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34E" w:rsidRPr="00D23C39" w:rsidRDefault="0005434E" w:rsidP="0005434E">
      <w:pPr>
        <w:jc w:val="center"/>
        <w:rPr>
          <w:rFonts w:ascii="黑体" w:eastAsia="黑体" w:hAnsi="宋体"/>
          <w:sz w:val="18"/>
          <w:szCs w:val="18"/>
        </w:rPr>
      </w:pPr>
      <w:r>
        <w:tab/>
      </w:r>
      <w:r>
        <w:tab/>
      </w:r>
      <w:r w:rsidRPr="00815EB4">
        <w:rPr>
          <w:rFonts w:ascii="黑体" w:eastAsia="黑体" w:hAnsi="宋体" w:hint="eastAsia"/>
          <w:sz w:val="84"/>
        </w:rPr>
        <w:t>北京邮电大学</w:t>
      </w:r>
    </w:p>
    <w:p w:rsidR="0005434E" w:rsidRDefault="0005434E" w:rsidP="0005434E">
      <w:pPr>
        <w:jc w:val="center"/>
        <w:rPr>
          <w:sz w:val="52"/>
        </w:rPr>
      </w:pPr>
    </w:p>
    <w:p w:rsidR="0005434E" w:rsidRDefault="0005434E" w:rsidP="0005434E">
      <w:pPr>
        <w:jc w:val="center"/>
        <w:rPr>
          <w:rFonts w:eastAsia="黑体"/>
          <w:sz w:val="52"/>
        </w:rPr>
      </w:pPr>
      <w:r>
        <w:rPr>
          <w:rFonts w:eastAsia="黑体" w:hint="eastAsia"/>
          <w:sz w:val="52"/>
        </w:rPr>
        <w:t>《编译原理与技术课程设计》</w:t>
      </w:r>
      <w:r>
        <w:rPr>
          <w:rFonts w:eastAsia="黑体"/>
          <w:sz w:val="52"/>
        </w:rPr>
        <w:br/>
      </w:r>
      <w:r>
        <w:rPr>
          <w:rFonts w:eastAsia="黑体" w:hint="eastAsia"/>
          <w:sz w:val="52"/>
        </w:rPr>
        <w:t>报</w:t>
      </w:r>
      <w:r>
        <w:rPr>
          <w:rFonts w:eastAsia="黑体" w:hint="eastAsia"/>
          <w:sz w:val="52"/>
        </w:rPr>
        <w:t xml:space="preserve">    </w:t>
      </w:r>
      <w:r>
        <w:rPr>
          <w:rFonts w:eastAsia="黑体" w:hint="eastAsia"/>
          <w:sz w:val="52"/>
        </w:rPr>
        <w:t>告</w:t>
      </w:r>
    </w:p>
    <w:p w:rsidR="0005434E" w:rsidRDefault="0005434E" w:rsidP="0005434E">
      <w:pPr>
        <w:jc w:val="center"/>
        <w:rPr>
          <w:sz w:val="52"/>
        </w:rPr>
      </w:pPr>
    </w:p>
    <w:p w:rsidR="0005434E" w:rsidRDefault="0005434E" w:rsidP="0005434E">
      <w:pPr>
        <w:jc w:val="center"/>
        <w:rPr>
          <w:sz w:val="52"/>
        </w:rPr>
      </w:pPr>
    </w:p>
    <w:p w:rsidR="0005434E" w:rsidRDefault="0005434E" w:rsidP="0005434E">
      <w:pPr>
        <w:ind w:firstLineChars="795" w:firstLine="3498"/>
        <w:rPr>
          <w:sz w:val="44"/>
          <w:szCs w:val="21"/>
        </w:rPr>
      </w:pPr>
    </w:p>
    <w:p w:rsidR="0005434E" w:rsidRDefault="0005434E" w:rsidP="0005434E">
      <w:pPr>
        <w:ind w:firstLineChars="795" w:firstLine="2554"/>
        <w:rPr>
          <w:b/>
          <w:bCs/>
          <w:sz w:val="32"/>
        </w:rPr>
      </w:pPr>
    </w:p>
    <w:p w:rsidR="0005434E" w:rsidRPr="006F3C60" w:rsidRDefault="0005434E" w:rsidP="0005434E">
      <w:pPr>
        <w:jc w:val="center"/>
        <w:rPr>
          <w:b/>
          <w:bCs/>
          <w:sz w:val="32"/>
          <w:u w:val="single"/>
        </w:rPr>
      </w:pPr>
      <w:r>
        <w:rPr>
          <w:rFonts w:hint="eastAsia"/>
          <w:b/>
          <w:bCs/>
          <w:sz w:val="32"/>
        </w:rPr>
        <w:t>指导教师</w:t>
      </w:r>
      <w:r w:rsidRPr="002F6AF3">
        <w:rPr>
          <w:rFonts w:hint="eastAsia"/>
          <w:b/>
          <w:bCs/>
          <w:sz w:val="32"/>
        </w:rPr>
        <w:t xml:space="preserve"> </w:t>
      </w:r>
      <w:r w:rsidRPr="002F6AF3">
        <w:rPr>
          <w:rFonts w:hint="eastAsia"/>
          <w:b/>
          <w:bCs/>
          <w:sz w:val="32"/>
        </w:rPr>
        <w:t>：</w:t>
      </w:r>
      <w:r>
        <w:rPr>
          <w:rFonts w:hint="eastAsia"/>
          <w:b/>
          <w:bCs/>
          <w:sz w:val="32"/>
          <w:u w:val="single"/>
        </w:rPr>
        <w:t xml:space="preserve">   </w:t>
      </w:r>
      <w:r>
        <w:rPr>
          <w:rFonts w:hint="eastAsia"/>
          <w:b/>
          <w:bCs/>
          <w:sz w:val="32"/>
          <w:u w:val="single"/>
        </w:rPr>
        <w:t>李文生</w:t>
      </w:r>
    </w:p>
    <w:p w:rsidR="0005434E" w:rsidRDefault="0005434E" w:rsidP="0005434E">
      <w:pPr>
        <w:ind w:firstLineChars="795" w:firstLine="2554"/>
        <w:rPr>
          <w:b/>
          <w:bCs/>
          <w:sz w:val="32"/>
        </w:rPr>
      </w:pPr>
    </w:p>
    <w:p w:rsidR="0005434E" w:rsidRDefault="0005434E" w:rsidP="0005434E">
      <w:pPr>
        <w:ind w:firstLineChars="795" w:firstLine="2554"/>
        <w:rPr>
          <w:b/>
          <w:bCs/>
          <w:sz w:val="32"/>
        </w:rPr>
      </w:pPr>
    </w:p>
    <w:tbl>
      <w:tblPr>
        <w:tblW w:w="5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3"/>
        <w:gridCol w:w="1417"/>
        <w:gridCol w:w="2129"/>
        <w:gridCol w:w="935"/>
      </w:tblGrid>
      <w:tr w:rsidR="0005434E" w:rsidRPr="0003287E" w:rsidTr="008D259B">
        <w:trPr>
          <w:jc w:val="center"/>
        </w:trPr>
        <w:tc>
          <w:tcPr>
            <w:tcW w:w="1273" w:type="dxa"/>
            <w:shd w:val="clear" w:color="auto" w:fill="auto"/>
          </w:tcPr>
          <w:p w:rsidR="0005434E" w:rsidRPr="0003287E" w:rsidRDefault="0005434E" w:rsidP="008D259B">
            <w:pPr>
              <w:spacing w:line="360" w:lineRule="auto"/>
              <w:jc w:val="center"/>
              <w:rPr>
                <w:b/>
                <w:bCs/>
                <w:sz w:val="24"/>
              </w:rPr>
            </w:pPr>
            <w:r w:rsidRPr="0003287E">
              <w:rPr>
                <w:rFonts w:hint="eastAsia"/>
                <w:b/>
                <w:bCs/>
                <w:sz w:val="24"/>
              </w:rPr>
              <w:t>姓名</w:t>
            </w:r>
          </w:p>
        </w:tc>
        <w:tc>
          <w:tcPr>
            <w:tcW w:w="1417" w:type="dxa"/>
            <w:shd w:val="clear" w:color="auto" w:fill="auto"/>
          </w:tcPr>
          <w:p w:rsidR="0005434E" w:rsidRPr="0003287E" w:rsidRDefault="0005434E" w:rsidP="008D259B">
            <w:pPr>
              <w:spacing w:line="360" w:lineRule="auto"/>
              <w:jc w:val="center"/>
              <w:rPr>
                <w:b/>
                <w:bCs/>
                <w:sz w:val="24"/>
              </w:rPr>
            </w:pPr>
            <w:r w:rsidRPr="0003287E">
              <w:rPr>
                <w:rFonts w:hint="eastAsia"/>
                <w:b/>
                <w:bCs/>
                <w:sz w:val="24"/>
              </w:rPr>
              <w:t>班级</w:t>
            </w:r>
          </w:p>
        </w:tc>
        <w:tc>
          <w:tcPr>
            <w:tcW w:w="2129" w:type="dxa"/>
            <w:shd w:val="clear" w:color="auto" w:fill="auto"/>
          </w:tcPr>
          <w:p w:rsidR="0005434E" w:rsidRPr="0003287E" w:rsidRDefault="0005434E" w:rsidP="008D259B">
            <w:pPr>
              <w:spacing w:line="360" w:lineRule="auto"/>
              <w:jc w:val="center"/>
              <w:rPr>
                <w:b/>
                <w:bCs/>
                <w:sz w:val="24"/>
              </w:rPr>
            </w:pPr>
            <w:r w:rsidRPr="0003287E">
              <w:rPr>
                <w:rFonts w:hint="eastAsia"/>
                <w:b/>
                <w:bCs/>
                <w:sz w:val="24"/>
              </w:rPr>
              <w:t>学号</w:t>
            </w:r>
          </w:p>
        </w:tc>
        <w:tc>
          <w:tcPr>
            <w:tcW w:w="935" w:type="dxa"/>
            <w:shd w:val="clear" w:color="auto" w:fill="auto"/>
          </w:tcPr>
          <w:p w:rsidR="0005434E" w:rsidRPr="0003287E" w:rsidRDefault="0005434E" w:rsidP="008D259B">
            <w:pPr>
              <w:spacing w:line="360" w:lineRule="auto"/>
              <w:jc w:val="center"/>
              <w:rPr>
                <w:b/>
                <w:bCs/>
                <w:sz w:val="24"/>
              </w:rPr>
            </w:pPr>
            <w:r w:rsidRPr="0003287E">
              <w:rPr>
                <w:rFonts w:hint="eastAsia"/>
                <w:b/>
                <w:bCs/>
                <w:sz w:val="24"/>
              </w:rPr>
              <w:t>备注</w:t>
            </w:r>
          </w:p>
        </w:tc>
      </w:tr>
      <w:tr w:rsidR="0005434E" w:rsidRPr="0003287E" w:rsidTr="008D259B">
        <w:trPr>
          <w:trHeight w:val="276"/>
          <w:jc w:val="center"/>
        </w:trPr>
        <w:tc>
          <w:tcPr>
            <w:tcW w:w="1273" w:type="dxa"/>
            <w:shd w:val="clear" w:color="auto" w:fill="auto"/>
          </w:tcPr>
          <w:p w:rsidR="0005434E" w:rsidRPr="0003287E" w:rsidRDefault="0005434E" w:rsidP="008D259B">
            <w:pPr>
              <w:spacing w:line="360" w:lineRule="auto"/>
              <w:jc w:val="center"/>
              <w:rPr>
                <w:b/>
                <w:bCs/>
                <w:sz w:val="24"/>
              </w:rPr>
            </w:pPr>
          </w:p>
        </w:tc>
        <w:tc>
          <w:tcPr>
            <w:tcW w:w="1417" w:type="dxa"/>
            <w:shd w:val="clear" w:color="auto" w:fill="auto"/>
          </w:tcPr>
          <w:p w:rsidR="0005434E" w:rsidRPr="0003287E" w:rsidRDefault="0005434E" w:rsidP="008D259B">
            <w:pPr>
              <w:spacing w:line="360" w:lineRule="auto"/>
              <w:jc w:val="center"/>
              <w:rPr>
                <w:b/>
                <w:bCs/>
                <w:sz w:val="24"/>
              </w:rPr>
            </w:pPr>
          </w:p>
        </w:tc>
        <w:tc>
          <w:tcPr>
            <w:tcW w:w="2129" w:type="dxa"/>
            <w:shd w:val="clear" w:color="auto" w:fill="auto"/>
          </w:tcPr>
          <w:p w:rsidR="0005434E" w:rsidRPr="0003287E" w:rsidRDefault="0005434E" w:rsidP="008D259B">
            <w:pPr>
              <w:spacing w:line="360" w:lineRule="auto"/>
              <w:jc w:val="center"/>
              <w:rPr>
                <w:b/>
                <w:bCs/>
                <w:sz w:val="24"/>
              </w:rPr>
            </w:pPr>
          </w:p>
        </w:tc>
        <w:tc>
          <w:tcPr>
            <w:tcW w:w="935" w:type="dxa"/>
            <w:shd w:val="clear" w:color="auto" w:fill="auto"/>
          </w:tcPr>
          <w:p w:rsidR="0005434E" w:rsidRPr="0003287E" w:rsidRDefault="0005434E" w:rsidP="008D259B">
            <w:pPr>
              <w:spacing w:line="360" w:lineRule="auto"/>
              <w:jc w:val="center"/>
              <w:rPr>
                <w:b/>
                <w:bCs/>
                <w:sz w:val="24"/>
              </w:rPr>
            </w:pPr>
            <w:r w:rsidRPr="0003287E">
              <w:rPr>
                <w:rFonts w:hint="eastAsia"/>
                <w:b/>
                <w:bCs/>
                <w:sz w:val="24"/>
              </w:rPr>
              <w:t>组长</w:t>
            </w:r>
          </w:p>
        </w:tc>
      </w:tr>
      <w:tr w:rsidR="0005434E" w:rsidRPr="0003287E" w:rsidTr="008D259B">
        <w:trPr>
          <w:jc w:val="center"/>
        </w:trPr>
        <w:tc>
          <w:tcPr>
            <w:tcW w:w="1273" w:type="dxa"/>
            <w:shd w:val="clear" w:color="auto" w:fill="auto"/>
          </w:tcPr>
          <w:p w:rsidR="0005434E" w:rsidRPr="0003287E" w:rsidRDefault="0005434E" w:rsidP="008D259B">
            <w:pPr>
              <w:spacing w:line="360" w:lineRule="auto"/>
              <w:jc w:val="center"/>
              <w:rPr>
                <w:b/>
                <w:bCs/>
                <w:sz w:val="24"/>
              </w:rPr>
            </w:pPr>
          </w:p>
        </w:tc>
        <w:tc>
          <w:tcPr>
            <w:tcW w:w="1417" w:type="dxa"/>
            <w:shd w:val="clear" w:color="auto" w:fill="auto"/>
          </w:tcPr>
          <w:p w:rsidR="0005434E" w:rsidRPr="0003287E" w:rsidRDefault="0005434E" w:rsidP="008D259B">
            <w:pPr>
              <w:spacing w:line="360" w:lineRule="auto"/>
              <w:jc w:val="center"/>
              <w:rPr>
                <w:b/>
                <w:bCs/>
                <w:sz w:val="24"/>
              </w:rPr>
            </w:pPr>
          </w:p>
        </w:tc>
        <w:tc>
          <w:tcPr>
            <w:tcW w:w="2129" w:type="dxa"/>
            <w:shd w:val="clear" w:color="auto" w:fill="auto"/>
          </w:tcPr>
          <w:p w:rsidR="0005434E" w:rsidRPr="0003287E" w:rsidRDefault="0005434E" w:rsidP="008D259B">
            <w:pPr>
              <w:spacing w:line="360" w:lineRule="auto"/>
              <w:jc w:val="center"/>
              <w:rPr>
                <w:b/>
                <w:bCs/>
                <w:sz w:val="24"/>
              </w:rPr>
            </w:pPr>
          </w:p>
        </w:tc>
        <w:tc>
          <w:tcPr>
            <w:tcW w:w="935" w:type="dxa"/>
            <w:shd w:val="clear" w:color="auto" w:fill="auto"/>
          </w:tcPr>
          <w:p w:rsidR="0005434E" w:rsidRPr="0003287E" w:rsidRDefault="0005434E" w:rsidP="008D259B">
            <w:pPr>
              <w:spacing w:line="360" w:lineRule="auto"/>
              <w:jc w:val="center"/>
              <w:rPr>
                <w:b/>
                <w:bCs/>
                <w:sz w:val="24"/>
              </w:rPr>
            </w:pPr>
          </w:p>
        </w:tc>
      </w:tr>
      <w:tr w:rsidR="0005434E" w:rsidRPr="0003287E" w:rsidTr="008D259B">
        <w:trPr>
          <w:jc w:val="center"/>
        </w:trPr>
        <w:tc>
          <w:tcPr>
            <w:tcW w:w="1273" w:type="dxa"/>
            <w:shd w:val="clear" w:color="auto" w:fill="auto"/>
          </w:tcPr>
          <w:p w:rsidR="0005434E" w:rsidRPr="0003287E" w:rsidRDefault="0005434E" w:rsidP="008D259B">
            <w:pPr>
              <w:spacing w:line="360" w:lineRule="auto"/>
              <w:jc w:val="center"/>
              <w:rPr>
                <w:b/>
                <w:bCs/>
                <w:sz w:val="24"/>
              </w:rPr>
            </w:pPr>
          </w:p>
        </w:tc>
        <w:tc>
          <w:tcPr>
            <w:tcW w:w="1417" w:type="dxa"/>
            <w:shd w:val="clear" w:color="auto" w:fill="auto"/>
          </w:tcPr>
          <w:p w:rsidR="0005434E" w:rsidRPr="0003287E" w:rsidRDefault="0005434E" w:rsidP="008D259B">
            <w:pPr>
              <w:spacing w:line="360" w:lineRule="auto"/>
              <w:jc w:val="center"/>
              <w:rPr>
                <w:b/>
                <w:bCs/>
                <w:sz w:val="24"/>
              </w:rPr>
            </w:pPr>
          </w:p>
        </w:tc>
        <w:tc>
          <w:tcPr>
            <w:tcW w:w="2129" w:type="dxa"/>
            <w:shd w:val="clear" w:color="auto" w:fill="auto"/>
          </w:tcPr>
          <w:p w:rsidR="0005434E" w:rsidRPr="0003287E" w:rsidRDefault="0005434E" w:rsidP="008D259B">
            <w:pPr>
              <w:spacing w:line="360" w:lineRule="auto"/>
              <w:jc w:val="center"/>
              <w:rPr>
                <w:b/>
                <w:bCs/>
                <w:sz w:val="24"/>
              </w:rPr>
            </w:pPr>
          </w:p>
        </w:tc>
        <w:tc>
          <w:tcPr>
            <w:tcW w:w="935" w:type="dxa"/>
            <w:shd w:val="clear" w:color="auto" w:fill="auto"/>
          </w:tcPr>
          <w:p w:rsidR="0005434E" w:rsidRPr="0003287E" w:rsidRDefault="0005434E" w:rsidP="008D259B">
            <w:pPr>
              <w:spacing w:line="360" w:lineRule="auto"/>
              <w:jc w:val="center"/>
              <w:rPr>
                <w:b/>
                <w:bCs/>
                <w:sz w:val="24"/>
              </w:rPr>
            </w:pPr>
          </w:p>
        </w:tc>
      </w:tr>
      <w:tr w:rsidR="0005434E" w:rsidRPr="0003287E" w:rsidTr="008D259B">
        <w:trPr>
          <w:jc w:val="center"/>
        </w:trPr>
        <w:tc>
          <w:tcPr>
            <w:tcW w:w="1273" w:type="dxa"/>
            <w:shd w:val="clear" w:color="auto" w:fill="auto"/>
          </w:tcPr>
          <w:p w:rsidR="0005434E" w:rsidRPr="0003287E" w:rsidRDefault="0005434E" w:rsidP="008D259B">
            <w:pPr>
              <w:spacing w:line="360" w:lineRule="auto"/>
              <w:jc w:val="center"/>
              <w:rPr>
                <w:b/>
                <w:bCs/>
                <w:sz w:val="24"/>
              </w:rPr>
            </w:pPr>
          </w:p>
        </w:tc>
        <w:tc>
          <w:tcPr>
            <w:tcW w:w="1417" w:type="dxa"/>
            <w:shd w:val="clear" w:color="auto" w:fill="auto"/>
          </w:tcPr>
          <w:p w:rsidR="0005434E" w:rsidRPr="0003287E" w:rsidRDefault="0005434E" w:rsidP="008D259B">
            <w:pPr>
              <w:spacing w:line="360" w:lineRule="auto"/>
              <w:jc w:val="center"/>
              <w:rPr>
                <w:b/>
                <w:bCs/>
                <w:sz w:val="24"/>
              </w:rPr>
            </w:pPr>
          </w:p>
        </w:tc>
        <w:tc>
          <w:tcPr>
            <w:tcW w:w="2129" w:type="dxa"/>
            <w:shd w:val="clear" w:color="auto" w:fill="auto"/>
          </w:tcPr>
          <w:p w:rsidR="0005434E" w:rsidRPr="0003287E" w:rsidRDefault="0005434E" w:rsidP="008D259B">
            <w:pPr>
              <w:spacing w:line="360" w:lineRule="auto"/>
              <w:jc w:val="center"/>
              <w:rPr>
                <w:b/>
                <w:bCs/>
                <w:sz w:val="24"/>
              </w:rPr>
            </w:pPr>
          </w:p>
        </w:tc>
        <w:tc>
          <w:tcPr>
            <w:tcW w:w="935" w:type="dxa"/>
            <w:shd w:val="clear" w:color="auto" w:fill="auto"/>
          </w:tcPr>
          <w:p w:rsidR="0005434E" w:rsidRPr="0003287E" w:rsidRDefault="0005434E" w:rsidP="008D259B">
            <w:pPr>
              <w:spacing w:line="360" w:lineRule="auto"/>
              <w:jc w:val="center"/>
              <w:rPr>
                <w:b/>
                <w:bCs/>
                <w:sz w:val="24"/>
              </w:rPr>
            </w:pPr>
          </w:p>
        </w:tc>
      </w:tr>
      <w:tr w:rsidR="0005434E" w:rsidRPr="0003287E" w:rsidTr="008D259B">
        <w:trPr>
          <w:jc w:val="center"/>
        </w:trPr>
        <w:tc>
          <w:tcPr>
            <w:tcW w:w="1273" w:type="dxa"/>
            <w:shd w:val="clear" w:color="auto" w:fill="auto"/>
          </w:tcPr>
          <w:p w:rsidR="0005434E" w:rsidRPr="0003287E" w:rsidRDefault="0005434E" w:rsidP="008D259B">
            <w:pPr>
              <w:spacing w:line="360" w:lineRule="auto"/>
              <w:jc w:val="center"/>
              <w:rPr>
                <w:b/>
                <w:bCs/>
                <w:sz w:val="24"/>
              </w:rPr>
            </w:pPr>
          </w:p>
        </w:tc>
        <w:tc>
          <w:tcPr>
            <w:tcW w:w="1417" w:type="dxa"/>
            <w:shd w:val="clear" w:color="auto" w:fill="auto"/>
          </w:tcPr>
          <w:p w:rsidR="0005434E" w:rsidRPr="0003287E" w:rsidRDefault="0005434E" w:rsidP="008D259B">
            <w:pPr>
              <w:spacing w:line="360" w:lineRule="auto"/>
              <w:jc w:val="center"/>
              <w:rPr>
                <w:b/>
                <w:bCs/>
                <w:sz w:val="24"/>
              </w:rPr>
            </w:pPr>
          </w:p>
        </w:tc>
        <w:tc>
          <w:tcPr>
            <w:tcW w:w="2129" w:type="dxa"/>
            <w:shd w:val="clear" w:color="auto" w:fill="auto"/>
          </w:tcPr>
          <w:p w:rsidR="0005434E" w:rsidRPr="0003287E" w:rsidRDefault="0005434E" w:rsidP="008D259B">
            <w:pPr>
              <w:spacing w:line="360" w:lineRule="auto"/>
              <w:jc w:val="center"/>
              <w:rPr>
                <w:b/>
                <w:bCs/>
                <w:sz w:val="24"/>
              </w:rPr>
            </w:pPr>
          </w:p>
        </w:tc>
        <w:tc>
          <w:tcPr>
            <w:tcW w:w="935" w:type="dxa"/>
            <w:shd w:val="clear" w:color="auto" w:fill="auto"/>
          </w:tcPr>
          <w:p w:rsidR="0005434E" w:rsidRPr="0003287E" w:rsidRDefault="0005434E" w:rsidP="008D259B">
            <w:pPr>
              <w:spacing w:line="360" w:lineRule="auto"/>
              <w:jc w:val="center"/>
              <w:rPr>
                <w:b/>
                <w:bCs/>
                <w:sz w:val="24"/>
              </w:rPr>
            </w:pPr>
          </w:p>
        </w:tc>
      </w:tr>
      <w:tr w:rsidR="0005434E" w:rsidRPr="0003287E" w:rsidTr="008D259B">
        <w:trPr>
          <w:jc w:val="center"/>
        </w:trPr>
        <w:tc>
          <w:tcPr>
            <w:tcW w:w="1273" w:type="dxa"/>
            <w:shd w:val="clear" w:color="auto" w:fill="auto"/>
          </w:tcPr>
          <w:p w:rsidR="0005434E" w:rsidRPr="0003287E" w:rsidRDefault="0005434E" w:rsidP="008D259B">
            <w:pPr>
              <w:spacing w:line="360" w:lineRule="auto"/>
              <w:jc w:val="center"/>
              <w:rPr>
                <w:b/>
                <w:bCs/>
                <w:sz w:val="24"/>
              </w:rPr>
            </w:pPr>
          </w:p>
        </w:tc>
        <w:tc>
          <w:tcPr>
            <w:tcW w:w="1417" w:type="dxa"/>
            <w:shd w:val="clear" w:color="auto" w:fill="auto"/>
          </w:tcPr>
          <w:p w:rsidR="0005434E" w:rsidRPr="0003287E" w:rsidRDefault="0005434E" w:rsidP="008D259B">
            <w:pPr>
              <w:spacing w:line="360" w:lineRule="auto"/>
              <w:jc w:val="center"/>
              <w:rPr>
                <w:b/>
                <w:bCs/>
                <w:sz w:val="24"/>
              </w:rPr>
            </w:pPr>
          </w:p>
        </w:tc>
        <w:tc>
          <w:tcPr>
            <w:tcW w:w="2129" w:type="dxa"/>
            <w:shd w:val="clear" w:color="auto" w:fill="auto"/>
          </w:tcPr>
          <w:p w:rsidR="0005434E" w:rsidRPr="0003287E" w:rsidRDefault="0005434E" w:rsidP="008D259B">
            <w:pPr>
              <w:spacing w:line="360" w:lineRule="auto"/>
              <w:jc w:val="center"/>
              <w:rPr>
                <w:b/>
                <w:bCs/>
                <w:sz w:val="24"/>
              </w:rPr>
            </w:pPr>
          </w:p>
        </w:tc>
        <w:tc>
          <w:tcPr>
            <w:tcW w:w="935" w:type="dxa"/>
            <w:shd w:val="clear" w:color="auto" w:fill="auto"/>
          </w:tcPr>
          <w:p w:rsidR="0005434E" w:rsidRPr="0003287E" w:rsidRDefault="0005434E" w:rsidP="008D259B">
            <w:pPr>
              <w:spacing w:line="360" w:lineRule="auto"/>
              <w:jc w:val="center"/>
              <w:rPr>
                <w:b/>
                <w:bCs/>
                <w:sz w:val="24"/>
              </w:rPr>
            </w:pPr>
          </w:p>
        </w:tc>
      </w:tr>
    </w:tbl>
    <w:p w:rsidR="0005434E" w:rsidRDefault="0005434E" w:rsidP="0005434E">
      <w:pPr>
        <w:ind w:firstLineChars="795" w:firstLine="2554"/>
        <w:rPr>
          <w:b/>
          <w:bCs/>
          <w:sz w:val="32"/>
        </w:rPr>
      </w:pPr>
    </w:p>
    <w:p w:rsidR="0005434E" w:rsidRDefault="0005434E" w:rsidP="0005434E">
      <w:pPr>
        <w:jc w:val="center"/>
        <w:rPr>
          <w:b/>
          <w:bCs/>
          <w:sz w:val="32"/>
        </w:rPr>
      </w:pPr>
    </w:p>
    <w:p w:rsidR="0005434E" w:rsidRDefault="0005434E" w:rsidP="0005434E">
      <w:pPr>
        <w:jc w:val="center"/>
        <w:rPr>
          <w:b/>
          <w:bCs/>
          <w:sz w:val="32"/>
        </w:rPr>
      </w:pPr>
      <w:r>
        <w:rPr>
          <w:rFonts w:hint="eastAsia"/>
          <w:b/>
          <w:bCs/>
          <w:sz w:val="32"/>
        </w:rPr>
        <w:t>计算机学院</w:t>
      </w:r>
    </w:p>
    <w:p w:rsidR="0005434E" w:rsidRPr="00192116" w:rsidRDefault="0005434E" w:rsidP="0005434E">
      <w:pPr>
        <w:jc w:val="center"/>
        <w:rPr>
          <w:b/>
          <w:bCs/>
          <w:sz w:val="32"/>
        </w:rPr>
      </w:pPr>
      <w:r>
        <w:rPr>
          <w:b/>
          <w:bCs/>
          <w:sz w:val="32"/>
        </w:rPr>
        <w:t>201</w:t>
      </w:r>
      <w:r>
        <w:rPr>
          <w:rFonts w:hint="eastAsia"/>
          <w:b/>
          <w:bCs/>
          <w:sz w:val="32"/>
        </w:rPr>
        <w:t>7</w:t>
      </w:r>
      <w:r w:rsidRPr="00C06EEC">
        <w:rPr>
          <w:rFonts w:hint="eastAsia"/>
          <w:b/>
          <w:bCs/>
          <w:sz w:val="32"/>
        </w:rPr>
        <w:t xml:space="preserve">  </w:t>
      </w:r>
      <w:r w:rsidRPr="00C06EEC">
        <w:rPr>
          <w:rFonts w:hint="eastAsia"/>
          <w:b/>
          <w:bCs/>
          <w:sz w:val="32"/>
        </w:rPr>
        <w:t>年</w:t>
      </w:r>
      <w:r w:rsidRPr="00C06EEC">
        <w:rPr>
          <w:rFonts w:hint="eastAsia"/>
          <w:b/>
          <w:bCs/>
          <w:sz w:val="32"/>
        </w:rPr>
        <w:t xml:space="preserve">  </w:t>
      </w:r>
      <w:r>
        <w:rPr>
          <w:rFonts w:hint="eastAsia"/>
          <w:b/>
          <w:bCs/>
          <w:sz w:val="32"/>
        </w:rPr>
        <w:t>4</w:t>
      </w:r>
      <w:r w:rsidRPr="00C06EEC">
        <w:rPr>
          <w:rFonts w:hint="eastAsia"/>
          <w:b/>
          <w:bCs/>
          <w:sz w:val="32"/>
        </w:rPr>
        <w:t xml:space="preserve">  </w:t>
      </w:r>
      <w:r w:rsidRPr="00C06EEC">
        <w:rPr>
          <w:rFonts w:hint="eastAsia"/>
          <w:b/>
          <w:bCs/>
          <w:sz w:val="32"/>
        </w:rPr>
        <w:t>月</w:t>
      </w:r>
      <w:r>
        <w:br w:type="page"/>
      </w:r>
    </w:p>
    <w:bookmarkStart w:id="0" w:name="_Toc480833664" w:displacedByCustomXml="next"/>
    <w:sdt>
      <w:sdtPr>
        <w:rPr>
          <w:rFonts w:ascii="Times New Roman" w:eastAsia="宋体" w:hAnsi="Times New Roman" w:cs="Times New Roman"/>
          <w:color w:val="auto"/>
          <w:kern w:val="2"/>
          <w:sz w:val="21"/>
          <w:szCs w:val="24"/>
          <w:lang w:val="zh-CN"/>
        </w:rPr>
        <w:id w:val="2103901601"/>
        <w:docPartObj>
          <w:docPartGallery w:val="Table of Contents"/>
          <w:docPartUnique/>
        </w:docPartObj>
      </w:sdtPr>
      <w:sdtEndPr>
        <w:rPr>
          <w:b/>
          <w:bCs/>
        </w:rPr>
      </w:sdtEndPr>
      <w:sdtContent>
        <w:p w:rsidR="0005434E" w:rsidRDefault="0005434E" w:rsidP="004874B6">
          <w:pPr>
            <w:pStyle w:val="TOC"/>
          </w:pPr>
          <w:r>
            <w:rPr>
              <w:lang w:val="zh-CN"/>
            </w:rPr>
            <w:t>目录</w:t>
          </w:r>
        </w:p>
        <w:p w:rsidR="00233A38" w:rsidRDefault="00E23C79">
          <w:pPr>
            <w:pStyle w:val="10"/>
            <w:tabs>
              <w:tab w:val="right" w:leader="dot" w:pos="8296"/>
            </w:tabs>
            <w:rPr>
              <w:rFonts w:asciiTheme="minorHAnsi" w:eastAsiaTheme="minorEastAsia" w:hAnsiTheme="minorHAnsi" w:cstheme="minorBidi"/>
              <w:noProof/>
              <w:szCs w:val="22"/>
            </w:rPr>
          </w:pPr>
          <w:r w:rsidRPr="00E23C79">
            <w:fldChar w:fldCharType="begin"/>
          </w:r>
          <w:r w:rsidR="0005434E">
            <w:instrText xml:space="preserve"> TOC \o "1-3" \h \z \u </w:instrText>
          </w:r>
          <w:r w:rsidRPr="00E23C79">
            <w:fldChar w:fldCharType="separate"/>
          </w:r>
          <w:hyperlink w:anchor="_Toc480974192" w:history="1">
            <w:r w:rsidR="00233A38" w:rsidRPr="003F1DC7">
              <w:rPr>
                <w:rStyle w:val="a7"/>
                <w:noProof/>
              </w:rPr>
              <w:t>1.</w:t>
            </w:r>
            <w:r w:rsidR="00233A38" w:rsidRPr="003F1DC7">
              <w:rPr>
                <w:rStyle w:val="a7"/>
                <w:noProof/>
              </w:rPr>
              <w:t>课程设计题目</w:t>
            </w:r>
            <w:r w:rsidR="00233A38">
              <w:rPr>
                <w:noProof/>
                <w:webHidden/>
              </w:rPr>
              <w:tab/>
            </w:r>
            <w:r>
              <w:rPr>
                <w:noProof/>
                <w:webHidden/>
              </w:rPr>
              <w:fldChar w:fldCharType="begin"/>
            </w:r>
            <w:r w:rsidR="00233A38">
              <w:rPr>
                <w:noProof/>
                <w:webHidden/>
              </w:rPr>
              <w:instrText xml:space="preserve"> PAGEREF _Toc480974192 \h </w:instrText>
            </w:r>
            <w:r>
              <w:rPr>
                <w:noProof/>
                <w:webHidden/>
              </w:rPr>
            </w:r>
            <w:r>
              <w:rPr>
                <w:noProof/>
                <w:webHidden/>
              </w:rPr>
              <w:fldChar w:fldCharType="separate"/>
            </w:r>
            <w:r w:rsidR="00233A38">
              <w:rPr>
                <w:noProof/>
                <w:webHidden/>
              </w:rPr>
              <w:t>4</w:t>
            </w:r>
            <w:r>
              <w:rPr>
                <w:noProof/>
                <w:webHidden/>
              </w:rPr>
              <w:fldChar w:fldCharType="end"/>
            </w:r>
          </w:hyperlink>
        </w:p>
        <w:p w:rsidR="00233A38" w:rsidRDefault="00E23C79">
          <w:pPr>
            <w:pStyle w:val="10"/>
            <w:tabs>
              <w:tab w:val="right" w:leader="dot" w:pos="8296"/>
            </w:tabs>
            <w:rPr>
              <w:rFonts w:asciiTheme="minorHAnsi" w:eastAsiaTheme="minorEastAsia" w:hAnsiTheme="minorHAnsi" w:cstheme="minorBidi"/>
              <w:noProof/>
              <w:szCs w:val="22"/>
            </w:rPr>
          </w:pPr>
          <w:hyperlink w:anchor="_Toc480974193" w:history="1">
            <w:r w:rsidR="00233A38" w:rsidRPr="003F1DC7">
              <w:rPr>
                <w:rStyle w:val="a7"/>
                <w:noProof/>
              </w:rPr>
              <w:t>2.</w:t>
            </w:r>
            <w:r w:rsidR="00233A38" w:rsidRPr="003F1DC7">
              <w:rPr>
                <w:rStyle w:val="a7"/>
                <w:noProof/>
              </w:rPr>
              <w:t>课程设计目标和要求</w:t>
            </w:r>
            <w:r w:rsidR="00233A38">
              <w:rPr>
                <w:noProof/>
                <w:webHidden/>
              </w:rPr>
              <w:tab/>
            </w:r>
            <w:r>
              <w:rPr>
                <w:noProof/>
                <w:webHidden/>
              </w:rPr>
              <w:fldChar w:fldCharType="begin"/>
            </w:r>
            <w:r w:rsidR="00233A38">
              <w:rPr>
                <w:noProof/>
                <w:webHidden/>
              </w:rPr>
              <w:instrText xml:space="preserve"> PAGEREF _Toc480974193 \h </w:instrText>
            </w:r>
            <w:r>
              <w:rPr>
                <w:noProof/>
                <w:webHidden/>
              </w:rPr>
            </w:r>
            <w:r>
              <w:rPr>
                <w:noProof/>
                <w:webHidden/>
              </w:rPr>
              <w:fldChar w:fldCharType="separate"/>
            </w:r>
            <w:r w:rsidR="00233A38">
              <w:rPr>
                <w:noProof/>
                <w:webHidden/>
              </w:rPr>
              <w:t>4</w:t>
            </w:r>
            <w:r>
              <w:rPr>
                <w:noProof/>
                <w:webHidden/>
              </w:rPr>
              <w:fldChar w:fldCharType="end"/>
            </w:r>
          </w:hyperlink>
        </w:p>
        <w:p w:rsidR="00233A38" w:rsidRDefault="00E23C79">
          <w:pPr>
            <w:pStyle w:val="20"/>
            <w:tabs>
              <w:tab w:val="right" w:leader="dot" w:pos="8296"/>
            </w:tabs>
            <w:rPr>
              <w:rFonts w:asciiTheme="minorHAnsi" w:eastAsiaTheme="minorEastAsia" w:hAnsiTheme="minorHAnsi" w:cstheme="minorBidi"/>
              <w:noProof/>
              <w:szCs w:val="22"/>
            </w:rPr>
          </w:pPr>
          <w:hyperlink w:anchor="_Toc480974194" w:history="1">
            <w:r w:rsidR="00233A38" w:rsidRPr="003F1DC7">
              <w:rPr>
                <w:rStyle w:val="a7"/>
                <w:rFonts w:ascii="宋体" w:hAnsi="宋体"/>
                <w:noProof/>
              </w:rPr>
              <w:t>2.1 文法</w:t>
            </w:r>
            <w:r w:rsidR="00233A38">
              <w:rPr>
                <w:noProof/>
                <w:webHidden/>
              </w:rPr>
              <w:tab/>
            </w:r>
            <w:r>
              <w:rPr>
                <w:noProof/>
                <w:webHidden/>
              </w:rPr>
              <w:fldChar w:fldCharType="begin"/>
            </w:r>
            <w:r w:rsidR="00233A38">
              <w:rPr>
                <w:noProof/>
                <w:webHidden/>
              </w:rPr>
              <w:instrText xml:space="preserve"> PAGEREF _Toc480974194 \h </w:instrText>
            </w:r>
            <w:r>
              <w:rPr>
                <w:noProof/>
                <w:webHidden/>
              </w:rPr>
            </w:r>
            <w:r>
              <w:rPr>
                <w:noProof/>
                <w:webHidden/>
              </w:rPr>
              <w:fldChar w:fldCharType="separate"/>
            </w:r>
            <w:r w:rsidR="00233A38">
              <w:rPr>
                <w:noProof/>
                <w:webHidden/>
              </w:rPr>
              <w:t>4</w:t>
            </w:r>
            <w:r>
              <w:rPr>
                <w:noProof/>
                <w:webHidden/>
              </w:rPr>
              <w:fldChar w:fldCharType="end"/>
            </w:r>
          </w:hyperlink>
        </w:p>
        <w:p w:rsidR="00233A38" w:rsidRDefault="00E23C79">
          <w:pPr>
            <w:pStyle w:val="10"/>
            <w:tabs>
              <w:tab w:val="right" w:leader="dot" w:pos="8296"/>
            </w:tabs>
            <w:rPr>
              <w:rFonts w:asciiTheme="minorHAnsi" w:eastAsiaTheme="minorEastAsia" w:hAnsiTheme="minorHAnsi" w:cstheme="minorBidi"/>
              <w:noProof/>
              <w:szCs w:val="22"/>
            </w:rPr>
          </w:pPr>
          <w:hyperlink w:anchor="_Toc480974195" w:history="1">
            <w:r w:rsidR="00233A38" w:rsidRPr="003F1DC7">
              <w:rPr>
                <w:rStyle w:val="a7"/>
                <w:noProof/>
              </w:rPr>
              <w:t>3.</w:t>
            </w:r>
            <w:r w:rsidR="00233A38" w:rsidRPr="003F1DC7">
              <w:rPr>
                <w:rStyle w:val="a7"/>
                <w:noProof/>
              </w:rPr>
              <w:t>需求分析</w:t>
            </w:r>
            <w:r w:rsidR="00233A38">
              <w:rPr>
                <w:noProof/>
                <w:webHidden/>
              </w:rPr>
              <w:tab/>
            </w:r>
            <w:r>
              <w:rPr>
                <w:noProof/>
                <w:webHidden/>
              </w:rPr>
              <w:fldChar w:fldCharType="begin"/>
            </w:r>
            <w:r w:rsidR="00233A38">
              <w:rPr>
                <w:noProof/>
                <w:webHidden/>
              </w:rPr>
              <w:instrText xml:space="preserve"> PAGEREF _Toc480974195 \h </w:instrText>
            </w:r>
            <w:r>
              <w:rPr>
                <w:noProof/>
                <w:webHidden/>
              </w:rPr>
            </w:r>
            <w:r>
              <w:rPr>
                <w:noProof/>
                <w:webHidden/>
              </w:rPr>
              <w:fldChar w:fldCharType="separate"/>
            </w:r>
            <w:r w:rsidR="00233A38">
              <w:rPr>
                <w:noProof/>
                <w:webHidden/>
              </w:rPr>
              <w:t>8</w:t>
            </w:r>
            <w:r>
              <w:rPr>
                <w:noProof/>
                <w:webHidden/>
              </w:rPr>
              <w:fldChar w:fldCharType="end"/>
            </w:r>
          </w:hyperlink>
        </w:p>
        <w:p w:rsidR="00233A38" w:rsidRDefault="00E23C79">
          <w:pPr>
            <w:pStyle w:val="20"/>
            <w:tabs>
              <w:tab w:val="right" w:leader="dot" w:pos="8296"/>
            </w:tabs>
            <w:rPr>
              <w:rFonts w:asciiTheme="minorHAnsi" w:eastAsiaTheme="minorEastAsia" w:hAnsiTheme="minorHAnsi" w:cstheme="minorBidi"/>
              <w:noProof/>
              <w:szCs w:val="22"/>
            </w:rPr>
          </w:pPr>
          <w:hyperlink w:anchor="_Toc480974196" w:history="1">
            <w:r w:rsidR="00233A38" w:rsidRPr="003F1DC7">
              <w:rPr>
                <w:rStyle w:val="a7"/>
                <w:rFonts w:ascii="宋体" w:hAnsi="宋体"/>
                <w:noProof/>
              </w:rPr>
              <w:t>3.1 数据流图</w:t>
            </w:r>
            <w:r w:rsidR="00233A38">
              <w:rPr>
                <w:noProof/>
                <w:webHidden/>
              </w:rPr>
              <w:tab/>
            </w:r>
            <w:r>
              <w:rPr>
                <w:noProof/>
                <w:webHidden/>
              </w:rPr>
              <w:fldChar w:fldCharType="begin"/>
            </w:r>
            <w:r w:rsidR="00233A38">
              <w:rPr>
                <w:noProof/>
                <w:webHidden/>
              </w:rPr>
              <w:instrText xml:space="preserve"> PAGEREF _Toc480974196 \h </w:instrText>
            </w:r>
            <w:r>
              <w:rPr>
                <w:noProof/>
                <w:webHidden/>
              </w:rPr>
            </w:r>
            <w:r>
              <w:rPr>
                <w:noProof/>
                <w:webHidden/>
              </w:rPr>
              <w:fldChar w:fldCharType="separate"/>
            </w:r>
            <w:r w:rsidR="00233A38">
              <w:rPr>
                <w:noProof/>
                <w:webHidden/>
              </w:rPr>
              <w:t>8</w:t>
            </w:r>
            <w:r>
              <w:rPr>
                <w:noProof/>
                <w:webHidden/>
              </w:rPr>
              <w:fldChar w:fldCharType="end"/>
            </w:r>
          </w:hyperlink>
        </w:p>
        <w:p w:rsidR="00233A38" w:rsidRDefault="00E23C79">
          <w:pPr>
            <w:pStyle w:val="20"/>
            <w:tabs>
              <w:tab w:val="right" w:leader="dot" w:pos="8296"/>
            </w:tabs>
            <w:rPr>
              <w:rFonts w:asciiTheme="minorHAnsi" w:eastAsiaTheme="minorEastAsia" w:hAnsiTheme="minorHAnsi" w:cstheme="minorBidi"/>
              <w:noProof/>
              <w:szCs w:val="22"/>
            </w:rPr>
          </w:pPr>
          <w:hyperlink w:anchor="_Toc480974197" w:history="1">
            <w:r w:rsidR="00233A38" w:rsidRPr="003F1DC7">
              <w:rPr>
                <w:rStyle w:val="a7"/>
                <w:rFonts w:ascii="宋体" w:hAnsi="宋体"/>
                <w:noProof/>
              </w:rPr>
              <w:t>3.2 功能说明</w:t>
            </w:r>
            <w:r w:rsidR="00233A38">
              <w:rPr>
                <w:noProof/>
                <w:webHidden/>
              </w:rPr>
              <w:tab/>
            </w:r>
            <w:r>
              <w:rPr>
                <w:noProof/>
                <w:webHidden/>
              </w:rPr>
              <w:fldChar w:fldCharType="begin"/>
            </w:r>
            <w:r w:rsidR="00233A38">
              <w:rPr>
                <w:noProof/>
                <w:webHidden/>
              </w:rPr>
              <w:instrText xml:space="preserve"> PAGEREF _Toc480974197 \h </w:instrText>
            </w:r>
            <w:r>
              <w:rPr>
                <w:noProof/>
                <w:webHidden/>
              </w:rPr>
            </w:r>
            <w:r>
              <w:rPr>
                <w:noProof/>
                <w:webHidden/>
              </w:rPr>
              <w:fldChar w:fldCharType="separate"/>
            </w:r>
            <w:r w:rsidR="00233A38">
              <w:rPr>
                <w:noProof/>
                <w:webHidden/>
              </w:rPr>
              <w:t>8</w:t>
            </w:r>
            <w:r>
              <w:rPr>
                <w:noProof/>
                <w:webHidden/>
              </w:rPr>
              <w:fldChar w:fldCharType="end"/>
            </w:r>
          </w:hyperlink>
        </w:p>
        <w:p w:rsidR="00233A38" w:rsidRDefault="00E23C79">
          <w:pPr>
            <w:pStyle w:val="20"/>
            <w:tabs>
              <w:tab w:val="right" w:leader="dot" w:pos="8296"/>
            </w:tabs>
            <w:rPr>
              <w:rFonts w:asciiTheme="minorHAnsi" w:eastAsiaTheme="minorEastAsia" w:hAnsiTheme="minorHAnsi" w:cstheme="minorBidi"/>
              <w:noProof/>
              <w:szCs w:val="22"/>
            </w:rPr>
          </w:pPr>
          <w:hyperlink w:anchor="_Toc480974198" w:history="1">
            <w:r w:rsidR="00233A38" w:rsidRPr="003F1DC7">
              <w:rPr>
                <w:rStyle w:val="a7"/>
                <w:rFonts w:ascii="宋体" w:hAnsi="宋体"/>
                <w:noProof/>
              </w:rPr>
              <w:t>3.3 数据说明</w:t>
            </w:r>
            <w:r w:rsidR="00233A38">
              <w:rPr>
                <w:noProof/>
                <w:webHidden/>
              </w:rPr>
              <w:tab/>
            </w:r>
            <w:r>
              <w:rPr>
                <w:noProof/>
                <w:webHidden/>
              </w:rPr>
              <w:fldChar w:fldCharType="begin"/>
            </w:r>
            <w:r w:rsidR="00233A38">
              <w:rPr>
                <w:noProof/>
                <w:webHidden/>
              </w:rPr>
              <w:instrText xml:space="preserve"> PAGEREF _Toc480974198 \h </w:instrText>
            </w:r>
            <w:r>
              <w:rPr>
                <w:noProof/>
                <w:webHidden/>
              </w:rPr>
            </w:r>
            <w:r>
              <w:rPr>
                <w:noProof/>
                <w:webHidden/>
              </w:rPr>
              <w:fldChar w:fldCharType="separate"/>
            </w:r>
            <w:r w:rsidR="00233A38">
              <w:rPr>
                <w:noProof/>
                <w:webHidden/>
              </w:rPr>
              <w:t>9</w:t>
            </w:r>
            <w:r>
              <w:rPr>
                <w:noProof/>
                <w:webHidden/>
              </w:rPr>
              <w:fldChar w:fldCharType="end"/>
            </w:r>
          </w:hyperlink>
        </w:p>
        <w:p w:rsidR="00233A38" w:rsidRDefault="00E23C79">
          <w:pPr>
            <w:pStyle w:val="10"/>
            <w:tabs>
              <w:tab w:val="right" w:leader="dot" w:pos="8296"/>
            </w:tabs>
            <w:rPr>
              <w:rFonts w:asciiTheme="minorHAnsi" w:eastAsiaTheme="minorEastAsia" w:hAnsiTheme="minorHAnsi" w:cstheme="minorBidi"/>
              <w:noProof/>
              <w:szCs w:val="22"/>
            </w:rPr>
          </w:pPr>
          <w:hyperlink w:anchor="_Toc480974199" w:history="1">
            <w:r w:rsidR="00233A38" w:rsidRPr="003F1DC7">
              <w:rPr>
                <w:rStyle w:val="a7"/>
                <w:noProof/>
              </w:rPr>
              <w:t>4</w:t>
            </w:r>
            <w:r w:rsidR="00233A38" w:rsidRPr="003F1DC7">
              <w:rPr>
                <w:rStyle w:val="a7"/>
                <w:noProof/>
              </w:rPr>
              <w:t>．</w:t>
            </w:r>
            <w:r w:rsidR="00233A38" w:rsidRPr="003F1DC7">
              <w:rPr>
                <w:rStyle w:val="a7"/>
                <w:noProof/>
              </w:rPr>
              <w:t xml:space="preserve"> </w:t>
            </w:r>
            <w:r w:rsidR="00233A38" w:rsidRPr="003F1DC7">
              <w:rPr>
                <w:rStyle w:val="a7"/>
                <w:noProof/>
              </w:rPr>
              <w:t>开发环境</w:t>
            </w:r>
            <w:r w:rsidR="00233A38">
              <w:rPr>
                <w:noProof/>
                <w:webHidden/>
              </w:rPr>
              <w:tab/>
            </w:r>
            <w:r>
              <w:rPr>
                <w:noProof/>
                <w:webHidden/>
              </w:rPr>
              <w:fldChar w:fldCharType="begin"/>
            </w:r>
            <w:r w:rsidR="00233A38">
              <w:rPr>
                <w:noProof/>
                <w:webHidden/>
              </w:rPr>
              <w:instrText xml:space="preserve"> PAGEREF _Toc480974199 \h </w:instrText>
            </w:r>
            <w:r>
              <w:rPr>
                <w:noProof/>
                <w:webHidden/>
              </w:rPr>
            </w:r>
            <w:r>
              <w:rPr>
                <w:noProof/>
                <w:webHidden/>
              </w:rPr>
              <w:fldChar w:fldCharType="separate"/>
            </w:r>
            <w:r w:rsidR="00233A38">
              <w:rPr>
                <w:noProof/>
                <w:webHidden/>
              </w:rPr>
              <w:t>9</w:t>
            </w:r>
            <w:r>
              <w:rPr>
                <w:noProof/>
                <w:webHidden/>
              </w:rPr>
              <w:fldChar w:fldCharType="end"/>
            </w:r>
          </w:hyperlink>
        </w:p>
        <w:p w:rsidR="00233A38" w:rsidRDefault="00E23C79">
          <w:pPr>
            <w:pStyle w:val="10"/>
            <w:tabs>
              <w:tab w:val="right" w:leader="dot" w:pos="8296"/>
            </w:tabs>
            <w:rPr>
              <w:rFonts w:asciiTheme="minorHAnsi" w:eastAsiaTheme="minorEastAsia" w:hAnsiTheme="minorHAnsi" w:cstheme="minorBidi"/>
              <w:noProof/>
              <w:szCs w:val="22"/>
            </w:rPr>
          </w:pPr>
          <w:hyperlink w:anchor="_Toc480974200" w:history="1">
            <w:r w:rsidR="00233A38" w:rsidRPr="003F1DC7">
              <w:rPr>
                <w:rStyle w:val="a7"/>
                <w:noProof/>
              </w:rPr>
              <w:t>5</w:t>
            </w:r>
            <w:r w:rsidR="00233A38" w:rsidRPr="003F1DC7">
              <w:rPr>
                <w:rStyle w:val="a7"/>
                <w:noProof/>
              </w:rPr>
              <w:t>．</w:t>
            </w:r>
            <w:r w:rsidR="00233A38" w:rsidRPr="003F1DC7">
              <w:rPr>
                <w:rStyle w:val="a7"/>
                <w:noProof/>
              </w:rPr>
              <w:t xml:space="preserve"> </w:t>
            </w:r>
            <w:r w:rsidR="00233A38" w:rsidRPr="003F1DC7">
              <w:rPr>
                <w:rStyle w:val="a7"/>
                <w:noProof/>
              </w:rPr>
              <w:t>总体设计</w:t>
            </w:r>
            <w:r w:rsidR="00233A38">
              <w:rPr>
                <w:noProof/>
                <w:webHidden/>
              </w:rPr>
              <w:tab/>
            </w:r>
            <w:r>
              <w:rPr>
                <w:noProof/>
                <w:webHidden/>
              </w:rPr>
              <w:fldChar w:fldCharType="begin"/>
            </w:r>
            <w:r w:rsidR="00233A38">
              <w:rPr>
                <w:noProof/>
                <w:webHidden/>
              </w:rPr>
              <w:instrText xml:space="preserve"> PAGEREF _Toc480974200 \h </w:instrText>
            </w:r>
            <w:r>
              <w:rPr>
                <w:noProof/>
                <w:webHidden/>
              </w:rPr>
            </w:r>
            <w:r>
              <w:rPr>
                <w:noProof/>
                <w:webHidden/>
              </w:rPr>
              <w:fldChar w:fldCharType="separate"/>
            </w:r>
            <w:r w:rsidR="00233A38">
              <w:rPr>
                <w:noProof/>
                <w:webHidden/>
              </w:rPr>
              <w:t>9</w:t>
            </w:r>
            <w:r>
              <w:rPr>
                <w:noProof/>
                <w:webHidden/>
              </w:rPr>
              <w:fldChar w:fldCharType="end"/>
            </w:r>
          </w:hyperlink>
        </w:p>
        <w:p w:rsidR="00233A38" w:rsidRDefault="00E23C79">
          <w:pPr>
            <w:pStyle w:val="20"/>
            <w:tabs>
              <w:tab w:val="right" w:leader="dot" w:pos="8296"/>
            </w:tabs>
            <w:rPr>
              <w:rFonts w:asciiTheme="minorHAnsi" w:eastAsiaTheme="minorEastAsia" w:hAnsiTheme="minorHAnsi" w:cstheme="minorBidi"/>
              <w:noProof/>
              <w:szCs w:val="22"/>
            </w:rPr>
          </w:pPr>
          <w:hyperlink w:anchor="_Toc480974201" w:history="1">
            <w:r w:rsidR="00233A38" w:rsidRPr="003F1DC7">
              <w:rPr>
                <w:rStyle w:val="a7"/>
                <w:rFonts w:ascii="宋体" w:hAnsi="宋体"/>
                <w:noProof/>
              </w:rPr>
              <w:t>5.1 数据结构设计</w:t>
            </w:r>
            <w:r w:rsidR="00233A38">
              <w:rPr>
                <w:noProof/>
                <w:webHidden/>
              </w:rPr>
              <w:tab/>
            </w:r>
            <w:r>
              <w:rPr>
                <w:noProof/>
                <w:webHidden/>
              </w:rPr>
              <w:fldChar w:fldCharType="begin"/>
            </w:r>
            <w:r w:rsidR="00233A38">
              <w:rPr>
                <w:noProof/>
                <w:webHidden/>
              </w:rPr>
              <w:instrText xml:space="preserve"> PAGEREF _Toc480974201 \h </w:instrText>
            </w:r>
            <w:r>
              <w:rPr>
                <w:noProof/>
                <w:webHidden/>
              </w:rPr>
            </w:r>
            <w:r>
              <w:rPr>
                <w:noProof/>
                <w:webHidden/>
              </w:rPr>
              <w:fldChar w:fldCharType="separate"/>
            </w:r>
            <w:r w:rsidR="00233A38">
              <w:rPr>
                <w:noProof/>
                <w:webHidden/>
              </w:rPr>
              <w:t>9</w:t>
            </w:r>
            <w:r>
              <w:rPr>
                <w:noProof/>
                <w:webHidden/>
              </w:rPr>
              <w:fldChar w:fldCharType="end"/>
            </w:r>
          </w:hyperlink>
        </w:p>
        <w:p w:rsidR="00233A38" w:rsidRDefault="00E23C79">
          <w:pPr>
            <w:pStyle w:val="20"/>
            <w:tabs>
              <w:tab w:val="right" w:leader="dot" w:pos="8296"/>
            </w:tabs>
            <w:rPr>
              <w:rFonts w:asciiTheme="minorHAnsi" w:eastAsiaTheme="minorEastAsia" w:hAnsiTheme="minorHAnsi" w:cstheme="minorBidi"/>
              <w:noProof/>
              <w:szCs w:val="22"/>
            </w:rPr>
          </w:pPr>
          <w:hyperlink w:anchor="_Toc480974202" w:history="1">
            <w:r w:rsidR="00233A38" w:rsidRPr="003F1DC7">
              <w:rPr>
                <w:rStyle w:val="a7"/>
                <w:rFonts w:ascii="宋体" w:hAnsi="宋体"/>
                <w:noProof/>
              </w:rPr>
              <w:t>5.2  总体结构设计</w:t>
            </w:r>
            <w:r w:rsidR="00233A38">
              <w:rPr>
                <w:noProof/>
                <w:webHidden/>
              </w:rPr>
              <w:tab/>
            </w:r>
            <w:r>
              <w:rPr>
                <w:noProof/>
                <w:webHidden/>
              </w:rPr>
              <w:fldChar w:fldCharType="begin"/>
            </w:r>
            <w:r w:rsidR="00233A38">
              <w:rPr>
                <w:noProof/>
                <w:webHidden/>
              </w:rPr>
              <w:instrText xml:space="preserve"> PAGEREF _Toc480974202 \h </w:instrText>
            </w:r>
            <w:r>
              <w:rPr>
                <w:noProof/>
                <w:webHidden/>
              </w:rPr>
            </w:r>
            <w:r>
              <w:rPr>
                <w:noProof/>
                <w:webHidden/>
              </w:rPr>
              <w:fldChar w:fldCharType="separate"/>
            </w:r>
            <w:r w:rsidR="00233A38">
              <w:rPr>
                <w:noProof/>
                <w:webHidden/>
              </w:rPr>
              <w:t>11</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03" w:history="1">
            <w:r w:rsidR="00233A38" w:rsidRPr="003F1DC7">
              <w:rPr>
                <w:rStyle w:val="a7"/>
                <w:noProof/>
              </w:rPr>
              <w:t>5.2.1</w:t>
            </w:r>
            <w:r w:rsidR="00233A38" w:rsidRPr="003F1DC7">
              <w:rPr>
                <w:rStyle w:val="a7"/>
                <w:noProof/>
              </w:rPr>
              <w:t>功能模块的划分</w:t>
            </w:r>
            <w:r w:rsidR="00233A38">
              <w:rPr>
                <w:noProof/>
                <w:webHidden/>
              </w:rPr>
              <w:tab/>
            </w:r>
            <w:r>
              <w:rPr>
                <w:noProof/>
                <w:webHidden/>
              </w:rPr>
              <w:fldChar w:fldCharType="begin"/>
            </w:r>
            <w:r w:rsidR="00233A38">
              <w:rPr>
                <w:noProof/>
                <w:webHidden/>
              </w:rPr>
              <w:instrText xml:space="preserve"> PAGEREF _Toc480974203 \h </w:instrText>
            </w:r>
            <w:r>
              <w:rPr>
                <w:noProof/>
                <w:webHidden/>
              </w:rPr>
            </w:r>
            <w:r>
              <w:rPr>
                <w:noProof/>
                <w:webHidden/>
              </w:rPr>
              <w:fldChar w:fldCharType="separate"/>
            </w:r>
            <w:r w:rsidR="00233A38">
              <w:rPr>
                <w:noProof/>
                <w:webHidden/>
              </w:rPr>
              <w:t>11</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04" w:history="1">
            <w:r w:rsidR="00233A38" w:rsidRPr="003F1DC7">
              <w:rPr>
                <w:rStyle w:val="a7"/>
                <w:noProof/>
              </w:rPr>
              <w:t>5.2.2</w:t>
            </w:r>
            <w:r w:rsidR="00233A38" w:rsidRPr="003F1DC7">
              <w:rPr>
                <w:rStyle w:val="a7"/>
                <w:noProof/>
              </w:rPr>
              <w:t>模块功能及模块间的关系</w:t>
            </w:r>
            <w:r w:rsidR="00233A38">
              <w:rPr>
                <w:noProof/>
                <w:webHidden/>
              </w:rPr>
              <w:tab/>
            </w:r>
            <w:r>
              <w:rPr>
                <w:noProof/>
                <w:webHidden/>
              </w:rPr>
              <w:fldChar w:fldCharType="begin"/>
            </w:r>
            <w:r w:rsidR="00233A38">
              <w:rPr>
                <w:noProof/>
                <w:webHidden/>
              </w:rPr>
              <w:instrText xml:space="preserve"> PAGEREF _Toc480974204 \h </w:instrText>
            </w:r>
            <w:r>
              <w:rPr>
                <w:noProof/>
                <w:webHidden/>
              </w:rPr>
            </w:r>
            <w:r>
              <w:rPr>
                <w:noProof/>
                <w:webHidden/>
              </w:rPr>
              <w:fldChar w:fldCharType="separate"/>
            </w:r>
            <w:r w:rsidR="00233A38">
              <w:rPr>
                <w:noProof/>
                <w:webHidden/>
              </w:rPr>
              <w:t>11</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05" w:history="1">
            <w:r w:rsidR="00233A38" w:rsidRPr="003F1DC7">
              <w:rPr>
                <w:rStyle w:val="a7"/>
                <w:noProof/>
              </w:rPr>
              <w:t>5.2.3</w:t>
            </w:r>
            <w:r w:rsidR="00233A38" w:rsidRPr="003F1DC7">
              <w:rPr>
                <w:rStyle w:val="a7"/>
                <w:noProof/>
              </w:rPr>
              <w:t>模块之间的接口</w:t>
            </w:r>
            <w:r w:rsidR="00233A38">
              <w:rPr>
                <w:noProof/>
                <w:webHidden/>
              </w:rPr>
              <w:tab/>
            </w:r>
            <w:r>
              <w:rPr>
                <w:noProof/>
                <w:webHidden/>
              </w:rPr>
              <w:fldChar w:fldCharType="begin"/>
            </w:r>
            <w:r w:rsidR="00233A38">
              <w:rPr>
                <w:noProof/>
                <w:webHidden/>
              </w:rPr>
              <w:instrText xml:space="preserve"> PAGEREF _Toc480974205 \h </w:instrText>
            </w:r>
            <w:r>
              <w:rPr>
                <w:noProof/>
                <w:webHidden/>
              </w:rPr>
            </w:r>
            <w:r>
              <w:rPr>
                <w:noProof/>
                <w:webHidden/>
              </w:rPr>
              <w:fldChar w:fldCharType="separate"/>
            </w:r>
            <w:r w:rsidR="00233A38">
              <w:rPr>
                <w:noProof/>
                <w:webHidden/>
              </w:rPr>
              <w:t>11</w:t>
            </w:r>
            <w:r>
              <w:rPr>
                <w:noProof/>
                <w:webHidden/>
              </w:rPr>
              <w:fldChar w:fldCharType="end"/>
            </w:r>
          </w:hyperlink>
        </w:p>
        <w:p w:rsidR="00233A38" w:rsidRDefault="00E23C79">
          <w:pPr>
            <w:pStyle w:val="20"/>
            <w:tabs>
              <w:tab w:val="right" w:leader="dot" w:pos="8296"/>
            </w:tabs>
            <w:rPr>
              <w:rFonts w:asciiTheme="minorHAnsi" w:eastAsiaTheme="minorEastAsia" w:hAnsiTheme="minorHAnsi" w:cstheme="minorBidi"/>
              <w:noProof/>
              <w:szCs w:val="22"/>
            </w:rPr>
          </w:pPr>
          <w:hyperlink w:anchor="_Toc480974206" w:history="1">
            <w:r w:rsidR="00233A38" w:rsidRPr="003F1DC7">
              <w:rPr>
                <w:rStyle w:val="a7"/>
                <w:rFonts w:ascii="宋体" w:hAnsi="宋体"/>
                <w:noProof/>
              </w:rPr>
              <w:t>5.3 用户接口设计</w:t>
            </w:r>
            <w:r w:rsidR="00233A38">
              <w:rPr>
                <w:noProof/>
                <w:webHidden/>
              </w:rPr>
              <w:tab/>
            </w:r>
            <w:r>
              <w:rPr>
                <w:noProof/>
                <w:webHidden/>
              </w:rPr>
              <w:fldChar w:fldCharType="begin"/>
            </w:r>
            <w:r w:rsidR="00233A38">
              <w:rPr>
                <w:noProof/>
                <w:webHidden/>
              </w:rPr>
              <w:instrText xml:space="preserve"> PAGEREF _Toc480974206 \h </w:instrText>
            </w:r>
            <w:r>
              <w:rPr>
                <w:noProof/>
                <w:webHidden/>
              </w:rPr>
            </w:r>
            <w:r>
              <w:rPr>
                <w:noProof/>
                <w:webHidden/>
              </w:rPr>
              <w:fldChar w:fldCharType="separate"/>
            </w:r>
            <w:r w:rsidR="00233A38">
              <w:rPr>
                <w:noProof/>
                <w:webHidden/>
              </w:rPr>
              <w:t>12</w:t>
            </w:r>
            <w:r>
              <w:rPr>
                <w:noProof/>
                <w:webHidden/>
              </w:rPr>
              <w:fldChar w:fldCharType="end"/>
            </w:r>
          </w:hyperlink>
        </w:p>
        <w:p w:rsidR="00233A38" w:rsidRDefault="00E23C79">
          <w:pPr>
            <w:pStyle w:val="10"/>
            <w:tabs>
              <w:tab w:val="right" w:leader="dot" w:pos="8296"/>
            </w:tabs>
            <w:rPr>
              <w:rFonts w:asciiTheme="minorHAnsi" w:eastAsiaTheme="minorEastAsia" w:hAnsiTheme="minorHAnsi" w:cstheme="minorBidi"/>
              <w:noProof/>
              <w:szCs w:val="22"/>
            </w:rPr>
          </w:pPr>
          <w:hyperlink w:anchor="_Toc480974207" w:history="1">
            <w:r w:rsidR="00233A38" w:rsidRPr="003F1DC7">
              <w:rPr>
                <w:rStyle w:val="a7"/>
                <w:noProof/>
              </w:rPr>
              <w:t>6.</w:t>
            </w:r>
            <w:r w:rsidR="00233A38" w:rsidRPr="003F1DC7">
              <w:rPr>
                <w:rStyle w:val="a7"/>
                <w:noProof/>
              </w:rPr>
              <w:t>各部分详细设计说明</w:t>
            </w:r>
            <w:r w:rsidR="00233A38">
              <w:rPr>
                <w:noProof/>
                <w:webHidden/>
              </w:rPr>
              <w:tab/>
            </w:r>
            <w:r>
              <w:rPr>
                <w:noProof/>
                <w:webHidden/>
              </w:rPr>
              <w:fldChar w:fldCharType="begin"/>
            </w:r>
            <w:r w:rsidR="00233A38">
              <w:rPr>
                <w:noProof/>
                <w:webHidden/>
              </w:rPr>
              <w:instrText xml:space="preserve"> PAGEREF _Toc480974207 \h </w:instrText>
            </w:r>
            <w:r>
              <w:rPr>
                <w:noProof/>
                <w:webHidden/>
              </w:rPr>
            </w:r>
            <w:r>
              <w:rPr>
                <w:noProof/>
                <w:webHidden/>
              </w:rPr>
              <w:fldChar w:fldCharType="separate"/>
            </w:r>
            <w:r w:rsidR="00233A38">
              <w:rPr>
                <w:noProof/>
                <w:webHidden/>
              </w:rPr>
              <w:t>12</w:t>
            </w:r>
            <w:r>
              <w:rPr>
                <w:noProof/>
                <w:webHidden/>
              </w:rPr>
              <w:fldChar w:fldCharType="end"/>
            </w:r>
          </w:hyperlink>
        </w:p>
        <w:p w:rsidR="00233A38" w:rsidRDefault="00E23C79">
          <w:pPr>
            <w:pStyle w:val="20"/>
            <w:tabs>
              <w:tab w:val="right" w:leader="dot" w:pos="8296"/>
            </w:tabs>
            <w:rPr>
              <w:rFonts w:asciiTheme="minorHAnsi" w:eastAsiaTheme="minorEastAsia" w:hAnsiTheme="minorHAnsi" w:cstheme="minorBidi"/>
              <w:noProof/>
              <w:szCs w:val="22"/>
            </w:rPr>
          </w:pPr>
          <w:hyperlink w:anchor="_Toc480974208" w:history="1">
            <w:r w:rsidR="00233A38" w:rsidRPr="003F1DC7">
              <w:rPr>
                <w:rStyle w:val="a7"/>
                <w:rFonts w:ascii="宋体" w:hAnsi="宋体"/>
                <w:noProof/>
              </w:rPr>
              <w:t>6.1 词法分析模块</w:t>
            </w:r>
            <w:r w:rsidR="00233A38">
              <w:rPr>
                <w:noProof/>
                <w:webHidden/>
              </w:rPr>
              <w:tab/>
            </w:r>
            <w:r>
              <w:rPr>
                <w:noProof/>
                <w:webHidden/>
              </w:rPr>
              <w:fldChar w:fldCharType="begin"/>
            </w:r>
            <w:r w:rsidR="00233A38">
              <w:rPr>
                <w:noProof/>
                <w:webHidden/>
              </w:rPr>
              <w:instrText xml:space="preserve"> PAGEREF _Toc480974208 \h </w:instrText>
            </w:r>
            <w:r>
              <w:rPr>
                <w:noProof/>
                <w:webHidden/>
              </w:rPr>
            </w:r>
            <w:r>
              <w:rPr>
                <w:noProof/>
                <w:webHidden/>
              </w:rPr>
              <w:fldChar w:fldCharType="separate"/>
            </w:r>
            <w:r w:rsidR="00233A38">
              <w:rPr>
                <w:noProof/>
                <w:webHidden/>
              </w:rPr>
              <w:t>13</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09" w:history="1">
            <w:r w:rsidR="00233A38" w:rsidRPr="003F1DC7">
              <w:rPr>
                <w:rStyle w:val="a7"/>
                <w:noProof/>
              </w:rPr>
              <w:t xml:space="preserve">6.1.1 </w:t>
            </w:r>
            <w:r w:rsidR="00233A38" w:rsidRPr="003F1DC7">
              <w:rPr>
                <w:rStyle w:val="a7"/>
                <w:noProof/>
              </w:rPr>
              <w:t>接口描述</w:t>
            </w:r>
            <w:r w:rsidR="00233A38">
              <w:rPr>
                <w:noProof/>
                <w:webHidden/>
              </w:rPr>
              <w:tab/>
            </w:r>
            <w:r>
              <w:rPr>
                <w:noProof/>
                <w:webHidden/>
              </w:rPr>
              <w:fldChar w:fldCharType="begin"/>
            </w:r>
            <w:r w:rsidR="00233A38">
              <w:rPr>
                <w:noProof/>
                <w:webHidden/>
              </w:rPr>
              <w:instrText xml:space="preserve"> PAGEREF _Toc480974209 \h </w:instrText>
            </w:r>
            <w:r>
              <w:rPr>
                <w:noProof/>
                <w:webHidden/>
              </w:rPr>
            </w:r>
            <w:r>
              <w:rPr>
                <w:noProof/>
                <w:webHidden/>
              </w:rPr>
              <w:fldChar w:fldCharType="separate"/>
            </w:r>
            <w:r w:rsidR="00233A38">
              <w:rPr>
                <w:noProof/>
                <w:webHidden/>
              </w:rPr>
              <w:t>13</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10" w:history="1">
            <w:r w:rsidR="00233A38" w:rsidRPr="003F1DC7">
              <w:rPr>
                <w:rStyle w:val="a7"/>
                <w:noProof/>
              </w:rPr>
              <w:t xml:space="preserve">6.1.2 </w:t>
            </w:r>
            <w:r w:rsidR="00233A38" w:rsidRPr="003F1DC7">
              <w:rPr>
                <w:rStyle w:val="a7"/>
                <w:noProof/>
              </w:rPr>
              <w:t>功能描述</w:t>
            </w:r>
            <w:r w:rsidR="00233A38">
              <w:rPr>
                <w:noProof/>
                <w:webHidden/>
              </w:rPr>
              <w:tab/>
            </w:r>
            <w:r>
              <w:rPr>
                <w:noProof/>
                <w:webHidden/>
              </w:rPr>
              <w:fldChar w:fldCharType="begin"/>
            </w:r>
            <w:r w:rsidR="00233A38">
              <w:rPr>
                <w:noProof/>
                <w:webHidden/>
              </w:rPr>
              <w:instrText xml:space="preserve"> PAGEREF _Toc480974210 \h </w:instrText>
            </w:r>
            <w:r>
              <w:rPr>
                <w:noProof/>
                <w:webHidden/>
              </w:rPr>
            </w:r>
            <w:r>
              <w:rPr>
                <w:noProof/>
                <w:webHidden/>
              </w:rPr>
              <w:fldChar w:fldCharType="separate"/>
            </w:r>
            <w:r w:rsidR="00233A38">
              <w:rPr>
                <w:noProof/>
                <w:webHidden/>
              </w:rPr>
              <w:t>13</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11" w:history="1">
            <w:r w:rsidR="00233A38" w:rsidRPr="003F1DC7">
              <w:rPr>
                <w:rStyle w:val="a7"/>
                <w:noProof/>
              </w:rPr>
              <w:t xml:space="preserve">6.1.3 </w:t>
            </w:r>
            <w:r w:rsidR="00233A38" w:rsidRPr="003F1DC7">
              <w:rPr>
                <w:rStyle w:val="a7"/>
                <w:noProof/>
              </w:rPr>
              <w:t>所用数据结构说明</w:t>
            </w:r>
            <w:r w:rsidR="00233A38">
              <w:rPr>
                <w:noProof/>
                <w:webHidden/>
              </w:rPr>
              <w:tab/>
            </w:r>
            <w:r>
              <w:rPr>
                <w:noProof/>
                <w:webHidden/>
              </w:rPr>
              <w:fldChar w:fldCharType="begin"/>
            </w:r>
            <w:r w:rsidR="00233A38">
              <w:rPr>
                <w:noProof/>
                <w:webHidden/>
              </w:rPr>
              <w:instrText xml:space="preserve"> PAGEREF _Toc480974211 \h </w:instrText>
            </w:r>
            <w:r>
              <w:rPr>
                <w:noProof/>
                <w:webHidden/>
              </w:rPr>
            </w:r>
            <w:r>
              <w:rPr>
                <w:noProof/>
                <w:webHidden/>
              </w:rPr>
              <w:fldChar w:fldCharType="separate"/>
            </w:r>
            <w:r w:rsidR="00233A38">
              <w:rPr>
                <w:noProof/>
                <w:webHidden/>
              </w:rPr>
              <w:t>13</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12" w:history="1">
            <w:r w:rsidR="00233A38" w:rsidRPr="003F1DC7">
              <w:rPr>
                <w:rStyle w:val="a7"/>
                <w:noProof/>
              </w:rPr>
              <w:t xml:space="preserve">6.1.4 </w:t>
            </w:r>
            <w:r w:rsidR="00233A38" w:rsidRPr="003F1DC7">
              <w:rPr>
                <w:rStyle w:val="a7"/>
                <w:noProof/>
              </w:rPr>
              <w:t>算法描述</w:t>
            </w:r>
            <w:r w:rsidR="00233A38">
              <w:rPr>
                <w:noProof/>
                <w:webHidden/>
              </w:rPr>
              <w:tab/>
            </w:r>
            <w:r>
              <w:rPr>
                <w:noProof/>
                <w:webHidden/>
              </w:rPr>
              <w:fldChar w:fldCharType="begin"/>
            </w:r>
            <w:r w:rsidR="00233A38">
              <w:rPr>
                <w:noProof/>
                <w:webHidden/>
              </w:rPr>
              <w:instrText xml:space="preserve"> PAGEREF _Toc480974212 \h </w:instrText>
            </w:r>
            <w:r>
              <w:rPr>
                <w:noProof/>
                <w:webHidden/>
              </w:rPr>
            </w:r>
            <w:r>
              <w:rPr>
                <w:noProof/>
                <w:webHidden/>
              </w:rPr>
              <w:fldChar w:fldCharType="separate"/>
            </w:r>
            <w:r w:rsidR="00233A38">
              <w:rPr>
                <w:noProof/>
                <w:webHidden/>
              </w:rPr>
              <w:t>14</w:t>
            </w:r>
            <w:r>
              <w:rPr>
                <w:noProof/>
                <w:webHidden/>
              </w:rPr>
              <w:fldChar w:fldCharType="end"/>
            </w:r>
          </w:hyperlink>
        </w:p>
        <w:p w:rsidR="00233A38" w:rsidRDefault="00E23C79">
          <w:pPr>
            <w:pStyle w:val="20"/>
            <w:tabs>
              <w:tab w:val="right" w:leader="dot" w:pos="8296"/>
            </w:tabs>
            <w:rPr>
              <w:rFonts w:asciiTheme="minorHAnsi" w:eastAsiaTheme="minorEastAsia" w:hAnsiTheme="minorHAnsi" w:cstheme="minorBidi"/>
              <w:noProof/>
              <w:szCs w:val="22"/>
            </w:rPr>
          </w:pPr>
          <w:hyperlink w:anchor="_Toc480974213" w:history="1">
            <w:r w:rsidR="00233A38" w:rsidRPr="003F1DC7">
              <w:rPr>
                <w:rStyle w:val="a7"/>
                <w:rFonts w:ascii="宋体" w:hAnsi="宋体"/>
                <w:noProof/>
              </w:rPr>
              <w:t>6.2 语法分析模块</w:t>
            </w:r>
            <w:r w:rsidR="00233A38">
              <w:rPr>
                <w:noProof/>
                <w:webHidden/>
              </w:rPr>
              <w:tab/>
            </w:r>
            <w:r>
              <w:rPr>
                <w:noProof/>
                <w:webHidden/>
              </w:rPr>
              <w:fldChar w:fldCharType="begin"/>
            </w:r>
            <w:r w:rsidR="00233A38">
              <w:rPr>
                <w:noProof/>
                <w:webHidden/>
              </w:rPr>
              <w:instrText xml:space="preserve"> PAGEREF _Toc480974213 \h </w:instrText>
            </w:r>
            <w:r>
              <w:rPr>
                <w:noProof/>
                <w:webHidden/>
              </w:rPr>
            </w:r>
            <w:r>
              <w:rPr>
                <w:noProof/>
                <w:webHidden/>
              </w:rPr>
              <w:fldChar w:fldCharType="separate"/>
            </w:r>
            <w:r w:rsidR="00233A38">
              <w:rPr>
                <w:noProof/>
                <w:webHidden/>
              </w:rPr>
              <w:t>14</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14" w:history="1">
            <w:r w:rsidR="00233A38" w:rsidRPr="003F1DC7">
              <w:rPr>
                <w:rStyle w:val="a7"/>
                <w:noProof/>
              </w:rPr>
              <w:t xml:space="preserve">6.2.1 </w:t>
            </w:r>
            <w:r w:rsidR="00233A38" w:rsidRPr="003F1DC7">
              <w:rPr>
                <w:rStyle w:val="a7"/>
                <w:noProof/>
              </w:rPr>
              <w:t>接口描述</w:t>
            </w:r>
            <w:r w:rsidR="00233A38">
              <w:rPr>
                <w:noProof/>
                <w:webHidden/>
              </w:rPr>
              <w:tab/>
            </w:r>
            <w:r>
              <w:rPr>
                <w:noProof/>
                <w:webHidden/>
              </w:rPr>
              <w:fldChar w:fldCharType="begin"/>
            </w:r>
            <w:r w:rsidR="00233A38">
              <w:rPr>
                <w:noProof/>
                <w:webHidden/>
              </w:rPr>
              <w:instrText xml:space="preserve"> PAGEREF _Toc480974214 \h </w:instrText>
            </w:r>
            <w:r>
              <w:rPr>
                <w:noProof/>
                <w:webHidden/>
              </w:rPr>
            </w:r>
            <w:r>
              <w:rPr>
                <w:noProof/>
                <w:webHidden/>
              </w:rPr>
              <w:fldChar w:fldCharType="separate"/>
            </w:r>
            <w:r w:rsidR="00233A38">
              <w:rPr>
                <w:noProof/>
                <w:webHidden/>
              </w:rPr>
              <w:t>14</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15" w:history="1">
            <w:r w:rsidR="00233A38" w:rsidRPr="003F1DC7">
              <w:rPr>
                <w:rStyle w:val="a7"/>
                <w:noProof/>
              </w:rPr>
              <w:t xml:space="preserve">6.2.2 </w:t>
            </w:r>
            <w:r w:rsidR="00233A38" w:rsidRPr="003F1DC7">
              <w:rPr>
                <w:rStyle w:val="a7"/>
                <w:noProof/>
              </w:rPr>
              <w:t>功能描述</w:t>
            </w:r>
            <w:r w:rsidR="00233A38">
              <w:rPr>
                <w:noProof/>
                <w:webHidden/>
              </w:rPr>
              <w:tab/>
            </w:r>
            <w:r>
              <w:rPr>
                <w:noProof/>
                <w:webHidden/>
              </w:rPr>
              <w:fldChar w:fldCharType="begin"/>
            </w:r>
            <w:r w:rsidR="00233A38">
              <w:rPr>
                <w:noProof/>
                <w:webHidden/>
              </w:rPr>
              <w:instrText xml:space="preserve"> PAGEREF _Toc480974215 \h </w:instrText>
            </w:r>
            <w:r>
              <w:rPr>
                <w:noProof/>
                <w:webHidden/>
              </w:rPr>
            </w:r>
            <w:r>
              <w:rPr>
                <w:noProof/>
                <w:webHidden/>
              </w:rPr>
              <w:fldChar w:fldCharType="separate"/>
            </w:r>
            <w:r w:rsidR="00233A38">
              <w:rPr>
                <w:noProof/>
                <w:webHidden/>
              </w:rPr>
              <w:t>14</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16" w:history="1">
            <w:r w:rsidR="00233A38" w:rsidRPr="003F1DC7">
              <w:rPr>
                <w:rStyle w:val="a7"/>
                <w:noProof/>
              </w:rPr>
              <w:t xml:space="preserve">6.2.3 </w:t>
            </w:r>
            <w:r w:rsidR="00233A38" w:rsidRPr="003F1DC7">
              <w:rPr>
                <w:rStyle w:val="a7"/>
                <w:noProof/>
              </w:rPr>
              <w:t>所用数据结构说明</w:t>
            </w:r>
            <w:r w:rsidR="00233A38">
              <w:rPr>
                <w:noProof/>
                <w:webHidden/>
              </w:rPr>
              <w:tab/>
            </w:r>
            <w:r>
              <w:rPr>
                <w:noProof/>
                <w:webHidden/>
              </w:rPr>
              <w:fldChar w:fldCharType="begin"/>
            </w:r>
            <w:r w:rsidR="00233A38">
              <w:rPr>
                <w:noProof/>
                <w:webHidden/>
              </w:rPr>
              <w:instrText xml:space="preserve"> PAGEREF _Toc480974216 \h </w:instrText>
            </w:r>
            <w:r>
              <w:rPr>
                <w:noProof/>
                <w:webHidden/>
              </w:rPr>
            </w:r>
            <w:r>
              <w:rPr>
                <w:noProof/>
                <w:webHidden/>
              </w:rPr>
              <w:fldChar w:fldCharType="separate"/>
            </w:r>
            <w:r w:rsidR="00233A38">
              <w:rPr>
                <w:noProof/>
                <w:webHidden/>
              </w:rPr>
              <w:t>14</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17" w:history="1">
            <w:r w:rsidR="00233A38" w:rsidRPr="003F1DC7">
              <w:rPr>
                <w:rStyle w:val="a7"/>
                <w:noProof/>
              </w:rPr>
              <w:t xml:space="preserve">6.2.4 </w:t>
            </w:r>
            <w:r w:rsidR="00233A38" w:rsidRPr="003F1DC7">
              <w:rPr>
                <w:rStyle w:val="a7"/>
                <w:noProof/>
              </w:rPr>
              <w:t>算法描述</w:t>
            </w:r>
            <w:r w:rsidR="00233A38">
              <w:rPr>
                <w:noProof/>
                <w:webHidden/>
              </w:rPr>
              <w:tab/>
            </w:r>
            <w:r>
              <w:rPr>
                <w:noProof/>
                <w:webHidden/>
              </w:rPr>
              <w:fldChar w:fldCharType="begin"/>
            </w:r>
            <w:r w:rsidR="00233A38">
              <w:rPr>
                <w:noProof/>
                <w:webHidden/>
              </w:rPr>
              <w:instrText xml:space="preserve"> PAGEREF _Toc480974217 \h </w:instrText>
            </w:r>
            <w:r>
              <w:rPr>
                <w:noProof/>
                <w:webHidden/>
              </w:rPr>
            </w:r>
            <w:r>
              <w:rPr>
                <w:noProof/>
                <w:webHidden/>
              </w:rPr>
              <w:fldChar w:fldCharType="separate"/>
            </w:r>
            <w:r w:rsidR="00233A38">
              <w:rPr>
                <w:noProof/>
                <w:webHidden/>
              </w:rPr>
              <w:t>16</w:t>
            </w:r>
            <w:r>
              <w:rPr>
                <w:noProof/>
                <w:webHidden/>
              </w:rPr>
              <w:fldChar w:fldCharType="end"/>
            </w:r>
          </w:hyperlink>
        </w:p>
        <w:p w:rsidR="00233A38" w:rsidRDefault="00E23C79">
          <w:pPr>
            <w:pStyle w:val="20"/>
            <w:tabs>
              <w:tab w:val="right" w:leader="dot" w:pos="8296"/>
            </w:tabs>
            <w:rPr>
              <w:rFonts w:asciiTheme="minorHAnsi" w:eastAsiaTheme="minorEastAsia" w:hAnsiTheme="minorHAnsi" w:cstheme="minorBidi"/>
              <w:noProof/>
              <w:szCs w:val="22"/>
            </w:rPr>
          </w:pPr>
          <w:hyperlink w:anchor="_Toc480974218" w:history="1">
            <w:r w:rsidR="00233A38" w:rsidRPr="003F1DC7">
              <w:rPr>
                <w:rStyle w:val="a7"/>
                <w:rFonts w:ascii="宋体" w:hAnsi="宋体"/>
                <w:noProof/>
              </w:rPr>
              <w:t>6.3 语义分析</w:t>
            </w:r>
            <w:r w:rsidR="00233A38">
              <w:rPr>
                <w:noProof/>
                <w:webHidden/>
              </w:rPr>
              <w:tab/>
            </w:r>
            <w:r>
              <w:rPr>
                <w:noProof/>
                <w:webHidden/>
              </w:rPr>
              <w:fldChar w:fldCharType="begin"/>
            </w:r>
            <w:r w:rsidR="00233A38">
              <w:rPr>
                <w:noProof/>
                <w:webHidden/>
              </w:rPr>
              <w:instrText xml:space="preserve"> PAGEREF _Toc480974218 \h </w:instrText>
            </w:r>
            <w:r>
              <w:rPr>
                <w:noProof/>
                <w:webHidden/>
              </w:rPr>
            </w:r>
            <w:r>
              <w:rPr>
                <w:noProof/>
                <w:webHidden/>
              </w:rPr>
              <w:fldChar w:fldCharType="separate"/>
            </w:r>
            <w:r w:rsidR="00233A38">
              <w:rPr>
                <w:noProof/>
                <w:webHidden/>
              </w:rPr>
              <w:t>16</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19" w:history="1">
            <w:r w:rsidR="00233A38" w:rsidRPr="003F1DC7">
              <w:rPr>
                <w:rStyle w:val="a7"/>
                <w:noProof/>
              </w:rPr>
              <w:t xml:space="preserve">6.3.1 </w:t>
            </w:r>
            <w:r w:rsidR="00233A38" w:rsidRPr="003F1DC7">
              <w:rPr>
                <w:rStyle w:val="a7"/>
                <w:noProof/>
              </w:rPr>
              <w:t>接口描述</w:t>
            </w:r>
            <w:r w:rsidR="00233A38">
              <w:rPr>
                <w:noProof/>
                <w:webHidden/>
              </w:rPr>
              <w:tab/>
            </w:r>
            <w:r>
              <w:rPr>
                <w:noProof/>
                <w:webHidden/>
              </w:rPr>
              <w:fldChar w:fldCharType="begin"/>
            </w:r>
            <w:r w:rsidR="00233A38">
              <w:rPr>
                <w:noProof/>
                <w:webHidden/>
              </w:rPr>
              <w:instrText xml:space="preserve"> PAGEREF _Toc480974219 \h </w:instrText>
            </w:r>
            <w:r>
              <w:rPr>
                <w:noProof/>
                <w:webHidden/>
              </w:rPr>
            </w:r>
            <w:r>
              <w:rPr>
                <w:noProof/>
                <w:webHidden/>
              </w:rPr>
              <w:fldChar w:fldCharType="separate"/>
            </w:r>
            <w:r w:rsidR="00233A38">
              <w:rPr>
                <w:noProof/>
                <w:webHidden/>
              </w:rPr>
              <w:t>16</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20" w:history="1">
            <w:r w:rsidR="00233A38" w:rsidRPr="003F1DC7">
              <w:rPr>
                <w:rStyle w:val="a7"/>
                <w:noProof/>
              </w:rPr>
              <w:t xml:space="preserve">6.3.2 </w:t>
            </w:r>
            <w:r w:rsidR="00233A38" w:rsidRPr="003F1DC7">
              <w:rPr>
                <w:rStyle w:val="a7"/>
                <w:noProof/>
              </w:rPr>
              <w:t>功能描述</w:t>
            </w:r>
            <w:r w:rsidR="00233A38">
              <w:rPr>
                <w:noProof/>
                <w:webHidden/>
              </w:rPr>
              <w:tab/>
            </w:r>
            <w:r>
              <w:rPr>
                <w:noProof/>
                <w:webHidden/>
              </w:rPr>
              <w:fldChar w:fldCharType="begin"/>
            </w:r>
            <w:r w:rsidR="00233A38">
              <w:rPr>
                <w:noProof/>
                <w:webHidden/>
              </w:rPr>
              <w:instrText xml:space="preserve"> PAGEREF _Toc480974220 \h </w:instrText>
            </w:r>
            <w:r>
              <w:rPr>
                <w:noProof/>
                <w:webHidden/>
              </w:rPr>
            </w:r>
            <w:r>
              <w:rPr>
                <w:noProof/>
                <w:webHidden/>
              </w:rPr>
              <w:fldChar w:fldCharType="separate"/>
            </w:r>
            <w:r w:rsidR="00233A38">
              <w:rPr>
                <w:noProof/>
                <w:webHidden/>
              </w:rPr>
              <w:t>17</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21" w:history="1">
            <w:r w:rsidR="00233A38" w:rsidRPr="003F1DC7">
              <w:rPr>
                <w:rStyle w:val="a7"/>
                <w:noProof/>
              </w:rPr>
              <w:t xml:space="preserve">6.3.3 </w:t>
            </w:r>
            <w:r w:rsidR="00233A38" w:rsidRPr="003F1DC7">
              <w:rPr>
                <w:rStyle w:val="a7"/>
                <w:noProof/>
              </w:rPr>
              <w:t>所用数据结构说明</w:t>
            </w:r>
            <w:r w:rsidR="00233A38">
              <w:rPr>
                <w:noProof/>
                <w:webHidden/>
              </w:rPr>
              <w:tab/>
            </w:r>
            <w:r>
              <w:rPr>
                <w:noProof/>
                <w:webHidden/>
              </w:rPr>
              <w:fldChar w:fldCharType="begin"/>
            </w:r>
            <w:r w:rsidR="00233A38">
              <w:rPr>
                <w:noProof/>
                <w:webHidden/>
              </w:rPr>
              <w:instrText xml:space="preserve"> PAGEREF _Toc480974221 \h </w:instrText>
            </w:r>
            <w:r>
              <w:rPr>
                <w:noProof/>
                <w:webHidden/>
              </w:rPr>
            </w:r>
            <w:r>
              <w:rPr>
                <w:noProof/>
                <w:webHidden/>
              </w:rPr>
              <w:fldChar w:fldCharType="separate"/>
            </w:r>
            <w:r w:rsidR="00233A38">
              <w:rPr>
                <w:noProof/>
                <w:webHidden/>
              </w:rPr>
              <w:t>17</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22" w:history="1">
            <w:r w:rsidR="00233A38" w:rsidRPr="003F1DC7">
              <w:rPr>
                <w:rStyle w:val="a7"/>
                <w:noProof/>
              </w:rPr>
              <w:t xml:space="preserve">6.3.4 </w:t>
            </w:r>
            <w:r w:rsidR="00233A38" w:rsidRPr="003F1DC7">
              <w:rPr>
                <w:rStyle w:val="a7"/>
                <w:noProof/>
              </w:rPr>
              <w:t>算法描述</w:t>
            </w:r>
            <w:r w:rsidR="00233A38">
              <w:rPr>
                <w:noProof/>
                <w:webHidden/>
              </w:rPr>
              <w:tab/>
            </w:r>
            <w:r>
              <w:rPr>
                <w:noProof/>
                <w:webHidden/>
              </w:rPr>
              <w:fldChar w:fldCharType="begin"/>
            </w:r>
            <w:r w:rsidR="00233A38">
              <w:rPr>
                <w:noProof/>
                <w:webHidden/>
              </w:rPr>
              <w:instrText xml:space="preserve"> PAGEREF _Toc480974222 \h </w:instrText>
            </w:r>
            <w:r>
              <w:rPr>
                <w:noProof/>
                <w:webHidden/>
              </w:rPr>
            </w:r>
            <w:r>
              <w:rPr>
                <w:noProof/>
                <w:webHidden/>
              </w:rPr>
              <w:fldChar w:fldCharType="separate"/>
            </w:r>
            <w:r w:rsidR="00233A38">
              <w:rPr>
                <w:noProof/>
                <w:webHidden/>
              </w:rPr>
              <w:t>19</w:t>
            </w:r>
            <w:r>
              <w:rPr>
                <w:noProof/>
                <w:webHidden/>
              </w:rPr>
              <w:fldChar w:fldCharType="end"/>
            </w:r>
          </w:hyperlink>
        </w:p>
        <w:p w:rsidR="00233A38" w:rsidRDefault="00E23C79">
          <w:pPr>
            <w:pStyle w:val="20"/>
            <w:tabs>
              <w:tab w:val="right" w:leader="dot" w:pos="8296"/>
            </w:tabs>
            <w:rPr>
              <w:rFonts w:asciiTheme="minorHAnsi" w:eastAsiaTheme="minorEastAsia" w:hAnsiTheme="minorHAnsi" w:cstheme="minorBidi"/>
              <w:noProof/>
              <w:szCs w:val="22"/>
            </w:rPr>
          </w:pPr>
          <w:hyperlink w:anchor="_Toc480974223" w:history="1">
            <w:r w:rsidR="00233A38" w:rsidRPr="003F1DC7">
              <w:rPr>
                <w:rStyle w:val="a7"/>
                <w:rFonts w:ascii="宋体" w:hAnsi="宋体"/>
                <w:noProof/>
              </w:rPr>
              <w:t>6.4 代码生成</w:t>
            </w:r>
            <w:r w:rsidR="00233A38">
              <w:rPr>
                <w:noProof/>
                <w:webHidden/>
              </w:rPr>
              <w:tab/>
            </w:r>
            <w:r>
              <w:rPr>
                <w:noProof/>
                <w:webHidden/>
              </w:rPr>
              <w:fldChar w:fldCharType="begin"/>
            </w:r>
            <w:r w:rsidR="00233A38">
              <w:rPr>
                <w:noProof/>
                <w:webHidden/>
              </w:rPr>
              <w:instrText xml:space="preserve"> PAGEREF _Toc480974223 \h </w:instrText>
            </w:r>
            <w:r>
              <w:rPr>
                <w:noProof/>
                <w:webHidden/>
              </w:rPr>
            </w:r>
            <w:r>
              <w:rPr>
                <w:noProof/>
                <w:webHidden/>
              </w:rPr>
              <w:fldChar w:fldCharType="separate"/>
            </w:r>
            <w:r w:rsidR="00233A38">
              <w:rPr>
                <w:noProof/>
                <w:webHidden/>
              </w:rPr>
              <w:t>20</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24" w:history="1">
            <w:r w:rsidR="00233A38" w:rsidRPr="003F1DC7">
              <w:rPr>
                <w:rStyle w:val="a7"/>
                <w:noProof/>
              </w:rPr>
              <w:t xml:space="preserve">6.4.1 </w:t>
            </w:r>
            <w:r w:rsidR="00233A38" w:rsidRPr="003F1DC7">
              <w:rPr>
                <w:rStyle w:val="a7"/>
                <w:noProof/>
              </w:rPr>
              <w:t>接口描述</w:t>
            </w:r>
            <w:r w:rsidR="00233A38">
              <w:rPr>
                <w:noProof/>
                <w:webHidden/>
              </w:rPr>
              <w:tab/>
            </w:r>
            <w:r>
              <w:rPr>
                <w:noProof/>
                <w:webHidden/>
              </w:rPr>
              <w:fldChar w:fldCharType="begin"/>
            </w:r>
            <w:r w:rsidR="00233A38">
              <w:rPr>
                <w:noProof/>
                <w:webHidden/>
              </w:rPr>
              <w:instrText xml:space="preserve"> PAGEREF _Toc480974224 \h </w:instrText>
            </w:r>
            <w:r>
              <w:rPr>
                <w:noProof/>
                <w:webHidden/>
              </w:rPr>
            </w:r>
            <w:r>
              <w:rPr>
                <w:noProof/>
                <w:webHidden/>
              </w:rPr>
              <w:fldChar w:fldCharType="separate"/>
            </w:r>
            <w:r w:rsidR="00233A38">
              <w:rPr>
                <w:noProof/>
                <w:webHidden/>
              </w:rPr>
              <w:t>20</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25" w:history="1">
            <w:r w:rsidR="00233A38" w:rsidRPr="003F1DC7">
              <w:rPr>
                <w:rStyle w:val="a7"/>
                <w:noProof/>
              </w:rPr>
              <w:t xml:space="preserve">6.4.2 </w:t>
            </w:r>
            <w:r w:rsidR="00233A38" w:rsidRPr="003F1DC7">
              <w:rPr>
                <w:rStyle w:val="a7"/>
                <w:noProof/>
              </w:rPr>
              <w:t>功能描述</w:t>
            </w:r>
            <w:r w:rsidR="00233A38">
              <w:rPr>
                <w:noProof/>
                <w:webHidden/>
              </w:rPr>
              <w:tab/>
            </w:r>
            <w:r>
              <w:rPr>
                <w:noProof/>
                <w:webHidden/>
              </w:rPr>
              <w:fldChar w:fldCharType="begin"/>
            </w:r>
            <w:r w:rsidR="00233A38">
              <w:rPr>
                <w:noProof/>
                <w:webHidden/>
              </w:rPr>
              <w:instrText xml:space="preserve"> PAGEREF _Toc480974225 \h </w:instrText>
            </w:r>
            <w:r>
              <w:rPr>
                <w:noProof/>
                <w:webHidden/>
              </w:rPr>
            </w:r>
            <w:r>
              <w:rPr>
                <w:noProof/>
                <w:webHidden/>
              </w:rPr>
              <w:fldChar w:fldCharType="separate"/>
            </w:r>
            <w:r w:rsidR="00233A38">
              <w:rPr>
                <w:noProof/>
                <w:webHidden/>
              </w:rPr>
              <w:t>20</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26" w:history="1">
            <w:r w:rsidR="00233A38" w:rsidRPr="003F1DC7">
              <w:rPr>
                <w:rStyle w:val="a7"/>
                <w:noProof/>
              </w:rPr>
              <w:t xml:space="preserve">6.4.3 </w:t>
            </w:r>
            <w:r w:rsidR="00233A38" w:rsidRPr="003F1DC7">
              <w:rPr>
                <w:rStyle w:val="a7"/>
                <w:noProof/>
              </w:rPr>
              <w:t>所用数据结构说明</w:t>
            </w:r>
            <w:r w:rsidR="00233A38">
              <w:rPr>
                <w:noProof/>
                <w:webHidden/>
              </w:rPr>
              <w:tab/>
            </w:r>
            <w:r>
              <w:rPr>
                <w:noProof/>
                <w:webHidden/>
              </w:rPr>
              <w:fldChar w:fldCharType="begin"/>
            </w:r>
            <w:r w:rsidR="00233A38">
              <w:rPr>
                <w:noProof/>
                <w:webHidden/>
              </w:rPr>
              <w:instrText xml:space="preserve"> PAGEREF _Toc480974226 \h </w:instrText>
            </w:r>
            <w:r>
              <w:rPr>
                <w:noProof/>
                <w:webHidden/>
              </w:rPr>
            </w:r>
            <w:r>
              <w:rPr>
                <w:noProof/>
                <w:webHidden/>
              </w:rPr>
              <w:fldChar w:fldCharType="separate"/>
            </w:r>
            <w:r w:rsidR="00233A38">
              <w:rPr>
                <w:noProof/>
                <w:webHidden/>
              </w:rPr>
              <w:t>21</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27" w:history="1">
            <w:r w:rsidR="00233A38" w:rsidRPr="003F1DC7">
              <w:rPr>
                <w:rStyle w:val="a7"/>
                <w:noProof/>
              </w:rPr>
              <w:t xml:space="preserve">6.4.4 </w:t>
            </w:r>
            <w:r w:rsidR="00233A38" w:rsidRPr="003F1DC7">
              <w:rPr>
                <w:rStyle w:val="a7"/>
                <w:noProof/>
              </w:rPr>
              <w:t>算法描述</w:t>
            </w:r>
            <w:r w:rsidR="00233A38">
              <w:rPr>
                <w:noProof/>
                <w:webHidden/>
              </w:rPr>
              <w:tab/>
            </w:r>
            <w:r>
              <w:rPr>
                <w:noProof/>
                <w:webHidden/>
              </w:rPr>
              <w:fldChar w:fldCharType="begin"/>
            </w:r>
            <w:r w:rsidR="00233A38">
              <w:rPr>
                <w:noProof/>
                <w:webHidden/>
              </w:rPr>
              <w:instrText xml:space="preserve"> PAGEREF _Toc480974227 \h </w:instrText>
            </w:r>
            <w:r>
              <w:rPr>
                <w:noProof/>
                <w:webHidden/>
              </w:rPr>
            </w:r>
            <w:r>
              <w:rPr>
                <w:noProof/>
                <w:webHidden/>
              </w:rPr>
              <w:fldChar w:fldCharType="separate"/>
            </w:r>
            <w:r w:rsidR="00233A38">
              <w:rPr>
                <w:noProof/>
                <w:webHidden/>
              </w:rPr>
              <w:t>21</w:t>
            </w:r>
            <w:r>
              <w:rPr>
                <w:noProof/>
                <w:webHidden/>
              </w:rPr>
              <w:fldChar w:fldCharType="end"/>
            </w:r>
          </w:hyperlink>
        </w:p>
        <w:p w:rsidR="00233A38" w:rsidRDefault="00E23C79">
          <w:pPr>
            <w:pStyle w:val="10"/>
            <w:tabs>
              <w:tab w:val="right" w:leader="dot" w:pos="8296"/>
            </w:tabs>
            <w:rPr>
              <w:rFonts w:asciiTheme="minorHAnsi" w:eastAsiaTheme="minorEastAsia" w:hAnsiTheme="minorHAnsi" w:cstheme="minorBidi"/>
              <w:noProof/>
              <w:szCs w:val="22"/>
            </w:rPr>
          </w:pPr>
          <w:hyperlink w:anchor="_Toc480974228" w:history="1">
            <w:r w:rsidR="00233A38" w:rsidRPr="003F1DC7">
              <w:rPr>
                <w:rStyle w:val="a7"/>
                <w:noProof/>
              </w:rPr>
              <w:t>7.</w:t>
            </w:r>
            <w:r w:rsidR="00233A38" w:rsidRPr="003F1DC7">
              <w:rPr>
                <w:rStyle w:val="a7"/>
                <w:noProof/>
              </w:rPr>
              <w:t>源程序清单</w:t>
            </w:r>
            <w:r w:rsidR="00233A38">
              <w:rPr>
                <w:noProof/>
                <w:webHidden/>
              </w:rPr>
              <w:tab/>
            </w:r>
            <w:r>
              <w:rPr>
                <w:noProof/>
                <w:webHidden/>
              </w:rPr>
              <w:fldChar w:fldCharType="begin"/>
            </w:r>
            <w:r w:rsidR="00233A38">
              <w:rPr>
                <w:noProof/>
                <w:webHidden/>
              </w:rPr>
              <w:instrText xml:space="preserve"> PAGEREF _Toc480974228 \h </w:instrText>
            </w:r>
            <w:r>
              <w:rPr>
                <w:noProof/>
                <w:webHidden/>
              </w:rPr>
            </w:r>
            <w:r>
              <w:rPr>
                <w:noProof/>
                <w:webHidden/>
              </w:rPr>
              <w:fldChar w:fldCharType="separate"/>
            </w:r>
            <w:r w:rsidR="00233A38">
              <w:rPr>
                <w:noProof/>
                <w:webHidden/>
              </w:rPr>
              <w:t>22</w:t>
            </w:r>
            <w:r>
              <w:rPr>
                <w:noProof/>
                <w:webHidden/>
              </w:rPr>
              <w:fldChar w:fldCharType="end"/>
            </w:r>
          </w:hyperlink>
        </w:p>
        <w:p w:rsidR="00233A38" w:rsidRDefault="00E23C79">
          <w:pPr>
            <w:pStyle w:val="10"/>
            <w:tabs>
              <w:tab w:val="right" w:leader="dot" w:pos="8296"/>
            </w:tabs>
            <w:rPr>
              <w:rFonts w:asciiTheme="minorHAnsi" w:eastAsiaTheme="minorEastAsia" w:hAnsiTheme="minorHAnsi" w:cstheme="minorBidi"/>
              <w:noProof/>
              <w:szCs w:val="22"/>
            </w:rPr>
          </w:pPr>
          <w:hyperlink w:anchor="_Toc480974229" w:history="1">
            <w:r w:rsidR="00233A38" w:rsidRPr="003F1DC7">
              <w:rPr>
                <w:rStyle w:val="a7"/>
                <w:noProof/>
              </w:rPr>
              <w:t>8.</w:t>
            </w:r>
            <w:r w:rsidR="00233A38" w:rsidRPr="003F1DC7">
              <w:rPr>
                <w:rStyle w:val="a7"/>
                <w:noProof/>
              </w:rPr>
              <w:t>测试报告</w:t>
            </w:r>
            <w:r w:rsidR="00233A38">
              <w:rPr>
                <w:noProof/>
                <w:webHidden/>
              </w:rPr>
              <w:tab/>
            </w:r>
            <w:r>
              <w:rPr>
                <w:noProof/>
                <w:webHidden/>
              </w:rPr>
              <w:fldChar w:fldCharType="begin"/>
            </w:r>
            <w:r w:rsidR="00233A38">
              <w:rPr>
                <w:noProof/>
                <w:webHidden/>
              </w:rPr>
              <w:instrText xml:space="preserve"> PAGEREF _Toc480974229 \h </w:instrText>
            </w:r>
            <w:r>
              <w:rPr>
                <w:noProof/>
                <w:webHidden/>
              </w:rPr>
            </w:r>
            <w:r>
              <w:rPr>
                <w:noProof/>
                <w:webHidden/>
              </w:rPr>
              <w:fldChar w:fldCharType="separate"/>
            </w:r>
            <w:r w:rsidR="00233A38">
              <w:rPr>
                <w:noProof/>
                <w:webHidden/>
              </w:rPr>
              <w:t>106</w:t>
            </w:r>
            <w:r>
              <w:rPr>
                <w:noProof/>
                <w:webHidden/>
              </w:rPr>
              <w:fldChar w:fldCharType="end"/>
            </w:r>
          </w:hyperlink>
        </w:p>
        <w:p w:rsidR="00233A38" w:rsidRDefault="00E23C79">
          <w:pPr>
            <w:pStyle w:val="20"/>
            <w:tabs>
              <w:tab w:val="right" w:leader="dot" w:pos="8296"/>
            </w:tabs>
            <w:rPr>
              <w:rFonts w:asciiTheme="minorHAnsi" w:eastAsiaTheme="minorEastAsia" w:hAnsiTheme="minorHAnsi" w:cstheme="minorBidi"/>
              <w:noProof/>
              <w:szCs w:val="22"/>
            </w:rPr>
          </w:pPr>
          <w:hyperlink w:anchor="_Toc480974230" w:history="1">
            <w:r w:rsidR="00233A38" w:rsidRPr="003F1DC7">
              <w:rPr>
                <w:rStyle w:val="a7"/>
                <w:rFonts w:ascii="宋体" w:hAnsi="宋体"/>
                <w:noProof/>
              </w:rPr>
              <w:t>8.1测试环境</w:t>
            </w:r>
            <w:r w:rsidR="00233A38">
              <w:rPr>
                <w:noProof/>
                <w:webHidden/>
              </w:rPr>
              <w:tab/>
            </w:r>
            <w:r>
              <w:rPr>
                <w:noProof/>
                <w:webHidden/>
              </w:rPr>
              <w:fldChar w:fldCharType="begin"/>
            </w:r>
            <w:r w:rsidR="00233A38">
              <w:rPr>
                <w:noProof/>
                <w:webHidden/>
              </w:rPr>
              <w:instrText xml:space="preserve"> PAGEREF _Toc480974230 \h </w:instrText>
            </w:r>
            <w:r>
              <w:rPr>
                <w:noProof/>
                <w:webHidden/>
              </w:rPr>
            </w:r>
            <w:r>
              <w:rPr>
                <w:noProof/>
                <w:webHidden/>
              </w:rPr>
              <w:fldChar w:fldCharType="separate"/>
            </w:r>
            <w:r w:rsidR="00233A38">
              <w:rPr>
                <w:noProof/>
                <w:webHidden/>
              </w:rPr>
              <w:t>106</w:t>
            </w:r>
            <w:r>
              <w:rPr>
                <w:noProof/>
                <w:webHidden/>
              </w:rPr>
              <w:fldChar w:fldCharType="end"/>
            </w:r>
          </w:hyperlink>
        </w:p>
        <w:p w:rsidR="00233A38" w:rsidRDefault="00E23C79">
          <w:pPr>
            <w:pStyle w:val="20"/>
            <w:tabs>
              <w:tab w:val="right" w:leader="dot" w:pos="8296"/>
            </w:tabs>
            <w:rPr>
              <w:rFonts w:asciiTheme="minorHAnsi" w:eastAsiaTheme="minorEastAsia" w:hAnsiTheme="minorHAnsi" w:cstheme="minorBidi"/>
              <w:noProof/>
              <w:szCs w:val="22"/>
            </w:rPr>
          </w:pPr>
          <w:hyperlink w:anchor="_Toc480974231" w:history="1">
            <w:r w:rsidR="00233A38" w:rsidRPr="003F1DC7">
              <w:rPr>
                <w:rStyle w:val="a7"/>
                <w:rFonts w:ascii="宋体" w:hAnsi="宋体"/>
                <w:noProof/>
              </w:rPr>
              <w:t>8.2测试计划及结果</w:t>
            </w:r>
            <w:r w:rsidR="00233A38">
              <w:rPr>
                <w:noProof/>
                <w:webHidden/>
              </w:rPr>
              <w:tab/>
            </w:r>
            <w:r>
              <w:rPr>
                <w:noProof/>
                <w:webHidden/>
              </w:rPr>
              <w:fldChar w:fldCharType="begin"/>
            </w:r>
            <w:r w:rsidR="00233A38">
              <w:rPr>
                <w:noProof/>
                <w:webHidden/>
              </w:rPr>
              <w:instrText xml:space="preserve"> PAGEREF _Toc480974231 \h </w:instrText>
            </w:r>
            <w:r>
              <w:rPr>
                <w:noProof/>
                <w:webHidden/>
              </w:rPr>
            </w:r>
            <w:r>
              <w:rPr>
                <w:noProof/>
                <w:webHidden/>
              </w:rPr>
              <w:fldChar w:fldCharType="separate"/>
            </w:r>
            <w:r w:rsidR="00233A38">
              <w:rPr>
                <w:noProof/>
                <w:webHidden/>
              </w:rPr>
              <w:t>106</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32" w:history="1">
            <w:r w:rsidR="00233A38" w:rsidRPr="003F1DC7">
              <w:rPr>
                <w:rStyle w:val="a7"/>
                <w:noProof/>
              </w:rPr>
              <w:t>一、程序框架</w:t>
            </w:r>
            <w:r w:rsidR="00233A38">
              <w:rPr>
                <w:noProof/>
                <w:webHidden/>
              </w:rPr>
              <w:tab/>
            </w:r>
            <w:r>
              <w:rPr>
                <w:noProof/>
                <w:webHidden/>
              </w:rPr>
              <w:fldChar w:fldCharType="begin"/>
            </w:r>
            <w:r w:rsidR="00233A38">
              <w:rPr>
                <w:noProof/>
                <w:webHidden/>
              </w:rPr>
              <w:instrText xml:space="preserve"> PAGEREF _Toc480974232 \h </w:instrText>
            </w:r>
            <w:r>
              <w:rPr>
                <w:noProof/>
                <w:webHidden/>
              </w:rPr>
            </w:r>
            <w:r>
              <w:rPr>
                <w:noProof/>
                <w:webHidden/>
              </w:rPr>
              <w:fldChar w:fldCharType="separate"/>
            </w:r>
            <w:r w:rsidR="00233A38">
              <w:rPr>
                <w:noProof/>
                <w:webHidden/>
              </w:rPr>
              <w:t>107</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33" w:history="1">
            <w:r w:rsidR="00233A38" w:rsidRPr="003F1DC7">
              <w:rPr>
                <w:rStyle w:val="a7"/>
                <w:noProof/>
              </w:rPr>
              <w:t>二、常量声明部分</w:t>
            </w:r>
            <w:r w:rsidR="00233A38">
              <w:rPr>
                <w:noProof/>
                <w:webHidden/>
              </w:rPr>
              <w:tab/>
            </w:r>
            <w:r>
              <w:rPr>
                <w:noProof/>
                <w:webHidden/>
              </w:rPr>
              <w:fldChar w:fldCharType="begin"/>
            </w:r>
            <w:r w:rsidR="00233A38">
              <w:rPr>
                <w:noProof/>
                <w:webHidden/>
              </w:rPr>
              <w:instrText xml:space="preserve"> PAGEREF _Toc480974233 \h </w:instrText>
            </w:r>
            <w:r>
              <w:rPr>
                <w:noProof/>
                <w:webHidden/>
              </w:rPr>
            </w:r>
            <w:r>
              <w:rPr>
                <w:noProof/>
                <w:webHidden/>
              </w:rPr>
              <w:fldChar w:fldCharType="separate"/>
            </w:r>
            <w:r w:rsidR="00233A38">
              <w:rPr>
                <w:noProof/>
                <w:webHidden/>
              </w:rPr>
              <w:t>111</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34" w:history="1">
            <w:r w:rsidR="00233A38" w:rsidRPr="003F1DC7">
              <w:rPr>
                <w:rStyle w:val="a7"/>
                <w:noProof/>
              </w:rPr>
              <w:t>三、变量声明部分</w:t>
            </w:r>
            <w:r w:rsidR="00233A38">
              <w:rPr>
                <w:noProof/>
                <w:webHidden/>
              </w:rPr>
              <w:tab/>
            </w:r>
            <w:r>
              <w:rPr>
                <w:noProof/>
                <w:webHidden/>
              </w:rPr>
              <w:fldChar w:fldCharType="begin"/>
            </w:r>
            <w:r w:rsidR="00233A38">
              <w:rPr>
                <w:noProof/>
                <w:webHidden/>
              </w:rPr>
              <w:instrText xml:space="preserve"> PAGEREF _Toc480974234 \h </w:instrText>
            </w:r>
            <w:r>
              <w:rPr>
                <w:noProof/>
                <w:webHidden/>
              </w:rPr>
            </w:r>
            <w:r>
              <w:rPr>
                <w:noProof/>
                <w:webHidden/>
              </w:rPr>
              <w:fldChar w:fldCharType="separate"/>
            </w:r>
            <w:r w:rsidR="00233A38">
              <w:rPr>
                <w:noProof/>
                <w:webHidden/>
              </w:rPr>
              <w:t>116</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35" w:history="1">
            <w:r w:rsidR="00233A38" w:rsidRPr="003F1DC7">
              <w:rPr>
                <w:rStyle w:val="a7"/>
                <w:noProof/>
              </w:rPr>
              <w:t>四、过程和函数声明部分</w:t>
            </w:r>
            <w:r w:rsidR="00233A38">
              <w:rPr>
                <w:noProof/>
                <w:webHidden/>
              </w:rPr>
              <w:tab/>
            </w:r>
            <w:r>
              <w:rPr>
                <w:noProof/>
                <w:webHidden/>
              </w:rPr>
              <w:fldChar w:fldCharType="begin"/>
            </w:r>
            <w:r w:rsidR="00233A38">
              <w:rPr>
                <w:noProof/>
                <w:webHidden/>
              </w:rPr>
              <w:instrText xml:space="preserve"> PAGEREF _Toc480974235 \h </w:instrText>
            </w:r>
            <w:r>
              <w:rPr>
                <w:noProof/>
                <w:webHidden/>
              </w:rPr>
            </w:r>
            <w:r>
              <w:rPr>
                <w:noProof/>
                <w:webHidden/>
              </w:rPr>
              <w:fldChar w:fldCharType="separate"/>
            </w:r>
            <w:r w:rsidR="00233A38">
              <w:rPr>
                <w:noProof/>
                <w:webHidden/>
              </w:rPr>
              <w:t>122</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36" w:history="1">
            <w:r w:rsidR="00233A38" w:rsidRPr="003F1DC7">
              <w:rPr>
                <w:rStyle w:val="a7"/>
                <w:noProof/>
              </w:rPr>
              <w:t>五、函数和过程调用部分</w:t>
            </w:r>
            <w:r w:rsidR="00233A38">
              <w:rPr>
                <w:noProof/>
                <w:webHidden/>
              </w:rPr>
              <w:tab/>
            </w:r>
            <w:r>
              <w:rPr>
                <w:noProof/>
                <w:webHidden/>
              </w:rPr>
              <w:fldChar w:fldCharType="begin"/>
            </w:r>
            <w:r w:rsidR="00233A38">
              <w:rPr>
                <w:noProof/>
                <w:webHidden/>
              </w:rPr>
              <w:instrText xml:space="preserve"> PAGEREF _Toc480974236 \h </w:instrText>
            </w:r>
            <w:r>
              <w:rPr>
                <w:noProof/>
                <w:webHidden/>
              </w:rPr>
            </w:r>
            <w:r>
              <w:rPr>
                <w:noProof/>
                <w:webHidden/>
              </w:rPr>
              <w:fldChar w:fldCharType="separate"/>
            </w:r>
            <w:r w:rsidR="00233A38">
              <w:rPr>
                <w:noProof/>
                <w:webHidden/>
              </w:rPr>
              <w:t>128</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37" w:history="1">
            <w:r w:rsidR="00233A38" w:rsidRPr="003F1DC7">
              <w:rPr>
                <w:rStyle w:val="a7"/>
                <w:noProof/>
              </w:rPr>
              <w:t>六、程序体部分</w:t>
            </w:r>
            <w:r w:rsidR="00233A38">
              <w:rPr>
                <w:noProof/>
                <w:webHidden/>
              </w:rPr>
              <w:tab/>
            </w:r>
            <w:r>
              <w:rPr>
                <w:noProof/>
                <w:webHidden/>
              </w:rPr>
              <w:fldChar w:fldCharType="begin"/>
            </w:r>
            <w:r w:rsidR="00233A38">
              <w:rPr>
                <w:noProof/>
                <w:webHidden/>
              </w:rPr>
              <w:instrText xml:space="preserve"> PAGEREF _Toc480974237 \h </w:instrText>
            </w:r>
            <w:r>
              <w:rPr>
                <w:noProof/>
                <w:webHidden/>
              </w:rPr>
            </w:r>
            <w:r>
              <w:rPr>
                <w:noProof/>
                <w:webHidden/>
              </w:rPr>
              <w:fldChar w:fldCharType="separate"/>
            </w:r>
            <w:r w:rsidR="00233A38">
              <w:rPr>
                <w:noProof/>
                <w:webHidden/>
              </w:rPr>
              <w:t>131</w:t>
            </w:r>
            <w:r>
              <w:rPr>
                <w:noProof/>
                <w:webHidden/>
              </w:rPr>
              <w:fldChar w:fldCharType="end"/>
            </w:r>
          </w:hyperlink>
        </w:p>
        <w:p w:rsidR="00233A38" w:rsidRDefault="00E23C79">
          <w:pPr>
            <w:pStyle w:val="10"/>
            <w:tabs>
              <w:tab w:val="right" w:leader="dot" w:pos="8296"/>
            </w:tabs>
            <w:rPr>
              <w:rFonts w:asciiTheme="minorHAnsi" w:eastAsiaTheme="minorEastAsia" w:hAnsiTheme="minorHAnsi" w:cstheme="minorBidi"/>
              <w:noProof/>
              <w:szCs w:val="22"/>
            </w:rPr>
          </w:pPr>
          <w:hyperlink w:anchor="_Toc480974238" w:history="1">
            <w:r w:rsidR="00233A38" w:rsidRPr="003F1DC7">
              <w:rPr>
                <w:rStyle w:val="a7"/>
                <w:noProof/>
              </w:rPr>
              <w:t>9.</w:t>
            </w:r>
            <w:r w:rsidR="00233A38" w:rsidRPr="003F1DC7">
              <w:rPr>
                <w:rStyle w:val="a7"/>
                <w:noProof/>
              </w:rPr>
              <w:t>实验总结</w:t>
            </w:r>
            <w:r w:rsidR="00233A38">
              <w:rPr>
                <w:noProof/>
                <w:webHidden/>
              </w:rPr>
              <w:tab/>
            </w:r>
            <w:r>
              <w:rPr>
                <w:noProof/>
                <w:webHidden/>
              </w:rPr>
              <w:fldChar w:fldCharType="begin"/>
            </w:r>
            <w:r w:rsidR="00233A38">
              <w:rPr>
                <w:noProof/>
                <w:webHidden/>
              </w:rPr>
              <w:instrText xml:space="preserve"> PAGEREF _Toc480974238 \h </w:instrText>
            </w:r>
            <w:r>
              <w:rPr>
                <w:noProof/>
                <w:webHidden/>
              </w:rPr>
            </w:r>
            <w:r>
              <w:rPr>
                <w:noProof/>
                <w:webHidden/>
              </w:rPr>
              <w:fldChar w:fldCharType="separate"/>
            </w:r>
            <w:r w:rsidR="00233A38">
              <w:rPr>
                <w:noProof/>
                <w:webHidden/>
              </w:rPr>
              <w:t>143</w:t>
            </w:r>
            <w:r>
              <w:rPr>
                <w:noProof/>
                <w:webHidden/>
              </w:rPr>
              <w:fldChar w:fldCharType="end"/>
            </w:r>
          </w:hyperlink>
        </w:p>
        <w:p w:rsidR="00233A38" w:rsidRDefault="00E23C79">
          <w:pPr>
            <w:pStyle w:val="20"/>
            <w:tabs>
              <w:tab w:val="right" w:leader="dot" w:pos="8296"/>
            </w:tabs>
            <w:rPr>
              <w:rFonts w:asciiTheme="minorHAnsi" w:eastAsiaTheme="minorEastAsia" w:hAnsiTheme="minorHAnsi" w:cstheme="minorBidi"/>
              <w:noProof/>
              <w:szCs w:val="22"/>
            </w:rPr>
          </w:pPr>
          <w:hyperlink w:anchor="_Toc480974239" w:history="1">
            <w:r w:rsidR="00233A38" w:rsidRPr="003F1DC7">
              <w:rPr>
                <w:rStyle w:val="a7"/>
                <w:rFonts w:ascii="宋体" w:hAnsi="宋体"/>
                <w:noProof/>
              </w:rPr>
              <w:t>9.1主要问题</w:t>
            </w:r>
            <w:r w:rsidR="00233A38">
              <w:rPr>
                <w:noProof/>
                <w:webHidden/>
              </w:rPr>
              <w:tab/>
            </w:r>
            <w:r>
              <w:rPr>
                <w:noProof/>
                <w:webHidden/>
              </w:rPr>
              <w:fldChar w:fldCharType="begin"/>
            </w:r>
            <w:r w:rsidR="00233A38">
              <w:rPr>
                <w:noProof/>
                <w:webHidden/>
              </w:rPr>
              <w:instrText xml:space="preserve"> PAGEREF _Toc480974239 \h </w:instrText>
            </w:r>
            <w:r>
              <w:rPr>
                <w:noProof/>
                <w:webHidden/>
              </w:rPr>
            </w:r>
            <w:r>
              <w:rPr>
                <w:noProof/>
                <w:webHidden/>
              </w:rPr>
              <w:fldChar w:fldCharType="separate"/>
            </w:r>
            <w:r w:rsidR="00233A38">
              <w:rPr>
                <w:noProof/>
                <w:webHidden/>
              </w:rPr>
              <w:t>143</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40" w:history="1">
            <w:r w:rsidR="00233A38" w:rsidRPr="003F1DC7">
              <w:rPr>
                <w:rStyle w:val="a7"/>
                <w:noProof/>
              </w:rPr>
              <w:t>9.1.1 Flex</w:t>
            </w:r>
            <w:r w:rsidR="00233A38" w:rsidRPr="003F1DC7">
              <w:rPr>
                <w:rStyle w:val="a7"/>
                <w:noProof/>
              </w:rPr>
              <w:t>和</w:t>
            </w:r>
            <w:r w:rsidR="00233A38" w:rsidRPr="003F1DC7">
              <w:rPr>
                <w:rStyle w:val="a7"/>
                <w:noProof/>
              </w:rPr>
              <w:t>Yacc</w:t>
            </w:r>
            <w:r w:rsidR="00233A38" w:rsidRPr="003F1DC7">
              <w:rPr>
                <w:rStyle w:val="a7"/>
                <w:noProof/>
              </w:rPr>
              <w:t>的连接问题</w:t>
            </w:r>
            <w:r w:rsidR="00233A38">
              <w:rPr>
                <w:noProof/>
                <w:webHidden/>
              </w:rPr>
              <w:tab/>
            </w:r>
            <w:r>
              <w:rPr>
                <w:noProof/>
                <w:webHidden/>
              </w:rPr>
              <w:fldChar w:fldCharType="begin"/>
            </w:r>
            <w:r w:rsidR="00233A38">
              <w:rPr>
                <w:noProof/>
                <w:webHidden/>
              </w:rPr>
              <w:instrText xml:space="preserve"> PAGEREF _Toc480974240 \h </w:instrText>
            </w:r>
            <w:r>
              <w:rPr>
                <w:noProof/>
                <w:webHidden/>
              </w:rPr>
            </w:r>
            <w:r>
              <w:rPr>
                <w:noProof/>
                <w:webHidden/>
              </w:rPr>
              <w:fldChar w:fldCharType="separate"/>
            </w:r>
            <w:r w:rsidR="00233A38">
              <w:rPr>
                <w:noProof/>
                <w:webHidden/>
              </w:rPr>
              <w:t>143</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41" w:history="1">
            <w:r w:rsidR="00233A38" w:rsidRPr="003F1DC7">
              <w:rPr>
                <w:rStyle w:val="a7"/>
                <w:noProof/>
              </w:rPr>
              <w:t>9.1.2</w:t>
            </w:r>
            <w:r w:rsidR="00233A38" w:rsidRPr="003F1DC7">
              <w:rPr>
                <w:rStyle w:val="a7"/>
                <w:noProof/>
              </w:rPr>
              <w:t>文法修改</w:t>
            </w:r>
            <w:r w:rsidR="00233A38">
              <w:rPr>
                <w:noProof/>
                <w:webHidden/>
              </w:rPr>
              <w:tab/>
            </w:r>
            <w:r>
              <w:rPr>
                <w:noProof/>
                <w:webHidden/>
              </w:rPr>
              <w:fldChar w:fldCharType="begin"/>
            </w:r>
            <w:r w:rsidR="00233A38">
              <w:rPr>
                <w:noProof/>
                <w:webHidden/>
              </w:rPr>
              <w:instrText xml:space="preserve"> PAGEREF _Toc480974241 \h </w:instrText>
            </w:r>
            <w:r>
              <w:rPr>
                <w:noProof/>
                <w:webHidden/>
              </w:rPr>
            </w:r>
            <w:r>
              <w:rPr>
                <w:noProof/>
                <w:webHidden/>
              </w:rPr>
              <w:fldChar w:fldCharType="separate"/>
            </w:r>
            <w:r w:rsidR="00233A38">
              <w:rPr>
                <w:noProof/>
                <w:webHidden/>
              </w:rPr>
              <w:t>143</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42" w:history="1">
            <w:r w:rsidR="00233A38" w:rsidRPr="003F1DC7">
              <w:rPr>
                <w:rStyle w:val="a7"/>
                <w:noProof/>
              </w:rPr>
              <w:t>9.1.3</w:t>
            </w:r>
            <w:r w:rsidR="00233A38" w:rsidRPr="003F1DC7">
              <w:rPr>
                <w:rStyle w:val="a7"/>
                <w:noProof/>
              </w:rPr>
              <w:t>文法扩充</w:t>
            </w:r>
            <w:r w:rsidR="00233A38">
              <w:rPr>
                <w:noProof/>
                <w:webHidden/>
              </w:rPr>
              <w:tab/>
            </w:r>
            <w:r>
              <w:rPr>
                <w:noProof/>
                <w:webHidden/>
              </w:rPr>
              <w:fldChar w:fldCharType="begin"/>
            </w:r>
            <w:r w:rsidR="00233A38">
              <w:rPr>
                <w:noProof/>
                <w:webHidden/>
              </w:rPr>
              <w:instrText xml:space="preserve"> PAGEREF _Toc480974242 \h </w:instrText>
            </w:r>
            <w:r>
              <w:rPr>
                <w:noProof/>
                <w:webHidden/>
              </w:rPr>
            </w:r>
            <w:r>
              <w:rPr>
                <w:noProof/>
                <w:webHidden/>
              </w:rPr>
              <w:fldChar w:fldCharType="separate"/>
            </w:r>
            <w:r w:rsidR="00233A38">
              <w:rPr>
                <w:noProof/>
                <w:webHidden/>
              </w:rPr>
              <w:t>144</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43" w:history="1">
            <w:r w:rsidR="00233A38" w:rsidRPr="003F1DC7">
              <w:rPr>
                <w:rStyle w:val="a7"/>
                <w:noProof/>
              </w:rPr>
              <w:t>9.1.4</w:t>
            </w:r>
            <w:r w:rsidR="00233A38" w:rsidRPr="003F1DC7">
              <w:rPr>
                <w:rStyle w:val="a7"/>
                <w:noProof/>
              </w:rPr>
              <w:t>错误处理</w:t>
            </w:r>
            <w:r w:rsidR="00233A38">
              <w:rPr>
                <w:noProof/>
                <w:webHidden/>
              </w:rPr>
              <w:tab/>
            </w:r>
            <w:r>
              <w:rPr>
                <w:noProof/>
                <w:webHidden/>
              </w:rPr>
              <w:fldChar w:fldCharType="begin"/>
            </w:r>
            <w:r w:rsidR="00233A38">
              <w:rPr>
                <w:noProof/>
                <w:webHidden/>
              </w:rPr>
              <w:instrText xml:space="preserve"> PAGEREF _Toc480974243 \h </w:instrText>
            </w:r>
            <w:r>
              <w:rPr>
                <w:noProof/>
                <w:webHidden/>
              </w:rPr>
            </w:r>
            <w:r>
              <w:rPr>
                <w:noProof/>
                <w:webHidden/>
              </w:rPr>
              <w:fldChar w:fldCharType="separate"/>
            </w:r>
            <w:r w:rsidR="00233A38">
              <w:rPr>
                <w:noProof/>
                <w:webHidden/>
              </w:rPr>
              <w:t>144</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44" w:history="1">
            <w:r w:rsidR="00233A38" w:rsidRPr="003F1DC7">
              <w:rPr>
                <w:rStyle w:val="a7"/>
                <w:noProof/>
              </w:rPr>
              <w:t>9.1.5</w:t>
            </w:r>
            <w:r w:rsidR="00233A38" w:rsidRPr="003F1DC7">
              <w:rPr>
                <w:rStyle w:val="a7"/>
                <w:noProof/>
              </w:rPr>
              <w:t>符号表操作</w:t>
            </w:r>
            <w:r w:rsidR="00233A38">
              <w:rPr>
                <w:noProof/>
                <w:webHidden/>
              </w:rPr>
              <w:tab/>
            </w:r>
            <w:r>
              <w:rPr>
                <w:noProof/>
                <w:webHidden/>
              </w:rPr>
              <w:fldChar w:fldCharType="begin"/>
            </w:r>
            <w:r w:rsidR="00233A38">
              <w:rPr>
                <w:noProof/>
                <w:webHidden/>
              </w:rPr>
              <w:instrText xml:space="preserve"> PAGEREF _Toc480974244 \h </w:instrText>
            </w:r>
            <w:r>
              <w:rPr>
                <w:noProof/>
                <w:webHidden/>
              </w:rPr>
            </w:r>
            <w:r>
              <w:rPr>
                <w:noProof/>
                <w:webHidden/>
              </w:rPr>
              <w:fldChar w:fldCharType="separate"/>
            </w:r>
            <w:r w:rsidR="00233A38">
              <w:rPr>
                <w:noProof/>
                <w:webHidden/>
              </w:rPr>
              <w:t>144</w:t>
            </w:r>
            <w:r>
              <w:rPr>
                <w:noProof/>
                <w:webHidden/>
              </w:rPr>
              <w:fldChar w:fldCharType="end"/>
            </w:r>
          </w:hyperlink>
        </w:p>
        <w:p w:rsidR="00233A38" w:rsidRDefault="00E23C79">
          <w:pPr>
            <w:pStyle w:val="20"/>
            <w:tabs>
              <w:tab w:val="right" w:leader="dot" w:pos="8296"/>
            </w:tabs>
            <w:rPr>
              <w:rFonts w:asciiTheme="minorHAnsi" w:eastAsiaTheme="minorEastAsia" w:hAnsiTheme="minorHAnsi" w:cstheme="minorBidi"/>
              <w:noProof/>
              <w:szCs w:val="22"/>
            </w:rPr>
          </w:pPr>
          <w:hyperlink w:anchor="_Toc480974245" w:history="1">
            <w:r w:rsidR="00233A38" w:rsidRPr="003F1DC7">
              <w:rPr>
                <w:rStyle w:val="a7"/>
                <w:rFonts w:ascii="宋体" w:hAnsi="宋体"/>
                <w:noProof/>
              </w:rPr>
              <w:t>9.2改进建议</w:t>
            </w:r>
            <w:r w:rsidR="00233A38">
              <w:rPr>
                <w:noProof/>
                <w:webHidden/>
              </w:rPr>
              <w:tab/>
            </w:r>
            <w:r>
              <w:rPr>
                <w:noProof/>
                <w:webHidden/>
              </w:rPr>
              <w:fldChar w:fldCharType="begin"/>
            </w:r>
            <w:r w:rsidR="00233A38">
              <w:rPr>
                <w:noProof/>
                <w:webHidden/>
              </w:rPr>
              <w:instrText xml:space="preserve"> PAGEREF _Toc480974245 \h </w:instrText>
            </w:r>
            <w:r>
              <w:rPr>
                <w:noProof/>
                <w:webHidden/>
              </w:rPr>
            </w:r>
            <w:r>
              <w:rPr>
                <w:noProof/>
                <w:webHidden/>
              </w:rPr>
              <w:fldChar w:fldCharType="separate"/>
            </w:r>
            <w:r w:rsidR="00233A38">
              <w:rPr>
                <w:noProof/>
                <w:webHidden/>
              </w:rPr>
              <w:t>144</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46" w:history="1">
            <w:r w:rsidR="00233A38" w:rsidRPr="003F1DC7">
              <w:rPr>
                <w:rStyle w:val="a7"/>
                <w:noProof/>
              </w:rPr>
              <w:t>9.2.1</w:t>
            </w:r>
            <w:r w:rsidR="00233A38" w:rsidRPr="003F1DC7">
              <w:rPr>
                <w:rStyle w:val="a7"/>
                <w:noProof/>
              </w:rPr>
              <w:t>符号表设计</w:t>
            </w:r>
            <w:r w:rsidR="00233A38">
              <w:rPr>
                <w:noProof/>
                <w:webHidden/>
              </w:rPr>
              <w:tab/>
            </w:r>
            <w:r>
              <w:rPr>
                <w:noProof/>
                <w:webHidden/>
              </w:rPr>
              <w:fldChar w:fldCharType="begin"/>
            </w:r>
            <w:r w:rsidR="00233A38">
              <w:rPr>
                <w:noProof/>
                <w:webHidden/>
              </w:rPr>
              <w:instrText xml:space="preserve"> PAGEREF _Toc480974246 \h </w:instrText>
            </w:r>
            <w:r>
              <w:rPr>
                <w:noProof/>
                <w:webHidden/>
              </w:rPr>
            </w:r>
            <w:r>
              <w:rPr>
                <w:noProof/>
                <w:webHidden/>
              </w:rPr>
              <w:fldChar w:fldCharType="separate"/>
            </w:r>
            <w:r w:rsidR="00233A38">
              <w:rPr>
                <w:noProof/>
                <w:webHidden/>
              </w:rPr>
              <w:t>144</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47" w:history="1">
            <w:r w:rsidR="00233A38" w:rsidRPr="003F1DC7">
              <w:rPr>
                <w:rStyle w:val="a7"/>
                <w:noProof/>
              </w:rPr>
              <w:t>9.2.2</w:t>
            </w:r>
            <w:r w:rsidR="00233A38" w:rsidRPr="003F1DC7">
              <w:rPr>
                <w:rStyle w:val="a7"/>
                <w:noProof/>
              </w:rPr>
              <w:t>记录类型的嵌套</w:t>
            </w:r>
            <w:r w:rsidR="00233A38">
              <w:rPr>
                <w:noProof/>
                <w:webHidden/>
              </w:rPr>
              <w:tab/>
            </w:r>
            <w:r>
              <w:rPr>
                <w:noProof/>
                <w:webHidden/>
              </w:rPr>
              <w:fldChar w:fldCharType="begin"/>
            </w:r>
            <w:r w:rsidR="00233A38">
              <w:rPr>
                <w:noProof/>
                <w:webHidden/>
              </w:rPr>
              <w:instrText xml:space="preserve"> PAGEREF _Toc480974247 \h </w:instrText>
            </w:r>
            <w:r>
              <w:rPr>
                <w:noProof/>
                <w:webHidden/>
              </w:rPr>
            </w:r>
            <w:r>
              <w:rPr>
                <w:noProof/>
                <w:webHidden/>
              </w:rPr>
              <w:fldChar w:fldCharType="separate"/>
            </w:r>
            <w:r w:rsidR="00233A38">
              <w:rPr>
                <w:noProof/>
                <w:webHidden/>
              </w:rPr>
              <w:t>144</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48" w:history="1">
            <w:r w:rsidR="00233A38" w:rsidRPr="003F1DC7">
              <w:rPr>
                <w:rStyle w:val="a7"/>
                <w:noProof/>
              </w:rPr>
              <w:t>9.2.3</w:t>
            </w:r>
            <w:r w:rsidR="00233A38" w:rsidRPr="003F1DC7">
              <w:rPr>
                <w:rStyle w:val="a7"/>
                <w:noProof/>
              </w:rPr>
              <w:t>词法分析错误处理</w:t>
            </w:r>
            <w:r w:rsidR="00233A38">
              <w:rPr>
                <w:noProof/>
                <w:webHidden/>
              </w:rPr>
              <w:tab/>
            </w:r>
            <w:r>
              <w:rPr>
                <w:noProof/>
                <w:webHidden/>
              </w:rPr>
              <w:fldChar w:fldCharType="begin"/>
            </w:r>
            <w:r w:rsidR="00233A38">
              <w:rPr>
                <w:noProof/>
                <w:webHidden/>
              </w:rPr>
              <w:instrText xml:space="preserve"> PAGEREF _Toc480974248 \h </w:instrText>
            </w:r>
            <w:r>
              <w:rPr>
                <w:noProof/>
                <w:webHidden/>
              </w:rPr>
            </w:r>
            <w:r>
              <w:rPr>
                <w:noProof/>
                <w:webHidden/>
              </w:rPr>
              <w:fldChar w:fldCharType="separate"/>
            </w:r>
            <w:r w:rsidR="00233A38">
              <w:rPr>
                <w:noProof/>
                <w:webHidden/>
              </w:rPr>
              <w:t>144</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49" w:history="1">
            <w:r w:rsidR="00233A38" w:rsidRPr="003F1DC7">
              <w:rPr>
                <w:rStyle w:val="a7"/>
                <w:noProof/>
              </w:rPr>
              <w:t>9.2.4</w:t>
            </w:r>
            <w:r w:rsidR="00233A38" w:rsidRPr="003F1DC7">
              <w:rPr>
                <w:rStyle w:val="a7"/>
                <w:noProof/>
              </w:rPr>
              <w:t>动态检查</w:t>
            </w:r>
            <w:r w:rsidR="00233A38">
              <w:rPr>
                <w:noProof/>
                <w:webHidden/>
              </w:rPr>
              <w:tab/>
            </w:r>
            <w:r>
              <w:rPr>
                <w:noProof/>
                <w:webHidden/>
              </w:rPr>
              <w:fldChar w:fldCharType="begin"/>
            </w:r>
            <w:r w:rsidR="00233A38">
              <w:rPr>
                <w:noProof/>
                <w:webHidden/>
              </w:rPr>
              <w:instrText xml:space="preserve"> PAGEREF _Toc480974249 \h </w:instrText>
            </w:r>
            <w:r>
              <w:rPr>
                <w:noProof/>
                <w:webHidden/>
              </w:rPr>
            </w:r>
            <w:r>
              <w:rPr>
                <w:noProof/>
                <w:webHidden/>
              </w:rPr>
              <w:fldChar w:fldCharType="separate"/>
            </w:r>
            <w:r w:rsidR="00233A38">
              <w:rPr>
                <w:noProof/>
                <w:webHidden/>
              </w:rPr>
              <w:t>145</w:t>
            </w:r>
            <w:r>
              <w:rPr>
                <w:noProof/>
                <w:webHidden/>
              </w:rPr>
              <w:fldChar w:fldCharType="end"/>
            </w:r>
          </w:hyperlink>
        </w:p>
        <w:p w:rsidR="00233A38" w:rsidRDefault="00E23C79">
          <w:pPr>
            <w:pStyle w:val="30"/>
            <w:tabs>
              <w:tab w:val="right" w:leader="dot" w:pos="8296"/>
            </w:tabs>
            <w:rPr>
              <w:rFonts w:asciiTheme="minorHAnsi" w:eastAsiaTheme="minorEastAsia" w:hAnsiTheme="minorHAnsi" w:cstheme="minorBidi"/>
              <w:noProof/>
              <w:szCs w:val="22"/>
            </w:rPr>
          </w:pPr>
          <w:hyperlink w:anchor="_Toc480974250" w:history="1">
            <w:r w:rsidR="00233A38" w:rsidRPr="003F1DC7">
              <w:rPr>
                <w:rStyle w:val="a7"/>
                <w:noProof/>
              </w:rPr>
              <w:t>9.2.5 Yacc</w:t>
            </w:r>
            <w:r w:rsidR="00233A38" w:rsidRPr="003F1DC7">
              <w:rPr>
                <w:rStyle w:val="a7"/>
                <w:noProof/>
              </w:rPr>
              <w:t>错误处理机制</w:t>
            </w:r>
            <w:r w:rsidR="00233A38">
              <w:rPr>
                <w:noProof/>
                <w:webHidden/>
              </w:rPr>
              <w:tab/>
            </w:r>
            <w:r>
              <w:rPr>
                <w:noProof/>
                <w:webHidden/>
              </w:rPr>
              <w:fldChar w:fldCharType="begin"/>
            </w:r>
            <w:r w:rsidR="00233A38">
              <w:rPr>
                <w:noProof/>
                <w:webHidden/>
              </w:rPr>
              <w:instrText xml:space="preserve"> PAGEREF _Toc480974250 \h </w:instrText>
            </w:r>
            <w:r>
              <w:rPr>
                <w:noProof/>
                <w:webHidden/>
              </w:rPr>
            </w:r>
            <w:r>
              <w:rPr>
                <w:noProof/>
                <w:webHidden/>
              </w:rPr>
              <w:fldChar w:fldCharType="separate"/>
            </w:r>
            <w:r w:rsidR="00233A38">
              <w:rPr>
                <w:noProof/>
                <w:webHidden/>
              </w:rPr>
              <w:t>145</w:t>
            </w:r>
            <w:r>
              <w:rPr>
                <w:noProof/>
                <w:webHidden/>
              </w:rPr>
              <w:fldChar w:fldCharType="end"/>
            </w:r>
          </w:hyperlink>
        </w:p>
        <w:p w:rsidR="00233A38" w:rsidRDefault="00E23C79">
          <w:pPr>
            <w:pStyle w:val="20"/>
            <w:tabs>
              <w:tab w:val="right" w:leader="dot" w:pos="8296"/>
            </w:tabs>
            <w:rPr>
              <w:rFonts w:asciiTheme="minorHAnsi" w:eastAsiaTheme="minorEastAsia" w:hAnsiTheme="minorHAnsi" w:cstheme="minorBidi"/>
              <w:noProof/>
              <w:szCs w:val="22"/>
            </w:rPr>
          </w:pPr>
          <w:hyperlink w:anchor="_Toc480974251" w:history="1">
            <w:r w:rsidR="00233A38" w:rsidRPr="003F1DC7">
              <w:rPr>
                <w:rStyle w:val="a7"/>
                <w:rFonts w:ascii="宋体" w:hAnsi="宋体"/>
                <w:noProof/>
              </w:rPr>
              <w:t>9.3心得体会</w:t>
            </w:r>
            <w:r w:rsidR="00233A38">
              <w:rPr>
                <w:noProof/>
                <w:webHidden/>
              </w:rPr>
              <w:tab/>
            </w:r>
            <w:r>
              <w:rPr>
                <w:noProof/>
                <w:webHidden/>
              </w:rPr>
              <w:fldChar w:fldCharType="begin"/>
            </w:r>
            <w:r w:rsidR="00233A38">
              <w:rPr>
                <w:noProof/>
                <w:webHidden/>
              </w:rPr>
              <w:instrText xml:space="preserve"> PAGEREF _Toc480974251 \h </w:instrText>
            </w:r>
            <w:r>
              <w:rPr>
                <w:noProof/>
                <w:webHidden/>
              </w:rPr>
            </w:r>
            <w:r>
              <w:rPr>
                <w:noProof/>
                <w:webHidden/>
              </w:rPr>
              <w:fldChar w:fldCharType="separate"/>
            </w:r>
            <w:r w:rsidR="00233A38">
              <w:rPr>
                <w:noProof/>
                <w:webHidden/>
              </w:rPr>
              <w:t>145</w:t>
            </w:r>
            <w:r>
              <w:rPr>
                <w:noProof/>
                <w:webHidden/>
              </w:rPr>
              <w:fldChar w:fldCharType="end"/>
            </w:r>
          </w:hyperlink>
        </w:p>
        <w:p w:rsidR="0005434E" w:rsidRDefault="00E23C79" w:rsidP="0005434E">
          <w:pPr>
            <w:rPr>
              <w:b/>
              <w:bCs/>
              <w:lang w:val="zh-CN"/>
            </w:rPr>
          </w:pPr>
          <w:r>
            <w:rPr>
              <w:b/>
              <w:bCs/>
              <w:lang w:val="zh-CN"/>
            </w:rPr>
            <w:fldChar w:fldCharType="end"/>
          </w:r>
        </w:p>
        <w:p w:rsidR="0005434E" w:rsidRDefault="0005434E" w:rsidP="0005434E">
          <w:pPr>
            <w:rPr>
              <w:b/>
              <w:bCs/>
              <w:lang w:val="zh-CN"/>
            </w:rPr>
          </w:pPr>
        </w:p>
        <w:p w:rsidR="0005434E" w:rsidRDefault="0005434E" w:rsidP="0005434E">
          <w:pPr>
            <w:rPr>
              <w:b/>
              <w:bCs/>
              <w:lang w:val="zh-CN"/>
            </w:rPr>
          </w:pPr>
        </w:p>
        <w:p w:rsidR="0005434E" w:rsidRDefault="0005434E" w:rsidP="0005434E">
          <w:pPr>
            <w:rPr>
              <w:b/>
              <w:bCs/>
              <w:lang w:val="zh-CN"/>
            </w:rPr>
          </w:pPr>
        </w:p>
        <w:p w:rsidR="0005434E" w:rsidRDefault="0005434E" w:rsidP="0005434E">
          <w:pPr>
            <w:rPr>
              <w:b/>
              <w:bCs/>
              <w:lang w:val="zh-CN"/>
            </w:rPr>
          </w:pPr>
        </w:p>
        <w:p w:rsidR="0005434E" w:rsidRDefault="0005434E" w:rsidP="0005434E">
          <w:pPr>
            <w:rPr>
              <w:b/>
              <w:bCs/>
              <w:lang w:val="zh-CN"/>
            </w:rPr>
          </w:pPr>
        </w:p>
        <w:p w:rsidR="00C67D4E" w:rsidRDefault="00C67D4E" w:rsidP="0005434E">
          <w:pPr>
            <w:rPr>
              <w:b/>
              <w:bCs/>
              <w:lang w:val="zh-CN"/>
            </w:rPr>
          </w:pPr>
        </w:p>
        <w:p w:rsidR="00C67D4E" w:rsidRDefault="00C67D4E" w:rsidP="0005434E">
          <w:pPr>
            <w:rPr>
              <w:b/>
              <w:bCs/>
              <w:lang w:val="zh-CN"/>
            </w:rPr>
          </w:pPr>
        </w:p>
        <w:p w:rsidR="00C67D4E" w:rsidRDefault="00C67D4E" w:rsidP="0005434E">
          <w:pPr>
            <w:rPr>
              <w:b/>
              <w:bCs/>
              <w:lang w:val="zh-CN"/>
            </w:rPr>
          </w:pPr>
        </w:p>
        <w:p w:rsidR="00C67D4E" w:rsidRDefault="00C67D4E" w:rsidP="0005434E">
          <w:pPr>
            <w:rPr>
              <w:b/>
              <w:bCs/>
              <w:lang w:val="zh-CN"/>
            </w:rPr>
          </w:pPr>
        </w:p>
        <w:p w:rsidR="00C67D4E" w:rsidRDefault="00C67D4E" w:rsidP="0005434E">
          <w:pPr>
            <w:rPr>
              <w:b/>
              <w:bCs/>
              <w:lang w:val="zh-CN"/>
            </w:rPr>
          </w:pPr>
        </w:p>
        <w:p w:rsidR="00C67D4E" w:rsidRDefault="00C67D4E" w:rsidP="0005434E">
          <w:pPr>
            <w:rPr>
              <w:b/>
              <w:bCs/>
              <w:lang w:val="zh-CN"/>
            </w:rPr>
          </w:pPr>
        </w:p>
        <w:p w:rsidR="00C67D4E" w:rsidRDefault="00C67D4E" w:rsidP="0005434E">
          <w:pPr>
            <w:rPr>
              <w:b/>
              <w:bCs/>
              <w:lang w:val="zh-CN"/>
            </w:rPr>
          </w:pPr>
        </w:p>
        <w:p w:rsidR="00C67D4E" w:rsidRDefault="00C67D4E" w:rsidP="0005434E">
          <w:pPr>
            <w:rPr>
              <w:b/>
              <w:bCs/>
              <w:lang w:val="zh-CN"/>
            </w:rPr>
          </w:pPr>
        </w:p>
        <w:p w:rsidR="00C67D4E" w:rsidRDefault="00C67D4E" w:rsidP="0005434E">
          <w:pPr>
            <w:rPr>
              <w:b/>
              <w:bCs/>
              <w:lang w:val="zh-CN"/>
            </w:rPr>
          </w:pPr>
        </w:p>
        <w:p w:rsidR="00C67D4E" w:rsidRDefault="00C67D4E" w:rsidP="0005434E">
          <w:pPr>
            <w:rPr>
              <w:b/>
              <w:bCs/>
              <w:lang w:val="zh-CN"/>
            </w:rPr>
          </w:pPr>
        </w:p>
        <w:p w:rsidR="00C67D4E" w:rsidRDefault="00C67D4E" w:rsidP="0005434E">
          <w:pPr>
            <w:rPr>
              <w:b/>
              <w:bCs/>
              <w:lang w:val="zh-CN"/>
            </w:rPr>
          </w:pPr>
        </w:p>
        <w:p w:rsidR="00C67D4E" w:rsidRDefault="00C67D4E" w:rsidP="0005434E">
          <w:pPr>
            <w:rPr>
              <w:b/>
              <w:bCs/>
              <w:lang w:val="zh-CN"/>
            </w:rPr>
          </w:pPr>
        </w:p>
        <w:p w:rsidR="00C67D4E" w:rsidRDefault="00C67D4E" w:rsidP="0005434E">
          <w:pPr>
            <w:rPr>
              <w:b/>
              <w:bCs/>
              <w:lang w:val="zh-CN"/>
            </w:rPr>
          </w:pPr>
        </w:p>
        <w:p w:rsidR="00C67D4E" w:rsidRDefault="00C67D4E" w:rsidP="0005434E">
          <w:pPr>
            <w:rPr>
              <w:b/>
              <w:bCs/>
              <w:lang w:val="zh-CN"/>
            </w:rPr>
          </w:pPr>
        </w:p>
        <w:p w:rsidR="00C67D4E" w:rsidRDefault="00C67D4E" w:rsidP="0005434E">
          <w:pPr>
            <w:rPr>
              <w:b/>
              <w:bCs/>
              <w:lang w:val="zh-CN"/>
            </w:rPr>
          </w:pPr>
        </w:p>
        <w:p w:rsidR="0005434E" w:rsidRDefault="00E23C79" w:rsidP="0005434E"/>
      </w:sdtContent>
    </w:sdt>
    <w:p w:rsidR="0005434E" w:rsidRPr="00B13435" w:rsidRDefault="0005434E" w:rsidP="0005434E">
      <w:pPr>
        <w:pStyle w:val="1"/>
        <w:rPr>
          <w:sz w:val="32"/>
          <w:szCs w:val="32"/>
        </w:rPr>
      </w:pPr>
      <w:bookmarkStart w:id="1" w:name="_Toc480974192"/>
      <w:r w:rsidRPr="00B13435">
        <w:rPr>
          <w:rFonts w:hint="eastAsia"/>
          <w:sz w:val="32"/>
          <w:szCs w:val="32"/>
        </w:rPr>
        <w:lastRenderedPageBreak/>
        <w:t>1.</w:t>
      </w:r>
      <w:r w:rsidRPr="00B13435">
        <w:rPr>
          <w:rFonts w:hint="eastAsia"/>
          <w:sz w:val="32"/>
          <w:szCs w:val="32"/>
        </w:rPr>
        <w:t>课程设计题目</w:t>
      </w:r>
      <w:bookmarkEnd w:id="0"/>
      <w:bookmarkEnd w:id="1"/>
    </w:p>
    <w:p w:rsidR="0005434E" w:rsidRDefault="0005434E" w:rsidP="0005434E">
      <w:r>
        <w:t>Pascal-S</w:t>
      </w:r>
      <w:r>
        <w:t>语言编译程序的设计与实现</w:t>
      </w:r>
      <w:bookmarkStart w:id="2" w:name="_Toc480833665"/>
    </w:p>
    <w:p w:rsidR="0005434E" w:rsidRPr="00B13435" w:rsidRDefault="0005434E" w:rsidP="0005434E">
      <w:pPr>
        <w:pStyle w:val="1"/>
        <w:rPr>
          <w:sz w:val="32"/>
          <w:szCs w:val="32"/>
        </w:rPr>
      </w:pPr>
      <w:bookmarkStart w:id="3" w:name="_Toc480974193"/>
      <w:r w:rsidRPr="00B13435">
        <w:rPr>
          <w:rFonts w:hint="eastAsia"/>
          <w:sz w:val="32"/>
          <w:szCs w:val="32"/>
        </w:rPr>
        <w:t>2.</w:t>
      </w:r>
      <w:r w:rsidRPr="00B13435">
        <w:rPr>
          <w:rFonts w:hint="eastAsia"/>
          <w:sz w:val="32"/>
          <w:szCs w:val="32"/>
        </w:rPr>
        <w:t>课程设计目标和要求</w:t>
      </w:r>
      <w:bookmarkEnd w:id="2"/>
      <w:bookmarkEnd w:id="3"/>
    </w:p>
    <w:p w:rsidR="0005434E" w:rsidRDefault="0005434E" w:rsidP="0005434E">
      <w:pPr>
        <w:pStyle w:val="a4"/>
        <w:ind w:left="360" w:firstLineChars="0" w:firstLine="0"/>
      </w:pPr>
      <w:r>
        <w:t>目标：</w:t>
      </w:r>
      <w:r>
        <w:t xml:space="preserve"> </w:t>
      </w:r>
      <w:r>
        <w:t>按照所给</w:t>
      </w:r>
      <w:r>
        <w:t>Pascal-S</w:t>
      </w:r>
      <w:r w:rsidR="00C91ABC">
        <w:t>语言的语法</w:t>
      </w:r>
      <w:r w:rsidR="00C91ABC">
        <w:rPr>
          <w:rFonts w:hint="eastAsia"/>
        </w:rPr>
        <w:t>，</w:t>
      </w:r>
      <w:r>
        <w:t>参考</w:t>
      </w:r>
      <w:r>
        <w:t>Pascal</w:t>
      </w:r>
      <w:r>
        <w:t>语言的语义，设计并实现</w:t>
      </w:r>
      <w:r>
        <w:t>Pascal-S</w:t>
      </w:r>
      <w:r>
        <w:t>语言的编译程序。</w:t>
      </w:r>
    </w:p>
    <w:p w:rsidR="0005434E" w:rsidRDefault="0005434E" w:rsidP="0005434E">
      <w:pPr>
        <w:pStyle w:val="a4"/>
        <w:ind w:left="360" w:firstLineChars="0" w:firstLine="0"/>
      </w:pPr>
      <w:r>
        <w:t>要求</w:t>
      </w:r>
      <w:r>
        <w:rPr>
          <w:rFonts w:hint="eastAsia"/>
        </w:rPr>
        <w:t>：</w:t>
      </w:r>
      <w:r>
        <w:rPr>
          <w:rFonts w:hint="eastAsia"/>
        </w:rPr>
        <w:t xml:space="preserve"> a. </w:t>
      </w:r>
      <w:r>
        <w:t>需求分析报告</w:t>
      </w:r>
    </w:p>
    <w:p w:rsidR="0005434E" w:rsidRDefault="0005434E" w:rsidP="0005434E">
      <w:pPr>
        <w:pStyle w:val="a4"/>
        <w:ind w:left="360" w:firstLineChars="300" w:firstLine="630"/>
      </w:pPr>
      <w:r>
        <w:t xml:space="preserve"> b. </w:t>
      </w:r>
      <w:r>
        <w:t>总体设计报告（软件功能描述、功能模块划分、软件结</w:t>
      </w:r>
      <w:r>
        <w:t xml:space="preserve"> </w:t>
      </w:r>
      <w:r>
        <w:t>构图、符号表结构设计、模块间接口定义等）</w:t>
      </w:r>
    </w:p>
    <w:p w:rsidR="0005434E" w:rsidRDefault="0005434E" w:rsidP="0005434E">
      <w:pPr>
        <w:pStyle w:val="a4"/>
        <w:ind w:left="360" w:firstLineChars="300" w:firstLine="630"/>
      </w:pPr>
      <w:r>
        <w:t xml:space="preserve"> c. </w:t>
      </w:r>
      <w:r>
        <w:t>详细设计报告（模块功能、输入</w:t>
      </w:r>
      <w:r>
        <w:t>/</w:t>
      </w:r>
      <w:r>
        <w:t>输出、处理逻辑等）</w:t>
      </w:r>
    </w:p>
    <w:p w:rsidR="0005434E" w:rsidRDefault="0005434E" w:rsidP="0005434E">
      <w:pPr>
        <w:pStyle w:val="a4"/>
        <w:ind w:left="360" w:firstLineChars="300" w:firstLine="630"/>
      </w:pPr>
      <w:r>
        <w:t xml:space="preserve"> d. </w:t>
      </w:r>
      <w:r>
        <w:t>编码实现（源程序、可执行程序）</w:t>
      </w:r>
      <w:bookmarkStart w:id="4" w:name="_Toc480833666"/>
    </w:p>
    <w:p w:rsidR="008D259B" w:rsidRPr="00C91ABC" w:rsidRDefault="00C91ABC" w:rsidP="00C91ABC">
      <w:pPr>
        <w:pStyle w:val="2"/>
        <w:rPr>
          <w:rFonts w:ascii="宋体" w:eastAsia="宋体" w:hAnsi="宋体"/>
          <w:sz w:val="28"/>
          <w:szCs w:val="28"/>
        </w:rPr>
      </w:pPr>
      <w:bookmarkStart w:id="5" w:name="_Toc480974194"/>
      <w:r>
        <w:rPr>
          <w:rFonts w:ascii="宋体" w:eastAsia="宋体" w:hAnsi="宋体" w:hint="eastAsia"/>
          <w:sz w:val="28"/>
          <w:szCs w:val="28"/>
        </w:rPr>
        <w:t>2</w:t>
      </w:r>
      <w:r w:rsidRPr="00192116">
        <w:rPr>
          <w:rFonts w:ascii="宋体" w:eastAsia="宋体" w:hAnsi="宋体" w:hint="eastAsia"/>
          <w:sz w:val="28"/>
          <w:szCs w:val="28"/>
        </w:rPr>
        <w:t xml:space="preserve">.1 </w:t>
      </w:r>
      <w:r>
        <w:rPr>
          <w:rFonts w:ascii="宋体" w:eastAsia="宋体" w:hAnsi="宋体" w:hint="eastAsia"/>
          <w:sz w:val="28"/>
          <w:szCs w:val="28"/>
        </w:rPr>
        <w:t>文法</w:t>
      </w:r>
      <w:bookmarkEnd w:id="5"/>
    </w:p>
    <w:p w:rsidR="008D259B" w:rsidRDefault="008D259B" w:rsidP="008D259B">
      <w:pPr>
        <w:rPr>
          <w:color w:val="FF0000"/>
        </w:rPr>
      </w:pPr>
      <w:r>
        <w:t xml:space="preserve">program </w:t>
      </w:r>
      <w:r>
        <w:sym w:font="Symbol" w:char="F0AE"/>
      </w:r>
      <w:r>
        <w:t xml:space="preserve"> program_head program_body </w:t>
      </w:r>
      <w:r w:rsidRPr="00C91ABC">
        <w:rPr>
          <w:color w:val="FF0000"/>
        </w:rPr>
        <w:t>.</w:t>
      </w:r>
    </w:p>
    <w:p w:rsidR="00C91ABC" w:rsidRPr="00C91ABC" w:rsidRDefault="00C91ABC" w:rsidP="008D259B">
      <w:r>
        <w:rPr>
          <w:rFonts w:hint="eastAsia"/>
          <w:color w:val="FF0000"/>
        </w:rPr>
        <w:tab/>
      </w:r>
      <w:r>
        <w:rPr>
          <w:rFonts w:hint="eastAsia"/>
          <w:color w:val="FF0000"/>
        </w:rPr>
        <w:tab/>
      </w:r>
      <w:r>
        <w:rPr>
          <w:rFonts w:hint="eastAsia"/>
          <w:color w:val="FF0000"/>
        </w:rPr>
        <w:tab/>
      </w:r>
      <w:r>
        <w:rPr>
          <w:rFonts w:hint="eastAsia"/>
          <w:color w:val="FF0000"/>
        </w:rPr>
        <w:tab/>
        <w:t xml:space="preserve"> </w:t>
      </w:r>
      <w:r w:rsidRPr="00C91ABC">
        <w:rPr>
          <w:rFonts w:hint="eastAsia"/>
        </w:rPr>
        <w:t xml:space="preserve">| </w:t>
      </w:r>
      <w:r w:rsidRPr="002178FD">
        <w:rPr>
          <w:rFonts w:hint="eastAsia"/>
          <w:highlight w:val="yellow"/>
        </w:rPr>
        <w:t>program_head program_body</w:t>
      </w:r>
    </w:p>
    <w:p w:rsidR="008D259B" w:rsidRDefault="008D259B" w:rsidP="008D259B">
      <w:pPr>
        <w:rPr>
          <w:color w:val="FF0000"/>
        </w:rPr>
      </w:pPr>
      <w:r>
        <w:t xml:space="preserve">program_head </w:t>
      </w:r>
      <w:r>
        <w:sym w:font="Symbol" w:char="F0AE"/>
      </w:r>
      <w:r>
        <w:t xml:space="preserve"> </w:t>
      </w:r>
      <w:r w:rsidRPr="00C91ABC">
        <w:rPr>
          <w:color w:val="FF0000"/>
        </w:rPr>
        <w:t>program</w:t>
      </w:r>
      <w:r>
        <w:t xml:space="preserve"> </w:t>
      </w:r>
      <w:r w:rsidRPr="00C91ABC">
        <w:rPr>
          <w:color w:val="FF0000"/>
        </w:rPr>
        <w:t>id</w:t>
      </w:r>
      <w:r>
        <w:t xml:space="preserve"> </w:t>
      </w:r>
      <w:r w:rsidRPr="00C91ABC">
        <w:rPr>
          <w:color w:val="FF0000"/>
        </w:rPr>
        <w:t>(</w:t>
      </w:r>
      <w:r>
        <w:t xml:space="preserve"> identifier_list </w:t>
      </w:r>
      <w:r w:rsidRPr="00C91ABC">
        <w:rPr>
          <w:color w:val="FF0000"/>
        </w:rPr>
        <w:t>) ;</w:t>
      </w:r>
    </w:p>
    <w:p w:rsidR="00C91ABC" w:rsidRDefault="00C91ABC" w:rsidP="008D259B">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sidRPr="00C91ABC">
        <w:rPr>
          <w:rFonts w:hint="eastAsia"/>
        </w:rPr>
        <w:t xml:space="preserve"> | </w:t>
      </w:r>
      <w:r w:rsidRPr="002178FD">
        <w:rPr>
          <w:rFonts w:hint="eastAsia"/>
          <w:color w:val="FF0000"/>
          <w:highlight w:val="yellow"/>
        </w:rPr>
        <w:t>program id (</w:t>
      </w:r>
      <w:r w:rsidRPr="002178FD">
        <w:rPr>
          <w:rFonts w:hint="eastAsia"/>
          <w:highlight w:val="yellow"/>
        </w:rPr>
        <w:t xml:space="preserve"> identifier_list </w:t>
      </w:r>
      <w:r w:rsidRPr="002178FD">
        <w:rPr>
          <w:rFonts w:hint="eastAsia"/>
          <w:color w:val="FF0000"/>
          <w:highlight w:val="yellow"/>
        </w:rPr>
        <w:t>;</w:t>
      </w:r>
    </w:p>
    <w:p w:rsidR="00C91ABC" w:rsidRDefault="00C91ABC" w:rsidP="008D259B">
      <w:pPr>
        <w:rPr>
          <w:color w:val="000000" w:themeColor="text1"/>
        </w:rPr>
      </w:pPr>
      <w:r>
        <w:rPr>
          <w:rFonts w:hint="eastAsia"/>
          <w:color w:val="FF0000"/>
        </w:rPr>
        <w:tab/>
      </w:r>
      <w:r>
        <w:rPr>
          <w:rFonts w:hint="eastAsia"/>
          <w:color w:val="FF0000"/>
        </w:rPr>
        <w:tab/>
      </w:r>
      <w:r>
        <w:rPr>
          <w:rFonts w:hint="eastAsia"/>
          <w:color w:val="FF0000"/>
        </w:rPr>
        <w:tab/>
      </w:r>
      <w:r>
        <w:rPr>
          <w:rFonts w:hint="eastAsia"/>
          <w:color w:val="FF0000"/>
        </w:rPr>
        <w:tab/>
      </w:r>
      <w:r w:rsidRPr="00C91ABC">
        <w:rPr>
          <w:rFonts w:hint="eastAsia"/>
          <w:color w:val="000000" w:themeColor="text1"/>
        </w:rPr>
        <w:t xml:space="preserve"> | </w:t>
      </w:r>
      <w:r w:rsidRPr="002178FD">
        <w:rPr>
          <w:rFonts w:hint="eastAsia"/>
          <w:color w:val="FF0000"/>
          <w:highlight w:val="yellow"/>
        </w:rPr>
        <w:t>program id</w:t>
      </w:r>
      <w:r w:rsidRPr="002178FD">
        <w:rPr>
          <w:rFonts w:hint="eastAsia"/>
          <w:color w:val="000000" w:themeColor="text1"/>
          <w:highlight w:val="yellow"/>
        </w:rPr>
        <w:t xml:space="preserve"> identifier_list </w:t>
      </w:r>
      <w:r w:rsidRPr="002178FD">
        <w:rPr>
          <w:rFonts w:hint="eastAsia"/>
          <w:color w:val="FF0000"/>
          <w:highlight w:val="yellow"/>
        </w:rPr>
        <w:t>) ;</w:t>
      </w:r>
    </w:p>
    <w:p w:rsidR="00C91ABC" w:rsidRDefault="00C91ABC" w:rsidP="008D259B">
      <w:pPr>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xml:space="preserve"> | </w:t>
      </w:r>
      <w:r w:rsidRPr="002178FD">
        <w:rPr>
          <w:rFonts w:hint="eastAsia"/>
          <w:color w:val="FF0000"/>
          <w:highlight w:val="yellow"/>
        </w:rPr>
        <w:t>program id ( ) ;</w:t>
      </w:r>
    </w:p>
    <w:p w:rsidR="00C91ABC" w:rsidRPr="00C91ABC" w:rsidRDefault="00C91ABC" w:rsidP="008D259B">
      <w:pPr>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xml:space="preserve"> | </w:t>
      </w:r>
      <w:r w:rsidRPr="002178FD">
        <w:rPr>
          <w:rFonts w:hint="eastAsia"/>
          <w:color w:val="FF0000"/>
          <w:highlight w:val="yellow"/>
        </w:rPr>
        <w:t>program id ;</w:t>
      </w:r>
    </w:p>
    <w:p w:rsidR="008D259B" w:rsidRDefault="008D259B" w:rsidP="008D259B">
      <w:r>
        <w:t xml:space="preserve">program_body </w:t>
      </w:r>
      <w:r>
        <w:sym w:font="Symbol" w:char="F0AE"/>
      </w:r>
      <w:r>
        <w:t xml:space="preserve"> const_declarations </w:t>
      </w:r>
    </w:p>
    <w:p w:rsidR="008D259B" w:rsidRDefault="008D259B" w:rsidP="008D259B">
      <w:pPr>
        <w:ind w:firstLineChars="700" w:firstLine="1470"/>
      </w:pPr>
      <w:r>
        <w:t xml:space="preserve">type_declarations </w:t>
      </w:r>
    </w:p>
    <w:p w:rsidR="008D259B" w:rsidRDefault="008D259B" w:rsidP="008D259B">
      <w:pPr>
        <w:ind w:firstLineChars="700" w:firstLine="1470"/>
      </w:pPr>
      <w:r>
        <w:t xml:space="preserve">var_declarations </w:t>
      </w:r>
    </w:p>
    <w:p w:rsidR="008D259B" w:rsidRDefault="008D259B" w:rsidP="008D259B">
      <w:pPr>
        <w:ind w:firstLineChars="700" w:firstLine="1470"/>
      </w:pPr>
      <w:r>
        <w:t xml:space="preserve">subprogram_declarations </w:t>
      </w:r>
    </w:p>
    <w:p w:rsidR="008D259B" w:rsidRDefault="008D259B" w:rsidP="008D259B">
      <w:pPr>
        <w:ind w:firstLineChars="700" w:firstLine="1470"/>
      </w:pPr>
      <w:r>
        <w:t xml:space="preserve">compound_statement </w:t>
      </w:r>
    </w:p>
    <w:p w:rsidR="00C91ABC" w:rsidRDefault="00C91ABC" w:rsidP="008D259B">
      <w:pPr>
        <w:ind w:firstLineChars="700" w:firstLine="1470"/>
      </w:pPr>
      <w:r>
        <w:rPr>
          <w:rFonts w:hint="eastAsia"/>
        </w:rPr>
        <w:tab/>
        <w:t xml:space="preserve"> | </w:t>
      </w:r>
      <w:r>
        <w:sym w:font="Symbol" w:char="F065"/>
      </w:r>
    </w:p>
    <w:p w:rsidR="00C91ABC" w:rsidRDefault="008D259B" w:rsidP="008D259B">
      <w:r>
        <w:t xml:space="preserve">identifier_list </w:t>
      </w:r>
      <w:r>
        <w:sym w:font="Symbol" w:char="F0AE"/>
      </w:r>
      <w:r>
        <w:t xml:space="preserve"> identifier_list </w:t>
      </w:r>
      <w:r w:rsidRPr="002178FD">
        <w:rPr>
          <w:color w:val="FF0000"/>
        </w:rPr>
        <w:t>, id</w:t>
      </w:r>
    </w:p>
    <w:p w:rsidR="008D259B" w:rsidRDefault="00C91ABC" w:rsidP="008D259B">
      <w:r>
        <w:rPr>
          <w:rFonts w:hint="eastAsia"/>
        </w:rPr>
        <w:tab/>
      </w:r>
      <w:r>
        <w:rPr>
          <w:rFonts w:hint="eastAsia"/>
        </w:rPr>
        <w:tab/>
      </w:r>
      <w:r>
        <w:rPr>
          <w:rFonts w:hint="eastAsia"/>
        </w:rPr>
        <w:tab/>
      </w:r>
      <w:r>
        <w:rPr>
          <w:rFonts w:hint="eastAsia"/>
        </w:rPr>
        <w:tab/>
      </w:r>
      <w:r w:rsidR="008D259B">
        <w:t xml:space="preserve"> | </w:t>
      </w:r>
      <w:r w:rsidR="008D259B" w:rsidRPr="002178FD">
        <w:rPr>
          <w:color w:val="FF0000"/>
        </w:rPr>
        <w:t>id</w:t>
      </w:r>
    </w:p>
    <w:p w:rsidR="00C91ABC" w:rsidRDefault="00C91ABC" w:rsidP="008D259B">
      <w:r>
        <w:rPr>
          <w:rFonts w:hint="eastAsia"/>
        </w:rPr>
        <w:tab/>
      </w:r>
      <w:r>
        <w:rPr>
          <w:rFonts w:hint="eastAsia"/>
        </w:rPr>
        <w:tab/>
      </w:r>
      <w:r>
        <w:rPr>
          <w:rFonts w:hint="eastAsia"/>
        </w:rPr>
        <w:tab/>
      </w:r>
      <w:r>
        <w:rPr>
          <w:rFonts w:hint="eastAsia"/>
        </w:rPr>
        <w:tab/>
        <w:t xml:space="preserve"> | </w:t>
      </w:r>
      <w:r w:rsidRPr="002178FD">
        <w:rPr>
          <w:rFonts w:hint="eastAsia"/>
          <w:highlight w:val="yellow"/>
        </w:rPr>
        <w:t xml:space="preserve">identifier_list </w:t>
      </w:r>
      <w:r w:rsidRPr="002178FD">
        <w:rPr>
          <w:rFonts w:hint="eastAsia"/>
          <w:color w:val="FF0000"/>
          <w:highlight w:val="yellow"/>
        </w:rPr>
        <w:t>error</w:t>
      </w:r>
      <w:r w:rsidRPr="002178FD">
        <w:rPr>
          <w:rFonts w:hint="eastAsia"/>
          <w:highlight w:val="yellow"/>
        </w:rPr>
        <w:t xml:space="preserve"> </w:t>
      </w:r>
      <w:r w:rsidRPr="002178FD">
        <w:rPr>
          <w:rFonts w:hint="eastAsia"/>
          <w:color w:val="FF0000"/>
          <w:highlight w:val="yellow"/>
        </w:rPr>
        <w:t>id</w:t>
      </w:r>
    </w:p>
    <w:p w:rsidR="008D259B" w:rsidRDefault="008D259B" w:rsidP="008D259B">
      <w:r>
        <w:t xml:space="preserve">const_declarations </w:t>
      </w:r>
      <w:r>
        <w:sym w:font="Symbol" w:char="F0AE"/>
      </w:r>
      <w:r>
        <w:t xml:space="preserve"> </w:t>
      </w:r>
      <w:r w:rsidRPr="002178FD">
        <w:rPr>
          <w:color w:val="FF0000"/>
        </w:rPr>
        <w:t>const</w:t>
      </w:r>
      <w:r>
        <w:t xml:space="preserve"> const_declaration </w:t>
      </w:r>
      <w:r w:rsidRPr="002178FD">
        <w:rPr>
          <w:color w:val="FF0000"/>
        </w:rPr>
        <w:t>;</w:t>
      </w:r>
    </w:p>
    <w:p w:rsidR="00C91ABC" w:rsidRDefault="00C91ABC" w:rsidP="008D259B">
      <w:r>
        <w:rPr>
          <w:rFonts w:hint="eastAsia"/>
        </w:rPr>
        <w:tab/>
      </w:r>
      <w:r>
        <w:rPr>
          <w:rFonts w:hint="eastAsia"/>
        </w:rPr>
        <w:tab/>
      </w:r>
      <w:r>
        <w:rPr>
          <w:rFonts w:hint="eastAsia"/>
        </w:rPr>
        <w:tab/>
      </w:r>
      <w:r>
        <w:rPr>
          <w:rFonts w:hint="eastAsia"/>
        </w:rPr>
        <w:tab/>
        <w:t xml:space="preserve"> | </w:t>
      </w:r>
      <w:r w:rsidRPr="002178FD">
        <w:rPr>
          <w:rFonts w:hint="eastAsia"/>
          <w:color w:val="FF0000"/>
          <w:highlight w:val="yellow"/>
        </w:rPr>
        <w:t>const</w:t>
      </w:r>
      <w:r w:rsidRPr="002178FD">
        <w:rPr>
          <w:rFonts w:hint="eastAsia"/>
          <w:highlight w:val="yellow"/>
        </w:rPr>
        <w:t xml:space="preserve"> const_declaration</w:t>
      </w:r>
    </w:p>
    <w:p w:rsidR="008D259B" w:rsidRDefault="008D259B" w:rsidP="008D259B">
      <w:pPr>
        <w:ind w:firstLineChars="800" w:firstLine="1680"/>
      </w:pPr>
      <w:r>
        <w:t xml:space="preserve"> | </w:t>
      </w:r>
      <w:r>
        <w:sym w:font="Symbol" w:char="F065"/>
      </w:r>
      <w:r>
        <w:t xml:space="preserve"> </w:t>
      </w:r>
    </w:p>
    <w:p w:rsidR="008D259B" w:rsidRDefault="008D259B" w:rsidP="008D259B">
      <w:r>
        <w:t xml:space="preserve">const_declaration </w:t>
      </w:r>
      <w:r>
        <w:sym w:font="Symbol" w:char="F0AE"/>
      </w:r>
      <w:r>
        <w:t xml:space="preserve"> const_declaration </w:t>
      </w:r>
      <w:r w:rsidRPr="002178FD">
        <w:rPr>
          <w:color w:val="FF0000"/>
        </w:rPr>
        <w:t>; id =</w:t>
      </w:r>
      <w:r>
        <w:t xml:space="preserve"> const_variable</w:t>
      </w:r>
    </w:p>
    <w:p w:rsidR="00C91ABC" w:rsidRDefault="00C91ABC" w:rsidP="008D259B">
      <w:r>
        <w:rPr>
          <w:rFonts w:hint="eastAsia"/>
        </w:rPr>
        <w:tab/>
      </w:r>
      <w:r>
        <w:rPr>
          <w:rFonts w:hint="eastAsia"/>
        </w:rPr>
        <w:tab/>
      </w:r>
      <w:r>
        <w:rPr>
          <w:rFonts w:hint="eastAsia"/>
        </w:rPr>
        <w:tab/>
      </w:r>
      <w:r>
        <w:rPr>
          <w:rFonts w:hint="eastAsia"/>
        </w:rPr>
        <w:tab/>
        <w:t xml:space="preserve"> | </w:t>
      </w:r>
      <w:r w:rsidRPr="002178FD">
        <w:rPr>
          <w:rFonts w:hint="eastAsia"/>
          <w:highlight w:val="yellow"/>
        </w:rPr>
        <w:t>const_declaration</w:t>
      </w:r>
      <w:r w:rsidRPr="002178FD">
        <w:rPr>
          <w:rFonts w:hint="eastAsia"/>
          <w:color w:val="FF0000"/>
          <w:highlight w:val="yellow"/>
        </w:rPr>
        <w:t xml:space="preserve"> ; id :=</w:t>
      </w:r>
      <w:r w:rsidRPr="002178FD">
        <w:rPr>
          <w:rFonts w:hint="eastAsia"/>
          <w:highlight w:val="yellow"/>
        </w:rPr>
        <w:t xml:space="preserve"> const_variable</w:t>
      </w:r>
    </w:p>
    <w:p w:rsidR="008D259B" w:rsidRDefault="008D259B" w:rsidP="008D259B">
      <w:pPr>
        <w:ind w:firstLineChars="800" w:firstLine="1680"/>
      </w:pPr>
      <w:r>
        <w:t xml:space="preserve"> | </w:t>
      </w:r>
      <w:r w:rsidRPr="002178FD">
        <w:rPr>
          <w:color w:val="FF0000"/>
        </w:rPr>
        <w:t xml:space="preserve">id = </w:t>
      </w:r>
      <w:r>
        <w:t xml:space="preserve">const_variable </w:t>
      </w:r>
    </w:p>
    <w:p w:rsidR="00C91ABC" w:rsidRDefault="00C91ABC" w:rsidP="008D259B">
      <w:pPr>
        <w:ind w:firstLineChars="800" w:firstLine="1680"/>
      </w:pPr>
      <w:r>
        <w:rPr>
          <w:rFonts w:hint="eastAsia"/>
        </w:rPr>
        <w:t xml:space="preserve"> | </w:t>
      </w:r>
      <w:r w:rsidRPr="002178FD">
        <w:rPr>
          <w:color w:val="FF0000"/>
          <w:highlight w:val="yellow"/>
        </w:rPr>
        <w:t xml:space="preserve">id </w:t>
      </w:r>
      <w:r w:rsidRPr="002178FD">
        <w:rPr>
          <w:rFonts w:hint="eastAsia"/>
          <w:color w:val="FF0000"/>
          <w:highlight w:val="yellow"/>
        </w:rPr>
        <w:t>:</w:t>
      </w:r>
      <w:r w:rsidRPr="002178FD">
        <w:rPr>
          <w:color w:val="FF0000"/>
          <w:highlight w:val="yellow"/>
        </w:rPr>
        <w:t>=</w:t>
      </w:r>
      <w:r w:rsidRPr="002178FD">
        <w:rPr>
          <w:highlight w:val="yellow"/>
        </w:rPr>
        <w:t xml:space="preserve"> const_variable</w:t>
      </w:r>
    </w:p>
    <w:p w:rsidR="00C305E5" w:rsidRDefault="008D259B" w:rsidP="008D259B">
      <w:r>
        <w:t xml:space="preserve">const_variable </w:t>
      </w:r>
      <w:r>
        <w:sym w:font="Symbol" w:char="F0AE"/>
      </w:r>
      <w:r w:rsidR="00C305E5">
        <w:t xml:space="preserve"> </w:t>
      </w:r>
      <w:r w:rsidR="00C305E5" w:rsidRPr="002178FD">
        <w:rPr>
          <w:color w:val="FF0000"/>
        </w:rPr>
        <w:t>+ id</w:t>
      </w:r>
      <w:r w:rsidR="00C305E5">
        <w:t xml:space="preserve"> |</w:t>
      </w:r>
      <w:r w:rsidR="00C305E5" w:rsidRPr="002178FD">
        <w:rPr>
          <w:color w:val="FF0000"/>
        </w:rPr>
        <w:t xml:space="preserve"> - id</w:t>
      </w:r>
      <w:r w:rsidR="00C305E5">
        <w:t xml:space="preserve"> | </w:t>
      </w:r>
      <w:r w:rsidR="00C305E5" w:rsidRPr="002178FD">
        <w:rPr>
          <w:color w:val="FF0000"/>
        </w:rPr>
        <w:t>id</w:t>
      </w:r>
      <w:r w:rsidR="00C305E5">
        <w:t xml:space="preserve"> </w:t>
      </w:r>
    </w:p>
    <w:p w:rsidR="00C305E5" w:rsidRDefault="00C305E5" w:rsidP="008D259B">
      <w:r>
        <w:rPr>
          <w:rFonts w:hint="eastAsia"/>
        </w:rPr>
        <w:tab/>
      </w:r>
      <w:r>
        <w:rPr>
          <w:rFonts w:hint="eastAsia"/>
        </w:rPr>
        <w:tab/>
      </w:r>
      <w:r>
        <w:rPr>
          <w:rFonts w:hint="eastAsia"/>
        </w:rPr>
        <w:tab/>
      </w:r>
      <w:r>
        <w:rPr>
          <w:rFonts w:hint="eastAsia"/>
        </w:rPr>
        <w:tab/>
        <w:t xml:space="preserve"> </w:t>
      </w:r>
      <w:r>
        <w:t>|</w:t>
      </w:r>
      <w:r w:rsidRPr="002178FD">
        <w:rPr>
          <w:color w:val="FF0000"/>
        </w:rPr>
        <w:t xml:space="preserve"> + </w:t>
      </w:r>
      <w:r w:rsidRPr="002178FD">
        <w:rPr>
          <w:rFonts w:hint="eastAsia"/>
          <w:color w:val="FF0000"/>
        </w:rPr>
        <w:t>float</w:t>
      </w:r>
      <w:r>
        <w:t xml:space="preserve"> | </w:t>
      </w:r>
      <w:r w:rsidRPr="002178FD">
        <w:rPr>
          <w:color w:val="FF0000"/>
        </w:rPr>
        <w:t xml:space="preserve">- </w:t>
      </w:r>
      <w:r w:rsidRPr="002178FD">
        <w:rPr>
          <w:rFonts w:hint="eastAsia"/>
          <w:color w:val="FF0000"/>
        </w:rPr>
        <w:t>float</w:t>
      </w:r>
      <w:r>
        <w:t xml:space="preserve"> | </w:t>
      </w:r>
      <w:r w:rsidRPr="002178FD">
        <w:rPr>
          <w:rFonts w:hint="eastAsia"/>
          <w:color w:val="FF0000"/>
        </w:rPr>
        <w:t>float</w:t>
      </w:r>
      <w:r>
        <w:rPr>
          <w:rFonts w:hint="eastAsia"/>
        </w:rPr>
        <w:t xml:space="preserve"> </w:t>
      </w:r>
    </w:p>
    <w:p w:rsidR="00C305E5" w:rsidRDefault="00C305E5" w:rsidP="008D259B">
      <w:r>
        <w:rPr>
          <w:rFonts w:hint="eastAsia"/>
        </w:rPr>
        <w:lastRenderedPageBreak/>
        <w:tab/>
      </w:r>
      <w:r>
        <w:rPr>
          <w:rFonts w:hint="eastAsia"/>
        </w:rPr>
        <w:tab/>
      </w:r>
      <w:r>
        <w:rPr>
          <w:rFonts w:hint="eastAsia"/>
        </w:rPr>
        <w:tab/>
      </w:r>
      <w:r>
        <w:rPr>
          <w:rFonts w:hint="eastAsia"/>
        </w:rPr>
        <w:tab/>
        <w:t xml:space="preserve"> | </w:t>
      </w:r>
      <w:r w:rsidRPr="002178FD">
        <w:rPr>
          <w:rFonts w:hint="eastAsia"/>
          <w:color w:val="FF0000"/>
        </w:rPr>
        <w:t>+ int</w:t>
      </w:r>
      <w:r>
        <w:rPr>
          <w:rFonts w:hint="eastAsia"/>
        </w:rPr>
        <w:t xml:space="preserve"> | </w:t>
      </w:r>
      <w:r w:rsidRPr="002178FD">
        <w:rPr>
          <w:rFonts w:hint="eastAsia"/>
          <w:color w:val="FF0000"/>
        </w:rPr>
        <w:t>- int</w:t>
      </w:r>
      <w:r>
        <w:rPr>
          <w:rFonts w:hint="eastAsia"/>
        </w:rPr>
        <w:t xml:space="preserve"> |</w:t>
      </w:r>
      <w:r w:rsidRPr="002178FD">
        <w:rPr>
          <w:rFonts w:hint="eastAsia"/>
          <w:color w:val="FF0000"/>
        </w:rPr>
        <w:t xml:space="preserve"> int</w:t>
      </w:r>
    </w:p>
    <w:p w:rsidR="008D259B" w:rsidRDefault="00C305E5" w:rsidP="008D259B">
      <w:r>
        <w:rPr>
          <w:rFonts w:hint="eastAsia"/>
        </w:rPr>
        <w:tab/>
      </w:r>
      <w:r>
        <w:rPr>
          <w:rFonts w:hint="eastAsia"/>
        </w:rPr>
        <w:tab/>
      </w:r>
      <w:r>
        <w:rPr>
          <w:rFonts w:hint="eastAsia"/>
        </w:rPr>
        <w:tab/>
      </w:r>
      <w:r>
        <w:rPr>
          <w:rFonts w:hint="eastAsia"/>
        </w:rPr>
        <w:tab/>
        <w:t xml:space="preserve"> |</w:t>
      </w:r>
      <w:r w:rsidRPr="002178FD">
        <w:rPr>
          <w:rFonts w:hint="eastAsia"/>
          <w:color w:val="FF0000"/>
        </w:rPr>
        <w:t xml:space="preserve"> </w:t>
      </w:r>
      <w:r w:rsidRPr="002178FD">
        <w:rPr>
          <w:color w:val="FF0000"/>
        </w:rPr>
        <w:t>letter</w:t>
      </w:r>
    </w:p>
    <w:p w:rsidR="008D259B" w:rsidRDefault="008D259B" w:rsidP="008D259B">
      <w:r>
        <w:t xml:space="preserve">type_declarations </w:t>
      </w:r>
      <w:r>
        <w:sym w:font="Symbol" w:char="F0AE"/>
      </w:r>
      <w:r>
        <w:t xml:space="preserve"> </w:t>
      </w:r>
      <w:r w:rsidRPr="002178FD">
        <w:rPr>
          <w:color w:val="FF0000"/>
        </w:rPr>
        <w:t>type</w:t>
      </w:r>
      <w:r>
        <w:t xml:space="preserve"> type_declaration </w:t>
      </w:r>
      <w:r w:rsidRPr="002178FD">
        <w:rPr>
          <w:color w:val="FF0000"/>
        </w:rPr>
        <w:t>;</w:t>
      </w:r>
    </w:p>
    <w:p w:rsidR="00C305E5" w:rsidRDefault="00C305E5" w:rsidP="008D259B">
      <w:r>
        <w:rPr>
          <w:rFonts w:hint="eastAsia"/>
        </w:rPr>
        <w:tab/>
      </w:r>
      <w:r>
        <w:rPr>
          <w:rFonts w:hint="eastAsia"/>
        </w:rPr>
        <w:tab/>
      </w:r>
      <w:r>
        <w:rPr>
          <w:rFonts w:hint="eastAsia"/>
        </w:rPr>
        <w:tab/>
      </w:r>
      <w:r>
        <w:rPr>
          <w:rFonts w:hint="eastAsia"/>
        </w:rPr>
        <w:tab/>
        <w:t xml:space="preserve"> | </w:t>
      </w:r>
      <w:r w:rsidRPr="002178FD">
        <w:rPr>
          <w:color w:val="FF0000"/>
          <w:highlight w:val="yellow"/>
        </w:rPr>
        <w:t>type</w:t>
      </w:r>
      <w:r w:rsidRPr="002178FD">
        <w:rPr>
          <w:highlight w:val="yellow"/>
        </w:rPr>
        <w:t xml:space="preserve"> type_declaration</w:t>
      </w:r>
    </w:p>
    <w:p w:rsidR="008D259B" w:rsidRDefault="008D259B" w:rsidP="008D259B">
      <w:pPr>
        <w:ind w:firstLineChars="800" w:firstLine="1680"/>
      </w:pPr>
      <w:r>
        <w:t xml:space="preserve"> | </w:t>
      </w:r>
      <w:r>
        <w:sym w:font="Symbol" w:char="F065"/>
      </w:r>
      <w:r>
        <w:t xml:space="preserve"> </w:t>
      </w:r>
    </w:p>
    <w:p w:rsidR="008D259B" w:rsidRDefault="008D259B" w:rsidP="008D259B">
      <w:r>
        <w:t xml:space="preserve">type_declaration </w:t>
      </w:r>
      <w:r>
        <w:sym w:font="Symbol" w:char="F0AE"/>
      </w:r>
      <w:r>
        <w:t xml:space="preserve"> type_declaration </w:t>
      </w:r>
      <w:r w:rsidRPr="002178FD">
        <w:rPr>
          <w:color w:val="FF0000"/>
        </w:rPr>
        <w:t xml:space="preserve">; id = </w:t>
      </w:r>
      <w:r w:rsidRPr="002178FD">
        <w:t>type</w:t>
      </w:r>
    </w:p>
    <w:p w:rsidR="00C305E5" w:rsidRDefault="00C305E5" w:rsidP="00C305E5">
      <w:pPr>
        <w:ind w:firstLineChars="800" w:firstLine="1680"/>
        <w:jc w:val="left"/>
      </w:pPr>
      <w:r>
        <w:rPr>
          <w:rFonts w:hint="eastAsia"/>
        </w:rPr>
        <w:t xml:space="preserve"> </w:t>
      </w:r>
      <w:r w:rsidR="008D259B">
        <w:t xml:space="preserve">| </w:t>
      </w:r>
      <w:r w:rsidR="008D259B" w:rsidRPr="002178FD">
        <w:rPr>
          <w:color w:val="FF0000"/>
        </w:rPr>
        <w:t>id =</w:t>
      </w:r>
      <w:r w:rsidR="008D259B">
        <w:t xml:space="preserve"> type </w:t>
      </w:r>
    </w:p>
    <w:p w:rsidR="00C305E5" w:rsidRDefault="00C305E5" w:rsidP="00C305E5">
      <w:r w:rsidRPr="00C305E5">
        <w:rPr>
          <w:rFonts w:hint="eastAsia"/>
          <w:highlight w:val="yellow"/>
        </w:rPr>
        <w:t xml:space="preserve">R </w:t>
      </w:r>
      <w:r w:rsidRPr="00C305E5">
        <w:rPr>
          <w:highlight w:val="yellow"/>
        </w:rPr>
        <w:sym w:font="Symbol" w:char="F0AE"/>
      </w:r>
      <w:r w:rsidRPr="00C305E5">
        <w:rPr>
          <w:rFonts w:hint="eastAsia"/>
          <w:highlight w:val="yellow"/>
        </w:rPr>
        <w:t xml:space="preserve"> </w:t>
      </w:r>
      <w:r w:rsidRPr="002178FD">
        <w:rPr>
          <w:rFonts w:hint="eastAsia"/>
          <w:color w:val="FF0000"/>
          <w:highlight w:val="yellow"/>
        </w:rPr>
        <w:t>record</w:t>
      </w:r>
    </w:p>
    <w:p w:rsidR="008D259B" w:rsidRDefault="008D259B" w:rsidP="008D259B">
      <w:r>
        <w:t xml:space="preserve">type </w:t>
      </w:r>
      <w:r>
        <w:sym w:font="Symbol" w:char="F0AE"/>
      </w:r>
      <w:r>
        <w:t xml:space="preserve"> standrad_type</w:t>
      </w:r>
    </w:p>
    <w:p w:rsidR="008D259B" w:rsidRDefault="008D259B" w:rsidP="008D259B">
      <w:pPr>
        <w:ind w:firstLineChars="800" w:firstLine="1680"/>
      </w:pPr>
      <w:r>
        <w:t xml:space="preserve"> | </w:t>
      </w:r>
      <w:r w:rsidR="00C305E5">
        <w:rPr>
          <w:rFonts w:hint="eastAsia"/>
        </w:rPr>
        <w:t xml:space="preserve">R </w:t>
      </w:r>
      <w:r>
        <w:t xml:space="preserve">record_body </w:t>
      </w:r>
      <w:r w:rsidRPr="002178FD">
        <w:rPr>
          <w:color w:val="FF0000"/>
        </w:rPr>
        <w:t>end</w:t>
      </w:r>
    </w:p>
    <w:p w:rsidR="008D259B" w:rsidRDefault="008D259B" w:rsidP="008D259B">
      <w:pPr>
        <w:ind w:firstLineChars="800" w:firstLine="1680"/>
      </w:pPr>
      <w:r>
        <w:t xml:space="preserve"> | </w:t>
      </w:r>
      <w:r w:rsidRPr="002178FD">
        <w:rPr>
          <w:color w:val="FF0000"/>
        </w:rPr>
        <w:t>array [</w:t>
      </w:r>
      <w:r>
        <w:t xml:space="preserve"> periods </w:t>
      </w:r>
      <w:r w:rsidRPr="002178FD">
        <w:rPr>
          <w:color w:val="FF0000"/>
        </w:rPr>
        <w:t>]</w:t>
      </w:r>
      <w:r>
        <w:t xml:space="preserve"> </w:t>
      </w:r>
      <w:r w:rsidRPr="002178FD">
        <w:rPr>
          <w:color w:val="FF0000"/>
        </w:rPr>
        <w:t>of</w:t>
      </w:r>
      <w:r>
        <w:t xml:space="preserve"> </w:t>
      </w:r>
      <w:r w:rsidR="00C305E5">
        <w:rPr>
          <w:rFonts w:hint="eastAsia"/>
        </w:rPr>
        <w:t>standard_</w:t>
      </w:r>
      <w:r>
        <w:t xml:space="preserve">type </w:t>
      </w:r>
    </w:p>
    <w:p w:rsidR="00C305E5" w:rsidRDefault="00C305E5" w:rsidP="008D259B">
      <w:pPr>
        <w:ind w:firstLineChars="800" w:firstLine="1680"/>
      </w:pPr>
      <w:r>
        <w:rPr>
          <w:rFonts w:hint="eastAsia"/>
        </w:rPr>
        <w:t xml:space="preserve"> | </w:t>
      </w:r>
      <w:r w:rsidRPr="00C305E5">
        <w:rPr>
          <w:rFonts w:hint="eastAsia"/>
          <w:color w:val="FF0000"/>
          <w:highlight w:val="yellow"/>
        </w:rPr>
        <w:t>id</w:t>
      </w:r>
    </w:p>
    <w:p w:rsidR="008D259B" w:rsidRDefault="008D259B" w:rsidP="008D259B">
      <w:r>
        <w:t xml:space="preserve">standard_type </w:t>
      </w:r>
      <w:r>
        <w:sym w:font="Symbol" w:char="F0AE"/>
      </w:r>
      <w:r>
        <w:t xml:space="preserve"> </w:t>
      </w:r>
      <w:r w:rsidRPr="002178FD">
        <w:rPr>
          <w:color w:val="FF0000"/>
        </w:rPr>
        <w:t>integer</w:t>
      </w:r>
      <w:r>
        <w:t xml:space="preserve"> |</w:t>
      </w:r>
      <w:r w:rsidRPr="002178FD">
        <w:rPr>
          <w:color w:val="FF0000"/>
        </w:rPr>
        <w:t xml:space="preserve"> real</w:t>
      </w:r>
      <w:r w:rsidR="002178FD">
        <w:t xml:space="preserve"> | </w:t>
      </w:r>
      <w:r w:rsidR="002178FD" w:rsidRPr="002178FD">
        <w:rPr>
          <w:rFonts w:hint="eastAsia"/>
          <w:color w:val="FF0000"/>
        </w:rPr>
        <w:t>b</w:t>
      </w:r>
      <w:r w:rsidRPr="002178FD">
        <w:rPr>
          <w:color w:val="FF0000"/>
        </w:rPr>
        <w:t>oolean</w:t>
      </w:r>
      <w:r>
        <w:t xml:space="preserve"> | </w:t>
      </w:r>
      <w:r w:rsidRPr="002178FD">
        <w:rPr>
          <w:color w:val="FF0000"/>
        </w:rPr>
        <w:t>char</w:t>
      </w:r>
      <w:r>
        <w:t xml:space="preserve"> </w:t>
      </w:r>
    </w:p>
    <w:p w:rsidR="008D259B" w:rsidRDefault="008D259B" w:rsidP="008D259B">
      <w:r>
        <w:t>record_body</w:t>
      </w:r>
      <w:r>
        <w:sym w:font="Symbol" w:char="F0AE"/>
      </w:r>
      <w:r>
        <w:t xml:space="preserve"> var_declaretion | </w:t>
      </w:r>
      <w:r>
        <w:sym w:font="Symbol" w:char="F065"/>
      </w:r>
      <w:r>
        <w:t xml:space="preserve"> </w:t>
      </w:r>
    </w:p>
    <w:p w:rsidR="008D259B" w:rsidRDefault="008D259B" w:rsidP="008D259B">
      <w:r>
        <w:t xml:space="preserve">periods </w:t>
      </w:r>
      <w:r>
        <w:sym w:font="Symbol" w:char="F0AE"/>
      </w:r>
      <w:r>
        <w:t xml:space="preserve"> periods</w:t>
      </w:r>
      <w:r w:rsidRPr="002178FD">
        <w:rPr>
          <w:color w:val="FF0000"/>
        </w:rPr>
        <w:t xml:space="preserve"> , </w:t>
      </w:r>
      <w:r>
        <w:t>period</w:t>
      </w:r>
    </w:p>
    <w:p w:rsidR="008D259B" w:rsidRDefault="008D259B" w:rsidP="008D259B">
      <w:pPr>
        <w:ind w:firstLineChars="800" w:firstLine="1680"/>
      </w:pPr>
      <w:r>
        <w:t xml:space="preserve"> | period </w:t>
      </w:r>
    </w:p>
    <w:p w:rsidR="008D259B" w:rsidRDefault="008D259B" w:rsidP="008D259B">
      <w:r>
        <w:t xml:space="preserve">period </w:t>
      </w:r>
      <w:r>
        <w:sym w:font="Symbol" w:char="F0AE"/>
      </w:r>
      <w:r>
        <w:t xml:space="preserve"> const_variable </w:t>
      </w:r>
      <w:r w:rsidRPr="002178FD">
        <w:rPr>
          <w:color w:val="FF0000"/>
        </w:rPr>
        <w:t>.</w:t>
      </w:r>
      <w:r w:rsidR="002178FD">
        <w:rPr>
          <w:rFonts w:hint="eastAsia"/>
          <w:color w:val="FF0000"/>
        </w:rPr>
        <w:t xml:space="preserve"> </w:t>
      </w:r>
      <w:r w:rsidRPr="002178FD">
        <w:rPr>
          <w:color w:val="FF0000"/>
        </w:rPr>
        <w:t>.</w:t>
      </w:r>
      <w:r>
        <w:t xml:space="preserve"> const_variable</w:t>
      </w:r>
    </w:p>
    <w:p w:rsidR="00C305E5" w:rsidRDefault="00C305E5" w:rsidP="008D259B">
      <w:r>
        <w:rPr>
          <w:rFonts w:hint="eastAsia"/>
        </w:rPr>
        <w:tab/>
      </w:r>
      <w:r>
        <w:rPr>
          <w:rFonts w:hint="eastAsia"/>
        </w:rPr>
        <w:tab/>
      </w:r>
      <w:r>
        <w:rPr>
          <w:rFonts w:hint="eastAsia"/>
        </w:rPr>
        <w:tab/>
      </w:r>
      <w:r>
        <w:rPr>
          <w:rFonts w:hint="eastAsia"/>
        </w:rPr>
        <w:tab/>
        <w:t xml:space="preserve"> | </w:t>
      </w:r>
      <w:r w:rsidRPr="002178FD">
        <w:rPr>
          <w:highlight w:val="yellow"/>
        </w:rPr>
        <w:t xml:space="preserve">const_variable </w:t>
      </w:r>
      <w:r w:rsidRPr="002178FD">
        <w:rPr>
          <w:rFonts w:hint="eastAsia"/>
          <w:color w:val="FF0000"/>
          <w:highlight w:val="yellow"/>
        </w:rPr>
        <w:t>error</w:t>
      </w:r>
      <w:r w:rsidRPr="002178FD">
        <w:rPr>
          <w:rFonts w:hint="eastAsia"/>
          <w:highlight w:val="yellow"/>
        </w:rPr>
        <w:t xml:space="preserve"> </w:t>
      </w:r>
      <w:r w:rsidRPr="002178FD">
        <w:rPr>
          <w:highlight w:val="yellow"/>
        </w:rPr>
        <w:t>const_variable</w:t>
      </w:r>
    </w:p>
    <w:p w:rsidR="008D259B" w:rsidRDefault="008D259B" w:rsidP="008D259B">
      <w:r>
        <w:t xml:space="preserve">var_declarations </w:t>
      </w:r>
      <w:r>
        <w:sym w:font="Symbol" w:char="F0AE"/>
      </w:r>
      <w:r>
        <w:t xml:space="preserve"> </w:t>
      </w:r>
      <w:r w:rsidRPr="002178FD">
        <w:rPr>
          <w:color w:val="FF0000"/>
        </w:rPr>
        <w:t>var</w:t>
      </w:r>
      <w:r>
        <w:t xml:space="preserve"> var_declaration </w:t>
      </w:r>
      <w:r w:rsidRPr="002178FD">
        <w:rPr>
          <w:color w:val="FF0000"/>
        </w:rPr>
        <w:t>;</w:t>
      </w:r>
    </w:p>
    <w:p w:rsidR="00C305E5" w:rsidRDefault="00C305E5" w:rsidP="008D259B">
      <w:r>
        <w:rPr>
          <w:rFonts w:hint="eastAsia"/>
        </w:rPr>
        <w:tab/>
      </w:r>
      <w:r>
        <w:rPr>
          <w:rFonts w:hint="eastAsia"/>
        </w:rPr>
        <w:tab/>
      </w:r>
      <w:r>
        <w:rPr>
          <w:rFonts w:hint="eastAsia"/>
        </w:rPr>
        <w:tab/>
      </w:r>
      <w:r>
        <w:rPr>
          <w:rFonts w:hint="eastAsia"/>
        </w:rPr>
        <w:tab/>
        <w:t xml:space="preserve"> | </w:t>
      </w:r>
      <w:r w:rsidRPr="002178FD">
        <w:rPr>
          <w:color w:val="FF0000"/>
          <w:highlight w:val="yellow"/>
        </w:rPr>
        <w:t>var</w:t>
      </w:r>
      <w:r w:rsidRPr="002178FD">
        <w:rPr>
          <w:highlight w:val="yellow"/>
        </w:rPr>
        <w:t xml:space="preserve"> var_declaration</w:t>
      </w:r>
    </w:p>
    <w:p w:rsidR="008D259B" w:rsidRDefault="008D259B" w:rsidP="008D259B">
      <w:pPr>
        <w:ind w:firstLineChars="800" w:firstLine="1680"/>
      </w:pPr>
      <w:r>
        <w:t xml:space="preserve"> | </w:t>
      </w:r>
      <w:r>
        <w:sym w:font="Symbol" w:char="F065"/>
      </w:r>
    </w:p>
    <w:p w:rsidR="008D259B" w:rsidRDefault="008D259B" w:rsidP="008D259B">
      <w:r>
        <w:t xml:space="preserve">var_declaration </w:t>
      </w:r>
      <w:r>
        <w:sym w:font="Symbol" w:char="F0AE"/>
      </w:r>
      <w:r>
        <w:t xml:space="preserve"> var_declaration</w:t>
      </w:r>
      <w:r w:rsidRPr="002178FD">
        <w:rPr>
          <w:color w:val="FF0000"/>
        </w:rPr>
        <w:t xml:space="preserve"> ;</w:t>
      </w:r>
      <w:r>
        <w:t xml:space="preserve"> identifier_list</w:t>
      </w:r>
      <w:r w:rsidRPr="002178FD">
        <w:rPr>
          <w:color w:val="FF0000"/>
        </w:rPr>
        <w:t xml:space="preserve"> :</w:t>
      </w:r>
      <w:r>
        <w:t xml:space="preserve"> type</w:t>
      </w:r>
    </w:p>
    <w:p w:rsidR="00C305E5" w:rsidRDefault="00C305E5" w:rsidP="008D259B">
      <w:r>
        <w:rPr>
          <w:rFonts w:hint="eastAsia"/>
        </w:rPr>
        <w:tab/>
      </w:r>
      <w:r>
        <w:rPr>
          <w:rFonts w:hint="eastAsia"/>
        </w:rPr>
        <w:tab/>
      </w:r>
      <w:r>
        <w:rPr>
          <w:rFonts w:hint="eastAsia"/>
        </w:rPr>
        <w:tab/>
      </w:r>
      <w:r>
        <w:rPr>
          <w:rFonts w:hint="eastAsia"/>
        </w:rPr>
        <w:tab/>
        <w:t xml:space="preserve"> | </w:t>
      </w:r>
      <w:r w:rsidRPr="002178FD">
        <w:rPr>
          <w:highlight w:val="yellow"/>
        </w:rPr>
        <w:t xml:space="preserve">var_declaration </w:t>
      </w:r>
      <w:r w:rsidRPr="002178FD">
        <w:rPr>
          <w:color w:val="FF0000"/>
          <w:highlight w:val="yellow"/>
        </w:rPr>
        <w:t xml:space="preserve">; </w:t>
      </w:r>
      <w:r w:rsidRPr="002178FD">
        <w:rPr>
          <w:highlight w:val="yellow"/>
        </w:rPr>
        <w:t>identifier_list</w:t>
      </w:r>
    </w:p>
    <w:p w:rsidR="00C305E5" w:rsidRDefault="00C305E5" w:rsidP="008D259B">
      <w:r>
        <w:rPr>
          <w:rFonts w:hint="eastAsia"/>
        </w:rPr>
        <w:tab/>
      </w:r>
      <w:r>
        <w:rPr>
          <w:rFonts w:hint="eastAsia"/>
        </w:rPr>
        <w:tab/>
      </w:r>
      <w:r>
        <w:rPr>
          <w:rFonts w:hint="eastAsia"/>
        </w:rPr>
        <w:tab/>
      </w:r>
      <w:r>
        <w:rPr>
          <w:rFonts w:hint="eastAsia"/>
        </w:rPr>
        <w:tab/>
        <w:t xml:space="preserve"> | </w:t>
      </w:r>
      <w:r w:rsidRPr="002178FD">
        <w:rPr>
          <w:highlight w:val="yellow"/>
        </w:rPr>
        <w:t>identifier_list</w:t>
      </w:r>
    </w:p>
    <w:p w:rsidR="008D259B" w:rsidRDefault="008D259B" w:rsidP="008D259B">
      <w:pPr>
        <w:ind w:firstLineChars="800" w:firstLine="1680"/>
      </w:pPr>
      <w:r>
        <w:t xml:space="preserve"> | identifier_list </w:t>
      </w:r>
      <w:r w:rsidRPr="002178FD">
        <w:rPr>
          <w:color w:val="FF0000"/>
        </w:rPr>
        <w:t>:</w:t>
      </w:r>
      <w:r>
        <w:t xml:space="preserve"> type </w:t>
      </w:r>
    </w:p>
    <w:p w:rsidR="008D259B" w:rsidRDefault="008D259B" w:rsidP="008D259B">
      <w:r>
        <w:t xml:space="preserve">subprogram_declarations </w:t>
      </w:r>
      <w:r>
        <w:sym w:font="Symbol" w:char="F0AE"/>
      </w:r>
      <w:r>
        <w:t xml:space="preserve"> subprogram_declarations subprogram_declaration </w:t>
      </w:r>
      <w:r w:rsidRPr="002178FD">
        <w:rPr>
          <w:color w:val="FF0000"/>
        </w:rPr>
        <w:t>;</w:t>
      </w:r>
    </w:p>
    <w:p w:rsidR="008D259B" w:rsidRDefault="008D259B" w:rsidP="008D259B">
      <w:pPr>
        <w:ind w:firstLineChars="800" w:firstLine="1680"/>
      </w:pPr>
      <w:r>
        <w:t xml:space="preserve"> | </w:t>
      </w:r>
      <w:r>
        <w:sym w:font="Symbol" w:char="F065"/>
      </w:r>
      <w:r>
        <w:t xml:space="preserve"> </w:t>
      </w:r>
    </w:p>
    <w:p w:rsidR="00587A7D" w:rsidRDefault="008D259B" w:rsidP="00AB5F0A">
      <w:pPr>
        <w:rPr>
          <w:rFonts w:hint="eastAsia"/>
        </w:rPr>
      </w:pPr>
      <w:r>
        <w:t xml:space="preserve">subprogram_declaration </w:t>
      </w:r>
      <w:r>
        <w:sym w:font="Symbol" w:char="F0AE"/>
      </w:r>
      <w:r>
        <w:t xml:space="preserve"> </w:t>
      </w:r>
      <w:r w:rsidRPr="00587A7D">
        <w:rPr>
          <w:highlight w:val="yellow"/>
        </w:rPr>
        <w:t>subprogram_head</w:t>
      </w:r>
      <w:r>
        <w:t xml:space="preserve"> </w:t>
      </w:r>
    </w:p>
    <w:p w:rsidR="00AB5F0A" w:rsidRDefault="00587A7D" w:rsidP="00AB5F0A">
      <w:r>
        <w:rPr>
          <w:rFonts w:hint="eastAsia"/>
        </w:rPr>
        <w:tab/>
      </w:r>
      <w:r>
        <w:rPr>
          <w:rFonts w:hint="eastAsia"/>
        </w:rPr>
        <w:tab/>
      </w:r>
      <w:r>
        <w:rPr>
          <w:rFonts w:hint="eastAsia"/>
        </w:rPr>
        <w:tab/>
      </w:r>
      <w:r>
        <w:rPr>
          <w:rFonts w:hint="eastAsia"/>
        </w:rPr>
        <w:tab/>
      </w:r>
      <w:r>
        <w:rPr>
          <w:rFonts w:hint="eastAsia"/>
        </w:rPr>
        <w:tab/>
      </w:r>
      <w:r>
        <w:rPr>
          <w:rFonts w:hint="eastAsia"/>
        </w:rPr>
        <w:tab/>
      </w:r>
      <w:r w:rsidR="00AB5F0A" w:rsidRPr="00587A7D">
        <w:rPr>
          <w:highlight w:val="yellow"/>
        </w:rPr>
        <w:t>const_declarations</w:t>
      </w:r>
      <w:r w:rsidR="00AB5F0A">
        <w:t xml:space="preserve"> </w:t>
      </w:r>
    </w:p>
    <w:p w:rsidR="00AB5F0A" w:rsidRDefault="00587A7D" w:rsidP="00AB5F0A">
      <w:pPr>
        <w:ind w:firstLineChars="700" w:firstLine="1470"/>
      </w:pPr>
      <w:r>
        <w:rPr>
          <w:rFonts w:hint="eastAsia"/>
        </w:rPr>
        <w:tab/>
      </w:r>
      <w:r>
        <w:rPr>
          <w:rFonts w:hint="eastAsia"/>
        </w:rPr>
        <w:tab/>
      </w:r>
      <w:r>
        <w:rPr>
          <w:rFonts w:hint="eastAsia"/>
        </w:rPr>
        <w:tab/>
      </w:r>
      <w:r w:rsidR="00AB5F0A" w:rsidRPr="00587A7D">
        <w:rPr>
          <w:highlight w:val="yellow"/>
        </w:rPr>
        <w:t>type_declarations</w:t>
      </w:r>
      <w:r w:rsidR="00AB5F0A">
        <w:t xml:space="preserve"> </w:t>
      </w:r>
    </w:p>
    <w:p w:rsidR="00AB5F0A" w:rsidRDefault="00587A7D" w:rsidP="00AB5F0A">
      <w:pPr>
        <w:ind w:firstLineChars="700" w:firstLine="1470"/>
      </w:pPr>
      <w:r>
        <w:rPr>
          <w:rFonts w:hint="eastAsia"/>
        </w:rPr>
        <w:tab/>
      </w:r>
      <w:r>
        <w:rPr>
          <w:rFonts w:hint="eastAsia"/>
        </w:rPr>
        <w:tab/>
      </w:r>
      <w:r>
        <w:rPr>
          <w:rFonts w:hint="eastAsia"/>
        </w:rPr>
        <w:tab/>
      </w:r>
      <w:r w:rsidR="00AB5F0A" w:rsidRPr="00587A7D">
        <w:rPr>
          <w:highlight w:val="yellow"/>
        </w:rPr>
        <w:t>var_declarations</w:t>
      </w:r>
    </w:p>
    <w:p w:rsidR="00AB5F0A" w:rsidRDefault="00AB5F0A" w:rsidP="00AB5F0A">
      <w:r>
        <w:rPr>
          <w:rFonts w:hint="eastAsia"/>
        </w:rPr>
        <w:tab/>
      </w:r>
      <w:r>
        <w:rPr>
          <w:rFonts w:hint="eastAsia"/>
        </w:rPr>
        <w:tab/>
      </w:r>
      <w:r>
        <w:rPr>
          <w:rFonts w:hint="eastAsia"/>
        </w:rPr>
        <w:tab/>
      </w:r>
      <w:r w:rsidR="00587A7D">
        <w:rPr>
          <w:rFonts w:hint="eastAsia"/>
        </w:rPr>
        <w:tab/>
      </w:r>
      <w:r w:rsidR="00587A7D">
        <w:rPr>
          <w:rFonts w:hint="eastAsia"/>
        </w:rPr>
        <w:tab/>
      </w:r>
      <w:r w:rsidR="00587A7D">
        <w:rPr>
          <w:rFonts w:hint="eastAsia"/>
        </w:rPr>
        <w:tab/>
      </w:r>
      <w:r w:rsidRPr="00587A7D">
        <w:rPr>
          <w:highlight w:val="yellow"/>
        </w:rPr>
        <w:t>compound_statement</w:t>
      </w:r>
    </w:p>
    <w:p w:rsidR="008F3AC6" w:rsidRDefault="008D259B" w:rsidP="008D259B">
      <w:r>
        <w:t xml:space="preserve">subprogram_head </w:t>
      </w:r>
      <w:r>
        <w:sym w:font="Symbol" w:char="F0AE"/>
      </w:r>
      <w:r w:rsidR="00C305E5">
        <w:t xml:space="preserve"> </w:t>
      </w:r>
      <w:r w:rsidR="00C305E5" w:rsidRPr="002178FD">
        <w:rPr>
          <w:rFonts w:hint="eastAsia"/>
          <w:highlight w:val="yellow"/>
        </w:rPr>
        <w:t>M</w:t>
      </w:r>
      <w:r w:rsidRPr="002178FD">
        <w:rPr>
          <w:highlight w:val="yellow"/>
        </w:rPr>
        <w:t xml:space="preserve"> </w:t>
      </w:r>
      <w:r w:rsidR="00905356" w:rsidRPr="002178FD">
        <w:rPr>
          <w:highlight w:val="yellow"/>
        </w:rPr>
        <w:t xml:space="preserve">formal_parameter </w:t>
      </w:r>
      <w:r w:rsidR="00905356" w:rsidRPr="002178FD">
        <w:rPr>
          <w:color w:val="FF0000"/>
          <w:highlight w:val="yellow"/>
        </w:rPr>
        <w:t xml:space="preserve">: </w:t>
      </w:r>
      <w:r w:rsidR="00905356" w:rsidRPr="002178FD">
        <w:rPr>
          <w:rFonts w:hint="eastAsia"/>
          <w:highlight w:val="yellow"/>
        </w:rPr>
        <w:t>type</w:t>
      </w:r>
      <w:r w:rsidRPr="002178FD">
        <w:rPr>
          <w:color w:val="FF0000"/>
          <w:highlight w:val="yellow"/>
        </w:rPr>
        <w:t xml:space="preserve"> ;</w:t>
      </w:r>
    </w:p>
    <w:p w:rsidR="00905356" w:rsidRDefault="00905356" w:rsidP="008D259B">
      <w:r>
        <w:rPr>
          <w:rFonts w:hint="eastAsia"/>
        </w:rPr>
        <w:tab/>
      </w:r>
      <w:r>
        <w:rPr>
          <w:rFonts w:hint="eastAsia"/>
        </w:rPr>
        <w:tab/>
      </w:r>
      <w:r>
        <w:rPr>
          <w:rFonts w:hint="eastAsia"/>
        </w:rPr>
        <w:tab/>
      </w:r>
      <w:r>
        <w:rPr>
          <w:rFonts w:hint="eastAsia"/>
        </w:rPr>
        <w:tab/>
        <w:t xml:space="preserve"> | </w:t>
      </w:r>
      <w:r w:rsidRPr="002178FD">
        <w:rPr>
          <w:rFonts w:hint="eastAsia"/>
          <w:highlight w:val="yellow"/>
        </w:rPr>
        <w:t xml:space="preserve">M </w:t>
      </w:r>
      <w:r w:rsidRPr="002178FD">
        <w:rPr>
          <w:color w:val="FF0000"/>
          <w:highlight w:val="yellow"/>
        </w:rPr>
        <w:t xml:space="preserve">: </w:t>
      </w:r>
      <w:r w:rsidRPr="002178FD">
        <w:rPr>
          <w:rFonts w:hint="eastAsia"/>
          <w:highlight w:val="yellow"/>
        </w:rPr>
        <w:t>type</w:t>
      </w:r>
      <w:r w:rsidRPr="002178FD">
        <w:rPr>
          <w:color w:val="FF0000"/>
          <w:highlight w:val="yellow"/>
        </w:rPr>
        <w:t xml:space="preserve"> ;</w:t>
      </w:r>
    </w:p>
    <w:p w:rsidR="00905356" w:rsidRDefault="00905356" w:rsidP="008D259B">
      <w:r>
        <w:rPr>
          <w:rFonts w:hint="eastAsia"/>
        </w:rPr>
        <w:tab/>
      </w:r>
      <w:r>
        <w:rPr>
          <w:rFonts w:hint="eastAsia"/>
        </w:rPr>
        <w:tab/>
      </w:r>
      <w:r>
        <w:rPr>
          <w:rFonts w:hint="eastAsia"/>
        </w:rPr>
        <w:tab/>
      </w:r>
      <w:r>
        <w:rPr>
          <w:rFonts w:hint="eastAsia"/>
        </w:rPr>
        <w:tab/>
        <w:t xml:space="preserve"> | </w:t>
      </w:r>
      <w:r w:rsidRPr="002178FD">
        <w:rPr>
          <w:rFonts w:hint="eastAsia"/>
          <w:highlight w:val="yellow"/>
        </w:rPr>
        <w:t>M</w:t>
      </w:r>
      <w:r w:rsidRPr="002178FD">
        <w:rPr>
          <w:highlight w:val="yellow"/>
        </w:rPr>
        <w:t xml:space="preserve"> formal_parameter</w:t>
      </w:r>
      <w:r w:rsidRPr="002178FD">
        <w:rPr>
          <w:rFonts w:hint="eastAsia"/>
          <w:color w:val="FF0000"/>
          <w:highlight w:val="yellow"/>
        </w:rPr>
        <w:t xml:space="preserve"> </w:t>
      </w:r>
      <w:r w:rsidRPr="002178FD">
        <w:rPr>
          <w:color w:val="FF0000"/>
          <w:highlight w:val="yellow"/>
        </w:rPr>
        <w:t>;</w:t>
      </w:r>
    </w:p>
    <w:p w:rsidR="008D259B" w:rsidRDefault="008D259B" w:rsidP="008F3AC6">
      <w:pPr>
        <w:ind w:firstLineChars="800" w:firstLine="1680"/>
      </w:pPr>
      <w:r>
        <w:t xml:space="preserve"> | </w:t>
      </w:r>
      <w:r w:rsidR="00905356" w:rsidRPr="002178FD">
        <w:rPr>
          <w:rFonts w:hint="eastAsia"/>
          <w:highlight w:val="yellow"/>
        </w:rPr>
        <w:t xml:space="preserve">N </w:t>
      </w:r>
      <w:r w:rsidRPr="002178FD">
        <w:rPr>
          <w:highlight w:val="yellow"/>
        </w:rPr>
        <w:t xml:space="preserve">formal_parameter </w:t>
      </w:r>
      <w:r w:rsidRPr="002178FD">
        <w:rPr>
          <w:color w:val="FF0000"/>
          <w:highlight w:val="yellow"/>
        </w:rPr>
        <w:t>;</w:t>
      </w:r>
    </w:p>
    <w:p w:rsidR="00905356" w:rsidRPr="002178FD" w:rsidRDefault="00905356" w:rsidP="008F3AC6">
      <w:pPr>
        <w:ind w:firstLineChars="800" w:firstLine="1680"/>
        <w:rPr>
          <w:color w:val="FF0000"/>
        </w:rPr>
      </w:pPr>
      <w:r>
        <w:rPr>
          <w:rFonts w:hint="eastAsia"/>
        </w:rPr>
        <w:t xml:space="preserve"> | </w:t>
      </w:r>
      <w:r w:rsidRPr="002178FD">
        <w:rPr>
          <w:rFonts w:hint="eastAsia"/>
          <w:highlight w:val="yellow"/>
        </w:rPr>
        <w:t xml:space="preserve">N </w:t>
      </w:r>
      <w:r w:rsidRPr="002178FD">
        <w:rPr>
          <w:rFonts w:hint="eastAsia"/>
          <w:color w:val="FF0000"/>
          <w:highlight w:val="yellow"/>
        </w:rPr>
        <w:t>;</w:t>
      </w:r>
    </w:p>
    <w:p w:rsidR="00905356" w:rsidRDefault="00905356" w:rsidP="008F3AC6">
      <w:pPr>
        <w:ind w:firstLineChars="800" w:firstLine="1680"/>
      </w:pPr>
      <w:r>
        <w:rPr>
          <w:rFonts w:hint="eastAsia"/>
        </w:rPr>
        <w:t xml:space="preserve"> | </w:t>
      </w:r>
      <w:r w:rsidRPr="002178FD">
        <w:rPr>
          <w:rFonts w:hint="eastAsia"/>
          <w:highlight w:val="yellow"/>
        </w:rPr>
        <w:t>N</w:t>
      </w:r>
      <w:r w:rsidRPr="002178FD">
        <w:rPr>
          <w:highlight w:val="yellow"/>
        </w:rPr>
        <w:t xml:space="preserve"> formal_parameter</w:t>
      </w:r>
      <w:r w:rsidRPr="002178FD">
        <w:rPr>
          <w:color w:val="FF0000"/>
          <w:highlight w:val="yellow"/>
        </w:rPr>
        <w:t xml:space="preserve"> : </w:t>
      </w:r>
      <w:r w:rsidRPr="002178FD">
        <w:rPr>
          <w:rFonts w:hint="eastAsia"/>
          <w:highlight w:val="yellow"/>
        </w:rPr>
        <w:t xml:space="preserve">type </w:t>
      </w:r>
      <w:r w:rsidRPr="002178FD">
        <w:rPr>
          <w:rFonts w:hint="eastAsia"/>
          <w:color w:val="FF0000"/>
          <w:highlight w:val="yellow"/>
        </w:rPr>
        <w:t>;</w:t>
      </w:r>
    </w:p>
    <w:p w:rsidR="00905356" w:rsidRDefault="00905356" w:rsidP="00905356">
      <w:r>
        <w:rPr>
          <w:rFonts w:hint="eastAsia"/>
        </w:rPr>
        <w:t xml:space="preserve">M </w:t>
      </w:r>
      <w:r>
        <w:sym w:font="Symbol" w:char="F0AE"/>
      </w:r>
      <w:r>
        <w:rPr>
          <w:rFonts w:hint="eastAsia"/>
        </w:rPr>
        <w:t xml:space="preserve"> </w:t>
      </w:r>
      <w:r w:rsidRPr="002178FD">
        <w:rPr>
          <w:rFonts w:hint="eastAsia"/>
          <w:color w:val="FF0000"/>
        </w:rPr>
        <w:t>function id</w:t>
      </w:r>
    </w:p>
    <w:p w:rsidR="00905356" w:rsidRPr="00905356" w:rsidRDefault="00905356" w:rsidP="00905356">
      <w:r>
        <w:rPr>
          <w:rFonts w:hint="eastAsia"/>
        </w:rPr>
        <w:t xml:space="preserve">N </w:t>
      </w:r>
      <w:r>
        <w:sym w:font="Symbol" w:char="F0AE"/>
      </w:r>
      <w:r>
        <w:rPr>
          <w:rFonts w:hint="eastAsia"/>
        </w:rPr>
        <w:t xml:space="preserve"> </w:t>
      </w:r>
      <w:r w:rsidRPr="002178FD">
        <w:rPr>
          <w:rFonts w:hint="eastAsia"/>
          <w:color w:val="FF0000"/>
        </w:rPr>
        <w:t>procedure id</w:t>
      </w:r>
    </w:p>
    <w:p w:rsidR="008F3AC6" w:rsidRDefault="008D259B" w:rsidP="008D259B">
      <w:r>
        <w:t xml:space="preserve">formal_parameter </w:t>
      </w:r>
      <w:r>
        <w:sym w:font="Symbol" w:char="F0AE"/>
      </w:r>
      <w:r>
        <w:t xml:space="preserve"> </w:t>
      </w:r>
      <w:r w:rsidRPr="002178FD">
        <w:rPr>
          <w:color w:val="FF0000"/>
        </w:rPr>
        <w:t xml:space="preserve">( </w:t>
      </w:r>
      <w:r>
        <w:t xml:space="preserve">parameter_lists </w:t>
      </w:r>
      <w:r w:rsidRPr="002178FD">
        <w:rPr>
          <w:color w:val="FF0000"/>
        </w:rPr>
        <w:t>)</w:t>
      </w:r>
    </w:p>
    <w:p w:rsidR="00905356" w:rsidRDefault="00905356" w:rsidP="008D259B">
      <w:r>
        <w:rPr>
          <w:rFonts w:hint="eastAsia"/>
        </w:rPr>
        <w:tab/>
      </w:r>
      <w:r>
        <w:rPr>
          <w:rFonts w:hint="eastAsia"/>
        </w:rPr>
        <w:tab/>
      </w:r>
      <w:r>
        <w:rPr>
          <w:rFonts w:hint="eastAsia"/>
        </w:rPr>
        <w:tab/>
      </w:r>
      <w:r>
        <w:rPr>
          <w:rFonts w:hint="eastAsia"/>
        </w:rPr>
        <w:tab/>
        <w:t xml:space="preserve"> | </w:t>
      </w:r>
      <w:r w:rsidRPr="002178FD">
        <w:rPr>
          <w:color w:val="FF0000"/>
          <w:highlight w:val="yellow"/>
        </w:rPr>
        <w:t xml:space="preserve">( </w:t>
      </w:r>
      <w:r w:rsidRPr="002178FD">
        <w:rPr>
          <w:highlight w:val="yellow"/>
        </w:rPr>
        <w:t xml:space="preserve">parameter_lists </w:t>
      </w:r>
      <w:r w:rsidRPr="002178FD">
        <w:rPr>
          <w:rFonts w:hint="eastAsia"/>
          <w:color w:val="FF0000"/>
          <w:highlight w:val="yellow"/>
        </w:rPr>
        <w:t xml:space="preserve">; </w:t>
      </w:r>
      <w:r w:rsidRPr="002178FD">
        <w:rPr>
          <w:color w:val="FF0000"/>
          <w:highlight w:val="yellow"/>
        </w:rPr>
        <w:t>)</w:t>
      </w:r>
    </w:p>
    <w:p w:rsidR="00905356" w:rsidRDefault="00905356" w:rsidP="008F3AC6">
      <w:pPr>
        <w:ind w:firstLineChars="800" w:firstLine="1680"/>
      </w:pPr>
      <w:r>
        <w:rPr>
          <w:rFonts w:hint="eastAsia"/>
        </w:rPr>
        <w:t xml:space="preserve"> </w:t>
      </w:r>
      <w:r w:rsidR="008D259B">
        <w:t xml:space="preserve">| </w:t>
      </w:r>
      <w:r w:rsidR="008D259B">
        <w:sym w:font="Symbol" w:char="F065"/>
      </w:r>
      <w:r w:rsidR="008D259B">
        <w:t xml:space="preserve"> </w:t>
      </w:r>
    </w:p>
    <w:p w:rsidR="008F3AC6" w:rsidRDefault="008D259B" w:rsidP="008D259B">
      <w:r>
        <w:t xml:space="preserve">parameter_lists </w:t>
      </w:r>
      <w:r>
        <w:sym w:font="Symbol" w:char="F0AE"/>
      </w:r>
      <w:r>
        <w:t xml:space="preserve"> parameter_lists </w:t>
      </w:r>
      <w:r w:rsidRPr="002178FD">
        <w:rPr>
          <w:color w:val="FF0000"/>
        </w:rPr>
        <w:t>;</w:t>
      </w:r>
      <w:r>
        <w:t xml:space="preserve"> parameter_list</w:t>
      </w:r>
    </w:p>
    <w:p w:rsidR="00905356" w:rsidRDefault="00905356" w:rsidP="008D259B">
      <w:r>
        <w:rPr>
          <w:rFonts w:hint="eastAsia"/>
        </w:rPr>
        <w:lastRenderedPageBreak/>
        <w:tab/>
      </w:r>
      <w:r>
        <w:rPr>
          <w:rFonts w:hint="eastAsia"/>
        </w:rPr>
        <w:tab/>
      </w:r>
      <w:r>
        <w:rPr>
          <w:rFonts w:hint="eastAsia"/>
        </w:rPr>
        <w:tab/>
      </w:r>
      <w:r>
        <w:rPr>
          <w:rFonts w:hint="eastAsia"/>
        </w:rPr>
        <w:tab/>
        <w:t xml:space="preserve"> | </w:t>
      </w:r>
      <w:r w:rsidRPr="002178FD">
        <w:rPr>
          <w:highlight w:val="yellow"/>
        </w:rPr>
        <w:t xml:space="preserve">parameter_lists </w:t>
      </w:r>
      <w:r w:rsidRPr="002178FD">
        <w:rPr>
          <w:rFonts w:hint="eastAsia"/>
          <w:color w:val="FF0000"/>
          <w:highlight w:val="yellow"/>
        </w:rPr>
        <w:t>error</w:t>
      </w:r>
      <w:r w:rsidRPr="002178FD">
        <w:rPr>
          <w:highlight w:val="yellow"/>
        </w:rPr>
        <w:t xml:space="preserve"> parameter_list</w:t>
      </w:r>
    </w:p>
    <w:p w:rsidR="008D259B" w:rsidRDefault="008D259B" w:rsidP="008F3AC6">
      <w:pPr>
        <w:ind w:firstLineChars="800" w:firstLine="1680"/>
      </w:pPr>
      <w:r>
        <w:t xml:space="preserve"> | parameter_list </w:t>
      </w:r>
    </w:p>
    <w:p w:rsidR="00905356" w:rsidRDefault="008D259B" w:rsidP="008D259B">
      <w:r>
        <w:t xml:space="preserve">parameter_list </w:t>
      </w:r>
      <w:r>
        <w:sym w:font="Symbol" w:char="F0AE"/>
      </w:r>
      <w:r>
        <w:t xml:space="preserve"> var_parameter</w:t>
      </w:r>
    </w:p>
    <w:p w:rsidR="008F3AC6" w:rsidRDefault="00905356" w:rsidP="008D259B">
      <w:r>
        <w:rPr>
          <w:rFonts w:hint="eastAsia"/>
        </w:rPr>
        <w:tab/>
      </w:r>
      <w:r>
        <w:rPr>
          <w:rFonts w:hint="eastAsia"/>
        </w:rPr>
        <w:tab/>
      </w:r>
      <w:r>
        <w:rPr>
          <w:rFonts w:hint="eastAsia"/>
        </w:rPr>
        <w:tab/>
      </w:r>
      <w:r>
        <w:rPr>
          <w:rFonts w:hint="eastAsia"/>
        </w:rPr>
        <w:tab/>
      </w:r>
      <w:r w:rsidR="008D259B">
        <w:t xml:space="preserve"> | value_parameter </w:t>
      </w:r>
    </w:p>
    <w:p w:rsidR="008F3AC6" w:rsidRDefault="008D259B" w:rsidP="008D259B">
      <w:r>
        <w:t xml:space="preserve">var_parameter </w:t>
      </w:r>
      <w:r>
        <w:sym w:font="Symbol" w:char="F0AE"/>
      </w:r>
      <w:r>
        <w:t xml:space="preserve"> </w:t>
      </w:r>
      <w:r w:rsidRPr="002178FD">
        <w:rPr>
          <w:color w:val="FF0000"/>
        </w:rPr>
        <w:t>var</w:t>
      </w:r>
      <w:r>
        <w:t xml:space="preserve"> value_parameter </w:t>
      </w:r>
    </w:p>
    <w:p w:rsidR="008D259B" w:rsidRDefault="008D259B" w:rsidP="008D259B">
      <w:r>
        <w:t xml:space="preserve">value_parameter </w:t>
      </w:r>
      <w:r>
        <w:sym w:font="Symbol" w:char="F0AE"/>
      </w:r>
      <w:r w:rsidR="00905356">
        <w:t xml:space="preserve"> identifier_list </w:t>
      </w:r>
      <w:r w:rsidR="00905356" w:rsidRPr="002178FD">
        <w:rPr>
          <w:color w:val="FF0000"/>
        </w:rPr>
        <w:t>:</w:t>
      </w:r>
      <w:r w:rsidR="00905356">
        <w:t xml:space="preserve"> </w:t>
      </w:r>
      <w:r w:rsidR="00905356" w:rsidRPr="00905356">
        <w:rPr>
          <w:rFonts w:hint="eastAsia"/>
          <w:highlight w:val="yellow"/>
        </w:rPr>
        <w:t>type</w:t>
      </w:r>
    </w:p>
    <w:p w:rsidR="00905356" w:rsidRDefault="00905356" w:rsidP="008D259B">
      <w:r>
        <w:rPr>
          <w:rFonts w:hint="eastAsia"/>
        </w:rPr>
        <w:tab/>
      </w:r>
      <w:r>
        <w:rPr>
          <w:rFonts w:hint="eastAsia"/>
        </w:rPr>
        <w:tab/>
      </w:r>
      <w:r>
        <w:rPr>
          <w:rFonts w:hint="eastAsia"/>
        </w:rPr>
        <w:tab/>
      </w:r>
      <w:r>
        <w:rPr>
          <w:rFonts w:hint="eastAsia"/>
        </w:rPr>
        <w:tab/>
        <w:t xml:space="preserve"> | </w:t>
      </w:r>
      <w:r w:rsidRPr="00905356">
        <w:rPr>
          <w:highlight w:val="yellow"/>
        </w:rPr>
        <w:t>identifier_list</w:t>
      </w:r>
    </w:p>
    <w:p w:rsidR="008F3AC6" w:rsidRDefault="008F3AC6" w:rsidP="008D259B">
      <w:r>
        <w:t xml:space="preserve">compound_statement </w:t>
      </w:r>
      <w:r>
        <w:sym w:font="Symbol" w:char="F0AE"/>
      </w:r>
      <w:r>
        <w:t xml:space="preserve"> </w:t>
      </w:r>
      <w:r w:rsidRPr="002178FD">
        <w:rPr>
          <w:color w:val="FF0000"/>
        </w:rPr>
        <w:t>begin</w:t>
      </w:r>
      <w:r>
        <w:t xml:space="preserve"> statement_list </w:t>
      </w:r>
      <w:r w:rsidRPr="002178FD">
        <w:rPr>
          <w:color w:val="FF0000"/>
        </w:rPr>
        <w:t>end</w:t>
      </w:r>
      <w:r>
        <w:t xml:space="preserve"> </w:t>
      </w:r>
    </w:p>
    <w:p w:rsidR="00905356" w:rsidRDefault="00905356" w:rsidP="008D259B">
      <w:r>
        <w:rPr>
          <w:rFonts w:hint="eastAsia"/>
        </w:rPr>
        <w:tab/>
      </w:r>
      <w:r>
        <w:rPr>
          <w:rFonts w:hint="eastAsia"/>
        </w:rPr>
        <w:tab/>
      </w:r>
      <w:r>
        <w:rPr>
          <w:rFonts w:hint="eastAsia"/>
        </w:rPr>
        <w:tab/>
      </w:r>
      <w:r>
        <w:rPr>
          <w:rFonts w:hint="eastAsia"/>
        </w:rPr>
        <w:tab/>
        <w:t xml:space="preserve"> | </w:t>
      </w:r>
      <w:r w:rsidRPr="00905356">
        <w:rPr>
          <w:color w:val="FF0000"/>
          <w:highlight w:val="yellow"/>
        </w:rPr>
        <w:t>begin</w:t>
      </w:r>
      <w:r w:rsidRPr="00905356">
        <w:rPr>
          <w:highlight w:val="yellow"/>
        </w:rPr>
        <w:t xml:space="preserve"> statement_list </w:t>
      </w:r>
      <w:r w:rsidRPr="00905356">
        <w:rPr>
          <w:rFonts w:hint="eastAsia"/>
          <w:color w:val="FF0000"/>
          <w:highlight w:val="yellow"/>
        </w:rPr>
        <w:t>;</w:t>
      </w:r>
      <w:r w:rsidRPr="00905356">
        <w:rPr>
          <w:rFonts w:hint="eastAsia"/>
          <w:highlight w:val="yellow"/>
        </w:rPr>
        <w:t xml:space="preserve"> </w:t>
      </w:r>
      <w:r w:rsidRPr="00905356">
        <w:rPr>
          <w:color w:val="FF0000"/>
          <w:highlight w:val="yellow"/>
        </w:rPr>
        <w:t>end</w:t>
      </w:r>
    </w:p>
    <w:p w:rsidR="008F3AC6" w:rsidRDefault="008F3AC6" w:rsidP="008D259B">
      <w:r>
        <w:t xml:space="preserve">statement_list </w:t>
      </w:r>
      <w:r>
        <w:sym w:font="Symbol" w:char="F0AE"/>
      </w:r>
      <w:r>
        <w:t xml:space="preserve"> statement_list </w:t>
      </w:r>
      <w:r w:rsidRPr="009979E7">
        <w:rPr>
          <w:color w:val="FF0000"/>
        </w:rPr>
        <w:t>;</w:t>
      </w:r>
      <w:r>
        <w:t xml:space="preserve"> statement</w:t>
      </w:r>
    </w:p>
    <w:p w:rsidR="00905356" w:rsidRDefault="00905356" w:rsidP="008D259B">
      <w:r>
        <w:rPr>
          <w:rFonts w:hint="eastAsia"/>
        </w:rPr>
        <w:tab/>
      </w:r>
      <w:r>
        <w:rPr>
          <w:rFonts w:hint="eastAsia"/>
        </w:rPr>
        <w:tab/>
      </w:r>
      <w:r>
        <w:rPr>
          <w:rFonts w:hint="eastAsia"/>
        </w:rPr>
        <w:tab/>
      </w:r>
      <w:r>
        <w:rPr>
          <w:rFonts w:hint="eastAsia"/>
        </w:rPr>
        <w:tab/>
        <w:t xml:space="preserve"> | </w:t>
      </w:r>
      <w:r w:rsidR="009979E7">
        <w:rPr>
          <w:highlight w:val="yellow"/>
        </w:rPr>
        <w:t>statement_list</w:t>
      </w:r>
      <w:r w:rsidR="009979E7">
        <w:rPr>
          <w:rFonts w:hint="eastAsia"/>
          <w:highlight w:val="yellow"/>
        </w:rPr>
        <w:t xml:space="preserve"> </w:t>
      </w:r>
      <w:r w:rsidRPr="00905356">
        <w:rPr>
          <w:highlight w:val="yellow"/>
        </w:rPr>
        <w:t>statement</w:t>
      </w:r>
    </w:p>
    <w:p w:rsidR="008F3AC6" w:rsidRDefault="008F3AC6" w:rsidP="008F3AC6">
      <w:pPr>
        <w:ind w:firstLineChars="800" w:firstLine="1680"/>
      </w:pPr>
      <w:r>
        <w:t xml:space="preserve"> | statement </w:t>
      </w:r>
    </w:p>
    <w:p w:rsidR="008F3AC6" w:rsidRDefault="008F3AC6" w:rsidP="008D259B">
      <w:r>
        <w:t xml:space="preserve">statement </w:t>
      </w:r>
      <w:r>
        <w:sym w:font="Symbol" w:char="F0AE"/>
      </w:r>
      <w:r>
        <w:t xml:space="preserve"> variable </w:t>
      </w:r>
      <w:r w:rsidRPr="009979E7">
        <w:rPr>
          <w:color w:val="FF0000"/>
        </w:rPr>
        <w:t>assignop</w:t>
      </w:r>
      <w:r>
        <w:t xml:space="preserve"> expression</w:t>
      </w:r>
    </w:p>
    <w:p w:rsidR="00B75976" w:rsidRDefault="00B75976" w:rsidP="008D259B">
      <w:r>
        <w:rPr>
          <w:rFonts w:hint="eastAsia"/>
        </w:rPr>
        <w:tab/>
      </w:r>
      <w:r>
        <w:rPr>
          <w:rFonts w:hint="eastAsia"/>
        </w:rPr>
        <w:tab/>
      </w:r>
      <w:r>
        <w:rPr>
          <w:rFonts w:hint="eastAsia"/>
        </w:rPr>
        <w:tab/>
      </w:r>
      <w:r>
        <w:rPr>
          <w:rFonts w:hint="eastAsia"/>
        </w:rPr>
        <w:tab/>
        <w:t xml:space="preserve"> | </w:t>
      </w:r>
      <w:r w:rsidRPr="00B75976">
        <w:rPr>
          <w:highlight w:val="yellow"/>
        </w:rPr>
        <w:t xml:space="preserve">variable </w:t>
      </w:r>
      <w:r w:rsidRPr="009979E7">
        <w:rPr>
          <w:rFonts w:hint="eastAsia"/>
          <w:color w:val="FF0000"/>
          <w:highlight w:val="yellow"/>
        </w:rPr>
        <w:t>rel</w:t>
      </w:r>
      <w:r w:rsidRPr="009979E7">
        <w:rPr>
          <w:color w:val="FF0000"/>
          <w:highlight w:val="yellow"/>
        </w:rPr>
        <w:t>op</w:t>
      </w:r>
      <w:r w:rsidRPr="00B75976">
        <w:rPr>
          <w:highlight w:val="yellow"/>
        </w:rPr>
        <w:t xml:space="preserve"> expression</w:t>
      </w:r>
    </w:p>
    <w:p w:rsidR="00B75976" w:rsidRDefault="00B75976" w:rsidP="008D259B">
      <w:r>
        <w:rPr>
          <w:rFonts w:hint="eastAsia"/>
        </w:rPr>
        <w:tab/>
      </w:r>
      <w:r>
        <w:rPr>
          <w:rFonts w:hint="eastAsia"/>
        </w:rPr>
        <w:tab/>
      </w:r>
      <w:r>
        <w:rPr>
          <w:rFonts w:hint="eastAsia"/>
        </w:rPr>
        <w:tab/>
      </w:r>
      <w:r>
        <w:rPr>
          <w:rFonts w:hint="eastAsia"/>
        </w:rPr>
        <w:tab/>
        <w:t xml:space="preserve"> | </w:t>
      </w:r>
      <w:r w:rsidRPr="00B75976">
        <w:rPr>
          <w:highlight w:val="yellow"/>
        </w:rPr>
        <w:t xml:space="preserve">variable </w:t>
      </w:r>
      <w:r w:rsidRPr="009979E7">
        <w:rPr>
          <w:rFonts w:hint="eastAsia"/>
          <w:color w:val="FF0000"/>
          <w:highlight w:val="yellow"/>
        </w:rPr>
        <w:t xml:space="preserve">error </w:t>
      </w:r>
      <w:r w:rsidRPr="009979E7">
        <w:rPr>
          <w:color w:val="FF0000"/>
          <w:highlight w:val="yellow"/>
        </w:rPr>
        <w:t>assignop</w:t>
      </w:r>
      <w:r w:rsidRPr="00B75976">
        <w:rPr>
          <w:highlight w:val="yellow"/>
        </w:rPr>
        <w:t xml:space="preserve"> expression</w:t>
      </w:r>
    </w:p>
    <w:p w:rsidR="008F3AC6" w:rsidRDefault="008F3AC6" w:rsidP="008F3AC6">
      <w:pPr>
        <w:ind w:firstLineChars="800" w:firstLine="1680"/>
      </w:pPr>
      <w:r>
        <w:t xml:space="preserve"> | call_procedure_statement</w:t>
      </w:r>
    </w:p>
    <w:p w:rsidR="008F3AC6" w:rsidRDefault="008F3AC6" w:rsidP="008F3AC6">
      <w:pPr>
        <w:ind w:firstLineChars="800" w:firstLine="1680"/>
      </w:pPr>
      <w:r>
        <w:t xml:space="preserve"> | compound_statement</w:t>
      </w:r>
    </w:p>
    <w:p w:rsidR="008F3AC6" w:rsidRDefault="008F3AC6" w:rsidP="008F3AC6">
      <w:pPr>
        <w:ind w:firstLineChars="800" w:firstLine="1680"/>
      </w:pPr>
      <w:r>
        <w:t xml:space="preserve"> | </w:t>
      </w:r>
      <w:r w:rsidRPr="009979E7">
        <w:rPr>
          <w:color w:val="FF0000"/>
        </w:rPr>
        <w:t>if</w:t>
      </w:r>
      <w:r>
        <w:t xml:space="preserve"> expression </w:t>
      </w:r>
      <w:r w:rsidRPr="009979E7">
        <w:rPr>
          <w:color w:val="FF0000"/>
        </w:rPr>
        <w:t>then</w:t>
      </w:r>
      <w:r>
        <w:t xml:space="preserve"> statement else_part</w:t>
      </w:r>
    </w:p>
    <w:p w:rsidR="008F3AC6" w:rsidRDefault="008F3AC6" w:rsidP="008F3AC6">
      <w:pPr>
        <w:ind w:firstLineChars="800" w:firstLine="1680"/>
      </w:pPr>
      <w:r>
        <w:t xml:space="preserve"> | </w:t>
      </w:r>
      <w:r w:rsidR="00B75976" w:rsidRPr="00B75976">
        <w:rPr>
          <w:rFonts w:hint="eastAsia"/>
          <w:highlight w:val="yellow"/>
        </w:rPr>
        <w:t xml:space="preserve">S </w:t>
      </w:r>
      <w:r w:rsidRPr="00B75976">
        <w:rPr>
          <w:highlight w:val="yellow"/>
        </w:rPr>
        <w:t xml:space="preserve">case_body </w:t>
      </w:r>
      <w:r w:rsidRPr="009979E7">
        <w:rPr>
          <w:color w:val="FF0000"/>
          <w:highlight w:val="yellow"/>
        </w:rPr>
        <w:t>end</w:t>
      </w:r>
    </w:p>
    <w:p w:rsidR="00B75976" w:rsidRDefault="00B75976" w:rsidP="008F3AC6">
      <w:pPr>
        <w:ind w:firstLineChars="800" w:firstLine="1680"/>
      </w:pPr>
      <w:r>
        <w:rPr>
          <w:rFonts w:hint="eastAsia"/>
        </w:rPr>
        <w:t xml:space="preserve"> | </w:t>
      </w:r>
      <w:r w:rsidRPr="00B75976">
        <w:rPr>
          <w:rFonts w:hint="eastAsia"/>
          <w:highlight w:val="yellow"/>
        </w:rPr>
        <w:t xml:space="preserve">S </w:t>
      </w:r>
      <w:r w:rsidRPr="00B75976">
        <w:rPr>
          <w:highlight w:val="yellow"/>
        </w:rPr>
        <w:t>case_body</w:t>
      </w:r>
    </w:p>
    <w:p w:rsidR="008F3AC6" w:rsidRDefault="008F3AC6" w:rsidP="008F3AC6">
      <w:pPr>
        <w:ind w:firstLineChars="800" w:firstLine="1680"/>
      </w:pPr>
      <w:r>
        <w:t xml:space="preserve"> | </w:t>
      </w:r>
      <w:r w:rsidRPr="009979E7">
        <w:rPr>
          <w:color w:val="FF0000"/>
        </w:rPr>
        <w:t>while</w:t>
      </w:r>
      <w:r>
        <w:t xml:space="preserve"> expression </w:t>
      </w:r>
      <w:r w:rsidRPr="009979E7">
        <w:rPr>
          <w:color w:val="FF0000"/>
        </w:rPr>
        <w:t>do</w:t>
      </w:r>
      <w:r>
        <w:t xml:space="preserve"> statement</w:t>
      </w:r>
    </w:p>
    <w:p w:rsidR="00B75976" w:rsidRPr="00B75976" w:rsidRDefault="00B75976" w:rsidP="008F3AC6">
      <w:pPr>
        <w:ind w:firstLineChars="800" w:firstLine="1680"/>
      </w:pPr>
      <w:r>
        <w:rPr>
          <w:rFonts w:hint="eastAsia"/>
        </w:rPr>
        <w:t xml:space="preserve"> | </w:t>
      </w:r>
      <w:r w:rsidRPr="009979E7">
        <w:rPr>
          <w:color w:val="FF0000"/>
          <w:highlight w:val="yellow"/>
        </w:rPr>
        <w:t>while</w:t>
      </w:r>
      <w:r w:rsidRPr="00B75976">
        <w:rPr>
          <w:highlight w:val="yellow"/>
        </w:rPr>
        <w:t xml:space="preserve"> expression</w:t>
      </w:r>
      <w:r w:rsidRPr="00B75976">
        <w:rPr>
          <w:rFonts w:hint="eastAsia"/>
          <w:highlight w:val="yellow"/>
        </w:rPr>
        <w:t xml:space="preserve"> </w:t>
      </w:r>
      <w:r w:rsidRPr="00B75976">
        <w:rPr>
          <w:highlight w:val="yellow"/>
        </w:rPr>
        <w:t>statement</w:t>
      </w:r>
    </w:p>
    <w:p w:rsidR="008F3AC6" w:rsidRDefault="008F3AC6" w:rsidP="008F3AC6">
      <w:pPr>
        <w:ind w:firstLineChars="800" w:firstLine="1680"/>
      </w:pPr>
      <w:r>
        <w:t xml:space="preserve"> | </w:t>
      </w:r>
      <w:r w:rsidRPr="009979E7">
        <w:rPr>
          <w:color w:val="FF0000"/>
        </w:rPr>
        <w:t>repeat</w:t>
      </w:r>
      <w:r>
        <w:t xml:space="preserve"> statement_list </w:t>
      </w:r>
      <w:r w:rsidRPr="009979E7">
        <w:rPr>
          <w:color w:val="FF0000"/>
        </w:rPr>
        <w:t>until</w:t>
      </w:r>
      <w:r>
        <w:t xml:space="preserve"> expression</w:t>
      </w:r>
    </w:p>
    <w:p w:rsidR="008F3AC6" w:rsidRDefault="008F3AC6" w:rsidP="008F3AC6">
      <w:pPr>
        <w:ind w:firstLineChars="800" w:firstLine="1680"/>
      </w:pPr>
      <w:r>
        <w:t xml:space="preserve"> | </w:t>
      </w:r>
      <w:r w:rsidR="00B75976">
        <w:rPr>
          <w:rFonts w:hint="eastAsia"/>
        </w:rPr>
        <w:t xml:space="preserve">T </w:t>
      </w:r>
      <w:r w:rsidRPr="009979E7">
        <w:rPr>
          <w:color w:val="FF0000"/>
        </w:rPr>
        <w:t>assignop</w:t>
      </w:r>
      <w:r>
        <w:t xml:space="preserve"> expression updown expression </w:t>
      </w:r>
      <w:r w:rsidRPr="009979E7">
        <w:rPr>
          <w:color w:val="FF0000"/>
        </w:rPr>
        <w:t>do</w:t>
      </w:r>
      <w:r>
        <w:t xml:space="preserve"> statement</w:t>
      </w:r>
    </w:p>
    <w:p w:rsidR="00B75976" w:rsidRDefault="00B75976" w:rsidP="008F3AC6">
      <w:pPr>
        <w:ind w:firstLineChars="800" w:firstLine="1680"/>
      </w:pPr>
      <w:r>
        <w:rPr>
          <w:rFonts w:hint="eastAsia"/>
        </w:rPr>
        <w:t xml:space="preserve"> | </w:t>
      </w:r>
      <w:r w:rsidRPr="001A4ED8">
        <w:rPr>
          <w:rFonts w:hint="eastAsia"/>
          <w:highlight w:val="yellow"/>
        </w:rPr>
        <w:t xml:space="preserve">T </w:t>
      </w:r>
      <w:r w:rsidRPr="009979E7">
        <w:rPr>
          <w:color w:val="FF0000"/>
          <w:highlight w:val="yellow"/>
        </w:rPr>
        <w:t>assignop</w:t>
      </w:r>
      <w:r w:rsidRPr="001A4ED8">
        <w:rPr>
          <w:highlight w:val="yellow"/>
        </w:rPr>
        <w:t xml:space="preserve"> expression updown expression</w:t>
      </w:r>
      <w:r w:rsidRPr="001A4ED8">
        <w:rPr>
          <w:rFonts w:hint="eastAsia"/>
          <w:highlight w:val="yellow"/>
        </w:rPr>
        <w:t xml:space="preserve"> </w:t>
      </w:r>
      <w:r w:rsidRPr="001A4ED8">
        <w:rPr>
          <w:highlight w:val="yellow"/>
        </w:rPr>
        <w:t>statement</w:t>
      </w:r>
    </w:p>
    <w:p w:rsidR="00B75976" w:rsidRDefault="008F3AC6" w:rsidP="008F3AC6">
      <w:pPr>
        <w:ind w:firstLineChars="800" w:firstLine="1680"/>
      </w:pPr>
      <w:r>
        <w:t xml:space="preserve"> | </w:t>
      </w:r>
      <w:r>
        <w:sym w:font="Symbol" w:char="F065"/>
      </w:r>
    </w:p>
    <w:p w:rsidR="00B75976" w:rsidRDefault="00B75976" w:rsidP="008F3AC6">
      <w:pPr>
        <w:ind w:firstLineChars="800" w:firstLine="1680"/>
      </w:pPr>
      <w:r>
        <w:rPr>
          <w:rFonts w:hint="eastAsia"/>
        </w:rPr>
        <w:t xml:space="preserve"> | </w:t>
      </w:r>
      <w:r w:rsidRPr="00B75976">
        <w:rPr>
          <w:rFonts w:hint="eastAsia"/>
          <w:highlight w:val="yellow"/>
        </w:rPr>
        <w:t>write</w:t>
      </w:r>
    </w:p>
    <w:p w:rsidR="00B75976" w:rsidRDefault="00B75976" w:rsidP="008F3AC6">
      <w:pPr>
        <w:ind w:firstLineChars="800" w:firstLine="1680"/>
      </w:pPr>
      <w:r>
        <w:rPr>
          <w:rFonts w:hint="eastAsia"/>
        </w:rPr>
        <w:t xml:space="preserve"> | </w:t>
      </w:r>
      <w:r w:rsidRPr="00B75976">
        <w:rPr>
          <w:rFonts w:hint="eastAsia"/>
          <w:highlight w:val="yellow"/>
        </w:rPr>
        <w:t>read</w:t>
      </w:r>
    </w:p>
    <w:p w:rsidR="00B75976" w:rsidRDefault="00B75976" w:rsidP="00B75976">
      <w:pPr>
        <w:tabs>
          <w:tab w:val="left" w:pos="2376"/>
        </w:tabs>
      </w:pPr>
      <w:r w:rsidRPr="001A4ED8">
        <w:rPr>
          <w:rFonts w:hint="eastAsia"/>
          <w:highlight w:val="yellow"/>
        </w:rPr>
        <w:t>S</w:t>
      </w:r>
      <w:r w:rsidRPr="001A4ED8">
        <w:rPr>
          <w:highlight w:val="yellow"/>
        </w:rPr>
        <w:t xml:space="preserve"> </w:t>
      </w:r>
      <w:r w:rsidRPr="001A4ED8">
        <w:rPr>
          <w:highlight w:val="yellow"/>
        </w:rPr>
        <w:sym w:font="Symbol" w:char="F0AE"/>
      </w:r>
      <w:r w:rsidRPr="001A4ED8">
        <w:rPr>
          <w:rFonts w:hint="eastAsia"/>
          <w:highlight w:val="yellow"/>
        </w:rPr>
        <w:t xml:space="preserve"> </w:t>
      </w:r>
      <w:r w:rsidRPr="009979E7">
        <w:rPr>
          <w:color w:val="FF0000"/>
          <w:highlight w:val="yellow"/>
        </w:rPr>
        <w:t>case</w:t>
      </w:r>
      <w:r w:rsidRPr="001A4ED8">
        <w:rPr>
          <w:highlight w:val="yellow"/>
        </w:rPr>
        <w:t xml:space="preserve"> expression </w:t>
      </w:r>
      <w:r w:rsidRPr="009979E7">
        <w:rPr>
          <w:color w:val="FF0000"/>
          <w:highlight w:val="yellow"/>
        </w:rPr>
        <w:t>of</w:t>
      </w:r>
    </w:p>
    <w:p w:rsidR="00B75976" w:rsidRDefault="00B75976" w:rsidP="00B75976">
      <w:pPr>
        <w:tabs>
          <w:tab w:val="left" w:pos="2376"/>
        </w:tabs>
      </w:pPr>
      <w:r w:rsidRPr="001A4ED8">
        <w:rPr>
          <w:rFonts w:hint="eastAsia"/>
          <w:highlight w:val="yellow"/>
        </w:rPr>
        <w:t xml:space="preserve">write </w:t>
      </w:r>
      <w:r w:rsidRPr="001A4ED8">
        <w:rPr>
          <w:highlight w:val="yellow"/>
        </w:rPr>
        <w:sym w:font="Symbol" w:char="F0AE"/>
      </w:r>
      <w:r w:rsidRPr="001A4ED8">
        <w:rPr>
          <w:rFonts w:hint="eastAsia"/>
          <w:highlight w:val="yellow"/>
        </w:rPr>
        <w:t xml:space="preserve"> </w:t>
      </w:r>
      <w:r w:rsidRPr="009979E7">
        <w:rPr>
          <w:rFonts w:hint="eastAsia"/>
          <w:color w:val="FF0000"/>
          <w:highlight w:val="yellow"/>
        </w:rPr>
        <w:t>write (</w:t>
      </w:r>
      <w:r w:rsidRPr="001A4ED8">
        <w:rPr>
          <w:rFonts w:hint="eastAsia"/>
          <w:highlight w:val="yellow"/>
        </w:rPr>
        <w:t xml:space="preserve"> expression_list </w:t>
      </w:r>
      <w:r w:rsidRPr="009979E7">
        <w:rPr>
          <w:rFonts w:hint="eastAsia"/>
          <w:color w:val="FF0000"/>
          <w:highlight w:val="yellow"/>
        </w:rPr>
        <w:t>)</w:t>
      </w:r>
    </w:p>
    <w:p w:rsidR="00B75976" w:rsidRDefault="00B75976" w:rsidP="00B75976">
      <w:pPr>
        <w:tabs>
          <w:tab w:val="left" w:pos="2376"/>
        </w:tabs>
      </w:pPr>
      <w:r>
        <w:rPr>
          <w:rFonts w:hint="eastAsia"/>
        </w:rPr>
        <w:t xml:space="preserve">                 | </w:t>
      </w:r>
      <w:r w:rsidR="001A4ED8" w:rsidRPr="009979E7">
        <w:rPr>
          <w:rFonts w:hint="eastAsia"/>
          <w:color w:val="FF0000"/>
          <w:highlight w:val="yellow"/>
        </w:rPr>
        <w:t>writeln (</w:t>
      </w:r>
      <w:r w:rsidR="001A4ED8" w:rsidRPr="001A4ED8">
        <w:rPr>
          <w:rFonts w:hint="eastAsia"/>
          <w:highlight w:val="yellow"/>
        </w:rPr>
        <w:t xml:space="preserve"> expression_list </w:t>
      </w:r>
      <w:r w:rsidR="001A4ED8" w:rsidRPr="009979E7">
        <w:rPr>
          <w:rFonts w:hint="eastAsia"/>
          <w:color w:val="FF0000"/>
          <w:highlight w:val="yellow"/>
        </w:rPr>
        <w:t>)</w:t>
      </w:r>
    </w:p>
    <w:p w:rsidR="001A4ED8" w:rsidRDefault="001A4ED8" w:rsidP="00B75976">
      <w:pPr>
        <w:tabs>
          <w:tab w:val="left" w:pos="2376"/>
        </w:tabs>
      </w:pPr>
      <w:r>
        <w:rPr>
          <w:rFonts w:hint="eastAsia"/>
        </w:rPr>
        <w:t xml:space="preserve">                 | </w:t>
      </w:r>
      <w:r w:rsidRPr="009979E7">
        <w:rPr>
          <w:rFonts w:hint="eastAsia"/>
          <w:color w:val="FF0000"/>
          <w:highlight w:val="yellow"/>
        </w:rPr>
        <w:t>writeln</w:t>
      </w:r>
    </w:p>
    <w:p w:rsidR="001A4ED8" w:rsidRDefault="001A4ED8" w:rsidP="00B75976">
      <w:pPr>
        <w:tabs>
          <w:tab w:val="left" w:pos="2376"/>
        </w:tabs>
      </w:pPr>
      <w:r w:rsidRPr="001A4ED8">
        <w:rPr>
          <w:rFonts w:hint="eastAsia"/>
          <w:highlight w:val="yellow"/>
        </w:rPr>
        <w:t xml:space="preserve">read </w:t>
      </w:r>
      <w:r w:rsidRPr="001A4ED8">
        <w:rPr>
          <w:highlight w:val="yellow"/>
        </w:rPr>
        <w:sym w:font="Symbol" w:char="F0AE"/>
      </w:r>
      <w:r w:rsidRPr="001A4ED8">
        <w:rPr>
          <w:rFonts w:hint="eastAsia"/>
          <w:highlight w:val="yellow"/>
        </w:rPr>
        <w:t xml:space="preserve"> </w:t>
      </w:r>
      <w:r w:rsidRPr="009979E7">
        <w:rPr>
          <w:rFonts w:hint="eastAsia"/>
          <w:color w:val="FF0000"/>
          <w:highlight w:val="yellow"/>
        </w:rPr>
        <w:t>read (</w:t>
      </w:r>
      <w:r w:rsidRPr="001A4ED8">
        <w:rPr>
          <w:rFonts w:hint="eastAsia"/>
          <w:highlight w:val="yellow"/>
        </w:rPr>
        <w:t xml:space="preserve"> variable_list </w:t>
      </w:r>
      <w:r w:rsidRPr="009979E7">
        <w:rPr>
          <w:rFonts w:hint="eastAsia"/>
          <w:color w:val="FF0000"/>
          <w:highlight w:val="yellow"/>
        </w:rPr>
        <w:t>)</w:t>
      </w:r>
    </w:p>
    <w:p w:rsidR="00B75976" w:rsidRPr="00B75976" w:rsidRDefault="00B75976" w:rsidP="00B75976">
      <w:pPr>
        <w:tabs>
          <w:tab w:val="left" w:pos="2376"/>
        </w:tabs>
      </w:pPr>
      <w:r w:rsidRPr="001A4ED8">
        <w:rPr>
          <w:rFonts w:hint="eastAsia"/>
          <w:highlight w:val="yellow"/>
        </w:rPr>
        <w:t xml:space="preserve">T </w:t>
      </w:r>
      <w:r w:rsidRPr="001A4ED8">
        <w:rPr>
          <w:highlight w:val="yellow"/>
        </w:rPr>
        <w:sym w:font="Symbol" w:char="F0AE"/>
      </w:r>
      <w:r w:rsidRPr="001A4ED8">
        <w:rPr>
          <w:rFonts w:hint="eastAsia"/>
          <w:highlight w:val="yellow"/>
        </w:rPr>
        <w:t xml:space="preserve"> </w:t>
      </w:r>
      <w:r w:rsidRPr="009979E7">
        <w:rPr>
          <w:color w:val="FF0000"/>
          <w:highlight w:val="yellow"/>
        </w:rPr>
        <w:t>for id</w:t>
      </w:r>
    </w:p>
    <w:p w:rsidR="008F3AC6" w:rsidRDefault="008F3AC6" w:rsidP="008F3AC6">
      <w:r w:rsidRPr="001A4ED8">
        <w:rPr>
          <w:highlight w:val="yellow"/>
        </w:rPr>
        <w:t xml:space="preserve">variable </w:t>
      </w:r>
      <w:r w:rsidRPr="001A4ED8">
        <w:rPr>
          <w:highlight w:val="yellow"/>
        </w:rPr>
        <w:sym w:font="Symbol" w:char="F0AE"/>
      </w:r>
      <w:r w:rsidR="001A4ED8" w:rsidRPr="001A4ED8">
        <w:rPr>
          <w:highlight w:val="yellow"/>
        </w:rPr>
        <w:t xml:space="preserve"> </w:t>
      </w:r>
      <w:r w:rsidR="001A4ED8" w:rsidRPr="001A4ED8">
        <w:rPr>
          <w:rFonts w:hint="eastAsia"/>
          <w:highlight w:val="yellow"/>
        </w:rPr>
        <w:t>IDM</w:t>
      </w:r>
      <w:r w:rsidRPr="001A4ED8">
        <w:rPr>
          <w:highlight w:val="yellow"/>
        </w:rPr>
        <w:t xml:space="preserve"> id_varparts</w:t>
      </w:r>
      <w:r>
        <w:t xml:space="preserve"> </w:t>
      </w:r>
    </w:p>
    <w:p w:rsidR="001A4ED8" w:rsidRPr="009979E7" w:rsidRDefault="001A4ED8" w:rsidP="008F3AC6">
      <w:pPr>
        <w:rPr>
          <w:color w:val="FF0000"/>
        </w:rPr>
      </w:pPr>
      <w:r w:rsidRPr="001A4ED8">
        <w:rPr>
          <w:rFonts w:hint="eastAsia"/>
          <w:highlight w:val="yellow"/>
        </w:rPr>
        <w:t xml:space="preserve">IDM </w:t>
      </w:r>
      <w:r w:rsidRPr="001A4ED8">
        <w:rPr>
          <w:highlight w:val="yellow"/>
        </w:rPr>
        <w:sym w:font="Symbol" w:char="F0AE"/>
      </w:r>
      <w:r w:rsidRPr="001A4ED8">
        <w:rPr>
          <w:rFonts w:hint="eastAsia"/>
          <w:highlight w:val="yellow"/>
        </w:rPr>
        <w:t xml:space="preserve"> </w:t>
      </w:r>
      <w:r w:rsidRPr="009979E7">
        <w:rPr>
          <w:rFonts w:hint="eastAsia"/>
          <w:color w:val="FF0000"/>
          <w:highlight w:val="yellow"/>
        </w:rPr>
        <w:t>id</w:t>
      </w:r>
    </w:p>
    <w:p w:rsidR="008F3AC6" w:rsidRDefault="008F3AC6" w:rsidP="008F3AC6">
      <w:r>
        <w:t xml:space="preserve">id_varparts </w:t>
      </w:r>
      <w:r>
        <w:sym w:font="Symbol" w:char="F0AE"/>
      </w:r>
      <w:r>
        <w:t xml:space="preserve"> id_varparts id_varpart</w:t>
      </w:r>
    </w:p>
    <w:p w:rsidR="008F3AC6" w:rsidRDefault="008F3AC6" w:rsidP="008F3AC6">
      <w:pPr>
        <w:ind w:firstLineChars="800" w:firstLine="1680"/>
      </w:pPr>
      <w:r>
        <w:t xml:space="preserve"> | </w:t>
      </w:r>
      <w:r>
        <w:sym w:font="Symbol" w:char="F065"/>
      </w:r>
      <w:r>
        <w:t xml:space="preserve"> </w:t>
      </w:r>
    </w:p>
    <w:p w:rsidR="008F3AC6" w:rsidRDefault="008F3AC6" w:rsidP="008F3AC6">
      <w:r>
        <w:t xml:space="preserve">id_varpart </w:t>
      </w:r>
      <w:r>
        <w:sym w:font="Symbol" w:char="F0AE"/>
      </w:r>
      <w:r>
        <w:t xml:space="preserve"> </w:t>
      </w:r>
      <w:r w:rsidRPr="009979E7">
        <w:rPr>
          <w:color w:val="FF0000"/>
        </w:rPr>
        <w:t>[</w:t>
      </w:r>
      <w:r>
        <w:t xml:space="preserve"> expression_list </w:t>
      </w:r>
      <w:r w:rsidRPr="009979E7">
        <w:rPr>
          <w:color w:val="FF0000"/>
        </w:rPr>
        <w:t>]</w:t>
      </w:r>
    </w:p>
    <w:p w:rsidR="001A4ED8" w:rsidRDefault="008F3AC6" w:rsidP="008F3AC6">
      <w:pPr>
        <w:ind w:firstLineChars="800" w:firstLine="1680"/>
      </w:pPr>
      <w:r>
        <w:t xml:space="preserve"> | </w:t>
      </w:r>
      <w:r w:rsidRPr="009979E7">
        <w:rPr>
          <w:color w:val="FF0000"/>
        </w:rPr>
        <w:t>. id</w:t>
      </w:r>
    </w:p>
    <w:p w:rsidR="001A4ED8" w:rsidRDefault="001A4ED8" w:rsidP="001A4ED8">
      <w:r w:rsidRPr="001A4ED8">
        <w:rPr>
          <w:rFonts w:hint="eastAsia"/>
          <w:highlight w:val="yellow"/>
        </w:rPr>
        <w:t xml:space="preserve">variable_list </w:t>
      </w:r>
      <w:r w:rsidRPr="001A4ED8">
        <w:rPr>
          <w:highlight w:val="yellow"/>
        </w:rPr>
        <w:sym w:font="Symbol" w:char="F0AE"/>
      </w:r>
      <w:r w:rsidRPr="001A4ED8">
        <w:rPr>
          <w:rFonts w:hint="eastAsia"/>
          <w:highlight w:val="yellow"/>
        </w:rPr>
        <w:t xml:space="preserve"> variable_list </w:t>
      </w:r>
      <w:r w:rsidRPr="009979E7">
        <w:rPr>
          <w:rFonts w:hint="eastAsia"/>
          <w:color w:val="FF0000"/>
          <w:highlight w:val="yellow"/>
        </w:rPr>
        <w:t>,</w:t>
      </w:r>
      <w:r w:rsidRPr="001A4ED8">
        <w:rPr>
          <w:rFonts w:hint="eastAsia"/>
          <w:highlight w:val="yellow"/>
        </w:rPr>
        <w:t xml:space="preserve"> variable</w:t>
      </w:r>
    </w:p>
    <w:p w:rsidR="001A4ED8" w:rsidRPr="001A4ED8" w:rsidRDefault="001A4ED8" w:rsidP="001A4ED8">
      <w:r>
        <w:rPr>
          <w:rFonts w:hint="eastAsia"/>
        </w:rPr>
        <w:tab/>
      </w:r>
      <w:r>
        <w:rPr>
          <w:rFonts w:hint="eastAsia"/>
        </w:rPr>
        <w:tab/>
      </w:r>
      <w:r>
        <w:rPr>
          <w:rFonts w:hint="eastAsia"/>
        </w:rPr>
        <w:tab/>
      </w:r>
      <w:r>
        <w:rPr>
          <w:rFonts w:hint="eastAsia"/>
        </w:rPr>
        <w:tab/>
        <w:t xml:space="preserve"> | </w:t>
      </w:r>
      <w:r w:rsidRPr="001A4ED8">
        <w:rPr>
          <w:rFonts w:hint="eastAsia"/>
          <w:highlight w:val="yellow"/>
        </w:rPr>
        <w:t>variable</w:t>
      </w:r>
    </w:p>
    <w:p w:rsidR="008F3AC6" w:rsidRDefault="008F3AC6" w:rsidP="008F3AC6">
      <w:r>
        <w:t xml:space="preserve">else_part </w:t>
      </w:r>
      <w:r>
        <w:sym w:font="Symbol" w:char="F0AE"/>
      </w:r>
      <w:r>
        <w:t xml:space="preserve"> else statement</w:t>
      </w:r>
    </w:p>
    <w:p w:rsidR="008F3AC6" w:rsidRDefault="001A4ED8" w:rsidP="008F3AC6">
      <w:pPr>
        <w:ind w:firstLineChars="800" w:firstLine="1680"/>
      </w:pPr>
      <w:r>
        <w:rPr>
          <w:rFonts w:hint="eastAsia"/>
        </w:rPr>
        <w:t xml:space="preserve"> </w:t>
      </w:r>
      <w:r w:rsidR="008F3AC6">
        <w:t xml:space="preserve">| </w:t>
      </w:r>
      <w:r w:rsidR="008F3AC6">
        <w:sym w:font="Symbol" w:char="F065"/>
      </w:r>
      <w:r w:rsidR="008F3AC6">
        <w:t xml:space="preserve"> </w:t>
      </w:r>
    </w:p>
    <w:p w:rsidR="008F3AC6" w:rsidRDefault="008F3AC6" w:rsidP="008F3AC6">
      <w:r>
        <w:lastRenderedPageBreak/>
        <w:t xml:space="preserve">case_body </w:t>
      </w:r>
      <w:r>
        <w:sym w:font="Symbol" w:char="F0AE"/>
      </w:r>
      <w:r>
        <w:t xml:space="preserve"> branch_list</w:t>
      </w:r>
    </w:p>
    <w:p w:rsidR="008F3AC6" w:rsidRDefault="008F3AC6" w:rsidP="008F3AC6">
      <w:pPr>
        <w:ind w:firstLineChars="800" w:firstLine="1680"/>
      </w:pPr>
      <w:r>
        <w:t xml:space="preserve"> | </w:t>
      </w:r>
      <w:r>
        <w:sym w:font="Symbol" w:char="F065"/>
      </w:r>
      <w:r>
        <w:t xml:space="preserve"> </w:t>
      </w:r>
    </w:p>
    <w:p w:rsidR="001A4ED8" w:rsidRDefault="008F3AC6" w:rsidP="008F3AC6">
      <w:r>
        <w:t xml:space="preserve">branch_list </w:t>
      </w:r>
      <w:r>
        <w:sym w:font="Symbol" w:char="F0AE"/>
      </w:r>
      <w:r>
        <w:t xml:space="preserve"> branch_list</w:t>
      </w:r>
      <w:r w:rsidRPr="009979E7">
        <w:rPr>
          <w:color w:val="FF0000"/>
        </w:rPr>
        <w:t xml:space="preserve"> ;</w:t>
      </w:r>
      <w:r>
        <w:t xml:space="preserve"> branch</w:t>
      </w:r>
    </w:p>
    <w:p w:rsidR="008F3AC6" w:rsidRDefault="001A4ED8" w:rsidP="008F3AC6">
      <w:r>
        <w:rPr>
          <w:rFonts w:hint="eastAsia"/>
        </w:rPr>
        <w:tab/>
      </w:r>
      <w:r>
        <w:rPr>
          <w:rFonts w:hint="eastAsia"/>
        </w:rPr>
        <w:tab/>
      </w:r>
      <w:r>
        <w:rPr>
          <w:rFonts w:hint="eastAsia"/>
        </w:rPr>
        <w:tab/>
      </w:r>
      <w:r>
        <w:rPr>
          <w:rFonts w:hint="eastAsia"/>
        </w:rPr>
        <w:tab/>
      </w:r>
      <w:r w:rsidR="008F3AC6">
        <w:t xml:space="preserve"> | branch </w:t>
      </w:r>
    </w:p>
    <w:p w:rsidR="008F3AC6" w:rsidRDefault="008F3AC6" w:rsidP="008F3AC6">
      <w:r>
        <w:t xml:space="preserve">branch </w:t>
      </w:r>
      <w:r>
        <w:sym w:font="Symbol" w:char="F0AE"/>
      </w:r>
      <w:r>
        <w:t xml:space="preserve"> const_list </w:t>
      </w:r>
      <w:r w:rsidRPr="009979E7">
        <w:rPr>
          <w:color w:val="FF0000"/>
        </w:rPr>
        <w:t xml:space="preserve">: </w:t>
      </w:r>
      <w:r>
        <w:t>statement</w:t>
      </w:r>
    </w:p>
    <w:p w:rsidR="008F3AC6" w:rsidRDefault="008F3AC6" w:rsidP="008F3AC6">
      <w:r>
        <w:t xml:space="preserve">const_list </w:t>
      </w:r>
      <w:r>
        <w:sym w:font="Symbol" w:char="F0AE"/>
      </w:r>
      <w:r>
        <w:t xml:space="preserve"> const_list</w:t>
      </w:r>
      <w:r w:rsidRPr="009979E7">
        <w:rPr>
          <w:color w:val="FF0000"/>
        </w:rPr>
        <w:t xml:space="preserve"> ,</w:t>
      </w:r>
      <w:r>
        <w:t xml:space="preserve"> const_variable</w:t>
      </w:r>
    </w:p>
    <w:p w:rsidR="008F3AC6" w:rsidRDefault="008F3AC6" w:rsidP="008F3AC6">
      <w:pPr>
        <w:ind w:firstLineChars="800" w:firstLine="1680"/>
      </w:pPr>
      <w:r>
        <w:t xml:space="preserve"> | const_variable </w:t>
      </w:r>
    </w:p>
    <w:p w:rsidR="008F3AC6" w:rsidRDefault="008F3AC6" w:rsidP="008F3AC6">
      <w:r>
        <w:t xml:space="preserve">updown </w:t>
      </w:r>
      <w:r>
        <w:sym w:font="Symbol" w:char="F0AE"/>
      </w:r>
      <w:r>
        <w:t xml:space="preserve"> </w:t>
      </w:r>
      <w:r w:rsidRPr="009979E7">
        <w:rPr>
          <w:color w:val="FF0000"/>
        </w:rPr>
        <w:t xml:space="preserve">to </w:t>
      </w:r>
      <w:r>
        <w:t xml:space="preserve">| </w:t>
      </w:r>
      <w:r w:rsidRPr="009979E7">
        <w:rPr>
          <w:color w:val="FF0000"/>
        </w:rPr>
        <w:t>downto</w:t>
      </w:r>
      <w:r>
        <w:t xml:space="preserve"> </w:t>
      </w:r>
    </w:p>
    <w:p w:rsidR="008F3AC6" w:rsidRDefault="008F3AC6" w:rsidP="008F3AC6">
      <w:r>
        <w:t xml:space="preserve">call_procedure_statement </w:t>
      </w:r>
      <w:r>
        <w:sym w:font="Symbol" w:char="F0AE"/>
      </w:r>
      <w:r>
        <w:t xml:space="preserve"> </w:t>
      </w:r>
      <w:r w:rsidRPr="009979E7">
        <w:rPr>
          <w:color w:val="FF0000"/>
        </w:rPr>
        <w:t>id</w:t>
      </w:r>
    </w:p>
    <w:p w:rsidR="008F3AC6" w:rsidRDefault="008F3AC6" w:rsidP="008F3AC6">
      <w:pPr>
        <w:ind w:firstLineChars="800" w:firstLine="1680"/>
      </w:pPr>
      <w:r>
        <w:t xml:space="preserve"> | </w:t>
      </w:r>
      <w:r w:rsidRPr="009979E7">
        <w:rPr>
          <w:color w:val="FF0000"/>
        </w:rPr>
        <w:t>id (</w:t>
      </w:r>
      <w:r>
        <w:t xml:space="preserve"> expression_list </w:t>
      </w:r>
      <w:r w:rsidRPr="009979E7">
        <w:rPr>
          <w:color w:val="FF0000"/>
        </w:rPr>
        <w:t>)</w:t>
      </w:r>
      <w:r>
        <w:t xml:space="preserve"> </w:t>
      </w:r>
    </w:p>
    <w:p w:rsidR="001A4ED8" w:rsidRDefault="001A4ED8" w:rsidP="008F3AC6">
      <w:pPr>
        <w:ind w:firstLineChars="800" w:firstLine="1680"/>
      </w:pPr>
      <w:r>
        <w:rPr>
          <w:rFonts w:hint="eastAsia"/>
        </w:rPr>
        <w:t xml:space="preserve"> | </w:t>
      </w:r>
      <w:r w:rsidRPr="009979E7">
        <w:rPr>
          <w:color w:val="FF0000"/>
          <w:highlight w:val="yellow"/>
        </w:rPr>
        <w:t>id</w:t>
      </w:r>
      <w:r w:rsidRPr="009979E7">
        <w:rPr>
          <w:rFonts w:hint="eastAsia"/>
          <w:highlight w:val="yellow"/>
        </w:rPr>
        <w:t xml:space="preserve"> </w:t>
      </w:r>
      <w:r w:rsidRPr="009979E7">
        <w:rPr>
          <w:highlight w:val="yellow"/>
        </w:rPr>
        <w:t xml:space="preserve">expression_list </w:t>
      </w:r>
      <w:r w:rsidRPr="009979E7">
        <w:rPr>
          <w:color w:val="FF0000"/>
          <w:highlight w:val="yellow"/>
        </w:rPr>
        <w:t>)</w:t>
      </w:r>
    </w:p>
    <w:p w:rsidR="001A4ED8" w:rsidRDefault="001A4ED8" w:rsidP="008F3AC6">
      <w:pPr>
        <w:ind w:firstLineChars="800" w:firstLine="1680"/>
      </w:pPr>
      <w:r>
        <w:rPr>
          <w:rFonts w:hint="eastAsia"/>
        </w:rPr>
        <w:t xml:space="preserve"> | </w:t>
      </w:r>
      <w:r w:rsidRPr="009979E7">
        <w:rPr>
          <w:color w:val="FF0000"/>
          <w:highlight w:val="yellow"/>
        </w:rPr>
        <w:t>id (</w:t>
      </w:r>
      <w:r w:rsidRPr="009979E7">
        <w:rPr>
          <w:highlight w:val="yellow"/>
        </w:rPr>
        <w:t xml:space="preserve"> expression_list</w:t>
      </w:r>
    </w:p>
    <w:p w:rsidR="008F3AC6" w:rsidRDefault="008F3AC6" w:rsidP="008F3AC6">
      <w:r>
        <w:t xml:space="preserve">expression_list </w:t>
      </w:r>
      <w:r>
        <w:sym w:font="Symbol" w:char="F0AE"/>
      </w:r>
      <w:r>
        <w:t xml:space="preserve"> expression_list </w:t>
      </w:r>
      <w:r w:rsidRPr="009979E7">
        <w:rPr>
          <w:color w:val="FF0000"/>
        </w:rPr>
        <w:t>,</w:t>
      </w:r>
      <w:r>
        <w:t xml:space="preserve"> expression</w:t>
      </w:r>
    </w:p>
    <w:p w:rsidR="008F3AC6" w:rsidRDefault="008F3AC6" w:rsidP="008F3AC6">
      <w:pPr>
        <w:ind w:firstLineChars="800" w:firstLine="1680"/>
      </w:pPr>
      <w:r>
        <w:t xml:space="preserve"> | expression </w:t>
      </w:r>
    </w:p>
    <w:p w:rsidR="008F3AC6" w:rsidRDefault="008F3AC6" w:rsidP="008F3AC6">
      <w:r>
        <w:t xml:space="preserve">expression </w:t>
      </w:r>
      <w:r>
        <w:sym w:font="Symbol" w:char="F0AE"/>
      </w:r>
      <w:r>
        <w:t xml:space="preserve"> simple_expression </w:t>
      </w:r>
      <w:r w:rsidRPr="009979E7">
        <w:rPr>
          <w:color w:val="FF0000"/>
        </w:rPr>
        <w:t>relop</w:t>
      </w:r>
      <w:r>
        <w:t xml:space="preserve"> simple_expression</w:t>
      </w:r>
    </w:p>
    <w:p w:rsidR="008F3AC6" w:rsidRDefault="008F3AC6" w:rsidP="008F3AC6">
      <w:pPr>
        <w:ind w:firstLineChars="700" w:firstLine="1470"/>
      </w:pPr>
      <w:r>
        <w:t xml:space="preserve"> </w:t>
      </w:r>
      <w:r w:rsidR="001A4ED8">
        <w:rPr>
          <w:rFonts w:hint="eastAsia"/>
        </w:rPr>
        <w:t xml:space="preserve">  </w:t>
      </w:r>
      <w:r>
        <w:t>| simple_expression</w:t>
      </w:r>
    </w:p>
    <w:p w:rsidR="008F3AC6" w:rsidRDefault="008F3AC6" w:rsidP="008F3AC6">
      <w:r>
        <w:t xml:space="preserve">simple_expression </w:t>
      </w:r>
      <w:r>
        <w:sym w:font="Symbol" w:char="F0AE"/>
      </w:r>
      <w:r>
        <w:t xml:space="preserve"> term |</w:t>
      </w:r>
      <w:r w:rsidRPr="009979E7">
        <w:rPr>
          <w:color w:val="FF0000"/>
        </w:rPr>
        <w:t xml:space="preserve"> +</w:t>
      </w:r>
      <w:r>
        <w:t xml:space="preserve"> term |</w:t>
      </w:r>
      <w:r w:rsidRPr="009979E7">
        <w:rPr>
          <w:color w:val="FF0000"/>
        </w:rPr>
        <w:t xml:space="preserve"> -</w:t>
      </w:r>
      <w:r>
        <w:t xml:space="preserve"> term</w:t>
      </w:r>
    </w:p>
    <w:p w:rsidR="008F3AC6" w:rsidRDefault="00C91ABC" w:rsidP="008F3AC6">
      <w:pPr>
        <w:ind w:firstLineChars="700" w:firstLine="1470"/>
      </w:pPr>
      <w:r>
        <w:rPr>
          <w:rFonts w:hint="eastAsia"/>
        </w:rPr>
        <w:tab/>
      </w:r>
      <w:r w:rsidR="001A4ED8">
        <w:rPr>
          <w:rFonts w:hint="eastAsia"/>
        </w:rPr>
        <w:t xml:space="preserve"> </w:t>
      </w:r>
      <w:r w:rsidR="008F3AC6">
        <w:t xml:space="preserve">| simple_expression </w:t>
      </w:r>
      <w:r w:rsidR="008F3AC6" w:rsidRPr="009979E7">
        <w:rPr>
          <w:color w:val="FF0000"/>
        </w:rPr>
        <w:t>addop</w:t>
      </w:r>
      <w:r w:rsidR="008F3AC6">
        <w:t xml:space="preserve"> term </w:t>
      </w:r>
    </w:p>
    <w:p w:rsidR="001A4ED8" w:rsidRDefault="001A4ED8" w:rsidP="008F3AC6">
      <w:pPr>
        <w:ind w:firstLineChars="700" w:firstLine="1470"/>
      </w:pPr>
      <w:r>
        <w:rPr>
          <w:rFonts w:hint="eastAsia"/>
        </w:rPr>
        <w:tab/>
        <w:t xml:space="preserve"> | </w:t>
      </w:r>
      <w:r>
        <w:t xml:space="preserve">simple_expression </w:t>
      </w:r>
      <w:r w:rsidRPr="009979E7">
        <w:rPr>
          <w:rFonts w:hint="eastAsia"/>
          <w:color w:val="FF0000"/>
        </w:rPr>
        <w:t>minus</w:t>
      </w:r>
      <w:r w:rsidRPr="009979E7">
        <w:rPr>
          <w:color w:val="FF0000"/>
        </w:rPr>
        <w:t>op</w:t>
      </w:r>
      <w:r>
        <w:t xml:space="preserve"> term</w:t>
      </w:r>
    </w:p>
    <w:p w:rsidR="001A4ED8" w:rsidRDefault="008F3AC6" w:rsidP="008F3AC6">
      <w:r>
        <w:t xml:space="preserve">term </w:t>
      </w:r>
      <w:r>
        <w:sym w:font="Symbol" w:char="F0AE"/>
      </w:r>
      <w:r>
        <w:t xml:space="preserve"> term </w:t>
      </w:r>
      <w:r w:rsidRPr="009979E7">
        <w:rPr>
          <w:color w:val="FF0000"/>
        </w:rPr>
        <w:t>mulop</w:t>
      </w:r>
      <w:r>
        <w:t xml:space="preserve"> factor </w:t>
      </w:r>
    </w:p>
    <w:p w:rsidR="008F3AC6" w:rsidRDefault="001A4ED8" w:rsidP="008F3AC6">
      <w:r>
        <w:rPr>
          <w:rFonts w:hint="eastAsia"/>
        </w:rPr>
        <w:tab/>
      </w:r>
      <w:r>
        <w:rPr>
          <w:rFonts w:hint="eastAsia"/>
        </w:rPr>
        <w:tab/>
      </w:r>
      <w:r>
        <w:rPr>
          <w:rFonts w:hint="eastAsia"/>
        </w:rPr>
        <w:tab/>
      </w:r>
      <w:r>
        <w:rPr>
          <w:rFonts w:hint="eastAsia"/>
        </w:rPr>
        <w:tab/>
        <w:t xml:space="preserve"> </w:t>
      </w:r>
      <w:r w:rsidR="008F3AC6">
        <w:t xml:space="preserve">| factor </w:t>
      </w:r>
    </w:p>
    <w:p w:rsidR="008F3AC6" w:rsidRDefault="008F3AC6" w:rsidP="008F3AC6">
      <w:r>
        <w:t xml:space="preserve">factor </w:t>
      </w:r>
      <w:r>
        <w:sym w:font="Symbol" w:char="F0AE"/>
      </w:r>
      <w:r>
        <w:t xml:space="preserve"> unsign_const_variable</w:t>
      </w:r>
    </w:p>
    <w:p w:rsidR="008F3AC6" w:rsidRDefault="008F3AC6" w:rsidP="008F3AC6">
      <w:pPr>
        <w:ind w:firstLineChars="700" w:firstLine="1470"/>
      </w:pPr>
      <w:r>
        <w:t xml:space="preserve"> </w:t>
      </w:r>
      <w:r w:rsidR="00C91ABC">
        <w:rPr>
          <w:rFonts w:hint="eastAsia"/>
        </w:rPr>
        <w:tab/>
      </w:r>
      <w:r w:rsidR="001A4ED8">
        <w:rPr>
          <w:rFonts w:hint="eastAsia"/>
        </w:rPr>
        <w:t xml:space="preserve"> </w:t>
      </w:r>
      <w:r>
        <w:t>| variable</w:t>
      </w:r>
    </w:p>
    <w:p w:rsidR="008F3AC6" w:rsidRDefault="008F3AC6" w:rsidP="008F3AC6">
      <w:pPr>
        <w:ind w:firstLineChars="700" w:firstLine="1470"/>
      </w:pPr>
      <w:r>
        <w:t xml:space="preserve"> </w:t>
      </w:r>
      <w:r w:rsidR="00C91ABC">
        <w:rPr>
          <w:rFonts w:hint="eastAsia"/>
        </w:rPr>
        <w:tab/>
      </w:r>
      <w:r w:rsidR="001A4ED8">
        <w:rPr>
          <w:rFonts w:hint="eastAsia"/>
        </w:rPr>
        <w:t xml:space="preserve"> </w:t>
      </w:r>
      <w:r>
        <w:t xml:space="preserve">| </w:t>
      </w:r>
      <w:r w:rsidRPr="009979E7">
        <w:rPr>
          <w:color w:val="FF0000"/>
        </w:rPr>
        <w:t>id (</w:t>
      </w:r>
      <w:r>
        <w:t xml:space="preserve"> expression_list </w:t>
      </w:r>
      <w:r w:rsidRPr="009979E7">
        <w:rPr>
          <w:color w:val="FF0000"/>
        </w:rPr>
        <w:t>)</w:t>
      </w:r>
    </w:p>
    <w:p w:rsidR="008F3AC6" w:rsidRDefault="00C91ABC" w:rsidP="008F3AC6">
      <w:pPr>
        <w:ind w:firstLineChars="700" w:firstLine="1470"/>
      </w:pPr>
      <w:r>
        <w:rPr>
          <w:rFonts w:hint="eastAsia"/>
        </w:rPr>
        <w:tab/>
      </w:r>
      <w:r w:rsidR="001A4ED8">
        <w:rPr>
          <w:rFonts w:hint="eastAsia"/>
        </w:rPr>
        <w:t xml:space="preserve"> </w:t>
      </w:r>
      <w:r w:rsidR="008F3AC6">
        <w:t xml:space="preserve">| </w:t>
      </w:r>
      <w:r w:rsidR="008F3AC6" w:rsidRPr="009979E7">
        <w:rPr>
          <w:color w:val="FF0000"/>
        </w:rPr>
        <w:t>(</w:t>
      </w:r>
      <w:r w:rsidR="008F3AC6">
        <w:t xml:space="preserve"> expression</w:t>
      </w:r>
      <w:r w:rsidR="008F3AC6" w:rsidRPr="009979E7">
        <w:rPr>
          <w:color w:val="FF0000"/>
        </w:rPr>
        <w:t xml:space="preserve"> )</w:t>
      </w:r>
    </w:p>
    <w:p w:rsidR="008F3AC6" w:rsidRDefault="008F3AC6" w:rsidP="008F3AC6">
      <w:pPr>
        <w:ind w:firstLineChars="700" w:firstLine="1470"/>
      </w:pPr>
      <w:r>
        <w:t xml:space="preserve"> </w:t>
      </w:r>
      <w:r w:rsidR="00C91ABC">
        <w:rPr>
          <w:rFonts w:hint="eastAsia"/>
        </w:rPr>
        <w:tab/>
      </w:r>
      <w:r w:rsidR="001A4ED8">
        <w:rPr>
          <w:rFonts w:hint="eastAsia"/>
        </w:rPr>
        <w:t xml:space="preserve"> </w:t>
      </w:r>
      <w:r>
        <w:t xml:space="preserve">| </w:t>
      </w:r>
      <w:r w:rsidRPr="009979E7">
        <w:rPr>
          <w:color w:val="FF0000"/>
        </w:rPr>
        <w:t>not</w:t>
      </w:r>
      <w:r>
        <w:t xml:space="preserve"> factor </w:t>
      </w:r>
    </w:p>
    <w:p w:rsidR="008F3AC6" w:rsidRDefault="008F3AC6" w:rsidP="008F3AC6">
      <w:r>
        <w:t xml:space="preserve">unsign_const_variable </w:t>
      </w:r>
      <w:r>
        <w:sym w:font="Symbol" w:char="F0AE"/>
      </w:r>
      <w:r w:rsidR="001A4ED8">
        <w:t xml:space="preserve"> </w:t>
      </w:r>
      <w:r w:rsidR="001A4ED8" w:rsidRPr="009979E7">
        <w:rPr>
          <w:rFonts w:hint="eastAsia"/>
          <w:color w:val="FF0000"/>
        </w:rPr>
        <w:t>float</w:t>
      </w:r>
      <w:r w:rsidR="001A4ED8">
        <w:t xml:space="preserve"> |</w:t>
      </w:r>
      <w:r w:rsidR="001A4ED8" w:rsidRPr="009979E7">
        <w:rPr>
          <w:color w:val="FF0000"/>
        </w:rPr>
        <w:t xml:space="preserve"> </w:t>
      </w:r>
      <w:r w:rsidR="001A4ED8" w:rsidRPr="009979E7">
        <w:rPr>
          <w:rFonts w:hint="eastAsia"/>
          <w:color w:val="FF0000"/>
        </w:rPr>
        <w:t>int</w:t>
      </w:r>
      <w:r w:rsidR="009979E7">
        <w:t xml:space="preserve"> | </w:t>
      </w:r>
      <w:r w:rsidR="009979E7" w:rsidRPr="009979E7">
        <w:rPr>
          <w:color w:val="FF0000"/>
        </w:rPr>
        <w:t>letter</w:t>
      </w:r>
    </w:p>
    <w:p w:rsidR="0005434E" w:rsidRPr="00192116" w:rsidRDefault="0005434E" w:rsidP="0005434E">
      <w:pPr>
        <w:pStyle w:val="1"/>
        <w:rPr>
          <w:sz w:val="32"/>
          <w:szCs w:val="32"/>
        </w:rPr>
      </w:pPr>
      <w:bookmarkStart w:id="6" w:name="_Toc480974195"/>
      <w:r w:rsidRPr="00192116">
        <w:rPr>
          <w:rFonts w:hint="eastAsia"/>
          <w:sz w:val="32"/>
          <w:szCs w:val="32"/>
        </w:rPr>
        <w:lastRenderedPageBreak/>
        <w:t>3.</w:t>
      </w:r>
      <w:r w:rsidRPr="00192116">
        <w:rPr>
          <w:rFonts w:hint="eastAsia"/>
          <w:sz w:val="32"/>
          <w:szCs w:val="32"/>
        </w:rPr>
        <w:t>需求分析</w:t>
      </w:r>
      <w:bookmarkEnd w:id="4"/>
      <w:bookmarkEnd w:id="6"/>
    </w:p>
    <w:p w:rsidR="0005434E" w:rsidRPr="00192116" w:rsidRDefault="0005434E" w:rsidP="0005434E">
      <w:pPr>
        <w:pStyle w:val="2"/>
        <w:rPr>
          <w:rFonts w:ascii="宋体" w:eastAsia="宋体" w:hAnsi="宋体"/>
          <w:sz w:val="28"/>
          <w:szCs w:val="28"/>
        </w:rPr>
      </w:pPr>
      <w:bookmarkStart w:id="7" w:name="_Toc480833667"/>
      <w:bookmarkStart w:id="8" w:name="_Toc480974196"/>
      <w:r w:rsidRPr="00192116">
        <w:rPr>
          <w:rFonts w:ascii="宋体" w:eastAsia="宋体" w:hAnsi="宋体" w:hint="eastAsia"/>
          <w:sz w:val="28"/>
          <w:szCs w:val="28"/>
        </w:rPr>
        <w:t>3.1 数据流图</w:t>
      </w:r>
      <w:bookmarkEnd w:id="7"/>
      <w:bookmarkEnd w:id="8"/>
    </w:p>
    <w:p w:rsidR="0005434E" w:rsidRDefault="0005434E" w:rsidP="0005434E">
      <w:r w:rsidRPr="00D4325D">
        <w:rPr>
          <w:noProof/>
        </w:rPr>
        <w:drawing>
          <wp:inline distT="0" distB="0" distL="0" distR="0">
            <wp:extent cx="5274310" cy="4440555"/>
            <wp:effectExtent l="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440555"/>
                    </a:xfrm>
                    <a:prstGeom prst="rect">
                      <a:avLst/>
                    </a:prstGeom>
                    <a:noFill/>
                    <a:ln>
                      <a:noFill/>
                    </a:ln>
                    <a:extLst/>
                  </pic:spPr>
                </pic:pic>
              </a:graphicData>
            </a:graphic>
          </wp:inline>
        </w:drawing>
      </w:r>
    </w:p>
    <w:p w:rsidR="0005434E" w:rsidRPr="009F68C6" w:rsidRDefault="0005434E" w:rsidP="0005434E">
      <w:pPr>
        <w:widowControl/>
        <w:jc w:val="left"/>
        <w:rPr>
          <w:rFonts w:ascii="宋体" w:hAnsi="宋体" w:cs="宋体"/>
          <w:kern w:val="0"/>
          <w:sz w:val="24"/>
        </w:rPr>
      </w:pPr>
      <w:bookmarkStart w:id="9" w:name="_Toc480974197"/>
      <w:r>
        <w:rPr>
          <w:rStyle w:val="2Char"/>
          <w:rFonts w:ascii="宋体" w:eastAsia="宋体" w:hAnsi="宋体"/>
          <w:sz w:val="28"/>
          <w:szCs w:val="28"/>
        </w:rPr>
        <w:t xml:space="preserve">3.2 </w:t>
      </w:r>
      <w:r w:rsidRPr="009F68C6">
        <w:rPr>
          <w:rStyle w:val="2Char"/>
          <w:rFonts w:ascii="宋体" w:eastAsia="宋体" w:hAnsi="宋体"/>
          <w:sz w:val="28"/>
          <w:szCs w:val="28"/>
        </w:rPr>
        <w:t>功能说明</w:t>
      </w:r>
      <w:bookmarkEnd w:id="9"/>
      <w:r w:rsidRPr="009F68C6">
        <w:rPr>
          <w:rFonts w:ascii="宋体" w:hAnsi="宋体" w:cs="宋体"/>
          <w:kern w:val="0"/>
          <w:sz w:val="24"/>
        </w:rPr>
        <w:br/>
      </w:r>
      <w:r w:rsidRPr="009F68C6">
        <w:rPr>
          <w:rStyle w:val="3Char"/>
          <w:sz w:val="28"/>
          <w:szCs w:val="28"/>
        </w:rPr>
        <w:t>3.2.1</w:t>
      </w:r>
      <w:r w:rsidRPr="009F68C6">
        <w:rPr>
          <w:rStyle w:val="3Char"/>
          <w:sz w:val="28"/>
          <w:szCs w:val="28"/>
        </w:rPr>
        <w:t>词法分析</w:t>
      </w:r>
      <w:r w:rsidRPr="009F68C6">
        <w:rPr>
          <w:rFonts w:ascii="宋体" w:hAnsi="宋体" w:cs="宋体"/>
          <w:kern w:val="0"/>
          <w:sz w:val="24"/>
        </w:rPr>
        <w:br/>
      </w:r>
      <w:r w:rsidRPr="009F68C6">
        <w:rPr>
          <w:rFonts w:ascii="宋体" w:hAnsi="宋体" w:cs="宋体"/>
          <w:kern w:val="0"/>
          <w:szCs w:val="21"/>
        </w:rPr>
        <w:t>1.分析</w:t>
      </w:r>
      <w:r w:rsidRPr="003A5C1F">
        <w:t>PASCAL</w:t>
      </w:r>
      <w:r w:rsidRPr="009F68C6">
        <w:rPr>
          <w:rFonts w:ascii="宋体" w:hAnsi="宋体" w:cs="宋体"/>
          <w:kern w:val="0"/>
          <w:szCs w:val="21"/>
        </w:rPr>
        <w:t>语言语句，通过与语法分析模块的接口将分析结果以记号流的形式交给</w:t>
      </w:r>
      <w:r w:rsidRPr="003A5C1F">
        <w:t>Yacc</w:t>
      </w:r>
      <w:r w:rsidRPr="009F68C6">
        <w:rPr>
          <w:rFonts w:ascii="宋体" w:hAnsi="宋体" w:cs="宋体"/>
          <w:kern w:val="0"/>
          <w:szCs w:val="21"/>
        </w:rPr>
        <w:t>语法分析程序处理分析。</w:t>
      </w:r>
      <w:r w:rsidRPr="009F68C6">
        <w:rPr>
          <w:rFonts w:ascii="宋体" w:hAnsi="宋体" w:cs="宋体"/>
          <w:kern w:val="0"/>
          <w:szCs w:val="21"/>
        </w:rPr>
        <w:br/>
        <w:t>2.检查词法分析中的错误并报告。</w:t>
      </w:r>
      <w:r w:rsidRPr="009F68C6">
        <w:rPr>
          <w:rFonts w:ascii="宋体" w:hAnsi="宋体" w:cs="宋体"/>
          <w:kern w:val="0"/>
          <w:szCs w:val="21"/>
        </w:rPr>
        <w:br/>
        <w:t>3.获取每个记号的</w:t>
      </w:r>
      <w:r w:rsidRPr="003A5C1F">
        <w:t>value</w:t>
      </w:r>
      <w:r w:rsidRPr="009F68C6">
        <w:rPr>
          <w:rFonts w:ascii="宋体" w:hAnsi="宋体" w:cs="宋体"/>
          <w:kern w:val="0"/>
          <w:szCs w:val="21"/>
        </w:rPr>
        <w:t>、</w:t>
      </w:r>
      <w:r w:rsidRPr="003A5C1F">
        <w:t>row_no</w:t>
      </w:r>
      <w:r w:rsidRPr="009F68C6">
        <w:rPr>
          <w:rFonts w:ascii="宋体" w:hAnsi="宋体" w:cs="宋体"/>
          <w:kern w:val="0"/>
          <w:szCs w:val="21"/>
        </w:rPr>
        <w:t>、</w:t>
      </w:r>
      <w:r w:rsidRPr="003A5C1F">
        <w:t>col_no</w:t>
      </w:r>
      <w:r w:rsidRPr="009F68C6">
        <w:rPr>
          <w:rFonts w:ascii="宋体" w:hAnsi="宋体" w:cs="宋体"/>
          <w:kern w:val="0"/>
          <w:szCs w:val="21"/>
        </w:rPr>
        <w:t>等属性，将这些属性传递给</w:t>
      </w:r>
      <w:r w:rsidRPr="003A5C1F">
        <w:t>Yacc</w:t>
      </w:r>
      <w:r w:rsidRPr="009F68C6">
        <w:rPr>
          <w:rFonts w:ascii="宋体" w:hAnsi="宋体" w:cs="宋体"/>
          <w:kern w:val="0"/>
          <w:szCs w:val="21"/>
        </w:rPr>
        <w:t>程序以便后面的处理。</w:t>
      </w:r>
      <w:r w:rsidRPr="009F68C6">
        <w:rPr>
          <w:rFonts w:ascii="宋体" w:hAnsi="宋体" w:cs="宋体"/>
          <w:kern w:val="0"/>
          <w:szCs w:val="21"/>
        </w:rPr>
        <w:br/>
      </w:r>
      <w:r w:rsidRPr="009F68C6">
        <w:rPr>
          <w:rStyle w:val="3Char"/>
          <w:sz w:val="28"/>
          <w:szCs w:val="28"/>
        </w:rPr>
        <w:t>3.2.2 </w:t>
      </w:r>
      <w:r w:rsidRPr="009F68C6">
        <w:rPr>
          <w:rStyle w:val="3Char"/>
          <w:sz w:val="28"/>
          <w:szCs w:val="28"/>
        </w:rPr>
        <w:t>语法分析</w:t>
      </w:r>
      <w:r w:rsidRPr="009F68C6">
        <w:rPr>
          <w:rFonts w:ascii="宋体" w:hAnsi="宋体" w:cs="宋体"/>
          <w:kern w:val="0"/>
          <w:sz w:val="24"/>
        </w:rPr>
        <w:br/>
      </w:r>
      <w:r w:rsidRPr="009F68C6">
        <w:rPr>
          <w:rFonts w:ascii="宋体" w:hAnsi="宋体" w:cs="宋体"/>
          <w:kern w:val="0"/>
          <w:szCs w:val="21"/>
        </w:rPr>
        <w:t>1.按照给出的语法产生式对记号进行移进规约操作，从而传递各语法记号的相关属性。</w:t>
      </w:r>
      <w:r w:rsidRPr="009F68C6">
        <w:rPr>
          <w:rFonts w:ascii="宋体" w:hAnsi="宋体" w:cs="宋体"/>
          <w:kern w:val="0"/>
          <w:szCs w:val="21"/>
        </w:rPr>
        <w:br/>
        <w:t>2.建立函数表以及函数中的符号表。建立</w:t>
      </w:r>
      <w:r w:rsidRPr="003A5C1F">
        <w:t>const</w:t>
      </w:r>
      <w:r w:rsidRPr="009F68C6">
        <w:rPr>
          <w:rFonts w:ascii="宋体" w:hAnsi="宋体" w:cs="宋体"/>
          <w:kern w:val="0"/>
          <w:szCs w:val="21"/>
        </w:rPr>
        <w:t>和</w:t>
      </w:r>
      <w:r w:rsidRPr="003A5C1F">
        <w:t>type</w:t>
      </w:r>
      <w:r w:rsidRPr="009F68C6">
        <w:rPr>
          <w:rFonts w:ascii="宋体" w:hAnsi="宋体" w:cs="宋体"/>
          <w:kern w:val="0"/>
          <w:szCs w:val="21"/>
        </w:rPr>
        <w:t>的存储表。</w:t>
      </w:r>
      <w:r w:rsidRPr="009F68C6">
        <w:rPr>
          <w:rFonts w:ascii="宋体" w:hAnsi="宋体" w:cs="宋体"/>
          <w:kern w:val="0"/>
          <w:szCs w:val="21"/>
        </w:rPr>
        <w:br/>
        <w:t>3.进行语法检查判断语法记号是否符合文法规定，进行错误处理恢复。</w:t>
      </w:r>
      <w:r w:rsidRPr="009F68C6">
        <w:rPr>
          <w:rFonts w:ascii="宋体" w:hAnsi="宋体" w:cs="宋体"/>
          <w:kern w:val="0"/>
          <w:sz w:val="24"/>
        </w:rPr>
        <w:br/>
      </w:r>
      <w:r w:rsidRPr="009F68C6">
        <w:rPr>
          <w:rStyle w:val="3Char"/>
          <w:sz w:val="28"/>
          <w:szCs w:val="28"/>
        </w:rPr>
        <w:lastRenderedPageBreak/>
        <w:t>3.2.3</w:t>
      </w:r>
      <w:r w:rsidRPr="009F68C6">
        <w:rPr>
          <w:rStyle w:val="3Char"/>
          <w:sz w:val="28"/>
          <w:szCs w:val="28"/>
        </w:rPr>
        <w:t>语义分析</w:t>
      </w:r>
      <w:r w:rsidRPr="009F68C6">
        <w:rPr>
          <w:rFonts w:ascii="宋体" w:hAnsi="宋体" w:cs="宋体"/>
          <w:kern w:val="0"/>
          <w:sz w:val="24"/>
        </w:rPr>
        <w:br/>
      </w:r>
      <w:r w:rsidRPr="009F68C6">
        <w:rPr>
          <w:rFonts w:ascii="宋体" w:hAnsi="宋体" w:cs="宋体"/>
          <w:kern w:val="0"/>
          <w:szCs w:val="21"/>
        </w:rPr>
        <w:t>1.检查函数名、变量名、参数名、</w:t>
      </w:r>
      <w:r w:rsidRPr="003A5C1F">
        <w:t>const</w:t>
      </w:r>
      <w:r w:rsidRPr="009F68C6">
        <w:rPr>
          <w:rFonts w:ascii="宋体" w:hAnsi="宋体" w:cs="宋体"/>
          <w:kern w:val="0"/>
          <w:szCs w:val="21"/>
        </w:rPr>
        <w:t>名和</w:t>
      </w:r>
      <w:r w:rsidRPr="003A5C1F">
        <w:t>type</w:t>
      </w:r>
      <w:r w:rsidRPr="009F68C6">
        <w:rPr>
          <w:rFonts w:ascii="宋体" w:hAnsi="宋体" w:cs="宋体"/>
          <w:kern w:val="0"/>
          <w:szCs w:val="21"/>
        </w:rPr>
        <w:t>名是否重定义。</w:t>
      </w:r>
      <w:r w:rsidRPr="009F68C6">
        <w:rPr>
          <w:rFonts w:ascii="宋体" w:hAnsi="宋体" w:cs="宋体"/>
          <w:kern w:val="0"/>
          <w:szCs w:val="21"/>
        </w:rPr>
        <w:br/>
        <w:t>2.检查函数名、变量名、参数名、</w:t>
      </w:r>
      <w:r w:rsidRPr="003A5C1F">
        <w:t>const</w:t>
      </w:r>
      <w:r w:rsidRPr="009F68C6">
        <w:rPr>
          <w:rFonts w:ascii="宋体" w:hAnsi="宋体" w:cs="宋体"/>
          <w:kern w:val="0"/>
          <w:szCs w:val="21"/>
        </w:rPr>
        <w:t>名和</w:t>
      </w:r>
      <w:r w:rsidRPr="003A5C1F">
        <w:t>type</w:t>
      </w:r>
      <w:r w:rsidRPr="009F68C6">
        <w:rPr>
          <w:rFonts w:ascii="宋体" w:hAnsi="宋体" w:cs="宋体"/>
          <w:kern w:val="0"/>
          <w:szCs w:val="21"/>
        </w:rPr>
        <w:t>名是否定义过。</w:t>
      </w:r>
      <w:r w:rsidRPr="009F68C6">
        <w:rPr>
          <w:rFonts w:ascii="宋体" w:hAnsi="宋体" w:cs="宋体"/>
          <w:kern w:val="0"/>
          <w:szCs w:val="21"/>
        </w:rPr>
        <w:br/>
        <w:t>3.进行表达式的类型检查。</w:t>
      </w:r>
      <w:r w:rsidRPr="009F68C6">
        <w:rPr>
          <w:rFonts w:ascii="宋体" w:hAnsi="宋体" w:cs="宋体"/>
          <w:kern w:val="0"/>
          <w:szCs w:val="21"/>
        </w:rPr>
        <w:br/>
        <w:t>4.检查参数的类型和参数数目的匹配。</w:t>
      </w:r>
      <w:r w:rsidRPr="009F68C6">
        <w:rPr>
          <w:rFonts w:ascii="宋体" w:hAnsi="宋体" w:cs="宋体"/>
          <w:kern w:val="0"/>
          <w:szCs w:val="21"/>
        </w:rPr>
        <w:br/>
        <w:t>5.检查数组越界和数组维度错误问题。</w:t>
      </w:r>
      <w:r w:rsidRPr="009F68C6">
        <w:rPr>
          <w:rFonts w:ascii="宋体" w:hAnsi="宋体" w:cs="宋体"/>
          <w:kern w:val="0"/>
          <w:szCs w:val="21"/>
        </w:rPr>
        <w:br/>
        <w:t>6.检查除法中除数为0的情况。</w:t>
      </w:r>
      <w:r w:rsidRPr="009F68C6">
        <w:rPr>
          <w:rFonts w:ascii="宋体" w:hAnsi="宋体" w:cs="宋体"/>
          <w:kern w:val="0"/>
          <w:sz w:val="24"/>
        </w:rPr>
        <w:t xml:space="preserve"> </w:t>
      </w:r>
    </w:p>
    <w:p w:rsidR="0005434E" w:rsidRPr="009F68C6" w:rsidRDefault="0005434E" w:rsidP="0005434E"/>
    <w:p w:rsidR="0005434E" w:rsidRPr="00192116" w:rsidRDefault="0005434E" w:rsidP="0005434E">
      <w:pPr>
        <w:pStyle w:val="2"/>
        <w:rPr>
          <w:rFonts w:ascii="宋体" w:eastAsia="宋体" w:hAnsi="宋体"/>
          <w:sz w:val="28"/>
          <w:szCs w:val="28"/>
        </w:rPr>
      </w:pPr>
      <w:bookmarkStart w:id="10" w:name="_Toc480833668"/>
      <w:bookmarkStart w:id="11" w:name="_Toc480974198"/>
      <w:r>
        <w:rPr>
          <w:rFonts w:ascii="宋体" w:eastAsia="宋体" w:hAnsi="宋体" w:hint="eastAsia"/>
          <w:sz w:val="28"/>
          <w:szCs w:val="28"/>
        </w:rPr>
        <w:t>3.3</w:t>
      </w:r>
      <w:r w:rsidRPr="00192116">
        <w:rPr>
          <w:rFonts w:ascii="宋体" w:eastAsia="宋体" w:hAnsi="宋体"/>
          <w:sz w:val="28"/>
          <w:szCs w:val="28"/>
        </w:rPr>
        <w:t xml:space="preserve"> </w:t>
      </w:r>
      <w:r w:rsidRPr="00192116">
        <w:rPr>
          <w:rFonts w:ascii="宋体" w:eastAsia="宋体" w:hAnsi="宋体" w:hint="eastAsia"/>
          <w:sz w:val="28"/>
          <w:szCs w:val="28"/>
        </w:rPr>
        <w:t>数据说明</w:t>
      </w:r>
      <w:bookmarkEnd w:id="10"/>
      <w:bookmarkEnd w:id="11"/>
    </w:p>
    <w:p w:rsidR="0005434E" w:rsidRPr="00830C43" w:rsidRDefault="0005434E" w:rsidP="0005434E">
      <w:r>
        <w:rPr>
          <w:rFonts w:hint="eastAsia"/>
        </w:rPr>
        <w:t>词法分析</w:t>
      </w:r>
      <w:r>
        <w:rPr>
          <w:rFonts w:hint="eastAsia"/>
          <w:bCs/>
        </w:rPr>
        <w:t>调用</w:t>
      </w:r>
      <w:r w:rsidRPr="003A5C1F">
        <w:t>yylex()</w:t>
      </w:r>
      <w:r>
        <w:rPr>
          <w:bCs/>
        </w:rPr>
        <w:t xml:space="preserve"> </w:t>
      </w:r>
      <w:r>
        <w:rPr>
          <w:rFonts w:hint="eastAsia"/>
        </w:rPr>
        <w:t>将单词记号流传递给语法分析，语法分析使用</w:t>
      </w:r>
      <w:r w:rsidRPr="008857DA">
        <w:rPr>
          <w:bCs/>
        </w:rPr>
        <w:t>yylval</w:t>
      </w:r>
      <w:r>
        <w:rPr>
          <w:rFonts w:hint="eastAsia"/>
        </w:rPr>
        <w:t>将</w:t>
      </w:r>
      <w:r w:rsidRPr="009F68C6">
        <w:rPr>
          <w:rFonts w:ascii="宋体" w:hAnsi="宋体" w:cs="宋体"/>
          <w:kern w:val="0"/>
          <w:szCs w:val="21"/>
        </w:rPr>
        <w:t>各语法记号的相关属性</w:t>
      </w:r>
      <w:r>
        <w:rPr>
          <w:rFonts w:ascii="宋体" w:hAnsi="宋体" w:cs="宋体" w:hint="eastAsia"/>
          <w:kern w:val="0"/>
          <w:szCs w:val="21"/>
        </w:rPr>
        <w:t>传递给语义分析进行各类检查，最后使用</w:t>
      </w:r>
      <w:r w:rsidR="00D565E7">
        <w:rPr>
          <w:rFonts w:hint="eastAsia"/>
          <w:bCs/>
        </w:rPr>
        <w:t>各语法记号的属性值</w:t>
      </w:r>
      <w:r>
        <w:rPr>
          <w:rFonts w:ascii="宋体" w:hAnsi="宋体" w:cs="宋体" w:hint="eastAsia"/>
          <w:kern w:val="0"/>
          <w:szCs w:val="21"/>
        </w:rPr>
        <w:t>进行目标代码生成。</w:t>
      </w:r>
    </w:p>
    <w:p w:rsidR="0005434E" w:rsidRPr="00B13435" w:rsidRDefault="0005434E" w:rsidP="0005434E">
      <w:pPr>
        <w:pStyle w:val="1"/>
        <w:rPr>
          <w:sz w:val="32"/>
          <w:szCs w:val="32"/>
        </w:rPr>
      </w:pPr>
      <w:bookmarkStart w:id="12" w:name="_Toc480833672"/>
      <w:bookmarkStart w:id="13" w:name="_Toc480974199"/>
      <w:r w:rsidRPr="00B13435">
        <w:rPr>
          <w:rFonts w:hint="eastAsia"/>
          <w:sz w:val="32"/>
          <w:szCs w:val="32"/>
        </w:rPr>
        <w:t>4</w:t>
      </w:r>
      <w:r w:rsidR="00B13435">
        <w:rPr>
          <w:rFonts w:hint="eastAsia"/>
          <w:sz w:val="32"/>
          <w:szCs w:val="32"/>
        </w:rPr>
        <w:t>.</w:t>
      </w:r>
      <w:r w:rsidRPr="00B13435">
        <w:rPr>
          <w:rFonts w:hint="eastAsia"/>
          <w:sz w:val="32"/>
          <w:szCs w:val="32"/>
        </w:rPr>
        <w:t>开发环境</w:t>
      </w:r>
      <w:bookmarkEnd w:id="12"/>
      <w:bookmarkEnd w:id="13"/>
    </w:p>
    <w:p w:rsidR="0005434E" w:rsidRDefault="0005434E" w:rsidP="0005434E">
      <w:r>
        <w:t>L</w:t>
      </w:r>
      <w:r>
        <w:rPr>
          <w:rFonts w:hint="eastAsia"/>
        </w:rPr>
        <w:t>inux</w:t>
      </w:r>
      <w:r w:rsidR="00830C52">
        <w:t xml:space="preserve"> </w:t>
      </w:r>
      <w:r w:rsidR="00830C52">
        <w:rPr>
          <w:rFonts w:hint="eastAsia"/>
        </w:rPr>
        <w:t>Ubuntu16.04</w:t>
      </w:r>
      <w:r>
        <w:rPr>
          <w:rFonts w:hint="eastAsia"/>
        </w:rPr>
        <w:t>开发环境</w:t>
      </w:r>
    </w:p>
    <w:p w:rsidR="0005434E" w:rsidRDefault="00830C52" w:rsidP="0005434E">
      <w:r>
        <w:rPr>
          <w:rFonts w:hint="eastAsia"/>
        </w:rPr>
        <w:t>Lex</w:t>
      </w:r>
      <w:r>
        <w:t xml:space="preserve"> + Bison</w:t>
      </w:r>
    </w:p>
    <w:p w:rsidR="0005434E" w:rsidRPr="00B13435" w:rsidRDefault="0005434E" w:rsidP="0005434E">
      <w:pPr>
        <w:pStyle w:val="1"/>
        <w:rPr>
          <w:sz w:val="32"/>
          <w:szCs w:val="32"/>
        </w:rPr>
      </w:pPr>
      <w:bookmarkStart w:id="14" w:name="_Toc480833673"/>
      <w:bookmarkStart w:id="15" w:name="_Toc480974200"/>
      <w:r w:rsidRPr="00B13435">
        <w:rPr>
          <w:rFonts w:hint="eastAsia"/>
          <w:sz w:val="32"/>
          <w:szCs w:val="32"/>
        </w:rPr>
        <w:t>5</w:t>
      </w:r>
      <w:r w:rsidR="00B13435">
        <w:rPr>
          <w:rFonts w:hint="eastAsia"/>
          <w:sz w:val="32"/>
          <w:szCs w:val="32"/>
        </w:rPr>
        <w:t>.</w:t>
      </w:r>
      <w:r w:rsidRPr="00B13435">
        <w:rPr>
          <w:rFonts w:hint="eastAsia"/>
          <w:bCs w:val="0"/>
          <w:kern w:val="2"/>
          <w:sz w:val="32"/>
          <w:szCs w:val="32"/>
        </w:rPr>
        <w:t>总体设计</w:t>
      </w:r>
      <w:bookmarkEnd w:id="14"/>
      <w:bookmarkEnd w:id="15"/>
    </w:p>
    <w:p w:rsidR="0005434E" w:rsidRPr="00192116" w:rsidRDefault="0005434E" w:rsidP="0005434E">
      <w:pPr>
        <w:pStyle w:val="2"/>
        <w:rPr>
          <w:rFonts w:ascii="宋体" w:eastAsia="宋体" w:hAnsi="宋体"/>
          <w:sz w:val="28"/>
          <w:szCs w:val="28"/>
        </w:rPr>
      </w:pPr>
      <w:bookmarkStart w:id="16" w:name="_Toc480833674"/>
      <w:bookmarkStart w:id="17" w:name="_Toc480974201"/>
      <w:r w:rsidRPr="00192116">
        <w:rPr>
          <w:rFonts w:ascii="宋体" w:eastAsia="宋体" w:hAnsi="宋体" w:hint="eastAsia"/>
          <w:sz w:val="28"/>
          <w:szCs w:val="28"/>
        </w:rPr>
        <w:t>5.1 数据结构设计</w:t>
      </w:r>
      <w:bookmarkEnd w:id="16"/>
      <w:bookmarkEnd w:id="17"/>
    </w:p>
    <w:p w:rsidR="0005434E" w:rsidRPr="003A5C1F" w:rsidRDefault="0005434E" w:rsidP="0005434E">
      <w:pPr>
        <w:widowControl/>
        <w:jc w:val="left"/>
      </w:pPr>
      <w:bookmarkStart w:id="18" w:name="_Toc480833675"/>
      <w:r w:rsidRPr="0064257E">
        <w:rPr>
          <w:rFonts w:ascii="宋体" w:hAnsi="宋体" w:cs="宋体"/>
          <w:kern w:val="0"/>
          <w:szCs w:val="21"/>
        </w:rPr>
        <w:t>//存储识别到数组的上下界</w:t>
      </w:r>
      <w:r w:rsidRPr="0064257E">
        <w:rPr>
          <w:rFonts w:ascii="宋体" w:hAnsi="宋体" w:cs="宋体"/>
          <w:kern w:val="0"/>
          <w:szCs w:val="21"/>
        </w:rPr>
        <w:br/>
      </w:r>
      <w:r w:rsidRPr="003A5C1F">
        <w:t>struct array_elem</w:t>
      </w:r>
      <w:r w:rsidRPr="003A5C1F">
        <w:br/>
        <w:t>{</w:t>
      </w:r>
      <w:r w:rsidRPr="003A5C1F">
        <w:br/>
        <w:t>int low_bound;</w:t>
      </w:r>
      <w:r w:rsidRPr="003A5C1F">
        <w:br/>
        <w:t>int up_bound;</w:t>
      </w:r>
      <w:r w:rsidRPr="003A5C1F">
        <w:br/>
        <w:t>};</w:t>
      </w:r>
      <w:r w:rsidRPr="003A5C1F">
        <w:br/>
      </w:r>
      <w:r w:rsidRPr="0064257E">
        <w:rPr>
          <w:rFonts w:ascii="宋体" w:hAnsi="宋体" w:cs="宋体"/>
          <w:kern w:val="0"/>
          <w:szCs w:val="21"/>
        </w:rPr>
        <w:br/>
        <w:t>//函数表中符号表的结构</w:t>
      </w:r>
      <w:r w:rsidRPr="0064257E">
        <w:rPr>
          <w:rFonts w:ascii="宋体" w:hAnsi="宋体" w:cs="宋体"/>
          <w:kern w:val="0"/>
          <w:szCs w:val="21"/>
        </w:rPr>
        <w:br/>
      </w:r>
      <w:r w:rsidRPr="003A5C1F">
        <w:t>struct symbol</w:t>
      </w:r>
      <w:r w:rsidRPr="003A5C1F">
        <w:br/>
        <w:t>{</w:t>
      </w:r>
      <w:r w:rsidRPr="003A5C1F">
        <w:br/>
        <w:t>string name;</w:t>
      </w:r>
      <w:r w:rsidRPr="0064257E">
        <w:rPr>
          <w:rFonts w:ascii="宋体" w:hAnsi="宋体" w:cs="宋体"/>
          <w:kern w:val="0"/>
          <w:szCs w:val="21"/>
        </w:rPr>
        <w:t> //符号名称</w:t>
      </w:r>
      <w:r w:rsidRPr="0064257E">
        <w:rPr>
          <w:rFonts w:ascii="宋体" w:hAnsi="宋体" w:cs="宋体"/>
          <w:kern w:val="0"/>
          <w:szCs w:val="21"/>
        </w:rPr>
        <w:br/>
      </w:r>
      <w:r w:rsidRPr="003A5C1F">
        <w:t>string var_type;</w:t>
      </w:r>
      <w:r w:rsidRPr="0064257E">
        <w:rPr>
          <w:rFonts w:ascii="宋体" w:hAnsi="宋体" w:cs="宋体"/>
          <w:kern w:val="0"/>
          <w:szCs w:val="21"/>
        </w:rPr>
        <w:t> //变量类型</w:t>
      </w:r>
      <w:r w:rsidRPr="0064257E">
        <w:rPr>
          <w:rFonts w:ascii="宋体" w:hAnsi="宋体" w:cs="宋体"/>
          <w:kern w:val="0"/>
          <w:szCs w:val="21"/>
        </w:rPr>
        <w:br/>
      </w:r>
      <w:r w:rsidRPr="003A5C1F">
        <w:t>string array_type;</w:t>
      </w:r>
      <w:r w:rsidRPr="003A5C1F">
        <w:br/>
      </w:r>
      <w:r w:rsidRPr="0064257E">
        <w:rPr>
          <w:rFonts w:ascii="宋体" w:hAnsi="宋体" w:cs="宋体"/>
          <w:kern w:val="0"/>
          <w:szCs w:val="21"/>
        </w:rPr>
        <w:t>//</w:t>
      </w:r>
      <w:r w:rsidRPr="003A5C1F">
        <w:t>string ret_type;</w:t>
      </w:r>
      <w:r w:rsidRPr="0064257E">
        <w:rPr>
          <w:rFonts w:ascii="宋体" w:hAnsi="宋体" w:cs="宋体"/>
          <w:kern w:val="0"/>
          <w:szCs w:val="21"/>
        </w:rPr>
        <w:t> //函数返回值类型</w:t>
      </w:r>
      <w:r w:rsidRPr="0064257E">
        <w:rPr>
          <w:rFonts w:ascii="宋体" w:hAnsi="宋体" w:cs="宋体"/>
          <w:kern w:val="0"/>
          <w:szCs w:val="21"/>
        </w:rPr>
        <w:br/>
      </w:r>
      <w:r w:rsidRPr="003A5C1F">
        <w:t>struct symbol* parameters;</w:t>
      </w:r>
      <w:r w:rsidRPr="0064257E">
        <w:rPr>
          <w:rFonts w:ascii="宋体" w:hAnsi="宋体" w:cs="宋体"/>
          <w:kern w:val="0"/>
          <w:szCs w:val="21"/>
        </w:rPr>
        <w:t> //参数链表</w:t>
      </w:r>
      <w:r w:rsidRPr="0064257E">
        <w:rPr>
          <w:rFonts w:ascii="宋体" w:hAnsi="宋体" w:cs="宋体"/>
          <w:kern w:val="0"/>
          <w:szCs w:val="21"/>
        </w:rPr>
        <w:br/>
      </w:r>
      <w:r w:rsidRPr="003A5C1F">
        <w:t>struct</w:t>
      </w:r>
      <w:r w:rsidRPr="0064257E">
        <w:rPr>
          <w:rFonts w:ascii="宋体" w:hAnsi="宋体" w:cs="宋体"/>
          <w:kern w:val="0"/>
          <w:szCs w:val="21"/>
        </w:rPr>
        <w:t> </w:t>
      </w:r>
      <w:r w:rsidRPr="003A5C1F">
        <w:t>symbol</w:t>
      </w:r>
      <w:r w:rsidRPr="005B7B42">
        <w:t>* </w:t>
      </w:r>
      <w:r w:rsidRPr="003A5C1F">
        <w:t>members</w:t>
      </w:r>
      <w:r w:rsidRPr="0064257E">
        <w:rPr>
          <w:rFonts w:ascii="宋体" w:hAnsi="宋体" w:cs="宋体"/>
          <w:kern w:val="0"/>
          <w:szCs w:val="21"/>
        </w:rPr>
        <w:t>; //成员链表（记录类型） </w:t>
      </w:r>
      <w:r w:rsidRPr="0064257E">
        <w:rPr>
          <w:rFonts w:ascii="宋体" w:hAnsi="宋体" w:cs="宋体"/>
          <w:kern w:val="0"/>
          <w:szCs w:val="21"/>
        </w:rPr>
        <w:br/>
      </w:r>
      <w:r w:rsidRPr="003A5C1F">
        <w:lastRenderedPageBreak/>
        <w:t>int</w:t>
      </w:r>
      <w:r w:rsidRPr="0064257E">
        <w:rPr>
          <w:rFonts w:ascii="宋体" w:hAnsi="宋体" w:cs="宋体"/>
          <w:kern w:val="0"/>
          <w:szCs w:val="21"/>
        </w:rPr>
        <w:t> </w:t>
      </w:r>
      <w:r w:rsidRPr="003A5C1F">
        <w:t>dimension;</w:t>
      </w:r>
      <w:r w:rsidRPr="0064257E">
        <w:rPr>
          <w:rFonts w:ascii="宋体" w:hAnsi="宋体" w:cs="宋体"/>
          <w:kern w:val="0"/>
          <w:szCs w:val="21"/>
        </w:rPr>
        <w:t> //维数 </w:t>
      </w:r>
      <w:r w:rsidRPr="0064257E">
        <w:rPr>
          <w:rFonts w:ascii="宋体" w:hAnsi="宋体" w:cs="宋体"/>
          <w:kern w:val="0"/>
          <w:szCs w:val="21"/>
        </w:rPr>
        <w:br/>
      </w:r>
      <w:r w:rsidRPr="003A5C1F">
        <w:t>int</w:t>
      </w:r>
      <w:r w:rsidRPr="0064257E">
        <w:rPr>
          <w:rFonts w:ascii="宋体" w:hAnsi="宋体" w:cs="宋体"/>
          <w:kern w:val="0"/>
          <w:szCs w:val="21"/>
        </w:rPr>
        <w:t> </w:t>
      </w:r>
      <w:r w:rsidRPr="003A5C1F">
        <w:t>line_num; </w:t>
      </w:r>
      <w:r w:rsidRPr="0064257E">
        <w:rPr>
          <w:rFonts w:ascii="宋体" w:hAnsi="宋体" w:cs="宋体"/>
          <w:kern w:val="0"/>
          <w:szCs w:val="21"/>
        </w:rPr>
        <w:t>//引用行 </w:t>
      </w:r>
      <w:r w:rsidRPr="0064257E">
        <w:rPr>
          <w:rFonts w:ascii="宋体" w:hAnsi="宋体" w:cs="宋体"/>
          <w:kern w:val="0"/>
          <w:szCs w:val="21"/>
        </w:rPr>
        <w:br/>
      </w:r>
      <w:r w:rsidRPr="003A5C1F">
        <w:t>vector&lt;struct array_elem&gt;</w:t>
      </w:r>
      <w:r w:rsidRPr="0064257E">
        <w:rPr>
          <w:rFonts w:ascii="宋体" w:hAnsi="宋体" w:cs="宋体"/>
          <w:kern w:val="0"/>
          <w:szCs w:val="21"/>
        </w:rPr>
        <w:t> </w:t>
      </w:r>
      <w:r w:rsidRPr="003A5C1F">
        <w:t>bounds</w:t>
      </w:r>
      <w:r w:rsidRPr="0064257E">
        <w:rPr>
          <w:rFonts w:ascii="宋体" w:hAnsi="宋体" w:cs="宋体"/>
          <w:kern w:val="0"/>
          <w:szCs w:val="21"/>
        </w:rPr>
        <w:t>;</w:t>
      </w:r>
      <w:r w:rsidRPr="0064257E">
        <w:rPr>
          <w:rFonts w:ascii="宋体" w:hAnsi="宋体" w:cs="宋体"/>
          <w:kern w:val="0"/>
          <w:szCs w:val="21"/>
        </w:rPr>
        <w:br/>
      </w:r>
      <w:r w:rsidRPr="003A5C1F">
        <w:t>int</w:t>
      </w:r>
      <w:r w:rsidRPr="0064257E">
        <w:rPr>
          <w:rFonts w:ascii="宋体" w:hAnsi="宋体" w:cs="宋体"/>
          <w:kern w:val="0"/>
          <w:szCs w:val="21"/>
        </w:rPr>
        <w:t> </w:t>
      </w:r>
      <w:r w:rsidRPr="003A5C1F">
        <w:t>isVariable;</w:t>
      </w:r>
      <w:r w:rsidRPr="0064257E">
        <w:rPr>
          <w:rFonts w:ascii="宋体" w:hAnsi="宋体" w:cs="宋体"/>
          <w:kern w:val="0"/>
          <w:szCs w:val="21"/>
        </w:rPr>
        <w:t>//0：自定义</w:t>
      </w:r>
      <w:r w:rsidRPr="003A5C1F">
        <w:t>type</w:t>
      </w:r>
      <w:r w:rsidRPr="0064257E">
        <w:rPr>
          <w:rFonts w:ascii="宋体" w:hAnsi="宋体" w:cs="宋体"/>
          <w:kern w:val="0"/>
          <w:szCs w:val="21"/>
        </w:rPr>
        <w:t>；1：变量</w:t>
      </w:r>
      <w:r w:rsidRPr="003A5C1F">
        <w:t>id</w:t>
      </w:r>
      <w:r w:rsidRPr="0064257E">
        <w:rPr>
          <w:rFonts w:ascii="宋体" w:hAnsi="宋体" w:cs="宋体"/>
          <w:kern w:val="0"/>
          <w:szCs w:val="21"/>
        </w:rPr>
        <w:br/>
      </w:r>
      <w:r w:rsidRPr="003A5C1F">
        <w:t>struct</w:t>
      </w:r>
      <w:r w:rsidRPr="0064257E">
        <w:rPr>
          <w:rFonts w:ascii="宋体" w:hAnsi="宋体" w:cs="宋体"/>
          <w:kern w:val="0"/>
          <w:szCs w:val="21"/>
        </w:rPr>
        <w:t> </w:t>
      </w:r>
      <w:r w:rsidRPr="003A5C1F">
        <w:t>symbol</w:t>
      </w:r>
      <w:r w:rsidRPr="005B7B42">
        <w:t>*</w:t>
      </w:r>
      <w:r w:rsidRPr="0064257E">
        <w:rPr>
          <w:rFonts w:ascii="宋体" w:hAnsi="宋体" w:cs="宋体"/>
          <w:kern w:val="0"/>
          <w:szCs w:val="21"/>
        </w:rPr>
        <w:t> </w:t>
      </w:r>
      <w:r w:rsidRPr="003A5C1F">
        <w:t>next</w:t>
      </w:r>
      <w:r w:rsidRPr="0064257E">
        <w:rPr>
          <w:rFonts w:ascii="宋体" w:hAnsi="宋体" w:cs="宋体"/>
          <w:kern w:val="0"/>
          <w:szCs w:val="21"/>
        </w:rPr>
        <w:t>_</w:t>
      </w:r>
      <w:r w:rsidRPr="003A5C1F">
        <w:t>symbol;</w:t>
      </w:r>
      <w:r w:rsidRPr="0064257E">
        <w:rPr>
          <w:rFonts w:ascii="宋体" w:hAnsi="宋体" w:cs="宋体"/>
          <w:kern w:val="0"/>
          <w:szCs w:val="21"/>
        </w:rPr>
        <w:t>// 下一个符号 </w:t>
      </w:r>
      <w:r w:rsidRPr="0064257E">
        <w:rPr>
          <w:rFonts w:ascii="宋体" w:hAnsi="宋体" w:cs="宋体"/>
          <w:kern w:val="0"/>
          <w:szCs w:val="21"/>
        </w:rPr>
        <w:br/>
      </w:r>
      <w:r w:rsidRPr="003A5C1F">
        <w:t>};</w:t>
      </w:r>
      <w:r w:rsidRPr="003A5C1F">
        <w:br/>
      </w:r>
      <w:r w:rsidRPr="0064257E">
        <w:rPr>
          <w:rFonts w:ascii="宋体" w:hAnsi="宋体" w:cs="宋体"/>
          <w:kern w:val="0"/>
          <w:szCs w:val="21"/>
        </w:rPr>
        <w:br/>
        <w:t>//函数表结构</w:t>
      </w:r>
      <w:r w:rsidRPr="0064257E">
        <w:rPr>
          <w:rFonts w:ascii="宋体" w:hAnsi="宋体" w:cs="宋体"/>
          <w:kern w:val="0"/>
          <w:szCs w:val="21"/>
        </w:rPr>
        <w:br/>
      </w:r>
      <w:r w:rsidRPr="003A5C1F">
        <w:t>struct</w:t>
      </w:r>
      <w:r w:rsidRPr="0064257E">
        <w:rPr>
          <w:rFonts w:ascii="宋体" w:hAnsi="宋体" w:cs="宋体"/>
          <w:kern w:val="0"/>
          <w:szCs w:val="21"/>
        </w:rPr>
        <w:t> </w:t>
      </w:r>
      <w:r w:rsidRPr="003A5C1F">
        <w:t>function</w:t>
      </w:r>
      <w:r w:rsidRPr="0064257E">
        <w:rPr>
          <w:rFonts w:ascii="宋体" w:hAnsi="宋体" w:cs="宋体"/>
          <w:kern w:val="0"/>
          <w:szCs w:val="21"/>
        </w:rPr>
        <w:br/>
      </w:r>
      <w:r w:rsidRPr="003A5C1F">
        <w:t>{</w:t>
      </w:r>
      <w:r w:rsidRPr="003A5C1F">
        <w:br/>
      </w:r>
      <w:r w:rsidR="009E008C">
        <w:rPr>
          <w:rFonts w:ascii="宋体" w:hAnsi="宋体" w:cs="宋体" w:hint="eastAsia"/>
          <w:kern w:val="0"/>
          <w:szCs w:val="21"/>
        </w:rPr>
        <w:tab/>
      </w:r>
      <w:r w:rsidRPr="003A5C1F">
        <w:t>string</w:t>
      </w:r>
      <w:r w:rsidRPr="0064257E">
        <w:rPr>
          <w:rFonts w:ascii="宋体" w:hAnsi="宋体" w:cs="宋体"/>
          <w:kern w:val="0"/>
          <w:szCs w:val="21"/>
        </w:rPr>
        <w:t> </w:t>
      </w:r>
      <w:r w:rsidRPr="003A5C1F">
        <w:t>name;</w:t>
      </w:r>
      <w:r w:rsidRPr="0064257E">
        <w:rPr>
          <w:rFonts w:ascii="宋体" w:hAnsi="宋体" w:cs="宋体"/>
          <w:kern w:val="0"/>
          <w:szCs w:val="21"/>
        </w:rPr>
        <w:t xml:space="preserve"> //函数名</w:t>
      </w:r>
      <w:r w:rsidRPr="0064257E">
        <w:rPr>
          <w:rFonts w:ascii="宋体" w:hAnsi="宋体" w:cs="宋体"/>
          <w:kern w:val="0"/>
          <w:szCs w:val="21"/>
        </w:rPr>
        <w:br/>
      </w:r>
      <w:r w:rsidR="009E008C">
        <w:rPr>
          <w:rFonts w:ascii="宋体" w:hAnsi="宋体" w:cs="宋体" w:hint="eastAsia"/>
          <w:kern w:val="0"/>
          <w:szCs w:val="21"/>
        </w:rPr>
        <w:tab/>
      </w:r>
      <w:r w:rsidRPr="003A5C1F">
        <w:t>string</w:t>
      </w:r>
      <w:r w:rsidRPr="0064257E">
        <w:rPr>
          <w:rFonts w:ascii="宋体" w:hAnsi="宋体" w:cs="宋体"/>
          <w:kern w:val="0"/>
          <w:szCs w:val="21"/>
        </w:rPr>
        <w:t> </w:t>
      </w:r>
      <w:r w:rsidRPr="003A5C1F">
        <w:t>ret</w:t>
      </w:r>
      <w:r w:rsidRPr="0064257E">
        <w:rPr>
          <w:rFonts w:ascii="宋体" w:hAnsi="宋体" w:cs="宋体"/>
          <w:kern w:val="0"/>
          <w:szCs w:val="21"/>
        </w:rPr>
        <w:t>_</w:t>
      </w:r>
      <w:r w:rsidRPr="003A5C1F">
        <w:t>type;</w:t>
      </w:r>
      <w:r w:rsidRPr="0064257E">
        <w:rPr>
          <w:rFonts w:ascii="宋体" w:hAnsi="宋体" w:cs="宋体"/>
          <w:kern w:val="0"/>
          <w:szCs w:val="21"/>
        </w:rPr>
        <w:t xml:space="preserve"> //返回值类型</w:t>
      </w:r>
      <w:r w:rsidRPr="0064257E">
        <w:rPr>
          <w:rFonts w:ascii="宋体" w:hAnsi="宋体" w:cs="宋体"/>
          <w:kern w:val="0"/>
          <w:szCs w:val="21"/>
        </w:rPr>
        <w:br/>
      </w:r>
      <w:r w:rsidR="009E008C">
        <w:rPr>
          <w:rFonts w:ascii="宋体" w:hAnsi="宋体" w:cs="宋体" w:hint="eastAsia"/>
          <w:kern w:val="0"/>
          <w:szCs w:val="21"/>
        </w:rPr>
        <w:tab/>
      </w:r>
      <w:r w:rsidRPr="003A5C1F">
        <w:t>int</w:t>
      </w:r>
      <w:r w:rsidRPr="0064257E">
        <w:rPr>
          <w:rFonts w:ascii="宋体" w:hAnsi="宋体" w:cs="宋体"/>
          <w:kern w:val="0"/>
          <w:szCs w:val="21"/>
        </w:rPr>
        <w:t> </w:t>
      </w:r>
      <w:r w:rsidRPr="003A5C1F">
        <w:t>const</w:t>
      </w:r>
      <w:r w:rsidRPr="0064257E">
        <w:rPr>
          <w:rFonts w:ascii="宋体" w:hAnsi="宋体" w:cs="宋体"/>
          <w:kern w:val="0"/>
          <w:szCs w:val="21"/>
        </w:rPr>
        <w:t>_</w:t>
      </w:r>
      <w:r w:rsidRPr="003A5C1F">
        <w:t>start;</w:t>
      </w:r>
      <w:r w:rsidRPr="0064257E">
        <w:rPr>
          <w:rFonts w:ascii="宋体" w:hAnsi="宋体" w:cs="宋体"/>
          <w:kern w:val="0"/>
          <w:szCs w:val="21"/>
        </w:rPr>
        <w:t xml:space="preserve"> //函数</w:t>
      </w:r>
      <w:r w:rsidRPr="003A5C1F">
        <w:t>const</w:t>
      </w:r>
      <w:r w:rsidRPr="0064257E">
        <w:rPr>
          <w:rFonts w:ascii="宋体" w:hAnsi="宋体" w:cs="宋体"/>
          <w:kern w:val="0"/>
          <w:szCs w:val="21"/>
        </w:rPr>
        <w:t>常量开始下标</w:t>
      </w:r>
      <w:r w:rsidRPr="0064257E">
        <w:rPr>
          <w:rFonts w:ascii="宋体" w:hAnsi="宋体" w:cs="宋体"/>
          <w:kern w:val="0"/>
          <w:szCs w:val="21"/>
        </w:rPr>
        <w:br/>
      </w:r>
      <w:r w:rsidR="009E008C">
        <w:rPr>
          <w:rFonts w:ascii="宋体" w:hAnsi="宋体" w:cs="宋体" w:hint="eastAsia"/>
          <w:kern w:val="0"/>
          <w:szCs w:val="21"/>
        </w:rPr>
        <w:tab/>
      </w:r>
      <w:r w:rsidRPr="003A5C1F">
        <w:t>int</w:t>
      </w:r>
      <w:r w:rsidRPr="0064257E">
        <w:rPr>
          <w:rFonts w:ascii="宋体" w:hAnsi="宋体" w:cs="宋体"/>
          <w:kern w:val="0"/>
          <w:szCs w:val="21"/>
        </w:rPr>
        <w:t> </w:t>
      </w:r>
      <w:r w:rsidRPr="003A5C1F">
        <w:t>type</w:t>
      </w:r>
      <w:r w:rsidRPr="0064257E">
        <w:rPr>
          <w:rFonts w:ascii="宋体" w:hAnsi="宋体" w:cs="宋体"/>
          <w:kern w:val="0"/>
          <w:szCs w:val="21"/>
        </w:rPr>
        <w:t>_</w:t>
      </w:r>
      <w:r w:rsidRPr="003A5C1F">
        <w:t>start;</w:t>
      </w:r>
      <w:r w:rsidRPr="0064257E">
        <w:rPr>
          <w:rFonts w:ascii="宋体" w:hAnsi="宋体" w:cs="宋体"/>
          <w:kern w:val="0"/>
          <w:szCs w:val="21"/>
        </w:rPr>
        <w:t xml:space="preserve"> //函数</w:t>
      </w:r>
      <w:r w:rsidRPr="003A5C1F">
        <w:t>type</w:t>
      </w:r>
      <w:r w:rsidRPr="0064257E">
        <w:rPr>
          <w:rFonts w:ascii="宋体" w:hAnsi="宋体" w:cs="宋体"/>
          <w:kern w:val="0"/>
          <w:szCs w:val="21"/>
        </w:rPr>
        <w:t>开始下标</w:t>
      </w:r>
      <w:r w:rsidRPr="0064257E">
        <w:rPr>
          <w:rFonts w:ascii="宋体" w:hAnsi="宋体" w:cs="宋体"/>
          <w:kern w:val="0"/>
          <w:szCs w:val="21"/>
        </w:rPr>
        <w:br/>
      </w:r>
      <w:r w:rsidR="009E008C">
        <w:rPr>
          <w:rFonts w:ascii="宋体" w:hAnsi="宋体" w:cs="宋体" w:hint="eastAsia"/>
          <w:kern w:val="0"/>
          <w:szCs w:val="21"/>
        </w:rPr>
        <w:tab/>
      </w:r>
      <w:r w:rsidRPr="003A5C1F">
        <w:t>int</w:t>
      </w:r>
      <w:r w:rsidRPr="0064257E">
        <w:rPr>
          <w:rFonts w:ascii="宋体" w:hAnsi="宋体" w:cs="宋体"/>
          <w:kern w:val="0"/>
          <w:szCs w:val="21"/>
        </w:rPr>
        <w:t> </w:t>
      </w:r>
      <w:r w:rsidRPr="003A5C1F">
        <w:t>type</w:t>
      </w:r>
      <w:r w:rsidRPr="0064257E">
        <w:rPr>
          <w:rFonts w:ascii="宋体" w:hAnsi="宋体" w:cs="宋体"/>
          <w:kern w:val="0"/>
          <w:szCs w:val="21"/>
        </w:rPr>
        <w:t>_</w:t>
      </w:r>
      <w:r w:rsidRPr="003A5C1F">
        <w:t xml:space="preserve">num; </w:t>
      </w:r>
      <w:r w:rsidRPr="0064257E">
        <w:rPr>
          <w:rFonts w:ascii="宋体" w:hAnsi="宋体" w:cs="宋体"/>
          <w:kern w:val="0"/>
          <w:szCs w:val="21"/>
        </w:rPr>
        <w:t>//函数中定义的</w:t>
      </w:r>
      <w:r w:rsidRPr="003A5C1F">
        <w:t>type</w:t>
      </w:r>
      <w:r w:rsidRPr="0064257E">
        <w:rPr>
          <w:rFonts w:ascii="宋体" w:hAnsi="宋体" w:cs="宋体"/>
          <w:kern w:val="0"/>
          <w:szCs w:val="21"/>
        </w:rPr>
        <w:t>的数量</w:t>
      </w:r>
      <w:r w:rsidRPr="0064257E">
        <w:rPr>
          <w:rFonts w:ascii="宋体" w:hAnsi="宋体" w:cs="宋体"/>
          <w:kern w:val="0"/>
          <w:szCs w:val="21"/>
        </w:rPr>
        <w:br/>
      </w:r>
      <w:r w:rsidR="009E008C">
        <w:rPr>
          <w:rFonts w:ascii="宋体" w:hAnsi="宋体" w:cs="宋体" w:hint="eastAsia"/>
          <w:kern w:val="0"/>
          <w:szCs w:val="21"/>
        </w:rPr>
        <w:tab/>
      </w:r>
      <w:r w:rsidRPr="003A5C1F">
        <w:t>int</w:t>
      </w:r>
      <w:r w:rsidRPr="0064257E">
        <w:rPr>
          <w:rFonts w:ascii="宋体" w:hAnsi="宋体" w:cs="宋体"/>
          <w:kern w:val="0"/>
          <w:szCs w:val="21"/>
        </w:rPr>
        <w:t> </w:t>
      </w:r>
      <w:r w:rsidRPr="003A5C1F">
        <w:t>const</w:t>
      </w:r>
      <w:r w:rsidRPr="0064257E">
        <w:rPr>
          <w:rFonts w:ascii="宋体" w:hAnsi="宋体" w:cs="宋体"/>
          <w:kern w:val="0"/>
          <w:szCs w:val="21"/>
        </w:rPr>
        <w:t>_</w:t>
      </w:r>
      <w:r w:rsidRPr="003A5C1F">
        <w:t>num;</w:t>
      </w:r>
      <w:r w:rsidRPr="0064257E">
        <w:rPr>
          <w:rFonts w:ascii="宋体" w:hAnsi="宋体" w:cs="宋体"/>
          <w:kern w:val="0"/>
          <w:szCs w:val="21"/>
        </w:rPr>
        <w:t xml:space="preserve"> //函数中定义的</w:t>
      </w:r>
      <w:r w:rsidRPr="003A5C1F">
        <w:t>const</w:t>
      </w:r>
      <w:r w:rsidRPr="0064257E">
        <w:rPr>
          <w:rFonts w:ascii="宋体" w:hAnsi="宋体" w:cs="宋体"/>
          <w:kern w:val="0"/>
          <w:szCs w:val="21"/>
        </w:rPr>
        <w:t>的数量</w:t>
      </w:r>
      <w:r w:rsidRPr="0064257E">
        <w:rPr>
          <w:rFonts w:ascii="宋体" w:hAnsi="宋体" w:cs="宋体"/>
          <w:kern w:val="0"/>
          <w:szCs w:val="21"/>
        </w:rPr>
        <w:br/>
      </w:r>
      <w:r w:rsidR="009E008C">
        <w:rPr>
          <w:rFonts w:ascii="宋体" w:hAnsi="宋体" w:cs="宋体" w:hint="eastAsia"/>
          <w:kern w:val="0"/>
          <w:szCs w:val="21"/>
        </w:rPr>
        <w:tab/>
      </w:r>
      <w:r w:rsidRPr="003A5C1F">
        <w:t>struct</w:t>
      </w:r>
      <w:r w:rsidRPr="0064257E">
        <w:rPr>
          <w:rFonts w:ascii="宋体" w:hAnsi="宋体" w:cs="宋体"/>
          <w:kern w:val="0"/>
          <w:szCs w:val="21"/>
        </w:rPr>
        <w:t> </w:t>
      </w:r>
      <w:r w:rsidRPr="003A5C1F">
        <w:t>symbol* symbol</w:t>
      </w:r>
      <w:r w:rsidRPr="0064257E">
        <w:rPr>
          <w:rFonts w:ascii="宋体" w:hAnsi="宋体" w:cs="宋体"/>
          <w:kern w:val="0"/>
          <w:szCs w:val="21"/>
        </w:rPr>
        <w:t>_</w:t>
      </w:r>
      <w:r w:rsidRPr="003A5C1F">
        <w:t>list</w:t>
      </w:r>
      <w:r w:rsidRPr="0064257E">
        <w:rPr>
          <w:rFonts w:ascii="宋体" w:hAnsi="宋体" w:cs="宋体"/>
          <w:kern w:val="0"/>
          <w:szCs w:val="21"/>
        </w:rPr>
        <w:t>; //函数内部符号表 </w:t>
      </w:r>
      <w:r w:rsidRPr="0064257E">
        <w:rPr>
          <w:rFonts w:ascii="宋体" w:hAnsi="宋体" w:cs="宋体"/>
          <w:kern w:val="0"/>
          <w:szCs w:val="21"/>
        </w:rPr>
        <w:br/>
      </w:r>
      <w:r w:rsidR="009E008C">
        <w:rPr>
          <w:rFonts w:ascii="宋体" w:hAnsi="宋体" w:cs="宋体" w:hint="eastAsia"/>
          <w:kern w:val="0"/>
          <w:szCs w:val="21"/>
        </w:rPr>
        <w:tab/>
      </w:r>
      <w:r w:rsidRPr="003A5C1F">
        <w:t>struct</w:t>
      </w:r>
      <w:r w:rsidRPr="0064257E">
        <w:rPr>
          <w:rFonts w:ascii="宋体" w:hAnsi="宋体" w:cs="宋体"/>
          <w:kern w:val="0"/>
          <w:szCs w:val="21"/>
        </w:rPr>
        <w:t> </w:t>
      </w:r>
      <w:r w:rsidRPr="003A5C1F">
        <w:t>function*</w:t>
      </w:r>
      <w:r w:rsidRPr="0064257E">
        <w:rPr>
          <w:rFonts w:ascii="宋体" w:hAnsi="宋体" w:cs="宋体"/>
          <w:kern w:val="0"/>
          <w:szCs w:val="21"/>
        </w:rPr>
        <w:t> </w:t>
      </w:r>
      <w:r w:rsidRPr="003A5C1F">
        <w:t>next</w:t>
      </w:r>
      <w:r w:rsidRPr="0064257E">
        <w:rPr>
          <w:rFonts w:ascii="宋体" w:hAnsi="宋体" w:cs="宋体"/>
          <w:kern w:val="0"/>
          <w:szCs w:val="21"/>
        </w:rPr>
        <w:t>_</w:t>
      </w:r>
      <w:r w:rsidRPr="003A5C1F">
        <w:t>function</w:t>
      </w:r>
      <w:r w:rsidRPr="0064257E">
        <w:rPr>
          <w:rFonts w:ascii="宋体" w:hAnsi="宋体" w:cs="宋体"/>
          <w:kern w:val="0"/>
          <w:szCs w:val="21"/>
        </w:rPr>
        <w:t>; //指向下一个函数结点</w:t>
      </w:r>
      <w:r w:rsidRPr="0064257E">
        <w:rPr>
          <w:rFonts w:ascii="宋体" w:hAnsi="宋体" w:cs="宋体"/>
          <w:kern w:val="0"/>
          <w:szCs w:val="21"/>
        </w:rPr>
        <w:br/>
      </w:r>
      <w:r w:rsidRPr="003A5C1F">
        <w:t>};</w:t>
      </w:r>
      <w:r w:rsidRPr="003A5C1F">
        <w:br/>
      </w:r>
      <w:r w:rsidRPr="0064257E">
        <w:rPr>
          <w:rFonts w:ascii="宋体" w:hAnsi="宋体" w:cs="宋体"/>
          <w:kern w:val="0"/>
          <w:szCs w:val="21"/>
        </w:rPr>
        <w:br/>
        <w:t>//</w:t>
      </w:r>
      <w:r w:rsidRPr="003A5C1F">
        <w:t>const</w:t>
      </w:r>
      <w:r w:rsidRPr="0064257E">
        <w:rPr>
          <w:rFonts w:ascii="宋体" w:hAnsi="宋体" w:cs="宋体"/>
          <w:kern w:val="0"/>
          <w:szCs w:val="21"/>
        </w:rPr>
        <w:t>常量存储结构</w:t>
      </w:r>
      <w:r w:rsidRPr="0064257E">
        <w:rPr>
          <w:rFonts w:ascii="宋体" w:hAnsi="宋体" w:cs="宋体"/>
          <w:kern w:val="0"/>
          <w:szCs w:val="21"/>
        </w:rPr>
        <w:br/>
      </w:r>
      <w:r w:rsidRPr="003A5C1F">
        <w:t>struct</w:t>
      </w:r>
      <w:r w:rsidRPr="0064257E">
        <w:rPr>
          <w:rFonts w:ascii="宋体" w:hAnsi="宋体" w:cs="宋体"/>
          <w:kern w:val="0"/>
          <w:szCs w:val="21"/>
        </w:rPr>
        <w:t> </w:t>
      </w:r>
      <w:r w:rsidRPr="003A5C1F">
        <w:t>const</w:t>
      </w:r>
      <w:r w:rsidRPr="0064257E">
        <w:rPr>
          <w:rFonts w:ascii="宋体" w:hAnsi="宋体" w:cs="宋体"/>
          <w:kern w:val="0"/>
          <w:szCs w:val="21"/>
        </w:rPr>
        <w:t>_</w:t>
      </w:r>
      <w:r w:rsidRPr="003A5C1F">
        <w:t>node</w:t>
      </w:r>
      <w:r w:rsidRPr="0064257E">
        <w:rPr>
          <w:rFonts w:ascii="宋体" w:hAnsi="宋体" w:cs="宋体"/>
          <w:kern w:val="0"/>
          <w:szCs w:val="21"/>
        </w:rPr>
        <w:br/>
      </w:r>
      <w:r w:rsidRPr="003A5C1F">
        <w:t>{</w:t>
      </w:r>
      <w:r w:rsidRPr="003A5C1F">
        <w:br/>
      </w:r>
      <w:r w:rsidR="009E008C">
        <w:rPr>
          <w:rFonts w:ascii="宋体" w:hAnsi="宋体" w:cs="宋体" w:hint="eastAsia"/>
          <w:kern w:val="0"/>
          <w:szCs w:val="21"/>
        </w:rPr>
        <w:tab/>
      </w:r>
      <w:r w:rsidRPr="003A5C1F">
        <w:t>string</w:t>
      </w:r>
      <w:r w:rsidRPr="0064257E">
        <w:rPr>
          <w:rFonts w:ascii="宋体" w:hAnsi="宋体" w:cs="宋体"/>
          <w:kern w:val="0"/>
          <w:szCs w:val="21"/>
        </w:rPr>
        <w:t> </w:t>
      </w:r>
      <w:r w:rsidRPr="003A5C1F">
        <w:t>name;</w:t>
      </w:r>
      <w:r w:rsidRPr="0064257E">
        <w:rPr>
          <w:rFonts w:ascii="宋体" w:hAnsi="宋体" w:cs="宋体"/>
          <w:kern w:val="0"/>
          <w:szCs w:val="21"/>
        </w:rPr>
        <w:t xml:space="preserve"> //</w:t>
      </w:r>
      <w:r w:rsidRPr="003A5C1F">
        <w:t>const</w:t>
      </w:r>
      <w:r w:rsidRPr="0064257E">
        <w:rPr>
          <w:rFonts w:ascii="宋体" w:hAnsi="宋体" w:cs="宋体"/>
          <w:kern w:val="0"/>
          <w:szCs w:val="21"/>
        </w:rPr>
        <w:t>常量名字</w:t>
      </w:r>
      <w:r w:rsidRPr="0064257E">
        <w:rPr>
          <w:rFonts w:ascii="宋体" w:hAnsi="宋体" w:cs="宋体"/>
          <w:kern w:val="0"/>
          <w:szCs w:val="21"/>
        </w:rPr>
        <w:br/>
      </w:r>
      <w:r w:rsidR="009E008C">
        <w:rPr>
          <w:rFonts w:ascii="宋体" w:hAnsi="宋体" w:cs="宋体" w:hint="eastAsia"/>
          <w:kern w:val="0"/>
          <w:szCs w:val="21"/>
        </w:rPr>
        <w:tab/>
      </w:r>
      <w:r w:rsidRPr="003A5C1F">
        <w:t>string</w:t>
      </w:r>
      <w:r w:rsidRPr="0064257E">
        <w:rPr>
          <w:rFonts w:ascii="宋体" w:hAnsi="宋体" w:cs="宋体"/>
          <w:kern w:val="0"/>
          <w:szCs w:val="21"/>
        </w:rPr>
        <w:t> </w:t>
      </w:r>
      <w:r w:rsidRPr="003A5C1F">
        <w:t>const</w:t>
      </w:r>
      <w:r w:rsidRPr="0064257E">
        <w:rPr>
          <w:rFonts w:ascii="宋体" w:hAnsi="宋体" w:cs="宋体"/>
          <w:kern w:val="0"/>
          <w:szCs w:val="21"/>
        </w:rPr>
        <w:t>_</w:t>
      </w:r>
      <w:r w:rsidRPr="003A5C1F">
        <w:t>type;</w:t>
      </w:r>
      <w:r w:rsidRPr="0064257E">
        <w:rPr>
          <w:rFonts w:ascii="宋体" w:hAnsi="宋体" w:cs="宋体"/>
          <w:kern w:val="0"/>
          <w:szCs w:val="21"/>
        </w:rPr>
        <w:t xml:space="preserve"> //常量类型</w:t>
      </w:r>
      <w:r w:rsidRPr="0064257E">
        <w:rPr>
          <w:rFonts w:ascii="宋体" w:hAnsi="宋体" w:cs="宋体"/>
          <w:kern w:val="0"/>
          <w:szCs w:val="21"/>
        </w:rPr>
        <w:br/>
      </w:r>
      <w:r w:rsidR="009E008C">
        <w:rPr>
          <w:rFonts w:ascii="宋体" w:hAnsi="宋体" w:cs="宋体" w:hint="eastAsia"/>
          <w:kern w:val="0"/>
          <w:szCs w:val="21"/>
        </w:rPr>
        <w:tab/>
      </w:r>
      <w:r w:rsidRPr="003A5C1F">
        <w:t>string</w:t>
      </w:r>
      <w:r w:rsidRPr="0064257E">
        <w:rPr>
          <w:rFonts w:ascii="宋体" w:hAnsi="宋体" w:cs="宋体"/>
          <w:kern w:val="0"/>
          <w:szCs w:val="21"/>
        </w:rPr>
        <w:t> </w:t>
      </w:r>
      <w:r w:rsidRPr="003A5C1F">
        <w:t>value;</w:t>
      </w:r>
      <w:r w:rsidRPr="0064257E">
        <w:rPr>
          <w:rFonts w:ascii="宋体" w:hAnsi="宋体" w:cs="宋体"/>
          <w:kern w:val="0"/>
          <w:szCs w:val="21"/>
        </w:rPr>
        <w:t xml:space="preserve"> //常量的值</w:t>
      </w:r>
      <w:r w:rsidRPr="0064257E">
        <w:rPr>
          <w:rFonts w:ascii="宋体" w:hAnsi="宋体" w:cs="宋体"/>
          <w:kern w:val="0"/>
          <w:szCs w:val="21"/>
        </w:rPr>
        <w:br/>
      </w:r>
      <w:r w:rsidRPr="003A5C1F">
        <w:t>};</w:t>
      </w:r>
      <w:r w:rsidRPr="003A5C1F">
        <w:br/>
      </w:r>
      <w:r w:rsidRPr="0064257E">
        <w:rPr>
          <w:rFonts w:ascii="宋体" w:hAnsi="宋体" w:cs="宋体"/>
          <w:kern w:val="0"/>
          <w:szCs w:val="21"/>
        </w:rPr>
        <w:br/>
        <w:t>//</w:t>
      </w:r>
      <w:r w:rsidRPr="003A5C1F">
        <w:t>type</w:t>
      </w:r>
      <w:r w:rsidRPr="0064257E">
        <w:rPr>
          <w:rFonts w:ascii="宋体" w:hAnsi="宋体" w:cs="宋体"/>
          <w:kern w:val="0"/>
          <w:szCs w:val="21"/>
        </w:rPr>
        <w:t>定义存储结构</w:t>
      </w:r>
      <w:r w:rsidRPr="0064257E">
        <w:rPr>
          <w:rFonts w:ascii="宋体" w:hAnsi="宋体" w:cs="宋体"/>
          <w:kern w:val="0"/>
          <w:szCs w:val="21"/>
        </w:rPr>
        <w:br/>
      </w:r>
      <w:r w:rsidRPr="003A5C1F">
        <w:t>struct type_node</w:t>
      </w:r>
      <w:r w:rsidRPr="003A5C1F">
        <w:br/>
        <w:t>{</w:t>
      </w:r>
      <w:r w:rsidRPr="003A5C1F">
        <w:br/>
      </w:r>
      <w:r w:rsidR="009E008C" w:rsidRPr="003A5C1F">
        <w:rPr>
          <w:rFonts w:hint="eastAsia"/>
        </w:rPr>
        <w:tab/>
      </w:r>
      <w:r w:rsidRPr="003A5C1F">
        <w:t>string name;</w:t>
      </w:r>
      <w:r w:rsidRPr="0064257E">
        <w:rPr>
          <w:rFonts w:ascii="宋体" w:hAnsi="宋体" w:cs="宋体"/>
          <w:kern w:val="0"/>
          <w:szCs w:val="21"/>
        </w:rPr>
        <w:t xml:space="preserve"> //</w:t>
      </w:r>
      <w:r w:rsidRPr="003A5C1F">
        <w:t>type</w:t>
      </w:r>
      <w:r w:rsidRPr="0064257E">
        <w:rPr>
          <w:rFonts w:ascii="宋体" w:hAnsi="宋体" w:cs="宋体"/>
          <w:kern w:val="0"/>
          <w:szCs w:val="21"/>
        </w:rPr>
        <w:t>定义的名字</w:t>
      </w:r>
      <w:r w:rsidRPr="0064257E">
        <w:rPr>
          <w:rFonts w:ascii="宋体" w:hAnsi="宋体" w:cs="宋体"/>
          <w:kern w:val="0"/>
          <w:szCs w:val="21"/>
        </w:rPr>
        <w:br/>
      </w:r>
      <w:r w:rsidR="009E008C">
        <w:rPr>
          <w:rFonts w:ascii="宋体" w:hAnsi="宋体" w:cs="宋体" w:hint="eastAsia"/>
          <w:kern w:val="0"/>
          <w:szCs w:val="21"/>
        </w:rPr>
        <w:tab/>
      </w:r>
      <w:r w:rsidRPr="003A5C1F">
        <w:t>string type;</w:t>
      </w:r>
      <w:r w:rsidRPr="0064257E">
        <w:rPr>
          <w:rFonts w:ascii="宋体" w:hAnsi="宋体" w:cs="宋体"/>
          <w:kern w:val="0"/>
          <w:szCs w:val="21"/>
        </w:rPr>
        <w:t xml:space="preserve"> //</w:t>
      </w:r>
      <w:r w:rsidRPr="003A5C1F">
        <w:t>type</w:t>
      </w:r>
      <w:r w:rsidRPr="0064257E">
        <w:rPr>
          <w:rFonts w:ascii="宋体" w:hAnsi="宋体" w:cs="宋体"/>
          <w:kern w:val="0"/>
          <w:szCs w:val="21"/>
        </w:rPr>
        <w:t>重定义的类型</w:t>
      </w:r>
      <w:r w:rsidRPr="0064257E">
        <w:rPr>
          <w:rFonts w:ascii="宋体" w:hAnsi="宋体" w:cs="宋体"/>
          <w:kern w:val="0"/>
          <w:szCs w:val="21"/>
        </w:rPr>
        <w:br/>
      </w:r>
      <w:r w:rsidRPr="003A5C1F">
        <w:t>};</w:t>
      </w:r>
      <w:r w:rsidRPr="0064257E">
        <w:rPr>
          <w:rFonts w:ascii="宋体" w:hAnsi="宋体" w:cs="宋体"/>
          <w:kern w:val="0"/>
          <w:szCs w:val="21"/>
        </w:rPr>
        <w:br/>
      </w:r>
      <w:r w:rsidRPr="0064257E">
        <w:rPr>
          <w:rFonts w:ascii="宋体" w:hAnsi="宋体" w:cs="宋体"/>
          <w:kern w:val="0"/>
          <w:szCs w:val="21"/>
        </w:rPr>
        <w:br/>
        <w:t>记号的数据结构</w:t>
      </w:r>
      <w:r w:rsidRPr="0064257E">
        <w:rPr>
          <w:rFonts w:ascii="宋体" w:hAnsi="宋体" w:cs="宋体"/>
          <w:kern w:val="0"/>
          <w:szCs w:val="21"/>
        </w:rPr>
        <w:br/>
      </w:r>
      <w:r w:rsidRPr="003A5C1F">
        <w:t>class token</w:t>
      </w:r>
      <w:r w:rsidRPr="003A5C1F">
        <w:br/>
        <w:t>{</w:t>
      </w:r>
      <w:r w:rsidRPr="003A5C1F">
        <w:br/>
      </w:r>
      <w:r w:rsidR="009E008C" w:rsidRPr="003A5C1F">
        <w:rPr>
          <w:rFonts w:hint="eastAsia"/>
        </w:rPr>
        <w:tab/>
      </w:r>
      <w:r w:rsidRPr="003A5C1F">
        <w:t>public:</w:t>
      </w:r>
      <w:r w:rsidRPr="003A5C1F">
        <w:br/>
      </w:r>
      <w:r w:rsidR="009E008C" w:rsidRPr="003A5C1F">
        <w:rPr>
          <w:rFonts w:hint="eastAsia"/>
        </w:rPr>
        <w:tab/>
      </w:r>
      <w:r w:rsidRPr="003A5C1F">
        <w:t>int row_no;</w:t>
      </w:r>
      <w:r w:rsidRPr="0064257E">
        <w:rPr>
          <w:rFonts w:ascii="宋体" w:hAnsi="宋体" w:cs="宋体"/>
          <w:kern w:val="0"/>
          <w:szCs w:val="21"/>
        </w:rPr>
        <w:t xml:space="preserve"> //记号的行号</w:t>
      </w:r>
      <w:r w:rsidRPr="0064257E">
        <w:rPr>
          <w:rFonts w:ascii="宋体" w:hAnsi="宋体" w:cs="宋体"/>
          <w:kern w:val="0"/>
          <w:szCs w:val="21"/>
        </w:rPr>
        <w:br/>
      </w:r>
      <w:r w:rsidR="009E008C">
        <w:rPr>
          <w:rFonts w:ascii="宋体" w:hAnsi="宋体" w:cs="宋体" w:hint="eastAsia"/>
          <w:kern w:val="0"/>
          <w:szCs w:val="21"/>
        </w:rPr>
        <w:tab/>
      </w:r>
      <w:r w:rsidRPr="003A5C1F">
        <w:t>int col_no;</w:t>
      </w:r>
      <w:r w:rsidRPr="0064257E">
        <w:rPr>
          <w:rFonts w:ascii="宋体" w:hAnsi="宋体" w:cs="宋体"/>
          <w:kern w:val="0"/>
          <w:szCs w:val="21"/>
        </w:rPr>
        <w:t xml:space="preserve"> //记号的列号</w:t>
      </w:r>
      <w:r w:rsidRPr="0064257E">
        <w:rPr>
          <w:rFonts w:ascii="宋体" w:hAnsi="宋体" w:cs="宋体"/>
          <w:kern w:val="0"/>
          <w:szCs w:val="21"/>
        </w:rPr>
        <w:br/>
      </w:r>
      <w:r w:rsidR="009E008C">
        <w:rPr>
          <w:rFonts w:ascii="宋体" w:hAnsi="宋体" w:cs="宋体" w:hint="eastAsia"/>
          <w:kern w:val="0"/>
          <w:szCs w:val="21"/>
        </w:rPr>
        <w:tab/>
      </w:r>
      <w:r w:rsidRPr="003A5C1F">
        <w:t>string type;</w:t>
      </w:r>
      <w:r w:rsidRPr="0064257E">
        <w:rPr>
          <w:rFonts w:ascii="宋体" w:hAnsi="宋体" w:cs="宋体"/>
          <w:kern w:val="0"/>
          <w:szCs w:val="21"/>
        </w:rPr>
        <w:t xml:space="preserve"> //记号的类型</w:t>
      </w:r>
      <w:r w:rsidRPr="0064257E">
        <w:rPr>
          <w:rFonts w:ascii="宋体" w:hAnsi="宋体" w:cs="宋体"/>
          <w:kern w:val="0"/>
          <w:szCs w:val="21"/>
        </w:rPr>
        <w:br/>
      </w:r>
      <w:r w:rsidR="009E008C">
        <w:rPr>
          <w:rFonts w:ascii="宋体" w:hAnsi="宋体" w:cs="宋体" w:hint="eastAsia"/>
          <w:kern w:val="0"/>
          <w:szCs w:val="21"/>
        </w:rPr>
        <w:tab/>
      </w:r>
      <w:r w:rsidRPr="003A5C1F">
        <w:t xml:space="preserve">string value; </w:t>
      </w:r>
      <w:r w:rsidRPr="0064257E">
        <w:rPr>
          <w:rFonts w:ascii="宋体" w:hAnsi="宋体" w:cs="宋体"/>
          <w:kern w:val="0"/>
          <w:szCs w:val="21"/>
        </w:rPr>
        <w:t>//记号的值</w:t>
      </w:r>
      <w:r w:rsidRPr="0064257E">
        <w:rPr>
          <w:rFonts w:ascii="宋体" w:hAnsi="宋体" w:cs="宋体"/>
          <w:kern w:val="0"/>
          <w:szCs w:val="21"/>
        </w:rPr>
        <w:br/>
      </w:r>
      <w:r w:rsidR="009E008C">
        <w:rPr>
          <w:rFonts w:ascii="宋体" w:hAnsi="宋体" w:cs="宋体" w:hint="eastAsia"/>
          <w:kern w:val="0"/>
          <w:szCs w:val="21"/>
        </w:rPr>
        <w:tab/>
      </w:r>
      <w:r w:rsidRPr="003A5C1F">
        <w:t xml:space="preserve">bool is_var; </w:t>
      </w:r>
      <w:r w:rsidRPr="0064257E">
        <w:rPr>
          <w:rFonts w:ascii="宋体" w:hAnsi="宋体" w:cs="宋体"/>
          <w:kern w:val="0"/>
          <w:szCs w:val="21"/>
        </w:rPr>
        <w:t>//是否为var型变量</w:t>
      </w:r>
      <w:r w:rsidRPr="0064257E">
        <w:rPr>
          <w:rFonts w:ascii="宋体" w:hAnsi="宋体" w:cs="宋体"/>
          <w:kern w:val="0"/>
          <w:szCs w:val="21"/>
        </w:rPr>
        <w:br/>
      </w:r>
      <w:r w:rsidR="009E008C">
        <w:rPr>
          <w:rFonts w:ascii="宋体" w:hAnsi="宋体" w:cs="宋体" w:hint="eastAsia"/>
          <w:kern w:val="0"/>
          <w:szCs w:val="21"/>
        </w:rPr>
        <w:lastRenderedPageBreak/>
        <w:tab/>
      </w:r>
      <w:r w:rsidRPr="0064257E">
        <w:rPr>
          <w:rFonts w:ascii="宋体" w:hAnsi="宋体" w:cs="宋体"/>
          <w:kern w:val="0"/>
          <w:szCs w:val="21"/>
        </w:rPr>
        <w:t>//构造函数</w:t>
      </w:r>
      <w:r w:rsidRPr="0064257E">
        <w:rPr>
          <w:rFonts w:ascii="宋体" w:hAnsi="宋体" w:cs="宋体"/>
          <w:kern w:val="0"/>
          <w:szCs w:val="21"/>
        </w:rPr>
        <w:br/>
      </w:r>
      <w:r w:rsidR="009E008C">
        <w:rPr>
          <w:rFonts w:ascii="宋体" w:hAnsi="宋体" w:cs="宋体" w:hint="eastAsia"/>
          <w:kern w:val="0"/>
          <w:szCs w:val="21"/>
        </w:rPr>
        <w:tab/>
      </w:r>
      <w:r w:rsidRPr="003A5C1F">
        <w:t>token()</w:t>
      </w:r>
      <w:r w:rsidRPr="003A5C1F">
        <w:br/>
      </w:r>
      <w:r w:rsidR="009E008C" w:rsidRPr="003A5C1F">
        <w:rPr>
          <w:rFonts w:hint="eastAsia"/>
        </w:rPr>
        <w:tab/>
      </w:r>
      <w:r w:rsidRPr="003A5C1F">
        <w:t>{</w:t>
      </w:r>
      <w:r w:rsidRPr="003A5C1F">
        <w:br/>
      </w:r>
      <w:r w:rsidR="009E008C" w:rsidRPr="003A5C1F">
        <w:rPr>
          <w:rFonts w:hint="eastAsia"/>
        </w:rPr>
        <w:tab/>
      </w:r>
      <w:r w:rsidR="009E008C" w:rsidRPr="003A5C1F">
        <w:rPr>
          <w:rFonts w:hint="eastAsia"/>
        </w:rPr>
        <w:tab/>
      </w:r>
      <w:r w:rsidRPr="003A5C1F">
        <w:t>type = "";</w:t>
      </w:r>
      <w:r w:rsidRPr="003A5C1F">
        <w:br/>
      </w:r>
      <w:r w:rsidR="009E008C" w:rsidRPr="003A5C1F">
        <w:rPr>
          <w:rFonts w:hint="eastAsia"/>
        </w:rPr>
        <w:tab/>
      </w:r>
      <w:r w:rsidR="009E008C" w:rsidRPr="003A5C1F">
        <w:rPr>
          <w:rFonts w:hint="eastAsia"/>
        </w:rPr>
        <w:tab/>
      </w:r>
      <w:r w:rsidRPr="003A5C1F">
        <w:t>value = "";</w:t>
      </w:r>
      <w:r w:rsidRPr="003A5C1F">
        <w:br/>
      </w:r>
      <w:r w:rsidR="009E008C" w:rsidRPr="003A5C1F">
        <w:rPr>
          <w:rFonts w:hint="eastAsia"/>
        </w:rPr>
        <w:tab/>
      </w:r>
      <w:r w:rsidR="009E008C" w:rsidRPr="003A5C1F">
        <w:rPr>
          <w:rFonts w:hint="eastAsia"/>
        </w:rPr>
        <w:tab/>
      </w:r>
      <w:r w:rsidRPr="003A5C1F">
        <w:t>is_var = false;</w:t>
      </w:r>
      <w:r w:rsidRPr="003A5C1F">
        <w:br/>
      </w:r>
      <w:r w:rsidR="009E008C" w:rsidRPr="003A5C1F">
        <w:rPr>
          <w:rFonts w:hint="eastAsia"/>
        </w:rPr>
        <w:tab/>
      </w:r>
      <w:r w:rsidRPr="003A5C1F">
        <w:t>}</w:t>
      </w:r>
      <w:r w:rsidRPr="003A5C1F">
        <w:br/>
        <w:t xml:space="preserve">}; </w:t>
      </w:r>
    </w:p>
    <w:p w:rsidR="00CA3CE1" w:rsidRDefault="00CA3CE1" w:rsidP="0005434E">
      <w:pPr>
        <w:widowControl/>
        <w:jc w:val="left"/>
        <w:rPr>
          <w:rFonts w:ascii="宋体" w:hAnsi="宋体" w:cs="宋体"/>
          <w:kern w:val="0"/>
          <w:szCs w:val="21"/>
        </w:rPr>
      </w:pPr>
    </w:p>
    <w:p w:rsidR="00CA3CE1" w:rsidRPr="00CA3CE1" w:rsidRDefault="00CA3CE1" w:rsidP="00CA3CE1">
      <w:pPr>
        <w:widowControl/>
        <w:jc w:val="left"/>
        <w:rPr>
          <w:rFonts w:ascii="宋体" w:hAnsi="宋体" w:cs="宋体"/>
          <w:kern w:val="0"/>
          <w:szCs w:val="21"/>
        </w:rPr>
      </w:pPr>
      <w:r w:rsidRPr="003A5C1F">
        <w:rPr>
          <w:rFonts w:hint="eastAsia"/>
        </w:rPr>
        <w:t>struct function* func_head_node = NULL;</w:t>
      </w:r>
      <w:r>
        <w:rPr>
          <w:rFonts w:ascii="宋体" w:hAnsi="宋体" w:cs="宋体" w:hint="eastAsia"/>
          <w:kern w:val="0"/>
          <w:szCs w:val="21"/>
        </w:rPr>
        <w:tab/>
      </w:r>
      <w:r>
        <w:rPr>
          <w:rFonts w:ascii="宋体" w:hAnsi="宋体" w:cs="宋体" w:hint="eastAsia"/>
          <w:kern w:val="0"/>
          <w:szCs w:val="21"/>
        </w:rPr>
        <w:tab/>
      </w:r>
      <w:r>
        <w:rPr>
          <w:rFonts w:ascii="宋体" w:hAnsi="宋体" w:cs="宋体" w:hint="eastAsia"/>
          <w:kern w:val="0"/>
          <w:szCs w:val="21"/>
        </w:rPr>
        <w:tab/>
      </w:r>
      <w:r>
        <w:rPr>
          <w:rFonts w:ascii="宋体" w:hAnsi="宋体" w:cs="宋体" w:hint="eastAsia"/>
          <w:kern w:val="0"/>
          <w:szCs w:val="21"/>
        </w:rPr>
        <w:tab/>
        <w:t>//</w:t>
      </w:r>
      <w:r w:rsidRPr="00CA3CE1">
        <w:rPr>
          <w:rFonts w:ascii="宋体" w:hAnsi="宋体" w:cs="宋体" w:hint="eastAsia"/>
          <w:kern w:val="0"/>
          <w:szCs w:val="21"/>
        </w:rPr>
        <w:t>函数表头节点</w:t>
      </w:r>
    </w:p>
    <w:p w:rsidR="00CA3CE1" w:rsidRPr="00CA3CE1" w:rsidRDefault="00CA3CE1" w:rsidP="00CA3CE1">
      <w:pPr>
        <w:widowControl/>
        <w:jc w:val="left"/>
        <w:rPr>
          <w:rFonts w:ascii="宋体" w:hAnsi="宋体" w:cs="宋体"/>
          <w:kern w:val="0"/>
          <w:szCs w:val="21"/>
        </w:rPr>
      </w:pPr>
      <w:r w:rsidRPr="003A5C1F">
        <w:rPr>
          <w:rFonts w:hint="eastAsia"/>
        </w:rPr>
        <w:t>struct function* func_cur_node = NULL;</w:t>
      </w:r>
      <w:r w:rsidRPr="003A5C1F">
        <w:rPr>
          <w:rFonts w:hint="eastAsia"/>
        </w:rPr>
        <w:tab/>
      </w:r>
      <w:r w:rsidRPr="00CA3CE1">
        <w:rPr>
          <w:rFonts w:ascii="宋体" w:hAnsi="宋体" w:cs="宋体" w:hint="eastAsia"/>
          <w:kern w:val="0"/>
          <w:szCs w:val="21"/>
        </w:rPr>
        <w:tab/>
      </w:r>
      <w:r w:rsidRPr="00CA3CE1">
        <w:rPr>
          <w:rFonts w:ascii="宋体" w:hAnsi="宋体" w:cs="宋体" w:hint="eastAsia"/>
          <w:kern w:val="0"/>
          <w:szCs w:val="21"/>
        </w:rPr>
        <w:tab/>
      </w:r>
      <w:r w:rsidRPr="00CA3CE1">
        <w:rPr>
          <w:rFonts w:ascii="宋体" w:hAnsi="宋体" w:cs="宋体" w:hint="eastAsia"/>
          <w:kern w:val="0"/>
          <w:szCs w:val="21"/>
        </w:rPr>
        <w:tab/>
        <w:t>//当前最新函数表节点</w:t>
      </w:r>
    </w:p>
    <w:p w:rsidR="00CA3CE1" w:rsidRPr="00CA3CE1" w:rsidRDefault="00CA3CE1" w:rsidP="00CA3CE1">
      <w:pPr>
        <w:widowControl/>
        <w:jc w:val="left"/>
        <w:rPr>
          <w:rFonts w:ascii="宋体" w:hAnsi="宋体" w:cs="宋体"/>
          <w:kern w:val="0"/>
          <w:szCs w:val="21"/>
        </w:rPr>
      </w:pPr>
      <w:r w:rsidRPr="003A5C1F">
        <w:rPr>
          <w:rFonts w:hint="eastAsia"/>
        </w:rPr>
        <w:t>struct symbol* sym_head_node = NULL;</w:t>
      </w:r>
      <w:r w:rsidRPr="003A5C1F">
        <w:rPr>
          <w:rFonts w:hint="eastAsia"/>
        </w:rPr>
        <w:tab/>
      </w:r>
      <w:r w:rsidRPr="00CA3CE1">
        <w:rPr>
          <w:rFonts w:ascii="宋体" w:hAnsi="宋体" w:cs="宋体" w:hint="eastAsia"/>
          <w:kern w:val="0"/>
          <w:szCs w:val="21"/>
        </w:rPr>
        <w:tab/>
      </w:r>
      <w:r w:rsidRPr="00CA3CE1">
        <w:rPr>
          <w:rFonts w:ascii="宋体" w:hAnsi="宋体" w:cs="宋体" w:hint="eastAsia"/>
          <w:kern w:val="0"/>
          <w:szCs w:val="21"/>
        </w:rPr>
        <w:tab/>
      </w:r>
      <w:r w:rsidRPr="00CA3CE1">
        <w:rPr>
          <w:rFonts w:ascii="宋体" w:hAnsi="宋体" w:cs="宋体" w:hint="eastAsia"/>
          <w:kern w:val="0"/>
          <w:szCs w:val="21"/>
        </w:rPr>
        <w:tab/>
        <w:t>//变量头节点</w:t>
      </w:r>
    </w:p>
    <w:p w:rsidR="00CA3CE1" w:rsidRPr="00CA3CE1" w:rsidRDefault="00CA3CE1" w:rsidP="00CA3CE1">
      <w:pPr>
        <w:widowControl/>
        <w:jc w:val="left"/>
        <w:rPr>
          <w:rFonts w:ascii="宋体" w:hAnsi="宋体" w:cs="宋体"/>
          <w:kern w:val="0"/>
          <w:szCs w:val="21"/>
        </w:rPr>
      </w:pPr>
      <w:r w:rsidRPr="003A5C1F">
        <w:rPr>
          <w:rFonts w:hint="eastAsia"/>
        </w:rPr>
        <w:t>struct symbol* sym_cur_node = NULL;</w:t>
      </w:r>
      <w:r w:rsidRPr="003A5C1F">
        <w:rPr>
          <w:rFonts w:hint="eastAsia"/>
        </w:rPr>
        <w:tab/>
      </w:r>
      <w:r w:rsidR="003A5C1F">
        <w:rPr>
          <w:rFonts w:ascii="宋体" w:hAnsi="宋体" w:cs="宋体" w:hint="eastAsia"/>
          <w:kern w:val="0"/>
          <w:szCs w:val="21"/>
        </w:rPr>
        <w:tab/>
      </w:r>
      <w:r w:rsidR="003A5C1F">
        <w:rPr>
          <w:rFonts w:ascii="宋体" w:hAnsi="宋体" w:cs="宋体" w:hint="eastAsia"/>
          <w:kern w:val="0"/>
          <w:szCs w:val="21"/>
        </w:rPr>
        <w:tab/>
      </w:r>
      <w:r w:rsidR="003A5C1F">
        <w:rPr>
          <w:rFonts w:ascii="宋体" w:hAnsi="宋体" w:cs="宋体" w:hint="eastAsia"/>
          <w:kern w:val="0"/>
          <w:szCs w:val="21"/>
        </w:rPr>
        <w:tab/>
      </w:r>
      <w:r w:rsidRPr="00CA3CE1">
        <w:rPr>
          <w:rFonts w:ascii="宋体" w:hAnsi="宋体" w:cs="宋体" w:hint="eastAsia"/>
          <w:kern w:val="0"/>
          <w:szCs w:val="21"/>
        </w:rPr>
        <w:t>//当前最新变量节点</w:t>
      </w:r>
    </w:p>
    <w:p w:rsidR="00CA3CE1" w:rsidRDefault="00CA3CE1" w:rsidP="00CA3CE1">
      <w:pPr>
        <w:widowControl/>
        <w:jc w:val="left"/>
        <w:rPr>
          <w:rFonts w:ascii="宋体" w:hAnsi="宋体" w:cs="宋体"/>
          <w:kern w:val="0"/>
          <w:szCs w:val="21"/>
        </w:rPr>
      </w:pPr>
      <w:r w:rsidRPr="003A5C1F">
        <w:rPr>
          <w:rFonts w:hint="eastAsia"/>
        </w:rPr>
        <w:t>struct symbol* param_cur_node = NULL;</w:t>
      </w:r>
      <w:r w:rsidRPr="003A5C1F">
        <w:rPr>
          <w:rFonts w:hint="eastAsia"/>
        </w:rPr>
        <w:tab/>
      </w:r>
      <w:r w:rsidRPr="00CA3CE1">
        <w:rPr>
          <w:rFonts w:ascii="宋体" w:hAnsi="宋体" w:cs="宋体" w:hint="eastAsia"/>
          <w:kern w:val="0"/>
          <w:szCs w:val="21"/>
        </w:rPr>
        <w:tab/>
      </w:r>
      <w:r w:rsidRPr="00CA3CE1">
        <w:rPr>
          <w:rFonts w:ascii="宋体" w:hAnsi="宋体" w:cs="宋体" w:hint="eastAsia"/>
          <w:kern w:val="0"/>
          <w:szCs w:val="21"/>
        </w:rPr>
        <w:tab/>
      </w:r>
      <w:r w:rsidRPr="00CA3CE1">
        <w:rPr>
          <w:rFonts w:ascii="宋体" w:hAnsi="宋体" w:cs="宋体" w:hint="eastAsia"/>
          <w:kern w:val="0"/>
          <w:szCs w:val="21"/>
        </w:rPr>
        <w:tab/>
        <w:t>//当前最新参数节点</w:t>
      </w:r>
    </w:p>
    <w:p w:rsidR="00CA3CE1" w:rsidRPr="00CA3CE1" w:rsidRDefault="00CA3CE1" w:rsidP="00CA3CE1">
      <w:pPr>
        <w:widowControl/>
        <w:jc w:val="left"/>
        <w:rPr>
          <w:rFonts w:ascii="宋体" w:hAnsi="宋体" w:cs="宋体"/>
          <w:kern w:val="0"/>
          <w:szCs w:val="21"/>
        </w:rPr>
      </w:pPr>
      <w:r w:rsidRPr="003A5C1F">
        <w:rPr>
          <w:rFonts w:hint="eastAsia"/>
        </w:rPr>
        <w:t>vector&lt;const_node&gt; const_table;</w:t>
      </w:r>
      <w:r w:rsidRPr="003A5C1F">
        <w:rPr>
          <w:rFonts w:hint="eastAsia"/>
        </w:rPr>
        <w:tab/>
      </w:r>
      <w:r w:rsidRPr="00CA3CE1">
        <w:rPr>
          <w:rFonts w:ascii="宋体" w:hAnsi="宋体" w:cs="宋体" w:hint="eastAsia"/>
          <w:kern w:val="0"/>
          <w:szCs w:val="21"/>
        </w:rPr>
        <w:tab/>
      </w:r>
      <w:r w:rsidRPr="00CA3CE1">
        <w:rPr>
          <w:rFonts w:ascii="宋体" w:hAnsi="宋体" w:cs="宋体" w:hint="eastAsia"/>
          <w:kern w:val="0"/>
          <w:szCs w:val="21"/>
        </w:rPr>
        <w:tab/>
      </w:r>
      <w:r w:rsidRPr="00CA3CE1">
        <w:rPr>
          <w:rFonts w:ascii="宋体" w:hAnsi="宋体" w:cs="宋体" w:hint="eastAsia"/>
          <w:kern w:val="0"/>
          <w:szCs w:val="21"/>
        </w:rPr>
        <w:tab/>
      </w:r>
      <w:r w:rsidRPr="00CA3CE1">
        <w:rPr>
          <w:rFonts w:ascii="宋体" w:hAnsi="宋体" w:cs="宋体" w:hint="eastAsia"/>
          <w:kern w:val="0"/>
          <w:szCs w:val="21"/>
        </w:rPr>
        <w:tab/>
      </w:r>
      <w:r w:rsidRPr="00CA3CE1">
        <w:rPr>
          <w:rFonts w:ascii="宋体" w:hAnsi="宋体" w:cs="宋体" w:hint="eastAsia"/>
          <w:kern w:val="0"/>
          <w:szCs w:val="21"/>
        </w:rPr>
        <w:tab/>
        <w:t>//常量表</w:t>
      </w:r>
    </w:p>
    <w:p w:rsidR="00CA3CE1" w:rsidRPr="0064257E" w:rsidRDefault="00CA3CE1" w:rsidP="00CA3CE1">
      <w:pPr>
        <w:widowControl/>
        <w:jc w:val="left"/>
        <w:rPr>
          <w:rFonts w:ascii="宋体" w:hAnsi="宋体" w:cs="宋体"/>
          <w:kern w:val="0"/>
          <w:szCs w:val="21"/>
        </w:rPr>
      </w:pPr>
      <w:r w:rsidRPr="003A5C1F">
        <w:rPr>
          <w:rFonts w:hint="eastAsia"/>
        </w:rPr>
        <w:t>vector&lt;type_node&gt; type_table;</w:t>
      </w:r>
      <w:r w:rsidRPr="00CA3CE1">
        <w:rPr>
          <w:rFonts w:ascii="宋体" w:hAnsi="宋体" w:cs="宋体" w:hint="eastAsia"/>
          <w:kern w:val="0"/>
          <w:szCs w:val="21"/>
        </w:rPr>
        <w:tab/>
      </w:r>
      <w:r w:rsidRPr="00CA3CE1">
        <w:rPr>
          <w:rFonts w:ascii="宋体" w:hAnsi="宋体" w:cs="宋体" w:hint="eastAsia"/>
          <w:kern w:val="0"/>
          <w:szCs w:val="21"/>
        </w:rPr>
        <w:tab/>
      </w:r>
      <w:r w:rsidRPr="00CA3CE1">
        <w:rPr>
          <w:rFonts w:ascii="宋体" w:hAnsi="宋体" w:cs="宋体" w:hint="eastAsia"/>
          <w:kern w:val="0"/>
          <w:szCs w:val="21"/>
        </w:rPr>
        <w:tab/>
      </w:r>
      <w:r w:rsidRPr="00CA3CE1">
        <w:rPr>
          <w:rFonts w:ascii="宋体" w:hAnsi="宋体" w:cs="宋体" w:hint="eastAsia"/>
          <w:kern w:val="0"/>
          <w:szCs w:val="21"/>
        </w:rPr>
        <w:tab/>
      </w:r>
      <w:r w:rsidRPr="00CA3CE1">
        <w:rPr>
          <w:rFonts w:ascii="宋体" w:hAnsi="宋体" w:cs="宋体" w:hint="eastAsia"/>
          <w:kern w:val="0"/>
          <w:szCs w:val="21"/>
        </w:rPr>
        <w:tab/>
      </w:r>
      <w:r w:rsidRPr="00CA3CE1">
        <w:rPr>
          <w:rFonts w:ascii="宋体" w:hAnsi="宋体" w:cs="宋体" w:hint="eastAsia"/>
          <w:kern w:val="0"/>
          <w:szCs w:val="21"/>
        </w:rPr>
        <w:tab/>
        <w:t>//自定义类型表</w:t>
      </w:r>
    </w:p>
    <w:p w:rsidR="0005434E" w:rsidRPr="00192116" w:rsidRDefault="0005434E" w:rsidP="0005434E">
      <w:pPr>
        <w:pStyle w:val="2"/>
        <w:rPr>
          <w:rFonts w:ascii="宋体" w:eastAsia="宋体" w:hAnsi="宋体"/>
          <w:sz w:val="28"/>
          <w:szCs w:val="28"/>
        </w:rPr>
      </w:pPr>
      <w:bookmarkStart w:id="19" w:name="_Toc480974202"/>
      <w:r w:rsidRPr="00192116">
        <w:rPr>
          <w:rFonts w:ascii="宋体" w:eastAsia="宋体" w:hAnsi="宋体" w:hint="eastAsia"/>
          <w:sz w:val="28"/>
          <w:szCs w:val="28"/>
        </w:rPr>
        <w:t>5.2</w:t>
      </w:r>
      <w:r w:rsidRPr="00192116">
        <w:rPr>
          <w:rFonts w:ascii="宋体" w:eastAsia="宋体" w:hAnsi="宋体"/>
          <w:sz w:val="28"/>
          <w:szCs w:val="28"/>
        </w:rPr>
        <w:t xml:space="preserve">  </w:t>
      </w:r>
      <w:r w:rsidRPr="00192116">
        <w:rPr>
          <w:rFonts w:ascii="宋体" w:eastAsia="宋体" w:hAnsi="宋体" w:hint="eastAsia"/>
          <w:sz w:val="28"/>
          <w:szCs w:val="28"/>
        </w:rPr>
        <w:t>总体结构设计</w:t>
      </w:r>
      <w:bookmarkEnd w:id="18"/>
      <w:bookmarkEnd w:id="19"/>
    </w:p>
    <w:p w:rsidR="0005434E" w:rsidRPr="00192116" w:rsidRDefault="0005434E" w:rsidP="0005434E">
      <w:pPr>
        <w:pStyle w:val="3"/>
        <w:rPr>
          <w:sz w:val="28"/>
          <w:szCs w:val="28"/>
        </w:rPr>
      </w:pPr>
      <w:bookmarkStart w:id="20" w:name="_Toc480833676"/>
      <w:bookmarkStart w:id="21" w:name="_Toc480974203"/>
      <w:r w:rsidRPr="00192116">
        <w:rPr>
          <w:rFonts w:hint="eastAsia"/>
          <w:sz w:val="28"/>
          <w:szCs w:val="28"/>
        </w:rPr>
        <w:t>5.2.1</w:t>
      </w:r>
      <w:r w:rsidRPr="00192116">
        <w:rPr>
          <w:rFonts w:hint="eastAsia"/>
          <w:sz w:val="28"/>
          <w:szCs w:val="28"/>
        </w:rPr>
        <w:t>功能模块的划分</w:t>
      </w:r>
      <w:bookmarkEnd w:id="20"/>
      <w:bookmarkEnd w:id="21"/>
    </w:p>
    <w:p w:rsidR="0005434E" w:rsidRDefault="0005434E" w:rsidP="0005434E">
      <w:pPr>
        <w:rPr>
          <w:noProof/>
        </w:rPr>
      </w:pPr>
      <w:r>
        <w:rPr>
          <w:rFonts w:hint="eastAsia"/>
        </w:rPr>
        <w:t>a.</w:t>
      </w:r>
      <w:r>
        <w:t xml:space="preserve"> </w:t>
      </w:r>
      <w:r>
        <w:rPr>
          <w:noProof/>
        </w:rPr>
        <w:t xml:space="preserve">  </w:t>
      </w:r>
      <w:r>
        <w:rPr>
          <w:rFonts w:hint="eastAsia"/>
          <w:noProof/>
        </w:rPr>
        <w:t>词法分析模块</w:t>
      </w:r>
    </w:p>
    <w:p w:rsidR="0005434E" w:rsidRDefault="0005434E" w:rsidP="0005434E">
      <w:pPr>
        <w:rPr>
          <w:noProof/>
        </w:rPr>
      </w:pPr>
      <w:r>
        <w:rPr>
          <w:rFonts w:hint="eastAsia"/>
        </w:rPr>
        <w:t>b.</w:t>
      </w:r>
      <w:r>
        <w:rPr>
          <w:noProof/>
        </w:rPr>
        <w:t xml:space="preserve">   </w:t>
      </w:r>
      <w:r>
        <w:rPr>
          <w:rFonts w:hint="eastAsia"/>
          <w:noProof/>
        </w:rPr>
        <w:t>语法、语义分析模块</w:t>
      </w:r>
    </w:p>
    <w:p w:rsidR="0005434E" w:rsidRPr="00B4140D" w:rsidRDefault="0005434E" w:rsidP="0005434E">
      <w:r>
        <w:t xml:space="preserve">c.   </w:t>
      </w:r>
      <w:r>
        <w:rPr>
          <w:rFonts w:hint="eastAsia"/>
        </w:rPr>
        <w:t>目标代码生成模块</w:t>
      </w:r>
    </w:p>
    <w:p w:rsidR="0005434E" w:rsidRPr="00192116" w:rsidRDefault="0005434E" w:rsidP="0005434E">
      <w:pPr>
        <w:pStyle w:val="3"/>
        <w:rPr>
          <w:sz w:val="28"/>
          <w:szCs w:val="28"/>
        </w:rPr>
      </w:pPr>
      <w:bookmarkStart w:id="22" w:name="_Toc480833677"/>
      <w:bookmarkStart w:id="23" w:name="_Toc480974204"/>
      <w:r w:rsidRPr="00192116">
        <w:rPr>
          <w:rFonts w:hint="eastAsia"/>
          <w:sz w:val="28"/>
          <w:szCs w:val="28"/>
        </w:rPr>
        <w:t>5.2.2</w:t>
      </w:r>
      <w:r w:rsidRPr="00192116">
        <w:rPr>
          <w:rFonts w:hint="eastAsia"/>
          <w:sz w:val="28"/>
          <w:szCs w:val="28"/>
        </w:rPr>
        <w:t>模块功能及模块间的关系</w:t>
      </w:r>
      <w:bookmarkEnd w:id="22"/>
      <w:bookmarkEnd w:id="23"/>
    </w:p>
    <w:p w:rsidR="0005434E" w:rsidRDefault="0005434E" w:rsidP="0005434E">
      <w:pPr>
        <w:rPr>
          <w:bCs/>
        </w:rPr>
      </w:pPr>
      <w:r>
        <w:rPr>
          <w:rFonts w:hint="eastAsia"/>
          <w:bCs/>
        </w:rPr>
        <w:t>a.</w:t>
      </w:r>
      <w:r>
        <w:rPr>
          <w:bCs/>
        </w:rPr>
        <w:t xml:space="preserve">   </w:t>
      </w:r>
      <w:r>
        <w:rPr>
          <w:rFonts w:hint="eastAsia"/>
          <w:bCs/>
        </w:rPr>
        <w:t>词法分析模块</w:t>
      </w:r>
    </w:p>
    <w:p w:rsidR="0005434E" w:rsidRPr="008857DA" w:rsidRDefault="0005434E" w:rsidP="0005434E">
      <w:pPr>
        <w:rPr>
          <w:bCs/>
        </w:rPr>
      </w:pPr>
      <w:r w:rsidRPr="008857DA">
        <w:rPr>
          <w:rFonts w:hint="eastAsia"/>
          <w:bCs/>
        </w:rPr>
        <w:t>利用</w:t>
      </w:r>
      <w:r w:rsidRPr="008857DA">
        <w:rPr>
          <w:bCs/>
        </w:rPr>
        <w:t>lex</w:t>
      </w:r>
      <w:r w:rsidRPr="008857DA">
        <w:rPr>
          <w:rFonts w:hint="eastAsia"/>
          <w:bCs/>
        </w:rPr>
        <w:t>工具对源代码进行词法分析处理，处理结果以</w:t>
      </w:r>
      <w:r w:rsidRPr="008857DA">
        <w:rPr>
          <w:bCs/>
        </w:rPr>
        <w:t>&lt;</w:t>
      </w:r>
      <w:r w:rsidRPr="008857DA">
        <w:rPr>
          <w:rFonts w:hint="eastAsia"/>
          <w:bCs/>
        </w:rPr>
        <w:t>记号，属性</w:t>
      </w:r>
      <w:r w:rsidRPr="008857DA">
        <w:rPr>
          <w:bCs/>
        </w:rPr>
        <w:t>&gt;</w:t>
      </w:r>
      <w:r w:rsidRPr="008857DA">
        <w:rPr>
          <w:rFonts w:hint="eastAsia"/>
          <w:bCs/>
        </w:rPr>
        <w:t>的形式传递给语法</w:t>
      </w:r>
      <w:r>
        <w:rPr>
          <w:rFonts w:hint="eastAsia"/>
          <w:bCs/>
        </w:rPr>
        <w:t>、语义</w:t>
      </w:r>
      <w:r w:rsidRPr="008857DA">
        <w:rPr>
          <w:rFonts w:hint="eastAsia"/>
          <w:bCs/>
        </w:rPr>
        <w:t>分析模块，同时进行词法分析错误处理</w:t>
      </w:r>
    </w:p>
    <w:p w:rsidR="0005434E" w:rsidRDefault="0005434E" w:rsidP="0005434E">
      <w:pPr>
        <w:rPr>
          <w:bCs/>
        </w:rPr>
      </w:pPr>
      <w:r>
        <w:rPr>
          <w:rFonts w:hint="eastAsia"/>
          <w:bCs/>
        </w:rPr>
        <w:t>b.</w:t>
      </w:r>
      <w:r>
        <w:rPr>
          <w:bCs/>
        </w:rPr>
        <w:t xml:space="preserve">   </w:t>
      </w:r>
      <w:r>
        <w:rPr>
          <w:rFonts w:hint="eastAsia"/>
          <w:bCs/>
        </w:rPr>
        <w:t>语法</w:t>
      </w:r>
      <w:r>
        <w:rPr>
          <w:rFonts w:hint="eastAsia"/>
          <w:noProof/>
        </w:rPr>
        <w:t>、语义</w:t>
      </w:r>
      <w:r>
        <w:rPr>
          <w:rFonts w:hint="eastAsia"/>
          <w:bCs/>
        </w:rPr>
        <w:t>分析模块</w:t>
      </w:r>
    </w:p>
    <w:p w:rsidR="0005434E" w:rsidRPr="008857DA" w:rsidRDefault="0005434E" w:rsidP="0005434E">
      <w:pPr>
        <w:rPr>
          <w:bCs/>
        </w:rPr>
      </w:pPr>
      <w:r w:rsidRPr="008857DA">
        <w:rPr>
          <w:rFonts w:hint="eastAsia"/>
          <w:bCs/>
        </w:rPr>
        <w:t>建立符号表，通过词法分析模块传递的记号流，根据</w:t>
      </w:r>
      <w:r w:rsidRPr="008857DA">
        <w:rPr>
          <w:bCs/>
        </w:rPr>
        <w:t>LALR(1)</w:t>
      </w:r>
      <w:r w:rsidRPr="008857DA">
        <w:rPr>
          <w:rFonts w:hint="eastAsia"/>
          <w:bCs/>
        </w:rPr>
        <w:t>文法和翻译方案，对符号栈和</w:t>
      </w:r>
      <w:r>
        <w:rPr>
          <w:rFonts w:hint="eastAsia"/>
          <w:bCs/>
        </w:rPr>
        <w:t>状态栈进行移进归约操作，向符号表中写入相应记号及属性值，</w:t>
      </w:r>
      <w:r w:rsidRPr="008857DA">
        <w:rPr>
          <w:rFonts w:hint="eastAsia"/>
          <w:bCs/>
        </w:rPr>
        <w:t>同时进行语法分析错误处理</w:t>
      </w:r>
      <w:r>
        <w:rPr>
          <w:rFonts w:hint="eastAsia"/>
          <w:bCs/>
        </w:rPr>
        <w:t>，</w:t>
      </w:r>
    </w:p>
    <w:p w:rsidR="0005434E" w:rsidRPr="008857DA" w:rsidRDefault="0005434E" w:rsidP="0005434E">
      <w:pPr>
        <w:rPr>
          <w:bCs/>
        </w:rPr>
      </w:pPr>
      <w:r w:rsidRPr="008857DA">
        <w:rPr>
          <w:rFonts w:hint="eastAsia"/>
          <w:bCs/>
        </w:rPr>
        <w:t>类型检查、作用域检查和其他语义检查，进行其他错误处理。完善符号表。</w:t>
      </w:r>
    </w:p>
    <w:p w:rsidR="0005434E" w:rsidRDefault="0005434E" w:rsidP="0005434E">
      <w:pPr>
        <w:rPr>
          <w:bCs/>
        </w:rPr>
      </w:pPr>
      <w:r>
        <w:rPr>
          <w:rFonts w:hint="eastAsia"/>
          <w:bCs/>
        </w:rPr>
        <w:t>c.</w:t>
      </w:r>
      <w:r>
        <w:rPr>
          <w:bCs/>
        </w:rPr>
        <w:t xml:space="preserve">   </w:t>
      </w:r>
      <w:r>
        <w:rPr>
          <w:rFonts w:hint="eastAsia"/>
          <w:bCs/>
        </w:rPr>
        <w:t>目标代码生成模块</w:t>
      </w:r>
    </w:p>
    <w:p w:rsidR="0005434E" w:rsidRPr="008857DA" w:rsidRDefault="0005434E" w:rsidP="0005434E">
      <w:pPr>
        <w:rPr>
          <w:bCs/>
        </w:rPr>
      </w:pPr>
      <w:r w:rsidRPr="008857DA">
        <w:rPr>
          <w:rFonts w:hint="eastAsia"/>
          <w:bCs/>
        </w:rPr>
        <w:t>根据语法分析和语义分析的结果，进行翻译动作，将</w:t>
      </w:r>
      <w:r w:rsidRPr="008857DA">
        <w:rPr>
          <w:bCs/>
        </w:rPr>
        <w:t>Pascal-S</w:t>
      </w:r>
      <w:r w:rsidRPr="008857DA">
        <w:rPr>
          <w:rFonts w:hint="eastAsia"/>
          <w:bCs/>
        </w:rPr>
        <w:t>语言翻译成</w:t>
      </w:r>
      <w:r w:rsidRPr="008857DA">
        <w:rPr>
          <w:bCs/>
        </w:rPr>
        <w:t>C</w:t>
      </w:r>
      <w:r w:rsidRPr="008857DA">
        <w:rPr>
          <w:rFonts w:hint="eastAsia"/>
          <w:bCs/>
        </w:rPr>
        <w:t>语言</w:t>
      </w:r>
      <w:r>
        <w:rPr>
          <w:rFonts w:hint="eastAsia"/>
          <w:bCs/>
        </w:rPr>
        <w:t>。</w:t>
      </w:r>
    </w:p>
    <w:p w:rsidR="0005434E" w:rsidRPr="00192116" w:rsidRDefault="0005434E" w:rsidP="0005434E">
      <w:pPr>
        <w:pStyle w:val="3"/>
        <w:rPr>
          <w:sz w:val="28"/>
          <w:szCs w:val="28"/>
        </w:rPr>
      </w:pPr>
      <w:bookmarkStart w:id="24" w:name="_Toc480833678"/>
      <w:bookmarkStart w:id="25" w:name="_Toc480974205"/>
      <w:r w:rsidRPr="00192116">
        <w:rPr>
          <w:rFonts w:hint="eastAsia"/>
          <w:sz w:val="28"/>
          <w:szCs w:val="28"/>
        </w:rPr>
        <w:t>5.2.3</w:t>
      </w:r>
      <w:r w:rsidRPr="00192116">
        <w:rPr>
          <w:rFonts w:hint="eastAsia"/>
          <w:sz w:val="28"/>
          <w:szCs w:val="28"/>
        </w:rPr>
        <w:t>模块之间的接口</w:t>
      </w:r>
      <w:bookmarkEnd w:id="24"/>
      <w:bookmarkEnd w:id="25"/>
    </w:p>
    <w:p w:rsidR="0005434E" w:rsidRDefault="0005434E" w:rsidP="0005434E">
      <w:pPr>
        <w:rPr>
          <w:bCs/>
        </w:rPr>
      </w:pPr>
      <w:r>
        <w:rPr>
          <w:rFonts w:hint="eastAsia"/>
          <w:bCs/>
        </w:rPr>
        <w:t>a.</w:t>
      </w:r>
      <w:r>
        <w:rPr>
          <w:bCs/>
        </w:rPr>
        <w:t xml:space="preserve">   </w:t>
      </w:r>
      <w:r>
        <w:rPr>
          <w:rFonts w:hint="eastAsia"/>
          <w:bCs/>
        </w:rPr>
        <w:t>词法分析模块</w:t>
      </w:r>
    </w:p>
    <w:p w:rsidR="0005434E" w:rsidRPr="008857DA" w:rsidRDefault="0005434E" w:rsidP="0005434E">
      <w:pPr>
        <w:rPr>
          <w:bCs/>
        </w:rPr>
      </w:pPr>
      <w:r w:rsidRPr="008857DA">
        <w:rPr>
          <w:bCs/>
        </w:rPr>
        <w:t>void yylex()</w:t>
      </w:r>
      <w:r w:rsidRPr="008857DA">
        <w:rPr>
          <w:rFonts w:hint="eastAsia"/>
          <w:bCs/>
        </w:rPr>
        <w:t>语法分析模块调用</w:t>
      </w:r>
      <w:r w:rsidRPr="008857DA">
        <w:rPr>
          <w:bCs/>
        </w:rPr>
        <w:t>yylex()</w:t>
      </w:r>
      <w:r w:rsidRPr="008857DA">
        <w:rPr>
          <w:rFonts w:hint="eastAsia"/>
          <w:bCs/>
        </w:rPr>
        <w:t>得到当前的记号及其属性值</w:t>
      </w:r>
    </w:p>
    <w:p w:rsidR="0005434E" w:rsidRDefault="0005434E" w:rsidP="0005434E">
      <w:pPr>
        <w:rPr>
          <w:bCs/>
        </w:rPr>
      </w:pPr>
      <w:r>
        <w:rPr>
          <w:rFonts w:hint="eastAsia"/>
          <w:bCs/>
        </w:rPr>
        <w:lastRenderedPageBreak/>
        <w:t>b.</w:t>
      </w:r>
      <w:r>
        <w:rPr>
          <w:bCs/>
        </w:rPr>
        <w:t xml:space="preserve">   </w:t>
      </w:r>
      <w:r>
        <w:rPr>
          <w:rFonts w:hint="eastAsia"/>
          <w:bCs/>
        </w:rPr>
        <w:t>语法、语义分析模块</w:t>
      </w:r>
    </w:p>
    <w:p w:rsidR="0005434E" w:rsidRPr="008857DA" w:rsidRDefault="0005434E" w:rsidP="0005434E">
      <w:pPr>
        <w:rPr>
          <w:bCs/>
        </w:rPr>
      </w:pPr>
      <w:r w:rsidRPr="008857DA">
        <w:rPr>
          <w:bCs/>
        </w:rPr>
        <w:t>void yylex()</w:t>
      </w:r>
      <w:r w:rsidRPr="008857DA">
        <w:rPr>
          <w:rFonts w:hint="eastAsia"/>
          <w:bCs/>
        </w:rPr>
        <w:t>语法分析模块调用</w:t>
      </w:r>
      <w:r w:rsidRPr="008857DA">
        <w:rPr>
          <w:bCs/>
        </w:rPr>
        <w:t>yylex()</w:t>
      </w:r>
      <w:r w:rsidRPr="008857DA">
        <w:rPr>
          <w:rFonts w:hint="eastAsia"/>
          <w:bCs/>
        </w:rPr>
        <w:t>得到当前的记号及其属性值</w:t>
      </w:r>
      <w:r>
        <w:rPr>
          <w:rFonts w:hint="eastAsia"/>
          <w:bCs/>
        </w:rPr>
        <w:t>，</w:t>
      </w:r>
      <w:r w:rsidRPr="008857DA">
        <w:rPr>
          <w:rFonts w:hint="eastAsia"/>
          <w:bCs/>
        </w:rPr>
        <w:t>变量</w:t>
      </w:r>
      <w:r w:rsidRPr="008857DA">
        <w:rPr>
          <w:bCs/>
        </w:rPr>
        <w:t>YYSTYPE yylval</w:t>
      </w:r>
      <w:r w:rsidRPr="008857DA">
        <w:rPr>
          <w:rFonts w:hint="eastAsia"/>
          <w:bCs/>
        </w:rPr>
        <w:t>词法分析模块将记号的属性值存储在</w:t>
      </w:r>
      <w:r w:rsidRPr="008857DA">
        <w:rPr>
          <w:bCs/>
        </w:rPr>
        <w:t>yylval</w:t>
      </w:r>
      <w:r w:rsidRPr="008857DA">
        <w:rPr>
          <w:rFonts w:hint="eastAsia"/>
          <w:bCs/>
        </w:rPr>
        <w:t>中，语法分析程序使用</w:t>
      </w:r>
      <w:r w:rsidRPr="008857DA">
        <w:rPr>
          <w:bCs/>
        </w:rPr>
        <w:t>yylval</w:t>
      </w:r>
      <w:r w:rsidRPr="008857DA">
        <w:rPr>
          <w:rFonts w:hint="eastAsia"/>
          <w:bCs/>
        </w:rPr>
        <w:t>进行属性计算</w:t>
      </w:r>
    </w:p>
    <w:p w:rsidR="0005434E" w:rsidRPr="004874B6" w:rsidRDefault="0005434E" w:rsidP="0005434E">
      <w:pPr>
        <w:pStyle w:val="2"/>
        <w:rPr>
          <w:rFonts w:ascii="宋体" w:eastAsia="宋体" w:hAnsi="宋体"/>
          <w:sz w:val="28"/>
          <w:szCs w:val="28"/>
        </w:rPr>
      </w:pPr>
      <w:bookmarkStart w:id="26" w:name="_Toc480974206"/>
      <w:r w:rsidRPr="004874B6">
        <w:rPr>
          <w:rFonts w:ascii="宋体" w:eastAsia="宋体" w:hAnsi="宋体" w:hint="eastAsia"/>
          <w:sz w:val="28"/>
          <w:szCs w:val="28"/>
        </w:rPr>
        <w:t>5.3</w:t>
      </w:r>
      <w:r w:rsidRPr="004874B6">
        <w:rPr>
          <w:rFonts w:ascii="宋体" w:eastAsia="宋体" w:hAnsi="宋体"/>
          <w:sz w:val="28"/>
          <w:szCs w:val="28"/>
        </w:rPr>
        <w:t xml:space="preserve"> </w:t>
      </w:r>
      <w:r w:rsidRPr="004874B6">
        <w:rPr>
          <w:rFonts w:ascii="宋体" w:eastAsia="宋体" w:hAnsi="宋体" w:hint="eastAsia"/>
          <w:sz w:val="28"/>
          <w:szCs w:val="28"/>
        </w:rPr>
        <w:t>用户接口设计</w:t>
      </w:r>
      <w:bookmarkEnd w:id="26"/>
    </w:p>
    <w:p w:rsidR="00837547" w:rsidRDefault="0005434E" w:rsidP="003B6D2E">
      <w:r>
        <w:rPr>
          <w:rFonts w:hint="eastAsia"/>
        </w:rPr>
        <w:t>编辑一个名为</w:t>
      </w:r>
      <w:r>
        <w:rPr>
          <w:rFonts w:hint="eastAsia"/>
        </w:rPr>
        <w:t>Makefile</w:t>
      </w:r>
      <w:r>
        <w:rPr>
          <w:rFonts w:hint="eastAsia"/>
        </w:rPr>
        <w:t>的文件，将命令写到该文件中，在测试文件当前目录下打开终端，输入</w:t>
      </w:r>
      <w:r>
        <w:rPr>
          <w:rFonts w:hint="eastAsia"/>
        </w:rPr>
        <w:t>make</w:t>
      </w:r>
      <w:r w:rsidR="00837547">
        <w:rPr>
          <w:rFonts w:hint="eastAsia"/>
        </w:rPr>
        <w:t>，即可开始编译</w:t>
      </w:r>
      <w:r w:rsidR="00837547">
        <w:rPr>
          <w:rFonts w:hint="eastAsia"/>
        </w:rPr>
        <w:t>Lex</w:t>
      </w:r>
      <w:r w:rsidR="00837547">
        <w:rPr>
          <w:rFonts w:hint="eastAsia"/>
        </w:rPr>
        <w:t>和</w:t>
      </w:r>
      <w:r w:rsidR="00837547">
        <w:rPr>
          <w:rFonts w:hint="eastAsia"/>
        </w:rPr>
        <w:t>Yacc</w:t>
      </w:r>
      <w:r w:rsidR="00837547">
        <w:rPr>
          <w:rFonts w:hint="eastAsia"/>
        </w:rPr>
        <w:t>文件，生成可执行文件</w:t>
      </w:r>
      <w:r w:rsidR="00837547">
        <w:rPr>
          <w:rFonts w:hint="eastAsia"/>
        </w:rPr>
        <w:t>compiler</w:t>
      </w:r>
      <w:r>
        <w:rPr>
          <w:rFonts w:hint="eastAsia"/>
        </w:rPr>
        <w:t>。</w:t>
      </w:r>
      <w:r w:rsidR="00837547">
        <w:rPr>
          <w:rFonts w:hint="eastAsia"/>
        </w:rPr>
        <w:t>用户在</w:t>
      </w:r>
      <w:r w:rsidR="00837547">
        <w:rPr>
          <w:rFonts w:hint="eastAsia"/>
        </w:rPr>
        <w:t>file.txt</w:t>
      </w:r>
      <w:r w:rsidR="00837547">
        <w:rPr>
          <w:rFonts w:hint="eastAsia"/>
        </w:rPr>
        <w:t>中输入需要编译的</w:t>
      </w:r>
      <w:r w:rsidR="00837547">
        <w:rPr>
          <w:rFonts w:hint="eastAsia"/>
        </w:rPr>
        <w:t>PASCAL</w:t>
      </w:r>
      <w:r w:rsidR="00837547">
        <w:rPr>
          <w:rFonts w:hint="eastAsia"/>
        </w:rPr>
        <w:t>语言，在终端中输入命令</w:t>
      </w:r>
      <w:r w:rsidR="00837547">
        <w:rPr>
          <w:rFonts w:hint="eastAsia"/>
        </w:rPr>
        <w:t>./compiler</w:t>
      </w:r>
      <w:r w:rsidR="00837547">
        <w:rPr>
          <w:rFonts w:hint="eastAsia"/>
        </w:rPr>
        <w:t>即可以开始对源语言进行编译，输出的</w:t>
      </w:r>
      <w:r w:rsidR="00837547">
        <w:rPr>
          <w:rFonts w:hint="eastAsia"/>
        </w:rPr>
        <w:t>C</w:t>
      </w:r>
      <w:r w:rsidR="00837547">
        <w:rPr>
          <w:rFonts w:hint="eastAsia"/>
        </w:rPr>
        <w:t>语言翻译代码在</w:t>
      </w:r>
      <w:r w:rsidR="00837547">
        <w:rPr>
          <w:rFonts w:hint="eastAsia"/>
        </w:rPr>
        <w:t>output.txt</w:t>
      </w:r>
      <w:r w:rsidR="00837547">
        <w:rPr>
          <w:rFonts w:hint="eastAsia"/>
        </w:rPr>
        <w:t>中，错误信息会打印在屏幕上。</w:t>
      </w:r>
    </w:p>
    <w:p w:rsidR="00837547" w:rsidRDefault="00837547" w:rsidP="003B6D2E"/>
    <w:p w:rsidR="00837547" w:rsidRDefault="00837547" w:rsidP="003B6D2E">
      <w:pPr>
        <w:rPr>
          <w:b/>
        </w:rPr>
      </w:pPr>
      <w:r w:rsidRPr="00837547">
        <w:rPr>
          <w:rFonts w:hint="eastAsia"/>
          <w:b/>
        </w:rPr>
        <w:t>Makefile</w:t>
      </w:r>
      <w:r w:rsidRPr="00837547">
        <w:rPr>
          <w:rFonts w:hint="eastAsia"/>
          <w:b/>
        </w:rPr>
        <w:t>文件</w:t>
      </w:r>
    </w:p>
    <w:p w:rsidR="00B13435" w:rsidRPr="00837547" w:rsidRDefault="00B13435" w:rsidP="003B6D2E">
      <w:pPr>
        <w:rPr>
          <w:b/>
        </w:rPr>
      </w:pPr>
    </w:p>
    <w:p w:rsidR="00B13435" w:rsidRDefault="00B13435" w:rsidP="00B13435">
      <w:r>
        <w:t>LEX=flex</w:t>
      </w:r>
    </w:p>
    <w:p w:rsidR="00B13435" w:rsidRDefault="00B13435" w:rsidP="00B13435">
      <w:r>
        <w:t>YACC=bison</w:t>
      </w:r>
    </w:p>
    <w:p w:rsidR="00B13435" w:rsidRDefault="00B13435" w:rsidP="00B13435">
      <w:r>
        <w:t>CC=g++</w:t>
      </w:r>
    </w:p>
    <w:p w:rsidR="00B13435" w:rsidRDefault="00B13435" w:rsidP="00B13435">
      <w:r>
        <w:rPr>
          <w:rFonts w:hint="eastAsia"/>
        </w:rPr>
        <w:t>OBJECT=compiler #</w:t>
      </w:r>
      <w:r>
        <w:rPr>
          <w:rFonts w:hint="eastAsia"/>
        </w:rPr>
        <w:t>生成的目标文件</w:t>
      </w:r>
    </w:p>
    <w:p w:rsidR="00B13435" w:rsidRDefault="00B13435" w:rsidP="00B13435"/>
    <w:p w:rsidR="00B13435" w:rsidRDefault="00B13435" w:rsidP="00B13435">
      <w:r>
        <w:t>$(OBJECT): lex.yy.o  my_yacc.tab.o</w:t>
      </w:r>
    </w:p>
    <w:p w:rsidR="00B13435" w:rsidRDefault="00B13435" w:rsidP="00B13435">
      <w:r>
        <w:tab/>
        <w:t>$(CC) lex.yy.o my_yacc.tab.o -o $(OBJECT)</w:t>
      </w:r>
    </w:p>
    <w:p w:rsidR="00B13435" w:rsidRDefault="00B13435" w:rsidP="00B13435">
      <w:r>
        <w:rPr>
          <w:rFonts w:hint="eastAsia"/>
        </w:rPr>
        <w:tab/>
        <w:t>@./$(OBJECT) #</w:t>
      </w:r>
      <w:r>
        <w:rPr>
          <w:rFonts w:hint="eastAsia"/>
        </w:rPr>
        <w:t>编译后立刻运行</w:t>
      </w:r>
    </w:p>
    <w:p w:rsidR="00B13435" w:rsidRDefault="00B13435" w:rsidP="00B13435"/>
    <w:p w:rsidR="00B13435" w:rsidRDefault="00B13435" w:rsidP="00B13435">
      <w:r>
        <w:t>lex.yy.o: lex.yy.c  my_yacc.tab.h variable1.h</w:t>
      </w:r>
    </w:p>
    <w:p w:rsidR="00B13435" w:rsidRDefault="00B13435" w:rsidP="00B13435">
      <w:r>
        <w:tab/>
        <w:t>$(CC) -c lex.yy.c -ll -lfl</w:t>
      </w:r>
    </w:p>
    <w:p w:rsidR="00B13435" w:rsidRDefault="00B13435" w:rsidP="00B13435"/>
    <w:p w:rsidR="00B13435" w:rsidRDefault="00B13435" w:rsidP="00B13435">
      <w:r>
        <w:t>my_yacc.tab.o: my_yacc.tab.c</w:t>
      </w:r>
    </w:p>
    <w:p w:rsidR="00B13435" w:rsidRDefault="00B13435" w:rsidP="00B13435">
      <w:r>
        <w:tab/>
        <w:t>$(CC) -c my_yacc.tab.c</w:t>
      </w:r>
    </w:p>
    <w:p w:rsidR="00B13435" w:rsidRDefault="00B13435" w:rsidP="00B13435"/>
    <w:p w:rsidR="00B13435" w:rsidRDefault="00B13435" w:rsidP="00B13435">
      <w:r>
        <w:t>my_yacc.tab.c  my_yacc.tab.h: my_yacc.y</w:t>
      </w:r>
    </w:p>
    <w:p w:rsidR="00B13435" w:rsidRDefault="00B13435" w:rsidP="00B13435">
      <w:r>
        <w:rPr>
          <w:rFonts w:hint="eastAsia"/>
        </w:rPr>
        <w:t># bison</w:t>
      </w:r>
      <w:r>
        <w:rPr>
          <w:rFonts w:hint="eastAsia"/>
        </w:rPr>
        <w:t>使用</w:t>
      </w:r>
      <w:r>
        <w:rPr>
          <w:rFonts w:hint="eastAsia"/>
        </w:rPr>
        <w:t>-d</w:t>
      </w:r>
      <w:r>
        <w:rPr>
          <w:rFonts w:hint="eastAsia"/>
        </w:rPr>
        <w:t>参数编译</w:t>
      </w:r>
      <w:r>
        <w:rPr>
          <w:rFonts w:hint="eastAsia"/>
        </w:rPr>
        <w:t>.y</w:t>
      </w:r>
      <w:r>
        <w:rPr>
          <w:rFonts w:hint="eastAsia"/>
        </w:rPr>
        <w:t>文件</w:t>
      </w:r>
    </w:p>
    <w:p w:rsidR="00B13435" w:rsidRDefault="00B13435" w:rsidP="00B13435">
      <w:r>
        <w:tab/>
        <w:t>$(YACC) -d my_yacc.y</w:t>
      </w:r>
    </w:p>
    <w:p w:rsidR="00B13435" w:rsidRDefault="00B13435" w:rsidP="00B13435"/>
    <w:p w:rsidR="00B13435" w:rsidRDefault="00B13435" w:rsidP="00B13435">
      <w:r>
        <w:t>lex.yy.c: my_lex.l</w:t>
      </w:r>
    </w:p>
    <w:p w:rsidR="00B13435" w:rsidRDefault="00B13435" w:rsidP="00B13435">
      <w:r>
        <w:tab/>
        <w:t xml:space="preserve">$(LEX) my_lex.l </w:t>
      </w:r>
    </w:p>
    <w:p w:rsidR="00B13435" w:rsidRDefault="00B13435" w:rsidP="00B13435"/>
    <w:p w:rsidR="00B13435" w:rsidRDefault="00B13435" w:rsidP="00B13435">
      <w:r>
        <w:t>clean:</w:t>
      </w:r>
    </w:p>
    <w:p w:rsidR="00837547" w:rsidRDefault="00B13435" w:rsidP="00B13435">
      <w:r>
        <w:tab/>
        <w:t>@rm -f $(OBJECT)  *.o</w:t>
      </w:r>
    </w:p>
    <w:p w:rsidR="00B13435" w:rsidRDefault="00B13435" w:rsidP="00B13435"/>
    <w:p w:rsidR="00B13435" w:rsidRDefault="00B13435" w:rsidP="00B13435"/>
    <w:p w:rsidR="00B13435" w:rsidRPr="00837547" w:rsidRDefault="00B13435" w:rsidP="00B13435"/>
    <w:p w:rsidR="004874B6" w:rsidRPr="00B13435" w:rsidRDefault="004874B6" w:rsidP="00B13435">
      <w:pPr>
        <w:pStyle w:val="1"/>
        <w:rPr>
          <w:sz w:val="32"/>
          <w:szCs w:val="32"/>
        </w:rPr>
      </w:pPr>
      <w:bookmarkStart w:id="27" w:name="_Toc480974207"/>
      <w:r w:rsidRPr="00B13435">
        <w:rPr>
          <w:sz w:val="32"/>
          <w:szCs w:val="32"/>
        </w:rPr>
        <w:lastRenderedPageBreak/>
        <w:t>6.</w:t>
      </w:r>
      <w:r w:rsidRPr="00B13435">
        <w:rPr>
          <w:rFonts w:hint="eastAsia"/>
          <w:sz w:val="32"/>
          <w:szCs w:val="32"/>
        </w:rPr>
        <w:t>各部分详细设计说明</w:t>
      </w:r>
      <w:bookmarkEnd w:id="27"/>
    </w:p>
    <w:p w:rsidR="004874B6" w:rsidRPr="004874B6" w:rsidRDefault="004874B6" w:rsidP="004874B6">
      <w:pPr>
        <w:pStyle w:val="2"/>
        <w:rPr>
          <w:rFonts w:ascii="宋体" w:eastAsia="宋体" w:hAnsi="宋体"/>
          <w:sz w:val="28"/>
          <w:szCs w:val="28"/>
        </w:rPr>
      </w:pPr>
      <w:bookmarkStart w:id="28" w:name="_Toc480974208"/>
      <w:r w:rsidRPr="004874B6">
        <w:rPr>
          <w:rFonts w:ascii="宋体" w:eastAsia="宋体" w:hAnsi="宋体"/>
          <w:sz w:val="28"/>
          <w:szCs w:val="28"/>
        </w:rPr>
        <w:t xml:space="preserve">6.1 </w:t>
      </w:r>
      <w:r w:rsidRPr="004874B6">
        <w:rPr>
          <w:rFonts w:ascii="宋体" w:eastAsia="宋体" w:hAnsi="宋体" w:hint="eastAsia"/>
          <w:sz w:val="28"/>
          <w:szCs w:val="28"/>
        </w:rPr>
        <w:t>词法分析模块</w:t>
      </w:r>
      <w:bookmarkEnd w:id="28"/>
    </w:p>
    <w:p w:rsidR="004874B6" w:rsidRPr="004874B6" w:rsidRDefault="004874B6" w:rsidP="004874B6">
      <w:pPr>
        <w:pStyle w:val="3"/>
        <w:rPr>
          <w:sz w:val="28"/>
          <w:szCs w:val="28"/>
        </w:rPr>
      </w:pPr>
      <w:bookmarkStart w:id="29" w:name="_Toc480974209"/>
      <w:r w:rsidRPr="004874B6">
        <w:rPr>
          <w:sz w:val="28"/>
          <w:szCs w:val="28"/>
        </w:rPr>
        <w:t xml:space="preserve">6.1.1 </w:t>
      </w:r>
      <w:r w:rsidRPr="004874B6">
        <w:rPr>
          <w:rFonts w:hint="eastAsia"/>
          <w:sz w:val="28"/>
          <w:szCs w:val="28"/>
        </w:rPr>
        <w:t>接口描述</w:t>
      </w:r>
      <w:bookmarkEnd w:id="29"/>
    </w:p>
    <w:p w:rsidR="004874B6" w:rsidRDefault="004874B6" w:rsidP="004874B6">
      <w:r>
        <w:rPr>
          <w:rFonts w:hint="eastAsia"/>
        </w:rPr>
        <w:t>变量</w:t>
      </w:r>
      <w:r>
        <w:t>yytext</w:t>
      </w:r>
    </w:p>
    <w:p w:rsidR="004874B6" w:rsidRDefault="004874B6" w:rsidP="004874B6">
      <w:r>
        <w:rPr>
          <w:rFonts w:hint="eastAsia"/>
        </w:rPr>
        <w:t>存储当前匹配的字符串</w:t>
      </w:r>
    </w:p>
    <w:p w:rsidR="004874B6" w:rsidRDefault="004874B6" w:rsidP="004874B6">
      <w:r>
        <w:t>void lex_return()</w:t>
      </w:r>
    </w:p>
    <w:p w:rsidR="004874B6" w:rsidRDefault="004874B6" w:rsidP="004874B6">
      <w:r>
        <w:rPr>
          <w:rFonts w:hint="eastAsia"/>
        </w:rPr>
        <w:t>将识别到的记号值和各个属性传给</w:t>
      </w:r>
      <w:r>
        <w:t>yylval</w:t>
      </w:r>
    </w:p>
    <w:p w:rsidR="004874B6" w:rsidRDefault="004874B6" w:rsidP="004874B6">
      <w:r>
        <w:t>int yylex()</w:t>
      </w:r>
    </w:p>
    <w:p w:rsidR="004874B6" w:rsidRDefault="004874B6" w:rsidP="004874B6">
      <w:r>
        <w:rPr>
          <w:rFonts w:hint="eastAsia"/>
        </w:rPr>
        <w:t>由</w:t>
      </w:r>
      <w:r>
        <w:t>Yacc</w:t>
      </w:r>
      <w:r>
        <w:rPr>
          <w:rFonts w:hint="eastAsia"/>
        </w:rPr>
        <w:t>语法分析程序调用，取得记号进行语法分析</w:t>
      </w:r>
    </w:p>
    <w:p w:rsidR="004874B6" w:rsidRDefault="004874B6" w:rsidP="004874B6"/>
    <w:p w:rsidR="004874B6" w:rsidRPr="004874B6" w:rsidRDefault="004874B6" w:rsidP="004874B6">
      <w:pPr>
        <w:pStyle w:val="3"/>
        <w:rPr>
          <w:sz w:val="28"/>
          <w:szCs w:val="28"/>
        </w:rPr>
      </w:pPr>
      <w:bookmarkStart w:id="30" w:name="_Toc480974210"/>
      <w:r w:rsidRPr="004874B6">
        <w:rPr>
          <w:sz w:val="28"/>
          <w:szCs w:val="28"/>
        </w:rPr>
        <w:t xml:space="preserve">6.1.2 </w:t>
      </w:r>
      <w:r w:rsidRPr="004874B6">
        <w:rPr>
          <w:rFonts w:hint="eastAsia"/>
          <w:sz w:val="28"/>
          <w:szCs w:val="28"/>
        </w:rPr>
        <w:t>功能描述</w:t>
      </w:r>
      <w:bookmarkEnd w:id="30"/>
    </w:p>
    <w:p w:rsidR="004874B6" w:rsidRDefault="004874B6" w:rsidP="004874B6">
      <w:r>
        <w:rPr>
          <w:rFonts w:hint="eastAsia"/>
        </w:rPr>
        <w:t>对</w:t>
      </w:r>
      <w:r>
        <w:t>PASCAL</w:t>
      </w:r>
      <w:r>
        <w:rPr>
          <w:rFonts w:hint="eastAsia"/>
        </w:rPr>
        <w:t>程序进行处理，根据正则式匹配，将</w:t>
      </w:r>
      <w:r>
        <w:t>PASCAL</w:t>
      </w:r>
      <w:r>
        <w:rPr>
          <w:rFonts w:hint="eastAsia"/>
        </w:rPr>
        <w:t>代码转化为记号流形式传递给</w:t>
      </w:r>
      <w:r>
        <w:t>Yacc</w:t>
      </w:r>
      <w:r>
        <w:rPr>
          <w:rFonts w:hint="eastAsia"/>
        </w:rPr>
        <w:t>语法分析程序，</w:t>
      </w:r>
      <w:r>
        <w:t>Yacc</w:t>
      </w:r>
      <w:r>
        <w:rPr>
          <w:rFonts w:hint="eastAsia"/>
        </w:rPr>
        <w:t>程序使用</w:t>
      </w:r>
      <w:r>
        <w:t>yylex()</w:t>
      </w:r>
      <w:r>
        <w:rPr>
          <w:rFonts w:hint="eastAsia"/>
        </w:rPr>
        <w:t>函数来取得记号。</w:t>
      </w:r>
    </w:p>
    <w:p w:rsidR="004874B6" w:rsidRDefault="004874B6" w:rsidP="004874B6"/>
    <w:p w:rsidR="004874B6" w:rsidRPr="004874B6" w:rsidRDefault="004874B6" w:rsidP="004874B6">
      <w:pPr>
        <w:pStyle w:val="3"/>
        <w:rPr>
          <w:sz w:val="28"/>
          <w:szCs w:val="28"/>
        </w:rPr>
      </w:pPr>
      <w:bookmarkStart w:id="31" w:name="_Toc480974211"/>
      <w:r w:rsidRPr="004874B6">
        <w:rPr>
          <w:sz w:val="28"/>
          <w:szCs w:val="28"/>
        </w:rPr>
        <w:t xml:space="preserve">6.1.3 </w:t>
      </w:r>
      <w:r w:rsidRPr="004874B6">
        <w:rPr>
          <w:rFonts w:hint="eastAsia"/>
          <w:sz w:val="28"/>
          <w:szCs w:val="28"/>
        </w:rPr>
        <w:t>所用数据结构说明</w:t>
      </w:r>
      <w:bookmarkEnd w:id="31"/>
    </w:p>
    <w:p w:rsidR="004874B6" w:rsidRDefault="004874B6" w:rsidP="004874B6">
      <w:r>
        <w:t>//</w:t>
      </w:r>
      <w:r>
        <w:rPr>
          <w:rFonts w:hint="eastAsia"/>
        </w:rPr>
        <w:t>记号的数据结构</w:t>
      </w:r>
    </w:p>
    <w:p w:rsidR="004874B6" w:rsidRDefault="004874B6" w:rsidP="004874B6">
      <w:r>
        <w:t>class token</w:t>
      </w:r>
    </w:p>
    <w:p w:rsidR="004874B6" w:rsidRDefault="004874B6" w:rsidP="004874B6">
      <w:r>
        <w:t>{</w:t>
      </w:r>
    </w:p>
    <w:p w:rsidR="004874B6" w:rsidRDefault="004874B6" w:rsidP="004874B6">
      <w:r>
        <w:tab/>
        <w:t>public:</w:t>
      </w:r>
    </w:p>
    <w:p w:rsidR="004874B6" w:rsidRDefault="004874B6" w:rsidP="004874B6">
      <w:r>
        <w:tab/>
      </w:r>
      <w:r>
        <w:tab/>
        <w:t>int row_no;</w:t>
      </w:r>
      <w:r>
        <w:tab/>
        <w:t>//</w:t>
      </w:r>
      <w:r>
        <w:rPr>
          <w:rFonts w:hint="eastAsia"/>
        </w:rPr>
        <w:t>记号的行号</w:t>
      </w:r>
    </w:p>
    <w:p w:rsidR="004874B6" w:rsidRDefault="004874B6" w:rsidP="004874B6">
      <w:r>
        <w:tab/>
      </w:r>
      <w:r>
        <w:tab/>
        <w:t>int col_no;</w:t>
      </w:r>
      <w:r>
        <w:tab/>
        <w:t>//</w:t>
      </w:r>
      <w:r>
        <w:rPr>
          <w:rFonts w:hint="eastAsia"/>
        </w:rPr>
        <w:t>记号的列号</w:t>
      </w:r>
    </w:p>
    <w:p w:rsidR="004874B6" w:rsidRDefault="004874B6" w:rsidP="004874B6">
      <w:r>
        <w:tab/>
      </w:r>
      <w:r>
        <w:tab/>
        <w:t>string type;</w:t>
      </w:r>
      <w:r>
        <w:tab/>
        <w:t>//</w:t>
      </w:r>
      <w:r>
        <w:rPr>
          <w:rFonts w:hint="eastAsia"/>
        </w:rPr>
        <w:t>记号的类型</w:t>
      </w:r>
    </w:p>
    <w:p w:rsidR="004874B6" w:rsidRDefault="004874B6" w:rsidP="004874B6">
      <w:r>
        <w:tab/>
      </w:r>
      <w:r>
        <w:tab/>
        <w:t>string value;</w:t>
      </w:r>
      <w:r>
        <w:tab/>
        <w:t>//</w:t>
      </w:r>
      <w:r>
        <w:rPr>
          <w:rFonts w:hint="eastAsia"/>
        </w:rPr>
        <w:t>记号的值</w:t>
      </w:r>
    </w:p>
    <w:p w:rsidR="004874B6" w:rsidRDefault="004874B6" w:rsidP="004874B6">
      <w:r>
        <w:tab/>
      </w:r>
      <w:r>
        <w:tab/>
        <w:t>bool is_var;</w:t>
      </w:r>
      <w:r>
        <w:tab/>
        <w:t>//</w:t>
      </w:r>
      <w:r>
        <w:rPr>
          <w:rFonts w:hint="eastAsia"/>
        </w:rPr>
        <w:t>是否为</w:t>
      </w:r>
      <w:r>
        <w:t>var</w:t>
      </w:r>
      <w:r>
        <w:rPr>
          <w:rFonts w:hint="eastAsia"/>
        </w:rPr>
        <w:t>型变量</w:t>
      </w:r>
    </w:p>
    <w:p w:rsidR="004874B6" w:rsidRDefault="004874B6" w:rsidP="004874B6">
      <w:r>
        <w:tab/>
      </w:r>
      <w:r>
        <w:tab/>
        <w:t>//</w:t>
      </w:r>
      <w:r>
        <w:rPr>
          <w:rFonts w:hint="eastAsia"/>
        </w:rPr>
        <w:t>构造函数</w:t>
      </w:r>
    </w:p>
    <w:p w:rsidR="004874B6" w:rsidRDefault="004874B6" w:rsidP="004874B6">
      <w:r>
        <w:tab/>
      </w:r>
      <w:r>
        <w:tab/>
        <w:t>token()</w:t>
      </w:r>
    </w:p>
    <w:p w:rsidR="004874B6" w:rsidRDefault="004874B6" w:rsidP="004874B6">
      <w:r>
        <w:tab/>
      </w:r>
      <w:r>
        <w:tab/>
        <w:t>{</w:t>
      </w:r>
    </w:p>
    <w:p w:rsidR="004874B6" w:rsidRDefault="004874B6" w:rsidP="004874B6">
      <w:r>
        <w:tab/>
      </w:r>
      <w:r>
        <w:tab/>
      </w:r>
      <w:r>
        <w:tab/>
        <w:t>type = "";</w:t>
      </w:r>
    </w:p>
    <w:p w:rsidR="004874B6" w:rsidRDefault="004874B6" w:rsidP="004874B6">
      <w:r>
        <w:tab/>
      </w:r>
      <w:r>
        <w:tab/>
      </w:r>
      <w:r>
        <w:tab/>
        <w:t>value = "";</w:t>
      </w:r>
    </w:p>
    <w:p w:rsidR="004874B6" w:rsidRDefault="004874B6" w:rsidP="004874B6">
      <w:r>
        <w:tab/>
      </w:r>
      <w:r>
        <w:tab/>
      </w:r>
      <w:r>
        <w:tab/>
        <w:t>is_var = false;</w:t>
      </w:r>
    </w:p>
    <w:p w:rsidR="004874B6" w:rsidRDefault="004874B6" w:rsidP="004874B6">
      <w:r>
        <w:tab/>
      </w:r>
      <w:r>
        <w:tab/>
        <w:t>}</w:t>
      </w:r>
    </w:p>
    <w:p w:rsidR="004874B6" w:rsidRDefault="004874B6" w:rsidP="004874B6">
      <w:r>
        <w:t>};</w:t>
      </w:r>
    </w:p>
    <w:p w:rsidR="004874B6" w:rsidRDefault="004874B6" w:rsidP="004874B6"/>
    <w:p w:rsidR="004874B6" w:rsidRPr="004874B6" w:rsidRDefault="004874B6" w:rsidP="004874B6">
      <w:pPr>
        <w:pStyle w:val="3"/>
        <w:rPr>
          <w:sz w:val="28"/>
          <w:szCs w:val="28"/>
        </w:rPr>
      </w:pPr>
      <w:bookmarkStart w:id="32" w:name="_Toc480974212"/>
      <w:r w:rsidRPr="004874B6">
        <w:rPr>
          <w:sz w:val="28"/>
          <w:szCs w:val="28"/>
        </w:rPr>
        <w:lastRenderedPageBreak/>
        <w:t xml:space="preserve">6.1.4 </w:t>
      </w:r>
      <w:r w:rsidRPr="004874B6">
        <w:rPr>
          <w:rFonts w:hint="eastAsia"/>
          <w:sz w:val="28"/>
          <w:szCs w:val="28"/>
        </w:rPr>
        <w:t>算法描述</w:t>
      </w:r>
      <w:bookmarkEnd w:id="32"/>
    </w:p>
    <w:p w:rsidR="004874B6" w:rsidRDefault="004874B6" w:rsidP="004874B6">
      <w:r>
        <w:rPr>
          <w:rFonts w:hint="eastAsia"/>
        </w:rPr>
        <w:t>编写</w:t>
      </w:r>
      <w:r>
        <w:t>lex</w:t>
      </w:r>
      <w:r>
        <w:rPr>
          <w:rFonts w:hint="eastAsia"/>
        </w:rPr>
        <w:t>文件，通过正则式进行识别原</w:t>
      </w:r>
      <w:r>
        <w:t>PASCAL</w:t>
      </w:r>
      <w:r>
        <w:rPr>
          <w:rFonts w:hint="eastAsia"/>
        </w:rPr>
        <w:t>语句，返回相应的</w:t>
      </w:r>
      <w:r>
        <w:t>token</w:t>
      </w:r>
      <w:r>
        <w:rPr>
          <w:rFonts w:hint="eastAsia"/>
        </w:rPr>
        <w:t>给</w:t>
      </w:r>
      <w:r>
        <w:t>Yacc</w:t>
      </w:r>
      <w:r>
        <w:rPr>
          <w:rFonts w:hint="eastAsia"/>
        </w:rPr>
        <w:t>语法分析程序。并且通过</w:t>
      </w:r>
      <w:r>
        <w:t>yylval</w:t>
      </w:r>
      <w:r>
        <w:rPr>
          <w:rFonts w:hint="eastAsia"/>
        </w:rPr>
        <w:t>将记号的各个属性也传给语法分析程序以便于后面的处理。语法分析程序使用</w:t>
      </w:r>
      <w:r>
        <w:t>yylex()</w:t>
      </w:r>
      <w:r>
        <w:rPr>
          <w:rFonts w:hint="eastAsia"/>
        </w:rPr>
        <w:t>调用词法分析过程，词法分析过程中发现了错误的记号则报错。</w:t>
      </w:r>
    </w:p>
    <w:p w:rsidR="004874B6" w:rsidRDefault="004874B6" w:rsidP="004874B6"/>
    <w:p w:rsidR="004874B6" w:rsidRPr="004874B6" w:rsidRDefault="004874B6" w:rsidP="004874B6">
      <w:pPr>
        <w:pStyle w:val="2"/>
        <w:rPr>
          <w:rFonts w:ascii="宋体" w:eastAsia="宋体" w:hAnsi="宋体"/>
          <w:sz w:val="28"/>
          <w:szCs w:val="28"/>
        </w:rPr>
      </w:pPr>
      <w:bookmarkStart w:id="33" w:name="_Toc480974213"/>
      <w:r w:rsidRPr="004874B6">
        <w:rPr>
          <w:rFonts w:ascii="宋体" w:eastAsia="宋体" w:hAnsi="宋体"/>
          <w:sz w:val="28"/>
          <w:szCs w:val="28"/>
        </w:rPr>
        <w:t xml:space="preserve">6.2 </w:t>
      </w:r>
      <w:r w:rsidRPr="004874B6">
        <w:rPr>
          <w:rFonts w:ascii="宋体" w:eastAsia="宋体" w:hAnsi="宋体" w:hint="eastAsia"/>
          <w:sz w:val="28"/>
          <w:szCs w:val="28"/>
        </w:rPr>
        <w:t>语法分析模块</w:t>
      </w:r>
      <w:bookmarkEnd w:id="33"/>
    </w:p>
    <w:p w:rsidR="004874B6" w:rsidRPr="004874B6" w:rsidRDefault="004874B6" w:rsidP="004874B6">
      <w:pPr>
        <w:pStyle w:val="3"/>
        <w:rPr>
          <w:sz w:val="28"/>
          <w:szCs w:val="28"/>
        </w:rPr>
      </w:pPr>
      <w:bookmarkStart w:id="34" w:name="_Toc480974214"/>
      <w:r w:rsidRPr="004874B6">
        <w:rPr>
          <w:sz w:val="28"/>
          <w:szCs w:val="28"/>
        </w:rPr>
        <w:t xml:space="preserve">6.2.1 </w:t>
      </w:r>
      <w:r w:rsidRPr="004874B6">
        <w:rPr>
          <w:rFonts w:hint="eastAsia"/>
          <w:sz w:val="28"/>
          <w:szCs w:val="28"/>
        </w:rPr>
        <w:t>接口描述</w:t>
      </w:r>
      <w:bookmarkEnd w:id="34"/>
    </w:p>
    <w:p w:rsidR="004874B6" w:rsidRDefault="004874B6" w:rsidP="004874B6">
      <w:r>
        <w:t>void yyparse();</w:t>
      </w:r>
    </w:p>
    <w:p w:rsidR="004874B6" w:rsidRDefault="004874B6" w:rsidP="004874B6">
      <w:r>
        <w:rPr>
          <w:rFonts w:hint="eastAsia"/>
        </w:rPr>
        <w:t>主函数调用</w:t>
      </w:r>
      <w:r>
        <w:t>yyparse()</w:t>
      </w:r>
      <w:r>
        <w:rPr>
          <w:rFonts w:hint="eastAsia"/>
        </w:rPr>
        <w:t>函数对传递上来的记号流进行语法分析。</w:t>
      </w:r>
    </w:p>
    <w:p w:rsidR="004874B6" w:rsidRDefault="004874B6" w:rsidP="004874B6"/>
    <w:p w:rsidR="004874B6" w:rsidRPr="004874B6" w:rsidRDefault="004874B6" w:rsidP="004874B6">
      <w:pPr>
        <w:pStyle w:val="3"/>
        <w:rPr>
          <w:sz w:val="28"/>
          <w:szCs w:val="28"/>
        </w:rPr>
      </w:pPr>
      <w:bookmarkStart w:id="35" w:name="_Toc480974215"/>
      <w:r w:rsidRPr="004874B6">
        <w:rPr>
          <w:sz w:val="28"/>
          <w:szCs w:val="28"/>
        </w:rPr>
        <w:t xml:space="preserve">6.2.2 </w:t>
      </w:r>
      <w:r w:rsidRPr="004874B6">
        <w:rPr>
          <w:rFonts w:hint="eastAsia"/>
          <w:sz w:val="28"/>
          <w:szCs w:val="28"/>
        </w:rPr>
        <w:t>功能描述</w:t>
      </w:r>
      <w:bookmarkEnd w:id="35"/>
    </w:p>
    <w:p w:rsidR="004874B6" w:rsidRDefault="004874B6" w:rsidP="004874B6">
      <w:r>
        <w:rPr>
          <w:rFonts w:hint="eastAsia"/>
        </w:rPr>
        <w:t>对词法分析传来的记号流根据规定的文法进行语法分析，对不符合规定文法的情况进行报错，建立函数表、符号表、</w:t>
      </w:r>
      <w:r>
        <w:t>const</w:t>
      </w:r>
      <w:r>
        <w:rPr>
          <w:rFonts w:hint="eastAsia"/>
        </w:rPr>
        <w:t>表和</w:t>
      </w:r>
      <w:r>
        <w:t>type</w:t>
      </w:r>
      <w:r>
        <w:rPr>
          <w:rFonts w:hint="eastAsia"/>
        </w:rPr>
        <w:t>表，在识别到标志符语法记号时将其信息添加到各种符号表中。在规约过程中计算记号的属性并不断向上传递，以便后面的语义分析和代码生成。</w:t>
      </w:r>
    </w:p>
    <w:p w:rsidR="004874B6" w:rsidRDefault="004874B6" w:rsidP="004874B6"/>
    <w:p w:rsidR="004874B6" w:rsidRPr="004874B6" w:rsidRDefault="004874B6" w:rsidP="004874B6">
      <w:pPr>
        <w:pStyle w:val="3"/>
        <w:rPr>
          <w:sz w:val="28"/>
          <w:szCs w:val="28"/>
        </w:rPr>
      </w:pPr>
      <w:bookmarkStart w:id="36" w:name="_Toc480974216"/>
      <w:r w:rsidRPr="004874B6">
        <w:rPr>
          <w:sz w:val="28"/>
          <w:szCs w:val="28"/>
        </w:rPr>
        <w:t xml:space="preserve">6.2.3 </w:t>
      </w:r>
      <w:r w:rsidRPr="004874B6">
        <w:rPr>
          <w:rFonts w:hint="eastAsia"/>
          <w:sz w:val="28"/>
          <w:szCs w:val="28"/>
        </w:rPr>
        <w:t>所用数据结构说明</w:t>
      </w:r>
      <w:bookmarkEnd w:id="36"/>
    </w:p>
    <w:p w:rsidR="004874B6" w:rsidRDefault="004874B6" w:rsidP="004874B6">
      <w:r>
        <w:t>//</w:t>
      </w:r>
      <w:r>
        <w:rPr>
          <w:rFonts w:hint="eastAsia"/>
        </w:rPr>
        <w:t>存储识别到数组的上下界</w:t>
      </w:r>
    </w:p>
    <w:p w:rsidR="004874B6" w:rsidRDefault="004874B6" w:rsidP="004874B6">
      <w:r>
        <w:t>struct array_elem</w:t>
      </w:r>
    </w:p>
    <w:p w:rsidR="004874B6" w:rsidRDefault="004874B6" w:rsidP="004874B6">
      <w:r>
        <w:t>{</w:t>
      </w:r>
    </w:p>
    <w:p w:rsidR="004874B6" w:rsidRDefault="004874B6" w:rsidP="004874B6">
      <w:r>
        <w:tab/>
        <w:t>int low_bound;</w:t>
      </w:r>
    </w:p>
    <w:p w:rsidR="004874B6" w:rsidRDefault="004874B6" w:rsidP="004874B6">
      <w:r>
        <w:tab/>
        <w:t>int up_bound;</w:t>
      </w:r>
    </w:p>
    <w:p w:rsidR="004874B6" w:rsidRDefault="004874B6" w:rsidP="004874B6">
      <w:r>
        <w:t>};</w:t>
      </w:r>
    </w:p>
    <w:p w:rsidR="004874B6" w:rsidRDefault="004874B6" w:rsidP="004874B6"/>
    <w:p w:rsidR="004874B6" w:rsidRDefault="004874B6" w:rsidP="004874B6">
      <w:r>
        <w:t>//</w:t>
      </w:r>
      <w:r>
        <w:rPr>
          <w:rFonts w:hint="eastAsia"/>
        </w:rPr>
        <w:t>函数表中符号表的结构</w:t>
      </w:r>
    </w:p>
    <w:p w:rsidR="004874B6" w:rsidRDefault="004874B6" w:rsidP="004874B6">
      <w:r>
        <w:t>struct symbol</w:t>
      </w:r>
    </w:p>
    <w:p w:rsidR="004874B6" w:rsidRDefault="004874B6" w:rsidP="004874B6">
      <w:r>
        <w:t>{</w:t>
      </w:r>
    </w:p>
    <w:p w:rsidR="004874B6" w:rsidRDefault="004874B6" w:rsidP="004874B6">
      <w:r>
        <w:tab/>
        <w:t>string name; //</w:t>
      </w:r>
      <w:r>
        <w:rPr>
          <w:rFonts w:hint="eastAsia"/>
        </w:rPr>
        <w:t>符号名称</w:t>
      </w:r>
    </w:p>
    <w:p w:rsidR="004874B6" w:rsidRDefault="004874B6" w:rsidP="004874B6">
      <w:r>
        <w:tab/>
        <w:t>string var_type; //</w:t>
      </w:r>
      <w:r>
        <w:rPr>
          <w:rFonts w:hint="eastAsia"/>
        </w:rPr>
        <w:t>变量类型</w:t>
      </w:r>
    </w:p>
    <w:p w:rsidR="004874B6" w:rsidRDefault="004874B6" w:rsidP="004874B6">
      <w:r>
        <w:tab/>
        <w:t>string array_type;</w:t>
      </w:r>
    </w:p>
    <w:p w:rsidR="004874B6" w:rsidRDefault="004874B6" w:rsidP="004874B6">
      <w:r>
        <w:tab/>
        <w:t>//string ret_type; //</w:t>
      </w:r>
      <w:r>
        <w:rPr>
          <w:rFonts w:hint="eastAsia"/>
        </w:rPr>
        <w:t>函数返回值类型</w:t>
      </w:r>
    </w:p>
    <w:p w:rsidR="004874B6" w:rsidRDefault="004874B6" w:rsidP="004874B6">
      <w:r>
        <w:tab/>
        <w:t>struct symbol* parameters; //</w:t>
      </w:r>
      <w:r>
        <w:rPr>
          <w:rFonts w:hint="eastAsia"/>
        </w:rPr>
        <w:t>参数链表</w:t>
      </w:r>
    </w:p>
    <w:p w:rsidR="004874B6" w:rsidRDefault="004874B6" w:rsidP="004874B6">
      <w:r>
        <w:tab/>
        <w:t>struct symbol* members; //</w:t>
      </w:r>
      <w:r>
        <w:rPr>
          <w:rFonts w:hint="eastAsia"/>
        </w:rPr>
        <w:t>成员链表（记录类型）</w:t>
      </w:r>
      <w:r>
        <w:t xml:space="preserve"> </w:t>
      </w:r>
    </w:p>
    <w:p w:rsidR="004874B6" w:rsidRDefault="004874B6" w:rsidP="004874B6">
      <w:r>
        <w:tab/>
        <w:t>int dimension; //</w:t>
      </w:r>
      <w:r>
        <w:rPr>
          <w:rFonts w:hint="eastAsia"/>
        </w:rPr>
        <w:t>维数</w:t>
      </w:r>
      <w:r>
        <w:t xml:space="preserve"> </w:t>
      </w:r>
    </w:p>
    <w:p w:rsidR="004874B6" w:rsidRDefault="004874B6" w:rsidP="004874B6">
      <w:r>
        <w:lastRenderedPageBreak/>
        <w:tab/>
        <w:t>int line_num; //</w:t>
      </w:r>
      <w:r>
        <w:rPr>
          <w:rFonts w:hint="eastAsia"/>
        </w:rPr>
        <w:t>引用行</w:t>
      </w:r>
      <w:r>
        <w:t xml:space="preserve"> </w:t>
      </w:r>
    </w:p>
    <w:p w:rsidR="004874B6" w:rsidRDefault="004874B6" w:rsidP="004874B6">
      <w:r>
        <w:tab/>
        <w:t>vector&lt;struct array_elem&gt; bounds;</w:t>
      </w:r>
    </w:p>
    <w:p w:rsidR="004874B6" w:rsidRDefault="004874B6" w:rsidP="004874B6">
      <w:r>
        <w:tab/>
        <w:t>int isVariable;//0</w:t>
      </w:r>
      <w:r>
        <w:rPr>
          <w:rFonts w:hint="eastAsia"/>
        </w:rPr>
        <w:t>：自定义</w:t>
      </w:r>
      <w:r>
        <w:t>type</w:t>
      </w:r>
      <w:r>
        <w:rPr>
          <w:rFonts w:hint="eastAsia"/>
        </w:rPr>
        <w:t>；</w:t>
      </w:r>
      <w:r>
        <w:t>1</w:t>
      </w:r>
      <w:r>
        <w:rPr>
          <w:rFonts w:hint="eastAsia"/>
        </w:rPr>
        <w:t>：变量</w:t>
      </w:r>
      <w:r>
        <w:t>id</w:t>
      </w:r>
    </w:p>
    <w:p w:rsidR="004874B6" w:rsidRDefault="004874B6" w:rsidP="004874B6">
      <w:r>
        <w:tab/>
        <w:t xml:space="preserve">struct symbol* next_symbol;// </w:t>
      </w:r>
      <w:r>
        <w:rPr>
          <w:rFonts w:hint="eastAsia"/>
        </w:rPr>
        <w:t>下一个符号</w:t>
      </w:r>
      <w:r>
        <w:t xml:space="preserve"> </w:t>
      </w:r>
    </w:p>
    <w:p w:rsidR="004874B6" w:rsidRDefault="004874B6" w:rsidP="004874B6">
      <w:r>
        <w:t>};</w:t>
      </w:r>
    </w:p>
    <w:p w:rsidR="004874B6" w:rsidRDefault="004874B6" w:rsidP="004874B6"/>
    <w:p w:rsidR="004874B6" w:rsidRDefault="004874B6" w:rsidP="004874B6">
      <w:r>
        <w:t>//</w:t>
      </w:r>
      <w:r>
        <w:rPr>
          <w:rFonts w:hint="eastAsia"/>
        </w:rPr>
        <w:t>函数表结构</w:t>
      </w:r>
    </w:p>
    <w:p w:rsidR="004874B6" w:rsidRDefault="004874B6" w:rsidP="004874B6">
      <w:r>
        <w:t>struct function</w:t>
      </w:r>
    </w:p>
    <w:p w:rsidR="004874B6" w:rsidRDefault="004874B6" w:rsidP="004874B6">
      <w:r>
        <w:t>{</w:t>
      </w:r>
    </w:p>
    <w:p w:rsidR="004874B6" w:rsidRDefault="004874B6" w:rsidP="004874B6">
      <w:r>
        <w:tab/>
        <w:t>string name;</w:t>
      </w:r>
      <w:r>
        <w:tab/>
        <w:t>//</w:t>
      </w:r>
      <w:r>
        <w:rPr>
          <w:rFonts w:hint="eastAsia"/>
        </w:rPr>
        <w:t>函数名</w:t>
      </w:r>
    </w:p>
    <w:p w:rsidR="004874B6" w:rsidRDefault="004874B6" w:rsidP="004874B6">
      <w:r>
        <w:tab/>
        <w:t>string ret_type;</w:t>
      </w:r>
      <w:r>
        <w:tab/>
        <w:t>//</w:t>
      </w:r>
      <w:r>
        <w:rPr>
          <w:rFonts w:hint="eastAsia"/>
        </w:rPr>
        <w:t>返回值类型</w:t>
      </w:r>
    </w:p>
    <w:p w:rsidR="004874B6" w:rsidRDefault="004874B6" w:rsidP="004874B6">
      <w:r>
        <w:tab/>
        <w:t>int const_start;</w:t>
      </w:r>
      <w:r>
        <w:tab/>
      </w:r>
      <w:r>
        <w:tab/>
        <w:t>//</w:t>
      </w:r>
      <w:r>
        <w:rPr>
          <w:rFonts w:hint="eastAsia"/>
        </w:rPr>
        <w:t>函数</w:t>
      </w:r>
      <w:r>
        <w:t>const</w:t>
      </w:r>
      <w:r>
        <w:rPr>
          <w:rFonts w:hint="eastAsia"/>
        </w:rPr>
        <w:t>常量开始下标</w:t>
      </w:r>
    </w:p>
    <w:p w:rsidR="004874B6" w:rsidRDefault="004874B6" w:rsidP="004874B6">
      <w:r>
        <w:tab/>
        <w:t>int type_start;</w:t>
      </w:r>
      <w:r>
        <w:tab/>
      </w:r>
      <w:r>
        <w:tab/>
        <w:t>//</w:t>
      </w:r>
      <w:r>
        <w:rPr>
          <w:rFonts w:hint="eastAsia"/>
        </w:rPr>
        <w:t>函数</w:t>
      </w:r>
      <w:r>
        <w:t>type</w:t>
      </w:r>
      <w:r>
        <w:rPr>
          <w:rFonts w:hint="eastAsia"/>
        </w:rPr>
        <w:t>开始下标</w:t>
      </w:r>
    </w:p>
    <w:p w:rsidR="004874B6" w:rsidRDefault="004874B6" w:rsidP="004874B6">
      <w:r>
        <w:tab/>
        <w:t>int type_num;</w:t>
      </w:r>
      <w:r>
        <w:tab/>
      </w:r>
      <w:r>
        <w:tab/>
        <w:t>//</w:t>
      </w:r>
      <w:r>
        <w:rPr>
          <w:rFonts w:hint="eastAsia"/>
        </w:rPr>
        <w:t>函数中定义的</w:t>
      </w:r>
      <w:r>
        <w:t>type</w:t>
      </w:r>
      <w:r>
        <w:rPr>
          <w:rFonts w:hint="eastAsia"/>
        </w:rPr>
        <w:t>的数量</w:t>
      </w:r>
    </w:p>
    <w:p w:rsidR="004874B6" w:rsidRDefault="004874B6" w:rsidP="004874B6">
      <w:r>
        <w:tab/>
        <w:t>int const_num;</w:t>
      </w:r>
      <w:r>
        <w:tab/>
      </w:r>
      <w:r>
        <w:tab/>
        <w:t>//</w:t>
      </w:r>
      <w:r>
        <w:rPr>
          <w:rFonts w:hint="eastAsia"/>
        </w:rPr>
        <w:t>函数中定义的</w:t>
      </w:r>
      <w:r>
        <w:t>const</w:t>
      </w:r>
      <w:r>
        <w:rPr>
          <w:rFonts w:hint="eastAsia"/>
        </w:rPr>
        <w:t>的数量</w:t>
      </w:r>
    </w:p>
    <w:p w:rsidR="004874B6" w:rsidRDefault="004874B6" w:rsidP="004874B6">
      <w:r>
        <w:tab/>
        <w:t>struct symbol* symbol_list;</w:t>
      </w:r>
      <w:r>
        <w:tab/>
        <w:t>//</w:t>
      </w:r>
      <w:r>
        <w:rPr>
          <w:rFonts w:hint="eastAsia"/>
        </w:rPr>
        <w:t>函数内部符号表</w:t>
      </w:r>
      <w:r>
        <w:t xml:space="preserve"> </w:t>
      </w:r>
    </w:p>
    <w:p w:rsidR="004874B6" w:rsidRDefault="004874B6" w:rsidP="004874B6">
      <w:r>
        <w:tab/>
        <w:t>struct function* next_function;</w:t>
      </w:r>
      <w:r>
        <w:tab/>
        <w:t>//</w:t>
      </w:r>
      <w:r>
        <w:rPr>
          <w:rFonts w:hint="eastAsia"/>
        </w:rPr>
        <w:t>指向下一个函数结点</w:t>
      </w:r>
    </w:p>
    <w:p w:rsidR="004874B6" w:rsidRDefault="004874B6" w:rsidP="004874B6">
      <w:r>
        <w:t>};</w:t>
      </w:r>
    </w:p>
    <w:p w:rsidR="004874B6" w:rsidRDefault="004874B6" w:rsidP="004874B6"/>
    <w:p w:rsidR="004874B6" w:rsidRDefault="004874B6" w:rsidP="004874B6">
      <w:r>
        <w:t>//const</w:t>
      </w:r>
      <w:r>
        <w:rPr>
          <w:rFonts w:hint="eastAsia"/>
        </w:rPr>
        <w:t>常量存储结构</w:t>
      </w:r>
    </w:p>
    <w:p w:rsidR="004874B6" w:rsidRDefault="004874B6" w:rsidP="004874B6">
      <w:r>
        <w:t>struct const_node</w:t>
      </w:r>
    </w:p>
    <w:p w:rsidR="004874B6" w:rsidRDefault="004874B6" w:rsidP="004874B6">
      <w:r>
        <w:t>{</w:t>
      </w:r>
    </w:p>
    <w:p w:rsidR="004874B6" w:rsidRDefault="004874B6" w:rsidP="004874B6">
      <w:r>
        <w:tab/>
        <w:t>string name;</w:t>
      </w:r>
      <w:r>
        <w:tab/>
      </w:r>
      <w:r>
        <w:tab/>
        <w:t>//const</w:t>
      </w:r>
      <w:r>
        <w:rPr>
          <w:rFonts w:hint="eastAsia"/>
        </w:rPr>
        <w:t>常量名字</w:t>
      </w:r>
    </w:p>
    <w:p w:rsidR="004874B6" w:rsidRDefault="004874B6" w:rsidP="004874B6">
      <w:r>
        <w:tab/>
        <w:t>string const_type;</w:t>
      </w:r>
      <w:r>
        <w:tab/>
        <w:t>//</w:t>
      </w:r>
      <w:r>
        <w:rPr>
          <w:rFonts w:hint="eastAsia"/>
        </w:rPr>
        <w:t>常量类型</w:t>
      </w:r>
    </w:p>
    <w:p w:rsidR="004874B6" w:rsidRDefault="004874B6" w:rsidP="004874B6">
      <w:r>
        <w:tab/>
        <w:t>string value;</w:t>
      </w:r>
      <w:r>
        <w:tab/>
      </w:r>
      <w:r>
        <w:tab/>
        <w:t>//</w:t>
      </w:r>
      <w:r>
        <w:rPr>
          <w:rFonts w:hint="eastAsia"/>
        </w:rPr>
        <w:t>常量的值</w:t>
      </w:r>
    </w:p>
    <w:p w:rsidR="004874B6" w:rsidRDefault="004874B6" w:rsidP="004874B6">
      <w:r>
        <w:t>};</w:t>
      </w:r>
    </w:p>
    <w:p w:rsidR="004874B6" w:rsidRDefault="004874B6" w:rsidP="004874B6"/>
    <w:p w:rsidR="004874B6" w:rsidRDefault="004874B6" w:rsidP="004874B6">
      <w:r>
        <w:t>//type</w:t>
      </w:r>
      <w:r>
        <w:rPr>
          <w:rFonts w:hint="eastAsia"/>
        </w:rPr>
        <w:t>定义存储结构</w:t>
      </w:r>
    </w:p>
    <w:p w:rsidR="004874B6" w:rsidRDefault="004874B6" w:rsidP="004874B6">
      <w:r>
        <w:t>struct type_node</w:t>
      </w:r>
    </w:p>
    <w:p w:rsidR="004874B6" w:rsidRDefault="004874B6" w:rsidP="004874B6">
      <w:r>
        <w:t>{</w:t>
      </w:r>
    </w:p>
    <w:p w:rsidR="004874B6" w:rsidRDefault="004874B6" w:rsidP="004874B6">
      <w:r>
        <w:tab/>
        <w:t>string name;</w:t>
      </w:r>
      <w:r>
        <w:tab/>
        <w:t>//type</w:t>
      </w:r>
      <w:r>
        <w:rPr>
          <w:rFonts w:hint="eastAsia"/>
        </w:rPr>
        <w:t>定义的名字</w:t>
      </w:r>
    </w:p>
    <w:p w:rsidR="004874B6" w:rsidRDefault="004874B6" w:rsidP="004874B6">
      <w:r>
        <w:tab/>
        <w:t>string type;</w:t>
      </w:r>
      <w:r>
        <w:tab/>
        <w:t>//type</w:t>
      </w:r>
      <w:r>
        <w:rPr>
          <w:rFonts w:hint="eastAsia"/>
        </w:rPr>
        <w:t>重定义的类型</w:t>
      </w:r>
    </w:p>
    <w:p w:rsidR="004874B6" w:rsidRDefault="004874B6" w:rsidP="004874B6">
      <w:r>
        <w:t>};</w:t>
      </w:r>
    </w:p>
    <w:p w:rsidR="004874B6" w:rsidRDefault="004874B6" w:rsidP="004874B6"/>
    <w:p w:rsidR="004874B6" w:rsidRDefault="004874B6" w:rsidP="004874B6">
      <w:r>
        <w:t>//</w:t>
      </w:r>
      <w:r>
        <w:rPr>
          <w:rFonts w:hint="eastAsia"/>
        </w:rPr>
        <w:t>记号的数据结构</w:t>
      </w:r>
    </w:p>
    <w:p w:rsidR="004874B6" w:rsidRDefault="004874B6" w:rsidP="004874B6">
      <w:r>
        <w:t>class token</w:t>
      </w:r>
    </w:p>
    <w:p w:rsidR="004874B6" w:rsidRDefault="004874B6" w:rsidP="004874B6">
      <w:r>
        <w:t>{</w:t>
      </w:r>
    </w:p>
    <w:p w:rsidR="004874B6" w:rsidRDefault="004874B6" w:rsidP="004874B6">
      <w:r>
        <w:tab/>
        <w:t>public:</w:t>
      </w:r>
    </w:p>
    <w:p w:rsidR="004874B6" w:rsidRDefault="004874B6" w:rsidP="004874B6">
      <w:r>
        <w:tab/>
      </w:r>
      <w:r>
        <w:tab/>
        <w:t>int row_no;</w:t>
      </w:r>
      <w:r>
        <w:tab/>
        <w:t>//</w:t>
      </w:r>
      <w:r>
        <w:rPr>
          <w:rFonts w:hint="eastAsia"/>
        </w:rPr>
        <w:t>记号的行号</w:t>
      </w:r>
    </w:p>
    <w:p w:rsidR="004874B6" w:rsidRDefault="004874B6" w:rsidP="004874B6">
      <w:r>
        <w:tab/>
      </w:r>
      <w:r>
        <w:tab/>
        <w:t>int col_no;</w:t>
      </w:r>
      <w:r>
        <w:tab/>
        <w:t>//</w:t>
      </w:r>
      <w:r>
        <w:rPr>
          <w:rFonts w:hint="eastAsia"/>
        </w:rPr>
        <w:t>记号的列号</w:t>
      </w:r>
    </w:p>
    <w:p w:rsidR="004874B6" w:rsidRDefault="004874B6" w:rsidP="004874B6">
      <w:r>
        <w:tab/>
      </w:r>
      <w:r>
        <w:tab/>
        <w:t>string type;</w:t>
      </w:r>
      <w:r>
        <w:tab/>
        <w:t>//</w:t>
      </w:r>
      <w:r>
        <w:rPr>
          <w:rFonts w:hint="eastAsia"/>
        </w:rPr>
        <w:t>记号的类型</w:t>
      </w:r>
    </w:p>
    <w:p w:rsidR="004874B6" w:rsidRDefault="004874B6" w:rsidP="004874B6">
      <w:r>
        <w:tab/>
      </w:r>
      <w:r>
        <w:tab/>
        <w:t>string value;</w:t>
      </w:r>
      <w:r>
        <w:tab/>
        <w:t>//</w:t>
      </w:r>
      <w:r>
        <w:rPr>
          <w:rFonts w:hint="eastAsia"/>
        </w:rPr>
        <w:t>记号的值</w:t>
      </w:r>
    </w:p>
    <w:p w:rsidR="004874B6" w:rsidRDefault="004874B6" w:rsidP="004874B6">
      <w:r>
        <w:tab/>
      </w:r>
      <w:r>
        <w:tab/>
        <w:t>bool is_var;</w:t>
      </w:r>
      <w:r>
        <w:tab/>
        <w:t>//</w:t>
      </w:r>
      <w:r>
        <w:rPr>
          <w:rFonts w:hint="eastAsia"/>
        </w:rPr>
        <w:t>是否为</w:t>
      </w:r>
      <w:r>
        <w:t>var</w:t>
      </w:r>
      <w:r>
        <w:rPr>
          <w:rFonts w:hint="eastAsia"/>
        </w:rPr>
        <w:t>型变量</w:t>
      </w:r>
    </w:p>
    <w:p w:rsidR="004874B6" w:rsidRDefault="004874B6" w:rsidP="004874B6">
      <w:r>
        <w:tab/>
      </w:r>
      <w:r>
        <w:tab/>
        <w:t>//</w:t>
      </w:r>
      <w:r>
        <w:rPr>
          <w:rFonts w:hint="eastAsia"/>
        </w:rPr>
        <w:t>构造函数</w:t>
      </w:r>
    </w:p>
    <w:p w:rsidR="004874B6" w:rsidRDefault="004874B6" w:rsidP="004874B6">
      <w:r>
        <w:lastRenderedPageBreak/>
        <w:tab/>
      </w:r>
      <w:r>
        <w:tab/>
        <w:t>token()</w:t>
      </w:r>
    </w:p>
    <w:p w:rsidR="004874B6" w:rsidRDefault="004874B6" w:rsidP="004874B6">
      <w:r>
        <w:tab/>
      </w:r>
      <w:r>
        <w:tab/>
        <w:t>{</w:t>
      </w:r>
    </w:p>
    <w:p w:rsidR="004874B6" w:rsidRDefault="004874B6" w:rsidP="004874B6">
      <w:r>
        <w:tab/>
      </w:r>
      <w:r>
        <w:tab/>
      </w:r>
      <w:r>
        <w:tab/>
        <w:t>type = "";</w:t>
      </w:r>
    </w:p>
    <w:p w:rsidR="004874B6" w:rsidRDefault="004874B6" w:rsidP="004874B6">
      <w:r>
        <w:tab/>
      </w:r>
      <w:r>
        <w:tab/>
      </w:r>
      <w:r>
        <w:tab/>
        <w:t>value = "";</w:t>
      </w:r>
    </w:p>
    <w:p w:rsidR="004874B6" w:rsidRDefault="004874B6" w:rsidP="004874B6">
      <w:r>
        <w:tab/>
      </w:r>
      <w:r>
        <w:tab/>
      </w:r>
      <w:r>
        <w:tab/>
        <w:t>is_var = false;</w:t>
      </w:r>
    </w:p>
    <w:p w:rsidR="004874B6" w:rsidRDefault="004874B6" w:rsidP="004874B6">
      <w:r>
        <w:tab/>
      </w:r>
      <w:r>
        <w:tab/>
        <w:t>}</w:t>
      </w:r>
    </w:p>
    <w:p w:rsidR="004874B6" w:rsidRDefault="004874B6" w:rsidP="004874B6">
      <w:r>
        <w:t>};</w:t>
      </w:r>
    </w:p>
    <w:p w:rsidR="004874B6" w:rsidRDefault="004874B6" w:rsidP="004874B6"/>
    <w:p w:rsidR="004874B6" w:rsidRPr="004874B6" w:rsidRDefault="004874B6" w:rsidP="004874B6">
      <w:pPr>
        <w:pStyle w:val="3"/>
        <w:rPr>
          <w:sz w:val="28"/>
          <w:szCs w:val="28"/>
        </w:rPr>
      </w:pPr>
      <w:bookmarkStart w:id="37" w:name="_Toc480974217"/>
      <w:r w:rsidRPr="004874B6">
        <w:rPr>
          <w:sz w:val="28"/>
          <w:szCs w:val="28"/>
        </w:rPr>
        <w:t xml:space="preserve">6.2.4 </w:t>
      </w:r>
      <w:r w:rsidRPr="004874B6">
        <w:rPr>
          <w:rFonts w:hint="eastAsia"/>
          <w:sz w:val="28"/>
          <w:szCs w:val="28"/>
        </w:rPr>
        <w:t>算法描述</w:t>
      </w:r>
      <w:bookmarkEnd w:id="37"/>
    </w:p>
    <w:p w:rsidR="004874B6" w:rsidRDefault="004874B6" w:rsidP="004874B6">
      <w:r>
        <w:rPr>
          <w:rFonts w:hint="eastAsia"/>
        </w:rPr>
        <w:t>编写</w:t>
      </w:r>
      <w:r>
        <w:t>Yacc</w:t>
      </w:r>
      <w:r>
        <w:rPr>
          <w:rFonts w:hint="eastAsia"/>
        </w:rPr>
        <w:t>文件，规定文法产生式，调用</w:t>
      </w:r>
      <w:r>
        <w:t>yylex()</w:t>
      </w:r>
      <w:r>
        <w:rPr>
          <w:rFonts w:hint="eastAsia"/>
        </w:rPr>
        <w:t>函数对从词法分析程序获取的记号进行移进</w:t>
      </w:r>
      <w:r>
        <w:t>-</w:t>
      </w:r>
      <w:r>
        <w:rPr>
          <w:rFonts w:hint="eastAsia"/>
        </w:rPr>
        <w:t>规约操作，在遇到标识符时进行添加符号表操作，建立起函数表、符号表、</w:t>
      </w:r>
      <w:r>
        <w:t>const</w:t>
      </w:r>
      <w:r>
        <w:rPr>
          <w:rFonts w:hint="eastAsia"/>
        </w:rPr>
        <w:t>表和</w:t>
      </w:r>
      <w:r>
        <w:t>type</w:t>
      </w:r>
      <w:r>
        <w:rPr>
          <w:rFonts w:hint="eastAsia"/>
        </w:rPr>
        <w:t>表。在规约时对产生式左边符号的属性进行计算，为后面的语义分析和代码生成提供基础。主函数调用</w:t>
      </w:r>
      <w:r>
        <w:t>yyparse()</w:t>
      </w:r>
      <w:r>
        <w:rPr>
          <w:rFonts w:hint="eastAsia"/>
        </w:rPr>
        <w:t>开始进行语法分析过程。</w:t>
      </w:r>
    </w:p>
    <w:p w:rsidR="004874B6" w:rsidRDefault="004874B6" w:rsidP="004874B6"/>
    <w:p w:rsidR="004874B6" w:rsidRPr="004874B6" w:rsidRDefault="004874B6" w:rsidP="004874B6">
      <w:pPr>
        <w:pStyle w:val="2"/>
        <w:rPr>
          <w:rFonts w:ascii="宋体" w:eastAsia="宋体" w:hAnsi="宋体"/>
          <w:sz w:val="28"/>
          <w:szCs w:val="28"/>
        </w:rPr>
      </w:pPr>
      <w:bookmarkStart w:id="38" w:name="_Toc480974218"/>
      <w:r w:rsidRPr="004874B6">
        <w:rPr>
          <w:rFonts w:ascii="宋体" w:eastAsia="宋体" w:hAnsi="宋体"/>
          <w:sz w:val="28"/>
          <w:szCs w:val="28"/>
        </w:rPr>
        <w:t xml:space="preserve">6.3 </w:t>
      </w:r>
      <w:r w:rsidRPr="004874B6">
        <w:rPr>
          <w:rFonts w:ascii="宋体" w:eastAsia="宋体" w:hAnsi="宋体" w:hint="eastAsia"/>
          <w:sz w:val="28"/>
          <w:szCs w:val="28"/>
        </w:rPr>
        <w:t>语义分析</w:t>
      </w:r>
      <w:bookmarkEnd w:id="38"/>
    </w:p>
    <w:p w:rsidR="004874B6" w:rsidRPr="004874B6" w:rsidRDefault="004874B6" w:rsidP="004874B6">
      <w:pPr>
        <w:pStyle w:val="3"/>
        <w:rPr>
          <w:sz w:val="28"/>
          <w:szCs w:val="28"/>
        </w:rPr>
      </w:pPr>
      <w:bookmarkStart w:id="39" w:name="_Toc480974219"/>
      <w:r w:rsidRPr="004874B6">
        <w:rPr>
          <w:sz w:val="28"/>
          <w:szCs w:val="28"/>
        </w:rPr>
        <w:t xml:space="preserve">6.3.1 </w:t>
      </w:r>
      <w:r w:rsidRPr="004874B6">
        <w:rPr>
          <w:rFonts w:hint="eastAsia"/>
          <w:sz w:val="28"/>
          <w:szCs w:val="28"/>
        </w:rPr>
        <w:t>接口描述</w:t>
      </w:r>
      <w:bookmarkEnd w:id="39"/>
    </w:p>
    <w:p w:rsidR="004874B6" w:rsidRDefault="004874B6" w:rsidP="004874B6">
      <w:r>
        <w:t>vector&lt;string&gt; split(string &amp;str,string pattern);</w:t>
      </w:r>
      <w:r>
        <w:tab/>
      </w:r>
      <w:r>
        <w:tab/>
      </w:r>
      <w:r>
        <w:tab/>
      </w:r>
      <w:r>
        <w:tab/>
      </w:r>
      <w:r>
        <w:tab/>
      </w:r>
      <w:r>
        <w:tab/>
      </w:r>
      <w:r>
        <w:tab/>
      </w:r>
    </w:p>
    <w:p w:rsidR="004874B6" w:rsidRDefault="004874B6" w:rsidP="004874B6">
      <w:r>
        <w:t>//</w:t>
      </w:r>
      <w:r>
        <w:rPr>
          <w:rFonts w:hint="eastAsia"/>
        </w:rPr>
        <w:t>切分函数</w:t>
      </w:r>
    </w:p>
    <w:p w:rsidR="004874B6" w:rsidRDefault="004874B6" w:rsidP="004874B6">
      <w:r>
        <w:t>void add_parameter(string parameters);</w:t>
      </w:r>
      <w:r>
        <w:tab/>
      </w:r>
      <w:r>
        <w:tab/>
      </w:r>
      <w:r>
        <w:tab/>
      </w:r>
      <w:r>
        <w:tab/>
      </w:r>
      <w:r>
        <w:tab/>
      </w:r>
      <w:r>
        <w:tab/>
      </w:r>
      <w:r>
        <w:tab/>
      </w:r>
      <w:r>
        <w:tab/>
      </w:r>
      <w:r>
        <w:tab/>
      </w:r>
      <w:r>
        <w:tab/>
      </w:r>
    </w:p>
    <w:p w:rsidR="004874B6" w:rsidRDefault="004874B6" w:rsidP="004874B6">
      <w:r>
        <w:t>//</w:t>
      </w:r>
      <w:r>
        <w:rPr>
          <w:rFonts w:hint="eastAsia"/>
        </w:rPr>
        <w:t>添加函数参数节点函数</w:t>
      </w:r>
    </w:p>
    <w:p w:rsidR="004874B6" w:rsidRDefault="004874B6" w:rsidP="004874B6">
      <w:r>
        <w:t>void add_symbol(string symbols, string type);</w:t>
      </w:r>
      <w:r>
        <w:tab/>
      </w:r>
      <w:r>
        <w:tab/>
      </w:r>
      <w:r>
        <w:tab/>
      </w:r>
      <w:r>
        <w:tab/>
      </w:r>
      <w:r>
        <w:tab/>
      </w:r>
      <w:r>
        <w:tab/>
      </w:r>
      <w:r>
        <w:tab/>
      </w:r>
      <w:r>
        <w:tab/>
      </w:r>
    </w:p>
    <w:p w:rsidR="004874B6" w:rsidRDefault="004874B6" w:rsidP="004874B6">
      <w:r>
        <w:t>//</w:t>
      </w:r>
      <w:r>
        <w:rPr>
          <w:rFonts w:hint="eastAsia"/>
        </w:rPr>
        <w:t>添加符号节点函数（变量）</w:t>
      </w:r>
    </w:p>
    <w:p w:rsidR="004874B6" w:rsidRDefault="004874B6" w:rsidP="004874B6">
      <w:r>
        <w:t>void add_func(string name, string type, struct function *currentNode);</w:t>
      </w:r>
      <w:r>
        <w:tab/>
      </w:r>
      <w:r>
        <w:tab/>
      </w:r>
    </w:p>
    <w:p w:rsidR="004874B6" w:rsidRDefault="004874B6" w:rsidP="004874B6">
      <w:r>
        <w:t>//</w:t>
      </w:r>
      <w:r>
        <w:rPr>
          <w:rFonts w:hint="eastAsia"/>
        </w:rPr>
        <w:t>添加函数节点函数</w:t>
      </w:r>
    </w:p>
    <w:p w:rsidR="004874B6" w:rsidRDefault="004874B6" w:rsidP="004874B6">
      <w:r>
        <w:t>void add_const(string id, string replace, string replace_type);</w:t>
      </w:r>
      <w:r>
        <w:tab/>
      </w:r>
      <w:r>
        <w:tab/>
      </w:r>
      <w:r>
        <w:tab/>
      </w:r>
      <w:r>
        <w:tab/>
      </w:r>
    </w:p>
    <w:p w:rsidR="004874B6" w:rsidRDefault="004874B6" w:rsidP="004874B6">
      <w:r>
        <w:t>//</w:t>
      </w:r>
      <w:r>
        <w:rPr>
          <w:rFonts w:hint="eastAsia"/>
        </w:rPr>
        <w:t>添加常量函数</w:t>
      </w:r>
    </w:p>
    <w:p w:rsidR="004874B6" w:rsidRDefault="004874B6" w:rsidP="004874B6">
      <w:r>
        <w:t>void add_typedef(string id, string type);</w:t>
      </w:r>
      <w:r>
        <w:tab/>
      </w:r>
      <w:r>
        <w:tab/>
      </w:r>
      <w:r>
        <w:tab/>
      </w:r>
      <w:r>
        <w:tab/>
      </w:r>
      <w:r>
        <w:tab/>
      </w:r>
      <w:r>
        <w:tab/>
      </w:r>
      <w:r>
        <w:tab/>
      </w:r>
      <w:r>
        <w:tab/>
      </w:r>
      <w:r>
        <w:tab/>
      </w:r>
    </w:p>
    <w:p w:rsidR="004874B6" w:rsidRDefault="004874B6" w:rsidP="004874B6">
      <w:r>
        <w:t>//</w:t>
      </w:r>
      <w:r>
        <w:rPr>
          <w:rFonts w:hint="eastAsia"/>
        </w:rPr>
        <w:t>添加自定义类型</w:t>
      </w:r>
    </w:p>
    <w:p w:rsidR="004874B6" w:rsidRDefault="004874B6" w:rsidP="004874B6">
      <w:r>
        <w:t>void redefine_type(string type);</w:t>
      </w:r>
      <w:r>
        <w:tab/>
      </w:r>
      <w:r>
        <w:tab/>
      </w:r>
      <w:r>
        <w:tab/>
      </w:r>
      <w:r>
        <w:tab/>
      </w:r>
      <w:r>
        <w:tab/>
      </w:r>
      <w:r>
        <w:tab/>
      </w:r>
      <w:r>
        <w:tab/>
      </w:r>
      <w:r>
        <w:tab/>
      </w:r>
      <w:r>
        <w:tab/>
      </w:r>
      <w:r>
        <w:tab/>
      </w:r>
      <w:r>
        <w:tab/>
      </w:r>
    </w:p>
    <w:p w:rsidR="004874B6" w:rsidRDefault="004874B6" w:rsidP="004874B6">
      <w:r>
        <w:t>//</w:t>
      </w:r>
      <w:r>
        <w:rPr>
          <w:rFonts w:hint="eastAsia"/>
        </w:rPr>
        <w:t>函数返回类型写回函数</w:t>
      </w:r>
    </w:p>
    <w:p w:rsidR="004874B6" w:rsidRDefault="004874B6" w:rsidP="004874B6">
      <w:r>
        <w:t>void check_type_error_output(string type1, string type2, int rownum1, int colnum1, int rownum2, int colnum2);</w:t>
      </w:r>
    </w:p>
    <w:p w:rsidR="004874B6" w:rsidRDefault="004874B6" w:rsidP="004874B6">
      <w:r>
        <w:t>//</w:t>
      </w:r>
      <w:r>
        <w:rPr>
          <w:rFonts w:hint="eastAsia"/>
        </w:rPr>
        <w:t>错误信息输出函数</w:t>
      </w:r>
    </w:p>
    <w:p w:rsidR="004874B6" w:rsidRDefault="004874B6" w:rsidP="004874B6">
      <w:r>
        <w:t>int assign_type_check( string left_type, string right_type );</w:t>
      </w:r>
      <w:r>
        <w:tab/>
      </w:r>
      <w:r>
        <w:tab/>
      </w:r>
      <w:r>
        <w:tab/>
      </w:r>
      <w:r>
        <w:tab/>
      </w:r>
    </w:p>
    <w:p w:rsidR="004874B6" w:rsidRDefault="004874B6" w:rsidP="004874B6">
      <w:r>
        <w:t>//</w:t>
      </w:r>
      <w:r>
        <w:rPr>
          <w:rFonts w:hint="eastAsia"/>
        </w:rPr>
        <w:t>赋值语句类型检查</w:t>
      </w:r>
    </w:p>
    <w:p w:rsidR="004874B6" w:rsidRDefault="004874B6" w:rsidP="004874B6">
      <w:r>
        <w:t>int check_in_ids(string &amp;id_list);</w:t>
      </w:r>
      <w:r>
        <w:tab/>
      </w:r>
      <w:r>
        <w:tab/>
      </w:r>
      <w:r>
        <w:tab/>
      </w:r>
      <w:r>
        <w:tab/>
      </w:r>
      <w:r>
        <w:tab/>
      </w:r>
      <w:r>
        <w:tab/>
      </w:r>
      <w:r>
        <w:tab/>
      </w:r>
      <w:r>
        <w:tab/>
      </w:r>
      <w:r>
        <w:tab/>
      </w:r>
      <w:r>
        <w:tab/>
      </w:r>
      <w:r>
        <w:tab/>
      </w:r>
    </w:p>
    <w:p w:rsidR="004874B6" w:rsidRDefault="004874B6" w:rsidP="004874B6">
      <w:r>
        <w:t>//</w:t>
      </w:r>
      <w:r>
        <w:rPr>
          <w:rFonts w:hint="eastAsia"/>
        </w:rPr>
        <w:t>记号串中重定义检查</w:t>
      </w:r>
    </w:p>
    <w:p w:rsidR="004874B6" w:rsidRDefault="004874B6" w:rsidP="004874B6">
      <w:r>
        <w:lastRenderedPageBreak/>
        <w:t>int check_repeat_definition(string &amp;id_list);</w:t>
      </w:r>
      <w:r>
        <w:tab/>
      </w:r>
      <w:r>
        <w:tab/>
      </w:r>
      <w:r>
        <w:tab/>
      </w:r>
      <w:r>
        <w:tab/>
      </w:r>
      <w:r>
        <w:tab/>
      </w:r>
      <w:r>
        <w:tab/>
      </w:r>
      <w:r>
        <w:tab/>
      </w:r>
      <w:r>
        <w:tab/>
      </w:r>
    </w:p>
    <w:p w:rsidR="004874B6" w:rsidRDefault="004874B6" w:rsidP="004874B6">
      <w:r>
        <w:t>//</w:t>
      </w:r>
      <w:r>
        <w:rPr>
          <w:rFonts w:hint="eastAsia"/>
        </w:rPr>
        <w:t>全局重定义检查</w:t>
      </w:r>
    </w:p>
    <w:p w:rsidR="004874B6" w:rsidRDefault="004874B6" w:rsidP="004874B6">
      <w:r>
        <w:t>int check_var_declaration(string &amp;id_list,string &amp;type);</w:t>
      </w:r>
      <w:r>
        <w:tab/>
      </w:r>
      <w:r>
        <w:tab/>
      </w:r>
      <w:r>
        <w:tab/>
      </w:r>
      <w:r>
        <w:tab/>
      </w:r>
      <w:r>
        <w:tab/>
      </w:r>
    </w:p>
    <w:p w:rsidR="004874B6" w:rsidRDefault="004874B6" w:rsidP="004874B6">
      <w:r>
        <w:t>int check_repeat_func(string id);</w:t>
      </w:r>
      <w:r>
        <w:tab/>
      </w:r>
      <w:r>
        <w:tab/>
      </w:r>
      <w:r>
        <w:tab/>
      </w:r>
      <w:r>
        <w:tab/>
      </w:r>
      <w:r>
        <w:tab/>
      </w:r>
      <w:r>
        <w:tab/>
      </w:r>
      <w:r>
        <w:tab/>
      </w:r>
      <w:r>
        <w:tab/>
      </w:r>
      <w:r>
        <w:tab/>
      </w:r>
      <w:r>
        <w:tab/>
      </w:r>
      <w:r>
        <w:tab/>
      </w:r>
    </w:p>
    <w:p w:rsidR="004874B6" w:rsidRDefault="004874B6" w:rsidP="004874B6">
      <w:r>
        <w:t>//</w:t>
      </w:r>
      <w:r>
        <w:rPr>
          <w:rFonts w:hint="eastAsia"/>
        </w:rPr>
        <w:t>函数名重定义检查</w:t>
      </w:r>
    </w:p>
    <w:p w:rsidR="004874B6" w:rsidRDefault="004874B6" w:rsidP="004874B6">
      <w:r>
        <w:t>int param_type_check ( string id, string params );</w:t>
      </w:r>
      <w:r>
        <w:tab/>
      </w:r>
      <w:r>
        <w:tab/>
      </w:r>
      <w:r>
        <w:tab/>
      </w:r>
      <w:r>
        <w:tab/>
      </w:r>
      <w:r>
        <w:tab/>
      </w:r>
      <w:r>
        <w:tab/>
      </w:r>
      <w:r>
        <w:tab/>
      </w:r>
    </w:p>
    <w:p w:rsidR="004874B6" w:rsidRDefault="004874B6" w:rsidP="004874B6">
      <w:r>
        <w:t>//</w:t>
      </w:r>
      <w:r>
        <w:rPr>
          <w:rFonts w:hint="eastAsia"/>
        </w:rPr>
        <w:t>函数调用参数检查</w:t>
      </w:r>
    </w:p>
    <w:p w:rsidR="004874B6" w:rsidRDefault="004874B6" w:rsidP="004874B6">
      <w:r>
        <w:t>string del_space(string str);</w:t>
      </w:r>
      <w:r>
        <w:tab/>
      </w:r>
      <w:r>
        <w:tab/>
      </w:r>
      <w:r>
        <w:tab/>
      </w:r>
      <w:r>
        <w:tab/>
      </w:r>
      <w:r>
        <w:tab/>
      </w:r>
      <w:r>
        <w:tab/>
      </w:r>
      <w:r>
        <w:tab/>
      </w:r>
      <w:r>
        <w:tab/>
      </w:r>
      <w:r>
        <w:tab/>
      </w:r>
      <w:r>
        <w:tab/>
      </w:r>
      <w:r>
        <w:tab/>
      </w:r>
      <w:r>
        <w:tab/>
      </w:r>
    </w:p>
    <w:p w:rsidR="004874B6" w:rsidRDefault="004874B6" w:rsidP="004874B6">
      <w:r>
        <w:t>//</w:t>
      </w:r>
      <w:r>
        <w:rPr>
          <w:rFonts w:hint="eastAsia"/>
        </w:rPr>
        <w:t>去空格函数</w:t>
      </w:r>
    </w:p>
    <w:p w:rsidR="004874B6" w:rsidRDefault="004874B6" w:rsidP="004874B6">
      <w:r>
        <w:t>string find_func_type ( string id );</w:t>
      </w:r>
      <w:r>
        <w:tab/>
      </w:r>
      <w:r>
        <w:tab/>
      </w:r>
      <w:r>
        <w:tab/>
      </w:r>
      <w:r>
        <w:tab/>
      </w:r>
      <w:r>
        <w:tab/>
      </w:r>
      <w:r>
        <w:tab/>
      </w:r>
      <w:r>
        <w:tab/>
      </w:r>
      <w:r>
        <w:tab/>
      </w:r>
      <w:r>
        <w:tab/>
      </w:r>
    </w:p>
    <w:p w:rsidR="004874B6" w:rsidRDefault="004874B6" w:rsidP="004874B6">
      <w:r>
        <w:t>//</w:t>
      </w:r>
      <w:r>
        <w:rPr>
          <w:rFonts w:hint="eastAsia"/>
        </w:rPr>
        <w:t>获取函数返回类型</w:t>
      </w:r>
    </w:p>
    <w:p w:rsidR="004874B6" w:rsidRDefault="004874B6" w:rsidP="004874B6">
      <w:r>
        <w:t>string combine_type( string type1, string type2 );</w:t>
      </w:r>
      <w:r>
        <w:tab/>
      </w:r>
      <w:r>
        <w:tab/>
      </w:r>
      <w:r>
        <w:tab/>
      </w:r>
      <w:r>
        <w:tab/>
      </w:r>
      <w:r>
        <w:tab/>
      </w:r>
      <w:r>
        <w:tab/>
      </w:r>
      <w:r>
        <w:tab/>
      </w:r>
    </w:p>
    <w:p w:rsidR="004874B6" w:rsidRDefault="004874B6" w:rsidP="004874B6">
      <w:r>
        <w:t>//</w:t>
      </w:r>
      <w:r>
        <w:rPr>
          <w:rFonts w:hint="eastAsia"/>
        </w:rPr>
        <w:t>表达式类型合并函数</w:t>
      </w:r>
    </w:p>
    <w:p w:rsidR="004874B6" w:rsidRDefault="004874B6" w:rsidP="004874B6">
      <w:r>
        <w:t>string find_local_var_func_type( string id, string id_varparts );</w:t>
      </w:r>
      <w:r>
        <w:tab/>
      </w:r>
      <w:r>
        <w:tab/>
      </w:r>
      <w:r>
        <w:tab/>
      </w:r>
    </w:p>
    <w:p w:rsidR="004874B6" w:rsidRDefault="004874B6" w:rsidP="004874B6">
      <w:r>
        <w:t>//</w:t>
      </w:r>
      <w:r>
        <w:rPr>
          <w:rFonts w:hint="eastAsia"/>
        </w:rPr>
        <w:t>局部变量或函数类型查找函数</w:t>
      </w:r>
    </w:p>
    <w:p w:rsidR="004874B6" w:rsidRDefault="004874B6" w:rsidP="004874B6">
      <w:r>
        <w:t>string find_global_var_type( string id, string id_varparts );</w:t>
      </w:r>
      <w:r>
        <w:tab/>
      </w:r>
      <w:r>
        <w:tab/>
      </w:r>
      <w:r>
        <w:tab/>
      </w:r>
      <w:r>
        <w:tab/>
      </w:r>
    </w:p>
    <w:p w:rsidR="004874B6" w:rsidRDefault="004874B6" w:rsidP="004874B6">
      <w:r>
        <w:t>//</w:t>
      </w:r>
      <w:r>
        <w:rPr>
          <w:rFonts w:hint="eastAsia"/>
        </w:rPr>
        <w:t>全局变量类型查找函数</w:t>
      </w:r>
    </w:p>
    <w:p w:rsidR="004874B6" w:rsidRDefault="004874B6" w:rsidP="004874B6">
      <w:r>
        <w:t>string get_const_type(string id);</w:t>
      </w:r>
      <w:r>
        <w:tab/>
      </w:r>
      <w:r>
        <w:tab/>
      </w:r>
      <w:r>
        <w:tab/>
      </w:r>
      <w:r>
        <w:tab/>
      </w:r>
      <w:r>
        <w:tab/>
      </w:r>
      <w:r>
        <w:tab/>
      </w:r>
      <w:r>
        <w:tab/>
      </w:r>
      <w:r>
        <w:tab/>
      </w:r>
      <w:r>
        <w:tab/>
      </w:r>
      <w:r>
        <w:tab/>
      </w:r>
      <w:r>
        <w:tab/>
      </w:r>
    </w:p>
    <w:p w:rsidR="004874B6" w:rsidRDefault="004874B6" w:rsidP="004874B6">
      <w:r>
        <w:t>//</w:t>
      </w:r>
      <w:r>
        <w:rPr>
          <w:rFonts w:hint="eastAsia"/>
        </w:rPr>
        <w:t>常量类型获取函数</w:t>
      </w:r>
    </w:p>
    <w:p w:rsidR="004874B6" w:rsidRDefault="004874B6" w:rsidP="004874B6">
      <w:r>
        <w:t>string get_const_value(string id);</w:t>
      </w:r>
      <w:r>
        <w:tab/>
      </w:r>
      <w:r>
        <w:tab/>
      </w:r>
      <w:r>
        <w:tab/>
      </w:r>
      <w:r>
        <w:tab/>
      </w:r>
      <w:r>
        <w:tab/>
      </w:r>
      <w:r>
        <w:tab/>
      </w:r>
      <w:r>
        <w:tab/>
      </w:r>
      <w:r>
        <w:tab/>
      </w:r>
      <w:r>
        <w:tab/>
      </w:r>
      <w:r>
        <w:tab/>
      </w:r>
      <w:r>
        <w:tab/>
      </w:r>
    </w:p>
    <w:p w:rsidR="004874B6" w:rsidRDefault="004874B6" w:rsidP="004874B6">
      <w:r>
        <w:t>//</w:t>
      </w:r>
      <w:r>
        <w:rPr>
          <w:rFonts w:hint="eastAsia"/>
        </w:rPr>
        <w:t>常量名字获取函数</w:t>
      </w:r>
    </w:p>
    <w:p w:rsidR="004874B6" w:rsidRDefault="004874B6" w:rsidP="004874B6">
      <w:r>
        <w:t>string get_typedef_type(string id);</w:t>
      </w:r>
      <w:r>
        <w:tab/>
      </w:r>
      <w:r>
        <w:tab/>
      </w:r>
      <w:r>
        <w:tab/>
      </w:r>
      <w:r>
        <w:tab/>
      </w:r>
      <w:r>
        <w:tab/>
      </w:r>
      <w:r>
        <w:tab/>
      </w:r>
      <w:r>
        <w:tab/>
      </w:r>
      <w:r>
        <w:tab/>
      </w:r>
      <w:r>
        <w:tab/>
      </w:r>
      <w:r>
        <w:tab/>
      </w:r>
      <w:r>
        <w:tab/>
      </w:r>
    </w:p>
    <w:p w:rsidR="004874B6" w:rsidRDefault="004874B6" w:rsidP="004874B6">
      <w:r>
        <w:t>//</w:t>
      </w:r>
      <w:r>
        <w:rPr>
          <w:rFonts w:hint="eastAsia"/>
        </w:rPr>
        <w:t>自定义类型获取函数</w:t>
      </w:r>
    </w:p>
    <w:p w:rsidR="004874B6" w:rsidRDefault="004874B6" w:rsidP="004874B6">
      <w:r>
        <w:t>string get_typedef_value(string id);</w:t>
      </w:r>
      <w:r>
        <w:tab/>
      </w:r>
      <w:r>
        <w:tab/>
      </w:r>
      <w:r>
        <w:tab/>
      </w:r>
      <w:r>
        <w:tab/>
      </w:r>
      <w:r>
        <w:tab/>
      </w:r>
      <w:r>
        <w:tab/>
      </w:r>
      <w:r>
        <w:tab/>
      </w:r>
      <w:r>
        <w:tab/>
      </w:r>
      <w:r>
        <w:tab/>
      </w:r>
      <w:r>
        <w:tab/>
      </w:r>
    </w:p>
    <w:p w:rsidR="004874B6" w:rsidRDefault="004874B6" w:rsidP="004874B6">
      <w:r>
        <w:t>//</w:t>
      </w:r>
      <w:r>
        <w:rPr>
          <w:rFonts w:hint="eastAsia"/>
        </w:rPr>
        <w:t>自定义类型名获取函数</w:t>
      </w:r>
    </w:p>
    <w:p w:rsidR="004874B6" w:rsidRDefault="004874B6" w:rsidP="004874B6"/>
    <w:p w:rsidR="004874B6" w:rsidRPr="004874B6" w:rsidRDefault="004874B6" w:rsidP="004874B6">
      <w:pPr>
        <w:pStyle w:val="3"/>
        <w:rPr>
          <w:sz w:val="28"/>
          <w:szCs w:val="28"/>
        </w:rPr>
      </w:pPr>
      <w:bookmarkStart w:id="40" w:name="_Toc480974220"/>
      <w:r w:rsidRPr="004874B6">
        <w:rPr>
          <w:sz w:val="28"/>
          <w:szCs w:val="28"/>
        </w:rPr>
        <w:t xml:space="preserve">6.3.2 </w:t>
      </w:r>
      <w:r w:rsidRPr="004874B6">
        <w:rPr>
          <w:rFonts w:hint="eastAsia"/>
          <w:sz w:val="28"/>
          <w:szCs w:val="28"/>
        </w:rPr>
        <w:t>功能描述</w:t>
      </w:r>
      <w:bookmarkEnd w:id="40"/>
    </w:p>
    <w:p w:rsidR="004874B6" w:rsidRDefault="004874B6" w:rsidP="004874B6">
      <w:r>
        <w:rPr>
          <w:rFonts w:hint="eastAsia"/>
        </w:rPr>
        <w:t>检查函数名、变量名、参数名、</w:t>
      </w:r>
      <w:r>
        <w:t>const</w:t>
      </w:r>
      <w:r>
        <w:rPr>
          <w:rFonts w:hint="eastAsia"/>
        </w:rPr>
        <w:t>名和</w:t>
      </w:r>
      <w:r>
        <w:t>type</w:t>
      </w:r>
      <w:r>
        <w:rPr>
          <w:rFonts w:hint="eastAsia"/>
        </w:rPr>
        <w:t>名是否重定义；检查函数名、变量名、参数名、</w:t>
      </w:r>
      <w:r>
        <w:t>const</w:t>
      </w:r>
      <w:r>
        <w:rPr>
          <w:rFonts w:hint="eastAsia"/>
        </w:rPr>
        <w:t>名和</w:t>
      </w:r>
      <w:r>
        <w:t>type</w:t>
      </w:r>
      <w:r>
        <w:rPr>
          <w:rFonts w:hint="eastAsia"/>
        </w:rPr>
        <w:t>名是否定义过；进行表达式的类型检查；检查参数的类型和参数数目的匹配；检查数组越界和数组维度错误问题；检查除法中除数为</w:t>
      </w:r>
      <w:r>
        <w:t>0</w:t>
      </w:r>
      <w:r>
        <w:rPr>
          <w:rFonts w:hint="eastAsia"/>
        </w:rPr>
        <w:t>的情况。</w:t>
      </w:r>
    </w:p>
    <w:p w:rsidR="004874B6" w:rsidRDefault="004874B6" w:rsidP="004874B6">
      <w:r>
        <w:rPr>
          <w:rFonts w:hint="eastAsia"/>
        </w:rPr>
        <w:t>进行相应的错误检查和处理。</w:t>
      </w:r>
    </w:p>
    <w:p w:rsidR="004874B6" w:rsidRDefault="004874B6" w:rsidP="004874B6"/>
    <w:p w:rsidR="004874B6" w:rsidRPr="004874B6" w:rsidRDefault="004874B6" w:rsidP="004874B6">
      <w:pPr>
        <w:pStyle w:val="3"/>
        <w:rPr>
          <w:sz w:val="28"/>
          <w:szCs w:val="28"/>
        </w:rPr>
      </w:pPr>
      <w:bookmarkStart w:id="41" w:name="_Toc480974221"/>
      <w:r w:rsidRPr="004874B6">
        <w:rPr>
          <w:sz w:val="28"/>
          <w:szCs w:val="28"/>
        </w:rPr>
        <w:t xml:space="preserve">6.3.3 </w:t>
      </w:r>
      <w:r w:rsidRPr="004874B6">
        <w:rPr>
          <w:rFonts w:hint="eastAsia"/>
          <w:sz w:val="28"/>
          <w:szCs w:val="28"/>
        </w:rPr>
        <w:t>所用数据结构说明</w:t>
      </w:r>
      <w:bookmarkEnd w:id="41"/>
    </w:p>
    <w:p w:rsidR="004874B6" w:rsidRDefault="004874B6" w:rsidP="004874B6">
      <w:r>
        <w:t>//</w:t>
      </w:r>
      <w:r>
        <w:rPr>
          <w:rFonts w:hint="eastAsia"/>
        </w:rPr>
        <w:t>存储识别到数组的上下界</w:t>
      </w:r>
    </w:p>
    <w:p w:rsidR="004874B6" w:rsidRDefault="004874B6" w:rsidP="004874B6">
      <w:r>
        <w:t>struct array_elem</w:t>
      </w:r>
    </w:p>
    <w:p w:rsidR="004874B6" w:rsidRDefault="004874B6" w:rsidP="004874B6">
      <w:r>
        <w:t>{</w:t>
      </w:r>
    </w:p>
    <w:p w:rsidR="004874B6" w:rsidRDefault="004874B6" w:rsidP="004874B6">
      <w:r>
        <w:tab/>
        <w:t>int low_bound;</w:t>
      </w:r>
    </w:p>
    <w:p w:rsidR="004874B6" w:rsidRDefault="004874B6" w:rsidP="004874B6">
      <w:r>
        <w:tab/>
        <w:t>int up_bound;</w:t>
      </w:r>
    </w:p>
    <w:p w:rsidR="004874B6" w:rsidRDefault="004874B6" w:rsidP="004874B6">
      <w:r>
        <w:t>};</w:t>
      </w:r>
    </w:p>
    <w:p w:rsidR="004874B6" w:rsidRDefault="004874B6" w:rsidP="004874B6"/>
    <w:p w:rsidR="004874B6" w:rsidRDefault="004874B6" w:rsidP="004874B6">
      <w:r>
        <w:t>//</w:t>
      </w:r>
      <w:r>
        <w:rPr>
          <w:rFonts w:hint="eastAsia"/>
        </w:rPr>
        <w:t>函数表中符号表的结构</w:t>
      </w:r>
    </w:p>
    <w:p w:rsidR="004874B6" w:rsidRDefault="004874B6" w:rsidP="004874B6">
      <w:r>
        <w:t>struct symbol</w:t>
      </w:r>
    </w:p>
    <w:p w:rsidR="004874B6" w:rsidRDefault="004874B6" w:rsidP="004874B6">
      <w:r>
        <w:t>{</w:t>
      </w:r>
    </w:p>
    <w:p w:rsidR="004874B6" w:rsidRDefault="004874B6" w:rsidP="004874B6">
      <w:r>
        <w:tab/>
        <w:t>string name; //</w:t>
      </w:r>
      <w:r>
        <w:rPr>
          <w:rFonts w:hint="eastAsia"/>
        </w:rPr>
        <w:t>符号名称</w:t>
      </w:r>
    </w:p>
    <w:p w:rsidR="004874B6" w:rsidRDefault="004874B6" w:rsidP="004874B6">
      <w:r>
        <w:tab/>
        <w:t>string var_type; //</w:t>
      </w:r>
      <w:r>
        <w:rPr>
          <w:rFonts w:hint="eastAsia"/>
        </w:rPr>
        <w:t>变量类型</w:t>
      </w:r>
    </w:p>
    <w:p w:rsidR="004874B6" w:rsidRDefault="004874B6" w:rsidP="004874B6">
      <w:r>
        <w:tab/>
        <w:t>string array_type;</w:t>
      </w:r>
    </w:p>
    <w:p w:rsidR="004874B6" w:rsidRDefault="004874B6" w:rsidP="004874B6">
      <w:r>
        <w:tab/>
        <w:t>//string ret_type; //</w:t>
      </w:r>
      <w:r>
        <w:rPr>
          <w:rFonts w:hint="eastAsia"/>
        </w:rPr>
        <w:t>函数返回值类型</w:t>
      </w:r>
    </w:p>
    <w:p w:rsidR="004874B6" w:rsidRDefault="004874B6" w:rsidP="004874B6">
      <w:r>
        <w:tab/>
        <w:t>struct symbol* parameters; //</w:t>
      </w:r>
      <w:r>
        <w:rPr>
          <w:rFonts w:hint="eastAsia"/>
        </w:rPr>
        <w:t>参数链表</w:t>
      </w:r>
    </w:p>
    <w:p w:rsidR="004874B6" w:rsidRDefault="004874B6" w:rsidP="004874B6">
      <w:r>
        <w:tab/>
        <w:t>struct symbol* members; //</w:t>
      </w:r>
      <w:r>
        <w:rPr>
          <w:rFonts w:hint="eastAsia"/>
        </w:rPr>
        <w:t>成员链表（记录类型）</w:t>
      </w:r>
      <w:r>
        <w:t xml:space="preserve"> </w:t>
      </w:r>
    </w:p>
    <w:p w:rsidR="004874B6" w:rsidRDefault="004874B6" w:rsidP="004874B6">
      <w:r>
        <w:tab/>
        <w:t>int dimension; //</w:t>
      </w:r>
      <w:r>
        <w:rPr>
          <w:rFonts w:hint="eastAsia"/>
        </w:rPr>
        <w:t>维数</w:t>
      </w:r>
      <w:r>
        <w:t xml:space="preserve"> </w:t>
      </w:r>
    </w:p>
    <w:p w:rsidR="004874B6" w:rsidRDefault="004874B6" w:rsidP="004874B6">
      <w:r>
        <w:tab/>
        <w:t>int line_num; //</w:t>
      </w:r>
      <w:r>
        <w:rPr>
          <w:rFonts w:hint="eastAsia"/>
        </w:rPr>
        <w:t>引用行</w:t>
      </w:r>
      <w:r>
        <w:t xml:space="preserve"> </w:t>
      </w:r>
    </w:p>
    <w:p w:rsidR="004874B6" w:rsidRDefault="004874B6" w:rsidP="004874B6">
      <w:r>
        <w:tab/>
        <w:t>vector&lt;struct array_elem&gt; bounds;</w:t>
      </w:r>
    </w:p>
    <w:p w:rsidR="004874B6" w:rsidRDefault="004874B6" w:rsidP="004874B6">
      <w:r>
        <w:tab/>
        <w:t>int isVariable;//0</w:t>
      </w:r>
      <w:r>
        <w:rPr>
          <w:rFonts w:hint="eastAsia"/>
        </w:rPr>
        <w:t>：自定义</w:t>
      </w:r>
      <w:r>
        <w:t>type</w:t>
      </w:r>
      <w:r>
        <w:rPr>
          <w:rFonts w:hint="eastAsia"/>
        </w:rPr>
        <w:t>；</w:t>
      </w:r>
      <w:r>
        <w:t>1</w:t>
      </w:r>
      <w:r>
        <w:rPr>
          <w:rFonts w:hint="eastAsia"/>
        </w:rPr>
        <w:t>：变量</w:t>
      </w:r>
      <w:r>
        <w:t>id</w:t>
      </w:r>
    </w:p>
    <w:p w:rsidR="004874B6" w:rsidRDefault="004874B6" w:rsidP="004874B6">
      <w:r>
        <w:tab/>
        <w:t xml:space="preserve">struct symbol* next_symbol;// </w:t>
      </w:r>
      <w:r>
        <w:rPr>
          <w:rFonts w:hint="eastAsia"/>
        </w:rPr>
        <w:t>下一个符号</w:t>
      </w:r>
      <w:r>
        <w:t xml:space="preserve"> </w:t>
      </w:r>
    </w:p>
    <w:p w:rsidR="004874B6" w:rsidRDefault="004874B6" w:rsidP="004874B6">
      <w:r>
        <w:t>};</w:t>
      </w:r>
    </w:p>
    <w:p w:rsidR="004874B6" w:rsidRDefault="004874B6" w:rsidP="004874B6"/>
    <w:p w:rsidR="004874B6" w:rsidRDefault="004874B6" w:rsidP="004874B6">
      <w:r>
        <w:t>//</w:t>
      </w:r>
      <w:r>
        <w:rPr>
          <w:rFonts w:hint="eastAsia"/>
        </w:rPr>
        <w:t>函数表结构</w:t>
      </w:r>
    </w:p>
    <w:p w:rsidR="004874B6" w:rsidRDefault="004874B6" w:rsidP="004874B6">
      <w:r>
        <w:t>struct function</w:t>
      </w:r>
    </w:p>
    <w:p w:rsidR="004874B6" w:rsidRDefault="004874B6" w:rsidP="004874B6">
      <w:r>
        <w:t>{</w:t>
      </w:r>
    </w:p>
    <w:p w:rsidR="004874B6" w:rsidRDefault="004874B6" w:rsidP="004874B6">
      <w:r>
        <w:tab/>
        <w:t>string name;</w:t>
      </w:r>
      <w:r>
        <w:tab/>
        <w:t>//</w:t>
      </w:r>
      <w:r>
        <w:rPr>
          <w:rFonts w:hint="eastAsia"/>
        </w:rPr>
        <w:t>函数名</w:t>
      </w:r>
    </w:p>
    <w:p w:rsidR="004874B6" w:rsidRDefault="004874B6" w:rsidP="004874B6">
      <w:r>
        <w:tab/>
        <w:t>string ret_type;</w:t>
      </w:r>
      <w:r>
        <w:tab/>
        <w:t>//</w:t>
      </w:r>
      <w:r>
        <w:rPr>
          <w:rFonts w:hint="eastAsia"/>
        </w:rPr>
        <w:t>返回值类型</w:t>
      </w:r>
    </w:p>
    <w:p w:rsidR="004874B6" w:rsidRDefault="004874B6" w:rsidP="004874B6">
      <w:r>
        <w:tab/>
        <w:t>int const_start;</w:t>
      </w:r>
      <w:r>
        <w:tab/>
      </w:r>
      <w:r>
        <w:tab/>
        <w:t>//</w:t>
      </w:r>
      <w:r>
        <w:rPr>
          <w:rFonts w:hint="eastAsia"/>
        </w:rPr>
        <w:t>函数</w:t>
      </w:r>
      <w:r>
        <w:t>const</w:t>
      </w:r>
      <w:r>
        <w:rPr>
          <w:rFonts w:hint="eastAsia"/>
        </w:rPr>
        <w:t>常量开始下标</w:t>
      </w:r>
    </w:p>
    <w:p w:rsidR="004874B6" w:rsidRDefault="004874B6" w:rsidP="004874B6">
      <w:r>
        <w:tab/>
        <w:t>int type_start;</w:t>
      </w:r>
      <w:r>
        <w:tab/>
      </w:r>
      <w:r>
        <w:tab/>
        <w:t>//</w:t>
      </w:r>
      <w:r>
        <w:rPr>
          <w:rFonts w:hint="eastAsia"/>
        </w:rPr>
        <w:t>函数</w:t>
      </w:r>
      <w:r>
        <w:t>type</w:t>
      </w:r>
      <w:r>
        <w:rPr>
          <w:rFonts w:hint="eastAsia"/>
        </w:rPr>
        <w:t>开始下标</w:t>
      </w:r>
    </w:p>
    <w:p w:rsidR="004874B6" w:rsidRDefault="004874B6" w:rsidP="004874B6">
      <w:r>
        <w:tab/>
        <w:t>int type_num;</w:t>
      </w:r>
      <w:r>
        <w:tab/>
      </w:r>
      <w:r>
        <w:tab/>
        <w:t>//</w:t>
      </w:r>
      <w:r>
        <w:rPr>
          <w:rFonts w:hint="eastAsia"/>
        </w:rPr>
        <w:t>函数中定义的</w:t>
      </w:r>
      <w:r>
        <w:t>type</w:t>
      </w:r>
      <w:r>
        <w:rPr>
          <w:rFonts w:hint="eastAsia"/>
        </w:rPr>
        <w:t>的数量</w:t>
      </w:r>
    </w:p>
    <w:p w:rsidR="004874B6" w:rsidRDefault="004874B6" w:rsidP="004874B6">
      <w:r>
        <w:tab/>
        <w:t>int const_num;</w:t>
      </w:r>
      <w:r>
        <w:tab/>
      </w:r>
      <w:r>
        <w:tab/>
        <w:t>//</w:t>
      </w:r>
      <w:r>
        <w:rPr>
          <w:rFonts w:hint="eastAsia"/>
        </w:rPr>
        <w:t>函数中定义的</w:t>
      </w:r>
      <w:r>
        <w:t>const</w:t>
      </w:r>
      <w:r>
        <w:rPr>
          <w:rFonts w:hint="eastAsia"/>
        </w:rPr>
        <w:t>的数量</w:t>
      </w:r>
    </w:p>
    <w:p w:rsidR="004874B6" w:rsidRDefault="004874B6" w:rsidP="004874B6">
      <w:r>
        <w:tab/>
        <w:t>struct symbol* symbol_list;</w:t>
      </w:r>
      <w:r>
        <w:tab/>
        <w:t>//</w:t>
      </w:r>
      <w:r>
        <w:rPr>
          <w:rFonts w:hint="eastAsia"/>
        </w:rPr>
        <w:t>函数内部符号表</w:t>
      </w:r>
      <w:r>
        <w:t xml:space="preserve"> </w:t>
      </w:r>
    </w:p>
    <w:p w:rsidR="004874B6" w:rsidRDefault="004874B6" w:rsidP="004874B6">
      <w:r>
        <w:tab/>
        <w:t>struct function* next_function;</w:t>
      </w:r>
      <w:r>
        <w:tab/>
        <w:t>//</w:t>
      </w:r>
      <w:r>
        <w:rPr>
          <w:rFonts w:hint="eastAsia"/>
        </w:rPr>
        <w:t>指向下一个函数结点</w:t>
      </w:r>
    </w:p>
    <w:p w:rsidR="004874B6" w:rsidRDefault="004874B6" w:rsidP="004874B6">
      <w:r>
        <w:t>};</w:t>
      </w:r>
    </w:p>
    <w:p w:rsidR="004874B6" w:rsidRDefault="004874B6" w:rsidP="004874B6"/>
    <w:p w:rsidR="004874B6" w:rsidRDefault="004874B6" w:rsidP="004874B6">
      <w:r>
        <w:t>//const</w:t>
      </w:r>
      <w:r>
        <w:rPr>
          <w:rFonts w:hint="eastAsia"/>
        </w:rPr>
        <w:t>常量存储结构</w:t>
      </w:r>
    </w:p>
    <w:p w:rsidR="004874B6" w:rsidRDefault="004874B6" w:rsidP="004874B6">
      <w:r>
        <w:t>struct const_node</w:t>
      </w:r>
    </w:p>
    <w:p w:rsidR="004874B6" w:rsidRDefault="004874B6" w:rsidP="004874B6">
      <w:r>
        <w:t>{</w:t>
      </w:r>
    </w:p>
    <w:p w:rsidR="004874B6" w:rsidRDefault="004874B6" w:rsidP="004874B6">
      <w:r>
        <w:tab/>
        <w:t>string name;</w:t>
      </w:r>
      <w:r>
        <w:tab/>
      </w:r>
      <w:r>
        <w:tab/>
        <w:t>//const</w:t>
      </w:r>
      <w:r>
        <w:rPr>
          <w:rFonts w:hint="eastAsia"/>
        </w:rPr>
        <w:t>常量名字</w:t>
      </w:r>
    </w:p>
    <w:p w:rsidR="004874B6" w:rsidRDefault="004874B6" w:rsidP="004874B6">
      <w:r>
        <w:tab/>
        <w:t>string const_type;</w:t>
      </w:r>
      <w:r>
        <w:tab/>
        <w:t>//</w:t>
      </w:r>
      <w:r>
        <w:rPr>
          <w:rFonts w:hint="eastAsia"/>
        </w:rPr>
        <w:t>常量类型</w:t>
      </w:r>
    </w:p>
    <w:p w:rsidR="004874B6" w:rsidRDefault="004874B6" w:rsidP="004874B6">
      <w:r>
        <w:tab/>
        <w:t>string value;</w:t>
      </w:r>
      <w:r>
        <w:tab/>
      </w:r>
      <w:r>
        <w:tab/>
        <w:t>//</w:t>
      </w:r>
      <w:r>
        <w:rPr>
          <w:rFonts w:hint="eastAsia"/>
        </w:rPr>
        <w:t>常量的值</w:t>
      </w:r>
    </w:p>
    <w:p w:rsidR="004874B6" w:rsidRDefault="004874B6" w:rsidP="004874B6">
      <w:r>
        <w:t>};</w:t>
      </w:r>
    </w:p>
    <w:p w:rsidR="004874B6" w:rsidRDefault="004874B6" w:rsidP="004874B6"/>
    <w:p w:rsidR="004874B6" w:rsidRDefault="004874B6" w:rsidP="004874B6">
      <w:r>
        <w:t>//type</w:t>
      </w:r>
      <w:r>
        <w:rPr>
          <w:rFonts w:hint="eastAsia"/>
        </w:rPr>
        <w:t>定义存储结构</w:t>
      </w:r>
    </w:p>
    <w:p w:rsidR="004874B6" w:rsidRDefault="004874B6" w:rsidP="004874B6">
      <w:r>
        <w:t>struct type_node</w:t>
      </w:r>
    </w:p>
    <w:p w:rsidR="004874B6" w:rsidRDefault="004874B6" w:rsidP="004874B6">
      <w:r>
        <w:t>{</w:t>
      </w:r>
    </w:p>
    <w:p w:rsidR="004874B6" w:rsidRDefault="004874B6" w:rsidP="004874B6">
      <w:r>
        <w:tab/>
        <w:t>string name;</w:t>
      </w:r>
      <w:r>
        <w:tab/>
        <w:t>//type</w:t>
      </w:r>
      <w:r>
        <w:rPr>
          <w:rFonts w:hint="eastAsia"/>
        </w:rPr>
        <w:t>定义的名字</w:t>
      </w:r>
    </w:p>
    <w:p w:rsidR="004874B6" w:rsidRDefault="004874B6" w:rsidP="004874B6">
      <w:r>
        <w:tab/>
        <w:t>string type;</w:t>
      </w:r>
      <w:r>
        <w:tab/>
        <w:t>//type</w:t>
      </w:r>
      <w:r>
        <w:rPr>
          <w:rFonts w:hint="eastAsia"/>
        </w:rPr>
        <w:t>重定义的类型</w:t>
      </w:r>
    </w:p>
    <w:p w:rsidR="004874B6" w:rsidRDefault="004874B6" w:rsidP="004874B6">
      <w:r>
        <w:t>};</w:t>
      </w:r>
    </w:p>
    <w:p w:rsidR="004874B6" w:rsidRDefault="004874B6" w:rsidP="004874B6"/>
    <w:p w:rsidR="004874B6" w:rsidRDefault="004874B6" w:rsidP="004874B6">
      <w:r>
        <w:t>//</w:t>
      </w:r>
      <w:r>
        <w:rPr>
          <w:rFonts w:hint="eastAsia"/>
        </w:rPr>
        <w:t>记号的数据结构</w:t>
      </w:r>
    </w:p>
    <w:p w:rsidR="004874B6" w:rsidRDefault="004874B6" w:rsidP="004874B6">
      <w:r>
        <w:t>class token</w:t>
      </w:r>
    </w:p>
    <w:p w:rsidR="004874B6" w:rsidRDefault="004874B6" w:rsidP="004874B6">
      <w:r>
        <w:t>{</w:t>
      </w:r>
    </w:p>
    <w:p w:rsidR="004874B6" w:rsidRDefault="004874B6" w:rsidP="004874B6">
      <w:r>
        <w:tab/>
        <w:t>public:</w:t>
      </w:r>
    </w:p>
    <w:p w:rsidR="004874B6" w:rsidRDefault="004874B6" w:rsidP="004874B6">
      <w:r>
        <w:tab/>
      </w:r>
      <w:r>
        <w:tab/>
        <w:t>int row_no;</w:t>
      </w:r>
      <w:r>
        <w:tab/>
        <w:t>//</w:t>
      </w:r>
      <w:r>
        <w:rPr>
          <w:rFonts w:hint="eastAsia"/>
        </w:rPr>
        <w:t>记号的行号</w:t>
      </w:r>
    </w:p>
    <w:p w:rsidR="004874B6" w:rsidRDefault="004874B6" w:rsidP="004874B6">
      <w:r>
        <w:tab/>
      </w:r>
      <w:r>
        <w:tab/>
        <w:t>int col_no;</w:t>
      </w:r>
      <w:r>
        <w:tab/>
        <w:t>//</w:t>
      </w:r>
      <w:r>
        <w:rPr>
          <w:rFonts w:hint="eastAsia"/>
        </w:rPr>
        <w:t>记号的列号</w:t>
      </w:r>
    </w:p>
    <w:p w:rsidR="004874B6" w:rsidRDefault="004874B6" w:rsidP="004874B6">
      <w:r>
        <w:tab/>
      </w:r>
      <w:r>
        <w:tab/>
        <w:t>string type;</w:t>
      </w:r>
      <w:r>
        <w:tab/>
        <w:t>//</w:t>
      </w:r>
      <w:r>
        <w:rPr>
          <w:rFonts w:hint="eastAsia"/>
        </w:rPr>
        <w:t>记号的类型</w:t>
      </w:r>
    </w:p>
    <w:p w:rsidR="004874B6" w:rsidRDefault="004874B6" w:rsidP="004874B6">
      <w:r>
        <w:tab/>
      </w:r>
      <w:r>
        <w:tab/>
        <w:t>string value;</w:t>
      </w:r>
      <w:r>
        <w:tab/>
        <w:t>//</w:t>
      </w:r>
      <w:r>
        <w:rPr>
          <w:rFonts w:hint="eastAsia"/>
        </w:rPr>
        <w:t>记号的值</w:t>
      </w:r>
    </w:p>
    <w:p w:rsidR="004874B6" w:rsidRDefault="004874B6" w:rsidP="004874B6">
      <w:r>
        <w:tab/>
      </w:r>
      <w:r>
        <w:tab/>
        <w:t>bool is_var;</w:t>
      </w:r>
      <w:r>
        <w:tab/>
        <w:t>//</w:t>
      </w:r>
      <w:r>
        <w:rPr>
          <w:rFonts w:hint="eastAsia"/>
        </w:rPr>
        <w:t>是否为</w:t>
      </w:r>
      <w:r>
        <w:t>var</w:t>
      </w:r>
      <w:r>
        <w:rPr>
          <w:rFonts w:hint="eastAsia"/>
        </w:rPr>
        <w:t>型变量</w:t>
      </w:r>
    </w:p>
    <w:p w:rsidR="004874B6" w:rsidRDefault="004874B6" w:rsidP="004874B6">
      <w:r>
        <w:tab/>
      </w:r>
      <w:r>
        <w:tab/>
        <w:t>//</w:t>
      </w:r>
      <w:r>
        <w:rPr>
          <w:rFonts w:hint="eastAsia"/>
        </w:rPr>
        <w:t>构造函数</w:t>
      </w:r>
    </w:p>
    <w:p w:rsidR="004874B6" w:rsidRDefault="004874B6" w:rsidP="004874B6">
      <w:r>
        <w:tab/>
      </w:r>
      <w:r>
        <w:tab/>
        <w:t>token()</w:t>
      </w:r>
    </w:p>
    <w:p w:rsidR="004874B6" w:rsidRDefault="004874B6" w:rsidP="004874B6">
      <w:r>
        <w:tab/>
      </w:r>
      <w:r>
        <w:tab/>
        <w:t>{</w:t>
      </w:r>
    </w:p>
    <w:p w:rsidR="004874B6" w:rsidRDefault="004874B6" w:rsidP="004874B6">
      <w:r>
        <w:tab/>
      </w:r>
      <w:r>
        <w:tab/>
      </w:r>
      <w:r>
        <w:tab/>
        <w:t>type = "";</w:t>
      </w:r>
    </w:p>
    <w:p w:rsidR="004874B6" w:rsidRDefault="004874B6" w:rsidP="004874B6">
      <w:r>
        <w:tab/>
      </w:r>
      <w:r>
        <w:tab/>
      </w:r>
      <w:r>
        <w:tab/>
        <w:t>value = "";</w:t>
      </w:r>
    </w:p>
    <w:p w:rsidR="004874B6" w:rsidRDefault="004874B6" w:rsidP="004874B6">
      <w:r>
        <w:tab/>
      </w:r>
      <w:r>
        <w:tab/>
      </w:r>
      <w:r>
        <w:tab/>
        <w:t>is_var = false;</w:t>
      </w:r>
    </w:p>
    <w:p w:rsidR="004874B6" w:rsidRDefault="004874B6" w:rsidP="004874B6">
      <w:r>
        <w:tab/>
      </w:r>
      <w:r>
        <w:tab/>
        <w:t>}</w:t>
      </w:r>
    </w:p>
    <w:p w:rsidR="004874B6" w:rsidRDefault="004874B6" w:rsidP="004874B6">
      <w:r>
        <w:t>};</w:t>
      </w:r>
    </w:p>
    <w:p w:rsidR="004874B6" w:rsidRDefault="004874B6" w:rsidP="004874B6"/>
    <w:p w:rsidR="004874B6" w:rsidRPr="004874B6" w:rsidRDefault="004874B6" w:rsidP="004874B6">
      <w:pPr>
        <w:pStyle w:val="3"/>
        <w:rPr>
          <w:sz w:val="28"/>
          <w:szCs w:val="28"/>
        </w:rPr>
      </w:pPr>
      <w:bookmarkStart w:id="42" w:name="_Toc480974222"/>
      <w:r w:rsidRPr="004874B6">
        <w:rPr>
          <w:sz w:val="28"/>
          <w:szCs w:val="28"/>
        </w:rPr>
        <w:t xml:space="preserve">6.3.4 </w:t>
      </w:r>
      <w:r w:rsidRPr="004874B6">
        <w:rPr>
          <w:rFonts w:hint="eastAsia"/>
          <w:sz w:val="28"/>
          <w:szCs w:val="28"/>
        </w:rPr>
        <w:t>算法描述</w:t>
      </w:r>
      <w:bookmarkEnd w:id="42"/>
    </w:p>
    <w:p w:rsidR="004874B6" w:rsidRDefault="004874B6" w:rsidP="004874B6">
      <w:r>
        <w:rPr>
          <w:rFonts w:hint="eastAsia"/>
        </w:rPr>
        <w:t>在</w:t>
      </w:r>
      <w:r>
        <w:t>Yacc</w:t>
      </w:r>
      <w:r>
        <w:rPr>
          <w:rFonts w:hint="eastAsia"/>
        </w:rPr>
        <w:t>文件中利用语法制导翻译技术，对语法符号进行语义分析。</w:t>
      </w:r>
    </w:p>
    <w:p w:rsidR="004874B6" w:rsidRDefault="004874B6" w:rsidP="004874B6">
      <w:r>
        <w:rPr>
          <w:rFonts w:hint="eastAsia"/>
        </w:rPr>
        <w:t>在函数头声明语句或者程序声明语句时，进行定位操作，识别到程序名标识符或者函数头函数名标识符时，先使用</w:t>
      </w:r>
      <w:r>
        <w:t xml:space="preserve">check_repeat_func </w:t>
      </w:r>
      <w:r>
        <w:rPr>
          <w:rFonts w:hint="eastAsia"/>
        </w:rPr>
        <w:t>函数进行查重处理，然后使用</w:t>
      </w:r>
      <w:r>
        <w:t>add_func</w:t>
      </w:r>
      <w:r>
        <w:rPr>
          <w:rFonts w:hint="eastAsia"/>
        </w:rPr>
        <w:t>函数添加函数表结点，将函数名和函数返回值写到函数表中，若重复则会报错。</w:t>
      </w:r>
    </w:p>
    <w:p w:rsidR="004874B6" w:rsidRDefault="004874B6" w:rsidP="004874B6"/>
    <w:p w:rsidR="004874B6" w:rsidRDefault="004874B6" w:rsidP="004874B6">
      <w:r>
        <w:rPr>
          <w:rFonts w:hint="eastAsia"/>
        </w:rPr>
        <w:t>当在参数列表语句规约时，同样进行定位操作，首先调用</w:t>
      </w:r>
      <w:r>
        <w:t>check_in_ids</w:t>
      </w:r>
      <w:r>
        <w:rPr>
          <w:rFonts w:hint="eastAsia"/>
        </w:rPr>
        <w:t>函数和</w:t>
      </w:r>
      <w:r>
        <w:t>check_repeat_definition</w:t>
      </w:r>
      <w:r>
        <w:rPr>
          <w:rFonts w:hint="eastAsia"/>
        </w:rPr>
        <w:t>函数对</w:t>
      </w:r>
      <w:r>
        <w:t>id_list</w:t>
      </w:r>
      <w:r>
        <w:rPr>
          <w:rFonts w:hint="eastAsia"/>
        </w:rPr>
        <w:t>中的变量名进行查重操作，然后调用</w:t>
      </w:r>
      <w:r>
        <w:t>add_parameter</w:t>
      </w:r>
      <w:r>
        <w:rPr>
          <w:rFonts w:hint="eastAsia"/>
        </w:rPr>
        <w:t>函数将参数信息存储到当前函数表第一个</w:t>
      </w:r>
      <w:r>
        <w:t>symbol</w:t>
      </w:r>
      <w:r>
        <w:rPr>
          <w:rFonts w:hint="eastAsia"/>
        </w:rPr>
        <w:t>结点的</w:t>
      </w:r>
      <w:r>
        <w:t>parameters</w:t>
      </w:r>
      <w:r>
        <w:rPr>
          <w:rFonts w:hint="eastAsia"/>
        </w:rPr>
        <w:t>链表中。若在查重处理时发现重复定义名字，则删去该名字，不予加入参数表。</w:t>
      </w:r>
    </w:p>
    <w:p w:rsidR="004874B6" w:rsidRDefault="004874B6" w:rsidP="004874B6"/>
    <w:p w:rsidR="004874B6" w:rsidRDefault="004874B6" w:rsidP="004874B6">
      <w:r>
        <w:rPr>
          <w:rFonts w:hint="eastAsia"/>
        </w:rPr>
        <w:t>当在</w:t>
      </w:r>
      <w:r>
        <w:t>var</w:t>
      </w:r>
      <w:r>
        <w:rPr>
          <w:rFonts w:hint="eastAsia"/>
        </w:rPr>
        <w:t>定义变量语句规约时，同样进行定位操作，首先调用</w:t>
      </w:r>
      <w:r>
        <w:t>check_var_declaration</w:t>
      </w:r>
      <w:r>
        <w:rPr>
          <w:rFonts w:hint="eastAsia"/>
        </w:rPr>
        <w:t>函数对</w:t>
      </w:r>
      <w:r>
        <w:t>id_list</w:t>
      </w:r>
      <w:r>
        <w:rPr>
          <w:rFonts w:hint="eastAsia"/>
        </w:rPr>
        <w:t>中的变量名进行查重操作，在此函数中的</w:t>
      </w:r>
      <w:r>
        <w:t>add_symbol</w:t>
      </w:r>
      <w:r>
        <w:rPr>
          <w:rFonts w:hint="eastAsia"/>
        </w:rPr>
        <w:t>函数将变量信息存储到当前函数表结点的</w:t>
      </w:r>
      <w:r>
        <w:t>symbol_list</w:t>
      </w:r>
      <w:r>
        <w:rPr>
          <w:rFonts w:hint="eastAsia"/>
        </w:rPr>
        <w:t>链表中。若在查重处理时发现重复定义名字，则删去该名字，不予加入符号表，并报错。</w:t>
      </w:r>
    </w:p>
    <w:p w:rsidR="004874B6" w:rsidRDefault="004874B6" w:rsidP="004874B6"/>
    <w:p w:rsidR="004874B6" w:rsidRDefault="004874B6" w:rsidP="004874B6">
      <w:r>
        <w:rPr>
          <w:rFonts w:hint="eastAsia"/>
        </w:rPr>
        <w:t>在</w:t>
      </w:r>
      <w:r>
        <w:t>const</w:t>
      </w:r>
      <w:r>
        <w:rPr>
          <w:rFonts w:hint="eastAsia"/>
        </w:rPr>
        <w:t>定义常量语句规约时，进行定位操作，首先调用</w:t>
      </w:r>
      <w:r>
        <w:t>check_repeat_definition</w:t>
      </w:r>
      <w:r>
        <w:rPr>
          <w:rFonts w:hint="eastAsia"/>
        </w:rPr>
        <w:t>函数对</w:t>
      </w:r>
      <w:r>
        <w:t>ID</w:t>
      </w:r>
      <w:r>
        <w:rPr>
          <w:rFonts w:hint="eastAsia"/>
        </w:rPr>
        <w:t>进行查重处理，若不重复才调用</w:t>
      </w:r>
      <w:r>
        <w:t>add_const</w:t>
      </w:r>
      <w:r>
        <w:rPr>
          <w:rFonts w:hint="eastAsia"/>
        </w:rPr>
        <w:t>函数将常量定义的各信息添加入</w:t>
      </w:r>
      <w:r>
        <w:t>const_table</w:t>
      </w:r>
      <w:r>
        <w:rPr>
          <w:rFonts w:hint="eastAsia"/>
        </w:rPr>
        <w:t>表中，重复定义则不加入</w:t>
      </w:r>
      <w:r>
        <w:t>const_table</w:t>
      </w:r>
      <w:r>
        <w:rPr>
          <w:rFonts w:hint="eastAsia"/>
        </w:rPr>
        <w:t>表中并报错。在识别到一个函数名时，该函数</w:t>
      </w:r>
      <w:r>
        <w:t>const_start</w:t>
      </w:r>
      <w:r>
        <w:rPr>
          <w:rFonts w:hint="eastAsia"/>
        </w:rPr>
        <w:t>值为当前</w:t>
      </w:r>
      <w:r>
        <w:t>const_table</w:t>
      </w:r>
      <w:r>
        <w:rPr>
          <w:rFonts w:hint="eastAsia"/>
        </w:rPr>
        <w:t>表最后一个下标</w:t>
      </w:r>
      <w:r>
        <w:t>+1,</w:t>
      </w:r>
      <w:r>
        <w:rPr>
          <w:rFonts w:hint="eastAsia"/>
        </w:rPr>
        <w:t>根据每个函数的</w:t>
      </w:r>
      <w:r>
        <w:t>const_num</w:t>
      </w:r>
      <w:r>
        <w:rPr>
          <w:rFonts w:hint="eastAsia"/>
        </w:rPr>
        <w:t>值可以对</w:t>
      </w:r>
      <w:r>
        <w:t>const_table</w:t>
      </w:r>
      <w:r>
        <w:rPr>
          <w:rFonts w:hint="eastAsia"/>
        </w:rPr>
        <w:t>进行遍历。</w:t>
      </w:r>
    </w:p>
    <w:p w:rsidR="004874B6" w:rsidRDefault="004874B6" w:rsidP="004874B6"/>
    <w:p w:rsidR="004874B6" w:rsidRDefault="004874B6" w:rsidP="004874B6">
      <w:r>
        <w:rPr>
          <w:rFonts w:hint="eastAsia"/>
        </w:rPr>
        <w:t>在</w:t>
      </w:r>
      <w:r>
        <w:t>type</w:t>
      </w:r>
      <w:r>
        <w:rPr>
          <w:rFonts w:hint="eastAsia"/>
        </w:rPr>
        <w:t>定义常量语句规约时，进行定位操作，首先调用</w:t>
      </w:r>
      <w:r>
        <w:t>check_repeat_definition</w:t>
      </w:r>
      <w:r>
        <w:rPr>
          <w:rFonts w:hint="eastAsia"/>
        </w:rPr>
        <w:t>函数对</w:t>
      </w:r>
      <w:r>
        <w:t>ID</w:t>
      </w:r>
      <w:r>
        <w:rPr>
          <w:rFonts w:hint="eastAsia"/>
        </w:rPr>
        <w:t>进</w:t>
      </w:r>
      <w:r>
        <w:rPr>
          <w:rFonts w:hint="eastAsia"/>
        </w:rPr>
        <w:lastRenderedPageBreak/>
        <w:t>行查重处理，若不重复才调用</w:t>
      </w:r>
      <w:r>
        <w:t>add_typedef</w:t>
      </w:r>
      <w:r>
        <w:rPr>
          <w:rFonts w:hint="eastAsia"/>
        </w:rPr>
        <w:t>函数将常量定义的各信息添加入</w:t>
      </w:r>
      <w:r>
        <w:t>type_table</w:t>
      </w:r>
      <w:r>
        <w:rPr>
          <w:rFonts w:hint="eastAsia"/>
        </w:rPr>
        <w:t>表中，重复定义则不加入</w:t>
      </w:r>
      <w:r>
        <w:t>type_table</w:t>
      </w:r>
      <w:r>
        <w:rPr>
          <w:rFonts w:hint="eastAsia"/>
        </w:rPr>
        <w:t>表中并报错。在识别到一个函数名时，该函数</w:t>
      </w:r>
      <w:r>
        <w:t>type_start</w:t>
      </w:r>
      <w:r>
        <w:rPr>
          <w:rFonts w:hint="eastAsia"/>
        </w:rPr>
        <w:t>值为当前</w:t>
      </w:r>
      <w:r>
        <w:t>type_table</w:t>
      </w:r>
      <w:r>
        <w:rPr>
          <w:rFonts w:hint="eastAsia"/>
        </w:rPr>
        <w:t>表最后一个下标</w:t>
      </w:r>
      <w:r>
        <w:t>+1,</w:t>
      </w:r>
      <w:r>
        <w:rPr>
          <w:rFonts w:hint="eastAsia"/>
        </w:rPr>
        <w:t>根据每个函数的</w:t>
      </w:r>
      <w:r>
        <w:t>type_num</w:t>
      </w:r>
      <w:r>
        <w:rPr>
          <w:rFonts w:hint="eastAsia"/>
        </w:rPr>
        <w:t>值可以对</w:t>
      </w:r>
      <w:r>
        <w:t>type_table</w:t>
      </w:r>
      <w:r>
        <w:rPr>
          <w:rFonts w:hint="eastAsia"/>
        </w:rPr>
        <w:t>进行遍历。</w:t>
      </w:r>
    </w:p>
    <w:p w:rsidR="004874B6" w:rsidRDefault="004874B6" w:rsidP="004874B6"/>
    <w:p w:rsidR="004874B6" w:rsidRDefault="004874B6" w:rsidP="004874B6">
      <w:r>
        <w:rPr>
          <w:rFonts w:hint="eastAsia"/>
        </w:rPr>
        <w:t>在规约变量名使用时，通过</w:t>
      </w:r>
      <w:r>
        <w:t>find_local_var_func_type</w:t>
      </w:r>
      <w:r>
        <w:rPr>
          <w:rFonts w:hint="eastAsia"/>
        </w:rPr>
        <w:t>函数对当前函数结点中的</w:t>
      </w:r>
      <w:r>
        <w:t>const_table</w:t>
      </w:r>
      <w:r>
        <w:rPr>
          <w:rFonts w:hint="eastAsia"/>
        </w:rPr>
        <w:t>和</w:t>
      </w:r>
      <w:r>
        <w:t>symbol</w:t>
      </w:r>
      <w:r>
        <w:rPr>
          <w:rFonts w:hint="eastAsia"/>
        </w:rPr>
        <w:t>符号表进行重定位操作，查找变量名是否定义，</w:t>
      </w:r>
      <w:r>
        <w:t>find_local_var_func_type</w:t>
      </w:r>
      <w:r>
        <w:rPr>
          <w:rFonts w:hint="eastAsia"/>
        </w:rPr>
        <w:t>函数在当前函数结点找到则直接返回找到的变量类型，找不到则返回函数</w:t>
      </w:r>
      <w:r>
        <w:t>find_global_var_type</w:t>
      </w:r>
      <w:r>
        <w:rPr>
          <w:rFonts w:hint="eastAsia"/>
        </w:rPr>
        <w:t>的返回值，即在主函数结点中查找变量名。</w:t>
      </w:r>
    </w:p>
    <w:p w:rsidR="004874B6" w:rsidRDefault="004874B6" w:rsidP="004874B6"/>
    <w:p w:rsidR="004874B6" w:rsidRDefault="004874B6" w:rsidP="004874B6">
      <w:r>
        <w:rPr>
          <w:rFonts w:hint="eastAsia"/>
        </w:rPr>
        <w:t>在规约函数名使用时，进行重定位操作，通过函数</w:t>
      </w:r>
      <w:r>
        <w:t>find_func_type</w:t>
      </w:r>
      <w:r>
        <w:rPr>
          <w:rFonts w:hint="eastAsia"/>
        </w:rPr>
        <w:t>在函数表中寻找调用函数名是否定义，找到则返回其类型，找不到则返回</w:t>
      </w:r>
      <w:r>
        <w:t>NULL</w:t>
      </w:r>
      <w:r>
        <w:rPr>
          <w:rFonts w:hint="eastAsia"/>
        </w:rPr>
        <w:t>。</w:t>
      </w:r>
    </w:p>
    <w:p w:rsidR="004874B6" w:rsidRDefault="004874B6" w:rsidP="004874B6"/>
    <w:p w:rsidR="004874B6" w:rsidRDefault="004874B6" w:rsidP="004874B6">
      <w:r>
        <w:rPr>
          <w:rFonts w:hint="eastAsia"/>
        </w:rPr>
        <w:t>在规约</w:t>
      </w:r>
      <w:r>
        <w:t>expression_list</w:t>
      </w:r>
      <w:r>
        <w:rPr>
          <w:rFonts w:hint="eastAsia"/>
        </w:rPr>
        <w:t>参数调用时，使用函数</w:t>
      </w:r>
      <w:r>
        <w:t>param_type_check</w:t>
      </w:r>
      <w:r>
        <w:rPr>
          <w:rFonts w:hint="eastAsia"/>
        </w:rPr>
        <w:t>对参数的类型是否匹配和参数的数量是否相同进行检查。若不匹配或者数量不同则报错。</w:t>
      </w:r>
    </w:p>
    <w:p w:rsidR="004874B6" w:rsidRDefault="004874B6" w:rsidP="004874B6"/>
    <w:p w:rsidR="004874B6" w:rsidRDefault="004874B6" w:rsidP="004874B6">
      <w:r>
        <w:rPr>
          <w:rFonts w:hint="eastAsia"/>
        </w:rPr>
        <w:t>在规约赋值语句时，使用</w:t>
      </w:r>
      <w:r>
        <w:t>assign_type_check</w:t>
      </w:r>
      <w:r>
        <w:rPr>
          <w:rFonts w:hint="eastAsia"/>
        </w:rPr>
        <w:t>函数对两边类型的匹配进行检查。</w:t>
      </w:r>
    </w:p>
    <w:p w:rsidR="004874B6" w:rsidRDefault="004874B6" w:rsidP="004874B6"/>
    <w:p w:rsidR="004874B6" w:rsidRDefault="004874B6" w:rsidP="004874B6">
      <w:r>
        <w:rPr>
          <w:rFonts w:hint="eastAsia"/>
        </w:rPr>
        <w:t>在规约乘除法或者加减法语句时，表达式的类型通过调用</w:t>
      </w:r>
      <w:r>
        <w:t>combine_type</w:t>
      </w:r>
      <w:r>
        <w:rPr>
          <w:rFonts w:hint="eastAsia"/>
        </w:rPr>
        <w:t>函数确定，要根据运算符两边的操作数决定。</w:t>
      </w:r>
    </w:p>
    <w:p w:rsidR="004874B6" w:rsidRDefault="004874B6" w:rsidP="004874B6"/>
    <w:p w:rsidR="004874B6" w:rsidRDefault="004874B6" w:rsidP="004874B6">
      <w:r>
        <w:rPr>
          <w:rFonts w:hint="eastAsia"/>
        </w:rPr>
        <w:t>在规约</w:t>
      </w:r>
      <w:r>
        <w:t>while</w:t>
      </w:r>
      <w:r>
        <w:rPr>
          <w:rFonts w:hint="eastAsia"/>
        </w:rPr>
        <w:t>和</w:t>
      </w:r>
      <w:r>
        <w:t>if</w:t>
      </w:r>
      <w:r>
        <w:rPr>
          <w:rFonts w:hint="eastAsia"/>
        </w:rPr>
        <w:t>语句时，判断条件表达式是否为</w:t>
      </w:r>
      <w:r>
        <w:t>bool</w:t>
      </w:r>
      <w:r>
        <w:rPr>
          <w:rFonts w:hint="eastAsia"/>
        </w:rPr>
        <w:t>类型，如果不为</w:t>
      </w:r>
      <w:r>
        <w:t>bool</w:t>
      </w:r>
      <w:r>
        <w:rPr>
          <w:rFonts w:hint="eastAsia"/>
        </w:rPr>
        <w:t>类型则进行报错。</w:t>
      </w:r>
    </w:p>
    <w:p w:rsidR="004874B6" w:rsidRDefault="004874B6" w:rsidP="004874B6"/>
    <w:p w:rsidR="004874B6" w:rsidRPr="004874B6" w:rsidRDefault="004874B6" w:rsidP="004874B6">
      <w:pPr>
        <w:pStyle w:val="2"/>
        <w:rPr>
          <w:rFonts w:ascii="宋体" w:eastAsia="宋体" w:hAnsi="宋体"/>
          <w:sz w:val="28"/>
          <w:szCs w:val="28"/>
        </w:rPr>
      </w:pPr>
      <w:bookmarkStart w:id="43" w:name="_Toc480974223"/>
      <w:r w:rsidRPr="004874B6">
        <w:rPr>
          <w:rFonts w:ascii="宋体" w:eastAsia="宋体" w:hAnsi="宋体"/>
          <w:sz w:val="28"/>
          <w:szCs w:val="28"/>
        </w:rPr>
        <w:t xml:space="preserve">6.4 </w:t>
      </w:r>
      <w:r w:rsidRPr="004874B6">
        <w:rPr>
          <w:rFonts w:ascii="宋体" w:eastAsia="宋体" w:hAnsi="宋体" w:hint="eastAsia"/>
          <w:sz w:val="28"/>
          <w:szCs w:val="28"/>
        </w:rPr>
        <w:t>代码生成</w:t>
      </w:r>
      <w:bookmarkEnd w:id="43"/>
    </w:p>
    <w:p w:rsidR="004874B6" w:rsidRPr="004874B6" w:rsidRDefault="004874B6" w:rsidP="004874B6">
      <w:pPr>
        <w:pStyle w:val="3"/>
        <w:rPr>
          <w:sz w:val="28"/>
          <w:szCs w:val="28"/>
        </w:rPr>
      </w:pPr>
      <w:bookmarkStart w:id="44" w:name="_Toc480974224"/>
      <w:r w:rsidRPr="004874B6">
        <w:rPr>
          <w:sz w:val="28"/>
          <w:szCs w:val="28"/>
        </w:rPr>
        <w:t xml:space="preserve">6.4.1 </w:t>
      </w:r>
      <w:r w:rsidRPr="004874B6">
        <w:rPr>
          <w:rFonts w:hint="eastAsia"/>
          <w:sz w:val="28"/>
          <w:szCs w:val="28"/>
        </w:rPr>
        <w:t>接口描述</w:t>
      </w:r>
      <w:bookmarkEnd w:id="44"/>
    </w:p>
    <w:p w:rsidR="004874B6" w:rsidRDefault="004874B6" w:rsidP="004874B6">
      <w:r>
        <w:t>string definition_trans(string para, bool is_para);</w:t>
      </w:r>
    </w:p>
    <w:p w:rsidR="004874B6" w:rsidRDefault="004874B6" w:rsidP="004874B6">
      <w:r>
        <w:t>//</w:t>
      </w:r>
      <w:r>
        <w:rPr>
          <w:rFonts w:hint="eastAsia"/>
        </w:rPr>
        <w:t>对参数中和</w:t>
      </w:r>
      <w:r>
        <w:t>var</w:t>
      </w:r>
      <w:r>
        <w:rPr>
          <w:rFonts w:hint="eastAsia"/>
        </w:rPr>
        <w:t>变量定义语句进行翻译</w:t>
      </w:r>
    </w:p>
    <w:p w:rsidR="004874B6" w:rsidRDefault="004874B6" w:rsidP="004874B6">
      <w:r>
        <w:t>string write_trans(string exp_value,string exp_type,int row_no,int col_no);</w:t>
      </w:r>
    </w:p>
    <w:p w:rsidR="004874B6" w:rsidRDefault="004874B6" w:rsidP="004874B6">
      <w:r>
        <w:t>//</w:t>
      </w:r>
      <w:r>
        <w:rPr>
          <w:rFonts w:hint="eastAsia"/>
        </w:rPr>
        <w:t>对</w:t>
      </w:r>
      <w:r>
        <w:t>write</w:t>
      </w:r>
      <w:r>
        <w:rPr>
          <w:rFonts w:hint="eastAsia"/>
        </w:rPr>
        <w:t>语句进行翻译</w:t>
      </w:r>
    </w:p>
    <w:p w:rsidR="004874B6" w:rsidRDefault="004874B6" w:rsidP="004874B6">
      <w:r>
        <w:t>string writeln_trans(string exp_value,string exp_type,int row_no,int col_no);</w:t>
      </w:r>
    </w:p>
    <w:p w:rsidR="004874B6" w:rsidRDefault="004874B6" w:rsidP="004874B6">
      <w:r>
        <w:t>//</w:t>
      </w:r>
      <w:r>
        <w:rPr>
          <w:rFonts w:hint="eastAsia"/>
        </w:rPr>
        <w:t>对</w:t>
      </w:r>
      <w:r>
        <w:t>writeln</w:t>
      </w:r>
      <w:r>
        <w:rPr>
          <w:rFonts w:hint="eastAsia"/>
        </w:rPr>
        <w:t>语句进行翻译</w:t>
      </w:r>
    </w:p>
    <w:p w:rsidR="004874B6" w:rsidRDefault="004874B6" w:rsidP="004874B6">
      <w:r>
        <w:t>string read_trans(string exp_value,string exp_type,int row_no,int col_no);</w:t>
      </w:r>
    </w:p>
    <w:p w:rsidR="004874B6" w:rsidRDefault="004874B6" w:rsidP="004874B6">
      <w:r>
        <w:t>//</w:t>
      </w:r>
      <w:r>
        <w:rPr>
          <w:rFonts w:hint="eastAsia"/>
        </w:rPr>
        <w:t>对</w:t>
      </w:r>
      <w:r>
        <w:t>read</w:t>
      </w:r>
      <w:r>
        <w:rPr>
          <w:rFonts w:hint="eastAsia"/>
        </w:rPr>
        <w:t>语句进行翻译</w:t>
      </w:r>
    </w:p>
    <w:p w:rsidR="004874B6" w:rsidRDefault="004874B6" w:rsidP="004874B6"/>
    <w:p w:rsidR="004874B6" w:rsidRPr="004874B6" w:rsidRDefault="004874B6" w:rsidP="004874B6">
      <w:pPr>
        <w:pStyle w:val="3"/>
        <w:rPr>
          <w:sz w:val="28"/>
          <w:szCs w:val="28"/>
        </w:rPr>
      </w:pPr>
      <w:bookmarkStart w:id="45" w:name="_Toc480974225"/>
      <w:r w:rsidRPr="004874B6">
        <w:rPr>
          <w:sz w:val="28"/>
          <w:szCs w:val="28"/>
        </w:rPr>
        <w:t xml:space="preserve">6.4.2 </w:t>
      </w:r>
      <w:r w:rsidRPr="004874B6">
        <w:rPr>
          <w:rFonts w:hint="eastAsia"/>
          <w:sz w:val="28"/>
          <w:szCs w:val="28"/>
        </w:rPr>
        <w:t>功能描述</w:t>
      </w:r>
      <w:bookmarkEnd w:id="45"/>
    </w:p>
    <w:p w:rsidR="004874B6" w:rsidRDefault="004874B6" w:rsidP="004874B6">
      <w:r>
        <w:rPr>
          <w:rFonts w:hint="eastAsia"/>
        </w:rPr>
        <w:t>根据语法分析得到的记号属性和语义分析进行检查的结果，根据相应的翻译动作，得到目标语言代码。</w:t>
      </w:r>
    </w:p>
    <w:p w:rsidR="004874B6" w:rsidRDefault="004874B6" w:rsidP="004874B6"/>
    <w:p w:rsidR="004874B6" w:rsidRPr="004874B6" w:rsidRDefault="004874B6" w:rsidP="004874B6">
      <w:pPr>
        <w:pStyle w:val="3"/>
        <w:rPr>
          <w:sz w:val="28"/>
          <w:szCs w:val="28"/>
        </w:rPr>
      </w:pPr>
      <w:bookmarkStart w:id="46" w:name="_Toc480974226"/>
      <w:r w:rsidRPr="004874B6">
        <w:rPr>
          <w:sz w:val="28"/>
          <w:szCs w:val="28"/>
        </w:rPr>
        <w:t xml:space="preserve">6.4.3 </w:t>
      </w:r>
      <w:r w:rsidRPr="004874B6">
        <w:rPr>
          <w:rFonts w:hint="eastAsia"/>
          <w:sz w:val="28"/>
          <w:szCs w:val="28"/>
        </w:rPr>
        <w:t>所用数据结构说明</w:t>
      </w:r>
      <w:bookmarkEnd w:id="46"/>
    </w:p>
    <w:p w:rsidR="004874B6" w:rsidRDefault="004874B6" w:rsidP="004874B6">
      <w:r>
        <w:t>//</w:t>
      </w:r>
      <w:r>
        <w:rPr>
          <w:rFonts w:hint="eastAsia"/>
        </w:rPr>
        <w:t>记号的数据结构</w:t>
      </w:r>
    </w:p>
    <w:p w:rsidR="004874B6" w:rsidRDefault="004874B6" w:rsidP="004874B6">
      <w:r>
        <w:t>class token</w:t>
      </w:r>
    </w:p>
    <w:p w:rsidR="004874B6" w:rsidRDefault="004874B6" w:rsidP="004874B6">
      <w:r>
        <w:t>{</w:t>
      </w:r>
    </w:p>
    <w:p w:rsidR="004874B6" w:rsidRDefault="004874B6" w:rsidP="004874B6">
      <w:r>
        <w:tab/>
        <w:t>public:</w:t>
      </w:r>
    </w:p>
    <w:p w:rsidR="004874B6" w:rsidRDefault="004874B6" w:rsidP="004874B6">
      <w:r>
        <w:tab/>
      </w:r>
      <w:r>
        <w:tab/>
        <w:t>int row_no;</w:t>
      </w:r>
      <w:r>
        <w:tab/>
        <w:t>//</w:t>
      </w:r>
      <w:r>
        <w:rPr>
          <w:rFonts w:hint="eastAsia"/>
        </w:rPr>
        <w:t>记号的行号</w:t>
      </w:r>
    </w:p>
    <w:p w:rsidR="004874B6" w:rsidRDefault="004874B6" w:rsidP="004874B6">
      <w:r>
        <w:tab/>
      </w:r>
      <w:r>
        <w:tab/>
        <w:t>int col_no;</w:t>
      </w:r>
      <w:r>
        <w:tab/>
        <w:t>//</w:t>
      </w:r>
      <w:r>
        <w:rPr>
          <w:rFonts w:hint="eastAsia"/>
        </w:rPr>
        <w:t>记号的列号</w:t>
      </w:r>
    </w:p>
    <w:p w:rsidR="004874B6" w:rsidRDefault="004874B6" w:rsidP="004874B6">
      <w:r>
        <w:tab/>
      </w:r>
      <w:r>
        <w:tab/>
        <w:t>string type;</w:t>
      </w:r>
      <w:r>
        <w:tab/>
        <w:t>//</w:t>
      </w:r>
      <w:r>
        <w:rPr>
          <w:rFonts w:hint="eastAsia"/>
        </w:rPr>
        <w:t>记号的类型</w:t>
      </w:r>
    </w:p>
    <w:p w:rsidR="004874B6" w:rsidRDefault="004874B6" w:rsidP="004874B6">
      <w:r>
        <w:tab/>
      </w:r>
      <w:r>
        <w:tab/>
        <w:t>string value;</w:t>
      </w:r>
      <w:r>
        <w:tab/>
        <w:t>//</w:t>
      </w:r>
      <w:r>
        <w:rPr>
          <w:rFonts w:hint="eastAsia"/>
        </w:rPr>
        <w:t>记号的值</w:t>
      </w:r>
    </w:p>
    <w:p w:rsidR="004874B6" w:rsidRDefault="004874B6" w:rsidP="004874B6">
      <w:r>
        <w:tab/>
      </w:r>
      <w:r>
        <w:tab/>
        <w:t>bool is_var;</w:t>
      </w:r>
      <w:r>
        <w:tab/>
        <w:t>//</w:t>
      </w:r>
      <w:r>
        <w:rPr>
          <w:rFonts w:hint="eastAsia"/>
        </w:rPr>
        <w:t>是否为</w:t>
      </w:r>
      <w:r>
        <w:t>var</w:t>
      </w:r>
      <w:r>
        <w:rPr>
          <w:rFonts w:hint="eastAsia"/>
        </w:rPr>
        <w:t>型变量</w:t>
      </w:r>
    </w:p>
    <w:p w:rsidR="004874B6" w:rsidRDefault="004874B6" w:rsidP="004874B6">
      <w:r>
        <w:tab/>
      </w:r>
      <w:r>
        <w:tab/>
        <w:t>//</w:t>
      </w:r>
      <w:r>
        <w:rPr>
          <w:rFonts w:hint="eastAsia"/>
        </w:rPr>
        <w:t>构造函数</w:t>
      </w:r>
    </w:p>
    <w:p w:rsidR="004874B6" w:rsidRDefault="004874B6" w:rsidP="004874B6">
      <w:r>
        <w:tab/>
      </w:r>
      <w:r>
        <w:tab/>
        <w:t>token()</w:t>
      </w:r>
    </w:p>
    <w:p w:rsidR="004874B6" w:rsidRDefault="004874B6" w:rsidP="004874B6">
      <w:r>
        <w:tab/>
      </w:r>
      <w:r>
        <w:tab/>
        <w:t>{</w:t>
      </w:r>
    </w:p>
    <w:p w:rsidR="004874B6" w:rsidRDefault="004874B6" w:rsidP="004874B6">
      <w:r>
        <w:tab/>
      </w:r>
      <w:r>
        <w:tab/>
      </w:r>
      <w:r>
        <w:tab/>
        <w:t>type = "";</w:t>
      </w:r>
    </w:p>
    <w:p w:rsidR="004874B6" w:rsidRDefault="004874B6" w:rsidP="004874B6">
      <w:r>
        <w:tab/>
      </w:r>
      <w:r>
        <w:tab/>
      </w:r>
      <w:r>
        <w:tab/>
        <w:t>value = "";</w:t>
      </w:r>
    </w:p>
    <w:p w:rsidR="004874B6" w:rsidRDefault="004874B6" w:rsidP="004874B6">
      <w:r>
        <w:tab/>
      </w:r>
      <w:r>
        <w:tab/>
      </w:r>
      <w:r>
        <w:tab/>
        <w:t>is_var = false;</w:t>
      </w:r>
    </w:p>
    <w:p w:rsidR="004874B6" w:rsidRDefault="004874B6" w:rsidP="004874B6">
      <w:r>
        <w:tab/>
      </w:r>
      <w:r>
        <w:tab/>
        <w:t>}</w:t>
      </w:r>
    </w:p>
    <w:p w:rsidR="004874B6" w:rsidRDefault="004874B6" w:rsidP="004874B6">
      <w:r>
        <w:t>};</w:t>
      </w:r>
    </w:p>
    <w:p w:rsidR="004874B6" w:rsidRDefault="004874B6" w:rsidP="004874B6"/>
    <w:p w:rsidR="004874B6" w:rsidRPr="004874B6" w:rsidRDefault="004874B6" w:rsidP="004874B6">
      <w:pPr>
        <w:pStyle w:val="3"/>
        <w:rPr>
          <w:sz w:val="28"/>
          <w:szCs w:val="28"/>
        </w:rPr>
      </w:pPr>
      <w:bookmarkStart w:id="47" w:name="_Toc480974227"/>
      <w:r w:rsidRPr="004874B6">
        <w:rPr>
          <w:sz w:val="28"/>
          <w:szCs w:val="28"/>
        </w:rPr>
        <w:t xml:space="preserve">6.4.4 </w:t>
      </w:r>
      <w:r w:rsidRPr="004874B6">
        <w:rPr>
          <w:rFonts w:hint="eastAsia"/>
          <w:sz w:val="28"/>
          <w:szCs w:val="28"/>
        </w:rPr>
        <w:t>算法描述</w:t>
      </w:r>
      <w:bookmarkEnd w:id="47"/>
    </w:p>
    <w:p w:rsidR="004874B6" w:rsidRDefault="004874B6" w:rsidP="004874B6">
      <w:r>
        <w:t>string definition_trans(string para, bool is_para);</w:t>
      </w:r>
    </w:p>
    <w:p w:rsidR="004874B6" w:rsidRDefault="004874B6" w:rsidP="004874B6">
      <w:r>
        <w:rPr>
          <w:rFonts w:hint="eastAsia"/>
        </w:rPr>
        <w:t>函数对参数或者</w:t>
      </w:r>
      <w:r>
        <w:t>var</w:t>
      </w:r>
      <w:r>
        <w:rPr>
          <w:rFonts w:hint="eastAsia"/>
        </w:rPr>
        <w:t>定义变量语句进行翻译，输入为“</w:t>
      </w:r>
      <w:r>
        <w:t>type:id_list</w:t>
      </w:r>
      <w:r>
        <w:rPr>
          <w:rFonts w:hint="eastAsia"/>
        </w:rPr>
        <w:t>”，返回</w:t>
      </w:r>
      <w:r>
        <w:t>C</w:t>
      </w:r>
      <w:r>
        <w:rPr>
          <w:rFonts w:hint="eastAsia"/>
        </w:rPr>
        <w:t>语言声明语句。一个传入的</w:t>
      </w:r>
      <w:r>
        <w:t>para</w:t>
      </w:r>
      <w:r>
        <w:rPr>
          <w:rFonts w:hint="eastAsia"/>
        </w:rPr>
        <w:t>字符串前若有</w:t>
      </w:r>
      <w:r>
        <w:t>"var+"</w:t>
      </w:r>
      <w:r>
        <w:rPr>
          <w:rFonts w:hint="eastAsia"/>
        </w:rPr>
        <w:t>，则说明为参数中传引用的参数，则去掉前面的标记置变量</w:t>
      </w:r>
      <w:r>
        <w:t>is_var</w:t>
      </w:r>
      <w:r>
        <w:rPr>
          <w:rFonts w:hint="eastAsia"/>
        </w:rPr>
        <w:t>为</w:t>
      </w:r>
      <w:r>
        <w:t>true</w:t>
      </w:r>
      <w:r>
        <w:rPr>
          <w:rFonts w:hint="eastAsia"/>
        </w:rPr>
        <w:t>。若</w:t>
      </w:r>
      <w:r>
        <w:t>is_para</w:t>
      </w:r>
      <w:r>
        <w:rPr>
          <w:rFonts w:hint="eastAsia"/>
        </w:rPr>
        <w:t>为</w:t>
      </w:r>
      <w:r>
        <w:t>true</w:t>
      </w:r>
      <w:r>
        <w:rPr>
          <w:rFonts w:hint="eastAsia"/>
        </w:rPr>
        <w:t>，则为参数的翻译，因为参数中不允许有</w:t>
      </w:r>
      <w:r>
        <w:t>id_list</w:t>
      </w:r>
      <w:r>
        <w:rPr>
          <w:rFonts w:hint="eastAsia"/>
        </w:rPr>
        <w:t>，只允许出现单个</w:t>
      </w:r>
      <w:r>
        <w:t>id</w:t>
      </w:r>
      <w:r>
        <w:rPr>
          <w:rFonts w:hint="eastAsia"/>
        </w:rPr>
        <w:t>，则后面的操作和</w:t>
      </w:r>
      <w:r>
        <w:t>var</w:t>
      </w:r>
      <w:r>
        <w:rPr>
          <w:rFonts w:hint="eastAsia"/>
        </w:rPr>
        <w:t>定义翻译有所不同。将字符串按照冒号分开后，再将变量名以逗号分开处理。同时对类型中的</w:t>
      </w:r>
      <w:r>
        <w:t>array</w:t>
      </w:r>
      <w:r>
        <w:rPr>
          <w:rFonts w:hint="eastAsia"/>
        </w:rPr>
        <w:t>数组类型进行</w:t>
      </w:r>
      <w:r>
        <w:t>C</w:t>
      </w:r>
      <w:r>
        <w:rPr>
          <w:rFonts w:hint="eastAsia"/>
        </w:rPr>
        <w:t>语言的翻译。传引用定义需要在每个变量前都加上类型。</w:t>
      </w:r>
    </w:p>
    <w:p w:rsidR="004874B6" w:rsidRDefault="004874B6" w:rsidP="004874B6"/>
    <w:p w:rsidR="004874B6" w:rsidRDefault="004874B6" w:rsidP="004874B6">
      <w:r>
        <w:t>string write_trans(string exp_value,string exp_type,int row_no,int col_no);</w:t>
      </w:r>
    </w:p>
    <w:p w:rsidR="004874B6" w:rsidRDefault="004874B6" w:rsidP="004874B6">
      <w:r>
        <w:rPr>
          <w:rFonts w:hint="eastAsia"/>
        </w:rPr>
        <w:t>函数对</w:t>
      </w:r>
      <w:r>
        <w:t>write</w:t>
      </w:r>
      <w:r>
        <w:rPr>
          <w:rFonts w:hint="eastAsia"/>
        </w:rPr>
        <w:t>语句进行翻译，在规约</w:t>
      </w:r>
      <w:r>
        <w:t>write</w:t>
      </w:r>
      <w:r>
        <w:rPr>
          <w:rFonts w:hint="eastAsia"/>
        </w:rPr>
        <w:t>语句之前已经在</w:t>
      </w:r>
      <w:r>
        <w:t>expression_list</w:t>
      </w:r>
      <w:r>
        <w:rPr>
          <w:rFonts w:hint="eastAsia"/>
        </w:rPr>
        <w:t>处进行了是否定义的检查，此处则不需要查询。将</w:t>
      </w:r>
      <w:r>
        <w:t>exp_value</w:t>
      </w:r>
      <w:r>
        <w:rPr>
          <w:rFonts w:hint="eastAsia"/>
        </w:rPr>
        <w:t>用</w:t>
      </w:r>
      <w:r>
        <w:t>*</w:t>
      </w:r>
      <w:r>
        <w:rPr>
          <w:rFonts w:hint="eastAsia"/>
        </w:rPr>
        <w:t>分开，并将</w:t>
      </w:r>
      <w:r>
        <w:t>exp_type</w:t>
      </w:r>
      <w:r>
        <w:rPr>
          <w:rFonts w:hint="eastAsia"/>
        </w:rPr>
        <w:t>类型翻译成</w:t>
      </w:r>
      <w:r>
        <w:t>C</w:t>
      </w:r>
      <w:r>
        <w:rPr>
          <w:rFonts w:hint="eastAsia"/>
        </w:rPr>
        <w:t>语言格式控制，若</w:t>
      </w:r>
      <w:r>
        <w:t>exp_type</w:t>
      </w:r>
      <w:r>
        <w:rPr>
          <w:rFonts w:hint="eastAsia"/>
        </w:rPr>
        <w:t>为</w:t>
      </w:r>
      <w:r>
        <w:t>NULL</w:t>
      </w:r>
      <w:r>
        <w:rPr>
          <w:rFonts w:hint="eastAsia"/>
        </w:rPr>
        <w:t>，则删除此</w:t>
      </w:r>
      <w:r>
        <w:t>value</w:t>
      </w:r>
      <w:r>
        <w:rPr>
          <w:rFonts w:hint="eastAsia"/>
        </w:rPr>
        <w:t>。最后将各部分拼接输出。</w:t>
      </w:r>
    </w:p>
    <w:p w:rsidR="004874B6" w:rsidRDefault="004874B6" w:rsidP="004874B6"/>
    <w:p w:rsidR="004874B6" w:rsidRDefault="004874B6" w:rsidP="004874B6">
      <w:r>
        <w:t>string writeln_trans(string exp_value,string exp_type,int row_no,int col_no);</w:t>
      </w:r>
    </w:p>
    <w:p w:rsidR="004874B6" w:rsidRDefault="004874B6" w:rsidP="004874B6">
      <w:r>
        <w:rPr>
          <w:rFonts w:hint="eastAsia"/>
        </w:rPr>
        <w:t>功能与</w:t>
      </w:r>
      <w:r>
        <w:t>write_trans</w:t>
      </w:r>
      <w:r>
        <w:rPr>
          <w:rFonts w:hint="eastAsia"/>
        </w:rPr>
        <w:t>函数相同，在格式控制最后加上</w:t>
      </w:r>
      <w:r>
        <w:t>\n</w:t>
      </w:r>
      <w:r>
        <w:rPr>
          <w:rFonts w:hint="eastAsia"/>
        </w:rPr>
        <w:t>即可。</w:t>
      </w:r>
    </w:p>
    <w:p w:rsidR="004874B6" w:rsidRDefault="004874B6" w:rsidP="004874B6"/>
    <w:p w:rsidR="004874B6" w:rsidRDefault="004874B6" w:rsidP="004874B6">
      <w:r>
        <w:t>string read_trans(string exp_value,string exp_type,int row_no,int col_no);</w:t>
      </w:r>
    </w:p>
    <w:p w:rsidR="004874B6" w:rsidRDefault="004874B6" w:rsidP="004874B6">
      <w:r>
        <w:rPr>
          <w:rFonts w:hint="eastAsia"/>
        </w:rPr>
        <w:t>函数对</w:t>
      </w:r>
      <w:r>
        <w:t>read</w:t>
      </w:r>
      <w:r>
        <w:rPr>
          <w:rFonts w:hint="eastAsia"/>
        </w:rPr>
        <w:t>语句进行翻译，在规约</w:t>
      </w:r>
      <w:r>
        <w:t>read</w:t>
      </w:r>
      <w:r>
        <w:rPr>
          <w:rFonts w:hint="eastAsia"/>
        </w:rPr>
        <w:t>语句之前已经在</w:t>
      </w:r>
      <w:r>
        <w:t>expression_list</w:t>
      </w:r>
      <w:r>
        <w:rPr>
          <w:rFonts w:hint="eastAsia"/>
        </w:rPr>
        <w:t>处进行了是否定义的</w:t>
      </w:r>
      <w:r>
        <w:rPr>
          <w:rFonts w:hint="eastAsia"/>
        </w:rPr>
        <w:lastRenderedPageBreak/>
        <w:t>检查，此处则不需要查询。将</w:t>
      </w:r>
      <w:r>
        <w:t>exp_value</w:t>
      </w:r>
      <w:r>
        <w:rPr>
          <w:rFonts w:hint="eastAsia"/>
        </w:rPr>
        <w:t>用</w:t>
      </w:r>
      <w:r>
        <w:t>*</w:t>
      </w:r>
      <w:r>
        <w:rPr>
          <w:rFonts w:hint="eastAsia"/>
        </w:rPr>
        <w:t>分开，在前面加上</w:t>
      </w:r>
      <w:r>
        <w:t>&amp;</w:t>
      </w:r>
      <w:r>
        <w:rPr>
          <w:rFonts w:hint="eastAsia"/>
        </w:rPr>
        <w:t>，并将</w:t>
      </w:r>
      <w:r>
        <w:t>exp_type</w:t>
      </w:r>
      <w:r>
        <w:rPr>
          <w:rFonts w:hint="eastAsia"/>
        </w:rPr>
        <w:t>类型翻译成</w:t>
      </w:r>
      <w:r>
        <w:t>C</w:t>
      </w:r>
      <w:r>
        <w:rPr>
          <w:rFonts w:hint="eastAsia"/>
        </w:rPr>
        <w:t>语言格式控制，若</w:t>
      </w:r>
      <w:r>
        <w:t>exp_type</w:t>
      </w:r>
      <w:r>
        <w:rPr>
          <w:rFonts w:hint="eastAsia"/>
        </w:rPr>
        <w:t>为</w:t>
      </w:r>
      <w:r>
        <w:t>NULL</w:t>
      </w:r>
      <w:r>
        <w:rPr>
          <w:rFonts w:hint="eastAsia"/>
        </w:rPr>
        <w:t>，则删除此</w:t>
      </w:r>
      <w:r>
        <w:t>value</w:t>
      </w:r>
      <w:r>
        <w:rPr>
          <w:rFonts w:hint="eastAsia"/>
        </w:rPr>
        <w:t>。最后将各部分拼接输出。</w:t>
      </w:r>
    </w:p>
    <w:p w:rsidR="009E008C" w:rsidRDefault="009E008C" w:rsidP="004874B6"/>
    <w:p w:rsidR="00830C43" w:rsidRDefault="00570C5B" w:rsidP="0061788C">
      <w:pPr>
        <w:pStyle w:val="1"/>
        <w:rPr>
          <w:sz w:val="32"/>
          <w:szCs w:val="32"/>
        </w:rPr>
      </w:pPr>
      <w:bookmarkStart w:id="48" w:name="_Toc480974228"/>
      <w:r w:rsidRPr="0061788C">
        <w:rPr>
          <w:rFonts w:hint="eastAsia"/>
          <w:sz w:val="32"/>
          <w:szCs w:val="32"/>
        </w:rPr>
        <w:t>7.</w:t>
      </w:r>
      <w:r w:rsidRPr="0061788C">
        <w:rPr>
          <w:rFonts w:hint="eastAsia"/>
          <w:sz w:val="32"/>
          <w:szCs w:val="32"/>
        </w:rPr>
        <w:t>源程序清单</w:t>
      </w:r>
      <w:bookmarkEnd w:id="48"/>
    </w:p>
    <w:p w:rsidR="003B6D2E" w:rsidRPr="00837547" w:rsidRDefault="00163BD2" w:rsidP="003B6D2E">
      <w:pPr>
        <w:rPr>
          <w:b/>
        </w:rPr>
      </w:pPr>
      <w:r w:rsidRPr="00837547">
        <w:rPr>
          <w:b/>
        </w:rPr>
        <w:t>my</w:t>
      </w:r>
      <w:r w:rsidRPr="00837547">
        <w:rPr>
          <w:rFonts w:hint="eastAsia"/>
          <w:b/>
        </w:rPr>
        <w:t>_lex</w:t>
      </w:r>
      <w:r w:rsidR="003B6D2E" w:rsidRPr="00837547">
        <w:rPr>
          <w:rFonts w:hint="eastAsia"/>
          <w:b/>
        </w:rPr>
        <w:t>.l</w:t>
      </w:r>
    </w:p>
    <w:p w:rsidR="00E9262D" w:rsidRDefault="00E9262D" w:rsidP="00E9262D"/>
    <w:p w:rsidR="00837547" w:rsidRDefault="00837547" w:rsidP="00837547">
      <w:r>
        <w:t>%{</w:t>
      </w:r>
    </w:p>
    <w:p w:rsidR="00837547" w:rsidRDefault="00837547" w:rsidP="00837547">
      <w:r>
        <w:rPr>
          <w:rFonts w:hint="eastAsia"/>
        </w:rPr>
        <w:tab/>
        <w:t>//</w:t>
      </w:r>
      <w:r>
        <w:rPr>
          <w:rFonts w:hint="eastAsia"/>
        </w:rPr>
        <w:t>需要包括的头文件已经自定义的函数和变量的声明</w:t>
      </w:r>
    </w:p>
    <w:p w:rsidR="00837547" w:rsidRDefault="00837547" w:rsidP="00837547">
      <w:r>
        <w:tab/>
        <w:t>#include &lt;stdio.h&gt;</w:t>
      </w:r>
    </w:p>
    <w:p w:rsidR="00837547" w:rsidRDefault="00837547" w:rsidP="00837547">
      <w:r>
        <w:tab/>
        <w:t>#include &lt;stdlib.h&gt;</w:t>
      </w:r>
    </w:p>
    <w:p w:rsidR="00837547" w:rsidRDefault="00837547" w:rsidP="00837547">
      <w:r>
        <w:tab/>
        <w:t>#include&lt;math.h&gt;</w:t>
      </w:r>
    </w:p>
    <w:p w:rsidR="00837547" w:rsidRDefault="00837547" w:rsidP="00837547">
      <w:r>
        <w:tab/>
        <w:t>#include "variable1.h"</w:t>
      </w:r>
    </w:p>
    <w:p w:rsidR="00837547" w:rsidRDefault="00837547" w:rsidP="00837547">
      <w:r>
        <w:tab/>
        <w:t>#include "my_yacc.tab.h"</w:t>
      </w:r>
    </w:p>
    <w:p w:rsidR="00837547" w:rsidRDefault="00837547" w:rsidP="00837547">
      <w:r>
        <w:tab/>
        <w:t>int id_num=0;</w:t>
      </w:r>
    </w:p>
    <w:p w:rsidR="00837547" w:rsidRDefault="00837547" w:rsidP="00837547">
      <w:r>
        <w:tab/>
        <w:t>int num_num=0;</w:t>
      </w:r>
    </w:p>
    <w:p w:rsidR="00837547" w:rsidRDefault="00837547" w:rsidP="00837547">
      <w:r>
        <w:tab/>
        <w:t>int digit=0;</w:t>
      </w:r>
    </w:p>
    <w:p w:rsidR="00837547" w:rsidRDefault="00837547" w:rsidP="00837547">
      <w:r>
        <w:tab/>
        <w:t>int row_no = 1;</w:t>
      </w:r>
    </w:p>
    <w:p w:rsidR="00837547" w:rsidRDefault="00837547" w:rsidP="00837547">
      <w:r>
        <w:tab/>
        <w:t>int col_no = 1;</w:t>
      </w:r>
    </w:p>
    <w:p w:rsidR="00837547" w:rsidRDefault="00837547" w:rsidP="00837547">
      <w:r>
        <w:tab/>
        <w:t>char *curfilename;</w:t>
      </w:r>
    </w:p>
    <w:p w:rsidR="00837547" w:rsidRDefault="00837547" w:rsidP="00837547">
      <w:r>
        <w:tab/>
        <w:t>void wrong();</w:t>
      </w:r>
    </w:p>
    <w:p w:rsidR="00837547" w:rsidRDefault="00837547" w:rsidP="00837547">
      <w:r>
        <w:tab/>
        <w:t>void lex_return();</w:t>
      </w:r>
    </w:p>
    <w:p w:rsidR="00837547" w:rsidRDefault="00837547" w:rsidP="00837547">
      <w:r>
        <w:tab/>
        <w:t>string big2low(string bigstr);</w:t>
      </w:r>
    </w:p>
    <w:p w:rsidR="00837547" w:rsidRDefault="00837547" w:rsidP="00837547">
      <w:r>
        <w:tab/>
      </w:r>
    </w:p>
    <w:p w:rsidR="00837547" w:rsidRDefault="00837547" w:rsidP="00837547">
      <w:r>
        <w:tab/>
        <w:t>extern "C"</w:t>
      </w:r>
    </w:p>
    <w:p w:rsidR="00837547" w:rsidRDefault="00837547" w:rsidP="00837547">
      <w:r>
        <w:tab/>
        <w:t>{</w:t>
      </w:r>
    </w:p>
    <w:p w:rsidR="00837547" w:rsidRDefault="00837547" w:rsidP="00837547">
      <w:r>
        <w:tab/>
      </w:r>
      <w:r>
        <w:tab/>
        <w:t>int yywrap(void);</w:t>
      </w:r>
    </w:p>
    <w:p w:rsidR="00837547" w:rsidRDefault="00837547" w:rsidP="00837547">
      <w:r>
        <w:tab/>
      </w:r>
      <w:r>
        <w:tab/>
        <w:t>int yylex(void);</w:t>
      </w:r>
    </w:p>
    <w:p w:rsidR="00837547" w:rsidRDefault="00837547" w:rsidP="00837547">
      <w:r>
        <w:tab/>
        <w:t>}</w:t>
      </w:r>
    </w:p>
    <w:p w:rsidR="00837547" w:rsidRDefault="00837547" w:rsidP="00837547"/>
    <w:p w:rsidR="00837547" w:rsidRDefault="00837547" w:rsidP="00837547">
      <w:r>
        <w:t>%}</w:t>
      </w:r>
    </w:p>
    <w:p w:rsidR="00837547" w:rsidRDefault="00837547" w:rsidP="00837547"/>
    <w:p w:rsidR="00837547" w:rsidRDefault="00837547" w:rsidP="00837547">
      <w:r>
        <w:rPr>
          <w:rFonts w:hint="eastAsia"/>
        </w:rPr>
        <w:t xml:space="preserve"> /*</w:t>
      </w:r>
      <w:r>
        <w:rPr>
          <w:rFonts w:hint="eastAsia"/>
        </w:rPr>
        <w:t>正则表达式识别换行符、标识符、数字和字符等</w:t>
      </w:r>
      <w:r>
        <w:rPr>
          <w:rFonts w:hint="eastAsia"/>
        </w:rPr>
        <w:t>*/</w:t>
      </w:r>
    </w:p>
    <w:p w:rsidR="00837547" w:rsidRDefault="00837547" w:rsidP="00837547">
      <w:r>
        <w:t>delim</w:t>
      </w:r>
      <w:r>
        <w:tab/>
      </w:r>
      <w:r>
        <w:tab/>
      </w:r>
      <w:r>
        <w:tab/>
      </w:r>
      <w:r>
        <w:tab/>
        <w:t>[\t]</w:t>
      </w:r>
    </w:p>
    <w:p w:rsidR="00837547" w:rsidRDefault="00837547" w:rsidP="00837547">
      <w:r>
        <w:t>ws</w:t>
      </w:r>
      <w:r>
        <w:tab/>
      </w:r>
      <w:r>
        <w:tab/>
      </w:r>
      <w:r>
        <w:tab/>
      </w:r>
      <w:r>
        <w:tab/>
      </w:r>
      <w:r>
        <w:tab/>
        <w:t>{delim}+</w:t>
      </w:r>
    </w:p>
    <w:p w:rsidR="00837547" w:rsidRDefault="00837547" w:rsidP="00837547">
      <w:r>
        <w:t>letter</w:t>
      </w:r>
      <w:r>
        <w:tab/>
      </w:r>
      <w:r>
        <w:tab/>
      </w:r>
      <w:r>
        <w:tab/>
      </w:r>
      <w:r>
        <w:tab/>
        <w:t>[A-Za-z]</w:t>
      </w:r>
    </w:p>
    <w:p w:rsidR="00837547" w:rsidRDefault="00837547" w:rsidP="00837547">
      <w:r>
        <w:t>digit</w:t>
      </w:r>
      <w:r>
        <w:tab/>
      </w:r>
      <w:r>
        <w:tab/>
      </w:r>
      <w:r>
        <w:tab/>
      </w:r>
      <w:r>
        <w:tab/>
        <w:t>[0-9]</w:t>
      </w:r>
    </w:p>
    <w:p w:rsidR="00837547" w:rsidRDefault="00837547" w:rsidP="00837547">
      <w:r>
        <w:t>digits</w:t>
      </w:r>
      <w:r>
        <w:tab/>
      </w:r>
      <w:r>
        <w:tab/>
      </w:r>
      <w:r>
        <w:tab/>
      </w:r>
      <w:r>
        <w:tab/>
        <w:t>{digit}+</w:t>
      </w:r>
    </w:p>
    <w:p w:rsidR="00837547" w:rsidRDefault="00837547" w:rsidP="00837547">
      <w:r>
        <w:t>id</w:t>
      </w:r>
      <w:r>
        <w:tab/>
      </w:r>
      <w:r>
        <w:tab/>
      </w:r>
      <w:r>
        <w:tab/>
      </w:r>
      <w:r>
        <w:tab/>
      </w:r>
      <w:r>
        <w:tab/>
        <w:t>{letter}({letter}|{digit})*</w:t>
      </w:r>
    </w:p>
    <w:p w:rsidR="00837547" w:rsidRDefault="00837547" w:rsidP="00837547">
      <w:r>
        <w:t>num</w:t>
      </w:r>
      <w:r>
        <w:tab/>
      </w:r>
      <w:r>
        <w:tab/>
      </w:r>
      <w:r>
        <w:tab/>
      </w:r>
      <w:r>
        <w:tab/>
      </w:r>
      <w:r>
        <w:tab/>
        <w:t>{digits}(\.{digits})?(E[+\-]?{digits})?</w:t>
      </w:r>
    </w:p>
    <w:p w:rsidR="00837547" w:rsidRDefault="00837547" w:rsidP="00837547">
      <w:r>
        <w:t>newline</w:t>
      </w:r>
      <w:r>
        <w:tab/>
      </w:r>
      <w:r>
        <w:tab/>
      </w:r>
      <w:r>
        <w:tab/>
      </w:r>
      <w:r>
        <w:tab/>
        <w:t>[\n]</w:t>
      </w:r>
    </w:p>
    <w:p w:rsidR="00837547" w:rsidRDefault="00837547" w:rsidP="00837547">
      <w:r>
        <w:t>%%</w:t>
      </w:r>
    </w:p>
    <w:p w:rsidR="00837547" w:rsidRDefault="00837547" w:rsidP="00837547"/>
    <w:p w:rsidR="00837547" w:rsidRDefault="00837547" w:rsidP="00837547">
      <w:r>
        <w:rPr>
          <w:rFonts w:hint="eastAsia"/>
        </w:rPr>
        <w:t xml:space="preserve"> /*</w:t>
      </w:r>
      <w:r>
        <w:rPr>
          <w:rFonts w:hint="eastAsia"/>
        </w:rPr>
        <w:t>关键字的识别</w:t>
      </w:r>
      <w:r>
        <w:rPr>
          <w:rFonts w:hint="eastAsia"/>
        </w:rPr>
        <w:t>*/</w:t>
      </w:r>
    </w:p>
    <w:p w:rsidR="00837547" w:rsidRDefault="00837547" w:rsidP="00837547">
      <w:r>
        <w:t>[Bb][Ee][Gg][Ii][Nn]</w:t>
      </w:r>
      <w:r>
        <w:tab/>
      </w:r>
      <w:r>
        <w:tab/>
      </w:r>
      <w:r>
        <w:tab/>
      </w:r>
      <w:r>
        <w:tab/>
        <w:t xml:space="preserve">        {lex_return(); return(BEGIN1);}</w:t>
      </w:r>
    </w:p>
    <w:p w:rsidR="00837547" w:rsidRDefault="00837547" w:rsidP="00837547">
      <w:r>
        <w:t>[pP][rR][oO][gG][rR][aA][mM]</w:t>
      </w:r>
      <w:r>
        <w:tab/>
      </w:r>
      <w:r>
        <w:tab/>
      </w:r>
      <w:r>
        <w:tab/>
      </w:r>
      <w:r>
        <w:tab/>
        <w:t>{lex_return(); return(PROGRAM);}</w:t>
      </w:r>
    </w:p>
    <w:p w:rsidR="00837547" w:rsidRDefault="00837547" w:rsidP="00837547">
      <w:r>
        <w:t>[vV][aA][rR]</w:t>
      </w:r>
      <w:r>
        <w:tab/>
      </w:r>
      <w:r>
        <w:tab/>
      </w:r>
      <w:r>
        <w:tab/>
      </w:r>
      <w:r>
        <w:tab/>
      </w:r>
      <w:r>
        <w:tab/>
      </w:r>
      <w:r>
        <w:tab/>
      </w:r>
      <w:r>
        <w:tab/>
      </w:r>
      <w:r>
        <w:tab/>
        <w:t>{lex_return(); return(VAR);}</w:t>
      </w:r>
    </w:p>
    <w:p w:rsidR="00837547" w:rsidRDefault="00837547" w:rsidP="00837547">
      <w:r>
        <w:t>[aA][rR][rR][aA][yY]</w:t>
      </w:r>
      <w:r>
        <w:tab/>
      </w:r>
      <w:r>
        <w:tab/>
      </w:r>
      <w:r>
        <w:tab/>
      </w:r>
      <w:r>
        <w:tab/>
        <w:t xml:space="preserve">        {lex_return(); return(ARRAY);}</w:t>
      </w:r>
    </w:p>
    <w:p w:rsidR="00837547" w:rsidRDefault="00837547" w:rsidP="00837547">
      <w:r>
        <w:t>[rR][eE][cC][oO][rR][dD]</w:t>
      </w:r>
      <w:r>
        <w:tab/>
      </w:r>
      <w:r>
        <w:tab/>
      </w:r>
      <w:r>
        <w:tab/>
      </w:r>
      <w:r>
        <w:tab/>
        <w:t xml:space="preserve">    {lex_return(); return(RECORD);}</w:t>
      </w:r>
    </w:p>
    <w:p w:rsidR="00837547" w:rsidRDefault="00837547" w:rsidP="00837547">
      <w:r>
        <w:t>[eE][nN][dD]</w:t>
      </w:r>
      <w:r>
        <w:tab/>
      </w:r>
      <w:r>
        <w:tab/>
      </w:r>
      <w:r>
        <w:tab/>
      </w:r>
      <w:r>
        <w:tab/>
        <w:t xml:space="preserve">                {lex_return(); return(END);}</w:t>
      </w:r>
    </w:p>
    <w:p w:rsidR="00837547" w:rsidRDefault="00837547" w:rsidP="00837547">
      <w:r>
        <w:t>[oO][fF]</w:t>
      </w:r>
      <w:r>
        <w:tab/>
      </w:r>
      <w:r>
        <w:tab/>
      </w:r>
      <w:r>
        <w:tab/>
      </w:r>
      <w:r>
        <w:tab/>
      </w:r>
      <w:r>
        <w:tab/>
        <w:t xml:space="preserve">                {lex_return(); return(OF);}</w:t>
      </w:r>
    </w:p>
    <w:p w:rsidR="00837547" w:rsidRDefault="00837547" w:rsidP="00837547">
      <w:r>
        <w:t>[iI][nN][tT][eE][gG][eE][rR]</w:t>
      </w:r>
      <w:r>
        <w:tab/>
      </w:r>
      <w:r>
        <w:tab/>
      </w:r>
      <w:r>
        <w:tab/>
      </w:r>
      <w:r>
        <w:tab/>
        <w:t>{lex_return(); return(INTEGER);}</w:t>
      </w:r>
    </w:p>
    <w:p w:rsidR="00837547" w:rsidRDefault="00837547" w:rsidP="00837547">
      <w:r>
        <w:t>[rR][eE][aA][lL]</w:t>
      </w:r>
      <w:r>
        <w:tab/>
      </w:r>
      <w:r>
        <w:tab/>
      </w:r>
      <w:r>
        <w:tab/>
      </w:r>
      <w:r>
        <w:tab/>
      </w:r>
      <w:r>
        <w:tab/>
      </w:r>
      <w:r>
        <w:tab/>
      </w:r>
      <w:r>
        <w:tab/>
        <w:t>{lex_return(); return(REAL);}</w:t>
      </w:r>
    </w:p>
    <w:p w:rsidR="00837547" w:rsidRDefault="00837547" w:rsidP="00837547">
      <w:r>
        <w:t>[bB][oO][oO][lL][eE][aA][nN]</w:t>
      </w:r>
      <w:r>
        <w:tab/>
      </w:r>
      <w:r>
        <w:tab/>
      </w:r>
      <w:r>
        <w:tab/>
      </w:r>
      <w:r>
        <w:tab/>
        <w:t>{lex_return(); return(BOOLEAN);}</w:t>
      </w:r>
    </w:p>
    <w:p w:rsidR="00837547" w:rsidRDefault="00837547" w:rsidP="00837547">
      <w:r>
        <w:t>[fF][uU][nN][cC][tT][iI][oO][nN]</w:t>
      </w:r>
      <w:r>
        <w:tab/>
      </w:r>
      <w:r>
        <w:tab/>
      </w:r>
      <w:r>
        <w:tab/>
        <w:t>{lex_return(); return(FUNCTION);}</w:t>
      </w:r>
    </w:p>
    <w:p w:rsidR="00837547" w:rsidRDefault="00837547" w:rsidP="00837547">
      <w:r>
        <w:t>[pP][rR][oO][cC][eE][dD][uU][rR][eE]</w:t>
      </w:r>
      <w:r>
        <w:tab/>
        <w:t xml:space="preserve">    {lex_return(); return(PROCEDURE);}</w:t>
      </w:r>
    </w:p>
    <w:p w:rsidR="00837547" w:rsidRDefault="00837547" w:rsidP="00837547">
      <w:r>
        <w:t>[iI][fF]</w:t>
      </w:r>
      <w:r>
        <w:tab/>
      </w:r>
      <w:r>
        <w:tab/>
      </w:r>
      <w:r>
        <w:tab/>
      </w:r>
      <w:r>
        <w:tab/>
      </w:r>
      <w:r>
        <w:tab/>
      </w:r>
      <w:r>
        <w:tab/>
      </w:r>
      <w:r>
        <w:tab/>
      </w:r>
      <w:r>
        <w:tab/>
      </w:r>
      <w:r>
        <w:tab/>
        <w:t>{lex_return(); return(IF);}</w:t>
      </w:r>
    </w:p>
    <w:p w:rsidR="00837547" w:rsidRDefault="00837547" w:rsidP="00837547">
      <w:r>
        <w:t xml:space="preserve">[tT][hH][eE][nN] </w:t>
      </w:r>
      <w:r>
        <w:tab/>
      </w:r>
      <w:r>
        <w:tab/>
      </w:r>
      <w:r>
        <w:tab/>
      </w:r>
      <w:r>
        <w:tab/>
      </w:r>
      <w:r>
        <w:tab/>
      </w:r>
      <w:r>
        <w:tab/>
      </w:r>
      <w:r>
        <w:tab/>
        <w:t>{lex_return(); return(THEN);}</w:t>
      </w:r>
    </w:p>
    <w:p w:rsidR="00837547" w:rsidRDefault="00837547" w:rsidP="00837547">
      <w:r>
        <w:t>[eE][lL][sS][eE]</w:t>
      </w:r>
      <w:r>
        <w:tab/>
      </w:r>
      <w:r>
        <w:tab/>
      </w:r>
      <w:r>
        <w:tab/>
      </w:r>
      <w:r>
        <w:tab/>
      </w:r>
      <w:r>
        <w:tab/>
      </w:r>
      <w:r>
        <w:tab/>
      </w:r>
      <w:r>
        <w:tab/>
        <w:t>{lex_return(); return(ELSE);}</w:t>
      </w:r>
    </w:p>
    <w:p w:rsidR="00837547" w:rsidRDefault="00837547" w:rsidP="00837547">
      <w:r>
        <w:t>[wW][hH][iI][lL][eE]</w:t>
      </w:r>
      <w:r>
        <w:tab/>
      </w:r>
      <w:r>
        <w:tab/>
      </w:r>
      <w:r>
        <w:tab/>
      </w:r>
      <w:r>
        <w:tab/>
      </w:r>
      <w:r>
        <w:tab/>
      </w:r>
      <w:r>
        <w:tab/>
        <w:t>{lex_return(); return(WHILE);}</w:t>
      </w:r>
    </w:p>
    <w:p w:rsidR="00837547" w:rsidRDefault="00837547" w:rsidP="00837547">
      <w:r>
        <w:t>[dD][oO]</w:t>
      </w:r>
      <w:r>
        <w:tab/>
      </w:r>
      <w:r>
        <w:tab/>
      </w:r>
      <w:r>
        <w:tab/>
      </w:r>
      <w:r>
        <w:tab/>
      </w:r>
      <w:r>
        <w:tab/>
        <w:t xml:space="preserve">                {lex_return(); return(DO);}</w:t>
      </w:r>
    </w:p>
    <w:p w:rsidR="00837547" w:rsidRDefault="00837547" w:rsidP="00837547">
      <w:r>
        <w:t>[rR][eE][aA][dD]</w:t>
      </w:r>
      <w:r>
        <w:tab/>
      </w:r>
      <w:r>
        <w:tab/>
      </w:r>
      <w:r>
        <w:tab/>
      </w:r>
      <w:r>
        <w:tab/>
      </w:r>
      <w:r>
        <w:tab/>
      </w:r>
      <w:r>
        <w:tab/>
      </w:r>
      <w:r>
        <w:tab/>
        <w:t>{lex_return(); return(READ);}</w:t>
      </w:r>
    </w:p>
    <w:p w:rsidR="00837547" w:rsidRDefault="00837547" w:rsidP="00837547">
      <w:r>
        <w:t>[wW][rR][iI][tT][eE]</w:t>
      </w:r>
      <w:r>
        <w:tab/>
      </w:r>
      <w:r>
        <w:tab/>
      </w:r>
      <w:r>
        <w:tab/>
      </w:r>
      <w:r>
        <w:tab/>
        <w:t xml:space="preserve">        {lex_return(); return(WRITE);}</w:t>
      </w:r>
    </w:p>
    <w:p w:rsidR="00837547" w:rsidRDefault="00837547" w:rsidP="00837547">
      <w:r>
        <w:t>[nN][oO][tT]</w:t>
      </w:r>
      <w:r>
        <w:tab/>
      </w:r>
      <w:r>
        <w:tab/>
      </w:r>
      <w:r>
        <w:tab/>
      </w:r>
      <w:r>
        <w:tab/>
      </w:r>
      <w:r>
        <w:tab/>
      </w:r>
      <w:r>
        <w:tab/>
      </w:r>
      <w:r>
        <w:tab/>
      </w:r>
      <w:r>
        <w:tab/>
        <w:t>{lex_return(); return(NOT);}</w:t>
      </w:r>
    </w:p>
    <w:p w:rsidR="00837547" w:rsidRDefault="00837547" w:rsidP="00837547">
      <w:r>
        <w:t>[tT][rR][uU][eE]</w:t>
      </w:r>
      <w:r>
        <w:tab/>
      </w:r>
      <w:r>
        <w:tab/>
      </w:r>
      <w:r>
        <w:tab/>
      </w:r>
      <w:r>
        <w:tab/>
      </w:r>
      <w:r>
        <w:tab/>
      </w:r>
      <w:r>
        <w:tab/>
      </w:r>
      <w:r>
        <w:tab/>
        <w:t>{lex_return(); return(TRUE);}</w:t>
      </w:r>
    </w:p>
    <w:p w:rsidR="00837547" w:rsidRDefault="00837547" w:rsidP="00837547">
      <w:r>
        <w:t>[fF][aA][lL][sS][eE]</w:t>
      </w:r>
      <w:r>
        <w:tab/>
      </w:r>
      <w:r>
        <w:tab/>
      </w:r>
      <w:r>
        <w:tab/>
      </w:r>
      <w:r>
        <w:tab/>
      </w:r>
      <w:r>
        <w:tab/>
      </w:r>
      <w:r>
        <w:tab/>
        <w:t>{lex_return(); return(FALSE);}</w:t>
      </w:r>
    </w:p>
    <w:p w:rsidR="00837547" w:rsidRDefault="00837547" w:rsidP="00837547">
      <w:r>
        <w:t>[fF][oO][rR]</w:t>
      </w:r>
      <w:r>
        <w:tab/>
      </w:r>
      <w:r>
        <w:tab/>
      </w:r>
      <w:r>
        <w:tab/>
      </w:r>
      <w:r>
        <w:tab/>
      </w:r>
      <w:r>
        <w:tab/>
        <w:t xml:space="preserve">  </w:t>
      </w:r>
      <w:r>
        <w:tab/>
      </w:r>
      <w:r>
        <w:tab/>
      </w:r>
      <w:r>
        <w:tab/>
        <w:t>{lex_return(); return(FOR);}</w:t>
      </w:r>
    </w:p>
    <w:p w:rsidR="00837547" w:rsidRDefault="00837547" w:rsidP="00837547">
      <w:r>
        <w:t>[tT][oO]</w:t>
      </w:r>
      <w:r>
        <w:tab/>
      </w:r>
      <w:r>
        <w:tab/>
      </w:r>
      <w:r>
        <w:tab/>
      </w:r>
      <w:r>
        <w:tab/>
      </w:r>
      <w:r>
        <w:tab/>
        <w:t xml:space="preserve">                {lex_return(); return(TO);}</w:t>
      </w:r>
    </w:p>
    <w:p w:rsidR="00837547" w:rsidRDefault="00837547" w:rsidP="00837547">
      <w:r>
        <w:t xml:space="preserve">[cC][oO][nN][Ss][Tt] </w:t>
      </w:r>
      <w:r>
        <w:tab/>
      </w:r>
      <w:r>
        <w:tab/>
      </w:r>
      <w:r>
        <w:tab/>
      </w:r>
      <w:r>
        <w:tab/>
      </w:r>
      <w:r>
        <w:tab/>
      </w:r>
      <w:r>
        <w:tab/>
        <w:t>{lex_return(); return(CONST);}</w:t>
      </w:r>
    </w:p>
    <w:p w:rsidR="00837547" w:rsidRDefault="00837547" w:rsidP="00837547">
      <w:r>
        <w:t xml:space="preserve">[tT][Yy][Pp][Ee] </w:t>
      </w:r>
      <w:r>
        <w:tab/>
      </w:r>
      <w:r>
        <w:tab/>
      </w:r>
      <w:r>
        <w:tab/>
      </w:r>
      <w:r>
        <w:tab/>
      </w:r>
      <w:r>
        <w:tab/>
      </w:r>
      <w:r>
        <w:tab/>
      </w:r>
      <w:r>
        <w:tab/>
        <w:t>{lex_return(); return(TYPE);}</w:t>
      </w:r>
    </w:p>
    <w:p w:rsidR="00837547" w:rsidRDefault="00837547" w:rsidP="00837547">
      <w:r>
        <w:t xml:space="preserve">[cC][hH][Aa][Rr] </w:t>
      </w:r>
      <w:r>
        <w:tab/>
      </w:r>
      <w:r>
        <w:tab/>
      </w:r>
      <w:r>
        <w:tab/>
      </w:r>
      <w:r>
        <w:tab/>
      </w:r>
      <w:r>
        <w:tab/>
      </w:r>
      <w:r>
        <w:tab/>
      </w:r>
      <w:r>
        <w:tab/>
        <w:t>{lex_return(); return(CHAR);}</w:t>
      </w:r>
    </w:p>
    <w:p w:rsidR="00837547" w:rsidRDefault="00837547" w:rsidP="00837547">
      <w:r>
        <w:t>[Rr][Ee][Pp][Ee][Aa][Tt]</w:t>
      </w:r>
      <w:r>
        <w:tab/>
      </w:r>
      <w:r>
        <w:tab/>
      </w:r>
      <w:r>
        <w:tab/>
      </w:r>
      <w:r>
        <w:tab/>
        <w:t xml:space="preserve">    {lex_return(); return(REPEAT);}</w:t>
      </w:r>
    </w:p>
    <w:p w:rsidR="00837547" w:rsidRDefault="00837547" w:rsidP="00837547">
      <w:r>
        <w:t xml:space="preserve">[Uu][Nn][Tt][Ii][Ll] </w:t>
      </w:r>
      <w:r>
        <w:tab/>
      </w:r>
      <w:r>
        <w:tab/>
      </w:r>
      <w:r>
        <w:tab/>
      </w:r>
      <w:r>
        <w:tab/>
      </w:r>
      <w:r>
        <w:tab/>
      </w:r>
      <w:r>
        <w:tab/>
        <w:t>{lex_return(); return(UNTIL);}</w:t>
      </w:r>
    </w:p>
    <w:p w:rsidR="00837547" w:rsidRDefault="00837547" w:rsidP="00837547">
      <w:r>
        <w:t xml:space="preserve">[Dd][Oo][Ww][Nn][Tt][Oo]      </w:t>
      </w:r>
      <w:r>
        <w:tab/>
      </w:r>
      <w:r>
        <w:tab/>
      </w:r>
      <w:r>
        <w:tab/>
      </w:r>
      <w:r>
        <w:tab/>
        <w:t>{lex_return(); return(DOWNTO);}</w:t>
      </w:r>
    </w:p>
    <w:p w:rsidR="00837547" w:rsidRDefault="00837547" w:rsidP="00837547">
      <w:r>
        <w:t>[Cc][Aa][Ss][Ee]</w:t>
      </w:r>
      <w:r>
        <w:tab/>
      </w:r>
      <w:r>
        <w:tab/>
      </w:r>
      <w:r>
        <w:tab/>
        <w:t xml:space="preserve"> </w:t>
      </w:r>
      <w:r>
        <w:tab/>
      </w:r>
      <w:r>
        <w:tab/>
      </w:r>
      <w:r>
        <w:tab/>
      </w:r>
      <w:r>
        <w:tab/>
        <w:t>{lex_return(); return(CASE);}</w:t>
      </w:r>
    </w:p>
    <w:p w:rsidR="00837547" w:rsidRDefault="00837547" w:rsidP="00837547">
      <w:r>
        <w:t>[Ww][Rr][Ii][Tt][Ee][Ll][Nn]</w:t>
      </w:r>
      <w:r>
        <w:tab/>
      </w:r>
      <w:r>
        <w:tab/>
      </w:r>
      <w:r>
        <w:tab/>
      </w:r>
      <w:r>
        <w:tab/>
        <w:t>{lex_return(); return(WRITELN);}</w:t>
      </w:r>
    </w:p>
    <w:p w:rsidR="00837547" w:rsidRDefault="00837547" w:rsidP="00837547"/>
    <w:p w:rsidR="00837547" w:rsidRDefault="00837547" w:rsidP="00837547"/>
    <w:p w:rsidR="00837547" w:rsidRDefault="00837547" w:rsidP="00837547">
      <w:r>
        <w:t>"="</w:t>
      </w:r>
      <w:r>
        <w:tab/>
      </w:r>
      <w:r>
        <w:tab/>
      </w:r>
      <w:r>
        <w:tab/>
      </w:r>
      <w:r>
        <w:tab/>
      </w:r>
      <w:r>
        <w:tab/>
        <w:t>{lex_return();</w:t>
      </w:r>
      <w:r>
        <w:tab/>
        <w:t>return(RELOP);}</w:t>
      </w:r>
    </w:p>
    <w:p w:rsidR="00837547" w:rsidRDefault="00837547" w:rsidP="00837547">
      <w:r>
        <w:t>"&lt;&gt;"</w:t>
      </w:r>
      <w:r>
        <w:tab/>
      </w:r>
      <w:r>
        <w:tab/>
      </w:r>
      <w:r>
        <w:tab/>
      </w:r>
      <w:r>
        <w:tab/>
        <w:t>{lex_return();</w:t>
      </w:r>
      <w:r>
        <w:tab/>
        <w:t>return(RELOP);}</w:t>
      </w:r>
    </w:p>
    <w:p w:rsidR="00837547" w:rsidRDefault="00837547" w:rsidP="00837547">
      <w:r>
        <w:t>"&lt;"</w:t>
      </w:r>
      <w:r>
        <w:tab/>
      </w:r>
      <w:r>
        <w:tab/>
      </w:r>
      <w:r>
        <w:tab/>
      </w:r>
      <w:r>
        <w:tab/>
      </w:r>
      <w:r>
        <w:tab/>
        <w:t>{lex_return();</w:t>
      </w:r>
      <w:r>
        <w:tab/>
        <w:t>return(RELOP);}</w:t>
      </w:r>
    </w:p>
    <w:p w:rsidR="00837547" w:rsidRDefault="00837547" w:rsidP="00837547">
      <w:r>
        <w:t>"&gt;"</w:t>
      </w:r>
      <w:r>
        <w:tab/>
      </w:r>
      <w:r>
        <w:tab/>
      </w:r>
      <w:r>
        <w:tab/>
      </w:r>
      <w:r>
        <w:tab/>
      </w:r>
      <w:r>
        <w:tab/>
        <w:t>{lex_return();</w:t>
      </w:r>
      <w:r>
        <w:tab/>
        <w:t>return(RELOP);}</w:t>
      </w:r>
    </w:p>
    <w:p w:rsidR="00837547" w:rsidRDefault="00837547" w:rsidP="00837547">
      <w:r>
        <w:t>"&gt;="</w:t>
      </w:r>
      <w:r>
        <w:tab/>
      </w:r>
      <w:r>
        <w:tab/>
      </w:r>
      <w:r>
        <w:tab/>
      </w:r>
      <w:r>
        <w:tab/>
        <w:t>{lex_return();</w:t>
      </w:r>
      <w:r>
        <w:tab/>
        <w:t>return(RELOP);}</w:t>
      </w:r>
    </w:p>
    <w:p w:rsidR="00837547" w:rsidRDefault="00837547" w:rsidP="00837547">
      <w:r>
        <w:t>"&lt;="</w:t>
      </w:r>
      <w:r>
        <w:tab/>
      </w:r>
      <w:r>
        <w:tab/>
      </w:r>
      <w:r>
        <w:tab/>
      </w:r>
      <w:r>
        <w:tab/>
        <w:t>{lex_return();</w:t>
      </w:r>
      <w:r>
        <w:tab/>
        <w:t>return(RELOP);}</w:t>
      </w:r>
    </w:p>
    <w:p w:rsidR="00837547" w:rsidRDefault="00837547" w:rsidP="00837547">
      <w:r>
        <w:t>"+"</w:t>
      </w:r>
      <w:r>
        <w:tab/>
      </w:r>
      <w:r>
        <w:tab/>
      </w:r>
      <w:r>
        <w:tab/>
      </w:r>
      <w:r>
        <w:tab/>
      </w:r>
      <w:r>
        <w:tab/>
        <w:t>{lex_return();</w:t>
      </w:r>
      <w:r>
        <w:tab/>
        <w:t>return(ADDOP);}</w:t>
      </w:r>
    </w:p>
    <w:p w:rsidR="00837547" w:rsidRDefault="00837547" w:rsidP="00837547">
      <w:r>
        <w:t>"-"</w:t>
      </w:r>
      <w:r>
        <w:tab/>
      </w:r>
      <w:r>
        <w:tab/>
      </w:r>
      <w:r>
        <w:tab/>
      </w:r>
      <w:r>
        <w:tab/>
      </w:r>
      <w:r>
        <w:tab/>
        <w:t>{lex_return();</w:t>
      </w:r>
      <w:r>
        <w:tab/>
        <w:t>return(MINUSOP);}</w:t>
      </w:r>
    </w:p>
    <w:p w:rsidR="00837547" w:rsidRDefault="00837547" w:rsidP="00837547">
      <w:r>
        <w:lastRenderedPageBreak/>
        <w:t>"*"</w:t>
      </w:r>
      <w:r>
        <w:tab/>
      </w:r>
      <w:r>
        <w:tab/>
      </w:r>
      <w:r>
        <w:tab/>
      </w:r>
      <w:r>
        <w:tab/>
      </w:r>
      <w:r>
        <w:tab/>
        <w:t>{lex_return();</w:t>
      </w:r>
      <w:r>
        <w:tab/>
        <w:t>return(MULOP);}</w:t>
      </w:r>
    </w:p>
    <w:p w:rsidR="00837547" w:rsidRDefault="00837547" w:rsidP="00837547">
      <w:r>
        <w:t>"/"</w:t>
      </w:r>
      <w:r>
        <w:tab/>
      </w:r>
      <w:r>
        <w:tab/>
      </w:r>
      <w:r>
        <w:tab/>
      </w:r>
      <w:r>
        <w:tab/>
      </w:r>
      <w:r>
        <w:tab/>
        <w:t>{lex_return();</w:t>
      </w:r>
      <w:r>
        <w:tab/>
        <w:t>return(MULOP);}</w:t>
      </w:r>
    </w:p>
    <w:p w:rsidR="00837547" w:rsidRDefault="00837547" w:rsidP="00837547">
      <w:r>
        <w:t>":="</w:t>
      </w:r>
      <w:r>
        <w:tab/>
      </w:r>
      <w:r>
        <w:tab/>
      </w:r>
      <w:r>
        <w:tab/>
      </w:r>
      <w:r>
        <w:tab/>
        <w:t>{lex_return();</w:t>
      </w:r>
      <w:r>
        <w:tab/>
        <w:t>return(ASSIGNOP);}</w:t>
      </w:r>
    </w:p>
    <w:p w:rsidR="00837547" w:rsidRDefault="00837547" w:rsidP="00837547">
      <w:r>
        <w:t>","</w:t>
      </w:r>
      <w:r>
        <w:tab/>
      </w:r>
      <w:r>
        <w:tab/>
      </w:r>
      <w:r>
        <w:tab/>
      </w:r>
      <w:r>
        <w:tab/>
      </w:r>
      <w:r>
        <w:tab/>
        <w:t>{lex_return();</w:t>
      </w:r>
      <w:r>
        <w:tab/>
        <w:t>return(COMMA);}</w:t>
      </w:r>
    </w:p>
    <w:p w:rsidR="00837547" w:rsidRDefault="00837547" w:rsidP="00837547">
      <w:r>
        <w:t>";"</w:t>
      </w:r>
      <w:r>
        <w:tab/>
      </w:r>
      <w:r>
        <w:tab/>
      </w:r>
      <w:r>
        <w:tab/>
      </w:r>
      <w:r>
        <w:tab/>
      </w:r>
      <w:r>
        <w:tab/>
        <w:t>{lex_return();</w:t>
      </w:r>
      <w:r>
        <w:tab/>
        <w:t>return(SEMICOLON);}</w:t>
      </w:r>
    </w:p>
    <w:p w:rsidR="00837547" w:rsidRDefault="00837547" w:rsidP="00837547">
      <w:r>
        <w:t>":"</w:t>
      </w:r>
      <w:r>
        <w:tab/>
      </w:r>
      <w:r>
        <w:tab/>
      </w:r>
      <w:r>
        <w:tab/>
      </w:r>
      <w:r>
        <w:tab/>
      </w:r>
      <w:r>
        <w:tab/>
        <w:t>{lex_return();</w:t>
      </w:r>
      <w:r>
        <w:tab/>
        <w:t>return(COLON);}</w:t>
      </w:r>
    </w:p>
    <w:p w:rsidR="00837547" w:rsidRDefault="00837547" w:rsidP="00837547">
      <w:r>
        <w:t>"["</w:t>
      </w:r>
      <w:r>
        <w:tab/>
      </w:r>
      <w:r>
        <w:tab/>
      </w:r>
      <w:r>
        <w:tab/>
      </w:r>
      <w:r>
        <w:tab/>
      </w:r>
      <w:r>
        <w:tab/>
        <w:t>{lex_return();</w:t>
      </w:r>
      <w:r>
        <w:tab/>
        <w:t>return(LEFTCUBE);}</w:t>
      </w:r>
    </w:p>
    <w:p w:rsidR="00837547" w:rsidRDefault="00837547" w:rsidP="00837547">
      <w:r>
        <w:t>"]"</w:t>
      </w:r>
      <w:r>
        <w:tab/>
      </w:r>
      <w:r>
        <w:tab/>
      </w:r>
      <w:r>
        <w:tab/>
      </w:r>
      <w:r>
        <w:tab/>
      </w:r>
      <w:r>
        <w:tab/>
        <w:t>{lex_return();</w:t>
      </w:r>
      <w:r>
        <w:tab/>
        <w:t>return(RIGHTCUBE);}</w:t>
      </w:r>
    </w:p>
    <w:p w:rsidR="00837547" w:rsidRDefault="00837547" w:rsidP="00837547">
      <w:r>
        <w:t>"("</w:t>
      </w:r>
      <w:r>
        <w:tab/>
      </w:r>
      <w:r>
        <w:tab/>
      </w:r>
      <w:r>
        <w:tab/>
      </w:r>
      <w:r>
        <w:tab/>
      </w:r>
      <w:r>
        <w:tab/>
        <w:t>{lex_return();</w:t>
      </w:r>
      <w:r>
        <w:tab/>
        <w:t>return(LEFTCIRCLE);}</w:t>
      </w:r>
    </w:p>
    <w:p w:rsidR="00837547" w:rsidRDefault="00837547" w:rsidP="00837547">
      <w:r>
        <w:t>")"</w:t>
      </w:r>
      <w:r>
        <w:tab/>
      </w:r>
      <w:r>
        <w:tab/>
      </w:r>
      <w:r>
        <w:tab/>
      </w:r>
      <w:r>
        <w:tab/>
      </w:r>
      <w:r>
        <w:tab/>
        <w:t>{lex_return();</w:t>
      </w:r>
      <w:r>
        <w:tab/>
        <w:t>return(RIGHTCIRCLE);}</w:t>
      </w:r>
    </w:p>
    <w:p w:rsidR="00837547" w:rsidRDefault="00837547" w:rsidP="00837547">
      <w:r>
        <w:t>"."</w:t>
      </w:r>
      <w:r>
        <w:tab/>
      </w:r>
      <w:r>
        <w:tab/>
      </w:r>
      <w:r>
        <w:tab/>
      </w:r>
      <w:r>
        <w:tab/>
      </w:r>
      <w:r>
        <w:tab/>
        <w:t>{lex_return();</w:t>
      </w:r>
      <w:r>
        <w:tab/>
        <w:t>return(PROGRAMEND);}</w:t>
      </w:r>
    </w:p>
    <w:p w:rsidR="00837547" w:rsidRDefault="00837547" w:rsidP="00837547">
      <w:r>
        <w:t>or</w:t>
      </w:r>
      <w:r>
        <w:tab/>
      </w:r>
      <w:r>
        <w:tab/>
      </w:r>
      <w:r>
        <w:tab/>
      </w:r>
      <w:r>
        <w:tab/>
      </w:r>
      <w:r>
        <w:tab/>
        <w:t>{lex_return();</w:t>
      </w:r>
      <w:r>
        <w:tab/>
        <w:t>return(ADDOP);}</w:t>
      </w:r>
    </w:p>
    <w:p w:rsidR="00837547" w:rsidRDefault="00837547" w:rsidP="00837547">
      <w:r>
        <w:t>div</w:t>
      </w:r>
      <w:r>
        <w:tab/>
      </w:r>
      <w:r>
        <w:tab/>
      </w:r>
      <w:r>
        <w:tab/>
      </w:r>
      <w:r>
        <w:tab/>
      </w:r>
      <w:r>
        <w:tab/>
        <w:t>{lex_return();</w:t>
      </w:r>
      <w:r>
        <w:tab/>
        <w:t>return(MULOP);}</w:t>
      </w:r>
    </w:p>
    <w:p w:rsidR="00837547" w:rsidRDefault="00837547" w:rsidP="00837547">
      <w:r>
        <w:t>mod</w:t>
      </w:r>
      <w:r>
        <w:tab/>
      </w:r>
      <w:r>
        <w:tab/>
      </w:r>
      <w:r>
        <w:tab/>
      </w:r>
      <w:r>
        <w:tab/>
      </w:r>
      <w:r>
        <w:tab/>
        <w:t>{lex_return();</w:t>
      </w:r>
      <w:r>
        <w:tab/>
        <w:t>return(MULOP);}</w:t>
      </w:r>
    </w:p>
    <w:p w:rsidR="00837547" w:rsidRDefault="00837547" w:rsidP="00837547">
      <w:r>
        <w:t>and</w:t>
      </w:r>
      <w:r>
        <w:tab/>
      </w:r>
      <w:r>
        <w:tab/>
      </w:r>
      <w:r>
        <w:tab/>
      </w:r>
      <w:r>
        <w:tab/>
      </w:r>
      <w:r>
        <w:tab/>
        <w:t>{lex_return();</w:t>
      </w:r>
      <w:r>
        <w:tab/>
        <w:t>return(MULOP);}</w:t>
      </w:r>
    </w:p>
    <w:p w:rsidR="00837547" w:rsidRDefault="00837547" w:rsidP="00837547">
      <w:r>
        <w:t>[/']{letter}[/']</w:t>
      </w:r>
      <w:r>
        <w:tab/>
        <w:t>{lex_return();  return(LETTER);}</w:t>
      </w:r>
    </w:p>
    <w:p w:rsidR="00837547" w:rsidRDefault="00837547" w:rsidP="00837547">
      <w:r>
        <w:t>{id}</w:t>
      </w:r>
      <w:r>
        <w:tab/>
      </w:r>
      <w:r>
        <w:tab/>
      </w:r>
      <w:r>
        <w:tab/>
      </w:r>
      <w:r>
        <w:tab/>
        <w:t>{id_num++;</w:t>
      </w:r>
      <w:r>
        <w:tab/>
        <w:t>lex_return();</w:t>
      </w:r>
      <w:r>
        <w:tab/>
        <w:t>return (ID);}</w:t>
      </w:r>
    </w:p>
    <w:p w:rsidR="00837547" w:rsidRDefault="00837547" w:rsidP="00837547">
      <w:r>
        <w:t>{digits}</w:t>
      </w:r>
      <w:r>
        <w:tab/>
      </w:r>
      <w:r>
        <w:tab/>
      </w:r>
      <w:r>
        <w:tab/>
        <w:t>{digit++;</w:t>
      </w:r>
      <w:r>
        <w:tab/>
        <w:t>lex_return();</w:t>
      </w:r>
      <w:r>
        <w:tab/>
        <w:t>return (INT);}</w:t>
      </w:r>
      <w:r>
        <w:tab/>
      </w:r>
    </w:p>
    <w:p w:rsidR="00837547" w:rsidRDefault="00837547" w:rsidP="00837547">
      <w:r>
        <w:t>{num}</w:t>
      </w:r>
      <w:r>
        <w:tab/>
      </w:r>
      <w:r>
        <w:tab/>
      </w:r>
      <w:r>
        <w:tab/>
      </w:r>
      <w:r>
        <w:tab/>
        <w:t>{num_num++;</w:t>
      </w:r>
      <w:r>
        <w:tab/>
        <w:t>lex_return();</w:t>
      </w:r>
      <w:r>
        <w:tab/>
        <w:t>return (FLOAT);}</w:t>
      </w:r>
      <w:r>
        <w:tab/>
      </w:r>
    </w:p>
    <w:p w:rsidR="00837547" w:rsidRDefault="00837547" w:rsidP="00837547">
      <w:r>
        <w:t>{ws}</w:t>
      </w:r>
      <w:r>
        <w:tab/>
      </w:r>
      <w:r>
        <w:tab/>
      </w:r>
      <w:r>
        <w:tab/>
      </w:r>
      <w:r>
        <w:tab/>
        <w:t>{col_no=col_no+yyleng;</w:t>
      </w:r>
      <w:r>
        <w:tab/>
        <w:t>}</w:t>
      </w:r>
    </w:p>
    <w:p w:rsidR="00837547" w:rsidRDefault="00837547" w:rsidP="00837547">
      <w:r>
        <w:t>{newline}</w:t>
      </w:r>
      <w:r>
        <w:tab/>
      </w:r>
      <w:r>
        <w:tab/>
      </w:r>
      <w:r>
        <w:tab/>
        <w:t>{row_no++;</w:t>
      </w:r>
      <w:r>
        <w:tab/>
        <w:t>col_no=1;}</w:t>
      </w:r>
    </w:p>
    <w:p w:rsidR="00837547" w:rsidRDefault="00837547" w:rsidP="00837547"/>
    <w:p w:rsidR="00837547" w:rsidRDefault="00837547" w:rsidP="00837547">
      <w:r>
        <w:rPr>
          <w:rFonts w:hint="eastAsia"/>
        </w:rPr>
        <w:t xml:space="preserve"> /*</w:t>
      </w:r>
      <w:r>
        <w:rPr>
          <w:rFonts w:hint="eastAsia"/>
        </w:rPr>
        <w:t>单行注释操作</w:t>
      </w:r>
      <w:r>
        <w:rPr>
          <w:rFonts w:hint="eastAsia"/>
        </w:rPr>
        <w:t>*/</w:t>
      </w:r>
    </w:p>
    <w:p w:rsidR="00837547" w:rsidRDefault="00837547" w:rsidP="00837547">
      <w:r>
        <w:t>"{"</w:t>
      </w:r>
      <w:r>
        <w:tab/>
      </w:r>
      <w:r>
        <w:tab/>
      </w:r>
      <w:r>
        <w:tab/>
        <w:t>{</w:t>
      </w:r>
    </w:p>
    <w:p w:rsidR="00837547" w:rsidRDefault="00837547" w:rsidP="00837547">
      <w:r>
        <w:tab/>
      </w:r>
      <w:r>
        <w:tab/>
      </w:r>
      <w:r>
        <w:tab/>
      </w:r>
      <w:r>
        <w:tab/>
        <w:t>char c;</w:t>
      </w:r>
    </w:p>
    <w:p w:rsidR="00837547" w:rsidRDefault="00837547" w:rsidP="00837547">
      <w:r>
        <w:tab/>
      </w:r>
      <w:r>
        <w:tab/>
      </w:r>
      <w:r>
        <w:tab/>
      </w:r>
      <w:r>
        <w:tab/>
        <w:t>c = yyinput();</w:t>
      </w:r>
    </w:p>
    <w:p w:rsidR="00837547" w:rsidRDefault="00837547" w:rsidP="00837547">
      <w:r>
        <w:tab/>
      </w:r>
      <w:r>
        <w:tab/>
      </w:r>
      <w:r>
        <w:tab/>
      </w:r>
      <w:r>
        <w:tab/>
        <w:t>col_no++;</w:t>
      </w:r>
    </w:p>
    <w:p w:rsidR="00837547" w:rsidRDefault="00837547" w:rsidP="00837547">
      <w:r>
        <w:tab/>
      </w:r>
      <w:r>
        <w:tab/>
      </w:r>
      <w:r>
        <w:tab/>
      </w:r>
      <w:r>
        <w:tab/>
        <w:t>while(c != '}')</w:t>
      </w:r>
    </w:p>
    <w:p w:rsidR="00837547" w:rsidRDefault="00837547" w:rsidP="00837547">
      <w:r>
        <w:tab/>
      </w:r>
      <w:r>
        <w:tab/>
      </w:r>
      <w:r>
        <w:tab/>
      </w:r>
      <w:r>
        <w:tab/>
        <w:t>{</w:t>
      </w:r>
    </w:p>
    <w:p w:rsidR="00837547" w:rsidRDefault="00837547" w:rsidP="00837547">
      <w:r>
        <w:rPr>
          <w:rFonts w:hint="eastAsia"/>
        </w:rPr>
        <w:tab/>
      </w:r>
      <w:r>
        <w:rPr>
          <w:rFonts w:hint="eastAsia"/>
        </w:rPr>
        <w:tab/>
      </w:r>
      <w:r>
        <w:rPr>
          <w:rFonts w:hint="eastAsia"/>
        </w:rPr>
        <w:tab/>
      </w:r>
      <w:r>
        <w:rPr>
          <w:rFonts w:hint="eastAsia"/>
        </w:rPr>
        <w:tab/>
      </w:r>
      <w:r>
        <w:rPr>
          <w:rFonts w:hint="eastAsia"/>
        </w:rPr>
        <w:tab/>
        <w:t>if(c == '\n') {row_no++; col_no=1; wrong();break;}/*</w:t>
      </w:r>
      <w:r>
        <w:rPr>
          <w:rFonts w:hint="eastAsia"/>
        </w:rPr>
        <w:t>可能出现注释错误</w:t>
      </w:r>
      <w:r>
        <w:rPr>
          <w:rFonts w:hint="eastAsia"/>
        </w:rPr>
        <w:t>*/</w:t>
      </w:r>
    </w:p>
    <w:p w:rsidR="00837547" w:rsidRDefault="00837547" w:rsidP="00837547">
      <w:r>
        <w:tab/>
      </w:r>
      <w:r>
        <w:tab/>
      </w:r>
      <w:r>
        <w:tab/>
      </w:r>
      <w:r>
        <w:tab/>
      </w:r>
      <w:r>
        <w:tab/>
        <w:t>c = yyinput();</w:t>
      </w:r>
    </w:p>
    <w:p w:rsidR="00837547" w:rsidRDefault="00837547" w:rsidP="00837547">
      <w:r>
        <w:tab/>
      </w:r>
      <w:r>
        <w:tab/>
      </w:r>
      <w:r>
        <w:tab/>
      </w:r>
      <w:r>
        <w:tab/>
      </w:r>
      <w:r>
        <w:tab/>
        <w:t>col_no++;</w:t>
      </w:r>
    </w:p>
    <w:p w:rsidR="00837547" w:rsidRDefault="00837547" w:rsidP="00837547">
      <w:r>
        <w:tab/>
      </w:r>
      <w:r>
        <w:tab/>
      </w:r>
      <w:r>
        <w:tab/>
      </w:r>
      <w:r>
        <w:tab/>
        <w:t>}</w:t>
      </w:r>
    </w:p>
    <w:p w:rsidR="00837547" w:rsidRDefault="00837547" w:rsidP="00837547">
      <w:r>
        <w:tab/>
      </w:r>
      <w:r>
        <w:tab/>
      </w:r>
      <w:r>
        <w:tab/>
        <w:t>}</w:t>
      </w:r>
    </w:p>
    <w:p w:rsidR="00837547" w:rsidRDefault="00837547" w:rsidP="00837547">
      <w:r>
        <w:tab/>
      </w:r>
      <w:r>
        <w:tab/>
      </w:r>
      <w:r>
        <w:tab/>
      </w:r>
    </w:p>
    <w:p w:rsidR="00837547" w:rsidRDefault="00837547" w:rsidP="00837547">
      <w:r>
        <w:rPr>
          <w:rFonts w:hint="eastAsia"/>
        </w:rPr>
        <w:t xml:space="preserve"> /*</w:t>
      </w:r>
      <w:r>
        <w:rPr>
          <w:rFonts w:hint="eastAsia"/>
        </w:rPr>
        <w:t>多行注释操作</w:t>
      </w:r>
      <w:r>
        <w:rPr>
          <w:rFonts w:hint="eastAsia"/>
        </w:rPr>
        <w:t>*/</w:t>
      </w:r>
    </w:p>
    <w:p w:rsidR="00837547" w:rsidRDefault="00837547" w:rsidP="00837547">
      <w:r>
        <w:t>"(*"</w:t>
      </w:r>
      <w:r>
        <w:tab/>
      </w:r>
      <w:r>
        <w:tab/>
        <w:t>{</w:t>
      </w:r>
    </w:p>
    <w:p w:rsidR="00837547" w:rsidRDefault="00837547" w:rsidP="00837547">
      <w:r>
        <w:rPr>
          <w:rFonts w:hint="eastAsia"/>
        </w:rPr>
        <w:tab/>
      </w:r>
      <w:r>
        <w:rPr>
          <w:rFonts w:hint="eastAsia"/>
        </w:rPr>
        <w:tab/>
      </w:r>
      <w:r>
        <w:rPr>
          <w:rFonts w:hint="eastAsia"/>
        </w:rPr>
        <w:tab/>
      </w:r>
      <w:r>
        <w:rPr>
          <w:rFonts w:hint="eastAsia"/>
        </w:rPr>
        <w:tab/>
        <w:t>printf("</w:t>
      </w:r>
      <w:r>
        <w:rPr>
          <w:rFonts w:hint="eastAsia"/>
        </w:rPr>
        <w:t>注释开始</w:t>
      </w:r>
      <w:r>
        <w:rPr>
          <w:rFonts w:hint="eastAsia"/>
        </w:rPr>
        <w:t>\n");</w:t>
      </w:r>
    </w:p>
    <w:p w:rsidR="00837547" w:rsidRDefault="00837547" w:rsidP="00837547">
      <w:r>
        <w:tab/>
      </w:r>
      <w:r>
        <w:tab/>
      </w:r>
      <w:r>
        <w:tab/>
      </w:r>
      <w:r>
        <w:tab/>
        <w:t>char c;</w:t>
      </w:r>
    </w:p>
    <w:p w:rsidR="00837547" w:rsidRDefault="00837547" w:rsidP="00837547">
      <w:r>
        <w:tab/>
      </w:r>
      <w:r>
        <w:tab/>
      </w:r>
      <w:r>
        <w:tab/>
      </w:r>
      <w:r>
        <w:tab/>
        <w:t>c = yyinput();</w:t>
      </w:r>
    </w:p>
    <w:p w:rsidR="00837547" w:rsidRDefault="00837547" w:rsidP="00837547">
      <w:r>
        <w:tab/>
      </w:r>
      <w:r>
        <w:tab/>
      </w:r>
      <w:r>
        <w:tab/>
      </w:r>
      <w:r>
        <w:tab/>
        <w:t>col_no++;</w:t>
      </w:r>
    </w:p>
    <w:p w:rsidR="00837547" w:rsidRDefault="00837547" w:rsidP="00837547">
      <w:r>
        <w:tab/>
      </w:r>
      <w:r>
        <w:tab/>
      </w:r>
      <w:r>
        <w:tab/>
      </w:r>
      <w:r>
        <w:tab/>
        <w:t>printf("%c",c);</w:t>
      </w:r>
      <w:r>
        <w:tab/>
      </w:r>
    </w:p>
    <w:p w:rsidR="00837547" w:rsidRDefault="00837547" w:rsidP="00837547">
      <w:r>
        <w:tab/>
      </w:r>
      <w:r>
        <w:tab/>
      </w:r>
      <w:r>
        <w:tab/>
      </w:r>
      <w:r>
        <w:tab/>
        <w:t>while(1)</w:t>
      </w:r>
    </w:p>
    <w:p w:rsidR="00837547" w:rsidRDefault="00837547" w:rsidP="00837547">
      <w:r>
        <w:lastRenderedPageBreak/>
        <w:tab/>
      </w:r>
      <w:r>
        <w:tab/>
      </w:r>
      <w:r>
        <w:tab/>
      </w:r>
      <w:r>
        <w:tab/>
        <w:t>{</w:t>
      </w:r>
    </w:p>
    <w:p w:rsidR="00837547" w:rsidRDefault="00837547" w:rsidP="00837547">
      <w:r>
        <w:tab/>
      </w:r>
      <w:r>
        <w:tab/>
      </w:r>
      <w:r>
        <w:tab/>
      </w:r>
      <w:r>
        <w:tab/>
      </w:r>
      <w:r>
        <w:tab/>
        <w:t>if(c=='*'){</w:t>
      </w:r>
    </w:p>
    <w:p w:rsidR="00837547" w:rsidRDefault="00837547" w:rsidP="00837547">
      <w:r>
        <w:tab/>
      </w:r>
      <w:r>
        <w:tab/>
      </w:r>
      <w:r>
        <w:tab/>
      </w:r>
      <w:r>
        <w:tab/>
      </w:r>
      <w:r>
        <w:tab/>
      </w:r>
      <w:r>
        <w:tab/>
        <w:t>c = yyinput();</w:t>
      </w:r>
    </w:p>
    <w:p w:rsidR="00837547" w:rsidRDefault="00837547" w:rsidP="00837547">
      <w:r>
        <w:tab/>
      </w:r>
      <w:r>
        <w:tab/>
      </w:r>
      <w:r>
        <w:tab/>
      </w:r>
      <w:r>
        <w:tab/>
      </w:r>
      <w:r>
        <w:tab/>
      </w:r>
      <w:r>
        <w:tab/>
        <w:t>printf("%c",c);</w:t>
      </w:r>
    </w:p>
    <w:p w:rsidR="00837547" w:rsidRDefault="00837547" w:rsidP="00837547">
      <w:r>
        <w:tab/>
      </w:r>
      <w:r>
        <w:tab/>
      </w:r>
      <w:r>
        <w:tab/>
      </w:r>
      <w:r>
        <w:tab/>
      </w:r>
      <w:r>
        <w:tab/>
      </w:r>
      <w:r>
        <w:tab/>
        <w:t>if(c==')'){c = yyinput();printf("%c",c);break;}</w:t>
      </w:r>
    </w:p>
    <w:p w:rsidR="00837547" w:rsidRDefault="00837547" w:rsidP="00837547">
      <w:r>
        <w:tab/>
      </w:r>
      <w:r>
        <w:tab/>
      </w:r>
      <w:r>
        <w:tab/>
      </w:r>
      <w:r>
        <w:tab/>
      </w:r>
      <w:r>
        <w:tab/>
        <w:t>}</w:t>
      </w:r>
    </w:p>
    <w:p w:rsidR="00837547" w:rsidRDefault="00837547" w:rsidP="00837547">
      <w:r>
        <w:tab/>
      </w:r>
      <w:r>
        <w:tab/>
      </w:r>
      <w:r>
        <w:tab/>
      </w:r>
      <w:r>
        <w:tab/>
      </w:r>
      <w:r>
        <w:tab/>
        <w:t>else</w:t>
      </w:r>
      <w:r>
        <w:tab/>
        <w:t>{c = yyinput();</w:t>
      </w:r>
    </w:p>
    <w:p w:rsidR="00837547" w:rsidRDefault="00837547" w:rsidP="00837547">
      <w:r>
        <w:tab/>
      </w:r>
      <w:r>
        <w:tab/>
      </w:r>
      <w:r>
        <w:tab/>
      </w:r>
      <w:r>
        <w:tab/>
      </w:r>
      <w:r>
        <w:tab/>
      </w:r>
      <w:r>
        <w:tab/>
        <w:t>printf("%c",c);</w:t>
      </w:r>
    </w:p>
    <w:p w:rsidR="00837547" w:rsidRDefault="00837547" w:rsidP="00837547">
      <w:r>
        <w:rPr>
          <w:rFonts w:hint="eastAsia"/>
        </w:rPr>
        <w:tab/>
      </w:r>
      <w:r>
        <w:rPr>
          <w:rFonts w:hint="eastAsia"/>
        </w:rPr>
        <w:tab/>
      </w:r>
      <w:r>
        <w:rPr>
          <w:rFonts w:hint="eastAsia"/>
        </w:rPr>
        <w:tab/>
      </w:r>
      <w:r>
        <w:rPr>
          <w:rFonts w:hint="eastAsia"/>
        </w:rPr>
        <w:tab/>
      </w:r>
      <w:r>
        <w:rPr>
          <w:rFonts w:hint="eastAsia"/>
        </w:rPr>
        <w:tab/>
      </w:r>
      <w:r>
        <w:rPr>
          <w:rFonts w:hint="eastAsia"/>
        </w:rPr>
        <w:tab/>
        <w:t>if(c == '\n'){row_no++; col_no=1; }/*</w:t>
      </w:r>
      <w:r>
        <w:rPr>
          <w:rFonts w:hint="eastAsia"/>
        </w:rPr>
        <w:t>可以接受多行注释</w:t>
      </w:r>
      <w:r>
        <w:rPr>
          <w:rFonts w:hint="eastAsia"/>
        </w:rPr>
        <w:t>*/</w:t>
      </w:r>
    </w:p>
    <w:p w:rsidR="00837547" w:rsidRDefault="00837547" w:rsidP="00837547">
      <w:r>
        <w:tab/>
      </w:r>
      <w:r>
        <w:tab/>
      </w:r>
      <w:r>
        <w:tab/>
      </w:r>
      <w:r>
        <w:tab/>
      </w:r>
      <w:r>
        <w:tab/>
        <w:t>}</w:t>
      </w:r>
    </w:p>
    <w:p w:rsidR="00837547" w:rsidRDefault="00837547" w:rsidP="00837547">
      <w:r>
        <w:tab/>
      </w:r>
      <w:r>
        <w:tab/>
      </w:r>
      <w:r>
        <w:tab/>
      </w:r>
      <w:r>
        <w:tab/>
        <w:t>}</w:t>
      </w:r>
    </w:p>
    <w:p w:rsidR="00837547" w:rsidRDefault="00837547" w:rsidP="00837547">
      <w:r>
        <w:rPr>
          <w:rFonts w:hint="eastAsia"/>
        </w:rPr>
        <w:tab/>
      </w:r>
      <w:r>
        <w:rPr>
          <w:rFonts w:hint="eastAsia"/>
        </w:rPr>
        <w:tab/>
      </w:r>
      <w:r>
        <w:rPr>
          <w:rFonts w:hint="eastAsia"/>
        </w:rPr>
        <w:tab/>
      </w:r>
      <w:r>
        <w:rPr>
          <w:rFonts w:hint="eastAsia"/>
        </w:rPr>
        <w:tab/>
        <w:t>printf("\n</w:t>
      </w:r>
      <w:r>
        <w:rPr>
          <w:rFonts w:hint="eastAsia"/>
        </w:rPr>
        <w:t>注释结束啦！</w:t>
      </w:r>
      <w:r>
        <w:rPr>
          <w:rFonts w:hint="eastAsia"/>
        </w:rPr>
        <w:t>\n");</w:t>
      </w:r>
    </w:p>
    <w:p w:rsidR="00837547" w:rsidRDefault="00837547" w:rsidP="00837547">
      <w:r>
        <w:tab/>
      </w:r>
      <w:r>
        <w:tab/>
      </w:r>
      <w:r>
        <w:tab/>
      </w:r>
      <w:r>
        <w:tab/>
        <w:t>row_no++;</w:t>
      </w:r>
    </w:p>
    <w:p w:rsidR="00837547" w:rsidRDefault="00837547" w:rsidP="00837547">
      <w:r>
        <w:tab/>
      </w:r>
      <w:r>
        <w:tab/>
      </w:r>
      <w:r>
        <w:tab/>
        <w:t>}</w:t>
      </w:r>
    </w:p>
    <w:p w:rsidR="00837547" w:rsidRDefault="00837547" w:rsidP="00837547">
      <w:r>
        <w:t>" "</w:t>
      </w:r>
      <w:r>
        <w:tab/>
      </w:r>
      <w:r>
        <w:tab/>
      </w:r>
      <w:r>
        <w:tab/>
      </w:r>
      <w:r>
        <w:tab/>
      </w:r>
      <w:r>
        <w:tab/>
        <w:t>{col_no=col_no+yyleng;}</w:t>
      </w:r>
    </w:p>
    <w:p w:rsidR="00837547" w:rsidRDefault="00837547" w:rsidP="00837547">
      <w:r>
        <w:t>"\r"</w:t>
      </w:r>
      <w:r>
        <w:tab/>
      </w:r>
      <w:r>
        <w:tab/>
      </w:r>
      <w:r>
        <w:tab/>
      </w:r>
      <w:r>
        <w:tab/>
        <w:t>{col_no=col_no+yyleng;}</w:t>
      </w:r>
    </w:p>
    <w:p w:rsidR="00837547" w:rsidRDefault="00837547" w:rsidP="00837547">
      <w:r>
        <w:t>.                   {wrong();}</w:t>
      </w:r>
    </w:p>
    <w:p w:rsidR="00837547" w:rsidRDefault="00837547" w:rsidP="00837547"/>
    <w:p w:rsidR="00837547" w:rsidRDefault="00837547" w:rsidP="00837547">
      <w:r>
        <w:t>%%</w:t>
      </w:r>
    </w:p>
    <w:p w:rsidR="00837547" w:rsidRDefault="00837547" w:rsidP="00837547">
      <w:r>
        <w:rPr>
          <w:rFonts w:hint="eastAsia"/>
        </w:rPr>
        <w:t>/*</w:t>
      </w:r>
      <w:r>
        <w:rPr>
          <w:rFonts w:hint="eastAsia"/>
        </w:rPr>
        <w:t>错误信息输出</w:t>
      </w:r>
      <w:r>
        <w:rPr>
          <w:rFonts w:hint="eastAsia"/>
        </w:rPr>
        <w:t>*/</w:t>
      </w:r>
    </w:p>
    <w:p w:rsidR="00837547" w:rsidRDefault="00837547" w:rsidP="00837547">
      <w:r>
        <w:t>void wrong()</w:t>
      </w:r>
    </w:p>
    <w:p w:rsidR="00837547" w:rsidRDefault="00837547" w:rsidP="00837547">
      <w:r>
        <w:t>{</w:t>
      </w:r>
    </w:p>
    <w:p w:rsidR="00837547" w:rsidRDefault="00837547" w:rsidP="00837547">
      <w:r>
        <w:tab/>
        <w:t>cout &lt;&lt; "line " &lt;&lt; row_no &lt;&lt; " column " &lt;&lt; col_no &lt;&lt; " error message: find illegal syntax!" &lt;&lt; endl;</w:t>
      </w:r>
    </w:p>
    <w:p w:rsidR="00837547" w:rsidRDefault="00837547" w:rsidP="00837547">
      <w:r>
        <w:tab/>
        <w:t>return;</w:t>
      </w:r>
    </w:p>
    <w:p w:rsidR="00837547" w:rsidRDefault="00837547" w:rsidP="00837547">
      <w:r>
        <w:t>}</w:t>
      </w:r>
    </w:p>
    <w:p w:rsidR="00837547" w:rsidRDefault="00837547" w:rsidP="00837547"/>
    <w:p w:rsidR="00837547" w:rsidRDefault="00837547" w:rsidP="00837547">
      <w:r>
        <w:rPr>
          <w:rFonts w:hint="eastAsia"/>
        </w:rPr>
        <w:t>/*</w:t>
      </w:r>
      <w:r>
        <w:rPr>
          <w:rFonts w:hint="eastAsia"/>
        </w:rPr>
        <w:t>通过</w:t>
      </w:r>
      <w:r>
        <w:rPr>
          <w:rFonts w:hint="eastAsia"/>
        </w:rPr>
        <w:t>yytext</w:t>
      </w:r>
      <w:r>
        <w:rPr>
          <w:rFonts w:hint="eastAsia"/>
        </w:rPr>
        <w:t>将识别到的字符串送给</w:t>
      </w:r>
      <w:r>
        <w:rPr>
          <w:rFonts w:hint="eastAsia"/>
        </w:rPr>
        <w:t>yylval</w:t>
      </w:r>
      <w:r>
        <w:rPr>
          <w:rFonts w:hint="eastAsia"/>
        </w:rPr>
        <w:t>，其结构在</w:t>
      </w:r>
      <w:r>
        <w:rPr>
          <w:rFonts w:hint="eastAsia"/>
        </w:rPr>
        <w:t>variable.h</w:t>
      </w:r>
      <w:r>
        <w:rPr>
          <w:rFonts w:hint="eastAsia"/>
        </w:rPr>
        <w:t>中定义，默认为</w:t>
      </w:r>
      <w:r>
        <w:rPr>
          <w:rFonts w:hint="eastAsia"/>
        </w:rPr>
        <w:t>int*/</w:t>
      </w:r>
    </w:p>
    <w:p w:rsidR="00837547" w:rsidRDefault="00837547" w:rsidP="00837547">
      <w:r>
        <w:t>void lex_return()</w:t>
      </w:r>
    </w:p>
    <w:p w:rsidR="00837547" w:rsidRDefault="00837547" w:rsidP="00837547">
      <w:r>
        <w:t>{</w:t>
      </w:r>
    </w:p>
    <w:p w:rsidR="00837547" w:rsidRDefault="00837547" w:rsidP="00837547">
      <w:r>
        <w:tab/>
        <w:t>yylval.value = big2low(yytext);</w:t>
      </w:r>
    </w:p>
    <w:p w:rsidR="00837547" w:rsidRDefault="00837547" w:rsidP="00837547">
      <w:r>
        <w:tab/>
        <w:t>yylval.row_no = row_no;</w:t>
      </w:r>
    </w:p>
    <w:p w:rsidR="00837547" w:rsidRDefault="00837547" w:rsidP="00837547">
      <w:r>
        <w:tab/>
        <w:t>yylval.col_no = col_no;</w:t>
      </w:r>
    </w:p>
    <w:p w:rsidR="00837547" w:rsidRDefault="00837547" w:rsidP="00837547">
      <w:r>
        <w:tab/>
        <w:t>col_no=col_no+yyleng;</w:t>
      </w:r>
    </w:p>
    <w:p w:rsidR="00837547" w:rsidRDefault="00837547" w:rsidP="00837547">
      <w:r>
        <w:t>}</w:t>
      </w:r>
    </w:p>
    <w:p w:rsidR="00837547" w:rsidRDefault="00837547" w:rsidP="00837547"/>
    <w:p w:rsidR="00837547" w:rsidRDefault="00837547" w:rsidP="00837547">
      <w:r>
        <w:rPr>
          <w:rFonts w:hint="eastAsia"/>
        </w:rPr>
        <w:t>/*</w:t>
      </w:r>
      <w:r>
        <w:rPr>
          <w:rFonts w:hint="eastAsia"/>
        </w:rPr>
        <w:t>将字符串都转成小写字母</w:t>
      </w:r>
      <w:r>
        <w:rPr>
          <w:rFonts w:hint="eastAsia"/>
        </w:rPr>
        <w:t>*/</w:t>
      </w:r>
    </w:p>
    <w:p w:rsidR="00837547" w:rsidRDefault="00837547" w:rsidP="00837547">
      <w:r>
        <w:t>string big2low(string bigstr)</w:t>
      </w:r>
    </w:p>
    <w:p w:rsidR="00837547" w:rsidRDefault="00837547" w:rsidP="00837547">
      <w:r>
        <w:t>{</w:t>
      </w:r>
    </w:p>
    <w:p w:rsidR="00837547" w:rsidRDefault="00837547" w:rsidP="00837547">
      <w:r>
        <w:tab/>
        <w:t>string lowstr;</w:t>
      </w:r>
    </w:p>
    <w:p w:rsidR="00837547" w:rsidRDefault="00837547" w:rsidP="00837547">
      <w:r>
        <w:tab/>
        <w:t>for ( int i = 0; i &lt; bigstr.length(); i ++)</w:t>
      </w:r>
    </w:p>
    <w:p w:rsidR="00837547" w:rsidRDefault="00837547" w:rsidP="00837547">
      <w:r>
        <w:tab/>
        <w:t>{</w:t>
      </w:r>
    </w:p>
    <w:p w:rsidR="00837547" w:rsidRDefault="00837547" w:rsidP="00837547">
      <w:r>
        <w:tab/>
      </w:r>
      <w:r>
        <w:tab/>
        <w:t>if ( bigstr[i] &gt;= 'A' &amp;&amp; bigstr[i] &lt;= 'Z')</w:t>
      </w:r>
    </w:p>
    <w:p w:rsidR="00837547" w:rsidRDefault="00837547" w:rsidP="00837547">
      <w:r>
        <w:tab/>
      </w:r>
      <w:r>
        <w:tab/>
      </w:r>
      <w:r>
        <w:tab/>
        <w:t>bigstr[i] = bigstr[i] + 32;</w:t>
      </w:r>
    </w:p>
    <w:p w:rsidR="00837547" w:rsidRDefault="00837547" w:rsidP="00837547">
      <w:r>
        <w:lastRenderedPageBreak/>
        <w:tab/>
        <w:t>}</w:t>
      </w:r>
    </w:p>
    <w:p w:rsidR="00837547" w:rsidRDefault="00837547" w:rsidP="00837547">
      <w:r>
        <w:tab/>
      </w:r>
    </w:p>
    <w:p w:rsidR="00837547" w:rsidRDefault="00837547" w:rsidP="00837547">
      <w:r>
        <w:tab/>
        <w:t>return bigstr;</w:t>
      </w:r>
    </w:p>
    <w:p w:rsidR="00837547" w:rsidRDefault="00837547" w:rsidP="00837547">
      <w:r>
        <w:t>}</w:t>
      </w:r>
    </w:p>
    <w:p w:rsidR="00837547" w:rsidRDefault="00837547" w:rsidP="00837547"/>
    <w:p w:rsidR="00837547" w:rsidRDefault="00837547" w:rsidP="00837547">
      <w:r>
        <w:t>int yywrap(void)</w:t>
      </w:r>
    </w:p>
    <w:p w:rsidR="00837547" w:rsidRDefault="00837547" w:rsidP="00837547">
      <w:r>
        <w:t>{</w:t>
      </w:r>
    </w:p>
    <w:p w:rsidR="00837547" w:rsidRDefault="00837547" w:rsidP="00837547">
      <w:r>
        <w:tab/>
        <w:t>return 1;</w:t>
      </w:r>
    </w:p>
    <w:p w:rsidR="00E9262D" w:rsidRDefault="00837547" w:rsidP="00837547">
      <w:r>
        <w:t>}</w:t>
      </w:r>
    </w:p>
    <w:p w:rsidR="00E9262D" w:rsidRDefault="00E9262D" w:rsidP="00E9262D"/>
    <w:p w:rsidR="00E9262D" w:rsidRDefault="00E9262D" w:rsidP="00E9262D"/>
    <w:p w:rsidR="00837547" w:rsidRPr="00837547" w:rsidRDefault="00837547" w:rsidP="00E9262D">
      <w:pPr>
        <w:rPr>
          <w:b/>
        </w:rPr>
      </w:pPr>
      <w:r w:rsidRPr="00837547">
        <w:rPr>
          <w:rFonts w:hint="eastAsia"/>
          <w:b/>
        </w:rPr>
        <w:t>my_yacc.y</w:t>
      </w:r>
    </w:p>
    <w:p w:rsidR="00837547" w:rsidRDefault="00837547" w:rsidP="00E9262D"/>
    <w:p w:rsidR="003E452F" w:rsidRDefault="003E452F" w:rsidP="003E452F">
      <w:r>
        <w:t>%{</w:t>
      </w:r>
      <w:r>
        <w:tab/>
      </w:r>
    </w:p>
    <w:p w:rsidR="003E452F" w:rsidRDefault="003E452F" w:rsidP="003E452F">
      <w:r>
        <w:tab/>
        <w:t>#include "variable1.h"</w:t>
      </w:r>
    </w:p>
    <w:p w:rsidR="003E452F" w:rsidRDefault="003E452F" w:rsidP="003E452F"/>
    <w:p w:rsidR="003E452F" w:rsidRDefault="003E452F" w:rsidP="003E452F">
      <w:pPr>
        <w:rPr>
          <w:rFonts w:hint="eastAsia"/>
        </w:rPr>
      </w:pPr>
      <w:r>
        <w:rPr>
          <w:rFonts w:hint="eastAsia"/>
        </w:rPr>
        <w:tab/>
        <w:t>const char* sFile="file.tx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打开要读取的文本文件</w:t>
      </w:r>
    </w:p>
    <w:p w:rsidR="003E452F" w:rsidRDefault="003E452F" w:rsidP="003E452F">
      <w:r>
        <w:tab/>
        <w:t>ofstream output("output.txt");</w:t>
      </w:r>
    </w:p>
    <w:p w:rsidR="003E452F" w:rsidRDefault="003E452F" w:rsidP="003E452F">
      <w:r>
        <w:tab/>
        <w:t>int yydebug = 1;</w:t>
      </w:r>
    </w:p>
    <w:p w:rsidR="003E452F" w:rsidRDefault="003E452F" w:rsidP="003E452F">
      <w:r>
        <w:tab/>
        <w:t>extern "C"</w:t>
      </w:r>
    </w:p>
    <w:p w:rsidR="003E452F" w:rsidRDefault="003E452F" w:rsidP="003E452F">
      <w:r>
        <w:tab/>
        <w:t>{</w:t>
      </w:r>
    </w:p>
    <w:p w:rsidR="003E452F" w:rsidRDefault="003E452F" w:rsidP="003E452F">
      <w:r>
        <w:tab/>
      </w:r>
      <w:r>
        <w:tab/>
        <w:t>extern int yylex(void);</w:t>
      </w:r>
    </w:p>
    <w:p w:rsidR="003E452F" w:rsidRDefault="003E452F" w:rsidP="003E452F">
      <w:r>
        <w:tab/>
      </w:r>
      <w:r>
        <w:tab/>
        <w:t>void yyerror (char *s);</w:t>
      </w:r>
    </w:p>
    <w:p w:rsidR="003E452F" w:rsidRDefault="003E452F" w:rsidP="003E452F">
      <w:r>
        <w:tab/>
        <w:t>}</w:t>
      </w:r>
    </w:p>
    <w:p w:rsidR="003E452F" w:rsidRDefault="003E452F" w:rsidP="003E452F">
      <w:r>
        <w:tab/>
      </w:r>
    </w:p>
    <w:p w:rsidR="003E452F" w:rsidRDefault="003E452F" w:rsidP="003E452F">
      <w:pPr>
        <w:rPr>
          <w:rFonts w:hint="eastAsia"/>
        </w:rPr>
      </w:pPr>
      <w:r>
        <w:rPr>
          <w:rFonts w:hint="eastAsia"/>
        </w:rPr>
        <w:tab/>
        <w:t>vector&lt;string&gt; split(string &amp;str,string patter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切分函数</w:t>
      </w:r>
    </w:p>
    <w:p w:rsidR="003E452F" w:rsidRDefault="003E452F" w:rsidP="003E452F">
      <w:pPr>
        <w:rPr>
          <w:rFonts w:hint="eastAsia"/>
        </w:rPr>
      </w:pPr>
      <w:r>
        <w:rPr>
          <w:rFonts w:hint="eastAsia"/>
        </w:rPr>
        <w:tab/>
        <w:t>void add_parameter(string parameter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添加函数参数节点函数</w:t>
      </w:r>
    </w:p>
    <w:p w:rsidR="003E452F" w:rsidRDefault="003E452F" w:rsidP="003E452F">
      <w:pPr>
        <w:rPr>
          <w:rFonts w:hint="eastAsia"/>
        </w:rPr>
      </w:pPr>
      <w:r>
        <w:rPr>
          <w:rFonts w:hint="eastAsia"/>
        </w:rPr>
        <w:tab/>
        <w:t>void add_symbol(string symbols, string typ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添加符号节点函数（变量）</w:t>
      </w:r>
    </w:p>
    <w:p w:rsidR="003E452F" w:rsidRDefault="003E452F" w:rsidP="003E452F">
      <w:pPr>
        <w:rPr>
          <w:rFonts w:hint="eastAsia"/>
        </w:rPr>
      </w:pPr>
      <w:r>
        <w:rPr>
          <w:rFonts w:hint="eastAsia"/>
        </w:rPr>
        <w:tab/>
        <w:t>void add_func(string name, string type, struct function *currentNode);</w:t>
      </w:r>
      <w:r>
        <w:rPr>
          <w:rFonts w:hint="eastAsia"/>
        </w:rPr>
        <w:tab/>
      </w:r>
      <w:r>
        <w:rPr>
          <w:rFonts w:hint="eastAsia"/>
        </w:rPr>
        <w:tab/>
        <w:t>//</w:t>
      </w:r>
      <w:r>
        <w:rPr>
          <w:rFonts w:hint="eastAsia"/>
        </w:rPr>
        <w:t>添加函数节点函数</w:t>
      </w:r>
    </w:p>
    <w:p w:rsidR="003E452F" w:rsidRDefault="003E452F" w:rsidP="003E452F">
      <w:pPr>
        <w:rPr>
          <w:rFonts w:hint="eastAsia"/>
        </w:rPr>
      </w:pPr>
      <w:r>
        <w:rPr>
          <w:rFonts w:hint="eastAsia"/>
        </w:rPr>
        <w:tab/>
        <w:t>void add_const(string id, string replace, string replace_type);</w:t>
      </w:r>
      <w:r>
        <w:rPr>
          <w:rFonts w:hint="eastAsia"/>
        </w:rPr>
        <w:tab/>
      </w:r>
      <w:r>
        <w:rPr>
          <w:rFonts w:hint="eastAsia"/>
        </w:rPr>
        <w:tab/>
      </w:r>
      <w:r>
        <w:rPr>
          <w:rFonts w:hint="eastAsia"/>
        </w:rPr>
        <w:tab/>
      </w:r>
      <w:r>
        <w:rPr>
          <w:rFonts w:hint="eastAsia"/>
        </w:rPr>
        <w:tab/>
        <w:t>//</w:t>
      </w:r>
      <w:r>
        <w:rPr>
          <w:rFonts w:hint="eastAsia"/>
        </w:rPr>
        <w:t>添加常量函数</w:t>
      </w:r>
    </w:p>
    <w:p w:rsidR="003E452F" w:rsidRDefault="003E452F" w:rsidP="003E452F">
      <w:pPr>
        <w:rPr>
          <w:rFonts w:hint="eastAsia"/>
        </w:rPr>
      </w:pPr>
      <w:r>
        <w:rPr>
          <w:rFonts w:hint="eastAsia"/>
        </w:rPr>
        <w:tab/>
        <w:t>void add_typedef(string id, string typ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添加自定义类型</w:t>
      </w:r>
    </w:p>
    <w:p w:rsidR="003E452F" w:rsidRDefault="003E452F" w:rsidP="003E452F">
      <w:pPr>
        <w:rPr>
          <w:rFonts w:hint="eastAsia"/>
        </w:rPr>
      </w:pPr>
      <w:r>
        <w:rPr>
          <w:rFonts w:hint="eastAsia"/>
        </w:rPr>
        <w:tab/>
        <w:t>void redefine_type(string typ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函数返回类型写回函数</w:t>
      </w:r>
    </w:p>
    <w:p w:rsidR="003E452F" w:rsidRDefault="003E452F" w:rsidP="003E452F">
      <w:pPr>
        <w:rPr>
          <w:rFonts w:hint="eastAsia"/>
        </w:rPr>
      </w:pPr>
      <w:r>
        <w:rPr>
          <w:rFonts w:hint="eastAsia"/>
        </w:rPr>
        <w:tab/>
        <w:t>void check_type_error_output(string type1, string type2, int rownum1, int colnum1, int rownum2, int colnum2);//</w:t>
      </w:r>
      <w:r>
        <w:rPr>
          <w:rFonts w:hint="eastAsia"/>
        </w:rPr>
        <w:t>错误信息输出函数</w:t>
      </w:r>
    </w:p>
    <w:p w:rsidR="003E452F" w:rsidRDefault="003E452F" w:rsidP="003E452F">
      <w:pPr>
        <w:rPr>
          <w:rFonts w:hint="eastAsia"/>
        </w:rPr>
      </w:pPr>
      <w:r>
        <w:rPr>
          <w:rFonts w:hint="eastAsia"/>
        </w:rPr>
        <w:tab/>
        <w:t>int assign_type_check( string left_type, string right_type );</w:t>
      </w:r>
      <w:r>
        <w:rPr>
          <w:rFonts w:hint="eastAsia"/>
        </w:rPr>
        <w:tab/>
      </w:r>
      <w:r>
        <w:rPr>
          <w:rFonts w:hint="eastAsia"/>
        </w:rPr>
        <w:tab/>
      </w:r>
      <w:r>
        <w:rPr>
          <w:rFonts w:hint="eastAsia"/>
        </w:rPr>
        <w:tab/>
      </w:r>
      <w:r>
        <w:rPr>
          <w:rFonts w:hint="eastAsia"/>
        </w:rPr>
        <w:tab/>
        <w:t>//</w:t>
      </w:r>
      <w:r>
        <w:rPr>
          <w:rFonts w:hint="eastAsia"/>
        </w:rPr>
        <w:t>赋值语句类型检查</w:t>
      </w:r>
    </w:p>
    <w:p w:rsidR="003E452F" w:rsidRDefault="003E452F" w:rsidP="003E452F">
      <w:pPr>
        <w:rPr>
          <w:rFonts w:hint="eastAsia"/>
        </w:rPr>
      </w:pPr>
      <w:r>
        <w:rPr>
          <w:rFonts w:hint="eastAsia"/>
        </w:rPr>
        <w:tab/>
        <w:t>int check_in_ids(string &amp;id_lis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记号</w:t>
      </w:r>
      <w:r>
        <w:rPr>
          <w:rFonts w:hint="eastAsia"/>
        </w:rPr>
        <w:lastRenderedPageBreak/>
        <w:t>表中重定义检查</w:t>
      </w:r>
    </w:p>
    <w:p w:rsidR="003E452F" w:rsidRDefault="003E452F" w:rsidP="003E452F">
      <w:pPr>
        <w:rPr>
          <w:rFonts w:hint="eastAsia"/>
        </w:rPr>
      </w:pPr>
      <w:r>
        <w:rPr>
          <w:rFonts w:hint="eastAsia"/>
        </w:rPr>
        <w:tab/>
        <w:t>int check_repeat_definition(string &amp;id_lis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全局重定义检查</w:t>
      </w:r>
    </w:p>
    <w:p w:rsidR="003E452F" w:rsidRDefault="003E452F" w:rsidP="003E452F">
      <w:r>
        <w:tab/>
        <w:t>int check_var_declaration(string &amp;id_list,string &amp;type);</w:t>
      </w:r>
      <w:r>
        <w:tab/>
      </w:r>
      <w:r>
        <w:tab/>
      </w:r>
      <w:r>
        <w:tab/>
      </w:r>
      <w:r>
        <w:tab/>
      </w:r>
      <w:r>
        <w:tab/>
      </w:r>
    </w:p>
    <w:p w:rsidR="003E452F" w:rsidRDefault="003E452F" w:rsidP="003E452F">
      <w:pPr>
        <w:rPr>
          <w:rFonts w:hint="eastAsia"/>
        </w:rPr>
      </w:pPr>
      <w:r>
        <w:rPr>
          <w:rFonts w:hint="eastAsia"/>
        </w:rPr>
        <w:tab/>
        <w:t>int check_repeat_func(string 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函数名重定义检查</w:t>
      </w:r>
    </w:p>
    <w:p w:rsidR="003E452F" w:rsidRDefault="003E452F" w:rsidP="003E452F">
      <w:pPr>
        <w:rPr>
          <w:rFonts w:hint="eastAsia"/>
        </w:rPr>
      </w:pPr>
      <w:r>
        <w:rPr>
          <w:rFonts w:hint="eastAsia"/>
        </w:rPr>
        <w:tab/>
        <w:t>int param_type_check ( string id, string param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函数调用参数检查</w:t>
      </w:r>
    </w:p>
    <w:p w:rsidR="003E452F" w:rsidRDefault="003E452F" w:rsidP="003E452F">
      <w:pPr>
        <w:rPr>
          <w:rFonts w:hint="eastAsia"/>
        </w:rPr>
      </w:pPr>
      <w:r>
        <w:rPr>
          <w:rFonts w:hint="eastAsia"/>
        </w:rPr>
        <w:tab/>
        <w:t>string del_space(string st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去空格函数</w:t>
      </w:r>
    </w:p>
    <w:p w:rsidR="003E452F" w:rsidRDefault="003E452F" w:rsidP="003E452F">
      <w:pPr>
        <w:rPr>
          <w:rFonts w:hint="eastAsia"/>
        </w:rPr>
      </w:pPr>
      <w:r>
        <w:rPr>
          <w:rFonts w:hint="eastAsia"/>
        </w:rPr>
        <w:tab/>
        <w:t>string find_func_type ( string id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获取函数返回类型</w:t>
      </w:r>
    </w:p>
    <w:p w:rsidR="003E452F" w:rsidRDefault="003E452F" w:rsidP="003E452F">
      <w:pPr>
        <w:rPr>
          <w:rFonts w:hint="eastAsia"/>
        </w:rPr>
      </w:pPr>
      <w:r>
        <w:rPr>
          <w:rFonts w:hint="eastAsia"/>
        </w:rPr>
        <w:tab/>
        <w:t>string combine_type( string type1, string type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表达式类型合并函数</w:t>
      </w:r>
    </w:p>
    <w:p w:rsidR="003E452F" w:rsidRDefault="003E452F" w:rsidP="003E452F">
      <w:pPr>
        <w:rPr>
          <w:rFonts w:hint="eastAsia"/>
        </w:rPr>
      </w:pPr>
      <w:r>
        <w:rPr>
          <w:rFonts w:hint="eastAsia"/>
        </w:rPr>
        <w:tab/>
        <w:t>string find_local_var_func_type( string id, string id_varparts );</w:t>
      </w:r>
      <w:r>
        <w:rPr>
          <w:rFonts w:hint="eastAsia"/>
        </w:rPr>
        <w:tab/>
      </w:r>
      <w:r>
        <w:rPr>
          <w:rFonts w:hint="eastAsia"/>
        </w:rPr>
        <w:tab/>
      </w:r>
      <w:r>
        <w:rPr>
          <w:rFonts w:hint="eastAsia"/>
        </w:rPr>
        <w:tab/>
        <w:t>//</w:t>
      </w:r>
      <w:r>
        <w:rPr>
          <w:rFonts w:hint="eastAsia"/>
        </w:rPr>
        <w:t>局部变量或函数类型查找函数</w:t>
      </w:r>
    </w:p>
    <w:p w:rsidR="003E452F" w:rsidRDefault="003E452F" w:rsidP="003E452F">
      <w:pPr>
        <w:rPr>
          <w:rFonts w:hint="eastAsia"/>
        </w:rPr>
      </w:pPr>
      <w:r>
        <w:rPr>
          <w:rFonts w:hint="eastAsia"/>
        </w:rPr>
        <w:tab/>
        <w:t>string find_global_var_type( string id, string id_varparts );</w:t>
      </w:r>
      <w:r>
        <w:rPr>
          <w:rFonts w:hint="eastAsia"/>
        </w:rPr>
        <w:tab/>
      </w:r>
      <w:r>
        <w:rPr>
          <w:rFonts w:hint="eastAsia"/>
        </w:rPr>
        <w:tab/>
      </w:r>
      <w:r>
        <w:rPr>
          <w:rFonts w:hint="eastAsia"/>
        </w:rPr>
        <w:tab/>
      </w:r>
      <w:r>
        <w:rPr>
          <w:rFonts w:hint="eastAsia"/>
        </w:rPr>
        <w:tab/>
        <w:t>//</w:t>
      </w:r>
      <w:r>
        <w:rPr>
          <w:rFonts w:hint="eastAsia"/>
        </w:rPr>
        <w:t>全局变量类型查找函数</w:t>
      </w:r>
    </w:p>
    <w:p w:rsidR="003E452F" w:rsidRDefault="003E452F" w:rsidP="003E452F">
      <w:pPr>
        <w:rPr>
          <w:rFonts w:hint="eastAsia"/>
        </w:rPr>
      </w:pPr>
      <w:r>
        <w:rPr>
          <w:rFonts w:hint="eastAsia"/>
        </w:rPr>
        <w:tab/>
        <w:t>string definition_trans(string para, bool is_par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声明语句翻译函数</w:t>
      </w:r>
    </w:p>
    <w:p w:rsidR="003E452F" w:rsidRDefault="003E452F" w:rsidP="003E452F">
      <w:pPr>
        <w:rPr>
          <w:rFonts w:hint="eastAsia"/>
        </w:rPr>
      </w:pPr>
      <w:r>
        <w:rPr>
          <w:rFonts w:hint="eastAsia"/>
        </w:rPr>
        <w:tab/>
        <w:t>string write_trans(string exp_value,string exp_type,int row_no,int col_no);</w:t>
      </w:r>
      <w:r>
        <w:rPr>
          <w:rFonts w:hint="eastAsia"/>
        </w:rPr>
        <w:tab/>
        <w:t>//write</w:t>
      </w:r>
      <w:r>
        <w:rPr>
          <w:rFonts w:hint="eastAsia"/>
        </w:rPr>
        <w:t>语句翻译函数</w:t>
      </w:r>
    </w:p>
    <w:p w:rsidR="003E452F" w:rsidRDefault="003E452F" w:rsidP="003E452F">
      <w:pPr>
        <w:rPr>
          <w:rFonts w:hint="eastAsia"/>
        </w:rPr>
      </w:pPr>
      <w:r>
        <w:rPr>
          <w:rFonts w:hint="eastAsia"/>
        </w:rPr>
        <w:tab/>
        <w:t>string writeln_trans(string exp_value,string exp_type,int row_no,int col_no);//writeln</w:t>
      </w:r>
      <w:r>
        <w:rPr>
          <w:rFonts w:hint="eastAsia"/>
        </w:rPr>
        <w:t>语句翻译函数</w:t>
      </w:r>
    </w:p>
    <w:p w:rsidR="003E452F" w:rsidRDefault="003E452F" w:rsidP="003E452F">
      <w:pPr>
        <w:rPr>
          <w:rFonts w:hint="eastAsia"/>
        </w:rPr>
      </w:pPr>
      <w:r>
        <w:rPr>
          <w:rFonts w:hint="eastAsia"/>
        </w:rPr>
        <w:tab/>
        <w:t>string read_trans(string exp_value,string exp_type,int row_no,int col_no);</w:t>
      </w:r>
      <w:r>
        <w:rPr>
          <w:rFonts w:hint="eastAsia"/>
        </w:rPr>
        <w:tab/>
        <w:t>//read</w:t>
      </w:r>
      <w:r>
        <w:rPr>
          <w:rFonts w:hint="eastAsia"/>
        </w:rPr>
        <w:t>语句翻译函数</w:t>
      </w:r>
    </w:p>
    <w:p w:rsidR="003E452F" w:rsidRDefault="003E452F" w:rsidP="003E452F">
      <w:pPr>
        <w:rPr>
          <w:rFonts w:hint="eastAsia"/>
        </w:rPr>
      </w:pPr>
      <w:r>
        <w:rPr>
          <w:rFonts w:hint="eastAsia"/>
        </w:rPr>
        <w:tab/>
        <w:t>string get_const_type(string 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常量类型获取函数</w:t>
      </w:r>
    </w:p>
    <w:p w:rsidR="003E452F" w:rsidRDefault="003E452F" w:rsidP="003E452F">
      <w:pPr>
        <w:rPr>
          <w:rFonts w:hint="eastAsia"/>
        </w:rPr>
      </w:pPr>
      <w:r>
        <w:rPr>
          <w:rFonts w:hint="eastAsia"/>
        </w:rPr>
        <w:tab/>
        <w:t>string get_const_value(string 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常量名字获取函数</w:t>
      </w:r>
    </w:p>
    <w:p w:rsidR="003E452F" w:rsidRDefault="003E452F" w:rsidP="003E452F">
      <w:pPr>
        <w:rPr>
          <w:rFonts w:hint="eastAsia"/>
        </w:rPr>
      </w:pPr>
      <w:r>
        <w:rPr>
          <w:rFonts w:hint="eastAsia"/>
        </w:rPr>
        <w:tab/>
        <w:t>string get_typedef_type(string 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自定义类型获取函数</w:t>
      </w:r>
    </w:p>
    <w:p w:rsidR="003E452F" w:rsidRDefault="003E452F" w:rsidP="003E452F">
      <w:pPr>
        <w:rPr>
          <w:rFonts w:hint="eastAsia"/>
        </w:rPr>
      </w:pPr>
      <w:r>
        <w:rPr>
          <w:rFonts w:hint="eastAsia"/>
        </w:rPr>
        <w:tab/>
        <w:t>string get_typedef_value(string 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自定义类型名获取函数</w:t>
      </w:r>
    </w:p>
    <w:p w:rsidR="003E452F" w:rsidRDefault="003E452F" w:rsidP="003E452F">
      <w:r>
        <w:tab/>
      </w:r>
    </w:p>
    <w:p w:rsidR="003E452F" w:rsidRDefault="003E452F" w:rsidP="003E452F">
      <w:pPr>
        <w:rPr>
          <w:rFonts w:hint="eastAsia"/>
        </w:rPr>
      </w:pPr>
      <w:r>
        <w:rPr>
          <w:rFonts w:hint="eastAsia"/>
        </w:rPr>
        <w:tab/>
        <w:t>struct function* func_head_node = NUL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函数表头节点</w:t>
      </w:r>
    </w:p>
    <w:p w:rsidR="003E452F" w:rsidRDefault="003E452F" w:rsidP="003E452F">
      <w:pPr>
        <w:rPr>
          <w:rFonts w:hint="eastAsia"/>
        </w:rPr>
      </w:pPr>
      <w:r>
        <w:rPr>
          <w:rFonts w:hint="eastAsia"/>
        </w:rPr>
        <w:tab/>
        <w:t>struct function* func_cur_node = NUL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当前最新函数表节点</w:t>
      </w:r>
    </w:p>
    <w:p w:rsidR="003E452F" w:rsidRDefault="003E452F" w:rsidP="003E452F">
      <w:pPr>
        <w:rPr>
          <w:rFonts w:hint="eastAsia"/>
        </w:rPr>
      </w:pPr>
      <w:r>
        <w:rPr>
          <w:rFonts w:hint="eastAsia"/>
        </w:rPr>
        <w:tab/>
        <w:t>struct symbol* sym_head_node = NUL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变量头节点</w:t>
      </w:r>
    </w:p>
    <w:p w:rsidR="003E452F" w:rsidRDefault="003E452F" w:rsidP="003E452F">
      <w:pPr>
        <w:rPr>
          <w:rFonts w:hint="eastAsia"/>
        </w:rPr>
      </w:pPr>
      <w:r>
        <w:rPr>
          <w:rFonts w:hint="eastAsia"/>
        </w:rPr>
        <w:tab/>
        <w:t>struct symbol* sym_cur_node = NUL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当前最新变量节点</w:t>
      </w:r>
    </w:p>
    <w:p w:rsidR="003E452F" w:rsidRDefault="003E452F" w:rsidP="003E452F">
      <w:pPr>
        <w:rPr>
          <w:rFonts w:hint="eastAsia"/>
        </w:rPr>
      </w:pPr>
      <w:r>
        <w:rPr>
          <w:rFonts w:hint="eastAsia"/>
        </w:rPr>
        <w:tab/>
        <w:t>struct symbol* param_cur_node = NUL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lastRenderedPageBreak/>
        <w:t>当前最新参数节点</w:t>
      </w:r>
    </w:p>
    <w:p w:rsidR="003E452F" w:rsidRDefault="003E452F" w:rsidP="003E452F">
      <w:pPr>
        <w:rPr>
          <w:rFonts w:hint="eastAsia"/>
        </w:rPr>
      </w:pPr>
      <w:r>
        <w:rPr>
          <w:rFonts w:hint="eastAsia"/>
        </w:rPr>
        <w:tab/>
        <w:t>struct function* call_procedure_id_check( string id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函数调用时对函数名的检查</w:t>
      </w:r>
    </w:p>
    <w:p w:rsidR="003E452F" w:rsidRDefault="003E452F" w:rsidP="003E452F">
      <w:pPr>
        <w:rPr>
          <w:rFonts w:hint="eastAsia"/>
        </w:rPr>
      </w:pPr>
      <w:r>
        <w:rPr>
          <w:rFonts w:hint="eastAsia"/>
        </w:rPr>
        <w:tab/>
        <w:t>string int2str( int int_temp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整型转字符串函数</w:t>
      </w:r>
      <w:r>
        <w:rPr>
          <w:rFonts w:hint="eastAsia"/>
        </w:rPr>
        <w:tab/>
      </w:r>
      <w:r>
        <w:rPr>
          <w:rFonts w:hint="eastAsia"/>
        </w:rPr>
        <w:tab/>
      </w:r>
    </w:p>
    <w:p w:rsidR="003E452F" w:rsidRDefault="003E452F" w:rsidP="003E452F">
      <w:pPr>
        <w:rPr>
          <w:rFonts w:hint="eastAsia"/>
        </w:rPr>
      </w:pPr>
      <w:r>
        <w:rPr>
          <w:rFonts w:hint="eastAsia"/>
        </w:rPr>
        <w:tab/>
        <w:t>string cur_case_typ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ase</w:t>
      </w:r>
      <w:r>
        <w:rPr>
          <w:rFonts w:hint="eastAsia"/>
        </w:rPr>
        <w:t>类型</w:t>
      </w:r>
    </w:p>
    <w:p w:rsidR="003E452F" w:rsidRDefault="003E452F" w:rsidP="003E452F">
      <w:pPr>
        <w:rPr>
          <w:rFonts w:hint="eastAsia"/>
        </w:rPr>
      </w:pPr>
      <w:r>
        <w:rPr>
          <w:rFonts w:hint="eastAsia"/>
        </w:rPr>
        <w:tab/>
        <w:t>vector&lt;string&gt; error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错误信息存储缓冲区</w:t>
      </w:r>
    </w:p>
    <w:p w:rsidR="003E452F" w:rsidRDefault="003E452F" w:rsidP="003E452F">
      <w:pPr>
        <w:rPr>
          <w:rFonts w:hint="eastAsia"/>
        </w:rPr>
      </w:pPr>
      <w:r>
        <w:rPr>
          <w:rFonts w:hint="eastAsia"/>
        </w:rPr>
        <w:tab/>
        <w:t>vector&lt;string&gt; num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ase</w:t>
      </w:r>
      <w:r>
        <w:rPr>
          <w:rFonts w:hint="eastAsia"/>
        </w:rPr>
        <w:t>分支的常量值记录区</w:t>
      </w:r>
    </w:p>
    <w:p w:rsidR="003E452F" w:rsidRDefault="003E452F" w:rsidP="003E452F">
      <w:pPr>
        <w:rPr>
          <w:rFonts w:hint="eastAsia"/>
        </w:rPr>
      </w:pPr>
      <w:r>
        <w:rPr>
          <w:rFonts w:hint="eastAsia"/>
        </w:rPr>
        <w:tab/>
        <w:t>vector&lt;string&gt; branche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ase</w:t>
      </w:r>
      <w:r>
        <w:rPr>
          <w:rFonts w:hint="eastAsia"/>
        </w:rPr>
        <w:t>分支的语句记录区</w:t>
      </w:r>
    </w:p>
    <w:p w:rsidR="003E452F" w:rsidRDefault="003E452F" w:rsidP="003E452F">
      <w:pPr>
        <w:rPr>
          <w:rFonts w:hint="eastAsia"/>
        </w:rPr>
      </w:pPr>
      <w:r>
        <w:rPr>
          <w:rFonts w:hint="eastAsia"/>
        </w:rPr>
        <w:tab/>
        <w:t>vector&lt;const_node&gt; const_t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常量表</w:t>
      </w:r>
    </w:p>
    <w:p w:rsidR="003E452F" w:rsidRDefault="003E452F" w:rsidP="003E452F">
      <w:pPr>
        <w:rPr>
          <w:rFonts w:hint="eastAsia"/>
        </w:rPr>
      </w:pPr>
      <w:r>
        <w:rPr>
          <w:rFonts w:hint="eastAsia"/>
        </w:rPr>
        <w:tab/>
        <w:t>vector&lt;type_node&gt; type_t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自定义类型表</w:t>
      </w:r>
    </w:p>
    <w:p w:rsidR="003E452F" w:rsidRDefault="003E452F" w:rsidP="003E452F">
      <w:r>
        <w:tab/>
        <w:t>string array_id = "";</w:t>
      </w:r>
    </w:p>
    <w:p w:rsidR="003E452F" w:rsidRDefault="003E452F" w:rsidP="003E452F">
      <w:pPr>
        <w:rPr>
          <w:rFonts w:hint="eastAsia"/>
        </w:rPr>
      </w:pPr>
      <w:r>
        <w:rPr>
          <w:rFonts w:hint="eastAsia"/>
        </w:rPr>
        <w:tab/>
        <w:t>int in_record = 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是否在一个记录内部</w:t>
      </w:r>
    </w:p>
    <w:p w:rsidR="003E452F" w:rsidRDefault="003E452F" w:rsidP="003E452F">
      <w:pPr>
        <w:rPr>
          <w:rFonts w:hint="eastAsia"/>
        </w:rPr>
      </w:pPr>
      <w:r>
        <w:rPr>
          <w:rFonts w:hint="eastAsia"/>
        </w:rPr>
        <w:tab/>
        <w:t>int recover = 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恢复变量类型</w:t>
      </w:r>
    </w:p>
    <w:p w:rsidR="003E452F" w:rsidRDefault="003E452F" w:rsidP="003E452F">
      <w:pPr>
        <w:rPr>
          <w:rFonts w:hint="eastAsia"/>
        </w:rPr>
      </w:pPr>
      <w:r>
        <w:rPr>
          <w:rFonts w:hint="eastAsia"/>
        </w:rPr>
        <w:tab/>
        <w:t>int const_cur_pos = 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当前最新常量在常量表中的位置</w:t>
      </w:r>
    </w:p>
    <w:p w:rsidR="003E452F" w:rsidRDefault="003E452F" w:rsidP="003E452F">
      <w:pPr>
        <w:rPr>
          <w:rFonts w:hint="eastAsia"/>
        </w:rPr>
      </w:pPr>
      <w:r>
        <w:rPr>
          <w:rFonts w:hint="eastAsia"/>
        </w:rPr>
        <w:tab/>
        <w:t>int type_cur_pos = 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当前最新类型在自定义类型表中的位置</w:t>
      </w:r>
    </w:p>
    <w:p w:rsidR="003E452F" w:rsidRDefault="003E452F" w:rsidP="003E452F">
      <w:r>
        <w:tab/>
        <w:t>int dim = 0;</w:t>
      </w:r>
    </w:p>
    <w:p w:rsidR="003E452F" w:rsidRDefault="003E452F" w:rsidP="003E452F">
      <w:r>
        <w:tab/>
        <w:t>int is_main = 1;</w:t>
      </w:r>
    </w:p>
    <w:p w:rsidR="003E452F" w:rsidRDefault="003E452F" w:rsidP="003E452F">
      <w:r>
        <w:tab/>
        <w:t>int time_r = 1;</w:t>
      </w:r>
    </w:p>
    <w:p w:rsidR="003E452F" w:rsidRDefault="003E452F" w:rsidP="003E452F">
      <w:r>
        <w:t>%}</w:t>
      </w:r>
    </w:p>
    <w:p w:rsidR="003E452F" w:rsidRDefault="003E452F" w:rsidP="003E452F"/>
    <w:p w:rsidR="003E452F" w:rsidRDefault="003E452F" w:rsidP="003E452F">
      <w:r>
        <w:t>%token PROGRAM 1</w:t>
      </w:r>
    </w:p>
    <w:p w:rsidR="003E452F" w:rsidRDefault="003E452F" w:rsidP="003E452F">
      <w:r>
        <w:t>%token FUNCTION 2</w:t>
      </w:r>
    </w:p>
    <w:p w:rsidR="003E452F" w:rsidRDefault="003E452F" w:rsidP="003E452F">
      <w:r>
        <w:t xml:space="preserve">%token PROCEDURE 3 </w:t>
      </w:r>
    </w:p>
    <w:p w:rsidR="003E452F" w:rsidRDefault="003E452F" w:rsidP="003E452F">
      <w:r>
        <w:t>%token INTEGER 4</w:t>
      </w:r>
    </w:p>
    <w:p w:rsidR="003E452F" w:rsidRDefault="003E452F" w:rsidP="003E452F">
      <w:r>
        <w:t>%token REAL 5</w:t>
      </w:r>
    </w:p>
    <w:p w:rsidR="003E452F" w:rsidRDefault="003E452F" w:rsidP="003E452F">
      <w:r>
        <w:t>%token BOOLEAN 6</w:t>
      </w:r>
    </w:p>
    <w:p w:rsidR="003E452F" w:rsidRDefault="003E452F" w:rsidP="003E452F">
      <w:r>
        <w:t>%token ARRAY 7</w:t>
      </w:r>
    </w:p>
    <w:p w:rsidR="003E452F" w:rsidRDefault="003E452F" w:rsidP="003E452F">
      <w:r>
        <w:t>%token RECORD 8</w:t>
      </w:r>
    </w:p>
    <w:p w:rsidR="003E452F" w:rsidRDefault="003E452F" w:rsidP="003E452F">
      <w:r>
        <w:t>%token VAR 9</w:t>
      </w:r>
    </w:p>
    <w:p w:rsidR="003E452F" w:rsidRDefault="003E452F" w:rsidP="003E452F">
      <w:r>
        <w:t>%token BEGIN1 10</w:t>
      </w:r>
    </w:p>
    <w:p w:rsidR="003E452F" w:rsidRDefault="003E452F" w:rsidP="003E452F">
      <w:r>
        <w:t>%token END 11</w:t>
      </w:r>
    </w:p>
    <w:p w:rsidR="003E452F" w:rsidRDefault="003E452F" w:rsidP="003E452F">
      <w:r>
        <w:t>%token OF 12</w:t>
      </w:r>
    </w:p>
    <w:p w:rsidR="003E452F" w:rsidRDefault="003E452F" w:rsidP="003E452F">
      <w:r>
        <w:t>%token IF 13</w:t>
      </w:r>
    </w:p>
    <w:p w:rsidR="003E452F" w:rsidRDefault="003E452F" w:rsidP="003E452F">
      <w:r>
        <w:lastRenderedPageBreak/>
        <w:t>%token THEN 14</w:t>
      </w:r>
    </w:p>
    <w:p w:rsidR="003E452F" w:rsidRDefault="003E452F" w:rsidP="003E452F">
      <w:r>
        <w:t>%token ELSE 15</w:t>
      </w:r>
    </w:p>
    <w:p w:rsidR="003E452F" w:rsidRDefault="003E452F" w:rsidP="003E452F">
      <w:r>
        <w:t>%token WHILE 16</w:t>
      </w:r>
    </w:p>
    <w:p w:rsidR="003E452F" w:rsidRDefault="003E452F" w:rsidP="003E452F">
      <w:r>
        <w:t>%token DO 17</w:t>
      </w:r>
    </w:p>
    <w:p w:rsidR="003E452F" w:rsidRDefault="003E452F" w:rsidP="003E452F">
      <w:r>
        <w:t>%token NOT 18</w:t>
      </w:r>
    </w:p>
    <w:p w:rsidR="003E452F" w:rsidRDefault="003E452F" w:rsidP="003E452F">
      <w:r>
        <w:t>%token TRUE 19</w:t>
      </w:r>
    </w:p>
    <w:p w:rsidR="003E452F" w:rsidRDefault="003E452F" w:rsidP="003E452F">
      <w:r>
        <w:t>%token FALSE 20</w:t>
      </w:r>
    </w:p>
    <w:p w:rsidR="003E452F" w:rsidRDefault="003E452F" w:rsidP="003E452F">
      <w:r>
        <w:t>%token READ 21</w:t>
      </w:r>
    </w:p>
    <w:p w:rsidR="003E452F" w:rsidRDefault="003E452F" w:rsidP="003E452F">
      <w:r>
        <w:t>%token WRITE 22</w:t>
      </w:r>
    </w:p>
    <w:p w:rsidR="003E452F" w:rsidRDefault="003E452F" w:rsidP="003E452F">
      <w:r>
        <w:t>%token COMMA 37</w:t>
      </w:r>
    </w:p>
    <w:p w:rsidR="003E452F" w:rsidRDefault="003E452F" w:rsidP="003E452F">
      <w:r>
        <w:t>%token SEMICOLON 38</w:t>
      </w:r>
    </w:p>
    <w:p w:rsidR="003E452F" w:rsidRDefault="003E452F" w:rsidP="003E452F">
      <w:r>
        <w:t>%token COLON 39</w:t>
      </w:r>
    </w:p>
    <w:p w:rsidR="003E452F" w:rsidRDefault="003E452F" w:rsidP="003E452F">
      <w:r>
        <w:t>%token LEFTCUBE 40</w:t>
      </w:r>
    </w:p>
    <w:p w:rsidR="003E452F" w:rsidRDefault="003E452F" w:rsidP="003E452F">
      <w:r>
        <w:t>%token RIGHTCUBE 41</w:t>
      </w:r>
    </w:p>
    <w:p w:rsidR="003E452F" w:rsidRDefault="003E452F" w:rsidP="003E452F">
      <w:r>
        <w:t>%token LEFTCIRCLE 42</w:t>
      </w:r>
    </w:p>
    <w:p w:rsidR="003E452F" w:rsidRDefault="003E452F" w:rsidP="003E452F">
      <w:r>
        <w:t>%token RIGHTCIRCLE 43</w:t>
      </w:r>
    </w:p>
    <w:p w:rsidR="003E452F" w:rsidRDefault="003E452F" w:rsidP="003E452F">
      <w:r>
        <w:t>%token PROGRAMEND 45</w:t>
      </w:r>
    </w:p>
    <w:p w:rsidR="003E452F" w:rsidRDefault="003E452F" w:rsidP="003E452F">
      <w:r>
        <w:t>%token FLOAT 46</w:t>
      </w:r>
    </w:p>
    <w:p w:rsidR="003E452F" w:rsidRDefault="003E452F" w:rsidP="003E452F">
      <w:r>
        <w:t>%token INT 47</w:t>
      </w:r>
    </w:p>
    <w:p w:rsidR="003E452F" w:rsidRDefault="003E452F" w:rsidP="003E452F">
      <w:r>
        <w:t>%token ID 48</w:t>
      </w:r>
    </w:p>
    <w:p w:rsidR="003E452F" w:rsidRDefault="003E452F" w:rsidP="003E452F">
      <w:r>
        <w:t>%token RELOP 49</w:t>
      </w:r>
    </w:p>
    <w:p w:rsidR="003E452F" w:rsidRDefault="003E452F" w:rsidP="003E452F">
      <w:r>
        <w:t>%token ADDOP 50</w:t>
      </w:r>
    </w:p>
    <w:p w:rsidR="003E452F" w:rsidRDefault="003E452F" w:rsidP="003E452F">
      <w:r>
        <w:t>%token MULOP 51</w:t>
      </w:r>
    </w:p>
    <w:p w:rsidR="003E452F" w:rsidRDefault="003E452F" w:rsidP="003E452F">
      <w:r>
        <w:t>%token ASSIGNOP 52</w:t>
      </w:r>
    </w:p>
    <w:p w:rsidR="003E452F" w:rsidRDefault="003E452F" w:rsidP="003E452F">
      <w:r>
        <w:t>%token SYMBOL 53</w:t>
      </w:r>
    </w:p>
    <w:p w:rsidR="003E452F" w:rsidRDefault="003E452F" w:rsidP="003E452F">
      <w:r>
        <w:t>%token FOR 54</w:t>
      </w:r>
    </w:p>
    <w:p w:rsidR="003E452F" w:rsidRDefault="003E452F" w:rsidP="003E452F">
      <w:r>
        <w:t>%token TO 55</w:t>
      </w:r>
    </w:p>
    <w:p w:rsidR="003E452F" w:rsidRDefault="003E452F" w:rsidP="003E452F">
      <w:r>
        <w:t>%token CONST 57</w:t>
      </w:r>
    </w:p>
    <w:p w:rsidR="003E452F" w:rsidRDefault="003E452F" w:rsidP="003E452F">
      <w:r>
        <w:t>%token MINUSOP 58</w:t>
      </w:r>
    </w:p>
    <w:p w:rsidR="003E452F" w:rsidRDefault="003E452F" w:rsidP="003E452F">
      <w:r>
        <w:t>%token TYPE 59</w:t>
      </w:r>
    </w:p>
    <w:p w:rsidR="003E452F" w:rsidRDefault="003E452F" w:rsidP="003E452F">
      <w:r>
        <w:t>%token CHAR 60</w:t>
      </w:r>
    </w:p>
    <w:p w:rsidR="003E452F" w:rsidRDefault="003E452F" w:rsidP="003E452F">
      <w:r>
        <w:t>%token REPEAT 61</w:t>
      </w:r>
    </w:p>
    <w:p w:rsidR="003E452F" w:rsidRDefault="003E452F" w:rsidP="003E452F">
      <w:r>
        <w:t>%token UNTIL 62</w:t>
      </w:r>
    </w:p>
    <w:p w:rsidR="003E452F" w:rsidRDefault="003E452F" w:rsidP="003E452F">
      <w:r>
        <w:t>%token DOWNTO 63</w:t>
      </w:r>
    </w:p>
    <w:p w:rsidR="003E452F" w:rsidRDefault="003E452F" w:rsidP="003E452F">
      <w:r>
        <w:t>%token CASE 64</w:t>
      </w:r>
    </w:p>
    <w:p w:rsidR="003E452F" w:rsidRDefault="003E452F" w:rsidP="003E452F">
      <w:r>
        <w:t>%token LETTER 65</w:t>
      </w:r>
    </w:p>
    <w:p w:rsidR="003E452F" w:rsidRDefault="003E452F" w:rsidP="003E452F">
      <w:r>
        <w:t>%token WRITELN 66</w:t>
      </w:r>
    </w:p>
    <w:p w:rsidR="003E452F" w:rsidRDefault="003E452F" w:rsidP="003E452F">
      <w:r>
        <w:t>%token READLN 67</w:t>
      </w:r>
    </w:p>
    <w:p w:rsidR="003E452F" w:rsidRDefault="003E452F" w:rsidP="003E452F">
      <w:r>
        <w:tab/>
      </w:r>
    </w:p>
    <w:p w:rsidR="003E452F" w:rsidRDefault="003E452F" w:rsidP="003E452F">
      <w:r>
        <w:t>%left RELOP</w:t>
      </w:r>
    </w:p>
    <w:p w:rsidR="003E452F" w:rsidRDefault="003E452F" w:rsidP="003E452F">
      <w:r>
        <w:t>%left ADDOP</w:t>
      </w:r>
    </w:p>
    <w:p w:rsidR="003E452F" w:rsidRDefault="003E452F" w:rsidP="003E452F">
      <w:r>
        <w:t>%left MULOP</w:t>
      </w:r>
    </w:p>
    <w:p w:rsidR="003E452F" w:rsidRDefault="003E452F" w:rsidP="003E452F">
      <w:r>
        <w:t>%right SYMBOL</w:t>
      </w:r>
    </w:p>
    <w:p w:rsidR="003E452F" w:rsidRDefault="003E452F" w:rsidP="003E452F"/>
    <w:p w:rsidR="003E452F" w:rsidRDefault="003E452F" w:rsidP="003E452F">
      <w:r>
        <w:lastRenderedPageBreak/>
        <w:t>%nonassoc IFX</w:t>
      </w:r>
    </w:p>
    <w:p w:rsidR="003E452F" w:rsidRDefault="003E452F" w:rsidP="003E452F">
      <w:r>
        <w:t>%nonassoc ELSE</w:t>
      </w:r>
    </w:p>
    <w:p w:rsidR="003E452F" w:rsidRDefault="003E452F" w:rsidP="003E452F"/>
    <w:p w:rsidR="003E452F" w:rsidRDefault="003E452F" w:rsidP="003E452F"/>
    <w:p w:rsidR="003E452F" w:rsidRDefault="003E452F" w:rsidP="003E452F">
      <w:r>
        <w:t>%%</w:t>
      </w:r>
    </w:p>
    <w:p w:rsidR="003E452F" w:rsidRDefault="003E452F" w:rsidP="003E452F"/>
    <w:p w:rsidR="003E452F" w:rsidRDefault="003E452F" w:rsidP="003E452F">
      <w:pPr>
        <w:rPr>
          <w:rFonts w:hint="eastAsia"/>
        </w:rPr>
      </w:pPr>
      <w:r>
        <w:rPr>
          <w:rFonts w:hint="eastAsia"/>
        </w:rPr>
        <w:t xml:space="preserve">program </w:t>
      </w:r>
      <w:r>
        <w:rPr>
          <w:rFonts w:hint="eastAsia"/>
        </w:rPr>
        <w:tab/>
      </w:r>
      <w:r>
        <w:rPr>
          <w:rFonts w:hint="eastAsia"/>
        </w:rPr>
        <w:tab/>
      </w:r>
      <w:r>
        <w:rPr>
          <w:rFonts w:hint="eastAsia"/>
        </w:rPr>
        <w:tab/>
      </w:r>
      <w:r>
        <w:rPr>
          <w:rFonts w:hint="eastAsia"/>
        </w:rPr>
        <w:tab/>
      </w:r>
      <w:r>
        <w:rPr>
          <w:rFonts w:hint="eastAsia"/>
        </w:rPr>
        <w:tab/>
        <w:t>: program_head program_body PROGRAMEN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完成对整个程序的分析和翻译</w:t>
      </w:r>
    </w:p>
    <w:p w:rsidR="003E452F" w:rsidRDefault="003E452F" w:rsidP="003E452F">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for (int i = 0; i &lt; errors.size(); i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显示程序中所有出现的错误</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cout &lt;&lt; errors[i] &lt;&lt; endl;</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cout &lt;&lt; "\n" &lt;&lt; "\n";</w:t>
      </w:r>
    </w:p>
    <w:p w:rsidR="003E452F" w:rsidRDefault="003E452F" w:rsidP="003E452F">
      <w:r>
        <w:tab/>
      </w:r>
      <w:r>
        <w:tab/>
      </w:r>
      <w:r>
        <w:tab/>
      </w:r>
      <w:r>
        <w:tab/>
      </w:r>
      <w:r>
        <w:tab/>
      </w:r>
      <w:r>
        <w:tab/>
      </w:r>
      <w:r>
        <w:tab/>
      </w:r>
      <w:r>
        <w:tab/>
        <w:t>$$.value = "#include&lt;stdio.h&gt; \n" + $2.value;</w:t>
      </w:r>
    </w:p>
    <w:p w:rsidR="003E452F" w:rsidRDefault="003E452F" w:rsidP="003E452F">
      <w:r>
        <w:tab/>
      </w:r>
      <w:r>
        <w:tab/>
      </w:r>
      <w:r>
        <w:tab/>
      </w:r>
      <w:r>
        <w:tab/>
      </w:r>
      <w:r>
        <w:tab/>
      </w:r>
      <w:r>
        <w:tab/>
      </w:r>
      <w:r>
        <w:tab/>
      </w:r>
      <w:r>
        <w:tab/>
        <w:t>output &lt;&lt; $$.value &lt;&lt; endl;</w:t>
      </w:r>
    </w:p>
    <w:p w:rsidR="003E452F" w:rsidRDefault="003E452F" w:rsidP="003E452F">
      <w:r>
        <w:tab/>
      </w:r>
      <w:r>
        <w:tab/>
      </w:r>
      <w:r>
        <w:tab/>
      </w:r>
      <w:r>
        <w:tab/>
      </w:r>
      <w:r>
        <w:tab/>
      </w:r>
      <w:r>
        <w:tab/>
      </w:r>
      <w:r>
        <w:tab/>
      </w:r>
      <w:r>
        <w:tab/>
        <w:t>cout &lt;&lt; $$.value &lt;&lt; endl;</w:t>
      </w:r>
    </w:p>
    <w:p w:rsidR="003E452F" w:rsidRDefault="003E452F" w:rsidP="003E452F">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program_head program_bod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错误：程序结尾丢失</w:t>
      </w:r>
      <w:r>
        <w:rPr>
          <w:rFonts w:hint="eastAsia"/>
        </w:rPr>
        <w:t>.</w:t>
      </w:r>
      <w:r>
        <w:rPr>
          <w:rFonts w:hint="eastAsia"/>
        </w:rPr>
        <w:t>符号</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string line = "line " + int2str($2.row_no) + " column " + int2str($2.col_no+1) + " ";</w:t>
      </w:r>
    </w:p>
    <w:p w:rsidR="003E452F" w:rsidRDefault="003E452F" w:rsidP="003E452F">
      <w:r>
        <w:tab/>
      </w:r>
      <w:r>
        <w:tab/>
      </w:r>
      <w:r>
        <w:tab/>
      </w:r>
      <w:r>
        <w:tab/>
      </w:r>
      <w:r>
        <w:tab/>
      </w:r>
      <w:r>
        <w:tab/>
      </w:r>
      <w:r>
        <w:tab/>
      </w:r>
      <w:r>
        <w:tab/>
        <w:t>string error = "error message: expected symbol of the end of the program!";</w:t>
      </w:r>
    </w:p>
    <w:p w:rsidR="003E452F" w:rsidRDefault="003E452F" w:rsidP="003E452F">
      <w:r>
        <w:tab/>
      </w:r>
      <w:r>
        <w:tab/>
      </w:r>
      <w:r>
        <w:tab/>
      </w:r>
      <w:r>
        <w:tab/>
      </w:r>
      <w:r>
        <w:tab/>
      </w:r>
      <w:r>
        <w:tab/>
      </w:r>
      <w:r>
        <w:tab/>
      </w:r>
      <w:r>
        <w:tab/>
        <w:t>errors.push_back(line + error);</w:t>
      </w:r>
    </w:p>
    <w:p w:rsidR="003E452F" w:rsidRDefault="003E452F" w:rsidP="003E452F">
      <w:r>
        <w:tab/>
      </w:r>
      <w:r>
        <w:tab/>
      </w:r>
      <w:r>
        <w:tab/>
      </w:r>
      <w:r>
        <w:tab/>
      </w:r>
      <w:r>
        <w:tab/>
      </w:r>
      <w:r>
        <w:tab/>
      </w:r>
      <w:r>
        <w:tab/>
      </w:r>
      <w:r>
        <w:tab/>
        <w:t>cout &lt;&lt; "\n" &lt;&lt; "\n";</w:t>
      </w:r>
    </w:p>
    <w:p w:rsidR="003E452F" w:rsidRDefault="003E452F" w:rsidP="003E452F">
      <w:r>
        <w:tab/>
      </w:r>
      <w:r>
        <w:tab/>
      </w:r>
      <w:r>
        <w:tab/>
      </w:r>
      <w:r>
        <w:tab/>
      </w:r>
      <w:r>
        <w:tab/>
      </w:r>
      <w:r>
        <w:tab/>
      </w:r>
      <w:r>
        <w:tab/>
      </w:r>
      <w:r>
        <w:tab/>
        <w:t>$$.value = "#include&lt;stdio.h&gt; \n" + $2.value;</w:t>
      </w:r>
    </w:p>
    <w:p w:rsidR="003E452F" w:rsidRDefault="003E452F" w:rsidP="003E452F">
      <w:r>
        <w:tab/>
      </w:r>
      <w:r>
        <w:tab/>
      </w:r>
      <w:r>
        <w:tab/>
      </w:r>
      <w:r>
        <w:tab/>
      </w:r>
      <w:r>
        <w:tab/>
      </w:r>
      <w:r>
        <w:tab/>
      </w:r>
      <w:r>
        <w:tab/>
      </w:r>
      <w:r>
        <w:tab/>
        <w:t>output &lt;&lt; $$.value &lt;&lt; endl;</w:t>
      </w:r>
    </w:p>
    <w:p w:rsidR="003E452F" w:rsidRDefault="003E452F" w:rsidP="003E452F">
      <w:r>
        <w:tab/>
      </w:r>
      <w:r>
        <w:tab/>
      </w:r>
      <w:r>
        <w:tab/>
      </w:r>
      <w:r>
        <w:tab/>
      </w:r>
      <w:r>
        <w:tab/>
      </w:r>
      <w:r>
        <w:tab/>
      </w:r>
      <w:r>
        <w:tab/>
      </w:r>
      <w:r>
        <w:tab/>
        <w:t>cout &lt;&lt; $$.value &lt;&lt; endl;</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pPr>
        <w:rPr>
          <w:rFonts w:hint="eastAsia"/>
        </w:rPr>
      </w:pPr>
      <w:r>
        <w:rPr>
          <w:rFonts w:hint="eastAsia"/>
        </w:rPr>
        <w:t>program_head</w:t>
      </w:r>
      <w:r>
        <w:rPr>
          <w:rFonts w:hint="eastAsia"/>
        </w:rPr>
        <w:tab/>
      </w:r>
      <w:r>
        <w:rPr>
          <w:rFonts w:hint="eastAsia"/>
        </w:rPr>
        <w:tab/>
      </w:r>
      <w:r>
        <w:rPr>
          <w:rFonts w:hint="eastAsia"/>
        </w:rPr>
        <w:tab/>
      </w:r>
      <w:r>
        <w:rPr>
          <w:rFonts w:hint="eastAsia"/>
        </w:rPr>
        <w:tab/>
        <w:t>: PROGRAM ID LEFTCIRCLE identifier_list RIGHTCIRCLE SEMICOLON</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完成程序头的分析和翻译</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2.value;</w:t>
      </w:r>
    </w:p>
    <w:p w:rsidR="003E452F" w:rsidRDefault="003E452F" w:rsidP="003E452F">
      <w:r>
        <w:tab/>
      </w:r>
      <w:r>
        <w:tab/>
      </w:r>
      <w:r>
        <w:tab/>
      </w:r>
      <w:r>
        <w:tab/>
      </w:r>
      <w:r>
        <w:tab/>
      </w:r>
      <w:r>
        <w:tab/>
      </w:r>
      <w:r>
        <w:tab/>
      </w:r>
      <w:r>
        <w:tab/>
        <w:t>add_func($2.value,"void",func_cur_node);</w:t>
      </w:r>
    </w:p>
    <w:p w:rsidR="003E452F" w:rsidRDefault="003E452F" w:rsidP="003E452F">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PROGRAM ID LEFTCIRCLE identifier_list SEMICOLO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错误：丢失）</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 xml:space="preserve">string line = "line " + int2str($4.row_no) + " column " + </w:t>
      </w:r>
      <w:r>
        <w:lastRenderedPageBreak/>
        <w:t>int2str($4.col_no+1) + " ";</w:t>
      </w:r>
    </w:p>
    <w:p w:rsidR="003E452F" w:rsidRDefault="003E452F" w:rsidP="003E452F">
      <w:r>
        <w:tab/>
      </w:r>
      <w:r>
        <w:tab/>
      </w:r>
      <w:r>
        <w:tab/>
      </w:r>
      <w:r>
        <w:tab/>
      </w:r>
      <w:r>
        <w:tab/>
      </w:r>
      <w:r>
        <w:tab/>
      </w:r>
      <w:r>
        <w:tab/>
      </w:r>
      <w:r>
        <w:tab/>
        <w:t>string error = "error message: missing ) !";</w:t>
      </w:r>
    </w:p>
    <w:p w:rsidR="003E452F" w:rsidRDefault="003E452F" w:rsidP="003E452F">
      <w:r>
        <w:tab/>
      </w:r>
      <w:r>
        <w:tab/>
      </w:r>
      <w:r>
        <w:tab/>
      </w:r>
      <w:r>
        <w:tab/>
      </w:r>
      <w:r>
        <w:tab/>
      </w:r>
      <w:r>
        <w:tab/>
      </w:r>
      <w:r>
        <w:tab/>
      </w:r>
      <w:r>
        <w:tab/>
        <w:t>errors.push_back(line + error);</w:t>
      </w:r>
    </w:p>
    <w:p w:rsidR="003E452F" w:rsidRDefault="003E452F" w:rsidP="003E452F">
      <w:r>
        <w:tab/>
      </w:r>
      <w:r>
        <w:tab/>
      </w:r>
      <w:r>
        <w:tab/>
      </w:r>
      <w:r>
        <w:tab/>
      </w:r>
      <w:r>
        <w:tab/>
      </w:r>
      <w:r>
        <w:tab/>
      </w:r>
      <w:r>
        <w:tab/>
      </w:r>
      <w:r>
        <w:tab/>
        <w:t>$$.value = $2.value;</w:t>
      </w:r>
    </w:p>
    <w:p w:rsidR="003E452F" w:rsidRDefault="003E452F" w:rsidP="003E452F">
      <w:r>
        <w:tab/>
      </w:r>
      <w:r>
        <w:tab/>
      </w:r>
      <w:r>
        <w:tab/>
      </w:r>
      <w:r>
        <w:tab/>
      </w:r>
      <w:r>
        <w:tab/>
      </w:r>
      <w:r>
        <w:tab/>
      </w:r>
      <w:r>
        <w:tab/>
      </w:r>
      <w:r>
        <w:tab/>
        <w:t>add_func($2.value,"void",func_cur_node);</w:t>
      </w:r>
    </w:p>
    <w:p w:rsidR="003E452F" w:rsidRDefault="003E452F" w:rsidP="003E452F">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PROGRAM ID identifier_list RIGHTCIRCLE SEMICOLO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错误：丢失（</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string line = "line " + int2str($2.row_no) + " column " + int2str($2.col_no+1) + " ";</w:t>
      </w:r>
    </w:p>
    <w:p w:rsidR="003E452F" w:rsidRDefault="003E452F" w:rsidP="003E452F">
      <w:r>
        <w:tab/>
      </w:r>
      <w:r>
        <w:tab/>
      </w:r>
      <w:r>
        <w:tab/>
      </w:r>
      <w:r>
        <w:tab/>
      </w:r>
      <w:r>
        <w:tab/>
      </w:r>
      <w:r>
        <w:tab/>
      </w:r>
      <w:r>
        <w:tab/>
      </w:r>
      <w:r>
        <w:tab/>
        <w:t>string error = "error message: missing ( !";</w:t>
      </w:r>
    </w:p>
    <w:p w:rsidR="003E452F" w:rsidRDefault="003E452F" w:rsidP="003E452F">
      <w:r>
        <w:tab/>
      </w:r>
      <w:r>
        <w:tab/>
      </w:r>
      <w:r>
        <w:tab/>
      </w:r>
      <w:r>
        <w:tab/>
      </w:r>
      <w:r>
        <w:tab/>
      </w:r>
      <w:r>
        <w:tab/>
      </w:r>
      <w:r>
        <w:tab/>
      </w:r>
      <w:r>
        <w:tab/>
        <w:t>errors.push_back(line + error);</w:t>
      </w:r>
    </w:p>
    <w:p w:rsidR="003E452F" w:rsidRDefault="003E452F" w:rsidP="003E452F">
      <w:r>
        <w:tab/>
      </w:r>
      <w:r>
        <w:tab/>
      </w:r>
      <w:r>
        <w:tab/>
      </w:r>
      <w:r>
        <w:tab/>
      </w:r>
      <w:r>
        <w:tab/>
      </w:r>
      <w:r>
        <w:tab/>
      </w:r>
      <w:r>
        <w:tab/>
      </w:r>
      <w:r>
        <w:tab/>
        <w:t>$$.value = $2.value;</w:t>
      </w:r>
    </w:p>
    <w:p w:rsidR="003E452F" w:rsidRDefault="003E452F" w:rsidP="003E452F">
      <w:r>
        <w:tab/>
      </w:r>
      <w:r>
        <w:tab/>
      </w:r>
      <w:r>
        <w:tab/>
      </w:r>
      <w:r>
        <w:tab/>
      </w:r>
      <w:r>
        <w:tab/>
      </w:r>
      <w:r>
        <w:tab/>
      </w:r>
      <w:r>
        <w:tab/>
      </w:r>
      <w:r>
        <w:tab/>
        <w:t>add_func($2.value,"void",func_cur_node);</w:t>
      </w:r>
    </w:p>
    <w:p w:rsidR="003E452F" w:rsidRDefault="003E452F" w:rsidP="003E452F">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PROGRAM ID LEFTCIRCLE RIGHTCIRCLE SEMICOLO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错误：丢失程序参数</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string line = "line " + int2str($3.row_no) + " column " + int2str($3.col_no) + " ";</w:t>
      </w:r>
    </w:p>
    <w:p w:rsidR="003E452F" w:rsidRDefault="003E452F" w:rsidP="003E452F">
      <w:r>
        <w:tab/>
      </w:r>
      <w:r>
        <w:tab/>
      </w:r>
      <w:r>
        <w:tab/>
      </w:r>
      <w:r>
        <w:tab/>
      </w:r>
      <w:r>
        <w:tab/>
      </w:r>
      <w:r>
        <w:tab/>
      </w:r>
      <w:r>
        <w:tab/>
      </w:r>
      <w:r>
        <w:tab/>
        <w:t>string error = "error message: expected content in the circles!";</w:t>
      </w:r>
    </w:p>
    <w:p w:rsidR="003E452F" w:rsidRDefault="003E452F" w:rsidP="003E452F">
      <w:r>
        <w:tab/>
      </w:r>
      <w:r>
        <w:tab/>
      </w:r>
      <w:r>
        <w:tab/>
      </w:r>
      <w:r>
        <w:tab/>
      </w:r>
      <w:r>
        <w:tab/>
      </w:r>
      <w:r>
        <w:tab/>
      </w:r>
      <w:r>
        <w:tab/>
      </w:r>
      <w:r>
        <w:tab/>
        <w:t>errors.push_back(line + error);</w:t>
      </w:r>
    </w:p>
    <w:p w:rsidR="003E452F" w:rsidRDefault="003E452F" w:rsidP="003E452F">
      <w:r>
        <w:tab/>
      </w:r>
      <w:r>
        <w:tab/>
      </w:r>
      <w:r>
        <w:tab/>
      </w:r>
      <w:r>
        <w:tab/>
      </w:r>
      <w:r>
        <w:tab/>
      </w:r>
      <w:r>
        <w:tab/>
      </w:r>
      <w:r>
        <w:tab/>
      </w:r>
      <w:r>
        <w:tab/>
        <w:t>$$.value = $2.value;</w:t>
      </w:r>
    </w:p>
    <w:p w:rsidR="003E452F" w:rsidRDefault="003E452F" w:rsidP="003E452F">
      <w:r>
        <w:tab/>
      </w:r>
      <w:r>
        <w:tab/>
      </w:r>
      <w:r>
        <w:tab/>
      </w:r>
      <w:r>
        <w:tab/>
      </w:r>
      <w:r>
        <w:tab/>
      </w:r>
      <w:r>
        <w:tab/>
      </w:r>
      <w:r>
        <w:tab/>
      </w:r>
      <w:r>
        <w:tab/>
        <w:t>add_func($2.value,"void",func_cur_node);</w:t>
      </w:r>
    </w:p>
    <w:p w:rsidR="003E452F" w:rsidRDefault="003E452F" w:rsidP="003E452F">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PROGRAM ID SEMICOLO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错误：丢失程序参数</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string line = "line " + int2str($3.row_no) + " column " + int2str($3.col_no) + " ";</w:t>
      </w:r>
    </w:p>
    <w:p w:rsidR="003E452F" w:rsidRDefault="003E452F" w:rsidP="003E452F">
      <w:r>
        <w:tab/>
      </w:r>
      <w:r>
        <w:tab/>
      </w:r>
      <w:r>
        <w:tab/>
      </w:r>
      <w:r>
        <w:tab/>
      </w:r>
      <w:r>
        <w:tab/>
      </w:r>
      <w:r>
        <w:tab/>
      </w:r>
      <w:r>
        <w:tab/>
      </w:r>
      <w:r>
        <w:tab/>
        <w:t>string error = "error message: expected content in the circles!";</w:t>
      </w:r>
    </w:p>
    <w:p w:rsidR="003E452F" w:rsidRDefault="003E452F" w:rsidP="003E452F">
      <w:r>
        <w:tab/>
      </w:r>
      <w:r>
        <w:tab/>
      </w:r>
      <w:r>
        <w:tab/>
      </w:r>
      <w:r>
        <w:tab/>
      </w:r>
      <w:r>
        <w:tab/>
      </w:r>
      <w:r>
        <w:tab/>
      </w:r>
      <w:r>
        <w:tab/>
      </w:r>
      <w:r>
        <w:tab/>
        <w:t>errors.push_back(line + error);</w:t>
      </w:r>
    </w:p>
    <w:p w:rsidR="003E452F" w:rsidRDefault="003E452F" w:rsidP="003E452F">
      <w:r>
        <w:tab/>
      </w:r>
      <w:r>
        <w:tab/>
      </w:r>
      <w:r>
        <w:tab/>
      </w:r>
      <w:r>
        <w:tab/>
      </w:r>
      <w:r>
        <w:tab/>
      </w:r>
      <w:r>
        <w:tab/>
      </w:r>
      <w:r>
        <w:tab/>
      </w:r>
      <w:r>
        <w:tab/>
        <w:t>$$.value = $2.value;</w:t>
      </w:r>
    </w:p>
    <w:p w:rsidR="003E452F" w:rsidRDefault="003E452F" w:rsidP="003E452F">
      <w:r>
        <w:tab/>
      </w:r>
      <w:r>
        <w:tab/>
      </w:r>
      <w:r>
        <w:tab/>
      </w:r>
      <w:r>
        <w:tab/>
      </w:r>
      <w:r>
        <w:tab/>
      </w:r>
      <w:r>
        <w:tab/>
      </w:r>
      <w:r>
        <w:tab/>
      </w:r>
      <w:r>
        <w:tab/>
        <w:t>add_func($2.value,"void",func_cur_nod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pPr>
        <w:rPr>
          <w:rFonts w:hint="eastAsia"/>
        </w:rPr>
      </w:pPr>
      <w:r>
        <w:rPr>
          <w:rFonts w:hint="eastAsia"/>
        </w:rPr>
        <w:t>program_body</w:t>
      </w:r>
      <w:r>
        <w:rPr>
          <w:rFonts w:hint="eastAsia"/>
        </w:rPr>
        <w:tab/>
      </w:r>
      <w:r>
        <w:rPr>
          <w:rFonts w:hint="eastAsia"/>
        </w:rPr>
        <w:tab/>
      </w:r>
      <w:r>
        <w:rPr>
          <w:rFonts w:hint="eastAsia"/>
        </w:rPr>
        <w:tab/>
      </w:r>
      <w:r>
        <w:rPr>
          <w:rFonts w:hint="eastAsia"/>
        </w:rPr>
        <w:tab/>
        <w:t>: const_declarations type_declarations var_declarations subprogram_declarations compound_statement</w:t>
      </w:r>
      <w:r>
        <w:rPr>
          <w:rFonts w:hint="eastAsia"/>
        </w:rPr>
        <w:tab/>
        <w:t>//</w:t>
      </w:r>
      <w:r>
        <w:rPr>
          <w:rFonts w:hint="eastAsia"/>
        </w:rPr>
        <w:t>完成对程序体的分析和翻译</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if (is_main == 1)</w:t>
      </w:r>
    </w:p>
    <w:p w:rsidR="003E452F" w:rsidRDefault="003E452F" w:rsidP="003E452F">
      <w:r>
        <w:lastRenderedPageBreak/>
        <w:tab/>
      </w:r>
      <w:r>
        <w:tab/>
      </w:r>
      <w:r>
        <w:tab/>
      </w:r>
      <w:r>
        <w:tab/>
      </w:r>
      <w:r>
        <w:tab/>
      </w:r>
      <w:r>
        <w:tab/>
      </w:r>
      <w:r>
        <w:tab/>
      </w:r>
      <w:r>
        <w:tab/>
        <w:t>{</w:t>
      </w:r>
    </w:p>
    <w:p w:rsidR="003E452F" w:rsidRDefault="003E452F" w:rsidP="003E452F">
      <w:r>
        <w:tab/>
      </w:r>
      <w:r>
        <w:tab/>
      </w:r>
      <w:r>
        <w:tab/>
      </w:r>
      <w:r>
        <w:tab/>
      </w:r>
      <w:r>
        <w:tab/>
      </w:r>
      <w:r>
        <w:tab/>
      </w:r>
      <w:r>
        <w:tab/>
      </w:r>
      <w:r>
        <w:tab/>
      </w:r>
      <w:r>
        <w:tab/>
        <w:t>$$.value = $1.value + $2.value + $3.value + $4.value + "\nint main()\n{\n\t" + $5.value + "\n\treturn 0;\n}";</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value = "\n{\n\t" + $1.value + $2.value + $3.value + $4.value + $5.value + "\n}";</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pPr>
        <w:rPr>
          <w:rFonts w:hint="eastAsia"/>
        </w:rPr>
      </w:pPr>
      <w:r>
        <w:rPr>
          <w:rFonts w:hint="eastAsia"/>
        </w:rPr>
        <w:t>identifier_list</w:t>
      </w:r>
      <w:r>
        <w:rPr>
          <w:rFonts w:hint="eastAsia"/>
        </w:rPr>
        <w:tab/>
      </w:r>
      <w:r>
        <w:rPr>
          <w:rFonts w:hint="eastAsia"/>
        </w:rPr>
        <w:tab/>
      </w:r>
      <w:r>
        <w:rPr>
          <w:rFonts w:hint="eastAsia"/>
        </w:rPr>
        <w:tab/>
      </w:r>
      <w:r>
        <w:rPr>
          <w:rFonts w:hint="eastAsia"/>
        </w:rPr>
        <w:tab/>
        <w:t>: identifier_list COMMA 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记号列表，在定义参数等地方用到</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 + ", " + $3.value;</w:t>
      </w:r>
    </w:p>
    <w:p w:rsidR="003E452F" w:rsidRDefault="003E452F" w:rsidP="003E452F">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identifier_list error 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错误：记号之间的分隔符不恰当</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string line = "line " + int2str($1.row_no) + " column " + int2str($1.col_no+1) + " ";</w:t>
      </w:r>
    </w:p>
    <w:p w:rsidR="003E452F" w:rsidRDefault="003E452F" w:rsidP="003E452F">
      <w:r>
        <w:tab/>
      </w:r>
      <w:r>
        <w:tab/>
      </w:r>
      <w:r>
        <w:tab/>
      </w:r>
      <w:r>
        <w:tab/>
      </w:r>
      <w:r>
        <w:tab/>
      </w:r>
      <w:r>
        <w:tab/>
      </w:r>
      <w:r>
        <w:tab/>
      </w:r>
      <w:r>
        <w:tab/>
        <w:t>string error = "error message: comma error!";</w:t>
      </w:r>
    </w:p>
    <w:p w:rsidR="003E452F" w:rsidRDefault="003E452F" w:rsidP="003E452F">
      <w:r>
        <w:tab/>
      </w:r>
      <w:r>
        <w:tab/>
      </w:r>
      <w:r>
        <w:tab/>
      </w:r>
      <w:r>
        <w:tab/>
      </w:r>
      <w:r>
        <w:tab/>
      </w:r>
      <w:r>
        <w:tab/>
      </w:r>
      <w:r>
        <w:tab/>
      </w:r>
      <w:r>
        <w:tab/>
        <w:t>errors.push_back(line + error);</w:t>
      </w:r>
    </w:p>
    <w:p w:rsidR="003E452F" w:rsidRDefault="003E452F" w:rsidP="003E452F">
      <w:r>
        <w:tab/>
      </w:r>
      <w:r>
        <w:tab/>
      </w:r>
      <w:r>
        <w:tab/>
      </w:r>
      <w:r>
        <w:tab/>
      </w:r>
      <w:r>
        <w:tab/>
      </w:r>
      <w:r>
        <w:tab/>
      </w:r>
      <w:r>
        <w:tab/>
      </w:r>
      <w:r>
        <w:tab/>
        <w:t>$$.value = $1.value + ", " + $3.valu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ID</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pPr>
        <w:rPr>
          <w:rFonts w:hint="eastAsia"/>
        </w:rPr>
      </w:pPr>
      <w:r>
        <w:rPr>
          <w:rFonts w:hint="eastAsia"/>
        </w:rPr>
        <w:t>const_declarations</w:t>
      </w:r>
      <w:r>
        <w:rPr>
          <w:rFonts w:hint="eastAsia"/>
        </w:rPr>
        <w:tab/>
      </w:r>
      <w:r>
        <w:rPr>
          <w:rFonts w:hint="eastAsia"/>
        </w:rPr>
        <w:tab/>
      </w:r>
      <w:r>
        <w:rPr>
          <w:rFonts w:hint="eastAsia"/>
        </w:rPr>
        <w:tab/>
        <w:t>: CONST const_declaration SEMICOLO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常量声明</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if ($2.value ==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value = "\n";</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r>
        <w:tab/>
      </w:r>
    </w:p>
    <w:p w:rsidR="003E452F" w:rsidRDefault="003E452F" w:rsidP="003E452F">
      <w:r>
        <w:tab/>
      </w:r>
      <w:r>
        <w:tab/>
      </w:r>
      <w:r>
        <w:tab/>
      </w:r>
      <w:r>
        <w:tab/>
      </w:r>
      <w:r>
        <w:tab/>
      </w:r>
      <w:r>
        <w:tab/>
      </w:r>
      <w:r>
        <w:tab/>
      </w:r>
      <w:r>
        <w:tab/>
      </w:r>
      <w:r>
        <w:tab/>
        <w:t>$$.value = $2.value + ";\n";</w:t>
      </w:r>
    </w:p>
    <w:p w:rsidR="003E452F" w:rsidRDefault="003E452F" w:rsidP="003E452F">
      <w:r>
        <w:tab/>
      </w:r>
      <w:r>
        <w:tab/>
      </w:r>
      <w:r>
        <w:tab/>
      </w:r>
      <w:r>
        <w:tab/>
      </w:r>
      <w:r>
        <w:tab/>
      </w:r>
      <w:r>
        <w:tab/>
      </w:r>
      <w:r>
        <w:tab/>
      </w:r>
      <w:r>
        <w:tab/>
        <w:t>}</w:t>
      </w:r>
      <w:r>
        <w:tab/>
      </w:r>
    </w:p>
    <w:p w:rsidR="003E452F" w:rsidRDefault="003E452F" w:rsidP="003E452F">
      <w:r>
        <w:lastRenderedPageBreak/>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CONST const_declaratio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错误：缺少常量声明最后的分号</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string line = "line " + int2str($2.row_no) + " column " + int2str($2.col_no+1) + " ";</w:t>
      </w:r>
    </w:p>
    <w:p w:rsidR="003E452F" w:rsidRDefault="003E452F" w:rsidP="003E452F">
      <w:r>
        <w:tab/>
      </w:r>
      <w:r>
        <w:tab/>
      </w:r>
      <w:r>
        <w:tab/>
      </w:r>
      <w:r>
        <w:tab/>
      </w:r>
      <w:r>
        <w:tab/>
      </w:r>
      <w:r>
        <w:tab/>
      </w:r>
      <w:r>
        <w:tab/>
      </w:r>
      <w:r>
        <w:tab/>
        <w:t>string error = "error message: expected semicolon at the end of the declaration!";</w:t>
      </w:r>
    </w:p>
    <w:p w:rsidR="003E452F" w:rsidRDefault="003E452F" w:rsidP="003E452F">
      <w:r>
        <w:tab/>
      </w:r>
      <w:r>
        <w:tab/>
      </w:r>
      <w:r>
        <w:tab/>
      </w:r>
      <w:r>
        <w:tab/>
      </w:r>
      <w:r>
        <w:tab/>
      </w:r>
      <w:r>
        <w:tab/>
      </w:r>
      <w:r>
        <w:tab/>
      </w:r>
      <w:r>
        <w:tab/>
        <w:t>errors.push_back(line + error);</w:t>
      </w:r>
    </w:p>
    <w:p w:rsidR="003E452F" w:rsidRDefault="003E452F" w:rsidP="003E452F">
      <w:r>
        <w:tab/>
      </w:r>
      <w:r>
        <w:tab/>
      </w:r>
      <w:r>
        <w:tab/>
      </w:r>
      <w:r>
        <w:tab/>
      </w:r>
      <w:r>
        <w:tab/>
      </w:r>
      <w:r>
        <w:tab/>
      </w:r>
      <w:r>
        <w:tab/>
      </w:r>
      <w:r>
        <w:tab/>
        <w:t>if ($2.value ==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value = "\n";</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r>
        <w:tab/>
      </w:r>
    </w:p>
    <w:p w:rsidR="003E452F" w:rsidRDefault="003E452F" w:rsidP="003E452F">
      <w:r>
        <w:tab/>
      </w:r>
      <w:r>
        <w:tab/>
      </w:r>
      <w:r>
        <w:tab/>
      </w:r>
      <w:r>
        <w:tab/>
      </w:r>
      <w:r>
        <w:tab/>
      </w:r>
      <w:r>
        <w:tab/>
      </w:r>
      <w:r>
        <w:tab/>
      </w:r>
      <w:r>
        <w:tab/>
      </w:r>
      <w:r>
        <w:tab/>
        <w:t>$$.value = $2.value + ";\n";</w:t>
      </w:r>
    </w:p>
    <w:p w:rsidR="003E452F" w:rsidRDefault="003E452F" w:rsidP="003E452F">
      <w:r>
        <w:tab/>
      </w:r>
      <w:r>
        <w:tab/>
      </w:r>
      <w:r>
        <w:tab/>
      </w:r>
      <w:r>
        <w:tab/>
      </w:r>
      <w:r>
        <w:tab/>
      </w:r>
      <w:r>
        <w:tab/>
      </w:r>
      <w:r>
        <w:tab/>
      </w:r>
      <w:r>
        <w:tab/>
        <w:t>}</w:t>
      </w:r>
      <w:r>
        <w:tab/>
      </w:r>
    </w:p>
    <w:p w:rsidR="003E452F" w:rsidRDefault="003E452F" w:rsidP="003E452F">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无常量声明</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w:t>
      </w:r>
      <w:r>
        <w:tab/>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pPr>
        <w:rPr>
          <w:rFonts w:hint="eastAsia"/>
        </w:rPr>
      </w:pPr>
      <w:r>
        <w:rPr>
          <w:rFonts w:hint="eastAsia"/>
        </w:rPr>
        <w:t xml:space="preserve">const_declaration </w:t>
      </w:r>
      <w:r>
        <w:rPr>
          <w:rFonts w:hint="eastAsia"/>
        </w:rPr>
        <w:tab/>
      </w:r>
      <w:r>
        <w:rPr>
          <w:rFonts w:hint="eastAsia"/>
        </w:rPr>
        <w:tab/>
      </w:r>
      <w:r>
        <w:rPr>
          <w:rFonts w:hint="eastAsia"/>
        </w:rPr>
        <w:tab/>
        <w:t>: const_declaration SEMICOLON ID RELOP const_vari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常量声明，</w:t>
      </w:r>
      <w:r>
        <w:rPr>
          <w:rFonts w:hint="eastAsia"/>
        </w:rPr>
        <w:t>const_variable</w:t>
      </w:r>
      <w:r>
        <w:rPr>
          <w:rFonts w:hint="eastAsia"/>
        </w:rPr>
        <w:t>为常量值</w:t>
      </w:r>
    </w:p>
    <w:p w:rsidR="003E452F" w:rsidRDefault="003E452F" w:rsidP="003E452F">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if ($5.value == "not exis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错误：常量值未找到或未定义</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string line = "line " + int2str($5.row_no) + " column " + int2str($5.col_no) + " ";</w:t>
      </w:r>
    </w:p>
    <w:p w:rsidR="003E452F" w:rsidRDefault="003E452F" w:rsidP="003E452F">
      <w:r>
        <w:tab/>
      </w:r>
      <w:r>
        <w:tab/>
      </w:r>
      <w:r>
        <w:tab/>
      </w:r>
      <w:r>
        <w:tab/>
      </w:r>
      <w:r>
        <w:tab/>
      </w:r>
      <w:r>
        <w:tab/>
      </w:r>
      <w:r>
        <w:tab/>
      </w:r>
      <w:r>
        <w:tab/>
      </w:r>
      <w:r>
        <w:tab/>
        <w:t>string error = "error message: const_variable has not been defined!";</w:t>
      </w:r>
    </w:p>
    <w:p w:rsidR="003E452F" w:rsidRDefault="003E452F" w:rsidP="003E452F">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value = $1.valu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if (check_repeat_definition($3.value) == 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重定义检查：对已定义的函数名、参数名、</w:t>
      </w:r>
      <w:r>
        <w:rPr>
          <w:rFonts w:hint="eastAsia"/>
        </w:rPr>
        <w:t>const</w:t>
      </w:r>
      <w:r>
        <w:rPr>
          <w:rFonts w:hint="eastAsia"/>
        </w:rPr>
        <w:t>、</w:t>
      </w:r>
      <w:r>
        <w:rPr>
          <w:rFonts w:hint="eastAsia"/>
        </w:rPr>
        <w:t>type</w:t>
      </w:r>
      <w:r>
        <w:rPr>
          <w:rFonts w:hint="eastAsia"/>
        </w:rPr>
        <w:t>和变量名进行查重，有重复则删除</w:t>
      </w:r>
      <w:r>
        <w:rPr>
          <w:rFonts w:hint="eastAsia"/>
        </w:rPr>
        <w:t>id</w:t>
      </w:r>
      <w:r>
        <w:rPr>
          <w:rFonts w:hint="eastAsia"/>
        </w:rPr>
        <w:t>，返回值为</w:t>
      </w:r>
      <w:r>
        <w:rPr>
          <w:rFonts w:hint="eastAsia"/>
        </w:rPr>
        <w:t>0</w:t>
      </w:r>
      <w:r>
        <w:rPr>
          <w:rFonts w:hint="eastAsia"/>
        </w:rPr>
        <w:t>表示有重复，返回</w:t>
      </w:r>
      <w:r>
        <w:rPr>
          <w:rFonts w:hint="eastAsia"/>
        </w:rPr>
        <w:lastRenderedPageBreak/>
        <w:t>值为</w:t>
      </w:r>
      <w:r>
        <w:rPr>
          <w:rFonts w:hint="eastAsia"/>
        </w:rPr>
        <w:t>1</w:t>
      </w:r>
      <w:r>
        <w:rPr>
          <w:rFonts w:hint="eastAsia"/>
        </w:rPr>
        <w:t>表示无重复</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string line = "line " + int2str($3.row_no) + " column " + int2str($3.col_no) + " ";</w:t>
      </w:r>
    </w:p>
    <w:p w:rsidR="003E452F" w:rsidRDefault="003E452F" w:rsidP="003E452F">
      <w:r>
        <w:tab/>
      </w:r>
      <w:r>
        <w:tab/>
      </w:r>
      <w:r>
        <w:tab/>
      </w:r>
      <w:r>
        <w:tab/>
      </w:r>
      <w:r>
        <w:tab/>
      </w:r>
      <w:r>
        <w:tab/>
      </w:r>
      <w:r>
        <w:tab/>
      </w:r>
      <w:r>
        <w:tab/>
      </w:r>
      <w:r>
        <w:tab/>
      </w:r>
      <w:r>
        <w:tab/>
        <w:t>string error = "error message: redefine the variable!";</w:t>
      </w:r>
    </w:p>
    <w:p w:rsidR="003E452F" w:rsidRDefault="003E452F" w:rsidP="003E452F">
      <w:r>
        <w:tab/>
      </w:r>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t>else</w:t>
      </w:r>
    </w:p>
    <w:p w:rsidR="003E452F" w:rsidRDefault="003E452F" w:rsidP="003E452F">
      <w:r>
        <w:tab/>
      </w:r>
      <w:r>
        <w:tab/>
      </w:r>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dd_const($3.value,$5.value,$5.typ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查重后加入常量表</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t>if ($3.value !=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value = $1.value + ";\nconst " + $5.type + " " + $3.value + " = " + $5.value;</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t>else</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value = $1.value;</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t>}</w:t>
      </w:r>
      <w:r>
        <w:tab/>
      </w:r>
    </w:p>
    <w:p w:rsidR="003E452F" w:rsidRDefault="003E452F" w:rsidP="003E452F">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const_declaration SEMICOLON ID ASSIGNOP const_vari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错误：等号误用成赋值号</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string line = "line " + int2str($4.row_no) + " column " + int2str($4.col_no) + " ";</w:t>
      </w:r>
    </w:p>
    <w:p w:rsidR="003E452F" w:rsidRDefault="003E452F" w:rsidP="003E452F">
      <w:r>
        <w:tab/>
      </w:r>
      <w:r>
        <w:tab/>
      </w:r>
      <w:r>
        <w:tab/>
      </w:r>
      <w:r>
        <w:tab/>
      </w:r>
      <w:r>
        <w:tab/>
      </w:r>
      <w:r>
        <w:tab/>
      </w:r>
      <w:r>
        <w:tab/>
      </w:r>
      <w:r>
        <w:tab/>
        <w:t>string error = "error message: using assignop when defining const!";</w:t>
      </w:r>
    </w:p>
    <w:p w:rsidR="003E452F" w:rsidRDefault="003E452F" w:rsidP="003E452F">
      <w:r>
        <w:tab/>
      </w:r>
      <w:r>
        <w:tab/>
      </w:r>
      <w:r>
        <w:tab/>
      </w:r>
      <w:r>
        <w:tab/>
      </w:r>
      <w:r>
        <w:tab/>
      </w:r>
      <w:r>
        <w:tab/>
      </w:r>
      <w:r>
        <w:tab/>
      </w:r>
      <w:r>
        <w:tab/>
        <w:t>errors.push_back(line + error);</w:t>
      </w:r>
    </w:p>
    <w:p w:rsidR="003E452F" w:rsidRDefault="003E452F" w:rsidP="003E452F">
      <w:r>
        <w:tab/>
      </w:r>
      <w:r>
        <w:tab/>
      </w:r>
      <w:r>
        <w:tab/>
      </w:r>
      <w:r>
        <w:tab/>
      </w:r>
      <w:r>
        <w:tab/>
      </w:r>
      <w:r>
        <w:tab/>
      </w:r>
      <w:r>
        <w:tab/>
      </w:r>
      <w:r>
        <w:tab/>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if ($5.value == "not exis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错误：常量值未找到或未定义</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string line = "line " + int2str($5.row_no) + " column " + int2str($5.col_no) + " ";</w:t>
      </w:r>
    </w:p>
    <w:p w:rsidR="003E452F" w:rsidRDefault="003E452F" w:rsidP="003E452F">
      <w:r>
        <w:tab/>
      </w:r>
      <w:r>
        <w:tab/>
      </w:r>
      <w:r>
        <w:tab/>
      </w:r>
      <w:r>
        <w:tab/>
      </w:r>
      <w:r>
        <w:tab/>
      </w:r>
      <w:r>
        <w:tab/>
      </w:r>
      <w:r>
        <w:tab/>
      </w:r>
      <w:r>
        <w:tab/>
      </w:r>
      <w:r>
        <w:tab/>
        <w:t>string error = "error message: const_variable has not been defined!";</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rrors.push_back(line + erro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保存错误信息</w:t>
      </w:r>
    </w:p>
    <w:p w:rsidR="003E452F" w:rsidRDefault="003E452F" w:rsidP="003E452F">
      <w:r>
        <w:tab/>
      </w:r>
      <w:r>
        <w:tab/>
      </w:r>
      <w:r>
        <w:tab/>
      </w:r>
      <w:r>
        <w:tab/>
      </w:r>
      <w:r>
        <w:tab/>
      </w:r>
      <w:r>
        <w:tab/>
      </w:r>
      <w:r>
        <w:tab/>
      </w:r>
      <w:r>
        <w:tab/>
      </w:r>
      <w:r>
        <w:tab/>
        <w:t>$$.value = $1.value;</w:t>
      </w:r>
    </w:p>
    <w:p w:rsidR="003E452F" w:rsidRDefault="003E452F" w:rsidP="003E452F">
      <w:r>
        <w:tab/>
      </w:r>
      <w:r>
        <w:tab/>
      </w:r>
      <w:r>
        <w:tab/>
      </w:r>
      <w:r>
        <w:tab/>
      </w:r>
      <w:r>
        <w:tab/>
      </w:r>
      <w:r>
        <w:tab/>
      </w:r>
      <w:r>
        <w:tab/>
      </w:r>
      <w:r>
        <w:tab/>
        <w:t>}</w:t>
      </w:r>
    </w:p>
    <w:p w:rsidR="003E452F" w:rsidRDefault="003E452F" w:rsidP="003E452F">
      <w:r>
        <w:lastRenderedPageBreak/>
        <w:tab/>
      </w:r>
      <w:r>
        <w:tab/>
      </w:r>
      <w:r>
        <w:tab/>
      </w:r>
      <w:r>
        <w:tab/>
      </w:r>
      <w:r>
        <w:tab/>
      </w:r>
      <w:r>
        <w:tab/>
      </w:r>
      <w:r>
        <w:tab/>
      </w:r>
      <w:r>
        <w:tab/>
        <w:t>else</w:t>
      </w:r>
    </w:p>
    <w:p w:rsidR="003E452F" w:rsidRDefault="003E452F" w:rsidP="003E452F">
      <w:r>
        <w:tab/>
      </w:r>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if (check_repeat_definition($3.value) == 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重定义检查：对已定义的函数名、参数名、</w:t>
      </w:r>
      <w:r>
        <w:rPr>
          <w:rFonts w:hint="eastAsia"/>
        </w:rPr>
        <w:t>const</w:t>
      </w:r>
      <w:r>
        <w:rPr>
          <w:rFonts w:hint="eastAsia"/>
        </w:rPr>
        <w:t>、</w:t>
      </w:r>
      <w:r>
        <w:rPr>
          <w:rFonts w:hint="eastAsia"/>
        </w:rPr>
        <w:t>type</w:t>
      </w:r>
      <w:r>
        <w:rPr>
          <w:rFonts w:hint="eastAsia"/>
        </w:rPr>
        <w:t>和变量名进行查重，有重复则删除</w:t>
      </w:r>
      <w:r>
        <w:rPr>
          <w:rFonts w:hint="eastAsia"/>
        </w:rPr>
        <w:t>id</w:t>
      </w:r>
      <w:r>
        <w:rPr>
          <w:rFonts w:hint="eastAsia"/>
        </w:rPr>
        <w:t>，返回值为</w:t>
      </w:r>
      <w:r>
        <w:rPr>
          <w:rFonts w:hint="eastAsia"/>
        </w:rPr>
        <w:t>0</w:t>
      </w:r>
      <w:r>
        <w:rPr>
          <w:rFonts w:hint="eastAsia"/>
        </w:rPr>
        <w:t>表示有重复，返回值为</w:t>
      </w:r>
      <w:r>
        <w:rPr>
          <w:rFonts w:hint="eastAsia"/>
        </w:rPr>
        <w:t>1</w:t>
      </w:r>
      <w:r>
        <w:rPr>
          <w:rFonts w:hint="eastAsia"/>
        </w:rPr>
        <w:t>表示无重复</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string line = "line " + int2str($3.row_no) + " column " + int2str($3.col_no) + " ";</w:t>
      </w:r>
    </w:p>
    <w:p w:rsidR="003E452F" w:rsidRDefault="003E452F" w:rsidP="003E452F">
      <w:r>
        <w:tab/>
      </w:r>
      <w:r>
        <w:tab/>
      </w:r>
      <w:r>
        <w:tab/>
      </w:r>
      <w:r>
        <w:tab/>
      </w:r>
      <w:r>
        <w:tab/>
      </w:r>
      <w:r>
        <w:tab/>
      </w:r>
      <w:r>
        <w:tab/>
      </w:r>
      <w:r>
        <w:tab/>
      </w:r>
      <w:r>
        <w:tab/>
      </w:r>
      <w:r>
        <w:tab/>
        <w:t>string error = "error message: redefine the variable!";</w:t>
      </w:r>
    </w:p>
    <w:p w:rsidR="003E452F" w:rsidRDefault="003E452F" w:rsidP="003E452F">
      <w:r>
        <w:tab/>
      </w:r>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t>else</w:t>
      </w:r>
    </w:p>
    <w:p w:rsidR="003E452F" w:rsidRDefault="003E452F" w:rsidP="003E452F">
      <w:r>
        <w:tab/>
      </w:r>
      <w:r>
        <w:tab/>
      </w:r>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dd_const($3.value,$5.value,$5.typ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查重后加入常量表</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t>if ($3.value !=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value = $1.value + ";\nconst " + $5.type + " " + $3.value + " = " + $5.value;</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t>else</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value = $1.value;</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t>}</w:t>
      </w:r>
      <w:r>
        <w:tab/>
      </w:r>
    </w:p>
    <w:p w:rsidR="003E452F" w:rsidRDefault="003E452F" w:rsidP="003E452F">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ID RELOP const_vari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常量声明</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func_cur_node-&gt;const_start = const_cur_pos;</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if ($3.value == "not exis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错误：常量值未找到或未定义</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string line = "line " + int2str($3.row_no) + " column " + int2str($3.col_no) + " ";</w:t>
      </w:r>
    </w:p>
    <w:p w:rsidR="003E452F" w:rsidRDefault="003E452F" w:rsidP="003E452F">
      <w:r>
        <w:tab/>
      </w:r>
      <w:r>
        <w:tab/>
      </w:r>
      <w:r>
        <w:tab/>
      </w:r>
      <w:r>
        <w:tab/>
      </w:r>
      <w:r>
        <w:tab/>
      </w:r>
      <w:r>
        <w:tab/>
      </w:r>
      <w:r>
        <w:tab/>
      </w:r>
      <w:r>
        <w:tab/>
      </w:r>
      <w:r>
        <w:tab/>
        <w:t>string error = "error message: const_variable has not been defined!";</w:t>
      </w:r>
    </w:p>
    <w:p w:rsidR="003E452F" w:rsidRDefault="003E452F" w:rsidP="003E452F">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value =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lastRenderedPageBreak/>
        <w:tab/>
      </w:r>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if (check_repeat_definition($1.value) == 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重定义检查：对已定义的函数名、参数名、</w:t>
      </w:r>
      <w:r>
        <w:rPr>
          <w:rFonts w:hint="eastAsia"/>
        </w:rPr>
        <w:t>const</w:t>
      </w:r>
      <w:r>
        <w:rPr>
          <w:rFonts w:hint="eastAsia"/>
        </w:rPr>
        <w:t>、</w:t>
      </w:r>
      <w:r>
        <w:rPr>
          <w:rFonts w:hint="eastAsia"/>
        </w:rPr>
        <w:t>type</w:t>
      </w:r>
      <w:r>
        <w:rPr>
          <w:rFonts w:hint="eastAsia"/>
        </w:rPr>
        <w:t>和变量名进行查重，有重复则删除</w:t>
      </w:r>
      <w:r>
        <w:rPr>
          <w:rFonts w:hint="eastAsia"/>
        </w:rPr>
        <w:t>id</w:t>
      </w:r>
      <w:r>
        <w:rPr>
          <w:rFonts w:hint="eastAsia"/>
        </w:rPr>
        <w:t>，返回值为</w:t>
      </w:r>
      <w:r>
        <w:rPr>
          <w:rFonts w:hint="eastAsia"/>
        </w:rPr>
        <w:t>0</w:t>
      </w:r>
      <w:r>
        <w:rPr>
          <w:rFonts w:hint="eastAsia"/>
        </w:rPr>
        <w:t>表示有重复，返回值为</w:t>
      </w:r>
      <w:r>
        <w:rPr>
          <w:rFonts w:hint="eastAsia"/>
        </w:rPr>
        <w:t>1</w:t>
      </w:r>
      <w:r>
        <w:rPr>
          <w:rFonts w:hint="eastAsia"/>
        </w:rPr>
        <w:t>表示无重复</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string line = "line " + int2str($1.row_no) + " column " + int2str($1.col_no) + " ";</w:t>
      </w:r>
    </w:p>
    <w:p w:rsidR="003E452F" w:rsidRDefault="003E452F" w:rsidP="003E452F">
      <w:r>
        <w:tab/>
      </w:r>
      <w:r>
        <w:tab/>
      </w:r>
      <w:r>
        <w:tab/>
      </w:r>
      <w:r>
        <w:tab/>
      </w:r>
      <w:r>
        <w:tab/>
      </w:r>
      <w:r>
        <w:tab/>
      </w:r>
      <w:r>
        <w:tab/>
      </w:r>
      <w:r>
        <w:tab/>
      </w:r>
      <w:r>
        <w:tab/>
      </w:r>
      <w:r>
        <w:tab/>
        <w:t>string error = "error message: redefine the variable!";</w:t>
      </w:r>
    </w:p>
    <w:p w:rsidR="003E452F" w:rsidRDefault="003E452F" w:rsidP="003E452F">
      <w:r>
        <w:tab/>
      </w:r>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t>else</w:t>
      </w:r>
    </w:p>
    <w:p w:rsidR="003E452F" w:rsidRDefault="003E452F" w:rsidP="003E452F">
      <w:r>
        <w:tab/>
      </w:r>
      <w:r>
        <w:tab/>
      </w:r>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dd_const($1.value,$3.value,$3.typ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查重后加入常量表</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t>if ($1.value !=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value = "const " + $3.type + " " + $1.value + " = " + $3.value;</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t>else</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value =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ID ASSIGNOP const_vari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错误：等号误用成赋值号</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func_cur_node-&gt;const_start = const_cur_pos;</w:t>
      </w:r>
    </w:p>
    <w:p w:rsidR="003E452F" w:rsidRDefault="003E452F" w:rsidP="003E452F">
      <w:r>
        <w:tab/>
      </w:r>
      <w:r>
        <w:tab/>
      </w:r>
      <w:r>
        <w:tab/>
      </w:r>
      <w:r>
        <w:tab/>
      </w:r>
      <w:r>
        <w:tab/>
      </w:r>
      <w:r>
        <w:tab/>
      </w:r>
      <w:r>
        <w:tab/>
      </w:r>
      <w:r>
        <w:tab/>
      </w:r>
    </w:p>
    <w:p w:rsidR="003E452F" w:rsidRDefault="003E452F" w:rsidP="003E452F">
      <w:r>
        <w:tab/>
      </w:r>
      <w:r>
        <w:tab/>
      </w:r>
      <w:r>
        <w:tab/>
      </w:r>
      <w:r>
        <w:tab/>
      </w:r>
      <w:r>
        <w:tab/>
      </w:r>
      <w:r>
        <w:tab/>
      </w:r>
      <w:r>
        <w:tab/>
      </w:r>
      <w:r>
        <w:tab/>
        <w:t>string line = "line " + int2str($2.row_no) + " column " + int2str($2.col_no) + " ";</w:t>
      </w:r>
    </w:p>
    <w:p w:rsidR="003E452F" w:rsidRDefault="003E452F" w:rsidP="003E452F">
      <w:r>
        <w:tab/>
      </w:r>
      <w:r>
        <w:tab/>
      </w:r>
      <w:r>
        <w:tab/>
      </w:r>
      <w:r>
        <w:tab/>
      </w:r>
      <w:r>
        <w:tab/>
      </w:r>
      <w:r>
        <w:tab/>
      </w:r>
      <w:r>
        <w:tab/>
      </w:r>
      <w:r>
        <w:tab/>
        <w:t>string error = "error message: using assignop when defining const!";</w:t>
      </w:r>
    </w:p>
    <w:p w:rsidR="003E452F" w:rsidRDefault="003E452F" w:rsidP="003E452F">
      <w:r>
        <w:tab/>
      </w:r>
      <w:r>
        <w:tab/>
      </w:r>
      <w:r>
        <w:tab/>
      </w:r>
      <w:r>
        <w:tab/>
      </w:r>
      <w:r>
        <w:tab/>
      </w:r>
      <w:r>
        <w:tab/>
      </w:r>
      <w:r>
        <w:tab/>
      </w:r>
      <w:r>
        <w:tab/>
        <w:t>errors.push_back(line + error);</w:t>
      </w:r>
    </w:p>
    <w:p w:rsidR="003E452F" w:rsidRDefault="003E452F" w:rsidP="003E452F">
      <w:r>
        <w:tab/>
      </w:r>
      <w:r>
        <w:tab/>
      </w:r>
      <w:r>
        <w:tab/>
      </w:r>
      <w:r>
        <w:tab/>
      </w:r>
      <w:r>
        <w:tab/>
      </w:r>
      <w:r>
        <w:tab/>
      </w:r>
      <w:r>
        <w:tab/>
      </w:r>
      <w:r>
        <w:tab/>
      </w:r>
    </w:p>
    <w:p w:rsidR="003E452F" w:rsidRDefault="003E452F" w:rsidP="003E452F">
      <w:r>
        <w:tab/>
      </w:r>
      <w:r>
        <w:tab/>
      </w:r>
      <w:r>
        <w:tab/>
      </w:r>
      <w:r>
        <w:tab/>
      </w:r>
      <w:r>
        <w:tab/>
      </w:r>
      <w:r>
        <w:tab/>
      </w:r>
      <w:r>
        <w:tab/>
      </w:r>
      <w:r>
        <w:tab/>
        <w:t>if ($3.value == "not exist")</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string line = "line " + int2str($3.row_no) + " column " + int2str($3.col_no) + " ";</w:t>
      </w:r>
    </w:p>
    <w:p w:rsidR="003E452F" w:rsidRDefault="003E452F" w:rsidP="003E452F">
      <w:r>
        <w:tab/>
      </w:r>
      <w:r>
        <w:tab/>
      </w:r>
      <w:r>
        <w:tab/>
      </w:r>
      <w:r>
        <w:tab/>
      </w:r>
      <w:r>
        <w:tab/>
      </w:r>
      <w:r>
        <w:tab/>
      </w:r>
      <w:r>
        <w:tab/>
      </w:r>
      <w:r>
        <w:tab/>
      </w:r>
      <w:r>
        <w:tab/>
        <w:t xml:space="preserve">string error = "error message: const_variable has not </w:t>
      </w:r>
      <w:r>
        <w:lastRenderedPageBreak/>
        <w:t>been defined!";</w:t>
      </w:r>
    </w:p>
    <w:p w:rsidR="003E452F" w:rsidRDefault="003E452F" w:rsidP="003E452F">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value =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if (check_repeat_definition($1.value) == 0)</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string line = "line " + int2str($1.row_no) + " column " + int2str($1.col_no) + " ";</w:t>
      </w:r>
    </w:p>
    <w:p w:rsidR="003E452F" w:rsidRDefault="003E452F" w:rsidP="003E452F">
      <w:r>
        <w:tab/>
      </w:r>
      <w:r>
        <w:tab/>
      </w:r>
      <w:r>
        <w:tab/>
      </w:r>
      <w:r>
        <w:tab/>
      </w:r>
      <w:r>
        <w:tab/>
      </w:r>
      <w:r>
        <w:tab/>
      </w:r>
      <w:r>
        <w:tab/>
      </w:r>
      <w:r>
        <w:tab/>
      </w:r>
      <w:r>
        <w:tab/>
      </w:r>
      <w:r>
        <w:tab/>
        <w:t>string error = "error message: redefine the variable!";</w:t>
      </w:r>
    </w:p>
    <w:p w:rsidR="003E452F" w:rsidRDefault="003E452F" w:rsidP="003E452F">
      <w:r>
        <w:tab/>
      </w:r>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t>else</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add_const($1.value,$3.value,$3.type);</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t>if ($1.value !=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value = "const " + $3.type + " " + $1.value + " = " + $3.value;</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t>else</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value =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pPr>
        <w:rPr>
          <w:rFonts w:hint="eastAsia"/>
        </w:rPr>
      </w:pPr>
      <w:r>
        <w:rPr>
          <w:rFonts w:hint="eastAsia"/>
        </w:rPr>
        <w:t>const_variable</w:t>
      </w:r>
      <w:r>
        <w:rPr>
          <w:rFonts w:hint="eastAsia"/>
        </w:rPr>
        <w:tab/>
      </w:r>
      <w:r>
        <w:rPr>
          <w:rFonts w:hint="eastAsia"/>
        </w:rPr>
        <w:tab/>
      </w:r>
      <w:r>
        <w:rPr>
          <w:rFonts w:hint="eastAsia"/>
        </w:rPr>
        <w:tab/>
      </w:r>
      <w:r>
        <w:rPr>
          <w:rFonts w:hint="eastAsia"/>
        </w:rPr>
        <w:tab/>
        <w:t>: ADDOP 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常量类型：</w:t>
      </w:r>
      <w:r>
        <w:rPr>
          <w:rFonts w:hint="eastAsia"/>
        </w:rPr>
        <w:t>+id</w:t>
      </w:r>
      <w:r>
        <w:rPr>
          <w:rFonts w:hint="eastAsia"/>
        </w:rPr>
        <w:t>型</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get_const_value($2.value);</w:t>
      </w:r>
    </w:p>
    <w:p w:rsidR="003E452F" w:rsidRDefault="003E452F" w:rsidP="003E452F">
      <w:r>
        <w:tab/>
      </w:r>
      <w:r>
        <w:tab/>
      </w:r>
      <w:r>
        <w:tab/>
      </w:r>
      <w:r>
        <w:tab/>
      </w:r>
      <w:r>
        <w:tab/>
      </w:r>
      <w:r>
        <w:tab/>
      </w:r>
      <w:r>
        <w:tab/>
      </w:r>
      <w:r>
        <w:tab/>
        <w:t>$$.type = get_const_type($2.value);</w:t>
      </w:r>
    </w:p>
    <w:p w:rsidR="003E452F" w:rsidRDefault="003E452F" w:rsidP="003E452F">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MINUSOP 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常量类型：</w:t>
      </w:r>
      <w:r>
        <w:rPr>
          <w:rFonts w:hint="eastAsia"/>
        </w:rPr>
        <w:t>-id</w:t>
      </w:r>
      <w:r>
        <w:rPr>
          <w:rFonts w:hint="eastAsia"/>
        </w:rPr>
        <w:t>型</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 + get_const_value($2.value);</w:t>
      </w:r>
    </w:p>
    <w:p w:rsidR="003E452F" w:rsidRDefault="003E452F" w:rsidP="003E452F">
      <w:r>
        <w:tab/>
      </w:r>
      <w:r>
        <w:tab/>
      </w:r>
      <w:r>
        <w:tab/>
      </w:r>
      <w:r>
        <w:tab/>
      </w:r>
      <w:r>
        <w:tab/>
      </w:r>
      <w:r>
        <w:tab/>
      </w:r>
      <w:r>
        <w:tab/>
      </w:r>
      <w:r>
        <w:tab/>
        <w:t>$$.type = get_const_type($2.value);</w:t>
      </w:r>
    </w:p>
    <w:p w:rsidR="003E452F" w:rsidRDefault="003E452F" w:rsidP="003E452F">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常量类型：</w:t>
      </w:r>
      <w:r>
        <w:rPr>
          <w:rFonts w:hint="eastAsia"/>
        </w:rPr>
        <w:t>id</w:t>
      </w:r>
      <w:r>
        <w:rPr>
          <w:rFonts w:hint="eastAsia"/>
        </w:rPr>
        <w:t>型</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get_const_value($1.value);</w:t>
      </w:r>
    </w:p>
    <w:p w:rsidR="003E452F" w:rsidRDefault="003E452F" w:rsidP="003E452F">
      <w:r>
        <w:tab/>
      </w:r>
      <w:r>
        <w:tab/>
      </w:r>
      <w:r>
        <w:tab/>
      </w:r>
      <w:r>
        <w:tab/>
      </w:r>
      <w:r>
        <w:tab/>
      </w:r>
      <w:r>
        <w:tab/>
      </w:r>
      <w:r>
        <w:tab/>
      </w:r>
      <w:r>
        <w:tab/>
        <w:t>$$.type = get_const_type($1.value);</w:t>
      </w:r>
    </w:p>
    <w:p w:rsidR="003E452F" w:rsidRDefault="003E452F" w:rsidP="003E452F">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ADDOP FLOA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常量类型：</w:t>
      </w:r>
      <w:r>
        <w:rPr>
          <w:rFonts w:hint="eastAsia"/>
        </w:rPr>
        <w:t>+</w:t>
      </w:r>
      <w:r>
        <w:rPr>
          <w:rFonts w:hint="eastAsia"/>
        </w:rPr>
        <w:t>浮点型</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2.value;</w:t>
      </w:r>
    </w:p>
    <w:p w:rsidR="003E452F" w:rsidRDefault="003E452F" w:rsidP="003E452F">
      <w:r>
        <w:tab/>
      </w:r>
      <w:r>
        <w:tab/>
      </w:r>
      <w:r>
        <w:tab/>
      </w:r>
      <w:r>
        <w:tab/>
      </w:r>
      <w:r>
        <w:tab/>
      </w:r>
      <w:r>
        <w:tab/>
      </w:r>
      <w:r>
        <w:tab/>
      </w:r>
      <w:r>
        <w:tab/>
        <w:t>$$.type = "float";</w:t>
      </w:r>
    </w:p>
    <w:p w:rsidR="003E452F" w:rsidRDefault="003E452F" w:rsidP="003E452F">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MINUSOP FLOA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常量类型：</w:t>
      </w:r>
      <w:r>
        <w:rPr>
          <w:rFonts w:hint="eastAsia"/>
        </w:rPr>
        <w:t>-</w:t>
      </w:r>
      <w:r>
        <w:rPr>
          <w:rFonts w:hint="eastAsia"/>
        </w:rPr>
        <w:t>浮点型</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 + $2.value;</w:t>
      </w:r>
    </w:p>
    <w:p w:rsidR="003E452F" w:rsidRDefault="003E452F" w:rsidP="003E452F">
      <w:r>
        <w:tab/>
      </w:r>
      <w:r>
        <w:tab/>
      </w:r>
      <w:r>
        <w:tab/>
      </w:r>
      <w:r>
        <w:tab/>
      </w:r>
      <w:r>
        <w:tab/>
      </w:r>
      <w:r>
        <w:tab/>
      </w:r>
      <w:r>
        <w:tab/>
      </w:r>
      <w:r>
        <w:tab/>
        <w:t>$$.type = "float";</w:t>
      </w:r>
    </w:p>
    <w:p w:rsidR="003E452F" w:rsidRDefault="003E452F" w:rsidP="003E452F">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FLOA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常量类型：浮点型</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w:t>
      </w:r>
    </w:p>
    <w:p w:rsidR="003E452F" w:rsidRDefault="003E452F" w:rsidP="003E452F">
      <w:r>
        <w:tab/>
      </w:r>
      <w:r>
        <w:tab/>
      </w:r>
      <w:r>
        <w:tab/>
      </w:r>
      <w:r>
        <w:tab/>
      </w:r>
      <w:r>
        <w:tab/>
      </w:r>
      <w:r>
        <w:tab/>
      </w:r>
      <w:r>
        <w:tab/>
      </w:r>
      <w:r>
        <w:tab/>
        <w:t>$$.type = "float";</w:t>
      </w:r>
    </w:p>
    <w:p w:rsidR="003E452F" w:rsidRDefault="003E452F" w:rsidP="003E452F">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ADDOP IN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常量类型：</w:t>
      </w:r>
      <w:r>
        <w:rPr>
          <w:rFonts w:hint="eastAsia"/>
        </w:rPr>
        <w:t>+</w:t>
      </w:r>
      <w:r>
        <w:rPr>
          <w:rFonts w:hint="eastAsia"/>
        </w:rPr>
        <w:t>整型</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2.value;</w:t>
      </w:r>
    </w:p>
    <w:p w:rsidR="003E452F" w:rsidRDefault="003E452F" w:rsidP="003E452F">
      <w:r>
        <w:tab/>
      </w:r>
      <w:r>
        <w:tab/>
      </w:r>
      <w:r>
        <w:tab/>
      </w:r>
      <w:r>
        <w:tab/>
      </w:r>
      <w:r>
        <w:tab/>
      </w:r>
      <w:r>
        <w:tab/>
      </w:r>
      <w:r>
        <w:tab/>
      </w:r>
      <w:r>
        <w:tab/>
        <w:t>$$.type = "int";</w:t>
      </w:r>
    </w:p>
    <w:p w:rsidR="003E452F" w:rsidRDefault="003E452F" w:rsidP="003E452F">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MINUSOP IN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常量类型：</w:t>
      </w:r>
      <w:r>
        <w:rPr>
          <w:rFonts w:hint="eastAsia"/>
        </w:rPr>
        <w:t>-</w:t>
      </w:r>
      <w:r>
        <w:rPr>
          <w:rFonts w:hint="eastAsia"/>
        </w:rPr>
        <w:t>整型</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 + $2.value;</w:t>
      </w:r>
    </w:p>
    <w:p w:rsidR="003E452F" w:rsidRDefault="003E452F" w:rsidP="003E452F">
      <w:r>
        <w:tab/>
      </w:r>
      <w:r>
        <w:tab/>
      </w:r>
      <w:r>
        <w:tab/>
      </w:r>
      <w:r>
        <w:tab/>
      </w:r>
      <w:r>
        <w:tab/>
      </w:r>
      <w:r>
        <w:tab/>
      </w:r>
      <w:r>
        <w:tab/>
      </w:r>
      <w:r>
        <w:tab/>
        <w:t>$$.type = "int";</w:t>
      </w:r>
    </w:p>
    <w:p w:rsidR="003E452F" w:rsidRDefault="003E452F" w:rsidP="003E452F">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IN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常量类型：整型</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w:t>
      </w:r>
    </w:p>
    <w:p w:rsidR="003E452F" w:rsidRDefault="003E452F" w:rsidP="003E452F">
      <w:r>
        <w:tab/>
      </w:r>
      <w:r>
        <w:tab/>
      </w:r>
      <w:r>
        <w:tab/>
      </w:r>
      <w:r>
        <w:tab/>
      </w:r>
      <w:r>
        <w:tab/>
      </w:r>
      <w:r>
        <w:tab/>
      </w:r>
      <w:r>
        <w:tab/>
      </w:r>
      <w:r>
        <w:tab/>
        <w:t>$$.type = "int";</w:t>
      </w:r>
      <w:r>
        <w:tab/>
      </w:r>
      <w:r>
        <w:tab/>
      </w:r>
      <w:r>
        <w:tab/>
      </w:r>
      <w:r>
        <w:tab/>
      </w:r>
      <w:r>
        <w:tab/>
      </w:r>
      <w:r>
        <w:tab/>
      </w:r>
      <w:r>
        <w:tab/>
      </w:r>
    </w:p>
    <w:p w:rsidR="003E452F" w:rsidRDefault="003E452F" w:rsidP="003E452F">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LETTE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常量类型：字符型</w:t>
      </w:r>
    </w:p>
    <w:p w:rsidR="003E452F" w:rsidRDefault="003E452F" w:rsidP="003E452F">
      <w:r>
        <w:tab/>
      </w:r>
      <w:r>
        <w:tab/>
      </w:r>
      <w:r>
        <w:tab/>
      </w:r>
      <w:r>
        <w:tab/>
      </w:r>
      <w:r>
        <w:tab/>
      </w:r>
      <w:r>
        <w:tab/>
      </w:r>
      <w:r>
        <w:tab/>
        <w:t>{</w:t>
      </w:r>
    </w:p>
    <w:p w:rsidR="003E452F" w:rsidRDefault="003E452F" w:rsidP="003E452F">
      <w:r>
        <w:lastRenderedPageBreak/>
        <w:tab/>
      </w:r>
      <w:r>
        <w:tab/>
      </w:r>
      <w:r>
        <w:tab/>
      </w:r>
      <w:r>
        <w:tab/>
      </w:r>
      <w:r>
        <w:tab/>
      </w:r>
      <w:r>
        <w:tab/>
      </w:r>
      <w:r>
        <w:tab/>
      </w:r>
      <w:r>
        <w:tab/>
        <w:t>$$.value = $1.value;</w:t>
      </w:r>
    </w:p>
    <w:p w:rsidR="003E452F" w:rsidRDefault="003E452F" w:rsidP="003E452F">
      <w:r>
        <w:tab/>
      </w:r>
      <w:r>
        <w:tab/>
      </w:r>
      <w:r>
        <w:tab/>
      </w:r>
      <w:r>
        <w:tab/>
      </w:r>
      <w:r>
        <w:tab/>
      </w:r>
      <w:r>
        <w:tab/>
      </w:r>
      <w:r>
        <w:tab/>
      </w:r>
      <w:r>
        <w:tab/>
        <w:t>$$.type = "char";</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pPr>
        <w:rPr>
          <w:rFonts w:hint="eastAsia"/>
        </w:rPr>
      </w:pPr>
      <w:r>
        <w:rPr>
          <w:rFonts w:hint="eastAsia"/>
        </w:rPr>
        <w:t>type_declarations</w:t>
      </w:r>
      <w:r>
        <w:rPr>
          <w:rFonts w:hint="eastAsia"/>
        </w:rPr>
        <w:tab/>
      </w:r>
      <w:r>
        <w:rPr>
          <w:rFonts w:hint="eastAsia"/>
        </w:rPr>
        <w:tab/>
      </w:r>
      <w:r>
        <w:rPr>
          <w:rFonts w:hint="eastAsia"/>
        </w:rPr>
        <w:tab/>
        <w:t>: TYPE type_declaration SEMICOLO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类型声明</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if ($2.value ==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value = "\n";</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r>
        <w:tab/>
      </w:r>
    </w:p>
    <w:p w:rsidR="003E452F" w:rsidRDefault="003E452F" w:rsidP="003E452F">
      <w:r>
        <w:tab/>
      </w:r>
      <w:r>
        <w:tab/>
      </w:r>
      <w:r>
        <w:tab/>
      </w:r>
      <w:r>
        <w:tab/>
      </w:r>
      <w:r>
        <w:tab/>
      </w:r>
      <w:r>
        <w:tab/>
      </w:r>
      <w:r>
        <w:tab/>
      </w:r>
      <w:r>
        <w:tab/>
      </w:r>
      <w:r>
        <w:tab/>
        <w:t>$$.value = $2.value + ";\n";</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TYPE type_declaratio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错误：丢失末位分号</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string line = "line " + int2str($2.row_no) + " column " + int2str($2.col_no+1) + " ";</w:t>
      </w:r>
    </w:p>
    <w:p w:rsidR="003E452F" w:rsidRDefault="003E452F" w:rsidP="003E452F">
      <w:r>
        <w:tab/>
      </w:r>
      <w:r>
        <w:tab/>
      </w:r>
      <w:r>
        <w:tab/>
      </w:r>
      <w:r>
        <w:tab/>
      </w:r>
      <w:r>
        <w:tab/>
      </w:r>
      <w:r>
        <w:tab/>
      </w:r>
      <w:r>
        <w:tab/>
      </w:r>
      <w:r>
        <w:tab/>
        <w:t>string error = "error message: expected semicolon at the end of the declaration!";</w:t>
      </w:r>
    </w:p>
    <w:p w:rsidR="003E452F" w:rsidRDefault="003E452F" w:rsidP="003E452F">
      <w:r>
        <w:tab/>
      </w:r>
      <w:r>
        <w:tab/>
      </w:r>
      <w:r>
        <w:tab/>
      </w:r>
      <w:r>
        <w:tab/>
      </w:r>
      <w:r>
        <w:tab/>
      </w:r>
      <w:r>
        <w:tab/>
      </w:r>
      <w:r>
        <w:tab/>
      </w:r>
      <w:r>
        <w:tab/>
        <w:t>errors.push_back(line + error);</w:t>
      </w:r>
    </w:p>
    <w:p w:rsidR="003E452F" w:rsidRDefault="003E452F" w:rsidP="003E452F">
      <w:r>
        <w:tab/>
      </w:r>
      <w:r>
        <w:tab/>
      </w:r>
      <w:r>
        <w:tab/>
      </w:r>
      <w:r>
        <w:tab/>
      </w:r>
      <w:r>
        <w:tab/>
      </w:r>
      <w:r>
        <w:tab/>
      </w:r>
      <w:r>
        <w:tab/>
      </w:r>
      <w:r>
        <w:tab/>
        <w:t>if ($2.value ==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value = "\n";</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r>
        <w:tab/>
      </w:r>
    </w:p>
    <w:p w:rsidR="003E452F" w:rsidRDefault="003E452F" w:rsidP="003E452F">
      <w:r>
        <w:tab/>
      </w:r>
      <w:r>
        <w:tab/>
      </w:r>
      <w:r>
        <w:tab/>
      </w:r>
      <w:r>
        <w:tab/>
      </w:r>
      <w:r>
        <w:tab/>
      </w:r>
      <w:r>
        <w:tab/>
      </w:r>
      <w:r>
        <w:tab/>
      </w:r>
      <w:r>
        <w:tab/>
      </w:r>
      <w:r>
        <w:tab/>
        <w:t>$$.value = $2.value + ";\n";</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无类型声明</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pPr>
        <w:rPr>
          <w:rFonts w:hint="eastAsia"/>
        </w:rPr>
      </w:pPr>
      <w:r>
        <w:rPr>
          <w:rFonts w:hint="eastAsia"/>
        </w:rPr>
        <w:t xml:space="preserve">type_declaration </w:t>
      </w:r>
      <w:r>
        <w:rPr>
          <w:rFonts w:hint="eastAsia"/>
        </w:rPr>
        <w:tab/>
      </w:r>
      <w:r>
        <w:rPr>
          <w:rFonts w:hint="eastAsia"/>
        </w:rPr>
        <w:tab/>
      </w:r>
      <w:r>
        <w:rPr>
          <w:rFonts w:hint="eastAsia"/>
        </w:rPr>
        <w:tab/>
        <w:t>: type_declaration SEMICOLON ID RELOP typ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类型声明</w:t>
      </w:r>
    </w:p>
    <w:p w:rsidR="003E452F" w:rsidRDefault="003E452F" w:rsidP="003E452F">
      <w:r>
        <w:tab/>
      </w:r>
      <w:r>
        <w:tab/>
      </w:r>
      <w:r>
        <w:tab/>
      </w:r>
      <w:r>
        <w:tab/>
      </w:r>
      <w:r>
        <w:tab/>
      </w:r>
      <w:r>
        <w:tab/>
      </w:r>
      <w:r>
        <w:tab/>
        <w:t>{</w:t>
      </w:r>
    </w:p>
    <w:p w:rsidR="003E452F" w:rsidRDefault="003E452F" w:rsidP="003E452F">
      <w:r>
        <w:lastRenderedPageBreak/>
        <w:tab/>
      </w:r>
      <w:r>
        <w:tab/>
      </w:r>
      <w:r>
        <w:tab/>
      </w:r>
      <w:r>
        <w:tab/>
      </w:r>
      <w:r>
        <w:tab/>
      </w:r>
      <w:r>
        <w:tab/>
      </w:r>
      <w:r>
        <w:tab/>
      </w:r>
      <w:r>
        <w:tab/>
        <w:t>if ($5.value == "not exist")</w:t>
      </w:r>
      <w:r>
        <w:tab/>
      </w:r>
      <w:r>
        <w:tab/>
      </w:r>
      <w:r>
        <w:tab/>
      </w:r>
      <w:r>
        <w:tab/>
      </w:r>
      <w:r>
        <w:tab/>
      </w:r>
      <w:r>
        <w:tab/>
      </w:r>
      <w:r>
        <w:tab/>
      </w:r>
      <w:r>
        <w:tab/>
      </w:r>
      <w:r>
        <w:tab/>
      </w:r>
      <w:r>
        <w:tab/>
      </w:r>
      <w:r>
        <w:tab/>
      </w:r>
      <w:r>
        <w:tab/>
      </w:r>
      <w:r>
        <w:tab/>
      </w:r>
      <w:r>
        <w:tab/>
      </w:r>
      <w:r>
        <w:tab/>
      </w:r>
      <w:r>
        <w:tab/>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string line = "line " + int2str($5.row_no) + " column " + int2str($5.col_no) + " ";</w:t>
      </w:r>
    </w:p>
    <w:p w:rsidR="003E452F" w:rsidRDefault="003E452F" w:rsidP="003E452F">
      <w:r>
        <w:tab/>
      </w:r>
      <w:r>
        <w:tab/>
      </w:r>
      <w:r>
        <w:tab/>
      </w:r>
      <w:r>
        <w:tab/>
      </w:r>
      <w:r>
        <w:tab/>
      </w:r>
      <w:r>
        <w:tab/>
      </w:r>
      <w:r>
        <w:tab/>
      </w:r>
      <w:r>
        <w:tab/>
      </w:r>
      <w:r>
        <w:tab/>
        <w:t>string error = "error message: the type has not been defined!";</w:t>
      </w:r>
    </w:p>
    <w:p w:rsidR="003E452F" w:rsidRDefault="003E452F" w:rsidP="003E452F">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value = $1.valu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if (check_repeat_definition($3.value) == 0)</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string line = "line " + int2str($3.row_no) + " column " + int2str($3.col_no) + " ";</w:t>
      </w:r>
    </w:p>
    <w:p w:rsidR="003E452F" w:rsidRDefault="003E452F" w:rsidP="003E452F">
      <w:r>
        <w:tab/>
      </w:r>
      <w:r>
        <w:tab/>
      </w:r>
      <w:r>
        <w:tab/>
      </w:r>
      <w:r>
        <w:tab/>
      </w:r>
      <w:r>
        <w:tab/>
      </w:r>
      <w:r>
        <w:tab/>
      </w:r>
      <w:r>
        <w:tab/>
      </w:r>
      <w:r>
        <w:tab/>
      </w:r>
      <w:r>
        <w:tab/>
      </w:r>
      <w:r>
        <w:tab/>
        <w:t>string error = "error message: redefine the variable!";</w:t>
      </w:r>
    </w:p>
    <w:p w:rsidR="003E452F" w:rsidRDefault="003E452F" w:rsidP="003E452F">
      <w:r>
        <w:tab/>
      </w:r>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t>else</w:t>
      </w:r>
    </w:p>
    <w:p w:rsidR="003E452F" w:rsidRDefault="003E452F" w:rsidP="003E452F">
      <w:r>
        <w:tab/>
      </w:r>
      <w:r>
        <w:tab/>
      </w:r>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dd_typedef($3.value,$5.typ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查重后加入类型表</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p>
    <w:p w:rsidR="003E452F" w:rsidRDefault="003E452F" w:rsidP="003E452F">
      <w:r>
        <w:tab/>
      </w:r>
      <w:r>
        <w:tab/>
      </w:r>
      <w:r>
        <w:tab/>
      </w:r>
      <w:r>
        <w:tab/>
      </w:r>
      <w:r>
        <w:tab/>
      </w:r>
      <w:r>
        <w:tab/>
      </w:r>
      <w:r>
        <w:tab/>
      </w:r>
      <w:r>
        <w:tab/>
      </w:r>
      <w:r>
        <w:tab/>
        <w:t>if ($3.value != "")</w:t>
      </w:r>
    </w:p>
    <w:p w:rsidR="003E452F" w:rsidRDefault="003E452F" w:rsidP="003E452F">
      <w:r>
        <w:tab/>
      </w:r>
      <w:r>
        <w:tab/>
      </w:r>
      <w:r>
        <w:tab/>
      </w:r>
      <w:r>
        <w:tab/>
      </w:r>
      <w:r>
        <w:tab/>
      </w:r>
      <w:r>
        <w:tab/>
      </w:r>
      <w:r>
        <w:tab/>
      </w:r>
      <w:r>
        <w:tab/>
      </w:r>
      <w:r>
        <w:tab/>
        <w:t>{</w:t>
      </w:r>
      <w:r>
        <w:tab/>
      </w:r>
      <w:r>
        <w:tab/>
      </w:r>
    </w:p>
    <w:p w:rsidR="003E452F" w:rsidRDefault="003E452F" w:rsidP="003E452F">
      <w:r>
        <w:tab/>
      </w:r>
      <w:r>
        <w:tab/>
      </w:r>
      <w:r>
        <w:tab/>
      </w:r>
      <w:r>
        <w:tab/>
      </w:r>
      <w:r>
        <w:tab/>
      </w:r>
      <w:r>
        <w:tab/>
      </w:r>
      <w:r>
        <w:tab/>
      </w:r>
      <w:r>
        <w:tab/>
      </w:r>
      <w:r>
        <w:tab/>
      </w:r>
      <w:r>
        <w:tab/>
        <w:t>$$.value = $1.value + ";\ntypedef " + $5.value + " " + $3.value;</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t>else</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value = $1.value;</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t>}</w:t>
      </w:r>
      <w:r>
        <w:tab/>
      </w:r>
      <w:r>
        <w:tab/>
      </w:r>
      <w:r>
        <w:tab/>
      </w:r>
      <w:r>
        <w:tab/>
      </w:r>
    </w:p>
    <w:p w:rsidR="003E452F" w:rsidRDefault="003E452F" w:rsidP="003E452F">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ID RELOP typ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类型声明</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func_cur_node-&gt;type_start = type_cur_pos;</w:t>
      </w:r>
    </w:p>
    <w:p w:rsidR="003E452F" w:rsidRDefault="003E452F" w:rsidP="003E452F">
      <w:r>
        <w:tab/>
      </w:r>
      <w:r>
        <w:tab/>
      </w:r>
      <w:r>
        <w:tab/>
      </w:r>
      <w:r>
        <w:tab/>
      </w:r>
      <w:r>
        <w:tab/>
      </w:r>
      <w:r>
        <w:tab/>
      </w:r>
      <w:r>
        <w:tab/>
      </w:r>
      <w:r>
        <w:tab/>
      </w:r>
    </w:p>
    <w:p w:rsidR="003E452F" w:rsidRDefault="003E452F" w:rsidP="003E452F">
      <w:r>
        <w:tab/>
      </w:r>
      <w:r>
        <w:tab/>
      </w:r>
      <w:r>
        <w:tab/>
      </w:r>
      <w:r>
        <w:tab/>
      </w:r>
      <w:r>
        <w:tab/>
      </w:r>
      <w:r>
        <w:tab/>
      </w:r>
      <w:r>
        <w:tab/>
      </w:r>
      <w:r>
        <w:tab/>
        <w:t>if ($3.value == "not exist")</w:t>
      </w:r>
    </w:p>
    <w:p w:rsidR="003E452F" w:rsidRDefault="003E452F" w:rsidP="003E452F">
      <w:r>
        <w:tab/>
      </w:r>
      <w:r>
        <w:tab/>
      </w:r>
      <w:r>
        <w:tab/>
      </w:r>
      <w:r>
        <w:tab/>
      </w:r>
      <w:r>
        <w:tab/>
      </w:r>
      <w:r>
        <w:tab/>
      </w:r>
      <w:r>
        <w:tab/>
      </w:r>
      <w:r>
        <w:tab/>
        <w:t>{</w:t>
      </w:r>
    </w:p>
    <w:p w:rsidR="003E452F" w:rsidRDefault="003E452F" w:rsidP="003E452F">
      <w:r>
        <w:lastRenderedPageBreak/>
        <w:tab/>
      </w:r>
      <w:r>
        <w:tab/>
      </w:r>
      <w:r>
        <w:tab/>
      </w:r>
      <w:r>
        <w:tab/>
      </w:r>
      <w:r>
        <w:tab/>
      </w:r>
      <w:r>
        <w:tab/>
      </w:r>
      <w:r>
        <w:tab/>
      </w:r>
      <w:r>
        <w:tab/>
      </w:r>
      <w:r>
        <w:tab/>
        <w:t>string line = "line " + int2str($3.row_no) + " column " + int2str($3.col_no) + " ";</w:t>
      </w:r>
    </w:p>
    <w:p w:rsidR="003E452F" w:rsidRDefault="003E452F" w:rsidP="003E452F">
      <w:r>
        <w:tab/>
      </w:r>
      <w:r>
        <w:tab/>
      </w:r>
      <w:r>
        <w:tab/>
      </w:r>
      <w:r>
        <w:tab/>
      </w:r>
      <w:r>
        <w:tab/>
      </w:r>
      <w:r>
        <w:tab/>
      </w:r>
      <w:r>
        <w:tab/>
      </w:r>
      <w:r>
        <w:tab/>
      </w:r>
      <w:r>
        <w:tab/>
        <w:t>string error = "error message: the type has not been defined!";</w:t>
      </w:r>
    </w:p>
    <w:p w:rsidR="003E452F" w:rsidRDefault="003E452F" w:rsidP="003E452F">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value =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if (check_repeat_definition($1.value) == 0)</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string line = "line " + int2str($1.row_no) + " column " + int2str($1.col_no) + " ";</w:t>
      </w:r>
    </w:p>
    <w:p w:rsidR="003E452F" w:rsidRDefault="003E452F" w:rsidP="003E452F">
      <w:r>
        <w:tab/>
      </w:r>
      <w:r>
        <w:tab/>
      </w:r>
      <w:r>
        <w:tab/>
      </w:r>
      <w:r>
        <w:tab/>
      </w:r>
      <w:r>
        <w:tab/>
      </w:r>
      <w:r>
        <w:tab/>
      </w:r>
      <w:r>
        <w:tab/>
      </w:r>
      <w:r>
        <w:tab/>
      </w:r>
      <w:r>
        <w:tab/>
      </w:r>
      <w:r>
        <w:tab/>
        <w:t>string error = "error message: redefine the variable!";</w:t>
      </w:r>
    </w:p>
    <w:p w:rsidR="003E452F" w:rsidRDefault="003E452F" w:rsidP="003E452F">
      <w:r>
        <w:tab/>
      </w:r>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t>else</w:t>
      </w:r>
    </w:p>
    <w:p w:rsidR="003E452F" w:rsidRDefault="003E452F" w:rsidP="003E452F">
      <w:r>
        <w:tab/>
      </w:r>
      <w:r>
        <w:tab/>
      </w:r>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dd_typedef($1.value,$3.valu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查重后加入类型表</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p>
    <w:p w:rsidR="003E452F" w:rsidRDefault="003E452F" w:rsidP="003E452F">
      <w:r>
        <w:tab/>
      </w:r>
      <w:r>
        <w:tab/>
      </w:r>
      <w:r>
        <w:tab/>
      </w:r>
      <w:r>
        <w:tab/>
      </w:r>
      <w:r>
        <w:tab/>
      </w:r>
      <w:r>
        <w:tab/>
      </w:r>
      <w:r>
        <w:tab/>
      </w:r>
      <w:r>
        <w:tab/>
      </w:r>
      <w:r>
        <w:tab/>
        <w:t>if ($1.value !=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value = "typedef " + $3.value + " " + $1.value;</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t>else</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value =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p>
    <w:p w:rsidR="003E452F" w:rsidRDefault="003E452F" w:rsidP="003E452F">
      <w:r>
        <w:t>R</w:t>
      </w:r>
      <w:r>
        <w:tab/>
      </w:r>
      <w:r>
        <w:tab/>
      </w:r>
      <w:r>
        <w:tab/>
      </w:r>
      <w:r>
        <w:tab/>
      </w:r>
      <w:r>
        <w:tab/>
      </w:r>
      <w:r>
        <w:tab/>
      </w:r>
      <w:r>
        <w:tab/>
        <w:t>: RECORD</w:t>
      </w:r>
    </w:p>
    <w:p w:rsidR="003E452F" w:rsidRDefault="003E452F" w:rsidP="003E452F">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in_record = 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在</w:t>
      </w:r>
      <w:r>
        <w:rPr>
          <w:rFonts w:hint="eastAsia"/>
        </w:rPr>
        <w:t>var_declaration</w:t>
      </w:r>
      <w:r>
        <w:rPr>
          <w:rFonts w:hint="eastAsia"/>
        </w:rPr>
        <w:t>处规约时识别在</w:t>
      </w:r>
      <w:r>
        <w:rPr>
          <w:rFonts w:hint="eastAsia"/>
        </w:rPr>
        <w:t>record</w:t>
      </w:r>
      <w:r>
        <w:rPr>
          <w:rFonts w:hint="eastAsia"/>
        </w:rPr>
        <w:t>内部</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p>
    <w:p w:rsidR="003E452F" w:rsidRDefault="003E452F" w:rsidP="003E452F">
      <w:pPr>
        <w:rPr>
          <w:rFonts w:hint="eastAsia"/>
        </w:rPr>
      </w:pPr>
      <w:r>
        <w:rPr>
          <w:rFonts w:hint="eastAsia"/>
        </w:rPr>
        <w:lastRenderedPageBreak/>
        <w:t xml:space="preserve">type </w:t>
      </w:r>
      <w:r>
        <w:rPr>
          <w:rFonts w:hint="eastAsia"/>
        </w:rPr>
        <w:tab/>
      </w:r>
      <w:r>
        <w:rPr>
          <w:rFonts w:hint="eastAsia"/>
        </w:rPr>
        <w:tab/>
      </w:r>
      <w:r>
        <w:rPr>
          <w:rFonts w:hint="eastAsia"/>
        </w:rPr>
        <w:tab/>
      </w:r>
      <w:r>
        <w:rPr>
          <w:rFonts w:hint="eastAsia"/>
        </w:rPr>
        <w:tab/>
      </w:r>
      <w:r>
        <w:rPr>
          <w:rFonts w:hint="eastAsia"/>
        </w:rPr>
        <w:tab/>
      </w:r>
      <w:r>
        <w:rPr>
          <w:rFonts w:hint="eastAsia"/>
        </w:rPr>
        <w:tab/>
        <w:t>: standard_typ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类型种类：标准类型</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w:t>
      </w:r>
    </w:p>
    <w:p w:rsidR="003E452F" w:rsidRDefault="003E452F" w:rsidP="003E452F">
      <w:r>
        <w:tab/>
      </w:r>
      <w:r>
        <w:tab/>
      </w:r>
      <w:r>
        <w:tab/>
      </w:r>
      <w:r>
        <w:tab/>
      </w:r>
      <w:r>
        <w:tab/>
      </w:r>
      <w:r>
        <w:tab/>
      </w:r>
      <w:r>
        <w:tab/>
      </w:r>
      <w:r>
        <w:tab/>
        <w:t>$$.type = $1.type;</w:t>
      </w:r>
    </w:p>
    <w:p w:rsidR="003E452F" w:rsidRDefault="003E452F" w:rsidP="003E452F">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R record_body EN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记录类型</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struct{" + $2.value + "}";</w:t>
      </w:r>
    </w:p>
    <w:p w:rsidR="003E452F" w:rsidRDefault="003E452F" w:rsidP="003E452F">
      <w:r>
        <w:tab/>
      </w:r>
      <w:r>
        <w:tab/>
      </w:r>
      <w:r>
        <w:tab/>
      </w:r>
      <w:r>
        <w:tab/>
      </w:r>
      <w:r>
        <w:tab/>
      </w:r>
      <w:r>
        <w:tab/>
      </w:r>
      <w:r>
        <w:tab/>
      </w:r>
      <w:r>
        <w:tab/>
        <w:t>$$.type = "struct";</w:t>
      </w:r>
    </w:p>
    <w:p w:rsidR="003E452F" w:rsidRDefault="003E452F" w:rsidP="003E452F">
      <w:r>
        <w:tab/>
      </w:r>
      <w:r>
        <w:tab/>
      </w:r>
      <w:r>
        <w:tab/>
      </w:r>
      <w:r>
        <w:tab/>
      </w:r>
      <w:r>
        <w:tab/>
      </w:r>
      <w:r>
        <w:tab/>
      </w:r>
      <w:r>
        <w:tab/>
      </w:r>
      <w:r>
        <w:tab/>
        <w:t>in_record = 0;</w:t>
      </w:r>
    </w:p>
    <w:p w:rsidR="003E452F" w:rsidRDefault="003E452F" w:rsidP="003E452F">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ARRAY LEFTCUBE periods RIGHTCUBE OF standard_typ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数组类型</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array" + $6.value + "[" + $3.value + "]";</w:t>
      </w:r>
    </w:p>
    <w:p w:rsidR="003E452F" w:rsidRDefault="003E452F" w:rsidP="003E452F">
      <w:r>
        <w:tab/>
      </w:r>
      <w:r>
        <w:tab/>
      </w:r>
      <w:r>
        <w:tab/>
      </w:r>
      <w:r>
        <w:tab/>
      </w:r>
      <w:r>
        <w:tab/>
      </w:r>
      <w:r>
        <w:tab/>
      </w:r>
      <w:r>
        <w:tab/>
      </w:r>
      <w:r>
        <w:tab/>
        <w:t>$$.type = "array" + $6.type;</w:t>
      </w:r>
    </w:p>
    <w:p w:rsidR="003E452F" w:rsidRDefault="003E452F" w:rsidP="003E452F">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已经声明的自定义类型</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type = get_typedef_type($1.value);</w:t>
      </w:r>
    </w:p>
    <w:p w:rsidR="003E452F" w:rsidRDefault="003E452F" w:rsidP="003E452F">
      <w:r>
        <w:tab/>
      </w:r>
      <w:r>
        <w:tab/>
      </w:r>
      <w:r>
        <w:tab/>
      </w:r>
      <w:r>
        <w:tab/>
      </w:r>
      <w:r>
        <w:tab/>
      </w:r>
      <w:r>
        <w:tab/>
      </w:r>
      <w:r>
        <w:tab/>
      </w:r>
      <w:r>
        <w:tab/>
        <w:t>$$.value = $$.typ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p>
    <w:p w:rsidR="003E452F" w:rsidRDefault="003E452F" w:rsidP="003E452F">
      <w:pPr>
        <w:rPr>
          <w:rFonts w:hint="eastAsia"/>
        </w:rPr>
      </w:pPr>
      <w:r>
        <w:rPr>
          <w:rFonts w:hint="eastAsia"/>
        </w:rPr>
        <w:t xml:space="preserve">standard_type </w:t>
      </w:r>
      <w:r>
        <w:rPr>
          <w:rFonts w:hint="eastAsia"/>
        </w:rPr>
        <w:tab/>
      </w:r>
      <w:r>
        <w:rPr>
          <w:rFonts w:hint="eastAsia"/>
        </w:rPr>
        <w:tab/>
      </w:r>
      <w:r>
        <w:rPr>
          <w:rFonts w:hint="eastAsia"/>
        </w:rPr>
        <w:tab/>
      </w:r>
      <w:r>
        <w:rPr>
          <w:rFonts w:hint="eastAsia"/>
        </w:rPr>
        <w:tab/>
        <w:t>: INTEGE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基本类型</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int";</w:t>
      </w:r>
    </w:p>
    <w:p w:rsidR="003E452F" w:rsidRDefault="003E452F" w:rsidP="003E452F">
      <w:r>
        <w:tab/>
      </w:r>
      <w:r>
        <w:tab/>
      </w:r>
      <w:r>
        <w:tab/>
      </w:r>
      <w:r>
        <w:tab/>
      </w:r>
      <w:r>
        <w:tab/>
      </w:r>
      <w:r>
        <w:tab/>
      </w:r>
      <w:r>
        <w:tab/>
      </w:r>
      <w:r>
        <w:tab/>
        <w:t>$$.type = "int";</w:t>
      </w:r>
    </w:p>
    <w:p w:rsidR="003E452F" w:rsidRDefault="003E452F" w:rsidP="003E452F">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REA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浮点类型</w:t>
      </w:r>
      <w:r>
        <w:rPr>
          <w:rFonts w:hint="eastAsia"/>
        </w:rPr>
        <w:tab/>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float";</w:t>
      </w:r>
    </w:p>
    <w:p w:rsidR="003E452F" w:rsidRDefault="003E452F" w:rsidP="003E452F">
      <w:r>
        <w:tab/>
      </w:r>
      <w:r>
        <w:tab/>
      </w:r>
      <w:r>
        <w:tab/>
      </w:r>
      <w:r>
        <w:tab/>
      </w:r>
      <w:r>
        <w:tab/>
      </w:r>
      <w:r>
        <w:tab/>
      </w:r>
      <w:r>
        <w:tab/>
      </w:r>
      <w:r>
        <w:tab/>
        <w:t>$$.type = "float";</w:t>
      </w:r>
    </w:p>
    <w:p w:rsidR="003E452F" w:rsidRDefault="003E452F" w:rsidP="003E452F">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BOOLEA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布尔类型</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bool";</w:t>
      </w:r>
    </w:p>
    <w:p w:rsidR="003E452F" w:rsidRDefault="003E452F" w:rsidP="003E452F">
      <w:r>
        <w:tab/>
      </w:r>
      <w:r>
        <w:tab/>
      </w:r>
      <w:r>
        <w:tab/>
      </w:r>
      <w:r>
        <w:tab/>
      </w:r>
      <w:r>
        <w:tab/>
      </w:r>
      <w:r>
        <w:tab/>
      </w:r>
      <w:r>
        <w:tab/>
      </w:r>
      <w:r>
        <w:tab/>
        <w:t>$$.type = "bool";</w:t>
      </w:r>
    </w:p>
    <w:p w:rsidR="003E452F" w:rsidRDefault="003E452F" w:rsidP="003E452F">
      <w:r>
        <w:lastRenderedPageBreak/>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CHA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字符型</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char";</w:t>
      </w:r>
    </w:p>
    <w:p w:rsidR="003E452F" w:rsidRDefault="003E452F" w:rsidP="003E452F">
      <w:r>
        <w:tab/>
      </w:r>
      <w:r>
        <w:tab/>
      </w:r>
      <w:r>
        <w:tab/>
      </w:r>
      <w:r>
        <w:tab/>
      </w:r>
      <w:r>
        <w:tab/>
      </w:r>
      <w:r>
        <w:tab/>
      </w:r>
      <w:r>
        <w:tab/>
      </w:r>
      <w:r>
        <w:tab/>
        <w:t>$$.type = "char";</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pPr>
        <w:rPr>
          <w:rFonts w:hint="eastAsia"/>
        </w:rPr>
      </w:pPr>
      <w:r>
        <w:rPr>
          <w:rFonts w:hint="eastAsia"/>
        </w:rPr>
        <w:t>record_body</w:t>
      </w:r>
      <w:r>
        <w:rPr>
          <w:rFonts w:hint="eastAsia"/>
        </w:rPr>
        <w:tab/>
      </w:r>
      <w:r>
        <w:rPr>
          <w:rFonts w:hint="eastAsia"/>
        </w:rPr>
        <w:tab/>
      </w:r>
      <w:r>
        <w:rPr>
          <w:rFonts w:hint="eastAsia"/>
        </w:rPr>
        <w:tab/>
      </w:r>
      <w:r>
        <w:rPr>
          <w:rFonts w:hint="eastAsia"/>
        </w:rPr>
        <w:tab/>
      </w:r>
      <w:r>
        <w:rPr>
          <w:rFonts w:hint="eastAsia"/>
        </w:rPr>
        <w:tab/>
        <w:t>: var_declaratio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记录类型的内容部分</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pPr>
        <w:rPr>
          <w:rFonts w:hint="eastAsia"/>
        </w:rPr>
      </w:pPr>
      <w:r>
        <w:rPr>
          <w:rFonts w:hint="eastAsia"/>
        </w:rPr>
        <w:t>periods</w:t>
      </w:r>
      <w:r>
        <w:rPr>
          <w:rFonts w:hint="eastAsia"/>
        </w:rPr>
        <w:tab/>
      </w:r>
      <w:r>
        <w:rPr>
          <w:rFonts w:hint="eastAsia"/>
        </w:rPr>
        <w:tab/>
      </w:r>
      <w:r>
        <w:rPr>
          <w:rFonts w:hint="eastAsia"/>
        </w:rPr>
        <w:tab/>
      </w:r>
      <w:r>
        <w:rPr>
          <w:rFonts w:hint="eastAsia"/>
        </w:rPr>
        <w:tab/>
      </w:r>
      <w:r>
        <w:rPr>
          <w:rFonts w:hint="eastAsia"/>
        </w:rPr>
        <w:tab/>
      </w:r>
      <w:r>
        <w:rPr>
          <w:rFonts w:hint="eastAsia"/>
        </w:rPr>
        <w:tab/>
        <w:t>: periods COMMA perio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数组类型多个维度</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 + "," + $3.valu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xml:space="preserve">| period </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pPr>
        <w:rPr>
          <w:rFonts w:hint="eastAsia"/>
        </w:rPr>
      </w:pPr>
      <w:r>
        <w:rPr>
          <w:rFonts w:hint="eastAsia"/>
        </w:rPr>
        <w:t xml:space="preserve">period </w:t>
      </w:r>
      <w:r>
        <w:rPr>
          <w:rFonts w:hint="eastAsia"/>
        </w:rPr>
        <w:tab/>
      </w:r>
      <w:r>
        <w:rPr>
          <w:rFonts w:hint="eastAsia"/>
        </w:rPr>
        <w:tab/>
      </w:r>
      <w:r>
        <w:rPr>
          <w:rFonts w:hint="eastAsia"/>
        </w:rPr>
        <w:tab/>
      </w:r>
      <w:r>
        <w:rPr>
          <w:rFonts w:hint="eastAsia"/>
        </w:rPr>
        <w:tab/>
      </w:r>
      <w:r>
        <w:rPr>
          <w:rFonts w:hint="eastAsia"/>
        </w:rPr>
        <w:tab/>
      </w:r>
      <w:r>
        <w:rPr>
          <w:rFonts w:hint="eastAsia"/>
        </w:rPr>
        <w:tab/>
        <w:t>: const_variable PROGRAMEND PROGRAMEND const_vari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数组类型每个维度的上下界</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if (atoi($1.value.c_str()) &gt; atoi($4.value.c_str()))</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string line = "line " + int2str($1.row_no) + " column " + int2str($1.col_no) + " ";</w:t>
      </w:r>
    </w:p>
    <w:p w:rsidR="003E452F" w:rsidRDefault="003E452F" w:rsidP="003E452F">
      <w:r>
        <w:tab/>
      </w:r>
      <w:r>
        <w:tab/>
      </w:r>
      <w:r>
        <w:tab/>
      </w:r>
      <w:r>
        <w:tab/>
      </w:r>
      <w:r>
        <w:tab/>
      </w:r>
      <w:r>
        <w:tab/>
      </w:r>
      <w:r>
        <w:tab/>
      </w:r>
      <w:r>
        <w:tab/>
      </w:r>
      <w:r>
        <w:tab/>
        <w:t>string error = "error message: low bound is greater than up bound!";</w:t>
      </w:r>
    </w:p>
    <w:p w:rsidR="003E452F" w:rsidRDefault="003E452F" w:rsidP="003E452F">
      <w:r>
        <w:tab/>
      </w:r>
      <w:r>
        <w:tab/>
      </w:r>
      <w:r>
        <w:tab/>
      </w:r>
      <w:r>
        <w:tab/>
      </w:r>
      <w:r>
        <w:tab/>
      </w:r>
      <w:r>
        <w:tab/>
      </w:r>
      <w:r>
        <w:tab/>
      </w:r>
      <w:r>
        <w:tab/>
      </w:r>
      <w:r>
        <w:tab/>
        <w:t>errors.push_back(line + error);</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value = $1.value + "|" + $4.value;</w:t>
      </w:r>
    </w:p>
    <w:p w:rsidR="003E452F" w:rsidRDefault="003E452F" w:rsidP="003E452F">
      <w:r>
        <w:tab/>
      </w:r>
      <w:r>
        <w:tab/>
      </w:r>
      <w:r>
        <w:tab/>
      </w:r>
      <w:r>
        <w:tab/>
      </w:r>
      <w:r>
        <w:tab/>
      </w:r>
      <w:r>
        <w:tab/>
      </w:r>
      <w:r>
        <w:tab/>
        <w:t>}</w:t>
      </w:r>
    </w:p>
    <w:p w:rsidR="003E452F" w:rsidRDefault="003E452F" w:rsidP="003E452F">
      <w:pPr>
        <w:rPr>
          <w:rFonts w:hint="eastAsia"/>
        </w:rPr>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t>| const_variable error const_vari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上下界之间的分隔符使用非法</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string line = "line " + int2str($3.row_no) + " column " + int2str($3.col_no-1) + " ";</w:t>
      </w:r>
    </w:p>
    <w:p w:rsidR="003E452F" w:rsidRDefault="003E452F" w:rsidP="003E452F">
      <w:r>
        <w:tab/>
      </w:r>
      <w:r>
        <w:tab/>
      </w:r>
      <w:r>
        <w:tab/>
      </w:r>
      <w:r>
        <w:tab/>
      </w:r>
      <w:r>
        <w:tab/>
      </w:r>
      <w:r>
        <w:tab/>
      </w:r>
      <w:r>
        <w:tab/>
      </w:r>
      <w:r>
        <w:tab/>
        <w:t>string error = "error message: error in the array!";</w:t>
      </w:r>
    </w:p>
    <w:p w:rsidR="003E452F" w:rsidRDefault="003E452F" w:rsidP="003E452F">
      <w:r>
        <w:tab/>
      </w:r>
      <w:r>
        <w:tab/>
      </w:r>
      <w:r>
        <w:tab/>
      </w:r>
      <w:r>
        <w:tab/>
      </w:r>
      <w:r>
        <w:tab/>
      </w:r>
      <w:r>
        <w:tab/>
      </w:r>
      <w:r>
        <w:tab/>
      </w:r>
      <w:r>
        <w:tab/>
        <w:t>errors.push_back(line + error);</w:t>
      </w:r>
    </w:p>
    <w:p w:rsidR="003E452F" w:rsidRDefault="003E452F" w:rsidP="003E452F">
      <w:r>
        <w:tab/>
      </w:r>
      <w:r>
        <w:tab/>
      </w:r>
      <w:r>
        <w:tab/>
      </w:r>
      <w:r>
        <w:tab/>
      </w:r>
      <w:r>
        <w:tab/>
      </w:r>
      <w:r>
        <w:tab/>
      </w:r>
      <w:r>
        <w:tab/>
      </w:r>
      <w:r>
        <w:tab/>
        <w:t>$$.value = $1.value + "|" + $3.valu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pPr>
        <w:rPr>
          <w:rFonts w:hint="eastAsia"/>
        </w:rPr>
      </w:pPr>
      <w:r>
        <w:rPr>
          <w:rFonts w:hint="eastAsia"/>
        </w:rPr>
        <w:t>var_declarations</w:t>
      </w:r>
      <w:r>
        <w:rPr>
          <w:rFonts w:hint="eastAsia"/>
        </w:rPr>
        <w:tab/>
      </w:r>
      <w:r>
        <w:rPr>
          <w:rFonts w:hint="eastAsia"/>
        </w:rPr>
        <w:tab/>
      </w:r>
      <w:r>
        <w:rPr>
          <w:rFonts w:hint="eastAsia"/>
        </w:rPr>
        <w:tab/>
        <w:t>: VAR var_declaration SEMICOLO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变量声明</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if ($2.value == "")</w:t>
      </w:r>
    </w:p>
    <w:p w:rsidR="003E452F" w:rsidRDefault="003E452F" w:rsidP="003E452F">
      <w:r>
        <w:tab/>
      </w:r>
      <w:r>
        <w:tab/>
      </w:r>
      <w:r>
        <w:tab/>
      </w:r>
      <w:r>
        <w:tab/>
      </w:r>
      <w:r>
        <w:tab/>
      </w:r>
      <w:r>
        <w:tab/>
      </w:r>
      <w:r>
        <w:tab/>
      </w:r>
      <w:r>
        <w:tab/>
        <w:t>{</w:t>
      </w:r>
      <w:r>
        <w:tab/>
      </w:r>
    </w:p>
    <w:p w:rsidR="003E452F" w:rsidRDefault="003E452F" w:rsidP="003E452F">
      <w:r>
        <w:tab/>
      </w:r>
      <w:r>
        <w:tab/>
      </w:r>
      <w:r>
        <w:tab/>
      </w:r>
      <w:r>
        <w:tab/>
      </w:r>
      <w:r>
        <w:tab/>
      </w:r>
      <w:r>
        <w:tab/>
      </w:r>
      <w:r>
        <w:tab/>
      </w:r>
      <w:r>
        <w:tab/>
      </w:r>
      <w:r>
        <w:tab/>
        <w:t>$$.value = "\n";</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value = $2.value + ";\n";</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VAR var_declaratio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变量声明最后缺少分号</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string line = "line " + int2str($2.row_no) + " column " + int2str($2.col_no+1) + " ";</w:t>
      </w:r>
    </w:p>
    <w:p w:rsidR="003E452F" w:rsidRDefault="003E452F" w:rsidP="003E452F">
      <w:r>
        <w:tab/>
      </w:r>
      <w:r>
        <w:tab/>
      </w:r>
      <w:r>
        <w:tab/>
      </w:r>
      <w:r>
        <w:tab/>
      </w:r>
      <w:r>
        <w:tab/>
      </w:r>
      <w:r>
        <w:tab/>
      </w:r>
      <w:r>
        <w:tab/>
      </w:r>
      <w:r>
        <w:tab/>
        <w:t>string error = "error message: expected semicolon at the end of the declaration!";</w:t>
      </w:r>
    </w:p>
    <w:p w:rsidR="003E452F" w:rsidRDefault="003E452F" w:rsidP="003E452F">
      <w:r>
        <w:tab/>
      </w:r>
      <w:r>
        <w:tab/>
      </w:r>
      <w:r>
        <w:tab/>
      </w:r>
      <w:r>
        <w:tab/>
      </w:r>
      <w:r>
        <w:tab/>
      </w:r>
      <w:r>
        <w:tab/>
      </w:r>
      <w:r>
        <w:tab/>
      </w:r>
      <w:r>
        <w:tab/>
        <w:t>errors.push_back(line + error);</w:t>
      </w:r>
    </w:p>
    <w:p w:rsidR="003E452F" w:rsidRDefault="003E452F" w:rsidP="003E452F">
      <w:r>
        <w:tab/>
      </w:r>
      <w:r>
        <w:tab/>
      </w:r>
      <w:r>
        <w:tab/>
      </w:r>
      <w:r>
        <w:tab/>
      </w:r>
      <w:r>
        <w:tab/>
      </w:r>
      <w:r>
        <w:tab/>
      </w:r>
      <w:r>
        <w:tab/>
      </w:r>
      <w:r>
        <w:tab/>
        <w:t>if ($2.value == "")</w:t>
      </w:r>
    </w:p>
    <w:p w:rsidR="003E452F" w:rsidRDefault="003E452F" w:rsidP="003E452F">
      <w:r>
        <w:tab/>
      </w:r>
      <w:r>
        <w:tab/>
      </w:r>
      <w:r>
        <w:tab/>
      </w:r>
      <w:r>
        <w:tab/>
      </w:r>
      <w:r>
        <w:tab/>
      </w:r>
      <w:r>
        <w:tab/>
      </w:r>
      <w:r>
        <w:tab/>
      </w:r>
      <w:r>
        <w:tab/>
        <w:t>{</w:t>
      </w:r>
      <w:r>
        <w:tab/>
      </w:r>
    </w:p>
    <w:p w:rsidR="003E452F" w:rsidRDefault="003E452F" w:rsidP="003E452F">
      <w:r>
        <w:tab/>
      </w:r>
      <w:r>
        <w:tab/>
      </w:r>
      <w:r>
        <w:tab/>
      </w:r>
      <w:r>
        <w:tab/>
      </w:r>
      <w:r>
        <w:tab/>
      </w:r>
      <w:r>
        <w:tab/>
      </w:r>
      <w:r>
        <w:tab/>
      </w:r>
      <w:r>
        <w:tab/>
      </w:r>
      <w:r>
        <w:tab/>
        <w:t>$$.value = "\n";</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value = $2.value + ";\n";</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无变量声明</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if (is_main == 1)</w:t>
      </w:r>
    </w:p>
    <w:p w:rsidR="003E452F" w:rsidRDefault="003E452F" w:rsidP="003E452F">
      <w:r>
        <w:lastRenderedPageBreak/>
        <w:tab/>
      </w:r>
      <w:r>
        <w:tab/>
      </w:r>
      <w:r>
        <w:tab/>
      </w:r>
      <w:r>
        <w:tab/>
      </w:r>
      <w:r>
        <w:tab/>
      </w:r>
      <w:r>
        <w:tab/>
      </w:r>
      <w:r>
        <w:tab/>
      </w:r>
      <w:r>
        <w:tab/>
        <w:t>{</w:t>
      </w:r>
    </w:p>
    <w:p w:rsidR="003E452F" w:rsidRDefault="003E452F" w:rsidP="003E452F">
      <w:r>
        <w:tab/>
      </w:r>
      <w:r>
        <w:tab/>
      </w:r>
      <w:r>
        <w:tab/>
      </w:r>
      <w:r>
        <w:tab/>
      </w:r>
      <w:r>
        <w:tab/>
      </w:r>
      <w:r>
        <w:tab/>
      </w:r>
      <w:r>
        <w:tab/>
      </w:r>
      <w:r>
        <w:tab/>
      </w:r>
      <w:r>
        <w:tab/>
        <w:t>add_parameter("");</w:t>
      </w:r>
    </w:p>
    <w:p w:rsidR="003E452F" w:rsidRDefault="003E452F" w:rsidP="003E452F">
      <w:r>
        <w:tab/>
      </w:r>
      <w:r>
        <w:tab/>
      </w:r>
      <w:r>
        <w:tab/>
      </w:r>
      <w:r>
        <w:tab/>
      </w:r>
      <w:r>
        <w:tab/>
      </w:r>
      <w:r>
        <w:tab/>
      </w:r>
      <w:r>
        <w:tab/>
      </w:r>
      <w:r>
        <w:tab/>
      </w:r>
      <w:r>
        <w:tab/>
        <w:t>func_head_node -&gt; symbol_list -&gt; next_symbol = NULL;</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func_cur_node -&gt; symbol_list -&gt; next_symbol = NULL;</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value = "\n";</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r>
        <w:t xml:space="preserve">var_declaration </w:t>
      </w:r>
      <w:r>
        <w:tab/>
      </w:r>
      <w:r>
        <w:tab/>
      </w:r>
      <w:r>
        <w:tab/>
        <w:t>: var_declaration SEMICOLON identifier_list COLON typ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int repeat = 1;</w:t>
      </w:r>
    </w:p>
    <w:p w:rsidR="003E452F" w:rsidRDefault="003E452F" w:rsidP="003E452F">
      <w:r>
        <w:tab/>
      </w:r>
      <w:r>
        <w:tab/>
      </w:r>
      <w:r>
        <w:tab/>
      </w:r>
      <w:r>
        <w:tab/>
      </w:r>
      <w:r>
        <w:tab/>
      </w:r>
      <w:r>
        <w:tab/>
      </w:r>
      <w:r>
        <w:tab/>
      </w:r>
      <w:r>
        <w:tab/>
        <w:t>if (in_record == 1)</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if (check_in_ids($3.value) == 0)</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repeat = 0;</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p>
    <w:p w:rsidR="003E452F" w:rsidRDefault="003E452F" w:rsidP="003E452F">
      <w:r>
        <w:tab/>
      </w:r>
      <w:r>
        <w:tab/>
      </w:r>
      <w:r>
        <w:tab/>
      </w:r>
      <w:r>
        <w:tab/>
      </w:r>
      <w:r>
        <w:tab/>
      </w:r>
      <w:r>
        <w:tab/>
      </w:r>
      <w:r>
        <w:tab/>
      </w:r>
      <w:r>
        <w:tab/>
      </w:r>
      <w:r>
        <w:tab/>
        <w:t>string former;</w:t>
      </w:r>
    </w:p>
    <w:p w:rsidR="003E452F" w:rsidRDefault="003E452F" w:rsidP="003E452F">
      <w:r>
        <w:tab/>
      </w:r>
      <w:r>
        <w:tab/>
      </w:r>
      <w:r>
        <w:tab/>
      </w:r>
      <w:r>
        <w:tab/>
      </w:r>
      <w:r>
        <w:tab/>
      </w:r>
      <w:r>
        <w:tab/>
      </w:r>
      <w:r>
        <w:tab/>
      </w:r>
      <w:r>
        <w:tab/>
      </w:r>
      <w:r>
        <w:tab/>
        <w:t>int pos = $1.value.find(" ");</w:t>
      </w:r>
    </w:p>
    <w:p w:rsidR="003E452F" w:rsidRDefault="003E452F" w:rsidP="003E452F">
      <w:r>
        <w:tab/>
      </w:r>
      <w:r>
        <w:tab/>
      </w:r>
      <w:r>
        <w:tab/>
      </w:r>
      <w:r>
        <w:tab/>
      </w:r>
      <w:r>
        <w:tab/>
      </w:r>
      <w:r>
        <w:tab/>
      </w:r>
      <w:r>
        <w:tab/>
      </w:r>
      <w:r>
        <w:tab/>
      </w:r>
      <w:r>
        <w:tab/>
        <w:t>former = $1.value.substr(pos+1);</w:t>
      </w:r>
    </w:p>
    <w:p w:rsidR="003E452F" w:rsidRDefault="003E452F" w:rsidP="003E452F">
      <w:r>
        <w:tab/>
      </w:r>
      <w:r>
        <w:tab/>
      </w:r>
      <w:r>
        <w:tab/>
      </w:r>
      <w:r>
        <w:tab/>
      </w:r>
      <w:r>
        <w:tab/>
      </w:r>
      <w:r>
        <w:tab/>
      </w:r>
      <w:r>
        <w:tab/>
      </w:r>
      <w:r>
        <w:tab/>
      </w:r>
      <w:r>
        <w:tab/>
      </w:r>
    </w:p>
    <w:p w:rsidR="003E452F" w:rsidRDefault="003E452F" w:rsidP="003E452F">
      <w:r>
        <w:tab/>
      </w:r>
      <w:r>
        <w:tab/>
      </w:r>
      <w:r>
        <w:tab/>
      </w:r>
      <w:r>
        <w:tab/>
      </w:r>
      <w:r>
        <w:tab/>
      </w:r>
      <w:r>
        <w:tab/>
      </w:r>
      <w:r>
        <w:tab/>
      </w:r>
      <w:r>
        <w:tab/>
      </w:r>
      <w:r>
        <w:tab/>
        <w:t>string new_list;</w:t>
      </w:r>
    </w:p>
    <w:p w:rsidR="003E452F" w:rsidRDefault="003E452F" w:rsidP="003E452F">
      <w:r>
        <w:tab/>
      </w:r>
      <w:r>
        <w:tab/>
      </w:r>
      <w:r>
        <w:tab/>
      </w:r>
      <w:r>
        <w:tab/>
      </w:r>
      <w:r>
        <w:tab/>
      </w:r>
      <w:r>
        <w:tab/>
      </w:r>
      <w:r>
        <w:tab/>
      </w:r>
      <w:r>
        <w:tab/>
      </w:r>
      <w:r>
        <w:tab/>
        <w:t>vector&lt;string&gt; ids;</w:t>
      </w:r>
    </w:p>
    <w:p w:rsidR="003E452F" w:rsidRDefault="003E452F" w:rsidP="003E452F">
      <w:r>
        <w:tab/>
      </w:r>
      <w:r>
        <w:tab/>
      </w:r>
      <w:r>
        <w:tab/>
      </w:r>
      <w:r>
        <w:tab/>
      </w:r>
      <w:r>
        <w:tab/>
      </w:r>
      <w:r>
        <w:tab/>
      </w:r>
      <w:r>
        <w:tab/>
      </w:r>
      <w:r>
        <w:tab/>
      </w:r>
      <w:r>
        <w:tab/>
        <w:t>if ($3.value !=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new_list = del_space($3.value);</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t xml:space="preserve">else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new_list =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t>ids = split(new_list,",");</w:t>
      </w:r>
    </w:p>
    <w:p w:rsidR="003E452F" w:rsidRDefault="003E452F" w:rsidP="003E452F">
      <w:r>
        <w:tab/>
      </w:r>
      <w:r>
        <w:tab/>
      </w:r>
      <w:r>
        <w:tab/>
      </w:r>
      <w:r>
        <w:tab/>
      </w:r>
      <w:r>
        <w:tab/>
      </w:r>
      <w:r>
        <w:tab/>
      </w:r>
      <w:r>
        <w:tab/>
      </w:r>
      <w:r>
        <w:tab/>
      </w:r>
      <w:r>
        <w:tab/>
        <w:t>for (int i = 0; i &lt; ids.size(); i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vector&lt;string&gt;::iterator it;</w:t>
      </w:r>
    </w:p>
    <w:p w:rsidR="003E452F" w:rsidRDefault="003E452F" w:rsidP="003E452F">
      <w:r>
        <w:tab/>
      </w:r>
      <w:r>
        <w:tab/>
      </w:r>
      <w:r>
        <w:tab/>
      </w:r>
      <w:r>
        <w:tab/>
      </w:r>
      <w:r>
        <w:tab/>
      </w:r>
      <w:r>
        <w:tab/>
      </w:r>
      <w:r>
        <w:tab/>
      </w:r>
      <w:r>
        <w:tab/>
      </w:r>
      <w:r>
        <w:tab/>
      </w:r>
      <w:r>
        <w:tab/>
        <w:t>if (former.find(ids[i]) != -1)</w:t>
      </w:r>
    </w:p>
    <w:p w:rsidR="003E452F" w:rsidRDefault="003E452F" w:rsidP="003E452F">
      <w:r>
        <w:tab/>
      </w:r>
      <w:r>
        <w:tab/>
      </w:r>
      <w:r>
        <w:tab/>
      </w:r>
      <w:r>
        <w:tab/>
      </w:r>
      <w:r>
        <w:tab/>
      </w:r>
      <w:r>
        <w:tab/>
      </w:r>
      <w:r>
        <w:tab/>
      </w:r>
      <w:r>
        <w:tab/>
      </w:r>
      <w:r>
        <w:tab/>
      </w:r>
      <w:r>
        <w:tab/>
        <w:t>{</w:t>
      </w:r>
    </w:p>
    <w:p w:rsidR="003E452F" w:rsidRDefault="003E452F" w:rsidP="003E452F">
      <w:r>
        <w:lastRenderedPageBreak/>
        <w:tab/>
      </w:r>
      <w:r>
        <w:tab/>
      </w:r>
      <w:r>
        <w:tab/>
      </w:r>
      <w:r>
        <w:tab/>
      </w:r>
      <w:r>
        <w:tab/>
      </w:r>
      <w:r>
        <w:tab/>
      </w:r>
      <w:r>
        <w:tab/>
      </w:r>
      <w:r>
        <w:tab/>
      </w:r>
      <w:r>
        <w:tab/>
      </w:r>
      <w:r>
        <w:tab/>
      </w:r>
      <w:r>
        <w:tab/>
        <w:t>it = ids.begin() + i;</w:t>
      </w:r>
    </w:p>
    <w:p w:rsidR="003E452F" w:rsidRDefault="003E452F" w:rsidP="003E452F">
      <w:r>
        <w:tab/>
      </w:r>
      <w:r>
        <w:tab/>
      </w:r>
      <w:r>
        <w:tab/>
      </w:r>
      <w:r>
        <w:tab/>
      </w:r>
      <w:r>
        <w:tab/>
      </w:r>
      <w:r>
        <w:tab/>
      </w:r>
      <w:r>
        <w:tab/>
      </w:r>
      <w:r>
        <w:tab/>
      </w:r>
      <w:r>
        <w:tab/>
      </w:r>
      <w:r>
        <w:tab/>
      </w:r>
      <w:r>
        <w:tab/>
        <w:t>ids.erase(it);</w:t>
      </w:r>
    </w:p>
    <w:p w:rsidR="003E452F" w:rsidRDefault="003E452F" w:rsidP="003E452F">
      <w:r>
        <w:tab/>
      </w:r>
      <w:r>
        <w:tab/>
      </w:r>
      <w:r>
        <w:tab/>
      </w:r>
      <w:r>
        <w:tab/>
      </w:r>
      <w:r>
        <w:tab/>
      </w:r>
      <w:r>
        <w:tab/>
      </w:r>
      <w:r>
        <w:tab/>
      </w:r>
      <w:r>
        <w:tab/>
      </w:r>
      <w:r>
        <w:tab/>
      </w:r>
      <w:r>
        <w:tab/>
      </w:r>
      <w:r>
        <w:tab/>
        <w:t>repeat = 0;</w:t>
      </w:r>
    </w:p>
    <w:p w:rsidR="003E452F" w:rsidRDefault="003E452F" w:rsidP="003E452F">
      <w:r>
        <w:tab/>
      </w:r>
      <w:r>
        <w:tab/>
      </w:r>
      <w:r>
        <w:tab/>
      </w:r>
      <w:r>
        <w:tab/>
      </w:r>
      <w:r>
        <w:tab/>
      </w:r>
      <w:r>
        <w:tab/>
      </w:r>
      <w:r>
        <w:tab/>
      </w:r>
      <w:r>
        <w:tab/>
      </w:r>
      <w:r>
        <w:tab/>
      </w:r>
      <w:r>
        <w:tab/>
        <w:t>}</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p>
    <w:p w:rsidR="003E452F" w:rsidRDefault="003E452F" w:rsidP="003E452F">
      <w:r>
        <w:tab/>
      </w:r>
      <w:r>
        <w:tab/>
      </w:r>
      <w:r>
        <w:tab/>
      </w:r>
      <w:r>
        <w:tab/>
      </w:r>
      <w:r>
        <w:tab/>
      </w:r>
      <w:r>
        <w:tab/>
      </w:r>
      <w:r>
        <w:tab/>
      </w:r>
      <w:r>
        <w:tab/>
      </w:r>
      <w:r>
        <w:tab/>
        <w:t>$3.value = "";</w:t>
      </w:r>
    </w:p>
    <w:p w:rsidR="003E452F" w:rsidRDefault="003E452F" w:rsidP="003E452F">
      <w:r>
        <w:tab/>
      </w:r>
      <w:r>
        <w:tab/>
      </w:r>
      <w:r>
        <w:tab/>
      </w:r>
      <w:r>
        <w:tab/>
      </w:r>
      <w:r>
        <w:tab/>
      </w:r>
      <w:r>
        <w:tab/>
      </w:r>
      <w:r>
        <w:tab/>
      </w:r>
      <w:r>
        <w:tab/>
      </w:r>
      <w:r>
        <w:tab/>
        <w:t>for (int i = 0; i &lt; ids.size(); i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3.value = $3.value + ids[i] + ",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t>$3.value = $3.value.substr(0,$3.value.length() - 2);</w:t>
      </w:r>
    </w:p>
    <w:p w:rsidR="003E452F" w:rsidRDefault="003E452F" w:rsidP="003E452F">
      <w:r>
        <w:tab/>
      </w:r>
      <w:r>
        <w:tab/>
      </w:r>
      <w:r>
        <w:tab/>
      </w:r>
      <w:r>
        <w:tab/>
      </w:r>
      <w:r>
        <w:tab/>
      </w:r>
      <w:r>
        <w:tab/>
      </w:r>
      <w:r>
        <w:tab/>
      </w:r>
      <w:r>
        <w:tab/>
      </w:r>
      <w:r>
        <w:tab/>
        <w:t>if (repeat == 0)</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string line = "line " + int2str($3.row_no) + " column " + int2str($3.col_no) + " ";</w:t>
      </w:r>
    </w:p>
    <w:p w:rsidR="003E452F" w:rsidRDefault="003E452F" w:rsidP="003E452F">
      <w:r>
        <w:tab/>
      </w:r>
      <w:r>
        <w:tab/>
      </w:r>
      <w:r>
        <w:tab/>
      </w:r>
      <w:r>
        <w:tab/>
      </w:r>
      <w:r>
        <w:tab/>
      </w:r>
      <w:r>
        <w:tab/>
      </w:r>
      <w:r>
        <w:tab/>
      </w:r>
      <w:r>
        <w:tab/>
      </w:r>
      <w:r>
        <w:tab/>
      </w:r>
      <w:r>
        <w:tab/>
        <w:t>string error = "error message: redefine the variable!";</w:t>
      </w:r>
    </w:p>
    <w:p w:rsidR="003E452F" w:rsidRDefault="003E452F" w:rsidP="003E452F">
      <w:r>
        <w:tab/>
      </w:r>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if (check_in_ids($3.value) == 0 || check_repeat_definition($3.value) == 0)</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string line = "line " + int2str($3.row_no) + " column " + int2str($3.col_no) + " ";</w:t>
      </w:r>
    </w:p>
    <w:p w:rsidR="003E452F" w:rsidRDefault="003E452F" w:rsidP="003E452F">
      <w:r>
        <w:tab/>
      </w:r>
      <w:r>
        <w:tab/>
      </w:r>
      <w:r>
        <w:tab/>
      </w:r>
      <w:r>
        <w:tab/>
      </w:r>
      <w:r>
        <w:tab/>
      </w:r>
      <w:r>
        <w:tab/>
      </w:r>
      <w:r>
        <w:tab/>
      </w:r>
      <w:r>
        <w:tab/>
      </w:r>
      <w:r>
        <w:tab/>
      </w:r>
      <w:r>
        <w:tab/>
        <w:t>string error = "error message: redefine the variable!";</w:t>
      </w:r>
    </w:p>
    <w:p w:rsidR="003E452F" w:rsidRDefault="003E452F" w:rsidP="003E452F">
      <w:r>
        <w:tab/>
      </w:r>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w:t>
      </w:r>
      <w:r>
        <w:tab/>
        <w:t xml:space="preserve"> </w:t>
      </w:r>
    </w:p>
    <w:p w:rsidR="003E452F" w:rsidRDefault="003E452F" w:rsidP="003E452F">
      <w:r>
        <w:tab/>
      </w:r>
      <w:r>
        <w:tab/>
      </w:r>
      <w:r>
        <w:tab/>
      </w:r>
      <w:r>
        <w:tab/>
      </w:r>
      <w:r>
        <w:tab/>
      </w:r>
      <w:r>
        <w:tab/>
      </w:r>
      <w:r>
        <w:tab/>
      </w:r>
      <w:r>
        <w:tab/>
      </w:r>
      <w:r>
        <w:tab/>
        <w:t>if ($3.value !=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add_symbol($3.value, $5.value);</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r>
      <w:r>
        <w:tab/>
      </w:r>
      <w:r>
        <w:tab/>
      </w:r>
      <w:r>
        <w:tab/>
      </w:r>
      <w:r>
        <w:tab/>
      </w:r>
    </w:p>
    <w:p w:rsidR="003E452F" w:rsidRDefault="003E452F" w:rsidP="003E452F">
      <w:r>
        <w:tab/>
      </w:r>
      <w:r>
        <w:tab/>
      </w:r>
      <w:r>
        <w:tab/>
      </w:r>
      <w:r>
        <w:tab/>
      </w:r>
      <w:r>
        <w:tab/>
      </w:r>
      <w:r>
        <w:tab/>
      </w:r>
      <w:r>
        <w:tab/>
      </w:r>
      <w:r>
        <w:tab/>
        <w:t>if ($3.value ==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if ($1.value ==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value = "";</w:t>
      </w:r>
    </w:p>
    <w:p w:rsidR="003E452F" w:rsidRDefault="003E452F" w:rsidP="003E452F">
      <w:r>
        <w:lastRenderedPageBreak/>
        <w:tab/>
      </w:r>
      <w:r>
        <w:tab/>
      </w:r>
      <w:r>
        <w:tab/>
      </w:r>
      <w:r>
        <w:tab/>
      </w:r>
      <w:r>
        <w:tab/>
      </w:r>
      <w:r>
        <w:tab/>
      </w:r>
      <w:r>
        <w:tab/>
      </w:r>
      <w:r>
        <w:tab/>
      </w:r>
      <w:r>
        <w:tab/>
        <w:t>}</w:t>
      </w:r>
    </w:p>
    <w:p w:rsidR="003E452F" w:rsidRDefault="003E452F" w:rsidP="003E452F">
      <w:r>
        <w:tab/>
      </w:r>
      <w:r>
        <w:tab/>
      </w:r>
      <w:r>
        <w:tab/>
      </w:r>
      <w:r>
        <w:tab/>
      </w:r>
      <w:r>
        <w:tab/>
      </w:r>
      <w:r>
        <w:tab/>
      </w:r>
      <w:r>
        <w:tab/>
      </w:r>
      <w:r>
        <w:tab/>
      </w:r>
      <w:r>
        <w:tab/>
        <w:t>else</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value = $1.value;</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if ($1.value ==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value = definition_trans($5.value + ":" + $3.value,false);</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t>else</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value = $1.value + ";" + definition_trans($5.value + ":" + $3.value,false);</w:t>
      </w:r>
    </w:p>
    <w:p w:rsidR="003E452F" w:rsidRDefault="003E452F" w:rsidP="003E452F">
      <w:r>
        <w:tab/>
      </w:r>
      <w:r>
        <w:tab/>
      </w:r>
      <w:r>
        <w:tab/>
      </w:r>
      <w:r>
        <w:tab/>
      </w:r>
      <w:r>
        <w:tab/>
      </w:r>
      <w:r>
        <w:tab/>
      </w:r>
      <w:r>
        <w:tab/>
      </w:r>
      <w:r>
        <w:tab/>
      </w:r>
      <w:r>
        <w:tab/>
        <w:t>}</w:t>
      </w:r>
      <w:r>
        <w:tab/>
      </w:r>
      <w:r>
        <w:tab/>
      </w:r>
      <w:r>
        <w:tab/>
      </w:r>
      <w:r>
        <w:tab/>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var_declaration SEMICOLON identifier_lis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int repeat = 1;</w:t>
      </w:r>
    </w:p>
    <w:p w:rsidR="003E452F" w:rsidRDefault="003E452F" w:rsidP="003E452F">
      <w:r>
        <w:tab/>
      </w:r>
      <w:r>
        <w:tab/>
      </w:r>
      <w:r>
        <w:tab/>
      </w:r>
      <w:r>
        <w:tab/>
      </w:r>
      <w:r>
        <w:tab/>
      </w:r>
      <w:r>
        <w:tab/>
      </w:r>
      <w:r>
        <w:tab/>
      </w:r>
      <w:r>
        <w:tab/>
        <w:t>if (in_record == 1)</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if (check_in_ids($3.value) == 0)</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repeat = 0;</w:t>
      </w:r>
    </w:p>
    <w:p w:rsidR="003E452F" w:rsidRDefault="003E452F" w:rsidP="003E452F">
      <w:r>
        <w:tab/>
      </w:r>
      <w:r>
        <w:tab/>
      </w:r>
      <w:r>
        <w:tab/>
      </w:r>
      <w:r>
        <w:tab/>
      </w:r>
      <w:r>
        <w:tab/>
      </w:r>
      <w:r>
        <w:tab/>
      </w:r>
      <w:r>
        <w:tab/>
      </w:r>
      <w:r>
        <w:tab/>
      </w:r>
      <w:r>
        <w:tab/>
        <w:t>}</w:t>
      </w:r>
      <w:r>
        <w:tab/>
      </w:r>
    </w:p>
    <w:p w:rsidR="003E452F" w:rsidRDefault="003E452F" w:rsidP="003E452F">
      <w:r>
        <w:tab/>
      </w:r>
      <w:r>
        <w:tab/>
      </w:r>
      <w:r>
        <w:tab/>
      </w:r>
      <w:r>
        <w:tab/>
      </w:r>
      <w:r>
        <w:tab/>
      </w:r>
      <w:r>
        <w:tab/>
      </w:r>
      <w:r>
        <w:tab/>
      </w:r>
      <w:r>
        <w:tab/>
      </w:r>
      <w:r>
        <w:tab/>
      </w:r>
    </w:p>
    <w:p w:rsidR="003E452F" w:rsidRDefault="003E452F" w:rsidP="003E452F">
      <w:r>
        <w:tab/>
      </w:r>
      <w:r>
        <w:tab/>
      </w:r>
      <w:r>
        <w:tab/>
      </w:r>
      <w:r>
        <w:tab/>
      </w:r>
      <w:r>
        <w:tab/>
      </w:r>
      <w:r>
        <w:tab/>
      </w:r>
      <w:r>
        <w:tab/>
      </w:r>
      <w:r>
        <w:tab/>
      </w:r>
      <w:r>
        <w:tab/>
        <w:t>string former;</w:t>
      </w:r>
    </w:p>
    <w:p w:rsidR="003E452F" w:rsidRDefault="003E452F" w:rsidP="003E452F">
      <w:r>
        <w:tab/>
      </w:r>
      <w:r>
        <w:tab/>
      </w:r>
      <w:r>
        <w:tab/>
      </w:r>
      <w:r>
        <w:tab/>
      </w:r>
      <w:r>
        <w:tab/>
      </w:r>
      <w:r>
        <w:tab/>
      </w:r>
      <w:r>
        <w:tab/>
      </w:r>
      <w:r>
        <w:tab/>
      </w:r>
      <w:r>
        <w:tab/>
        <w:t>int pos = $1.value.find(" ");</w:t>
      </w:r>
    </w:p>
    <w:p w:rsidR="003E452F" w:rsidRDefault="003E452F" w:rsidP="003E452F">
      <w:r>
        <w:tab/>
      </w:r>
      <w:r>
        <w:tab/>
      </w:r>
      <w:r>
        <w:tab/>
      </w:r>
      <w:r>
        <w:tab/>
      </w:r>
      <w:r>
        <w:tab/>
      </w:r>
      <w:r>
        <w:tab/>
      </w:r>
      <w:r>
        <w:tab/>
      </w:r>
      <w:r>
        <w:tab/>
      </w:r>
      <w:r>
        <w:tab/>
        <w:t>former = $1.value.substr(pos+1);</w:t>
      </w:r>
    </w:p>
    <w:p w:rsidR="003E452F" w:rsidRDefault="003E452F" w:rsidP="003E452F">
      <w:r>
        <w:tab/>
      </w:r>
      <w:r>
        <w:tab/>
      </w:r>
      <w:r>
        <w:tab/>
      </w:r>
      <w:r>
        <w:tab/>
      </w:r>
      <w:r>
        <w:tab/>
      </w:r>
      <w:r>
        <w:tab/>
      </w:r>
      <w:r>
        <w:tab/>
      </w:r>
      <w:r>
        <w:tab/>
      </w:r>
      <w:r>
        <w:tab/>
      </w:r>
    </w:p>
    <w:p w:rsidR="003E452F" w:rsidRDefault="003E452F" w:rsidP="003E452F">
      <w:r>
        <w:tab/>
      </w:r>
      <w:r>
        <w:tab/>
      </w:r>
      <w:r>
        <w:tab/>
      </w:r>
      <w:r>
        <w:tab/>
      </w:r>
      <w:r>
        <w:tab/>
      </w:r>
      <w:r>
        <w:tab/>
      </w:r>
      <w:r>
        <w:tab/>
      </w:r>
      <w:r>
        <w:tab/>
      </w:r>
      <w:r>
        <w:tab/>
        <w:t>string new_list;</w:t>
      </w:r>
    </w:p>
    <w:p w:rsidR="003E452F" w:rsidRDefault="003E452F" w:rsidP="003E452F">
      <w:r>
        <w:tab/>
      </w:r>
      <w:r>
        <w:tab/>
      </w:r>
      <w:r>
        <w:tab/>
      </w:r>
      <w:r>
        <w:tab/>
      </w:r>
      <w:r>
        <w:tab/>
      </w:r>
      <w:r>
        <w:tab/>
      </w:r>
      <w:r>
        <w:tab/>
      </w:r>
      <w:r>
        <w:tab/>
      </w:r>
      <w:r>
        <w:tab/>
        <w:t>vector&lt;string&gt; ids;</w:t>
      </w:r>
    </w:p>
    <w:p w:rsidR="003E452F" w:rsidRDefault="003E452F" w:rsidP="003E452F">
      <w:r>
        <w:tab/>
      </w:r>
      <w:r>
        <w:tab/>
      </w:r>
      <w:r>
        <w:tab/>
      </w:r>
      <w:r>
        <w:tab/>
      </w:r>
      <w:r>
        <w:tab/>
      </w:r>
      <w:r>
        <w:tab/>
      </w:r>
      <w:r>
        <w:tab/>
      </w:r>
      <w:r>
        <w:tab/>
      </w:r>
      <w:r>
        <w:tab/>
        <w:t>if ($3.value !=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new_list = del_space($3.value);</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t xml:space="preserve">else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new_list = "";</w:t>
      </w:r>
    </w:p>
    <w:p w:rsidR="003E452F" w:rsidRDefault="003E452F" w:rsidP="003E452F">
      <w:r>
        <w:tab/>
      </w:r>
      <w:r>
        <w:tab/>
      </w:r>
      <w:r>
        <w:tab/>
      </w:r>
      <w:r>
        <w:tab/>
      </w:r>
      <w:r>
        <w:tab/>
      </w:r>
      <w:r>
        <w:tab/>
      </w:r>
      <w:r>
        <w:tab/>
      </w:r>
      <w:r>
        <w:tab/>
      </w:r>
      <w:r>
        <w:tab/>
        <w:t>}</w:t>
      </w:r>
    </w:p>
    <w:p w:rsidR="003E452F" w:rsidRDefault="003E452F" w:rsidP="003E452F">
      <w:r>
        <w:lastRenderedPageBreak/>
        <w:tab/>
      </w:r>
      <w:r>
        <w:tab/>
      </w:r>
      <w:r>
        <w:tab/>
      </w:r>
      <w:r>
        <w:tab/>
      </w:r>
      <w:r>
        <w:tab/>
      </w:r>
      <w:r>
        <w:tab/>
      </w:r>
      <w:r>
        <w:tab/>
      </w:r>
      <w:r>
        <w:tab/>
      </w:r>
      <w:r>
        <w:tab/>
        <w:t>ids = split(new_list,",");</w:t>
      </w:r>
    </w:p>
    <w:p w:rsidR="003E452F" w:rsidRDefault="003E452F" w:rsidP="003E452F">
      <w:r>
        <w:tab/>
      </w:r>
      <w:r>
        <w:tab/>
      </w:r>
      <w:r>
        <w:tab/>
      </w:r>
      <w:r>
        <w:tab/>
      </w:r>
      <w:r>
        <w:tab/>
      </w:r>
      <w:r>
        <w:tab/>
      </w:r>
      <w:r>
        <w:tab/>
      </w:r>
      <w:r>
        <w:tab/>
      </w:r>
      <w:r>
        <w:tab/>
        <w:t>for (int i = 0; i &lt; ids.size(); i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vector&lt;string&gt;::iterator it;</w:t>
      </w:r>
    </w:p>
    <w:p w:rsidR="003E452F" w:rsidRDefault="003E452F" w:rsidP="003E452F">
      <w:r>
        <w:tab/>
      </w:r>
      <w:r>
        <w:tab/>
      </w:r>
      <w:r>
        <w:tab/>
      </w:r>
      <w:r>
        <w:tab/>
      </w:r>
      <w:r>
        <w:tab/>
      </w:r>
      <w:r>
        <w:tab/>
      </w:r>
      <w:r>
        <w:tab/>
      </w:r>
      <w:r>
        <w:tab/>
      </w:r>
      <w:r>
        <w:tab/>
      </w:r>
      <w:r>
        <w:tab/>
        <w:t>if (former.find(ids[i]) != -1)</w:t>
      </w:r>
    </w:p>
    <w:p w:rsidR="003E452F" w:rsidRDefault="003E452F" w:rsidP="003E452F">
      <w:r>
        <w:tab/>
      </w:r>
      <w:r>
        <w:tab/>
      </w:r>
      <w:r>
        <w:tab/>
      </w:r>
      <w:r>
        <w:tab/>
      </w:r>
      <w:r>
        <w:tab/>
      </w:r>
      <w:r>
        <w:tab/>
      </w:r>
      <w:r>
        <w:tab/>
      </w:r>
      <w:r>
        <w:tab/>
      </w:r>
      <w:r>
        <w:tab/>
      </w:r>
      <w:r>
        <w:tab/>
        <w:t>{</w:t>
      </w:r>
    </w:p>
    <w:p w:rsidR="003E452F" w:rsidRDefault="003E452F" w:rsidP="003E452F">
      <w:r>
        <w:tab/>
      </w:r>
      <w:r>
        <w:tab/>
      </w:r>
      <w:r>
        <w:tab/>
      </w:r>
      <w:r>
        <w:tab/>
      </w:r>
      <w:r>
        <w:tab/>
      </w:r>
      <w:r>
        <w:tab/>
      </w:r>
      <w:r>
        <w:tab/>
      </w:r>
      <w:r>
        <w:tab/>
      </w:r>
      <w:r>
        <w:tab/>
      </w:r>
      <w:r>
        <w:tab/>
      </w:r>
      <w:r>
        <w:tab/>
        <w:t>it = ids.begin() + i;</w:t>
      </w:r>
    </w:p>
    <w:p w:rsidR="003E452F" w:rsidRDefault="003E452F" w:rsidP="003E452F">
      <w:r>
        <w:tab/>
      </w:r>
      <w:r>
        <w:tab/>
      </w:r>
      <w:r>
        <w:tab/>
      </w:r>
      <w:r>
        <w:tab/>
      </w:r>
      <w:r>
        <w:tab/>
      </w:r>
      <w:r>
        <w:tab/>
      </w:r>
      <w:r>
        <w:tab/>
      </w:r>
      <w:r>
        <w:tab/>
      </w:r>
      <w:r>
        <w:tab/>
      </w:r>
      <w:r>
        <w:tab/>
      </w:r>
      <w:r>
        <w:tab/>
        <w:t>ids.erase(it);</w:t>
      </w:r>
    </w:p>
    <w:p w:rsidR="003E452F" w:rsidRDefault="003E452F" w:rsidP="003E452F">
      <w:r>
        <w:tab/>
      </w:r>
      <w:r>
        <w:tab/>
      </w:r>
      <w:r>
        <w:tab/>
      </w:r>
      <w:r>
        <w:tab/>
      </w:r>
      <w:r>
        <w:tab/>
      </w:r>
      <w:r>
        <w:tab/>
      </w:r>
      <w:r>
        <w:tab/>
      </w:r>
      <w:r>
        <w:tab/>
      </w:r>
      <w:r>
        <w:tab/>
      </w:r>
      <w:r>
        <w:tab/>
      </w:r>
      <w:r>
        <w:tab/>
        <w:t>repeat = 0;</w:t>
      </w:r>
    </w:p>
    <w:p w:rsidR="003E452F" w:rsidRDefault="003E452F" w:rsidP="003E452F">
      <w:r>
        <w:tab/>
      </w:r>
      <w:r>
        <w:tab/>
      </w:r>
      <w:r>
        <w:tab/>
      </w:r>
      <w:r>
        <w:tab/>
      </w:r>
      <w:r>
        <w:tab/>
      </w:r>
      <w:r>
        <w:tab/>
      </w:r>
      <w:r>
        <w:tab/>
      </w:r>
      <w:r>
        <w:tab/>
      </w:r>
      <w:r>
        <w:tab/>
      </w:r>
      <w:r>
        <w:tab/>
        <w:t>}</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p>
    <w:p w:rsidR="003E452F" w:rsidRDefault="003E452F" w:rsidP="003E452F">
      <w:r>
        <w:tab/>
      </w:r>
      <w:r>
        <w:tab/>
      </w:r>
      <w:r>
        <w:tab/>
      </w:r>
      <w:r>
        <w:tab/>
      </w:r>
      <w:r>
        <w:tab/>
      </w:r>
      <w:r>
        <w:tab/>
      </w:r>
      <w:r>
        <w:tab/>
      </w:r>
      <w:r>
        <w:tab/>
      </w:r>
      <w:r>
        <w:tab/>
        <w:t>$3.value = "";</w:t>
      </w:r>
    </w:p>
    <w:p w:rsidR="003E452F" w:rsidRDefault="003E452F" w:rsidP="003E452F">
      <w:r>
        <w:tab/>
      </w:r>
      <w:r>
        <w:tab/>
      </w:r>
      <w:r>
        <w:tab/>
      </w:r>
      <w:r>
        <w:tab/>
      </w:r>
      <w:r>
        <w:tab/>
      </w:r>
      <w:r>
        <w:tab/>
      </w:r>
      <w:r>
        <w:tab/>
      </w:r>
      <w:r>
        <w:tab/>
      </w:r>
      <w:r>
        <w:tab/>
        <w:t>for (int i = 0; i &lt; ids.size(); i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3.value = $3.value + ids[i] + ",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t>$3.value = $3.value.substr(0,$3.value.length() - 2);</w:t>
      </w:r>
    </w:p>
    <w:p w:rsidR="003E452F" w:rsidRDefault="003E452F" w:rsidP="003E452F">
      <w:r>
        <w:tab/>
      </w:r>
      <w:r>
        <w:tab/>
      </w:r>
      <w:r>
        <w:tab/>
      </w:r>
      <w:r>
        <w:tab/>
      </w:r>
      <w:r>
        <w:tab/>
      </w:r>
      <w:r>
        <w:tab/>
      </w:r>
      <w:r>
        <w:tab/>
      </w:r>
      <w:r>
        <w:tab/>
      </w:r>
      <w:r>
        <w:tab/>
      </w:r>
    </w:p>
    <w:p w:rsidR="003E452F" w:rsidRDefault="003E452F" w:rsidP="003E452F">
      <w:r>
        <w:tab/>
      </w:r>
      <w:r>
        <w:tab/>
      </w:r>
      <w:r>
        <w:tab/>
      </w:r>
      <w:r>
        <w:tab/>
      </w:r>
      <w:r>
        <w:tab/>
      </w:r>
      <w:r>
        <w:tab/>
      </w:r>
      <w:r>
        <w:tab/>
      </w:r>
      <w:r>
        <w:tab/>
      </w:r>
      <w:r>
        <w:tab/>
        <w:t>if (repeat == 0)</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string line = "line " + int2str($3.row_no) + " column " + int2str($3.col_no) + " ";</w:t>
      </w:r>
    </w:p>
    <w:p w:rsidR="003E452F" w:rsidRDefault="003E452F" w:rsidP="003E452F">
      <w:r>
        <w:tab/>
      </w:r>
      <w:r>
        <w:tab/>
      </w:r>
      <w:r>
        <w:tab/>
      </w:r>
      <w:r>
        <w:tab/>
      </w:r>
      <w:r>
        <w:tab/>
      </w:r>
      <w:r>
        <w:tab/>
      </w:r>
      <w:r>
        <w:tab/>
      </w:r>
      <w:r>
        <w:tab/>
      </w:r>
      <w:r>
        <w:tab/>
      </w:r>
      <w:r>
        <w:tab/>
        <w:t>string error = "error message: redefine the variable!";</w:t>
      </w:r>
    </w:p>
    <w:p w:rsidR="003E452F" w:rsidRDefault="003E452F" w:rsidP="003E452F">
      <w:r>
        <w:tab/>
      </w:r>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if (check_in_ids($3.value) == 0 || check_repeat_definition($3.value) == 0)</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string line = "line " + int2str($3.row_no) + " column " + int2str($3.col_no) + " ";</w:t>
      </w:r>
    </w:p>
    <w:p w:rsidR="003E452F" w:rsidRDefault="003E452F" w:rsidP="003E452F">
      <w:r>
        <w:tab/>
      </w:r>
      <w:r>
        <w:tab/>
      </w:r>
      <w:r>
        <w:tab/>
      </w:r>
      <w:r>
        <w:tab/>
      </w:r>
      <w:r>
        <w:tab/>
      </w:r>
      <w:r>
        <w:tab/>
      </w:r>
      <w:r>
        <w:tab/>
      </w:r>
      <w:r>
        <w:tab/>
      </w:r>
      <w:r>
        <w:tab/>
      </w:r>
      <w:r>
        <w:tab/>
        <w:t>string error = "error message: redefine the variable!";</w:t>
      </w:r>
    </w:p>
    <w:p w:rsidR="003E452F" w:rsidRDefault="003E452F" w:rsidP="003E452F">
      <w:r>
        <w:tab/>
      </w:r>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w:t>
      </w:r>
      <w:r>
        <w:tab/>
      </w:r>
      <w:r>
        <w:tab/>
      </w:r>
    </w:p>
    <w:p w:rsidR="003E452F" w:rsidRDefault="003E452F" w:rsidP="003E452F">
      <w:r>
        <w:tab/>
      </w:r>
      <w:r>
        <w:tab/>
      </w:r>
      <w:r>
        <w:tab/>
      </w:r>
      <w:r>
        <w:tab/>
      </w:r>
      <w:r>
        <w:tab/>
      </w:r>
      <w:r>
        <w:tab/>
      </w:r>
      <w:r>
        <w:tab/>
      </w:r>
      <w:r>
        <w:tab/>
      </w:r>
      <w:r>
        <w:tab/>
        <w:t>if ($3.value !=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add_symbol($3.value, "int");</w:t>
      </w:r>
    </w:p>
    <w:p w:rsidR="003E452F" w:rsidRDefault="003E452F" w:rsidP="003E452F">
      <w:r>
        <w:tab/>
      </w:r>
      <w:r>
        <w:tab/>
      </w:r>
      <w:r>
        <w:tab/>
      </w:r>
      <w:r>
        <w:tab/>
      </w:r>
      <w:r>
        <w:tab/>
      </w:r>
      <w:r>
        <w:tab/>
      </w:r>
      <w:r>
        <w:tab/>
      </w:r>
      <w:r>
        <w:tab/>
      </w:r>
      <w:r>
        <w:tab/>
        <w:t>}</w:t>
      </w:r>
    </w:p>
    <w:p w:rsidR="003E452F" w:rsidRDefault="003E452F" w:rsidP="003E452F">
      <w:r>
        <w:lastRenderedPageBreak/>
        <w:tab/>
      </w:r>
      <w:r>
        <w:tab/>
      </w:r>
      <w:r>
        <w:tab/>
      </w:r>
      <w:r>
        <w:tab/>
      </w:r>
      <w:r>
        <w:tab/>
      </w:r>
      <w:r>
        <w:tab/>
      </w:r>
      <w:r>
        <w:tab/>
      </w:r>
      <w:r>
        <w:tab/>
        <w:t>}</w:t>
      </w:r>
    </w:p>
    <w:p w:rsidR="003E452F" w:rsidRDefault="003E452F" w:rsidP="003E452F">
      <w:r>
        <w:tab/>
      </w:r>
      <w:r>
        <w:tab/>
      </w:r>
      <w:r>
        <w:tab/>
      </w:r>
      <w:r>
        <w:tab/>
      </w:r>
      <w:r>
        <w:tab/>
      </w:r>
      <w:r>
        <w:tab/>
      </w:r>
      <w:r>
        <w:tab/>
      </w:r>
      <w:r>
        <w:tab/>
      </w:r>
    </w:p>
    <w:p w:rsidR="003E452F" w:rsidRDefault="003E452F" w:rsidP="003E452F">
      <w:r>
        <w:tab/>
      </w:r>
      <w:r>
        <w:tab/>
      </w:r>
      <w:r>
        <w:tab/>
      </w:r>
      <w:r>
        <w:tab/>
      </w:r>
      <w:r>
        <w:tab/>
      </w:r>
      <w:r>
        <w:tab/>
      </w:r>
      <w:r>
        <w:tab/>
      </w:r>
      <w:r>
        <w:tab/>
        <w:t>if ($3.value ==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if ($1.value ==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value =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t>else</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value = $1.value;</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if ($1.value ==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value = definition_trans("int:" + $3.value,false);</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t>else</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value = $1.value + ";" + definition_trans("int:" + $3.value,false);</w:t>
      </w:r>
    </w:p>
    <w:p w:rsidR="003E452F" w:rsidRDefault="003E452F" w:rsidP="003E452F">
      <w:r>
        <w:tab/>
      </w:r>
      <w:r>
        <w:tab/>
      </w:r>
      <w:r>
        <w:tab/>
      </w:r>
      <w:r>
        <w:tab/>
      </w:r>
      <w:r>
        <w:tab/>
      </w:r>
      <w:r>
        <w:tab/>
      </w:r>
      <w:r>
        <w:tab/>
      </w:r>
      <w:r>
        <w:tab/>
      </w:r>
      <w:r>
        <w:tab/>
        <w:t>}</w:t>
      </w:r>
      <w:r>
        <w:tab/>
      </w:r>
      <w:r>
        <w:tab/>
      </w:r>
      <w:r>
        <w:tab/>
      </w:r>
      <w:r>
        <w:tab/>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string line = "line " + int2str($3.row_no) + " column " + int2str($3.col_no) + " ";</w:t>
      </w:r>
    </w:p>
    <w:p w:rsidR="003E452F" w:rsidRDefault="003E452F" w:rsidP="003E452F">
      <w:r>
        <w:tab/>
      </w:r>
      <w:r>
        <w:tab/>
      </w:r>
      <w:r>
        <w:tab/>
      </w:r>
      <w:r>
        <w:tab/>
      </w:r>
      <w:r>
        <w:tab/>
      </w:r>
      <w:r>
        <w:tab/>
      </w:r>
      <w:r>
        <w:tab/>
      </w:r>
      <w:r>
        <w:tab/>
        <w:t>string error = "error message: variable type missing!";</w:t>
      </w:r>
    </w:p>
    <w:p w:rsidR="003E452F" w:rsidRDefault="003E452F" w:rsidP="003E452F">
      <w:r>
        <w:tab/>
      </w:r>
      <w:r>
        <w:tab/>
      </w:r>
      <w:r>
        <w:tab/>
      </w:r>
      <w:r>
        <w:tab/>
      </w:r>
      <w:r>
        <w:tab/>
      </w:r>
      <w:r>
        <w:tab/>
      </w:r>
      <w:r>
        <w:tab/>
      </w:r>
      <w:r>
        <w:tab/>
        <w:t>errors.push_back(line + error);</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identifier_lis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string tmp = "int";</w:t>
      </w:r>
    </w:p>
    <w:p w:rsidR="003E452F" w:rsidRDefault="003E452F" w:rsidP="003E452F">
      <w:r>
        <w:tab/>
      </w:r>
      <w:r>
        <w:tab/>
      </w:r>
      <w:r>
        <w:tab/>
      </w:r>
      <w:r>
        <w:tab/>
      </w:r>
      <w:r>
        <w:tab/>
      </w:r>
      <w:r>
        <w:tab/>
      </w:r>
      <w:r>
        <w:tab/>
      </w:r>
      <w:r>
        <w:tab/>
        <w:t>if (is_main == 1)</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if (func_cur_node == func_head_node &amp;&amp; time_r == 1)</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add_parameter("");</w:t>
      </w:r>
    </w:p>
    <w:p w:rsidR="003E452F" w:rsidRDefault="003E452F" w:rsidP="003E452F">
      <w:r>
        <w:tab/>
      </w:r>
      <w:r>
        <w:tab/>
      </w:r>
      <w:r>
        <w:tab/>
      </w:r>
      <w:r>
        <w:tab/>
      </w:r>
      <w:r>
        <w:tab/>
      </w:r>
      <w:r>
        <w:tab/>
      </w:r>
      <w:r>
        <w:tab/>
      </w:r>
      <w:r>
        <w:tab/>
      </w:r>
      <w:r>
        <w:tab/>
      </w:r>
      <w:r>
        <w:tab/>
        <w:t>time_r = 0;</w:t>
      </w:r>
    </w:p>
    <w:p w:rsidR="003E452F" w:rsidRDefault="003E452F" w:rsidP="003E452F">
      <w:r>
        <w:tab/>
      </w:r>
      <w:r>
        <w:tab/>
      </w:r>
      <w:r>
        <w:tab/>
      </w:r>
      <w:r>
        <w:tab/>
      </w:r>
      <w:r>
        <w:tab/>
      </w:r>
      <w:r>
        <w:tab/>
      </w:r>
      <w:r>
        <w:tab/>
      </w:r>
      <w:r>
        <w:tab/>
      </w:r>
      <w:r>
        <w:tab/>
        <w:t>}</w:t>
      </w:r>
      <w:r>
        <w:tab/>
      </w:r>
    </w:p>
    <w:p w:rsidR="003E452F" w:rsidRDefault="003E452F" w:rsidP="003E452F">
      <w:r>
        <w:tab/>
      </w:r>
      <w:r>
        <w:tab/>
      </w:r>
      <w:r>
        <w:tab/>
      </w:r>
      <w:r>
        <w:tab/>
      </w:r>
      <w:r>
        <w:tab/>
      </w:r>
      <w:r>
        <w:tab/>
      </w:r>
      <w:r>
        <w:tab/>
      </w:r>
      <w:r>
        <w:tab/>
      </w:r>
      <w:r>
        <w:tab/>
        <w:t>if (check_var_declaration($1.value,tmp) == 0)</w:t>
      </w:r>
    </w:p>
    <w:p w:rsidR="003E452F" w:rsidRDefault="003E452F" w:rsidP="003E452F">
      <w:r>
        <w:tab/>
      </w:r>
      <w:r>
        <w:tab/>
      </w:r>
      <w:r>
        <w:tab/>
      </w:r>
      <w:r>
        <w:tab/>
      </w:r>
      <w:r>
        <w:tab/>
      </w:r>
      <w:r>
        <w:tab/>
      </w:r>
      <w:r>
        <w:tab/>
      </w:r>
      <w:r>
        <w:tab/>
      </w:r>
      <w:r>
        <w:tab/>
        <w:t>{</w:t>
      </w:r>
    </w:p>
    <w:p w:rsidR="003E452F" w:rsidRDefault="003E452F" w:rsidP="003E452F">
      <w:r>
        <w:lastRenderedPageBreak/>
        <w:tab/>
      </w:r>
      <w:r>
        <w:tab/>
      </w:r>
      <w:r>
        <w:tab/>
      </w:r>
      <w:r>
        <w:tab/>
      </w:r>
      <w:r>
        <w:tab/>
      </w:r>
      <w:r>
        <w:tab/>
      </w:r>
      <w:r>
        <w:tab/>
      </w:r>
      <w:r>
        <w:tab/>
      </w:r>
      <w:r>
        <w:tab/>
      </w:r>
      <w:r>
        <w:tab/>
        <w:t>string line = "line " + int2str($1.row_no) + " column " + int2str($1.col_no) + " ";</w:t>
      </w:r>
    </w:p>
    <w:p w:rsidR="003E452F" w:rsidRDefault="003E452F" w:rsidP="003E452F">
      <w:r>
        <w:tab/>
      </w:r>
      <w:r>
        <w:tab/>
      </w:r>
      <w:r>
        <w:tab/>
      </w:r>
      <w:r>
        <w:tab/>
      </w:r>
      <w:r>
        <w:tab/>
      </w:r>
      <w:r>
        <w:tab/>
      </w:r>
      <w:r>
        <w:tab/>
      </w:r>
      <w:r>
        <w:tab/>
      </w:r>
      <w:r>
        <w:tab/>
      </w:r>
      <w:r>
        <w:tab/>
        <w:t>string error = "error message: redefine the variable!";</w:t>
      </w:r>
    </w:p>
    <w:p w:rsidR="003E452F" w:rsidRDefault="003E452F" w:rsidP="003E452F">
      <w:r>
        <w:tab/>
      </w:r>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if (check_var_declaration($1.value,tmp) == 0)</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string line = "line " + int2str($1.row_no) + " column " + int2str($1.col_no) + " ";</w:t>
      </w:r>
    </w:p>
    <w:p w:rsidR="003E452F" w:rsidRDefault="003E452F" w:rsidP="003E452F">
      <w:r>
        <w:tab/>
      </w:r>
      <w:r>
        <w:tab/>
      </w:r>
      <w:r>
        <w:tab/>
      </w:r>
      <w:r>
        <w:tab/>
      </w:r>
      <w:r>
        <w:tab/>
      </w:r>
      <w:r>
        <w:tab/>
      </w:r>
      <w:r>
        <w:tab/>
      </w:r>
      <w:r>
        <w:tab/>
      </w:r>
      <w:r>
        <w:tab/>
      </w:r>
      <w:r>
        <w:tab/>
        <w:t>string error = "error message: redefine the variable!";</w:t>
      </w:r>
    </w:p>
    <w:p w:rsidR="003E452F" w:rsidRDefault="003E452F" w:rsidP="003E452F">
      <w:r>
        <w:tab/>
      </w:r>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if ($1.value ==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value =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value = definition_trans("int:" + $1.value,fals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p>
    <w:p w:rsidR="003E452F" w:rsidRDefault="003E452F" w:rsidP="003E452F">
      <w:r>
        <w:tab/>
      </w:r>
      <w:r>
        <w:tab/>
      </w:r>
      <w:r>
        <w:tab/>
      </w:r>
      <w:r>
        <w:tab/>
      </w:r>
      <w:r>
        <w:tab/>
      </w:r>
      <w:r>
        <w:tab/>
      </w:r>
      <w:r>
        <w:tab/>
      </w:r>
      <w:r>
        <w:tab/>
        <w:t>string line = "line " + int2str($1.row_no) + " column " + int2str($1.col_no) + " ";</w:t>
      </w:r>
    </w:p>
    <w:p w:rsidR="003E452F" w:rsidRDefault="003E452F" w:rsidP="003E452F">
      <w:r>
        <w:tab/>
      </w:r>
      <w:r>
        <w:tab/>
      </w:r>
      <w:r>
        <w:tab/>
      </w:r>
      <w:r>
        <w:tab/>
      </w:r>
      <w:r>
        <w:tab/>
      </w:r>
      <w:r>
        <w:tab/>
      </w:r>
      <w:r>
        <w:tab/>
      </w:r>
      <w:r>
        <w:tab/>
        <w:t>string error = "error message: variable type missing!";</w:t>
      </w:r>
    </w:p>
    <w:p w:rsidR="003E452F" w:rsidRDefault="003E452F" w:rsidP="003E452F">
      <w:r>
        <w:tab/>
      </w:r>
      <w:r>
        <w:tab/>
      </w:r>
      <w:r>
        <w:tab/>
      </w:r>
      <w:r>
        <w:tab/>
      </w:r>
      <w:r>
        <w:tab/>
      </w:r>
      <w:r>
        <w:tab/>
      </w:r>
      <w:r>
        <w:tab/>
      </w:r>
      <w:r>
        <w:tab/>
        <w:t>errors.push_back(line + error);</w:t>
      </w:r>
      <w:r>
        <w:tab/>
      </w:r>
    </w:p>
    <w:p w:rsidR="003E452F" w:rsidRDefault="003E452F" w:rsidP="003E452F">
      <w:r>
        <w:tab/>
      </w:r>
      <w:r>
        <w:tab/>
      </w:r>
      <w:r>
        <w:tab/>
      </w:r>
      <w:r>
        <w:tab/>
      </w:r>
      <w:r>
        <w:tab/>
      </w:r>
      <w:r>
        <w:tab/>
      </w:r>
      <w:r>
        <w:tab/>
        <w:t>}</w:t>
      </w:r>
    </w:p>
    <w:p w:rsidR="003E452F" w:rsidRDefault="003E452F" w:rsidP="003E452F">
      <w:r>
        <w:tab/>
      </w:r>
      <w:r>
        <w:tab/>
      </w:r>
      <w:r>
        <w:tab/>
      </w:r>
      <w:r>
        <w:tab/>
      </w:r>
      <w:r>
        <w:tab/>
      </w:r>
      <w:r>
        <w:tab/>
      </w:r>
      <w:r>
        <w:tab/>
        <w:t>| identifier_list COLON type//not conflict with the parameters of the function</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if (is_main == 1)</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if ( func_cur_node == func_head_node &amp;&amp; time_r == 1)</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add_parameter("");</w:t>
      </w:r>
    </w:p>
    <w:p w:rsidR="003E452F" w:rsidRDefault="003E452F" w:rsidP="003E452F">
      <w:r>
        <w:tab/>
      </w:r>
      <w:r>
        <w:tab/>
      </w:r>
      <w:r>
        <w:tab/>
      </w:r>
      <w:r>
        <w:tab/>
      </w:r>
      <w:r>
        <w:tab/>
      </w:r>
      <w:r>
        <w:tab/>
      </w:r>
      <w:r>
        <w:tab/>
      </w:r>
      <w:r>
        <w:tab/>
      </w:r>
      <w:r>
        <w:tab/>
      </w:r>
      <w:r>
        <w:tab/>
        <w:t>time_r = 0;</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t>if (check_var_declaration($1.value,$3.value) == 0)</w:t>
      </w:r>
    </w:p>
    <w:p w:rsidR="003E452F" w:rsidRDefault="003E452F" w:rsidP="003E452F">
      <w:r>
        <w:lastRenderedPageBreak/>
        <w:tab/>
      </w:r>
      <w:r>
        <w:tab/>
      </w:r>
      <w:r>
        <w:tab/>
      </w:r>
      <w:r>
        <w:tab/>
      </w:r>
      <w:r>
        <w:tab/>
      </w:r>
      <w:r>
        <w:tab/>
      </w:r>
      <w:r>
        <w:tab/>
      </w:r>
      <w:r>
        <w:tab/>
      </w:r>
      <w:r>
        <w:tab/>
        <w:t>{</w:t>
      </w:r>
    </w:p>
    <w:p w:rsidR="003E452F" w:rsidRDefault="003E452F" w:rsidP="003E452F">
      <w:r>
        <w:tab/>
      </w:r>
      <w:r>
        <w:tab/>
      </w:r>
      <w:r>
        <w:tab/>
      </w:r>
      <w:r>
        <w:tab/>
      </w:r>
      <w:r>
        <w:tab/>
      </w:r>
      <w:r>
        <w:tab/>
      </w:r>
      <w:r>
        <w:tab/>
      </w:r>
      <w:r>
        <w:tab/>
      </w:r>
      <w:r>
        <w:tab/>
      </w:r>
      <w:r>
        <w:tab/>
        <w:t>string line = "line " + int2str($1.row_no) + " column " + int2str($1.col_no) + " ";</w:t>
      </w:r>
    </w:p>
    <w:p w:rsidR="003E452F" w:rsidRDefault="003E452F" w:rsidP="003E452F">
      <w:r>
        <w:tab/>
      </w:r>
      <w:r>
        <w:tab/>
      </w:r>
      <w:r>
        <w:tab/>
      </w:r>
      <w:r>
        <w:tab/>
      </w:r>
      <w:r>
        <w:tab/>
      </w:r>
      <w:r>
        <w:tab/>
      </w:r>
      <w:r>
        <w:tab/>
      </w:r>
      <w:r>
        <w:tab/>
      </w:r>
      <w:r>
        <w:tab/>
      </w:r>
      <w:r>
        <w:tab/>
        <w:t>string error = "error message: redefine the variable!";</w:t>
      </w:r>
    </w:p>
    <w:p w:rsidR="003E452F" w:rsidRDefault="003E452F" w:rsidP="003E452F">
      <w:r>
        <w:tab/>
      </w:r>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if (check_var_declaration($1.value,$3.value) == 0)</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string line = "line " + int2str($1.row_no) + " column " + int2str($1.col_no) + " ";</w:t>
      </w:r>
    </w:p>
    <w:p w:rsidR="003E452F" w:rsidRDefault="003E452F" w:rsidP="003E452F">
      <w:r>
        <w:tab/>
      </w:r>
      <w:r>
        <w:tab/>
      </w:r>
      <w:r>
        <w:tab/>
      </w:r>
      <w:r>
        <w:tab/>
      </w:r>
      <w:r>
        <w:tab/>
      </w:r>
      <w:r>
        <w:tab/>
      </w:r>
      <w:r>
        <w:tab/>
      </w:r>
      <w:r>
        <w:tab/>
      </w:r>
      <w:r>
        <w:tab/>
      </w:r>
      <w:r>
        <w:tab/>
        <w:t>string error = "error message: redefine the variable!";</w:t>
      </w:r>
    </w:p>
    <w:p w:rsidR="003E452F" w:rsidRDefault="003E452F" w:rsidP="003E452F">
      <w:r>
        <w:tab/>
      </w:r>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if ($1.value ==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value =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value = definition_trans($3.value + ":" + $1.value,fals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r>
        <w:t>subprogram_declarations</w:t>
      </w:r>
      <w:r>
        <w:tab/>
      </w:r>
      <w:r>
        <w:tab/>
        <w:t>: subprogram_declarations subprogram_declaration SEMICOLON</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 + "\n" + $2.valu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r>
        <w:t xml:space="preserve">subprogram_declaration </w:t>
      </w:r>
      <w:r>
        <w:tab/>
      </w:r>
      <w:r>
        <w:tab/>
        <w:t>: subprogram_head const_declarations type_declarations var_declarations compound_statement</w:t>
      </w:r>
    </w:p>
    <w:p w:rsidR="003E452F" w:rsidRDefault="003E452F" w:rsidP="003E452F">
      <w:r>
        <w:lastRenderedPageBreak/>
        <w:tab/>
      </w:r>
      <w:r>
        <w:tab/>
      </w:r>
      <w:r>
        <w:tab/>
      </w:r>
      <w:r>
        <w:tab/>
      </w:r>
      <w:r>
        <w:tab/>
      </w:r>
      <w:r>
        <w:tab/>
      </w:r>
      <w:r>
        <w:tab/>
        <w:t>{</w:t>
      </w:r>
    </w:p>
    <w:p w:rsidR="003E452F" w:rsidRDefault="003E452F" w:rsidP="003E452F">
      <w:r>
        <w:tab/>
      </w:r>
      <w:r>
        <w:tab/>
      </w:r>
      <w:r>
        <w:tab/>
      </w:r>
      <w:r>
        <w:tab/>
      </w:r>
      <w:r>
        <w:tab/>
      </w:r>
      <w:r>
        <w:tab/>
      </w:r>
      <w:r>
        <w:tab/>
      </w:r>
      <w:r>
        <w:tab/>
        <w:t>is_main = 1;</w:t>
      </w:r>
    </w:p>
    <w:p w:rsidR="003E452F" w:rsidRDefault="003E452F" w:rsidP="003E452F">
      <w:r>
        <w:tab/>
      </w:r>
      <w:r>
        <w:tab/>
      </w:r>
      <w:r>
        <w:tab/>
      </w:r>
      <w:r>
        <w:tab/>
      </w:r>
      <w:r>
        <w:tab/>
      </w:r>
      <w:r>
        <w:tab/>
      </w:r>
      <w:r>
        <w:tab/>
      </w:r>
      <w:r>
        <w:tab/>
        <w:t>$$.value = $1.value + "\n{\n\t" + $2.value + $3.value + $4.value + $5.value + "\n}\n";</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r>
        <w:t xml:space="preserve">subprogram_head </w:t>
      </w:r>
      <w:r>
        <w:tab/>
      </w:r>
      <w:r>
        <w:tab/>
      </w:r>
      <w:r>
        <w:tab/>
        <w:t>: M formal_parameter COLON type SEMICOLON</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redefine_type($4.value);</w:t>
      </w:r>
    </w:p>
    <w:p w:rsidR="003E452F" w:rsidRDefault="003E452F" w:rsidP="003E452F">
      <w:r>
        <w:tab/>
      </w:r>
      <w:r>
        <w:tab/>
      </w:r>
      <w:r>
        <w:tab/>
      </w:r>
      <w:r>
        <w:tab/>
      </w:r>
      <w:r>
        <w:tab/>
      </w:r>
      <w:r>
        <w:tab/>
      </w:r>
      <w:r>
        <w:tab/>
      </w:r>
      <w:r>
        <w:tab/>
        <w:t>$$.value = $4.value + " " + $1.value + $2.value;</w:t>
      </w:r>
      <w:r>
        <w:tab/>
      </w:r>
      <w:r>
        <w:tab/>
      </w:r>
      <w:r>
        <w:tab/>
      </w:r>
      <w:r>
        <w:tab/>
      </w:r>
    </w:p>
    <w:p w:rsidR="003E452F" w:rsidRDefault="003E452F" w:rsidP="003E452F">
      <w:r>
        <w:tab/>
      </w:r>
      <w:r>
        <w:tab/>
      </w:r>
      <w:r>
        <w:tab/>
      </w:r>
      <w:r>
        <w:tab/>
      </w:r>
      <w:r>
        <w:tab/>
      </w:r>
      <w:r>
        <w:tab/>
      </w:r>
      <w:r>
        <w:tab/>
        <w:t>}</w:t>
      </w:r>
    </w:p>
    <w:p w:rsidR="003E452F" w:rsidRDefault="003E452F" w:rsidP="003E452F">
      <w:r>
        <w:tab/>
      </w:r>
      <w:r>
        <w:tab/>
      </w:r>
      <w:r>
        <w:tab/>
      </w:r>
      <w:r>
        <w:tab/>
      </w:r>
      <w:r>
        <w:tab/>
      </w:r>
      <w:r>
        <w:tab/>
      </w:r>
      <w:r>
        <w:tab/>
        <w:t>| M COLON type SEMICOLON</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add_parameter("");</w:t>
      </w:r>
    </w:p>
    <w:p w:rsidR="003E452F" w:rsidRDefault="003E452F" w:rsidP="003E452F">
      <w:r>
        <w:tab/>
      </w:r>
      <w:r>
        <w:tab/>
      </w:r>
      <w:r>
        <w:tab/>
      </w:r>
      <w:r>
        <w:tab/>
      </w:r>
      <w:r>
        <w:tab/>
      </w:r>
      <w:r>
        <w:tab/>
      </w:r>
      <w:r>
        <w:tab/>
      </w:r>
      <w:r>
        <w:tab/>
        <w:t>$$.value = $3.value + " " +$1.valu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M formal_parameter SEMICOLON</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redefine_type("int");</w:t>
      </w:r>
    </w:p>
    <w:p w:rsidR="003E452F" w:rsidRDefault="003E452F" w:rsidP="003E452F">
      <w:r>
        <w:tab/>
      </w:r>
      <w:r>
        <w:tab/>
      </w:r>
      <w:r>
        <w:tab/>
      </w:r>
      <w:r>
        <w:tab/>
      </w:r>
      <w:r>
        <w:tab/>
      </w:r>
      <w:r>
        <w:tab/>
      </w:r>
      <w:r>
        <w:tab/>
      </w:r>
      <w:r>
        <w:tab/>
        <w:t>$$.value = "int " + $1.value + $2.value;</w:t>
      </w:r>
    </w:p>
    <w:p w:rsidR="003E452F" w:rsidRDefault="003E452F" w:rsidP="003E452F">
      <w:r>
        <w:tab/>
      </w:r>
      <w:r>
        <w:tab/>
      </w:r>
      <w:r>
        <w:tab/>
      </w:r>
      <w:r>
        <w:tab/>
      </w:r>
      <w:r>
        <w:tab/>
      </w:r>
      <w:r>
        <w:tab/>
      </w:r>
      <w:r>
        <w:tab/>
      </w:r>
      <w:r>
        <w:tab/>
        <w:t>string line = "line " + int2str($3.row_no) + " column " + int2str($3.col_no) + " ";</w:t>
      </w:r>
    </w:p>
    <w:p w:rsidR="003E452F" w:rsidRDefault="003E452F" w:rsidP="003E452F">
      <w:r>
        <w:tab/>
      </w:r>
      <w:r>
        <w:tab/>
      </w:r>
      <w:r>
        <w:tab/>
      </w:r>
      <w:r>
        <w:tab/>
      </w:r>
      <w:r>
        <w:tab/>
      </w:r>
      <w:r>
        <w:tab/>
      </w:r>
      <w:r>
        <w:tab/>
      </w:r>
      <w:r>
        <w:tab/>
        <w:t>string error = "error message: function must have a return type!";</w:t>
      </w:r>
    </w:p>
    <w:p w:rsidR="003E452F" w:rsidRDefault="003E452F" w:rsidP="003E452F">
      <w:r>
        <w:tab/>
      </w:r>
      <w:r>
        <w:tab/>
      </w:r>
      <w:r>
        <w:tab/>
      </w:r>
      <w:r>
        <w:tab/>
      </w:r>
      <w:r>
        <w:tab/>
      </w:r>
      <w:r>
        <w:tab/>
      </w:r>
      <w:r>
        <w:tab/>
      </w:r>
      <w:r>
        <w:tab/>
        <w:t>errors.push_back(line + error);</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N formal_parameter SEMICOLON</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redefine_type("void");</w:t>
      </w:r>
    </w:p>
    <w:p w:rsidR="003E452F" w:rsidRDefault="003E452F" w:rsidP="003E452F">
      <w:r>
        <w:tab/>
      </w:r>
      <w:r>
        <w:tab/>
      </w:r>
      <w:r>
        <w:tab/>
      </w:r>
      <w:r>
        <w:tab/>
      </w:r>
      <w:r>
        <w:tab/>
      </w:r>
      <w:r>
        <w:tab/>
      </w:r>
      <w:r>
        <w:tab/>
      </w:r>
      <w:r>
        <w:tab/>
        <w:t>$$.value = "void " + $1.value + $2.valu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N SEMICOLON</w:t>
      </w:r>
    </w:p>
    <w:p w:rsidR="003E452F" w:rsidRDefault="003E452F" w:rsidP="003E452F">
      <w:r>
        <w:tab/>
      </w:r>
      <w:r>
        <w:tab/>
      </w:r>
      <w:r>
        <w:tab/>
      </w:r>
      <w:r>
        <w:tab/>
      </w:r>
      <w:r>
        <w:tab/>
      </w:r>
      <w:r>
        <w:tab/>
        <w:t xml:space="preserve">    {</w:t>
      </w:r>
    </w:p>
    <w:p w:rsidR="003E452F" w:rsidRDefault="003E452F" w:rsidP="003E452F">
      <w:r>
        <w:tab/>
      </w:r>
      <w:r>
        <w:tab/>
      </w:r>
      <w:r>
        <w:tab/>
      </w:r>
      <w:r>
        <w:tab/>
      </w:r>
      <w:r>
        <w:tab/>
      </w:r>
      <w:r>
        <w:tab/>
      </w:r>
      <w:r>
        <w:tab/>
      </w:r>
      <w:r>
        <w:tab/>
        <w:t>add_parameter("");</w:t>
      </w:r>
    </w:p>
    <w:p w:rsidR="003E452F" w:rsidRDefault="003E452F" w:rsidP="003E452F">
      <w:r>
        <w:tab/>
      </w:r>
      <w:r>
        <w:tab/>
      </w:r>
      <w:r>
        <w:tab/>
      </w:r>
      <w:r>
        <w:tab/>
      </w:r>
      <w:r>
        <w:tab/>
      </w:r>
      <w:r>
        <w:tab/>
      </w:r>
      <w:r>
        <w:tab/>
      </w:r>
      <w:r>
        <w:tab/>
        <w:t>$$.value = "void " + $1.valu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N formal_parameter COLON type SEMICOLON</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redefine_type("void");</w:t>
      </w:r>
    </w:p>
    <w:p w:rsidR="003E452F" w:rsidRDefault="003E452F" w:rsidP="003E452F">
      <w:r>
        <w:tab/>
      </w:r>
      <w:r>
        <w:tab/>
      </w:r>
      <w:r>
        <w:tab/>
      </w:r>
      <w:r>
        <w:tab/>
      </w:r>
      <w:r>
        <w:tab/>
      </w:r>
      <w:r>
        <w:tab/>
      </w:r>
      <w:r>
        <w:tab/>
      </w:r>
      <w:r>
        <w:tab/>
        <w:t>$$.value = "void " + $1.value + $2.value;</w:t>
      </w:r>
    </w:p>
    <w:p w:rsidR="003E452F" w:rsidRDefault="003E452F" w:rsidP="003E452F">
      <w:r>
        <w:tab/>
      </w:r>
      <w:r>
        <w:tab/>
      </w:r>
      <w:r>
        <w:tab/>
      </w:r>
      <w:r>
        <w:tab/>
      </w:r>
      <w:r>
        <w:tab/>
      </w:r>
      <w:r>
        <w:tab/>
      </w:r>
      <w:r>
        <w:tab/>
      </w:r>
      <w:r>
        <w:tab/>
        <w:t>string line = "line " + int2str($4.row_no) + " column " + int2str($4.col_no) + " ";</w:t>
      </w:r>
    </w:p>
    <w:p w:rsidR="003E452F" w:rsidRDefault="003E452F" w:rsidP="003E452F">
      <w:r>
        <w:lastRenderedPageBreak/>
        <w:tab/>
      </w:r>
      <w:r>
        <w:tab/>
      </w:r>
      <w:r>
        <w:tab/>
      </w:r>
      <w:r>
        <w:tab/>
      </w:r>
      <w:r>
        <w:tab/>
      </w:r>
      <w:r>
        <w:tab/>
      </w:r>
      <w:r>
        <w:tab/>
      </w:r>
      <w:r>
        <w:tab/>
        <w:t>string error = "error message: a procedure doesn't have a return type!";</w:t>
      </w:r>
    </w:p>
    <w:p w:rsidR="003E452F" w:rsidRDefault="003E452F" w:rsidP="003E452F">
      <w:r>
        <w:tab/>
      </w:r>
      <w:r>
        <w:tab/>
      </w:r>
      <w:r>
        <w:tab/>
      </w:r>
      <w:r>
        <w:tab/>
      </w:r>
      <w:r>
        <w:tab/>
      </w:r>
      <w:r>
        <w:tab/>
      </w:r>
      <w:r>
        <w:tab/>
      </w:r>
      <w:r>
        <w:tab/>
        <w:t>errors.push_back(line + error);</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p>
    <w:p w:rsidR="003E452F" w:rsidRDefault="003E452F" w:rsidP="003E452F">
      <w:r>
        <w:t>M</w:t>
      </w:r>
      <w:r>
        <w:tab/>
      </w:r>
      <w:r>
        <w:tab/>
      </w:r>
      <w:r>
        <w:tab/>
      </w:r>
      <w:r>
        <w:tab/>
      </w:r>
      <w:r>
        <w:tab/>
      </w:r>
      <w:r>
        <w:tab/>
      </w:r>
      <w:r>
        <w:tab/>
        <w:t>: FUNCTION ID</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if (check_repeat_func($2.value) == 0)</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string line = "line " + int2str($2.row_no) + " column " + int2str($2.col_no) + " ";</w:t>
      </w:r>
    </w:p>
    <w:p w:rsidR="003E452F" w:rsidRDefault="003E452F" w:rsidP="003E452F">
      <w:r>
        <w:tab/>
      </w:r>
      <w:r>
        <w:tab/>
      </w:r>
      <w:r>
        <w:tab/>
      </w:r>
      <w:r>
        <w:tab/>
      </w:r>
      <w:r>
        <w:tab/>
      </w:r>
      <w:r>
        <w:tab/>
      </w:r>
      <w:r>
        <w:tab/>
      </w:r>
      <w:r>
        <w:tab/>
      </w:r>
      <w:r>
        <w:tab/>
        <w:t>string error = "error message: the name of the function has been defined before!";</w:t>
      </w:r>
    </w:p>
    <w:p w:rsidR="003E452F" w:rsidRDefault="003E452F" w:rsidP="003E452F">
      <w:r>
        <w:tab/>
      </w:r>
      <w:r>
        <w:tab/>
      </w:r>
      <w:r>
        <w:tab/>
      </w:r>
      <w:r>
        <w:tab/>
      </w:r>
      <w:r>
        <w:tab/>
      </w:r>
      <w:r>
        <w:tab/>
      </w:r>
      <w:r>
        <w:tab/>
      </w:r>
      <w:r>
        <w:tab/>
      </w:r>
      <w:r>
        <w:tab/>
        <w:t>errors.push_back(line + error);</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add_func($2.value,"integer",func_cur_node);</w:t>
      </w:r>
    </w:p>
    <w:p w:rsidR="003E452F" w:rsidRDefault="003E452F" w:rsidP="003E452F">
      <w:r>
        <w:tab/>
      </w:r>
      <w:r>
        <w:tab/>
      </w:r>
      <w:r>
        <w:tab/>
      </w:r>
      <w:r>
        <w:tab/>
      </w:r>
      <w:r>
        <w:tab/>
      </w:r>
      <w:r>
        <w:tab/>
      </w:r>
      <w:r>
        <w:tab/>
      </w:r>
      <w:r>
        <w:tab/>
        <w:t>$$.value = $2.value;</w:t>
      </w:r>
    </w:p>
    <w:p w:rsidR="003E452F" w:rsidRDefault="003E452F" w:rsidP="003E452F">
      <w:r>
        <w:tab/>
      </w:r>
      <w:r>
        <w:tab/>
      </w:r>
      <w:r>
        <w:tab/>
      </w:r>
      <w:r>
        <w:tab/>
      </w:r>
      <w:r>
        <w:tab/>
      </w:r>
      <w:r>
        <w:tab/>
      </w:r>
      <w:r>
        <w:tab/>
      </w:r>
      <w:r>
        <w:tab/>
        <w:t>is_main = 0;</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p>
    <w:p w:rsidR="003E452F" w:rsidRDefault="003E452F" w:rsidP="003E452F">
      <w:r>
        <w:t>N</w:t>
      </w:r>
      <w:r>
        <w:tab/>
      </w:r>
      <w:r>
        <w:tab/>
      </w:r>
      <w:r>
        <w:tab/>
      </w:r>
      <w:r>
        <w:tab/>
      </w:r>
      <w:r>
        <w:tab/>
      </w:r>
      <w:r>
        <w:tab/>
      </w:r>
      <w:r>
        <w:tab/>
        <w:t>: PROCEDURE ID</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if (check_repeat_func($2.value) == 0)</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string line = "line " + int2str($2.row_no) + " column " + int2str($2.col_no) + " ";</w:t>
      </w:r>
    </w:p>
    <w:p w:rsidR="003E452F" w:rsidRDefault="003E452F" w:rsidP="003E452F">
      <w:r>
        <w:tab/>
      </w:r>
      <w:r>
        <w:tab/>
      </w:r>
      <w:r>
        <w:tab/>
      </w:r>
      <w:r>
        <w:tab/>
      </w:r>
      <w:r>
        <w:tab/>
      </w:r>
      <w:r>
        <w:tab/>
      </w:r>
      <w:r>
        <w:tab/>
      </w:r>
      <w:r>
        <w:tab/>
      </w:r>
      <w:r>
        <w:tab/>
        <w:t>string error = "error message: the name of the procedure has been defined before!";</w:t>
      </w:r>
    </w:p>
    <w:p w:rsidR="003E452F" w:rsidRDefault="003E452F" w:rsidP="003E452F">
      <w:r>
        <w:tab/>
      </w:r>
      <w:r>
        <w:tab/>
      </w:r>
      <w:r>
        <w:tab/>
      </w:r>
      <w:r>
        <w:tab/>
      </w:r>
      <w:r>
        <w:tab/>
      </w:r>
      <w:r>
        <w:tab/>
      </w:r>
      <w:r>
        <w:tab/>
      </w:r>
      <w:r>
        <w:tab/>
      </w:r>
      <w:r>
        <w:tab/>
        <w:t>errors.push_back(line + error);</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add_func($2.value,"integer",func_cur_node);</w:t>
      </w:r>
    </w:p>
    <w:p w:rsidR="003E452F" w:rsidRDefault="003E452F" w:rsidP="003E452F">
      <w:r>
        <w:tab/>
      </w:r>
      <w:r>
        <w:tab/>
      </w:r>
      <w:r>
        <w:tab/>
      </w:r>
      <w:r>
        <w:tab/>
      </w:r>
      <w:r>
        <w:tab/>
      </w:r>
      <w:r>
        <w:tab/>
      </w:r>
      <w:r>
        <w:tab/>
      </w:r>
      <w:r>
        <w:tab/>
        <w:t>$$.value = $2.value;</w:t>
      </w:r>
    </w:p>
    <w:p w:rsidR="003E452F" w:rsidRDefault="003E452F" w:rsidP="003E452F">
      <w:r>
        <w:tab/>
      </w:r>
      <w:r>
        <w:tab/>
      </w:r>
      <w:r>
        <w:tab/>
      </w:r>
      <w:r>
        <w:tab/>
      </w:r>
      <w:r>
        <w:tab/>
      </w:r>
      <w:r>
        <w:tab/>
      </w:r>
      <w:r>
        <w:tab/>
      </w:r>
      <w:r>
        <w:tab/>
        <w:t>is_main = 0;</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p>
    <w:p w:rsidR="003E452F" w:rsidRDefault="003E452F" w:rsidP="003E452F">
      <w:r>
        <w:t>formal_parameter</w:t>
      </w:r>
      <w:r>
        <w:tab/>
      </w:r>
      <w:r>
        <w:tab/>
      </w:r>
      <w:r>
        <w:tab/>
        <w:t>: LEFTCIRCLE parameter_lists RIGHTCIRCL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 + $2.value + ")";</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LEFTCIRCLE parameter_lists SEMICOLON RIGHTCIRCLE</w:t>
      </w:r>
    </w:p>
    <w:p w:rsidR="003E452F" w:rsidRDefault="003E452F" w:rsidP="003E452F">
      <w:r>
        <w:lastRenderedPageBreak/>
        <w:tab/>
      </w:r>
      <w:r>
        <w:tab/>
      </w:r>
      <w:r>
        <w:tab/>
      </w:r>
      <w:r>
        <w:tab/>
      </w:r>
      <w:r>
        <w:tab/>
      </w:r>
      <w:r>
        <w:tab/>
      </w:r>
      <w:r>
        <w:tab/>
        <w:t>{</w:t>
      </w:r>
    </w:p>
    <w:p w:rsidR="003E452F" w:rsidRDefault="003E452F" w:rsidP="003E452F">
      <w:r>
        <w:tab/>
      </w:r>
      <w:r>
        <w:tab/>
      </w:r>
      <w:r>
        <w:tab/>
      </w:r>
      <w:r>
        <w:tab/>
      </w:r>
      <w:r>
        <w:tab/>
      </w:r>
      <w:r>
        <w:tab/>
      </w:r>
      <w:r>
        <w:tab/>
      </w:r>
      <w:r>
        <w:tab/>
        <w:t>string line = "line " + int2str($3.row_no) + " column " + int2str($3.col_no) + " ";</w:t>
      </w:r>
    </w:p>
    <w:p w:rsidR="003E452F" w:rsidRDefault="003E452F" w:rsidP="003E452F">
      <w:r>
        <w:tab/>
      </w:r>
      <w:r>
        <w:tab/>
      </w:r>
      <w:r>
        <w:tab/>
      </w:r>
      <w:r>
        <w:tab/>
      </w:r>
      <w:r>
        <w:tab/>
      </w:r>
      <w:r>
        <w:tab/>
      </w:r>
      <w:r>
        <w:tab/>
      </w:r>
      <w:r>
        <w:tab/>
        <w:t>string error = "error message: unexpected semicolon!";</w:t>
      </w:r>
    </w:p>
    <w:p w:rsidR="003E452F" w:rsidRDefault="003E452F" w:rsidP="003E452F">
      <w:r>
        <w:tab/>
      </w:r>
      <w:r>
        <w:tab/>
      </w:r>
      <w:r>
        <w:tab/>
      </w:r>
      <w:r>
        <w:tab/>
      </w:r>
      <w:r>
        <w:tab/>
      </w:r>
      <w:r>
        <w:tab/>
      </w:r>
      <w:r>
        <w:tab/>
      </w:r>
      <w:r>
        <w:tab/>
        <w:t>errors.push_back(line + error);</w:t>
      </w:r>
    </w:p>
    <w:p w:rsidR="003E452F" w:rsidRDefault="003E452F" w:rsidP="003E452F">
      <w:r>
        <w:tab/>
      </w:r>
      <w:r>
        <w:tab/>
      </w:r>
      <w:r>
        <w:tab/>
      </w:r>
      <w:r>
        <w:tab/>
      </w:r>
      <w:r>
        <w:tab/>
      </w:r>
      <w:r>
        <w:tab/>
      </w:r>
      <w:r>
        <w:tab/>
      </w:r>
      <w:r>
        <w:tab/>
        <w:t>$$.value = "(" + $2.value + ")";</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r>
        <w:t xml:space="preserve">parameter_lists </w:t>
      </w:r>
      <w:r>
        <w:tab/>
      </w:r>
      <w:r>
        <w:tab/>
      </w:r>
      <w:r>
        <w:tab/>
        <w:t>: parameter_lists SEMICOLON parameter_lis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if ($3.value !=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string parm = $3.value;</w:t>
      </w:r>
    </w:p>
    <w:p w:rsidR="003E452F" w:rsidRDefault="003E452F" w:rsidP="003E452F">
      <w:r>
        <w:tab/>
      </w:r>
      <w:r>
        <w:tab/>
      </w:r>
      <w:r>
        <w:tab/>
      </w:r>
      <w:r>
        <w:tab/>
      </w:r>
      <w:r>
        <w:tab/>
      </w:r>
      <w:r>
        <w:tab/>
      </w:r>
      <w:r>
        <w:tab/>
      </w:r>
      <w:r>
        <w:tab/>
      </w:r>
      <w:r>
        <w:tab/>
        <w:t>if ( parm.find("var+") == 0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parm = parm.substr(4);</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t>add_parameter(parm);</w:t>
      </w:r>
    </w:p>
    <w:p w:rsidR="003E452F" w:rsidRDefault="003E452F" w:rsidP="003E452F">
      <w:r>
        <w:tab/>
      </w:r>
      <w:r>
        <w:tab/>
      </w:r>
      <w:r>
        <w:tab/>
      </w:r>
      <w:r>
        <w:tab/>
      </w:r>
      <w:r>
        <w:tab/>
      </w:r>
      <w:r>
        <w:tab/>
      </w:r>
      <w:r>
        <w:tab/>
      </w:r>
      <w:r>
        <w:tab/>
      </w:r>
      <w:r>
        <w:tab/>
        <w:t>$$.value = $1.value + ", " + definition_trans($3.value,tru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value = $1.valu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parameter_lists error parameter_lis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 + ";" + $3.value;</w:t>
      </w:r>
    </w:p>
    <w:p w:rsidR="003E452F" w:rsidRDefault="003E452F" w:rsidP="003E452F">
      <w:r>
        <w:tab/>
      </w:r>
      <w:r>
        <w:tab/>
      </w:r>
      <w:r>
        <w:tab/>
      </w:r>
      <w:r>
        <w:tab/>
      </w:r>
      <w:r>
        <w:tab/>
      </w:r>
      <w:r>
        <w:tab/>
      </w:r>
      <w:r>
        <w:tab/>
      </w:r>
      <w:r>
        <w:tab/>
        <w:t>string parm = $3.value;</w:t>
      </w:r>
    </w:p>
    <w:p w:rsidR="003E452F" w:rsidRDefault="003E452F" w:rsidP="003E452F">
      <w:r>
        <w:tab/>
      </w:r>
      <w:r>
        <w:tab/>
      </w:r>
      <w:r>
        <w:tab/>
      </w:r>
      <w:r>
        <w:tab/>
      </w:r>
      <w:r>
        <w:tab/>
      </w:r>
      <w:r>
        <w:tab/>
      </w:r>
      <w:r>
        <w:tab/>
      </w:r>
      <w:r>
        <w:tab/>
        <w:t>if ( parm.find("var+") == 0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parm = parm.substr(4);</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add_parameter(parm);</w:t>
      </w:r>
    </w:p>
    <w:p w:rsidR="003E452F" w:rsidRDefault="003E452F" w:rsidP="003E452F">
      <w:r>
        <w:tab/>
      </w:r>
      <w:r>
        <w:tab/>
      </w:r>
      <w:r>
        <w:tab/>
      </w:r>
      <w:r>
        <w:tab/>
      </w:r>
      <w:r>
        <w:tab/>
      </w:r>
      <w:r>
        <w:tab/>
      </w:r>
      <w:r>
        <w:tab/>
      </w:r>
      <w:r>
        <w:tab/>
        <w:t>string line = "line " + int2str($1.row_no) + " column " + int2str($1.col_no) + " ";</w:t>
      </w:r>
    </w:p>
    <w:p w:rsidR="003E452F" w:rsidRDefault="003E452F" w:rsidP="003E452F">
      <w:r>
        <w:tab/>
      </w:r>
      <w:r>
        <w:tab/>
      </w:r>
      <w:r>
        <w:tab/>
      </w:r>
      <w:r>
        <w:tab/>
      </w:r>
      <w:r>
        <w:tab/>
      </w:r>
      <w:r>
        <w:tab/>
      </w:r>
      <w:r>
        <w:tab/>
      </w:r>
      <w:r>
        <w:tab/>
        <w:t>string error = "error message: semicolon missing, wrong separate symbol!";</w:t>
      </w:r>
    </w:p>
    <w:p w:rsidR="003E452F" w:rsidRDefault="003E452F" w:rsidP="003E452F">
      <w:r>
        <w:lastRenderedPageBreak/>
        <w:tab/>
      </w:r>
      <w:r>
        <w:tab/>
      </w:r>
      <w:r>
        <w:tab/>
      </w:r>
      <w:r>
        <w:tab/>
      </w:r>
      <w:r>
        <w:tab/>
      </w:r>
      <w:r>
        <w:tab/>
      </w:r>
      <w:r>
        <w:tab/>
      </w:r>
      <w:r>
        <w:tab/>
        <w:t>errors.push_back(line + error);</w:t>
      </w:r>
      <w:r>
        <w:tab/>
      </w:r>
      <w:r>
        <w:tab/>
      </w:r>
      <w:r>
        <w:tab/>
      </w:r>
    </w:p>
    <w:p w:rsidR="003E452F" w:rsidRDefault="003E452F" w:rsidP="003E452F">
      <w:r>
        <w:tab/>
      </w:r>
      <w:r>
        <w:tab/>
      </w:r>
      <w:r>
        <w:tab/>
      </w:r>
      <w:r>
        <w:tab/>
      </w:r>
      <w:r>
        <w:tab/>
      </w:r>
      <w:r>
        <w:tab/>
      </w:r>
      <w:r>
        <w:tab/>
        <w:t>}</w:t>
      </w:r>
    </w:p>
    <w:p w:rsidR="003E452F" w:rsidRDefault="003E452F" w:rsidP="003E452F">
      <w:r>
        <w:tab/>
      </w:r>
      <w:r>
        <w:tab/>
      </w:r>
      <w:r>
        <w:tab/>
      </w:r>
      <w:r>
        <w:tab/>
      </w:r>
      <w:r>
        <w:tab/>
      </w:r>
      <w:r>
        <w:tab/>
      </w:r>
      <w:r>
        <w:tab/>
        <w:t>| parameter_lis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if ($1.value !=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string parm = $1.value;</w:t>
      </w:r>
    </w:p>
    <w:p w:rsidR="003E452F" w:rsidRDefault="003E452F" w:rsidP="003E452F">
      <w:r>
        <w:tab/>
      </w:r>
      <w:r>
        <w:tab/>
      </w:r>
      <w:r>
        <w:tab/>
      </w:r>
      <w:r>
        <w:tab/>
      </w:r>
      <w:r>
        <w:tab/>
      </w:r>
      <w:r>
        <w:tab/>
      </w:r>
      <w:r>
        <w:tab/>
      </w:r>
      <w:r>
        <w:tab/>
      </w:r>
      <w:r>
        <w:tab/>
        <w:t>if ( parm.find("var+") == 0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parm = parm.substr(4);</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t>add_parameter(parm);</w:t>
      </w:r>
    </w:p>
    <w:p w:rsidR="003E452F" w:rsidRDefault="003E452F" w:rsidP="003E452F">
      <w:r>
        <w:tab/>
      </w:r>
      <w:r>
        <w:tab/>
      </w:r>
      <w:r>
        <w:tab/>
      </w:r>
      <w:r>
        <w:tab/>
      </w:r>
      <w:r>
        <w:tab/>
      </w:r>
      <w:r>
        <w:tab/>
      </w:r>
      <w:r>
        <w:tab/>
      </w:r>
      <w:r>
        <w:tab/>
      </w:r>
      <w:r>
        <w:tab/>
        <w:t>$$.value = definition_trans($1.value,true);</w:t>
      </w:r>
    </w:p>
    <w:p w:rsidR="003E452F" w:rsidRDefault="003E452F" w:rsidP="003E452F">
      <w:r>
        <w:tab/>
      </w:r>
      <w:r>
        <w:tab/>
      </w:r>
      <w:r>
        <w:tab/>
      </w:r>
      <w:r>
        <w:tab/>
      </w:r>
      <w:r>
        <w:tab/>
      </w:r>
      <w:r>
        <w:tab/>
      </w:r>
      <w:r>
        <w:tab/>
      </w:r>
      <w:r>
        <w:tab/>
        <w:t>}</w:t>
      </w:r>
      <w:r>
        <w:tab/>
      </w:r>
      <w:r>
        <w:tab/>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r>
        <w:t xml:space="preserve">parameter_list </w:t>
      </w:r>
      <w:r>
        <w:tab/>
      </w:r>
      <w:r>
        <w:tab/>
      </w:r>
      <w:r>
        <w:tab/>
      </w:r>
      <w:r>
        <w:tab/>
        <w:t>: var_parameter</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w:t>
      </w:r>
    </w:p>
    <w:p w:rsidR="003E452F" w:rsidRDefault="003E452F" w:rsidP="003E452F">
      <w:r>
        <w:tab/>
      </w:r>
      <w:r>
        <w:tab/>
      </w:r>
      <w:r>
        <w:tab/>
      </w:r>
      <w:r>
        <w:tab/>
      </w:r>
      <w:r>
        <w:tab/>
      </w:r>
      <w:r>
        <w:tab/>
      </w:r>
      <w:r>
        <w:tab/>
      </w:r>
      <w:r>
        <w:tab/>
        <w:t>$$.is_var = tru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value_parameter</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r>
        <w:t>var_parameter</w:t>
      </w:r>
      <w:r>
        <w:tab/>
      </w:r>
      <w:r>
        <w:tab/>
      </w:r>
      <w:r>
        <w:tab/>
      </w:r>
      <w:r>
        <w:tab/>
        <w:t>: VAR value_parameter</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var+" + $2.valu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r>
        <w:t>value_parameter</w:t>
      </w:r>
      <w:r>
        <w:tab/>
      </w:r>
      <w:r>
        <w:tab/>
      </w:r>
      <w:r>
        <w:tab/>
      </w:r>
      <w:r>
        <w:tab/>
        <w:t>: identifier_list COLON typ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if (check_in_ids($1.value) == 0 || check_repeat_definition($1.value) == 0)</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string line = "line " + int2str($1.row_no) + " column " + int2str($1.col_no) + " ";</w:t>
      </w:r>
    </w:p>
    <w:p w:rsidR="003E452F" w:rsidRDefault="003E452F" w:rsidP="003E452F">
      <w:r>
        <w:tab/>
      </w:r>
      <w:r>
        <w:tab/>
      </w:r>
      <w:r>
        <w:tab/>
      </w:r>
      <w:r>
        <w:tab/>
      </w:r>
      <w:r>
        <w:tab/>
      </w:r>
      <w:r>
        <w:tab/>
      </w:r>
      <w:r>
        <w:tab/>
      </w:r>
      <w:r>
        <w:tab/>
      </w:r>
      <w:r>
        <w:tab/>
        <w:t>string error = "error message: redefine the variable in parameters!";</w:t>
      </w:r>
    </w:p>
    <w:p w:rsidR="003E452F" w:rsidRDefault="003E452F" w:rsidP="003E452F">
      <w:r>
        <w:tab/>
      </w:r>
      <w:r>
        <w:tab/>
      </w:r>
      <w:r>
        <w:tab/>
      </w:r>
      <w:r>
        <w:tab/>
      </w:r>
      <w:r>
        <w:tab/>
      </w:r>
      <w:r>
        <w:tab/>
      </w:r>
      <w:r>
        <w:tab/>
      </w:r>
      <w:r>
        <w:tab/>
      </w:r>
      <w:r>
        <w:tab/>
        <w:t>errors.push_back(line + error);</w:t>
      </w:r>
    </w:p>
    <w:p w:rsidR="003E452F" w:rsidRDefault="003E452F" w:rsidP="003E452F">
      <w:r>
        <w:lastRenderedPageBreak/>
        <w:tab/>
      </w:r>
      <w:r>
        <w:tab/>
      </w:r>
      <w:r>
        <w:tab/>
      </w:r>
      <w:r>
        <w:tab/>
      </w:r>
      <w:r>
        <w:tab/>
      </w:r>
      <w:r>
        <w:tab/>
      </w:r>
      <w:r>
        <w:tab/>
      </w:r>
      <w:r>
        <w:tab/>
        <w:t>}</w:t>
      </w:r>
    </w:p>
    <w:p w:rsidR="003E452F" w:rsidRDefault="003E452F" w:rsidP="003E452F">
      <w:r>
        <w:tab/>
      </w:r>
      <w:r>
        <w:tab/>
      </w:r>
      <w:r>
        <w:tab/>
      </w:r>
      <w:r>
        <w:tab/>
      </w:r>
      <w:r>
        <w:tab/>
      </w:r>
      <w:r>
        <w:tab/>
      </w:r>
      <w:r>
        <w:tab/>
      </w:r>
      <w:r>
        <w:tab/>
      </w:r>
    </w:p>
    <w:p w:rsidR="003E452F" w:rsidRDefault="003E452F" w:rsidP="003E452F">
      <w:r>
        <w:tab/>
      </w:r>
      <w:r>
        <w:tab/>
      </w:r>
      <w:r>
        <w:tab/>
      </w:r>
      <w:r>
        <w:tab/>
      </w:r>
      <w:r>
        <w:tab/>
      </w:r>
      <w:r>
        <w:tab/>
      </w:r>
      <w:r>
        <w:tab/>
      </w:r>
      <w:r>
        <w:tab/>
        <w:t>if ($1.value ==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value =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value = $3.value + ":" + $1.valu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identifier_list</w:t>
      </w:r>
    </w:p>
    <w:p w:rsidR="003E452F" w:rsidRDefault="003E452F" w:rsidP="003E452F">
      <w:r>
        <w:tab/>
      </w:r>
      <w:r>
        <w:tab/>
      </w:r>
      <w:r>
        <w:tab/>
      </w:r>
      <w:r>
        <w:tab/>
      </w:r>
      <w:r>
        <w:tab/>
      </w:r>
      <w:r>
        <w:tab/>
      </w:r>
      <w:r>
        <w:tab/>
        <w:t>{</w:t>
      </w:r>
      <w:r>
        <w:tab/>
      </w:r>
    </w:p>
    <w:p w:rsidR="003E452F" w:rsidRDefault="003E452F" w:rsidP="003E452F">
      <w:r>
        <w:tab/>
      </w:r>
      <w:r>
        <w:tab/>
      </w:r>
      <w:r>
        <w:tab/>
      </w:r>
      <w:r>
        <w:tab/>
      </w:r>
      <w:r>
        <w:tab/>
      </w:r>
      <w:r>
        <w:tab/>
      </w:r>
      <w:r>
        <w:tab/>
      </w:r>
      <w:r>
        <w:tab/>
        <w:t>string line = "line " + int2str($1.row_no) + " column " + int2str($1.col_no) + " ";</w:t>
      </w:r>
    </w:p>
    <w:p w:rsidR="003E452F" w:rsidRDefault="003E452F" w:rsidP="003E452F">
      <w:r>
        <w:tab/>
      </w:r>
      <w:r>
        <w:tab/>
      </w:r>
      <w:r>
        <w:tab/>
      </w:r>
      <w:r>
        <w:tab/>
      </w:r>
      <w:r>
        <w:tab/>
      </w:r>
      <w:r>
        <w:tab/>
      </w:r>
      <w:r>
        <w:tab/>
      </w:r>
      <w:r>
        <w:tab/>
        <w:t>string error = "error message: type missing!";</w:t>
      </w:r>
    </w:p>
    <w:p w:rsidR="003E452F" w:rsidRDefault="003E452F" w:rsidP="003E452F">
      <w:r>
        <w:tab/>
      </w:r>
      <w:r>
        <w:tab/>
      </w:r>
      <w:r>
        <w:tab/>
      </w:r>
      <w:r>
        <w:tab/>
      </w:r>
      <w:r>
        <w:tab/>
      </w:r>
      <w:r>
        <w:tab/>
      </w:r>
      <w:r>
        <w:tab/>
      </w:r>
      <w:r>
        <w:tab/>
        <w:t>errors.push_back(line + error);</w:t>
      </w:r>
    </w:p>
    <w:p w:rsidR="003E452F" w:rsidRDefault="003E452F" w:rsidP="003E452F">
      <w:r>
        <w:tab/>
      </w:r>
      <w:r>
        <w:tab/>
      </w:r>
      <w:r>
        <w:tab/>
      </w:r>
      <w:r>
        <w:tab/>
      </w:r>
      <w:r>
        <w:tab/>
      </w:r>
      <w:r>
        <w:tab/>
      </w:r>
      <w:r>
        <w:tab/>
      </w:r>
      <w:r>
        <w:tab/>
        <w:t>if (check_in_ids($1.value) == 0 || check_repeat_definition($1.value) == 0)</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string line = "line " + int2str($1.row_no) + " column " + int2str($1.col_no) + " ";</w:t>
      </w:r>
    </w:p>
    <w:p w:rsidR="003E452F" w:rsidRDefault="003E452F" w:rsidP="003E452F">
      <w:r>
        <w:tab/>
      </w:r>
      <w:r>
        <w:tab/>
      </w:r>
      <w:r>
        <w:tab/>
      </w:r>
      <w:r>
        <w:tab/>
      </w:r>
      <w:r>
        <w:tab/>
      </w:r>
      <w:r>
        <w:tab/>
      </w:r>
      <w:r>
        <w:tab/>
      </w:r>
      <w:r>
        <w:tab/>
      </w:r>
      <w:r>
        <w:tab/>
        <w:t>string error = "error message: redefine the variable in parameters!";</w:t>
      </w:r>
    </w:p>
    <w:p w:rsidR="003E452F" w:rsidRDefault="003E452F" w:rsidP="003E452F">
      <w:r>
        <w:tab/>
      </w:r>
      <w:r>
        <w:tab/>
      </w:r>
      <w:r>
        <w:tab/>
      </w:r>
      <w:r>
        <w:tab/>
      </w:r>
      <w:r>
        <w:tab/>
      </w:r>
      <w:r>
        <w:tab/>
      </w:r>
      <w:r>
        <w:tab/>
      </w:r>
      <w:r>
        <w:tab/>
      </w:r>
      <w:r>
        <w:tab/>
        <w:t>errors.push_back(line + error);</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p>
    <w:p w:rsidR="003E452F" w:rsidRDefault="003E452F" w:rsidP="003E452F">
      <w:r>
        <w:tab/>
      </w:r>
      <w:r>
        <w:tab/>
      </w:r>
      <w:r>
        <w:tab/>
      </w:r>
      <w:r>
        <w:tab/>
      </w:r>
      <w:r>
        <w:tab/>
      </w:r>
      <w:r>
        <w:tab/>
      </w:r>
      <w:r>
        <w:tab/>
      </w:r>
      <w:r>
        <w:tab/>
        <w:t>if ($1.value ==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value =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value = "int:" + $1.valu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p>
    <w:p w:rsidR="003E452F" w:rsidRDefault="003E452F" w:rsidP="003E452F">
      <w:r>
        <w:t>compound_statement</w:t>
      </w:r>
      <w:r>
        <w:tab/>
      </w:r>
      <w:r>
        <w:tab/>
      </w:r>
      <w:r>
        <w:tab/>
        <w:t>: BEGIN1 statement_list END</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2.value + "\n";</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BEGIN1 statement_list SEMICOLON END</w:t>
      </w:r>
    </w:p>
    <w:p w:rsidR="003E452F" w:rsidRDefault="003E452F" w:rsidP="003E452F">
      <w:r>
        <w:tab/>
      </w:r>
      <w:r>
        <w:tab/>
      </w:r>
      <w:r>
        <w:tab/>
      </w:r>
      <w:r>
        <w:tab/>
      </w:r>
      <w:r>
        <w:tab/>
      </w:r>
      <w:r>
        <w:tab/>
      </w:r>
      <w:r>
        <w:tab/>
        <w:t>{</w:t>
      </w:r>
    </w:p>
    <w:p w:rsidR="003E452F" w:rsidRDefault="003E452F" w:rsidP="003E452F">
      <w:r>
        <w:lastRenderedPageBreak/>
        <w:tab/>
      </w:r>
      <w:r>
        <w:tab/>
      </w:r>
      <w:r>
        <w:tab/>
      </w:r>
      <w:r>
        <w:tab/>
      </w:r>
      <w:r>
        <w:tab/>
      </w:r>
      <w:r>
        <w:tab/>
      </w:r>
      <w:r>
        <w:tab/>
      </w:r>
      <w:r>
        <w:tab/>
        <w:t>string line = "line " + int2str($3.row_no) + " column " + int2str($3.col_no) + " ";</w:t>
      </w:r>
    </w:p>
    <w:p w:rsidR="003E452F" w:rsidRDefault="003E452F" w:rsidP="003E452F">
      <w:r>
        <w:tab/>
      </w:r>
      <w:r>
        <w:tab/>
      </w:r>
      <w:r>
        <w:tab/>
      </w:r>
      <w:r>
        <w:tab/>
      </w:r>
      <w:r>
        <w:tab/>
      </w:r>
      <w:r>
        <w:tab/>
      </w:r>
      <w:r>
        <w:tab/>
      </w:r>
      <w:r>
        <w:tab/>
        <w:t>string error = "error message: unexpected semicolon!";</w:t>
      </w:r>
    </w:p>
    <w:p w:rsidR="003E452F" w:rsidRDefault="003E452F" w:rsidP="003E452F">
      <w:r>
        <w:tab/>
      </w:r>
      <w:r>
        <w:tab/>
      </w:r>
      <w:r>
        <w:tab/>
      </w:r>
      <w:r>
        <w:tab/>
      </w:r>
      <w:r>
        <w:tab/>
      </w:r>
      <w:r>
        <w:tab/>
      </w:r>
      <w:r>
        <w:tab/>
      </w:r>
      <w:r>
        <w:tab/>
        <w:t>errors.push_back(line + error);</w:t>
      </w:r>
    </w:p>
    <w:p w:rsidR="003E452F" w:rsidRDefault="003E452F" w:rsidP="003E452F">
      <w:r>
        <w:tab/>
      </w:r>
      <w:r>
        <w:tab/>
      </w:r>
      <w:r>
        <w:tab/>
      </w:r>
      <w:r>
        <w:tab/>
      </w:r>
      <w:r>
        <w:tab/>
      </w:r>
      <w:r>
        <w:tab/>
      </w:r>
      <w:r>
        <w:tab/>
      </w:r>
      <w:r>
        <w:tab/>
        <w:t>$$.value = $2.value + "\n";</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p>
    <w:p w:rsidR="003E452F" w:rsidRDefault="003E452F" w:rsidP="003E452F">
      <w:r>
        <w:t>statement_list</w:t>
      </w:r>
      <w:r>
        <w:tab/>
      </w:r>
      <w:r>
        <w:tab/>
      </w:r>
      <w:r>
        <w:tab/>
      </w:r>
      <w:r>
        <w:tab/>
        <w:t>: statement_list SEMICOLON statemen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 + "\n\t" + $3.valu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statement_list statemen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 + "\n\t" + $2.value;</w:t>
      </w:r>
    </w:p>
    <w:p w:rsidR="003E452F" w:rsidRDefault="003E452F" w:rsidP="003E452F">
      <w:r>
        <w:tab/>
      </w:r>
      <w:r>
        <w:tab/>
      </w:r>
      <w:r>
        <w:tab/>
      </w:r>
      <w:r>
        <w:tab/>
      </w:r>
      <w:r>
        <w:tab/>
      </w:r>
      <w:r>
        <w:tab/>
      </w:r>
      <w:r>
        <w:tab/>
      </w:r>
      <w:r>
        <w:tab/>
        <w:t>string line = "line " + int2str($1.row_no) + " column " + int2str($1.col_no) + " ";</w:t>
      </w:r>
    </w:p>
    <w:p w:rsidR="003E452F" w:rsidRDefault="003E452F" w:rsidP="003E452F">
      <w:r>
        <w:tab/>
      </w:r>
      <w:r>
        <w:tab/>
      </w:r>
      <w:r>
        <w:tab/>
      </w:r>
      <w:r>
        <w:tab/>
      </w:r>
      <w:r>
        <w:tab/>
      </w:r>
      <w:r>
        <w:tab/>
      </w:r>
      <w:r>
        <w:tab/>
      </w:r>
      <w:r>
        <w:tab/>
        <w:t>string error = "error message: semicolon missing, wrong separate symbol!";</w:t>
      </w:r>
    </w:p>
    <w:p w:rsidR="003E452F" w:rsidRDefault="003E452F" w:rsidP="003E452F">
      <w:r>
        <w:tab/>
      </w:r>
      <w:r>
        <w:tab/>
      </w:r>
      <w:r>
        <w:tab/>
      </w:r>
      <w:r>
        <w:tab/>
      </w:r>
      <w:r>
        <w:tab/>
      </w:r>
      <w:r>
        <w:tab/>
      </w:r>
      <w:r>
        <w:tab/>
      </w:r>
      <w:r>
        <w:tab/>
        <w:t>errors.push_back(line + error);</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statemen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r>
        <w:t xml:space="preserve">statement </w:t>
      </w:r>
      <w:r>
        <w:tab/>
      </w:r>
      <w:r>
        <w:tab/>
      </w:r>
      <w:r>
        <w:tab/>
      </w:r>
      <w:r>
        <w:tab/>
      </w:r>
      <w:r>
        <w:tab/>
        <w:t>: variable ASSIGNOP expression</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if ($1.value == "return")</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value = "return " + $3.valu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if ( $1.value != "return"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value = $1.value + "=" + $3.value +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check_type_error_output($1.type,$3.type,$1.row_no,$1.col_no,$3.row_no,$3.col_no);</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variable RELOP expression</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if ($1.value == "return")</w:t>
      </w:r>
    </w:p>
    <w:p w:rsidR="003E452F" w:rsidRDefault="003E452F" w:rsidP="003E452F">
      <w:r>
        <w:tab/>
      </w:r>
      <w:r>
        <w:tab/>
      </w:r>
      <w:r>
        <w:tab/>
      </w:r>
      <w:r>
        <w:tab/>
      </w:r>
      <w:r>
        <w:tab/>
      </w:r>
      <w:r>
        <w:tab/>
      </w:r>
      <w:r>
        <w:tab/>
      </w:r>
      <w:r>
        <w:tab/>
        <w:t>{</w:t>
      </w:r>
    </w:p>
    <w:p w:rsidR="003E452F" w:rsidRDefault="003E452F" w:rsidP="003E452F">
      <w:r>
        <w:lastRenderedPageBreak/>
        <w:tab/>
      </w:r>
      <w:r>
        <w:tab/>
      </w:r>
      <w:r>
        <w:tab/>
      </w:r>
      <w:r>
        <w:tab/>
      </w:r>
      <w:r>
        <w:tab/>
      </w:r>
      <w:r>
        <w:tab/>
      </w:r>
      <w:r>
        <w:tab/>
      </w:r>
      <w:r>
        <w:tab/>
      </w:r>
      <w:r>
        <w:tab/>
        <w:t>$$.value = "return " + $3.valu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if ( $1.value != "return"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value = $1.value + "=" + $3.value +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check_type_error_output($1.type, $3.type, $1.row_no, $1.col_no, $3.row_no, $3.col_no);</w:t>
      </w:r>
    </w:p>
    <w:p w:rsidR="003E452F" w:rsidRDefault="003E452F" w:rsidP="003E452F">
      <w:r>
        <w:tab/>
      </w:r>
      <w:r>
        <w:tab/>
      </w:r>
      <w:r>
        <w:tab/>
      </w:r>
      <w:r>
        <w:tab/>
      </w:r>
      <w:r>
        <w:tab/>
      </w:r>
      <w:r>
        <w:tab/>
      </w:r>
      <w:r>
        <w:tab/>
      </w:r>
      <w:r>
        <w:tab/>
        <w:t>string line = "line " + int2str($2.row_no) + " column " + int2str($2.col_no) + " ";</w:t>
      </w:r>
    </w:p>
    <w:p w:rsidR="003E452F" w:rsidRDefault="003E452F" w:rsidP="003E452F">
      <w:r>
        <w:tab/>
      </w:r>
      <w:r>
        <w:tab/>
      </w:r>
      <w:r>
        <w:tab/>
      </w:r>
      <w:r>
        <w:tab/>
      </w:r>
      <w:r>
        <w:tab/>
      </w:r>
      <w:r>
        <w:tab/>
      </w:r>
      <w:r>
        <w:tab/>
      </w:r>
      <w:r>
        <w:tab/>
        <w:t>string error =  "error message: assignrelop is wrong!";</w:t>
      </w:r>
    </w:p>
    <w:p w:rsidR="003E452F" w:rsidRDefault="003E452F" w:rsidP="003E452F">
      <w:r>
        <w:tab/>
      </w:r>
      <w:r>
        <w:tab/>
      </w:r>
      <w:r>
        <w:tab/>
      </w:r>
      <w:r>
        <w:tab/>
      </w:r>
      <w:r>
        <w:tab/>
      </w:r>
      <w:r>
        <w:tab/>
      </w:r>
      <w:r>
        <w:tab/>
      </w:r>
      <w:r>
        <w:tab/>
        <w:t>errors.push_back(line + error);</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variable error ASSIGNOP expression</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if ($1.value == "return")</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value = "return " + $3.valu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value = $1.value + "=" + $3.value +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check_type_error_output($1.type, $3.type, $1.row_no, $1.col_no, $3.row_no, $3.col_no);</w:t>
      </w:r>
    </w:p>
    <w:p w:rsidR="003E452F" w:rsidRDefault="003E452F" w:rsidP="003E452F">
      <w:r>
        <w:tab/>
      </w:r>
      <w:r>
        <w:tab/>
      </w:r>
      <w:r>
        <w:tab/>
      </w:r>
      <w:r>
        <w:tab/>
      </w:r>
      <w:r>
        <w:tab/>
      </w:r>
      <w:r>
        <w:tab/>
      </w:r>
      <w:r>
        <w:tab/>
      </w:r>
      <w:r>
        <w:tab/>
        <w:t>string line = "line " + int2str($3.row_no) + " column " + int2str($3.col_no) + " ";</w:t>
      </w:r>
    </w:p>
    <w:p w:rsidR="003E452F" w:rsidRDefault="003E452F" w:rsidP="003E452F">
      <w:r>
        <w:tab/>
      </w:r>
      <w:r>
        <w:tab/>
      </w:r>
      <w:r>
        <w:tab/>
      </w:r>
      <w:r>
        <w:tab/>
      </w:r>
      <w:r>
        <w:tab/>
      </w:r>
      <w:r>
        <w:tab/>
      </w:r>
      <w:r>
        <w:tab/>
      </w:r>
      <w:r>
        <w:tab/>
        <w:t>string error =  "error message: too many symbols before '=' !";</w:t>
      </w:r>
    </w:p>
    <w:p w:rsidR="003E452F" w:rsidRDefault="003E452F" w:rsidP="003E452F">
      <w:r>
        <w:tab/>
      </w:r>
      <w:r>
        <w:tab/>
      </w:r>
      <w:r>
        <w:tab/>
      </w:r>
      <w:r>
        <w:tab/>
      </w:r>
      <w:r>
        <w:tab/>
      </w:r>
      <w:r>
        <w:tab/>
      </w:r>
      <w:r>
        <w:tab/>
      </w:r>
      <w:r>
        <w:tab/>
        <w:t>errors.push_back(line + error);</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call_procedure_statemen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 + ";";</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compound_statemen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IF expression THEN statement else_par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if(" + $2.value + ")" + "\n\t{\n\t\t" + $4.value  + "\n\t}\n" + $5.value;</w:t>
      </w:r>
    </w:p>
    <w:p w:rsidR="003E452F" w:rsidRDefault="003E452F" w:rsidP="003E452F">
      <w:r>
        <w:tab/>
      </w:r>
      <w:r>
        <w:tab/>
      </w:r>
      <w:r>
        <w:tab/>
      </w:r>
      <w:r>
        <w:tab/>
      </w:r>
      <w:r>
        <w:tab/>
      </w:r>
      <w:r>
        <w:tab/>
      </w:r>
      <w:r>
        <w:tab/>
      </w:r>
      <w:r>
        <w:tab/>
        <w:t>if (!($2.type == "bool" || $2.type == "constbool"))</w:t>
      </w:r>
    </w:p>
    <w:p w:rsidR="003E452F" w:rsidRDefault="003E452F" w:rsidP="003E452F">
      <w:r>
        <w:lastRenderedPageBreak/>
        <w:tab/>
      </w:r>
      <w:r>
        <w:tab/>
      </w:r>
      <w:r>
        <w:tab/>
      </w:r>
      <w:r>
        <w:tab/>
      </w:r>
      <w:r>
        <w:tab/>
      </w:r>
      <w:r>
        <w:tab/>
      </w:r>
      <w:r>
        <w:tab/>
      </w:r>
      <w:r>
        <w:tab/>
        <w:t>{</w:t>
      </w:r>
    </w:p>
    <w:p w:rsidR="003E452F" w:rsidRDefault="003E452F" w:rsidP="003E452F">
      <w:r>
        <w:tab/>
      </w:r>
      <w:r>
        <w:tab/>
      </w:r>
      <w:r>
        <w:tab/>
      </w:r>
      <w:r>
        <w:tab/>
      </w:r>
      <w:r>
        <w:tab/>
      </w:r>
      <w:r>
        <w:tab/>
      </w:r>
      <w:r>
        <w:tab/>
      </w:r>
      <w:r>
        <w:tab/>
      </w:r>
      <w:r>
        <w:tab/>
        <w:t>string line = "line " + int2str($2.row_no) + " column " + int2str($2.col_no) + " ";</w:t>
      </w:r>
    </w:p>
    <w:p w:rsidR="003E452F" w:rsidRDefault="003E452F" w:rsidP="003E452F">
      <w:r>
        <w:tab/>
      </w:r>
      <w:r>
        <w:tab/>
      </w:r>
      <w:r>
        <w:tab/>
      </w:r>
      <w:r>
        <w:tab/>
      </w:r>
      <w:r>
        <w:tab/>
      </w:r>
      <w:r>
        <w:tab/>
      </w:r>
      <w:r>
        <w:tab/>
      </w:r>
      <w:r>
        <w:tab/>
      </w:r>
      <w:r>
        <w:tab/>
        <w:t>string error = "error message: the if expression is not bool!";</w:t>
      </w:r>
    </w:p>
    <w:p w:rsidR="003E452F" w:rsidRDefault="003E452F" w:rsidP="003E452F">
      <w:r>
        <w:tab/>
      </w:r>
      <w:r>
        <w:tab/>
      </w:r>
      <w:r>
        <w:tab/>
      </w:r>
      <w:r>
        <w:tab/>
      </w:r>
      <w:r>
        <w:tab/>
      </w:r>
      <w:r>
        <w:tab/>
      </w:r>
      <w:r>
        <w:tab/>
      </w:r>
      <w:r>
        <w:tab/>
      </w:r>
      <w:r>
        <w:tab/>
        <w:t>errors.push_back(line + error);</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S case_body END</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switch(" + $1.value + "){\n" + $2.value + "}\n";</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S case_body</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string line = "line " + int2str($2.row_no) + " column " + int2str($2.col_no+1) + " ";</w:t>
      </w:r>
    </w:p>
    <w:p w:rsidR="003E452F" w:rsidRDefault="003E452F" w:rsidP="003E452F">
      <w:r>
        <w:tab/>
      </w:r>
      <w:r>
        <w:tab/>
      </w:r>
      <w:r>
        <w:tab/>
      </w:r>
      <w:r>
        <w:tab/>
      </w:r>
      <w:r>
        <w:tab/>
      </w:r>
      <w:r>
        <w:tab/>
      </w:r>
      <w:r>
        <w:tab/>
      </w:r>
      <w:r>
        <w:tab/>
        <w:t>string error = "error message: end is missing here!";</w:t>
      </w:r>
    </w:p>
    <w:p w:rsidR="003E452F" w:rsidRDefault="003E452F" w:rsidP="003E452F">
      <w:r>
        <w:tab/>
      </w:r>
      <w:r>
        <w:tab/>
      </w:r>
      <w:r>
        <w:tab/>
      </w:r>
      <w:r>
        <w:tab/>
      </w:r>
      <w:r>
        <w:tab/>
      </w:r>
      <w:r>
        <w:tab/>
      </w:r>
      <w:r>
        <w:tab/>
      </w:r>
      <w:r>
        <w:tab/>
        <w:t>errors.push_back(line + error);</w:t>
      </w:r>
    </w:p>
    <w:p w:rsidR="003E452F" w:rsidRDefault="003E452F" w:rsidP="003E452F">
      <w:r>
        <w:tab/>
      </w:r>
      <w:r>
        <w:tab/>
      </w:r>
      <w:r>
        <w:tab/>
      </w:r>
      <w:r>
        <w:tab/>
      </w:r>
      <w:r>
        <w:tab/>
      </w:r>
      <w:r>
        <w:tab/>
      </w:r>
      <w:r>
        <w:tab/>
      </w:r>
      <w:r>
        <w:tab/>
        <w:t>$$.value = "switch(" + $1.value + "){\n" + $2.value + "}\n";</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WHILE expression DO statemen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if (!($2.type == "bool" || $2.type == "constbool"))</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string line = "line " + int2str($2.row_no) + " column " + int2str($2.col_no) + " ";</w:t>
      </w:r>
    </w:p>
    <w:p w:rsidR="003E452F" w:rsidRDefault="003E452F" w:rsidP="003E452F">
      <w:r>
        <w:tab/>
      </w:r>
      <w:r>
        <w:tab/>
      </w:r>
      <w:r>
        <w:tab/>
      </w:r>
      <w:r>
        <w:tab/>
      </w:r>
      <w:r>
        <w:tab/>
      </w:r>
      <w:r>
        <w:tab/>
      </w:r>
      <w:r>
        <w:tab/>
      </w:r>
      <w:r>
        <w:tab/>
      </w:r>
      <w:r>
        <w:tab/>
        <w:t>string error = "error message: the while expression is not bool!";</w:t>
      </w:r>
    </w:p>
    <w:p w:rsidR="003E452F" w:rsidRDefault="003E452F" w:rsidP="003E452F">
      <w:r>
        <w:tab/>
      </w:r>
      <w:r>
        <w:tab/>
      </w:r>
      <w:r>
        <w:tab/>
      </w:r>
      <w:r>
        <w:tab/>
      </w:r>
      <w:r>
        <w:tab/>
      </w:r>
      <w:r>
        <w:tab/>
      </w:r>
      <w:r>
        <w:tab/>
      </w:r>
      <w:r>
        <w:tab/>
      </w:r>
      <w:r>
        <w:tab/>
        <w:t>errors.push_back(line + error);</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value = $1.value + "(" + $2.value + ")\n\t{\n\t\t" + $4.value + "\n\t}\n";</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WHILE expression statemen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string line = "line " + int2str($2.row_no) + " column " + int2str($2.col_no) + " ";</w:t>
      </w:r>
    </w:p>
    <w:p w:rsidR="003E452F" w:rsidRDefault="003E452F" w:rsidP="003E452F">
      <w:r>
        <w:tab/>
      </w:r>
      <w:r>
        <w:tab/>
      </w:r>
      <w:r>
        <w:tab/>
      </w:r>
      <w:r>
        <w:tab/>
      </w:r>
      <w:r>
        <w:tab/>
      </w:r>
      <w:r>
        <w:tab/>
      </w:r>
      <w:r>
        <w:tab/>
      </w:r>
      <w:r>
        <w:tab/>
        <w:t>string error =  "error message: must have a do in the while statement!";</w:t>
      </w:r>
    </w:p>
    <w:p w:rsidR="003E452F" w:rsidRDefault="003E452F" w:rsidP="003E452F">
      <w:r>
        <w:tab/>
      </w:r>
      <w:r>
        <w:tab/>
      </w:r>
      <w:r>
        <w:tab/>
      </w:r>
      <w:r>
        <w:tab/>
      </w:r>
      <w:r>
        <w:tab/>
      </w:r>
      <w:r>
        <w:tab/>
      </w:r>
      <w:r>
        <w:tab/>
      </w:r>
      <w:r>
        <w:tab/>
        <w:t>errors.push_back(line + error);</w:t>
      </w:r>
    </w:p>
    <w:p w:rsidR="003E452F" w:rsidRDefault="003E452F" w:rsidP="003E452F">
      <w:r>
        <w:tab/>
      </w:r>
      <w:r>
        <w:tab/>
      </w:r>
      <w:r>
        <w:tab/>
      </w:r>
      <w:r>
        <w:tab/>
      </w:r>
      <w:r>
        <w:tab/>
      </w:r>
      <w:r>
        <w:tab/>
      </w:r>
      <w:r>
        <w:tab/>
      </w:r>
      <w:r>
        <w:tab/>
        <w:t>if (!($2.type == "bool" || $2.type == "constbool"))</w:t>
      </w:r>
    </w:p>
    <w:p w:rsidR="003E452F" w:rsidRDefault="003E452F" w:rsidP="003E452F">
      <w:r>
        <w:tab/>
      </w:r>
      <w:r>
        <w:tab/>
      </w:r>
      <w:r>
        <w:tab/>
      </w:r>
      <w:r>
        <w:tab/>
      </w:r>
      <w:r>
        <w:tab/>
      </w:r>
      <w:r>
        <w:tab/>
      </w:r>
      <w:r>
        <w:tab/>
      </w:r>
      <w:r>
        <w:tab/>
        <w:t>{</w:t>
      </w:r>
    </w:p>
    <w:p w:rsidR="003E452F" w:rsidRDefault="003E452F" w:rsidP="003E452F">
      <w:r>
        <w:lastRenderedPageBreak/>
        <w:tab/>
      </w:r>
      <w:r>
        <w:tab/>
      </w:r>
      <w:r>
        <w:tab/>
      </w:r>
      <w:r>
        <w:tab/>
      </w:r>
      <w:r>
        <w:tab/>
      </w:r>
      <w:r>
        <w:tab/>
      </w:r>
      <w:r>
        <w:tab/>
      </w:r>
      <w:r>
        <w:tab/>
      </w:r>
      <w:r>
        <w:tab/>
        <w:t>string line = "line " + int2str($2.row_no) + " column " + int2str($2.col_no) + " ";</w:t>
      </w:r>
    </w:p>
    <w:p w:rsidR="003E452F" w:rsidRDefault="003E452F" w:rsidP="003E452F">
      <w:r>
        <w:tab/>
      </w:r>
      <w:r>
        <w:tab/>
      </w:r>
      <w:r>
        <w:tab/>
      </w:r>
      <w:r>
        <w:tab/>
      </w:r>
      <w:r>
        <w:tab/>
      </w:r>
      <w:r>
        <w:tab/>
      </w:r>
      <w:r>
        <w:tab/>
      </w:r>
      <w:r>
        <w:tab/>
      </w:r>
      <w:r>
        <w:tab/>
        <w:t>string error = "error message: the while expression is not bool!";</w:t>
      </w:r>
    </w:p>
    <w:p w:rsidR="003E452F" w:rsidRDefault="003E452F" w:rsidP="003E452F">
      <w:r>
        <w:tab/>
      </w:r>
      <w:r>
        <w:tab/>
      </w:r>
      <w:r>
        <w:tab/>
      </w:r>
      <w:r>
        <w:tab/>
      </w:r>
      <w:r>
        <w:tab/>
      </w:r>
      <w:r>
        <w:tab/>
      </w:r>
      <w:r>
        <w:tab/>
      </w:r>
      <w:r>
        <w:tab/>
      </w:r>
      <w:r>
        <w:tab/>
        <w:t>errors.push_back(line + error);</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value = $1.value + "(" + $2.value + ")\n\t{\n\t\t" + $3.value + "\n\t}\n";</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REPEAT statement_list UNTIL expression</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do{\n" + $2.value + "}while(" + $4.value + ")\n";</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T ASSIGNOP expression updown expression DO statemen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check_type_error_output($2.type, $4.type, $2.row_no, $2.col_no, $4.row_no, $4.col_no);</w:t>
      </w:r>
    </w:p>
    <w:p w:rsidR="003E452F" w:rsidRDefault="003E452F" w:rsidP="003E452F">
      <w:r>
        <w:tab/>
      </w:r>
      <w:r>
        <w:tab/>
      </w:r>
      <w:r>
        <w:tab/>
      </w:r>
      <w:r>
        <w:tab/>
      </w:r>
      <w:r>
        <w:tab/>
      </w:r>
      <w:r>
        <w:tab/>
      </w:r>
      <w:r>
        <w:tab/>
      </w:r>
      <w:r>
        <w:tab/>
        <w:t>check_type_error_output($2.type, $6.type, $2.row_no, $2.col_no, $6.row_no, $6.col_no);</w:t>
      </w:r>
    </w:p>
    <w:p w:rsidR="003E452F" w:rsidRDefault="003E452F" w:rsidP="003E452F">
      <w:r>
        <w:tab/>
      </w:r>
      <w:r>
        <w:tab/>
      </w:r>
      <w:r>
        <w:tab/>
      </w:r>
      <w:r>
        <w:tab/>
      </w:r>
      <w:r>
        <w:tab/>
      </w:r>
      <w:r>
        <w:tab/>
      </w:r>
      <w:r>
        <w:tab/>
      </w:r>
      <w:r>
        <w:tab/>
        <w:t>if($4.value == "to")</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value = "for(" + $1.value + "=" + $3.value + ";" + $1.value + "&lt;=" + $5.value + ";" + $1.value + "++){\n" + $6.value + "}\n";</w:t>
      </w:r>
    </w:p>
    <w:p w:rsidR="003E452F" w:rsidRDefault="003E452F" w:rsidP="003E452F">
      <w:r>
        <w:tab/>
      </w:r>
      <w:r>
        <w:tab/>
      </w:r>
      <w:r>
        <w:tab/>
      </w:r>
      <w:r>
        <w:tab/>
      </w:r>
      <w:r>
        <w:tab/>
      </w:r>
      <w:r>
        <w:tab/>
      </w:r>
      <w:r>
        <w:tab/>
      </w:r>
      <w:r>
        <w:tab/>
        <w:t>}</w:t>
      </w:r>
    </w:p>
    <w:p w:rsidR="003E452F" w:rsidRDefault="003E452F" w:rsidP="003E452F">
      <w:r>
        <w:t xml:space="preserve">                              </w:t>
      </w:r>
      <w:r>
        <w:tab/>
        <w:t>els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value = "for(" + $1.value + "=" + $3.value + ";" + $1.value + "&gt;=" + $5.value + ";" + $1.value + "--){\n" + $6.value + "}\n";</w:t>
      </w:r>
    </w:p>
    <w:p w:rsidR="003E452F" w:rsidRDefault="003E452F" w:rsidP="003E452F">
      <w:r>
        <w:t xml:space="preserve">                                }</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T ASSIGNOP expression updown expression statemen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check_type_error_output($1.type, $3.type, $1.row_no, $1.col_no, $3.row_no, $3.col_no);</w:t>
      </w:r>
    </w:p>
    <w:p w:rsidR="003E452F" w:rsidRDefault="003E452F" w:rsidP="003E452F">
      <w:r>
        <w:tab/>
      </w:r>
      <w:r>
        <w:tab/>
      </w:r>
      <w:r>
        <w:tab/>
      </w:r>
      <w:r>
        <w:tab/>
      </w:r>
      <w:r>
        <w:tab/>
      </w:r>
      <w:r>
        <w:tab/>
      </w:r>
      <w:r>
        <w:tab/>
      </w:r>
      <w:r>
        <w:tab/>
        <w:t>check_type_error_output($1.type, $5.type, $1.row_no, $1.col_no, $5.row_no, $5.col_no);</w:t>
      </w:r>
    </w:p>
    <w:p w:rsidR="003E452F" w:rsidRDefault="003E452F" w:rsidP="003E452F">
      <w:r>
        <w:tab/>
      </w:r>
      <w:r>
        <w:tab/>
      </w:r>
      <w:r>
        <w:tab/>
      </w:r>
      <w:r>
        <w:tab/>
      </w:r>
      <w:r>
        <w:tab/>
      </w:r>
      <w:r>
        <w:tab/>
      </w:r>
      <w:r>
        <w:tab/>
      </w:r>
      <w:r>
        <w:tab/>
        <w:t>string line = "line " + int2str($5.row_no) + " column " + int2str($5.col_no+1) + " ";</w:t>
      </w:r>
    </w:p>
    <w:p w:rsidR="003E452F" w:rsidRDefault="003E452F" w:rsidP="003E452F">
      <w:r>
        <w:tab/>
      </w:r>
      <w:r>
        <w:tab/>
      </w:r>
      <w:r>
        <w:tab/>
      </w:r>
      <w:r>
        <w:tab/>
      </w:r>
      <w:r>
        <w:tab/>
      </w:r>
      <w:r>
        <w:tab/>
      </w:r>
      <w:r>
        <w:tab/>
      </w:r>
      <w:r>
        <w:tab/>
        <w:t>string error =  "error message: must have do in the for statement!";</w:t>
      </w:r>
    </w:p>
    <w:p w:rsidR="003E452F" w:rsidRDefault="003E452F" w:rsidP="003E452F">
      <w:r>
        <w:tab/>
      </w:r>
      <w:r>
        <w:tab/>
      </w:r>
      <w:r>
        <w:tab/>
      </w:r>
      <w:r>
        <w:tab/>
      </w:r>
      <w:r>
        <w:tab/>
      </w:r>
      <w:r>
        <w:tab/>
      </w:r>
      <w:r>
        <w:tab/>
      </w:r>
      <w:r>
        <w:tab/>
        <w:t>errors.push_back(line + error);</w:t>
      </w:r>
    </w:p>
    <w:p w:rsidR="003E452F" w:rsidRDefault="003E452F" w:rsidP="003E452F">
      <w:r>
        <w:tab/>
      </w:r>
      <w:r>
        <w:tab/>
      </w:r>
      <w:r>
        <w:tab/>
      </w:r>
      <w:r>
        <w:tab/>
      </w:r>
      <w:r>
        <w:tab/>
      </w:r>
      <w:r>
        <w:tab/>
      </w:r>
      <w:r>
        <w:tab/>
      </w:r>
      <w:r>
        <w:tab/>
        <w:t>if($4.value == "to")</w:t>
      </w:r>
    </w:p>
    <w:p w:rsidR="003E452F" w:rsidRDefault="003E452F" w:rsidP="003E452F">
      <w:r>
        <w:tab/>
      </w:r>
      <w:r>
        <w:tab/>
      </w:r>
      <w:r>
        <w:tab/>
      </w:r>
      <w:r>
        <w:tab/>
      </w:r>
      <w:r>
        <w:tab/>
      </w:r>
      <w:r>
        <w:tab/>
      </w:r>
      <w:r>
        <w:tab/>
      </w:r>
      <w:r>
        <w:tab/>
        <w:t>{</w:t>
      </w:r>
    </w:p>
    <w:p w:rsidR="003E452F" w:rsidRDefault="003E452F" w:rsidP="003E452F">
      <w:r>
        <w:lastRenderedPageBreak/>
        <w:tab/>
      </w:r>
      <w:r>
        <w:tab/>
      </w:r>
      <w:r>
        <w:tab/>
      </w:r>
      <w:r>
        <w:tab/>
      </w:r>
      <w:r>
        <w:tab/>
      </w:r>
      <w:r>
        <w:tab/>
      </w:r>
      <w:r>
        <w:tab/>
      </w:r>
      <w:r>
        <w:tab/>
      </w:r>
      <w:r>
        <w:tab/>
        <w:t>$$.value = "for(" + $1.value + "=" + $3.value + ";" + $1.value + "&lt;=" + $5.value + ";" + $1.value + "++){\n" + $6.value + "}\n";</w:t>
      </w:r>
    </w:p>
    <w:p w:rsidR="003E452F" w:rsidRDefault="003E452F" w:rsidP="003E452F">
      <w:r>
        <w:tab/>
      </w:r>
      <w:r>
        <w:tab/>
      </w:r>
      <w:r>
        <w:tab/>
      </w:r>
      <w:r>
        <w:tab/>
      </w:r>
      <w:r>
        <w:tab/>
      </w:r>
      <w:r>
        <w:tab/>
      </w:r>
      <w:r>
        <w:tab/>
      </w:r>
      <w:r>
        <w:tab/>
        <w:t>}</w:t>
      </w:r>
    </w:p>
    <w:p w:rsidR="003E452F" w:rsidRDefault="003E452F" w:rsidP="003E452F">
      <w:r>
        <w:t xml:space="preserve">                              </w:t>
      </w:r>
      <w:r>
        <w:tab/>
        <w:t>els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value = "for(" + $1.value + "=" + $3.value + ";" + $1.value + "&gt;=" + $5.value + ";" + $1.value + "--){\n" + $6.value + "}\n";</w:t>
      </w:r>
    </w:p>
    <w:p w:rsidR="003E452F" w:rsidRDefault="003E452F" w:rsidP="003E452F">
      <w:r>
        <w:t xml:space="preserve">                                }</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writ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read</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ab/>
      </w:r>
      <w:r>
        <w:tab/>
      </w:r>
    </w:p>
    <w:p w:rsidR="003E452F" w:rsidRDefault="003E452F" w:rsidP="003E452F">
      <w:r>
        <w:t>T</w:t>
      </w:r>
      <w:r>
        <w:tab/>
      </w:r>
      <w:r>
        <w:tab/>
      </w:r>
      <w:r>
        <w:tab/>
      </w:r>
      <w:r>
        <w:tab/>
      </w:r>
      <w:r>
        <w:tab/>
      </w:r>
      <w:r>
        <w:tab/>
      </w:r>
      <w:r>
        <w:tab/>
        <w:t>: FOR ID</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2.value;</w:t>
      </w:r>
    </w:p>
    <w:p w:rsidR="003E452F" w:rsidRDefault="003E452F" w:rsidP="003E452F">
      <w:r>
        <w:tab/>
      </w:r>
      <w:r>
        <w:tab/>
      </w:r>
      <w:r>
        <w:tab/>
      </w:r>
      <w:r>
        <w:tab/>
      </w:r>
      <w:r>
        <w:tab/>
      </w:r>
      <w:r>
        <w:tab/>
      </w:r>
      <w:r>
        <w:tab/>
      </w:r>
      <w:r>
        <w:tab/>
        <w:t>$$.type = find_local_var_func_type($2.valu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p>
    <w:p w:rsidR="003E452F" w:rsidRDefault="003E452F" w:rsidP="003E452F">
      <w:r>
        <w:t>write</w:t>
      </w:r>
      <w:r>
        <w:tab/>
      </w:r>
      <w:r>
        <w:tab/>
      </w:r>
      <w:r>
        <w:tab/>
      </w:r>
      <w:r>
        <w:tab/>
      </w:r>
      <w:r>
        <w:tab/>
      </w:r>
      <w:r>
        <w:tab/>
        <w:t>: WRITE LEFTCIRCLE expression_list RIGHTCIRCL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write_trans($3.value,$3.type,$3.row_no,$3.col_no);</w:t>
      </w:r>
    </w:p>
    <w:p w:rsidR="003E452F" w:rsidRDefault="003E452F" w:rsidP="003E452F">
      <w:r>
        <w:tab/>
      </w:r>
      <w:r>
        <w:tab/>
      </w:r>
      <w:r>
        <w:tab/>
      </w:r>
      <w:r>
        <w:tab/>
      </w:r>
      <w:r>
        <w:tab/>
      </w:r>
      <w:r>
        <w:tab/>
      </w:r>
      <w:r>
        <w:tab/>
      </w:r>
      <w:r>
        <w:tab/>
        <w:t>dim = 0;</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WRITELN LEFTCIRCLE expression_list RIGHTCIRCL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writeln_trans($3.value,$3.type,$3.row_no,$3.col_no);</w:t>
      </w:r>
    </w:p>
    <w:p w:rsidR="003E452F" w:rsidRDefault="003E452F" w:rsidP="003E452F">
      <w:r>
        <w:tab/>
      </w:r>
      <w:r>
        <w:tab/>
      </w:r>
      <w:r>
        <w:tab/>
      </w:r>
      <w:r>
        <w:tab/>
      </w:r>
      <w:r>
        <w:tab/>
      </w:r>
      <w:r>
        <w:tab/>
      </w:r>
      <w:r>
        <w:tab/>
      </w:r>
      <w:r>
        <w:tab/>
        <w:t>dim = 0;</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WRITELN</w:t>
      </w:r>
    </w:p>
    <w:p w:rsidR="003E452F" w:rsidRDefault="003E452F" w:rsidP="003E452F">
      <w:r>
        <w:tab/>
      </w:r>
      <w:r>
        <w:tab/>
      </w:r>
      <w:r>
        <w:tab/>
      </w:r>
      <w:r>
        <w:tab/>
      </w:r>
      <w:r>
        <w:tab/>
      </w:r>
      <w:r>
        <w:tab/>
      </w:r>
      <w:r>
        <w:tab/>
        <w:t>{</w:t>
      </w:r>
    </w:p>
    <w:p w:rsidR="003E452F" w:rsidRDefault="003E452F" w:rsidP="003E452F">
      <w:r>
        <w:lastRenderedPageBreak/>
        <w:tab/>
      </w:r>
      <w:r>
        <w:tab/>
      </w:r>
      <w:r>
        <w:tab/>
      </w:r>
      <w:r>
        <w:tab/>
      </w:r>
      <w:r>
        <w:tab/>
      </w:r>
      <w:r>
        <w:tab/>
      </w:r>
      <w:r>
        <w:tab/>
      </w:r>
      <w:r>
        <w:tab/>
        <w:t>$$.value = "printf(\"\\n\")";</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p w:rsidR="003E452F" w:rsidRDefault="003E452F" w:rsidP="003E452F">
      <w:r>
        <w:t>read</w:t>
      </w:r>
      <w:r>
        <w:tab/>
      </w:r>
      <w:r>
        <w:tab/>
      </w:r>
      <w:r>
        <w:tab/>
      </w:r>
      <w:r>
        <w:tab/>
      </w:r>
      <w:r>
        <w:tab/>
      </w:r>
      <w:r>
        <w:tab/>
        <w:t>: READ LEFTCIRCLE variable_list RIGHTCIRCL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read_trans($3.value,$3.type,$3.row_no,$3.col_no);</w:t>
      </w:r>
      <w:r>
        <w:tab/>
      </w:r>
      <w:r>
        <w:tab/>
      </w:r>
      <w:r>
        <w:tab/>
      </w:r>
      <w:r>
        <w:tab/>
      </w:r>
      <w:r>
        <w:tab/>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p>
    <w:p w:rsidR="003E452F" w:rsidRDefault="003E452F" w:rsidP="003E452F">
      <w:r>
        <w:tab/>
      </w:r>
      <w:r>
        <w:tab/>
      </w:r>
      <w:r>
        <w:tab/>
      </w:r>
      <w:r>
        <w:tab/>
      </w:r>
      <w:r>
        <w:tab/>
      </w:r>
      <w:r>
        <w:tab/>
      </w:r>
      <w:r>
        <w:tab/>
      </w:r>
    </w:p>
    <w:p w:rsidR="003E452F" w:rsidRDefault="003E452F" w:rsidP="003E452F">
      <w:r>
        <w:t>S</w:t>
      </w:r>
      <w:r>
        <w:tab/>
      </w:r>
      <w:r>
        <w:tab/>
      </w:r>
      <w:r>
        <w:tab/>
      </w:r>
      <w:r>
        <w:tab/>
      </w:r>
      <w:r>
        <w:tab/>
      </w:r>
      <w:r>
        <w:tab/>
      </w:r>
      <w:r>
        <w:tab/>
        <w:t>: CASE expression OF</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type = $2.type;</w:t>
      </w:r>
    </w:p>
    <w:p w:rsidR="003E452F" w:rsidRDefault="003E452F" w:rsidP="003E452F">
      <w:r>
        <w:tab/>
      </w:r>
      <w:r>
        <w:tab/>
      </w:r>
      <w:r>
        <w:tab/>
      </w:r>
      <w:r>
        <w:tab/>
      </w:r>
      <w:r>
        <w:tab/>
      </w:r>
      <w:r>
        <w:tab/>
      </w:r>
      <w:r>
        <w:tab/>
      </w:r>
      <w:r>
        <w:tab/>
        <w:t>cur_case_type = $2.type;</w:t>
      </w:r>
    </w:p>
    <w:p w:rsidR="003E452F" w:rsidRDefault="003E452F" w:rsidP="003E452F">
      <w:r>
        <w:tab/>
      </w:r>
      <w:r>
        <w:tab/>
      </w:r>
      <w:r>
        <w:tab/>
      </w:r>
      <w:r>
        <w:tab/>
      </w:r>
      <w:r>
        <w:tab/>
      </w:r>
      <w:r>
        <w:tab/>
      </w:r>
      <w:r>
        <w:tab/>
      </w:r>
      <w:r>
        <w:tab/>
        <w:t>$$.value = $2.valu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p>
    <w:p w:rsidR="003E452F" w:rsidRDefault="003E452F" w:rsidP="003E452F">
      <w:r>
        <w:t xml:space="preserve">expression </w:t>
      </w:r>
      <w:r>
        <w:tab/>
      </w:r>
      <w:r>
        <w:tab/>
      </w:r>
      <w:r>
        <w:tab/>
      </w:r>
      <w:r>
        <w:tab/>
      </w:r>
      <w:r>
        <w:tab/>
        <w:t>: simple_expression RELOP simple_expression</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 xml:space="preserve">if ( $1.type == "float" &amp;&amp; $3.type == "float" || $1.type == "float" &amp;&amp; $3.type == "int" || $1.type == "int" &amp;&amp; </w:t>
      </w:r>
    </w:p>
    <w:p w:rsidR="003E452F" w:rsidRDefault="003E452F" w:rsidP="003E452F">
      <w:r>
        <w:tab/>
      </w:r>
      <w:r>
        <w:tab/>
      </w:r>
      <w:r>
        <w:tab/>
      </w:r>
      <w:r>
        <w:tab/>
      </w:r>
      <w:r>
        <w:tab/>
      </w:r>
      <w:r>
        <w:tab/>
      </w:r>
      <w:r>
        <w:tab/>
      </w:r>
      <w:r>
        <w:tab/>
        <w:t xml:space="preserve">     $3.type == "int" || $1.type == "float" &amp;&amp; $3.type == "int" || $1.type == "char" &amp;&amp; $3.type == "char")</w:t>
      </w:r>
    </w:p>
    <w:p w:rsidR="003E452F" w:rsidRDefault="003E452F" w:rsidP="003E452F">
      <w:r>
        <w:tab/>
      </w:r>
      <w:r>
        <w:tab/>
      </w:r>
      <w:r>
        <w:tab/>
      </w:r>
      <w:r>
        <w:tab/>
      </w:r>
      <w:r>
        <w:tab/>
      </w:r>
      <w:r>
        <w:tab/>
      </w:r>
      <w:r>
        <w:tab/>
      </w:r>
      <w:r>
        <w:tab/>
        <w:t>{</w:t>
      </w:r>
      <w:r>
        <w:tab/>
      </w:r>
    </w:p>
    <w:p w:rsidR="003E452F" w:rsidRDefault="003E452F" w:rsidP="003E452F">
      <w:r>
        <w:tab/>
      </w:r>
      <w:r>
        <w:tab/>
      </w:r>
      <w:r>
        <w:tab/>
      </w:r>
      <w:r>
        <w:tab/>
      </w:r>
      <w:r>
        <w:tab/>
      </w:r>
      <w:r>
        <w:tab/>
      </w:r>
      <w:r>
        <w:tab/>
      </w:r>
      <w:r>
        <w:tab/>
      </w:r>
      <w:r>
        <w:tab/>
        <w:t>$$.type = "bool";</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 if ($1.type == "bool" &amp;&amp; $3.type == "bool")</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if ($2.value ==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type = "bool";</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t>else</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string line = "line " + int2str($2.row_no) + " column " + int2str($2.col_no) + " ";</w:t>
      </w:r>
    </w:p>
    <w:p w:rsidR="003E452F" w:rsidRDefault="003E452F" w:rsidP="003E452F">
      <w:r>
        <w:tab/>
      </w:r>
      <w:r>
        <w:tab/>
      </w:r>
      <w:r>
        <w:tab/>
      </w:r>
      <w:r>
        <w:tab/>
      </w:r>
      <w:r>
        <w:tab/>
      </w:r>
      <w:r>
        <w:tab/>
      </w:r>
      <w:r>
        <w:tab/>
      </w:r>
      <w:r>
        <w:tab/>
      </w:r>
      <w:r>
        <w:tab/>
      </w:r>
      <w:r>
        <w:tab/>
        <w:t>string error =  "error message: invalid relop between bools!";</w:t>
      </w:r>
    </w:p>
    <w:p w:rsidR="003E452F" w:rsidRDefault="003E452F" w:rsidP="003E452F">
      <w:r>
        <w:tab/>
      </w:r>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r>
      <w:r>
        <w:tab/>
        <w:t>$$.type = "NULL";</w:t>
      </w:r>
    </w:p>
    <w:p w:rsidR="003E452F" w:rsidRDefault="003E452F" w:rsidP="003E452F">
      <w:r>
        <w:tab/>
      </w:r>
      <w:r>
        <w:tab/>
      </w:r>
      <w:r>
        <w:tab/>
      </w:r>
      <w:r>
        <w:tab/>
      </w:r>
      <w:r>
        <w:tab/>
      </w:r>
      <w:r>
        <w:tab/>
      </w:r>
      <w:r>
        <w:tab/>
      </w:r>
      <w:r>
        <w:tab/>
      </w:r>
      <w:r>
        <w:tab/>
        <w:t>}</w:t>
      </w:r>
    </w:p>
    <w:p w:rsidR="003E452F" w:rsidRDefault="003E452F" w:rsidP="003E452F">
      <w:r>
        <w:lastRenderedPageBreak/>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string line = "line " + int2str($2.row_no) + " column " + int2str($2.col_no) + " ";</w:t>
      </w:r>
    </w:p>
    <w:p w:rsidR="003E452F" w:rsidRDefault="003E452F" w:rsidP="003E452F">
      <w:r>
        <w:tab/>
      </w:r>
      <w:r>
        <w:tab/>
      </w:r>
      <w:r>
        <w:tab/>
      </w:r>
      <w:r>
        <w:tab/>
      </w:r>
      <w:r>
        <w:tab/>
      </w:r>
      <w:r>
        <w:tab/>
      </w:r>
      <w:r>
        <w:tab/>
      </w:r>
      <w:r>
        <w:tab/>
      </w:r>
      <w:r>
        <w:tab/>
        <w:t>string error =  "error message: invalid relop between expressions!";</w:t>
      </w:r>
    </w:p>
    <w:p w:rsidR="003E452F" w:rsidRDefault="003E452F" w:rsidP="003E452F">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type = "NULL";</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value = $1.value + $2.value + $3.valu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simple_expression</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w:t>
      </w:r>
    </w:p>
    <w:p w:rsidR="003E452F" w:rsidRDefault="003E452F" w:rsidP="003E452F">
      <w:r>
        <w:tab/>
      </w:r>
      <w:r>
        <w:tab/>
      </w:r>
      <w:r>
        <w:tab/>
      </w:r>
      <w:r>
        <w:tab/>
      </w:r>
      <w:r>
        <w:tab/>
      </w:r>
      <w:r>
        <w:tab/>
      </w:r>
      <w:r>
        <w:tab/>
      </w:r>
      <w:r>
        <w:tab/>
        <w:t>$$.type = $1.typ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r>
        <w:t>simple_expression</w:t>
      </w:r>
      <w:r>
        <w:tab/>
      </w:r>
      <w:r>
        <w:tab/>
      </w:r>
      <w:r>
        <w:tab/>
        <w:t>: term</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w:t>
      </w:r>
    </w:p>
    <w:p w:rsidR="003E452F" w:rsidRDefault="003E452F" w:rsidP="003E452F">
      <w:r>
        <w:tab/>
      </w:r>
      <w:r>
        <w:tab/>
      </w:r>
      <w:r>
        <w:tab/>
      </w:r>
      <w:r>
        <w:tab/>
      </w:r>
      <w:r>
        <w:tab/>
      </w:r>
      <w:r>
        <w:tab/>
      </w:r>
      <w:r>
        <w:tab/>
      </w:r>
      <w:r>
        <w:tab/>
        <w:t>$$.type = $1.typ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ADDOP term</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if ( $2.type == "int" || $2.type == "float" )</w:t>
      </w:r>
    </w:p>
    <w:p w:rsidR="003E452F" w:rsidRDefault="003E452F" w:rsidP="003E452F">
      <w:r>
        <w:tab/>
      </w:r>
      <w:r>
        <w:tab/>
      </w:r>
      <w:r>
        <w:tab/>
      </w:r>
      <w:r>
        <w:tab/>
      </w:r>
      <w:r>
        <w:tab/>
      </w:r>
      <w:r>
        <w:tab/>
      </w:r>
      <w:r>
        <w:tab/>
      </w:r>
      <w:r>
        <w:tab/>
      </w:r>
      <w:r>
        <w:tab/>
        <w:t>$$.type = $2.type;</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r>
      <w:r>
        <w:tab/>
        <w:t>$$.type = "NULL";</w:t>
      </w:r>
    </w:p>
    <w:p w:rsidR="003E452F" w:rsidRDefault="003E452F" w:rsidP="003E452F">
      <w:r>
        <w:tab/>
      </w:r>
      <w:r>
        <w:tab/>
      </w:r>
      <w:r>
        <w:tab/>
      </w:r>
      <w:r>
        <w:tab/>
      </w:r>
      <w:r>
        <w:tab/>
      </w:r>
      <w:r>
        <w:tab/>
      </w:r>
      <w:r>
        <w:tab/>
      </w:r>
      <w:r>
        <w:tab/>
        <w:t>$$.value = $1.value + $2.valu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MINUSOP term</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if ( $2.type == "int" || $2.type == "float" )</w:t>
      </w:r>
    </w:p>
    <w:p w:rsidR="003E452F" w:rsidRDefault="003E452F" w:rsidP="003E452F">
      <w:r>
        <w:tab/>
      </w:r>
      <w:r>
        <w:tab/>
      </w:r>
      <w:r>
        <w:tab/>
      </w:r>
      <w:r>
        <w:tab/>
      </w:r>
      <w:r>
        <w:tab/>
      </w:r>
      <w:r>
        <w:tab/>
      </w:r>
      <w:r>
        <w:tab/>
      </w:r>
      <w:r>
        <w:tab/>
      </w:r>
      <w:r>
        <w:tab/>
        <w:t>$$.type = $2.type;</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r>
      <w:r>
        <w:tab/>
        <w:t>$$.type = "NULL";</w:t>
      </w:r>
    </w:p>
    <w:p w:rsidR="003E452F" w:rsidRDefault="003E452F" w:rsidP="003E452F">
      <w:r>
        <w:tab/>
      </w:r>
      <w:r>
        <w:tab/>
      </w:r>
      <w:r>
        <w:tab/>
      </w:r>
      <w:r>
        <w:tab/>
      </w:r>
      <w:r>
        <w:tab/>
      </w:r>
      <w:r>
        <w:tab/>
      </w:r>
      <w:r>
        <w:tab/>
      </w:r>
      <w:r>
        <w:tab/>
        <w:t>$$.value = $1.value + $2.valu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simple_expression ADDOP term</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if ( $2.value == "or" )</w:t>
      </w:r>
    </w:p>
    <w:p w:rsidR="003E452F" w:rsidRDefault="003E452F" w:rsidP="003E452F">
      <w:r>
        <w:tab/>
      </w:r>
      <w:r>
        <w:tab/>
      </w:r>
      <w:r>
        <w:tab/>
      </w:r>
      <w:r>
        <w:tab/>
      </w:r>
      <w:r>
        <w:tab/>
      </w:r>
      <w:r>
        <w:tab/>
      </w:r>
      <w:r>
        <w:tab/>
      </w:r>
      <w:r>
        <w:tab/>
        <w:t>{</w:t>
      </w:r>
    </w:p>
    <w:p w:rsidR="003E452F" w:rsidRDefault="003E452F" w:rsidP="003E452F">
      <w:r>
        <w:lastRenderedPageBreak/>
        <w:tab/>
      </w:r>
      <w:r>
        <w:tab/>
      </w:r>
      <w:r>
        <w:tab/>
      </w:r>
      <w:r>
        <w:tab/>
      </w:r>
      <w:r>
        <w:tab/>
      </w:r>
      <w:r>
        <w:tab/>
      </w:r>
      <w:r>
        <w:tab/>
      </w:r>
      <w:r>
        <w:tab/>
      </w:r>
      <w:r>
        <w:tab/>
        <w:t>$2.value =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value = $1.value + $2.value + $3.value;</w:t>
      </w:r>
    </w:p>
    <w:p w:rsidR="003E452F" w:rsidRDefault="003E452F" w:rsidP="003E452F">
      <w:r>
        <w:tab/>
      </w:r>
      <w:r>
        <w:tab/>
      </w:r>
      <w:r>
        <w:tab/>
      </w:r>
      <w:r>
        <w:tab/>
      </w:r>
      <w:r>
        <w:tab/>
      </w:r>
      <w:r>
        <w:tab/>
      </w:r>
      <w:r>
        <w:tab/>
      </w:r>
      <w:r>
        <w:tab/>
        <w:t>$$.type = combine_type($1.type, $3.typ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simple_expression MINUSOP term</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 + $2.value + $3.value;</w:t>
      </w:r>
    </w:p>
    <w:p w:rsidR="003E452F" w:rsidRDefault="003E452F" w:rsidP="003E452F">
      <w:r>
        <w:tab/>
      </w:r>
      <w:r>
        <w:tab/>
      </w:r>
      <w:r>
        <w:tab/>
      </w:r>
      <w:r>
        <w:tab/>
      </w:r>
      <w:r>
        <w:tab/>
      </w:r>
      <w:r>
        <w:tab/>
      </w:r>
      <w:r>
        <w:tab/>
      </w:r>
      <w:r>
        <w:tab/>
        <w:t>$$.type = combine_type($1.type, $3.typ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r>
        <w:t>term</w:t>
      </w:r>
      <w:r>
        <w:tab/>
      </w:r>
      <w:r>
        <w:tab/>
      </w:r>
      <w:r>
        <w:tab/>
      </w:r>
      <w:r>
        <w:tab/>
      </w:r>
      <w:r>
        <w:tab/>
      </w:r>
      <w:r>
        <w:tab/>
        <w:t>: term MULOP factor</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if (($2.value == "/" || $2.value == "div" || $2.value == "mod")&amp;&amp; $3.value == "0")</w:t>
      </w:r>
    </w:p>
    <w:p w:rsidR="003E452F" w:rsidRDefault="003E452F" w:rsidP="003E452F">
      <w:r>
        <w:tab/>
      </w:r>
      <w:r>
        <w:tab/>
      </w:r>
      <w:r>
        <w:tab/>
      </w:r>
      <w:r>
        <w:tab/>
      </w:r>
      <w:r>
        <w:tab/>
      </w:r>
      <w:r>
        <w:tab/>
      </w:r>
      <w:r>
        <w:tab/>
      </w:r>
      <w:r>
        <w:tab/>
        <w:t>{</w:t>
      </w:r>
      <w:r>
        <w:tab/>
      </w:r>
      <w:r>
        <w:tab/>
      </w:r>
      <w:r>
        <w:tab/>
      </w:r>
      <w:r>
        <w:tab/>
      </w:r>
      <w:r>
        <w:tab/>
      </w:r>
      <w:r>
        <w:tab/>
      </w:r>
      <w:r>
        <w:tab/>
      </w:r>
      <w:r>
        <w:tab/>
      </w:r>
      <w:r>
        <w:tab/>
      </w:r>
    </w:p>
    <w:p w:rsidR="003E452F" w:rsidRDefault="003E452F" w:rsidP="003E452F">
      <w:r>
        <w:tab/>
      </w:r>
      <w:r>
        <w:tab/>
      </w:r>
      <w:r>
        <w:tab/>
      </w:r>
      <w:r>
        <w:tab/>
      </w:r>
      <w:r>
        <w:tab/>
      </w:r>
      <w:r>
        <w:tab/>
      </w:r>
      <w:r>
        <w:tab/>
      </w:r>
      <w:r>
        <w:tab/>
      </w:r>
      <w:r>
        <w:tab/>
        <w:t>string line = "line " + int2str($3.row_no) + " column " + int2str($3.col_no) + " ";</w:t>
      </w:r>
    </w:p>
    <w:p w:rsidR="003E452F" w:rsidRDefault="003E452F" w:rsidP="003E452F">
      <w:r>
        <w:tab/>
      </w:r>
      <w:r>
        <w:tab/>
      </w:r>
      <w:r>
        <w:tab/>
      </w:r>
      <w:r>
        <w:tab/>
      </w:r>
      <w:r>
        <w:tab/>
      </w:r>
      <w:r>
        <w:tab/>
      </w:r>
      <w:r>
        <w:tab/>
      </w:r>
      <w:r>
        <w:tab/>
      </w:r>
      <w:r>
        <w:tab/>
        <w:t>string error = "error message: the divisor can not be 0";</w:t>
      </w:r>
    </w:p>
    <w:p w:rsidR="003E452F" w:rsidRDefault="003E452F" w:rsidP="003E452F">
      <w:r>
        <w:tab/>
      </w:r>
      <w:r>
        <w:tab/>
      </w:r>
      <w:r>
        <w:tab/>
      </w:r>
      <w:r>
        <w:tab/>
      </w:r>
      <w:r>
        <w:tab/>
      </w:r>
      <w:r>
        <w:tab/>
      </w:r>
      <w:r>
        <w:tab/>
      </w:r>
      <w:r>
        <w:tab/>
      </w:r>
      <w:r>
        <w:tab/>
        <w:t>errors.push_back(line + error);</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if ( $2.value == "and"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if ( !($1.type == "bool" || $1.type == "constbool") &amp;&amp; ( $3.type == "bool" || $3.type == "constbool")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string line = "line " + int2str($3.row_no) + " column " + int2str($3.col_no) + " ";</w:t>
      </w:r>
    </w:p>
    <w:p w:rsidR="003E452F" w:rsidRDefault="003E452F" w:rsidP="003E452F">
      <w:r>
        <w:tab/>
      </w:r>
      <w:r>
        <w:tab/>
      </w:r>
      <w:r>
        <w:tab/>
      </w:r>
      <w:r>
        <w:tab/>
      </w:r>
      <w:r>
        <w:tab/>
      </w:r>
      <w:r>
        <w:tab/>
      </w:r>
      <w:r>
        <w:tab/>
      </w:r>
      <w:r>
        <w:tab/>
      </w:r>
      <w:r>
        <w:tab/>
      </w:r>
      <w:r>
        <w:tab/>
        <w:t>string error = "error message: type is not bool on either side of and operator";</w:t>
      </w:r>
    </w:p>
    <w:p w:rsidR="003E452F" w:rsidRDefault="003E452F" w:rsidP="003E452F">
      <w:r>
        <w:tab/>
      </w:r>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if ( $2.value == "mod" )</w:t>
      </w:r>
    </w:p>
    <w:p w:rsidR="003E452F" w:rsidRDefault="003E452F" w:rsidP="003E452F">
      <w:r>
        <w:tab/>
      </w:r>
      <w:r>
        <w:tab/>
      </w:r>
      <w:r>
        <w:tab/>
      </w:r>
      <w:r>
        <w:tab/>
      </w:r>
      <w:r>
        <w:tab/>
      </w:r>
      <w:r>
        <w:tab/>
      </w:r>
      <w:r>
        <w:tab/>
      </w:r>
      <w:r>
        <w:tab/>
      </w:r>
      <w:r>
        <w:tab/>
        <w:t>$2.value = "%";</w:t>
      </w:r>
    </w:p>
    <w:p w:rsidR="003E452F" w:rsidRDefault="003E452F" w:rsidP="003E452F">
      <w:r>
        <w:tab/>
      </w:r>
      <w:r>
        <w:tab/>
      </w:r>
      <w:r>
        <w:tab/>
      </w:r>
      <w:r>
        <w:tab/>
      </w:r>
      <w:r>
        <w:tab/>
      </w:r>
      <w:r>
        <w:tab/>
      </w:r>
      <w:r>
        <w:tab/>
      </w:r>
      <w:r>
        <w:tab/>
        <w:t>if ( $2.value == "and" )</w:t>
      </w:r>
    </w:p>
    <w:p w:rsidR="003E452F" w:rsidRDefault="003E452F" w:rsidP="003E452F">
      <w:r>
        <w:tab/>
      </w:r>
      <w:r>
        <w:tab/>
      </w:r>
      <w:r>
        <w:tab/>
      </w:r>
      <w:r>
        <w:tab/>
      </w:r>
      <w:r>
        <w:tab/>
      </w:r>
      <w:r>
        <w:tab/>
      </w:r>
      <w:r>
        <w:tab/>
      </w:r>
      <w:r>
        <w:tab/>
      </w:r>
      <w:r>
        <w:tab/>
        <w:t>$2.value = "&amp;&amp;";</w:t>
      </w:r>
    </w:p>
    <w:p w:rsidR="003E452F" w:rsidRDefault="003E452F" w:rsidP="003E452F">
      <w:r>
        <w:tab/>
      </w:r>
      <w:r>
        <w:tab/>
      </w:r>
      <w:r>
        <w:tab/>
      </w:r>
      <w:r>
        <w:tab/>
      </w:r>
      <w:r>
        <w:tab/>
      </w:r>
      <w:r>
        <w:tab/>
      </w:r>
      <w:r>
        <w:tab/>
      </w:r>
      <w:r>
        <w:tab/>
        <w:t>if ( $2.value == "div" )</w:t>
      </w:r>
    </w:p>
    <w:p w:rsidR="003E452F" w:rsidRDefault="003E452F" w:rsidP="003E452F">
      <w:r>
        <w:tab/>
      </w:r>
      <w:r>
        <w:tab/>
      </w:r>
      <w:r>
        <w:tab/>
      </w:r>
      <w:r>
        <w:tab/>
      </w:r>
      <w:r>
        <w:tab/>
      </w:r>
      <w:r>
        <w:tab/>
      </w:r>
      <w:r>
        <w:tab/>
      </w:r>
      <w:r>
        <w:tab/>
      </w:r>
      <w:r>
        <w:tab/>
        <w:t>$2.value = "/";</w:t>
      </w:r>
    </w:p>
    <w:p w:rsidR="003E452F" w:rsidRDefault="003E452F" w:rsidP="003E452F">
      <w:r>
        <w:tab/>
      </w:r>
      <w:r>
        <w:tab/>
      </w:r>
      <w:r>
        <w:tab/>
      </w:r>
      <w:r>
        <w:tab/>
      </w:r>
      <w:r>
        <w:tab/>
      </w:r>
      <w:r>
        <w:tab/>
      </w:r>
      <w:r>
        <w:tab/>
      </w:r>
      <w:r>
        <w:tab/>
        <w:t xml:space="preserve">$$.value = $1.value + $2.value + $3.value;  </w:t>
      </w:r>
    </w:p>
    <w:p w:rsidR="003E452F" w:rsidRDefault="003E452F" w:rsidP="003E452F">
      <w:r>
        <w:tab/>
      </w:r>
      <w:r>
        <w:tab/>
      </w:r>
      <w:r>
        <w:tab/>
      </w:r>
      <w:r>
        <w:tab/>
      </w:r>
      <w:r>
        <w:tab/>
      </w:r>
      <w:r>
        <w:tab/>
      </w:r>
      <w:r>
        <w:tab/>
      </w:r>
      <w:r>
        <w:tab/>
        <w:t>$$.type = combine_type($1.type, $3.type);</w:t>
      </w:r>
    </w:p>
    <w:p w:rsidR="003E452F" w:rsidRDefault="003E452F" w:rsidP="003E452F">
      <w:r>
        <w:tab/>
      </w:r>
      <w:r>
        <w:tab/>
      </w:r>
      <w:r>
        <w:tab/>
      </w:r>
      <w:r>
        <w:tab/>
      </w:r>
      <w:r>
        <w:tab/>
      </w:r>
      <w:r>
        <w:tab/>
      </w:r>
      <w:r>
        <w:tab/>
        <w:t>}</w:t>
      </w:r>
      <w:r>
        <w:tab/>
      </w:r>
      <w:r>
        <w:tab/>
      </w:r>
      <w:r>
        <w:tab/>
      </w:r>
      <w:r>
        <w:tab/>
      </w:r>
      <w:r>
        <w:tab/>
      </w:r>
      <w:r>
        <w:tab/>
      </w:r>
      <w:r>
        <w:tab/>
      </w:r>
    </w:p>
    <w:p w:rsidR="003E452F" w:rsidRDefault="003E452F" w:rsidP="003E452F">
      <w:r>
        <w:lastRenderedPageBreak/>
        <w:tab/>
      </w:r>
      <w:r>
        <w:tab/>
      </w:r>
      <w:r>
        <w:tab/>
      </w:r>
      <w:r>
        <w:tab/>
      </w:r>
      <w:r>
        <w:tab/>
      </w:r>
      <w:r>
        <w:tab/>
      </w:r>
      <w:r>
        <w:tab/>
        <w:t>| factor</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w:t>
      </w:r>
    </w:p>
    <w:p w:rsidR="003E452F" w:rsidRDefault="003E452F" w:rsidP="003E452F">
      <w:r>
        <w:tab/>
      </w:r>
      <w:r>
        <w:tab/>
      </w:r>
      <w:r>
        <w:tab/>
      </w:r>
      <w:r>
        <w:tab/>
      </w:r>
      <w:r>
        <w:tab/>
      </w:r>
      <w:r>
        <w:tab/>
      </w:r>
      <w:r>
        <w:tab/>
      </w:r>
      <w:r>
        <w:tab/>
        <w:t>$$.type = $1.typ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r>
        <w:t xml:space="preserve">factor   </w:t>
      </w:r>
      <w:r>
        <w:tab/>
      </w:r>
      <w:r>
        <w:tab/>
      </w:r>
      <w:r>
        <w:tab/>
      </w:r>
      <w:r>
        <w:tab/>
      </w:r>
      <w:r>
        <w:tab/>
        <w:t>: ID LEFTCIRCLE expression_list RIGHTCIRCL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 + "(" + $3.value + ")";</w:t>
      </w:r>
    </w:p>
    <w:p w:rsidR="003E452F" w:rsidRDefault="003E452F" w:rsidP="003E452F">
      <w:r>
        <w:tab/>
      </w:r>
      <w:r>
        <w:tab/>
      </w:r>
      <w:r>
        <w:tab/>
      </w:r>
      <w:r>
        <w:tab/>
      </w:r>
      <w:r>
        <w:tab/>
      </w:r>
      <w:r>
        <w:tab/>
      </w:r>
      <w:r>
        <w:tab/>
      </w:r>
      <w:r>
        <w:tab/>
        <w:t>if ( param_type_check($1.value, $3.type) != 0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type = find_func_type($1.value);</w:t>
      </w:r>
    </w:p>
    <w:p w:rsidR="003E452F" w:rsidRDefault="003E452F" w:rsidP="003E452F">
      <w:r>
        <w:tab/>
      </w:r>
      <w:r>
        <w:tab/>
      </w:r>
      <w:r>
        <w:tab/>
      </w:r>
      <w:r>
        <w:tab/>
      </w:r>
      <w:r>
        <w:tab/>
      </w:r>
      <w:r>
        <w:tab/>
      </w:r>
      <w:r>
        <w:tab/>
      </w:r>
      <w:r>
        <w:tab/>
      </w:r>
      <w:r>
        <w:tab/>
        <w:t>if ( $$.type == "NULL"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string line = "line " + int2str($1.row_no) + " column " + int2str($1.col_no) + " ";</w:t>
      </w:r>
    </w:p>
    <w:p w:rsidR="003E452F" w:rsidRDefault="003E452F" w:rsidP="003E452F">
      <w:r>
        <w:tab/>
      </w:r>
      <w:r>
        <w:tab/>
      </w:r>
      <w:r>
        <w:tab/>
      </w:r>
      <w:r>
        <w:tab/>
      </w:r>
      <w:r>
        <w:tab/>
      </w:r>
      <w:r>
        <w:tab/>
      </w:r>
      <w:r>
        <w:tab/>
      </w:r>
      <w:r>
        <w:tab/>
      </w:r>
      <w:r>
        <w:tab/>
      </w:r>
      <w:r>
        <w:tab/>
        <w:t>string error =  "error message: function name not valid in the context!";</w:t>
      </w:r>
    </w:p>
    <w:p w:rsidR="003E452F" w:rsidRDefault="003E452F" w:rsidP="003E452F">
      <w:r>
        <w:tab/>
      </w:r>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string line = "line " + int2str($3.row_no) + " column " + int2str($3.col_no) + " ";</w:t>
      </w:r>
    </w:p>
    <w:p w:rsidR="003E452F" w:rsidRDefault="003E452F" w:rsidP="003E452F">
      <w:r>
        <w:tab/>
      </w:r>
      <w:r>
        <w:tab/>
      </w:r>
      <w:r>
        <w:tab/>
      </w:r>
      <w:r>
        <w:tab/>
      </w:r>
      <w:r>
        <w:tab/>
      </w:r>
      <w:r>
        <w:tab/>
      </w:r>
      <w:r>
        <w:tab/>
      </w:r>
      <w:r>
        <w:tab/>
      </w:r>
      <w:r>
        <w:tab/>
        <w:t>string error =  "error message: check your parameter numbers or types!";</w:t>
      </w:r>
    </w:p>
    <w:p w:rsidR="003E452F" w:rsidRDefault="003E452F" w:rsidP="003E452F">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type = find_func_type($1.value);</w:t>
      </w:r>
    </w:p>
    <w:p w:rsidR="003E452F" w:rsidRDefault="003E452F" w:rsidP="003E452F">
      <w:r>
        <w:tab/>
      </w:r>
      <w:r>
        <w:tab/>
      </w:r>
      <w:r>
        <w:tab/>
      </w:r>
      <w:r>
        <w:tab/>
      </w:r>
      <w:r>
        <w:tab/>
      </w:r>
      <w:r>
        <w:tab/>
      </w:r>
      <w:r>
        <w:tab/>
      </w:r>
      <w:r>
        <w:tab/>
      </w:r>
      <w:r>
        <w:tab/>
        <w:t>if ( $$.type == "NULL"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string line = "line " + int2str($1.row_no) + " column " + int2str($1.col_no) + " ";</w:t>
      </w:r>
    </w:p>
    <w:p w:rsidR="003E452F" w:rsidRDefault="003E452F" w:rsidP="003E452F">
      <w:r>
        <w:tab/>
      </w:r>
      <w:r>
        <w:tab/>
      </w:r>
      <w:r>
        <w:tab/>
      </w:r>
      <w:r>
        <w:tab/>
      </w:r>
      <w:r>
        <w:tab/>
      </w:r>
      <w:r>
        <w:tab/>
      </w:r>
      <w:r>
        <w:tab/>
      </w:r>
      <w:r>
        <w:tab/>
      </w:r>
      <w:r>
        <w:tab/>
      </w:r>
      <w:r>
        <w:tab/>
        <w:t>string error =  "error message: function name not valid in the context!";</w:t>
      </w:r>
    </w:p>
    <w:p w:rsidR="003E452F" w:rsidRDefault="003E452F" w:rsidP="003E452F">
      <w:r>
        <w:tab/>
      </w:r>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dim = 0;</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ID LEFTCIRCLE RIGHTCIRCL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 + "()";</w:t>
      </w:r>
    </w:p>
    <w:p w:rsidR="003E452F" w:rsidRDefault="003E452F" w:rsidP="003E452F">
      <w:r>
        <w:lastRenderedPageBreak/>
        <w:tab/>
      </w:r>
      <w:r>
        <w:tab/>
      </w:r>
      <w:r>
        <w:tab/>
      </w:r>
      <w:r>
        <w:tab/>
      </w:r>
      <w:r>
        <w:tab/>
      </w:r>
      <w:r>
        <w:tab/>
      </w:r>
      <w:r>
        <w:tab/>
      </w:r>
      <w:r>
        <w:tab/>
        <w:t>$$.type = find_func_type($1.value);</w:t>
      </w:r>
    </w:p>
    <w:p w:rsidR="003E452F" w:rsidRDefault="003E452F" w:rsidP="003E452F">
      <w:r>
        <w:tab/>
      </w:r>
      <w:r>
        <w:tab/>
      </w:r>
      <w:r>
        <w:tab/>
      </w:r>
      <w:r>
        <w:tab/>
      </w:r>
      <w:r>
        <w:tab/>
      </w:r>
      <w:r>
        <w:tab/>
      </w:r>
      <w:r>
        <w:tab/>
      </w:r>
      <w:r>
        <w:tab/>
        <w:t>if (call_procedure_id_check($1.value)-&gt;symbol_list-&gt;parameters == NULL)</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string line = "line " + int2str($1.row_no) + " column " + int2str($1.col_no+1) + " ";</w:t>
      </w:r>
    </w:p>
    <w:p w:rsidR="003E452F" w:rsidRDefault="003E452F" w:rsidP="003E452F">
      <w:r>
        <w:tab/>
      </w:r>
      <w:r>
        <w:tab/>
      </w:r>
      <w:r>
        <w:tab/>
      </w:r>
      <w:r>
        <w:tab/>
      </w:r>
      <w:r>
        <w:tab/>
      </w:r>
      <w:r>
        <w:tab/>
      </w:r>
      <w:r>
        <w:tab/>
      </w:r>
      <w:r>
        <w:tab/>
      </w:r>
      <w:r>
        <w:tab/>
        <w:t>string error = "error message: unexpected circles!";</w:t>
      </w:r>
    </w:p>
    <w:p w:rsidR="003E452F" w:rsidRDefault="003E452F" w:rsidP="003E452F">
      <w:r>
        <w:tab/>
      </w:r>
      <w:r>
        <w:tab/>
      </w:r>
      <w:r>
        <w:tab/>
      </w:r>
      <w:r>
        <w:tab/>
      </w:r>
      <w:r>
        <w:tab/>
      </w:r>
      <w:r>
        <w:tab/>
      </w:r>
      <w:r>
        <w:tab/>
      </w:r>
      <w:r>
        <w:tab/>
      </w:r>
      <w:r>
        <w:tab/>
        <w:t>errors.push_back(line + error);</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string line = "line " + int2str($1.row_no) + " column " + int2str($1.col_no+1) + " ";</w:t>
      </w:r>
    </w:p>
    <w:p w:rsidR="003E452F" w:rsidRDefault="003E452F" w:rsidP="003E452F">
      <w:r>
        <w:tab/>
      </w:r>
      <w:r>
        <w:tab/>
      </w:r>
      <w:r>
        <w:tab/>
      </w:r>
      <w:r>
        <w:tab/>
      </w:r>
      <w:r>
        <w:tab/>
      </w:r>
      <w:r>
        <w:tab/>
      </w:r>
      <w:r>
        <w:tab/>
      </w:r>
      <w:r>
        <w:tab/>
      </w:r>
      <w:r>
        <w:tab/>
        <w:t>string error = "error message: the parameters unmatched!";</w:t>
      </w:r>
    </w:p>
    <w:p w:rsidR="003E452F" w:rsidRDefault="003E452F" w:rsidP="003E452F">
      <w:r>
        <w:tab/>
      </w:r>
      <w:r>
        <w:tab/>
      </w:r>
      <w:r>
        <w:tab/>
      </w:r>
      <w:r>
        <w:tab/>
      </w:r>
      <w:r>
        <w:tab/>
      </w:r>
      <w:r>
        <w:tab/>
      </w:r>
      <w:r>
        <w:tab/>
      </w:r>
      <w:r>
        <w:tab/>
      </w:r>
      <w:r>
        <w:tab/>
        <w:t>errors.push_back(line + error);</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p>
    <w:p w:rsidR="003E452F" w:rsidRDefault="003E452F" w:rsidP="003E452F">
      <w:r>
        <w:tab/>
      </w:r>
      <w:r>
        <w:tab/>
      </w:r>
      <w:r>
        <w:tab/>
      </w:r>
      <w:r>
        <w:tab/>
      </w:r>
      <w:r>
        <w:tab/>
      </w:r>
      <w:r>
        <w:tab/>
      </w:r>
      <w:r>
        <w:tab/>
      </w:r>
      <w:r>
        <w:tab/>
        <w:t>dim = 0;</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LEFTCIRCLE expression RIGHTCIRCL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 + $2.value + ")";</w:t>
      </w:r>
    </w:p>
    <w:p w:rsidR="003E452F" w:rsidRDefault="003E452F" w:rsidP="003E452F">
      <w:r>
        <w:tab/>
      </w:r>
      <w:r>
        <w:tab/>
      </w:r>
      <w:r>
        <w:tab/>
      </w:r>
      <w:r>
        <w:tab/>
      </w:r>
      <w:r>
        <w:tab/>
      </w:r>
      <w:r>
        <w:tab/>
      </w:r>
      <w:r>
        <w:tab/>
      </w:r>
      <w:r>
        <w:tab/>
        <w:t>$$.type = $2.typ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NOT factor</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if ( $2.type == "bool"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value = "!" + $2.value;</w:t>
      </w:r>
    </w:p>
    <w:p w:rsidR="003E452F" w:rsidRDefault="003E452F" w:rsidP="003E452F">
      <w:r>
        <w:tab/>
      </w:r>
      <w:r>
        <w:tab/>
      </w:r>
      <w:r>
        <w:tab/>
      </w:r>
      <w:r>
        <w:tab/>
      </w:r>
      <w:r>
        <w:tab/>
      </w:r>
      <w:r>
        <w:tab/>
      </w:r>
      <w:r>
        <w:tab/>
      </w:r>
      <w:r>
        <w:tab/>
      </w:r>
      <w:r>
        <w:tab/>
        <w:t>$$.type = "bool";</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string line = "line " + int2str($2.row_no) + " column " + int2str($2.col_no) + " ";</w:t>
      </w:r>
    </w:p>
    <w:p w:rsidR="003E452F" w:rsidRDefault="003E452F" w:rsidP="003E452F">
      <w:r>
        <w:tab/>
      </w:r>
      <w:r>
        <w:tab/>
      </w:r>
      <w:r>
        <w:tab/>
      </w:r>
      <w:r>
        <w:tab/>
      </w:r>
      <w:r>
        <w:tab/>
      </w:r>
      <w:r>
        <w:tab/>
      </w:r>
      <w:r>
        <w:tab/>
      </w:r>
      <w:r>
        <w:tab/>
      </w:r>
      <w:r>
        <w:tab/>
        <w:t>string error = "error message: factor not bool type";</w:t>
      </w:r>
    </w:p>
    <w:p w:rsidR="003E452F" w:rsidRDefault="003E452F" w:rsidP="003E452F">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value = "!" + $2.value;</w:t>
      </w:r>
    </w:p>
    <w:p w:rsidR="003E452F" w:rsidRDefault="003E452F" w:rsidP="003E452F">
      <w:r>
        <w:tab/>
      </w:r>
      <w:r>
        <w:tab/>
      </w:r>
      <w:r>
        <w:tab/>
      </w:r>
      <w:r>
        <w:tab/>
      </w:r>
      <w:r>
        <w:tab/>
      </w:r>
      <w:r>
        <w:tab/>
      </w:r>
      <w:r>
        <w:tab/>
      </w:r>
      <w:r>
        <w:tab/>
      </w:r>
      <w:r>
        <w:tab/>
        <w:t>$$.type = "NULL";</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unsigned_const_variable</w:t>
      </w:r>
    </w:p>
    <w:p w:rsidR="003E452F" w:rsidRDefault="003E452F" w:rsidP="003E452F">
      <w:r>
        <w:tab/>
      </w:r>
      <w:r>
        <w:tab/>
      </w:r>
      <w:r>
        <w:tab/>
      </w:r>
      <w:r>
        <w:tab/>
      </w:r>
      <w:r>
        <w:tab/>
      </w:r>
      <w:r>
        <w:tab/>
      </w:r>
      <w:r>
        <w:tab/>
        <w:t>{</w:t>
      </w:r>
    </w:p>
    <w:p w:rsidR="003E452F" w:rsidRDefault="003E452F" w:rsidP="003E452F">
      <w:r>
        <w:lastRenderedPageBreak/>
        <w:tab/>
      </w:r>
      <w:r>
        <w:tab/>
      </w:r>
      <w:r>
        <w:tab/>
      </w:r>
      <w:r>
        <w:tab/>
      </w:r>
      <w:r>
        <w:tab/>
      </w:r>
      <w:r>
        <w:tab/>
      </w:r>
      <w:r>
        <w:tab/>
      </w:r>
      <w:r>
        <w:tab/>
        <w:t>$$.value = $1.value;</w:t>
      </w:r>
    </w:p>
    <w:p w:rsidR="003E452F" w:rsidRDefault="003E452F" w:rsidP="003E452F">
      <w:r>
        <w:tab/>
      </w:r>
      <w:r>
        <w:tab/>
      </w:r>
      <w:r>
        <w:tab/>
      </w:r>
      <w:r>
        <w:tab/>
      </w:r>
      <w:r>
        <w:tab/>
      </w:r>
      <w:r>
        <w:tab/>
      </w:r>
      <w:r>
        <w:tab/>
      </w:r>
      <w:r>
        <w:tab/>
        <w:t>$$.type = $1.typ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variabl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type = $1.type;</w:t>
      </w:r>
    </w:p>
    <w:p w:rsidR="003E452F" w:rsidRDefault="003E452F" w:rsidP="003E452F">
      <w:r>
        <w:tab/>
      </w:r>
      <w:r>
        <w:tab/>
      </w:r>
      <w:r>
        <w:tab/>
      </w:r>
      <w:r>
        <w:tab/>
      </w:r>
      <w:r>
        <w:tab/>
      </w:r>
      <w:r>
        <w:tab/>
      </w:r>
      <w:r>
        <w:tab/>
      </w:r>
      <w:r>
        <w:tab/>
        <w:t>$$.value = $1.valu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r>
        <w:t xml:space="preserve">unsigned_const_variable </w:t>
      </w:r>
      <w:r>
        <w:tab/>
        <w:t>: FLOA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w:t>
      </w:r>
    </w:p>
    <w:p w:rsidR="003E452F" w:rsidRDefault="003E452F" w:rsidP="003E452F">
      <w:r>
        <w:tab/>
      </w:r>
      <w:r>
        <w:tab/>
      </w:r>
      <w:r>
        <w:tab/>
      </w:r>
      <w:r>
        <w:tab/>
      </w:r>
      <w:r>
        <w:tab/>
      </w:r>
      <w:r>
        <w:tab/>
      </w:r>
      <w:r>
        <w:tab/>
      </w:r>
      <w:r>
        <w:tab/>
        <w:t>$$.type = "floa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IN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w:t>
      </w:r>
    </w:p>
    <w:p w:rsidR="003E452F" w:rsidRDefault="003E452F" w:rsidP="003E452F">
      <w:r>
        <w:tab/>
      </w:r>
      <w:r>
        <w:tab/>
      </w:r>
      <w:r>
        <w:tab/>
      </w:r>
      <w:r>
        <w:tab/>
      </w:r>
      <w:r>
        <w:tab/>
      </w:r>
      <w:r>
        <w:tab/>
      </w:r>
      <w:r>
        <w:tab/>
      </w:r>
      <w:r>
        <w:tab/>
        <w:t>$$.type = "in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LETTER</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w:t>
      </w:r>
    </w:p>
    <w:p w:rsidR="003E452F" w:rsidRDefault="003E452F" w:rsidP="003E452F">
      <w:r>
        <w:tab/>
      </w:r>
      <w:r>
        <w:tab/>
      </w:r>
      <w:r>
        <w:tab/>
      </w:r>
      <w:r>
        <w:tab/>
      </w:r>
      <w:r>
        <w:tab/>
      </w:r>
      <w:r>
        <w:tab/>
      </w:r>
      <w:r>
        <w:tab/>
      </w:r>
      <w:r>
        <w:tab/>
        <w:t>$$.type = "char";</w:t>
      </w:r>
    </w:p>
    <w:p w:rsidR="003E452F" w:rsidRDefault="003E452F" w:rsidP="003E452F">
      <w:r>
        <w:tab/>
      </w:r>
      <w:r>
        <w:tab/>
      </w:r>
      <w:r>
        <w:tab/>
      </w:r>
      <w:r>
        <w:tab/>
      </w:r>
      <w:r>
        <w:tab/>
      </w:r>
      <w:r>
        <w:tab/>
      </w:r>
      <w:r>
        <w:tab/>
        <w:t>}</w:t>
      </w:r>
      <w:r>
        <w:tab/>
      </w:r>
      <w:r>
        <w:tab/>
      </w:r>
      <w:r>
        <w:tab/>
      </w:r>
      <w:r>
        <w:tab/>
      </w:r>
      <w:r>
        <w:tab/>
      </w:r>
      <w:r>
        <w:tab/>
      </w:r>
      <w:r>
        <w:tab/>
      </w:r>
      <w:r>
        <w:tab/>
      </w:r>
    </w:p>
    <w:p w:rsidR="003E452F" w:rsidRDefault="003E452F" w:rsidP="003E452F">
      <w:r>
        <w:tab/>
      </w:r>
      <w:r>
        <w:tab/>
      </w:r>
      <w:r>
        <w:tab/>
      </w:r>
      <w:r>
        <w:tab/>
      </w:r>
      <w:r>
        <w:tab/>
      </w:r>
      <w:r>
        <w:tab/>
      </w:r>
      <w:r>
        <w:tab/>
        <w:t>;</w:t>
      </w:r>
    </w:p>
    <w:p w:rsidR="003E452F" w:rsidRDefault="003E452F" w:rsidP="003E452F"/>
    <w:p w:rsidR="003E452F" w:rsidRDefault="003E452F" w:rsidP="003E452F">
      <w:r>
        <w:t xml:space="preserve">variable </w:t>
      </w:r>
      <w:r>
        <w:tab/>
      </w:r>
      <w:r>
        <w:tab/>
      </w:r>
      <w:r>
        <w:tab/>
      </w:r>
      <w:r>
        <w:tab/>
      </w:r>
      <w:r>
        <w:tab/>
        <w:t>: IDM id_varparts</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string name = $1.value;</w:t>
      </w:r>
    </w:p>
    <w:p w:rsidR="003E452F" w:rsidRDefault="003E452F" w:rsidP="003E452F">
      <w:r>
        <w:tab/>
      </w:r>
      <w:r>
        <w:tab/>
      </w:r>
      <w:r>
        <w:tab/>
      </w:r>
      <w:r>
        <w:tab/>
      </w:r>
      <w:r>
        <w:tab/>
      </w:r>
      <w:r>
        <w:tab/>
      </w:r>
      <w:r>
        <w:tab/>
      </w:r>
      <w:r>
        <w:tab/>
        <w:t>if ( name.find("return") == 0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name = name.substr(6);</w:t>
      </w:r>
    </w:p>
    <w:p w:rsidR="003E452F" w:rsidRDefault="003E452F" w:rsidP="003E452F">
      <w:r>
        <w:tab/>
      </w:r>
      <w:r>
        <w:tab/>
      </w:r>
      <w:r>
        <w:tab/>
      </w:r>
      <w:r>
        <w:tab/>
      </w:r>
      <w:r>
        <w:tab/>
      </w:r>
      <w:r>
        <w:tab/>
      </w:r>
      <w:r>
        <w:tab/>
      </w:r>
      <w:r>
        <w:tab/>
      </w:r>
      <w:r>
        <w:tab/>
        <w:t>$1.value = $1.value.substr(0, 6);</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string result = "";</w:t>
      </w:r>
    </w:p>
    <w:p w:rsidR="003E452F" w:rsidRDefault="003E452F" w:rsidP="003E452F">
      <w:r>
        <w:tab/>
      </w:r>
      <w:r>
        <w:tab/>
      </w:r>
      <w:r>
        <w:tab/>
      </w:r>
      <w:r>
        <w:tab/>
      </w:r>
      <w:r>
        <w:tab/>
      </w:r>
      <w:r>
        <w:tab/>
      </w:r>
      <w:r>
        <w:tab/>
      </w:r>
      <w:r>
        <w:tab/>
        <w:t>if ( recover == 1 )</w:t>
      </w:r>
    </w:p>
    <w:p w:rsidR="003E452F" w:rsidRDefault="003E452F" w:rsidP="003E452F">
      <w:r>
        <w:tab/>
      </w:r>
      <w:r>
        <w:tab/>
      </w:r>
      <w:r>
        <w:tab/>
      </w:r>
      <w:r>
        <w:tab/>
      </w:r>
      <w:r>
        <w:tab/>
      </w:r>
      <w:r>
        <w:tab/>
      </w:r>
      <w:r>
        <w:tab/>
      </w:r>
      <w:r>
        <w:tab/>
      </w:r>
      <w:r>
        <w:tab/>
        <w:t>$$.type = find_local_var_func_type(name, "array"+$2.value);</w:t>
      </w:r>
    </w:p>
    <w:p w:rsidR="003E452F" w:rsidRDefault="003E452F" w:rsidP="003E452F">
      <w:r>
        <w:tab/>
      </w:r>
      <w:r>
        <w:tab/>
      </w:r>
      <w:r>
        <w:tab/>
      </w:r>
      <w:r>
        <w:tab/>
      </w:r>
      <w:r>
        <w:tab/>
      </w:r>
      <w:r>
        <w:tab/>
      </w:r>
      <w:r>
        <w:tab/>
      </w:r>
      <w:r>
        <w:tab/>
        <w:t>if ( recover == 2 )</w:t>
      </w:r>
    </w:p>
    <w:p w:rsidR="003E452F" w:rsidRDefault="003E452F" w:rsidP="003E452F">
      <w:r>
        <w:tab/>
      </w:r>
      <w:r>
        <w:tab/>
      </w:r>
      <w:r>
        <w:tab/>
      </w:r>
      <w:r>
        <w:tab/>
      </w:r>
      <w:r>
        <w:tab/>
      </w:r>
      <w:r>
        <w:tab/>
      </w:r>
      <w:r>
        <w:tab/>
      </w:r>
      <w:r>
        <w:tab/>
      </w:r>
      <w:r>
        <w:tab/>
        <w:t>$$.type = find_local_var_func_type(name, "struct"+$2.value);</w:t>
      </w:r>
    </w:p>
    <w:p w:rsidR="003E452F" w:rsidRDefault="003E452F" w:rsidP="003E452F">
      <w:r>
        <w:tab/>
      </w:r>
      <w:r>
        <w:tab/>
      </w:r>
      <w:r>
        <w:tab/>
      </w:r>
      <w:r>
        <w:tab/>
      </w:r>
      <w:r>
        <w:tab/>
      </w:r>
      <w:r>
        <w:tab/>
      </w:r>
      <w:r>
        <w:tab/>
      </w:r>
      <w:r>
        <w:tab/>
        <w:t>if ( recover == 0 )</w:t>
      </w:r>
    </w:p>
    <w:p w:rsidR="003E452F" w:rsidRDefault="003E452F" w:rsidP="003E452F">
      <w:r>
        <w:tab/>
      </w:r>
      <w:r>
        <w:tab/>
      </w:r>
      <w:r>
        <w:tab/>
      </w:r>
      <w:r>
        <w:tab/>
      </w:r>
      <w:r>
        <w:tab/>
      </w:r>
      <w:r>
        <w:tab/>
      </w:r>
      <w:r>
        <w:tab/>
      </w:r>
      <w:r>
        <w:tab/>
      </w:r>
      <w:r>
        <w:tab/>
        <w:t>$$.type = find_local_var_func_type(name, $2.value);</w:t>
      </w:r>
    </w:p>
    <w:p w:rsidR="003E452F" w:rsidRDefault="003E452F" w:rsidP="003E452F">
      <w:r>
        <w:lastRenderedPageBreak/>
        <w:tab/>
      </w:r>
      <w:r>
        <w:tab/>
      </w:r>
      <w:r>
        <w:tab/>
      </w:r>
      <w:r>
        <w:tab/>
      </w:r>
      <w:r>
        <w:tab/>
      </w:r>
      <w:r>
        <w:tab/>
      </w:r>
      <w:r>
        <w:tab/>
      </w:r>
      <w:r>
        <w:tab/>
        <w:t>recover = 0;</w:t>
      </w:r>
      <w:r>
        <w:tab/>
      </w:r>
    </w:p>
    <w:p w:rsidR="003E452F" w:rsidRDefault="003E452F" w:rsidP="003E452F">
      <w:r>
        <w:tab/>
      </w:r>
      <w:r>
        <w:tab/>
      </w:r>
      <w:r>
        <w:tab/>
      </w:r>
      <w:r>
        <w:tab/>
      </w:r>
      <w:r>
        <w:tab/>
      </w:r>
      <w:r>
        <w:tab/>
      </w:r>
      <w:r>
        <w:tab/>
      </w:r>
      <w:r>
        <w:tab/>
        <w:t>if ( $2.value != ""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if ( $2.value.find("[") != -1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2.value = $2.value.substr(1);</w:t>
      </w:r>
    </w:p>
    <w:p w:rsidR="003E452F" w:rsidRDefault="003E452F" w:rsidP="003E452F">
      <w:r>
        <w:tab/>
      </w:r>
      <w:r>
        <w:tab/>
      </w:r>
      <w:r>
        <w:tab/>
      </w:r>
      <w:r>
        <w:tab/>
      </w:r>
      <w:r>
        <w:tab/>
      </w:r>
      <w:r>
        <w:tab/>
      </w:r>
      <w:r>
        <w:tab/>
      </w:r>
      <w:r>
        <w:tab/>
      </w:r>
      <w:r>
        <w:tab/>
      </w:r>
      <w:r>
        <w:tab/>
        <w:t>$2.value = $2.value.substr(0,$2.value.length() - 1);</w:t>
      </w:r>
    </w:p>
    <w:p w:rsidR="003E452F" w:rsidRDefault="003E452F" w:rsidP="003E452F">
      <w:r>
        <w:tab/>
      </w:r>
      <w:r>
        <w:tab/>
      </w:r>
      <w:r>
        <w:tab/>
      </w:r>
      <w:r>
        <w:tab/>
      </w:r>
      <w:r>
        <w:tab/>
      </w:r>
      <w:r>
        <w:tab/>
      </w:r>
      <w:r>
        <w:tab/>
      </w:r>
      <w:r>
        <w:tab/>
      </w:r>
      <w:r>
        <w:tab/>
      </w:r>
      <w:r>
        <w:tab/>
        <w:t>vector&lt;string&gt; cons = split($2.value,",");</w:t>
      </w:r>
    </w:p>
    <w:p w:rsidR="003E452F" w:rsidRDefault="003E452F" w:rsidP="003E452F"/>
    <w:p w:rsidR="003E452F" w:rsidRDefault="003E452F" w:rsidP="003E452F">
      <w:r>
        <w:tab/>
      </w:r>
      <w:r>
        <w:tab/>
      </w:r>
      <w:r>
        <w:tab/>
      </w:r>
      <w:r>
        <w:tab/>
      </w:r>
      <w:r>
        <w:tab/>
      </w:r>
      <w:r>
        <w:tab/>
      </w:r>
      <w:r>
        <w:tab/>
      </w:r>
      <w:r>
        <w:tab/>
      </w:r>
      <w:r>
        <w:tab/>
      </w:r>
      <w:r>
        <w:tab/>
        <w:t>for (int i = 0; i &lt; cons.size(); i ++)</w:t>
      </w:r>
    </w:p>
    <w:p w:rsidR="003E452F" w:rsidRDefault="003E452F" w:rsidP="003E452F">
      <w:r>
        <w:tab/>
      </w:r>
      <w:r>
        <w:tab/>
      </w:r>
      <w:r>
        <w:tab/>
      </w:r>
      <w:r>
        <w:tab/>
      </w:r>
      <w:r>
        <w:tab/>
      </w:r>
      <w:r>
        <w:tab/>
      </w:r>
      <w:r>
        <w:tab/>
      </w:r>
      <w:r>
        <w:tab/>
      </w:r>
      <w:r>
        <w:tab/>
      </w:r>
      <w:r>
        <w:tab/>
        <w:t>{</w:t>
      </w:r>
    </w:p>
    <w:p w:rsidR="003E452F" w:rsidRDefault="003E452F" w:rsidP="003E452F">
      <w:r>
        <w:tab/>
      </w:r>
      <w:r>
        <w:tab/>
      </w:r>
      <w:r>
        <w:tab/>
      </w:r>
      <w:r>
        <w:tab/>
      </w:r>
      <w:r>
        <w:tab/>
      </w:r>
      <w:r>
        <w:tab/>
      </w:r>
      <w:r>
        <w:tab/>
      </w:r>
      <w:r>
        <w:tab/>
      </w:r>
      <w:r>
        <w:tab/>
      </w:r>
      <w:r>
        <w:tab/>
      </w:r>
      <w:r>
        <w:tab/>
        <w:t>result = result + "[" + cons[i] + "]";</w:t>
      </w:r>
    </w:p>
    <w:p w:rsidR="003E452F" w:rsidRDefault="003E452F" w:rsidP="003E452F">
      <w:r>
        <w:tab/>
      </w:r>
      <w:r>
        <w:tab/>
      </w:r>
      <w:r>
        <w:tab/>
      </w:r>
      <w:r>
        <w:tab/>
      </w:r>
      <w:r>
        <w:tab/>
      </w:r>
      <w:r>
        <w:tab/>
      </w:r>
      <w:r>
        <w:tab/>
      </w:r>
      <w:r>
        <w:tab/>
      </w:r>
      <w:r>
        <w:tab/>
      </w:r>
      <w:r>
        <w:tab/>
        <w:t>}</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t>else if ( $2.value.find(".") != -1)</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 xml:space="preserve"> result = $2.value;</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value = $1.value + resul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ab/>
      </w:r>
      <w:r>
        <w:tab/>
      </w:r>
      <w:r>
        <w:tab/>
      </w:r>
    </w:p>
    <w:p w:rsidR="003E452F" w:rsidRDefault="003E452F" w:rsidP="003E452F">
      <w:r>
        <w:t>IDM</w:t>
      </w:r>
      <w:r>
        <w:tab/>
      </w:r>
      <w:r>
        <w:tab/>
      </w:r>
      <w:r>
        <w:tab/>
      </w:r>
      <w:r>
        <w:tab/>
      </w:r>
      <w:r>
        <w:tab/>
      </w:r>
      <w:r>
        <w:tab/>
      </w:r>
      <w:r>
        <w:tab/>
        <w:t>: ID</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if (func_cur_node-&gt;name == $1.valu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value = "return" + $1.valu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value = $1.valu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array_id = $1.valu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id_varparts</w:t>
      </w:r>
      <w:r>
        <w:tab/>
      </w:r>
      <w:r>
        <w:tab/>
      </w:r>
      <w:r>
        <w:tab/>
      </w:r>
      <w:r>
        <w:tab/>
      </w:r>
      <w:r>
        <w:tab/>
        <w:t>: id_varparts id_varpar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if ($2.value.find("array") == 0)</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2.value = $2.value.substr(5);</w:t>
      </w:r>
    </w:p>
    <w:p w:rsidR="003E452F" w:rsidRDefault="003E452F" w:rsidP="003E452F">
      <w:r>
        <w:tab/>
      </w:r>
      <w:r>
        <w:tab/>
      </w:r>
      <w:r>
        <w:tab/>
      </w:r>
      <w:r>
        <w:tab/>
      </w:r>
      <w:r>
        <w:tab/>
      </w:r>
      <w:r>
        <w:tab/>
      </w:r>
      <w:r>
        <w:tab/>
      </w:r>
      <w:r>
        <w:tab/>
      </w:r>
      <w:r>
        <w:tab/>
        <w:t>recover = 1;</w:t>
      </w:r>
    </w:p>
    <w:p w:rsidR="003E452F" w:rsidRDefault="003E452F" w:rsidP="003E452F">
      <w:r>
        <w:tab/>
      </w:r>
      <w:r>
        <w:tab/>
      </w:r>
      <w:r>
        <w:tab/>
      </w:r>
      <w:r>
        <w:tab/>
      </w:r>
      <w:r>
        <w:tab/>
      </w:r>
      <w:r>
        <w:tab/>
      </w:r>
      <w:r>
        <w:tab/>
      </w:r>
      <w:r>
        <w:tab/>
        <w:t>}</w:t>
      </w:r>
    </w:p>
    <w:p w:rsidR="003E452F" w:rsidRDefault="003E452F" w:rsidP="003E452F">
      <w:r>
        <w:lastRenderedPageBreak/>
        <w:tab/>
      </w:r>
      <w:r>
        <w:tab/>
      </w:r>
      <w:r>
        <w:tab/>
      </w:r>
      <w:r>
        <w:tab/>
      </w:r>
      <w:r>
        <w:tab/>
      </w:r>
      <w:r>
        <w:tab/>
      </w:r>
      <w:r>
        <w:tab/>
      </w:r>
      <w:r>
        <w:tab/>
      </w:r>
    </w:p>
    <w:p w:rsidR="003E452F" w:rsidRDefault="003E452F" w:rsidP="003E452F">
      <w:r>
        <w:tab/>
      </w:r>
      <w:r>
        <w:tab/>
      </w:r>
      <w:r>
        <w:tab/>
      </w:r>
      <w:r>
        <w:tab/>
      </w:r>
      <w:r>
        <w:tab/>
      </w:r>
      <w:r>
        <w:tab/>
      </w:r>
      <w:r>
        <w:tab/>
      </w:r>
      <w:r>
        <w:tab/>
        <w:t>if ($2.value.find("struct") == 0)</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2.value = "." + $2.value.substr(6);</w:t>
      </w:r>
    </w:p>
    <w:p w:rsidR="003E452F" w:rsidRDefault="003E452F" w:rsidP="003E452F">
      <w:r>
        <w:tab/>
      </w:r>
      <w:r>
        <w:tab/>
      </w:r>
      <w:r>
        <w:tab/>
      </w:r>
      <w:r>
        <w:tab/>
      </w:r>
      <w:r>
        <w:tab/>
      </w:r>
      <w:r>
        <w:tab/>
      </w:r>
      <w:r>
        <w:tab/>
      </w:r>
      <w:r>
        <w:tab/>
      </w:r>
      <w:r>
        <w:tab/>
        <w:t>recover = 2;</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value = $1.value + $2.value;</w:t>
      </w:r>
      <w:r>
        <w:tab/>
      </w:r>
      <w:r>
        <w:tab/>
      </w:r>
    </w:p>
    <w:p w:rsidR="003E452F" w:rsidRDefault="003E452F" w:rsidP="003E452F">
      <w:r>
        <w:tab/>
      </w:r>
      <w:r>
        <w:tab/>
      </w:r>
      <w:r>
        <w:tab/>
      </w:r>
      <w:r>
        <w:tab/>
      </w:r>
      <w:r>
        <w:tab/>
      </w:r>
      <w:r>
        <w:tab/>
      </w:r>
      <w:r>
        <w:tab/>
        <w:t>}</w:t>
      </w:r>
    </w:p>
    <w:p w:rsidR="003E452F" w:rsidRDefault="003E452F" w:rsidP="003E452F">
      <w:r>
        <w:tab/>
      </w:r>
      <w:r>
        <w:tab/>
      </w:r>
      <w:r>
        <w:tab/>
      </w:r>
      <w:r>
        <w:tab/>
      </w:r>
      <w:r>
        <w:tab/>
      </w:r>
      <w:r>
        <w:tab/>
      </w:r>
      <w:r>
        <w:tab/>
        <w:t xml:space="preserve">| </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r>
        <w:t>id_varpart</w:t>
      </w:r>
      <w:r>
        <w:tab/>
      </w:r>
      <w:r>
        <w:tab/>
      </w:r>
      <w:r>
        <w:tab/>
      </w:r>
      <w:r>
        <w:tab/>
      </w:r>
      <w:r>
        <w:tab/>
        <w:t>: LEFTCUBE expression_list RIGHTCUB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int valid = 1;</w:t>
      </w:r>
    </w:p>
    <w:p w:rsidR="003E452F" w:rsidRDefault="003E452F" w:rsidP="003E452F">
      <w:r>
        <w:tab/>
      </w:r>
      <w:r>
        <w:tab/>
      </w:r>
      <w:r>
        <w:tab/>
      </w:r>
      <w:r>
        <w:tab/>
      </w:r>
      <w:r>
        <w:tab/>
      </w:r>
      <w:r>
        <w:tab/>
      </w:r>
      <w:r>
        <w:tab/>
      </w:r>
      <w:r>
        <w:tab/>
        <w:t>string type = find_local_var_func_type(array_id, "");</w:t>
      </w:r>
    </w:p>
    <w:p w:rsidR="003E452F" w:rsidRDefault="003E452F" w:rsidP="003E452F">
      <w:r>
        <w:tab/>
      </w:r>
      <w:r>
        <w:tab/>
      </w:r>
      <w:r>
        <w:tab/>
      </w:r>
      <w:r>
        <w:tab/>
      </w:r>
      <w:r>
        <w:tab/>
      </w:r>
      <w:r>
        <w:tab/>
      </w:r>
      <w:r>
        <w:tab/>
      </w:r>
      <w:r>
        <w:tab/>
        <w:t>vector&lt;string&gt; newnums;</w:t>
      </w:r>
    </w:p>
    <w:p w:rsidR="003E452F" w:rsidRDefault="003E452F" w:rsidP="003E452F">
      <w:r>
        <w:tab/>
      </w:r>
      <w:r>
        <w:tab/>
      </w:r>
      <w:r>
        <w:tab/>
      </w:r>
      <w:r>
        <w:tab/>
      </w:r>
      <w:r>
        <w:tab/>
      </w:r>
      <w:r>
        <w:tab/>
      </w:r>
      <w:r>
        <w:tab/>
      </w:r>
      <w:r>
        <w:tab/>
        <w:t>if ( type.find("array") == 0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int pos = type.find("[");</w:t>
      </w:r>
    </w:p>
    <w:p w:rsidR="003E452F" w:rsidRDefault="003E452F" w:rsidP="003E452F">
      <w:r>
        <w:tab/>
      </w:r>
      <w:r>
        <w:tab/>
      </w:r>
      <w:r>
        <w:tab/>
      </w:r>
      <w:r>
        <w:tab/>
      </w:r>
      <w:r>
        <w:tab/>
      </w:r>
      <w:r>
        <w:tab/>
      </w:r>
      <w:r>
        <w:tab/>
      </w:r>
      <w:r>
        <w:tab/>
      </w:r>
      <w:r>
        <w:tab/>
        <w:t>type = type.substr(pos+1);</w:t>
      </w:r>
    </w:p>
    <w:p w:rsidR="003E452F" w:rsidRDefault="003E452F" w:rsidP="003E452F">
      <w:r>
        <w:tab/>
      </w:r>
      <w:r>
        <w:tab/>
      </w:r>
      <w:r>
        <w:tab/>
      </w:r>
      <w:r>
        <w:tab/>
      </w:r>
      <w:r>
        <w:tab/>
      </w:r>
      <w:r>
        <w:tab/>
      </w:r>
      <w:r>
        <w:tab/>
      </w:r>
      <w:r>
        <w:tab/>
      </w:r>
      <w:r>
        <w:tab/>
        <w:t>type = type.erase(type.length()-1, 1);</w:t>
      </w:r>
    </w:p>
    <w:p w:rsidR="003E452F" w:rsidRDefault="003E452F" w:rsidP="003E452F">
      <w:r>
        <w:tab/>
      </w:r>
      <w:r>
        <w:tab/>
      </w:r>
      <w:r>
        <w:tab/>
      </w:r>
      <w:r>
        <w:tab/>
      </w:r>
      <w:r>
        <w:tab/>
      </w:r>
      <w:r>
        <w:tab/>
      </w:r>
      <w:r>
        <w:tab/>
      </w:r>
      <w:r>
        <w:tab/>
      </w:r>
      <w:r>
        <w:tab/>
        <w:t>vector&lt;string&gt; dimns = split(type, ",");</w:t>
      </w:r>
    </w:p>
    <w:p w:rsidR="003E452F" w:rsidRDefault="003E452F" w:rsidP="003E452F">
      <w:r>
        <w:tab/>
      </w:r>
      <w:r>
        <w:tab/>
      </w:r>
      <w:r>
        <w:tab/>
      </w:r>
      <w:r>
        <w:tab/>
      </w:r>
      <w:r>
        <w:tab/>
      </w:r>
      <w:r>
        <w:tab/>
      </w:r>
      <w:r>
        <w:tab/>
      </w:r>
      <w:r>
        <w:tab/>
      </w:r>
      <w:r>
        <w:tab/>
        <w:t>vector&lt;string&gt; nums = split($2.value, ",");</w:t>
      </w:r>
    </w:p>
    <w:p w:rsidR="003E452F" w:rsidRDefault="003E452F" w:rsidP="003E452F">
      <w:r>
        <w:tab/>
      </w:r>
      <w:r>
        <w:tab/>
      </w:r>
      <w:r>
        <w:tab/>
      </w:r>
      <w:r>
        <w:tab/>
      </w:r>
      <w:r>
        <w:tab/>
      </w:r>
      <w:r>
        <w:tab/>
      </w:r>
      <w:r>
        <w:tab/>
      </w:r>
      <w:r>
        <w:tab/>
      </w:r>
      <w:r>
        <w:tab/>
      </w:r>
    </w:p>
    <w:p w:rsidR="003E452F" w:rsidRDefault="003E452F" w:rsidP="003E452F">
      <w:r>
        <w:tab/>
      </w:r>
      <w:r>
        <w:tab/>
      </w:r>
      <w:r>
        <w:tab/>
      </w:r>
      <w:r>
        <w:tab/>
      </w:r>
      <w:r>
        <w:tab/>
      </w:r>
      <w:r>
        <w:tab/>
      </w:r>
      <w:r>
        <w:tab/>
      </w:r>
      <w:r>
        <w:tab/>
      </w:r>
      <w:r>
        <w:tab/>
        <w:t>if ( nums.size() == dimns.size()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for ( int i = 0; i &lt; dimns.size() &amp;&amp; i &lt; nums.size(); i++ )</w:t>
      </w:r>
    </w:p>
    <w:p w:rsidR="003E452F" w:rsidRDefault="003E452F" w:rsidP="003E452F">
      <w:r>
        <w:tab/>
      </w:r>
      <w:r>
        <w:tab/>
      </w:r>
      <w:r>
        <w:tab/>
      </w:r>
      <w:r>
        <w:tab/>
      </w:r>
      <w:r>
        <w:tab/>
      </w:r>
      <w:r>
        <w:tab/>
      </w:r>
      <w:r>
        <w:tab/>
      </w:r>
      <w:r>
        <w:tab/>
      </w:r>
      <w:r>
        <w:tab/>
      </w:r>
      <w:r>
        <w:tab/>
        <w:t>{</w:t>
      </w:r>
    </w:p>
    <w:p w:rsidR="003E452F" w:rsidRDefault="003E452F" w:rsidP="003E452F">
      <w:r>
        <w:tab/>
      </w:r>
      <w:r>
        <w:tab/>
      </w:r>
      <w:r>
        <w:tab/>
      </w:r>
      <w:r>
        <w:tab/>
      </w:r>
      <w:r>
        <w:tab/>
      </w:r>
      <w:r>
        <w:tab/>
      </w:r>
      <w:r>
        <w:tab/>
      </w:r>
      <w:r>
        <w:tab/>
      </w:r>
      <w:r>
        <w:tab/>
      </w:r>
      <w:r>
        <w:tab/>
      </w:r>
      <w:r>
        <w:tab/>
        <w:t>vector&lt;string&gt; bounds = split(dimns[i],"|");</w:t>
      </w:r>
    </w:p>
    <w:p w:rsidR="003E452F" w:rsidRDefault="003E452F" w:rsidP="003E452F">
      <w:r>
        <w:tab/>
      </w:r>
      <w:r>
        <w:tab/>
      </w:r>
      <w:r>
        <w:tab/>
      </w:r>
      <w:r>
        <w:tab/>
      </w:r>
      <w:r>
        <w:tab/>
      </w:r>
      <w:r>
        <w:tab/>
      </w:r>
      <w:r>
        <w:tab/>
      </w:r>
      <w:r>
        <w:tab/>
      </w:r>
      <w:r>
        <w:tab/>
      </w:r>
      <w:r>
        <w:tab/>
      </w:r>
      <w:r>
        <w:tab/>
        <w:t>int low = atoi(bounds[0].data());</w:t>
      </w:r>
    </w:p>
    <w:p w:rsidR="003E452F" w:rsidRDefault="003E452F" w:rsidP="003E452F">
      <w:r>
        <w:tab/>
      </w:r>
      <w:r>
        <w:tab/>
      </w:r>
      <w:r>
        <w:tab/>
      </w:r>
      <w:r>
        <w:tab/>
      </w:r>
      <w:r>
        <w:tab/>
      </w:r>
      <w:r>
        <w:tab/>
      </w:r>
      <w:r>
        <w:tab/>
      </w:r>
      <w:r>
        <w:tab/>
      </w:r>
      <w:r>
        <w:tab/>
      </w:r>
      <w:r>
        <w:tab/>
      </w:r>
      <w:r>
        <w:tab/>
        <w:t>int up = atoi(bounds[1].data());</w:t>
      </w:r>
    </w:p>
    <w:p w:rsidR="003E452F" w:rsidRDefault="003E452F" w:rsidP="003E452F">
      <w:r>
        <w:tab/>
      </w:r>
      <w:r>
        <w:tab/>
      </w:r>
      <w:r>
        <w:tab/>
      </w:r>
      <w:r>
        <w:tab/>
      </w:r>
      <w:r>
        <w:tab/>
      </w:r>
      <w:r>
        <w:tab/>
      </w:r>
      <w:r>
        <w:tab/>
      </w:r>
      <w:r>
        <w:tab/>
      </w:r>
      <w:r>
        <w:tab/>
      </w:r>
      <w:r>
        <w:tab/>
      </w:r>
      <w:r>
        <w:tab/>
        <w:t>int num = atoi(nums[i].data());</w:t>
      </w:r>
    </w:p>
    <w:p w:rsidR="003E452F" w:rsidRDefault="003E452F" w:rsidP="003E452F">
      <w:r>
        <w:tab/>
      </w:r>
      <w:r>
        <w:tab/>
      </w:r>
      <w:r>
        <w:tab/>
      </w:r>
      <w:r>
        <w:tab/>
      </w:r>
      <w:r>
        <w:tab/>
      </w:r>
      <w:r>
        <w:tab/>
      </w:r>
      <w:r>
        <w:tab/>
      </w:r>
      <w:r>
        <w:tab/>
      </w:r>
      <w:r>
        <w:tab/>
      </w:r>
      <w:r>
        <w:tab/>
      </w:r>
      <w:r>
        <w:tab/>
        <w:t>if ( num &lt; low || num &gt; up )</w:t>
      </w:r>
    </w:p>
    <w:p w:rsidR="003E452F" w:rsidRDefault="003E452F" w:rsidP="003E452F">
      <w:r>
        <w:tab/>
      </w:r>
      <w:r>
        <w:tab/>
      </w:r>
      <w:r>
        <w:tab/>
      </w:r>
      <w:r>
        <w:tab/>
      </w:r>
      <w:r>
        <w:tab/>
      </w:r>
      <w:r>
        <w:tab/>
      </w:r>
      <w:r>
        <w:tab/>
      </w:r>
      <w:r>
        <w:tab/>
      </w:r>
      <w:r>
        <w:tab/>
      </w:r>
      <w:r>
        <w:tab/>
      </w:r>
      <w:r>
        <w:tab/>
        <w:t>{</w:t>
      </w:r>
    </w:p>
    <w:p w:rsidR="003E452F" w:rsidRDefault="003E452F" w:rsidP="003E452F">
      <w:r>
        <w:tab/>
      </w:r>
      <w:r>
        <w:tab/>
      </w:r>
      <w:r>
        <w:tab/>
      </w:r>
      <w:r>
        <w:tab/>
      </w:r>
      <w:r>
        <w:tab/>
      </w:r>
      <w:r>
        <w:tab/>
      </w:r>
      <w:r>
        <w:tab/>
      </w:r>
      <w:r>
        <w:tab/>
      </w:r>
      <w:r>
        <w:tab/>
      </w:r>
      <w:r>
        <w:tab/>
      </w:r>
      <w:r>
        <w:tab/>
      </w:r>
      <w:r>
        <w:tab/>
        <w:t>string line = "line " + int2str($2.row_no) + " column " + int2str($2.col_no) + " ";</w:t>
      </w:r>
    </w:p>
    <w:p w:rsidR="003E452F" w:rsidRDefault="003E452F" w:rsidP="003E452F">
      <w:r>
        <w:tab/>
      </w:r>
      <w:r>
        <w:tab/>
      </w:r>
      <w:r>
        <w:tab/>
      </w:r>
      <w:r>
        <w:tab/>
      </w:r>
      <w:r>
        <w:tab/>
      </w:r>
      <w:r>
        <w:tab/>
      </w:r>
      <w:r>
        <w:tab/>
      </w:r>
      <w:r>
        <w:tab/>
      </w:r>
      <w:r>
        <w:tab/>
      </w:r>
      <w:r>
        <w:tab/>
      </w:r>
      <w:r>
        <w:tab/>
      </w:r>
      <w:r>
        <w:tab/>
        <w:t>string error =  "error message: out of bounds in the array!";</w:t>
      </w:r>
    </w:p>
    <w:p w:rsidR="003E452F" w:rsidRDefault="003E452F" w:rsidP="003E452F">
      <w:r>
        <w:tab/>
      </w:r>
      <w:r>
        <w:tab/>
      </w:r>
      <w:r>
        <w:tab/>
      </w:r>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r>
      <w:r>
        <w:tab/>
      </w:r>
      <w:r>
        <w:tab/>
        <w:t>}</w:t>
      </w:r>
    </w:p>
    <w:p w:rsidR="003E452F" w:rsidRDefault="003E452F" w:rsidP="003E452F">
      <w:r>
        <w:lastRenderedPageBreak/>
        <w:tab/>
      </w:r>
      <w:r>
        <w:tab/>
      </w:r>
      <w:r>
        <w:tab/>
      </w:r>
      <w:r>
        <w:tab/>
      </w:r>
      <w:r>
        <w:tab/>
      </w:r>
      <w:r>
        <w:tab/>
      </w:r>
      <w:r>
        <w:tab/>
      </w:r>
      <w:r>
        <w:tab/>
      </w:r>
      <w:r>
        <w:tab/>
      </w:r>
      <w:r>
        <w:tab/>
      </w:r>
      <w:r>
        <w:tab/>
        <w:t>newnums.push_back(int2str(num-low));</w:t>
      </w:r>
    </w:p>
    <w:p w:rsidR="003E452F" w:rsidRDefault="003E452F" w:rsidP="003E452F">
      <w:r>
        <w:tab/>
      </w:r>
      <w:r>
        <w:tab/>
      </w:r>
      <w:r>
        <w:tab/>
      </w:r>
      <w:r>
        <w:tab/>
      </w:r>
      <w:r>
        <w:tab/>
      </w:r>
      <w:r>
        <w:tab/>
      </w:r>
      <w:r>
        <w:tab/>
      </w:r>
      <w:r>
        <w:tab/>
      </w:r>
      <w:r>
        <w:tab/>
      </w:r>
      <w:r>
        <w:tab/>
        <w:t>}</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t>if ( dim != dimns.size() ) valid = 0;</w:t>
      </w:r>
    </w:p>
    <w:p w:rsidR="003E452F" w:rsidRDefault="003E452F" w:rsidP="003E452F">
      <w:r>
        <w:tab/>
      </w:r>
      <w:r>
        <w:tab/>
      </w:r>
      <w:r>
        <w:tab/>
      </w:r>
      <w:r>
        <w:tab/>
      </w:r>
      <w:r>
        <w:tab/>
      </w:r>
      <w:r>
        <w:tab/>
      </w:r>
      <w:r>
        <w:tab/>
      </w:r>
      <w:r>
        <w:tab/>
      </w:r>
      <w:r>
        <w:tab/>
        <w:t>if ( valid == 0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string line = "line " + int2str($2.row_no) + " column " + int2str($2.col_no) + " ";</w:t>
      </w:r>
    </w:p>
    <w:p w:rsidR="003E452F" w:rsidRDefault="003E452F" w:rsidP="003E452F">
      <w:r>
        <w:tab/>
      </w:r>
      <w:r>
        <w:tab/>
      </w:r>
      <w:r>
        <w:tab/>
      </w:r>
      <w:r>
        <w:tab/>
      </w:r>
      <w:r>
        <w:tab/>
      </w:r>
      <w:r>
        <w:tab/>
      </w:r>
      <w:r>
        <w:tab/>
      </w:r>
      <w:r>
        <w:tab/>
      </w:r>
      <w:r>
        <w:tab/>
      </w:r>
      <w:r>
        <w:tab/>
        <w:t>string error =  "error message: dimension errors in the array!";</w:t>
      </w:r>
    </w:p>
    <w:p w:rsidR="003E452F" w:rsidRDefault="003E452F" w:rsidP="003E452F">
      <w:r>
        <w:tab/>
      </w:r>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r>
      <w:r>
        <w:tab/>
        <w:t>for (int i = 0; i &lt; nums.size(); i ++)</w:t>
      </w:r>
    </w:p>
    <w:p w:rsidR="003E452F" w:rsidRDefault="003E452F" w:rsidP="003E452F">
      <w:r>
        <w:tab/>
      </w:r>
      <w:r>
        <w:tab/>
      </w:r>
      <w:r>
        <w:tab/>
      </w:r>
      <w:r>
        <w:tab/>
      </w:r>
      <w:r>
        <w:tab/>
      </w:r>
      <w:r>
        <w:tab/>
      </w:r>
      <w:r>
        <w:tab/>
      </w:r>
      <w:r>
        <w:tab/>
      </w:r>
      <w:r>
        <w:tab/>
      </w:r>
      <w:r>
        <w:tab/>
        <w:t>{</w:t>
      </w:r>
    </w:p>
    <w:p w:rsidR="003E452F" w:rsidRDefault="003E452F" w:rsidP="003E452F">
      <w:r>
        <w:tab/>
      </w:r>
      <w:r>
        <w:tab/>
      </w:r>
      <w:r>
        <w:tab/>
      </w:r>
      <w:r>
        <w:tab/>
      </w:r>
      <w:r>
        <w:tab/>
      </w:r>
      <w:r>
        <w:tab/>
      </w:r>
      <w:r>
        <w:tab/>
      </w:r>
      <w:r>
        <w:tab/>
      </w:r>
      <w:r>
        <w:tab/>
      </w:r>
      <w:r>
        <w:tab/>
      </w:r>
      <w:r>
        <w:tab/>
        <w:t>newnums.push_back(nums[i]);</w:t>
      </w:r>
    </w:p>
    <w:p w:rsidR="003E452F" w:rsidRDefault="003E452F" w:rsidP="003E452F">
      <w:r>
        <w:tab/>
      </w:r>
      <w:r>
        <w:tab/>
      </w:r>
      <w:r>
        <w:tab/>
      </w:r>
      <w:r>
        <w:tab/>
      </w:r>
      <w:r>
        <w:tab/>
      </w:r>
      <w:r>
        <w:tab/>
      </w:r>
      <w:r>
        <w:tab/>
      </w:r>
      <w:r>
        <w:tab/>
      </w:r>
      <w:r>
        <w:tab/>
      </w:r>
      <w:r>
        <w:tab/>
        <w:t>}</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string new_exp = "";</w:t>
      </w:r>
    </w:p>
    <w:p w:rsidR="003E452F" w:rsidRDefault="003E452F" w:rsidP="003E452F">
      <w:r>
        <w:tab/>
      </w:r>
      <w:r>
        <w:tab/>
      </w:r>
      <w:r>
        <w:tab/>
      </w:r>
      <w:r>
        <w:tab/>
      </w:r>
      <w:r>
        <w:tab/>
      </w:r>
      <w:r>
        <w:tab/>
      </w:r>
      <w:r>
        <w:tab/>
      </w:r>
      <w:r>
        <w:tab/>
        <w:t>for (int i = 0; i &lt; newnums.size(); i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new_exp = new_exp + newnums[i] +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new_exp = new_exp.substr(0,new_exp.size() - 1);</w:t>
      </w:r>
    </w:p>
    <w:p w:rsidR="003E452F" w:rsidRDefault="003E452F" w:rsidP="003E452F">
      <w:r>
        <w:tab/>
      </w:r>
      <w:r>
        <w:tab/>
      </w:r>
      <w:r>
        <w:tab/>
      </w:r>
      <w:r>
        <w:tab/>
      </w:r>
      <w:r>
        <w:tab/>
      </w:r>
      <w:r>
        <w:tab/>
      </w:r>
      <w:r>
        <w:tab/>
      </w:r>
      <w:r>
        <w:tab/>
        <w:t>$$.value = "array[" + new_exp + "]";</w:t>
      </w:r>
    </w:p>
    <w:p w:rsidR="003E452F" w:rsidRDefault="003E452F" w:rsidP="003E452F">
      <w:r>
        <w:tab/>
      </w:r>
      <w:r>
        <w:tab/>
      </w:r>
      <w:r>
        <w:tab/>
      </w:r>
      <w:r>
        <w:tab/>
      </w:r>
      <w:r>
        <w:tab/>
      </w:r>
      <w:r>
        <w:tab/>
      </w:r>
      <w:r>
        <w:tab/>
      </w:r>
      <w:r>
        <w:tab/>
        <w:t>dim = 0;</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PROGRAMEND ID</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struct" + $2.valu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r>
        <w:t>variable_list</w:t>
      </w:r>
      <w:r>
        <w:tab/>
      </w:r>
      <w:r>
        <w:tab/>
      </w:r>
      <w:r>
        <w:tab/>
      </w:r>
      <w:r>
        <w:tab/>
        <w:t>: variable_list COMMA variabl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 + "," + $3.value;</w:t>
      </w:r>
    </w:p>
    <w:p w:rsidR="003E452F" w:rsidRDefault="003E452F" w:rsidP="003E452F">
      <w:r>
        <w:tab/>
      </w:r>
      <w:r>
        <w:tab/>
      </w:r>
      <w:r>
        <w:tab/>
      </w:r>
      <w:r>
        <w:tab/>
      </w:r>
      <w:r>
        <w:tab/>
      </w:r>
      <w:r>
        <w:tab/>
      </w:r>
      <w:r>
        <w:tab/>
      </w:r>
      <w:r>
        <w:tab/>
        <w:t>$$.type = $1.type + "*" + $3.typ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variabl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w:t>
      </w:r>
    </w:p>
    <w:p w:rsidR="003E452F" w:rsidRDefault="003E452F" w:rsidP="003E452F">
      <w:r>
        <w:tab/>
      </w:r>
      <w:r>
        <w:tab/>
      </w:r>
      <w:r>
        <w:tab/>
      </w:r>
      <w:r>
        <w:tab/>
      </w:r>
      <w:r>
        <w:tab/>
      </w:r>
      <w:r>
        <w:tab/>
      </w:r>
      <w:r>
        <w:tab/>
      </w:r>
      <w:r>
        <w:tab/>
        <w:t>$$.type = $1.typ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p>
    <w:p w:rsidR="003E452F" w:rsidRDefault="003E452F" w:rsidP="003E452F">
      <w:r>
        <w:lastRenderedPageBreak/>
        <w:t>else_part</w:t>
      </w:r>
      <w:r>
        <w:tab/>
      </w:r>
      <w:r>
        <w:tab/>
      </w:r>
      <w:r>
        <w:tab/>
      </w:r>
      <w:r>
        <w:tab/>
      </w:r>
      <w:r>
        <w:tab/>
        <w:t>: ELSE statemen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telse\n\t{\n\t\t" + $2.value + "\n\t}\n";</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xml:space="preserve">| </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r>
        <w:t xml:space="preserve">case_body </w:t>
      </w:r>
      <w:r>
        <w:tab/>
      </w:r>
      <w:r>
        <w:tab/>
      </w:r>
      <w:r>
        <w:tab/>
      </w:r>
      <w:r>
        <w:tab/>
      </w:r>
      <w:r>
        <w:tab/>
        <w:t>: branch_lis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w:t>
      </w:r>
    </w:p>
    <w:p w:rsidR="003E452F" w:rsidRDefault="003E452F" w:rsidP="003E452F">
      <w:r>
        <w:tab/>
      </w:r>
      <w:r>
        <w:tab/>
      </w:r>
      <w:r>
        <w:tab/>
      </w:r>
      <w:r>
        <w:tab/>
      </w:r>
      <w:r>
        <w:tab/>
      </w:r>
      <w:r>
        <w:tab/>
      </w:r>
      <w:r>
        <w:tab/>
      </w:r>
      <w:r>
        <w:tab/>
        <w:t>branches.clear();</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r>
        <w:t>branch_list</w:t>
      </w:r>
      <w:r>
        <w:tab/>
      </w:r>
      <w:r>
        <w:tab/>
      </w:r>
      <w:r>
        <w:tab/>
      </w:r>
      <w:r>
        <w:tab/>
      </w:r>
      <w:r>
        <w:tab/>
        <w:t xml:space="preserve">: branch_list SEMICOLON branch </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 + $3.valu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branch</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r>
        <w:t xml:space="preserve">branch </w:t>
      </w:r>
      <w:r>
        <w:tab/>
      </w:r>
      <w:r>
        <w:tab/>
      </w:r>
      <w:r>
        <w:tab/>
      </w:r>
      <w:r>
        <w:tab/>
      </w:r>
      <w:r>
        <w:tab/>
      </w:r>
      <w:r>
        <w:tab/>
        <w:t>: const_list COLON statemen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ector&lt;string&gt; cases;</w:t>
      </w:r>
    </w:p>
    <w:p w:rsidR="003E452F" w:rsidRDefault="003E452F" w:rsidP="003E452F">
      <w:r>
        <w:tab/>
      </w:r>
      <w:r>
        <w:tab/>
      </w:r>
      <w:r>
        <w:tab/>
      </w:r>
      <w:r>
        <w:tab/>
      </w:r>
      <w:r>
        <w:tab/>
      </w:r>
      <w:r>
        <w:tab/>
      </w:r>
      <w:r>
        <w:tab/>
      </w:r>
      <w:r>
        <w:tab/>
        <w:t>int error1 = 0;</w:t>
      </w:r>
    </w:p>
    <w:p w:rsidR="003E452F" w:rsidRDefault="003E452F" w:rsidP="003E452F">
      <w:r>
        <w:tab/>
      </w:r>
      <w:r>
        <w:tab/>
      </w:r>
      <w:r>
        <w:tab/>
      </w:r>
      <w:r>
        <w:tab/>
      </w:r>
      <w:r>
        <w:tab/>
      </w:r>
      <w:r>
        <w:tab/>
      </w:r>
      <w:r>
        <w:tab/>
      </w:r>
      <w:r>
        <w:tab/>
        <w:t>$$.value = "";</w:t>
      </w:r>
    </w:p>
    <w:p w:rsidR="003E452F" w:rsidRDefault="003E452F" w:rsidP="003E452F">
      <w:r>
        <w:tab/>
      </w:r>
      <w:r>
        <w:tab/>
      </w:r>
      <w:r>
        <w:tab/>
      </w:r>
      <w:r>
        <w:tab/>
      </w:r>
      <w:r>
        <w:tab/>
      </w:r>
      <w:r>
        <w:tab/>
      </w:r>
      <w:r>
        <w:tab/>
      </w:r>
      <w:r>
        <w:tab/>
        <w:t>cases = split($1.value,",");</w:t>
      </w:r>
    </w:p>
    <w:p w:rsidR="003E452F" w:rsidRDefault="003E452F" w:rsidP="003E452F">
      <w:r>
        <w:tab/>
      </w:r>
      <w:r>
        <w:tab/>
      </w:r>
      <w:r>
        <w:tab/>
      </w:r>
      <w:r>
        <w:tab/>
      </w:r>
      <w:r>
        <w:tab/>
      </w:r>
      <w:r>
        <w:tab/>
      </w:r>
      <w:r>
        <w:tab/>
      </w:r>
      <w:r>
        <w:tab/>
        <w:t>for ( int i = 0; i &lt; cases.size(); i++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if( nums.size() == 0 &amp;&amp; branches.size() == 0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nums.push_back(cases[i]);</w:t>
      </w:r>
    </w:p>
    <w:p w:rsidR="003E452F" w:rsidRDefault="003E452F" w:rsidP="003E452F">
      <w:r>
        <w:tab/>
      </w:r>
      <w:r>
        <w:tab/>
      </w:r>
      <w:r>
        <w:tab/>
      </w:r>
      <w:r>
        <w:tab/>
      </w:r>
      <w:r>
        <w:tab/>
      </w:r>
      <w:r>
        <w:tab/>
      </w:r>
      <w:r>
        <w:tab/>
      </w:r>
      <w:r>
        <w:tab/>
      </w:r>
      <w:r>
        <w:tab/>
      </w:r>
      <w:r>
        <w:tab/>
        <w:t>branches.push_back($3.value);</w:t>
      </w:r>
    </w:p>
    <w:p w:rsidR="003E452F" w:rsidRDefault="003E452F" w:rsidP="003E452F">
      <w:r>
        <w:tab/>
      </w:r>
      <w:r>
        <w:tab/>
      </w:r>
      <w:r>
        <w:tab/>
      </w:r>
      <w:r>
        <w:tab/>
      </w:r>
      <w:r>
        <w:tab/>
      </w:r>
      <w:r>
        <w:tab/>
      </w:r>
      <w:r>
        <w:tab/>
      </w:r>
      <w:r>
        <w:tab/>
      </w:r>
      <w:r>
        <w:tab/>
      </w:r>
      <w:r>
        <w:tab/>
        <w:t xml:space="preserve">$$.value = $$.value + "case " + cases[i] + ":" + </w:t>
      </w:r>
      <w:r>
        <w:lastRenderedPageBreak/>
        <w:t>$3.value + "break;\n";</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t>else</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for ( int j = 0; j &lt; nums.size(); j++ )</w:t>
      </w:r>
    </w:p>
    <w:p w:rsidR="003E452F" w:rsidRDefault="003E452F" w:rsidP="003E452F">
      <w:r>
        <w:tab/>
      </w:r>
      <w:r>
        <w:tab/>
      </w:r>
      <w:r>
        <w:tab/>
      </w:r>
      <w:r>
        <w:tab/>
      </w:r>
      <w:r>
        <w:tab/>
      </w:r>
      <w:r>
        <w:tab/>
      </w:r>
      <w:r>
        <w:tab/>
      </w:r>
      <w:r>
        <w:tab/>
      </w:r>
      <w:r>
        <w:tab/>
      </w:r>
      <w:r>
        <w:tab/>
        <w:t>{</w:t>
      </w:r>
    </w:p>
    <w:p w:rsidR="003E452F" w:rsidRDefault="003E452F" w:rsidP="003E452F">
      <w:r>
        <w:tab/>
      </w:r>
      <w:r>
        <w:tab/>
      </w:r>
      <w:r>
        <w:tab/>
      </w:r>
      <w:r>
        <w:tab/>
      </w:r>
      <w:r>
        <w:tab/>
      </w:r>
      <w:r>
        <w:tab/>
      </w:r>
      <w:r>
        <w:tab/>
      </w:r>
      <w:r>
        <w:tab/>
      </w:r>
      <w:r>
        <w:tab/>
      </w:r>
      <w:r>
        <w:tab/>
      </w:r>
      <w:r>
        <w:tab/>
        <w:t>if ( nums[j] == cases[i] )</w:t>
      </w:r>
    </w:p>
    <w:p w:rsidR="003E452F" w:rsidRDefault="003E452F" w:rsidP="003E452F">
      <w:r>
        <w:tab/>
      </w:r>
      <w:r>
        <w:tab/>
      </w:r>
      <w:r>
        <w:tab/>
      </w:r>
      <w:r>
        <w:tab/>
      </w:r>
      <w:r>
        <w:tab/>
      </w:r>
      <w:r>
        <w:tab/>
      </w:r>
      <w:r>
        <w:tab/>
      </w:r>
      <w:r>
        <w:tab/>
      </w:r>
      <w:r>
        <w:tab/>
      </w:r>
      <w:r>
        <w:tab/>
      </w:r>
      <w:r>
        <w:tab/>
        <w:t>{</w:t>
      </w:r>
    </w:p>
    <w:p w:rsidR="003E452F" w:rsidRDefault="003E452F" w:rsidP="003E452F">
      <w:r>
        <w:tab/>
      </w:r>
      <w:r>
        <w:tab/>
      </w:r>
      <w:r>
        <w:tab/>
      </w:r>
      <w:r>
        <w:tab/>
      </w:r>
      <w:r>
        <w:tab/>
      </w:r>
      <w:r>
        <w:tab/>
      </w:r>
      <w:r>
        <w:tab/>
      </w:r>
      <w:r>
        <w:tab/>
      </w:r>
      <w:r>
        <w:tab/>
      </w:r>
      <w:r>
        <w:tab/>
      </w:r>
      <w:r>
        <w:tab/>
      </w:r>
      <w:r>
        <w:tab/>
        <w:t>string line = "line " + int2str($1.row_no) + " column " + int2str($3.col_no) + " ";</w:t>
      </w:r>
    </w:p>
    <w:p w:rsidR="003E452F" w:rsidRDefault="003E452F" w:rsidP="003E452F">
      <w:r>
        <w:tab/>
      </w:r>
      <w:r>
        <w:tab/>
      </w:r>
      <w:r>
        <w:tab/>
      </w:r>
      <w:r>
        <w:tab/>
      </w:r>
      <w:r>
        <w:tab/>
      </w:r>
      <w:r>
        <w:tab/>
      </w:r>
      <w:r>
        <w:tab/>
      </w:r>
      <w:r>
        <w:tab/>
      </w:r>
      <w:r>
        <w:tab/>
      </w:r>
      <w:r>
        <w:tab/>
      </w:r>
      <w:r>
        <w:tab/>
      </w:r>
      <w:r>
        <w:tab/>
        <w:t>string error =  "error message: branches conflict!";</w:t>
      </w:r>
    </w:p>
    <w:p w:rsidR="003E452F" w:rsidRDefault="003E452F" w:rsidP="003E452F">
      <w:r>
        <w:tab/>
      </w:r>
      <w:r>
        <w:tab/>
      </w:r>
      <w:r>
        <w:tab/>
      </w:r>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r>
      <w:r>
        <w:tab/>
      </w:r>
      <w:r>
        <w:tab/>
      </w:r>
      <w:r>
        <w:tab/>
        <w:t>error1 = 1;</w:t>
      </w:r>
    </w:p>
    <w:p w:rsidR="003E452F" w:rsidRDefault="003E452F" w:rsidP="003E452F">
      <w:r>
        <w:tab/>
      </w:r>
      <w:r>
        <w:tab/>
      </w:r>
      <w:r>
        <w:tab/>
      </w:r>
      <w:r>
        <w:tab/>
      </w:r>
      <w:r>
        <w:tab/>
      </w:r>
      <w:r>
        <w:tab/>
      </w:r>
      <w:r>
        <w:tab/>
      </w:r>
      <w:r>
        <w:tab/>
      </w:r>
      <w:r>
        <w:tab/>
      </w:r>
      <w:r>
        <w:tab/>
      </w:r>
      <w:r>
        <w:tab/>
        <w:t>}</w:t>
      </w:r>
    </w:p>
    <w:p w:rsidR="003E452F" w:rsidRDefault="003E452F" w:rsidP="003E452F">
      <w:r>
        <w:tab/>
      </w:r>
      <w:r>
        <w:tab/>
      </w:r>
      <w:r>
        <w:tab/>
      </w:r>
      <w:r>
        <w:tab/>
      </w:r>
      <w:r>
        <w:tab/>
      </w:r>
      <w:r>
        <w:tab/>
      </w:r>
      <w:r>
        <w:tab/>
      </w:r>
      <w:r>
        <w:tab/>
      </w:r>
      <w:r>
        <w:tab/>
      </w:r>
      <w:r>
        <w:tab/>
        <w:t>}</w:t>
      </w:r>
    </w:p>
    <w:p w:rsidR="003E452F" w:rsidRDefault="003E452F" w:rsidP="003E452F">
      <w:r>
        <w:tab/>
      </w:r>
      <w:r>
        <w:tab/>
      </w:r>
      <w:r>
        <w:tab/>
      </w:r>
      <w:r>
        <w:tab/>
      </w:r>
      <w:r>
        <w:tab/>
      </w:r>
      <w:r>
        <w:tab/>
      </w:r>
      <w:r>
        <w:tab/>
      </w:r>
      <w:r>
        <w:tab/>
      </w:r>
      <w:r>
        <w:tab/>
      </w:r>
      <w:r>
        <w:tab/>
        <w:t>if ( error1 == 0 )</w:t>
      </w:r>
    </w:p>
    <w:p w:rsidR="003E452F" w:rsidRDefault="003E452F" w:rsidP="003E452F">
      <w:r>
        <w:tab/>
      </w:r>
      <w:r>
        <w:tab/>
      </w:r>
      <w:r>
        <w:tab/>
      </w:r>
      <w:r>
        <w:tab/>
      </w:r>
      <w:r>
        <w:tab/>
      </w:r>
      <w:r>
        <w:tab/>
      </w:r>
      <w:r>
        <w:tab/>
      </w:r>
      <w:r>
        <w:tab/>
      </w:r>
      <w:r>
        <w:tab/>
      </w:r>
      <w:r>
        <w:tab/>
        <w:t>{</w:t>
      </w:r>
    </w:p>
    <w:p w:rsidR="003E452F" w:rsidRDefault="003E452F" w:rsidP="003E452F">
      <w:r>
        <w:tab/>
      </w:r>
      <w:r>
        <w:tab/>
      </w:r>
      <w:r>
        <w:tab/>
      </w:r>
      <w:r>
        <w:tab/>
      </w:r>
      <w:r>
        <w:tab/>
      </w:r>
      <w:r>
        <w:tab/>
      </w:r>
      <w:r>
        <w:tab/>
      </w:r>
      <w:r>
        <w:tab/>
      </w:r>
      <w:r>
        <w:tab/>
      </w:r>
      <w:r>
        <w:tab/>
      </w:r>
      <w:r>
        <w:tab/>
        <w:t>nums.push_back(cases[i]);</w:t>
      </w:r>
    </w:p>
    <w:p w:rsidR="003E452F" w:rsidRDefault="003E452F" w:rsidP="003E452F">
      <w:r>
        <w:tab/>
      </w:r>
      <w:r>
        <w:tab/>
      </w:r>
      <w:r>
        <w:tab/>
      </w:r>
      <w:r>
        <w:tab/>
      </w:r>
      <w:r>
        <w:tab/>
      </w:r>
      <w:r>
        <w:tab/>
      </w:r>
      <w:r>
        <w:tab/>
      </w:r>
      <w:r>
        <w:tab/>
      </w:r>
      <w:r>
        <w:tab/>
      </w:r>
      <w:r>
        <w:tab/>
      </w:r>
      <w:r>
        <w:tab/>
        <w:t>branches.push_back($3.value);</w:t>
      </w:r>
    </w:p>
    <w:p w:rsidR="003E452F" w:rsidRDefault="003E452F" w:rsidP="003E452F">
      <w:r>
        <w:tab/>
      </w:r>
      <w:r>
        <w:tab/>
      </w:r>
      <w:r>
        <w:tab/>
      </w:r>
      <w:r>
        <w:tab/>
      </w:r>
      <w:r>
        <w:tab/>
      </w:r>
      <w:r>
        <w:tab/>
      </w:r>
      <w:r>
        <w:tab/>
      </w:r>
      <w:r>
        <w:tab/>
      </w:r>
      <w:r>
        <w:tab/>
      </w:r>
      <w:r>
        <w:tab/>
      </w:r>
      <w:r>
        <w:tab/>
        <w:t>$$.value = $$.value + "case " + cases[i] + ":" + $3.value + "break;\n";</w:t>
      </w:r>
    </w:p>
    <w:p w:rsidR="003E452F" w:rsidRDefault="003E452F" w:rsidP="003E452F">
      <w:r>
        <w:tab/>
      </w:r>
      <w:r>
        <w:tab/>
      </w:r>
      <w:r>
        <w:tab/>
      </w:r>
      <w:r>
        <w:tab/>
      </w:r>
      <w:r>
        <w:tab/>
      </w:r>
      <w:r>
        <w:tab/>
      </w:r>
      <w:r>
        <w:tab/>
      </w:r>
      <w:r>
        <w:tab/>
      </w:r>
      <w:r>
        <w:tab/>
      </w:r>
      <w:r>
        <w:tab/>
        <w:t>}</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t>error1 = 0;</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r>
        <w:t xml:space="preserve">const_list </w:t>
      </w:r>
      <w:r>
        <w:tab/>
      </w:r>
      <w:r>
        <w:tab/>
      </w:r>
      <w:r>
        <w:tab/>
      </w:r>
      <w:r>
        <w:tab/>
      </w:r>
      <w:r>
        <w:tab/>
        <w:t>: const_list COMMA const_variabl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int error = 0;</w:t>
      </w:r>
    </w:p>
    <w:p w:rsidR="003E452F" w:rsidRDefault="003E452F" w:rsidP="003E452F">
      <w:r>
        <w:tab/>
      </w:r>
      <w:r>
        <w:tab/>
      </w:r>
      <w:r>
        <w:tab/>
      </w:r>
      <w:r>
        <w:tab/>
      </w:r>
      <w:r>
        <w:tab/>
      </w:r>
      <w:r>
        <w:tab/>
      </w:r>
      <w:r>
        <w:tab/>
      </w:r>
      <w:r>
        <w:tab/>
        <w:t>if ( $3.type != cur_case_type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string line = "line " + int2str($3.row_no) + " column " + int2str($3.col_no) + " ";</w:t>
      </w:r>
    </w:p>
    <w:p w:rsidR="003E452F" w:rsidRDefault="003E452F" w:rsidP="003E452F">
      <w:r>
        <w:tab/>
      </w:r>
      <w:r>
        <w:tab/>
      </w:r>
      <w:r>
        <w:tab/>
      </w:r>
      <w:r>
        <w:tab/>
      </w:r>
      <w:r>
        <w:tab/>
      </w:r>
      <w:r>
        <w:tab/>
      </w:r>
      <w:r>
        <w:tab/>
      </w:r>
      <w:r>
        <w:tab/>
      </w:r>
      <w:r>
        <w:tab/>
        <w:t>string error =  "error message: const type not matched with case type!";</w:t>
      </w:r>
    </w:p>
    <w:p w:rsidR="003E452F" w:rsidRDefault="003E452F" w:rsidP="003E452F">
      <w:r>
        <w:tab/>
      </w:r>
      <w:r>
        <w:tab/>
      </w:r>
      <w:r>
        <w:tab/>
      </w:r>
      <w:r>
        <w:tab/>
      </w:r>
      <w:r>
        <w:tab/>
      </w:r>
      <w:r>
        <w:tab/>
      </w:r>
      <w:r>
        <w:tab/>
      </w:r>
      <w:r>
        <w:tab/>
      </w:r>
      <w:r>
        <w:tab/>
        <w:t>errors.push_back(line + error);</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value = $1.value + "," + $3.valu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const_variable</w:t>
      </w:r>
    </w:p>
    <w:p w:rsidR="003E452F" w:rsidRDefault="003E452F" w:rsidP="003E452F">
      <w:r>
        <w:tab/>
      </w:r>
      <w:r>
        <w:tab/>
      </w:r>
      <w:r>
        <w:tab/>
      </w:r>
      <w:r>
        <w:tab/>
      </w:r>
      <w:r>
        <w:tab/>
      </w:r>
      <w:r>
        <w:tab/>
      </w:r>
      <w:r>
        <w:tab/>
        <w:t>{</w:t>
      </w:r>
    </w:p>
    <w:p w:rsidR="003E452F" w:rsidRDefault="003E452F" w:rsidP="003E452F">
      <w:r>
        <w:lastRenderedPageBreak/>
        <w:tab/>
      </w:r>
      <w:r>
        <w:tab/>
      </w:r>
      <w:r>
        <w:tab/>
      </w:r>
      <w:r>
        <w:tab/>
      </w:r>
      <w:r>
        <w:tab/>
      </w:r>
      <w:r>
        <w:tab/>
      </w:r>
      <w:r>
        <w:tab/>
      </w:r>
      <w:r>
        <w:tab/>
        <w:t>int error = 0;</w:t>
      </w:r>
    </w:p>
    <w:p w:rsidR="003E452F" w:rsidRDefault="003E452F" w:rsidP="003E452F">
      <w:r>
        <w:tab/>
      </w:r>
      <w:r>
        <w:tab/>
      </w:r>
      <w:r>
        <w:tab/>
      </w:r>
      <w:r>
        <w:tab/>
      </w:r>
      <w:r>
        <w:tab/>
      </w:r>
      <w:r>
        <w:tab/>
      </w:r>
      <w:r>
        <w:tab/>
      </w:r>
      <w:r>
        <w:tab/>
        <w:t>if ( $1.type != cur_case_type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string line = "line " + int2str($1.row_no) + " column " + int2str($1.col_no) + " ";</w:t>
      </w:r>
    </w:p>
    <w:p w:rsidR="003E452F" w:rsidRDefault="003E452F" w:rsidP="003E452F">
      <w:r>
        <w:tab/>
      </w:r>
      <w:r>
        <w:tab/>
      </w:r>
      <w:r>
        <w:tab/>
      </w:r>
      <w:r>
        <w:tab/>
      </w:r>
      <w:r>
        <w:tab/>
      </w:r>
      <w:r>
        <w:tab/>
      </w:r>
      <w:r>
        <w:tab/>
      </w:r>
      <w:r>
        <w:tab/>
      </w:r>
      <w:r>
        <w:tab/>
        <w:t>string error =  "error message: const type not matched with case type!";</w:t>
      </w:r>
    </w:p>
    <w:p w:rsidR="003E452F" w:rsidRDefault="003E452F" w:rsidP="003E452F">
      <w:r>
        <w:tab/>
      </w:r>
      <w:r>
        <w:tab/>
      </w:r>
      <w:r>
        <w:tab/>
      </w:r>
      <w:r>
        <w:tab/>
      </w:r>
      <w:r>
        <w:tab/>
      </w:r>
      <w:r>
        <w:tab/>
      </w:r>
      <w:r>
        <w:tab/>
      </w:r>
      <w:r>
        <w:tab/>
      </w:r>
      <w:r>
        <w:tab/>
        <w:t>errors.push_back(line + error);</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value = $1.valu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r>
        <w:t xml:space="preserve">updown </w:t>
      </w:r>
      <w:r>
        <w:tab/>
      </w:r>
      <w:r>
        <w:tab/>
      </w:r>
      <w:r>
        <w:tab/>
      </w:r>
      <w:r>
        <w:tab/>
      </w:r>
      <w:r>
        <w:tab/>
      </w:r>
      <w:r>
        <w:tab/>
        <w:t>: TO</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DOWNTO</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r>
        <w:t>call_procedure_statement</w:t>
      </w:r>
      <w:r>
        <w:tab/>
        <w:t>: ID</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if ( call_procedure_id_check($1.value) != NULL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type = find_func_type($1.value);</w:t>
      </w:r>
    </w:p>
    <w:p w:rsidR="003E452F" w:rsidRDefault="003E452F" w:rsidP="003E452F">
      <w:r>
        <w:tab/>
      </w:r>
      <w:r>
        <w:tab/>
      </w:r>
      <w:r>
        <w:tab/>
      </w:r>
      <w:r>
        <w:tab/>
      </w:r>
      <w:r>
        <w:tab/>
      </w:r>
      <w:r>
        <w:tab/>
      </w:r>
      <w:r>
        <w:tab/>
      </w:r>
      <w:r>
        <w:tab/>
      </w:r>
      <w:r>
        <w:tab/>
        <w:t>if ( $$.type != "void")</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string line = "line " + int2str($1.row_no) + " column " + int2str($1.col_no) + " ";</w:t>
      </w:r>
    </w:p>
    <w:p w:rsidR="003E452F" w:rsidRDefault="003E452F" w:rsidP="003E452F">
      <w:r>
        <w:tab/>
      </w:r>
      <w:r>
        <w:tab/>
      </w:r>
      <w:r>
        <w:tab/>
      </w:r>
      <w:r>
        <w:tab/>
      </w:r>
      <w:r>
        <w:tab/>
      </w:r>
      <w:r>
        <w:tab/>
      </w:r>
      <w:r>
        <w:tab/>
      </w:r>
      <w:r>
        <w:tab/>
      </w:r>
      <w:r>
        <w:tab/>
      </w:r>
      <w:r>
        <w:tab/>
        <w:t>string error =  "error message: can not call a function directly in a statement!";</w:t>
      </w:r>
    </w:p>
    <w:p w:rsidR="003E452F" w:rsidRDefault="003E452F" w:rsidP="003E452F">
      <w:r>
        <w:tab/>
      </w:r>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string line = "line " + int2str($1.row_no) + " column " + int2str($1.col_no) + " ";</w:t>
      </w:r>
    </w:p>
    <w:p w:rsidR="003E452F" w:rsidRDefault="003E452F" w:rsidP="003E452F">
      <w:r>
        <w:tab/>
      </w:r>
      <w:r>
        <w:tab/>
      </w:r>
      <w:r>
        <w:tab/>
      </w:r>
      <w:r>
        <w:tab/>
      </w:r>
      <w:r>
        <w:tab/>
      </w:r>
      <w:r>
        <w:tab/>
      </w:r>
      <w:r>
        <w:tab/>
      </w:r>
      <w:r>
        <w:tab/>
      </w:r>
      <w:r>
        <w:tab/>
        <w:t>string error =  "error message: the function is not found!";</w:t>
      </w:r>
    </w:p>
    <w:p w:rsidR="003E452F" w:rsidRDefault="003E452F" w:rsidP="003E452F">
      <w:r>
        <w:tab/>
      </w:r>
      <w:r>
        <w:tab/>
      </w:r>
      <w:r>
        <w:tab/>
      </w:r>
      <w:r>
        <w:tab/>
      </w:r>
      <w:r>
        <w:tab/>
      </w:r>
      <w:r>
        <w:tab/>
      </w:r>
      <w:r>
        <w:tab/>
      </w:r>
      <w:r>
        <w:tab/>
      </w:r>
      <w:r>
        <w:tab/>
        <w:t>errors.push_back(line + error);</w:t>
      </w:r>
    </w:p>
    <w:p w:rsidR="003E452F" w:rsidRDefault="003E452F" w:rsidP="003E452F">
      <w:r>
        <w:lastRenderedPageBreak/>
        <w:tab/>
      </w:r>
      <w:r>
        <w:tab/>
      </w:r>
      <w:r>
        <w:tab/>
      </w:r>
      <w:r>
        <w:tab/>
      </w:r>
      <w:r>
        <w:tab/>
      </w:r>
      <w:r>
        <w:tab/>
      </w:r>
      <w:r>
        <w:tab/>
      </w:r>
      <w:r>
        <w:tab/>
      </w:r>
      <w:r>
        <w:tab/>
        <w:t>$$.type = "NULL";</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value = $1.value + "()";</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ID LEFTCIRCLE expression_list RIGHTCIRCL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 + "(" + $3.value + ")";</w:t>
      </w:r>
    </w:p>
    <w:p w:rsidR="003E452F" w:rsidRDefault="003E452F" w:rsidP="003E452F">
      <w:r>
        <w:tab/>
      </w:r>
      <w:r>
        <w:tab/>
      </w:r>
      <w:r>
        <w:tab/>
      </w:r>
      <w:r>
        <w:tab/>
      </w:r>
      <w:r>
        <w:tab/>
      </w:r>
      <w:r>
        <w:tab/>
      </w:r>
      <w:r>
        <w:tab/>
      </w:r>
      <w:r>
        <w:tab/>
        <w:t>if ( param_type_check($1.value, $3.type) == 1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type = find_func_type($1.value);</w:t>
      </w:r>
    </w:p>
    <w:p w:rsidR="003E452F" w:rsidRDefault="003E452F" w:rsidP="003E452F">
      <w:r>
        <w:tab/>
      </w:r>
      <w:r>
        <w:tab/>
      </w:r>
      <w:r>
        <w:tab/>
      </w:r>
      <w:r>
        <w:tab/>
      </w:r>
      <w:r>
        <w:tab/>
      </w:r>
      <w:r>
        <w:tab/>
      </w:r>
      <w:r>
        <w:tab/>
      </w:r>
      <w:r>
        <w:tab/>
      </w:r>
      <w:r>
        <w:tab/>
        <w:t>if ( $$.type == "NULL"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string line = "line " + int2str($1.row_no) + " column " + int2str($1.col_no) + " ";</w:t>
      </w:r>
    </w:p>
    <w:p w:rsidR="003E452F" w:rsidRDefault="003E452F" w:rsidP="003E452F">
      <w:r>
        <w:tab/>
      </w:r>
      <w:r>
        <w:tab/>
      </w:r>
      <w:r>
        <w:tab/>
      </w:r>
      <w:r>
        <w:tab/>
      </w:r>
      <w:r>
        <w:tab/>
      </w:r>
      <w:r>
        <w:tab/>
      </w:r>
      <w:r>
        <w:tab/>
      </w:r>
      <w:r>
        <w:tab/>
      </w:r>
      <w:r>
        <w:tab/>
      </w:r>
      <w:r>
        <w:tab/>
        <w:t>string error =  "error message: function name not valid in the context!";</w:t>
      </w:r>
    </w:p>
    <w:p w:rsidR="003E452F" w:rsidRDefault="003E452F" w:rsidP="003E452F">
      <w:r>
        <w:tab/>
      </w:r>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 xml:space="preserve">else if ( param_type_check($1.value, $3.type) == -1 )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string line = "line " + int2str($1.row_no) + " column " + int2str($1.col_no) + " ";</w:t>
      </w:r>
    </w:p>
    <w:p w:rsidR="003E452F" w:rsidRDefault="003E452F" w:rsidP="003E452F">
      <w:r>
        <w:tab/>
      </w:r>
      <w:r>
        <w:tab/>
      </w:r>
      <w:r>
        <w:tab/>
      </w:r>
      <w:r>
        <w:tab/>
      </w:r>
      <w:r>
        <w:tab/>
      </w:r>
      <w:r>
        <w:tab/>
      </w:r>
      <w:r>
        <w:tab/>
      </w:r>
      <w:r>
        <w:tab/>
      </w:r>
      <w:r>
        <w:tab/>
        <w:t>string error =  "error message: the function does not found!";</w:t>
      </w:r>
    </w:p>
    <w:p w:rsidR="003E452F" w:rsidRDefault="003E452F" w:rsidP="003E452F">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type = "NULL";</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string line = "line " + int2str($3.row_no) + " column " + int2str($3.col_no) + " ";</w:t>
      </w:r>
    </w:p>
    <w:p w:rsidR="003E452F" w:rsidRDefault="003E452F" w:rsidP="003E452F">
      <w:r>
        <w:tab/>
      </w:r>
      <w:r>
        <w:tab/>
      </w:r>
      <w:r>
        <w:tab/>
      </w:r>
      <w:r>
        <w:tab/>
      </w:r>
      <w:r>
        <w:tab/>
      </w:r>
      <w:r>
        <w:tab/>
      </w:r>
      <w:r>
        <w:tab/>
      </w:r>
      <w:r>
        <w:tab/>
      </w:r>
      <w:r>
        <w:tab/>
        <w:t>string error = "error message: the parameters unmatched!";</w:t>
      </w:r>
    </w:p>
    <w:p w:rsidR="003E452F" w:rsidRDefault="003E452F" w:rsidP="003E452F">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type = "NULL";</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dim = 0;</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ID expression_list RIGHTCIRCL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 + "(" + $2.value + ")";</w:t>
      </w:r>
    </w:p>
    <w:p w:rsidR="003E452F" w:rsidRDefault="003E452F" w:rsidP="003E452F">
      <w:r>
        <w:tab/>
      </w:r>
      <w:r>
        <w:tab/>
      </w:r>
      <w:r>
        <w:tab/>
      </w:r>
      <w:r>
        <w:tab/>
      </w:r>
      <w:r>
        <w:tab/>
      </w:r>
      <w:r>
        <w:tab/>
      </w:r>
      <w:r>
        <w:tab/>
      </w:r>
      <w:r>
        <w:tab/>
        <w:t>if ( param_type_check($1.value, $3.type) == 1 )</w:t>
      </w:r>
    </w:p>
    <w:p w:rsidR="003E452F" w:rsidRDefault="003E452F" w:rsidP="003E452F">
      <w:r>
        <w:tab/>
      </w:r>
      <w:r>
        <w:tab/>
      </w:r>
      <w:r>
        <w:tab/>
      </w:r>
      <w:r>
        <w:tab/>
      </w:r>
      <w:r>
        <w:tab/>
      </w:r>
      <w:r>
        <w:tab/>
      </w:r>
      <w:r>
        <w:tab/>
      </w:r>
      <w:r>
        <w:tab/>
        <w:t>{</w:t>
      </w:r>
    </w:p>
    <w:p w:rsidR="003E452F" w:rsidRDefault="003E452F" w:rsidP="003E452F">
      <w:r>
        <w:lastRenderedPageBreak/>
        <w:tab/>
      </w:r>
      <w:r>
        <w:tab/>
      </w:r>
      <w:r>
        <w:tab/>
      </w:r>
      <w:r>
        <w:tab/>
      </w:r>
      <w:r>
        <w:tab/>
      </w:r>
      <w:r>
        <w:tab/>
      </w:r>
      <w:r>
        <w:tab/>
      </w:r>
      <w:r>
        <w:tab/>
      </w:r>
      <w:r>
        <w:tab/>
        <w:t>$$.type = find_func_type($1.value);</w:t>
      </w:r>
    </w:p>
    <w:p w:rsidR="003E452F" w:rsidRDefault="003E452F" w:rsidP="003E452F">
      <w:r>
        <w:tab/>
      </w:r>
      <w:r>
        <w:tab/>
      </w:r>
      <w:r>
        <w:tab/>
      </w:r>
      <w:r>
        <w:tab/>
      </w:r>
      <w:r>
        <w:tab/>
      </w:r>
      <w:r>
        <w:tab/>
      </w:r>
      <w:r>
        <w:tab/>
      </w:r>
      <w:r>
        <w:tab/>
      </w:r>
      <w:r>
        <w:tab/>
        <w:t>if ( $$.type == "NULL"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string line = "line " + int2str($1.row_no) + " column " + int2str($1.col_no) + " ";</w:t>
      </w:r>
    </w:p>
    <w:p w:rsidR="003E452F" w:rsidRDefault="003E452F" w:rsidP="003E452F">
      <w:r>
        <w:tab/>
      </w:r>
      <w:r>
        <w:tab/>
      </w:r>
      <w:r>
        <w:tab/>
      </w:r>
      <w:r>
        <w:tab/>
      </w:r>
      <w:r>
        <w:tab/>
      </w:r>
      <w:r>
        <w:tab/>
      </w:r>
      <w:r>
        <w:tab/>
      </w:r>
      <w:r>
        <w:tab/>
      </w:r>
      <w:r>
        <w:tab/>
      </w:r>
      <w:r>
        <w:tab/>
        <w:t>string error =  "error message: function name not valid in the context!";</w:t>
      </w:r>
    </w:p>
    <w:p w:rsidR="003E452F" w:rsidRDefault="003E452F" w:rsidP="003E452F">
      <w:r>
        <w:tab/>
      </w:r>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 xml:space="preserve">else if ( param_type_check($1.value, $3.type) == -1 )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string line = "line " + int2str($1.row_no) + " column " + int2str($1.col_no) + " ";</w:t>
      </w:r>
    </w:p>
    <w:p w:rsidR="003E452F" w:rsidRDefault="003E452F" w:rsidP="003E452F">
      <w:r>
        <w:tab/>
      </w:r>
      <w:r>
        <w:tab/>
      </w:r>
      <w:r>
        <w:tab/>
      </w:r>
      <w:r>
        <w:tab/>
      </w:r>
      <w:r>
        <w:tab/>
      </w:r>
      <w:r>
        <w:tab/>
      </w:r>
      <w:r>
        <w:tab/>
      </w:r>
      <w:r>
        <w:tab/>
      </w:r>
      <w:r>
        <w:tab/>
        <w:t>string error = "error message: the function does not found!";</w:t>
      </w:r>
    </w:p>
    <w:p w:rsidR="003E452F" w:rsidRDefault="003E452F" w:rsidP="003E452F">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type = "NULL";</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string line = "line " + int2str($2.row_no) + " column " + int2str($2.col_no) + " ";</w:t>
      </w:r>
    </w:p>
    <w:p w:rsidR="003E452F" w:rsidRDefault="003E452F" w:rsidP="003E452F">
      <w:r>
        <w:tab/>
      </w:r>
      <w:r>
        <w:tab/>
      </w:r>
      <w:r>
        <w:tab/>
      </w:r>
      <w:r>
        <w:tab/>
      </w:r>
      <w:r>
        <w:tab/>
      </w:r>
      <w:r>
        <w:tab/>
      </w:r>
      <w:r>
        <w:tab/>
      </w:r>
      <w:r>
        <w:tab/>
      </w:r>
      <w:r>
        <w:tab/>
        <w:t>string error = "error message: the parameters unmatched!";</w:t>
      </w:r>
    </w:p>
    <w:p w:rsidR="003E452F" w:rsidRDefault="003E452F" w:rsidP="003E452F">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type = "NULL";</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string line = "line " + int2str($1.row_no) + " column " + int2str($1.col_no+1) + " ";</w:t>
      </w:r>
    </w:p>
    <w:p w:rsidR="003E452F" w:rsidRDefault="003E452F" w:rsidP="003E452F">
      <w:r>
        <w:tab/>
      </w:r>
      <w:r>
        <w:tab/>
      </w:r>
      <w:r>
        <w:tab/>
      </w:r>
      <w:r>
        <w:tab/>
      </w:r>
      <w:r>
        <w:tab/>
      </w:r>
      <w:r>
        <w:tab/>
      </w:r>
      <w:r>
        <w:tab/>
      </w:r>
      <w:r>
        <w:tab/>
        <w:t>string error = "error message: leftcircle is missing!";</w:t>
      </w:r>
    </w:p>
    <w:p w:rsidR="003E452F" w:rsidRDefault="003E452F" w:rsidP="003E452F">
      <w:r>
        <w:tab/>
      </w:r>
      <w:r>
        <w:tab/>
      </w:r>
      <w:r>
        <w:tab/>
      </w:r>
      <w:r>
        <w:tab/>
      </w:r>
      <w:r>
        <w:tab/>
      </w:r>
      <w:r>
        <w:tab/>
      </w:r>
      <w:r>
        <w:tab/>
      </w:r>
      <w:r>
        <w:tab/>
        <w:t>errors.push_back(line + error);</w:t>
      </w:r>
    </w:p>
    <w:p w:rsidR="003E452F" w:rsidRDefault="003E452F" w:rsidP="003E452F">
      <w:r>
        <w:tab/>
      </w:r>
      <w:r>
        <w:tab/>
      </w:r>
      <w:r>
        <w:tab/>
      </w:r>
      <w:r>
        <w:tab/>
      </w:r>
      <w:r>
        <w:tab/>
      </w:r>
      <w:r>
        <w:tab/>
      </w:r>
      <w:r>
        <w:tab/>
      </w:r>
      <w:r>
        <w:tab/>
        <w:t>dim = 0;</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ID LEFTCIRCLE expression_list</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 + "(" + $3.value + ")";</w:t>
      </w:r>
    </w:p>
    <w:p w:rsidR="003E452F" w:rsidRDefault="003E452F" w:rsidP="003E452F">
      <w:r>
        <w:tab/>
      </w:r>
      <w:r>
        <w:tab/>
      </w:r>
      <w:r>
        <w:tab/>
      </w:r>
      <w:r>
        <w:tab/>
      </w:r>
      <w:r>
        <w:tab/>
      </w:r>
      <w:r>
        <w:tab/>
      </w:r>
      <w:r>
        <w:tab/>
      </w:r>
      <w:r>
        <w:tab/>
        <w:t>if ( param_type_check($1.value, $3.type) == 1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type = find_func_type($1.value);</w:t>
      </w:r>
    </w:p>
    <w:p w:rsidR="003E452F" w:rsidRDefault="003E452F" w:rsidP="003E452F">
      <w:r>
        <w:tab/>
      </w:r>
      <w:r>
        <w:tab/>
      </w:r>
      <w:r>
        <w:tab/>
      </w:r>
      <w:r>
        <w:tab/>
      </w:r>
      <w:r>
        <w:tab/>
      </w:r>
      <w:r>
        <w:tab/>
      </w:r>
      <w:r>
        <w:tab/>
      </w:r>
      <w:r>
        <w:tab/>
      </w:r>
      <w:r>
        <w:tab/>
        <w:t>if ( $$.type == "NULL" )</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r>
      <w:r>
        <w:tab/>
      </w:r>
      <w:r>
        <w:tab/>
        <w:t>string line = "line " + int2str($1.row_no) + " column " + int2str($1.col_no) + " ";</w:t>
      </w:r>
    </w:p>
    <w:p w:rsidR="003E452F" w:rsidRDefault="003E452F" w:rsidP="003E452F">
      <w:r>
        <w:lastRenderedPageBreak/>
        <w:tab/>
      </w:r>
      <w:r>
        <w:tab/>
      </w:r>
      <w:r>
        <w:tab/>
      </w:r>
      <w:r>
        <w:tab/>
      </w:r>
      <w:r>
        <w:tab/>
      </w:r>
      <w:r>
        <w:tab/>
      </w:r>
      <w:r>
        <w:tab/>
      </w:r>
      <w:r>
        <w:tab/>
      </w:r>
      <w:r>
        <w:tab/>
      </w:r>
      <w:r>
        <w:tab/>
        <w:t>string error =  "error message: function name not valid in the context!";</w:t>
      </w:r>
    </w:p>
    <w:p w:rsidR="003E452F" w:rsidRDefault="003E452F" w:rsidP="003E452F">
      <w:r>
        <w:tab/>
      </w:r>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 xml:space="preserve">else if ( param_type_check($1.value, $3.type) == -1 )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string line = "line " + int2str($1.row_no) + " column " + int2str($1.col_no) + " ";</w:t>
      </w:r>
    </w:p>
    <w:p w:rsidR="003E452F" w:rsidRDefault="003E452F" w:rsidP="003E452F">
      <w:r>
        <w:tab/>
      </w:r>
      <w:r>
        <w:tab/>
      </w:r>
      <w:r>
        <w:tab/>
      </w:r>
      <w:r>
        <w:tab/>
      </w:r>
      <w:r>
        <w:tab/>
      </w:r>
      <w:r>
        <w:tab/>
      </w:r>
      <w:r>
        <w:tab/>
      </w:r>
      <w:r>
        <w:tab/>
      </w:r>
      <w:r>
        <w:tab/>
        <w:t>string error = "error message: the function does not found!";</w:t>
      </w:r>
    </w:p>
    <w:p w:rsidR="003E452F" w:rsidRDefault="003E452F" w:rsidP="003E452F">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type = "NULL";</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string line = "line " + int2str($3.row_no) + " column " + int2str($3.col_no) + " ";</w:t>
      </w:r>
    </w:p>
    <w:p w:rsidR="003E452F" w:rsidRDefault="003E452F" w:rsidP="003E452F">
      <w:r>
        <w:tab/>
      </w:r>
      <w:r>
        <w:tab/>
      </w:r>
      <w:r>
        <w:tab/>
      </w:r>
      <w:r>
        <w:tab/>
      </w:r>
      <w:r>
        <w:tab/>
      </w:r>
      <w:r>
        <w:tab/>
      </w:r>
      <w:r>
        <w:tab/>
      </w:r>
      <w:r>
        <w:tab/>
      </w:r>
      <w:r>
        <w:tab/>
        <w:t>string error = "error message: the parameters unmatched!";</w:t>
      </w:r>
    </w:p>
    <w:p w:rsidR="003E452F" w:rsidRDefault="003E452F" w:rsidP="003E452F">
      <w:r>
        <w:tab/>
      </w:r>
      <w:r>
        <w:tab/>
      </w:r>
      <w:r>
        <w:tab/>
      </w:r>
      <w:r>
        <w:tab/>
      </w:r>
      <w:r>
        <w:tab/>
      </w:r>
      <w:r>
        <w:tab/>
      </w:r>
      <w:r>
        <w:tab/>
      </w:r>
      <w:r>
        <w:tab/>
      </w:r>
      <w:r>
        <w:tab/>
        <w:t>errors.push_back(line + error);</w:t>
      </w:r>
    </w:p>
    <w:p w:rsidR="003E452F" w:rsidRDefault="003E452F" w:rsidP="003E452F">
      <w:r>
        <w:tab/>
      </w:r>
      <w:r>
        <w:tab/>
      </w:r>
      <w:r>
        <w:tab/>
      </w:r>
      <w:r>
        <w:tab/>
      </w:r>
      <w:r>
        <w:tab/>
      </w:r>
      <w:r>
        <w:tab/>
      </w:r>
      <w:r>
        <w:tab/>
      </w:r>
      <w:r>
        <w:tab/>
      </w:r>
      <w:r>
        <w:tab/>
        <w:t>$$.type = "NULL";</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string line = "line " + int2str($3.row_no) + " column " + int2str($3.col_no+1) + " ";</w:t>
      </w:r>
    </w:p>
    <w:p w:rsidR="003E452F" w:rsidRDefault="003E452F" w:rsidP="003E452F">
      <w:r>
        <w:tab/>
      </w:r>
      <w:r>
        <w:tab/>
      </w:r>
      <w:r>
        <w:tab/>
      </w:r>
      <w:r>
        <w:tab/>
      </w:r>
      <w:r>
        <w:tab/>
      </w:r>
      <w:r>
        <w:tab/>
      </w:r>
      <w:r>
        <w:tab/>
      </w:r>
      <w:r>
        <w:tab/>
        <w:t>string error = "error message: rightcircle is missing!";</w:t>
      </w:r>
    </w:p>
    <w:p w:rsidR="003E452F" w:rsidRDefault="003E452F" w:rsidP="003E452F">
      <w:r>
        <w:tab/>
      </w:r>
      <w:r>
        <w:tab/>
      </w:r>
      <w:r>
        <w:tab/>
      </w:r>
      <w:r>
        <w:tab/>
      </w:r>
      <w:r>
        <w:tab/>
      </w:r>
      <w:r>
        <w:tab/>
      </w:r>
      <w:r>
        <w:tab/>
      </w:r>
      <w:r>
        <w:tab/>
        <w:t>errors.push_back(line + error);</w:t>
      </w:r>
    </w:p>
    <w:p w:rsidR="003E452F" w:rsidRDefault="003E452F" w:rsidP="003E452F">
      <w:r>
        <w:tab/>
      </w:r>
      <w:r>
        <w:tab/>
      </w:r>
      <w:r>
        <w:tab/>
      </w:r>
      <w:r>
        <w:tab/>
      </w:r>
      <w:r>
        <w:tab/>
      </w:r>
      <w:r>
        <w:tab/>
      </w:r>
      <w:r>
        <w:tab/>
      </w:r>
      <w:r>
        <w:tab/>
        <w:t>dim = 0;</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 ID LEFTCIRCLE RIGHTCIRCL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 + "()";</w:t>
      </w:r>
    </w:p>
    <w:p w:rsidR="003E452F" w:rsidRDefault="003E452F" w:rsidP="003E452F">
      <w:r>
        <w:tab/>
      </w:r>
      <w:r>
        <w:tab/>
      </w:r>
      <w:r>
        <w:tab/>
      </w:r>
      <w:r>
        <w:tab/>
      </w:r>
      <w:r>
        <w:tab/>
      </w:r>
      <w:r>
        <w:tab/>
      </w:r>
      <w:r>
        <w:tab/>
      </w:r>
      <w:r>
        <w:tab/>
        <w:t>if (call_procedure_id_check($1.value)-&gt;symbol_list-&gt;parameters == NULL)</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string line = "line " + int2str($1.row_no) + " column " + int2str($1.col_no+1) + " ";</w:t>
      </w:r>
    </w:p>
    <w:p w:rsidR="003E452F" w:rsidRDefault="003E452F" w:rsidP="003E452F">
      <w:r>
        <w:tab/>
      </w:r>
      <w:r>
        <w:tab/>
      </w:r>
      <w:r>
        <w:tab/>
      </w:r>
      <w:r>
        <w:tab/>
      </w:r>
      <w:r>
        <w:tab/>
      </w:r>
      <w:r>
        <w:tab/>
      </w:r>
      <w:r>
        <w:tab/>
      </w:r>
      <w:r>
        <w:tab/>
      </w:r>
      <w:r>
        <w:tab/>
        <w:t>string error = "error message: unexpected circles!";</w:t>
      </w:r>
    </w:p>
    <w:p w:rsidR="003E452F" w:rsidRDefault="003E452F" w:rsidP="003E452F">
      <w:r>
        <w:tab/>
      </w:r>
      <w:r>
        <w:tab/>
      </w:r>
      <w:r>
        <w:tab/>
      </w:r>
      <w:r>
        <w:tab/>
      </w:r>
      <w:r>
        <w:tab/>
      </w:r>
      <w:r>
        <w:tab/>
      </w:r>
      <w:r>
        <w:tab/>
      </w:r>
      <w:r>
        <w:tab/>
      </w:r>
      <w:r>
        <w:tab/>
        <w:t>errors.push_back(line + error);</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else</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string line = "line " + int2str($1.row_no) + " column " + int2str($1.col_no+1) + " ";</w:t>
      </w:r>
    </w:p>
    <w:p w:rsidR="003E452F" w:rsidRDefault="003E452F" w:rsidP="003E452F">
      <w:r>
        <w:lastRenderedPageBreak/>
        <w:tab/>
      </w:r>
      <w:r>
        <w:tab/>
      </w:r>
      <w:r>
        <w:tab/>
      </w:r>
      <w:r>
        <w:tab/>
      </w:r>
      <w:r>
        <w:tab/>
      </w:r>
      <w:r>
        <w:tab/>
      </w:r>
      <w:r>
        <w:tab/>
      </w:r>
      <w:r>
        <w:tab/>
      </w:r>
      <w:r>
        <w:tab/>
        <w:t>string error = "error message: the parameters unmatched!";</w:t>
      </w:r>
    </w:p>
    <w:p w:rsidR="003E452F" w:rsidRDefault="003E452F" w:rsidP="003E452F">
      <w:r>
        <w:tab/>
      </w:r>
      <w:r>
        <w:tab/>
      </w:r>
      <w:r>
        <w:tab/>
      </w:r>
      <w:r>
        <w:tab/>
      </w:r>
      <w:r>
        <w:tab/>
      </w:r>
      <w:r>
        <w:tab/>
      </w:r>
      <w:r>
        <w:tab/>
      </w:r>
      <w:r>
        <w:tab/>
      </w:r>
      <w:r>
        <w:tab/>
        <w:t>errors.push_back(line + error);</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p>
    <w:p w:rsidR="003E452F" w:rsidRDefault="003E452F" w:rsidP="003E452F">
      <w:r>
        <w:tab/>
      </w:r>
      <w:r>
        <w:tab/>
      </w:r>
      <w:r>
        <w:tab/>
      </w:r>
      <w:r>
        <w:tab/>
      </w:r>
      <w:r>
        <w:tab/>
      </w:r>
      <w:r>
        <w:tab/>
      </w:r>
      <w:r>
        <w:tab/>
      </w:r>
      <w:r>
        <w:tab/>
        <w:t>dim = 0;</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p w:rsidR="003E452F" w:rsidRDefault="003E452F" w:rsidP="003E452F">
      <w:r>
        <w:t>expression_list</w:t>
      </w:r>
      <w:r>
        <w:tab/>
      </w:r>
      <w:r>
        <w:tab/>
      </w:r>
      <w:r>
        <w:tab/>
      </w:r>
      <w:r>
        <w:tab/>
        <w:t>: expression_list COMMA expression</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 + "," + $3.value;</w:t>
      </w:r>
    </w:p>
    <w:p w:rsidR="003E452F" w:rsidRDefault="003E452F" w:rsidP="003E452F">
      <w:r>
        <w:tab/>
      </w:r>
      <w:r>
        <w:tab/>
      </w:r>
      <w:r>
        <w:tab/>
      </w:r>
      <w:r>
        <w:tab/>
      </w:r>
      <w:r>
        <w:tab/>
      </w:r>
      <w:r>
        <w:tab/>
      </w:r>
      <w:r>
        <w:tab/>
      </w:r>
      <w:r>
        <w:tab/>
        <w:t>$$.type = $1.type + "*" + $3.type;</w:t>
      </w:r>
    </w:p>
    <w:p w:rsidR="003E452F" w:rsidRDefault="003E452F" w:rsidP="003E452F">
      <w:r>
        <w:tab/>
      </w:r>
      <w:r>
        <w:tab/>
      </w:r>
      <w:r>
        <w:tab/>
      </w:r>
      <w:r>
        <w:tab/>
      </w:r>
      <w:r>
        <w:tab/>
      </w:r>
      <w:r>
        <w:tab/>
      </w:r>
      <w:r>
        <w:tab/>
      </w:r>
      <w:r>
        <w:tab/>
        <w:t>dim ++;</w:t>
      </w:r>
    </w:p>
    <w:p w:rsidR="003E452F" w:rsidRDefault="003E452F" w:rsidP="003E452F">
      <w:r>
        <w:tab/>
      </w:r>
      <w:r>
        <w:tab/>
      </w:r>
      <w:r>
        <w:tab/>
      </w:r>
      <w:r>
        <w:tab/>
      </w:r>
      <w:r>
        <w:tab/>
      </w:r>
      <w:r>
        <w:tab/>
      </w:r>
      <w:r>
        <w:tab/>
        <w:t xml:space="preserve">} </w:t>
      </w:r>
    </w:p>
    <w:p w:rsidR="003E452F" w:rsidRDefault="003E452F" w:rsidP="003E452F">
      <w:r>
        <w:tab/>
      </w:r>
      <w:r>
        <w:tab/>
      </w:r>
      <w:r>
        <w:tab/>
      </w:r>
      <w:r>
        <w:tab/>
      </w:r>
      <w:r>
        <w:tab/>
      </w:r>
      <w:r>
        <w:tab/>
      </w:r>
      <w:r>
        <w:tab/>
        <w:t>| expression</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value = $1.value;</w:t>
      </w:r>
    </w:p>
    <w:p w:rsidR="003E452F" w:rsidRDefault="003E452F" w:rsidP="003E452F">
      <w:r>
        <w:tab/>
      </w:r>
      <w:r>
        <w:tab/>
      </w:r>
      <w:r>
        <w:tab/>
      </w:r>
      <w:r>
        <w:tab/>
      </w:r>
      <w:r>
        <w:tab/>
      </w:r>
      <w:r>
        <w:tab/>
      </w:r>
      <w:r>
        <w:tab/>
      </w:r>
      <w:r>
        <w:tab/>
        <w:t>$$.type = $1.type;</w:t>
      </w:r>
    </w:p>
    <w:p w:rsidR="003E452F" w:rsidRDefault="003E452F" w:rsidP="003E452F">
      <w:r>
        <w:tab/>
      </w:r>
      <w:r>
        <w:tab/>
      </w:r>
      <w:r>
        <w:tab/>
      </w:r>
      <w:r>
        <w:tab/>
      </w:r>
      <w:r>
        <w:tab/>
      </w:r>
      <w:r>
        <w:tab/>
      </w:r>
      <w:r>
        <w:tab/>
      </w:r>
      <w:r>
        <w:tab/>
        <w:t>dim++;</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w:t>
      </w:r>
    </w:p>
    <w:p w:rsidR="003E452F" w:rsidRDefault="003E452F" w:rsidP="003E452F"/>
    <w:p w:rsidR="003E452F" w:rsidRDefault="003E452F" w:rsidP="003E452F"/>
    <w:p w:rsidR="003E452F" w:rsidRDefault="003E452F" w:rsidP="003E452F">
      <w:r>
        <w:t>%%</w:t>
      </w:r>
    </w:p>
    <w:p w:rsidR="003E452F" w:rsidRDefault="003E452F" w:rsidP="003E452F">
      <w:pPr>
        <w:rPr>
          <w:rFonts w:hint="eastAsia"/>
        </w:rPr>
      </w:pPr>
      <w:r>
        <w:rPr>
          <w:rFonts w:hint="eastAsia"/>
        </w:rPr>
        <w:t>//</w:t>
      </w:r>
      <w:r>
        <w:rPr>
          <w:rFonts w:hint="eastAsia"/>
        </w:rPr>
        <w:t>赋值语句类型检查结果反馈</w:t>
      </w:r>
    </w:p>
    <w:p w:rsidR="003E452F" w:rsidRDefault="003E452F" w:rsidP="003E452F">
      <w:r>
        <w:t>void check_type_error_output(string type1, string type2, int rownum1, int colnum1, int rownum2, int colnum2)</w:t>
      </w:r>
    </w:p>
    <w:p w:rsidR="003E452F" w:rsidRDefault="003E452F" w:rsidP="003E452F">
      <w:r>
        <w:t>{</w:t>
      </w:r>
    </w:p>
    <w:p w:rsidR="003E452F" w:rsidRDefault="003E452F" w:rsidP="003E452F">
      <w:r>
        <w:tab/>
        <w:t>string line;</w:t>
      </w:r>
    </w:p>
    <w:p w:rsidR="003E452F" w:rsidRDefault="003E452F" w:rsidP="003E452F">
      <w:r>
        <w:tab/>
        <w:t>string error;</w:t>
      </w:r>
    </w:p>
    <w:p w:rsidR="003E452F" w:rsidRDefault="003E452F" w:rsidP="003E452F">
      <w:pPr>
        <w:rPr>
          <w:rFonts w:hint="eastAsia"/>
        </w:rPr>
      </w:pPr>
      <w:r>
        <w:rPr>
          <w:rFonts w:hint="eastAsia"/>
        </w:rPr>
        <w:tab/>
        <w:t>if (assign_type_check(type1,type2) == 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错误：赋值语句左边为常量</w:t>
      </w:r>
    </w:p>
    <w:p w:rsidR="003E452F" w:rsidRDefault="003E452F" w:rsidP="003E452F">
      <w:r>
        <w:tab/>
        <w:t>{</w:t>
      </w:r>
    </w:p>
    <w:p w:rsidR="003E452F" w:rsidRDefault="003E452F" w:rsidP="003E452F">
      <w:r>
        <w:tab/>
      </w:r>
      <w:r>
        <w:tab/>
        <w:t>line = "line " + int2str(rownum1) + " column " + int2str(colnum1) + " ";</w:t>
      </w:r>
    </w:p>
    <w:p w:rsidR="003E452F" w:rsidRDefault="003E452F" w:rsidP="003E452F">
      <w:r>
        <w:tab/>
      </w:r>
      <w:r>
        <w:tab/>
        <w:t>error = "error message: the const variable can't be assigned!";</w:t>
      </w:r>
    </w:p>
    <w:p w:rsidR="003E452F" w:rsidRDefault="003E452F" w:rsidP="003E452F">
      <w:r>
        <w:tab/>
      </w:r>
      <w:r>
        <w:tab/>
        <w:t xml:space="preserve">errors.push_back(line + error); </w:t>
      </w:r>
    </w:p>
    <w:p w:rsidR="003E452F" w:rsidRDefault="003E452F" w:rsidP="003E452F">
      <w:r>
        <w:tab/>
        <w:t>}</w:t>
      </w:r>
    </w:p>
    <w:p w:rsidR="003E452F" w:rsidRDefault="003E452F" w:rsidP="003E452F">
      <w:pPr>
        <w:rPr>
          <w:rFonts w:hint="eastAsia"/>
        </w:rPr>
      </w:pPr>
      <w:r>
        <w:rPr>
          <w:rFonts w:hint="eastAsia"/>
        </w:rPr>
        <w:tab/>
        <w:t>if (assign_type_check(type1,type2) == -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错误：左部变量未定义或表达式类型无效</w:t>
      </w:r>
    </w:p>
    <w:p w:rsidR="003E452F" w:rsidRDefault="003E452F" w:rsidP="003E452F">
      <w:r>
        <w:tab/>
        <w:t>{</w:t>
      </w:r>
    </w:p>
    <w:p w:rsidR="003E452F" w:rsidRDefault="003E452F" w:rsidP="003E452F">
      <w:r>
        <w:tab/>
      </w:r>
      <w:r>
        <w:tab/>
        <w:t>line = "line " + int2str(rownum1) + " column " + int2str(colnum1) + " ";</w:t>
      </w:r>
    </w:p>
    <w:p w:rsidR="003E452F" w:rsidRDefault="003E452F" w:rsidP="003E452F">
      <w:r>
        <w:tab/>
      </w:r>
      <w:r>
        <w:tab/>
        <w:t>error = "error message: the variable has not been defined!";</w:t>
      </w:r>
    </w:p>
    <w:p w:rsidR="003E452F" w:rsidRDefault="003E452F" w:rsidP="003E452F">
      <w:r>
        <w:lastRenderedPageBreak/>
        <w:tab/>
      </w:r>
      <w:r>
        <w:tab/>
        <w:t>errors.push_back(line + error);</w:t>
      </w:r>
    </w:p>
    <w:p w:rsidR="003E452F" w:rsidRDefault="003E452F" w:rsidP="003E452F">
      <w:r>
        <w:tab/>
        <w:t>}</w:t>
      </w:r>
    </w:p>
    <w:p w:rsidR="003E452F" w:rsidRDefault="003E452F" w:rsidP="003E452F">
      <w:pPr>
        <w:rPr>
          <w:rFonts w:hint="eastAsia"/>
        </w:rPr>
      </w:pPr>
      <w:r>
        <w:rPr>
          <w:rFonts w:hint="eastAsia"/>
        </w:rPr>
        <w:tab/>
        <w:t>else if (assign_type_check(type1,type2) == -2)</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错误：右部变量未定义或表达式类型无效</w:t>
      </w:r>
      <w:r>
        <w:rPr>
          <w:rFonts w:hint="eastAsia"/>
        </w:rPr>
        <w:tab/>
      </w:r>
      <w:r>
        <w:rPr>
          <w:rFonts w:hint="eastAsia"/>
        </w:rPr>
        <w:tab/>
      </w:r>
      <w:r>
        <w:rPr>
          <w:rFonts w:hint="eastAsia"/>
        </w:rPr>
        <w:tab/>
      </w:r>
      <w:r>
        <w:rPr>
          <w:rFonts w:hint="eastAsia"/>
        </w:rPr>
        <w:tab/>
      </w:r>
      <w:r>
        <w:rPr>
          <w:rFonts w:hint="eastAsia"/>
        </w:rPr>
        <w:tab/>
      </w:r>
    </w:p>
    <w:p w:rsidR="003E452F" w:rsidRDefault="003E452F" w:rsidP="003E452F">
      <w:r>
        <w:tab/>
        <w:t>{</w:t>
      </w:r>
    </w:p>
    <w:p w:rsidR="003E452F" w:rsidRDefault="003E452F" w:rsidP="003E452F">
      <w:r>
        <w:tab/>
      </w:r>
      <w:r>
        <w:tab/>
        <w:t>line = "line " + int2str(rownum2) + " column " + int2str(colnum2) + " ";</w:t>
      </w:r>
    </w:p>
    <w:p w:rsidR="003E452F" w:rsidRDefault="003E452F" w:rsidP="003E452F">
      <w:r>
        <w:tab/>
      </w:r>
      <w:r>
        <w:tab/>
        <w:t>error = "error message: the variable has not been defined!";</w:t>
      </w:r>
    </w:p>
    <w:p w:rsidR="003E452F" w:rsidRDefault="003E452F" w:rsidP="003E452F">
      <w:r>
        <w:tab/>
      </w:r>
      <w:r>
        <w:tab/>
        <w:t>errors.push_back(line + error);</w:t>
      </w:r>
    </w:p>
    <w:p w:rsidR="003E452F" w:rsidRDefault="003E452F" w:rsidP="003E452F">
      <w:r>
        <w:tab/>
        <w:t>}</w:t>
      </w:r>
    </w:p>
    <w:p w:rsidR="003E452F" w:rsidRDefault="003E452F" w:rsidP="003E452F">
      <w:pPr>
        <w:rPr>
          <w:rFonts w:hint="eastAsia"/>
        </w:rPr>
      </w:pPr>
      <w:r>
        <w:rPr>
          <w:rFonts w:hint="eastAsia"/>
        </w:rPr>
        <w:tab/>
        <w:t>else if (assign_type_check(type1,type2) == -3)</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错误：两侧符号均未定义或表达式类型无效</w:t>
      </w:r>
    </w:p>
    <w:p w:rsidR="003E452F" w:rsidRDefault="003E452F" w:rsidP="003E452F">
      <w:r>
        <w:tab/>
        <w:t>{</w:t>
      </w:r>
    </w:p>
    <w:p w:rsidR="003E452F" w:rsidRDefault="003E452F" w:rsidP="003E452F">
      <w:r>
        <w:tab/>
      </w:r>
      <w:r>
        <w:tab/>
        <w:t>line = "line " + int2str(rownum1) + " column " + int2str(colnum1) + " ";</w:t>
      </w:r>
    </w:p>
    <w:p w:rsidR="003E452F" w:rsidRDefault="003E452F" w:rsidP="003E452F">
      <w:r>
        <w:tab/>
      </w:r>
      <w:r>
        <w:tab/>
        <w:t>error = "error message: the variable has not been defined!";</w:t>
      </w:r>
    </w:p>
    <w:p w:rsidR="003E452F" w:rsidRDefault="003E452F" w:rsidP="003E452F">
      <w:r>
        <w:tab/>
      </w:r>
      <w:r>
        <w:tab/>
        <w:t>errors.push_back(line + error);</w:t>
      </w:r>
    </w:p>
    <w:p w:rsidR="003E452F" w:rsidRDefault="003E452F" w:rsidP="003E452F">
      <w:r>
        <w:tab/>
      </w:r>
      <w:r>
        <w:tab/>
        <w:t>line = "line " + int2str(colnum2) + " column " + int2str(colnum2) + " ";</w:t>
      </w:r>
    </w:p>
    <w:p w:rsidR="003E452F" w:rsidRDefault="003E452F" w:rsidP="003E452F">
      <w:r>
        <w:tab/>
      </w:r>
      <w:r>
        <w:tab/>
        <w:t>error = "error message: the variable has not been defined!";</w:t>
      </w:r>
    </w:p>
    <w:p w:rsidR="003E452F" w:rsidRDefault="003E452F" w:rsidP="003E452F">
      <w:r>
        <w:tab/>
      </w:r>
      <w:r>
        <w:tab/>
        <w:t>errors.push_back(line + error);</w:t>
      </w:r>
    </w:p>
    <w:p w:rsidR="003E452F" w:rsidRDefault="003E452F" w:rsidP="003E452F">
      <w:r>
        <w:tab/>
        <w:t>}</w:t>
      </w:r>
    </w:p>
    <w:p w:rsidR="003E452F" w:rsidRDefault="003E452F" w:rsidP="003E452F">
      <w:pPr>
        <w:rPr>
          <w:rFonts w:hint="eastAsia"/>
        </w:rPr>
      </w:pPr>
      <w:r>
        <w:rPr>
          <w:rFonts w:hint="eastAsia"/>
        </w:rPr>
        <w:tab/>
        <w:t>else if (assign_type_check(type1,type2) == -4)</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错误：左右表达式类型有效但不匹配</w:t>
      </w:r>
    </w:p>
    <w:p w:rsidR="003E452F" w:rsidRDefault="003E452F" w:rsidP="003E452F">
      <w:r>
        <w:tab/>
        <w:t>{</w:t>
      </w:r>
    </w:p>
    <w:p w:rsidR="003E452F" w:rsidRDefault="003E452F" w:rsidP="003E452F">
      <w:r>
        <w:tab/>
      </w:r>
      <w:r>
        <w:tab/>
        <w:t>line = "line " + int2str(rownum2) + " column " + int2str(colnum2) + " ";</w:t>
      </w:r>
    </w:p>
    <w:p w:rsidR="003E452F" w:rsidRDefault="003E452F" w:rsidP="003E452F">
      <w:r>
        <w:tab/>
      </w:r>
      <w:r>
        <w:tab/>
        <w:t>error = "error message: type unmatched in the assignment!";</w:t>
      </w:r>
    </w:p>
    <w:p w:rsidR="003E452F" w:rsidRDefault="003E452F" w:rsidP="003E452F">
      <w:r>
        <w:tab/>
      </w:r>
      <w:r>
        <w:tab/>
        <w:t>error = error + "\nleft_type is " + type1 + " right_type is " + type2;</w:t>
      </w:r>
    </w:p>
    <w:p w:rsidR="003E452F" w:rsidRDefault="003E452F" w:rsidP="003E452F">
      <w:r>
        <w:tab/>
      </w:r>
      <w:r>
        <w:tab/>
        <w:t>errors.push_back(line + error);</w:t>
      </w:r>
    </w:p>
    <w:p w:rsidR="003E452F" w:rsidRDefault="003E452F" w:rsidP="003E452F">
      <w:r>
        <w:tab/>
        <w:t>}</w:t>
      </w:r>
    </w:p>
    <w:p w:rsidR="003E452F" w:rsidRDefault="003E452F" w:rsidP="003E452F">
      <w:r>
        <w:t>}</w:t>
      </w:r>
    </w:p>
    <w:p w:rsidR="003E452F" w:rsidRDefault="003E452F" w:rsidP="003E452F">
      <w:pPr>
        <w:rPr>
          <w:rFonts w:hint="eastAsia"/>
        </w:rPr>
      </w:pPr>
      <w:r>
        <w:rPr>
          <w:rFonts w:hint="eastAsia"/>
        </w:rPr>
        <w:t>//write</w:t>
      </w:r>
      <w:r>
        <w:rPr>
          <w:rFonts w:hint="eastAsia"/>
        </w:rPr>
        <w:t>语句的翻译</w:t>
      </w:r>
    </w:p>
    <w:p w:rsidR="003E452F" w:rsidRDefault="003E452F" w:rsidP="003E452F">
      <w:r>
        <w:t>string write_trans(string exp_value,string exp_type,int row_no,int col_no)</w:t>
      </w:r>
    </w:p>
    <w:p w:rsidR="003E452F" w:rsidRDefault="003E452F" w:rsidP="003E452F">
      <w:r>
        <w:t>{</w:t>
      </w:r>
    </w:p>
    <w:p w:rsidR="003E452F" w:rsidRDefault="003E452F" w:rsidP="003E452F">
      <w:r>
        <w:tab/>
        <w:t>vector&lt;string&gt; exp = split(exp_type, "*");</w:t>
      </w:r>
    </w:p>
    <w:p w:rsidR="003E452F" w:rsidRDefault="003E452F" w:rsidP="003E452F">
      <w:r>
        <w:tab/>
        <w:t>vector&lt;string&gt; exp_list = split(exp_value, ",");</w:t>
      </w:r>
    </w:p>
    <w:p w:rsidR="003E452F" w:rsidRDefault="003E452F" w:rsidP="003E452F">
      <w:r>
        <w:tab/>
        <w:t>vector&lt;string&gt;::iterator it;</w:t>
      </w:r>
    </w:p>
    <w:p w:rsidR="003E452F" w:rsidRDefault="003E452F" w:rsidP="003E452F">
      <w:r>
        <w:tab/>
        <w:t>string str = "\"";</w:t>
      </w:r>
    </w:p>
    <w:p w:rsidR="003E452F" w:rsidRDefault="003E452F" w:rsidP="003E452F"/>
    <w:p w:rsidR="003E452F" w:rsidRDefault="003E452F" w:rsidP="003E452F">
      <w:r>
        <w:tab/>
        <w:t>for (int i = 0; i &lt; exp.size(); i ++)</w:t>
      </w:r>
    </w:p>
    <w:p w:rsidR="003E452F" w:rsidRDefault="003E452F" w:rsidP="003E452F">
      <w:r>
        <w:tab/>
        <w:t>{</w:t>
      </w:r>
    </w:p>
    <w:p w:rsidR="003E452F" w:rsidRDefault="003E452F" w:rsidP="003E452F">
      <w:r>
        <w:tab/>
      </w:r>
      <w:r>
        <w:tab/>
        <w:t>if (exp[i] != "NULL")</w:t>
      </w:r>
    </w:p>
    <w:p w:rsidR="003E452F" w:rsidRDefault="003E452F" w:rsidP="003E452F">
      <w:r>
        <w:tab/>
      </w:r>
      <w:r>
        <w:tab/>
        <w:t>{</w:t>
      </w:r>
    </w:p>
    <w:p w:rsidR="003E452F" w:rsidRDefault="003E452F" w:rsidP="003E452F">
      <w:pPr>
        <w:rPr>
          <w:rFonts w:hint="eastAsia"/>
        </w:rPr>
      </w:pPr>
      <w:r>
        <w:rPr>
          <w:rFonts w:hint="eastAsia"/>
        </w:rPr>
        <w:tab/>
      </w:r>
      <w:r>
        <w:rPr>
          <w:rFonts w:hint="eastAsia"/>
        </w:rPr>
        <w:tab/>
      </w:r>
      <w:r>
        <w:rPr>
          <w:rFonts w:hint="eastAsia"/>
        </w:rPr>
        <w:tab/>
        <w:t>if (exp[i] == "int" || exp[i] == "constin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整型变量</w:t>
      </w:r>
    </w:p>
    <w:p w:rsidR="003E452F" w:rsidRDefault="003E452F" w:rsidP="003E452F">
      <w:r>
        <w:tab/>
      </w:r>
      <w:r>
        <w:tab/>
      </w:r>
      <w:r>
        <w:tab/>
        <w:t>{</w:t>
      </w:r>
    </w:p>
    <w:p w:rsidR="003E452F" w:rsidRDefault="003E452F" w:rsidP="003E452F">
      <w:r>
        <w:tab/>
      </w:r>
      <w:r>
        <w:tab/>
      </w:r>
      <w:r>
        <w:tab/>
      </w:r>
      <w:r>
        <w:tab/>
        <w:t>str += "%d";</w:t>
      </w:r>
    </w:p>
    <w:p w:rsidR="003E452F" w:rsidRDefault="003E452F" w:rsidP="003E452F">
      <w:r>
        <w:lastRenderedPageBreak/>
        <w:tab/>
      </w:r>
      <w:r>
        <w:tab/>
      </w:r>
      <w:r>
        <w:tab/>
        <w:t>}</w:t>
      </w:r>
    </w:p>
    <w:p w:rsidR="003E452F" w:rsidRDefault="003E452F" w:rsidP="003E452F">
      <w:pPr>
        <w:rPr>
          <w:rFonts w:hint="eastAsia"/>
        </w:rPr>
      </w:pPr>
      <w:r>
        <w:rPr>
          <w:rFonts w:hint="eastAsia"/>
        </w:rPr>
        <w:tab/>
      </w:r>
      <w:r>
        <w:rPr>
          <w:rFonts w:hint="eastAsia"/>
        </w:rPr>
        <w:tab/>
      </w:r>
      <w:r>
        <w:rPr>
          <w:rFonts w:hint="eastAsia"/>
        </w:rPr>
        <w:tab/>
        <w:t>else if (exp[i] == "char" || exp[i] == "constcha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字符型</w:t>
      </w:r>
    </w:p>
    <w:p w:rsidR="003E452F" w:rsidRDefault="003E452F" w:rsidP="003E452F">
      <w:r>
        <w:tab/>
      </w:r>
      <w:r>
        <w:tab/>
      </w:r>
      <w:r>
        <w:tab/>
        <w:t>{</w:t>
      </w:r>
    </w:p>
    <w:p w:rsidR="003E452F" w:rsidRDefault="003E452F" w:rsidP="003E452F">
      <w:r>
        <w:tab/>
      </w:r>
      <w:r>
        <w:tab/>
      </w:r>
      <w:r>
        <w:tab/>
      </w:r>
      <w:r>
        <w:tab/>
        <w:t>str += "%c";</w:t>
      </w:r>
    </w:p>
    <w:p w:rsidR="003E452F" w:rsidRDefault="003E452F" w:rsidP="003E452F">
      <w:r>
        <w:tab/>
      </w:r>
      <w:r>
        <w:tab/>
      </w:r>
      <w:r>
        <w:tab/>
        <w:t>}</w:t>
      </w:r>
    </w:p>
    <w:p w:rsidR="003E452F" w:rsidRDefault="003E452F" w:rsidP="003E452F">
      <w:pPr>
        <w:rPr>
          <w:rFonts w:hint="eastAsia"/>
        </w:rPr>
      </w:pPr>
      <w:r>
        <w:rPr>
          <w:rFonts w:hint="eastAsia"/>
        </w:rPr>
        <w:tab/>
      </w:r>
      <w:r>
        <w:rPr>
          <w:rFonts w:hint="eastAsia"/>
        </w:rPr>
        <w:tab/>
      </w:r>
      <w:r>
        <w:rPr>
          <w:rFonts w:hint="eastAsia"/>
        </w:rPr>
        <w:tab/>
        <w:t>else if (exp[i] == "float" || exp[i] == "constfloat")</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浮点型</w:t>
      </w:r>
    </w:p>
    <w:p w:rsidR="003E452F" w:rsidRDefault="003E452F" w:rsidP="003E452F">
      <w:r>
        <w:tab/>
      </w:r>
      <w:r>
        <w:tab/>
      </w:r>
      <w:r>
        <w:tab/>
        <w:t>{</w:t>
      </w:r>
    </w:p>
    <w:p w:rsidR="003E452F" w:rsidRDefault="003E452F" w:rsidP="003E452F">
      <w:r>
        <w:tab/>
      </w:r>
      <w:r>
        <w:tab/>
      </w:r>
      <w:r>
        <w:tab/>
      </w:r>
      <w:r>
        <w:tab/>
        <w:t>str += "%f";</w:t>
      </w:r>
    </w:p>
    <w:p w:rsidR="003E452F" w:rsidRDefault="003E452F" w:rsidP="003E452F">
      <w:r>
        <w:tab/>
      </w:r>
      <w:r>
        <w:tab/>
      </w:r>
      <w:r>
        <w:tab/>
        <w:t>}</w:t>
      </w:r>
    </w:p>
    <w:p w:rsidR="003E452F" w:rsidRDefault="003E452F" w:rsidP="003E452F">
      <w:pPr>
        <w:rPr>
          <w:rFonts w:hint="eastAsia"/>
        </w:rPr>
      </w:pPr>
      <w:r>
        <w:rPr>
          <w:rFonts w:hint="eastAsia"/>
        </w:rPr>
        <w:tab/>
      </w:r>
      <w:r>
        <w:rPr>
          <w:rFonts w:hint="eastAsia"/>
        </w:rPr>
        <w:tab/>
      </w:r>
      <w:r>
        <w:rPr>
          <w:rFonts w:hint="eastAsia"/>
        </w:rPr>
        <w:tab/>
        <w:t>else if (exp[i] == "bool" || exp[i] == "constboo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布尔型变量</w:t>
      </w:r>
    </w:p>
    <w:p w:rsidR="003E452F" w:rsidRDefault="003E452F" w:rsidP="003E452F">
      <w:r>
        <w:tab/>
      </w:r>
      <w:r>
        <w:tab/>
      </w:r>
      <w:r>
        <w:tab/>
        <w:t>{</w:t>
      </w:r>
    </w:p>
    <w:p w:rsidR="003E452F" w:rsidRDefault="003E452F" w:rsidP="003E452F">
      <w:r>
        <w:tab/>
      </w:r>
      <w:r>
        <w:tab/>
      </w:r>
      <w:r>
        <w:tab/>
      </w:r>
      <w:r>
        <w:tab/>
        <w:t>it = exp_list.begin() + i;</w:t>
      </w:r>
    </w:p>
    <w:p w:rsidR="003E452F" w:rsidRDefault="003E452F" w:rsidP="003E452F">
      <w:r>
        <w:tab/>
      </w:r>
      <w:r>
        <w:tab/>
      </w:r>
      <w:r>
        <w:tab/>
      </w:r>
      <w:r>
        <w:tab/>
        <w:t>exp_list.erase(it);</w:t>
      </w:r>
    </w:p>
    <w:p w:rsidR="003E452F" w:rsidRDefault="003E452F" w:rsidP="003E452F">
      <w:r>
        <w:tab/>
      </w:r>
      <w:r>
        <w:tab/>
      </w:r>
      <w:r>
        <w:tab/>
        <w:t>}</w:t>
      </w:r>
    </w:p>
    <w:p w:rsidR="003E452F" w:rsidRDefault="003E452F" w:rsidP="003E452F">
      <w:r>
        <w:tab/>
      </w:r>
      <w:r>
        <w:tab/>
        <w:t>}</w:t>
      </w:r>
    </w:p>
    <w:p w:rsidR="003E452F" w:rsidRDefault="003E452F" w:rsidP="003E452F">
      <w:r>
        <w:tab/>
      </w:r>
      <w:r>
        <w:tab/>
        <w:t>else</w:t>
      </w:r>
    </w:p>
    <w:p w:rsidR="003E452F" w:rsidRDefault="003E452F" w:rsidP="003E452F">
      <w:r>
        <w:tab/>
      </w:r>
      <w:r>
        <w:tab/>
        <w:t>{</w:t>
      </w:r>
    </w:p>
    <w:p w:rsidR="003E452F" w:rsidRDefault="003E452F" w:rsidP="003E452F">
      <w:r>
        <w:tab/>
      </w:r>
      <w:r>
        <w:tab/>
      </w:r>
      <w:r>
        <w:tab/>
        <w:t>it = exp_list.begin() + i;</w:t>
      </w:r>
    </w:p>
    <w:p w:rsidR="003E452F" w:rsidRDefault="003E452F" w:rsidP="003E452F">
      <w:r>
        <w:tab/>
      </w:r>
      <w:r>
        <w:tab/>
      </w:r>
      <w:r>
        <w:tab/>
        <w:t>exp_list.erase(it);</w:t>
      </w:r>
    </w:p>
    <w:p w:rsidR="003E452F" w:rsidRDefault="003E452F" w:rsidP="003E452F">
      <w:r>
        <w:tab/>
      </w:r>
      <w:r>
        <w:tab/>
        <w:t>}</w:t>
      </w:r>
    </w:p>
    <w:p w:rsidR="003E452F" w:rsidRDefault="003E452F" w:rsidP="003E452F">
      <w:r>
        <w:tab/>
        <w:t>}</w:t>
      </w:r>
    </w:p>
    <w:p w:rsidR="003E452F" w:rsidRDefault="003E452F" w:rsidP="003E452F">
      <w:r>
        <w:tab/>
      </w:r>
    </w:p>
    <w:p w:rsidR="003E452F" w:rsidRDefault="003E452F" w:rsidP="003E452F">
      <w:r>
        <w:tab/>
        <w:t>str += "\"";</w:t>
      </w:r>
    </w:p>
    <w:p w:rsidR="003E452F" w:rsidRDefault="003E452F" w:rsidP="003E452F">
      <w:r>
        <w:tab/>
      </w:r>
    </w:p>
    <w:p w:rsidR="003E452F" w:rsidRDefault="003E452F" w:rsidP="003E452F">
      <w:r>
        <w:tab/>
        <w:t>for (int i = 0; i &lt; exp_list.size(); i ++)</w:t>
      </w:r>
    </w:p>
    <w:p w:rsidR="003E452F" w:rsidRDefault="003E452F" w:rsidP="003E452F">
      <w:r>
        <w:tab/>
        <w:t>{</w:t>
      </w:r>
    </w:p>
    <w:p w:rsidR="003E452F" w:rsidRDefault="003E452F" w:rsidP="003E452F">
      <w:r>
        <w:tab/>
      </w:r>
      <w:r>
        <w:tab/>
        <w:t>str = str + "," + exp_list[i];</w:t>
      </w:r>
    </w:p>
    <w:p w:rsidR="003E452F" w:rsidRDefault="003E452F" w:rsidP="003E452F">
      <w:r>
        <w:tab/>
        <w:t>}</w:t>
      </w:r>
    </w:p>
    <w:p w:rsidR="003E452F" w:rsidRDefault="003E452F" w:rsidP="003E452F">
      <w:r>
        <w:tab/>
      </w:r>
    </w:p>
    <w:p w:rsidR="003E452F" w:rsidRDefault="003E452F" w:rsidP="003E452F">
      <w:r>
        <w:tab/>
        <w:t>return "printf(" + str + ");";</w:t>
      </w:r>
    </w:p>
    <w:p w:rsidR="003E452F" w:rsidRDefault="003E452F" w:rsidP="003E452F">
      <w:r>
        <w:t>}</w:t>
      </w:r>
    </w:p>
    <w:p w:rsidR="003E452F" w:rsidRDefault="003E452F" w:rsidP="003E452F">
      <w:pPr>
        <w:rPr>
          <w:rFonts w:hint="eastAsia"/>
        </w:rPr>
      </w:pPr>
      <w:r>
        <w:rPr>
          <w:rFonts w:hint="eastAsia"/>
        </w:rPr>
        <w:t>//writeln</w:t>
      </w:r>
      <w:r>
        <w:rPr>
          <w:rFonts w:hint="eastAsia"/>
        </w:rPr>
        <w:t>语句的翻译</w:t>
      </w:r>
    </w:p>
    <w:p w:rsidR="003E452F" w:rsidRDefault="003E452F" w:rsidP="003E452F">
      <w:r>
        <w:t>string writeln_trans(string exp_value,string exp_type,int row_no,int col_no)</w:t>
      </w:r>
    </w:p>
    <w:p w:rsidR="003E452F" w:rsidRDefault="003E452F" w:rsidP="003E452F">
      <w:r>
        <w:t>{</w:t>
      </w:r>
    </w:p>
    <w:p w:rsidR="003E452F" w:rsidRDefault="003E452F" w:rsidP="003E452F">
      <w:r>
        <w:tab/>
        <w:t>vector&lt;string&gt; exp = split(exp_type, "*");</w:t>
      </w:r>
    </w:p>
    <w:p w:rsidR="003E452F" w:rsidRDefault="003E452F" w:rsidP="003E452F">
      <w:r>
        <w:tab/>
        <w:t>vector&lt;string&gt; exp_list = split(exp_value, ",");</w:t>
      </w:r>
    </w:p>
    <w:p w:rsidR="003E452F" w:rsidRDefault="003E452F" w:rsidP="003E452F">
      <w:r>
        <w:tab/>
        <w:t>vector&lt;string&gt;::iterator it;</w:t>
      </w:r>
    </w:p>
    <w:p w:rsidR="003E452F" w:rsidRDefault="003E452F" w:rsidP="003E452F">
      <w:r>
        <w:tab/>
        <w:t>string str = "\"";</w:t>
      </w:r>
    </w:p>
    <w:p w:rsidR="003E452F" w:rsidRDefault="003E452F" w:rsidP="003E452F"/>
    <w:p w:rsidR="003E452F" w:rsidRDefault="003E452F" w:rsidP="003E452F">
      <w:r>
        <w:tab/>
        <w:t>for (int i = 0; i &lt; exp.size(); i ++)</w:t>
      </w:r>
    </w:p>
    <w:p w:rsidR="003E452F" w:rsidRDefault="003E452F" w:rsidP="003E452F">
      <w:r>
        <w:tab/>
        <w:t>{</w:t>
      </w:r>
    </w:p>
    <w:p w:rsidR="003E452F" w:rsidRDefault="003E452F" w:rsidP="003E452F">
      <w:r>
        <w:lastRenderedPageBreak/>
        <w:tab/>
      </w:r>
      <w:r>
        <w:tab/>
        <w:t>if (exp[i] != "NULL")</w:t>
      </w:r>
    </w:p>
    <w:p w:rsidR="003E452F" w:rsidRDefault="003E452F" w:rsidP="003E452F">
      <w:r>
        <w:tab/>
      </w:r>
      <w:r>
        <w:tab/>
        <w:t>{</w:t>
      </w:r>
    </w:p>
    <w:p w:rsidR="003E452F" w:rsidRDefault="003E452F" w:rsidP="003E452F">
      <w:r>
        <w:tab/>
      </w:r>
      <w:r>
        <w:tab/>
      </w:r>
      <w:r>
        <w:tab/>
        <w:t>if (exp[i] == "int" || exp[i] == "constint")</w:t>
      </w:r>
    </w:p>
    <w:p w:rsidR="003E452F" w:rsidRDefault="003E452F" w:rsidP="003E452F">
      <w:r>
        <w:tab/>
      </w:r>
      <w:r>
        <w:tab/>
      </w:r>
      <w:r>
        <w:tab/>
        <w:t>{</w:t>
      </w:r>
    </w:p>
    <w:p w:rsidR="003E452F" w:rsidRDefault="003E452F" w:rsidP="003E452F">
      <w:r>
        <w:tab/>
      </w:r>
      <w:r>
        <w:tab/>
      </w:r>
      <w:r>
        <w:tab/>
      </w:r>
      <w:r>
        <w:tab/>
        <w:t>str += "%d";</w:t>
      </w:r>
    </w:p>
    <w:p w:rsidR="003E452F" w:rsidRDefault="003E452F" w:rsidP="003E452F">
      <w:r>
        <w:tab/>
      </w:r>
      <w:r>
        <w:tab/>
      </w:r>
      <w:r>
        <w:tab/>
        <w:t>}</w:t>
      </w:r>
    </w:p>
    <w:p w:rsidR="003E452F" w:rsidRDefault="003E452F" w:rsidP="003E452F">
      <w:r>
        <w:tab/>
      </w:r>
      <w:r>
        <w:tab/>
      </w:r>
      <w:r>
        <w:tab/>
        <w:t>else if (exp[i] == "char" || exp[i] == "constchar")</w:t>
      </w:r>
    </w:p>
    <w:p w:rsidR="003E452F" w:rsidRDefault="003E452F" w:rsidP="003E452F">
      <w:r>
        <w:tab/>
      </w:r>
      <w:r>
        <w:tab/>
      </w:r>
      <w:r>
        <w:tab/>
        <w:t>{</w:t>
      </w:r>
    </w:p>
    <w:p w:rsidR="003E452F" w:rsidRDefault="003E452F" w:rsidP="003E452F">
      <w:r>
        <w:tab/>
      </w:r>
      <w:r>
        <w:tab/>
      </w:r>
      <w:r>
        <w:tab/>
      </w:r>
      <w:r>
        <w:tab/>
        <w:t>str += "%c";</w:t>
      </w:r>
    </w:p>
    <w:p w:rsidR="003E452F" w:rsidRDefault="003E452F" w:rsidP="003E452F">
      <w:r>
        <w:tab/>
      </w:r>
      <w:r>
        <w:tab/>
      </w:r>
      <w:r>
        <w:tab/>
        <w:t>}</w:t>
      </w:r>
    </w:p>
    <w:p w:rsidR="003E452F" w:rsidRDefault="003E452F" w:rsidP="003E452F">
      <w:r>
        <w:tab/>
      </w:r>
      <w:r>
        <w:tab/>
      </w:r>
      <w:r>
        <w:tab/>
        <w:t>else if (exp[i] == "float" || exp[i] == "constfloat")</w:t>
      </w:r>
    </w:p>
    <w:p w:rsidR="003E452F" w:rsidRDefault="003E452F" w:rsidP="003E452F">
      <w:r>
        <w:tab/>
      </w:r>
      <w:r>
        <w:tab/>
      </w:r>
      <w:r>
        <w:tab/>
        <w:t>{</w:t>
      </w:r>
    </w:p>
    <w:p w:rsidR="003E452F" w:rsidRDefault="003E452F" w:rsidP="003E452F">
      <w:r>
        <w:tab/>
      </w:r>
      <w:r>
        <w:tab/>
      </w:r>
      <w:r>
        <w:tab/>
      </w:r>
      <w:r>
        <w:tab/>
        <w:t>str += "%f";</w:t>
      </w:r>
    </w:p>
    <w:p w:rsidR="003E452F" w:rsidRDefault="003E452F" w:rsidP="003E452F">
      <w:r>
        <w:tab/>
      </w:r>
      <w:r>
        <w:tab/>
      </w:r>
      <w:r>
        <w:tab/>
        <w:t>}</w:t>
      </w:r>
    </w:p>
    <w:p w:rsidR="003E452F" w:rsidRDefault="003E452F" w:rsidP="003E452F">
      <w:r>
        <w:tab/>
      </w:r>
      <w:r>
        <w:tab/>
      </w:r>
      <w:r>
        <w:tab/>
        <w:t>else if (exp[i] == "bool" || exp[i] == "constbool")</w:t>
      </w:r>
    </w:p>
    <w:p w:rsidR="003E452F" w:rsidRDefault="003E452F" w:rsidP="003E452F">
      <w:r>
        <w:tab/>
      </w:r>
      <w:r>
        <w:tab/>
      </w:r>
      <w:r>
        <w:tab/>
        <w:t>{</w:t>
      </w:r>
    </w:p>
    <w:p w:rsidR="003E452F" w:rsidRDefault="003E452F" w:rsidP="003E452F">
      <w:r>
        <w:tab/>
      </w:r>
      <w:r>
        <w:tab/>
      </w:r>
      <w:r>
        <w:tab/>
      </w:r>
      <w:r>
        <w:tab/>
        <w:t>it = exp_list.begin() + i;</w:t>
      </w:r>
    </w:p>
    <w:p w:rsidR="003E452F" w:rsidRDefault="003E452F" w:rsidP="003E452F">
      <w:r>
        <w:tab/>
      </w:r>
      <w:r>
        <w:tab/>
      </w:r>
      <w:r>
        <w:tab/>
      </w:r>
      <w:r>
        <w:tab/>
        <w:t>exp_list.erase(it);</w:t>
      </w:r>
    </w:p>
    <w:p w:rsidR="003E452F" w:rsidRDefault="003E452F" w:rsidP="003E452F">
      <w:r>
        <w:tab/>
      </w:r>
      <w:r>
        <w:tab/>
      </w:r>
      <w:r>
        <w:tab/>
        <w:t>}</w:t>
      </w:r>
    </w:p>
    <w:p w:rsidR="003E452F" w:rsidRDefault="003E452F" w:rsidP="003E452F">
      <w:r>
        <w:tab/>
      </w:r>
      <w:r>
        <w:tab/>
        <w:t>}</w:t>
      </w:r>
    </w:p>
    <w:p w:rsidR="003E452F" w:rsidRDefault="003E452F" w:rsidP="003E452F">
      <w:r>
        <w:tab/>
      </w:r>
      <w:r>
        <w:tab/>
        <w:t>else</w:t>
      </w:r>
    </w:p>
    <w:p w:rsidR="003E452F" w:rsidRDefault="003E452F" w:rsidP="003E452F">
      <w:r>
        <w:tab/>
      </w:r>
      <w:r>
        <w:tab/>
        <w:t>{</w:t>
      </w:r>
    </w:p>
    <w:p w:rsidR="003E452F" w:rsidRDefault="003E452F" w:rsidP="003E452F">
      <w:r>
        <w:tab/>
      </w:r>
      <w:r>
        <w:tab/>
      </w:r>
      <w:r>
        <w:tab/>
        <w:t>it = exp_list.begin() + i;</w:t>
      </w:r>
    </w:p>
    <w:p w:rsidR="003E452F" w:rsidRDefault="003E452F" w:rsidP="003E452F">
      <w:r>
        <w:tab/>
      </w:r>
      <w:r>
        <w:tab/>
      </w:r>
      <w:r>
        <w:tab/>
        <w:t>exp_list.erase(it);</w:t>
      </w:r>
    </w:p>
    <w:p w:rsidR="003E452F" w:rsidRDefault="003E452F" w:rsidP="003E452F">
      <w:r>
        <w:tab/>
      </w:r>
      <w:r>
        <w:tab/>
        <w:t>}</w:t>
      </w:r>
    </w:p>
    <w:p w:rsidR="003E452F" w:rsidRDefault="003E452F" w:rsidP="003E452F">
      <w:r>
        <w:tab/>
        <w:t>}</w:t>
      </w:r>
    </w:p>
    <w:p w:rsidR="003E452F" w:rsidRDefault="003E452F" w:rsidP="003E452F">
      <w:r>
        <w:tab/>
      </w:r>
    </w:p>
    <w:p w:rsidR="003E452F" w:rsidRDefault="003E452F" w:rsidP="003E452F">
      <w:r>
        <w:tab/>
        <w:t>str += "\\n\"";</w:t>
      </w:r>
    </w:p>
    <w:p w:rsidR="003E452F" w:rsidRDefault="003E452F" w:rsidP="003E452F">
      <w:r>
        <w:tab/>
      </w:r>
    </w:p>
    <w:p w:rsidR="003E452F" w:rsidRDefault="003E452F" w:rsidP="003E452F">
      <w:r>
        <w:tab/>
        <w:t>for (int i = 0; i &lt; exp_list.size(); i ++)</w:t>
      </w:r>
    </w:p>
    <w:p w:rsidR="003E452F" w:rsidRDefault="003E452F" w:rsidP="003E452F">
      <w:r>
        <w:tab/>
        <w:t>{</w:t>
      </w:r>
    </w:p>
    <w:p w:rsidR="003E452F" w:rsidRDefault="003E452F" w:rsidP="003E452F">
      <w:r>
        <w:tab/>
      </w:r>
      <w:r>
        <w:tab/>
        <w:t>str = str + "," + exp_list[i];</w:t>
      </w:r>
    </w:p>
    <w:p w:rsidR="003E452F" w:rsidRDefault="003E452F" w:rsidP="003E452F">
      <w:r>
        <w:tab/>
        <w:t>}</w:t>
      </w:r>
    </w:p>
    <w:p w:rsidR="003E452F" w:rsidRDefault="003E452F" w:rsidP="003E452F">
      <w:r>
        <w:tab/>
      </w:r>
    </w:p>
    <w:p w:rsidR="003E452F" w:rsidRDefault="003E452F" w:rsidP="003E452F">
      <w:r>
        <w:tab/>
        <w:t>return "printf(" + str + ");";</w:t>
      </w:r>
    </w:p>
    <w:p w:rsidR="003E452F" w:rsidRDefault="003E452F" w:rsidP="003E452F">
      <w:r>
        <w:t>}</w:t>
      </w:r>
    </w:p>
    <w:p w:rsidR="003E452F" w:rsidRDefault="003E452F" w:rsidP="003E452F">
      <w:pPr>
        <w:rPr>
          <w:rFonts w:hint="eastAsia"/>
        </w:rPr>
      </w:pPr>
      <w:r>
        <w:rPr>
          <w:rFonts w:hint="eastAsia"/>
        </w:rPr>
        <w:t>//read</w:t>
      </w:r>
      <w:r>
        <w:rPr>
          <w:rFonts w:hint="eastAsia"/>
        </w:rPr>
        <w:t>语句翻译</w:t>
      </w:r>
    </w:p>
    <w:p w:rsidR="003E452F" w:rsidRDefault="003E452F" w:rsidP="003E452F">
      <w:r>
        <w:t>string read_trans(string exp_value,string exp_type,int row_no,int col_no)</w:t>
      </w:r>
    </w:p>
    <w:p w:rsidR="003E452F" w:rsidRDefault="003E452F" w:rsidP="003E452F">
      <w:r>
        <w:t>{</w:t>
      </w:r>
    </w:p>
    <w:p w:rsidR="003E452F" w:rsidRDefault="003E452F" w:rsidP="003E452F">
      <w:r>
        <w:tab/>
        <w:t>vector&lt;string&gt; exp = split(exp_type, "*");</w:t>
      </w:r>
    </w:p>
    <w:p w:rsidR="003E452F" w:rsidRDefault="003E452F" w:rsidP="003E452F">
      <w:r>
        <w:tab/>
        <w:t>vector&lt;string&gt; exp_list = split(exp_value, ",");</w:t>
      </w:r>
    </w:p>
    <w:p w:rsidR="003E452F" w:rsidRDefault="003E452F" w:rsidP="003E452F">
      <w:r>
        <w:tab/>
        <w:t>vector&lt;string&gt;::iterator it;</w:t>
      </w:r>
    </w:p>
    <w:p w:rsidR="003E452F" w:rsidRDefault="003E452F" w:rsidP="003E452F">
      <w:r>
        <w:tab/>
        <w:t>string str = "\"";</w:t>
      </w:r>
    </w:p>
    <w:p w:rsidR="003E452F" w:rsidRDefault="003E452F" w:rsidP="003E452F"/>
    <w:p w:rsidR="003E452F" w:rsidRDefault="003E452F" w:rsidP="003E452F">
      <w:r>
        <w:lastRenderedPageBreak/>
        <w:tab/>
        <w:t>for (int i = 0; i &lt; exp.size(); i ++)</w:t>
      </w:r>
    </w:p>
    <w:p w:rsidR="003E452F" w:rsidRDefault="003E452F" w:rsidP="003E452F">
      <w:r>
        <w:tab/>
        <w:t>{</w:t>
      </w:r>
    </w:p>
    <w:p w:rsidR="003E452F" w:rsidRDefault="003E452F" w:rsidP="003E452F">
      <w:r>
        <w:tab/>
      </w:r>
      <w:r>
        <w:tab/>
        <w:t>if (exp[i] != "NULL")</w:t>
      </w:r>
    </w:p>
    <w:p w:rsidR="003E452F" w:rsidRDefault="003E452F" w:rsidP="003E452F">
      <w:r>
        <w:tab/>
      </w:r>
      <w:r>
        <w:tab/>
        <w:t>{</w:t>
      </w:r>
    </w:p>
    <w:p w:rsidR="003E452F" w:rsidRDefault="003E452F" w:rsidP="003E452F">
      <w:r>
        <w:tab/>
      </w:r>
      <w:r>
        <w:tab/>
      </w:r>
      <w:r>
        <w:tab/>
        <w:t>if (exp[i] == "int")</w:t>
      </w:r>
    </w:p>
    <w:p w:rsidR="003E452F" w:rsidRDefault="003E452F" w:rsidP="003E452F">
      <w:r>
        <w:tab/>
      </w:r>
      <w:r>
        <w:tab/>
      </w:r>
      <w:r>
        <w:tab/>
        <w:t>{</w:t>
      </w:r>
    </w:p>
    <w:p w:rsidR="003E452F" w:rsidRDefault="003E452F" w:rsidP="003E452F">
      <w:r>
        <w:tab/>
      </w:r>
      <w:r>
        <w:tab/>
      </w:r>
      <w:r>
        <w:tab/>
      </w:r>
      <w:r>
        <w:tab/>
        <w:t>str += "%d";</w:t>
      </w:r>
    </w:p>
    <w:p w:rsidR="003E452F" w:rsidRDefault="003E452F" w:rsidP="003E452F">
      <w:r>
        <w:tab/>
      </w:r>
      <w:r>
        <w:tab/>
      </w:r>
      <w:r>
        <w:tab/>
        <w:t>}</w:t>
      </w:r>
    </w:p>
    <w:p w:rsidR="003E452F" w:rsidRDefault="003E452F" w:rsidP="003E452F">
      <w:r>
        <w:tab/>
      </w:r>
      <w:r>
        <w:tab/>
      </w:r>
      <w:r>
        <w:tab/>
        <w:t>else if (exp[i] == "char")</w:t>
      </w:r>
    </w:p>
    <w:p w:rsidR="003E452F" w:rsidRDefault="003E452F" w:rsidP="003E452F">
      <w:r>
        <w:tab/>
      </w:r>
      <w:r>
        <w:tab/>
      </w:r>
      <w:r>
        <w:tab/>
        <w:t>{</w:t>
      </w:r>
    </w:p>
    <w:p w:rsidR="003E452F" w:rsidRDefault="003E452F" w:rsidP="003E452F">
      <w:r>
        <w:tab/>
      </w:r>
      <w:r>
        <w:tab/>
      </w:r>
      <w:r>
        <w:tab/>
      </w:r>
      <w:r>
        <w:tab/>
        <w:t>str += "%c";</w:t>
      </w:r>
    </w:p>
    <w:p w:rsidR="003E452F" w:rsidRDefault="003E452F" w:rsidP="003E452F">
      <w:r>
        <w:tab/>
      </w:r>
      <w:r>
        <w:tab/>
      </w:r>
      <w:r>
        <w:tab/>
        <w:t>}</w:t>
      </w:r>
    </w:p>
    <w:p w:rsidR="003E452F" w:rsidRDefault="003E452F" w:rsidP="003E452F">
      <w:r>
        <w:tab/>
      </w:r>
      <w:r>
        <w:tab/>
      </w:r>
      <w:r>
        <w:tab/>
        <w:t>else if (exp[i] == "float")</w:t>
      </w:r>
    </w:p>
    <w:p w:rsidR="003E452F" w:rsidRDefault="003E452F" w:rsidP="003E452F">
      <w:r>
        <w:tab/>
      </w:r>
      <w:r>
        <w:tab/>
      </w:r>
      <w:r>
        <w:tab/>
        <w:t>{</w:t>
      </w:r>
    </w:p>
    <w:p w:rsidR="003E452F" w:rsidRDefault="003E452F" w:rsidP="003E452F">
      <w:r>
        <w:tab/>
      </w:r>
      <w:r>
        <w:tab/>
      </w:r>
      <w:r>
        <w:tab/>
      </w:r>
      <w:r>
        <w:tab/>
        <w:t>str += "%f";</w:t>
      </w:r>
    </w:p>
    <w:p w:rsidR="003E452F" w:rsidRDefault="003E452F" w:rsidP="003E452F">
      <w:r>
        <w:tab/>
      </w:r>
      <w:r>
        <w:tab/>
      </w:r>
      <w:r>
        <w:tab/>
        <w:t>}</w:t>
      </w:r>
    </w:p>
    <w:p w:rsidR="003E452F" w:rsidRDefault="003E452F" w:rsidP="003E452F">
      <w:r>
        <w:tab/>
      </w:r>
      <w:r>
        <w:tab/>
      </w:r>
      <w:r>
        <w:tab/>
        <w:t>else</w:t>
      </w:r>
    </w:p>
    <w:p w:rsidR="003E452F" w:rsidRDefault="003E452F" w:rsidP="003E452F">
      <w:r>
        <w:tab/>
      </w:r>
      <w:r>
        <w:tab/>
      </w:r>
      <w:r>
        <w:tab/>
        <w:t>{</w:t>
      </w:r>
    </w:p>
    <w:p w:rsidR="003E452F" w:rsidRDefault="003E452F" w:rsidP="003E452F">
      <w:r>
        <w:tab/>
      </w:r>
      <w:r>
        <w:tab/>
      </w:r>
      <w:r>
        <w:tab/>
      </w:r>
      <w:r>
        <w:tab/>
        <w:t>it = exp_list.begin() + i;</w:t>
      </w:r>
    </w:p>
    <w:p w:rsidR="003E452F" w:rsidRDefault="003E452F" w:rsidP="003E452F">
      <w:r>
        <w:tab/>
      </w:r>
      <w:r>
        <w:tab/>
      </w:r>
      <w:r>
        <w:tab/>
      </w:r>
      <w:r>
        <w:tab/>
        <w:t>exp_list.erase(it);</w:t>
      </w:r>
    </w:p>
    <w:p w:rsidR="003E452F" w:rsidRDefault="003E452F" w:rsidP="003E452F">
      <w:r>
        <w:tab/>
      </w:r>
      <w:r>
        <w:tab/>
      </w:r>
      <w:r>
        <w:tab/>
        <w:t>}</w:t>
      </w:r>
    </w:p>
    <w:p w:rsidR="003E452F" w:rsidRDefault="003E452F" w:rsidP="003E452F">
      <w:r>
        <w:tab/>
      </w:r>
      <w:r>
        <w:tab/>
        <w:t>}</w:t>
      </w:r>
    </w:p>
    <w:p w:rsidR="003E452F" w:rsidRDefault="003E452F" w:rsidP="003E452F">
      <w:r>
        <w:tab/>
      </w:r>
      <w:r>
        <w:tab/>
        <w:t>else</w:t>
      </w:r>
    </w:p>
    <w:p w:rsidR="003E452F" w:rsidRDefault="003E452F" w:rsidP="003E452F">
      <w:r>
        <w:tab/>
      </w:r>
      <w:r>
        <w:tab/>
        <w:t>{</w:t>
      </w:r>
    </w:p>
    <w:p w:rsidR="003E452F" w:rsidRDefault="003E452F" w:rsidP="003E452F">
      <w:r>
        <w:tab/>
      </w:r>
      <w:r>
        <w:tab/>
      </w:r>
      <w:r>
        <w:tab/>
        <w:t>it = exp_list.begin() + i;</w:t>
      </w:r>
    </w:p>
    <w:p w:rsidR="003E452F" w:rsidRDefault="003E452F" w:rsidP="003E452F">
      <w:r>
        <w:tab/>
      </w:r>
      <w:r>
        <w:tab/>
      </w:r>
      <w:r>
        <w:tab/>
        <w:t>exp_list.erase(it);</w:t>
      </w:r>
    </w:p>
    <w:p w:rsidR="003E452F" w:rsidRDefault="003E452F" w:rsidP="003E452F">
      <w:r>
        <w:tab/>
      </w:r>
      <w:r>
        <w:tab/>
        <w:t>}</w:t>
      </w:r>
    </w:p>
    <w:p w:rsidR="003E452F" w:rsidRDefault="003E452F" w:rsidP="003E452F">
      <w:r>
        <w:tab/>
        <w:t>}</w:t>
      </w:r>
    </w:p>
    <w:p w:rsidR="003E452F" w:rsidRDefault="003E452F" w:rsidP="003E452F">
      <w:r>
        <w:tab/>
      </w:r>
    </w:p>
    <w:p w:rsidR="003E452F" w:rsidRDefault="003E452F" w:rsidP="003E452F">
      <w:r>
        <w:tab/>
        <w:t>str += "\"";</w:t>
      </w:r>
    </w:p>
    <w:p w:rsidR="003E452F" w:rsidRDefault="003E452F" w:rsidP="003E452F">
      <w:r>
        <w:tab/>
      </w:r>
    </w:p>
    <w:p w:rsidR="003E452F" w:rsidRDefault="003E452F" w:rsidP="003E452F">
      <w:r>
        <w:tab/>
        <w:t>for (int i = 0; i &lt; exp_list.size(); i ++)</w:t>
      </w:r>
    </w:p>
    <w:p w:rsidR="003E452F" w:rsidRDefault="003E452F" w:rsidP="003E452F">
      <w:r>
        <w:tab/>
        <w:t>{</w:t>
      </w:r>
    </w:p>
    <w:p w:rsidR="003E452F" w:rsidRDefault="003E452F" w:rsidP="003E452F">
      <w:r>
        <w:tab/>
      </w:r>
      <w:r>
        <w:tab/>
        <w:t>str = str + ",&amp;" + exp_list[i];</w:t>
      </w:r>
    </w:p>
    <w:p w:rsidR="003E452F" w:rsidRDefault="003E452F" w:rsidP="003E452F">
      <w:r>
        <w:tab/>
        <w:t>}</w:t>
      </w:r>
    </w:p>
    <w:p w:rsidR="003E452F" w:rsidRDefault="003E452F" w:rsidP="003E452F">
      <w:r>
        <w:tab/>
      </w:r>
    </w:p>
    <w:p w:rsidR="003E452F" w:rsidRDefault="003E452F" w:rsidP="003E452F">
      <w:r>
        <w:tab/>
        <w:t>return "scanf(" + str + ");";</w:t>
      </w:r>
    </w:p>
    <w:p w:rsidR="003E452F" w:rsidRDefault="003E452F" w:rsidP="003E452F">
      <w:r>
        <w:t>}</w:t>
      </w:r>
    </w:p>
    <w:p w:rsidR="003E452F" w:rsidRDefault="003E452F" w:rsidP="003E452F">
      <w:pPr>
        <w:rPr>
          <w:rFonts w:hint="eastAsia"/>
        </w:rPr>
      </w:pPr>
      <w:r>
        <w:rPr>
          <w:rFonts w:hint="eastAsia"/>
        </w:rPr>
        <w:t>//</w:t>
      </w:r>
      <w:r>
        <w:rPr>
          <w:rFonts w:hint="eastAsia"/>
        </w:rPr>
        <w:t>发生无法恢复的错误时（没有产生式可以规约），调用</w:t>
      </w:r>
      <w:r>
        <w:rPr>
          <w:rFonts w:hint="eastAsia"/>
        </w:rPr>
        <w:t>yyerror</w:t>
      </w:r>
      <w:r>
        <w:rPr>
          <w:rFonts w:hint="eastAsia"/>
        </w:rPr>
        <w:t>函数报错</w:t>
      </w:r>
    </w:p>
    <w:p w:rsidR="003E452F" w:rsidRDefault="003E452F" w:rsidP="003E452F">
      <w:pPr>
        <w:rPr>
          <w:rFonts w:hint="eastAsia"/>
        </w:rPr>
      </w:pPr>
      <w:r>
        <w:rPr>
          <w:rFonts w:hint="eastAsia"/>
        </w:rPr>
        <w:t>void yyerror(char *s) //</w:t>
      </w:r>
      <w:r>
        <w:rPr>
          <w:rFonts w:hint="eastAsia"/>
        </w:rPr>
        <w:t>当</w:t>
      </w:r>
      <w:r>
        <w:rPr>
          <w:rFonts w:hint="eastAsia"/>
        </w:rPr>
        <w:t>yacc</w:t>
      </w:r>
      <w:r>
        <w:rPr>
          <w:rFonts w:hint="eastAsia"/>
        </w:rPr>
        <w:t>遇到语法错误时，会回调</w:t>
      </w:r>
      <w:r>
        <w:rPr>
          <w:rFonts w:hint="eastAsia"/>
        </w:rPr>
        <w:t>yyerror</w:t>
      </w:r>
      <w:r>
        <w:rPr>
          <w:rFonts w:hint="eastAsia"/>
        </w:rPr>
        <w:t>函数，并且把错误信息放在参数</w:t>
      </w:r>
      <w:r>
        <w:rPr>
          <w:rFonts w:hint="eastAsia"/>
        </w:rPr>
        <w:t>s</w:t>
      </w:r>
      <w:r>
        <w:rPr>
          <w:rFonts w:hint="eastAsia"/>
        </w:rPr>
        <w:t>中</w:t>
      </w:r>
      <w:r>
        <w:rPr>
          <w:rFonts w:hint="eastAsia"/>
        </w:rPr>
        <w:t xml:space="preserve">  </w:t>
      </w:r>
    </w:p>
    <w:p w:rsidR="003E452F" w:rsidRDefault="003E452F" w:rsidP="003E452F">
      <w:r>
        <w:t xml:space="preserve">{  </w:t>
      </w:r>
    </w:p>
    <w:p w:rsidR="003E452F" w:rsidRDefault="003E452F" w:rsidP="003E452F">
      <w:pPr>
        <w:rPr>
          <w:rFonts w:hint="eastAsia"/>
        </w:rPr>
      </w:pPr>
      <w:r>
        <w:rPr>
          <w:rFonts w:hint="eastAsia"/>
        </w:rPr>
        <w:t xml:space="preserve">    cerr &lt;&lt; s &lt;&lt; endl;//</w:t>
      </w:r>
      <w:r>
        <w:rPr>
          <w:rFonts w:hint="eastAsia"/>
        </w:rPr>
        <w:t>直接输出错误信息</w:t>
      </w:r>
      <w:r>
        <w:rPr>
          <w:rFonts w:hint="eastAsia"/>
        </w:rPr>
        <w:t xml:space="preserve">  </w:t>
      </w:r>
    </w:p>
    <w:p w:rsidR="003E452F" w:rsidRDefault="003E452F" w:rsidP="003E452F">
      <w:r>
        <w:t xml:space="preserve">} </w:t>
      </w:r>
    </w:p>
    <w:p w:rsidR="003E452F" w:rsidRDefault="003E452F" w:rsidP="003E452F">
      <w:pPr>
        <w:rPr>
          <w:rFonts w:hint="eastAsia"/>
        </w:rPr>
      </w:pPr>
      <w:r>
        <w:rPr>
          <w:rFonts w:hint="eastAsia"/>
        </w:rPr>
        <w:lastRenderedPageBreak/>
        <w:t>//</w:t>
      </w:r>
      <w:r>
        <w:rPr>
          <w:rFonts w:hint="eastAsia"/>
        </w:rPr>
        <w:t>向函数表中加入一个节点表示当前处理的（子）函数</w:t>
      </w:r>
    </w:p>
    <w:p w:rsidR="003E452F" w:rsidRDefault="003E452F" w:rsidP="003E452F">
      <w:r>
        <w:t>void add_func(string name, string type, struct function *currentNode)</w:t>
      </w:r>
    </w:p>
    <w:p w:rsidR="003E452F" w:rsidRDefault="003E452F" w:rsidP="003E452F">
      <w:r>
        <w:t>{</w:t>
      </w:r>
    </w:p>
    <w:p w:rsidR="003E452F" w:rsidRDefault="003E452F" w:rsidP="003E452F">
      <w:r>
        <w:tab/>
        <w:t>struct function *funcNode;</w:t>
      </w:r>
    </w:p>
    <w:p w:rsidR="003E452F" w:rsidRDefault="003E452F" w:rsidP="003E452F">
      <w:pPr>
        <w:rPr>
          <w:rFonts w:hint="eastAsia"/>
        </w:rPr>
      </w:pPr>
      <w:r>
        <w:rPr>
          <w:rFonts w:hint="eastAsia"/>
        </w:rPr>
        <w:tab/>
        <w:t>if (currentNode == NUL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主函数作为头结点</w:t>
      </w:r>
    </w:p>
    <w:p w:rsidR="003E452F" w:rsidRDefault="003E452F" w:rsidP="003E452F">
      <w:r>
        <w:tab/>
        <w:t>{</w:t>
      </w:r>
    </w:p>
    <w:p w:rsidR="003E452F" w:rsidRDefault="003E452F" w:rsidP="003E452F">
      <w:r>
        <w:tab/>
      </w:r>
      <w:r>
        <w:tab/>
        <w:t>currentNode = new struct function;</w:t>
      </w:r>
    </w:p>
    <w:p w:rsidR="003E452F" w:rsidRDefault="003E452F" w:rsidP="003E452F">
      <w:r>
        <w:tab/>
      </w:r>
      <w:r>
        <w:tab/>
        <w:t>currentNode-&gt;next_function = NULL;</w:t>
      </w:r>
    </w:p>
    <w:p w:rsidR="003E452F" w:rsidRDefault="003E452F" w:rsidP="003E452F">
      <w:r>
        <w:tab/>
      </w:r>
      <w:r>
        <w:tab/>
        <w:t>func_head_node = currentNode;</w:t>
      </w:r>
    </w:p>
    <w:p w:rsidR="003E452F" w:rsidRDefault="003E452F" w:rsidP="003E452F">
      <w:r>
        <w:tab/>
        <w:t>}</w:t>
      </w:r>
    </w:p>
    <w:p w:rsidR="003E452F" w:rsidRDefault="003E452F" w:rsidP="003E452F">
      <w:r>
        <w:tab/>
        <w:t>else</w:t>
      </w:r>
    </w:p>
    <w:p w:rsidR="003E452F" w:rsidRDefault="003E452F" w:rsidP="003E452F">
      <w:r>
        <w:tab/>
        <w:t>{</w:t>
      </w:r>
    </w:p>
    <w:p w:rsidR="003E452F" w:rsidRDefault="003E452F" w:rsidP="003E452F">
      <w:r>
        <w:tab/>
      </w:r>
      <w:r>
        <w:tab/>
        <w:t>funcNode = new struct function;</w:t>
      </w:r>
    </w:p>
    <w:p w:rsidR="003E452F" w:rsidRDefault="003E452F" w:rsidP="003E452F">
      <w:r>
        <w:tab/>
      </w:r>
      <w:r>
        <w:tab/>
        <w:t>currentNode-&gt;next_function = funcNode;</w:t>
      </w:r>
    </w:p>
    <w:p w:rsidR="003E452F" w:rsidRDefault="003E452F" w:rsidP="003E452F">
      <w:r>
        <w:tab/>
      </w:r>
      <w:r>
        <w:tab/>
        <w:t>currentNode = funcNode;</w:t>
      </w:r>
    </w:p>
    <w:p w:rsidR="003E452F" w:rsidRDefault="003E452F" w:rsidP="003E452F">
      <w:r>
        <w:tab/>
        <w:t>}</w:t>
      </w:r>
    </w:p>
    <w:p w:rsidR="003E452F" w:rsidRDefault="003E452F" w:rsidP="003E452F"/>
    <w:p w:rsidR="003E452F" w:rsidRDefault="003E452F" w:rsidP="003E452F">
      <w:r>
        <w:tab/>
        <w:t>currentNode-&gt;name = name;</w:t>
      </w:r>
    </w:p>
    <w:p w:rsidR="003E452F" w:rsidRDefault="003E452F" w:rsidP="003E452F">
      <w:r>
        <w:tab/>
        <w:t>currentNode-&gt;ret_type = type;</w:t>
      </w:r>
    </w:p>
    <w:p w:rsidR="003E452F" w:rsidRDefault="003E452F" w:rsidP="003E452F">
      <w:r>
        <w:tab/>
        <w:t>currentNode-&gt;type_num = 0;</w:t>
      </w:r>
    </w:p>
    <w:p w:rsidR="003E452F" w:rsidRDefault="003E452F" w:rsidP="003E452F">
      <w:r>
        <w:tab/>
        <w:t>currentNode-&gt;const_num = 0;</w:t>
      </w:r>
    </w:p>
    <w:p w:rsidR="003E452F" w:rsidRDefault="003E452F" w:rsidP="003E452F">
      <w:r>
        <w:tab/>
        <w:t>currentNode-&gt;type_start = -1;</w:t>
      </w:r>
    </w:p>
    <w:p w:rsidR="003E452F" w:rsidRDefault="003E452F" w:rsidP="003E452F">
      <w:r>
        <w:tab/>
        <w:t>currentNode-&gt;const_start = -1;</w:t>
      </w:r>
    </w:p>
    <w:p w:rsidR="003E452F" w:rsidRDefault="003E452F" w:rsidP="003E452F">
      <w:r>
        <w:tab/>
        <w:t>currentNode-&gt;symbol_list = NULL;</w:t>
      </w:r>
    </w:p>
    <w:p w:rsidR="003E452F" w:rsidRDefault="003E452F" w:rsidP="003E452F">
      <w:r>
        <w:tab/>
        <w:t>currentNode -&gt; next_function = NULL;</w:t>
      </w:r>
    </w:p>
    <w:p w:rsidR="003E452F" w:rsidRDefault="003E452F" w:rsidP="003E452F">
      <w:r>
        <w:tab/>
        <w:t>func_cur_node = currentNode;</w:t>
      </w:r>
    </w:p>
    <w:p w:rsidR="003E452F" w:rsidRDefault="003E452F" w:rsidP="003E452F">
      <w:r>
        <w:t>}</w:t>
      </w:r>
    </w:p>
    <w:p w:rsidR="003E452F" w:rsidRDefault="003E452F" w:rsidP="003E452F">
      <w:pPr>
        <w:rPr>
          <w:rFonts w:hint="eastAsia"/>
        </w:rPr>
      </w:pPr>
      <w:r>
        <w:rPr>
          <w:rFonts w:hint="eastAsia"/>
        </w:rPr>
        <w:t>//</w:t>
      </w:r>
      <w:r>
        <w:rPr>
          <w:rFonts w:hint="eastAsia"/>
        </w:rPr>
        <w:t>切分函数</w:t>
      </w:r>
    </w:p>
    <w:p w:rsidR="003E452F" w:rsidRDefault="003E452F" w:rsidP="003E452F">
      <w:r>
        <w:t>vector&lt;string&gt; split(string &amp;str,string pattern)</w:t>
      </w:r>
    </w:p>
    <w:p w:rsidR="003E452F" w:rsidRDefault="003E452F" w:rsidP="003E452F">
      <w:r>
        <w:t>{</w:t>
      </w:r>
    </w:p>
    <w:p w:rsidR="003E452F" w:rsidRDefault="003E452F" w:rsidP="003E452F">
      <w:r>
        <w:tab/>
        <w:t>int pos;</w:t>
      </w:r>
    </w:p>
    <w:p w:rsidR="003E452F" w:rsidRDefault="003E452F" w:rsidP="003E452F">
      <w:r>
        <w:tab/>
        <w:t>vector&lt;string&gt; result;</w:t>
      </w:r>
    </w:p>
    <w:p w:rsidR="003E452F" w:rsidRDefault="003E452F" w:rsidP="003E452F">
      <w:r>
        <w:tab/>
        <w:t>if (str == "")</w:t>
      </w:r>
    </w:p>
    <w:p w:rsidR="003E452F" w:rsidRDefault="003E452F" w:rsidP="003E452F">
      <w:r>
        <w:tab/>
        <w:t>{</w:t>
      </w:r>
    </w:p>
    <w:p w:rsidR="003E452F" w:rsidRDefault="003E452F" w:rsidP="003E452F">
      <w:r>
        <w:tab/>
      </w:r>
      <w:r>
        <w:tab/>
        <w:t>return result;</w:t>
      </w:r>
    </w:p>
    <w:p w:rsidR="003E452F" w:rsidRDefault="003E452F" w:rsidP="003E452F">
      <w:r>
        <w:tab/>
        <w:t>}</w:t>
      </w:r>
    </w:p>
    <w:p w:rsidR="003E452F" w:rsidRDefault="003E452F" w:rsidP="003E452F">
      <w:r>
        <w:tab/>
        <w:t>str += pattern;</w:t>
      </w:r>
    </w:p>
    <w:p w:rsidR="003E452F" w:rsidRDefault="003E452F" w:rsidP="003E452F">
      <w:r>
        <w:tab/>
        <w:t>int size = str.size();</w:t>
      </w:r>
    </w:p>
    <w:p w:rsidR="003E452F" w:rsidRDefault="003E452F" w:rsidP="003E452F">
      <w:r>
        <w:tab/>
        <w:t>for (int i = 0; i &lt; size; i ++)</w:t>
      </w:r>
    </w:p>
    <w:p w:rsidR="003E452F" w:rsidRDefault="003E452F" w:rsidP="003E452F">
      <w:r>
        <w:tab/>
        <w:t>{</w:t>
      </w:r>
    </w:p>
    <w:p w:rsidR="003E452F" w:rsidRDefault="003E452F" w:rsidP="003E452F">
      <w:r>
        <w:tab/>
      </w:r>
      <w:r>
        <w:tab/>
        <w:t>pos = str.find(pattern,i);</w:t>
      </w:r>
    </w:p>
    <w:p w:rsidR="003E452F" w:rsidRDefault="003E452F" w:rsidP="003E452F">
      <w:r>
        <w:tab/>
      </w:r>
      <w:r>
        <w:tab/>
        <w:t>if (pos &lt; size)</w:t>
      </w:r>
    </w:p>
    <w:p w:rsidR="003E452F" w:rsidRDefault="003E452F" w:rsidP="003E452F">
      <w:r>
        <w:tab/>
      </w:r>
      <w:r>
        <w:tab/>
        <w:t>{</w:t>
      </w:r>
    </w:p>
    <w:p w:rsidR="003E452F" w:rsidRDefault="003E452F" w:rsidP="003E452F">
      <w:r>
        <w:lastRenderedPageBreak/>
        <w:tab/>
      </w:r>
      <w:r>
        <w:tab/>
      </w:r>
      <w:r>
        <w:tab/>
        <w:t>string tmp = str.substr(i,pos-i);</w:t>
      </w:r>
    </w:p>
    <w:p w:rsidR="003E452F" w:rsidRDefault="003E452F" w:rsidP="003E452F">
      <w:r>
        <w:tab/>
      </w:r>
      <w:r>
        <w:tab/>
      </w:r>
      <w:r>
        <w:tab/>
        <w:t>result.push_back(tmp);</w:t>
      </w:r>
    </w:p>
    <w:p w:rsidR="003E452F" w:rsidRDefault="003E452F" w:rsidP="003E452F">
      <w:r>
        <w:tab/>
      </w:r>
      <w:r>
        <w:tab/>
      </w:r>
      <w:r>
        <w:tab/>
        <w:t>i = pos + pattern.size() - 1;</w:t>
      </w:r>
    </w:p>
    <w:p w:rsidR="003E452F" w:rsidRDefault="003E452F" w:rsidP="003E452F">
      <w:r>
        <w:tab/>
      </w:r>
      <w:r>
        <w:tab/>
        <w:t>}</w:t>
      </w:r>
    </w:p>
    <w:p w:rsidR="003E452F" w:rsidRDefault="003E452F" w:rsidP="003E452F">
      <w:r>
        <w:tab/>
        <w:t>}</w:t>
      </w:r>
    </w:p>
    <w:p w:rsidR="003E452F" w:rsidRDefault="003E452F" w:rsidP="003E452F">
      <w:r>
        <w:tab/>
        <w:t>str = str.substr(0,size - pattern.length());</w:t>
      </w:r>
    </w:p>
    <w:p w:rsidR="003E452F" w:rsidRDefault="003E452F" w:rsidP="003E452F">
      <w:r>
        <w:tab/>
        <w:t>return result;</w:t>
      </w:r>
    </w:p>
    <w:p w:rsidR="003E452F" w:rsidRDefault="003E452F" w:rsidP="003E452F">
      <w:r>
        <w:t>}</w:t>
      </w:r>
    </w:p>
    <w:p w:rsidR="003E452F" w:rsidRDefault="003E452F" w:rsidP="003E452F">
      <w:pPr>
        <w:rPr>
          <w:rFonts w:hint="eastAsia"/>
        </w:rPr>
      </w:pPr>
      <w:r>
        <w:rPr>
          <w:rFonts w:hint="eastAsia"/>
        </w:rPr>
        <w:t>//</w:t>
      </w:r>
      <w:r>
        <w:rPr>
          <w:rFonts w:hint="eastAsia"/>
        </w:rPr>
        <w:t>去空格函数</w:t>
      </w:r>
    </w:p>
    <w:p w:rsidR="003E452F" w:rsidRDefault="003E452F" w:rsidP="003E452F">
      <w:r>
        <w:t>string del_space(string str)</w:t>
      </w:r>
    </w:p>
    <w:p w:rsidR="003E452F" w:rsidRDefault="003E452F" w:rsidP="003E452F">
      <w:r>
        <w:t>{</w:t>
      </w:r>
    </w:p>
    <w:p w:rsidR="003E452F" w:rsidRDefault="003E452F" w:rsidP="003E452F">
      <w:r>
        <w:tab/>
        <w:t>string result = "";</w:t>
      </w:r>
    </w:p>
    <w:p w:rsidR="003E452F" w:rsidRDefault="003E452F" w:rsidP="003E452F">
      <w:r>
        <w:tab/>
        <w:t>for (int i = 0; i &lt; str.size(); i ++)</w:t>
      </w:r>
    </w:p>
    <w:p w:rsidR="003E452F" w:rsidRDefault="003E452F" w:rsidP="003E452F">
      <w:r>
        <w:tab/>
        <w:t>{</w:t>
      </w:r>
    </w:p>
    <w:p w:rsidR="003E452F" w:rsidRDefault="003E452F" w:rsidP="003E452F">
      <w:r>
        <w:tab/>
      </w:r>
      <w:r>
        <w:tab/>
        <w:t>if (str[i] != ' ')</w:t>
      </w:r>
    </w:p>
    <w:p w:rsidR="003E452F" w:rsidRDefault="003E452F" w:rsidP="003E452F">
      <w:r>
        <w:tab/>
      </w:r>
      <w:r>
        <w:tab/>
        <w:t>{</w:t>
      </w:r>
    </w:p>
    <w:p w:rsidR="003E452F" w:rsidRDefault="003E452F" w:rsidP="003E452F">
      <w:r>
        <w:tab/>
      </w:r>
      <w:r>
        <w:tab/>
      </w:r>
      <w:r>
        <w:tab/>
        <w:t>result += str[i];</w:t>
      </w:r>
    </w:p>
    <w:p w:rsidR="003E452F" w:rsidRDefault="003E452F" w:rsidP="003E452F">
      <w:r>
        <w:tab/>
      </w:r>
      <w:r>
        <w:tab/>
        <w:t>}</w:t>
      </w:r>
    </w:p>
    <w:p w:rsidR="003E452F" w:rsidRDefault="003E452F" w:rsidP="003E452F">
      <w:r>
        <w:tab/>
        <w:t>}</w:t>
      </w:r>
    </w:p>
    <w:p w:rsidR="003E452F" w:rsidRDefault="003E452F" w:rsidP="003E452F">
      <w:r>
        <w:tab/>
        <w:t>return result;</w:t>
      </w:r>
    </w:p>
    <w:p w:rsidR="003E452F" w:rsidRDefault="003E452F" w:rsidP="003E452F">
      <w:r>
        <w:t>}</w:t>
      </w:r>
    </w:p>
    <w:p w:rsidR="003E452F" w:rsidRDefault="003E452F" w:rsidP="003E452F">
      <w:pPr>
        <w:rPr>
          <w:rFonts w:hint="eastAsia"/>
        </w:rPr>
      </w:pPr>
      <w:r>
        <w:rPr>
          <w:rFonts w:hint="eastAsia"/>
        </w:rPr>
        <w:t>//</w:t>
      </w:r>
      <w:r>
        <w:rPr>
          <w:rFonts w:hint="eastAsia"/>
        </w:rPr>
        <w:t>函数返回值回写函数，先创建函数表节点，参数确定后再回填其返回类型</w:t>
      </w:r>
    </w:p>
    <w:p w:rsidR="003E452F" w:rsidRDefault="003E452F" w:rsidP="003E452F">
      <w:r>
        <w:t>void redefine_type( string type )</w:t>
      </w:r>
    </w:p>
    <w:p w:rsidR="003E452F" w:rsidRDefault="003E452F" w:rsidP="003E452F">
      <w:r>
        <w:t>{</w:t>
      </w:r>
    </w:p>
    <w:p w:rsidR="003E452F" w:rsidRDefault="003E452F" w:rsidP="003E452F">
      <w:r>
        <w:tab/>
        <w:t>func_cur_node -&gt; ret_type = type;</w:t>
      </w:r>
    </w:p>
    <w:p w:rsidR="003E452F" w:rsidRDefault="003E452F" w:rsidP="003E452F">
      <w:r>
        <w:t>}</w:t>
      </w:r>
    </w:p>
    <w:p w:rsidR="003E452F" w:rsidRDefault="003E452F" w:rsidP="003E452F">
      <w:pPr>
        <w:rPr>
          <w:rFonts w:hint="eastAsia"/>
        </w:rPr>
      </w:pPr>
      <w:r>
        <w:rPr>
          <w:rFonts w:hint="eastAsia"/>
        </w:rPr>
        <w:t>//</w:t>
      </w:r>
      <w:r>
        <w:rPr>
          <w:rFonts w:hint="eastAsia"/>
        </w:rPr>
        <w:t>函数调用有效性检查函数</w:t>
      </w:r>
    </w:p>
    <w:p w:rsidR="003E452F" w:rsidRDefault="003E452F" w:rsidP="003E452F">
      <w:r>
        <w:t>struct function* call_procedure_id_check( string id )</w:t>
      </w:r>
    </w:p>
    <w:p w:rsidR="003E452F" w:rsidRDefault="003E452F" w:rsidP="003E452F">
      <w:r>
        <w:t>{</w:t>
      </w:r>
    </w:p>
    <w:p w:rsidR="003E452F" w:rsidRDefault="003E452F" w:rsidP="003E452F">
      <w:r>
        <w:tab/>
        <w:t>struct function* func_node = func_head_node;</w:t>
      </w:r>
    </w:p>
    <w:p w:rsidR="003E452F" w:rsidRDefault="003E452F" w:rsidP="003E452F">
      <w:r>
        <w:tab/>
        <w:t>if (is_main == 1)</w:t>
      </w:r>
    </w:p>
    <w:p w:rsidR="003E452F" w:rsidRDefault="003E452F" w:rsidP="003E452F">
      <w:r>
        <w:tab/>
        <w:t>{</w:t>
      </w:r>
    </w:p>
    <w:p w:rsidR="003E452F" w:rsidRDefault="003E452F" w:rsidP="003E452F">
      <w:r>
        <w:tab/>
      </w:r>
      <w:r>
        <w:tab/>
        <w:t>while( func_node != NULL )</w:t>
      </w:r>
    </w:p>
    <w:p w:rsidR="003E452F" w:rsidRDefault="003E452F" w:rsidP="003E452F">
      <w:r>
        <w:tab/>
      </w:r>
      <w:r>
        <w:tab/>
        <w:t>{</w:t>
      </w:r>
    </w:p>
    <w:p w:rsidR="003E452F" w:rsidRDefault="003E452F" w:rsidP="003E452F">
      <w:r>
        <w:tab/>
      </w:r>
      <w:r>
        <w:tab/>
      </w:r>
      <w:r>
        <w:tab/>
        <w:t>if ( func_node -&gt; name == id )</w:t>
      </w:r>
    </w:p>
    <w:p w:rsidR="003E452F" w:rsidRDefault="003E452F" w:rsidP="003E452F">
      <w:r>
        <w:tab/>
      </w:r>
      <w:r>
        <w:tab/>
      </w:r>
      <w:r>
        <w:tab/>
        <w:t>{</w:t>
      </w:r>
    </w:p>
    <w:p w:rsidR="003E452F" w:rsidRDefault="003E452F" w:rsidP="003E452F">
      <w:r>
        <w:tab/>
      </w:r>
      <w:r>
        <w:tab/>
      </w:r>
      <w:r>
        <w:tab/>
      </w:r>
      <w:r>
        <w:tab/>
        <w:t>return func_node;</w:t>
      </w:r>
    </w:p>
    <w:p w:rsidR="003E452F" w:rsidRDefault="003E452F" w:rsidP="003E452F">
      <w:r>
        <w:tab/>
      </w:r>
      <w:r>
        <w:tab/>
      </w:r>
      <w:r>
        <w:tab/>
        <w:t>}</w:t>
      </w:r>
    </w:p>
    <w:p w:rsidR="003E452F" w:rsidRDefault="003E452F" w:rsidP="003E452F">
      <w:r>
        <w:tab/>
      </w:r>
      <w:r>
        <w:tab/>
      </w:r>
      <w:r>
        <w:tab/>
        <w:t>func_node = func_node -&gt; next_function;</w:t>
      </w:r>
    </w:p>
    <w:p w:rsidR="003E452F" w:rsidRDefault="003E452F" w:rsidP="003E452F">
      <w:r>
        <w:tab/>
      </w:r>
      <w:r>
        <w:tab/>
        <w:t>}</w:t>
      </w:r>
    </w:p>
    <w:p w:rsidR="003E452F" w:rsidRDefault="003E452F" w:rsidP="003E452F">
      <w:r>
        <w:tab/>
      </w:r>
      <w:r>
        <w:tab/>
        <w:t>return NULL;</w:t>
      </w:r>
    </w:p>
    <w:p w:rsidR="003E452F" w:rsidRDefault="003E452F" w:rsidP="003E452F">
      <w:r>
        <w:tab/>
        <w:t>}</w:t>
      </w:r>
    </w:p>
    <w:p w:rsidR="003E452F" w:rsidRDefault="003E452F" w:rsidP="003E452F">
      <w:r>
        <w:tab/>
        <w:t>else</w:t>
      </w:r>
    </w:p>
    <w:p w:rsidR="003E452F" w:rsidRDefault="003E452F" w:rsidP="003E452F">
      <w:r>
        <w:tab/>
        <w:t>{</w:t>
      </w:r>
    </w:p>
    <w:p w:rsidR="003E452F" w:rsidRDefault="003E452F" w:rsidP="003E452F">
      <w:r>
        <w:lastRenderedPageBreak/>
        <w:tab/>
      </w:r>
      <w:r>
        <w:tab/>
        <w:t>while( func_node != NULL )</w:t>
      </w:r>
    </w:p>
    <w:p w:rsidR="003E452F" w:rsidRDefault="003E452F" w:rsidP="003E452F">
      <w:r>
        <w:tab/>
      </w:r>
      <w:r>
        <w:tab/>
        <w:t>{</w:t>
      </w:r>
    </w:p>
    <w:p w:rsidR="003E452F" w:rsidRDefault="003E452F" w:rsidP="003E452F">
      <w:r>
        <w:tab/>
      </w:r>
      <w:r>
        <w:tab/>
      </w:r>
      <w:r>
        <w:tab/>
        <w:t>if ( func_node -&gt; name == id &amp;&amp; func_node != func_cur_node || func_node == func_cur_node )</w:t>
      </w:r>
    </w:p>
    <w:p w:rsidR="003E452F" w:rsidRDefault="003E452F" w:rsidP="003E452F">
      <w:r>
        <w:tab/>
      </w:r>
      <w:r>
        <w:tab/>
      </w:r>
      <w:r>
        <w:tab/>
        <w:t>{</w:t>
      </w:r>
    </w:p>
    <w:p w:rsidR="003E452F" w:rsidRDefault="003E452F" w:rsidP="003E452F">
      <w:r>
        <w:tab/>
      </w:r>
      <w:r>
        <w:tab/>
      </w:r>
      <w:r>
        <w:tab/>
      </w:r>
      <w:r>
        <w:tab/>
        <w:t>return func_node;</w:t>
      </w:r>
    </w:p>
    <w:p w:rsidR="003E452F" w:rsidRDefault="003E452F" w:rsidP="003E452F">
      <w:r>
        <w:tab/>
      </w:r>
      <w:r>
        <w:tab/>
      </w:r>
      <w:r>
        <w:tab/>
        <w:t>}</w:t>
      </w:r>
    </w:p>
    <w:p w:rsidR="003E452F" w:rsidRDefault="003E452F" w:rsidP="003E452F">
      <w:r>
        <w:tab/>
      </w:r>
      <w:r>
        <w:tab/>
      </w:r>
      <w:r>
        <w:tab/>
        <w:t>func_node = func_node -&gt; next_function;</w:t>
      </w:r>
    </w:p>
    <w:p w:rsidR="003E452F" w:rsidRDefault="003E452F" w:rsidP="003E452F">
      <w:r>
        <w:tab/>
      </w:r>
      <w:r>
        <w:tab/>
        <w:t>}</w:t>
      </w:r>
    </w:p>
    <w:p w:rsidR="003E452F" w:rsidRDefault="003E452F" w:rsidP="003E452F">
      <w:r>
        <w:tab/>
      </w:r>
      <w:r>
        <w:tab/>
        <w:t>return NULL;</w:t>
      </w:r>
    </w:p>
    <w:p w:rsidR="003E452F" w:rsidRDefault="003E452F" w:rsidP="003E452F">
      <w:r>
        <w:tab/>
        <w:t>}</w:t>
      </w:r>
    </w:p>
    <w:p w:rsidR="003E452F" w:rsidRDefault="003E452F" w:rsidP="003E452F">
      <w:r>
        <w:tab/>
      </w:r>
    </w:p>
    <w:p w:rsidR="003E452F" w:rsidRDefault="003E452F" w:rsidP="003E452F">
      <w:r>
        <w:t>}</w:t>
      </w:r>
    </w:p>
    <w:p w:rsidR="003E452F" w:rsidRDefault="003E452F" w:rsidP="003E452F"/>
    <w:p w:rsidR="003E452F" w:rsidRDefault="003E452F" w:rsidP="003E452F">
      <w:pPr>
        <w:rPr>
          <w:rFonts w:hint="eastAsia"/>
        </w:rPr>
      </w:pPr>
      <w:r>
        <w:rPr>
          <w:rFonts w:hint="eastAsia"/>
        </w:rPr>
        <w:t>//</w:t>
      </w:r>
      <w:r>
        <w:rPr>
          <w:rFonts w:hint="eastAsia"/>
        </w:rPr>
        <w:t>调用函数时的参数检查，</w:t>
      </w:r>
      <w:r>
        <w:rPr>
          <w:rFonts w:hint="eastAsia"/>
        </w:rPr>
        <w:t>0</w:t>
      </w:r>
      <w:r>
        <w:rPr>
          <w:rFonts w:hint="eastAsia"/>
        </w:rPr>
        <w:t>：参数不匹配；</w:t>
      </w:r>
      <w:r>
        <w:rPr>
          <w:rFonts w:hint="eastAsia"/>
        </w:rPr>
        <w:t>1</w:t>
      </w:r>
      <w:r>
        <w:rPr>
          <w:rFonts w:hint="eastAsia"/>
        </w:rPr>
        <w:t>：参数匹配；</w:t>
      </w:r>
      <w:r>
        <w:rPr>
          <w:rFonts w:hint="eastAsia"/>
        </w:rPr>
        <w:t>-1</w:t>
      </w:r>
      <w:r>
        <w:rPr>
          <w:rFonts w:hint="eastAsia"/>
        </w:rPr>
        <w:t>：函数未找到</w:t>
      </w:r>
    </w:p>
    <w:p w:rsidR="003E452F" w:rsidRDefault="003E452F" w:rsidP="003E452F">
      <w:r>
        <w:t>int param_type_check ( string id, string params )</w:t>
      </w:r>
    </w:p>
    <w:p w:rsidR="003E452F" w:rsidRDefault="003E452F" w:rsidP="003E452F">
      <w:r>
        <w:t>//</w:t>
      </w:r>
    </w:p>
    <w:p w:rsidR="003E452F" w:rsidRDefault="003E452F" w:rsidP="003E452F">
      <w:r>
        <w:t>{</w:t>
      </w:r>
    </w:p>
    <w:p w:rsidR="003E452F" w:rsidRDefault="003E452F" w:rsidP="003E452F">
      <w:r>
        <w:tab/>
        <w:t>struct function* func_node;</w:t>
      </w:r>
    </w:p>
    <w:p w:rsidR="003E452F" w:rsidRDefault="003E452F" w:rsidP="003E452F">
      <w:r>
        <w:tab/>
        <w:t>vector&lt;string&gt; param_type = split(params, "*");</w:t>
      </w:r>
    </w:p>
    <w:p w:rsidR="003E452F" w:rsidRDefault="003E452F" w:rsidP="003E452F">
      <w:r>
        <w:tab/>
        <w:t>int i = 0;</w:t>
      </w:r>
    </w:p>
    <w:p w:rsidR="003E452F" w:rsidRDefault="003E452F" w:rsidP="003E452F">
      <w:r>
        <w:tab/>
        <w:t>func_node = call_procedure_id_check(id);</w:t>
      </w:r>
    </w:p>
    <w:p w:rsidR="003E452F" w:rsidRDefault="003E452F" w:rsidP="003E452F">
      <w:r>
        <w:tab/>
        <w:t>string type;</w:t>
      </w:r>
    </w:p>
    <w:p w:rsidR="003E452F" w:rsidRDefault="003E452F" w:rsidP="003E452F">
      <w:r>
        <w:tab/>
        <w:t>if ( func_node == NULL )</w:t>
      </w:r>
    </w:p>
    <w:p w:rsidR="003E452F" w:rsidRDefault="003E452F" w:rsidP="003E452F">
      <w:r>
        <w:tab/>
        <w:t>{</w:t>
      </w:r>
    </w:p>
    <w:p w:rsidR="003E452F" w:rsidRDefault="003E452F" w:rsidP="003E452F">
      <w:r>
        <w:tab/>
      </w:r>
      <w:r>
        <w:tab/>
        <w:t>return -1;</w:t>
      </w:r>
    </w:p>
    <w:p w:rsidR="003E452F" w:rsidRDefault="003E452F" w:rsidP="003E452F">
      <w:r>
        <w:tab/>
        <w:t>}</w:t>
      </w:r>
    </w:p>
    <w:p w:rsidR="003E452F" w:rsidRDefault="003E452F" w:rsidP="003E452F">
      <w:r>
        <w:tab/>
        <w:t>else if ( func_node != NULL )</w:t>
      </w:r>
    </w:p>
    <w:p w:rsidR="003E452F" w:rsidRDefault="003E452F" w:rsidP="003E452F">
      <w:r>
        <w:tab/>
        <w:t>{</w:t>
      </w:r>
    </w:p>
    <w:p w:rsidR="003E452F" w:rsidRDefault="003E452F" w:rsidP="003E452F">
      <w:r>
        <w:tab/>
      </w:r>
      <w:r>
        <w:tab/>
        <w:t>struct symbol* prms = func_node -&gt; symbol_list -&gt; parameters;</w:t>
      </w:r>
    </w:p>
    <w:p w:rsidR="003E452F" w:rsidRDefault="003E452F" w:rsidP="003E452F">
      <w:r>
        <w:tab/>
      </w:r>
      <w:r>
        <w:tab/>
        <w:t>if ( prms != NULL )</w:t>
      </w:r>
    </w:p>
    <w:p w:rsidR="003E452F" w:rsidRDefault="003E452F" w:rsidP="003E452F">
      <w:r>
        <w:tab/>
      </w:r>
      <w:r>
        <w:tab/>
        <w:t>{</w:t>
      </w:r>
    </w:p>
    <w:p w:rsidR="003E452F" w:rsidRDefault="003E452F" w:rsidP="003E452F">
      <w:r>
        <w:tab/>
      </w:r>
      <w:r>
        <w:tab/>
      </w:r>
      <w:r>
        <w:tab/>
        <w:t>while ( prms-&gt; name != "" &amp;&amp; params != "" &amp;&amp; i &lt; param_type.size() )</w:t>
      </w:r>
    </w:p>
    <w:p w:rsidR="003E452F" w:rsidRDefault="003E452F" w:rsidP="003E452F">
      <w:r>
        <w:tab/>
      </w:r>
      <w:r>
        <w:tab/>
      </w:r>
      <w:r>
        <w:tab/>
        <w:t>{</w:t>
      </w:r>
    </w:p>
    <w:p w:rsidR="003E452F" w:rsidRDefault="003E452F" w:rsidP="003E452F">
      <w:r>
        <w:tab/>
      </w:r>
      <w:r>
        <w:tab/>
      </w:r>
      <w:r>
        <w:tab/>
      </w:r>
      <w:r>
        <w:tab/>
        <w:t>if ( prms -&gt; var_type == "struct" )</w:t>
      </w:r>
    </w:p>
    <w:p w:rsidR="003E452F" w:rsidRDefault="003E452F" w:rsidP="003E452F">
      <w:r>
        <w:tab/>
      </w:r>
      <w:r>
        <w:tab/>
      </w:r>
      <w:r>
        <w:tab/>
      </w:r>
      <w:r>
        <w:tab/>
        <w:t>{</w:t>
      </w:r>
    </w:p>
    <w:p w:rsidR="003E452F" w:rsidRDefault="003E452F" w:rsidP="003E452F">
      <w:r>
        <w:tab/>
      </w:r>
      <w:r>
        <w:tab/>
      </w:r>
      <w:r>
        <w:tab/>
      </w:r>
      <w:r>
        <w:tab/>
      </w:r>
      <w:r>
        <w:tab/>
        <w:t>type = "";</w:t>
      </w:r>
    </w:p>
    <w:p w:rsidR="003E452F" w:rsidRDefault="003E452F" w:rsidP="003E452F">
      <w:r>
        <w:tab/>
      </w:r>
      <w:r>
        <w:tab/>
      </w:r>
      <w:r>
        <w:tab/>
      </w:r>
      <w:r>
        <w:tab/>
      </w:r>
      <w:r>
        <w:tab/>
        <w:t>type = type + "struct" + "{";</w:t>
      </w:r>
    </w:p>
    <w:p w:rsidR="003E452F" w:rsidRDefault="003E452F" w:rsidP="003E452F">
      <w:r>
        <w:tab/>
      </w:r>
      <w:r>
        <w:tab/>
      </w:r>
      <w:r>
        <w:tab/>
      </w:r>
      <w:r>
        <w:tab/>
      </w:r>
      <w:r>
        <w:tab/>
        <w:t>struct symbol*  members = prms -&gt; members;</w:t>
      </w:r>
    </w:p>
    <w:p w:rsidR="003E452F" w:rsidRDefault="003E452F" w:rsidP="003E452F">
      <w:r>
        <w:tab/>
      </w:r>
      <w:r>
        <w:tab/>
      </w:r>
      <w:r>
        <w:tab/>
      </w:r>
      <w:r>
        <w:tab/>
      </w:r>
      <w:r>
        <w:tab/>
        <w:t>while(members != NULL )</w:t>
      </w:r>
    </w:p>
    <w:p w:rsidR="003E452F" w:rsidRDefault="003E452F" w:rsidP="003E452F">
      <w:r>
        <w:tab/>
      </w:r>
      <w:r>
        <w:tab/>
      </w:r>
      <w:r>
        <w:tab/>
      </w:r>
      <w:r>
        <w:tab/>
      </w:r>
      <w:r>
        <w:tab/>
        <w:t>{</w:t>
      </w:r>
    </w:p>
    <w:p w:rsidR="003E452F" w:rsidRDefault="003E452F" w:rsidP="003E452F">
      <w:r>
        <w:tab/>
      </w:r>
      <w:r>
        <w:tab/>
      </w:r>
      <w:r>
        <w:tab/>
      </w:r>
      <w:r>
        <w:tab/>
      </w:r>
      <w:r>
        <w:tab/>
      </w:r>
      <w:r>
        <w:tab/>
        <w:t>type += members -&gt; name + ":" + members-&gt;var_type;</w:t>
      </w:r>
    </w:p>
    <w:p w:rsidR="003E452F" w:rsidRDefault="003E452F" w:rsidP="003E452F">
      <w:r>
        <w:tab/>
      </w:r>
      <w:r>
        <w:tab/>
      </w:r>
      <w:r>
        <w:tab/>
      </w:r>
      <w:r>
        <w:tab/>
      </w:r>
      <w:r>
        <w:tab/>
      </w:r>
      <w:r>
        <w:tab/>
        <w:t>if ( members -&gt; next_symbol != NULL )</w:t>
      </w:r>
    </w:p>
    <w:p w:rsidR="003E452F" w:rsidRDefault="003E452F" w:rsidP="003E452F">
      <w:r>
        <w:tab/>
      </w:r>
      <w:r>
        <w:tab/>
      </w:r>
      <w:r>
        <w:tab/>
      </w:r>
      <w:r>
        <w:tab/>
      </w:r>
      <w:r>
        <w:tab/>
      </w:r>
      <w:r>
        <w:tab/>
        <w:t>{</w:t>
      </w:r>
    </w:p>
    <w:p w:rsidR="003E452F" w:rsidRDefault="003E452F" w:rsidP="003E452F">
      <w:r>
        <w:lastRenderedPageBreak/>
        <w:tab/>
      </w:r>
      <w:r>
        <w:tab/>
      </w:r>
      <w:r>
        <w:tab/>
      </w:r>
      <w:r>
        <w:tab/>
      </w:r>
      <w:r>
        <w:tab/>
      </w:r>
      <w:r>
        <w:tab/>
      </w:r>
      <w:r>
        <w:tab/>
        <w:t>type += ";";</w:t>
      </w:r>
    </w:p>
    <w:p w:rsidR="003E452F" w:rsidRDefault="003E452F" w:rsidP="003E452F">
      <w:r>
        <w:tab/>
      </w:r>
      <w:r>
        <w:tab/>
      </w:r>
      <w:r>
        <w:tab/>
      </w:r>
      <w:r>
        <w:tab/>
      </w:r>
      <w:r>
        <w:tab/>
      </w:r>
      <w:r>
        <w:tab/>
        <w:t>}</w:t>
      </w:r>
    </w:p>
    <w:p w:rsidR="003E452F" w:rsidRDefault="003E452F" w:rsidP="003E452F">
      <w:r>
        <w:tab/>
      </w:r>
      <w:r>
        <w:tab/>
      </w:r>
      <w:r>
        <w:tab/>
      </w:r>
      <w:r>
        <w:tab/>
      </w:r>
      <w:r>
        <w:tab/>
      </w:r>
      <w:r>
        <w:tab/>
        <w:t>members = members -&gt; next_symbol;</w:t>
      </w:r>
    </w:p>
    <w:p w:rsidR="003E452F" w:rsidRDefault="003E452F" w:rsidP="003E452F">
      <w:r>
        <w:tab/>
      </w:r>
      <w:r>
        <w:tab/>
      </w:r>
      <w:r>
        <w:tab/>
      </w:r>
      <w:r>
        <w:tab/>
      </w:r>
      <w:r>
        <w:tab/>
        <w:t>}</w:t>
      </w:r>
    </w:p>
    <w:p w:rsidR="003E452F" w:rsidRDefault="003E452F" w:rsidP="003E452F">
      <w:r>
        <w:tab/>
      </w:r>
      <w:r>
        <w:tab/>
      </w:r>
      <w:r>
        <w:tab/>
      </w:r>
      <w:r>
        <w:tab/>
      </w:r>
      <w:r>
        <w:tab/>
        <w:t>type += "}";</w:t>
      </w:r>
    </w:p>
    <w:p w:rsidR="003E452F" w:rsidRDefault="003E452F" w:rsidP="003E452F">
      <w:r>
        <w:tab/>
      </w:r>
      <w:r>
        <w:tab/>
      </w:r>
      <w:r>
        <w:tab/>
      </w:r>
      <w:r>
        <w:tab/>
        <w:t>}</w:t>
      </w:r>
    </w:p>
    <w:p w:rsidR="003E452F" w:rsidRDefault="003E452F" w:rsidP="003E452F">
      <w:r>
        <w:tab/>
      </w:r>
      <w:r>
        <w:tab/>
      </w:r>
      <w:r>
        <w:tab/>
      </w:r>
      <w:r>
        <w:tab/>
        <w:t>if ( prms -&gt; var_type == "array" )</w:t>
      </w:r>
    </w:p>
    <w:p w:rsidR="003E452F" w:rsidRDefault="003E452F" w:rsidP="003E452F">
      <w:r>
        <w:tab/>
      </w:r>
      <w:r>
        <w:tab/>
      </w:r>
      <w:r>
        <w:tab/>
      </w:r>
      <w:r>
        <w:tab/>
        <w:t>{</w:t>
      </w:r>
    </w:p>
    <w:p w:rsidR="003E452F" w:rsidRDefault="003E452F" w:rsidP="003E452F">
      <w:r>
        <w:tab/>
      </w:r>
      <w:r>
        <w:tab/>
      </w:r>
      <w:r>
        <w:tab/>
      </w:r>
      <w:r>
        <w:tab/>
      </w:r>
      <w:r>
        <w:tab/>
        <w:t>type = "";</w:t>
      </w:r>
    </w:p>
    <w:p w:rsidR="003E452F" w:rsidRDefault="003E452F" w:rsidP="003E452F">
      <w:r>
        <w:tab/>
      </w:r>
      <w:r>
        <w:tab/>
      </w:r>
      <w:r>
        <w:tab/>
      </w:r>
      <w:r>
        <w:tab/>
      </w:r>
      <w:r>
        <w:tab/>
        <w:t>type = type + "array" + prms-&gt;array_type + "[";</w:t>
      </w:r>
    </w:p>
    <w:p w:rsidR="003E452F" w:rsidRDefault="003E452F" w:rsidP="003E452F">
      <w:r>
        <w:tab/>
      </w:r>
      <w:r>
        <w:tab/>
      </w:r>
      <w:r>
        <w:tab/>
      </w:r>
      <w:r>
        <w:tab/>
      </w:r>
      <w:r>
        <w:tab/>
        <w:t>vector&lt;struct array_elem&gt; members(prms -&gt; bounds);</w:t>
      </w:r>
    </w:p>
    <w:p w:rsidR="003E452F" w:rsidRDefault="003E452F" w:rsidP="003E452F">
      <w:r>
        <w:tab/>
      </w:r>
      <w:r>
        <w:tab/>
      </w:r>
      <w:r>
        <w:tab/>
      </w:r>
      <w:r>
        <w:tab/>
      </w:r>
      <w:r>
        <w:tab/>
        <w:t>for ( int i = 0; i &lt; members.size(); i++ )</w:t>
      </w:r>
    </w:p>
    <w:p w:rsidR="003E452F" w:rsidRDefault="003E452F" w:rsidP="003E452F">
      <w:r>
        <w:tab/>
      </w:r>
      <w:r>
        <w:tab/>
      </w:r>
      <w:r>
        <w:tab/>
      </w:r>
      <w:r>
        <w:tab/>
      </w:r>
      <w:r>
        <w:tab/>
        <w:t>{</w:t>
      </w:r>
    </w:p>
    <w:p w:rsidR="003E452F" w:rsidRDefault="003E452F" w:rsidP="003E452F">
      <w:r>
        <w:tab/>
      </w:r>
      <w:r>
        <w:tab/>
      </w:r>
      <w:r>
        <w:tab/>
      </w:r>
      <w:r>
        <w:tab/>
      </w:r>
      <w:r>
        <w:tab/>
      </w:r>
      <w:r>
        <w:tab/>
        <w:t>string low_bound;</w:t>
      </w:r>
    </w:p>
    <w:p w:rsidR="003E452F" w:rsidRDefault="003E452F" w:rsidP="003E452F">
      <w:r>
        <w:tab/>
      </w:r>
      <w:r>
        <w:tab/>
      </w:r>
      <w:r>
        <w:tab/>
      </w:r>
      <w:r>
        <w:tab/>
      </w:r>
      <w:r>
        <w:tab/>
      </w:r>
      <w:r>
        <w:tab/>
        <w:t>string up_bound;</w:t>
      </w:r>
    </w:p>
    <w:p w:rsidR="003E452F" w:rsidRDefault="003E452F" w:rsidP="003E452F">
      <w:r>
        <w:tab/>
      </w:r>
      <w:r>
        <w:tab/>
      </w:r>
      <w:r>
        <w:tab/>
      </w:r>
      <w:r>
        <w:tab/>
      </w:r>
      <w:r>
        <w:tab/>
      </w:r>
      <w:r>
        <w:tab/>
        <w:t>low_bound = int2str(members[i].low_bound);</w:t>
      </w:r>
    </w:p>
    <w:p w:rsidR="003E452F" w:rsidRDefault="003E452F" w:rsidP="003E452F">
      <w:r>
        <w:tab/>
      </w:r>
      <w:r>
        <w:tab/>
      </w:r>
      <w:r>
        <w:tab/>
      </w:r>
      <w:r>
        <w:tab/>
      </w:r>
      <w:r>
        <w:tab/>
      </w:r>
      <w:r>
        <w:tab/>
        <w:t>up_bound = int2str(members[i].up_bound);</w:t>
      </w:r>
    </w:p>
    <w:p w:rsidR="003E452F" w:rsidRDefault="003E452F" w:rsidP="003E452F">
      <w:r>
        <w:tab/>
      </w:r>
      <w:r>
        <w:tab/>
      </w:r>
      <w:r>
        <w:tab/>
      </w:r>
      <w:r>
        <w:tab/>
      </w:r>
      <w:r>
        <w:tab/>
      </w:r>
      <w:r>
        <w:tab/>
        <w:t>type += low_bound + "|" + up_bound;</w:t>
      </w:r>
    </w:p>
    <w:p w:rsidR="003E452F" w:rsidRDefault="003E452F" w:rsidP="003E452F">
      <w:r>
        <w:tab/>
      </w:r>
      <w:r>
        <w:tab/>
      </w:r>
      <w:r>
        <w:tab/>
      </w:r>
      <w:r>
        <w:tab/>
      </w:r>
      <w:r>
        <w:tab/>
      </w:r>
      <w:r>
        <w:tab/>
        <w:t>if ( i != members.size() - 1 )</w:t>
      </w:r>
    </w:p>
    <w:p w:rsidR="003E452F" w:rsidRDefault="003E452F" w:rsidP="003E452F">
      <w:r>
        <w:tab/>
      </w:r>
      <w:r>
        <w:tab/>
      </w:r>
      <w:r>
        <w:tab/>
      </w:r>
      <w:r>
        <w:tab/>
      </w:r>
      <w:r>
        <w:tab/>
      </w:r>
      <w:r>
        <w:tab/>
      </w:r>
      <w:r>
        <w:tab/>
        <w:t>type += ",";</w:t>
      </w:r>
    </w:p>
    <w:p w:rsidR="003E452F" w:rsidRDefault="003E452F" w:rsidP="003E452F">
      <w:r>
        <w:tab/>
      </w:r>
      <w:r>
        <w:tab/>
      </w:r>
      <w:r>
        <w:tab/>
      </w:r>
      <w:r>
        <w:tab/>
      </w:r>
      <w:r>
        <w:tab/>
        <w:t>}</w:t>
      </w:r>
    </w:p>
    <w:p w:rsidR="003E452F" w:rsidRDefault="003E452F" w:rsidP="003E452F">
      <w:r>
        <w:tab/>
      </w:r>
      <w:r>
        <w:tab/>
      </w:r>
      <w:r>
        <w:tab/>
      </w:r>
      <w:r>
        <w:tab/>
      </w:r>
      <w:r>
        <w:tab/>
        <w:t>type += "]";</w:t>
      </w:r>
    </w:p>
    <w:p w:rsidR="003E452F" w:rsidRDefault="003E452F" w:rsidP="003E452F">
      <w:r>
        <w:tab/>
      </w:r>
      <w:r>
        <w:tab/>
      </w:r>
      <w:r>
        <w:tab/>
      </w:r>
      <w:r>
        <w:tab/>
        <w:t>}</w:t>
      </w:r>
    </w:p>
    <w:p w:rsidR="003E452F" w:rsidRDefault="003E452F" w:rsidP="003E452F">
      <w:r>
        <w:tab/>
      </w:r>
      <w:r>
        <w:tab/>
      </w:r>
      <w:r>
        <w:tab/>
      </w:r>
      <w:r>
        <w:tab/>
        <w:t>if ( prms -&gt; var_type == "int" || prms -&gt; var_type == "float" || prms -&gt; var_type == "char" || prms -&gt; var_type == "bool")</w:t>
      </w:r>
    </w:p>
    <w:p w:rsidR="003E452F" w:rsidRDefault="003E452F" w:rsidP="003E452F">
      <w:r>
        <w:tab/>
      </w:r>
      <w:r>
        <w:tab/>
      </w:r>
      <w:r>
        <w:tab/>
      </w:r>
      <w:r>
        <w:tab/>
        <w:t>{</w:t>
      </w:r>
    </w:p>
    <w:p w:rsidR="003E452F" w:rsidRDefault="003E452F" w:rsidP="003E452F">
      <w:r>
        <w:tab/>
      </w:r>
      <w:r>
        <w:tab/>
      </w:r>
      <w:r>
        <w:tab/>
      </w:r>
      <w:r>
        <w:tab/>
      </w:r>
      <w:r>
        <w:tab/>
        <w:t>type = prms -&gt; var_type;</w:t>
      </w:r>
    </w:p>
    <w:p w:rsidR="003E452F" w:rsidRDefault="003E452F" w:rsidP="003E452F">
      <w:r>
        <w:tab/>
      </w:r>
      <w:r>
        <w:tab/>
      </w:r>
      <w:r>
        <w:tab/>
      </w:r>
      <w:r>
        <w:tab/>
        <w:t>}</w:t>
      </w:r>
    </w:p>
    <w:p w:rsidR="003E452F" w:rsidRDefault="003E452F" w:rsidP="003E452F">
      <w:r>
        <w:tab/>
      </w:r>
      <w:r>
        <w:tab/>
      </w:r>
      <w:r>
        <w:tab/>
      </w:r>
      <w:r>
        <w:tab/>
        <w:t>if ( param_type[i] != type )</w:t>
      </w:r>
    </w:p>
    <w:p w:rsidR="003E452F" w:rsidRDefault="003E452F" w:rsidP="003E452F">
      <w:r>
        <w:tab/>
      </w:r>
      <w:r>
        <w:tab/>
      </w:r>
      <w:r>
        <w:tab/>
      </w:r>
      <w:r>
        <w:tab/>
      </w:r>
      <w:r>
        <w:tab/>
        <w:t>return 0;</w:t>
      </w:r>
    </w:p>
    <w:p w:rsidR="003E452F" w:rsidRDefault="003E452F" w:rsidP="003E452F">
      <w:r>
        <w:tab/>
      </w:r>
      <w:r>
        <w:tab/>
      </w:r>
      <w:r>
        <w:tab/>
      </w:r>
      <w:r>
        <w:tab/>
        <w:t>prms = prms -&gt; next_symbol;</w:t>
      </w:r>
    </w:p>
    <w:p w:rsidR="003E452F" w:rsidRDefault="003E452F" w:rsidP="003E452F">
      <w:r>
        <w:tab/>
      </w:r>
      <w:r>
        <w:tab/>
      </w:r>
      <w:r>
        <w:tab/>
      </w:r>
      <w:r>
        <w:tab/>
        <w:t>i++;</w:t>
      </w:r>
    </w:p>
    <w:p w:rsidR="003E452F" w:rsidRDefault="003E452F" w:rsidP="003E452F">
      <w:r>
        <w:tab/>
      </w:r>
      <w:r>
        <w:tab/>
      </w:r>
      <w:r>
        <w:tab/>
        <w:t>}</w:t>
      </w:r>
    </w:p>
    <w:p w:rsidR="003E452F" w:rsidRDefault="003E452F" w:rsidP="003E452F">
      <w:r>
        <w:tab/>
      </w:r>
      <w:r>
        <w:tab/>
      </w:r>
      <w:r>
        <w:tab/>
        <w:t>if ( i != param_type.size() || prms -&gt; name != "" )</w:t>
      </w:r>
    </w:p>
    <w:p w:rsidR="003E452F" w:rsidRDefault="003E452F" w:rsidP="003E452F">
      <w:r>
        <w:tab/>
      </w:r>
      <w:r>
        <w:tab/>
      </w:r>
      <w:r>
        <w:tab/>
      </w:r>
      <w:r>
        <w:tab/>
        <w:t>return 0;</w:t>
      </w:r>
    </w:p>
    <w:p w:rsidR="003E452F" w:rsidRDefault="003E452F" w:rsidP="003E452F">
      <w:r>
        <w:tab/>
      </w:r>
      <w:r>
        <w:tab/>
      </w:r>
      <w:r>
        <w:tab/>
        <w:t>return 1;</w:t>
      </w:r>
      <w:r>
        <w:tab/>
      </w:r>
    </w:p>
    <w:p w:rsidR="003E452F" w:rsidRDefault="003E452F" w:rsidP="003E452F">
      <w:r>
        <w:tab/>
      </w:r>
      <w:r>
        <w:tab/>
        <w:t>}</w:t>
      </w:r>
    </w:p>
    <w:p w:rsidR="003E452F" w:rsidRDefault="003E452F" w:rsidP="003E452F">
      <w:r>
        <w:tab/>
      </w:r>
      <w:r>
        <w:tab/>
        <w:t>if ( prms == NULL &amp;&amp; params == "" )</w:t>
      </w:r>
    </w:p>
    <w:p w:rsidR="003E452F" w:rsidRDefault="003E452F" w:rsidP="003E452F">
      <w:r>
        <w:tab/>
      </w:r>
      <w:r>
        <w:tab/>
        <w:t>{</w:t>
      </w:r>
    </w:p>
    <w:p w:rsidR="003E452F" w:rsidRDefault="003E452F" w:rsidP="003E452F">
      <w:r>
        <w:tab/>
      </w:r>
      <w:r>
        <w:tab/>
      </w:r>
      <w:r>
        <w:tab/>
        <w:t>return 1;</w:t>
      </w:r>
    </w:p>
    <w:p w:rsidR="003E452F" w:rsidRDefault="003E452F" w:rsidP="003E452F">
      <w:r>
        <w:tab/>
      </w:r>
      <w:r>
        <w:tab/>
        <w:t>}</w:t>
      </w:r>
    </w:p>
    <w:p w:rsidR="003E452F" w:rsidRDefault="003E452F" w:rsidP="003E452F">
      <w:r>
        <w:tab/>
        <w:t>}</w:t>
      </w:r>
    </w:p>
    <w:p w:rsidR="003E452F" w:rsidRDefault="003E452F" w:rsidP="003E452F">
      <w:r>
        <w:tab/>
        <w:t>return 0;</w:t>
      </w:r>
    </w:p>
    <w:p w:rsidR="003E452F" w:rsidRDefault="003E452F" w:rsidP="003E452F">
      <w:r>
        <w:t>}</w:t>
      </w:r>
    </w:p>
    <w:p w:rsidR="003E452F" w:rsidRDefault="003E452F" w:rsidP="003E452F">
      <w:pPr>
        <w:rPr>
          <w:rFonts w:hint="eastAsia"/>
        </w:rPr>
      </w:pPr>
      <w:r>
        <w:rPr>
          <w:rFonts w:hint="eastAsia"/>
        </w:rPr>
        <w:lastRenderedPageBreak/>
        <w:t>//</w:t>
      </w:r>
      <w:r>
        <w:rPr>
          <w:rFonts w:hint="eastAsia"/>
        </w:rPr>
        <w:t>调用函数时获取函数的返回类型</w:t>
      </w:r>
    </w:p>
    <w:p w:rsidR="003E452F" w:rsidRDefault="003E452F" w:rsidP="003E452F">
      <w:r>
        <w:t>string find_func_type ( string id )</w:t>
      </w:r>
    </w:p>
    <w:p w:rsidR="003E452F" w:rsidRDefault="003E452F" w:rsidP="003E452F">
      <w:r>
        <w:t>{</w:t>
      </w:r>
    </w:p>
    <w:p w:rsidR="003E452F" w:rsidRDefault="003E452F" w:rsidP="003E452F">
      <w:r>
        <w:tab/>
        <w:t>struct function* func_node = func_head_node;</w:t>
      </w:r>
    </w:p>
    <w:p w:rsidR="003E452F" w:rsidRDefault="003E452F" w:rsidP="003E452F">
      <w:r>
        <w:tab/>
        <w:t>while( func_node != NULL )</w:t>
      </w:r>
    </w:p>
    <w:p w:rsidR="003E452F" w:rsidRDefault="003E452F" w:rsidP="003E452F">
      <w:r>
        <w:tab/>
        <w:t>{</w:t>
      </w:r>
    </w:p>
    <w:p w:rsidR="003E452F" w:rsidRDefault="003E452F" w:rsidP="003E452F">
      <w:r>
        <w:tab/>
      </w:r>
      <w:r>
        <w:tab/>
        <w:t>if ( func_node-&gt;name == id )</w:t>
      </w:r>
    </w:p>
    <w:p w:rsidR="003E452F" w:rsidRDefault="003E452F" w:rsidP="003E452F">
      <w:r>
        <w:tab/>
      </w:r>
      <w:r>
        <w:tab/>
        <w:t>{</w:t>
      </w:r>
    </w:p>
    <w:p w:rsidR="003E452F" w:rsidRDefault="003E452F" w:rsidP="003E452F">
      <w:r>
        <w:tab/>
      </w:r>
      <w:r>
        <w:tab/>
      </w:r>
      <w:r>
        <w:tab/>
        <w:t>return func_node -&gt; ret_type;</w:t>
      </w:r>
    </w:p>
    <w:p w:rsidR="003E452F" w:rsidRDefault="003E452F" w:rsidP="003E452F">
      <w:r>
        <w:tab/>
      </w:r>
      <w:r>
        <w:tab/>
        <w:t>}</w:t>
      </w:r>
    </w:p>
    <w:p w:rsidR="003E452F" w:rsidRDefault="003E452F" w:rsidP="003E452F">
      <w:r>
        <w:tab/>
      </w:r>
      <w:r>
        <w:tab/>
        <w:t>func_node = func_node -&gt; next_function;</w:t>
      </w:r>
    </w:p>
    <w:p w:rsidR="003E452F" w:rsidRDefault="003E452F" w:rsidP="003E452F">
      <w:r>
        <w:tab/>
        <w:t>}</w:t>
      </w:r>
    </w:p>
    <w:p w:rsidR="003E452F" w:rsidRDefault="003E452F" w:rsidP="003E452F">
      <w:r>
        <w:tab/>
        <w:t>return "NULL";</w:t>
      </w:r>
    </w:p>
    <w:p w:rsidR="003E452F" w:rsidRDefault="003E452F" w:rsidP="003E452F">
      <w:r>
        <w:t>}</w:t>
      </w:r>
    </w:p>
    <w:p w:rsidR="003E452F" w:rsidRDefault="003E452F" w:rsidP="003E452F">
      <w:pPr>
        <w:rPr>
          <w:rFonts w:hint="eastAsia"/>
        </w:rPr>
      </w:pPr>
      <w:r>
        <w:rPr>
          <w:rFonts w:hint="eastAsia"/>
        </w:rPr>
        <w:t>//</w:t>
      </w:r>
      <w:r>
        <w:rPr>
          <w:rFonts w:hint="eastAsia"/>
        </w:rPr>
        <w:t>向符号表的参数域增加参数</w:t>
      </w:r>
    </w:p>
    <w:p w:rsidR="003E452F" w:rsidRDefault="003E452F" w:rsidP="003E452F">
      <w:r>
        <w:t>void add_parameter(string parameters)</w:t>
      </w:r>
    </w:p>
    <w:p w:rsidR="003E452F" w:rsidRDefault="003E452F" w:rsidP="003E452F">
      <w:r>
        <w:t>{</w:t>
      </w:r>
    </w:p>
    <w:p w:rsidR="003E452F" w:rsidRDefault="003E452F" w:rsidP="003E452F">
      <w:r>
        <w:tab/>
        <w:t>string new_para;</w:t>
      </w:r>
    </w:p>
    <w:p w:rsidR="003E452F" w:rsidRDefault="003E452F" w:rsidP="003E452F">
      <w:r>
        <w:tab/>
        <w:t>string type;</w:t>
      </w:r>
    </w:p>
    <w:p w:rsidR="003E452F" w:rsidRDefault="003E452F" w:rsidP="003E452F">
      <w:r>
        <w:tab/>
        <w:t>string paras;</w:t>
      </w:r>
    </w:p>
    <w:p w:rsidR="003E452F" w:rsidRDefault="003E452F" w:rsidP="003E452F">
      <w:r>
        <w:tab/>
        <w:t>vector&lt;string&gt; para;</w:t>
      </w:r>
    </w:p>
    <w:p w:rsidR="003E452F" w:rsidRDefault="003E452F" w:rsidP="003E452F">
      <w:r>
        <w:tab/>
        <w:t>vector&lt;string&gt; member_para;</w:t>
      </w:r>
    </w:p>
    <w:p w:rsidR="003E452F" w:rsidRDefault="003E452F" w:rsidP="003E452F">
      <w:pPr>
        <w:rPr>
          <w:rFonts w:hint="eastAsia"/>
        </w:rPr>
      </w:pPr>
      <w:r>
        <w:rPr>
          <w:rFonts w:hint="eastAsia"/>
        </w:rPr>
        <w:tab/>
        <w:t>if ( func_cur_node -&gt; symbol_list == NUL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当前函数表节点没有参数节点，则创建</w:t>
      </w:r>
    </w:p>
    <w:p w:rsidR="003E452F" w:rsidRDefault="003E452F" w:rsidP="003E452F">
      <w:r>
        <w:tab/>
        <w:t>{</w:t>
      </w:r>
    </w:p>
    <w:p w:rsidR="003E452F" w:rsidRDefault="003E452F" w:rsidP="003E452F">
      <w:r>
        <w:tab/>
      </w:r>
      <w:r>
        <w:tab/>
        <w:t>func_cur_node-&gt;symbol_list = new struct symbol;</w:t>
      </w:r>
    </w:p>
    <w:p w:rsidR="003E452F" w:rsidRDefault="003E452F" w:rsidP="003E452F">
      <w:r>
        <w:tab/>
      </w:r>
      <w:r>
        <w:tab/>
        <w:t>func_cur_node-&gt;symbol_list-&gt;name = "";</w:t>
      </w:r>
    </w:p>
    <w:p w:rsidR="003E452F" w:rsidRDefault="003E452F" w:rsidP="003E452F">
      <w:r>
        <w:tab/>
      </w:r>
      <w:r>
        <w:tab/>
        <w:t>if ( parameters == "" )</w:t>
      </w:r>
    </w:p>
    <w:p w:rsidR="003E452F" w:rsidRDefault="003E452F" w:rsidP="003E452F">
      <w:r>
        <w:tab/>
      </w:r>
      <w:r>
        <w:tab/>
      </w:r>
      <w:r>
        <w:tab/>
        <w:t>func_cur_node -&gt; symbol_list -&gt; parameters = NULL;</w:t>
      </w:r>
    </w:p>
    <w:p w:rsidR="003E452F" w:rsidRDefault="003E452F" w:rsidP="003E452F">
      <w:r>
        <w:tab/>
      </w:r>
      <w:r>
        <w:tab/>
        <w:t>else</w:t>
      </w:r>
    </w:p>
    <w:p w:rsidR="003E452F" w:rsidRDefault="003E452F" w:rsidP="003E452F">
      <w:r>
        <w:tab/>
      </w:r>
      <w:r>
        <w:tab/>
        <w:t>{</w:t>
      </w:r>
    </w:p>
    <w:p w:rsidR="003E452F" w:rsidRDefault="003E452F" w:rsidP="003E452F">
      <w:r>
        <w:tab/>
      </w:r>
      <w:r>
        <w:tab/>
      </w:r>
      <w:r>
        <w:tab/>
        <w:t>func_cur_node -&gt; symbol_list -&gt; parameters = new struct symbol;</w:t>
      </w:r>
    </w:p>
    <w:p w:rsidR="003E452F" w:rsidRDefault="003E452F" w:rsidP="003E452F">
      <w:r>
        <w:tab/>
      </w:r>
      <w:r>
        <w:tab/>
      </w:r>
      <w:r>
        <w:tab/>
        <w:t>param_cur_node = func_cur_node -&gt; symbol_list -&gt; parameters;</w:t>
      </w:r>
    </w:p>
    <w:p w:rsidR="003E452F" w:rsidRDefault="003E452F" w:rsidP="003E452F">
      <w:r>
        <w:tab/>
      </w:r>
      <w:r>
        <w:tab/>
        <w:t>}</w:t>
      </w:r>
    </w:p>
    <w:p w:rsidR="003E452F" w:rsidRDefault="003E452F" w:rsidP="003E452F">
      <w:r>
        <w:tab/>
        <w:t>}</w:t>
      </w:r>
    </w:p>
    <w:p w:rsidR="003E452F" w:rsidRDefault="003E452F" w:rsidP="003E452F">
      <w:r>
        <w:tab/>
      </w:r>
    </w:p>
    <w:p w:rsidR="003E452F" w:rsidRDefault="003E452F" w:rsidP="003E452F">
      <w:pPr>
        <w:rPr>
          <w:rFonts w:hint="eastAsia"/>
        </w:rPr>
      </w:pPr>
      <w:r>
        <w:rPr>
          <w:rFonts w:hint="eastAsia"/>
        </w:rPr>
        <w:tab/>
        <w:t>if (parameters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参数不为空，则添加到该函数表节点的第一个符号表节点的</w:t>
      </w:r>
      <w:r>
        <w:rPr>
          <w:rFonts w:hint="eastAsia"/>
        </w:rPr>
        <w:t>parameter</w:t>
      </w:r>
      <w:r>
        <w:rPr>
          <w:rFonts w:hint="eastAsia"/>
        </w:rPr>
        <w:t>域</w:t>
      </w:r>
    </w:p>
    <w:p w:rsidR="003E452F" w:rsidRDefault="003E452F" w:rsidP="003E452F">
      <w:r>
        <w:tab/>
      </w:r>
      <w:r>
        <w:tab/>
        <w:t>new_para = del_space(parameters);</w:t>
      </w:r>
    </w:p>
    <w:p w:rsidR="003E452F" w:rsidRDefault="003E452F" w:rsidP="003E452F">
      <w:r>
        <w:tab/>
        <w:t>else new_para = "";</w:t>
      </w:r>
    </w:p>
    <w:p w:rsidR="003E452F" w:rsidRDefault="003E452F" w:rsidP="003E452F">
      <w:r>
        <w:tab/>
        <w:t>if ( new_para != "" )</w:t>
      </w:r>
    </w:p>
    <w:p w:rsidR="003E452F" w:rsidRDefault="003E452F" w:rsidP="003E452F">
      <w:r>
        <w:tab/>
        <w:t>{</w:t>
      </w:r>
    </w:p>
    <w:p w:rsidR="003E452F" w:rsidRDefault="003E452F" w:rsidP="003E452F">
      <w:r>
        <w:tab/>
      </w:r>
      <w:r>
        <w:tab/>
        <w:t>int type_start = new_para.find(":");</w:t>
      </w:r>
    </w:p>
    <w:p w:rsidR="003E452F" w:rsidRDefault="003E452F" w:rsidP="003E452F">
      <w:r>
        <w:tab/>
      </w:r>
      <w:r>
        <w:tab/>
        <w:t>type = new_para.substr(0, type_start);</w:t>
      </w:r>
    </w:p>
    <w:p w:rsidR="003E452F" w:rsidRDefault="003E452F" w:rsidP="003E452F">
      <w:r>
        <w:lastRenderedPageBreak/>
        <w:tab/>
      </w:r>
      <w:r>
        <w:tab/>
        <w:t>if ( type_start != -1 )</w:t>
      </w:r>
    </w:p>
    <w:p w:rsidR="003E452F" w:rsidRDefault="003E452F" w:rsidP="003E452F">
      <w:r>
        <w:tab/>
      </w:r>
      <w:r>
        <w:tab/>
        <w:t>{</w:t>
      </w:r>
    </w:p>
    <w:p w:rsidR="003E452F" w:rsidRDefault="003E452F" w:rsidP="003E452F">
      <w:r>
        <w:tab/>
      </w:r>
      <w:r>
        <w:tab/>
      </w:r>
      <w:r>
        <w:tab/>
        <w:t>paras = new_para.substr(type_start+1);</w:t>
      </w:r>
    </w:p>
    <w:p w:rsidR="003E452F" w:rsidRDefault="003E452F" w:rsidP="003E452F">
      <w:r>
        <w:tab/>
      </w:r>
      <w:r>
        <w:tab/>
      </w:r>
      <w:r>
        <w:tab/>
        <w:t>para = split(paras, ",");</w:t>
      </w:r>
    </w:p>
    <w:p w:rsidR="003E452F" w:rsidRDefault="003E452F" w:rsidP="003E452F">
      <w:pPr>
        <w:rPr>
          <w:rFonts w:hint="eastAsia"/>
        </w:rPr>
      </w:pPr>
      <w:r>
        <w:rPr>
          <w:rFonts w:hint="eastAsia"/>
        </w:rPr>
        <w:tab/>
      </w:r>
      <w:r>
        <w:rPr>
          <w:rFonts w:hint="eastAsia"/>
        </w:rPr>
        <w:tab/>
      </w:r>
      <w:r>
        <w:rPr>
          <w:rFonts w:hint="eastAsia"/>
        </w:rPr>
        <w:tab/>
        <w:t>if ( type.find("struct") == 0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参数类型为记录类型</w:t>
      </w:r>
    </w:p>
    <w:p w:rsidR="003E452F" w:rsidRDefault="003E452F" w:rsidP="003E452F">
      <w:r>
        <w:tab/>
      </w:r>
      <w:r>
        <w:tab/>
      </w:r>
      <w:r>
        <w:tab/>
        <w:t>{</w:t>
      </w:r>
    </w:p>
    <w:p w:rsidR="003E452F" w:rsidRDefault="003E452F" w:rsidP="003E452F">
      <w:r>
        <w:tab/>
      </w:r>
      <w:r>
        <w:tab/>
      </w:r>
      <w:r>
        <w:tab/>
      </w:r>
      <w:r>
        <w:tab/>
        <w:t>for ( int k = 0; k &lt; para.size(); k++ )</w:t>
      </w:r>
    </w:p>
    <w:p w:rsidR="003E452F" w:rsidRDefault="003E452F" w:rsidP="003E452F">
      <w:r>
        <w:tab/>
      </w:r>
      <w:r>
        <w:tab/>
      </w:r>
      <w:r>
        <w:tab/>
      </w:r>
      <w:r>
        <w:tab/>
        <w:t>{</w:t>
      </w:r>
    </w:p>
    <w:p w:rsidR="003E452F" w:rsidRDefault="003E452F" w:rsidP="003E452F">
      <w:r>
        <w:tab/>
      </w:r>
      <w:r>
        <w:tab/>
      </w:r>
      <w:r>
        <w:tab/>
      </w:r>
      <w:r>
        <w:tab/>
      </w:r>
      <w:r>
        <w:tab/>
        <w:t>param_cur_node -&gt; name = para[k];</w:t>
      </w:r>
    </w:p>
    <w:p w:rsidR="003E452F" w:rsidRDefault="003E452F" w:rsidP="003E452F">
      <w:r>
        <w:tab/>
      </w:r>
      <w:r>
        <w:tab/>
      </w:r>
      <w:r>
        <w:tab/>
      </w:r>
      <w:r>
        <w:tab/>
      </w:r>
      <w:r>
        <w:tab/>
        <w:t>param_cur_node -&gt; var_type  = "struct";</w:t>
      </w:r>
    </w:p>
    <w:p w:rsidR="003E452F" w:rsidRDefault="003E452F" w:rsidP="003E452F">
      <w:r>
        <w:tab/>
      </w:r>
      <w:r>
        <w:tab/>
      </w:r>
      <w:r>
        <w:tab/>
      </w:r>
      <w:r>
        <w:tab/>
      </w:r>
      <w:r>
        <w:tab/>
        <w:t>param_cur_node -&gt; members = new struct symbol;</w:t>
      </w:r>
    </w:p>
    <w:p w:rsidR="003E452F" w:rsidRDefault="003E452F" w:rsidP="003E452F">
      <w:r>
        <w:tab/>
      </w:r>
      <w:r>
        <w:tab/>
      </w:r>
      <w:r>
        <w:tab/>
      </w:r>
      <w:r>
        <w:tab/>
      </w:r>
      <w:r>
        <w:tab/>
        <w:t xml:space="preserve">struct symbol* pointer = param_cur_node -&gt; members; </w:t>
      </w:r>
    </w:p>
    <w:p w:rsidR="003E452F" w:rsidRDefault="003E452F" w:rsidP="003E452F">
      <w:r>
        <w:tab/>
      </w:r>
      <w:r>
        <w:tab/>
      </w:r>
      <w:r>
        <w:tab/>
      </w:r>
      <w:r>
        <w:tab/>
      </w:r>
      <w:r>
        <w:tab/>
        <w:t>pointer-&gt; next_symbol = NULL;</w:t>
      </w:r>
    </w:p>
    <w:p w:rsidR="003E452F" w:rsidRDefault="003E452F" w:rsidP="003E452F">
      <w:r>
        <w:tab/>
      </w:r>
      <w:r>
        <w:tab/>
      </w:r>
      <w:r>
        <w:tab/>
      </w:r>
      <w:r>
        <w:tab/>
      </w:r>
      <w:r>
        <w:tab/>
        <w:t>string temp = type.substr(type.find("{")+1);</w:t>
      </w:r>
    </w:p>
    <w:p w:rsidR="003E452F" w:rsidRDefault="003E452F" w:rsidP="003E452F">
      <w:r>
        <w:tab/>
      </w:r>
      <w:r>
        <w:tab/>
      </w:r>
      <w:r>
        <w:tab/>
      </w:r>
      <w:r>
        <w:tab/>
      </w:r>
      <w:r>
        <w:tab/>
        <w:t>string members = temp.erase(temp.find("}"));</w:t>
      </w:r>
    </w:p>
    <w:p w:rsidR="003E452F" w:rsidRDefault="003E452F" w:rsidP="003E452F">
      <w:r>
        <w:tab/>
      </w:r>
      <w:r>
        <w:tab/>
      </w:r>
      <w:r>
        <w:tab/>
      </w:r>
      <w:r>
        <w:tab/>
      </w:r>
      <w:r>
        <w:tab/>
        <w:t>member_para = split(members,";");</w:t>
      </w:r>
    </w:p>
    <w:p w:rsidR="003E452F" w:rsidRDefault="003E452F" w:rsidP="003E452F">
      <w:r>
        <w:tab/>
      </w:r>
      <w:r>
        <w:tab/>
      </w:r>
      <w:r>
        <w:tab/>
      </w:r>
      <w:r>
        <w:tab/>
      </w:r>
      <w:r>
        <w:tab/>
        <w:t>for ( int i = 0; i &lt; member_para.size(); i++ )</w:t>
      </w:r>
    </w:p>
    <w:p w:rsidR="003E452F" w:rsidRDefault="003E452F" w:rsidP="003E452F">
      <w:r>
        <w:tab/>
      </w:r>
      <w:r>
        <w:tab/>
      </w:r>
      <w:r>
        <w:tab/>
      </w:r>
      <w:r>
        <w:tab/>
      </w:r>
      <w:r>
        <w:tab/>
        <w:t>{</w:t>
      </w:r>
    </w:p>
    <w:p w:rsidR="003E452F" w:rsidRDefault="003E452F" w:rsidP="003E452F">
      <w:r>
        <w:tab/>
      </w:r>
      <w:r>
        <w:tab/>
      </w:r>
      <w:r>
        <w:tab/>
      </w:r>
      <w:r>
        <w:tab/>
      </w:r>
      <w:r>
        <w:tab/>
      </w:r>
      <w:r>
        <w:tab/>
        <w:t>vector&lt;string&gt; tmp = split(member_para[i],":");</w:t>
      </w:r>
    </w:p>
    <w:p w:rsidR="003E452F" w:rsidRDefault="003E452F" w:rsidP="003E452F">
      <w:r>
        <w:tab/>
      </w:r>
      <w:r>
        <w:tab/>
      </w:r>
      <w:r>
        <w:tab/>
      </w:r>
      <w:r>
        <w:tab/>
      </w:r>
      <w:r>
        <w:tab/>
      </w:r>
      <w:r>
        <w:tab/>
        <w:t>vector&lt;string&gt; vars = split(tmp[0],",");</w:t>
      </w:r>
    </w:p>
    <w:p w:rsidR="003E452F" w:rsidRDefault="003E452F" w:rsidP="003E452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for ( int j = 0; j &lt; vars.size(); j++ )</w:t>
      </w:r>
      <w:r>
        <w:rPr>
          <w:rFonts w:hint="eastAsia"/>
        </w:rPr>
        <w:tab/>
      </w:r>
      <w:r>
        <w:rPr>
          <w:rFonts w:hint="eastAsia"/>
        </w:rPr>
        <w:tab/>
      </w:r>
      <w:r>
        <w:rPr>
          <w:rFonts w:hint="eastAsia"/>
        </w:rPr>
        <w:tab/>
      </w:r>
      <w:r>
        <w:rPr>
          <w:rFonts w:hint="eastAsia"/>
        </w:rPr>
        <w:tab/>
        <w:t>//</w:t>
      </w:r>
      <w:r>
        <w:rPr>
          <w:rFonts w:hint="eastAsia"/>
        </w:rPr>
        <w:t>存储每个成员的信息</w:t>
      </w:r>
    </w:p>
    <w:p w:rsidR="003E452F" w:rsidRDefault="003E452F" w:rsidP="003E452F">
      <w:r>
        <w:tab/>
      </w:r>
      <w:r>
        <w:tab/>
      </w:r>
      <w:r>
        <w:tab/>
      </w:r>
      <w:r>
        <w:tab/>
      </w:r>
      <w:r>
        <w:tab/>
      </w:r>
      <w:r>
        <w:tab/>
        <w:t>{</w:t>
      </w:r>
    </w:p>
    <w:p w:rsidR="003E452F" w:rsidRDefault="003E452F" w:rsidP="003E452F">
      <w:r>
        <w:tab/>
      </w:r>
      <w:r>
        <w:tab/>
      </w:r>
      <w:r>
        <w:tab/>
      </w:r>
      <w:r>
        <w:tab/>
      </w:r>
      <w:r>
        <w:tab/>
      </w:r>
      <w:r>
        <w:tab/>
      </w:r>
      <w:r>
        <w:tab/>
        <w:t>pointer -&gt; name = vars[j];</w:t>
      </w:r>
    </w:p>
    <w:p w:rsidR="003E452F" w:rsidRDefault="003E452F" w:rsidP="003E452F">
      <w:r>
        <w:tab/>
      </w:r>
      <w:r>
        <w:tab/>
      </w:r>
      <w:r>
        <w:tab/>
      </w:r>
      <w:r>
        <w:tab/>
      </w:r>
      <w:r>
        <w:tab/>
      </w:r>
      <w:r>
        <w:tab/>
      </w:r>
      <w:r>
        <w:tab/>
        <w:t>pointer -&gt; var_type = tmp[1];</w:t>
      </w:r>
    </w:p>
    <w:p w:rsidR="003E452F" w:rsidRDefault="003E452F" w:rsidP="003E452F">
      <w:r>
        <w:tab/>
      </w:r>
      <w:r>
        <w:tab/>
      </w:r>
      <w:r>
        <w:tab/>
      </w:r>
      <w:r>
        <w:tab/>
      </w:r>
      <w:r>
        <w:tab/>
      </w:r>
      <w:r>
        <w:tab/>
      </w:r>
      <w:r>
        <w:tab/>
        <w:t>struct symbol *tmp = new struct symbol;</w:t>
      </w:r>
    </w:p>
    <w:p w:rsidR="003E452F" w:rsidRDefault="003E452F" w:rsidP="003E452F">
      <w:r>
        <w:tab/>
      </w:r>
      <w:r>
        <w:tab/>
      </w:r>
      <w:r>
        <w:tab/>
      </w:r>
      <w:r>
        <w:tab/>
      </w:r>
      <w:r>
        <w:tab/>
      </w:r>
      <w:r>
        <w:tab/>
      </w:r>
      <w:r>
        <w:tab/>
        <w:t>if ( i == member_para.size()-1 &amp;&amp; j == vars.size()-1 ){</w:t>
      </w:r>
    </w:p>
    <w:p w:rsidR="003E452F" w:rsidRDefault="003E452F" w:rsidP="003E452F">
      <w:r>
        <w:tab/>
      </w:r>
      <w:r>
        <w:tab/>
      </w:r>
      <w:r>
        <w:tab/>
      </w:r>
      <w:r>
        <w:tab/>
      </w:r>
      <w:r>
        <w:tab/>
      </w:r>
      <w:r>
        <w:tab/>
      </w:r>
      <w:r>
        <w:tab/>
      </w:r>
      <w:r>
        <w:tab/>
        <w:t>pointer -&gt; next_symbol = NULL;</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else{</w:t>
      </w:r>
    </w:p>
    <w:p w:rsidR="003E452F" w:rsidRDefault="003E452F" w:rsidP="003E452F">
      <w:r>
        <w:tab/>
      </w:r>
      <w:r>
        <w:tab/>
      </w:r>
      <w:r>
        <w:tab/>
      </w:r>
      <w:r>
        <w:tab/>
      </w:r>
      <w:r>
        <w:tab/>
      </w:r>
      <w:r>
        <w:tab/>
      </w:r>
      <w:r>
        <w:tab/>
      </w:r>
      <w:r>
        <w:tab/>
        <w:t>pointer -&gt; next_symbol = tmp;</w:t>
      </w:r>
    </w:p>
    <w:p w:rsidR="003E452F" w:rsidRDefault="003E452F" w:rsidP="003E452F">
      <w:r>
        <w:tab/>
      </w:r>
      <w:r>
        <w:tab/>
      </w:r>
      <w:r>
        <w:tab/>
      </w:r>
      <w:r>
        <w:tab/>
      </w:r>
      <w:r>
        <w:tab/>
      </w:r>
      <w:r>
        <w:tab/>
      </w:r>
      <w:r>
        <w:tab/>
      </w:r>
      <w:r>
        <w:tab/>
        <w:t>pointer = tmp;</w:t>
      </w:r>
    </w:p>
    <w:p w:rsidR="003E452F" w:rsidRDefault="003E452F" w:rsidP="003E452F">
      <w:r>
        <w:tab/>
      </w:r>
      <w:r>
        <w:tab/>
      </w:r>
      <w:r>
        <w:tab/>
      </w:r>
      <w:r>
        <w:tab/>
      </w:r>
      <w:r>
        <w:tab/>
      </w:r>
      <w:r>
        <w:tab/>
      </w:r>
      <w:r>
        <w:tab/>
        <w:t>}</w:t>
      </w:r>
    </w:p>
    <w:p w:rsidR="003E452F" w:rsidRDefault="003E452F" w:rsidP="003E452F">
      <w:r>
        <w:tab/>
      </w:r>
      <w:r>
        <w:tab/>
      </w:r>
      <w:r>
        <w:tab/>
      </w:r>
      <w:r>
        <w:tab/>
      </w:r>
      <w:r>
        <w:tab/>
      </w:r>
      <w:r>
        <w:tab/>
        <w:t>}</w:t>
      </w:r>
    </w:p>
    <w:p w:rsidR="003E452F" w:rsidRDefault="003E452F" w:rsidP="003E452F">
      <w:r>
        <w:tab/>
      </w:r>
      <w:r>
        <w:tab/>
      </w:r>
      <w:r>
        <w:tab/>
      </w:r>
      <w:r>
        <w:tab/>
      </w:r>
      <w:r>
        <w:tab/>
        <w:t>}</w:t>
      </w:r>
    </w:p>
    <w:p w:rsidR="003E452F" w:rsidRDefault="003E452F" w:rsidP="003E452F">
      <w:r>
        <w:tab/>
      </w:r>
      <w:r>
        <w:tab/>
      </w:r>
      <w:r>
        <w:tab/>
      </w:r>
      <w:r>
        <w:tab/>
      </w:r>
      <w:r>
        <w:tab/>
        <w:t>param_cur_node -&gt; next_symbol = new struct symbol;</w:t>
      </w:r>
    </w:p>
    <w:p w:rsidR="003E452F" w:rsidRDefault="003E452F" w:rsidP="003E452F">
      <w:r>
        <w:tab/>
      </w:r>
      <w:r>
        <w:tab/>
      </w:r>
      <w:r>
        <w:tab/>
      </w:r>
      <w:r>
        <w:tab/>
      </w:r>
      <w:r>
        <w:tab/>
        <w:t>param_cur_node = param_cur_node -&gt; next_symbol;</w:t>
      </w:r>
    </w:p>
    <w:p w:rsidR="003E452F" w:rsidRDefault="003E452F" w:rsidP="003E452F">
      <w:r>
        <w:tab/>
      </w:r>
      <w:r>
        <w:tab/>
      </w:r>
      <w:r>
        <w:tab/>
      </w:r>
      <w:r>
        <w:tab/>
      </w:r>
      <w:r>
        <w:tab/>
        <w:t>param_cur_node -&gt; name == "";</w:t>
      </w:r>
    </w:p>
    <w:p w:rsidR="003E452F" w:rsidRDefault="003E452F" w:rsidP="003E452F">
      <w:r>
        <w:tab/>
      </w:r>
      <w:r>
        <w:tab/>
      </w:r>
      <w:r>
        <w:tab/>
      </w:r>
      <w:r>
        <w:tab/>
        <w:t>}</w:t>
      </w:r>
    </w:p>
    <w:p w:rsidR="003E452F" w:rsidRDefault="003E452F" w:rsidP="003E452F">
      <w:r>
        <w:tab/>
      </w:r>
      <w:r>
        <w:tab/>
      </w:r>
      <w:r>
        <w:tab/>
      </w:r>
      <w:r>
        <w:tab/>
      </w:r>
    </w:p>
    <w:p w:rsidR="003E452F" w:rsidRDefault="003E452F" w:rsidP="003E452F">
      <w:r>
        <w:tab/>
      </w:r>
      <w:r>
        <w:tab/>
      </w:r>
      <w:r>
        <w:tab/>
        <w:t>}</w:t>
      </w:r>
    </w:p>
    <w:p w:rsidR="003E452F" w:rsidRDefault="003E452F" w:rsidP="003E452F">
      <w:pPr>
        <w:rPr>
          <w:rFonts w:hint="eastAsia"/>
        </w:rPr>
      </w:pPr>
      <w:r>
        <w:rPr>
          <w:rFonts w:hint="eastAsia"/>
        </w:rPr>
        <w:tab/>
      </w:r>
      <w:r>
        <w:rPr>
          <w:rFonts w:hint="eastAsia"/>
        </w:rPr>
        <w:tab/>
      </w:r>
      <w:r>
        <w:rPr>
          <w:rFonts w:hint="eastAsia"/>
        </w:rPr>
        <w:tab/>
        <w:t>else if( type.find("array") == 0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参数类型为数组类型</w:t>
      </w:r>
    </w:p>
    <w:p w:rsidR="003E452F" w:rsidRDefault="003E452F" w:rsidP="003E452F">
      <w:r>
        <w:lastRenderedPageBreak/>
        <w:tab/>
      </w:r>
      <w:r>
        <w:tab/>
      </w:r>
      <w:r>
        <w:tab/>
        <w:t>{</w:t>
      </w:r>
    </w:p>
    <w:p w:rsidR="003E452F" w:rsidRDefault="003E452F" w:rsidP="003E452F">
      <w:r>
        <w:tab/>
      </w:r>
      <w:r>
        <w:tab/>
      </w:r>
      <w:r>
        <w:tab/>
      </w:r>
      <w:r>
        <w:tab/>
        <w:t>type = type.substr(5);</w:t>
      </w:r>
    </w:p>
    <w:p w:rsidR="003E452F" w:rsidRDefault="003E452F" w:rsidP="003E452F">
      <w:r>
        <w:tab/>
      </w:r>
      <w:r>
        <w:tab/>
      </w:r>
      <w:r>
        <w:tab/>
      </w:r>
      <w:r>
        <w:tab/>
        <w:t>for ( int k = 0; k &lt; para.size(); k++ )</w:t>
      </w:r>
    </w:p>
    <w:p w:rsidR="003E452F" w:rsidRDefault="003E452F" w:rsidP="003E452F">
      <w:r>
        <w:tab/>
      </w:r>
      <w:r>
        <w:tab/>
      </w:r>
      <w:r>
        <w:tab/>
      </w:r>
      <w:r>
        <w:tab/>
        <w:t>{</w:t>
      </w:r>
    </w:p>
    <w:p w:rsidR="003E452F" w:rsidRDefault="003E452F" w:rsidP="003E452F">
      <w:r>
        <w:tab/>
      </w:r>
      <w:r>
        <w:tab/>
      </w:r>
      <w:r>
        <w:tab/>
      </w:r>
      <w:r>
        <w:tab/>
      </w:r>
      <w:r>
        <w:tab/>
        <w:t>vector&lt;string&gt; bnds;</w:t>
      </w:r>
    </w:p>
    <w:p w:rsidR="003E452F" w:rsidRDefault="003E452F" w:rsidP="003E452F">
      <w:r>
        <w:tab/>
      </w:r>
      <w:r>
        <w:tab/>
      </w:r>
      <w:r>
        <w:tab/>
      </w:r>
      <w:r>
        <w:tab/>
      </w:r>
      <w:r>
        <w:tab/>
        <w:t>param_cur_node -&gt; name = para[k];</w:t>
      </w:r>
    </w:p>
    <w:p w:rsidR="003E452F" w:rsidRDefault="003E452F" w:rsidP="003E452F">
      <w:r>
        <w:tab/>
      </w:r>
      <w:r>
        <w:tab/>
      </w:r>
      <w:r>
        <w:tab/>
      </w:r>
      <w:r>
        <w:tab/>
      </w:r>
      <w:r>
        <w:tab/>
        <w:t>param_cur_node -&gt; var_type  = "array";</w:t>
      </w:r>
    </w:p>
    <w:p w:rsidR="003E452F" w:rsidRDefault="003E452F" w:rsidP="003E452F">
      <w:r>
        <w:tab/>
      </w:r>
      <w:r>
        <w:tab/>
      </w:r>
      <w:r>
        <w:tab/>
      </w:r>
      <w:r>
        <w:tab/>
      </w:r>
      <w:r>
        <w:tab/>
        <w:t>param_cur_node -&gt; array_type = type.substr(0, type.find("["));</w:t>
      </w:r>
    </w:p>
    <w:p w:rsidR="003E452F" w:rsidRDefault="003E452F" w:rsidP="003E452F">
      <w:r>
        <w:tab/>
      </w:r>
      <w:r>
        <w:tab/>
      </w:r>
      <w:r>
        <w:tab/>
      </w:r>
      <w:r>
        <w:tab/>
      </w:r>
      <w:r>
        <w:tab/>
        <w:t>struct array_elem elem;</w:t>
      </w:r>
    </w:p>
    <w:p w:rsidR="003E452F" w:rsidRDefault="003E452F" w:rsidP="003E452F">
      <w:r>
        <w:tab/>
      </w:r>
      <w:r>
        <w:tab/>
      </w:r>
      <w:r>
        <w:tab/>
      </w:r>
      <w:r>
        <w:tab/>
      </w:r>
      <w:r>
        <w:tab/>
        <w:t>string temp = type.substr(type.find("[")+1);</w:t>
      </w:r>
    </w:p>
    <w:p w:rsidR="003E452F" w:rsidRDefault="003E452F" w:rsidP="003E452F">
      <w:r>
        <w:tab/>
      </w:r>
      <w:r>
        <w:tab/>
      </w:r>
      <w:r>
        <w:tab/>
      </w:r>
      <w:r>
        <w:tab/>
      </w:r>
      <w:r>
        <w:tab/>
        <w:t>string members = temp.erase(temp.find("]"), temp.size()-1 );</w:t>
      </w:r>
    </w:p>
    <w:p w:rsidR="003E452F" w:rsidRDefault="003E452F" w:rsidP="003E452F">
      <w:r>
        <w:tab/>
      </w:r>
      <w:r>
        <w:tab/>
      </w:r>
      <w:r>
        <w:tab/>
      </w:r>
      <w:r>
        <w:tab/>
      </w:r>
      <w:r>
        <w:tab/>
        <w:t>bnds = split(members, ",");</w:t>
      </w:r>
    </w:p>
    <w:p w:rsidR="003E452F" w:rsidRDefault="003E452F" w:rsidP="003E452F">
      <w:r>
        <w:tab/>
      </w:r>
      <w:r>
        <w:tab/>
      </w:r>
      <w:r>
        <w:tab/>
      </w:r>
      <w:r>
        <w:tab/>
      </w:r>
      <w:r>
        <w:tab/>
        <w:t>for ( int s = 0; s &lt; bnds.size(); s ++ )</w:t>
      </w:r>
    </w:p>
    <w:p w:rsidR="003E452F" w:rsidRDefault="003E452F" w:rsidP="003E452F">
      <w:r>
        <w:tab/>
      </w:r>
      <w:r>
        <w:tab/>
      </w:r>
      <w:r>
        <w:tab/>
      </w:r>
      <w:r>
        <w:tab/>
      </w:r>
      <w:r>
        <w:tab/>
        <w:t>{</w:t>
      </w:r>
    </w:p>
    <w:p w:rsidR="003E452F" w:rsidRDefault="003E452F" w:rsidP="003E452F">
      <w:r>
        <w:tab/>
      </w:r>
      <w:r>
        <w:tab/>
      </w:r>
      <w:r>
        <w:tab/>
      </w:r>
      <w:r>
        <w:tab/>
      </w:r>
      <w:r>
        <w:tab/>
      </w:r>
      <w:r>
        <w:tab/>
        <w:t>vector&lt;string&gt; bnd = split(bnds[s], "|");</w:t>
      </w:r>
    </w:p>
    <w:p w:rsidR="003E452F" w:rsidRDefault="003E452F" w:rsidP="003E452F">
      <w:r>
        <w:tab/>
      </w:r>
      <w:r>
        <w:tab/>
      </w:r>
      <w:r>
        <w:tab/>
      </w:r>
      <w:r>
        <w:tab/>
      </w:r>
      <w:r>
        <w:tab/>
      </w:r>
      <w:r>
        <w:tab/>
        <w:t>elem.low_bound = atoi(bnd[0].data());</w:t>
      </w:r>
    </w:p>
    <w:p w:rsidR="003E452F" w:rsidRDefault="003E452F" w:rsidP="003E452F">
      <w:r>
        <w:tab/>
      </w:r>
      <w:r>
        <w:tab/>
      </w:r>
      <w:r>
        <w:tab/>
      </w:r>
      <w:r>
        <w:tab/>
      </w:r>
      <w:r>
        <w:tab/>
      </w:r>
      <w:r>
        <w:tab/>
        <w:t>elem.up_bound = atoi(bnd[1].data());</w:t>
      </w:r>
    </w:p>
    <w:p w:rsidR="003E452F" w:rsidRDefault="003E452F" w:rsidP="003E452F">
      <w:r>
        <w:tab/>
      </w:r>
      <w:r>
        <w:tab/>
      </w:r>
      <w:r>
        <w:tab/>
      </w:r>
      <w:r>
        <w:tab/>
      </w:r>
      <w:r>
        <w:tab/>
      </w:r>
      <w:r>
        <w:tab/>
        <w:t>(param_cur_node -&gt; bounds).push_back(elem);</w:t>
      </w:r>
    </w:p>
    <w:p w:rsidR="003E452F" w:rsidRDefault="003E452F" w:rsidP="003E452F">
      <w:r>
        <w:tab/>
      </w:r>
      <w:r>
        <w:tab/>
      </w:r>
      <w:r>
        <w:tab/>
      </w:r>
      <w:r>
        <w:tab/>
      </w:r>
      <w:r>
        <w:tab/>
        <w:t>}</w:t>
      </w:r>
    </w:p>
    <w:p w:rsidR="003E452F" w:rsidRDefault="003E452F" w:rsidP="003E452F">
      <w:r>
        <w:tab/>
      </w:r>
      <w:r>
        <w:tab/>
      </w:r>
      <w:r>
        <w:tab/>
      </w:r>
      <w:r>
        <w:tab/>
      </w:r>
      <w:r>
        <w:tab/>
        <w:t>param_cur_node -&gt; next_symbol = new struct symbol;</w:t>
      </w:r>
    </w:p>
    <w:p w:rsidR="003E452F" w:rsidRDefault="003E452F" w:rsidP="003E452F">
      <w:r>
        <w:tab/>
      </w:r>
      <w:r>
        <w:tab/>
      </w:r>
      <w:r>
        <w:tab/>
      </w:r>
      <w:r>
        <w:tab/>
      </w:r>
      <w:r>
        <w:tab/>
        <w:t>param_cur_node = param_cur_node -&gt; next_symbol;</w:t>
      </w:r>
    </w:p>
    <w:p w:rsidR="003E452F" w:rsidRDefault="003E452F" w:rsidP="003E452F">
      <w:r>
        <w:tab/>
      </w:r>
      <w:r>
        <w:tab/>
      </w:r>
      <w:r>
        <w:tab/>
      </w:r>
      <w:r>
        <w:tab/>
      </w:r>
      <w:r>
        <w:tab/>
        <w:t>param_cur_node -&gt; name == "";</w:t>
      </w:r>
    </w:p>
    <w:p w:rsidR="003E452F" w:rsidRDefault="003E452F" w:rsidP="003E452F">
      <w:r>
        <w:tab/>
      </w:r>
      <w:r>
        <w:tab/>
      </w:r>
      <w:r>
        <w:tab/>
      </w:r>
      <w:r>
        <w:tab/>
        <w:t>}</w:t>
      </w:r>
    </w:p>
    <w:p w:rsidR="003E452F" w:rsidRDefault="003E452F" w:rsidP="003E452F">
      <w:r>
        <w:tab/>
      </w:r>
      <w:r>
        <w:tab/>
      </w:r>
      <w:r>
        <w:tab/>
        <w:t>}</w:t>
      </w:r>
    </w:p>
    <w:p w:rsidR="003E452F" w:rsidRDefault="003E452F" w:rsidP="003E452F">
      <w:pPr>
        <w:rPr>
          <w:rFonts w:hint="eastAsia"/>
        </w:rPr>
      </w:pPr>
      <w:r>
        <w:rPr>
          <w:rFonts w:hint="eastAsia"/>
        </w:rPr>
        <w:tab/>
      </w:r>
      <w:r>
        <w:rPr>
          <w:rFonts w:hint="eastAsia"/>
        </w:rPr>
        <w:tab/>
      </w:r>
      <w:r>
        <w:rPr>
          <w:rFonts w:hint="eastAsia"/>
        </w:rPr>
        <w:tab/>
        <w:t>else if( type.find("int") == 0 || type.find("float") == 0 || type.find("bool") == 0 || type.find("char") == 0)//</w:t>
      </w:r>
      <w:r>
        <w:rPr>
          <w:rFonts w:hint="eastAsia"/>
        </w:rPr>
        <w:t>参数类型为简单变量类型</w:t>
      </w:r>
    </w:p>
    <w:p w:rsidR="003E452F" w:rsidRDefault="003E452F" w:rsidP="003E452F">
      <w:r>
        <w:tab/>
      </w:r>
      <w:r>
        <w:tab/>
      </w:r>
      <w:r>
        <w:tab/>
        <w:t>{</w:t>
      </w:r>
    </w:p>
    <w:p w:rsidR="003E452F" w:rsidRDefault="003E452F" w:rsidP="003E452F">
      <w:r>
        <w:tab/>
      </w:r>
      <w:r>
        <w:tab/>
      </w:r>
      <w:r>
        <w:tab/>
      </w:r>
      <w:r>
        <w:tab/>
        <w:t>for ( int k = 0; k &lt; para.size(); k++ )</w:t>
      </w:r>
    </w:p>
    <w:p w:rsidR="003E452F" w:rsidRDefault="003E452F" w:rsidP="003E452F">
      <w:r>
        <w:tab/>
      </w:r>
      <w:r>
        <w:tab/>
      </w:r>
      <w:r>
        <w:tab/>
      </w:r>
      <w:r>
        <w:tab/>
        <w:t>{</w:t>
      </w:r>
    </w:p>
    <w:p w:rsidR="003E452F" w:rsidRDefault="003E452F" w:rsidP="003E452F">
      <w:r>
        <w:tab/>
      </w:r>
      <w:r>
        <w:tab/>
      </w:r>
      <w:r>
        <w:tab/>
      </w:r>
      <w:r>
        <w:tab/>
      </w:r>
      <w:r>
        <w:tab/>
        <w:t>param_cur_node -&gt; name = para[k];</w:t>
      </w:r>
    </w:p>
    <w:p w:rsidR="003E452F" w:rsidRDefault="003E452F" w:rsidP="003E452F">
      <w:r>
        <w:tab/>
      </w:r>
      <w:r>
        <w:tab/>
      </w:r>
      <w:r>
        <w:tab/>
      </w:r>
      <w:r>
        <w:tab/>
      </w:r>
      <w:r>
        <w:tab/>
        <w:t>param_cur_node -&gt; var_type  = type;</w:t>
      </w:r>
    </w:p>
    <w:p w:rsidR="003E452F" w:rsidRDefault="003E452F" w:rsidP="003E452F">
      <w:r>
        <w:tab/>
      </w:r>
      <w:r>
        <w:tab/>
      </w:r>
      <w:r>
        <w:tab/>
      </w:r>
      <w:r>
        <w:tab/>
      </w:r>
      <w:r>
        <w:tab/>
        <w:t>param_cur_node -&gt; next_symbol = new struct symbol;</w:t>
      </w:r>
    </w:p>
    <w:p w:rsidR="003E452F" w:rsidRDefault="003E452F" w:rsidP="003E452F">
      <w:r>
        <w:tab/>
      </w:r>
      <w:r>
        <w:tab/>
      </w:r>
      <w:r>
        <w:tab/>
      </w:r>
      <w:r>
        <w:tab/>
      </w:r>
      <w:r>
        <w:tab/>
        <w:t>param_cur_node = param_cur_node -&gt; next_symbol;</w:t>
      </w:r>
    </w:p>
    <w:p w:rsidR="003E452F" w:rsidRDefault="003E452F" w:rsidP="003E452F">
      <w:r>
        <w:tab/>
      </w:r>
      <w:r>
        <w:tab/>
      </w:r>
      <w:r>
        <w:tab/>
      </w:r>
      <w:r>
        <w:tab/>
      </w:r>
      <w:r>
        <w:tab/>
        <w:t>param_cur_node -&gt; name == "";</w:t>
      </w:r>
    </w:p>
    <w:p w:rsidR="003E452F" w:rsidRDefault="003E452F" w:rsidP="003E452F">
      <w:r>
        <w:tab/>
      </w:r>
      <w:r>
        <w:tab/>
      </w:r>
      <w:r>
        <w:tab/>
      </w:r>
      <w:r>
        <w:tab/>
        <w:t>}</w:t>
      </w:r>
    </w:p>
    <w:p w:rsidR="003E452F" w:rsidRDefault="003E452F" w:rsidP="003E452F">
      <w:r>
        <w:tab/>
      </w:r>
      <w:r>
        <w:tab/>
      </w:r>
      <w:r>
        <w:tab/>
        <w:t>}</w:t>
      </w:r>
    </w:p>
    <w:p w:rsidR="003E452F" w:rsidRDefault="003E452F" w:rsidP="003E452F">
      <w:r>
        <w:tab/>
      </w:r>
      <w:r>
        <w:tab/>
        <w:t>}</w:t>
      </w:r>
    </w:p>
    <w:p w:rsidR="003E452F" w:rsidRDefault="003E452F" w:rsidP="003E452F">
      <w:r>
        <w:tab/>
        <w:t>}</w:t>
      </w:r>
    </w:p>
    <w:p w:rsidR="003E452F" w:rsidRDefault="003E452F" w:rsidP="003E452F">
      <w:r>
        <w:tab/>
        <w:t>sym_cur_node = func_cur_node-&gt;symbol_list;</w:t>
      </w:r>
    </w:p>
    <w:p w:rsidR="003E452F" w:rsidRDefault="003E452F" w:rsidP="003E452F">
      <w:r>
        <w:tab/>
        <w:t>sym_cur_node -&gt; next_symbol = NULL;</w:t>
      </w:r>
    </w:p>
    <w:p w:rsidR="003E452F" w:rsidRDefault="003E452F" w:rsidP="003E452F">
      <w:r>
        <w:t>}</w:t>
      </w:r>
    </w:p>
    <w:p w:rsidR="003E452F" w:rsidRDefault="003E452F" w:rsidP="003E452F"/>
    <w:p w:rsidR="003E452F" w:rsidRDefault="003E452F" w:rsidP="003E452F">
      <w:pPr>
        <w:rPr>
          <w:rFonts w:hint="eastAsia"/>
        </w:rPr>
      </w:pPr>
      <w:r>
        <w:rPr>
          <w:rFonts w:hint="eastAsia"/>
        </w:rPr>
        <w:t>//</w:t>
      </w:r>
      <w:r>
        <w:rPr>
          <w:rFonts w:hint="eastAsia"/>
        </w:rPr>
        <w:t>向符号表中加入一个符号，记录其名字和类型，若为记录类型则要保存成员信息；若为数组类型需要保存上下界和维数</w:t>
      </w:r>
    </w:p>
    <w:p w:rsidR="003E452F" w:rsidRDefault="003E452F" w:rsidP="003E452F">
      <w:r>
        <w:lastRenderedPageBreak/>
        <w:t>void add_symbol(string symbols, string type)</w:t>
      </w:r>
    </w:p>
    <w:p w:rsidR="003E452F" w:rsidRDefault="003E452F" w:rsidP="003E452F">
      <w:r>
        <w:t>{</w:t>
      </w:r>
    </w:p>
    <w:p w:rsidR="003E452F" w:rsidRDefault="003E452F" w:rsidP="003E452F">
      <w:r>
        <w:tab/>
        <w:t>string new_sym = del_space(symbols);</w:t>
      </w:r>
    </w:p>
    <w:p w:rsidR="003E452F" w:rsidRDefault="003E452F" w:rsidP="003E452F">
      <w:r>
        <w:tab/>
        <w:t>vector&lt;string&gt; syms = split(new_sym, ",");</w:t>
      </w:r>
    </w:p>
    <w:p w:rsidR="003E452F" w:rsidRDefault="003E452F" w:rsidP="003E452F">
      <w:r>
        <w:tab/>
        <w:t>struct symbol *symbol_cur = new struct symbol;</w:t>
      </w:r>
    </w:p>
    <w:p w:rsidR="003E452F" w:rsidRDefault="003E452F" w:rsidP="003E452F">
      <w:r>
        <w:tab/>
        <w:t>vector&lt;string&gt; member_para;</w:t>
      </w:r>
    </w:p>
    <w:p w:rsidR="003E452F" w:rsidRDefault="003E452F" w:rsidP="003E452F">
      <w:r>
        <w:tab/>
      </w:r>
      <w:r>
        <w:tab/>
      </w:r>
    </w:p>
    <w:p w:rsidR="003E452F" w:rsidRDefault="003E452F" w:rsidP="003E452F">
      <w:r>
        <w:tab/>
        <w:t>sym_cur_node-&gt;next_symbol = symbol_cur;</w:t>
      </w:r>
    </w:p>
    <w:p w:rsidR="003E452F" w:rsidRDefault="003E452F" w:rsidP="003E452F">
      <w:r>
        <w:tab/>
        <w:t>symbol_cur -&gt; parameters = NULL;</w:t>
      </w:r>
    </w:p>
    <w:p w:rsidR="003E452F" w:rsidRDefault="003E452F" w:rsidP="003E452F">
      <w:r>
        <w:tab/>
        <w:t>symbol_cur-&gt;next_symbol = NULL;</w:t>
      </w:r>
    </w:p>
    <w:p w:rsidR="003E452F" w:rsidRDefault="003E452F" w:rsidP="003E452F">
      <w:r>
        <w:tab/>
      </w:r>
    </w:p>
    <w:p w:rsidR="003E452F" w:rsidRDefault="003E452F" w:rsidP="003E452F">
      <w:pPr>
        <w:rPr>
          <w:rFonts w:hint="eastAsia"/>
        </w:rPr>
      </w:pPr>
      <w:r>
        <w:rPr>
          <w:rFonts w:hint="eastAsia"/>
        </w:rPr>
        <w:tab/>
        <w:t>if ( func_head_node == func_cur_node &amp;&amp; time_r == 1 )</w:t>
      </w:r>
      <w:r>
        <w:rPr>
          <w:rFonts w:hint="eastAsia"/>
        </w:rPr>
        <w:tab/>
      </w:r>
      <w:r>
        <w:rPr>
          <w:rFonts w:hint="eastAsia"/>
        </w:rPr>
        <w:tab/>
      </w:r>
      <w:r>
        <w:rPr>
          <w:rFonts w:hint="eastAsia"/>
        </w:rPr>
        <w:tab/>
      </w:r>
      <w:r>
        <w:rPr>
          <w:rFonts w:hint="eastAsia"/>
        </w:rPr>
        <w:tab/>
        <w:t>//</w:t>
      </w:r>
      <w:r>
        <w:rPr>
          <w:rFonts w:hint="eastAsia"/>
        </w:rPr>
        <w:t>主函数中需要创建一个空的参数节点，因为主函数参数在转换中没有意义</w:t>
      </w:r>
    </w:p>
    <w:p w:rsidR="003E452F" w:rsidRDefault="003E452F" w:rsidP="003E452F">
      <w:r>
        <w:tab/>
        <w:t>{</w:t>
      </w:r>
    </w:p>
    <w:p w:rsidR="003E452F" w:rsidRDefault="003E452F" w:rsidP="003E452F">
      <w:r>
        <w:tab/>
      </w:r>
      <w:r>
        <w:tab/>
        <w:t>add_parameter("");</w:t>
      </w:r>
    </w:p>
    <w:p w:rsidR="003E452F" w:rsidRDefault="003E452F" w:rsidP="003E452F">
      <w:r>
        <w:tab/>
      </w:r>
      <w:r>
        <w:tab/>
        <w:t>time_r = 0;</w:t>
      </w:r>
    </w:p>
    <w:p w:rsidR="003E452F" w:rsidRDefault="003E452F" w:rsidP="003E452F">
      <w:r>
        <w:tab/>
        <w:t>}</w:t>
      </w:r>
    </w:p>
    <w:p w:rsidR="003E452F" w:rsidRDefault="003E452F" w:rsidP="003E452F">
      <w:pPr>
        <w:rPr>
          <w:rFonts w:hint="eastAsia"/>
        </w:rPr>
      </w:pPr>
      <w:r>
        <w:rPr>
          <w:rFonts w:hint="eastAsia"/>
        </w:rPr>
        <w:tab/>
        <w:t>if ( type.find("struct") == 0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增加记录类型的变量</w:t>
      </w:r>
    </w:p>
    <w:p w:rsidR="003E452F" w:rsidRDefault="003E452F" w:rsidP="003E452F">
      <w:r>
        <w:tab/>
        <w:t>{</w:t>
      </w:r>
    </w:p>
    <w:p w:rsidR="003E452F" w:rsidRDefault="003E452F" w:rsidP="003E452F">
      <w:r>
        <w:tab/>
      </w:r>
      <w:r>
        <w:tab/>
        <w:t>for ( int k = 0; k &lt; syms.size(); k++ )</w:t>
      </w:r>
    </w:p>
    <w:p w:rsidR="003E452F" w:rsidRDefault="003E452F" w:rsidP="003E452F">
      <w:r>
        <w:tab/>
      </w:r>
      <w:r>
        <w:tab/>
        <w:t>{</w:t>
      </w:r>
    </w:p>
    <w:p w:rsidR="003E452F" w:rsidRDefault="003E452F" w:rsidP="003E452F">
      <w:r>
        <w:tab/>
      </w:r>
      <w:r>
        <w:tab/>
      </w:r>
      <w:r>
        <w:tab/>
        <w:t>symbol_cur -&gt; name = syms[k];</w:t>
      </w:r>
    </w:p>
    <w:p w:rsidR="003E452F" w:rsidRDefault="003E452F" w:rsidP="003E452F">
      <w:r>
        <w:tab/>
      </w:r>
      <w:r>
        <w:tab/>
      </w:r>
      <w:r>
        <w:tab/>
        <w:t>symbol_cur -&gt; var_type  = "struct";</w:t>
      </w:r>
    </w:p>
    <w:p w:rsidR="003E452F" w:rsidRDefault="003E452F" w:rsidP="003E452F">
      <w:r>
        <w:tab/>
      </w:r>
      <w:r>
        <w:tab/>
      </w:r>
      <w:r>
        <w:tab/>
        <w:t>symbol_cur -&gt; members = new struct symbol;</w:t>
      </w:r>
    </w:p>
    <w:p w:rsidR="003E452F" w:rsidRDefault="003E452F" w:rsidP="003E452F">
      <w:r>
        <w:tab/>
      </w:r>
      <w:r>
        <w:tab/>
      </w:r>
      <w:r>
        <w:tab/>
        <w:t xml:space="preserve">struct symbol* pointer = symbol_cur -&gt; members; </w:t>
      </w:r>
    </w:p>
    <w:p w:rsidR="003E452F" w:rsidRDefault="003E452F" w:rsidP="003E452F">
      <w:r>
        <w:tab/>
      </w:r>
      <w:r>
        <w:tab/>
      </w:r>
      <w:r>
        <w:tab/>
        <w:t>pointer-&gt; next_symbol = NULL;</w:t>
      </w:r>
    </w:p>
    <w:p w:rsidR="003E452F" w:rsidRDefault="003E452F" w:rsidP="003E452F">
      <w:r>
        <w:tab/>
      </w:r>
      <w:r>
        <w:tab/>
      </w:r>
      <w:r>
        <w:tab/>
        <w:t>string temp = type.substr(type.find("{")+1);</w:t>
      </w:r>
    </w:p>
    <w:p w:rsidR="003E452F" w:rsidRDefault="003E452F" w:rsidP="003E452F">
      <w:r>
        <w:tab/>
      </w:r>
      <w:r>
        <w:tab/>
      </w:r>
      <w:r>
        <w:tab/>
        <w:t>string members = temp.erase(temp.find("}"));</w:t>
      </w:r>
    </w:p>
    <w:p w:rsidR="003E452F" w:rsidRDefault="003E452F" w:rsidP="003E452F">
      <w:r>
        <w:tab/>
      </w:r>
      <w:r>
        <w:tab/>
      </w:r>
      <w:r>
        <w:tab/>
        <w:t>member_para = split(members,";");</w:t>
      </w:r>
    </w:p>
    <w:p w:rsidR="003E452F" w:rsidRDefault="003E452F" w:rsidP="003E452F">
      <w:pPr>
        <w:rPr>
          <w:rFonts w:hint="eastAsia"/>
        </w:rPr>
      </w:pPr>
      <w:r>
        <w:rPr>
          <w:rFonts w:hint="eastAsia"/>
        </w:rPr>
        <w:tab/>
      </w:r>
      <w:r>
        <w:rPr>
          <w:rFonts w:hint="eastAsia"/>
        </w:rPr>
        <w:tab/>
      </w:r>
      <w:r>
        <w:rPr>
          <w:rFonts w:hint="eastAsia"/>
        </w:rPr>
        <w:tab/>
        <w:t>for ( int i = 0; i &lt; member_para.size(); i++ )</w:t>
      </w:r>
      <w:r>
        <w:rPr>
          <w:rFonts w:hint="eastAsia"/>
        </w:rPr>
        <w:tab/>
      </w:r>
      <w:r>
        <w:rPr>
          <w:rFonts w:hint="eastAsia"/>
        </w:rPr>
        <w:tab/>
      </w:r>
      <w:r>
        <w:rPr>
          <w:rFonts w:hint="eastAsia"/>
        </w:rPr>
        <w:tab/>
      </w:r>
      <w:r>
        <w:rPr>
          <w:rFonts w:hint="eastAsia"/>
        </w:rPr>
        <w:tab/>
        <w:t>//</w:t>
      </w:r>
      <w:r>
        <w:rPr>
          <w:rFonts w:hint="eastAsia"/>
        </w:rPr>
        <w:t>保存成员信息</w:t>
      </w:r>
    </w:p>
    <w:p w:rsidR="003E452F" w:rsidRDefault="003E452F" w:rsidP="003E452F">
      <w:r>
        <w:tab/>
      </w:r>
      <w:r>
        <w:tab/>
      </w:r>
      <w:r>
        <w:tab/>
        <w:t>{</w:t>
      </w:r>
    </w:p>
    <w:p w:rsidR="003E452F" w:rsidRDefault="003E452F" w:rsidP="003E452F">
      <w:r>
        <w:tab/>
      </w:r>
      <w:r>
        <w:tab/>
      </w:r>
      <w:r>
        <w:tab/>
      </w:r>
      <w:r>
        <w:tab/>
        <w:t>vector&lt;string&gt; tmp = split(member_para[i]," ");</w:t>
      </w:r>
    </w:p>
    <w:p w:rsidR="003E452F" w:rsidRDefault="003E452F" w:rsidP="003E452F">
      <w:r>
        <w:tab/>
      </w:r>
      <w:r>
        <w:tab/>
      </w:r>
      <w:r>
        <w:tab/>
      </w:r>
      <w:r>
        <w:tab/>
        <w:t>vector&lt;string&gt; vars = split(tmp[1],",");</w:t>
      </w:r>
    </w:p>
    <w:p w:rsidR="003E452F" w:rsidRDefault="003E452F" w:rsidP="003E452F">
      <w:r>
        <w:tab/>
      </w:r>
      <w:r>
        <w:tab/>
      </w:r>
      <w:r>
        <w:tab/>
      </w:r>
      <w:r>
        <w:tab/>
        <w:t>for ( int j = 0; j &lt; vars.size(); j++ )</w:t>
      </w:r>
    </w:p>
    <w:p w:rsidR="003E452F" w:rsidRDefault="003E452F" w:rsidP="003E452F">
      <w:r>
        <w:tab/>
      </w:r>
      <w:r>
        <w:tab/>
      </w:r>
      <w:r>
        <w:tab/>
      </w:r>
      <w:r>
        <w:tab/>
        <w:t>{</w:t>
      </w:r>
    </w:p>
    <w:p w:rsidR="003E452F" w:rsidRDefault="003E452F" w:rsidP="003E452F">
      <w:r>
        <w:tab/>
      </w:r>
      <w:r>
        <w:tab/>
      </w:r>
      <w:r>
        <w:tab/>
      </w:r>
      <w:r>
        <w:tab/>
      </w:r>
      <w:r>
        <w:tab/>
        <w:t>pointer -&gt; name = vars[j];</w:t>
      </w:r>
    </w:p>
    <w:p w:rsidR="003E452F" w:rsidRDefault="003E452F" w:rsidP="003E452F">
      <w:r>
        <w:tab/>
      </w:r>
      <w:r>
        <w:tab/>
      </w:r>
      <w:r>
        <w:tab/>
      </w:r>
      <w:r>
        <w:tab/>
      </w:r>
      <w:r>
        <w:tab/>
        <w:t>pointer -&gt; var_type = tmp[0];</w:t>
      </w:r>
    </w:p>
    <w:p w:rsidR="003E452F" w:rsidRDefault="003E452F" w:rsidP="003E452F">
      <w:r>
        <w:tab/>
      </w:r>
      <w:r>
        <w:tab/>
      </w:r>
      <w:r>
        <w:tab/>
      </w:r>
      <w:r>
        <w:tab/>
      </w:r>
      <w:r>
        <w:tab/>
        <w:t>struct symbol *tmp = new struct symbol;</w:t>
      </w:r>
    </w:p>
    <w:p w:rsidR="003E452F" w:rsidRDefault="003E452F" w:rsidP="003E452F">
      <w:r>
        <w:tab/>
      </w:r>
      <w:r>
        <w:tab/>
      </w:r>
      <w:r>
        <w:tab/>
      </w:r>
      <w:r>
        <w:tab/>
      </w:r>
      <w:r>
        <w:tab/>
      </w:r>
    </w:p>
    <w:p w:rsidR="003E452F" w:rsidRDefault="003E452F" w:rsidP="003E452F">
      <w:r>
        <w:tab/>
      </w:r>
      <w:r>
        <w:tab/>
      </w:r>
      <w:r>
        <w:tab/>
      </w:r>
      <w:r>
        <w:tab/>
      </w:r>
      <w:r>
        <w:tab/>
        <w:t>if ( i == member_para.size()-1 &amp;&amp; j == vars.size()-1 ){</w:t>
      </w:r>
    </w:p>
    <w:p w:rsidR="003E452F" w:rsidRDefault="003E452F" w:rsidP="003E452F">
      <w:r>
        <w:tab/>
      </w:r>
      <w:r>
        <w:tab/>
      </w:r>
      <w:r>
        <w:tab/>
      </w:r>
      <w:r>
        <w:tab/>
      </w:r>
      <w:r>
        <w:tab/>
      </w:r>
      <w:r>
        <w:tab/>
        <w:t>pointer -&gt; next_symbol = NULL;</w:t>
      </w:r>
    </w:p>
    <w:p w:rsidR="003E452F" w:rsidRDefault="003E452F" w:rsidP="003E452F">
      <w:r>
        <w:tab/>
      </w:r>
      <w:r>
        <w:tab/>
      </w:r>
      <w:r>
        <w:tab/>
      </w:r>
      <w:r>
        <w:tab/>
      </w:r>
      <w:r>
        <w:tab/>
        <w:t>}</w:t>
      </w:r>
    </w:p>
    <w:p w:rsidR="003E452F" w:rsidRDefault="003E452F" w:rsidP="003E452F">
      <w:r>
        <w:tab/>
      </w:r>
      <w:r>
        <w:tab/>
      </w:r>
      <w:r>
        <w:tab/>
      </w:r>
      <w:r>
        <w:tab/>
      </w:r>
      <w:r>
        <w:tab/>
        <w:t>else{</w:t>
      </w:r>
    </w:p>
    <w:p w:rsidR="003E452F" w:rsidRDefault="003E452F" w:rsidP="003E452F">
      <w:r>
        <w:lastRenderedPageBreak/>
        <w:tab/>
      </w:r>
      <w:r>
        <w:tab/>
      </w:r>
      <w:r>
        <w:tab/>
      </w:r>
      <w:r>
        <w:tab/>
      </w:r>
      <w:r>
        <w:tab/>
      </w:r>
      <w:r>
        <w:tab/>
        <w:t>pointer -&gt; next_symbol = tmp;</w:t>
      </w:r>
    </w:p>
    <w:p w:rsidR="003E452F" w:rsidRDefault="003E452F" w:rsidP="003E452F">
      <w:r>
        <w:tab/>
      </w:r>
      <w:r>
        <w:tab/>
      </w:r>
      <w:r>
        <w:tab/>
      </w:r>
      <w:r>
        <w:tab/>
      </w:r>
      <w:r>
        <w:tab/>
      </w:r>
      <w:r>
        <w:tab/>
        <w:t>pointer = tmp;</w:t>
      </w:r>
    </w:p>
    <w:p w:rsidR="003E452F" w:rsidRDefault="003E452F" w:rsidP="003E452F">
      <w:r>
        <w:tab/>
      </w:r>
      <w:r>
        <w:tab/>
      </w:r>
      <w:r>
        <w:tab/>
      </w:r>
      <w:r>
        <w:tab/>
      </w:r>
      <w:r>
        <w:tab/>
        <w:t>}</w:t>
      </w:r>
    </w:p>
    <w:p w:rsidR="003E452F" w:rsidRDefault="003E452F" w:rsidP="003E452F">
      <w:r>
        <w:tab/>
      </w:r>
      <w:r>
        <w:tab/>
      </w:r>
      <w:r>
        <w:tab/>
      </w:r>
      <w:r>
        <w:tab/>
        <w:t>}</w:t>
      </w:r>
    </w:p>
    <w:p w:rsidR="003E452F" w:rsidRDefault="003E452F" w:rsidP="003E452F">
      <w:r>
        <w:tab/>
      </w:r>
      <w:r>
        <w:tab/>
      </w:r>
      <w:r>
        <w:tab/>
        <w:t>}</w:t>
      </w:r>
    </w:p>
    <w:p w:rsidR="003E452F" w:rsidRDefault="003E452F" w:rsidP="003E452F">
      <w:r>
        <w:tab/>
      </w:r>
      <w:r>
        <w:tab/>
      </w:r>
      <w:r>
        <w:tab/>
        <w:t>if ( k == syms.size() - 1)</w:t>
      </w:r>
    </w:p>
    <w:p w:rsidR="003E452F" w:rsidRDefault="003E452F" w:rsidP="003E452F">
      <w:r>
        <w:tab/>
      </w:r>
      <w:r>
        <w:tab/>
      </w:r>
      <w:r>
        <w:tab/>
      </w:r>
      <w:r>
        <w:tab/>
        <w:t>symbol_cur -&gt; next_symbol = NULL;</w:t>
      </w:r>
    </w:p>
    <w:p w:rsidR="003E452F" w:rsidRDefault="003E452F" w:rsidP="003E452F">
      <w:r>
        <w:tab/>
      </w:r>
      <w:r>
        <w:tab/>
      </w:r>
      <w:r>
        <w:tab/>
        <w:t>else</w:t>
      </w:r>
    </w:p>
    <w:p w:rsidR="003E452F" w:rsidRDefault="003E452F" w:rsidP="003E452F">
      <w:r>
        <w:tab/>
      </w:r>
      <w:r>
        <w:tab/>
      </w:r>
      <w:r>
        <w:tab/>
        <w:t>{</w:t>
      </w:r>
    </w:p>
    <w:p w:rsidR="003E452F" w:rsidRDefault="003E452F" w:rsidP="003E452F">
      <w:r>
        <w:tab/>
      </w:r>
      <w:r>
        <w:tab/>
      </w:r>
      <w:r>
        <w:tab/>
      </w:r>
      <w:r>
        <w:tab/>
        <w:t>symbol_cur -&gt; next_symbol = new struct symbol;</w:t>
      </w:r>
    </w:p>
    <w:p w:rsidR="003E452F" w:rsidRDefault="003E452F" w:rsidP="003E452F">
      <w:r>
        <w:tab/>
      </w:r>
      <w:r>
        <w:tab/>
      </w:r>
      <w:r>
        <w:tab/>
      </w:r>
      <w:r>
        <w:tab/>
        <w:t>symbol_cur = symbol_cur -&gt; next_symbol;</w:t>
      </w:r>
    </w:p>
    <w:p w:rsidR="003E452F" w:rsidRDefault="003E452F" w:rsidP="003E452F">
      <w:r>
        <w:tab/>
      </w:r>
      <w:r>
        <w:tab/>
      </w:r>
      <w:r>
        <w:tab/>
        <w:t>}</w:t>
      </w:r>
    </w:p>
    <w:p w:rsidR="003E452F" w:rsidRDefault="003E452F" w:rsidP="003E452F">
      <w:r>
        <w:tab/>
      </w:r>
      <w:r>
        <w:tab/>
        <w:t>}</w:t>
      </w:r>
    </w:p>
    <w:p w:rsidR="003E452F" w:rsidRDefault="003E452F" w:rsidP="003E452F">
      <w:r>
        <w:tab/>
      </w:r>
      <w:r>
        <w:tab/>
      </w:r>
    </w:p>
    <w:p w:rsidR="003E452F" w:rsidRDefault="003E452F" w:rsidP="003E452F">
      <w:r>
        <w:tab/>
        <w:t>}</w:t>
      </w:r>
    </w:p>
    <w:p w:rsidR="003E452F" w:rsidRDefault="003E452F" w:rsidP="003E452F">
      <w:pPr>
        <w:rPr>
          <w:rFonts w:hint="eastAsia"/>
        </w:rPr>
      </w:pPr>
      <w:r>
        <w:rPr>
          <w:rFonts w:hint="eastAsia"/>
        </w:rPr>
        <w:tab/>
        <w:t>else if(type.find("array") == 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增加数组变量</w:t>
      </w:r>
    </w:p>
    <w:p w:rsidR="003E452F" w:rsidRDefault="003E452F" w:rsidP="003E452F">
      <w:r>
        <w:tab/>
        <w:t>{</w:t>
      </w:r>
    </w:p>
    <w:p w:rsidR="003E452F" w:rsidRDefault="003E452F" w:rsidP="003E452F">
      <w:r>
        <w:tab/>
      </w:r>
      <w:r>
        <w:tab/>
        <w:t>type = type.substr(5);</w:t>
      </w:r>
    </w:p>
    <w:p w:rsidR="003E452F" w:rsidRDefault="003E452F" w:rsidP="003E452F">
      <w:r>
        <w:tab/>
      </w:r>
      <w:r>
        <w:tab/>
        <w:t>for ( int k = 0; k &lt; syms.size(); k++ )</w:t>
      </w:r>
    </w:p>
    <w:p w:rsidR="003E452F" w:rsidRDefault="003E452F" w:rsidP="003E452F">
      <w:r>
        <w:tab/>
      </w:r>
      <w:r>
        <w:tab/>
        <w:t>{</w:t>
      </w:r>
    </w:p>
    <w:p w:rsidR="003E452F" w:rsidRDefault="003E452F" w:rsidP="003E452F">
      <w:r>
        <w:tab/>
      </w:r>
      <w:r>
        <w:tab/>
      </w:r>
      <w:r>
        <w:tab/>
        <w:t>vector&lt;string&gt; bnds;</w:t>
      </w:r>
    </w:p>
    <w:p w:rsidR="003E452F" w:rsidRDefault="003E452F" w:rsidP="003E452F">
      <w:r>
        <w:tab/>
      </w:r>
      <w:r>
        <w:tab/>
      </w:r>
      <w:r>
        <w:tab/>
        <w:t>symbol_cur -&gt; name = syms[k];</w:t>
      </w:r>
    </w:p>
    <w:p w:rsidR="003E452F" w:rsidRDefault="003E452F" w:rsidP="003E452F">
      <w:r>
        <w:tab/>
      </w:r>
      <w:r>
        <w:tab/>
      </w:r>
      <w:r>
        <w:tab/>
        <w:t>symbol_cur -&gt; var_type  = "array";</w:t>
      </w:r>
    </w:p>
    <w:p w:rsidR="003E452F" w:rsidRDefault="003E452F" w:rsidP="003E452F">
      <w:r>
        <w:tab/>
      </w:r>
      <w:r>
        <w:tab/>
      </w:r>
      <w:r>
        <w:tab/>
      </w:r>
    </w:p>
    <w:p w:rsidR="003E452F" w:rsidRDefault="003E452F" w:rsidP="003E452F">
      <w:r>
        <w:tab/>
      </w:r>
      <w:r>
        <w:tab/>
      </w:r>
      <w:r>
        <w:tab/>
        <w:t>symbol_cur -&gt; array_type = type.substr(0, type.find("["));</w:t>
      </w:r>
    </w:p>
    <w:p w:rsidR="003E452F" w:rsidRDefault="003E452F" w:rsidP="003E452F">
      <w:r>
        <w:tab/>
      </w:r>
      <w:r>
        <w:tab/>
      </w:r>
      <w:r>
        <w:tab/>
        <w:t>struct array_elem elem;</w:t>
      </w:r>
    </w:p>
    <w:p w:rsidR="003E452F" w:rsidRDefault="003E452F" w:rsidP="003E452F">
      <w:r>
        <w:tab/>
      </w:r>
      <w:r>
        <w:tab/>
      </w:r>
      <w:r>
        <w:tab/>
        <w:t>string temp = type.substr(type.find("[")+1);</w:t>
      </w:r>
    </w:p>
    <w:p w:rsidR="003E452F" w:rsidRDefault="003E452F" w:rsidP="003E452F">
      <w:r>
        <w:tab/>
      </w:r>
      <w:r>
        <w:tab/>
      </w:r>
      <w:r>
        <w:tab/>
        <w:t>string members = temp.erase(temp.find("]"), temp.size()-1 );</w:t>
      </w:r>
    </w:p>
    <w:p w:rsidR="003E452F" w:rsidRDefault="003E452F" w:rsidP="003E452F">
      <w:r>
        <w:tab/>
      </w:r>
      <w:r>
        <w:tab/>
      </w:r>
      <w:r>
        <w:tab/>
        <w:t>bnds = split(members, ",");</w:t>
      </w:r>
    </w:p>
    <w:p w:rsidR="003E452F" w:rsidRDefault="003E452F" w:rsidP="003E452F">
      <w:pPr>
        <w:rPr>
          <w:rFonts w:hint="eastAsia"/>
        </w:rPr>
      </w:pPr>
      <w:r>
        <w:rPr>
          <w:rFonts w:hint="eastAsia"/>
        </w:rPr>
        <w:tab/>
      </w:r>
      <w:r>
        <w:rPr>
          <w:rFonts w:hint="eastAsia"/>
        </w:rPr>
        <w:tab/>
      </w:r>
      <w:r>
        <w:rPr>
          <w:rFonts w:hint="eastAsia"/>
        </w:rPr>
        <w:tab/>
        <w:t>for ( int s = 0; s &lt; bnds.size(); s ++ )//</w:t>
      </w:r>
      <w:r>
        <w:rPr>
          <w:rFonts w:hint="eastAsia"/>
        </w:rPr>
        <w:t>记录维数和上下界</w:t>
      </w:r>
    </w:p>
    <w:p w:rsidR="003E452F" w:rsidRDefault="003E452F" w:rsidP="003E452F">
      <w:r>
        <w:tab/>
      </w:r>
      <w:r>
        <w:tab/>
      </w:r>
      <w:r>
        <w:tab/>
        <w:t>{</w:t>
      </w:r>
    </w:p>
    <w:p w:rsidR="003E452F" w:rsidRDefault="003E452F" w:rsidP="003E452F">
      <w:r>
        <w:tab/>
      </w:r>
      <w:r>
        <w:tab/>
      </w:r>
      <w:r>
        <w:tab/>
      </w:r>
      <w:r>
        <w:tab/>
        <w:t>vector&lt;string&gt; bnd = split(bnds[s], "|");</w:t>
      </w:r>
    </w:p>
    <w:p w:rsidR="003E452F" w:rsidRDefault="003E452F" w:rsidP="003E452F">
      <w:r>
        <w:tab/>
      </w:r>
      <w:r>
        <w:tab/>
      </w:r>
      <w:r>
        <w:tab/>
      </w:r>
      <w:r>
        <w:tab/>
        <w:t>elem.low_bound = atoi(bnd[0].data());</w:t>
      </w:r>
    </w:p>
    <w:p w:rsidR="003E452F" w:rsidRDefault="003E452F" w:rsidP="003E452F">
      <w:r>
        <w:tab/>
      </w:r>
      <w:r>
        <w:tab/>
      </w:r>
      <w:r>
        <w:tab/>
      </w:r>
      <w:r>
        <w:tab/>
        <w:t>elem.up_bound = atoi(bnd[1].data());</w:t>
      </w:r>
    </w:p>
    <w:p w:rsidR="003E452F" w:rsidRDefault="003E452F" w:rsidP="003E452F">
      <w:r>
        <w:tab/>
      </w:r>
      <w:r>
        <w:tab/>
      </w:r>
      <w:r>
        <w:tab/>
      </w:r>
      <w:r>
        <w:tab/>
        <w:t>symbol_cur -&gt; bounds.push_back(elem);</w:t>
      </w:r>
    </w:p>
    <w:p w:rsidR="003E452F" w:rsidRDefault="003E452F" w:rsidP="003E452F">
      <w:r>
        <w:tab/>
      </w:r>
      <w:r>
        <w:tab/>
      </w:r>
      <w:r>
        <w:tab/>
        <w:t>}</w:t>
      </w:r>
    </w:p>
    <w:p w:rsidR="003E452F" w:rsidRDefault="003E452F" w:rsidP="003E452F">
      <w:r>
        <w:tab/>
      </w:r>
      <w:r>
        <w:tab/>
      </w:r>
      <w:r>
        <w:tab/>
        <w:t>if ( k == syms.size() - 1)</w:t>
      </w:r>
    </w:p>
    <w:p w:rsidR="003E452F" w:rsidRDefault="003E452F" w:rsidP="003E452F">
      <w:r>
        <w:tab/>
      </w:r>
      <w:r>
        <w:tab/>
      </w:r>
      <w:r>
        <w:tab/>
      </w:r>
      <w:r>
        <w:tab/>
        <w:t>symbol_cur -&gt; next_symbol = NULL;</w:t>
      </w:r>
    </w:p>
    <w:p w:rsidR="003E452F" w:rsidRDefault="003E452F" w:rsidP="003E452F">
      <w:r>
        <w:tab/>
      </w:r>
      <w:r>
        <w:tab/>
      </w:r>
      <w:r>
        <w:tab/>
        <w:t>else</w:t>
      </w:r>
    </w:p>
    <w:p w:rsidR="003E452F" w:rsidRDefault="003E452F" w:rsidP="003E452F">
      <w:r>
        <w:tab/>
      </w:r>
      <w:r>
        <w:tab/>
      </w:r>
      <w:r>
        <w:tab/>
        <w:t>{</w:t>
      </w:r>
    </w:p>
    <w:p w:rsidR="003E452F" w:rsidRDefault="003E452F" w:rsidP="003E452F">
      <w:r>
        <w:tab/>
      </w:r>
      <w:r>
        <w:tab/>
      </w:r>
      <w:r>
        <w:tab/>
      </w:r>
      <w:r>
        <w:tab/>
        <w:t>symbol_cur -&gt; next_symbol = new struct symbol;</w:t>
      </w:r>
    </w:p>
    <w:p w:rsidR="003E452F" w:rsidRDefault="003E452F" w:rsidP="003E452F">
      <w:r>
        <w:tab/>
      </w:r>
      <w:r>
        <w:tab/>
      </w:r>
      <w:r>
        <w:tab/>
      </w:r>
      <w:r>
        <w:tab/>
        <w:t>symbol_cur = symbol_cur -&gt; next_symbol;</w:t>
      </w:r>
    </w:p>
    <w:p w:rsidR="003E452F" w:rsidRDefault="003E452F" w:rsidP="003E452F">
      <w:r>
        <w:tab/>
      </w:r>
      <w:r>
        <w:tab/>
      </w:r>
      <w:r>
        <w:tab/>
        <w:t>}</w:t>
      </w:r>
      <w:r>
        <w:tab/>
      </w:r>
    </w:p>
    <w:p w:rsidR="003E452F" w:rsidRDefault="003E452F" w:rsidP="003E452F">
      <w:r>
        <w:tab/>
      </w:r>
      <w:r>
        <w:tab/>
        <w:t>}</w:t>
      </w:r>
    </w:p>
    <w:p w:rsidR="003E452F" w:rsidRDefault="003E452F" w:rsidP="003E452F">
      <w:r>
        <w:lastRenderedPageBreak/>
        <w:tab/>
        <w:t>}</w:t>
      </w:r>
    </w:p>
    <w:p w:rsidR="003E452F" w:rsidRDefault="003E452F" w:rsidP="003E452F">
      <w:pPr>
        <w:rPr>
          <w:rFonts w:hint="eastAsia"/>
        </w:rPr>
      </w:pPr>
      <w:r>
        <w:rPr>
          <w:rFonts w:hint="eastAsia"/>
        </w:rPr>
        <w:tab/>
        <w:t>else if (type.find("int") == 0 || type.find("float") == 0 || type.find("char") == 0 || type.find("bool") == 0)//</w:t>
      </w:r>
      <w:r>
        <w:rPr>
          <w:rFonts w:hint="eastAsia"/>
        </w:rPr>
        <w:t>保存普通类型变量</w:t>
      </w:r>
    </w:p>
    <w:p w:rsidR="003E452F" w:rsidRDefault="003E452F" w:rsidP="003E452F">
      <w:r>
        <w:tab/>
        <w:t>{</w:t>
      </w:r>
    </w:p>
    <w:p w:rsidR="003E452F" w:rsidRDefault="003E452F" w:rsidP="003E452F">
      <w:r>
        <w:tab/>
      </w:r>
      <w:r>
        <w:tab/>
        <w:t>for ( int k = 0; k &lt; syms.size(); k++ )</w:t>
      </w:r>
    </w:p>
    <w:p w:rsidR="003E452F" w:rsidRDefault="003E452F" w:rsidP="003E452F">
      <w:r>
        <w:tab/>
      </w:r>
      <w:r>
        <w:tab/>
        <w:t>{</w:t>
      </w:r>
    </w:p>
    <w:p w:rsidR="003E452F" w:rsidRDefault="003E452F" w:rsidP="003E452F">
      <w:r>
        <w:tab/>
      </w:r>
      <w:r>
        <w:tab/>
      </w:r>
      <w:r>
        <w:tab/>
        <w:t>symbol_cur -&gt; name = syms[k];</w:t>
      </w:r>
    </w:p>
    <w:p w:rsidR="003E452F" w:rsidRDefault="003E452F" w:rsidP="003E452F">
      <w:r>
        <w:tab/>
      </w:r>
      <w:r>
        <w:tab/>
      </w:r>
      <w:r>
        <w:tab/>
        <w:t>symbol_cur -&gt; var_type  = type;</w:t>
      </w:r>
    </w:p>
    <w:p w:rsidR="003E452F" w:rsidRDefault="003E452F" w:rsidP="003E452F">
      <w:r>
        <w:tab/>
      </w:r>
      <w:r>
        <w:tab/>
      </w:r>
      <w:r>
        <w:tab/>
        <w:t>if ( k == syms.size() - 1)</w:t>
      </w:r>
    </w:p>
    <w:p w:rsidR="003E452F" w:rsidRDefault="003E452F" w:rsidP="003E452F">
      <w:r>
        <w:tab/>
      </w:r>
      <w:r>
        <w:tab/>
      </w:r>
      <w:r>
        <w:tab/>
      </w:r>
      <w:r>
        <w:tab/>
        <w:t>symbol_cur -&gt; next_symbol = NULL;</w:t>
      </w:r>
    </w:p>
    <w:p w:rsidR="003E452F" w:rsidRDefault="003E452F" w:rsidP="003E452F">
      <w:r>
        <w:tab/>
      </w:r>
      <w:r>
        <w:tab/>
      </w:r>
      <w:r>
        <w:tab/>
        <w:t>else{</w:t>
      </w:r>
    </w:p>
    <w:p w:rsidR="003E452F" w:rsidRDefault="003E452F" w:rsidP="003E452F">
      <w:r>
        <w:tab/>
      </w:r>
      <w:r>
        <w:tab/>
      </w:r>
      <w:r>
        <w:tab/>
      </w:r>
      <w:r>
        <w:tab/>
        <w:t>symbol_cur -&gt; next_symbol = new struct symbol;</w:t>
      </w:r>
    </w:p>
    <w:p w:rsidR="003E452F" w:rsidRDefault="003E452F" w:rsidP="003E452F">
      <w:r>
        <w:tab/>
      </w:r>
      <w:r>
        <w:tab/>
      </w:r>
      <w:r>
        <w:tab/>
      </w:r>
      <w:r>
        <w:tab/>
        <w:t>symbol_cur = symbol_cur -&gt; next_symbol;</w:t>
      </w:r>
    </w:p>
    <w:p w:rsidR="003E452F" w:rsidRDefault="003E452F" w:rsidP="003E452F">
      <w:r>
        <w:tab/>
      </w:r>
      <w:r>
        <w:tab/>
      </w:r>
      <w:r>
        <w:tab/>
        <w:t>}</w:t>
      </w:r>
    </w:p>
    <w:p w:rsidR="003E452F" w:rsidRDefault="003E452F" w:rsidP="003E452F">
      <w:r>
        <w:tab/>
      </w:r>
      <w:r>
        <w:tab/>
        <w:t>}</w:t>
      </w:r>
    </w:p>
    <w:p w:rsidR="003E452F" w:rsidRDefault="003E452F" w:rsidP="003E452F">
      <w:r>
        <w:tab/>
        <w:t>}</w:t>
      </w:r>
    </w:p>
    <w:p w:rsidR="003E452F" w:rsidRDefault="003E452F" w:rsidP="003E452F"/>
    <w:p w:rsidR="003E452F" w:rsidRDefault="003E452F" w:rsidP="003E452F">
      <w:r>
        <w:tab/>
        <w:t>sym_cur_node = symbol_cur;</w:t>
      </w:r>
    </w:p>
    <w:p w:rsidR="003E452F" w:rsidRDefault="003E452F" w:rsidP="003E452F">
      <w:r>
        <w:t>}</w:t>
      </w:r>
    </w:p>
    <w:p w:rsidR="003E452F" w:rsidRDefault="003E452F" w:rsidP="003E452F">
      <w:pPr>
        <w:rPr>
          <w:rFonts w:hint="eastAsia"/>
        </w:rPr>
      </w:pPr>
      <w:r>
        <w:rPr>
          <w:rFonts w:hint="eastAsia"/>
        </w:rPr>
        <w:t>//</w:t>
      </w:r>
      <w:r>
        <w:rPr>
          <w:rFonts w:hint="eastAsia"/>
        </w:rPr>
        <w:t>赋值类型检查</w:t>
      </w:r>
    </w:p>
    <w:p w:rsidR="003E452F" w:rsidRDefault="003E452F" w:rsidP="003E452F">
      <w:r>
        <w:t>int assign_type_check( string left_type, string right_type )</w:t>
      </w:r>
    </w:p>
    <w:p w:rsidR="003E452F" w:rsidRDefault="003E452F" w:rsidP="003E452F">
      <w:r>
        <w:t>{</w:t>
      </w:r>
    </w:p>
    <w:p w:rsidR="003E452F" w:rsidRDefault="003E452F" w:rsidP="003E452F">
      <w:r>
        <w:tab/>
        <w:t xml:space="preserve">if ( left_type == "NULL" &amp;&amp; right_type != "NULL") </w:t>
      </w:r>
    </w:p>
    <w:p w:rsidR="003E452F" w:rsidRDefault="003E452F" w:rsidP="003E452F">
      <w:r>
        <w:tab/>
        <w:t>{</w:t>
      </w:r>
    </w:p>
    <w:p w:rsidR="003E452F" w:rsidRDefault="003E452F" w:rsidP="003E452F">
      <w:r>
        <w:tab/>
      </w:r>
      <w:r>
        <w:tab/>
        <w:t>return -1;</w:t>
      </w:r>
    </w:p>
    <w:p w:rsidR="003E452F" w:rsidRDefault="003E452F" w:rsidP="003E452F">
      <w:r>
        <w:tab/>
        <w:t>}</w:t>
      </w:r>
    </w:p>
    <w:p w:rsidR="003E452F" w:rsidRDefault="003E452F" w:rsidP="003E452F">
      <w:r>
        <w:tab/>
        <w:t>else if (left_type != "NULL" &amp;&amp; right_type == "NULL")</w:t>
      </w:r>
    </w:p>
    <w:p w:rsidR="003E452F" w:rsidRDefault="003E452F" w:rsidP="003E452F">
      <w:r>
        <w:tab/>
        <w:t>{</w:t>
      </w:r>
    </w:p>
    <w:p w:rsidR="003E452F" w:rsidRDefault="003E452F" w:rsidP="003E452F">
      <w:r>
        <w:tab/>
      </w:r>
      <w:r>
        <w:tab/>
        <w:t>return -2;</w:t>
      </w:r>
    </w:p>
    <w:p w:rsidR="003E452F" w:rsidRDefault="003E452F" w:rsidP="003E452F">
      <w:r>
        <w:tab/>
        <w:t>}</w:t>
      </w:r>
    </w:p>
    <w:p w:rsidR="003E452F" w:rsidRDefault="003E452F" w:rsidP="003E452F">
      <w:r>
        <w:tab/>
        <w:t>else if (left_type == "NULL" &amp;&amp; right_type == "NULL")</w:t>
      </w:r>
    </w:p>
    <w:p w:rsidR="003E452F" w:rsidRDefault="003E452F" w:rsidP="003E452F">
      <w:r>
        <w:tab/>
        <w:t>{</w:t>
      </w:r>
    </w:p>
    <w:p w:rsidR="003E452F" w:rsidRDefault="003E452F" w:rsidP="003E452F">
      <w:r>
        <w:tab/>
      </w:r>
      <w:r>
        <w:tab/>
        <w:t>return -3;</w:t>
      </w:r>
    </w:p>
    <w:p w:rsidR="003E452F" w:rsidRDefault="003E452F" w:rsidP="003E452F">
      <w:r>
        <w:tab/>
        <w:t>}</w:t>
      </w:r>
    </w:p>
    <w:p w:rsidR="003E452F" w:rsidRDefault="003E452F" w:rsidP="003E452F">
      <w:r>
        <w:tab/>
        <w:t>else if ( left_type.find("const") == 0 )</w:t>
      </w:r>
    </w:p>
    <w:p w:rsidR="003E452F" w:rsidRDefault="003E452F" w:rsidP="003E452F">
      <w:r>
        <w:tab/>
        <w:t>{</w:t>
      </w:r>
    </w:p>
    <w:p w:rsidR="003E452F" w:rsidRDefault="003E452F" w:rsidP="003E452F">
      <w:r>
        <w:tab/>
      </w:r>
      <w:r>
        <w:tab/>
        <w:t>return 0;</w:t>
      </w:r>
    </w:p>
    <w:p w:rsidR="003E452F" w:rsidRDefault="003E452F" w:rsidP="003E452F">
      <w:r>
        <w:tab/>
        <w:t>}</w:t>
      </w:r>
    </w:p>
    <w:p w:rsidR="003E452F" w:rsidRDefault="003E452F" w:rsidP="003E452F">
      <w:r>
        <w:tab/>
        <w:t xml:space="preserve">else if ( left_type.find("int") == 0 &amp;&amp; right_type.find("constint") == 0 || left_type.find("int") == 0 &amp;&amp; right_type.find("int") == 0) </w:t>
      </w:r>
      <w:r>
        <w:tab/>
      </w:r>
      <w:r>
        <w:tab/>
        <w:t xml:space="preserve"> </w:t>
      </w:r>
    </w:p>
    <w:p w:rsidR="003E452F" w:rsidRDefault="003E452F" w:rsidP="003E452F">
      <w:r>
        <w:tab/>
        <w:t>{</w:t>
      </w:r>
    </w:p>
    <w:p w:rsidR="003E452F" w:rsidRDefault="003E452F" w:rsidP="003E452F">
      <w:r>
        <w:tab/>
      </w:r>
      <w:r>
        <w:tab/>
        <w:t>return 1;</w:t>
      </w:r>
    </w:p>
    <w:p w:rsidR="003E452F" w:rsidRDefault="003E452F" w:rsidP="003E452F">
      <w:r>
        <w:tab/>
        <w:t>}</w:t>
      </w:r>
    </w:p>
    <w:p w:rsidR="003E452F" w:rsidRDefault="003E452F" w:rsidP="003E452F">
      <w:r>
        <w:tab/>
        <w:t xml:space="preserve">else if ( left_type.find("array") != -1 &amp;&amp; right_type.find("array") != -1 &amp;&amp; left_type == </w:t>
      </w:r>
      <w:r>
        <w:lastRenderedPageBreak/>
        <w:t>right_type )</w:t>
      </w:r>
    </w:p>
    <w:p w:rsidR="003E452F" w:rsidRDefault="003E452F" w:rsidP="003E452F">
      <w:r>
        <w:tab/>
        <w:t>{</w:t>
      </w:r>
    </w:p>
    <w:p w:rsidR="003E452F" w:rsidRDefault="003E452F" w:rsidP="003E452F">
      <w:r>
        <w:tab/>
      </w:r>
      <w:r>
        <w:tab/>
        <w:t>return 1;</w:t>
      </w:r>
    </w:p>
    <w:p w:rsidR="003E452F" w:rsidRDefault="003E452F" w:rsidP="003E452F">
      <w:r>
        <w:tab/>
        <w:t>}</w:t>
      </w:r>
    </w:p>
    <w:p w:rsidR="003E452F" w:rsidRDefault="003E452F" w:rsidP="003E452F">
      <w:r>
        <w:tab/>
        <w:t xml:space="preserve">else if( left_type == "float" &amp;&amp; right_type == "int" || left_type == "float" &amp;&amp; right_type == "constint" </w:t>
      </w:r>
    </w:p>
    <w:p w:rsidR="003E452F" w:rsidRDefault="003E452F" w:rsidP="003E452F">
      <w:r>
        <w:tab/>
      </w:r>
      <w:r>
        <w:tab/>
        <w:t xml:space="preserve">   || left_type.find("float") == 0 &amp;&amp; right_type.find("constfloat") == 0)</w:t>
      </w:r>
    </w:p>
    <w:p w:rsidR="003E452F" w:rsidRDefault="003E452F" w:rsidP="003E452F">
      <w:r>
        <w:tab/>
        <w:t>{</w:t>
      </w:r>
    </w:p>
    <w:p w:rsidR="003E452F" w:rsidRDefault="003E452F" w:rsidP="003E452F">
      <w:r>
        <w:tab/>
      </w:r>
      <w:r>
        <w:tab/>
        <w:t>return 1;</w:t>
      </w:r>
    </w:p>
    <w:p w:rsidR="003E452F" w:rsidRDefault="003E452F" w:rsidP="003E452F">
      <w:r>
        <w:tab/>
        <w:t>}</w:t>
      </w:r>
    </w:p>
    <w:p w:rsidR="003E452F" w:rsidRDefault="003E452F" w:rsidP="003E452F">
      <w:r>
        <w:tab/>
        <w:t>else if ( left_type == "char" &amp;&amp; right_type == "char" || left_type.find("char") == 0 &amp;&amp; right_type.find("constchar") == 0 )</w:t>
      </w:r>
    </w:p>
    <w:p w:rsidR="003E452F" w:rsidRDefault="003E452F" w:rsidP="003E452F">
      <w:r>
        <w:tab/>
        <w:t>{</w:t>
      </w:r>
    </w:p>
    <w:p w:rsidR="003E452F" w:rsidRDefault="003E452F" w:rsidP="003E452F">
      <w:r>
        <w:tab/>
      </w:r>
      <w:r>
        <w:tab/>
        <w:t>return 1;</w:t>
      </w:r>
    </w:p>
    <w:p w:rsidR="003E452F" w:rsidRDefault="003E452F" w:rsidP="003E452F">
      <w:r>
        <w:tab/>
        <w:t>}</w:t>
      </w:r>
    </w:p>
    <w:p w:rsidR="003E452F" w:rsidRDefault="003E452F" w:rsidP="003E452F">
      <w:r>
        <w:tab/>
        <w:t>else if ( left_type.find("bool") == 0 &amp;&amp; right_type.find("bool") == 0 || left_type.find("bool") == 0 &amp;&amp; right_type.find("constbool") == 0 )</w:t>
      </w:r>
    </w:p>
    <w:p w:rsidR="003E452F" w:rsidRDefault="003E452F" w:rsidP="003E452F">
      <w:r>
        <w:tab/>
        <w:t>{</w:t>
      </w:r>
    </w:p>
    <w:p w:rsidR="003E452F" w:rsidRDefault="003E452F" w:rsidP="003E452F">
      <w:r>
        <w:tab/>
      </w:r>
      <w:r>
        <w:tab/>
        <w:t>return 1;</w:t>
      </w:r>
    </w:p>
    <w:p w:rsidR="003E452F" w:rsidRDefault="003E452F" w:rsidP="003E452F">
      <w:r>
        <w:tab/>
        <w:t>}</w:t>
      </w:r>
    </w:p>
    <w:p w:rsidR="003E452F" w:rsidRDefault="003E452F" w:rsidP="003E452F">
      <w:r>
        <w:tab/>
        <w:t>else if ( left_type.find("struct") != -1 &amp;&amp; right_type.find("struct") != -1 &amp;&amp; left_type == right_type )</w:t>
      </w:r>
    </w:p>
    <w:p w:rsidR="003E452F" w:rsidRDefault="003E452F" w:rsidP="003E452F">
      <w:r>
        <w:tab/>
        <w:t>{</w:t>
      </w:r>
    </w:p>
    <w:p w:rsidR="003E452F" w:rsidRDefault="003E452F" w:rsidP="003E452F">
      <w:r>
        <w:tab/>
      </w:r>
      <w:r>
        <w:tab/>
        <w:t>return 1;</w:t>
      </w:r>
    </w:p>
    <w:p w:rsidR="003E452F" w:rsidRDefault="003E452F" w:rsidP="003E452F">
      <w:r>
        <w:tab/>
        <w:t>}</w:t>
      </w:r>
    </w:p>
    <w:p w:rsidR="003E452F" w:rsidRDefault="003E452F" w:rsidP="003E452F">
      <w:r>
        <w:tab/>
        <w:t>else</w:t>
      </w:r>
    </w:p>
    <w:p w:rsidR="003E452F" w:rsidRDefault="003E452F" w:rsidP="003E452F">
      <w:r>
        <w:tab/>
        <w:t>{</w:t>
      </w:r>
    </w:p>
    <w:p w:rsidR="003E452F" w:rsidRDefault="003E452F" w:rsidP="003E452F">
      <w:r>
        <w:tab/>
      </w:r>
      <w:r>
        <w:tab/>
        <w:t>return -4;</w:t>
      </w:r>
    </w:p>
    <w:p w:rsidR="003E452F" w:rsidRDefault="003E452F" w:rsidP="003E452F">
      <w:r>
        <w:tab/>
        <w:t>}</w:t>
      </w:r>
    </w:p>
    <w:p w:rsidR="003E452F" w:rsidRDefault="003E452F" w:rsidP="003E452F">
      <w:r>
        <w:t>}</w:t>
      </w:r>
    </w:p>
    <w:p w:rsidR="003E452F" w:rsidRDefault="003E452F" w:rsidP="003E452F">
      <w:pPr>
        <w:rPr>
          <w:rFonts w:hint="eastAsia"/>
        </w:rPr>
      </w:pPr>
      <w:r>
        <w:rPr>
          <w:rFonts w:hint="eastAsia"/>
        </w:rPr>
        <w:t>//</w:t>
      </w:r>
      <w:r>
        <w:rPr>
          <w:rFonts w:hint="eastAsia"/>
        </w:rPr>
        <w:t>将运算符号两边的变量类型合并</w:t>
      </w:r>
    </w:p>
    <w:p w:rsidR="003E452F" w:rsidRDefault="003E452F" w:rsidP="003E452F">
      <w:r>
        <w:t>string combine_type( string type1, string type2 )//only int and float</w:t>
      </w:r>
    </w:p>
    <w:p w:rsidR="003E452F" w:rsidRDefault="003E452F" w:rsidP="003E452F">
      <w:r>
        <w:t>{</w:t>
      </w:r>
    </w:p>
    <w:p w:rsidR="003E452F" w:rsidRDefault="003E452F" w:rsidP="003E452F">
      <w:r>
        <w:tab/>
        <w:t xml:space="preserve">if( type1 == "int" &amp;&amp; type2 == "int" || type1 == "constint" &amp;&amp; type2 == "int" </w:t>
      </w:r>
    </w:p>
    <w:p w:rsidR="003E452F" w:rsidRDefault="003E452F" w:rsidP="003E452F">
      <w:r>
        <w:tab/>
        <w:t xml:space="preserve">  </w:t>
      </w:r>
      <w:r>
        <w:tab/>
        <w:t>|| type2 == "constint" &amp;&amp; type1 == "int" || type1 == "constint" &amp;&amp; type2 == "constint")</w:t>
      </w:r>
    </w:p>
    <w:p w:rsidR="003E452F" w:rsidRDefault="003E452F" w:rsidP="003E452F">
      <w:r>
        <w:tab/>
        <w:t>{</w:t>
      </w:r>
    </w:p>
    <w:p w:rsidR="003E452F" w:rsidRDefault="003E452F" w:rsidP="003E452F">
      <w:r>
        <w:tab/>
      </w:r>
      <w:r>
        <w:tab/>
        <w:t>return "int";</w:t>
      </w:r>
    </w:p>
    <w:p w:rsidR="003E452F" w:rsidRDefault="003E452F" w:rsidP="003E452F">
      <w:r>
        <w:tab/>
        <w:t>}</w:t>
      </w:r>
    </w:p>
    <w:p w:rsidR="003E452F" w:rsidRDefault="003E452F" w:rsidP="003E452F">
      <w:r>
        <w:tab/>
        <w:t xml:space="preserve">else if ( type1 == "char" &amp;&amp; type2 == "char" || type1 == "constchar" &amp;&amp; type2 == "char" </w:t>
      </w:r>
    </w:p>
    <w:p w:rsidR="003E452F" w:rsidRDefault="003E452F" w:rsidP="003E452F">
      <w:r>
        <w:tab/>
      </w:r>
      <w:r>
        <w:tab/>
        <w:t>|| type1 == "char" &amp;&amp; type2 == "constchar" || type1 == "constchar" &amp;&amp; type2 == "constchar")</w:t>
      </w:r>
    </w:p>
    <w:p w:rsidR="003E452F" w:rsidRDefault="003E452F" w:rsidP="003E452F">
      <w:r>
        <w:tab/>
        <w:t>{</w:t>
      </w:r>
    </w:p>
    <w:p w:rsidR="003E452F" w:rsidRDefault="003E452F" w:rsidP="003E452F">
      <w:r>
        <w:tab/>
      </w:r>
      <w:r>
        <w:tab/>
        <w:t>return "char";</w:t>
      </w:r>
    </w:p>
    <w:p w:rsidR="003E452F" w:rsidRDefault="003E452F" w:rsidP="003E452F">
      <w:r>
        <w:tab/>
        <w:t>}</w:t>
      </w:r>
    </w:p>
    <w:p w:rsidR="003E452F" w:rsidRDefault="003E452F" w:rsidP="003E452F">
      <w:r>
        <w:lastRenderedPageBreak/>
        <w:tab/>
        <w:t xml:space="preserve">else if ( type1 == "float" &amp;&amp; type2 == "int" || type1 == "float" &amp;&amp; type2 == "constint" </w:t>
      </w:r>
    </w:p>
    <w:p w:rsidR="003E452F" w:rsidRDefault="003E452F" w:rsidP="003E452F">
      <w:r>
        <w:tab/>
      </w:r>
      <w:r>
        <w:tab/>
        <w:t>|| type1 == "float" &amp;&amp; type2 == "float" || type1 == "float" &amp;&amp; type2 == "constfloat"</w:t>
      </w:r>
    </w:p>
    <w:p w:rsidR="003E452F" w:rsidRDefault="003E452F" w:rsidP="003E452F">
      <w:r>
        <w:tab/>
      </w:r>
      <w:r>
        <w:tab/>
        <w:t xml:space="preserve">|| type1 == "constfloat" &amp;&amp; type2 == "int" || type1 == "constfloat" &amp;&amp; type2 == "constint" </w:t>
      </w:r>
    </w:p>
    <w:p w:rsidR="003E452F" w:rsidRDefault="003E452F" w:rsidP="003E452F">
      <w:r>
        <w:tab/>
      </w:r>
      <w:r>
        <w:tab/>
        <w:t>|| type1 == "constfloat" &amp;&amp; type2 == "float" || type1 == "constfloat" &amp;&amp; type2 == "constfloat"</w:t>
      </w:r>
    </w:p>
    <w:p w:rsidR="003E452F" w:rsidRDefault="003E452F" w:rsidP="003E452F">
      <w:r>
        <w:tab/>
      </w:r>
      <w:r>
        <w:tab/>
        <w:t>|| type1 == "int" &amp;&amp; type2 == "float" || type1 == "int" &amp;&amp; type2 == "constfloat"</w:t>
      </w:r>
    </w:p>
    <w:p w:rsidR="003E452F" w:rsidRDefault="003E452F" w:rsidP="003E452F">
      <w:r>
        <w:tab/>
      </w:r>
      <w:r>
        <w:tab/>
        <w:t>|| type1 == "constint" &amp;&amp; type2 == "float" || type1 == "constint" &amp;&amp; type2 == "constfloat")</w:t>
      </w:r>
    </w:p>
    <w:p w:rsidR="003E452F" w:rsidRDefault="003E452F" w:rsidP="003E452F">
      <w:r>
        <w:tab/>
        <w:t>{</w:t>
      </w:r>
    </w:p>
    <w:p w:rsidR="003E452F" w:rsidRDefault="003E452F" w:rsidP="003E452F">
      <w:r>
        <w:tab/>
      </w:r>
      <w:r>
        <w:tab/>
        <w:t>return "float";</w:t>
      </w:r>
    </w:p>
    <w:p w:rsidR="003E452F" w:rsidRDefault="003E452F" w:rsidP="003E452F">
      <w:r>
        <w:tab/>
        <w:t>}</w:t>
      </w:r>
    </w:p>
    <w:p w:rsidR="003E452F" w:rsidRDefault="003E452F" w:rsidP="003E452F">
      <w:r>
        <w:tab/>
        <w:t>else if ( type1 == "bool" &amp;&amp; type2 == "bool" || type1 == "bool" &amp;&amp; type2 == "constbool"</w:t>
      </w:r>
    </w:p>
    <w:p w:rsidR="003E452F" w:rsidRDefault="003E452F" w:rsidP="003E452F">
      <w:r>
        <w:tab/>
      </w:r>
      <w:r>
        <w:tab/>
        <w:t>|| type1 == "constbool" &amp;&amp; type2 == "bool" || type1 == "constbool" &amp;&amp; type2 == "constbool")</w:t>
      </w:r>
    </w:p>
    <w:p w:rsidR="003E452F" w:rsidRDefault="003E452F" w:rsidP="003E452F">
      <w:r>
        <w:tab/>
        <w:t>{</w:t>
      </w:r>
    </w:p>
    <w:p w:rsidR="003E452F" w:rsidRDefault="003E452F" w:rsidP="003E452F">
      <w:r>
        <w:tab/>
      </w:r>
      <w:r>
        <w:tab/>
        <w:t>return "bool";</w:t>
      </w:r>
    </w:p>
    <w:p w:rsidR="003E452F" w:rsidRDefault="003E452F" w:rsidP="003E452F">
      <w:r>
        <w:tab/>
        <w:t>}</w:t>
      </w:r>
    </w:p>
    <w:p w:rsidR="003E452F" w:rsidRDefault="003E452F" w:rsidP="003E452F">
      <w:r>
        <w:tab/>
        <w:t>else</w:t>
      </w:r>
    </w:p>
    <w:p w:rsidR="003E452F" w:rsidRDefault="003E452F" w:rsidP="003E452F">
      <w:r>
        <w:tab/>
        <w:t>{</w:t>
      </w:r>
    </w:p>
    <w:p w:rsidR="003E452F" w:rsidRDefault="003E452F" w:rsidP="003E452F">
      <w:r>
        <w:tab/>
      </w:r>
      <w:r>
        <w:tab/>
        <w:t>return "NULL";</w:t>
      </w:r>
    </w:p>
    <w:p w:rsidR="003E452F" w:rsidRDefault="003E452F" w:rsidP="003E452F">
      <w:r>
        <w:tab/>
        <w:t>}</w:t>
      </w:r>
    </w:p>
    <w:p w:rsidR="003E452F" w:rsidRDefault="003E452F" w:rsidP="003E452F">
      <w:r>
        <w:tab/>
      </w:r>
      <w:r>
        <w:tab/>
      </w:r>
    </w:p>
    <w:p w:rsidR="003E452F" w:rsidRDefault="003E452F" w:rsidP="003E452F">
      <w:r>
        <w:t>}</w:t>
      </w:r>
    </w:p>
    <w:p w:rsidR="003E452F" w:rsidRDefault="003E452F" w:rsidP="003E452F">
      <w:pPr>
        <w:rPr>
          <w:rFonts w:hint="eastAsia"/>
        </w:rPr>
      </w:pPr>
      <w:r>
        <w:rPr>
          <w:rFonts w:hint="eastAsia"/>
        </w:rPr>
        <w:t>//</w:t>
      </w:r>
      <w:r>
        <w:rPr>
          <w:rFonts w:hint="eastAsia"/>
        </w:rPr>
        <w:t>整型转字符串函数</w:t>
      </w:r>
    </w:p>
    <w:p w:rsidR="003E452F" w:rsidRDefault="003E452F" w:rsidP="003E452F">
      <w:r>
        <w:t xml:space="preserve">string int2str( int int_temp )  </w:t>
      </w:r>
    </w:p>
    <w:p w:rsidR="003E452F" w:rsidRDefault="003E452F" w:rsidP="003E452F">
      <w:r>
        <w:t xml:space="preserve">{  </w:t>
      </w:r>
    </w:p>
    <w:p w:rsidR="003E452F" w:rsidRDefault="003E452F" w:rsidP="003E452F">
      <w:r>
        <w:tab/>
        <w:t>string string_temp;</w:t>
      </w:r>
    </w:p>
    <w:p w:rsidR="003E452F" w:rsidRDefault="003E452F" w:rsidP="003E452F">
      <w:r>
        <w:t xml:space="preserve">    stringstream stream;  </w:t>
      </w:r>
    </w:p>
    <w:p w:rsidR="003E452F" w:rsidRDefault="003E452F" w:rsidP="003E452F">
      <w:r>
        <w:t xml:space="preserve">    stream&lt;&lt;int_temp;  </w:t>
      </w:r>
    </w:p>
    <w:p w:rsidR="003E452F" w:rsidRDefault="003E452F" w:rsidP="003E452F">
      <w:pPr>
        <w:rPr>
          <w:rFonts w:hint="eastAsia"/>
        </w:rPr>
      </w:pPr>
      <w:r>
        <w:rPr>
          <w:rFonts w:hint="eastAsia"/>
        </w:rPr>
        <w:t xml:space="preserve">    string_temp=stream.str();   //</w:t>
      </w:r>
      <w:r>
        <w:rPr>
          <w:rFonts w:hint="eastAsia"/>
        </w:rPr>
        <w:t>此处也可以用</w:t>
      </w:r>
      <w:r>
        <w:rPr>
          <w:rFonts w:hint="eastAsia"/>
        </w:rPr>
        <w:t xml:space="preserve"> stream&gt;&gt;string_temp  </w:t>
      </w:r>
    </w:p>
    <w:p w:rsidR="003E452F" w:rsidRDefault="003E452F" w:rsidP="003E452F">
      <w:r>
        <w:tab/>
        <w:t>return string_temp;</w:t>
      </w:r>
    </w:p>
    <w:p w:rsidR="003E452F" w:rsidRDefault="003E452F" w:rsidP="003E452F">
      <w:r>
        <w:t xml:space="preserve">} </w:t>
      </w:r>
    </w:p>
    <w:p w:rsidR="003E452F" w:rsidRDefault="003E452F" w:rsidP="003E452F">
      <w:pPr>
        <w:rPr>
          <w:rFonts w:hint="eastAsia"/>
        </w:rPr>
      </w:pPr>
      <w:r>
        <w:rPr>
          <w:rFonts w:hint="eastAsia"/>
        </w:rPr>
        <w:t>//</w:t>
      </w:r>
      <w:r>
        <w:rPr>
          <w:rFonts w:hint="eastAsia"/>
        </w:rPr>
        <w:t>获得局部变量或者当前所在函数的类型</w:t>
      </w:r>
    </w:p>
    <w:p w:rsidR="003E452F" w:rsidRDefault="003E452F" w:rsidP="003E452F">
      <w:r>
        <w:t>string find_local_var_func_type( string id, string id_varparts )//only parameter node</w:t>
      </w:r>
    </w:p>
    <w:p w:rsidR="003E452F" w:rsidRDefault="003E452F" w:rsidP="003E452F">
      <w:r>
        <w:t>{</w:t>
      </w:r>
    </w:p>
    <w:p w:rsidR="003E452F" w:rsidRDefault="003E452F" w:rsidP="003E452F">
      <w:r>
        <w:tab/>
        <w:t>struct symbol* sym_node;</w:t>
      </w:r>
    </w:p>
    <w:p w:rsidR="003E452F" w:rsidRDefault="003E452F" w:rsidP="003E452F">
      <w:r>
        <w:tab/>
        <w:t>if ( is_main == 1 )</w:t>
      </w:r>
    </w:p>
    <w:p w:rsidR="003E452F" w:rsidRDefault="003E452F" w:rsidP="003E452F">
      <w:r>
        <w:tab/>
        <w:t xml:space="preserve">{ </w:t>
      </w:r>
    </w:p>
    <w:p w:rsidR="003E452F" w:rsidRDefault="003E452F" w:rsidP="003E452F">
      <w:r>
        <w:tab/>
      </w:r>
      <w:r>
        <w:tab/>
        <w:t>sym_node = func_head_node -&gt; symbol_list;</w:t>
      </w:r>
    </w:p>
    <w:p w:rsidR="003E452F" w:rsidRDefault="003E452F" w:rsidP="003E452F">
      <w:r>
        <w:tab/>
        <w:t>}</w:t>
      </w:r>
    </w:p>
    <w:p w:rsidR="003E452F" w:rsidRDefault="003E452F" w:rsidP="003E452F">
      <w:r>
        <w:tab/>
        <w:t>else</w:t>
      </w:r>
    </w:p>
    <w:p w:rsidR="003E452F" w:rsidRDefault="003E452F" w:rsidP="003E452F">
      <w:r>
        <w:tab/>
        <w:t>{</w:t>
      </w:r>
    </w:p>
    <w:p w:rsidR="003E452F" w:rsidRDefault="003E452F" w:rsidP="003E452F">
      <w:r>
        <w:tab/>
      </w:r>
      <w:r>
        <w:tab/>
        <w:t>sym_node = func_cur_node -&gt; symbol_list;</w:t>
      </w:r>
    </w:p>
    <w:p w:rsidR="003E452F" w:rsidRDefault="003E452F" w:rsidP="003E452F">
      <w:r>
        <w:lastRenderedPageBreak/>
        <w:tab/>
        <w:t>}</w:t>
      </w:r>
    </w:p>
    <w:p w:rsidR="003E452F" w:rsidRDefault="003E452F" w:rsidP="003E452F">
      <w:r>
        <w:tab/>
        <w:t>if ( id == func_cur_node -&gt; name )</w:t>
      </w:r>
    </w:p>
    <w:p w:rsidR="003E452F" w:rsidRDefault="003E452F" w:rsidP="003E452F">
      <w:r>
        <w:tab/>
      </w:r>
      <w:r>
        <w:tab/>
        <w:t>return func_cur_node -&gt; ret_type;</w:t>
      </w:r>
    </w:p>
    <w:p w:rsidR="003E452F" w:rsidRDefault="003E452F" w:rsidP="003E452F">
      <w:r>
        <w:tab/>
      </w:r>
    </w:p>
    <w:p w:rsidR="003E452F" w:rsidRDefault="003E452F" w:rsidP="003E452F">
      <w:r>
        <w:tab/>
        <w:t>if ( id_varparts == "" )</w:t>
      </w:r>
    </w:p>
    <w:p w:rsidR="003E452F" w:rsidRDefault="003E452F" w:rsidP="003E452F">
      <w:r>
        <w:tab/>
        <w:t>{</w:t>
      </w:r>
    </w:p>
    <w:p w:rsidR="003E452F" w:rsidRDefault="003E452F" w:rsidP="003E452F">
      <w:r>
        <w:tab/>
      </w:r>
      <w:r>
        <w:tab/>
        <w:t>int start = func_cur_node -&gt; const_start;</w:t>
      </w:r>
    </w:p>
    <w:p w:rsidR="003E452F" w:rsidRDefault="003E452F" w:rsidP="003E452F">
      <w:r>
        <w:tab/>
      </w:r>
      <w:r>
        <w:tab/>
        <w:t>int num = func_cur_node -&gt; const_num;</w:t>
      </w:r>
    </w:p>
    <w:p w:rsidR="003E452F" w:rsidRDefault="003E452F" w:rsidP="003E452F">
      <w:r>
        <w:tab/>
      </w:r>
      <w:r>
        <w:tab/>
        <w:t>if ( num != 0 )</w:t>
      </w:r>
    </w:p>
    <w:p w:rsidR="003E452F" w:rsidRDefault="003E452F" w:rsidP="003E452F">
      <w:r>
        <w:tab/>
      </w:r>
      <w:r>
        <w:tab/>
        <w:t>{</w:t>
      </w:r>
    </w:p>
    <w:p w:rsidR="003E452F" w:rsidRDefault="003E452F" w:rsidP="003E452F">
      <w:r>
        <w:tab/>
      </w:r>
      <w:r>
        <w:tab/>
      </w:r>
      <w:r>
        <w:tab/>
        <w:t>for ( int i = start; i &lt; start + num; i++ )</w:t>
      </w:r>
    </w:p>
    <w:p w:rsidR="003E452F" w:rsidRDefault="003E452F" w:rsidP="003E452F">
      <w:r>
        <w:tab/>
      </w:r>
      <w:r>
        <w:tab/>
      </w:r>
      <w:r>
        <w:tab/>
        <w:t>{</w:t>
      </w:r>
    </w:p>
    <w:p w:rsidR="003E452F" w:rsidRDefault="003E452F" w:rsidP="003E452F">
      <w:r>
        <w:tab/>
      </w:r>
      <w:r>
        <w:tab/>
      </w:r>
      <w:r>
        <w:tab/>
      </w:r>
      <w:r>
        <w:tab/>
        <w:t>if ( const_table[i].name == id )</w:t>
      </w:r>
    </w:p>
    <w:p w:rsidR="003E452F" w:rsidRDefault="003E452F" w:rsidP="003E452F">
      <w:r>
        <w:tab/>
      </w:r>
      <w:r>
        <w:tab/>
      </w:r>
      <w:r>
        <w:tab/>
      </w:r>
      <w:r>
        <w:tab/>
      </w:r>
      <w:r>
        <w:tab/>
        <w:t>return "const"+const_table[i].const_type;</w:t>
      </w:r>
    </w:p>
    <w:p w:rsidR="003E452F" w:rsidRDefault="003E452F" w:rsidP="003E452F">
      <w:r>
        <w:tab/>
      </w:r>
      <w:r>
        <w:tab/>
      </w:r>
      <w:r>
        <w:tab/>
        <w:t>}</w:t>
      </w:r>
    </w:p>
    <w:p w:rsidR="003E452F" w:rsidRDefault="003E452F" w:rsidP="003E452F">
      <w:r>
        <w:tab/>
      </w:r>
      <w:r>
        <w:tab/>
        <w:t>}</w:t>
      </w:r>
    </w:p>
    <w:p w:rsidR="003E452F" w:rsidRDefault="003E452F" w:rsidP="003E452F">
      <w:r>
        <w:tab/>
        <w:t>}</w:t>
      </w:r>
    </w:p>
    <w:p w:rsidR="003E452F" w:rsidRDefault="003E452F" w:rsidP="003E452F">
      <w:r>
        <w:tab/>
      </w:r>
    </w:p>
    <w:p w:rsidR="003E452F" w:rsidRDefault="003E452F" w:rsidP="003E452F">
      <w:r>
        <w:tab/>
        <w:t xml:space="preserve">while(sym_node != NULL) </w:t>
      </w:r>
    </w:p>
    <w:p w:rsidR="003E452F" w:rsidRDefault="003E452F" w:rsidP="003E452F">
      <w:r>
        <w:tab/>
        <w:t>{</w:t>
      </w:r>
    </w:p>
    <w:p w:rsidR="003E452F" w:rsidRDefault="003E452F" w:rsidP="003E452F">
      <w:r>
        <w:tab/>
      </w:r>
      <w:r>
        <w:tab/>
        <w:t>if( sym_node -&gt; parameters != NULL )</w:t>
      </w:r>
    </w:p>
    <w:p w:rsidR="003E452F" w:rsidRDefault="003E452F" w:rsidP="003E452F">
      <w:r>
        <w:tab/>
      </w:r>
      <w:r>
        <w:tab/>
        <w:t>{</w:t>
      </w:r>
    </w:p>
    <w:p w:rsidR="003E452F" w:rsidRDefault="003E452F" w:rsidP="003E452F">
      <w:r>
        <w:tab/>
      </w:r>
      <w:r>
        <w:tab/>
      </w:r>
      <w:r>
        <w:tab/>
        <w:t>struct symbol* param_node = sym_node -&gt; parameters;</w:t>
      </w:r>
    </w:p>
    <w:p w:rsidR="003E452F" w:rsidRDefault="003E452F" w:rsidP="003E452F">
      <w:r>
        <w:tab/>
      </w:r>
      <w:r>
        <w:tab/>
      </w:r>
      <w:r>
        <w:tab/>
        <w:t>while( param_node != NULL )</w:t>
      </w:r>
    </w:p>
    <w:p w:rsidR="003E452F" w:rsidRDefault="003E452F" w:rsidP="003E452F">
      <w:r>
        <w:tab/>
      </w:r>
      <w:r>
        <w:tab/>
      </w:r>
      <w:r>
        <w:tab/>
        <w:t>{</w:t>
      </w:r>
    </w:p>
    <w:p w:rsidR="003E452F" w:rsidRDefault="003E452F" w:rsidP="003E452F">
      <w:r>
        <w:tab/>
      </w:r>
      <w:r>
        <w:tab/>
      </w:r>
      <w:r>
        <w:tab/>
      </w:r>
      <w:r>
        <w:tab/>
        <w:t>if( param_node -&gt; name == id )</w:t>
      </w:r>
    </w:p>
    <w:p w:rsidR="003E452F" w:rsidRDefault="003E452F" w:rsidP="003E452F">
      <w:r>
        <w:tab/>
      </w:r>
      <w:r>
        <w:tab/>
      </w:r>
      <w:r>
        <w:tab/>
      </w:r>
      <w:r>
        <w:tab/>
        <w:t>{</w:t>
      </w:r>
    </w:p>
    <w:p w:rsidR="003E452F" w:rsidRDefault="003E452F" w:rsidP="003E452F">
      <w:r>
        <w:tab/>
      </w:r>
      <w:r>
        <w:tab/>
      </w:r>
      <w:r>
        <w:tab/>
      </w:r>
      <w:r>
        <w:tab/>
      </w:r>
      <w:r>
        <w:tab/>
        <w:t>if ( id_varparts.find("array") != -1 )</w:t>
      </w:r>
    </w:p>
    <w:p w:rsidR="003E452F" w:rsidRDefault="003E452F" w:rsidP="003E452F">
      <w:r>
        <w:tab/>
      </w:r>
      <w:r>
        <w:tab/>
      </w:r>
      <w:r>
        <w:tab/>
      </w:r>
      <w:r>
        <w:tab/>
      </w:r>
      <w:r>
        <w:tab/>
        <w:t>{</w:t>
      </w:r>
    </w:p>
    <w:p w:rsidR="003E452F" w:rsidRDefault="003E452F" w:rsidP="003E452F">
      <w:r>
        <w:tab/>
      </w:r>
      <w:r>
        <w:tab/>
      </w:r>
      <w:r>
        <w:tab/>
      </w:r>
      <w:r>
        <w:tab/>
      </w:r>
      <w:r>
        <w:tab/>
      </w:r>
      <w:r>
        <w:tab/>
        <w:t>return param_node -&gt; array_type;</w:t>
      </w:r>
    </w:p>
    <w:p w:rsidR="003E452F" w:rsidRDefault="003E452F" w:rsidP="003E452F">
      <w:r>
        <w:tab/>
      </w:r>
      <w:r>
        <w:tab/>
      </w:r>
      <w:r>
        <w:tab/>
      </w:r>
      <w:r>
        <w:tab/>
      </w:r>
      <w:r>
        <w:tab/>
        <w:t>}</w:t>
      </w:r>
    </w:p>
    <w:p w:rsidR="003E452F" w:rsidRDefault="003E452F" w:rsidP="003E452F">
      <w:r>
        <w:tab/>
      </w:r>
      <w:r>
        <w:tab/>
      </w:r>
      <w:r>
        <w:tab/>
      </w:r>
      <w:r>
        <w:tab/>
      </w:r>
      <w:r>
        <w:tab/>
        <w:t>else if ( id_varparts.find("struct") != -1 )</w:t>
      </w:r>
    </w:p>
    <w:p w:rsidR="003E452F" w:rsidRDefault="003E452F" w:rsidP="003E452F">
      <w:r>
        <w:tab/>
      </w:r>
      <w:r>
        <w:tab/>
      </w:r>
      <w:r>
        <w:tab/>
      </w:r>
      <w:r>
        <w:tab/>
      </w:r>
      <w:r>
        <w:tab/>
        <w:t>{</w:t>
      </w:r>
    </w:p>
    <w:p w:rsidR="003E452F" w:rsidRDefault="003E452F" w:rsidP="003E452F">
      <w:r>
        <w:tab/>
      </w:r>
      <w:r>
        <w:tab/>
      </w:r>
      <w:r>
        <w:tab/>
      </w:r>
      <w:r>
        <w:tab/>
      </w:r>
      <w:r>
        <w:tab/>
      </w:r>
      <w:r>
        <w:tab/>
        <w:t>string member = id_varparts.substr(7);</w:t>
      </w:r>
    </w:p>
    <w:p w:rsidR="003E452F" w:rsidRDefault="003E452F" w:rsidP="003E452F">
      <w:r>
        <w:tab/>
      </w:r>
      <w:r>
        <w:tab/>
      </w:r>
      <w:r>
        <w:tab/>
      </w:r>
      <w:r>
        <w:tab/>
      </w:r>
      <w:r>
        <w:tab/>
      </w:r>
      <w:r>
        <w:tab/>
        <w:t>struct symbol* mems = param_node -&gt; members;</w:t>
      </w:r>
    </w:p>
    <w:p w:rsidR="003E452F" w:rsidRDefault="003E452F" w:rsidP="003E452F">
      <w:r>
        <w:tab/>
      </w:r>
      <w:r>
        <w:tab/>
      </w:r>
      <w:r>
        <w:tab/>
      </w:r>
      <w:r>
        <w:tab/>
      </w:r>
      <w:r>
        <w:tab/>
      </w:r>
      <w:r>
        <w:tab/>
        <w:t>while( mems != NULL )</w:t>
      </w:r>
    </w:p>
    <w:p w:rsidR="003E452F" w:rsidRDefault="003E452F" w:rsidP="003E452F">
      <w:r>
        <w:tab/>
      </w:r>
      <w:r>
        <w:tab/>
      </w:r>
      <w:r>
        <w:tab/>
      </w:r>
      <w:r>
        <w:tab/>
      </w:r>
      <w:r>
        <w:tab/>
      </w:r>
      <w:r>
        <w:tab/>
        <w:t>{</w:t>
      </w:r>
    </w:p>
    <w:p w:rsidR="003E452F" w:rsidRDefault="003E452F" w:rsidP="003E452F">
      <w:r>
        <w:tab/>
      </w:r>
      <w:r>
        <w:tab/>
      </w:r>
      <w:r>
        <w:tab/>
      </w:r>
      <w:r>
        <w:tab/>
      </w:r>
      <w:r>
        <w:tab/>
      </w:r>
      <w:r>
        <w:tab/>
      </w:r>
      <w:r>
        <w:tab/>
        <w:t>if ( mems -&gt; name == member )</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return mems -&gt; var_type;</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mems = mems -&gt; next_symbol;</w:t>
      </w:r>
    </w:p>
    <w:p w:rsidR="003E452F" w:rsidRDefault="003E452F" w:rsidP="003E452F">
      <w:r>
        <w:tab/>
      </w:r>
      <w:r>
        <w:tab/>
      </w:r>
      <w:r>
        <w:tab/>
      </w:r>
      <w:r>
        <w:tab/>
      </w:r>
      <w:r>
        <w:tab/>
      </w:r>
      <w:r>
        <w:tab/>
        <w:t>}</w:t>
      </w:r>
    </w:p>
    <w:p w:rsidR="003E452F" w:rsidRDefault="003E452F" w:rsidP="003E452F">
      <w:r>
        <w:tab/>
      </w:r>
      <w:r>
        <w:tab/>
      </w:r>
      <w:r>
        <w:tab/>
      </w:r>
      <w:r>
        <w:tab/>
      </w:r>
      <w:r>
        <w:tab/>
        <w:t>}</w:t>
      </w:r>
    </w:p>
    <w:p w:rsidR="003E452F" w:rsidRDefault="003E452F" w:rsidP="003E452F">
      <w:r>
        <w:lastRenderedPageBreak/>
        <w:tab/>
      </w:r>
      <w:r>
        <w:tab/>
      </w:r>
      <w:r>
        <w:tab/>
      </w:r>
      <w:r>
        <w:tab/>
      </w:r>
      <w:r>
        <w:tab/>
        <w:t>else if ( id_varparts == "" )</w:t>
      </w:r>
    </w:p>
    <w:p w:rsidR="003E452F" w:rsidRDefault="003E452F" w:rsidP="003E452F">
      <w:r>
        <w:tab/>
      </w:r>
      <w:r>
        <w:tab/>
      </w:r>
      <w:r>
        <w:tab/>
      </w:r>
      <w:r>
        <w:tab/>
      </w:r>
      <w:r>
        <w:tab/>
        <w:t>{</w:t>
      </w:r>
    </w:p>
    <w:p w:rsidR="003E452F" w:rsidRDefault="003E452F" w:rsidP="003E452F">
      <w:r>
        <w:tab/>
      </w:r>
      <w:r>
        <w:tab/>
      </w:r>
      <w:r>
        <w:tab/>
      </w:r>
      <w:r>
        <w:tab/>
      </w:r>
      <w:r>
        <w:tab/>
      </w:r>
      <w:r>
        <w:tab/>
        <w:t>if( param_node -&gt; var_type == "array" )</w:t>
      </w:r>
    </w:p>
    <w:p w:rsidR="003E452F" w:rsidRDefault="003E452F" w:rsidP="003E452F">
      <w:r>
        <w:tab/>
      </w:r>
      <w:r>
        <w:tab/>
      </w:r>
      <w:r>
        <w:tab/>
      </w:r>
      <w:r>
        <w:tab/>
      </w:r>
      <w:r>
        <w:tab/>
      </w:r>
      <w:r>
        <w:tab/>
        <w:t>{</w:t>
      </w:r>
    </w:p>
    <w:p w:rsidR="003E452F" w:rsidRDefault="003E452F" w:rsidP="003E452F">
      <w:r>
        <w:tab/>
      </w:r>
      <w:r>
        <w:tab/>
      </w:r>
      <w:r>
        <w:tab/>
      </w:r>
      <w:r>
        <w:tab/>
      </w:r>
      <w:r>
        <w:tab/>
      </w:r>
      <w:r>
        <w:tab/>
      </w:r>
      <w:r>
        <w:tab/>
        <w:t>string arraytp = "";</w:t>
      </w:r>
    </w:p>
    <w:p w:rsidR="003E452F" w:rsidRDefault="003E452F" w:rsidP="003E452F">
      <w:r>
        <w:tab/>
      </w:r>
      <w:r>
        <w:tab/>
      </w:r>
      <w:r>
        <w:tab/>
      </w:r>
      <w:r>
        <w:tab/>
      </w:r>
      <w:r>
        <w:tab/>
      </w:r>
      <w:r>
        <w:tab/>
      </w:r>
      <w:r>
        <w:tab/>
        <w:t>arraytp = arraytp + "array" + param_node -&gt; array_type + "[";</w:t>
      </w:r>
    </w:p>
    <w:p w:rsidR="003E452F" w:rsidRDefault="003E452F" w:rsidP="003E452F">
      <w:r>
        <w:tab/>
      </w:r>
      <w:r>
        <w:tab/>
      </w:r>
      <w:r>
        <w:tab/>
      </w:r>
      <w:r>
        <w:tab/>
      </w:r>
      <w:r>
        <w:tab/>
      </w:r>
      <w:r>
        <w:tab/>
      </w:r>
      <w:r>
        <w:tab/>
        <w:t>vector&lt;struct array_elem&gt; bnds(param_node -&gt; bounds);</w:t>
      </w:r>
    </w:p>
    <w:p w:rsidR="003E452F" w:rsidRDefault="003E452F" w:rsidP="003E452F">
      <w:r>
        <w:tab/>
      </w:r>
      <w:r>
        <w:tab/>
      </w:r>
      <w:r>
        <w:tab/>
      </w:r>
      <w:r>
        <w:tab/>
      </w:r>
      <w:r>
        <w:tab/>
      </w:r>
      <w:r>
        <w:tab/>
      </w:r>
      <w:r>
        <w:tab/>
        <w:t>for ( int i = 0; i &lt; bnds.size(); i++ )</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string low_bound;</w:t>
      </w:r>
    </w:p>
    <w:p w:rsidR="003E452F" w:rsidRDefault="003E452F" w:rsidP="003E452F">
      <w:r>
        <w:tab/>
      </w:r>
      <w:r>
        <w:tab/>
      </w:r>
      <w:r>
        <w:tab/>
      </w:r>
      <w:r>
        <w:tab/>
      </w:r>
      <w:r>
        <w:tab/>
      </w:r>
      <w:r>
        <w:tab/>
      </w:r>
      <w:r>
        <w:tab/>
      </w:r>
      <w:r>
        <w:tab/>
        <w:t>string up_bound;</w:t>
      </w:r>
    </w:p>
    <w:p w:rsidR="003E452F" w:rsidRDefault="003E452F" w:rsidP="003E452F">
      <w:r>
        <w:tab/>
      </w:r>
      <w:r>
        <w:tab/>
      </w:r>
      <w:r>
        <w:tab/>
      </w:r>
      <w:r>
        <w:tab/>
      </w:r>
      <w:r>
        <w:tab/>
      </w:r>
      <w:r>
        <w:tab/>
      </w:r>
      <w:r>
        <w:tab/>
      </w:r>
      <w:r>
        <w:tab/>
        <w:t>low_bound = int2str(bnds[i].low_bound);</w:t>
      </w:r>
    </w:p>
    <w:p w:rsidR="003E452F" w:rsidRDefault="003E452F" w:rsidP="003E452F">
      <w:r>
        <w:tab/>
      </w:r>
      <w:r>
        <w:tab/>
      </w:r>
      <w:r>
        <w:tab/>
      </w:r>
      <w:r>
        <w:tab/>
      </w:r>
      <w:r>
        <w:tab/>
      </w:r>
      <w:r>
        <w:tab/>
      </w:r>
      <w:r>
        <w:tab/>
      </w:r>
      <w:r>
        <w:tab/>
        <w:t>up_bound = int2str(bnds[i].up_bound);</w:t>
      </w:r>
    </w:p>
    <w:p w:rsidR="003E452F" w:rsidRDefault="003E452F" w:rsidP="003E452F">
      <w:r>
        <w:tab/>
      </w:r>
      <w:r>
        <w:tab/>
      </w:r>
      <w:r>
        <w:tab/>
      </w:r>
      <w:r>
        <w:tab/>
      </w:r>
      <w:r>
        <w:tab/>
      </w:r>
      <w:r>
        <w:tab/>
      </w:r>
      <w:r>
        <w:tab/>
      </w:r>
      <w:r>
        <w:tab/>
        <w:t>arraytp = arraytp + low_bound + "|" + up_bound;</w:t>
      </w:r>
    </w:p>
    <w:p w:rsidR="003E452F" w:rsidRDefault="003E452F" w:rsidP="003E452F">
      <w:r>
        <w:tab/>
      </w:r>
      <w:r>
        <w:tab/>
      </w:r>
      <w:r>
        <w:tab/>
      </w:r>
      <w:r>
        <w:tab/>
      </w:r>
      <w:r>
        <w:tab/>
      </w:r>
      <w:r>
        <w:tab/>
      </w:r>
      <w:r>
        <w:tab/>
      </w:r>
      <w:r>
        <w:tab/>
        <w:t>if ( i != bnds.size() - 1 )</w:t>
      </w:r>
    </w:p>
    <w:p w:rsidR="003E452F" w:rsidRDefault="003E452F" w:rsidP="003E452F">
      <w:r>
        <w:tab/>
      </w:r>
      <w:r>
        <w:tab/>
      </w:r>
      <w:r>
        <w:tab/>
      </w:r>
      <w:r>
        <w:tab/>
      </w:r>
      <w:r>
        <w:tab/>
      </w:r>
      <w:r>
        <w:tab/>
      </w:r>
      <w:r>
        <w:tab/>
      </w:r>
      <w:r>
        <w:tab/>
      </w:r>
      <w:r>
        <w:tab/>
        <w:t>arraytp = arraytp + ",";</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arraytp = arraytp + "]";</w:t>
      </w:r>
    </w:p>
    <w:p w:rsidR="003E452F" w:rsidRDefault="003E452F" w:rsidP="003E452F">
      <w:r>
        <w:tab/>
      </w:r>
      <w:r>
        <w:tab/>
      </w:r>
      <w:r>
        <w:tab/>
      </w:r>
      <w:r>
        <w:tab/>
      </w:r>
      <w:r>
        <w:tab/>
      </w:r>
      <w:r>
        <w:tab/>
      </w:r>
      <w:r>
        <w:tab/>
        <w:t>return arraytp;</w:t>
      </w:r>
    </w:p>
    <w:p w:rsidR="003E452F" w:rsidRDefault="003E452F" w:rsidP="003E452F">
      <w:r>
        <w:tab/>
      </w:r>
      <w:r>
        <w:tab/>
      </w:r>
      <w:r>
        <w:tab/>
      </w:r>
      <w:r>
        <w:tab/>
      </w:r>
      <w:r>
        <w:tab/>
      </w:r>
      <w:r>
        <w:tab/>
        <w:t>}</w:t>
      </w:r>
    </w:p>
    <w:p w:rsidR="003E452F" w:rsidRDefault="003E452F" w:rsidP="003E452F">
      <w:r>
        <w:tab/>
      </w:r>
      <w:r>
        <w:tab/>
      </w:r>
      <w:r>
        <w:tab/>
      </w:r>
      <w:r>
        <w:tab/>
      </w:r>
      <w:r>
        <w:tab/>
      </w:r>
      <w:r>
        <w:tab/>
        <w:t>else if ( param_node -&gt; var_type == "struct" )</w:t>
      </w:r>
    </w:p>
    <w:p w:rsidR="003E452F" w:rsidRDefault="003E452F" w:rsidP="003E452F">
      <w:r>
        <w:tab/>
      </w:r>
      <w:r>
        <w:tab/>
      </w:r>
      <w:r>
        <w:tab/>
      </w:r>
      <w:r>
        <w:tab/>
      </w:r>
      <w:r>
        <w:tab/>
      </w:r>
      <w:r>
        <w:tab/>
        <w:t>{</w:t>
      </w:r>
    </w:p>
    <w:p w:rsidR="003E452F" w:rsidRDefault="003E452F" w:rsidP="003E452F">
      <w:r>
        <w:tab/>
      </w:r>
      <w:r>
        <w:tab/>
      </w:r>
      <w:r>
        <w:tab/>
      </w:r>
      <w:r>
        <w:tab/>
      </w:r>
      <w:r>
        <w:tab/>
      </w:r>
      <w:r>
        <w:tab/>
      </w:r>
      <w:r>
        <w:tab/>
        <w:t>string structtp = "";</w:t>
      </w:r>
    </w:p>
    <w:p w:rsidR="003E452F" w:rsidRDefault="003E452F" w:rsidP="003E452F">
      <w:r>
        <w:tab/>
      </w:r>
      <w:r>
        <w:tab/>
      </w:r>
      <w:r>
        <w:tab/>
      </w:r>
      <w:r>
        <w:tab/>
      </w:r>
      <w:r>
        <w:tab/>
      </w:r>
      <w:r>
        <w:tab/>
      </w:r>
      <w:r>
        <w:tab/>
        <w:t>structtp = structtp + "struct" + "{";</w:t>
      </w:r>
    </w:p>
    <w:p w:rsidR="003E452F" w:rsidRDefault="003E452F" w:rsidP="003E452F">
      <w:r>
        <w:tab/>
      </w:r>
      <w:r>
        <w:tab/>
      </w:r>
      <w:r>
        <w:tab/>
      </w:r>
      <w:r>
        <w:tab/>
      </w:r>
      <w:r>
        <w:tab/>
      </w:r>
      <w:r>
        <w:tab/>
      </w:r>
      <w:r>
        <w:tab/>
        <w:t>struct symbol*  members = param_node -&gt; members;</w:t>
      </w:r>
    </w:p>
    <w:p w:rsidR="003E452F" w:rsidRDefault="003E452F" w:rsidP="003E452F">
      <w:r>
        <w:tab/>
      </w:r>
      <w:r>
        <w:tab/>
      </w:r>
      <w:r>
        <w:tab/>
      </w:r>
      <w:r>
        <w:tab/>
      </w:r>
      <w:r>
        <w:tab/>
      </w:r>
      <w:r>
        <w:tab/>
      </w:r>
      <w:r>
        <w:tab/>
        <w:t>while(members != NULL )</w:t>
      </w:r>
    </w:p>
    <w:p w:rsidR="003E452F" w:rsidRDefault="003E452F" w:rsidP="003E452F">
      <w:r>
        <w:tab/>
      </w:r>
      <w:r>
        <w:tab/>
      </w:r>
      <w:r>
        <w:tab/>
      </w:r>
      <w:r>
        <w:tab/>
      </w:r>
      <w:r>
        <w:tab/>
      </w:r>
      <w:r>
        <w:tab/>
      </w:r>
      <w:r>
        <w:tab/>
        <w:t>{</w:t>
      </w:r>
    </w:p>
    <w:p w:rsidR="003E452F" w:rsidRDefault="003E452F" w:rsidP="003E452F">
      <w:r>
        <w:tab/>
      </w:r>
      <w:r>
        <w:tab/>
      </w:r>
      <w:r>
        <w:tab/>
      </w:r>
      <w:r>
        <w:tab/>
      </w:r>
      <w:r>
        <w:tab/>
      </w:r>
      <w:r>
        <w:tab/>
      </w:r>
      <w:r>
        <w:tab/>
      </w:r>
      <w:r>
        <w:tab/>
        <w:t>structtp += members -&gt; name + ":" + members-&gt;var_type;</w:t>
      </w:r>
    </w:p>
    <w:p w:rsidR="003E452F" w:rsidRDefault="003E452F" w:rsidP="003E452F">
      <w:r>
        <w:tab/>
      </w:r>
      <w:r>
        <w:tab/>
      </w:r>
      <w:r>
        <w:tab/>
      </w:r>
      <w:r>
        <w:tab/>
      </w:r>
      <w:r>
        <w:tab/>
      </w:r>
      <w:r>
        <w:tab/>
      </w:r>
      <w:r>
        <w:tab/>
      </w:r>
      <w:r>
        <w:tab/>
        <w:t>if ( members -&gt; next_symbol != NULL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r>
      <w:r>
        <w:tab/>
        <w:t>structtp += ";";</w:t>
      </w:r>
    </w:p>
    <w:p w:rsidR="003E452F" w:rsidRDefault="003E452F" w:rsidP="003E452F">
      <w:r>
        <w:tab/>
      </w:r>
      <w:r>
        <w:tab/>
      </w:r>
      <w:r>
        <w:tab/>
      </w:r>
      <w:r>
        <w:tab/>
      </w:r>
      <w:r>
        <w:tab/>
      </w:r>
      <w:r>
        <w:tab/>
      </w:r>
      <w:r>
        <w:tab/>
      </w:r>
      <w:r>
        <w:tab/>
        <w:t>}</w:t>
      </w:r>
    </w:p>
    <w:p w:rsidR="003E452F" w:rsidRDefault="003E452F" w:rsidP="003E452F">
      <w:r>
        <w:tab/>
      </w:r>
      <w:r>
        <w:tab/>
      </w:r>
      <w:r>
        <w:tab/>
      </w:r>
      <w:r>
        <w:tab/>
      </w:r>
      <w:r>
        <w:tab/>
      </w:r>
      <w:r>
        <w:tab/>
      </w:r>
      <w:r>
        <w:tab/>
      </w:r>
      <w:r>
        <w:tab/>
        <w:t>members = members -&gt; next_symbol;</w:t>
      </w:r>
    </w:p>
    <w:p w:rsidR="003E452F" w:rsidRDefault="003E452F" w:rsidP="003E452F">
      <w:r>
        <w:tab/>
      </w:r>
      <w:r>
        <w:tab/>
      </w:r>
      <w:r>
        <w:tab/>
      </w:r>
      <w:r>
        <w:tab/>
      </w:r>
      <w:r>
        <w:tab/>
      </w:r>
      <w:r>
        <w:tab/>
      </w:r>
      <w:r>
        <w:tab/>
        <w:t>}</w:t>
      </w:r>
    </w:p>
    <w:p w:rsidR="003E452F" w:rsidRDefault="003E452F" w:rsidP="003E452F">
      <w:r>
        <w:tab/>
      </w:r>
      <w:r>
        <w:tab/>
      </w:r>
      <w:r>
        <w:tab/>
      </w:r>
      <w:r>
        <w:tab/>
      </w:r>
      <w:r>
        <w:tab/>
      </w:r>
      <w:r>
        <w:tab/>
      </w:r>
      <w:r>
        <w:tab/>
        <w:t>structtp += "}";</w:t>
      </w:r>
    </w:p>
    <w:p w:rsidR="003E452F" w:rsidRDefault="003E452F" w:rsidP="003E452F">
      <w:r>
        <w:tab/>
      </w:r>
      <w:r>
        <w:tab/>
      </w:r>
      <w:r>
        <w:tab/>
      </w:r>
      <w:r>
        <w:tab/>
      </w:r>
      <w:r>
        <w:tab/>
      </w:r>
      <w:r>
        <w:tab/>
      </w:r>
      <w:r>
        <w:tab/>
        <w:t>return structtp;</w:t>
      </w:r>
    </w:p>
    <w:p w:rsidR="003E452F" w:rsidRDefault="003E452F" w:rsidP="003E452F">
      <w:r>
        <w:tab/>
      </w:r>
      <w:r>
        <w:tab/>
      </w:r>
      <w:r>
        <w:tab/>
      </w:r>
      <w:r>
        <w:tab/>
      </w:r>
      <w:r>
        <w:tab/>
      </w:r>
      <w:r>
        <w:tab/>
        <w:t>}</w:t>
      </w:r>
    </w:p>
    <w:p w:rsidR="003E452F" w:rsidRDefault="003E452F" w:rsidP="003E452F">
      <w:r>
        <w:tab/>
      </w:r>
      <w:r>
        <w:tab/>
      </w:r>
      <w:r>
        <w:tab/>
      </w:r>
      <w:r>
        <w:tab/>
      </w:r>
      <w:r>
        <w:tab/>
        <w:t>}</w:t>
      </w:r>
    </w:p>
    <w:p w:rsidR="003E452F" w:rsidRDefault="003E452F" w:rsidP="003E452F">
      <w:r>
        <w:tab/>
      </w:r>
      <w:r>
        <w:tab/>
      </w:r>
      <w:r>
        <w:tab/>
      </w:r>
      <w:r>
        <w:tab/>
      </w:r>
      <w:r>
        <w:tab/>
        <w:t>return param_node -&gt; var_type;</w:t>
      </w:r>
    </w:p>
    <w:p w:rsidR="003E452F" w:rsidRDefault="003E452F" w:rsidP="003E452F">
      <w:r>
        <w:tab/>
      </w:r>
      <w:r>
        <w:tab/>
      </w:r>
      <w:r>
        <w:tab/>
      </w:r>
      <w:r>
        <w:tab/>
        <w:t>}</w:t>
      </w:r>
    </w:p>
    <w:p w:rsidR="003E452F" w:rsidRDefault="003E452F" w:rsidP="003E452F">
      <w:r>
        <w:tab/>
      </w:r>
      <w:r>
        <w:tab/>
      </w:r>
      <w:r>
        <w:tab/>
      </w:r>
      <w:r>
        <w:tab/>
        <w:t>param_node = param_node -&gt; next_symbol;</w:t>
      </w:r>
    </w:p>
    <w:p w:rsidR="003E452F" w:rsidRDefault="003E452F" w:rsidP="003E452F">
      <w:r>
        <w:tab/>
      </w:r>
      <w:r>
        <w:tab/>
      </w:r>
      <w:r>
        <w:tab/>
        <w:t>}</w:t>
      </w:r>
    </w:p>
    <w:p w:rsidR="003E452F" w:rsidRDefault="003E452F" w:rsidP="003E452F">
      <w:r>
        <w:tab/>
      </w:r>
      <w:r>
        <w:tab/>
        <w:t>}</w:t>
      </w:r>
    </w:p>
    <w:p w:rsidR="003E452F" w:rsidRDefault="003E452F" w:rsidP="003E452F">
      <w:r>
        <w:tab/>
      </w:r>
      <w:r>
        <w:tab/>
        <w:t>struct symbol* cur_node = sym_node;</w:t>
      </w:r>
    </w:p>
    <w:p w:rsidR="003E452F" w:rsidRDefault="003E452F" w:rsidP="003E452F">
      <w:r>
        <w:lastRenderedPageBreak/>
        <w:tab/>
      </w:r>
      <w:r>
        <w:tab/>
        <w:t>if ( cur_node -&gt; name == id )</w:t>
      </w:r>
    </w:p>
    <w:p w:rsidR="003E452F" w:rsidRDefault="003E452F" w:rsidP="003E452F">
      <w:r>
        <w:tab/>
      </w:r>
      <w:r>
        <w:tab/>
        <w:t>{</w:t>
      </w:r>
    </w:p>
    <w:p w:rsidR="003E452F" w:rsidRDefault="003E452F" w:rsidP="003E452F">
      <w:r>
        <w:tab/>
      </w:r>
      <w:r>
        <w:tab/>
      </w:r>
      <w:r>
        <w:tab/>
        <w:t>if ( id_varparts.find("array") != -1 )</w:t>
      </w:r>
    </w:p>
    <w:p w:rsidR="003E452F" w:rsidRDefault="003E452F" w:rsidP="003E452F">
      <w:r>
        <w:tab/>
      </w:r>
      <w:r>
        <w:tab/>
      </w:r>
      <w:r>
        <w:tab/>
        <w:t>{</w:t>
      </w:r>
    </w:p>
    <w:p w:rsidR="003E452F" w:rsidRDefault="003E452F" w:rsidP="003E452F">
      <w:r>
        <w:tab/>
      </w:r>
      <w:r>
        <w:tab/>
      </w:r>
      <w:r>
        <w:tab/>
      </w:r>
      <w:r>
        <w:tab/>
        <w:t>return cur_node -&gt; array_type;</w:t>
      </w:r>
    </w:p>
    <w:p w:rsidR="003E452F" w:rsidRDefault="003E452F" w:rsidP="003E452F">
      <w:r>
        <w:tab/>
      </w:r>
      <w:r>
        <w:tab/>
      </w:r>
      <w:r>
        <w:tab/>
        <w:t>}</w:t>
      </w:r>
    </w:p>
    <w:p w:rsidR="003E452F" w:rsidRDefault="003E452F" w:rsidP="003E452F">
      <w:r>
        <w:tab/>
      </w:r>
      <w:r>
        <w:tab/>
      </w:r>
      <w:r>
        <w:tab/>
        <w:t>else if( id_varparts.find("struct") != -1 )</w:t>
      </w:r>
    </w:p>
    <w:p w:rsidR="003E452F" w:rsidRDefault="003E452F" w:rsidP="003E452F">
      <w:r>
        <w:tab/>
      </w:r>
      <w:r>
        <w:tab/>
      </w:r>
      <w:r>
        <w:tab/>
        <w:t>{</w:t>
      </w:r>
    </w:p>
    <w:p w:rsidR="003E452F" w:rsidRDefault="003E452F" w:rsidP="003E452F">
      <w:r>
        <w:tab/>
      </w:r>
      <w:r>
        <w:tab/>
      </w:r>
      <w:r>
        <w:tab/>
      </w:r>
      <w:r>
        <w:tab/>
        <w:t>string member = id_varparts.substr(7);</w:t>
      </w:r>
    </w:p>
    <w:p w:rsidR="003E452F" w:rsidRDefault="003E452F" w:rsidP="003E452F">
      <w:r>
        <w:tab/>
      </w:r>
      <w:r>
        <w:tab/>
      </w:r>
      <w:r>
        <w:tab/>
      </w:r>
      <w:r>
        <w:tab/>
        <w:t>struct symbol* mems = cur_node -&gt; members;</w:t>
      </w:r>
    </w:p>
    <w:p w:rsidR="003E452F" w:rsidRDefault="003E452F" w:rsidP="003E452F">
      <w:r>
        <w:tab/>
      </w:r>
      <w:r>
        <w:tab/>
      </w:r>
      <w:r>
        <w:tab/>
      </w:r>
      <w:r>
        <w:tab/>
        <w:t>while( mems != NULL )</w:t>
      </w:r>
    </w:p>
    <w:p w:rsidR="003E452F" w:rsidRDefault="003E452F" w:rsidP="003E452F">
      <w:r>
        <w:tab/>
      </w:r>
      <w:r>
        <w:tab/>
      </w:r>
      <w:r>
        <w:tab/>
      </w:r>
      <w:r>
        <w:tab/>
        <w:t>{</w:t>
      </w:r>
    </w:p>
    <w:p w:rsidR="003E452F" w:rsidRDefault="003E452F" w:rsidP="003E452F">
      <w:r>
        <w:tab/>
      </w:r>
      <w:r>
        <w:tab/>
      </w:r>
      <w:r>
        <w:tab/>
      </w:r>
      <w:r>
        <w:tab/>
      </w:r>
      <w:r>
        <w:tab/>
        <w:t>if ( mems -&gt; name == member )</w:t>
      </w:r>
    </w:p>
    <w:p w:rsidR="003E452F" w:rsidRDefault="003E452F" w:rsidP="003E452F">
      <w:r>
        <w:tab/>
      </w:r>
      <w:r>
        <w:tab/>
      </w:r>
      <w:r>
        <w:tab/>
      </w:r>
      <w:r>
        <w:tab/>
      </w:r>
      <w:r>
        <w:tab/>
        <w:t>{</w:t>
      </w:r>
    </w:p>
    <w:p w:rsidR="003E452F" w:rsidRDefault="003E452F" w:rsidP="003E452F">
      <w:r>
        <w:tab/>
      </w:r>
      <w:r>
        <w:tab/>
      </w:r>
      <w:r>
        <w:tab/>
      </w:r>
      <w:r>
        <w:tab/>
      </w:r>
      <w:r>
        <w:tab/>
      </w:r>
      <w:r>
        <w:tab/>
        <w:t>return mems -&gt; var_type;</w:t>
      </w:r>
    </w:p>
    <w:p w:rsidR="003E452F" w:rsidRDefault="003E452F" w:rsidP="003E452F">
      <w:r>
        <w:tab/>
      </w:r>
      <w:r>
        <w:tab/>
      </w:r>
      <w:r>
        <w:tab/>
      </w:r>
      <w:r>
        <w:tab/>
      </w:r>
      <w:r>
        <w:tab/>
        <w:t>}</w:t>
      </w:r>
    </w:p>
    <w:p w:rsidR="003E452F" w:rsidRDefault="003E452F" w:rsidP="003E452F">
      <w:r>
        <w:tab/>
      </w:r>
      <w:r>
        <w:tab/>
      </w:r>
      <w:r>
        <w:tab/>
      </w:r>
      <w:r>
        <w:tab/>
      </w:r>
      <w:r>
        <w:tab/>
        <w:t>mems = mems -&gt; next_symbol;</w:t>
      </w:r>
    </w:p>
    <w:p w:rsidR="003E452F" w:rsidRDefault="003E452F" w:rsidP="003E452F">
      <w:r>
        <w:tab/>
      </w:r>
      <w:r>
        <w:tab/>
      </w:r>
      <w:r>
        <w:tab/>
      </w:r>
      <w:r>
        <w:tab/>
        <w:t>}</w:t>
      </w:r>
    </w:p>
    <w:p w:rsidR="003E452F" w:rsidRDefault="003E452F" w:rsidP="003E452F">
      <w:r>
        <w:tab/>
      </w:r>
      <w:r>
        <w:tab/>
      </w:r>
      <w:r>
        <w:tab/>
        <w:t>}</w:t>
      </w:r>
    </w:p>
    <w:p w:rsidR="003E452F" w:rsidRDefault="003E452F" w:rsidP="003E452F">
      <w:r>
        <w:tab/>
      </w:r>
      <w:r>
        <w:tab/>
      </w:r>
      <w:r>
        <w:tab/>
        <w:t>else if ( id_varparts == "" )</w:t>
      </w:r>
    </w:p>
    <w:p w:rsidR="003E452F" w:rsidRDefault="003E452F" w:rsidP="003E452F">
      <w:r>
        <w:tab/>
      </w:r>
      <w:r>
        <w:tab/>
      </w:r>
      <w:r>
        <w:tab/>
        <w:t>{</w:t>
      </w:r>
    </w:p>
    <w:p w:rsidR="003E452F" w:rsidRDefault="003E452F" w:rsidP="003E452F">
      <w:r>
        <w:tab/>
      </w:r>
      <w:r>
        <w:tab/>
      </w:r>
      <w:r>
        <w:tab/>
      </w:r>
      <w:r>
        <w:tab/>
        <w:t>if( cur_node -&gt; var_type == "array" )</w:t>
      </w:r>
    </w:p>
    <w:p w:rsidR="003E452F" w:rsidRDefault="003E452F" w:rsidP="003E452F">
      <w:r>
        <w:tab/>
      </w:r>
      <w:r>
        <w:tab/>
      </w:r>
      <w:r>
        <w:tab/>
      </w:r>
      <w:r>
        <w:tab/>
        <w:t>{</w:t>
      </w:r>
    </w:p>
    <w:p w:rsidR="003E452F" w:rsidRDefault="003E452F" w:rsidP="003E452F">
      <w:r>
        <w:tab/>
      </w:r>
      <w:r>
        <w:tab/>
      </w:r>
      <w:r>
        <w:tab/>
      </w:r>
      <w:r>
        <w:tab/>
      </w:r>
      <w:r>
        <w:tab/>
        <w:t>string arraytp = "";</w:t>
      </w:r>
    </w:p>
    <w:p w:rsidR="003E452F" w:rsidRDefault="003E452F" w:rsidP="003E452F">
      <w:r>
        <w:tab/>
      </w:r>
      <w:r>
        <w:tab/>
      </w:r>
      <w:r>
        <w:tab/>
      </w:r>
      <w:r>
        <w:tab/>
      </w:r>
      <w:r>
        <w:tab/>
        <w:t>arraytp = arraytp + "array" + cur_node -&gt; array_type + "[";</w:t>
      </w:r>
    </w:p>
    <w:p w:rsidR="003E452F" w:rsidRDefault="003E452F" w:rsidP="003E452F">
      <w:r>
        <w:tab/>
      </w:r>
      <w:r>
        <w:tab/>
      </w:r>
      <w:r>
        <w:tab/>
      </w:r>
      <w:r>
        <w:tab/>
      </w:r>
      <w:r>
        <w:tab/>
        <w:t>vector&lt;struct array_elem&gt; bnds(cur_node -&gt; bounds);</w:t>
      </w:r>
    </w:p>
    <w:p w:rsidR="003E452F" w:rsidRDefault="003E452F" w:rsidP="003E452F">
      <w:r>
        <w:tab/>
      </w:r>
      <w:r>
        <w:tab/>
      </w:r>
      <w:r>
        <w:tab/>
      </w:r>
      <w:r>
        <w:tab/>
      </w:r>
      <w:r>
        <w:tab/>
        <w:t>for ( int i = 0; i &lt; bnds.size(); i++ )</w:t>
      </w:r>
    </w:p>
    <w:p w:rsidR="003E452F" w:rsidRDefault="003E452F" w:rsidP="003E452F">
      <w:r>
        <w:tab/>
      </w:r>
      <w:r>
        <w:tab/>
      </w:r>
      <w:r>
        <w:tab/>
      </w:r>
      <w:r>
        <w:tab/>
      </w:r>
      <w:r>
        <w:tab/>
        <w:t>{</w:t>
      </w:r>
    </w:p>
    <w:p w:rsidR="003E452F" w:rsidRDefault="003E452F" w:rsidP="003E452F">
      <w:r>
        <w:tab/>
      </w:r>
      <w:r>
        <w:tab/>
      </w:r>
      <w:r>
        <w:tab/>
      </w:r>
      <w:r>
        <w:tab/>
      </w:r>
      <w:r>
        <w:tab/>
      </w:r>
      <w:r>
        <w:tab/>
        <w:t>string low_bound;</w:t>
      </w:r>
    </w:p>
    <w:p w:rsidR="003E452F" w:rsidRDefault="003E452F" w:rsidP="003E452F">
      <w:r>
        <w:tab/>
      </w:r>
      <w:r>
        <w:tab/>
      </w:r>
      <w:r>
        <w:tab/>
      </w:r>
      <w:r>
        <w:tab/>
      </w:r>
      <w:r>
        <w:tab/>
      </w:r>
      <w:r>
        <w:tab/>
        <w:t>string up_bound;</w:t>
      </w:r>
    </w:p>
    <w:p w:rsidR="003E452F" w:rsidRDefault="003E452F" w:rsidP="003E452F">
      <w:r>
        <w:tab/>
      </w:r>
      <w:r>
        <w:tab/>
      </w:r>
      <w:r>
        <w:tab/>
      </w:r>
      <w:r>
        <w:tab/>
      </w:r>
      <w:r>
        <w:tab/>
      </w:r>
      <w:r>
        <w:tab/>
        <w:t>low_bound = int2str(bnds[i].low_bound);</w:t>
      </w:r>
    </w:p>
    <w:p w:rsidR="003E452F" w:rsidRDefault="003E452F" w:rsidP="003E452F">
      <w:r>
        <w:tab/>
      </w:r>
      <w:r>
        <w:tab/>
      </w:r>
      <w:r>
        <w:tab/>
      </w:r>
      <w:r>
        <w:tab/>
      </w:r>
      <w:r>
        <w:tab/>
      </w:r>
      <w:r>
        <w:tab/>
        <w:t>up_bound = int2str(bnds[i].up_bound);</w:t>
      </w:r>
    </w:p>
    <w:p w:rsidR="003E452F" w:rsidRDefault="003E452F" w:rsidP="003E452F">
      <w:r>
        <w:tab/>
      </w:r>
      <w:r>
        <w:tab/>
      </w:r>
      <w:r>
        <w:tab/>
      </w:r>
      <w:r>
        <w:tab/>
      </w:r>
      <w:r>
        <w:tab/>
      </w:r>
      <w:r>
        <w:tab/>
        <w:t>arraytp = arraytp + low_bound + "|" + up_bound;</w:t>
      </w:r>
    </w:p>
    <w:p w:rsidR="003E452F" w:rsidRDefault="003E452F" w:rsidP="003E452F">
      <w:r>
        <w:tab/>
      </w:r>
      <w:r>
        <w:tab/>
      </w:r>
      <w:r>
        <w:tab/>
      </w:r>
      <w:r>
        <w:tab/>
      </w:r>
      <w:r>
        <w:tab/>
      </w:r>
      <w:r>
        <w:tab/>
        <w:t>if ( i != bnds.size() - 1 )</w:t>
      </w:r>
    </w:p>
    <w:p w:rsidR="003E452F" w:rsidRDefault="003E452F" w:rsidP="003E452F">
      <w:r>
        <w:tab/>
      </w:r>
      <w:r>
        <w:tab/>
      </w:r>
      <w:r>
        <w:tab/>
      </w:r>
      <w:r>
        <w:tab/>
      </w:r>
      <w:r>
        <w:tab/>
      </w:r>
      <w:r>
        <w:tab/>
      </w:r>
      <w:r>
        <w:tab/>
        <w:t>arraytp = arraytp + ",";</w:t>
      </w:r>
    </w:p>
    <w:p w:rsidR="003E452F" w:rsidRDefault="003E452F" w:rsidP="003E452F">
      <w:r>
        <w:tab/>
      </w:r>
      <w:r>
        <w:tab/>
      </w:r>
      <w:r>
        <w:tab/>
      </w:r>
      <w:r>
        <w:tab/>
      </w:r>
      <w:r>
        <w:tab/>
        <w:t>}</w:t>
      </w:r>
    </w:p>
    <w:p w:rsidR="003E452F" w:rsidRDefault="003E452F" w:rsidP="003E452F">
      <w:r>
        <w:tab/>
      </w:r>
      <w:r>
        <w:tab/>
      </w:r>
      <w:r>
        <w:tab/>
      </w:r>
      <w:r>
        <w:tab/>
      </w:r>
      <w:r>
        <w:tab/>
        <w:t>arraytp = arraytp + "]";</w:t>
      </w:r>
    </w:p>
    <w:p w:rsidR="003E452F" w:rsidRDefault="003E452F" w:rsidP="003E452F">
      <w:r>
        <w:tab/>
      </w:r>
      <w:r>
        <w:tab/>
      </w:r>
      <w:r>
        <w:tab/>
      </w:r>
      <w:r>
        <w:tab/>
      </w:r>
      <w:r>
        <w:tab/>
        <w:t>return arraytp;</w:t>
      </w:r>
    </w:p>
    <w:p w:rsidR="003E452F" w:rsidRDefault="003E452F" w:rsidP="003E452F">
      <w:r>
        <w:tab/>
      </w:r>
      <w:r>
        <w:tab/>
      </w:r>
      <w:r>
        <w:tab/>
      </w:r>
      <w:r>
        <w:tab/>
        <w:t>}</w:t>
      </w:r>
    </w:p>
    <w:p w:rsidR="003E452F" w:rsidRDefault="003E452F" w:rsidP="003E452F">
      <w:r>
        <w:tab/>
      </w:r>
      <w:r>
        <w:tab/>
      </w:r>
      <w:r>
        <w:tab/>
      </w:r>
      <w:r>
        <w:tab/>
        <w:t>else if ( cur_node -&gt; var_type == "struct" )</w:t>
      </w:r>
    </w:p>
    <w:p w:rsidR="003E452F" w:rsidRDefault="003E452F" w:rsidP="003E452F">
      <w:r>
        <w:tab/>
      </w:r>
      <w:r>
        <w:tab/>
      </w:r>
      <w:r>
        <w:tab/>
      </w:r>
      <w:r>
        <w:tab/>
        <w:t>{</w:t>
      </w:r>
    </w:p>
    <w:p w:rsidR="003E452F" w:rsidRDefault="003E452F" w:rsidP="003E452F">
      <w:r>
        <w:tab/>
      </w:r>
      <w:r>
        <w:tab/>
      </w:r>
      <w:r>
        <w:tab/>
      </w:r>
      <w:r>
        <w:tab/>
      </w:r>
      <w:r>
        <w:tab/>
        <w:t>string structtp = "";</w:t>
      </w:r>
    </w:p>
    <w:p w:rsidR="003E452F" w:rsidRDefault="003E452F" w:rsidP="003E452F">
      <w:r>
        <w:tab/>
      </w:r>
      <w:r>
        <w:tab/>
      </w:r>
      <w:r>
        <w:tab/>
      </w:r>
      <w:r>
        <w:tab/>
      </w:r>
      <w:r>
        <w:tab/>
        <w:t>structtp = structtp + "struct" + "{";</w:t>
      </w:r>
    </w:p>
    <w:p w:rsidR="003E452F" w:rsidRDefault="003E452F" w:rsidP="003E452F">
      <w:r>
        <w:tab/>
      </w:r>
      <w:r>
        <w:tab/>
      </w:r>
      <w:r>
        <w:tab/>
      </w:r>
      <w:r>
        <w:tab/>
      </w:r>
      <w:r>
        <w:tab/>
        <w:t>struct symbol*  members = cur_node -&gt; members;</w:t>
      </w:r>
    </w:p>
    <w:p w:rsidR="003E452F" w:rsidRDefault="003E452F" w:rsidP="003E452F">
      <w:r>
        <w:lastRenderedPageBreak/>
        <w:tab/>
      </w:r>
      <w:r>
        <w:tab/>
      </w:r>
      <w:r>
        <w:tab/>
      </w:r>
      <w:r>
        <w:tab/>
      </w:r>
      <w:r>
        <w:tab/>
        <w:t>while(members != NULL )</w:t>
      </w:r>
    </w:p>
    <w:p w:rsidR="003E452F" w:rsidRDefault="003E452F" w:rsidP="003E452F">
      <w:r>
        <w:tab/>
      </w:r>
      <w:r>
        <w:tab/>
      </w:r>
      <w:r>
        <w:tab/>
      </w:r>
      <w:r>
        <w:tab/>
      </w:r>
      <w:r>
        <w:tab/>
        <w:t>{</w:t>
      </w:r>
    </w:p>
    <w:p w:rsidR="003E452F" w:rsidRDefault="003E452F" w:rsidP="003E452F">
      <w:r>
        <w:tab/>
      </w:r>
      <w:r>
        <w:tab/>
      </w:r>
      <w:r>
        <w:tab/>
      </w:r>
      <w:r>
        <w:tab/>
      </w:r>
      <w:r>
        <w:tab/>
      </w:r>
      <w:r>
        <w:tab/>
        <w:t>structtp += members -&gt; name + ":" + members-&gt;var_type;</w:t>
      </w:r>
    </w:p>
    <w:p w:rsidR="003E452F" w:rsidRDefault="003E452F" w:rsidP="003E452F">
      <w:r>
        <w:tab/>
      </w:r>
      <w:r>
        <w:tab/>
      </w:r>
      <w:r>
        <w:tab/>
      </w:r>
      <w:r>
        <w:tab/>
      </w:r>
      <w:r>
        <w:tab/>
      </w:r>
      <w:r>
        <w:tab/>
        <w:t>if ( members -&gt; next_symbol != NULL )</w:t>
      </w:r>
    </w:p>
    <w:p w:rsidR="003E452F" w:rsidRDefault="003E452F" w:rsidP="003E452F">
      <w:r>
        <w:tab/>
      </w:r>
      <w:r>
        <w:tab/>
      </w:r>
      <w:r>
        <w:tab/>
      </w:r>
      <w:r>
        <w:tab/>
      </w:r>
      <w:r>
        <w:tab/>
      </w:r>
      <w:r>
        <w:tab/>
        <w:t>{</w:t>
      </w:r>
    </w:p>
    <w:p w:rsidR="003E452F" w:rsidRDefault="003E452F" w:rsidP="003E452F">
      <w:r>
        <w:tab/>
      </w:r>
      <w:r>
        <w:tab/>
      </w:r>
      <w:r>
        <w:tab/>
      </w:r>
      <w:r>
        <w:tab/>
      </w:r>
      <w:r>
        <w:tab/>
      </w:r>
      <w:r>
        <w:tab/>
      </w:r>
      <w:r>
        <w:tab/>
        <w:t>structtp += ";";</w:t>
      </w:r>
    </w:p>
    <w:p w:rsidR="003E452F" w:rsidRDefault="003E452F" w:rsidP="003E452F">
      <w:r>
        <w:tab/>
      </w:r>
      <w:r>
        <w:tab/>
      </w:r>
      <w:r>
        <w:tab/>
      </w:r>
      <w:r>
        <w:tab/>
      </w:r>
      <w:r>
        <w:tab/>
      </w:r>
      <w:r>
        <w:tab/>
        <w:t>}</w:t>
      </w:r>
    </w:p>
    <w:p w:rsidR="003E452F" w:rsidRDefault="003E452F" w:rsidP="003E452F">
      <w:r>
        <w:tab/>
      </w:r>
      <w:r>
        <w:tab/>
      </w:r>
      <w:r>
        <w:tab/>
      </w:r>
      <w:r>
        <w:tab/>
      </w:r>
      <w:r>
        <w:tab/>
      </w:r>
      <w:r>
        <w:tab/>
        <w:t>members = members -&gt; next_symbol;</w:t>
      </w:r>
    </w:p>
    <w:p w:rsidR="003E452F" w:rsidRDefault="003E452F" w:rsidP="003E452F">
      <w:r>
        <w:tab/>
      </w:r>
      <w:r>
        <w:tab/>
      </w:r>
      <w:r>
        <w:tab/>
      </w:r>
      <w:r>
        <w:tab/>
      </w:r>
      <w:r>
        <w:tab/>
        <w:t>}</w:t>
      </w:r>
    </w:p>
    <w:p w:rsidR="003E452F" w:rsidRDefault="003E452F" w:rsidP="003E452F">
      <w:r>
        <w:tab/>
      </w:r>
      <w:r>
        <w:tab/>
      </w:r>
      <w:r>
        <w:tab/>
      </w:r>
      <w:r>
        <w:tab/>
      </w:r>
      <w:r>
        <w:tab/>
        <w:t>structtp += "}";</w:t>
      </w:r>
    </w:p>
    <w:p w:rsidR="003E452F" w:rsidRDefault="003E452F" w:rsidP="003E452F">
      <w:r>
        <w:tab/>
      </w:r>
      <w:r>
        <w:tab/>
      </w:r>
      <w:r>
        <w:tab/>
      </w:r>
      <w:r>
        <w:tab/>
      </w:r>
      <w:r>
        <w:tab/>
        <w:t>return structtp;</w:t>
      </w:r>
    </w:p>
    <w:p w:rsidR="003E452F" w:rsidRDefault="003E452F" w:rsidP="003E452F">
      <w:r>
        <w:tab/>
      </w:r>
      <w:r>
        <w:tab/>
      </w:r>
      <w:r>
        <w:tab/>
      </w:r>
      <w:r>
        <w:tab/>
        <w:t>}</w:t>
      </w:r>
    </w:p>
    <w:p w:rsidR="003E452F" w:rsidRDefault="003E452F" w:rsidP="003E452F">
      <w:r>
        <w:tab/>
      </w:r>
      <w:r>
        <w:tab/>
      </w:r>
      <w:r>
        <w:tab/>
        <w:t>}</w:t>
      </w:r>
    </w:p>
    <w:p w:rsidR="003E452F" w:rsidRDefault="003E452F" w:rsidP="003E452F">
      <w:r>
        <w:tab/>
      </w:r>
      <w:r>
        <w:tab/>
      </w:r>
      <w:r>
        <w:tab/>
        <w:t>return cur_node -&gt; var_type;</w:t>
      </w:r>
    </w:p>
    <w:p w:rsidR="003E452F" w:rsidRDefault="003E452F" w:rsidP="003E452F">
      <w:r>
        <w:tab/>
      </w:r>
      <w:r>
        <w:tab/>
        <w:t>}</w:t>
      </w:r>
    </w:p>
    <w:p w:rsidR="003E452F" w:rsidRDefault="003E452F" w:rsidP="003E452F">
      <w:r>
        <w:tab/>
      </w:r>
      <w:r>
        <w:tab/>
        <w:t>sym_node = sym_node -&gt; next_symbol;</w:t>
      </w:r>
    </w:p>
    <w:p w:rsidR="003E452F" w:rsidRDefault="003E452F" w:rsidP="003E452F">
      <w:r>
        <w:tab/>
        <w:t>}</w:t>
      </w:r>
    </w:p>
    <w:p w:rsidR="003E452F" w:rsidRDefault="003E452F" w:rsidP="003E452F">
      <w:r>
        <w:tab/>
        <w:t>return find_global_var_type(id, id_varparts);</w:t>
      </w:r>
    </w:p>
    <w:p w:rsidR="003E452F" w:rsidRDefault="003E452F" w:rsidP="003E452F">
      <w:r>
        <w:t>}</w:t>
      </w:r>
    </w:p>
    <w:p w:rsidR="003E452F" w:rsidRDefault="003E452F" w:rsidP="003E452F">
      <w:pPr>
        <w:rPr>
          <w:rFonts w:hint="eastAsia"/>
        </w:rPr>
      </w:pPr>
      <w:r>
        <w:rPr>
          <w:rFonts w:hint="eastAsia"/>
        </w:rPr>
        <w:t>//</w:t>
      </w:r>
      <w:r>
        <w:rPr>
          <w:rFonts w:hint="eastAsia"/>
        </w:rPr>
        <w:t>获取全局变量类型</w:t>
      </w:r>
    </w:p>
    <w:p w:rsidR="003E452F" w:rsidRDefault="003E452F" w:rsidP="003E452F">
      <w:r>
        <w:t>string find_global_var_type( string id, string id_varparts )</w:t>
      </w:r>
    </w:p>
    <w:p w:rsidR="003E452F" w:rsidRDefault="003E452F" w:rsidP="003E452F">
      <w:r>
        <w:t>{</w:t>
      </w:r>
    </w:p>
    <w:p w:rsidR="003E452F" w:rsidRDefault="003E452F" w:rsidP="003E452F">
      <w:r>
        <w:tab/>
        <w:t>struct symbol *sym_node = func_head_node -&gt; symbol_list -&gt; next_symbol;</w:t>
      </w:r>
    </w:p>
    <w:p w:rsidR="003E452F" w:rsidRDefault="003E452F" w:rsidP="003E452F">
      <w:r>
        <w:tab/>
        <w:t>if ( id_varparts == "" )</w:t>
      </w:r>
    </w:p>
    <w:p w:rsidR="003E452F" w:rsidRDefault="003E452F" w:rsidP="003E452F">
      <w:r>
        <w:tab/>
        <w:t>{</w:t>
      </w:r>
    </w:p>
    <w:p w:rsidR="003E452F" w:rsidRDefault="003E452F" w:rsidP="003E452F">
      <w:r>
        <w:tab/>
      </w:r>
      <w:r>
        <w:tab/>
        <w:t>int start = func_head_node -&gt; const_start;</w:t>
      </w:r>
    </w:p>
    <w:p w:rsidR="003E452F" w:rsidRDefault="003E452F" w:rsidP="003E452F">
      <w:r>
        <w:tab/>
      </w:r>
      <w:r>
        <w:tab/>
        <w:t>int num = func_head_node -&gt; const_num;</w:t>
      </w:r>
    </w:p>
    <w:p w:rsidR="003E452F" w:rsidRDefault="003E452F" w:rsidP="003E452F">
      <w:r>
        <w:tab/>
      </w:r>
      <w:r>
        <w:tab/>
        <w:t>if ( num != 0 )</w:t>
      </w:r>
    </w:p>
    <w:p w:rsidR="003E452F" w:rsidRDefault="003E452F" w:rsidP="003E452F">
      <w:r>
        <w:tab/>
      </w:r>
      <w:r>
        <w:tab/>
        <w:t>{</w:t>
      </w:r>
    </w:p>
    <w:p w:rsidR="003E452F" w:rsidRDefault="003E452F" w:rsidP="003E452F">
      <w:r>
        <w:tab/>
      </w:r>
      <w:r>
        <w:tab/>
      </w:r>
      <w:r>
        <w:tab/>
        <w:t>for ( int i = start; i &lt; start + num; i++ )</w:t>
      </w:r>
    </w:p>
    <w:p w:rsidR="003E452F" w:rsidRDefault="003E452F" w:rsidP="003E452F">
      <w:r>
        <w:tab/>
      </w:r>
      <w:r>
        <w:tab/>
      </w:r>
      <w:r>
        <w:tab/>
        <w:t>{</w:t>
      </w:r>
    </w:p>
    <w:p w:rsidR="003E452F" w:rsidRDefault="003E452F" w:rsidP="003E452F">
      <w:r>
        <w:tab/>
      </w:r>
      <w:r>
        <w:tab/>
      </w:r>
      <w:r>
        <w:tab/>
      </w:r>
      <w:r>
        <w:tab/>
        <w:t>if ( const_table[i].name == id )</w:t>
      </w:r>
    </w:p>
    <w:p w:rsidR="003E452F" w:rsidRDefault="003E452F" w:rsidP="003E452F">
      <w:r>
        <w:tab/>
      </w:r>
      <w:r>
        <w:tab/>
      </w:r>
      <w:r>
        <w:tab/>
      </w:r>
      <w:r>
        <w:tab/>
      </w:r>
      <w:r>
        <w:tab/>
        <w:t>return "const"+const_table[i].const_type;</w:t>
      </w:r>
    </w:p>
    <w:p w:rsidR="003E452F" w:rsidRDefault="003E452F" w:rsidP="003E452F">
      <w:r>
        <w:tab/>
      </w:r>
      <w:r>
        <w:tab/>
      </w:r>
      <w:r>
        <w:tab/>
        <w:t>}</w:t>
      </w:r>
    </w:p>
    <w:p w:rsidR="003E452F" w:rsidRDefault="003E452F" w:rsidP="003E452F">
      <w:r>
        <w:tab/>
      </w:r>
      <w:r>
        <w:tab/>
        <w:t>}</w:t>
      </w:r>
    </w:p>
    <w:p w:rsidR="003E452F" w:rsidRDefault="003E452F" w:rsidP="003E452F">
      <w:r>
        <w:tab/>
      </w:r>
      <w:r>
        <w:tab/>
      </w:r>
    </w:p>
    <w:p w:rsidR="003E452F" w:rsidRDefault="003E452F" w:rsidP="003E452F">
      <w:r>
        <w:tab/>
        <w:t>}</w:t>
      </w:r>
    </w:p>
    <w:p w:rsidR="003E452F" w:rsidRDefault="003E452F" w:rsidP="003E452F">
      <w:r>
        <w:tab/>
      </w:r>
    </w:p>
    <w:p w:rsidR="003E452F" w:rsidRDefault="003E452F" w:rsidP="003E452F">
      <w:r>
        <w:tab/>
        <w:t>while (sym_node != NULL)</w:t>
      </w:r>
    </w:p>
    <w:p w:rsidR="003E452F" w:rsidRDefault="003E452F" w:rsidP="003E452F">
      <w:r>
        <w:tab/>
        <w:t>{</w:t>
      </w:r>
    </w:p>
    <w:p w:rsidR="003E452F" w:rsidRDefault="003E452F" w:rsidP="003E452F">
      <w:r>
        <w:tab/>
      </w:r>
      <w:r>
        <w:tab/>
        <w:t>if ( sym_node -&gt; name == id )</w:t>
      </w:r>
    </w:p>
    <w:p w:rsidR="003E452F" w:rsidRDefault="003E452F" w:rsidP="003E452F">
      <w:r>
        <w:tab/>
      </w:r>
      <w:r>
        <w:tab/>
        <w:t>{</w:t>
      </w:r>
    </w:p>
    <w:p w:rsidR="003E452F" w:rsidRDefault="003E452F" w:rsidP="003E452F">
      <w:r>
        <w:tab/>
      </w:r>
      <w:r>
        <w:tab/>
      </w:r>
      <w:r>
        <w:tab/>
        <w:t>if ( id_varparts.find("array") != -1 )</w:t>
      </w:r>
    </w:p>
    <w:p w:rsidR="003E452F" w:rsidRDefault="003E452F" w:rsidP="003E452F">
      <w:r>
        <w:tab/>
      </w:r>
      <w:r>
        <w:tab/>
      </w:r>
      <w:r>
        <w:tab/>
        <w:t>{</w:t>
      </w:r>
    </w:p>
    <w:p w:rsidR="003E452F" w:rsidRDefault="003E452F" w:rsidP="003E452F">
      <w:r>
        <w:lastRenderedPageBreak/>
        <w:tab/>
      </w:r>
      <w:r>
        <w:tab/>
      </w:r>
      <w:r>
        <w:tab/>
      </w:r>
      <w:r>
        <w:tab/>
        <w:t>return sym_node -&gt; array_type;</w:t>
      </w:r>
    </w:p>
    <w:p w:rsidR="003E452F" w:rsidRDefault="003E452F" w:rsidP="003E452F">
      <w:r>
        <w:tab/>
      </w:r>
      <w:r>
        <w:tab/>
      </w:r>
      <w:r>
        <w:tab/>
        <w:t>}</w:t>
      </w:r>
    </w:p>
    <w:p w:rsidR="003E452F" w:rsidRDefault="003E452F" w:rsidP="003E452F">
      <w:r>
        <w:tab/>
      </w:r>
      <w:r>
        <w:tab/>
      </w:r>
      <w:r>
        <w:tab/>
        <w:t>else if( id_varparts.find("struct") != -1 )</w:t>
      </w:r>
    </w:p>
    <w:p w:rsidR="003E452F" w:rsidRDefault="003E452F" w:rsidP="003E452F">
      <w:r>
        <w:tab/>
      </w:r>
      <w:r>
        <w:tab/>
      </w:r>
      <w:r>
        <w:tab/>
        <w:t>{</w:t>
      </w:r>
    </w:p>
    <w:p w:rsidR="003E452F" w:rsidRDefault="003E452F" w:rsidP="003E452F">
      <w:r>
        <w:tab/>
      </w:r>
      <w:r>
        <w:tab/>
      </w:r>
      <w:r>
        <w:tab/>
      </w:r>
      <w:r>
        <w:tab/>
      </w:r>
    </w:p>
    <w:p w:rsidR="003E452F" w:rsidRDefault="003E452F" w:rsidP="003E452F">
      <w:r>
        <w:tab/>
      </w:r>
      <w:r>
        <w:tab/>
      </w:r>
      <w:r>
        <w:tab/>
      </w:r>
      <w:r>
        <w:tab/>
        <w:t>string member = id_varparts.substr(7);</w:t>
      </w:r>
    </w:p>
    <w:p w:rsidR="003E452F" w:rsidRDefault="003E452F" w:rsidP="003E452F">
      <w:r>
        <w:tab/>
      </w:r>
      <w:r>
        <w:tab/>
      </w:r>
      <w:r>
        <w:tab/>
      </w:r>
      <w:r>
        <w:tab/>
        <w:t>struct symbol* mems = sym_node -&gt; members;</w:t>
      </w:r>
    </w:p>
    <w:p w:rsidR="003E452F" w:rsidRDefault="003E452F" w:rsidP="003E452F">
      <w:r>
        <w:tab/>
      </w:r>
      <w:r>
        <w:tab/>
      </w:r>
      <w:r>
        <w:tab/>
      </w:r>
      <w:r>
        <w:tab/>
        <w:t>while( mems != NULL )</w:t>
      </w:r>
    </w:p>
    <w:p w:rsidR="003E452F" w:rsidRDefault="003E452F" w:rsidP="003E452F">
      <w:r>
        <w:tab/>
      </w:r>
      <w:r>
        <w:tab/>
      </w:r>
      <w:r>
        <w:tab/>
      </w:r>
      <w:r>
        <w:tab/>
        <w:t>{</w:t>
      </w:r>
    </w:p>
    <w:p w:rsidR="003E452F" w:rsidRDefault="003E452F" w:rsidP="003E452F">
      <w:r>
        <w:tab/>
      </w:r>
      <w:r>
        <w:tab/>
      </w:r>
      <w:r>
        <w:tab/>
      </w:r>
      <w:r>
        <w:tab/>
      </w:r>
      <w:r>
        <w:tab/>
        <w:t>if ( mems -&gt; name == member )</w:t>
      </w:r>
    </w:p>
    <w:p w:rsidR="003E452F" w:rsidRDefault="003E452F" w:rsidP="003E452F">
      <w:r>
        <w:tab/>
      </w:r>
      <w:r>
        <w:tab/>
      </w:r>
      <w:r>
        <w:tab/>
      </w:r>
      <w:r>
        <w:tab/>
      </w:r>
      <w:r>
        <w:tab/>
        <w:t>{</w:t>
      </w:r>
    </w:p>
    <w:p w:rsidR="003E452F" w:rsidRDefault="003E452F" w:rsidP="003E452F">
      <w:r>
        <w:tab/>
      </w:r>
      <w:r>
        <w:tab/>
      </w:r>
      <w:r>
        <w:tab/>
      </w:r>
      <w:r>
        <w:tab/>
      </w:r>
      <w:r>
        <w:tab/>
      </w:r>
      <w:r>
        <w:tab/>
        <w:t>return mems -&gt; var_type;</w:t>
      </w:r>
    </w:p>
    <w:p w:rsidR="003E452F" w:rsidRDefault="003E452F" w:rsidP="003E452F">
      <w:r>
        <w:tab/>
      </w:r>
      <w:r>
        <w:tab/>
      </w:r>
      <w:r>
        <w:tab/>
      </w:r>
      <w:r>
        <w:tab/>
      </w:r>
      <w:r>
        <w:tab/>
        <w:t>}</w:t>
      </w:r>
    </w:p>
    <w:p w:rsidR="003E452F" w:rsidRDefault="003E452F" w:rsidP="003E452F">
      <w:r>
        <w:tab/>
      </w:r>
      <w:r>
        <w:tab/>
      </w:r>
      <w:r>
        <w:tab/>
      </w:r>
      <w:r>
        <w:tab/>
      </w:r>
      <w:r>
        <w:tab/>
        <w:t>mems = mems -&gt; next_symbol;</w:t>
      </w:r>
    </w:p>
    <w:p w:rsidR="003E452F" w:rsidRDefault="003E452F" w:rsidP="003E452F">
      <w:r>
        <w:tab/>
      </w:r>
      <w:r>
        <w:tab/>
      </w:r>
      <w:r>
        <w:tab/>
      </w:r>
      <w:r>
        <w:tab/>
        <w:t>}</w:t>
      </w:r>
    </w:p>
    <w:p w:rsidR="003E452F" w:rsidRDefault="003E452F" w:rsidP="003E452F">
      <w:r>
        <w:tab/>
      </w:r>
      <w:r>
        <w:tab/>
      </w:r>
      <w:r>
        <w:tab/>
        <w:t>}</w:t>
      </w:r>
    </w:p>
    <w:p w:rsidR="003E452F" w:rsidRDefault="003E452F" w:rsidP="003E452F">
      <w:r>
        <w:tab/>
      </w:r>
      <w:r>
        <w:tab/>
      </w:r>
      <w:r>
        <w:tab/>
        <w:t>else if ( id_varparts == "" )</w:t>
      </w:r>
    </w:p>
    <w:p w:rsidR="003E452F" w:rsidRDefault="003E452F" w:rsidP="003E452F">
      <w:r>
        <w:tab/>
      </w:r>
      <w:r>
        <w:tab/>
      </w:r>
      <w:r>
        <w:tab/>
        <w:t>{</w:t>
      </w:r>
    </w:p>
    <w:p w:rsidR="003E452F" w:rsidRDefault="003E452F" w:rsidP="003E452F">
      <w:r>
        <w:tab/>
      </w:r>
      <w:r>
        <w:tab/>
      </w:r>
      <w:r>
        <w:tab/>
      </w:r>
      <w:r>
        <w:tab/>
        <w:t>if( sym_node -&gt; var_type == "array" )</w:t>
      </w:r>
    </w:p>
    <w:p w:rsidR="003E452F" w:rsidRDefault="003E452F" w:rsidP="003E452F">
      <w:r>
        <w:tab/>
      </w:r>
      <w:r>
        <w:tab/>
      </w:r>
      <w:r>
        <w:tab/>
      </w:r>
      <w:r>
        <w:tab/>
        <w:t>{</w:t>
      </w:r>
    </w:p>
    <w:p w:rsidR="003E452F" w:rsidRDefault="003E452F" w:rsidP="003E452F">
      <w:r>
        <w:tab/>
      </w:r>
      <w:r>
        <w:tab/>
      </w:r>
      <w:r>
        <w:tab/>
      </w:r>
      <w:r>
        <w:tab/>
      </w:r>
      <w:r>
        <w:tab/>
        <w:t>string arraytp = "";</w:t>
      </w:r>
    </w:p>
    <w:p w:rsidR="003E452F" w:rsidRDefault="003E452F" w:rsidP="003E452F">
      <w:r>
        <w:tab/>
      </w:r>
      <w:r>
        <w:tab/>
      </w:r>
      <w:r>
        <w:tab/>
      </w:r>
      <w:r>
        <w:tab/>
      </w:r>
      <w:r>
        <w:tab/>
        <w:t>arraytp = arraytp + "array" + sym_node -&gt; array_type + "[";</w:t>
      </w:r>
    </w:p>
    <w:p w:rsidR="003E452F" w:rsidRDefault="003E452F" w:rsidP="003E452F">
      <w:r>
        <w:tab/>
      </w:r>
      <w:r>
        <w:tab/>
      </w:r>
      <w:r>
        <w:tab/>
      </w:r>
      <w:r>
        <w:tab/>
      </w:r>
      <w:r>
        <w:tab/>
        <w:t>vector&lt;struct array_elem&gt; bnds(sym_node -&gt; bounds);</w:t>
      </w:r>
    </w:p>
    <w:p w:rsidR="003E452F" w:rsidRDefault="003E452F" w:rsidP="003E452F">
      <w:r>
        <w:tab/>
      </w:r>
      <w:r>
        <w:tab/>
      </w:r>
      <w:r>
        <w:tab/>
      </w:r>
      <w:r>
        <w:tab/>
      </w:r>
      <w:r>
        <w:tab/>
        <w:t>for ( int i = 0; i &lt; bnds.size(); i++ )</w:t>
      </w:r>
    </w:p>
    <w:p w:rsidR="003E452F" w:rsidRDefault="003E452F" w:rsidP="003E452F">
      <w:r>
        <w:tab/>
      </w:r>
      <w:r>
        <w:tab/>
      </w:r>
      <w:r>
        <w:tab/>
      </w:r>
      <w:r>
        <w:tab/>
      </w:r>
      <w:r>
        <w:tab/>
        <w:t>{</w:t>
      </w:r>
    </w:p>
    <w:p w:rsidR="003E452F" w:rsidRDefault="003E452F" w:rsidP="003E452F">
      <w:r>
        <w:tab/>
      </w:r>
      <w:r>
        <w:tab/>
      </w:r>
      <w:r>
        <w:tab/>
      </w:r>
      <w:r>
        <w:tab/>
      </w:r>
      <w:r>
        <w:tab/>
      </w:r>
      <w:r>
        <w:tab/>
        <w:t>string low_bound;</w:t>
      </w:r>
    </w:p>
    <w:p w:rsidR="003E452F" w:rsidRDefault="003E452F" w:rsidP="003E452F">
      <w:r>
        <w:tab/>
      </w:r>
      <w:r>
        <w:tab/>
      </w:r>
      <w:r>
        <w:tab/>
      </w:r>
      <w:r>
        <w:tab/>
      </w:r>
      <w:r>
        <w:tab/>
      </w:r>
      <w:r>
        <w:tab/>
        <w:t>string up_bound;</w:t>
      </w:r>
    </w:p>
    <w:p w:rsidR="003E452F" w:rsidRDefault="003E452F" w:rsidP="003E452F">
      <w:r>
        <w:tab/>
      </w:r>
      <w:r>
        <w:tab/>
      </w:r>
      <w:r>
        <w:tab/>
      </w:r>
      <w:r>
        <w:tab/>
      </w:r>
      <w:r>
        <w:tab/>
      </w:r>
      <w:r>
        <w:tab/>
        <w:t>low_bound = int2str(bnds[i].low_bound);</w:t>
      </w:r>
    </w:p>
    <w:p w:rsidR="003E452F" w:rsidRDefault="003E452F" w:rsidP="003E452F">
      <w:r>
        <w:tab/>
      </w:r>
      <w:r>
        <w:tab/>
      </w:r>
      <w:r>
        <w:tab/>
      </w:r>
      <w:r>
        <w:tab/>
      </w:r>
      <w:r>
        <w:tab/>
      </w:r>
      <w:r>
        <w:tab/>
        <w:t>up_bound = int2str(bnds[i].up_bound);</w:t>
      </w:r>
    </w:p>
    <w:p w:rsidR="003E452F" w:rsidRDefault="003E452F" w:rsidP="003E452F">
      <w:r>
        <w:tab/>
      </w:r>
      <w:r>
        <w:tab/>
      </w:r>
      <w:r>
        <w:tab/>
      </w:r>
      <w:r>
        <w:tab/>
      </w:r>
      <w:r>
        <w:tab/>
      </w:r>
      <w:r>
        <w:tab/>
        <w:t>arraytp = arraytp + low_bound + "|" + up_bound;</w:t>
      </w:r>
    </w:p>
    <w:p w:rsidR="003E452F" w:rsidRDefault="003E452F" w:rsidP="003E452F">
      <w:r>
        <w:tab/>
      </w:r>
      <w:r>
        <w:tab/>
      </w:r>
      <w:r>
        <w:tab/>
      </w:r>
      <w:r>
        <w:tab/>
      </w:r>
      <w:r>
        <w:tab/>
      </w:r>
      <w:r>
        <w:tab/>
        <w:t>if ( i != bnds.size() - 1 )</w:t>
      </w:r>
    </w:p>
    <w:p w:rsidR="003E452F" w:rsidRDefault="003E452F" w:rsidP="003E452F">
      <w:r>
        <w:tab/>
      </w:r>
      <w:r>
        <w:tab/>
      </w:r>
      <w:r>
        <w:tab/>
      </w:r>
      <w:r>
        <w:tab/>
      </w:r>
      <w:r>
        <w:tab/>
      </w:r>
      <w:r>
        <w:tab/>
      </w:r>
      <w:r>
        <w:tab/>
        <w:t>arraytp = arraytp + ",";</w:t>
      </w:r>
    </w:p>
    <w:p w:rsidR="003E452F" w:rsidRDefault="003E452F" w:rsidP="003E452F">
      <w:r>
        <w:tab/>
      </w:r>
      <w:r>
        <w:tab/>
      </w:r>
      <w:r>
        <w:tab/>
      </w:r>
      <w:r>
        <w:tab/>
      </w:r>
      <w:r>
        <w:tab/>
        <w:t>}</w:t>
      </w:r>
    </w:p>
    <w:p w:rsidR="003E452F" w:rsidRDefault="003E452F" w:rsidP="003E452F">
      <w:r>
        <w:tab/>
      </w:r>
      <w:r>
        <w:tab/>
      </w:r>
      <w:r>
        <w:tab/>
      </w:r>
      <w:r>
        <w:tab/>
      </w:r>
      <w:r>
        <w:tab/>
        <w:t>arraytp = arraytp + "]";</w:t>
      </w:r>
    </w:p>
    <w:p w:rsidR="003E452F" w:rsidRDefault="003E452F" w:rsidP="003E452F">
      <w:r>
        <w:tab/>
      </w:r>
      <w:r>
        <w:tab/>
      </w:r>
      <w:r>
        <w:tab/>
      </w:r>
      <w:r>
        <w:tab/>
      </w:r>
      <w:r>
        <w:tab/>
        <w:t>return arraytp;</w:t>
      </w:r>
    </w:p>
    <w:p w:rsidR="003E452F" w:rsidRDefault="003E452F" w:rsidP="003E452F">
      <w:r>
        <w:tab/>
      </w:r>
      <w:r>
        <w:tab/>
      </w:r>
      <w:r>
        <w:tab/>
      </w:r>
      <w:r>
        <w:tab/>
        <w:t>}</w:t>
      </w:r>
    </w:p>
    <w:p w:rsidR="003E452F" w:rsidRDefault="003E452F" w:rsidP="003E452F">
      <w:r>
        <w:tab/>
      </w:r>
      <w:r>
        <w:tab/>
      </w:r>
      <w:r>
        <w:tab/>
      </w:r>
      <w:r>
        <w:tab/>
        <w:t>else if ( sym_node -&gt; var_type == "struct" )</w:t>
      </w:r>
    </w:p>
    <w:p w:rsidR="003E452F" w:rsidRDefault="003E452F" w:rsidP="003E452F">
      <w:r>
        <w:tab/>
      </w:r>
      <w:r>
        <w:tab/>
      </w:r>
      <w:r>
        <w:tab/>
      </w:r>
      <w:r>
        <w:tab/>
        <w:t>{</w:t>
      </w:r>
    </w:p>
    <w:p w:rsidR="003E452F" w:rsidRDefault="003E452F" w:rsidP="003E452F">
      <w:r>
        <w:tab/>
      </w:r>
      <w:r>
        <w:tab/>
      </w:r>
      <w:r>
        <w:tab/>
      </w:r>
      <w:r>
        <w:tab/>
      </w:r>
      <w:r>
        <w:tab/>
        <w:t>string structtp = "";</w:t>
      </w:r>
    </w:p>
    <w:p w:rsidR="003E452F" w:rsidRDefault="003E452F" w:rsidP="003E452F">
      <w:r>
        <w:tab/>
      </w:r>
      <w:r>
        <w:tab/>
      </w:r>
      <w:r>
        <w:tab/>
      </w:r>
      <w:r>
        <w:tab/>
      </w:r>
      <w:r>
        <w:tab/>
        <w:t>structtp = structtp + "struct" + "{";</w:t>
      </w:r>
    </w:p>
    <w:p w:rsidR="003E452F" w:rsidRDefault="003E452F" w:rsidP="003E452F">
      <w:r>
        <w:tab/>
      </w:r>
      <w:r>
        <w:tab/>
      </w:r>
      <w:r>
        <w:tab/>
      </w:r>
      <w:r>
        <w:tab/>
      </w:r>
      <w:r>
        <w:tab/>
        <w:t>struct symbol*  members = sym_node -&gt; members;</w:t>
      </w:r>
    </w:p>
    <w:p w:rsidR="003E452F" w:rsidRDefault="003E452F" w:rsidP="003E452F">
      <w:r>
        <w:tab/>
      </w:r>
      <w:r>
        <w:tab/>
      </w:r>
      <w:r>
        <w:tab/>
      </w:r>
      <w:r>
        <w:tab/>
      </w:r>
      <w:r>
        <w:tab/>
        <w:t>while(members != NULL )</w:t>
      </w:r>
    </w:p>
    <w:p w:rsidR="003E452F" w:rsidRDefault="003E452F" w:rsidP="003E452F">
      <w:r>
        <w:tab/>
      </w:r>
      <w:r>
        <w:tab/>
      </w:r>
      <w:r>
        <w:tab/>
      </w:r>
      <w:r>
        <w:tab/>
      </w:r>
      <w:r>
        <w:tab/>
        <w:t>{</w:t>
      </w:r>
    </w:p>
    <w:p w:rsidR="003E452F" w:rsidRDefault="003E452F" w:rsidP="003E452F">
      <w:r>
        <w:tab/>
      </w:r>
      <w:r>
        <w:tab/>
      </w:r>
      <w:r>
        <w:tab/>
      </w:r>
      <w:r>
        <w:tab/>
      </w:r>
      <w:r>
        <w:tab/>
      </w:r>
      <w:r>
        <w:tab/>
        <w:t>structtp += members -&gt; name + ":" + members-&gt;var_type;</w:t>
      </w:r>
    </w:p>
    <w:p w:rsidR="003E452F" w:rsidRDefault="003E452F" w:rsidP="003E452F">
      <w:r>
        <w:lastRenderedPageBreak/>
        <w:tab/>
      </w:r>
      <w:r>
        <w:tab/>
      </w:r>
      <w:r>
        <w:tab/>
      </w:r>
      <w:r>
        <w:tab/>
      </w:r>
      <w:r>
        <w:tab/>
      </w:r>
      <w:r>
        <w:tab/>
        <w:t>if ( members -&gt; next_symbol != NULL )</w:t>
      </w:r>
    </w:p>
    <w:p w:rsidR="003E452F" w:rsidRDefault="003E452F" w:rsidP="003E452F">
      <w:r>
        <w:tab/>
      </w:r>
      <w:r>
        <w:tab/>
      </w:r>
      <w:r>
        <w:tab/>
      </w:r>
      <w:r>
        <w:tab/>
      </w:r>
      <w:r>
        <w:tab/>
      </w:r>
      <w:r>
        <w:tab/>
        <w:t>{</w:t>
      </w:r>
    </w:p>
    <w:p w:rsidR="003E452F" w:rsidRDefault="003E452F" w:rsidP="003E452F">
      <w:r>
        <w:tab/>
      </w:r>
      <w:r>
        <w:tab/>
      </w:r>
      <w:r>
        <w:tab/>
      </w:r>
      <w:r>
        <w:tab/>
      </w:r>
      <w:r>
        <w:tab/>
      </w:r>
      <w:r>
        <w:tab/>
      </w:r>
      <w:r>
        <w:tab/>
        <w:t>structtp += ";";</w:t>
      </w:r>
    </w:p>
    <w:p w:rsidR="003E452F" w:rsidRDefault="003E452F" w:rsidP="003E452F">
      <w:r>
        <w:tab/>
      </w:r>
      <w:r>
        <w:tab/>
      </w:r>
      <w:r>
        <w:tab/>
      </w:r>
      <w:r>
        <w:tab/>
      </w:r>
      <w:r>
        <w:tab/>
      </w:r>
      <w:r>
        <w:tab/>
        <w:t>}</w:t>
      </w:r>
    </w:p>
    <w:p w:rsidR="003E452F" w:rsidRDefault="003E452F" w:rsidP="003E452F">
      <w:r>
        <w:tab/>
      </w:r>
      <w:r>
        <w:tab/>
      </w:r>
      <w:r>
        <w:tab/>
      </w:r>
      <w:r>
        <w:tab/>
      </w:r>
      <w:r>
        <w:tab/>
      </w:r>
      <w:r>
        <w:tab/>
        <w:t>members = members -&gt; next_symbol;</w:t>
      </w:r>
    </w:p>
    <w:p w:rsidR="003E452F" w:rsidRDefault="003E452F" w:rsidP="003E452F">
      <w:r>
        <w:tab/>
      </w:r>
      <w:r>
        <w:tab/>
      </w:r>
      <w:r>
        <w:tab/>
      </w:r>
      <w:r>
        <w:tab/>
      </w:r>
      <w:r>
        <w:tab/>
        <w:t>}</w:t>
      </w:r>
    </w:p>
    <w:p w:rsidR="003E452F" w:rsidRDefault="003E452F" w:rsidP="003E452F">
      <w:r>
        <w:tab/>
      </w:r>
      <w:r>
        <w:tab/>
      </w:r>
      <w:r>
        <w:tab/>
      </w:r>
      <w:r>
        <w:tab/>
      </w:r>
      <w:r>
        <w:tab/>
        <w:t>structtp += "}";</w:t>
      </w:r>
    </w:p>
    <w:p w:rsidR="003E452F" w:rsidRDefault="003E452F" w:rsidP="003E452F">
      <w:r>
        <w:tab/>
      </w:r>
      <w:r>
        <w:tab/>
      </w:r>
      <w:r>
        <w:tab/>
      </w:r>
      <w:r>
        <w:tab/>
      </w:r>
      <w:r>
        <w:tab/>
        <w:t>return structtp;</w:t>
      </w:r>
    </w:p>
    <w:p w:rsidR="003E452F" w:rsidRDefault="003E452F" w:rsidP="003E452F">
      <w:r>
        <w:tab/>
      </w:r>
      <w:r>
        <w:tab/>
      </w:r>
      <w:r>
        <w:tab/>
      </w:r>
      <w:r>
        <w:tab/>
        <w:t>}</w:t>
      </w:r>
    </w:p>
    <w:p w:rsidR="003E452F" w:rsidRDefault="003E452F" w:rsidP="003E452F">
      <w:r>
        <w:tab/>
      </w:r>
      <w:r>
        <w:tab/>
      </w:r>
      <w:r>
        <w:tab/>
        <w:t>}</w:t>
      </w:r>
    </w:p>
    <w:p w:rsidR="003E452F" w:rsidRDefault="003E452F" w:rsidP="003E452F">
      <w:r>
        <w:tab/>
      </w:r>
      <w:r>
        <w:tab/>
      </w:r>
      <w:r>
        <w:tab/>
        <w:t>return sym_node -&gt; var_type;</w:t>
      </w:r>
    </w:p>
    <w:p w:rsidR="003E452F" w:rsidRDefault="003E452F" w:rsidP="003E452F">
      <w:r>
        <w:tab/>
      </w:r>
      <w:r>
        <w:tab/>
        <w:t>}</w:t>
      </w:r>
    </w:p>
    <w:p w:rsidR="003E452F" w:rsidRDefault="003E452F" w:rsidP="003E452F">
      <w:r>
        <w:tab/>
      </w:r>
      <w:r>
        <w:tab/>
        <w:t>sym_node = sym_node -&gt; next_symbol;</w:t>
      </w:r>
    </w:p>
    <w:p w:rsidR="003E452F" w:rsidRDefault="003E452F" w:rsidP="003E452F">
      <w:r>
        <w:tab/>
        <w:t>}</w:t>
      </w:r>
    </w:p>
    <w:p w:rsidR="003E452F" w:rsidRDefault="003E452F" w:rsidP="003E452F">
      <w:r>
        <w:tab/>
        <w:t>return "NULL";</w:t>
      </w:r>
    </w:p>
    <w:p w:rsidR="003E452F" w:rsidRDefault="003E452F" w:rsidP="003E452F">
      <w:r>
        <w:t>}</w:t>
      </w:r>
    </w:p>
    <w:p w:rsidR="003E452F" w:rsidRDefault="003E452F" w:rsidP="003E452F">
      <w:pPr>
        <w:rPr>
          <w:rFonts w:hint="eastAsia"/>
        </w:rPr>
      </w:pPr>
      <w:r>
        <w:rPr>
          <w:rFonts w:hint="eastAsia"/>
        </w:rPr>
        <w:t>//</w:t>
      </w:r>
      <w:r>
        <w:rPr>
          <w:rFonts w:hint="eastAsia"/>
        </w:rPr>
        <w:t>获取声明常量的类型</w:t>
      </w:r>
    </w:p>
    <w:p w:rsidR="003E452F" w:rsidRDefault="003E452F" w:rsidP="003E452F">
      <w:r>
        <w:t>string get_const_type(string id)</w:t>
      </w:r>
    </w:p>
    <w:p w:rsidR="003E452F" w:rsidRDefault="003E452F" w:rsidP="003E452F">
      <w:r>
        <w:t>{</w:t>
      </w:r>
    </w:p>
    <w:p w:rsidR="003E452F" w:rsidRDefault="003E452F" w:rsidP="003E452F">
      <w:r>
        <w:tab/>
        <w:t>int start = func_cur_node-&gt;const_start;</w:t>
      </w:r>
    </w:p>
    <w:p w:rsidR="003E452F" w:rsidRDefault="003E452F" w:rsidP="003E452F">
      <w:r>
        <w:tab/>
        <w:t>int num = func_cur_node-&gt;const_num;</w:t>
      </w:r>
    </w:p>
    <w:p w:rsidR="003E452F" w:rsidRDefault="003E452F" w:rsidP="003E452F">
      <w:r>
        <w:tab/>
        <w:t>string result = "not exist";</w:t>
      </w:r>
    </w:p>
    <w:p w:rsidR="003E452F" w:rsidRDefault="003E452F" w:rsidP="003E452F"/>
    <w:p w:rsidR="003E452F" w:rsidRDefault="003E452F" w:rsidP="003E452F">
      <w:r>
        <w:tab/>
        <w:t>if (num == 0)</w:t>
      </w:r>
    </w:p>
    <w:p w:rsidR="003E452F" w:rsidRDefault="003E452F" w:rsidP="003E452F">
      <w:r>
        <w:tab/>
        <w:t>{</w:t>
      </w:r>
    </w:p>
    <w:p w:rsidR="003E452F" w:rsidRDefault="003E452F" w:rsidP="003E452F">
      <w:r>
        <w:tab/>
      </w:r>
      <w:r>
        <w:tab/>
        <w:t>return result;</w:t>
      </w:r>
    </w:p>
    <w:p w:rsidR="003E452F" w:rsidRDefault="003E452F" w:rsidP="003E452F">
      <w:r>
        <w:tab/>
        <w:t>}</w:t>
      </w:r>
    </w:p>
    <w:p w:rsidR="003E452F" w:rsidRDefault="003E452F" w:rsidP="003E452F">
      <w:r>
        <w:tab/>
        <w:t>for (int i = start; i &lt; start + num; i ++)</w:t>
      </w:r>
    </w:p>
    <w:p w:rsidR="003E452F" w:rsidRDefault="003E452F" w:rsidP="003E452F">
      <w:r>
        <w:tab/>
        <w:t>{</w:t>
      </w:r>
    </w:p>
    <w:p w:rsidR="003E452F" w:rsidRDefault="003E452F" w:rsidP="003E452F">
      <w:r>
        <w:tab/>
      </w:r>
      <w:r>
        <w:tab/>
        <w:t>if (const_table[i].name == id)</w:t>
      </w:r>
    </w:p>
    <w:p w:rsidR="003E452F" w:rsidRDefault="003E452F" w:rsidP="003E452F">
      <w:r>
        <w:tab/>
      </w:r>
      <w:r>
        <w:tab/>
        <w:t>{</w:t>
      </w:r>
    </w:p>
    <w:p w:rsidR="003E452F" w:rsidRDefault="003E452F" w:rsidP="003E452F">
      <w:r>
        <w:tab/>
      </w:r>
      <w:r>
        <w:tab/>
      </w:r>
      <w:r>
        <w:tab/>
        <w:t>result = const_table[i].const_type;</w:t>
      </w:r>
    </w:p>
    <w:p w:rsidR="003E452F" w:rsidRDefault="003E452F" w:rsidP="003E452F">
      <w:r>
        <w:tab/>
      </w:r>
      <w:r>
        <w:tab/>
        <w:t>}</w:t>
      </w:r>
    </w:p>
    <w:p w:rsidR="003E452F" w:rsidRDefault="003E452F" w:rsidP="003E452F">
      <w:r>
        <w:tab/>
        <w:t>}</w:t>
      </w:r>
    </w:p>
    <w:p w:rsidR="003E452F" w:rsidRDefault="003E452F" w:rsidP="003E452F">
      <w:r>
        <w:tab/>
        <w:t>start = func_head_node-&gt;const_start;</w:t>
      </w:r>
    </w:p>
    <w:p w:rsidR="003E452F" w:rsidRDefault="003E452F" w:rsidP="003E452F">
      <w:r>
        <w:tab/>
        <w:t>num = func_head_node-&gt;const_num;</w:t>
      </w:r>
    </w:p>
    <w:p w:rsidR="003E452F" w:rsidRDefault="003E452F" w:rsidP="003E452F">
      <w:r>
        <w:tab/>
        <w:t>for (int j = start; j &lt; num + start; j ++)</w:t>
      </w:r>
    </w:p>
    <w:p w:rsidR="003E452F" w:rsidRDefault="003E452F" w:rsidP="003E452F">
      <w:r>
        <w:tab/>
        <w:t>{</w:t>
      </w:r>
    </w:p>
    <w:p w:rsidR="003E452F" w:rsidRDefault="003E452F" w:rsidP="003E452F">
      <w:r>
        <w:tab/>
      </w:r>
      <w:r>
        <w:tab/>
        <w:t>if (const_table[j].name == id)</w:t>
      </w:r>
    </w:p>
    <w:p w:rsidR="003E452F" w:rsidRDefault="003E452F" w:rsidP="003E452F">
      <w:r>
        <w:tab/>
      </w:r>
      <w:r>
        <w:tab/>
        <w:t>{</w:t>
      </w:r>
    </w:p>
    <w:p w:rsidR="003E452F" w:rsidRDefault="003E452F" w:rsidP="003E452F">
      <w:r>
        <w:tab/>
      </w:r>
      <w:r>
        <w:tab/>
      </w:r>
      <w:r>
        <w:tab/>
        <w:t>result = const_table[j].const_type;</w:t>
      </w:r>
    </w:p>
    <w:p w:rsidR="003E452F" w:rsidRDefault="003E452F" w:rsidP="003E452F">
      <w:r>
        <w:tab/>
      </w:r>
      <w:r>
        <w:tab/>
        <w:t>}</w:t>
      </w:r>
    </w:p>
    <w:p w:rsidR="003E452F" w:rsidRDefault="003E452F" w:rsidP="003E452F">
      <w:r>
        <w:tab/>
        <w:t>}</w:t>
      </w:r>
    </w:p>
    <w:p w:rsidR="003E452F" w:rsidRDefault="003E452F" w:rsidP="003E452F">
      <w:r>
        <w:tab/>
        <w:t>return result;</w:t>
      </w:r>
    </w:p>
    <w:p w:rsidR="003E452F" w:rsidRDefault="003E452F" w:rsidP="003E452F">
      <w:r>
        <w:lastRenderedPageBreak/>
        <w:t>}</w:t>
      </w:r>
    </w:p>
    <w:p w:rsidR="003E452F" w:rsidRDefault="003E452F" w:rsidP="003E452F">
      <w:pPr>
        <w:rPr>
          <w:rFonts w:hint="eastAsia"/>
        </w:rPr>
      </w:pPr>
      <w:r>
        <w:rPr>
          <w:rFonts w:hint="eastAsia"/>
        </w:rPr>
        <w:t>//</w:t>
      </w:r>
      <w:r>
        <w:rPr>
          <w:rFonts w:hint="eastAsia"/>
        </w:rPr>
        <w:t>获取声明常量的名字</w:t>
      </w:r>
    </w:p>
    <w:p w:rsidR="003E452F" w:rsidRDefault="003E452F" w:rsidP="003E452F">
      <w:r>
        <w:t>string get_const_value(string id)</w:t>
      </w:r>
    </w:p>
    <w:p w:rsidR="003E452F" w:rsidRDefault="003E452F" w:rsidP="003E452F">
      <w:r>
        <w:t>{</w:t>
      </w:r>
    </w:p>
    <w:p w:rsidR="003E452F" w:rsidRDefault="003E452F" w:rsidP="003E452F">
      <w:r>
        <w:tab/>
        <w:t>int start = func_cur_node-&gt;const_start;</w:t>
      </w:r>
    </w:p>
    <w:p w:rsidR="003E452F" w:rsidRDefault="003E452F" w:rsidP="003E452F">
      <w:r>
        <w:tab/>
        <w:t>int num = func_cur_node-&gt;const_num;</w:t>
      </w:r>
    </w:p>
    <w:p w:rsidR="003E452F" w:rsidRDefault="003E452F" w:rsidP="003E452F">
      <w:r>
        <w:tab/>
        <w:t>string result = "not exist";</w:t>
      </w:r>
    </w:p>
    <w:p w:rsidR="003E452F" w:rsidRDefault="003E452F" w:rsidP="003E452F">
      <w:r>
        <w:tab/>
        <w:t>if (num == 0)</w:t>
      </w:r>
    </w:p>
    <w:p w:rsidR="003E452F" w:rsidRDefault="003E452F" w:rsidP="003E452F">
      <w:r>
        <w:tab/>
        <w:t>{</w:t>
      </w:r>
    </w:p>
    <w:p w:rsidR="003E452F" w:rsidRDefault="003E452F" w:rsidP="003E452F">
      <w:r>
        <w:tab/>
      </w:r>
      <w:r>
        <w:tab/>
        <w:t>return result;</w:t>
      </w:r>
    </w:p>
    <w:p w:rsidR="003E452F" w:rsidRDefault="003E452F" w:rsidP="003E452F">
      <w:r>
        <w:tab/>
        <w:t>}</w:t>
      </w:r>
    </w:p>
    <w:p w:rsidR="003E452F" w:rsidRDefault="003E452F" w:rsidP="003E452F">
      <w:r>
        <w:tab/>
        <w:t>for (int i = start; i &lt; start + num; i ++)</w:t>
      </w:r>
    </w:p>
    <w:p w:rsidR="003E452F" w:rsidRDefault="003E452F" w:rsidP="003E452F">
      <w:r>
        <w:tab/>
        <w:t>{</w:t>
      </w:r>
    </w:p>
    <w:p w:rsidR="003E452F" w:rsidRDefault="003E452F" w:rsidP="003E452F">
      <w:r>
        <w:tab/>
      </w:r>
      <w:r>
        <w:tab/>
        <w:t>if (const_table[i].name == id)</w:t>
      </w:r>
    </w:p>
    <w:p w:rsidR="003E452F" w:rsidRDefault="003E452F" w:rsidP="003E452F">
      <w:r>
        <w:tab/>
      </w:r>
      <w:r>
        <w:tab/>
        <w:t>{</w:t>
      </w:r>
    </w:p>
    <w:p w:rsidR="003E452F" w:rsidRDefault="003E452F" w:rsidP="003E452F">
      <w:r>
        <w:tab/>
      </w:r>
      <w:r>
        <w:tab/>
      </w:r>
      <w:r>
        <w:tab/>
        <w:t>return const_table[i].name;</w:t>
      </w:r>
    </w:p>
    <w:p w:rsidR="003E452F" w:rsidRDefault="003E452F" w:rsidP="003E452F">
      <w:r>
        <w:tab/>
      </w:r>
      <w:r>
        <w:tab/>
        <w:t>}</w:t>
      </w:r>
    </w:p>
    <w:p w:rsidR="003E452F" w:rsidRDefault="003E452F" w:rsidP="003E452F">
      <w:r>
        <w:tab/>
        <w:t>}</w:t>
      </w:r>
    </w:p>
    <w:p w:rsidR="003E452F" w:rsidRDefault="003E452F" w:rsidP="003E452F">
      <w:r>
        <w:tab/>
        <w:t>start = func_head_node-&gt;const_start;</w:t>
      </w:r>
    </w:p>
    <w:p w:rsidR="003E452F" w:rsidRDefault="003E452F" w:rsidP="003E452F">
      <w:r>
        <w:tab/>
        <w:t>num = func_head_node-&gt;const_num;</w:t>
      </w:r>
    </w:p>
    <w:p w:rsidR="003E452F" w:rsidRDefault="003E452F" w:rsidP="003E452F">
      <w:r>
        <w:tab/>
        <w:t>for (int j = start; j &lt; num + start; j ++)</w:t>
      </w:r>
    </w:p>
    <w:p w:rsidR="003E452F" w:rsidRDefault="003E452F" w:rsidP="003E452F">
      <w:r>
        <w:tab/>
        <w:t>{</w:t>
      </w:r>
    </w:p>
    <w:p w:rsidR="003E452F" w:rsidRDefault="003E452F" w:rsidP="003E452F">
      <w:r>
        <w:tab/>
      </w:r>
      <w:r>
        <w:tab/>
        <w:t>if (const_table[j].name == id)</w:t>
      </w:r>
    </w:p>
    <w:p w:rsidR="003E452F" w:rsidRDefault="003E452F" w:rsidP="003E452F">
      <w:r>
        <w:tab/>
      </w:r>
      <w:r>
        <w:tab/>
        <w:t>{</w:t>
      </w:r>
    </w:p>
    <w:p w:rsidR="003E452F" w:rsidRDefault="003E452F" w:rsidP="003E452F">
      <w:r>
        <w:tab/>
      </w:r>
      <w:r>
        <w:tab/>
      </w:r>
      <w:r>
        <w:tab/>
        <w:t>return const_table[j].name;</w:t>
      </w:r>
    </w:p>
    <w:p w:rsidR="003E452F" w:rsidRDefault="003E452F" w:rsidP="003E452F">
      <w:r>
        <w:tab/>
      </w:r>
      <w:r>
        <w:tab/>
        <w:t>}</w:t>
      </w:r>
    </w:p>
    <w:p w:rsidR="003E452F" w:rsidRDefault="003E452F" w:rsidP="003E452F">
      <w:r>
        <w:tab/>
        <w:t>}</w:t>
      </w:r>
    </w:p>
    <w:p w:rsidR="003E452F" w:rsidRDefault="003E452F" w:rsidP="003E452F">
      <w:r>
        <w:tab/>
        <w:t>return result;</w:t>
      </w:r>
    </w:p>
    <w:p w:rsidR="003E452F" w:rsidRDefault="003E452F" w:rsidP="003E452F">
      <w:r>
        <w:t>}</w:t>
      </w:r>
    </w:p>
    <w:p w:rsidR="003E452F" w:rsidRDefault="003E452F" w:rsidP="003E452F"/>
    <w:p w:rsidR="003E452F" w:rsidRDefault="003E452F" w:rsidP="003E452F">
      <w:pPr>
        <w:rPr>
          <w:rFonts w:hint="eastAsia"/>
        </w:rPr>
      </w:pPr>
      <w:r>
        <w:rPr>
          <w:rFonts w:hint="eastAsia"/>
        </w:rPr>
        <w:t>//</w:t>
      </w:r>
      <w:r>
        <w:rPr>
          <w:rFonts w:hint="eastAsia"/>
        </w:rPr>
        <w:t>从</w:t>
      </w:r>
      <w:r>
        <w:rPr>
          <w:rFonts w:hint="eastAsia"/>
        </w:rPr>
        <w:t>type_table</w:t>
      </w:r>
      <w:r>
        <w:rPr>
          <w:rFonts w:hint="eastAsia"/>
        </w:rPr>
        <w:t>中获取</w:t>
      </w:r>
      <w:r>
        <w:rPr>
          <w:rFonts w:hint="eastAsia"/>
        </w:rPr>
        <w:t>type</w:t>
      </w:r>
      <w:r>
        <w:rPr>
          <w:rFonts w:hint="eastAsia"/>
        </w:rPr>
        <w:t>类型，找不到返回</w:t>
      </w:r>
      <w:r>
        <w:rPr>
          <w:rFonts w:hint="eastAsia"/>
        </w:rPr>
        <w:t>not exist</w:t>
      </w:r>
    </w:p>
    <w:p w:rsidR="003E452F" w:rsidRDefault="003E452F" w:rsidP="003E452F">
      <w:r>
        <w:t>string get_typedef_type(string id)</w:t>
      </w:r>
    </w:p>
    <w:p w:rsidR="003E452F" w:rsidRDefault="003E452F" w:rsidP="003E452F">
      <w:r>
        <w:t>{</w:t>
      </w:r>
    </w:p>
    <w:p w:rsidR="003E452F" w:rsidRDefault="003E452F" w:rsidP="003E452F">
      <w:r>
        <w:tab/>
        <w:t>int start = func_cur_node-&gt;type_start;</w:t>
      </w:r>
    </w:p>
    <w:p w:rsidR="003E452F" w:rsidRDefault="003E452F" w:rsidP="003E452F">
      <w:r>
        <w:tab/>
        <w:t>int num = func_cur_node-&gt;type_num;</w:t>
      </w:r>
    </w:p>
    <w:p w:rsidR="003E452F" w:rsidRDefault="003E452F" w:rsidP="003E452F">
      <w:r>
        <w:tab/>
        <w:t>string result = "not exist";</w:t>
      </w:r>
    </w:p>
    <w:p w:rsidR="003E452F" w:rsidRDefault="003E452F" w:rsidP="003E452F">
      <w:r>
        <w:tab/>
        <w:t>if (num == 0)</w:t>
      </w:r>
    </w:p>
    <w:p w:rsidR="003E452F" w:rsidRDefault="003E452F" w:rsidP="003E452F">
      <w:r>
        <w:tab/>
        <w:t>{</w:t>
      </w:r>
    </w:p>
    <w:p w:rsidR="003E452F" w:rsidRDefault="003E452F" w:rsidP="003E452F">
      <w:r>
        <w:tab/>
      </w:r>
      <w:r>
        <w:tab/>
        <w:t>return result;</w:t>
      </w:r>
    </w:p>
    <w:p w:rsidR="003E452F" w:rsidRDefault="003E452F" w:rsidP="003E452F">
      <w:r>
        <w:tab/>
        <w:t>}</w:t>
      </w:r>
    </w:p>
    <w:p w:rsidR="003E452F" w:rsidRDefault="003E452F" w:rsidP="003E452F">
      <w:r>
        <w:tab/>
      </w:r>
    </w:p>
    <w:p w:rsidR="003E452F" w:rsidRDefault="003E452F" w:rsidP="003E452F">
      <w:r>
        <w:tab/>
        <w:t>for (int i = start; i &lt; num + start; i ++)</w:t>
      </w:r>
    </w:p>
    <w:p w:rsidR="003E452F" w:rsidRDefault="003E452F" w:rsidP="003E452F">
      <w:r>
        <w:tab/>
        <w:t>{</w:t>
      </w:r>
    </w:p>
    <w:p w:rsidR="003E452F" w:rsidRDefault="003E452F" w:rsidP="003E452F">
      <w:r>
        <w:tab/>
      </w:r>
      <w:r>
        <w:tab/>
        <w:t>if (type_table[i].name == id)</w:t>
      </w:r>
    </w:p>
    <w:p w:rsidR="003E452F" w:rsidRDefault="003E452F" w:rsidP="003E452F">
      <w:r>
        <w:lastRenderedPageBreak/>
        <w:tab/>
      </w:r>
      <w:r>
        <w:tab/>
        <w:t>{</w:t>
      </w:r>
    </w:p>
    <w:p w:rsidR="003E452F" w:rsidRDefault="003E452F" w:rsidP="003E452F">
      <w:r>
        <w:tab/>
      </w:r>
      <w:r>
        <w:tab/>
      </w:r>
      <w:r>
        <w:tab/>
        <w:t>return type_table[i].type;</w:t>
      </w:r>
    </w:p>
    <w:p w:rsidR="003E452F" w:rsidRDefault="003E452F" w:rsidP="003E452F">
      <w:r>
        <w:tab/>
      </w:r>
      <w:r>
        <w:tab/>
        <w:t>}</w:t>
      </w:r>
    </w:p>
    <w:p w:rsidR="003E452F" w:rsidRDefault="003E452F" w:rsidP="003E452F">
      <w:r>
        <w:tab/>
        <w:t>}</w:t>
      </w:r>
    </w:p>
    <w:p w:rsidR="003E452F" w:rsidRDefault="003E452F" w:rsidP="003E452F">
      <w:r>
        <w:tab/>
        <w:t>start = func_head_node-&gt;type_start;</w:t>
      </w:r>
    </w:p>
    <w:p w:rsidR="003E452F" w:rsidRDefault="003E452F" w:rsidP="003E452F">
      <w:r>
        <w:tab/>
        <w:t>num = func_head_node-&gt;type_num;</w:t>
      </w:r>
    </w:p>
    <w:p w:rsidR="003E452F" w:rsidRDefault="003E452F" w:rsidP="003E452F">
      <w:r>
        <w:tab/>
        <w:t>for (int j = start; j &lt; num + start; j ++)</w:t>
      </w:r>
    </w:p>
    <w:p w:rsidR="003E452F" w:rsidRDefault="003E452F" w:rsidP="003E452F">
      <w:r>
        <w:tab/>
        <w:t>{</w:t>
      </w:r>
    </w:p>
    <w:p w:rsidR="003E452F" w:rsidRDefault="003E452F" w:rsidP="003E452F">
      <w:r>
        <w:tab/>
      </w:r>
      <w:r>
        <w:tab/>
        <w:t>if (type_table[j].name == id)</w:t>
      </w:r>
    </w:p>
    <w:p w:rsidR="003E452F" w:rsidRDefault="003E452F" w:rsidP="003E452F">
      <w:r>
        <w:tab/>
      </w:r>
      <w:r>
        <w:tab/>
        <w:t>{</w:t>
      </w:r>
    </w:p>
    <w:p w:rsidR="003E452F" w:rsidRDefault="003E452F" w:rsidP="003E452F">
      <w:r>
        <w:tab/>
      </w:r>
      <w:r>
        <w:tab/>
      </w:r>
      <w:r>
        <w:tab/>
        <w:t>return type_table[j].type;</w:t>
      </w:r>
    </w:p>
    <w:p w:rsidR="003E452F" w:rsidRDefault="003E452F" w:rsidP="003E452F">
      <w:r>
        <w:tab/>
      </w:r>
      <w:r>
        <w:tab/>
        <w:t>}</w:t>
      </w:r>
    </w:p>
    <w:p w:rsidR="003E452F" w:rsidRDefault="003E452F" w:rsidP="003E452F">
      <w:r>
        <w:tab/>
        <w:t>}</w:t>
      </w:r>
    </w:p>
    <w:p w:rsidR="003E452F" w:rsidRDefault="003E452F" w:rsidP="003E452F">
      <w:r>
        <w:tab/>
      </w:r>
    </w:p>
    <w:p w:rsidR="003E452F" w:rsidRDefault="003E452F" w:rsidP="003E452F">
      <w:r>
        <w:tab/>
        <w:t>return result;</w:t>
      </w:r>
    </w:p>
    <w:p w:rsidR="003E452F" w:rsidRDefault="003E452F" w:rsidP="003E452F">
      <w:r>
        <w:t>}</w:t>
      </w:r>
    </w:p>
    <w:p w:rsidR="003E452F" w:rsidRDefault="003E452F" w:rsidP="003E452F"/>
    <w:p w:rsidR="003E452F" w:rsidRDefault="003E452F" w:rsidP="003E452F">
      <w:pPr>
        <w:rPr>
          <w:rFonts w:hint="eastAsia"/>
        </w:rPr>
      </w:pPr>
      <w:r>
        <w:rPr>
          <w:rFonts w:hint="eastAsia"/>
        </w:rPr>
        <w:t>//</w:t>
      </w:r>
      <w:r>
        <w:rPr>
          <w:rFonts w:hint="eastAsia"/>
        </w:rPr>
        <w:t>从</w:t>
      </w:r>
      <w:r>
        <w:rPr>
          <w:rFonts w:hint="eastAsia"/>
        </w:rPr>
        <w:t>type_table</w:t>
      </w:r>
      <w:r>
        <w:rPr>
          <w:rFonts w:hint="eastAsia"/>
        </w:rPr>
        <w:t>中获取</w:t>
      </w:r>
      <w:r>
        <w:rPr>
          <w:rFonts w:hint="eastAsia"/>
        </w:rPr>
        <w:t>type</w:t>
      </w:r>
      <w:r>
        <w:rPr>
          <w:rFonts w:hint="eastAsia"/>
        </w:rPr>
        <w:t>名，找不到返回</w:t>
      </w:r>
      <w:r>
        <w:rPr>
          <w:rFonts w:hint="eastAsia"/>
        </w:rPr>
        <w:t>not exist</w:t>
      </w:r>
    </w:p>
    <w:p w:rsidR="003E452F" w:rsidRDefault="003E452F" w:rsidP="003E452F">
      <w:r>
        <w:t>string get_typedef_value(string id)</w:t>
      </w:r>
    </w:p>
    <w:p w:rsidR="003E452F" w:rsidRDefault="003E452F" w:rsidP="003E452F">
      <w:r>
        <w:t>{</w:t>
      </w:r>
    </w:p>
    <w:p w:rsidR="003E452F" w:rsidRDefault="003E452F" w:rsidP="003E452F">
      <w:r>
        <w:tab/>
        <w:t>int start = func_cur_node-&gt;type_start;</w:t>
      </w:r>
    </w:p>
    <w:p w:rsidR="003E452F" w:rsidRDefault="003E452F" w:rsidP="003E452F">
      <w:r>
        <w:tab/>
        <w:t>int num = func_cur_node-&gt;type_num;</w:t>
      </w:r>
    </w:p>
    <w:p w:rsidR="003E452F" w:rsidRDefault="003E452F" w:rsidP="003E452F">
      <w:r>
        <w:tab/>
        <w:t>string result = "not exist";</w:t>
      </w:r>
    </w:p>
    <w:p w:rsidR="003E452F" w:rsidRDefault="003E452F" w:rsidP="003E452F">
      <w:r>
        <w:tab/>
        <w:t>if (num == 0)</w:t>
      </w:r>
    </w:p>
    <w:p w:rsidR="003E452F" w:rsidRDefault="003E452F" w:rsidP="003E452F">
      <w:r>
        <w:tab/>
        <w:t>{</w:t>
      </w:r>
    </w:p>
    <w:p w:rsidR="003E452F" w:rsidRDefault="003E452F" w:rsidP="003E452F">
      <w:r>
        <w:tab/>
      </w:r>
      <w:r>
        <w:tab/>
        <w:t>return result;</w:t>
      </w:r>
    </w:p>
    <w:p w:rsidR="003E452F" w:rsidRDefault="003E452F" w:rsidP="003E452F">
      <w:r>
        <w:tab/>
        <w:t>}</w:t>
      </w:r>
    </w:p>
    <w:p w:rsidR="003E452F" w:rsidRDefault="003E452F" w:rsidP="003E452F">
      <w:r>
        <w:tab/>
        <w:t>for (int i = start; i &lt; num + start; i ++)</w:t>
      </w:r>
    </w:p>
    <w:p w:rsidR="003E452F" w:rsidRDefault="003E452F" w:rsidP="003E452F">
      <w:r>
        <w:tab/>
        <w:t>{</w:t>
      </w:r>
    </w:p>
    <w:p w:rsidR="003E452F" w:rsidRDefault="003E452F" w:rsidP="003E452F">
      <w:r>
        <w:tab/>
      </w:r>
      <w:r>
        <w:tab/>
        <w:t>if (type_table[i].name == id)</w:t>
      </w:r>
    </w:p>
    <w:p w:rsidR="003E452F" w:rsidRDefault="003E452F" w:rsidP="003E452F">
      <w:r>
        <w:tab/>
      </w:r>
      <w:r>
        <w:tab/>
        <w:t>{</w:t>
      </w:r>
    </w:p>
    <w:p w:rsidR="003E452F" w:rsidRDefault="003E452F" w:rsidP="003E452F">
      <w:r>
        <w:tab/>
      </w:r>
      <w:r>
        <w:tab/>
      </w:r>
      <w:r>
        <w:tab/>
        <w:t>result = type_table[i].name;</w:t>
      </w:r>
    </w:p>
    <w:p w:rsidR="003E452F" w:rsidRDefault="003E452F" w:rsidP="003E452F">
      <w:r>
        <w:tab/>
      </w:r>
      <w:r>
        <w:tab/>
        <w:t>}</w:t>
      </w:r>
    </w:p>
    <w:p w:rsidR="003E452F" w:rsidRDefault="003E452F" w:rsidP="003E452F">
      <w:r>
        <w:tab/>
        <w:t>}</w:t>
      </w:r>
    </w:p>
    <w:p w:rsidR="003E452F" w:rsidRDefault="003E452F" w:rsidP="003E452F">
      <w:r>
        <w:tab/>
        <w:t>start = func_head_node-&gt;type_start;</w:t>
      </w:r>
    </w:p>
    <w:p w:rsidR="003E452F" w:rsidRDefault="003E452F" w:rsidP="003E452F">
      <w:r>
        <w:tab/>
        <w:t>num = func_head_node-&gt;type_num;</w:t>
      </w:r>
    </w:p>
    <w:p w:rsidR="003E452F" w:rsidRDefault="003E452F" w:rsidP="003E452F">
      <w:r>
        <w:tab/>
      </w:r>
    </w:p>
    <w:p w:rsidR="003E452F" w:rsidRDefault="003E452F" w:rsidP="003E452F">
      <w:r>
        <w:tab/>
        <w:t>for (int j = start; j &lt; num + start; j ++)</w:t>
      </w:r>
    </w:p>
    <w:p w:rsidR="003E452F" w:rsidRDefault="003E452F" w:rsidP="003E452F">
      <w:r>
        <w:tab/>
        <w:t>{</w:t>
      </w:r>
    </w:p>
    <w:p w:rsidR="003E452F" w:rsidRDefault="003E452F" w:rsidP="003E452F">
      <w:r>
        <w:tab/>
      </w:r>
      <w:r>
        <w:tab/>
        <w:t>if (type_table[j].name == id)</w:t>
      </w:r>
    </w:p>
    <w:p w:rsidR="003E452F" w:rsidRDefault="003E452F" w:rsidP="003E452F">
      <w:r>
        <w:tab/>
      </w:r>
      <w:r>
        <w:tab/>
        <w:t>{</w:t>
      </w:r>
    </w:p>
    <w:p w:rsidR="003E452F" w:rsidRDefault="003E452F" w:rsidP="003E452F">
      <w:r>
        <w:tab/>
      </w:r>
      <w:r>
        <w:tab/>
      </w:r>
      <w:r>
        <w:tab/>
        <w:t>result = type_table[j].name;</w:t>
      </w:r>
    </w:p>
    <w:p w:rsidR="003E452F" w:rsidRDefault="003E452F" w:rsidP="003E452F">
      <w:r>
        <w:tab/>
      </w:r>
      <w:r>
        <w:tab/>
        <w:t>}</w:t>
      </w:r>
    </w:p>
    <w:p w:rsidR="003E452F" w:rsidRDefault="003E452F" w:rsidP="003E452F">
      <w:r>
        <w:tab/>
        <w:t xml:space="preserve">} </w:t>
      </w:r>
    </w:p>
    <w:p w:rsidR="003E452F" w:rsidRDefault="003E452F" w:rsidP="003E452F">
      <w:r>
        <w:lastRenderedPageBreak/>
        <w:tab/>
        <w:t>return result;</w:t>
      </w:r>
    </w:p>
    <w:p w:rsidR="003E452F" w:rsidRDefault="003E452F" w:rsidP="003E452F">
      <w:r>
        <w:t>}</w:t>
      </w:r>
    </w:p>
    <w:p w:rsidR="003E452F" w:rsidRDefault="003E452F" w:rsidP="003E452F"/>
    <w:p w:rsidR="003E452F" w:rsidRDefault="003E452F" w:rsidP="003E452F">
      <w:pPr>
        <w:rPr>
          <w:rFonts w:hint="eastAsia"/>
        </w:rPr>
      </w:pPr>
      <w:r>
        <w:rPr>
          <w:rFonts w:hint="eastAsia"/>
        </w:rPr>
        <w:t>//</w:t>
      </w:r>
      <w:r>
        <w:rPr>
          <w:rFonts w:hint="eastAsia"/>
        </w:rPr>
        <w:t>在</w:t>
      </w:r>
      <w:r>
        <w:rPr>
          <w:rFonts w:hint="eastAsia"/>
        </w:rPr>
        <w:t>id_list</w:t>
      </w:r>
      <w:r>
        <w:rPr>
          <w:rFonts w:hint="eastAsia"/>
        </w:rPr>
        <w:t>中直接进行重复检查，重复返回</w:t>
      </w:r>
      <w:r>
        <w:rPr>
          <w:rFonts w:hint="eastAsia"/>
        </w:rPr>
        <w:t>0</w:t>
      </w:r>
      <w:r>
        <w:rPr>
          <w:rFonts w:hint="eastAsia"/>
        </w:rPr>
        <w:t>，不重复返回</w:t>
      </w:r>
      <w:r>
        <w:rPr>
          <w:rFonts w:hint="eastAsia"/>
        </w:rPr>
        <w:t>1</w:t>
      </w:r>
    </w:p>
    <w:p w:rsidR="003E452F" w:rsidRDefault="003E452F" w:rsidP="003E452F">
      <w:r>
        <w:t>int check_in_ids(string &amp;id_list)</w:t>
      </w:r>
    </w:p>
    <w:p w:rsidR="003E452F" w:rsidRDefault="003E452F" w:rsidP="003E452F">
      <w:r>
        <w:t>{</w:t>
      </w:r>
    </w:p>
    <w:p w:rsidR="003E452F" w:rsidRDefault="003E452F" w:rsidP="003E452F">
      <w:r>
        <w:tab/>
        <w:t>string new_list;</w:t>
      </w:r>
    </w:p>
    <w:p w:rsidR="003E452F" w:rsidRDefault="003E452F" w:rsidP="003E452F">
      <w:r>
        <w:tab/>
        <w:t>vector&lt;string&gt; ids;</w:t>
      </w:r>
    </w:p>
    <w:p w:rsidR="003E452F" w:rsidRDefault="003E452F" w:rsidP="003E452F">
      <w:r>
        <w:tab/>
        <w:t>if (id_list != "")</w:t>
      </w:r>
    </w:p>
    <w:p w:rsidR="003E452F" w:rsidRDefault="003E452F" w:rsidP="003E452F">
      <w:r>
        <w:tab/>
        <w:t>{</w:t>
      </w:r>
    </w:p>
    <w:p w:rsidR="003E452F" w:rsidRDefault="003E452F" w:rsidP="003E452F">
      <w:r>
        <w:tab/>
      </w:r>
      <w:r>
        <w:tab/>
        <w:t>new_list = del_space(id_list);</w:t>
      </w:r>
    </w:p>
    <w:p w:rsidR="003E452F" w:rsidRDefault="003E452F" w:rsidP="003E452F">
      <w:r>
        <w:tab/>
        <w:t>}</w:t>
      </w:r>
    </w:p>
    <w:p w:rsidR="003E452F" w:rsidRDefault="003E452F" w:rsidP="003E452F">
      <w:r>
        <w:tab/>
        <w:t xml:space="preserve">else </w:t>
      </w:r>
    </w:p>
    <w:p w:rsidR="003E452F" w:rsidRDefault="003E452F" w:rsidP="003E452F">
      <w:r>
        <w:tab/>
        <w:t>{</w:t>
      </w:r>
    </w:p>
    <w:p w:rsidR="003E452F" w:rsidRDefault="003E452F" w:rsidP="003E452F">
      <w:r>
        <w:tab/>
      </w:r>
      <w:r>
        <w:tab/>
        <w:t>new_list = "";</w:t>
      </w:r>
    </w:p>
    <w:p w:rsidR="003E452F" w:rsidRDefault="003E452F" w:rsidP="003E452F">
      <w:r>
        <w:tab/>
        <w:t>}</w:t>
      </w:r>
    </w:p>
    <w:p w:rsidR="003E452F" w:rsidRDefault="003E452F" w:rsidP="003E452F">
      <w:r>
        <w:tab/>
        <w:t>ids = split(new_list,",");</w:t>
      </w:r>
    </w:p>
    <w:p w:rsidR="003E452F" w:rsidRDefault="003E452F" w:rsidP="003E452F">
      <w:r>
        <w:tab/>
        <w:t>int size1 = ids.size();</w:t>
      </w:r>
    </w:p>
    <w:p w:rsidR="003E452F" w:rsidRDefault="003E452F" w:rsidP="003E452F">
      <w:r>
        <w:tab/>
        <w:t>sort(ids.begin(),ids.end());</w:t>
      </w:r>
    </w:p>
    <w:p w:rsidR="003E452F" w:rsidRDefault="003E452F" w:rsidP="003E452F">
      <w:r>
        <w:tab/>
        <w:t>ids.erase( unique(ids.begin(),ids.end()), ids.end() );</w:t>
      </w:r>
    </w:p>
    <w:p w:rsidR="003E452F" w:rsidRDefault="003E452F" w:rsidP="003E452F">
      <w:r>
        <w:tab/>
        <w:t>int size2 = ids.size();</w:t>
      </w:r>
    </w:p>
    <w:p w:rsidR="003E452F" w:rsidRDefault="003E452F" w:rsidP="003E452F">
      <w:r>
        <w:tab/>
        <w:t>id_list = "";</w:t>
      </w:r>
    </w:p>
    <w:p w:rsidR="003E452F" w:rsidRDefault="003E452F" w:rsidP="003E452F">
      <w:r>
        <w:tab/>
        <w:t>for (int i = 0; i &lt; size2; i ++)</w:t>
      </w:r>
    </w:p>
    <w:p w:rsidR="003E452F" w:rsidRDefault="003E452F" w:rsidP="003E452F">
      <w:r>
        <w:tab/>
        <w:t>{</w:t>
      </w:r>
    </w:p>
    <w:p w:rsidR="003E452F" w:rsidRDefault="003E452F" w:rsidP="003E452F">
      <w:r>
        <w:tab/>
      </w:r>
      <w:r>
        <w:tab/>
        <w:t>id_list = id_list + ids[i] + ", ";</w:t>
      </w:r>
    </w:p>
    <w:p w:rsidR="003E452F" w:rsidRDefault="003E452F" w:rsidP="003E452F">
      <w:r>
        <w:tab/>
        <w:t>}</w:t>
      </w:r>
    </w:p>
    <w:p w:rsidR="003E452F" w:rsidRDefault="003E452F" w:rsidP="003E452F">
      <w:r>
        <w:tab/>
        <w:t>id_list = id_list.substr(0,id_list.length() - 2);</w:t>
      </w:r>
    </w:p>
    <w:p w:rsidR="003E452F" w:rsidRDefault="003E452F" w:rsidP="003E452F">
      <w:r>
        <w:tab/>
      </w:r>
    </w:p>
    <w:p w:rsidR="003E452F" w:rsidRDefault="003E452F" w:rsidP="003E452F">
      <w:r>
        <w:tab/>
        <w:t>if (size2 &lt; size1)</w:t>
      </w:r>
    </w:p>
    <w:p w:rsidR="003E452F" w:rsidRDefault="003E452F" w:rsidP="003E452F">
      <w:r>
        <w:tab/>
        <w:t>{</w:t>
      </w:r>
    </w:p>
    <w:p w:rsidR="003E452F" w:rsidRDefault="003E452F" w:rsidP="003E452F">
      <w:r>
        <w:tab/>
      </w:r>
      <w:r>
        <w:tab/>
        <w:t>return 0;</w:t>
      </w:r>
    </w:p>
    <w:p w:rsidR="003E452F" w:rsidRDefault="003E452F" w:rsidP="003E452F">
      <w:r>
        <w:tab/>
        <w:t>}</w:t>
      </w:r>
    </w:p>
    <w:p w:rsidR="003E452F" w:rsidRDefault="003E452F" w:rsidP="003E452F">
      <w:r>
        <w:tab/>
        <w:t>else</w:t>
      </w:r>
    </w:p>
    <w:p w:rsidR="003E452F" w:rsidRDefault="003E452F" w:rsidP="003E452F">
      <w:r>
        <w:tab/>
        <w:t>{</w:t>
      </w:r>
    </w:p>
    <w:p w:rsidR="003E452F" w:rsidRDefault="003E452F" w:rsidP="003E452F">
      <w:r>
        <w:tab/>
      </w:r>
      <w:r>
        <w:tab/>
        <w:t>return 1;</w:t>
      </w:r>
    </w:p>
    <w:p w:rsidR="003E452F" w:rsidRDefault="003E452F" w:rsidP="003E452F">
      <w:r>
        <w:tab/>
        <w:t>}</w:t>
      </w:r>
    </w:p>
    <w:p w:rsidR="003E452F" w:rsidRDefault="003E452F" w:rsidP="003E452F">
      <w:r>
        <w:t>}</w:t>
      </w:r>
    </w:p>
    <w:p w:rsidR="003E452F" w:rsidRDefault="003E452F" w:rsidP="003E452F"/>
    <w:p w:rsidR="003E452F" w:rsidRDefault="003E452F" w:rsidP="003E452F">
      <w:pPr>
        <w:rPr>
          <w:rFonts w:hint="eastAsia"/>
        </w:rPr>
      </w:pPr>
      <w:r>
        <w:rPr>
          <w:rFonts w:hint="eastAsia"/>
        </w:rPr>
        <w:t>//</w:t>
      </w:r>
      <w:r>
        <w:rPr>
          <w:rFonts w:hint="eastAsia"/>
        </w:rPr>
        <w:t>对已定义的函数名、参数名、</w:t>
      </w:r>
      <w:r>
        <w:rPr>
          <w:rFonts w:hint="eastAsia"/>
        </w:rPr>
        <w:t>const</w:t>
      </w:r>
      <w:r>
        <w:rPr>
          <w:rFonts w:hint="eastAsia"/>
        </w:rPr>
        <w:t>、</w:t>
      </w:r>
      <w:r>
        <w:rPr>
          <w:rFonts w:hint="eastAsia"/>
        </w:rPr>
        <w:t>type</w:t>
      </w:r>
      <w:r>
        <w:rPr>
          <w:rFonts w:hint="eastAsia"/>
        </w:rPr>
        <w:t>和变量名进行查重，有重复则删除</w:t>
      </w:r>
      <w:r>
        <w:rPr>
          <w:rFonts w:hint="eastAsia"/>
        </w:rPr>
        <w:t>id</w:t>
      </w:r>
    </w:p>
    <w:p w:rsidR="003E452F" w:rsidRDefault="003E452F" w:rsidP="003E452F">
      <w:pPr>
        <w:rPr>
          <w:rFonts w:hint="eastAsia"/>
        </w:rPr>
      </w:pPr>
      <w:r>
        <w:rPr>
          <w:rFonts w:hint="eastAsia"/>
        </w:rPr>
        <w:t>//</w:t>
      </w:r>
      <w:r>
        <w:rPr>
          <w:rFonts w:hint="eastAsia"/>
        </w:rPr>
        <w:t>返回值为</w:t>
      </w:r>
      <w:r>
        <w:rPr>
          <w:rFonts w:hint="eastAsia"/>
        </w:rPr>
        <w:t>0</w:t>
      </w:r>
      <w:r>
        <w:rPr>
          <w:rFonts w:hint="eastAsia"/>
        </w:rPr>
        <w:t>表示函数名有重复，返回值为</w:t>
      </w:r>
      <w:r>
        <w:rPr>
          <w:rFonts w:hint="eastAsia"/>
        </w:rPr>
        <w:t>1</w:t>
      </w:r>
      <w:r>
        <w:rPr>
          <w:rFonts w:hint="eastAsia"/>
        </w:rPr>
        <w:t>函数名表示无重复</w:t>
      </w:r>
    </w:p>
    <w:p w:rsidR="003E452F" w:rsidRDefault="003E452F" w:rsidP="003E452F">
      <w:r>
        <w:t>int check_repeat_func(string id)</w:t>
      </w:r>
    </w:p>
    <w:p w:rsidR="003E452F" w:rsidRDefault="003E452F" w:rsidP="003E452F">
      <w:r>
        <w:t>{</w:t>
      </w:r>
    </w:p>
    <w:p w:rsidR="003E452F" w:rsidRDefault="003E452F" w:rsidP="003E452F">
      <w:r>
        <w:tab/>
        <w:t>int result = 1;</w:t>
      </w:r>
    </w:p>
    <w:p w:rsidR="003E452F" w:rsidRDefault="003E452F" w:rsidP="003E452F">
      <w:r>
        <w:tab/>
        <w:t>if (get_typedef_value(id) != "not exist" || get_const_value(id) != "not exist")</w:t>
      </w:r>
    </w:p>
    <w:p w:rsidR="003E452F" w:rsidRDefault="003E452F" w:rsidP="003E452F">
      <w:r>
        <w:lastRenderedPageBreak/>
        <w:tab/>
        <w:t>{</w:t>
      </w:r>
    </w:p>
    <w:p w:rsidR="003E452F" w:rsidRDefault="003E452F" w:rsidP="003E452F">
      <w:r>
        <w:tab/>
      </w:r>
      <w:r>
        <w:tab/>
        <w:t>result = 0;</w:t>
      </w:r>
    </w:p>
    <w:p w:rsidR="003E452F" w:rsidRDefault="003E452F" w:rsidP="003E452F">
      <w:r>
        <w:tab/>
        <w:t>}</w:t>
      </w:r>
    </w:p>
    <w:p w:rsidR="003E452F" w:rsidRDefault="003E452F" w:rsidP="003E452F">
      <w:r>
        <w:tab/>
        <w:t>struct symbol* search_var;</w:t>
      </w:r>
    </w:p>
    <w:p w:rsidR="003E452F" w:rsidRDefault="003E452F" w:rsidP="003E452F">
      <w:r>
        <w:tab/>
        <w:t>search_var = func_head_node-&gt;symbol_list-&gt;next_symbol;</w:t>
      </w:r>
    </w:p>
    <w:p w:rsidR="003E452F" w:rsidRDefault="003E452F" w:rsidP="003E452F">
      <w:r>
        <w:tab/>
      </w:r>
    </w:p>
    <w:p w:rsidR="003E452F" w:rsidRDefault="003E452F" w:rsidP="003E452F">
      <w:r>
        <w:tab/>
        <w:t>while (search_var != NULL)</w:t>
      </w:r>
    </w:p>
    <w:p w:rsidR="003E452F" w:rsidRDefault="003E452F" w:rsidP="003E452F">
      <w:r>
        <w:tab/>
        <w:t>{</w:t>
      </w:r>
    </w:p>
    <w:p w:rsidR="003E452F" w:rsidRDefault="003E452F" w:rsidP="003E452F">
      <w:r>
        <w:tab/>
      </w:r>
      <w:r>
        <w:tab/>
        <w:t>if (search_var-&gt;name == id)</w:t>
      </w:r>
    </w:p>
    <w:p w:rsidR="003E452F" w:rsidRDefault="003E452F" w:rsidP="003E452F">
      <w:r>
        <w:tab/>
      </w:r>
      <w:r>
        <w:tab/>
        <w:t>{</w:t>
      </w:r>
    </w:p>
    <w:p w:rsidR="003E452F" w:rsidRDefault="003E452F" w:rsidP="003E452F">
      <w:r>
        <w:tab/>
      </w:r>
      <w:r>
        <w:tab/>
      </w:r>
      <w:r>
        <w:tab/>
        <w:t>result = 0;</w:t>
      </w:r>
    </w:p>
    <w:p w:rsidR="003E452F" w:rsidRDefault="003E452F" w:rsidP="003E452F">
      <w:r>
        <w:tab/>
      </w:r>
      <w:r>
        <w:tab/>
        <w:t>}</w:t>
      </w:r>
    </w:p>
    <w:p w:rsidR="003E452F" w:rsidRDefault="003E452F" w:rsidP="003E452F">
      <w:r>
        <w:tab/>
      </w:r>
      <w:r>
        <w:tab/>
        <w:t>search_var = search_var-&gt;next_symbol;</w:t>
      </w:r>
    </w:p>
    <w:p w:rsidR="003E452F" w:rsidRDefault="003E452F" w:rsidP="003E452F">
      <w:r>
        <w:tab/>
        <w:t>}</w:t>
      </w:r>
    </w:p>
    <w:p w:rsidR="003E452F" w:rsidRDefault="003E452F" w:rsidP="003E452F">
      <w:r>
        <w:tab/>
      </w:r>
    </w:p>
    <w:p w:rsidR="003E452F" w:rsidRDefault="003E452F" w:rsidP="003E452F">
      <w:r>
        <w:tab/>
        <w:t>struct function* search_func;</w:t>
      </w:r>
    </w:p>
    <w:p w:rsidR="003E452F" w:rsidRDefault="003E452F" w:rsidP="003E452F">
      <w:r>
        <w:tab/>
        <w:t>search_func = func_head_node;</w:t>
      </w:r>
    </w:p>
    <w:p w:rsidR="003E452F" w:rsidRDefault="003E452F" w:rsidP="003E452F">
      <w:r>
        <w:tab/>
        <w:t>while (search_func != NULL)</w:t>
      </w:r>
    </w:p>
    <w:p w:rsidR="003E452F" w:rsidRDefault="003E452F" w:rsidP="003E452F">
      <w:r>
        <w:tab/>
        <w:t>{</w:t>
      </w:r>
    </w:p>
    <w:p w:rsidR="003E452F" w:rsidRDefault="003E452F" w:rsidP="003E452F">
      <w:r>
        <w:tab/>
      </w:r>
      <w:r>
        <w:tab/>
        <w:t>if (search_func-&gt;name == id)</w:t>
      </w:r>
    </w:p>
    <w:p w:rsidR="003E452F" w:rsidRDefault="003E452F" w:rsidP="003E452F">
      <w:r>
        <w:tab/>
      </w:r>
      <w:r>
        <w:tab/>
        <w:t>{</w:t>
      </w:r>
    </w:p>
    <w:p w:rsidR="003E452F" w:rsidRDefault="003E452F" w:rsidP="003E452F">
      <w:r>
        <w:tab/>
      </w:r>
      <w:r>
        <w:tab/>
      </w:r>
      <w:r>
        <w:tab/>
        <w:t>result = 0;</w:t>
      </w:r>
    </w:p>
    <w:p w:rsidR="003E452F" w:rsidRDefault="003E452F" w:rsidP="003E452F">
      <w:r>
        <w:tab/>
      </w:r>
      <w:r>
        <w:tab/>
        <w:t>}</w:t>
      </w:r>
    </w:p>
    <w:p w:rsidR="003E452F" w:rsidRDefault="003E452F" w:rsidP="003E452F">
      <w:r>
        <w:tab/>
      </w:r>
      <w:r>
        <w:tab/>
        <w:t>search_func = search_func-&gt;next_function;</w:t>
      </w:r>
    </w:p>
    <w:p w:rsidR="003E452F" w:rsidRDefault="003E452F" w:rsidP="003E452F">
      <w:r>
        <w:tab/>
        <w:t>}</w:t>
      </w:r>
    </w:p>
    <w:p w:rsidR="003E452F" w:rsidRDefault="003E452F" w:rsidP="003E452F">
      <w:r>
        <w:tab/>
        <w:t>return result;</w:t>
      </w:r>
    </w:p>
    <w:p w:rsidR="003E452F" w:rsidRDefault="003E452F" w:rsidP="003E452F">
      <w:r>
        <w:t>}</w:t>
      </w:r>
    </w:p>
    <w:p w:rsidR="003E452F" w:rsidRDefault="003E452F" w:rsidP="003E452F"/>
    <w:p w:rsidR="003E452F" w:rsidRDefault="003E452F" w:rsidP="003E452F">
      <w:pPr>
        <w:rPr>
          <w:rFonts w:hint="eastAsia"/>
        </w:rPr>
      </w:pPr>
      <w:r>
        <w:rPr>
          <w:rFonts w:hint="eastAsia"/>
        </w:rPr>
        <w:t>//</w:t>
      </w:r>
      <w:r>
        <w:rPr>
          <w:rFonts w:hint="eastAsia"/>
        </w:rPr>
        <w:t>对已定义的函数名、参数名、</w:t>
      </w:r>
      <w:r>
        <w:rPr>
          <w:rFonts w:hint="eastAsia"/>
        </w:rPr>
        <w:t>const</w:t>
      </w:r>
      <w:r>
        <w:rPr>
          <w:rFonts w:hint="eastAsia"/>
        </w:rPr>
        <w:t>、</w:t>
      </w:r>
      <w:r>
        <w:rPr>
          <w:rFonts w:hint="eastAsia"/>
        </w:rPr>
        <w:t>type</w:t>
      </w:r>
      <w:r>
        <w:rPr>
          <w:rFonts w:hint="eastAsia"/>
        </w:rPr>
        <w:t>和变量名进行查重，有重复则删除</w:t>
      </w:r>
      <w:r>
        <w:rPr>
          <w:rFonts w:hint="eastAsia"/>
        </w:rPr>
        <w:t>id</w:t>
      </w:r>
    </w:p>
    <w:p w:rsidR="003E452F" w:rsidRDefault="003E452F" w:rsidP="003E452F">
      <w:pPr>
        <w:rPr>
          <w:rFonts w:hint="eastAsia"/>
        </w:rPr>
      </w:pPr>
      <w:r>
        <w:rPr>
          <w:rFonts w:hint="eastAsia"/>
        </w:rPr>
        <w:t>//</w:t>
      </w:r>
      <w:r>
        <w:rPr>
          <w:rFonts w:hint="eastAsia"/>
        </w:rPr>
        <w:t>返回值为</w:t>
      </w:r>
      <w:r>
        <w:rPr>
          <w:rFonts w:hint="eastAsia"/>
        </w:rPr>
        <w:t>0</w:t>
      </w:r>
      <w:r>
        <w:rPr>
          <w:rFonts w:hint="eastAsia"/>
        </w:rPr>
        <w:t>表示有重复，返回值为</w:t>
      </w:r>
      <w:r>
        <w:rPr>
          <w:rFonts w:hint="eastAsia"/>
        </w:rPr>
        <w:t>1</w:t>
      </w:r>
      <w:r>
        <w:rPr>
          <w:rFonts w:hint="eastAsia"/>
        </w:rPr>
        <w:t>表示无重复</w:t>
      </w:r>
    </w:p>
    <w:p w:rsidR="003E452F" w:rsidRDefault="003E452F" w:rsidP="003E452F">
      <w:r>
        <w:t>int check_repeat_definition(string &amp;id_list)</w:t>
      </w:r>
    </w:p>
    <w:p w:rsidR="003E452F" w:rsidRDefault="003E452F" w:rsidP="003E452F">
      <w:r>
        <w:t>{</w:t>
      </w:r>
    </w:p>
    <w:p w:rsidR="003E452F" w:rsidRDefault="003E452F" w:rsidP="003E452F">
      <w:r>
        <w:tab/>
        <w:t>int result = 1;</w:t>
      </w:r>
    </w:p>
    <w:p w:rsidR="003E452F" w:rsidRDefault="003E452F" w:rsidP="003E452F">
      <w:r>
        <w:tab/>
        <w:t>string new_list;</w:t>
      </w:r>
    </w:p>
    <w:p w:rsidR="003E452F" w:rsidRDefault="003E452F" w:rsidP="003E452F">
      <w:r>
        <w:tab/>
        <w:t>vector&lt;string&gt; ids;</w:t>
      </w:r>
    </w:p>
    <w:p w:rsidR="003E452F" w:rsidRDefault="003E452F" w:rsidP="003E452F">
      <w:r>
        <w:tab/>
        <w:t>if (id_list != "")</w:t>
      </w:r>
    </w:p>
    <w:p w:rsidR="003E452F" w:rsidRDefault="003E452F" w:rsidP="003E452F">
      <w:r>
        <w:tab/>
        <w:t>{</w:t>
      </w:r>
    </w:p>
    <w:p w:rsidR="003E452F" w:rsidRDefault="003E452F" w:rsidP="003E452F">
      <w:r>
        <w:tab/>
      </w:r>
      <w:r>
        <w:tab/>
        <w:t>new_list = del_space(id_list);</w:t>
      </w:r>
    </w:p>
    <w:p w:rsidR="003E452F" w:rsidRDefault="003E452F" w:rsidP="003E452F">
      <w:r>
        <w:tab/>
        <w:t>}</w:t>
      </w:r>
    </w:p>
    <w:p w:rsidR="003E452F" w:rsidRDefault="003E452F" w:rsidP="003E452F">
      <w:r>
        <w:tab/>
        <w:t xml:space="preserve">else </w:t>
      </w:r>
    </w:p>
    <w:p w:rsidR="003E452F" w:rsidRDefault="003E452F" w:rsidP="003E452F">
      <w:r>
        <w:tab/>
        <w:t>{</w:t>
      </w:r>
    </w:p>
    <w:p w:rsidR="003E452F" w:rsidRDefault="003E452F" w:rsidP="003E452F">
      <w:r>
        <w:tab/>
      </w:r>
      <w:r>
        <w:tab/>
        <w:t>new_list = "";</w:t>
      </w:r>
    </w:p>
    <w:p w:rsidR="003E452F" w:rsidRDefault="003E452F" w:rsidP="003E452F">
      <w:r>
        <w:tab/>
        <w:t>}</w:t>
      </w:r>
    </w:p>
    <w:p w:rsidR="003E452F" w:rsidRDefault="003E452F" w:rsidP="003E452F">
      <w:r>
        <w:tab/>
        <w:t>ids = split(new_list,",");</w:t>
      </w:r>
    </w:p>
    <w:p w:rsidR="003E452F" w:rsidRDefault="003E452F" w:rsidP="003E452F"/>
    <w:p w:rsidR="003E452F" w:rsidRDefault="003E452F" w:rsidP="003E452F">
      <w:pPr>
        <w:rPr>
          <w:rFonts w:hint="eastAsia"/>
        </w:rPr>
      </w:pPr>
      <w:r>
        <w:rPr>
          <w:rFonts w:hint="eastAsia"/>
        </w:rPr>
        <w:tab/>
        <w:t>//</w:t>
      </w:r>
      <w:r>
        <w:rPr>
          <w:rFonts w:hint="eastAsia"/>
        </w:rPr>
        <w:t>是否与当前函数名重复</w:t>
      </w:r>
    </w:p>
    <w:p w:rsidR="003E452F" w:rsidRDefault="003E452F" w:rsidP="003E452F">
      <w:r>
        <w:tab/>
        <w:t>for (int i = 0; i &lt; ids.size(); i ++)</w:t>
      </w:r>
    </w:p>
    <w:p w:rsidR="003E452F" w:rsidRDefault="003E452F" w:rsidP="003E452F">
      <w:r>
        <w:tab/>
        <w:t>{</w:t>
      </w:r>
    </w:p>
    <w:p w:rsidR="003E452F" w:rsidRDefault="003E452F" w:rsidP="003E452F">
      <w:r>
        <w:tab/>
      </w:r>
      <w:r>
        <w:tab/>
        <w:t>vector&lt;string&gt;::iterator it;</w:t>
      </w:r>
    </w:p>
    <w:p w:rsidR="003E452F" w:rsidRDefault="003E452F" w:rsidP="003E452F">
      <w:r>
        <w:tab/>
      </w:r>
      <w:r>
        <w:tab/>
        <w:t>if (ids[i] == func_cur_node-&gt;name)</w:t>
      </w:r>
    </w:p>
    <w:p w:rsidR="003E452F" w:rsidRDefault="003E452F" w:rsidP="003E452F">
      <w:r>
        <w:tab/>
      </w:r>
      <w:r>
        <w:tab/>
        <w:t>{</w:t>
      </w:r>
    </w:p>
    <w:p w:rsidR="003E452F" w:rsidRDefault="003E452F" w:rsidP="003E452F">
      <w:r>
        <w:tab/>
      </w:r>
      <w:r>
        <w:tab/>
      </w:r>
      <w:r>
        <w:tab/>
        <w:t>it = ids.begin() + i;</w:t>
      </w:r>
    </w:p>
    <w:p w:rsidR="003E452F" w:rsidRDefault="003E452F" w:rsidP="003E452F">
      <w:r>
        <w:tab/>
      </w:r>
      <w:r>
        <w:tab/>
      </w:r>
      <w:r>
        <w:tab/>
        <w:t>ids.erase(it);</w:t>
      </w:r>
    </w:p>
    <w:p w:rsidR="003E452F" w:rsidRDefault="003E452F" w:rsidP="003E452F">
      <w:r>
        <w:tab/>
      </w:r>
      <w:r>
        <w:tab/>
      </w:r>
      <w:r>
        <w:tab/>
        <w:t>result = 0;</w:t>
      </w:r>
    </w:p>
    <w:p w:rsidR="003E452F" w:rsidRDefault="003E452F" w:rsidP="003E452F">
      <w:r>
        <w:tab/>
      </w:r>
      <w:r>
        <w:tab/>
        <w:t>}</w:t>
      </w:r>
    </w:p>
    <w:p w:rsidR="003E452F" w:rsidRDefault="003E452F" w:rsidP="003E452F">
      <w:r>
        <w:tab/>
        <w:t>}</w:t>
      </w:r>
    </w:p>
    <w:p w:rsidR="003E452F" w:rsidRDefault="003E452F" w:rsidP="003E452F"/>
    <w:p w:rsidR="003E452F" w:rsidRDefault="003E452F" w:rsidP="003E452F">
      <w:pPr>
        <w:rPr>
          <w:rFonts w:hint="eastAsia"/>
        </w:rPr>
      </w:pPr>
      <w:r>
        <w:rPr>
          <w:rFonts w:hint="eastAsia"/>
        </w:rPr>
        <w:tab/>
        <w:t>//</w:t>
      </w:r>
      <w:r>
        <w:rPr>
          <w:rFonts w:hint="eastAsia"/>
        </w:rPr>
        <w:t>是否与已定义参数名重复</w:t>
      </w:r>
    </w:p>
    <w:p w:rsidR="003E452F" w:rsidRDefault="003E452F" w:rsidP="003E452F">
      <w:r>
        <w:tab/>
        <w:t>struct symbol* search_sym = func_cur_node-&gt;symbol_list;</w:t>
      </w:r>
    </w:p>
    <w:p w:rsidR="003E452F" w:rsidRDefault="003E452F" w:rsidP="003E452F">
      <w:r>
        <w:tab/>
        <w:t>struct symbol* search_para = NULL;</w:t>
      </w:r>
    </w:p>
    <w:p w:rsidR="003E452F" w:rsidRDefault="003E452F" w:rsidP="003E452F">
      <w:r>
        <w:tab/>
        <w:t>if (search_sym != NULL)</w:t>
      </w:r>
    </w:p>
    <w:p w:rsidR="003E452F" w:rsidRDefault="003E452F" w:rsidP="003E452F">
      <w:r>
        <w:tab/>
        <w:t>{</w:t>
      </w:r>
    </w:p>
    <w:p w:rsidR="003E452F" w:rsidRDefault="003E452F" w:rsidP="003E452F">
      <w:r>
        <w:tab/>
      </w:r>
      <w:r>
        <w:tab/>
        <w:t>search_para = search_sym-&gt;parameters;</w:t>
      </w:r>
    </w:p>
    <w:p w:rsidR="003E452F" w:rsidRDefault="003E452F" w:rsidP="003E452F">
      <w:r>
        <w:tab/>
        <w:t>}</w:t>
      </w:r>
    </w:p>
    <w:p w:rsidR="003E452F" w:rsidRDefault="003E452F" w:rsidP="003E452F">
      <w:r>
        <w:tab/>
      </w:r>
    </w:p>
    <w:p w:rsidR="003E452F" w:rsidRDefault="003E452F" w:rsidP="003E452F">
      <w:r>
        <w:tab/>
        <w:t>if (search_para != NULL)</w:t>
      </w:r>
    </w:p>
    <w:p w:rsidR="003E452F" w:rsidRDefault="003E452F" w:rsidP="003E452F">
      <w:r>
        <w:tab/>
        <w:t>{</w:t>
      </w:r>
    </w:p>
    <w:p w:rsidR="003E452F" w:rsidRDefault="003E452F" w:rsidP="003E452F">
      <w:r>
        <w:tab/>
      </w:r>
      <w:r>
        <w:tab/>
        <w:t>while (search_para-&gt;name != "")</w:t>
      </w:r>
    </w:p>
    <w:p w:rsidR="003E452F" w:rsidRDefault="003E452F" w:rsidP="003E452F">
      <w:r>
        <w:tab/>
      </w:r>
      <w:r>
        <w:tab/>
        <w:t>{</w:t>
      </w:r>
    </w:p>
    <w:p w:rsidR="003E452F" w:rsidRDefault="003E452F" w:rsidP="003E452F">
      <w:r>
        <w:tab/>
      </w:r>
      <w:r>
        <w:tab/>
      </w:r>
      <w:r>
        <w:tab/>
        <w:t>for (int i = 0; i &lt; ids.size(); i ++)</w:t>
      </w:r>
    </w:p>
    <w:p w:rsidR="003E452F" w:rsidRDefault="003E452F" w:rsidP="003E452F">
      <w:r>
        <w:tab/>
      </w:r>
      <w:r>
        <w:tab/>
      </w:r>
      <w:r>
        <w:tab/>
        <w:t>{</w:t>
      </w:r>
      <w:r>
        <w:tab/>
      </w:r>
    </w:p>
    <w:p w:rsidR="003E452F" w:rsidRDefault="003E452F" w:rsidP="003E452F">
      <w:r>
        <w:tab/>
      </w:r>
      <w:r>
        <w:tab/>
      </w:r>
      <w:r>
        <w:tab/>
      </w:r>
      <w:r>
        <w:tab/>
      </w:r>
      <w:r>
        <w:tab/>
      </w:r>
    </w:p>
    <w:p w:rsidR="003E452F" w:rsidRDefault="003E452F" w:rsidP="003E452F">
      <w:r>
        <w:tab/>
      </w:r>
      <w:r>
        <w:tab/>
      </w:r>
      <w:r>
        <w:tab/>
      </w:r>
      <w:r>
        <w:tab/>
        <w:t>if (ids[i] == search_para-&gt;name)</w:t>
      </w:r>
    </w:p>
    <w:p w:rsidR="003E452F" w:rsidRDefault="003E452F" w:rsidP="003E452F">
      <w:r>
        <w:tab/>
      </w:r>
      <w:r>
        <w:tab/>
      </w:r>
      <w:r>
        <w:tab/>
      </w:r>
      <w:r>
        <w:tab/>
        <w:t>{</w:t>
      </w:r>
    </w:p>
    <w:p w:rsidR="003E452F" w:rsidRDefault="003E452F" w:rsidP="003E452F">
      <w:r>
        <w:tab/>
      </w:r>
      <w:r>
        <w:tab/>
      </w:r>
      <w:r>
        <w:tab/>
      </w:r>
      <w:r>
        <w:tab/>
      </w:r>
      <w:r>
        <w:tab/>
        <w:t>vector&lt;string&gt;::iterator it;</w:t>
      </w:r>
    </w:p>
    <w:p w:rsidR="003E452F" w:rsidRDefault="003E452F" w:rsidP="003E452F">
      <w:r>
        <w:tab/>
      </w:r>
      <w:r>
        <w:tab/>
      </w:r>
      <w:r>
        <w:tab/>
      </w:r>
      <w:r>
        <w:tab/>
      </w:r>
      <w:r>
        <w:tab/>
        <w:t>it = ids.begin() + i;</w:t>
      </w:r>
    </w:p>
    <w:p w:rsidR="003E452F" w:rsidRDefault="003E452F" w:rsidP="003E452F">
      <w:r>
        <w:tab/>
      </w:r>
      <w:r>
        <w:tab/>
      </w:r>
      <w:r>
        <w:tab/>
      </w:r>
      <w:r>
        <w:tab/>
      </w:r>
      <w:r>
        <w:tab/>
        <w:t>ids.erase(it);</w:t>
      </w:r>
    </w:p>
    <w:p w:rsidR="003E452F" w:rsidRDefault="003E452F" w:rsidP="003E452F">
      <w:r>
        <w:tab/>
      </w:r>
      <w:r>
        <w:tab/>
      </w:r>
      <w:r>
        <w:tab/>
      </w:r>
      <w:r>
        <w:tab/>
      </w:r>
      <w:r>
        <w:tab/>
        <w:t>result = 0;</w:t>
      </w:r>
    </w:p>
    <w:p w:rsidR="003E452F" w:rsidRDefault="003E452F" w:rsidP="003E452F">
      <w:r>
        <w:tab/>
      </w:r>
      <w:r>
        <w:tab/>
      </w:r>
      <w:r>
        <w:tab/>
      </w:r>
      <w:r>
        <w:tab/>
        <w:t>}</w:t>
      </w:r>
    </w:p>
    <w:p w:rsidR="003E452F" w:rsidRDefault="003E452F" w:rsidP="003E452F">
      <w:r>
        <w:tab/>
      </w:r>
      <w:r>
        <w:tab/>
      </w:r>
      <w:r>
        <w:tab/>
        <w:t>}</w:t>
      </w:r>
    </w:p>
    <w:p w:rsidR="003E452F" w:rsidRDefault="003E452F" w:rsidP="003E452F">
      <w:r>
        <w:tab/>
      </w:r>
      <w:r>
        <w:tab/>
      </w:r>
      <w:r>
        <w:tab/>
        <w:t>search_para = search_para-&gt;next_symbol;</w:t>
      </w:r>
    </w:p>
    <w:p w:rsidR="003E452F" w:rsidRDefault="003E452F" w:rsidP="003E452F">
      <w:r>
        <w:tab/>
      </w:r>
      <w:r>
        <w:tab/>
        <w:t>}</w:t>
      </w:r>
    </w:p>
    <w:p w:rsidR="003E452F" w:rsidRDefault="003E452F" w:rsidP="003E452F">
      <w:r>
        <w:tab/>
        <w:t>}</w:t>
      </w:r>
      <w:r>
        <w:tab/>
      </w:r>
    </w:p>
    <w:p w:rsidR="003E452F" w:rsidRDefault="003E452F" w:rsidP="003E452F"/>
    <w:p w:rsidR="003E452F" w:rsidRDefault="003E452F" w:rsidP="003E452F">
      <w:r>
        <w:tab/>
        <w:t>for (int i = 0; i &lt; ids.size(); i ++)</w:t>
      </w:r>
    </w:p>
    <w:p w:rsidR="003E452F" w:rsidRDefault="003E452F" w:rsidP="003E452F">
      <w:r>
        <w:tab/>
        <w:t>{</w:t>
      </w:r>
      <w:r>
        <w:tab/>
      </w:r>
    </w:p>
    <w:p w:rsidR="003E452F" w:rsidRDefault="003E452F" w:rsidP="003E452F">
      <w:r>
        <w:tab/>
      </w:r>
      <w:r>
        <w:tab/>
        <w:t>vector&lt;string&gt;::iterator it;</w:t>
      </w:r>
    </w:p>
    <w:p w:rsidR="003E452F" w:rsidRDefault="003E452F" w:rsidP="003E452F">
      <w:pPr>
        <w:rPr>
          <w:rFonts w:hint="eastAsia"/>
        </w:rPr>
      </w:pPr>
      <w:r>
        <w:rPr>
          <w:rFonts w:hint="eastAsia"/>
        </w:rPr>
        <w:tab/>
      </w:r>
      <w:r>
        <w:rPr>
          <w:rFonts w:hint="eastAsia"/>
        </w:rPr>
        <w:tab/>
        <w:t>//</w:t>
      </w:r>
      <w:r>
        <w:rPr>
          <w:rFonts w:hint="eastAsia"/>
        </w:rPr>
        <w:t>是否与已定义</w:t>
      </w:r>
      <w:r>
        <w:rPr>
          <w:rFonts w:hint="eastAsia"/>
        </w:rPr>
        <w:t>const</w:t>
      </w:r>
      <w:r>
        <w:rPr>
          <w:rFonts w:hint="eastAsia"/>
        </w:rPr>
        <w:t>重复</w:t>
      </w:r>
    </w:p>
    <w:p w:rsidR="003E452F" w:rsidRDefault="003E452F" w:rsidP="003E452F">
      <w:r>
        <w:lastRenderedPageBreak/>
        <w:tab/>
      </w:r>
      <w:r>
        <w:tab/>
      </w:r>
    </w:p>
    <w:p w:rsidR="003E452F" w:rsidRDefault="003E452F" w:rsidP="003E452F">
      <w:r>
        <w:tab/>
      </w:r>
      <w:r>
        <w:tab/>
        <w:t>if (get_const_value(ids[i]) != "not exist")</w:t>
      </w:r>
    </w:p>
    <w:p w:rsidR="003E452F" w:rsidRDefault="003E452F" w:rsidP="003E452F">
      <w:r>
        <w:tab/>
      </w:r>
      <w:r>
        <w:tab/>
        <w:t>{</w:t>
      </w:r>
    </w:p>
    <w:p w:rsidR="003E452F" w:rsidRDefault="003E452F" w:rsidP="003E452F">
      <w:r>
        <w:tab/>
      </w:r>
      <w:r>
        <w:tab/>
      </w:r>
      <w:r>
        <w:tab/>
        <w:t>it = ids.begin() + i;</w:t>
      </w:r>
    </w:p>
    <w:p w:rsidR="003E452F" w:rsidRDefault="003E452F" w:rsidP="003E452F">
      <w:r>
        <w:tab/>
      </w:r>
      <w:r>
        <w:tab/>
      </w:r>
      <w:r>
        <w:tab/>
        <w:t>ids.erase(it);</w:t>
      </w:r>
    </w:p>
    <w:p w:rsidR="003E452F" w:rsidRDefault="003E452F" w:rsidP="003E452F">
      <w:r>
        <w:tab/>
      </w:r>
      <w:r>
        <w:tab/>
      </w:r>
      <w:r>
        <w:tab/>
        <w:t>result = 0;</w:t>
      </w:r>
    </w:p>
    <w:p w:rsidR="003E452F" w:rsidRDefault="003E452F" w:rsidP="003E452F">
      <w:r>
        <w:tab/>
      </w:r>
      <w:r>
        <w:tab/>
        <w:t>}</w:t>
      </w:r>
    </w:p>
    <w:p w:rsidR="003E452F" w:rsidRDefault="003E452F" w:rsidP="003E452F">
      <w:r>
        <w:tab/>
      </w:r>
      <w:r>
        <w:tab/>
        <w:t>if (ids.size() == 0)</w:t>
      </w:r>
    </w:p>
    <w:p w:rsidR="003E452F" w:rsidRDefault="003E452F" w:rsidP="003E452F">
      <w:r>
        <w:tab/>
      </w:r>
      <w:r>
        <w:tab/>
        <w:t>{</w:t>
      </w:r>
    </w:p>
    <w:p w:rsidR="003E452F" w:rsidRDefault="003E452F" w:rsidP="003E452F">
      <w:r>
        <w:tab/>
      </w:r>
      <w:r>
        <w:tab/>
      </w:r>
      <w:r>
        <w:tab/>
        <w:t>break;</w:t>
      </w:r>
    </w:p>
    <w:p w:rsidR="003E452F" w:rsidRDefault="003E452F" w:rsidP="003E452F">
      <w:r>
        <w:tab/>
      </w:r>
      <w:r>
        <w:tab/>
        <w:t>}</w:t>
      </w:r>
    </w:p>
    <w:p w:rsidR="003E452F" w:rsidRDefault="003E452F" w:rsidP="003E452F">
      <w:pPr>
        <w:rPr>
          <w:rFonts w:hint="eastAsia"/>
        </w:rPr>
      </w:pPr>
      <w:r>
        <w:rPr>
          <w:rFonts w:hint="eastAsia"/>
        </w:rPr>
        <w:tab/>
      </w:r>
      <w:r>
        <w:rPr>
          <w:rFonts w:hint="eastAsia"/>
        </w:rPr>
        <w:tab/>
        <w:t>//</w:t>
      </w:r>
      <w:r>
        <w:rPr>
          <w:rFonts w:hint="eastAsia"/>
        </w:rPr>
        <w:t>是否与已定义</w:t>
      </w:r>
      <w:r>
        <w:rPr>
          <w:rFonts w:hint="eastAsia"/>
        </w:rPr>
        <w:t>type</w:t>
      </w:r>
      <w:r>
        <w:rPr>
          <w:rFonts w:hint="eastAsia"/>
        </w:rPr>
        <w:t>重复</w:t>
      </w:r>
    </w:p>
    <w:p w:rsidR="003E452F" w:rsidRDefault="003E452F" w:rsidP="003E452F">
      <w:r>
        <w:tab/>
      </w:r>
      <w:r>
        <w:tab/>
        <w:t>if (get_typedef_value(ids[i]) != "not exist")</w:t>
      </w:r>
    </w:p>
    <w:p w:rsidR="003E452F" w:rsidRDefault="003E452F" w:rsidP="003E452F">
      <w:r>
        <w:tab/>
      </w:r>
      <w:r>
        <w:tab/>
        <w:t>{</w:t>
      </w:r>
    </w:p>
    <w:p w:rsidR="003E452F" w:rsidRDefault="003E452F" w:rsidP="003E452F">
      <w:r>
        <w:tab/>
      </w:r>
      <w:r>
        <w:tab/>
      </w:r>
      <w:r>
        <w:tab/>
        <w:t>it = ids.begin() + i;</w:t>
      </w:r>
    </w:p>
    <w:p w:rsidR="003E452F" w:rsidRDefault="003E452F" w:rsidP="003E452F">
      <w:r>
        <w:tab/>
      </w:r>
      <w:r>
        <w:tab/>
      </w:r>
      <w:r>
        <w:tab/>
        <w:t>ids.erase(it);</w:t>
      </w:r>
    </w:p>
    <w:p w:rsidR="003E452F" w:rsidRDefault="003E452F" w:rsidP="003E452F">
      <w:r>
        <w:tab/>
      </w:r>
      <w:r>
        <w:tab/>
      </w:r>
      <w:r>
        <w:tab/>
        <w:t>result = 0;</w:t>
      </w:r>
    </w:p>
    <w:p w:rsidR="003E452F" w:rsidRDefault="003E452F" w:rsidP="003E452F">
      <w:r>
        <w:tab/>
      </w:r>
      <w:r>
        <w:tab/>
        <w:t>}</w:t>
      </w:r>
    </w:p>
    <w:p w:rsidR="003E452F" w:rsidRDefault="003E452F" w:rsidP="003E452F">
      <w:r>
        <w:tab/>
        <w:t>}</w:t>
      </w:r>
    </w:p>
    <w:p w:rsidR="003E452F" w:rsidRDefault="003E452F" w:rsidP="003E452F">
      <w:pPr>
        <w:rPr>
          <w:rFonts w:hint="eastAsia"/>
        </w:rPr>
      </w:pPr>
      <w:r>
        <w:rPr>
          <w:rFonts w:hint="eastAsia"/>
        </w:rPr>
        <w:tab/>
        <w:t>//</w:t>
      </w:r>
      <w:r>
        <w:rPr>
          <w:rFonts w:hint="eastAsia"/>
        </w:rPr>
        <w:t>是否与已定义变量名重复</w:t>
      </w:r>
    </w:p>
    <w:p w:rsidR="003E452F" w:rsidRDefault="003E452F" w:rsidP="003E452F">
      <w:r>
        <w:tab/>
        <w:t>if (search_sym != NULL)</w:t>
      </w:r>
    </w:p>
    <w:p w:rsidR="003E452F" w:rsidRDefault="003E452F" w:rsidP="003E452F">
      <w:r>
        <w:tab/>
        <w:t>{</w:t>
      </w:r>
    </w:p>
    <w:p w:rsidR="003E452F" w:rsidRDefault="003E452F" w:rsidP="003E452F">
      <w:r>
        <w:tab/>
      </w:r>
      <w:r>
        <w:tab/>
        <w:t>search_sym = func_cur_node-&gt;symbol_list-&gt;next_symbol;</w:t>
      </w:r>
    </w:p>
    <w:p w:rsidR="003E452F" w:rsidRDefault="003E452F" w:rsidP="003E452F">
      <w:r>
        <w:tab/>
        <w:t>}</w:t>
      </w:r>
    </w:p>
    <w:p w:rsidR="003E452F" w:rsidRDefault="003E452F" w:rsidP="003E452F">
      <w:r>
        <w:tab/>
        <w:t>while (search_sym != NULL)</w:t>
      </w:r>
    </w:p>
    <w:p w:rsidR="003E452F" w:rsidRDefault="003E452F" w:rsidP="003E452F">
      <w:r>
        <w:tab/>
        <w:t>{</w:t>
      </w:r>
    </w:p>
    <w:p w:rsidR="003E452F" w:rsidRDefault="003E452F" w:rsidP="003E452F">
      <w:r>
        <w:tab/>
      </w:r>
      <w:r>
        <w:tab/>
        <w:t>for (int i = 0; i &lt; ids.size(); i ++)</w:t>
      </w:r>
    </w:p>
    <w:p w:rsidR="003E452F" w:rsidRDefault="003E452F" w:rsidP="003E452F">
      <w:r>
        <w:tab/>
      </w:r>
      <w:r>
        <w:tab/>
        <w:t>{</w:t>
      </w:r>
    </w:p>
    <w:p w:rsidR="003E452F" w:rsidRDefault="003E452F" w:rsidP="003E452F">
      <w:r>
        <w:tab/>
      </w:r>
      <w:r>
        <w:tab/>
      </w:r>
      <w:r>
        <w:tab/>
        <w:t>if (ids[i] == search_sym-&gt;name)</w:t>
      </w:r>
    </w:p>
    <w:p w:rsidR="003E452F" w:rsidRDefault="003E452F" w:rsidP="003E452F">
      <w:r>
        <w:tab/>
      </w:r>
      <w:r>
        <w:tab/>
      </w:r>
      <w:r>
        <w:tab/>
        <w:t>{</w:t>
      </w:r>
    </w:p>
    <w:p w:rsidR="003E452F" w:rsidRDefault="003E452F" w:rsidP="003E452F">
      <w:r>
        <w:tab/>
      </w:r>
      <w:r>
        <w:tab/>
      </w:r>
      <w:r>
        <w:tab/>
      </w:r>
      <w:r>
        <w:tab/>
        <w:t>vector&lt;string&gt;::iterator it;</w:t>
      </w:r>
    </w:p>
    <w:p w:rsidR="003E452F" w:rsidRDefault="003E452F" w:rsidP="003E452F">
      <w:r>
        <w:tab/>
      </w:r>
      <w:r>
        <w:tab/>
      </w:r>
      <w:r>
        <w:tab/>
      </w:r>
      <w:r>
        <w:tab/>
        <w:t>it = ids.begin() + i;</w:t>
      </w:r>
    </w:p>
    <w:p w:rsidR="003E452F" w:rsidRDefault="003E452F" w:rsidP="003E452F">
      <w:r>
        <w:tab/>
      </w:r>
      <w:r>
        <w:tab/>
      </w:r>
      <w:r>
        <w:tab/>
      </w:r>
      <w:r>
        <w:tab/>
        <w:t>ids.erase(it);</w:t>
      </w:r>
    </w:p>
    <w:p w:rsidR="003E452F" w:rsidRDefault="003E452F" w:rsidP="003E452F">
      <w:r>
        <w:tab/>
      </w:r>
      <w:r>
        <w:tab/>
      </w:r>
      <w:r>
        <w:tab/>
      </w:r>
      <w:r>
        <w:tab/>
        <w:t>result = 0;</w:t>
      </w:r>
    </w:p>
    <w:p w:rsidR="003E452F" w:rsidRDefault="003E452F" w:rsidP="003E452F">
      <w:r>
        <w:tab/>
      </w:r>
      <w:r>
        <w:tab/>
      </w:r>
      <w:r>
        <w:tab/>
        <w:t>}</w:t>
      </w:r>
    </w:p>
    <w:p w:rsidR="003E452F" w:rsidRDefault="003E452F" w:rsidP="003E452F">
      <w:r>
        <w:tab/>
      </w:r>
      <w:r>
        <w:tab/>
        <w:t>}</w:t>
      </w:r>
    </w:p>
    <w:p w:rsidR="003E452F" w:rsidRDefault="003E452F" w:rsidP="003E452F">
      <w:r>
        <w:tab/>
      </w:r>
      <w:r>
        <w:tab/>
        <w:t>search_sym = search_sym-&gt;next_symbol;</w:t>
      </w:r>
    </w:p>
    <w:p w:rsidR="003E452F" w:rsidRDefault="003E452F" w:rsidP="003E452F">
      <w:r>
        <w:tab/>
        <w:t>}</w:t>
      </w:r>
    </w:p>
    <w:p w:rsidR="003E452F" w:rsidRDefault="003E452F" w:rsidP="003E452F">
      <w:r>
        <w:tab/>
        <w:t>id_list = "";</w:t>
      </w:r>
    </w:p>
    <w:p w:rsidR="003E452F" w:rsidRDefault="003E452F" w:rsidP="003E452F">
      <w:r>
        <w:tab/>
        <w:t>for (int i = 0; i &lt; ids.size(); i ++)</w:t>
      </w:r>
    </w:p>
    <w:p w:rsidR="003E452F" w:rsidRDefault="003E452F" w:rsidP="003E452F">
      <w:r>
        <w:tab/>
        <w:t>{</w:t>
      </w:r>
    </w:p>
    <w:p w:rsidR="003E452F" w:rsidRDefault="003E452F" w:rsidP="003E452F">
      <w:r>
        <w:tab/>
      </w:r>
      <w:r>
        <w:tab/>
        <w:t>id_list = id_list + ids[i] + ", ";</w:t>
      </w:r>
    </w:p>
    <w:p w:rsidR="003E452F" w:rsidRDefault="003E452F" w:rsidP="003E452F">
      <w:r>
        <w:tab/>
        <w:t>}</w:t>
      </w:r>
    </w:p>
    <w:p w:rsidR="003E452F" w:rsidRDefault="003E452F" w:rsidP="003E452F">
      <w:r>
        <w:tab/>
        <w:t>id_list = id_list.substr(0,id_list.length() - 2);</w:t>
      </w:r>
    </w:p>
    <w:p w:rsidR="003E452F" w:rsidRDefault="003E452F" w:rsidP="003E452F">
      <w:r>
        <w:lastRenderedPageBreak/>
        <w:tab/>
      </w:r>
    </w:p>
    <w:p w:rsidR="003E452F" w:rsidRDefault="003E452F" w:rsidP="003E452F">
      <w:r>
        <w:tab/>
        <w:t>return result;</w:t>
      </w:r>
    </w:p>
    <w:p w:rsidR="003E452F" w:rsidRDefault="003E452F" w:rsidP="003E452F">
      <w:r>
        <w:t>}</w:t>
      </w:r>
    </w:p>
    <w:p w:rsidR="003E452F" w:rsidRDefault="003E452F" w:rsidP="003E452F"/>
    <w:p w:rsidR="003E452F" w:rsidRDefault="003E452F" w:rsidP="003E452F">
      <w:pPr>
        <w:rPr>
          <w:rFonts w:hint="eastAsia"/>
        </w:rPr>
      </w:pPr>
      <w:r>
        <w:rPr>
          <w:rFonts w:hint="eastAsia"/>
        </w:rPr>
        <w:t>//id_list</w:t>
      </w:r>
      <w:r>
        <w:rPr>
          <w:rFonts w:hint="eastAsia"/>
        </w:rPr>
        <w:t>自身内部查重与已定义变量</w:t>
      </w:r>
      <w:r>
        <w:rPr>
          <w:rFonts w:hint="eastAsia"/>
        </w:rPr>
        <w:t>,const,type</w:t>
      </w:r>
      <w:r>
        <w:rPr>
          <w:rFonts w:hint="eastAsia"/>
        </w:rPr>
        <w:t>的查重</w:t>
      </w:r>
    </w:p>
    <w:p w:rsidR="003E452F" w:rsidRDefault="003E452F" w:rsidP="003E452F">
      <w:r>
        <w:t>int check_var_declaration(string &amp;id_list,string &amp;type)</w:t>
      </w:r>
    </w:p>
    <w:p w:rsidR="003E452F" w:rsidRDefault="003E452F" w:rsidP="003E452F">
      <w:r>
        <w:t>{</w:t>
      </w:r>
    </w:p>
    <w:p w:rsidR="003E452F" w:rsidRDefault="003E452F" w:rsidP="003E452F">
      <w:r>
        <w:tab/>
        <w:t>int ret = 1;</w:t>
      </w:r>
    </w:p>
    <w:p w:rsidR="003E452F" w:rsidRDefault="003E452F" w:rsidP="003E452F">
      <w:r>
        <w:tab/>
        <w:t>if (in_record == 1)</w:t>
      </w:r>
    </w:p>
    <w:p w:rsidR="003E452F" w:rsidRDefault="003E452F" w:rsidP="003E452F">
      <w:r>
        <w:tab/>
        <w:t>{</w:t>
      </w:r>
    </w:p>
    <w:p w:rsidR="003E452F" w:rsidRDefault="003E452F" w:rsidP="003E452F">
      <w:r>
        <w:tab/>
      </w:r>
      <w:r>
        <w:tab/>
        <w:t>if (check_in_ids(id_list) == 0)</w:t>
      </w:r>
    </w:p>
    <w:p w:rsidR="003E452F" w:rsidRDefault="003E452F" w:rsidP="003E452F">
      <w:r>
        <w:tab/>
      </w:r>
      <w:r>
        <w:tab/>
        <w:t>{</w:t>
      </w:r>
    </w:p>
    <w:p w:rsidR="003E452F" w:rsidRDefault="003E452F" w:rsidP="003E452F">
      <w:r>
        <w:tab/>
      </w:r>
      <w:r>
        <w:tab/>
      </w:r>
      <w:r>
        <w:tab/>
        <w:t>ret = 0;</w:t>
      </w:r>
    </w:p>
    <w:p w:rsidR="003E452F" w:rsidRDefault="003E452F" w:rsidP="003E452F">
      <w:r>
        <w:tab/>
      </w:r>
      <w:r>
        <w:tab/>
        <w:t>}</w:t>
      </w:r>
      <w:r>
        <w:tab/>
      </w:r>
      <w:r>
        <w:tab/>
      </w:r>
    </w:p>
    <w:p w:rsidR="003E452F" w:rsidRDefault="003E452F" w:rsidP="003E452F">
      <w:r>
        <w:tab/>
        <w:t>}</w:t>
      </w:r>
    </w:p>
    <w:p w:rsidR="003E452F" w:rsidRDefault="003E452F" w:rsidP="003E452F">
      <w:r>
        <w:tab/>
        <w:t>else</w:t>
      </w:r>
    </w:p>
    <w:p w:rsidR="003E452F" w:rsidRDefault="003E452F" w:rsidP="003E452F">
      <w:r>
        <w:tab/>
        <w:t>{</w:t>
      </w:r>
    </w:p>
    <w:p w:rsidR="003E452F" w:rsidRDefault="003E452F" w:rsidP="003E452F">
      <w:r>
        <w:tab/>
      </w:r>
      <w:r>
        <w:tab/>
        <w:t>if (check_in_ids(id_list) == 0 || check_repeat_definition(id_list) == 0)</w:t>
      </w:r>
    </w:p>
    <w:p w:rsidR="003E452F" w:rsidRDefault="003E452F" w:rsidP="003E452F">
      <w:r>
        <w:tab/>
      </w:r>
      <w:r>
        <w:tab/>
        <w:t>{</w:t>
      </w:r>
    </w:p>
    <w:p w:rsidR="003E452F" w:rsidRDefault="003E452F" w:rsidP="003E452F">
      <w:r>
        <w:tab/>
      </w:r>
      <w:r>
        <w:tab/>
      </w:r>
      <w:r>
        <w:tab/>
        <w:t>ret = 0;</w:t>
      </w:r>
    </w:p>
    <w:p w:rsidR="003E452F" w:rsidRDefault="003E452F" w:rsidP="003E452F">
      <w:r>
        <w:tab/>
      </w:r>
      <w:r>
        <w:tab/>
        <w:t>}</w:t>
      </w:r>
    </w:p>
    <w:p w:rsidR="003E452F" w:rsidRDefault="003E452F" w:rsidP="003E452F">
      <w:r>
        <w:tab/>
      </w:r>
      <w:r>
        <w:tab/>
        <w:t>if (id_list != "")</w:t>
      </w:r>
    </w:p>
    <w:p w:rsidR="003E452F" w:rsidRDefault="003E452F" w:rsidP="003E452F">
      <w:r>
        <w:tab/>
      </w:r>
      <w:r>
        <w:tab/>
        <w:t>{</w:t>
      </w:r>
    </w:p>
    <w:p w:rsidR="003E452F" w:rsidRDefault="003E452F" w:rsidP="003E452F">
      <w:r>
        <w:tab/>
      </w:r>
      <w:r>
        <w:tab/>
      </w:r>
      <w:r>
        <w:tab/>
        <w:t>add_symbol(id_list, type);</w:t>
      </w:r>
    </w:p>
    <w:p w:rsidR="003E452F" w:rsidRDefault="003E452F" w:rsidP="003E452F">
      <w:r>
        <w:tab/>
      </w:r>
      <w:r>
        <w:tab/>
        <w:t>}</w:t>
      </w:r>
    </w:p>
    <w:p w:rsidR="003E452F" w:rsidRDefault="003E452F" w:rsidP="003E452F">
      <w:r>
        <w:tab/>
        <w:t>}</w:t>
      </w:r>
    </w:p>
    <w:p w:rsidR="003E452F" w:rsidRDefault="003E452F" w:rsidP="003E452F">
      <w:r>
        <w:tab/>
        <w:t>return ret;</w:t>
      </w:r>
    </w:p>
    <w:p w:rsidR="003E452F" w:rsidRDefault="003E452F" w:rsidP="003E452F">
      <w:r>
        <w:t>}</w:t>
      </w:r>
    </w:p>
    <w:p w:rsidR="003E452F" w:rsidRDefault="003E452F" w:rsidP="003E452F"/>
    <w:p w:rsidR="003E452F" w:rsidRDefault="003E452F" w:rsidP="003E452F">
      <w:pPr>
        <w:rPr>
          <w:rFonts w:hint="eastAsia"/>
        </w:rPr>
      </w:pPr>
      <w:r>
        <w:rPr>
          <w:rFonts w:hint="eastAsia"/>
        </w:rPr>
        <w:t>//</w:t>
      </w:r>
      <w:r>
        <w:rPr>
          <w:rFonts w:hint="eastAsia"/>
        </w:rPr>
        <w:t>将</w:t>
      </w:r>
      <w:r>
        <w:rPr>
          <w:rFonts w:hint="eastAsia"/>
        </w:rPr>
        <w:t>const</w:t>
      </w:r>
      <w:r>
        <w:rPr>
          <w:rFonts w:hint="eastAsia"/>
        </w:rPr>
        <w:t>类型加入</w:t>
      </w:r>
      <w:r>
        <w:rPr>
          <w:rFonts w:hint="eastAsia"/>
        </w:rPr>
        <w:t>const_table</w:t>
      </w:r>
      <w:r>
        <w:rPr>
          <w:rFonts w:hint="eastAsia"/>
        </w:rPr>
        <w:t>中</w:t>
      </w:r>
    </w:p>
    <w:p w:rsidR="003E452F" w:rsidRDefault="003E452F" w:rsidP="003E452F">
      <w:r>
        <w:t>void add_const(string id, string replace, string replace_type)</w:t>
      </w:r>
    </w:p>
    <w:p w:rsidR="003E452F" w:rsidRDefault="003E452F" w:rsidP="003E452F">
      <w:r>
        <w:t>{</w:t>
      </w:r>
    </w:p>
    <w:p w:rsidR="003E452F" w:rsidRDefault="003E452F" w:rsidP="003E452F">
      <w:r>
        <w:tab/>
        <w:t>struct const_node new_const;</w:t>
      </w:r>
    </w:p>
    <w:p w:rsidR="003E452F" w:rsidRDefault="003E452F" w:rsidP="003E452F">
      <w:r>
        <w:tab/>
        <w:t>bool is_id = false;</w:t>
      </w:r>
    </w:p>
    <w:p w:rsidR="003E452F" w:rsidRDefault="003E452F" w:rsidP="003E452F">
      <w:r>
        <w:tab/>
        <w:t>new_const.name = id;</w:t>
      </w:r>
    </w:p>
    <w:p w:rsidR="003E452F" w:rsidRDefault="003E452F" w:rsidP="003E452F">
      <w:r>
        <w:tab/>
        <w:t>new_const.const_type = replace_type;</w:t>
      </w:r>
    </w:p>
    <w:p w:rsidR="003E452F" w:rsidRDefault="003E452F" w:rsidP="003E452F">
      <w:r>
        <w:tab/>
        <w:t>new_const.value = replace;</w:t>
      </w:r>
    </w:p>
    <w:p w:rsidR="003E452F" w:rsidRDefault="003E452F" w:rsidP="003E452F">
      <w:r>
        <w:tab/>
        <w:t>const_table.push_back(new_const);</w:t>
      </w:r>
    </w:p>
    <w:p w:rsidR="003E452F" w:rsidRDefault="003E452F" w:rsidP="003E452F">
      <w:r>
        <w:tab/>
        <w:t>func_cur_node-&gt;const_num ++;</w:t>
      </w:r>
    </w:p>
    <w:p w:rsidR="003E452F" w:rsidRDefault="003E452F" w:rsidP="003E452F">
      <w:r>
        <w:tab/>
        <w:t>const_cur_pos ++;</w:t>
      </w:r>
    </w:p>
    <w:p w:rsidR="003E452F" w:rsidRDefault="003E452F" w:rsidP="003E452F">
      <w:r>
        <w:t>}</w:t>
      </w:r>
    </w:p>
    <w:p w:rsidR="003E452F" w:rsidRDefault="003E452F" w:rsidP="003E452F"/>
    <w:p w:rsidR="003E452F" w:rsidRDefault="003E452F" w:rsidP="003E452F">
      <w:pPr>
        <w:rPr>
          <w:rFonts w:hint="eastAsia"/>
        </w:rPr>
      </w:pPr>
      <w:r>
        <w:rPr>
          <w:rFonts w:hint="eastAsia"/>
        </w:rPr>
        <w:t>//</w:t>
      </w:r>
      <w:r>
        <w:rPr>
          <w:rFonts w:hint="eastAsia"/>
        </w:rPr>
        <w:t>将</w:t>
      </w:r>
      <w:r>
        <w:rPr>
          <w:rFonts w:hint="eastAsia"/>
        </w:rPr>
        <w:t>type</w:t>
      </w:r>
      <w:r>
        <w:rPr>
          <w:rFonts w:hint="eastAsia"/>
        </w:rPr>
        <w:t>类型加入</w:t>
      </w:r>
      <w:r>
        <w:rPr>
          <w:rFonts w:hint="eastAsia"/>
        </w:rPr>
        <w:t>type_table</w:t>
      </w:r>
      <w:r>
        <w:rPr>
          <w:rFonts w:hint="eastAsia"/>
        </w:rPr>
        <w:t>中</w:t>
      </w:r>
    </w:p>
    <w:p w:rsidR="003E452F" w:rsidRDefault="003E452F" w:rsidP="003E452F">
      <w:r>
        <w:t>void add_typedef(string id, string type)</w:t>
      </w:r>
    </w:p>
    <w:p w:rsidR="003E452F" w:rsidRDefault="003E452F" w:rsidP="003E452F">
      <w:r>
        <w:lastRenderedPageBreak/>
        <w:t>{</w:t>
      </w:r>
    </w:p>
    <w:p w:rsidR="003E452F" w:rsidRDefault="003E452F" w:rsidP="003E452F">
      <w:r>
        <w:tab/>
        <w:t>struct type_node new_type;</w:t>
      </w:r>
    </w:p>
    <w:p w:rsidR="003E452F" w:rsidRDefault="003E452F" w:rsidP="003E452F">
      <w:r>
        <w:tab/>
        <w:t>new_type.name = id;</w:t>
      </w:r>
    </w:p>
    <w:p w:rsidR="003E452F" w:rsidRDefault="003E452F" w:rsidP="003E452F">
      <w:r>
        <w:tab/>
        <w:t>new_type.type = type;</w:t>
      </w:r>
    </w:p>
    <w:p w:rsidR="003E452F" w:rsidRDefault="003E452F" w:rsidP="003E452F">
      <w:r>
        <w:tab/>
        <w:t>type_table.push_back(new_type);</w:t>
      </w:r>
    </w:p>
    <w:p w:rsidR="003E452F" w:rsidRDefault="003E452F" w:rsidP="003E452F">
      <w:r>
        <w:tab/>
        <w:t>func_cur_node-&gt;type_num ++;</w:t>
      </w:r>
    </w:p>
    <w:p w:rsidR="003E452F" w:rsidRDefault="003E452F" w:rsidP="003E452F">
      <w:r>
        <w:tab/>
        <w:t>type_cur_pos ++;</w:t>
      </w:r>
    </w:p>
    <w:p w:rsidR="003E452F" w:rsidRDefault="003E452F" w:rsidP="003E452F">
      <w:r>
        <w:t>}</w:t>
      </w:r>
    </w:p>
    <w:p w:rsidR="003E452F" w:rsidRDefault="003E452F" w:rsidP="003E452F"/>
    <w:p w:rsidR="003E452F" w:rsidRDefault="003E452F" w:rsidP="003E452F">
      <w:pPr>
        <w:rPr>
          <w:rFonts w:hint="eastAsia"/>
        </w:rPr>
      </w:pPr>
      <w:r>
        <w:rPr>
          <w:rFonts w:hint="eastAsia"/>
        </w:rPr>
        <w:t>//</w:t>
      </w:r>
      <w:r>
        <w:rPr>
          <w:rFonts w:hint="eastAsia"/>
        </w:rPr>
        <w:t>翻译参数定义和变量定义</w:t>
      </w:r>
    </w:p>
    <w:p w:rsidR="003E452F" w:rsidRDefault="003E452F" w:rsidP="003E452F">
      <w:r>
        <w:t xml:space="preserve">string definition_trans(string para, bool is_para)     </w:t>
      </w:r>
    </w:p>
    <w:p w:rsidR="003E452F" w:rsidRDefault="003E452F" w:rsidP="003E452F">
      <w:r>
        <w:t>{</w:t>
      </w:r>
    </w:p>
    <w:p w:rsidR="003E452F" w:rsidRDefault="003E452F" w:rsidP="003E452F">
      <w:r>
        <w:tab/>
        <w:t>bool is_var = false;</w:t>
      </w:r>
    </w:p>
    <w:p w:rsidR="003E452F" w:rsidRDefault="003E452F" w:rsidP="003E452F">
      <w:pPr>
        <w:rPr>
          <w:rFonts w:hint="eastAsia"/>
        </w:rPr>
      </w:pPr>
      <w:r>
        <w:rPr>
          <w:rFonts w:hint="eastAsia"/>
        </w:rPr>
        <w:tab/>
        <w:t>//</w:t>
      </w:r>
      <w:r>
        <w:rPr>
          <w:rFonts w:hint="eastAsia"/>
        </w:rPr>
        <w:t>传引用的参数与传值参数翻译不同</w:t>
      </w:r>
    </w:p>
    <w:p w:rsidR="003E452F" w:rsidRDefault="003E452F" w:rsidP="003E452F">
      <w:r>
        <w:tab/>
        <w:t>if (para.find("var+") != -1)</w:t>
      </w:r>
    </w:p>
    <w:p w:rsidR="003E452F" w:rsidRDefault="003E452F" w:rsidP="003E452F">
      <w:r>
        <w:tab/>
        <w:t>{</w:t>
      </w:r>
    </w:p>
    <w:p w:rsidR="003E452F" w:rsidRDefault="003E452F" w:rsidP="003E452F">
      <w:r>
        <w:tab/>
      </w:r>
      <w:r>
        <w:tab/>
        <w:t>is_var = true;</w:t>
      </w:r>
    </w:p>
    <w:p w:rsidR="003E452F" w:rsidRDefault="003E452F" w:rsidP="003E452F">
      <w:r>
        <w:tab/>
      </w:r>
      <w:r>
        <w:tab/>
        <w:t>para = para.substr(4);</w:t>
      </w:r>
    </w:p>
    <w:p w:rsidR="003E452F" w:rsidRDefault="003E452F" w:rsidP="003E452F">
      <w:r>
        <w:tab/>
        <w:t>}</w:t>
      </w:r>
    </w:p>
    <w:p w:rsidR="003E452F" w:rsidRDefault="003E452F" w:rsidP="003E452F">
      <w:r>
        <w:tab/>
        <w:t>string result;</w:t>
      </w:r>
    </w:p>
    <w:p w:rsidR="003E452F" w:rsidRDefault="003E452F" w:rsidP="003E452F">
      <w:r>
        <w:tab/>
        <w:t>string id_list;</w:t>
      </w:r>
    </w:p>
    <w:p w:rsidR="003E452F" w:rsidRDefault="003E452F" w:rsidP="003E452F">
      <w:r>
        <w:tab/>
        <w:t>vector&lt;string&gt; ids;</w:t>
      </w:r>
    </w:p>
    <w:p w:rsidR="003E452F" w:rsidRDefault="003E452F" w:rsidP="003E452F">
      <w:r>
        <w:tab/>
        <w:t>if (para.find("[") == -1 &amp;&amp; para.find("{") == -1)</w:t>
      </w:r>
    </w:p>
    <w:p w:rsidR="003E452F" w:rsidRDefault="003E452F" w:rsidP="003E452F">
      <w:pPr>
        <w:rPr>
          <w:rFonts w:hint="eastAsia"/>
        </w:rPr>
      </w:pPr>
      <w:r>
        <w:rPr>
          <w:rFonts w:hint="eastAsia"/>
        </w:rPr>
        <w:tab/>
        <w:t>//</w:t>
      </w:r>
      <w:r>
        <w:rPr>
          <w:rFonts w:hint="eastAsia"/>
        </w:rPr>
        <w:t>基本类型的翻译</w:t>
      </w:r>
    </w:p>
    <w:p w:rsidR="003E452F" w:rsidRDefault="003E452F" w:rsidP="003E452F">
      <w:r>
        <w:tab/>
        <w:t>{</w:t>
      </w:r>
    </w:p>
    <w:p w:rsidR="003E452F" w:rsidRDefault="003E452F" w:rsidP="003E452F">
      <w:r>
        <w:tab/>
      </w:r>
      <w:r>
        <w:tab/>
        <w:t>int pos = para.find(":");</w:t>
      </w:r>
    </w:p>
    <w:p w:rsidR="003E452F" w:rsidRDefault="003E452F" w:rsidP="003E452F">
      <w:r>
        <w:tab/>
      </w:r>
      <w:r>
        <w:tab/>
        <w:t>id_list = para.substr(pos + 1);</w:t>
      </w:r>
    </w:p>
    <w:p w:rsidR="003E452F" w:rsidRDefault="003E452F" w:rsidP="003E452F">
      <w:r>
        <w:tab/>
      </w:r>
      <w:r>
        <w:tab/>
        <w:t>ids = split(id_list, ",");</w:t>
      </w:r>
    </w:p>
    <w:p w:rsidR="003E452F" w:rsidRDefault="003E452F" w:rsidP="003E452F">
      <w:r>
        <w:tab/>
      </w:r>
      <w:r>
        <w:tab/>
        <w:t>string type = para.substr(0, pos);</w:t>
      </w:r>
    </w:p>
    <w:p w:rsidR="003E452F" w:rsidRDefault="003E452F" w:rsidP="003E452F">
      <w:r>
        <w:tab/>
      </w:r>
    </w:p>
    <w:p w:rsidR="003E452F" w:rsidRDefault="003E452F" w:rsidP="003E452F">
      <w:r>
        <w:tab/>
      </w:r>
      <w:r>
        <w:tab/>
        <w:t>if (is_para)</w:t>
      </w:r>
    </w:p>
    <w:p w:rsidR="003E452F" w:rsidRDefault="003E452F" w:rsidP="003E452F">
      <w:r>
        <w:tab/>
      </w:r>
      <w:r>
        <w:tab/>
        <w:t>{</w:t>
      </w:r>
    </w:p>
    <w:p w:rsidR="003E452F" w:rsidRDefault="003E452F" w:rsidP="003E452F">
      <w:r>
        <w:tab/>
      </w:r>
      <w:r>
        <w:tab/>
      </w:r>
      <w:r>
        <w:tab/>
        <w:t>for (int i = 0; i &lt; ids.size(); i++)</w:t>
      </w:r>
    </w:p>
    <w:p w:rsidR="003E452F" w:rsidRDefault="003E452F" w:rsidP="003E452F">
      <w:r>
        <w:tab/>
      </w:r>
      <w:r>
        <w:tab/>
      </w:r>
      <w:r>
        <w:tab/>
        <w:t>{</w:t>
      </w:r>
    </w:p>
    <w:p w:rsidR="003E452F" w:rsidRDefault="003E452F" w:rsidP="003E452F">
      <w:r>
        <w:tab/>
      </w:r>
      <w:r>
        <w:tab/>
      </w:r>
      <w:r>
        <w:tab/>
      </w:r>
      <w:r>
        <w:tab/>
        <w:t>if (is_var)</w:t>
      </w:r>
    </w:p>
    <w:p w:rsidR="003E452F" w:rsidRDefault="003E452F" w:rsidP="003E452F">
      <w:r>
        <w:tab/>
      </w:r>
      <w:r>
        <w:tab/>
      </w:r>
      <w:r>
        <w:tab/>
      </w:r>
      <w:r>
        <w:tab/>
        <w:t>{</w:t>
      </w:r>
    </w:p>
    <w:p w:rsidR="003E452F" w:rsidRDefault="003E452F" w:rsidP="003E452F">
      <w:r>
        <w:tab/>
      </w:r>
      <w:r>
        <w:tab/>
      </w:r>
      <w:r>
        <w:tab/>
      </w:r>
      <w:r>
        <w:tab/>
      </w:r>
      <w:r>
        <w:tab/>
        <w:t>result = result + type + " &amp;" + ids[i] + ", ";</w:t>
      </w:r>
    </w:p>
    <w:p w:rsidR="003E452F" w:rsidRDefault="003E452F" w:rsidP="003E452F">
      <w:r>
        <w:tab/>
      </w:r>
      <w:r>
        <w:tab/>
      </w:r>
      <w:r>
        <w:tab/>
      </w:r>
      <w:r>
        <w:tab/>
        <w:t>}</w:t>
      </w:r>
    </w:p>
    <w:p w:rsidR="003E452F" w:rsidRDefault="003E452F" w:rsidP="003E452F">
      <w:r>
        <w:tab/>
      </w:r>
      <w:r>
        <w:tab/>
      </w:r>
      <w:r>
        <w:tab/>
      </w:r>
      <w:r>
        <w:tab/>
        <w:t>else</w:t>
      </w:r>
    </w:p>
    <w:p w:rsidR="003E452F" w:rsidRDefault="003E452F" w:rsidP="003E452F">
      <w:r>
        <w:tab/>
      </w:r>
      <w:r>
        <w:tab/>
      </w:r>
      <w:r>
        <w:tab/>
      </w:r>
      <w:r>
        <w:tab/>
        <w:t>{</w:t>
      </w:r>
    </w:p>
    <w:p w:rsidR="003E452F" w:rsidRDefault="003E452F" w:rsidP="003E452F">
      <w:r>
        <w:tab/>
      </w:r>
      <w:r>
        <w:tab/>
      </w:r>
      <w:r>
        <w:tab/>
      </w:r>
      <w:r>
        <w:tab/>
      </w:r>
      <w:r>
        <w:tab/>
        <w:t>result = result + type + " " + ids[i] + ", ";</w:t>
      </w:r>
    </w:p>
    <w:p w:rsidR="003E452F" w:rsidRDefault="003E452F" w:rsidP="003E452F">
      <w:r>
        <w:tab/>
      </w:r>
      <w:r>
        <w:tab/>
      </w:r>
      <w:r>
        <w:tab/>
      </w:r>
      <w:r>
        <w:tab/>
        <w:t>}</w:t>
      </w:r>
    </w:p>
    <w:p w:rsidR="003E452F" w:rsidRDefault="003E452F" w:rsidP="003E452F">
      <w:r>
        <w:tab/>
      </w:r>
      <w:r>
        <w:tab/>
      </w:r>
      <w:r>
        <w:tab/>
        <w:t>}</w:t>
      </w:r>
    </w:p>
    <w:p w:rsidR="003E452F" w:rsidRDefault="003E452F" w:rsidP="003E452F">
      <w:r>
        <w:tab/>
      </w:r>
      <w:r>
        <w:tab/>
      </w:r>
      <w:r>
        <w:tab/>
        <w:t>result = result.substr(0, result.length() - 2);</w:t>
      </w:r>
    </w:p>
    <w:p w:rsidR="003E452F" w:rsidRDefault="003E452F" w:rsidP="003E452F">
      <w:r>
        <w:lastRenderedPageBreak/>
        <w:tab/>
      </w:r>
      <w:r>
        <w:tab/>
        <w:t>}</w:t>
      </w:r>
    </w:p>
    <w:p w:rsidR="003E452F" w:rsidRDefault="003E452F" w:rsidP="003E452F">
      <w:r>
        <w:tab/>
      </w:r>
      <w:r>
        <w:tab/>
        <w:t>else</w:t>
      </w:r>
    </w:p>
    <w:p w:rsidR="003E452F" w:rsidRDefault="003E452F" w:rsidP="003E452F">
      <w:r>
        <w:tab/>
      </w:r>
      <w:r>
        <w:tab/>
        <w:t>{</w:t>
      </w:r>
    </w:p>
    <w:p w:rsidR="003E452F" w:rsidRDefault="003E452F" w:rsidP="003E452F">
      <w:r>
        <w:tab/>
      </w:r>
      <w:r>
        <w:tab/>
      </w:r>
      <w:r>
        <w:tab/>
        <w:t>result = type + " " + id_list;</w:t>
      </w:r>
    </w:p>
    <w:p w:rsidR="003E452F" w:rsidRDefault="003E452F" w:rsidP="003E452F">
      <w:r>
        <w:tab/>
      </w:r>
      <w:r>
        <w:tab/>
        <w:t>}</w:t>
      </w:r>
    </w:p>
    <w:p w:rsidR="003E452F" w:rsidRDefault="003E452F" w:rsidP="003E452F">
      <w:r>
        <w:tab/>
        <w:t>}</w:t>
      </w:r>
    </w:p>
    <w:p w:rsidR="003E452F" w:rsidRDefault="003E452F" w:rsidP="003E452F">
      <w:r>
        <w:tab/>
      </w:r>
    </w:p>
    <w:p w:rsidR="003E452F" w:rsidRDefault="003E452F" w:rsidP="003E452F">
      <w:r>
        <w:tab/>
        <w:t>if (para.find("struct") == 0)</w:t>
      </w:r>
    </w:p>
    <w:p w:rsidR="003E452F" w:rsidRDefault="003E452F" w:rsidP="003E452F">
      <w:pPr>
        <w:rPr>
          <w:rFonts w:hint="eastAsia"/>
        </w:rPr>
      </w:pPr>
      <w:r>
        <w:rPr>
          <w:rFonts w:hint="eastAsia"/>
        </w:rPr>
        <w:tab/>
        <w:t>//record</w:t>
      </w:r>
      <w:r>
        <w:rPr>
          <w:rFonts w:hint="eastAsia"/>
        </w:rPr>
        <w:t>类型的翻译</w:t>
      </w:r>
    </w:p>
    <w:p w:rsidR="003E452F" w:rsidRDefault="003E452F" w:rsidP="003E452F">
      <w:r>
        <w:tab/>
        <w:t>{</w:t>
      </w:r>
    </w:p>
    <w:p w:rsidR="003E452F" w:rsidRDefault="003E452F" w:rsidP="003E452F">
      <w:r>
        <w:tab/>
      </w:r>
      <w:r>
        <w:tab/>
        <w:t>int pos = para.find("}");</w:t>
      </w:r>
    </w:p>
    <w:p w:rsidR="003E452F" w:rsidRDefault="003E452F" w:rsidP="003E452F">
      <w:r>
        <w:tab/>
      </w:r>
      <w:r>
        <w:tab/>
        <w:t>string type = para.substr(0, pos + 1);</w:t>
      </w:r>
    </w:p>
    <w:p w:rsidR="003E452F" w:rsidRDefault="003E452F" w:rsidP="003E452F">
      <w:r>
        <w:tab/>
      </w:r>
      <w:r>
        <w:tab/>
        <w:t>id_list = para.substr(pos + 2);</w:t>
      </w:r>
    </w:p>
    <w:p w:rsidR="003E452F" w:rsidRDefault="003E452F" w:rsidP="003E452F">
      <w:r>
        <w:tab/>
      </w:r>
      <w:r>
        <w:tab/>
        <w:t>ids = split(id_list, ",");</w:t>
      </w:r>
    </w:p>
    <w:p w:rsidR="003E452F" w:rsidRDefault="003E452F" w:rsidP="003E452F">
      <w:r>
        <w:tab/>
      </w:r>
      <w:r>
        <w:tab/>
        <w:t>if (is_para)</w:t>
      </w:r>
    </w:p>
    <w:p w:rsidR="003E452F" w:rsidRDefault="003E452F" w:rsidP="003E452F">
      <w:r>
        <w:tab/>
      </w:r>
      <w:r>
        <w:tab/>
        <w:t>{</w:t>
      </w:r>
    </w:p>
    <w:p w:rsidR="003E452F" w:rsidRDefault="003E452F" w:rsidP="003E452F">
      <w:r>
        <w:tab/>
      </w:r>
      <w:r>
        <w:tab/>
      </w:r>
      <w:r>
        <w:tab/>
        <w:t>for (int i = 0; i &lt; ids.size(); i++)</w:t>
      </w:r>
    </w:p>
    <w:p w:rsidR="003E452F" w:rsidRDefault="003E452F" w:rsidP="003E452F">
      <w:r>
        <w:tab/>
      </w:r>
      <w:r>
        <w:tab/>
      </w:r>
      <w:r>
        <w:tab/>
        <w:t>{</w:t>
      </w:r>
    </w:p>
    <w:p w:rsidR="003E452F" w:rsidRDefault="003E452F" w:rsidP="003E452F">
      <w:r>
        <w:tab/>
      </w:r>
      <w:r>
        <w:tab/>
      </w:r>
      <w:r>
        <w:tab/>
      </w:r>
      <w:r>
        <w:tab/>
        <w:t>if (is_var)</w:t>
      </w:r>
    </w:p>
    <w:p w:rsidR="003E452F" w:rsidRDefault="003E452F" w:rsidP="003E452F">
      <w:r>
        <w:tab/>
      </w:r>
      <w:r>
        <w:tab/>
      </w:r>
      <w:r>
        <w:tab/>
      </w:r>
      <w:r>
        <w:tab/>
        <w:t>{</w:t>
      </w:r>
    </w:p>
    <w:p w:rsidR="003E452F" w:rsidRDefault="003E452F" w:rsidP="003E452F">
      <w:r>
        <w:tab/>
      </w:r>
      <w:r>
        <w:tab/>
      </w:r>
      <w:r>
        <w:tab/>
      </w:r>
      <w:r>
        <w:tab/>
      </w:r>
      <w:r>
        <w:tab/>
        <w:t>result = result + type + " &amp;" + ids[i] + ", ";</w:t>
      </w:r>
    </w:p>
    <w:p w:rsidR="003E452F" w:rsidRDefault="003E452F" w:rsidP="003E452F">
      <w:r>
        <w:tab/>
      </w:r>
      <w:r>
        <w:tab/>
      </w:r>
      <w:r>
        <w:tab/>
      </w:r>
      <w:r>
        <w:tab/>
        <w:t>}</w:t>
      </w:r>
    </w:p>
    <w:p w:rsidR="003E452F" w:rsidRDefault="003E452F" w:rsidP="003E452F">
      <w:r>
        <w:tab/>
      </w:r>
      <w:r>
        <w:tab/>
      </w:r>
      <w:r>
        <w:tab/>
      </w:r>
      <w:r>
        <w:tab/>
        <w:t>else</w:t>
      </w:r>
    </w:p>
    <w:p w:rsidR="003E452F" w:rsidRDefault="003E452F" w:rsidP="003E452F">
      <w:r>
        <w:tab/>
      </w:r>
      <w:r>
        <w:tab/>
      </w:r>
      <w:r>
        <w:tab/>
      </w:r>
      <w:r>
        <w:tab/>
        <w:t>{</w:t>
      </w:r>
    </w:p>
    <w:p w:rsidR="003E452F" w:rsidRDefault="003E452F" w:rsidP="003E452F">
      <w:r>
        <w:tab/>
      </w:r>
      <w:r>
        <w:tab/>
      </w:r>
      <w:r>
        <w:tab/>
      </w:r>
      <w:r>
        <w:tab/>
      </w:r>
      <w:r>
        <w:tab/>
        <w:t>result = result + type + " " + ids[i] + ", ";</w:t>
      </w:r>
    </w:p>
    <w:p w:rsidR="003E452F" w:rsidRDefault="003E452F" w:rsidP="003E452F">
      <w:r>
        <w:tab/>
      </w:r>
      <w:r>
        <w:tab/>
      </w:r>
      <w:r>
        <w:tab/>
      </w:r>
      <w:r>
        <w:tab/>
        <w:t>}</w:t>
      </w:r>
    </w:p>
    <w:p w:rsidR="003E452F" w:rsidRDefault="003E452F" w:rsidP="003E452F">
      <w:r>
        <w:tab/>
      </w:r>
      <w:r>
        <w:tab/>
      </w:r>
      <w:r>
        <w:tab/>
        <w:t>}</w:t>
      </w:r>
    </w:p>
    <w:p w:rsidR="003E452F" w:rsidRDefault="003E452F" w:rsidP="003E452F">
      <w:r>
        <w:tab/>
      </w:r>
      <w:r>
        <w:tab/>
      </w:r>
      <w:r>
        <w:tab/>
        <w:t>result = result.substr(0, result.length() - 2);</w:t>
      </w:r>
    </w:p>
    <w:p w:rsidR="003E452F" w:rsidRDefault="003E452F" w:rsidP="003E452F">
      <w:r>
        <w:tab/>
      </w:r>
      <w:r>
        <w:tab/>
        <w:t>}</w:t>
      </w:r>
    </w:p>
    <w:p w:rsidR="003E452F" w:rsidRDefault="003E452F" w:rsidP="003E452F">
      <w:r>
        <w:tab/>
      </w:r>
      <w:r>
        <w:tab/>
        <w:t>else</w:t>
      </w:r>
    </w:p>
    <w:p w:rsidR="003E452F" w:rsidRDefault="003E452F" w:rsidP="003E452F">
      <w:r>
        <w:tab/>
      </w:r>
      <w:r>
        <w:tab/>
        <w:t>{</w:t>
      </w:r>
    </w:p>
    <w:p w:rsidR="003E452F" w:rsidRDefault="003E452F" w:rsidP="003E452F">
      <w:r>
        <w:tab/>
      </w:r>
      <w:r>
        <w:tab/>
      </w:r>
      <w:r>
        <w:tab/>
        <w:t>result = type + " " + id_list;</w:t>
      </w:r>
    </w:p>
    <w:p w:rsidR="003E452F" w:rsidRDefault="003E452F" w:rsidP="003E452F">
      <w:r>
        <w:tab/>
      </w:r>
      <w:r>
        <w:tab/>
        <w:t>}</w:t>
      </w:r>
    </w:p>
    <w:p w:rsidR="003E452F" w:rsidRDefault="003E452F" w:rsidP="003E452F">
      <w:r>
        <w:tab/>
        <w:t>}</w:t>
      </w:r>
    </w:p>
    <w:p w:rsidR="003E452F" w:rsidRDefault="003E452F" w:rsidP="003E452F">
      <w:r>
        <w:tab/>
        <w:t>else if (para.find("[") != -1)</w:t>
      </w:r>
    </w:p>
    <w:p w:rsidR="003E452F" w:rsidRDefault="003E452F" w:rsidP="003E452F">
      <w:pPr>
        <w:rPr>
          <w:rFonts w:hint="eastAsia"/>
        </w:rPr>
      </w:pPr>
      <w:r>
        <w:rPr>
          <w:rFonts w:hint="eastAsia"/>
        </w:rPr>
        <w:tab/>
        <w:t>//</w:t>
      </w:r>
      <w:r>
        <w:rPr>
          <w:rFonts w:hint="eastAsia"/>
        </w:rPr>
        <w:t>数组类型的翻译</w:t>
      </w:r>
    </w:p>
    <w:p w:rsidR="003E452F" w:rsidRDefault="003E452F" w:rsidP="003E452F">
      <w:r>
        <w:tab/>
        <w:t>{</w:t>
      </w:r>
    </w:p>
    <w:p w:rsidR="003E452F" w:rsidRDefault="003E452F" w:rsidP="003E452F">
      <w:r>
        <w:tab/>
      </w:r>
      <w:r>
        <w:tab/>
        <w:t>para = para.substr(5);</w:t>
      </w:r>
    </w:p>
    <w:p w:rsidR="003E452F" w:rsidRDefault="003E452F" w:rsidP="003E452F">
      <w:r>
        <w:tab/>
      </w:r>
      <w:r>
        <w:tab/>
        <w:t>int pos = para.find(":");</w:t>
      </w:r>
    </w:p>
    <w:p w:rsidR="003E452F" w:rsidRDefault="003E452F" w:rsidP="003E452F">
      <w:r>
        <w:tab/>
      </w:r>
      <w:r>
        <w:tab/>
        <w:t>int pos1 = para.find("[");</w:t>
      </w:r>
    </w:p>
    <w:p w:rsidR="003E452F" w:rsidRDefault="003E452F" w:rsidP="003E452F">
      <w:r>
        <w:tab/>
      </w:r>
      <w:r>
        <w:tab/>
        <w:t>int pos2 = para.find("]");</w:t>
      </w:r>
    </w:p>
    <w:p w:rsidR="003E452F" w:rsidRDefault="003E452F" w:rsidP="003E452F">
      <w:r>
        <w:tab/>
      </w:r>
      <w:r>
        <w:tab/>
      </w:r>
    </w:p>
    <w:p w:rsidR="003E452F" w:rsidRDefault="003E452F" w:rsidP="003E452F">
      <w:r>
        <w:tab/>
      </w:r>
      <w:r>
        <w:tab/>
        <w:t>id_list = para.substr(pos + 1);</w:t>
      </w:r>
    </w:p>
    <w:p w:rsidR="003E452F" w:rsidRDefault="003E452F" w:rsidP="003E452F">
      <w:r>
        <w:tab/>
      </w:r>
      <w:r>
        <w:tab/>
        <w:t>ids = split(id_list, ",");</w:t>
      </w:r>
    </w:p>
    <w:p w:rsidR="003E452F" w:rsidRDefault="003E452F" w:rsidP="003E452F">
      <w:r>
        <w:lastRenderedPageBreak/>
        <w:tab/>
      </w:r>
      <w:r>
        <w:tab/>
        <w:t>string type = para.substr(0, pos1);</w:t>
      </w:r>
    </w:p>
    <w:p w:rsidR="003E452F" w:rsidRDefault="003E452F" w:rsidP="003E452F">
      <w:r>
        <w:tab/>
      </w:r>
      <w:r>
        <w:tab/>
        <w:t>string dimension = para.substr(pos1 + 1, pos2 - pos1 - 1);</w:t>
      </w:r>
    </w:p>
    <w:p w:rsidR="003E452F" w:rsidRDefault="003E452F" w:rsidP="003E452F">
      <w:r>
        <w:tab/>
      </w:r>
      <w:r>
        <w:tab/>
        <w:t>vector&lt;string&gt; dim_list = split(dimension, ",");</w:t>
      </w:r>
    </w:p>
    <w:p w:rsidR="003E452F" w:rsidRDefault="003E452F" w:rsidP="003E452F">
      <w:r>
        <w:tab/>
      </w:r>
      <w:r>
        <w:tab/>
        <w:t>string final_dim;</w:t>
      </w:r>
    </w:p>
    <w:p w:rsidR="003E452F" w:rsidRDefault="003E452F" w:rsidP="003E452F">
      <w:r>
        <w:tab/>
      </w:r>
      <w:r>
        <w:tab/>
      </w:r>
    </w:p>
    <w:p w:rsidR="003E452F" w:rsidRDefault="003E452F" w:rsidP="003E452F">
      <w:r>
        <w:tab/>
      </w:r>
      <w:r>
        <w:tab/>
        <w:t>for (int j = 0; j &lt; dim_list.size(); j++)</w:t>
      </w:r>
    </w:p>
    <w:p w:rsidR="003E452F" w:rsidRDefault="003E452F" w:rsidP="003E452F">
      <w:r>
        <w:tab/>
      </w:r>
      <w:r>
        <w:tab/>
        <w:t>{</w:t>
      </w:r>
    </w:p>
    <w:p w:rsidR="003E452F" w:rsidRDefault="003E452F" w:rsidP="003E452F">
      <w:r>
        <w:tab/>
      </w:r>
      <w:r>
        <w:tab/>
      </w:r>
      <w:r>
        <w:tab/>
        <w:t>int pos3 = dim_list[j].find("|");</w:t>
      </w:r>
    </w:p>
    <w:p w:rsidR="003E452F" w:rsidRDefault="003E452F" w:rsidP="003E452F">
      <w:r>
        <w:tab/>
      </w:r>
      <w:r>
        <w:tab/>
      </w:r>
      <w:r>
        <w:tab/>
        <w:t>string low = dim_list[j].substr(0, pos3);</w:t>
      </w:r>
    </w:p>
    <w:p w:rsidR="003E452F" w:rsidRDefault="003E452F" w:rsidP="003E452F">
      <w:r>
        <w:tab/>
      </w:r>
      <w:r>
        <w:tab/>
      </w:r>
      <w:r>
        <w:tab/>
        <w:t>string high = dim_list[j].substr(pos3 + 1);</w:t>
      </w:r>
    </w:p>
    <w:p w:rsidR="003E452F" w:rsidRDefault="003E452F" w:rsidP="003E452F">
      <w:r>
        <w:tab/>
      </w:r>
      <w:r>
        <w:tab/>
      </w:r>
      <w:r>
        <w:tab/>
        <w:t>int range, low_bound, high_bound;</w:t>
      </w:r>
    </w:p>
    <w:p w:rsidR="003E452F" w:rsidRDefault="003E452F" w:rsidP="003E452F">
      <w:r>
        <w:tab/>
      </w:r>
      <w:r>
        <w:tab/>
      </w:r>
      <w:r>
        <w:tab/>
        <w:t>low_bound = atoi(low.c_str());</w:t>
      </w:r>
    </w:p>
    <w:p w:rsidR="003E452F" w:rsidRDefault="003E452F" w:rsidP="003E452F">
      <w:r>
        <w:tab/>
      </w:r>
      <w:r>
        <w:tab/>
      </w:r>
      <w:r>
        <w:tab/>
        <w:t>high_bound = atoi(high.c_str());</w:t>
      </w:r>
    </w:p>
    <w:p w:rsidR="003E452F" w:rsidRDefault="003E452F" w:rsidP="003E452F">
      <w:r>
        <w:tab/>
      </w:r>
      <w:r>
        <w:tab/>
      </w:r>
      <w:r>
        <w:tab/>
        <w:t>range = high_bound - low_bound + 1;</w:t>
      </w:r>
    </w:p>
    <w:p w:rsidR="003E452F" w:rsidRDefault="003E452F" w:rsidP="003E452F">
      <w:r>
        <w:tab/>
      </w:r>
      <w:r>
        <w:tab/>
      </w:r>
      <w:r>
        <w:tab/>
        <w:t>stringstream ss;</w:t>
      </w:r>
    </w:p>
    <w:p w:rsidR="003E452F" w:rsidRDefault="003E452F" w:rsidP="003E452F">
      <w:r>
        <w:tab/>
      </w:r>
      <w:r>
        <w:tab/>
      </w:r>
      <w:r>
        <w:tab/>
        <w:t>ss &lt;&lt; range;</w:t>
      </w:r>
    </w:p>
    <w:p w:rsidR="003E452F" w:rsidRDefault="003E452F" w:rsidP="003E452F">
      <w:r>
        <w:tab/>
      </w:r>
      <w:r>
        <w:tab/>
      </w:r>
      <w:r>
        <w:tab/>
        <w:t>string s = ss.str();</w:t>
      </w:r>
    </w:p>
    <w:p w:rsidR="003E452F" w:rsidRDefault="003E452F" w:rsidP="003E452F">
      <w:r>
        <w:tab/>
      </w:r>
      <w:r>
        <w:tab/>
      </w:r>
      <w:r>
        <w:tab/>
        <w:t>final_dim = final_dim + "[" + s + "]";</w:t>
      </w:r>
    </w:p>
    <w:p w:rsidR="003E452F" w:rsidRDefault="003E452F" w:rsidP="003E452F">
      <w:r>
        <w:tab/>
      </w:r>
      <w:r>
        <w:tab/>
        <w:t>}</w:t>
      </w:r>
    </w:p>
    <w:p w:rsidR="003E452F" w:rsidRDefault="003E452F" w:rsidP="003E452F">
      <w:r>
        <w:tab/>
      </w:r>
      <w:r>
        <w:tab/>
      </w:r>
    </w:p>
    <w:p w:rsidR="003E452F" w:rsidRDefault="003E452F" w:rsidP="003E452F">
      <w:r>
        <w:tab/>
      </w:r>
      <w:r>
        <w:tab/>
        <w:t>if (is_para)</w:t>
      </w:r>
    </w:p>
    <w:p w:rsidR="003E452F" w:rsidRDefault="003E452F" w:rsidP="003E452F">
      <w:r>
        <w:tab/>
      </w:r>
      <w:r>
        <w:tab/>
        <w:t>{</w:t>
      </w:r>
    </w:p>
    <w:p w:rsidR="003E452F" w:rsidRDefault="003E452F" w:rsidP="003E452F">
      <w:r>
        <w:tab/>
      </w:r>
      <w:r>
        <w:tab/>
      </w:r>
      <w:r>
        <w:tab/>
        <w:t>for (int i = 0; i &lt; ids.size(); i++)</w:t>
      </w:r>
    </w:p>
    <w:p w:rsidR="003E452F" w:rsidRDefault="003E452F" w:rsidP="003E452F">
      <w:r>
        <w:tab/>
      </w:r>
      <w:r>
        <w:tab/>
      </w:r>
      <w:r>
        <w:tab/>
        <w:t>{</w:t>
      </w:r>
    </w:p>
    <w:p w:rsidR="003E452F" w:rsidRDefault="003E452F" w:rsidP="003E452F">
      <w:r>
        <w:tab/>
      </w:r>
      <w:r>
        <w:tab/>
      </w:r>
      <w:r>
        <w:tab/>
      </w:r>
      <w:r>
        <w:tab/>
        <w:t>if (is_var)</w:t>
      </w:r>
    </w:p>
    <w:p w:rsidR="003E452F" w:rsidRDefault="003E452F" w:rsidP="003E452F">
      <w:r>
        <w:tab/>
      </w:r>
      <w:r>
        <w:tab/>
      </w:r>
      <w:r>
        <w:tab/>
      </w:r>
      <w:r>
        <w:tab/>
        <w:t>{</w:t>
      </w:r>
    </w:p>
    <w:p w:rsidR="003E452F" w:rsidRDefault="003E452F" w:rsidP="003E452F">
      <w:r>
        <w:tab/>
      </w:r>
      <w:r>
        <w:tab/>
      </w:r>
      <w:r>
        <w:tab/>
      </w:r>
      <w:r>
        <w:tab/>
      </w:r>
      <w:r>
        <w:tab/>
        <w:t>result = result + type + " &amp;" + ids[i];</w:t>
      </w:r>
    </w:p>
    <w:p w:rsidR="003E452F" w:rsidRDefault="003E452F" w:rsidP="003E452F">
      <w:r>
        <w:tab/>
      </w:r>
      <w:r>
        <w:tab/>
      </w:r>
      <w:r>
        <w:tab/>
      </w:r>
      <w:r>
        <w:tab/>
        <w:t>}</w:t>
      </w:r>
    </w:p>
    <w:p w:rsidR="003E452F" w:rsidRDefault="003E452F" w:rsidP="003E452F">
      <w:r>
        <w:tab/>
      </w:r>
      <w:r>
        <w:tab/>
      </w:r>
      <w:r>
        <w:tab/>
      </w:r>
      <w:r>
        <w:tab/>
        <w:t>else</w:t>
      </w:r>
    </w:p>
    <w:p w:rsidR="003E452F" w:rsidRDefault="003E452F" w:rsidP="003E452F">
      <w:r>
        <w:tab/>
      </w:r>
      <w:r>
        <w:tab/>
      </w:r>
      <w:r>
        <w:tab/>
      </w:r>
      <w:r>
        <w:tab/>
        <w:t>{</w:t>
      </w:r>
    </w:p>
    <w:p w:rsidR="003E452F" w:rsidRDefault="003E452F" w:rsidP="003E452F">
      <w:r>
        <w:tab/>
      </w:r>
      <w:r>
        <w:tab/>
      </w:r>
      <w:r>
        <w:tab/>
      </w:r>
      <w:r>
        <w:tab/>
      </w:r>
      <w:r>
        <w:tab/>
        <w:t>result = result + type + " " + ids[i];</w:t>
      </w:r>
    </w:p>
    <w:p w:rsidR="003E452F" w:rsidRDefault="003E452F" w:rsidP="003E452F">
      <w:r>
        <w:tab/>
      </w:r>
      <w:r>
        <w:tab/>
      </w:r>
      <w:r>
        <w:tab/>
      </w:r>
      <w:r>
        <w:tab/>
        <w:t>}</w:t>
      </w:r>
    </w:p>
    <w:p w:rsidR="003E452F" w:rsidRDefault="003E452F" w:rsidP="003E452F"/>
    <w:p w:rsidR="003E452F" w:rsidRDefault="003E452F" w:rsidP="003E452F">
      <w:r>
        <w:tab/>
      </w:r>
      <w:r>
        <w:tab/>
      </w:r>
      <w:r>
        <w:tab/>
      </w:r>
      <w:r>
        <w:tab/>
        <w:t>result = result + final_dim + ", ";</w:t>
      </w:r>
    </w:p>
    <w:p w:rsidR="003E452F" w:rsidRDefault="003E452F" w:rsidP="003E452F">
      <w:r>
        <w:tab/>
      </w:r>
      <w:r>
        <w:tab/>
      </w:r>
      <w:r>
        <w:tab/>
        <w:t>}</w:t>
      </w:r>
    </w:p>
    <w:p w:rsidR="003E452F" w:rsidRDefault="003E452F" w:rsidP="003E452F">
      <w:r>
        <w:tab/>
      </w:r>
      <w:r>
        <w:tab/>
      </w:r>
      <w:r>
        <w:tab/>
        <w:t>result = result.substr(0, result.length() - 2);</w:t>
      </w:r>
    </w:p>
    <w:p w:rsidR="003E452F" w:rsidRDefault="003E452F" w:rsidP="003E452F">
      <w:r>
        <w:tab/>
      </w:r>
      <w:r>
        <w:tab/>
        <w:t>}</w:t>
      </w:r>
    </w:p>
    <w:p w:rsidR="003E452F" w:rsidRDefault="003E452F" w:rsidP="003E452F">
      <w:r>
        <w:tab/>
      </w:r>
      <w:r>
        <w:tab/>
        <w:t>else</w:t>
      </w:r>
    </w:p>
    <w:p w:rsidR="003E452F" w:rsidRDefault="003E452F" w:rsidP="003E452F">
      <w:r>
        <w:tab/>
      </w:r>
      <w:r>
        <w:tab/>
        <w:t>{</w:t>
      </w:r>
    </w:p>
    <w:p w:rsidR="003E452F" w:rsidRDefault="003E452F" w:rsidP="003E452F">
      <w:r>
        <w:tab/>
      </w:r>
      <w:r>
        <w:tab/>
      </w:r>
      <w:r>
        <w:tab/>
        <w:t xml:space="preserve">result = result + type + " "; </w:t>
      </w:r>
    </w:p>
    <w:p w:rsidR="003E452F" w:rsidRDefault="003E452F" w:rsidP="003E452F">
      <w:r>
        <w:tab/>
      </w:r>
      <w:r>
        <w:tab/>
      </w:r>
      <w:r>
        <w:tab/>
        <w:t>for (int i = 0; i &lt; ids.size(); i ++)</w:t>
      </w:r>
    </w:p>
    <w:p w:rsidR="003E452F" w:rsidRDefault="003E452F" w:rsidP="003E452F">
      <w:r>
        <w:tab/>
      </w:r>
      <w:r>
        <w:tab/>
      </w:r>
      <w:r>
        <w:tab/>
        <w:t>{</w:t>
      </w:r>
    </w:p>
    <w:p w:rsidR="003E452F" w:rsidRDefault="003E452F" w:rsidP="003E452F">
      <w:r>
        <w:tab/>
      </w:r>
      <w:r>
        <w:tab/>
      </w:r>
      <w:r>
        <w:tab/>
      </w:r>
      <w:r>
        <w:tab/>
        <w:t>result = result + ids[i] + final_dim + ", ";</w:t>
      </w:r>
    </w:p>
    <w:p w:rsidR="003E452F" w:rsidRDefault="003E452F" w:rsidP="003E452F">
      <w:r>
        <w:tab/>
      </w:r>
      <w:r>
        <w:tab/>
      </w:r>
      <w:r>
        <w:tab/>
        <w:t>}</w:t>
      </w:r>
    </w:p>
    <w:p w:rsidR="003E452F" w:rsidRDefault="003E452F" w:rsidP="003E452F">
      <w:r>
        <w:lastRenderedPageBreak/>
        <w:tab/>
      </w:r>
      <w:r>
        <w:tab/>
      </w:r>
      <w:r>
        <w:tab/>
        <w:t>result = result.substr(0, result.length() - 2);</w:t>
      </w:r>
    </w:p>
    <w:p w:rsidR="003E452F" w:rsidRDefault="003E452F" w:rsidP="003E452F">
      <w:r>
        <w:tab/>
      </w:r>
      <w:r>
        <w:tab/>
        <w:t>}</w:t>
      </w:r>
    </w:p>
    <w:p w:rsidR="003E452F" w:rsidRDefault="003E452F" w:rsidP="003E452F">
      <w:r>
        <w:tab/>
        <w:t>}</w:t>
      </w:r>
    </w:p>
    <w:p w:rsidR="003E452F" w:rsidRDefault="003E452F" w:rsidP="003E452F">
      <w:r>
        <w:tab/>
        <w:t>return result;</w:t>
      </w:r>
    </w:p>
    <w:p w:rsidR="003E452F" w:rsidRDefault="003E452F" w:rsidP="003E452F">
      <w:r>
        <w:t>}</w:t>
      </w:r>
    </w:p>
    <w:p w:rsidR="003E452F" w:rsidRDefault="003E452F" w:rsidP="003E452F"/>
    <w:p w:rsidR="003E452F" w:rsidRDefault="003E452F" w:rsidP="003E452F">
      <w:pPr>
        <w:rPr>
          <w:rFonts w:hint="eastAsia"/>
        </w:rPr>
      </w:pPr>
      <w:r>
        <w:rPr>
          <w:rFonts w:hint="eastAsia"/>
        </w:rPr>
        <w:t>int mai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程序主函数，这个函数也可以放到其它</w:t>
      </w:r>
      <w:r>
        <w:rPr>
          <w:rFonts w:hint="eastAsia"/>
        </w:rPr>
        <w:t>.c, .cpp</w:t>
      </w:r>
      <w:r>
        <w:rPr>
          <w:rFonts w:hint="eastAsia"/>
        </w:rPr>
        <w:t>文件里</w:t>
      </w:r>
    </w:p>
    <w:p w:rsidR="003E452F" w:rsidRDefault="003E452F" w:rsidP="003E452F">
      <w:r>
        <w:t>{</w:t>
      </w:r>
    </w:p>
    <w:p w:rsidR="003E452F" w:rsidRDefault="003E452F" w:rsidP="003E452F">
      <w:r>
        <w:tab/>
      </w:r>
    </w:p>
    <w:p w:rsidR="003E452F" w:rsidRDefault="003E452F" w:rsidP="003E452F">
      <w:r>
        <w:tab/>
        <w:t>FILE* fp1 = fopen(sFile, "r");</w:t>
      </w:r>
    </w:p>
    <w:p w:rsidR="003E452F" w:rsidRDefault="003E452F" w:rsidP="003E452F">
      <w:r>
        <w:tab/>
        <w:t>if (fp1 == NULL)</w:t>
      </w:r>
    </w:p>
    <w:p w:rsidR="003E452F" w:rsidRDefault="003E452F" w:rsidP="003E452F">
      <w:r>
        <w:tab/>
        <w:t>{</w:t>
      </w:r>
    </w:p>
    <w:p w:rsidR="003E452F" w:rsidRDefault="003E452F" w:rsidP="003E452F">
      <w:r>
        <w:tab/>
      </w:r>
      <w:r>
        <w:tab/>
        <w:t>printf("cannot open %s\n", sFile);</w:t>
      </w:r>
    </w:p>
    <w:p w:rsidR="003E452F" w:rsidRDefault="003E452F" w:rsidP="003E452F">
      <w:r>
        <w:tab/>
      </w:r>
      <w:r>
        <w:tab/>
        <w:t>return -1;</w:t>
      </w:r>
    </w:p>
    <w:p w:rsidR="003E452F" w:rsidRDefault="003E452F" w:rsidP="003E452F">
      <w:r>
        <w:tab/>
        <w:t>}</w:t>
      </w:r>
    </w:p>
    <w:p w:rsidR="003E452F" w:rsidRDefault="003E452F" w:rsidP="003E452F">
      <w:pPr>
        <w:rPr>
          <w:rFonts w:hint="eastAsia"/>
        </w:rPr>
      </w:pPr>
      <w:r>
        <w:rPr>
          <w:rFonts w:hint="eastAsia"/>
        </w:rPr>
        <w:tab/>
        <w:t>extern FILE* yyin,yyou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yyin</w:t>
      </w:r>
      <w:r>
        <w:rPr>
          <w:rFonts w:hint="eastAsia"/>
        </w:rPr>
        <w:t>和</w:t>
      </w:r>
      <w:r>
        <w:rPr>
          <w:rFonts w:hint="eastAsia"/>
        </w:rPr>
        <w:t>yyout</w:t>
      </w:r>
      <w:r>
        <w:rPr>
          <w:rFonts w:hint="eastAsia"/>
        </w:rPr>
        <w:t>都是</w:t>
      </w:r>
      <w:r>
        <w:rPr>
          <w:rFonts w:hint="eastAsia"/>
        </w:rPr>
        <w:t>FILE*</w:t>
      </w:r>
      <w:r>
        <w:rPr>
          <w:rFonts w:hint="eastAsia"/>
        </w:rPr>
        <w:t>类型</w:t>
      </w:r>
    </w:p>
    <w:p w:rsidR="003E452F" w:rsidRDefault="003E452F" w:rsidP="003E452F">
      <w:pPr>
        <w:rPr>
          <w:rFonts w:hint="eastAsia"/>
        </w:rPr>
      </w:pPr>
      <w:r>
        <w:rPr>
          <w:rFonts w:hint="eastAsia"/>
        </w:rPr>
        <w:tab/>
        <w:t>yyin = fp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yacc</w:t>
      </w:r>
      <w:r>
        <w:rPr>
          <w:rFonts w:hint="eastAsia"/>
        </w:rPr>
        <w:t>会从</w:t>
      </w:r>
      <w:r>
        <w:rPr>
          <w:rFonts w:hint="eastAsia"/>
        </w:rPr>
        <w:t>yyin</w:t>
      </w:r>
      <w:r>
        <w:rPr>
          <w:rFonts w:hint="eastAsia"/>
        </w:rPr>
        <w:t>读取输入，</w:t>
      </w:r>
      <w:r>
        <w:rPr>
          <w:rFonts w:hint="eastAsia"/>
        </w:rPr>
        <w:t>yyin</w:t>
      </w:r>
      <w:r>
        <w:rPr>
          <w:rFonts w:hint="eastAsia"/>
        </w:rPr>
        <w:t>默认是标准输入，这里改为磁盘文件。</w:t>
      </w:r>
      <w:r>
        <w:rPr>
          <w:rFonts w:hint="eastAsia"/>
        </w:rPr>
        <w:t>yacc</w:t>
      </w:r>
      <w:r>
        <w:rPr>
          <w:rFonts w:hint="eastAsia"/>
        </w:rPr>
        <w:t>默认向</w:t>
      </w:r>
      <w:r>
        <w:rPr>
          <w:rFonts w:hint="eastAsia"/>
        </w:rPr>
        <w:t>yyout</w:t>
      </w:r>
      <w:r>
        <w:rPr>
          <w:rFonts w:hint="eastAsia"/>
        </w:rPr>
        <w:t>输出，可修改</w:t>
      </w:r>
      <w:r>
        <w:rPr>
          <w:rFonts w:hint="eastAsia"/>
        </w:rPr>
        <w:t>yyout</w:t>
      </w:r>
      <w:r>
        <w:rPr>
          <w:rFonts w:hint="eastAsia"/>
        </w:rPr>
        <w:t>改变输出目的</w:t>
      </w:r>
    </w:p>
    <w:p w:rsidR="003E452F" w:rsidRDefault="003E452F" w:rsidP="003E452F"/>
    <w:p w:rsidR="003E452F" w:rsidRDefault="003E452F" w:rsidP="003E452F">
      <w:r>
        <w:tab/>
        <w:t>printf("-----begin parsing %s\n", sFile);</w:t>
      </w:r>
    </w:p>
    <w:p w:rsidR="003E452F" w:rsidRDefault="003E452F" w:rsidP="003E452F">
      <w:pPr>
        <w:rPr>
          <w:rFonts w:hint="eastAsia"/>
        </w:rPr>
      </w:pPr>
      <w:r>
        <w:rPr>
          <w:rFonts w:hint="eastAsia"/>
        </w:rPr>
        <w:tab/>
        <w:t>yypars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使</w:t>
      </w:r>
      <w:r>
        <w:rPr>
          <w:rFonts w:hint="eastAsia"/>
        </w:rPr>
        <w:t>yacc</w:t>
      </w:r>
      <w:r>
        <w:rPr>
          <w:rFonts w:hint="eastAsia"/>
        </w:rPr>
        <w:t>开始读取输入和解析，它会调用</w:t>
      </w:r>
      <w:r>
        <w:rPr>
          <w:rFonts w:hint="eastAsia"/>
        </w:rPr>
        <w:t>lex</w:t>
      </w:r>
      <w:r>
        <w:rPr>
          <w:rFonts w:hint="eastAsia"/>
        </w:rPr>
        <w:t>的</w:t>
      </w:r>
      <w:r>
        <w:rPr>
          <w:rFonts w:hint="eastAsia"/>
        </w:rPr>
        <w:t>yylex()</w:t>
      </w:r>
      <w:r>
        <w:rPr>
          <w:rFonts w:hint="eastAsia"/>
        </w:rPr>
        <w:t>读取记号</w:t>
      </w:r>
    </w:p>
    <w:p w:rsidR="003E452F" w:rsidRDefault="003E452F" w:rsidP="003E452F">
      <w:r>
        <w:tab/>
        <w:t>puts("-----end parsing");</w:t>
      </w:r>
    </w:p>
    <w:p w:rsidR="003E452F" w:rsidRDefault="003E452F" w:rsidP="003E452F"/>
    <w:p w:rsidR="003E452F" w:rsidRDefault="003E452F" w:rsidP="003E452F">
      <w:r>
        <w:tab/>
        <w:t>fclose(fp1);</w:t>
      </w:r>
    </w:p>
    <w:p w:rsidR="003E452F" w:rsidRDefault="003E452F" w:rsidP="003E452F"/>
    <w:p w:rsidR="003E452F" w:rsidRDefault="003E452F" w:rsidP="003E452F">
      <w:r>
        <w:tab/>
        <w:t>return 0;</w:t>
      </w:r>
    </w:p>
    <w:p w:rsidR="00E9262D" w:rsidRDefault="003E452F" w:rsidP="003E452F">
      <w:r>
        <w:t>}</w:t>
      </w:r>
    </w:p>
    <w:p w:rsidR="00E9262D" w:rsidRDefault="00E9262D" w:rsidP="00E9262D"/>
    <w:p w:rsidR="00E9262D" w:rsidRDefault="00E9262D" w:rsidP="00E9262D"/>
    <w:p w:rsidR="00E9262D" w:rsidRPr="003B6D2E" w:rsidRDefault="00E9262D" w:rsidP="00E9262D"/>
    <w:p w:rsidR="00204D3D" w:rsidRDefault="00204D3D" w:rsidP="007051D5"/>
    <w:p w:rsidR="00204D3D" w:rsidRDefault="00204D3D" w:rsidP="007051D5"/>
    <w:p w:rsidR="00204D3D" w:rsidRDefault="00204D3D" w:rsidP="007051D5"/>
    <w:p w:rsidR="00204D3D" w:rsidRPr="0061788C" w:rsidRDefault="00204D3D" w:rsidP="0061788C">
      <w:pPr>
        <w:pStyle w:val="1"/>
        <w:rPr>
          <w:sz w:val="32"/>
          <w:szCs w:val="32"/>
        </w:rPr>
      </w:pPr>
      <w:bookmarkStart w:id="49" w:name="_Toc480974229"/>
      <w:r w:rsidRPr="0061788C">
        <w:rPr>
          <w:rFonts w:hint="eastAsia"/>
          <w:sz w:val="32"/>
          <w:szCs w:val="32"/>
        </w:rPr>
        <w:lastRenderedPageBreak/>
        <w:t>8.</w:t>
      </w:r>
      <w:r w:rsidRPr="0061788C">
        <w:rPr>
          <w:rFonts w:hint="eastAsia"/>
          <w:sz w:val="32"/>
          <w:szCs w:val="32"/>
        </w:rPr>
        <w:t>测试报告</w:t>
      </w:r>
      <w:bookmarkEnd w:id="49"/>
    </w:p>
    <w:p w:rsidR="00204D3D" w:rsidRPr="0061788C" w:rsidRDefault="00204D3D" w:rsidP="0061788C">
      <w:pPr>
        <w:pStyle w:val="2"/>
        <w:rPr>
          <w:rFonts w:ascii="宋体" w:eastAsia="宋体" w:hAnsi="宋体"/>
          <w:sz w:val="28"/>
          <w:szCs w:val="28"/>
        </w:rPr>
      </w:pPr>
      <w:bookmarkStart w:id="50" w:name="_Toc480974230"/>
      <w:r w:rsidRPr="0061788C">
        <w:rPr>
          <w:rFonts w:ascii="宋体" w:eastAsia="宋体" w:hAnsi="宋体" w:hint="eastAsia"/>
          <w:sz w:val="28"/>
          <w:szCs w:val="28"/>
        </w:rPr>
        <w:t>8.1测试环境</w:t>
      </w:r>
      <w:bookmarkEnd w:id="50"/>
    </w:p>
    <w:p w:rsidR="00204D3D" w:rsidRDefault="00204D3D" w:rsidP="007051D5">
      <w:r>
        <w:rPr>
          <w:rFonts w:hint="eastAsia"/>
        </w:rPr>
        <w:t>Linux Ubuntu 16.04</w:t>
      </w:r>
    </w:p>
    <w:p w:rsidR="00204D3D" w:rsidRDefault="00204D3D" w:rsidP="007051D5"/>
    <w:p w:rsidR="00204D3D" w:rsidRPr="0061788C" w:rsidRDefault="00204D3D" w:rsidP="0061788C">
      <w:pPr>
        <w:pStyle w:val="2"/>
        <w:rPr>
          <w:rFonts w:ascii="宋体" w:eastAsia="宋体" w:hAnsi="宋体"/>
          <w:sz w:val="28"/>
          <w:szCs w:val="28"/>
        </w:rPr>
      </w:pPr>
      <w:bookmarkStart w:id="51" w:name="_Toc480974231"/>
      <w:r w:rsidRPr="0061788C">
        <w:rPr>
          <w:rFonts w:ascii="宋体" w:eastAsia="宋体" w:hAnsi="宋体" w:hint="eastAsia"/>
          <w:sz w:val="28"/>
          <w:szCs w:val="28"/>
        </w:rPr>
        <w:t>8.2测试计划及结果</w:t>
      </w:r>
      <w:bookmarkEnd w:id="51"/>
    </w:p>
    <w:p w:rsidR="00204D3D" w:rsidRDefault="00204D3D" w:rsidP="00204D3D">
      <w:pPr>
        <w:jc w:val="center"/>
        <w:rPr>
          <w:b/>
          <w:sz w:val="36"/>
          <w:szCs w:val="36"/>
        </w:rPr>
      </w:pPr>
      <w:r w:rsidRPr="005C6CFC">
        <w:rPr>
          <w:rFonts w:hint="eastAsia"/>
          <w:b/>
          <w:sz w:val="36"/>
          <w:szCs w:val="36"/>
        </w:rPr>
        <w:t>测试报告</w:t>
      </w:r>
    </w:p>
    <w:p w:rsidR="00204D3D" w:rsidRDefault="00204D3D" w:rsidP="00204D3D">
      <w:pPr>
        <w:jc w:val="center"/>
        <w:rPr>
          <w:b/>
          <w:sz w:val="36"/>
          <w:szCs w:val="36"/>
        </w:rPr>
      </w:pPr>
    </w:p>
    <w:p w:rsidR="00204D3D" w:rsidRPr="005C6CFC" w:rsidRDefault="00204D3D" w:rsidP="00204D3D">
      <w:pPr>
        <w:jc w:val="center"/>
        <w:rPr>
          <w:b/>
          <w:sz w:val="36"/>
          <w:szCs w:val="36"/>
        </w:rPr>
      </w:pPr>
    </w:p>
    <w:p w:rsidR="00204D3D" w:rsidRDefault="00204D3D" w:rsidP="00204D3D">
      <w:r w:rsidRPr="005C6CFC">
        <w:rPr>
          <w:rFonts w:hint="eastAsia"/>
          <w:b/>
        </w:rPr>
        <w:t>测试环境</w:t>
      </w:r>
      <w:r>
        <w:rPr>
          <w:rFonts w:hint="eastAsia"/>
        </w:rPr>
        <w:t>：</w:t>
      </w:r>
      <w:r>
        <w:rPr>
          <w:rFonts w:hint="eastAsia"/>
        </w:rPr>
        <w:t xml:space="preserve">Linux Ubuntu 16.04 </w:t>
      </w:r>
    </w:p>
    <w:p w:rsidR="00204D3D" w:rsidRDefault="00204D3D" w:rsidP="00204D3D"/>
    <w:p w:rsidR="00204D3D" w:rsidRDefault="00204D3D" w:rsidP="00204D3D">
      <w:r w:rsidRPr="005C6CFC">
        <w:rPr>
          <w:rFonts w:hint="eastAsia"/>
          <w:b/>
        </w:rPr>
        <w:t>测试用例</w:t>
      </w:r>
      <w:r>
        <w:rPr>
          <w:rFonts w:hint="eastAsia"/>
        </w:rPr>
        <w:t>：</w:t>
      </w:r>
    </w:p>
    <w:p w:rsidR="00204D3D" w:rsidRDefault="00204D3D" w:rsidP="00204D3D"/>
    <w:p w:rsidR="00204D3D" w:rsidRPr="0061788C" w:rsidRDefault="00204D3D" w:rsidP="0061788C">
      <w:pPr>
        <w:pStyle w:val="3"/>
        <w:rPr>
          <w:sz w:val="28"/>
          <w:szCs w:val="28"/>
        </w:rPr>
      </w:pPr>
      <w:bookmarkStart w:id="52" w:name="_Toc480974232"/>
      <w:r w:rsidRPr="0061788C">
        <w:rPr>
          <w:rFonts w:hint="eastAsia"/>
          <w:sz w:val="28"/>
          <w:szCs w:val="28"/>
        </w:rPr>
        <w:t>一、程序框架</w:t>
      </w:r>
      <w:bookmarkEnd w:id="52"/>
    </w:p>
    <w:p w:rsidR="00204D3D" w:rsidRDefault="00204D3D" w:rsidP="00204D3D">
      <w:r>
        <w:rPr>
          <w:rFonts w:hint="eastAsia"/>
        </w:rPr>
        <w:t>1.</w:t>
      </w:r>
      <w:r>
        <w:rPr>
          <w:rFonts w:hint="eastAsia"/>
        </w:rPr>
        <w:t>缺少</w:t>
      </w:r>
      <w:r>
        <w:rPr>
          <w:rFonts w:hint="eastAsia"/>
        </w:rPr>
        <w:t>end</w:t>
      </w:r>
      <w:r>
        <w:rPr>
          <w:rFonts w:hint="eastAsia"/>
        </w:rPr>
        <w:t>后面的</w:t>
      </w:r>
      <w:r>
        <w:rPr>
          <w:rFonts w:hint="eastAsia"/>
        </w:rPr>
        <w:t>.</w:t>
      </w:r>
    </w:p>
    <w:p w:rsidR="00204D3D" w:rsidRDefault="00204D3D" w:rsidP="00204D3D">
      <w:r>
        <w:t>p</w:t>
      </w:r>
      <w:r>
        <w:rPr>
          <w:rFonts w:hint="eastAsia"/>
        </w:rPr>
        <w:t>rogram test(input, output);</w:t>
      </w:r>
    </w:p>
    <w:p w:rsidR="00204D3D" w:rsidRDefault="00204D3D" w:rsidP="00204D3D">
      <w:r>
        <w:rPr>
          <w:rFonts w:hint="eastAsia"/>
        </w:rPr>
        <w:t>begin</w:t>
      </w:r>
    </w:p>
    <w:p w:rsidR="00204D3D" w:rsidRDefault="00204D3D" w:rsidP="00204D3D">
      <w:r>
        <w:rPr>
          <w:rFonts w:hint="eastAsia"/>
        </w:rPr>
        <w:t>end</w:t>
      </w:r>
    </w:p>
    <w:p w:rsidR="00204D3D" w:rsidRDefault="00204D3D" w:rsidP="00204D3D"/>
    <w:p w:rsidR="00204D3D" w:rsidRDefault="00204D3D" w:rsidP="00204D3D">
      <w:r>
        <w:rPr>
          <w:rFonts w:hint="eastAsia"/>
        </w:rPr>
        <w:t>预期结果：</w:t>
      </w:r>
    </w:p>
    <w:p w:rsidR="00204D3D" w:rsidRDefault="00204D3D" w:rsidP="00204D3D">
      <w:r>
        <w:rPr>
          <w:rFonts w:hint="eastAsia"/>
        </w:rPr>
        <w:t>#include&lt;stdio.h&gt;</w:t>
      </w:r>
    </w:p>
    <w:p w:rsidR="00204D3D" w:rsidRDefault="00204D3D" w:rsidP="00204D3D">
      <w:r>
        <w:rPr>
          <w:rFonts w:hint="eastAsia"/>
        </w:rPr>
        <w:t>int main()</w:t>
      </w:r>
    </w:p>
    <w:p w:rsidR="00204D3D" w:rsidRDefault="00204D3D" w:rsidP="00204D3D">
      <w:r>
        <w:rPr>
          <w:rFonts w:hint="eastAsia"/>
        </w:rPr>
        <w:t>{</w:t>
      </w:r>
    </w:p>
    <w:p w:rsidR="00204D3D" w:rsidRDefault="00204D3D" w:rsidP="00204D3D">
      <w:r>
        <w:rPr>
          <w:rFonts w:hint="eastAsia"/>
        </w:rPr>
        <w:tab/>
        <w:t>return 0;</w:t>
      </w:r>
    </w:p>
    <w:p w:rsidR="00204D3D" w:rsidRDefault="00204D3D" w:rsidP="00204D3D">
      <w:r>
        <w:rPr>
          <w:rFonts w:hint="eastAsia"/>
        </w:rPr>
        <w:t>}</w:t>
      </w:r>
    </w:p>
    <w:p w:rsidR="00204D3D" w:rsidRDefault="00204D3D" w:rsidP="00204D3D">
      <w:r>
        <w:rPr>
          <w:rFonts w:hint="eastAsia"/>
        </w:rPr>
        <w:t>并报错。</w:t>
      </w:r>
    </w:p>
    <w:p w:rsidR="00204D3D" w:rsidRDefault="00204D3D" w:rsidP="00204D3D"/>
    <w:p w:rsidR="00204D3D" w:rsidRDefault="00204D3D" w:rsidP="00204D3D">
      <w:r>
        <w:rPr>
          <w:rFonts w:hint="eastAsia"/>
        </w:rPr>
        <w:t>测试结果与分析：</w:t>
      </w:r>
    </w:p>
    <w:p w:rsidR="00204D3D" w:rsidRDefault="00204D3D" w:rsidP="00204D3D">
      <w:r>
        <w:rPr>
          <w:rFonts w:hint="eastAsia"/>
        </w:rPr>
        <w:t>在</w:t>
      </w:r>
      <w:r>
        <w:rPr>
          <w:rFonts w:hint="eastAsia"/>
        </w:rPr>
        <w:t>PASCAL</w:t>
      </w:r>
      <w:r>
        <w:rPr>
          <w:rFonts w:hint="eastAsia"/>
        </w:rPr>
        <w:t>程序最后少了“</w:t>
      </w:r>
      <w:r>
        <w:rPr>
          <w:rFonts w:hint="eastAsia"/>
        </w:rPr>
        <w:t>.</w:t>
      </w:r>
      <w:r>
        <w:rPr>
          <w:rFonts w:hint="eastAsia"/>
        </w:rPr>
        <w:t>”符号，报错。</w:t>
      </w:r>
    </w:p>
    <w:p w:rsidR="00204D3D" w:rsidRDefault="00204D3D" w:rsidP="00204D3D">
      <w:r>
        <w:rPr>
          <w:noProof/>
        </w:rPr>
        <w:lastRenderedPageBreak/>
        <w:drawing>
          <wp:inline distT="0" distB="0" distL="0" distR="0">
            <wp:extent cx="5170604" cy="21796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82782" cy="2184808"/>
                    </a:xfrm>
                    <a:prstGeom prst="rect">
                      <a:avLst/>
                    </a:prstGeom>
                    <a:noFill/>
                    <a:ln w="9525">
                      <a:noFill/>
                      <a:miter lim="800000"/>
                      <a:headEnd/>
                      <a:tailEnd/>
                    </a:ln>
                  </pic:spPr>
                </pic:pic>
              </a:graphicData>
            </a:graphic>
          </wp:inline>
        </w:drawing>
      </w:r>
    </w:p>
    <w:p w:rsidR="00204D3D" w:rsidRDefault="00204D3D" w:rsidP="00204D3D"/>
    <w:p w:rsidR="00204D3D" w:rsidRPr="00765DFC" w:rsidRDefault="00204D3D" w:rsidP="00204D3D">
      <w:r>
        <w:rPr>
          <w:rFonts w:hint="eastAsia"/>
        </w:rPr>
        <w:t>2.</w:t>
      </w:r>
      <w:r>
        <w:rPr>
          <w:rFonts w:hint="eastAsia"/>
        </w:rPr>
        <w:t>正确</w:t>
      </w:r>
    </w:p>
    <w:p w:rsidR="00204D3D" w:rsidRDefault="00204D3D" w:rsidP="00204D3D">
      <w:r>
        <w:t>program test(input, output);</w:t>
      </w:r>
    </w:p>
    <w:p w:rsidR="00204D3D" w:rsidRDefault="00204D3D" w:rsidP="00204D3D">
      <w:r>
        <w:rPr>
          <w:rFonts w:hint="eastAsia"/>
        </w:rPr>
        <w:t>var x, y:array [1..100, -3..+50] of integer; z: real;</w:t>
      </w:r>
    </w:p>
    <w:p w:rsidR="00204D3D" w:rsidRDefault="00204D3D" w:rsidP="00204D3D">
      <w:r>
        <w:rPr>
          <w:rFonts w:hint="eastAsia"/>
        </w:rPr>
        <w:t>function f1( var s : real; t: integer): real;</w:t>
      </w:r>
    </w:p>
    <w:p w:rsidR="00204D3D" w:rsidRDefault="00204D3D" w:rsidP="00204D3D">
      <w:r>
        <w:rPr>
          <w:rFonts w:hint="eastAsia"/>
        </w:rPr>
        <w:t>var b: record x:integer; y:real end;</w:t>
      </w:r>
    </w:p>
    <w:p w:rsidR="00204D3D" w:rsidRDefault="00204D3D" w:rsidP="00204D3D">
      <w:r>
        <w:rPr>
          <w:rFonts w:hint="eastAsia"/>
        </w:rPr>
        <w:t>begin</w:t>
      </w:r>
    </w:p>
    <w:p w:rsidR="00204D3D" w:rsidRDefault="00204D3D" w:rsidP="00204D3D">
      <w:r>
        <w:rPr>
          <w:rFonts w:hint="eastAsia"/>
        </w:rPr>
        <w:tab/>
        <w:t>s := x[4,10];</w:t>
      </w:r>
    </w:p>
    <w:p w:rsidR="00204D3D" w:rsidRDefault="00204D3D" w:rsidP="00204D3D">
      <w:r>
        <w:rPr>
          <w:rFonts w:hint="eastAsia"/>
        </w:rPr>
        <w:tab/>
        <w:t>y[60, 40] := t</w:t>
      </w:r>
    </w:p>
    <w:p w:rsidR="00204D3D" w:rsidRDefault="00204D3D" w:rsidP="00204D3D">
      <w:r>
        <w:rPr>
          <w:rFonts w:hint="eastAsia"/>
        </w:rPr>
        <w:t>end;</w:t>
      </w:r>
    </w:p>
    <w:p w:rsidR="00204D3D" w:rsidRDefault="00204D3D" w:rsidP="00204D3D">
      <w:r>
        <w:t>begi</w:t>
      </w:r>
      <w:r>
        <w:rPr>
          <w:rFonts w:hint="eastAsia"/>
        </w:rPr>
        <w:t>n</w:t>
      </w:r>
    </w:p>
    <w:p w:rsidR="00204D3D" w:rsidRDefault="00204D3D" w:rsidP="00204D3D">
      <w:r>
        <w:rPr>
          <w:rFonts w:hint="eastAsia"/>
        </w:rPr>
        <w:tab/>
        <w:t>write(1)</w:t>
      </w:r>
    </w:p>
    <w:p w:rsidR="00204D3D" w:rsidRDefault="00204D3D" w:rsidP="00204D3D">
      <w:r>
        <w:t>end</w:t>
      </w:r>
      <w:r>
        <w:rPr>
          <w:rFonts w:hint="eastAsia"/>
        </w:rPr>
        <w:t>.</w:t>
      </w:r>
    </w:p>
    <w:p w:rsidR="00204D3D" w:rsidRDefault="00204D3D" w:rsidP="00204D3D"/>
    <w:p w:rsidR="00204D3D" w:rsidRDefault="00204D3D" w:rsidP="00204D3D">
      <w:r>
        <w:rPr>
          <w:rFonts w:hint="eastAsia"/>
        </w:rPr>
        <w:t>预期结果：</w:t>
      </w:r>
    </w:p>
    <w:p w:rsidR="00204D3D" w:rsidRDefault="00204D3D" w:rsidP="00204D3D">
      <w:r>
        <w:rPr>
          <w:rFonts w:hint="eastAsia"/>
        </w:rPr>
        <w:t>#</w:t>
      </w:r>
      <w:r>
        <w:t>include</w:t>
      </w:r>
      <w:r>
        <w:rPr>
          <w:rFonts w:hint="eastAsia"/>
        </w:rPr>
        <w:t>&lt;stdio.h&gt;</w:t>
      </w:r>
    </w:p>
    <w:p w:rsidR="00204D3D" w:rsidRDefault="00204D3D" w:rsidP="00204D3D">
      <w:r>
        <w:rPr>
          <w:rFonts w:hint="eastAsia"/>
        </w:rPr>
        <w:t>int x[100][54], y[100][54];</w:t>
      </w:r>
    </w:p>
    <w:p w:rsidR="00204D3D" w:rsidRDefault="00204D3D" w:rsidP="00204D3D">
      <w:r>
        <w:rPr>
          <w:rFonts w:hint="eastAsia"/>
        </w:rPr>
        <w:t>float z;</w:t>
      </w:r>
    </w:p>
    <w:p w:rsidR="00204D3D" w:rsidRDefault="00204D3D" w:rsidP="00204D3D">
      <w:r>
        <w:rPr>
          <w:rFonts w:hint="eastAsia"/>
        </w:rPr>
        <w:t>float f(float &amp;s, int t)</w:t>
      </w:r>
    </w:p>
    <w:p w:rsidR="00204D3D" w:rsidRDefault="00204D3D" w:rsidP="00204D3D">
      <w:r>
        <w:rPr>
          <w:rFonts w:hint="eastAsia"/>
        </w:rPr>
        <w:t>{</w:t>
      </w:r>
    </w:p>
    <w:p w:rsidR="00204D3D" w:rsidRDefault="00204D3D" w:rsidP="00204D3D">
      <w:r>
        <w:rPr>
          <w:rFonts w:hint="eastAsia"/>
        </w:rPr>
        <w:tab/>
        <w:t>struct</w:t>
      </w:r>
    </w:p>
    <w:p w:rsidR="00204D3D" w:rsidRDefault="00204D3D" w:rsidP="00204D3D">
      <w:r>
        <w:rPr>
          <w:rFonts w:hint="eastAsia"/>
        </w:rPr>
        <w:tab/>
        <w:t>{</w:t>
      </w:r>
    </w:p>
    <w:p w:rsidR="00204D3D" w:rsidRDefault="00204D3D" w:rsidP="00204D3D">
      <w:r>
        <w:rPr>
          <w:rFonts w:hint="eastAsia"/>
        </w:rPr>
        <w:tab/>
      </w:r>
      <w:r>
        <w:rPr>
          <w:rFonts w:hint="eastAsia"/>
        </w:rPr>
        <w:tab/>
        <w:t>int x;</w:t>
      </w:r>
    </w:p>
    <w:p w:rsidR="00204D3D" w:rsidRDefault="00204D3D" w:rsidP="00204D3D">
      <w:r>
        <w:rPr>
          <w:rFonts w:hint="eastAsia"/>
        </w:rPr>
        <w:tab/>
      </w:r>
      <w:r>
        <w:rPr>
          <w:rFonts w:hint="eastAsia"/>
        </w:rPr>
        <w:tab/>
        <w:t>float y;</w:t>
      </w:r>
    </w:p>
    <w:p w:rsidR="00204D3D" w:rsidRDefault="00204D3D" w:rsidP="00204D3D">
      <w:r>
        <w:rPr>
          <w:rFonts w:hint="eastAsia"/>
        </w:rPr>
        <w:tab/>
        <w:t>}b;</w:t>
      </w:r>
    </w:p>
    <w:p w:rsidR="00204D3D" w:rsidRDefault="00EF702E" w:rsidP="00204D3D">
      <w:r>
        <w:rPr>
          <w:rFonts w:hint="eastAsia"/>
        </w:rPr>
        <w:tab/>
        <w:t>s = x[3][13</w:t>
      </w:r>
      <w:r w:rsidR="00204D3D">
        <w:rPr>
          <w:rFonts w:hint="eastAsia"/>
        </w:rPr>
        <w:t>];</w:t>
      </w:r>
    </w:p>
    <w:p w:rsidR="00204D3D" w:rsidRDefault="00EF702E" w:rsidP="00204D3D">
      <w:r>
        <w:rPr>
          <w:rFonts w:hint="eastAsia"/>
        </w:rPr>
        <w:tab/>
        <w:t>y[59][43]</w:t>
      </w:r>
      <w:r w:rsidR="00204D3D">
        <w:rPr>
          <w:rFonts w:hint="eastAsia"/>
        </w:rPr>
        <w:t xml:space="preserve"> = t;</w:t>
      </w:r>
    </w:p>
    <w:p w:rsidR="00204D3D" w:rsidRDefault="00204D3D" w:rsidP="00204D3D">
      <w:r>
        <w:rPr>
          <w:rFonts w:hint="eastAsia"/>
        </w:rPr>
        <w:t>}</w:t>
      </w:r>
    </w:p>
    <w:p w:rsidR="00204D3D" w:rsidRDefault="00204D3D" w:rsidP="00204D3D">
      <w:r>
        <w:rPr>
          <w:rFonts w:hint="eastAsia"/>
        </w:rPr>
        <w:t>int main()</w:t>
      </w:r>
    </w:p>
    <w:p w:rsidR="00204D3D" w:rsidRDefault="00204D3D" w:rsidP="00204D3D">
      <w:r>
        <w:rPr>
          <w:rFonts w:hint="eastAsia"/>
        </w:rPr>
        <w:t>{</w:t>
      </w:r>
    </w:p>
    <w:p w:rsidR="00204D3D" w:rsidRDefault="00204D3D" w:rsidP="00204D3D">
      <w:r>
        <w:rPr>
          <w:rFonts w:hint="eastAsia"/>
        </w:rPr>
        <w:tab/>
        <w:t>printf(</w:t>
      </w:r>
      <w:r>
        <w:t>“</w:t>
      </w:r>
      <w:r>
        <w:rPr>
          <w:rFonts w:hint="eastAsia"/>
        </w:rPr>
        <w:t>%d</w:t>
      </w:r>
      <w:r>
        <w:t>”</w:t>
      </w:r>
      <w:r>
        <w:rPr>
          <w:rFonts w:hint="eastAsia"/>
        </w:rPr>
        <w:t>,1);</w:t>
      </w:r>
    </w:p>
    <w:p w:rsidR="00204D3D" w:rsidRDefault="00204D3D" w:rsidP="00204D3D">
      <w:r>
        <w:rPr>
          <w:rFonts w:hint="eastAsia"/>
        </w:rPr>
        <w:tab/>
        <w:t>return 0;</w:t>
      </w:r>
    </w:p>
    <w:p w:rsidR="00204D3D" w:rsidRDefault="00204D3D" w:rsidP="00204D3D">
      <w:r>
        <w:rPr>
          <w:rFonts w:hint="eastAsia"/>
        </w:rPr>
        <w:lastRenderedPageBreak/>
        <w:t>}</w:t>
      </w:r>
    </w:p>
    <w:p w:rsidR="00204D3D" w:rsidRDefault="00204D3D" w:rsidP="00204D3D">
      <w:r>
        <w:t>不报错</w:t>
      </w:r>
      <w:r>
        <w:rPr>
          <w:rFonts w:hint="eastAsia"/>
        </w:rPr>
        <w:t>。</w:t>
      </w:r>
    </w:p>
    <w:p w:rsidR="00204D3D" w:rsidRDefault="00204D3D" w:rsidP="00204D3D"/>
    <w:p w:rsidR="00204D3D" w:rsidRDefault="00204D3D" w:rsidP="00204D3D">
      <w:r>
        <w:t>测试结果与分析：</w:t>
      </w:r>
    </w:p>
    <w:p w:rsidR="00204D3D" w:rsidRDefault="00204D3D" w:rsidP="00204D3D">
      <w:r>
        <w:rPr>
          <w:rFonts w:hint="eastAsia"/>
        </w:rPr>
        <w:t>翻译程序正确！</w:t>
      </w:r>
    </w:p>
    <w:p w:rsidR="00EF702E" w:rsidRPr="00EF702E" w:rsidRDefault="00EF702E" w:rsidP="00EF702E">
      <w:pPr>
        <w:widowControl/>
        <w:jc w:val="left"/>
        <w:rPr>
          <w:rFonts w:ascii="宋体" w:hAnsi="宋体" w:cs="宋体"/>
          <w:kern w:val="0"/>
          <w:sz w:val="24"/>
        </w:rPr>
      </w:pPr>
      <w:r>
        <w:rPr>
          <w:rFonts w:ascii="宋体" w:hAnsi="宋体" w:cs="宋体"/>
          <w:noProof/>
          <w:kern w:val="0"/>
          <w:sz w:val="24"/>
        </w:rPr>
        <w:drawing>
          <wp:inline distT="0" distB="0" distL="0" distR="0">
            <wp:extent cx="5013556" cy="2291080"/>
            <wp:effectExtent l="19050" t="0" r="0" b="0"/>
            <wp:docPr id="19" name="图片 1" descr="C:\Users\admin\AppData\Roaming\Tencent\Users\475970883\QQ\WinTemp\RichOle\`%IEC)[9$R7HABS[2U@LY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475970883\QQ\WinTemp\RichOle\`%IEC)[9$R7HABS[2U@LYBW.png"/>
                    <pic:cNvPicPr>
                      <a:picLocks noChangeAspect="1" noChangeArrowheads="1"/>
                    </pic:cNvPicPr>
                  </pic:nvPicPr>
                  <pic:blipFill>
                    <a:blip r:embed="rId10" cstate="print"/>
                    <a:srcRect/>
                    <a:stretch>
                      <a:fillRect/>
                    </a:stretch>
                  </pic:blipFill>
                  <pic:spPr bwMode="auto">
                    <a:xfrm>
                      <a:off x="0" y="0"/>
                      <a:ext cx="5013556" cy="2291080"/>
                    </a:xfrm>
                    <a:prstGeom prst="rect">
                      <a:avLst/>
                    </a:prstGeom>
                    <a:noFill/>
                    <a:ln w="9525">
                      <a:noFill/>
                      <a:miter lim="800000"/>
                      <a:headEnd/>
                      <a:tailEnd/>
                    </a:ln>
                  </pic:spPr>
                </pic:pic>
              </a:graphicData>
            </a:graphic>
          </wp:inline>
        </w:drawing>
      </w:r>
    </w:p>
    <w:p w:rsidR="00B05F60" w:rsidRPr="00B05F60" w:rsidRDefault="00B05F60" w:rsidP="00B05F60">
      <w:pPr>
        <w:widowControl/>
        <w:jc w:val="left"/>
        <w:rPr>
          <w:rFonts w:ascii="宋体" w:hAnsi="宋体" w:cs="宋体"/>
          <w:kern w:val="0"/>
          <w:sz w:val="24"/>
        </w:rPr>
      </w:pPr>
    </w:p>
    <w:p w:rsidR="00204D3D" w:rsidRDefault="00204D3D" w:rsidP="00204D3D"/>
    <w:p w:rsidR="00204D3D" w:rsidRDefault="00204D3D" w:rsidP="00204D3D"/>
    <w:p w:rsidR="00204D3D" w:rsidRDefault="00204D3D" w:rsidP="00204D3D">
      <w:r>
        <w:rPr>
          <w:rFonts w:hint="eastAsia"/>
        </w:rPr>
        <w:t>3.</w:t>
      </w:r>
      <w:r>
        <w:rPr>
          <w:rFonts w:hint="eastAsia"/>
        </w:rPr>
        <w:t>语句间缺少分号</w:t>
      </w:r>
    </w:p>
    <w:p w:rsidR="00204D3D" w:rsidRDefault="00204D3D" w:rsidP="00204D3D">
      <w:r>
        <w:t>program test(input, output);</w:t>
      </w:r>
    </w:p>
    <w:p w:rsidR="00204D3D" w:rsidRDefault="00204D3D" w:rsidP="00204D3D">
      <w:r>
        <w:rPr>
          <w:rFonts w:hint="eastAsia"/>
        </w:rPr>
        <w:t>const a = 1</w:t>
      </w:r>
    </w:p>
    <w:p w:rsidR="00204D3D" w:rsidRDefault="00204D3D" w:rsidP="00204D3D">
      <w:r>
        <w:rPr>
          <w:rFonts w:hint="eastAsia"/>
        </w:rPr>
        <w:t>type q = integer</w:t>
      </w:r>
    </w:p>
    <w:p w:rsidR="00204D3D" w:rsidRDefault="00204D3D" w:rsidP="00204D3D">
      <w:r>
        <w:t>var ary : array [1..100] of integer;</w:t>
      </w:r>
      <w:r>
        <w:rPr>
          <w:rFonts w:hint="eastAsia"/>
        </w:rPr>
        <w:t xml:space="preserve"> x : integer;</w:t>
      </w:r>
    </w:p>
    <w:p w:rsidR="00204D3D" w:rsidRDefault="00204D3D" w:rsidP="00204D3D">
      <w:r>
        <w:t>function f1(var a, b : integer) : char;</w:t>
      </w:r>
    </w:p>
    <w:p w:rsidR="00204D3D" w:rsidRDefault="00204D3D" w:rsidP="00204D3D">
      <w:r>
        <w:tab/>
        <w:t>begin</w:t>
      </w:r>
    </w:p>
    <w:p w:rsidR="00204D3D" w:rsidRDefault="00204D3D" w:rsidP="00204D3D">
      <w:r>
        <w:rPr>
          <w:rFonts w:hint="eastAsia"/>
        </w:rPr>
        <w:tab/>
      </w:r>
      <w:r>
        <w:rPr>
          <w:rFonts w:hint="eastAsia"/>
        </w:rPr>
        <w:tab/>
        <w:t>ary[100] := ary[100] + 1</w:t>
      </w:r>
    </w:p>
    <w:p w:rsidR="00204D3D" w:rsidRDefault="00204D3D" w:rsidP="00204D3D">
      <w:r>
        <w:rPr>
          <w:rFonts w:hint="eastAsia"/>
        </w:rPr>
        <w:tab/>
      </w:r>
      <w:r>
        <w:rPr>
          <w:rFonts w:hint="eastAsia"/>
        </w:rPr>
        <w:tab/>
        <w:t>x := 2</w:t>
      </w:r>
    </w:p>
    <w:p w:rsidR="00204D3D" w:rsidRDefault="00204D3D" w:rsidP="00204D3D">
      <w:r>
        <w:tab/>
        <w:t>end</w:t>
      </w:r>
      <w:r>
        <w:rPr>
          <w:rFonts w:hint="eastAsia"/>
        </w:rPr>
        <w:t>;</w:t>
      </w:r>
    </w:p>
    <w:p w:rsidR="00204D3D" w:rsidRDefault="00204D3D" w:rsidP="00204D3D">
      <w:r>
        <w:t>begin</w:t>
      </w:r>
    </w:p>
    <w:p w:rsidR="00204D3D" w:rsidRDefault="00204D3D" w:rsidP="00204D3D">
      <w:pPr>
        <w:ind w:firstLine="420"/>
      </w:pPr>
      <w:r>
        <w:t xml:space="preserve">x </w:t>
      </w:r>
      <w:r>
        <w:rPr>
          <w:rFonts w:hint="eastAsia"/>
        </w:rPr>
        <w:t>:</w:t>
      </w:r>
      <w:r>
        <w:t>= x</w:t>
      </w:r>
      <w:r>
        <w:rPr>
          <w:rFonts w:hint="eastAsia"/>
        </w:rPr>
        <w:t xml:space="preserve"> + a</w:t>
      </w:r>
    </w:p>
    <w:p w:rsidR="00204D3D" w:rsidRDefault="00204D3D" w:rsidP="00204D3D">
      <w:r>
        <w:t>end.</w:t>
      </w:r>
    </w:p>
    <w:p w:rsidR="00204D3D" w:rsidRDefault="00204D3D" w:rsidP="00204D3D"/>
    <w:p w:rsidR="00204D3D" w:rsidRDefault="00204D3D" w:rsidP="00204D3D">
      <w:r>
        <w:rPr>
          <w:rFonts w:hint="eastAsia"/>
        </w:rPr>
        <w:t>预期结果：</w:t>
      </w:r>
    </w:p>
    <w:p w:rsidR="00204D3D" w:rsidRDefault="00204D3D" w:rsidP="00204D3D">
      <w:r>
        <w:rPr>
          <w:rFonts w:hint="eastAsia"/>
        </w:rPr>
        <w:t>#include&lt;stdio.h&gt;</w:t>
      </w:r>
    </w:p>
    <w:p w:rsidR="00204D3D" w:rsidRDefault="00204D3D" w:rsidP="00204D3D">
      <w:r>
        <w:rPr>
          <w:rFonts w:hint="eastAsia"/>
        </w:rPr>
        <w:t>const int a = 1;</w:t>
      </w:r>
    </w:p>
    <w:p w:rsidR="00204D3D" w:rsidRDefault="00204D3D" w:rsidP="00204D3D">
      <w:r>
        <w:rPr>
          <w:rFonts w:hint="eastAsia"/>
        </w:rPr>
        <w:t>typedef int q;</w:t>
      </w:r>
    </w:p>
    <w:p w:rsidR="00204D3D" w:rsidRDefault="00204D3D" w:rsidP="00204D3D">
      <w:r>
        <w:rPr>
          <w:rFonts w:hint="eastAsia"/>
        </w:rPr>
        <w:t>int ary[100];</w:t>
      </w:r>
    </w:p>
    <w:p w:rsidR="00204D3D" w:rsidRDefault="00204D3D" w:rsidP="00204D3D">
      <w:r>
        <w:rPr>
          <w:rFonts w:hint="eastAsia"/>
        </w:rPr>
        <w:t>int x;</w:t>
      </w:r>
    </w:p>
    <w:p w:rsidR="00204D3D" w:rsidRDefault="00204D3D" w:rsidP="00204D3D">
      <w:r>
        <w:rPr>
          <w:rFonts w:hint="eastAsia"/>
        </w:rPr>
        <w:t>char f1(int &amp;a, int &amp;b)</w:t>
      </w:r>
    </w:p>
    <w:p w:rsidR="00204D3D" w:rsidRDefault="00204D3D" w:rsidP="00204D3D">
      <w:r>
        <w:rPr>
          <w:rFonts w:hint="eastAsia"/>
        </w:rPr>
        <w:t>{</w:t>
      </w:r>
    </w:p>
    <w:p w:rsidR="00204D3D" w:rsidRDefault="00EF702E" w:rsidP="00204D3D">
      <w:r>
        <w:rPr>
          <w:rFonts w:hint="eastAsia"/>
        </w:rPr>
        <w:tab/>
        <w:t>ary[99] = ary[99</w:t>
      </w:r>
      <w:r w:rsidR="00204D3D">
        <w:rPr>
          <w:rFonts w:hint="eastAsia"/>
        </w:rPr>
        <w:t>] + 1;</w:t>
      </w:r>
    </w:p>
    <w:p w:rsidR="00204D3D" w:rsidRDefault="00204D3D" w:rsidP="00204D3D">
      <w:r>
        <w:rPr>
          <w:rFonts w:hint="eastAsia"/>
        </w:rPr>
        <w:tab/>
        <w:t>x = 2;</w:t>
      </w:r>
    </w:p>
    <w:p w:rsidR="00204D3D" w:rsidRDefault="00204D3D" w:rsidP="00204D3D">
      <w:r>
        <w:rPr>
          <w:rFonts w:hint="eastAsia"/>
        </w:rPr>
        <w:lastRenderedPageBreak/>
        <w:t>}</w:t>
      </w:r>
    </w:p>
    <w:p w:rsidR="00204D3D" w:rsidRDefault="00204D3D" w:rsidP="00204D3D">
      <w:r>
        <w:rPr>
          <w:rFonts w:hint="eastAsia"/>
        </w:rPr>
        <w:t>int main()</w:t>
      </w:r>
    </w:p>
    <w:p w:rsidR="00204D3D" w:rsidRDefault="00204D3D" w:rsidP="00204D3D">
      <w:r>
        <w:rPr>
          <w:rFonts w:hint="eastAsia"/>
        </w:rPr>
        <w:t>{</w:t>
      </w:r>
    </w:p>
    <w:p w:rsidR="00204D3D" w:rsidRDefault="00204D3D" w:rsidP="00204D3D">
      <w:r>
        <w:rPr>
          <w:rFonts w:hint="eastAsia"/>
        </w:rPr>
        <w:tab/>
        <w:t>x = x + a;</w:t>
      </w:r>
    </w:p>
    <w:p w:rsidR="00204D3D" w:rsidRDefault="00204D3D" w:rsidP="00204D3D">
      <w:r>
        <w:rPr>
          <w:rFonts w:hint="eastAsia"/>
        </w:rPr>
        <w:tab/>
        <w:t>return 0;</w:t>
      </w:r>
    </w:p>
    <w:p w:rsidR="00204D3D" w:rsidRDefault="00204D3D" w:rsidP="00204D3D">
      <w:r>
        <w:rPr>
          <w:rFonts w:hint="eastAsia"/>
        </w:rPr>
        <w:t>}</w:t>
      </w:r>
    </w:p>
    <w:p w:rsidR="00204D3D" w:rsidRDefault="00204D3D" w:rsidP="00204D3D">
      <w:r>
        <w:rPr>
          <w:rFonts w:hint="eastAsia"/>
        </w:rPr>
        <w:t>并报错。</w:t>
      </w:r>
    </w:p>
    <w:p w:rsidR="005B328F" w:rsidRDefault="005B328F" w:rsidP="00204D3D"/>
    <w:p w:rsidR="00204D3D" w:rsidRDefault="00204D3D" w:rsidP="00204D3D">
      <w:r>
        <w:t>测试结果与分析：</w:t>
      </w:r>
    </w:p>
    <w:p w:rsidR="00204D3D" w:rsidRDefault="00204D3D" w:rsidP="00204D3D">
      <w:r>
        <w:rPr>
          <w:rFonts w:hint="eastAsia"/>
        </w:rPr>
        <w:t>const</w:t>
      </w:r>
      <w:r>
        <w:rPr>
          <w:rFonts w:hint="eastAsia"/>
        </w:rPr>
        <w:t>和</w:t>
      </w:r>
      <w:r>
        <w:rPr>
          <w:rFonts w:hint="eastAsia"/>
        </w:rPr>
        <w:t>type</w:t>
      </w:r>
      <w:r>
        <w:rPr>
          <w:rFonts w:hint="eastAsia"/>
        </w:rPr>
        <w:t>定义的语句结尾缺少分号，</w:t>
      </w:r>
      <w:r>
        <w:rPr>
          <w:rFonts w:hint="eastAsia"/>
        </w:rPr>
        <w:t>ary</w:t>
      </w:r>
      <w:r>
        <w:rPr>
          <w:rFonts w:hint="eastAsia"/>
        </w:rPr>
        <w:t>数组赋值语句的结尾也缺少分号，编译后经过了错误处理使编译过程继续完成并最终报错。</w:t>
      </w:r>
    </w:p>
    <w:p w:rsidR="00EF702E" w:rsidRPr="00EF702E" w:rsidRDefault="00EF702E" w:rsidP="00EF702E">
      <w:pPr>
        <w:widowControl/>
        <w:jc w:val="left"/>
        <w:rPr>
          <w:rFonts w:ascii="宋体" w:hAnsi="宋体" w:cs="宋体"/>
          <w:kern w:val="0"/>
          <w:sz w:val="24"/>
        </w:rPr>
      </w:pPr>
      <w:r>
        <w:rPr>
          <w:rFonts w:ascii="宋体" w:hAnsi="宋体" w:cs="宋体"/>
          <w:noProof/>
          <w:kern w:val="0"/>
          <w:sz w:val="24"/>
        </w:rPr>
        <w:drawing>
          <wp:inline distT="0" distB="0" distL="0" distR="0">
            <wp:extent cx="4618528" cy="2955253"/>
            <wp:effectExtent l="19050" t="0" r="0" b="0"/>
            <wp:docPr id="25" name="图片 3" descr="C:\Users\admin\AppData\Roaming\Tencent\Users\475970883\QQ\WinTemp\RichOle\0F{IYRO6(HD6V3S]%S1I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Roaming\Tencent\Users\475970883\QQ\WinTemp\RichOle\0F{IYRO6(HD6V3S]%S1I0%I.png"/>
                    <pic:cNvPicPr>
                      <a:picLocks noChangeAspect="1" noChangeArrowheads="1"/>
                    </pic:cNvPicPr>
                  </pic:nvPicPr>
                  <pic:blipFill>
                    <a:blip r:embed="rId11" cstate="print"/>
                    <a:srcRect/>
                    <a:stretch>
                      <a:fillRect/>
                    </a:stretch>
                  </pic:blipFill>
                  <pic:spPr bwMode="auto">
                    <a:xfrm>
                      <a:off x="0" y="0"/>
                      <a:ext cx="4618528" cy="2955253"/>
                    </a:xfrm>
                    <a:prstGeom prst="rect">
                      <a:avLst/>
                    </a:prstGeom>
                    <a:noFill/>
                    <a:ln w="9525">
                      <a:noFill/>
                      <a:miter lim="800000"/>
                      <a:headEnd/>
                      <a:tailEnd/>
                    </a:ln>
                  </pic:spPr>
                </pic:pic>
              </a:graphicData>
            </a:graphic>
          </wp:inline>
        </w:drawing>
      </w:r>
    </w:p>
    <w:p w:rsidR="00204D3D" w:rsidRDefault="00204D3D" w:rsidP="00204D3D"/>
    <w:p w:rsidR="00204D3D" w:rsidRDefault="00204D3D" w:rsidP="00204D3D"/>
    <w:p w:rsidR="00204D3D" w:rsidRDefault="00204D3D" w:rsidP="00204D3D">
      <w:r>
        <w:rPr>
          <w:rFonts w:hint="eastAsia"/>
        </w:rPr>
        <w:t>4.</w:t>
      </w:r>
      <w:r>
        <w:rPr>
          <w:rFonts w:hint="eastAsia"/>
        </w:rPr>
        <w:t>多余分号</w:t>
      </w:r>
    </w:p>
    <w:p w:rsidR="00204D3D" w:rsidRDefault="00204D3D" w:rsidP="00204D3D">
      <w:r>
        <w:t>program test(input, output);</w:t>
      </w:r>
    </w:p>
    <w:p w:rsidR="00204D3D" w:rsidRDefault="00204D3D" w:rsidP="00204D3D">
      <w:r>
        <w:t>var ary : array [1..100] of integer;</w:t>
      </w:r>
    </w:p>
    <w:p w:rsidR="00204D3D" w:rsidRDefault="00204D3D" w:rsidP="00204D3D">
      <w:r>
        <w:rPr>
          <w:rFonts w:hint="eastAsia"/>
        </w:rPr>
        <w:tab/>
        <w:t>x : integer;</w:t>
      </w:r>
    </w:p>
    <w:p w:rsidR="00204D3D" w:rsidRDefault="00204D3D" w:rsidP="00204D3D">
      <w:r>
        <w:t>function f1(var a, b : integer</w:t>
      </w:r>
      <w:r>
        <w:rPr>
          <w:rFonts w:hint="eastAsia"/>
        </w:rPr>
        <w:t>;c,d:char;</w:t>
      </w:r>
      <w:r>
        <w:t>) : char;</w:t>
      </w:r>
    </w:p>
    <w:p w:rsidR="00204D3D" w:rsidRDefault="00204D3D" w:rsidP="00204D3D">
      <w:r>
        <w:tab/>
        <w:t>begin</w:t>
      </w:r>
    </w:p>
    <w:p w:rsidR="00204D3D" w:rsidRDefault="00204D3D" w:rsidP="00204D3D">
      <w:r>
        <w:rPr>
          <w:rFonts w:hint="eastAsia"/>
        </w:rPr>
        <w:tab/>
      </w:r>
      <w:r>
        <w:rPr>
          <w:rFonts w:hint="eastAsia"/>
        </w:rPr>
        <w:tab/>
        <w:t>ary[100] := ary[100] + 1;</w:t>
      </w:r>
    </w:p>
    <w:p w:rsidR="00204D3D" w:rsidRDefault="00204D3D" w:rsidP="00204D3D">
      <w:r>
        <w:rPr>
          <w:rFonts w:hint="eastAsia"/>
        </w:rPr>
        <w:tab/>
      </w:r>
      <w:r>
        <w:rPr>
          <w:rFonts w:hint="eastAsia"/>
        </w:rPr>
        <w:tab/>
        <w:t>ary[99] := 2;</w:t>
      </w:r>
    </w:p>
    <w:p w:rsidR="00204D3D" w:rsidRDefault="00204D3D" w:rsidP="00204D3D">
      <w:r>
        <w:tab/>
        <w:t>end</w:t>
      </w:r>
      <w:r>
        <w:rPr>
          <w:rFonts w:hint="eastAsia"/>
        </w:rPr>
        <w:t>;</w:t>
      </w:r>
    </w:p>
    <w:p w:rsidR="00204D3D" w:rsidRDefault="00204D3D" w:rsidP="00204D3D">
      <w:r>
        <w:t>begin</w:t>
      </w:r>
    </w:p>
    <w:p w:rsidR="00204D3D" w:rsidRDefault="00204D3D" w:rsidP="00204D3D">
      <w:pPr>
        <w:ind w:firstLine="420"/>
      </w:pPr>
      <w:r>
        <w:t xml:space="preserve">x </w:t>
      </w:r>
      <w:r>
        <w:rPr>
          <w:rFonts w:hint="eastAsia"/>
        </w:rPr>
        <w:t>:</w:t>
      </w:r>
      <w:r>
        <w:t xml:space="preserve">= </w:t>
      </w:r>
      <w:r>
        <w:rPr>
          <w:rFonts w:hint="eastAsia"/>
        </w:rPr>
        <w:t>x + 1</w:t>
      </w:r>
      <w:r>
        <w:t>;</w:t>
      </w:r>
    </w:p>
    <w:p w:rsidR="00204D3D" w:rsidRDefault="00204D3D" w:rsidP="00204D3D">
      <w:pPr>
        <w:ind w:firstLine="420"/>
      </w:pPr>
      <w:r>
        <w:rPr>
          <w:rFonts w:hint="eastAsia"/>
        </w:rPr>
        <w:t>x := 1*8 - 4;</w:t>
      </w:r>
    </w:p>
    <w:p w:rsidR="00204D3D" w:rsidRDefault="00204D3D" w:rsidP="00204D3D">
      <w:r>
        <w:t>end.</w:t>
      </w:r>
    </w:p>
    <w:p w:rsidR="00204D3D" w:rsidRDefault="00204D3D" w:rsidP="00204D3D"/>
    <w:p w:rsidR="00204D3D" w:rsidRDefault="00204D3D" w:rsidP="00204D3D">
      <w:r>
        <w:rPr>
          <w:rFonts w:hint="eastAsia"/>
        </w:rPr>
        <w:t>预期结果：</w:t>
      </w:r>
    </w:p>
    <w:p w:rsidR="00204D3D" w:rsidRDefault="00204D3D" w:rsidP="00204D3D">
      <w:r>
        <w:rPr>
          <w:rFonts w:hint="eastAsia"/>
        </w:rPr>
        <w:t>#include&lt;stdio.h&gt;</w:t>
      </w:r>
    </w:p>
    <w:p w:rsidR="00204D3D" w:rsidRDefault="00204D3D" w:rsidP="00204D3D">
      <w:r>
        <w:rPr>
          <w:rFonts w:hint="eastAsia"/>
        </w:rPr>
        <w:lastRenderedPageBreak/>
        <w:t>int ary[100];</w:t>
      </w:r>
    </w:p>
    <w:p w:rsidR="00204D3D" w:rsidRDefault="00204D3D" w:rsidP="00204D3D">
      <w:r>
        <w:rPr>
          <w:rFonts w:hint="eastAsia"/>
        </w:rPr>
        <w:t>int x;</w:t>
      </w:r>
    </w:p>
    <w:p w:rsidR="00204D3D" w:rsidRDefault="00204D3D" w:rsidP="00204D3D">
      <w:r>
        <w:rPr>
          <w:rFonts w:hint="eastAsia"/>
        </w:rPr>
        <w:t>char f1(int &amp;a, int &amp;b, char c, char d)</w:t>
      </w:r>
    </w:p>
    <w:p w:rsidR="00204D3D" w:rsidRDefault="00204D3D" w:rsidP="00204D3D">
      <w:r>
        <w:rPr>
          <w:rFonts w:hint="eastAsia"/>
        </w:rPr>
        <w:t>{</w:t>
      </w:r>
    </w:p>
    <w:p w:rsidR="00204D3D" w:rsidRDefault="00EF702E" w:rsidP="00204D3D">
      <w:r>
        <w:rPr>
          <w:rFonts w:hint="eastAsia"/>
        </w:rPr>
        <w:tab/>
        <w:t>ary[99</w:t>
      </w:r>
      <w:r w:rsidR="00204D3D">
        <w:rPr>
          <w:rFonts w:hint="eastAsia"/>
        </w:rPr>
        <w:t xml:space="preserve">] = </w:t>
      </w:r>
      <w:r>
        <w:rPr>
          <w:rFonts w:hint="eastAsia"/>
        </w:rPr>
        <w:t>ary[99</w:t>
      </w:r>
      <w:r w:rsidR="00204D3D">
        <w:rPr>
          <w:rFonts w:hint="eastAsia"/>
        </w:rPr>
        <w:t>] + 1;</w:t>
      </w:r>
    </w:p>
    <w:p w:rsidR="00204D3D" w:rsidRDefault="00EF702E" w:rsidP="00204D3D">
      <w:r>
        <w:rPr>
          <w:rFonts w:hint="eastAsia"/>
        </w:rPr>
        <w:tab/>
        <w:t>ary[98</w:t>
      </w:r>
      <w:r w:rsidR="00204D3D">
        <w:rPr>
          <w:rFonts w:hint="eastAsia"/>
        </w:rPr>
        <w:t>] = 2;</w:t>
      </w:r>
    </w:p>
    <w:p w:rsidR="00204D3D" w:rsidRDefault="00204D3D" w:rsidP="00204D3D">
      <w:r>
        <w:rPr>
          <w:rFonts w:hint="eastAsia"/>
        </w:rPr>
        <w:t>}</w:t>
      </w:r>
    </w:p>
    <w:p w:rsidR="00204D3D" w:rsidRDefault="00204D3D" w:rsidP="00204D3D">
      <w:r>
        <w:rPr>
          <w:rFonts w:hint="eastAsia"/>
        </w:rPr>
        <w:t>int main()</w:t>
      </w:r>
    </w:p>
    <w:p w:rsidR="00204D3D" w:rsidRDefault="00204D3D" w:rsidP="00204D3D">
      <w:r>
        <w:rPr>
          <w:rFonts w:hint="eastAsia"/>
        </w:rPr>
        <w:t>{</w:t>
      </w:r>
    </w:p>
    <w:p w:rsidR="00204D3D" w:rsidRDefault="00204D3D" w:rsidP="00204D3D">
      <w:r>
        <w:rPr>
          <w:rFonts w:hint="eastAsia"/>
        </w:rPr>
        <w:tab/>
        <w:t>x = x + 1;</w:t>
      </w:r>
    </w:p>
    <w:p w:rsidR="00204D3D" w:rsidRDefault="00204D3D" w:rsidP="00204D3D">
      <w:r>
        <w:rPr>
          <w:rFonts w:hint="eastAsia"/>
        </w:rPr>
        <w:tab/>
        <w:t xml:space="preserve">x = 1*8 </w:t>
      </w:r>
      <w:r>
        <w:t>–</w:t>
      </w:r>
      <w:r>
        <w:rPr>
          <w:rFonts w:hint="eastAsia"/>
        </w:rPr>
        <w:t xml:space="preserve"> 4;</w:t>
      </w:r>
    </w:p>
    <w:p w:rsidR="00204D3D" w:rsidRDefault="00204D3D" w:rsidP="00204D3D">
      <w:r>
        <w:rPr>
          <w:rFonts w:hint="eastAsia"/>
        </w:rPr>
        <w:tab/>
        <w:t>return 0;</w:t>
      </w:r>
    </w:p>
    <w:p w:rsidR="00204D3D" w:rsidRDefault="00204D3D" w:rsidP="00204D3D">
      <w:r>
        <w:rPr>
          <w:rFonts w:hint="eastAsia"/>
        </w:rPr>
        <w:t>}</w:t>
      </w:r>
    </w:p>
    <w:p w:rsidR="00204D3D" w:rsidRDefault="00204D3D" w:rsidP="00204D3D">
      <w:r w:rsidRPr="00D21071">
        <w:rPr>
          <w:rFonts w:hint="eastAsia"/>
        </w:rPr>
        <w:t>并报错。</w:t>
      </w:r>
    </w:p>
    <w:p w:rsidR="00204D3D" w:rsidRDefault="00204D3D" w:rsidP="00204D3D"/>
    <w:p w:rsidR="00204D3D" w:rsidRDefault="00204D3D" w:rsidP="00204D3D">
      <w:r>
        <w:rPr>
          <w:rFonts w:hint="eastAsia"/>
        </w:rPr>
        <w:t>测试结果与分析：</w:t>
      </w:r>
    </w:p>
    <w:p w:rsidR="00204D3D" w:rsidRDefault="00204D3D" w:rsidP="00204D3D">
      <w:r>
        <w:rPr>
          <w:rFonts w:hint="eastAsia"/>
        </w:rPr>
        <w:t>PASCAL</w:t>
      </w:r>
      <w:r>
        <w:rPr>
          <w:rFonts w:hint="eastAsia"/>
        </w:rPr>
        <w:t>程序</w:t>
      </w:r>
      <w:r>
        <w:rPr>
          <w:rFonts w:hint="eastAsia"/>
        </w:rPr>
        <w:t>f1</w:t>
      </w:r>
      <w:r>
        <w:rPr>
          <w:rFonts w:hint="eastAsia"/>
        </w:rPr>
        <w:t>函数的参数最后多加了</w:t>
      </w:r>
      <w:r>
        <w:rPr>
          <w:rFonts w:hint="eastAsia"/>
        </w:rPr>
        <w:t xml:space="preserve">; </w:t>
      </w:r>
      <w:r>
        <w:rPr>
          <w:rFonts w:hint="eastAsia"/>
        </w:rPr>
        <w:t>，以及</w:t>
      </w:r>
      <w:r>
        <w:rPr>
          <w:rFonts w:hint="eastAsia"/>
        </w:rPr>
        <w:t>f1</w:t>
      </w:r>
      <w:r>
        <w:rPr>
          <w:rFonts w:hint="eastAsia"/>
        </w:rPr>
        <w:t>函数和主函数最后一条赋值语句最后都多加了分号，故报错。</w:t>
      </w:r>
    </w:p>
    <w:p w:rsidR="00EF702E" w:rsidRPr="00EF702E" w:rsidRDefault="00EF702E" w:rsidP="00EF702E">
      <w:pPr>
        <w:widowControl/>
        <w:jc w:val="left"/>
        <w:rPr>
          <w:rFonts w:ascii="宋体" w:hAnsi="宋体" w:cs="宋体"/>
          <w:kern w:val="0"/>
          <w:sz w:val="24"/>
        </w:rPr>
      </w:pPr>
      <w:r>
        <w:rPr>
          <w:rFonts w:ascii="宋体" w:hAnsi="宋体" w:cs="宋体"/>
          <w:noProof/>
          <w:kern w:val="0"/>
          <w:sz w:val="24"/>
        </w:rPr>
        <w:drawing>
          <wp:inline distT="0" distB="0" distL="0" distR="0">
            <wp:extent cx="4801995" cy="2964873"/>
            <wp:effectExtent l="19050" t="0" r="0" b="0"/>
            <wp:docPr id="26" name="图片 5" descr="C:\Users\admin\AppData\Roaming\Tencent\Users\475970883\QQ\WinTemp\RichOle\M}XD7ZUWL%U~38OE9YN{$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Roaming\Tencent\Users\475970883\QQ\WinTemp\RichOle\M}XD7ZUWL%U~38OE9YN{$U0.png"/>
                    <pic:cNvPicPr>
                      <a:picLocks noChangeAspect="1" noChangeArrowheads="1"/>
                    </pic:cNvPicPr>
                  </pic:nvPicPr>
                  <pic:blipFill>
                    <a:blip r:embed="rId12" cstate="print"/>
                    <a:srcRect/>
                    <a:stretch>
                      <a:fillRect/>
                    </a:stretch>
                  </pic:blipFill>
                  <pic:spPr bwMode="auto">
                    <a:xfrm>
                      <a:off x="0" y="0"/>
                      <a:ext cx="4801995" cy="2964873"/>
                    </a:xfrm>
                    <a:prstGeom prst="rect">
                      <a:avLst/>
                    </a:prstGeom>
                    <a:noFill/>
                    <a:ln w="9525">
                      <a:noFill/>
                      <a:miter lim="800000"/>
                      <a:headEnd/>
                      <a:tailEnd/>
                    </a:ln>
                  </pic:spPr>
                </pic:pic>
              </a:graphicData>
            </a:graphic>
          </wp:inline>
        </w:drawing>
      </w:r>
    </w:p>
    <w:p w:rsidR="00204D3D" w:rsidRPr="0072212C" w:rsidRDefault="00204D3D" w:rsidP="00204D3D"/>
    <w:p w:rsidR="00204D3D" w:rsidRPr="0061788C" w:rsidRDefault="00204D3D" w:rsidP="0061788C">
      <w:pPr>
        <w:pStyle w:val="3"/>
        <w:rPr>
          <w:sz w:val="28"/>
          <w:szCs w:val="28"/>
        </w:rPr>
      </w:pPr>
      <w:bookmarkStart w:id="53" w:name="_Toc480974233"/>
      <w:r w:rsidRPr="0061788C">
        <w:rPr>
          <w:rFonts w:hint="eastAsia"/>
          <w:sz w:val="28"/>
          <w:szCs w:val="28"/>
        </w:rPr>
        <w:t>二、常量声明部分</w:t>
      </w:r>
      <w:bookmarkEnd w:id="53"/>
    </w:p>
    <w:p w:rsidR="00204D3D" w:rsidRPr="00D21071" w:rsidRDefault="00204D3D" w:rsidP="00204D3D">
      <w:r w:rsidRPr="00D21071">
        <w:rPr>
          <w:rFonts w:hint="eastAsia"/>
        </w:rPr>
        <w:t>1.</w:t>
      </w:r>
      <w:r w:rsidRPr="00D21071">
        <w:rPr>
          <w:rFonts w:hint="eastAsia"/>
        </w:rPr>
        <w:t>声明错误</w:t>
      </w:r>
    </w:p>
    <w:p w:rsidR="00204D3D" w:rsidRDefault="00204D3D" w:rsidP="00204D3D">
      <w:r>
        <w:t>program test(input, output);</w:t>
      </w:r>
    </w:p>
    <w:p w:rsidR="00204D3D" w:rsidRDefault="00204D3D" w:rsidP="00204D3D">
      <w:r>
        <w:t>const x = ‘</w:t>
      </w:r>
      <w:r>
        <w:rPr>
          <w:rFonts w:hint="eastAsia"/>
        </w:rPr>
        <w:t>a</w:t>
      </w:r>
      <w:r>
        <w:t>;</w:t>
      </w:r>
    </w:p>
    <w:p w:rsidR="00204D3D" w:rsidRDefault="00204D3D" w:rsidP="00204D3D">
      <w:r>
        <w:t>begin</w:t>
      </w:r>
    </w:p>
    <w:p w:rsidR="00204D3D" w:rsidRDefault="00204D3D" w:rsidP="00204D3D">
      <w:r>
        <w:t>end.</w:t>
      </w:r>
    </w:p>
    <w:p w:rsidR="00204D3D" w:rsidRDefault="00204D3D" w:rsidP="00204D3D"/>
    <w:p w:rsidR="00204D3D" w:rsidRDefault="00204D3D" w:rsidP="00204D3D">
      <w:r>
        <w:rPr>
          <w:noProof/>
        </w:rPr>
        <w:drawing>
          <wp:inline distT="0" distB="0" distL="0" distR="0">
            <wp:extent cx="5230460" cy="2126511"/>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239292" cy="2130102"/>
                    </a:xfrm>
                    <a:prstGeom prst="rect">
                      <a:avLst/>
                    </a:prstGeom>
                    <a:noFill/>
                    <a:ln w="9525">
                      <a:noFill/>
                      <a:miter lim="800000"/>
                      <a:headEnd/>
                      <a:tailEnd/>
                    </a:ln>
                  </pic:spPr>
                </pic:pic>
              </a:graphicData>
            </a:graphic>
          </wp:inline>
        </w:drawing>
      </w:r>
    </w:p>
    <w:p w:rsidR="00204D3D" w:rsidRDefault="00204D3D" w:rsidP="00204D3D"/>
    <w:p w:rsidR="00204D3D" w:rsidRDefault="00204D3D" w:rsidP="00204D3D">
      <w:r>
        <w:rPr>
          <w:rFonts w:hint="eastAsia"/>
        </w:rPr>
        <w:t>2.</w:t>
      </w:r>
      <w:r>
        <w:rPr>
          <w:rFonts w:hint="eastAsia"/>
        </w:rPr>
        <w:t>科学计数法表达错误</w:t>
      </w:r>
    </w:p>
    <w:p w:rsidR="00204D3D" w:rsidRDefault="00204D3D" w:rsidP="00204D3D">
      <w:r>
        <w:t>program test(input, output);</w:t>
      </w:r>
    </w:p>
    <w:p w:rsidR="00204D3D" w:rsidRDefault="00204D3D" w:rsidP="00204D3D">
      <w:r>
        <w:t>const x = 1</w:t>
      </w:r>
      <w:r>
        <w:rPr>
          <w:rFonts w:hint="eastAsia"/>
        </w:rPr>
        <w:t>.E+6</w:t>
      </w:r>
      <w:r>
        <w:t>;</w:t>
      </w:r>
    </w:p>
    <w:p w:rsidR="00204D3D" w:rsidRDefault="00204D3D" w:rsidP="00204D3D">
      <w:r>
        <w:t>begin</w:t>
      </w:r>
    </w:p>
    <w:p w:rsidR="00204D3D" w:rsidRDefault="00204D3D" w:rsidP="00204D3D">
      <w:r>
        <w:t>end.</w:t>
      </w:r>
    </w:p>
    <w:p w:rsidR="00204D3D" w:rsidRDefault="00204D3D" w:rsidP="00204D3D"/>
    <w:p w:rsidR="00204D3D" w:rsidRDefault="00204D3D" w:rsidP="00204D3D">
      <w:r>
        <w:rPr>
          <w:rFonts w:hint="eastAsia"/>
        </w:rPr>
        <w:t>预期结果：词法错误，直接终止编译，报错。</w:t>
      </w:r>
    </w:p>
    <w:p w:rsidR="00204D3D" w:rsidRDefault="00204D3D" w:rsidP="00204D3D"/>
    <w:p w:rsidR="00204D3D" w:rsidRDefault="00204D3D" w:rsidP="00204D3D">
      <w:r>
        <w:rPr>
          <w:rFonts w:hint="eastAsia"/>
        </w:rPr>
        <w:t>测试结果与分析：常数</w:t>
      </w:r>
      <w:r>
        <w:rPr>
          <w:rFonts w:hint="eastAsia"/>
        </w:rPr>
        <w:t>x</w:t>
      </w:r>
      <w:r>
        <w:rPr>
          <w:rFonts w:hint="eastAsia"/>
        </w:rPr>
        <w:t>科学计数法的小数点后应该为数字，故发生词法错误，报错。</w:t>
      </w:r>
    </w:p>
    <w:p w:rsidR="00204D3D" w:rsidRDefault="00204D3D" w:rsidP="00204D3D">
      <w:r>
        <w:rPr>
          <w:noProof/>
        </w:rPr>
        <w:drawing>
          <wp:inline distT="0" distB="0" distL="0" distR="0">
            <wp:extent cx="5295014" cy="627321"/>
            <wp:effectExtent l="0" t="0" r="127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329835" cy="631446"/>
                    </a:xfrm>
                    <a:prstGeom prst="rect">
                      <a:avLst/>
                    </a:prstGeom>
                    <a:noFill/>
                    <a:ln w="9525">
                      <a:noFill/>
                      <a:miter lim="800000"/>
                      <a:headEnd/>
                      <a:tailEnd/>
                    </a:ln>
                  </pic:spPr>
                </pic:pic>
              </a:graphicData>
            </a:graphic>
          </wp:inline>
        </w:drawing>
      </w:r>
    </w:p>
    <w:p w:rsidR="00204D3D" w:rsidRDefault="00204D3D" w:rsidP="00204D3D"/>
    <w:p w:rsidR="00204D3D" w:rsidRDefault="00204D3D" w:rsidP="00204D3D">
      <w:r>
        <w:rPr>
          <w:rFonts w:hint="eastAsia"/>
        </w:rPr>
        <w:t>3.</w:t>
      </w:r>
      <w:r>
        <w:rPr>
          <w:rFonts w:hint="eastAsia"/>
        </w:rPr>
        <w:t>常量赋值错误（赋值号错误，赋值常量不存在）</w:t>
      </w:r>
    </w:p>
    <w:p w:rsidR="00204D3D" w:rsidRDefault="00204D3D" w:rsidP="00204D3D">
      <w:r>
        <w:t>program test(input, output);</w:t>
      </w:r>
    </w:p>
    <w:p w:rsidR="00204D3D" w:rsidRDefault="00204D3D" w:rsidP="00204D3D">
      <w:r>
        <w:rPr>
          <w:rFonts w:hint="eastAsia"/>
        </w:rPr>
        <w:t>const x := 1;y = a;</w:t>
      </w:r>
    </w:p>
    <w:p w:rsidR="00204D3D" w:rsidRDefault="00204D3D" w:rsidP="00204D3D">
      <w:r>
        <w:t>begin</w:t>
      </w:r>
    </w:p>
    <w:p w:rsidR="00204D3D" w:rsidRDefault="00204D3D" w:rsidP="00204D3D">
      <w:r>
        <w:t>end.</w:t>
      </w:r>
    </w:p>
    <w:p w:rsidR="00204D3D" w:rsidRDefault="00204D3D" w:rsidP="00204D3D"/>
    <w:p w:rsidR="00204D3D" w:rsidRDefault="00204D3D" w:rsidP="00204D3D">
      <w:r>
        <w:rPr>
          <w:rFonts w:hint="eastAsia"/>
        </w:rPr>
        <w:t>预期结果：</w:t>
      </w:r>
    </w:p>
    <w:p w:rsidR="00204D3D" w:rsidRDefault="00204D3D" w:rsidP="00204D3D">
      <w:r>
        <w:rPr>
          <w:rFonts w:hint="eastAsia"/>
        </w:rPr>
        <w:t>#include&lt;stdio.h&gt;</w:t>
      </w:r>
    </w:p>
    <w:p w:rsidR="00204D3D" w:rsidRDefault="00204D3D" w:rsidP="00204D3D">
      <w:r>
        <w:rPr>
          <w:rFonts w:hint="eastAsia"/>
        </w:rPr>
        <w:t>const int x = 1;</w:t>
      </w:r>
    </w:p>
    <w:p w:rsidR="00204D3D" w:rsidRDefault="00204D3D" w:rsidP="00204D3D">
      <w:r>
        <w:rPr>
          <w:rFonts w:hint="eastAsia"/>
        </w:rPr>
        <w:t>int main()</w:t>
      </w:r>
    </w:p>
    <w:p w:rsidR="00204D3D" w:rsidRDefault="00204D3D" w:rsidP="00204D3D">
      <w:r>
        <w:rPr>
          <w:rFonts w:hint="eastAsia"/>
        </w:rPr>
        <w:t>{</w:t>
      </w:r>
    </w:p>
    <w:p w:rsidR="00204D3D" w:rsidRDefault="00204D3D" w:rsidP="00204D3D">
      <w:r>
        <w:rPr>
          <w:rFonts w:hint="eastAsia"/>
        </w:rPr>
        <w:tab/>
        <w:t>return 0;</w:t>
      </w:r>
    </w:p>
    <w:p w:rsidR="00204D3D" w:rsidRDefault="00204D3D" w:rsidP="00204D3D">
      <w:r>
        <w:rPr>
          <w:rFonts w:hint="eastAsia"/>
        </w:rPr>
        <w:t>}</w:t>
      </w:r>
    </w:p>
    <w:p w:rsidR="00204D3D" w:rsidRDefault="00204D3D" w:rsidP="00204D3D">
      <w:r>
        <w:rPr>
          <w:rFonts w:hint="eastAsia"/>
        </w:rPr>
        <w:t>并报错。</w:t>
      </w:r>
    </w:p>
    <w:p w:rsidR="00204D3D" w:rsidRDefault="00204D3D" w:rsidP="00204D3D"/>
    <w:p w:rsidR="00204D3D" w:rsidRDefault="00204D3D" w:rsidP="00204D3D">
      <w:r>
        <w:rPr>
          <w:rFonts w:hint="eastAsia"/>
        </w:rPr>
        <w:t>测试结果与分析：</w:t>
      </w:r>
    </w:p>
    <w:p w:rsidR="00204D3D" w:rsidRDefault="00204D3D" w:rsidP="00204D3D">
      <w:r>
        <w:rPr>
          <w:rFonts w:hint="eastAsia"/>
        </w:rPr>
        <w:t>const</w:t>
      </w:r>
      <w:r>
        <w:rPr>
          <w:rFonts w:hint="eastAsia"/>
        </w:rPr>
        <w:t>的赋值使用了</w:t>
      </w:r>
      <w:r>
        <w:rPr>
          <w:rFonts w:hint="eastAsia"/>
        </w:rPr>
        <w:t>:=</w:t>
      </w:r>
      <w:r>
        <w:rPr>
          <w:rFonts w:hint="eastAsia"/>
        </w:rPr>
        <w:t>符号而不是</w:t>
      </w:r>
      <w:r>
        <w:rPr>
          <w:rFonts w:hint="eastAsia"/>
        </w:rPr>
        <w:t>=</w:t>
      </w:r>
      <w:r>
        <w:rPr>
          <w:rFonts w:hint="eastAsia"/>
        </w:rPr>
        <w:t>，使用变量</w:t>
      </w:r>
      <w:r>
        <w:rPr>
          <w:rFonts w:hint="eastAsia"/>
        </w:rPr>
        <w:t>a</w:t>
      </w:r>
      <w:r>
        <w:rPr>
          <w:rFonts w:hint="eastAsia"/>
        </w:rPr>
        <w:t>给常量</w:t>
      </w:r>
      <w:r>
        <w:rPr>
          <w:rFonts w:hint="eastAsia"/>
        </w:rPr>
        <w:t>y</w:t>
      </w:r>
      <w:r>
        <w:rPr>
          <w:rFonts w:hint="eastAsia"/>
        </w:rPr>
        <w:t>赋值时，由于常量</w:t>
      </w:r>
      <w:r>
        <w:rPr>
          <w:rFonts w:hint="eastAsia"/>
        </w:rPr>
        <w:t>y</w:t>
      </w:r>
      <w:r>
        <w:rPr>
          <w:rFonts w:hint="eastAsia"/>
        </w:rPr>
        <w:t>之前未定义故出现错误，编译程序将两处错误均报出，并不翻译出错的定义。</w:t>
      </w:r>
    </w:p>
    <w:p w:rsidR="00204D3D" w:rsidRDefault="00204D3D" w:rsidP="00204D3D">
      <w:r>
        <w:rPr>
          <w:rFonts w:hint="eastAsia"/>
          <w:noProof/>
        </w:rPr>
        <w:drawing>
          <wp:inline distT="0" distB="0" distL="0" distR="0">
            <wp:extent cx="5291858" cy="2200940"/>
            <wp:effectExtent l="0" t="0" r="4445" b="889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300838" cy="2204675"/>
                    </a:xfrm>
                    <a:prstGeom prst="rect">
                      <a:avLst/>
                    </a:prstGeom>
                    <a:noFill/>
                    <a:ln w="9525">
                      <a:noFill/>
                      <a:miter lim="800000"/>
                      <a:headEnd/>
                      <a:tailEnd/>
                    </a:ln>
                  </pic:spPr>
                </pic:pic>
              </a:graphicData>
            </a:graphic>
          </wp:inline>
        </w:drawing>
      </w:r>
    </w:p>
    <w:p w:rsidR="00204D3D" w:rsidRDefault="00204D3D" w:rsidP="00204D3D"/>
    <w:p w:rsidR="00204D3D" w:rsidRDefault="00204D3D" w:rsidP="00204D3D">
      <w:r>
        <w:rPr>
          <w:rFonts w:hint="eastAsia"/>
        </w:rPr>
        <w:t>4.</w:t>
      </w:r>
      <w:r>
        <w:rPr>
          <w:rFonts w:hint="eastAsia"/>
        </w:rPr>
        <w:t>常量重定义</w:t>
      </w:r>
    </w:p>
    <w:p w:rsidR="00204D3D" w:rsidRDefault="00204D3D" w:rsidP="00204D3D">
      <w:r>
        <w:t>program test(input, output);</w:t>
      </w:r>
    </w:p>
    <w:p w:rsidR="00204D3D" w:rsidRDefault="00204D3D" w:rsidP="00204D3D">
      <w:r>
        <w:rPr>
          <w:rFonts w:hint="eastAsia"/>
        </w:rPr>
        <w:t>const x = 1;x = 2;</w:t>
      </w:r>
    </w:p>
    <w:p w:rsidR="00204D3D" w:rsidRDefault="00204D3D" w:rsidP="00204D3D">
      <w:r>
        <w:rPr>
          <w:rFonts w:hint="eastAsia"/>
        </w:rPr>
        <w:t>function f1(a:integer):integer;</w:t>
      </w:r>
    </w:p>
    <w:p w:rsidR="00204D3D" w:rsidRDefault="00204D3D" w:rsidP="00204D3D">
      <w:r>
        <w:rPr>
          <w:rFonts w:hint="eastAsia"/>
        </w:rPr>
        <w:t>const a = 0;f1 = 3.2;</w:t>
      </w:r>
    </w:p>
    <w:p w:rsidR="00204D3D" w:rsidRDefault="00204D3D" w:rsidP="00204D3D">
      <w:r>
        <w:rPr>
          <w:rFonts w:hint="eastAsia"/>
        </w:rPr>
        <w:t>begin</w:t>
      </w:r>
    </w:p>
    <w:p w:rsidR="00204D3D" w:rsidRDefault="00204D3D" w:rsidP="00204D3D">
      <w:r>
        <w:rPr>
          <w:rFonts w:hint="eastAsia"/>
        </w:rPr>
        <w:lastRenderedPageBreak/>
        <w:t>end;</w:t>
      </w:r>
    </w:p>
    <w:p w:rsidR="00204D3D" w:rsidRDefault="00204D3D" w:rsidP="00204D3D">
      <w:r>
        <w:t>begin</w:t>
      </w:r>
    </w:p>
    <w:p w:rsidR="00204D3D" w:rsidRDefault="00204D3D" w:rsidP="00204D3D">
      <w:r>
        <w:t>end.</w:t>
      </w:r>
    </w:p>
    <w:p w:rsidR="00204D3D" w:rsidRDefault="00204D3D" w:rsidP="00204D3D"/>
    <w:p w:rsidR="00204D3D" w:rsidRDefault="00204D3D" w:rsidP="00204D3D">
      <w:r>
        <w:rPr>
          <w:rFonts w:hint="eastAsia"/>
        </w:rPr>
        <w:t>预期结果：</w:t>
      </w:r>
    </w:p>
    <w:p w:rsidR="00204D3D" w:rsidRDefault="00204D3D" w:rsidP="00204D3D">
      <w:r>
        <w:rPr>
          <w:rFonts w:hint="eastAsia"/>
        </w:rPr>
        <w:t>#include&lt;stdio.h&gt;</w:t>
      </w:r>
    </w:p>
    <w:p w:rsidR="00204D3D" w:rsidRDefault="00204D3D" w:rsidP="00204D3D">
      <w:r>
        <w:rPr>
          <w:rFonts w:hint="eastAsia"/>
        </w:rPr>
        <w:t>const int x = 1;</w:t>
      </w:r>
    </w:p>
    <w:p w:rsidR="00204D3D" w:rsidRDefault="00204D3D" w:rsidP="00204D3D">
      <w:r>
        <w:rPr>
          <w:rFonts w:hint="eastAsia"/>
        </w:rPr>
        <w:t>int f1(int a)</w:t>
      </w:r>
    </w:p>
    <w:p w:rsidR="00204D3D" w:rsidRDefault="00204D3D" w:rsidP="00204D3D">
      <w:r>
        <w:rPr>
          <w:rFonts w:hint="eastAsia"/>
        </w:rPr>
        <w:t>{</w:t>
      </w:r>
    </w:p>
    <w:p w:rsidR="00204D3D" w:rsidRDefault="00204D3D" w:rsidP="00204D3D">
      <w:r>
        <w:rPr>
          <w:rFonts w:hint="eastAsia"/>
        </w:rPr>
        <w:tab/>
      </w:r>
    </w:p>
    <w:p w:rsidR="00204D3D" w:rsidRDefault="00204D3D" w:rsidP="00204D3D">
      <w:r>
        <w:rPr>
          <w:rFonts w:hint="eastAsia"/>
        </w:rPr>
        <w:t>}</w:t>
      </w:r>
    </w:p>
    <w:p w:rsidR="00204D3D" w:rsidRDefault="00204D3D" w:rsidP="00204D3D">
      <w:r>
        <w:rPr>
          <w:rFonts w:hint="eastAsia"/>
        </w:rPr>
        <w:t>int main()</w:t>
      </w:r>
    </w:p>
    <w:p w:rsidR="00204D3D" w:rsidRDefault="00204D3D" w:rsidP="00204D3D">
      <w:r>
        <w:rPr>
          <w:rFonts w:hint="eastAsia"/>
        </w:rPr>
        <w:t>{</w:t>
      </w:r>
    </w:p>
    <w:p w:rsidR="00204D3D" w:rsidRDefault="00204D3D" w:rsidP="00204D3D">
      <w:r>
        <w:rPr>
          <w:rFonts w:hint="eastAsia"/>
        </w:rPr>
        <w:tab/>
        <w:t>return 0;</w:t>
      </w:r>
    </w:p>
    <w:p w:rsidR="00204D3D" w:rsidRDefault="00204D3D" w:rsidP="00204D3D">
      <w:r>
        <w:rPr>
          <w:rFonts w:hint="eastAsia"/>
        </w:rPr>
        <w:t>}</w:t>
      </w:r>
    </w:p>
    <w:p w:rsidR="00204D3D" w:rsidRDefault="00204D3D" w:rsidP="00204D3D">
      <w:r>
        <w:rPr>
          <w:rFonts w:hint="eastAsia"/>
        </w:rPr>
        <w:t>并报错。</w:t>
      </w:r>
    </w:p>
    <w:p w:rsidR="00204D3D" w:rsidRDefault="00204D3D" w:rsidP="00204D3D"/>
    <w:p w:rsidR="00204D3D" w:rsidRDefault="00204D3D" w:rsidP="00204D3D">
      <w:r>
        <w:rPr>
          <w:rFonts w:hint="eastAsia"/>
        </w:rPr>
        <w:t>测试结果与分析：</w:t>
      </w:r>
    </w:p>
    <w:p w:rsidR="00204D3D" w:rsidRDefault="00204D3D" w:rsidP="00204D3D">
      <w:r>
        <w:t>主函数</w:t>
      </w:r>
      <w:r>
        <w:rPr>
          <w:rFonts w:hint="eastAsia"/>
        </w:rPr>
        <w:t>const</w:t>
      </w:r>
      <w:r>
        <w:rPr>
          <w:rFonts w:hint="eastAsia"/>
        </w:rPr>
        <w:t>定义</w:t>
      </w:r>
      <w:r>
        <w:rPr>
          <w:rFonts w:hint="eastAsia"/>
        </w:rPr>
        <w:t>x</w:t>
      </w:r>
      <w:r>
        <w:rPr>
          <w:rFonts w:hint="eastAsia"/>
        </w:rPr>
        <w:t>变量与之前已定义的变量重复，报错，并不翻译重定义语句。</w:t>
      </w:r>
      <w:r>
        <w:rPr>
          <w:rFonts w:hint="eastAsia"/>
        </w:rPr>
        <w:t>f1</w:t>
      </w:r>
      <w:r>
        <w:rPr>
          <w:rFonts w:hint="eastAsia"/>
        </w:rPr>
        <w:t>函数中常量</w:t>
      </w:r>
      <w:r>
        <w:rPr>
          <w:rFonts w:hint="eastAsia"/>
        </w:rPr>
        <w:t>a</w:t>
      </w:r>
      <w:r>
        <w:rPr>
          <w:rFonts w:hint="eastAsia"/>
        </w:rPr>
        <w:t>的定义与参数中</w:t>
      </w:r>
      <w:r>
        <w:rPr>
          <w:rFonts w:hint="eastAsia"/>
        </w:rPr>
        <w:t>a</w:t>
      </w:r>
      <w:r>
        <w:rPr>
          <w:rFonts w:hint="eastAsia"/>
        </w:rPr>
        <w:t>的定义重复，常量</w:t>
      </w:r>
      <w:r>
        <w:rPr>
          <w:rFonts w:hint="eastAsia"/>
        </w:rPr>
        <w:t>f1</w:t>
      </w:r>
      <w:r>
        <w:rPr>
          <w:rFonts w:hint="eastAsia"/>
        </w:rPr>
        <w:t>的定义与函数名</w:t>
      </w:r>
      <w:r>
        <w:rPr>
          <w:rFonts w:hint="eastAsia"/>
        </w:rPr>
        <w:t>f1</w:t>
      </w:r>
      <w:r>
        <w:rPr>
          <w:rFonts w:hint="eastAsia"/>
        </w:rPr>
        <w:t>重复，都进行报错。</w:t>
      </w:r>
    </w:p>
    <w:p w:rsidR="00204D3D" w:rsidRDefault="00204D3D" w:rsidP="00204D3D">
      <w:r>
        <w:rPr>
          <w:rFonts w:hint="eastAsia"/>
          <w:noProof/>
        </w:rPr>
        <w:drawing>
          <wp:inline distT="0" distB="0" distL="0" distR="0">
            <wp:extent cx="5241851" cy="3826953"/>
            <wp:effectExtent l="0" t="0" r="0" b="254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245190" cy="3829391"/>
                    </a:xfrm>
                    <a:prstGeom prst="rect">
                      <a:avLst/>
                    </a:prstGeom>
                    <a:noFill/>
                    <a:ln w="9525">
                      <a:noFill/>
                      <a:miter lim="800000"/>
                      <a:headEnd/>
                      <a:tailEnd/>
                    </a:ln>
                  </pic:spPr>
                </pic:pic>
              </a:graphicData>
            </a:graphic>
          </wp:inline>
        </w:drawing>
      </w:r>
    </w:p>
    <w:p w:rsidR="00204D3D" w:rsidRDefault="00204D3D" w:rsidP="00204D3D"/>
    <w:p w:rsidR="00204D3D" w:rsidRDefault="00204D3D" w:rsidP="00204D3D">
      <w:r>
        <w:rPr>
          <w:rFonts w:hint="eastAsia"/>
        </w:rPr>
        <w:t>5.</w:t>
      </w:r>
      <w:r>
        <w:rPr>
          <w:rFonts w:hint="eastAsia"/>
        </w:rPr>
        <w:t>常量改变</w:t>
      </w:r>
    </w:p>
    <w:p w:rsidR="00204D3D" w:rsidRDefault="00204D3D" w:rsidP="00204D3D">
      <w:r>
        <w:t>program test(input, output);</w:t>
      </w:r>
    </w:p>
    <w:p w:rsidR="00204D3D" w:rsidRDefault="00204D3D" w:rsidP="00204D3D">
      <w:r>
        <w:rPr>
          <w:rFonts w:hint="eastAsia"/>
        </w:rPr>
        <w:t>const x = 1;</w:t>
      </w:r>
    </w:p>
    <w:p w:rsidR="00204D3D" w:rsidRDefault="00204D3D" w:rsidP="00204D3D">
      <w:r>
        <w:lastRenderedPageBreak/>
        <w:t>begin</w:t>
      </w:r>
    </w:p>
    <w:p w:rsidR="00204D3D" w:rsidRDefault="00204D3D" w:rsidP="00204D3D">
      <w:r>
        <w:tab/>
      </w:r>
      <w:r>
        <w:rPr>
          <w:rFonts w:hint="eastAsia"/>
        </w:rPr>
        <w:t>x := 2;</w:t>
      </w:r>
    </w:p>
    <w:p w:rsidR="00204D3D" w:rsidRDefault="00204D3D" w:rsidP="00204D3D">
      <w:r>
        <w:t>end.</w:t>
      </w:r>
    </w:p>
    <w:p w:rsidR="00204D3D" w:rsidRDefault="00204D3D" w:rsidP="00204D3D"/>
    <w:p w:rsidR="00204D3D" w:rsidRDefault="00204D3D" w:rsidP="00204D3D">
      <w:r>
        <w:rPr>
          <w:rFonts w:hint="eastAsia"/>
        </w:rPr>
        <w:t>预期结果：</w:t>
      </w:r>
    </w:p>
    <w:p w:rsidR="00204D3D" w:rsidRDefault="00204D3D" w:rsidP="00204D3D">
      <w:r>
        <w:rPr>
          <w:rFonts w:hint="eastAsia"/>
        </w:rPr>
        <w:t>#include&lt;stdio.h&gt;</w:t>
      </w:r>
    </w:p>
    <w:p w:rsidR="00204D3D" w:rsidRDefault="00204D3D" w:rsidP="00204D3D">
      <w:r>
        <w:rPr>
          <w:rFonts w:hint="eastAsia"/>
        </w:rPr>
        <w:t>const int x = 1;</w:t>
      </w:r>
    </w:p>
    <w:p w:rsidR="00204D3D" w:rsidRDefault="00204D3D" w:rsidP="00204D3D">
      <w:r>
        <w:rPr>
          <w:rFonts w:hint="eastAsia"/>
        </w:rPr>
        <w:t>int main()</w:t>
      </w:r>
    </w:p>
    <w:p w:rsidR="00204D3D" w:rsidRDefault="00204D3D" w:rsidP="00204D3D">
      <w:r>
        <w:rPr>
          <w:rFonts w:hint="eastAsia"/>
        </w:rPr>
        <w:t>{</w:t>
      </w:r>
    </w:p>
    <w:p w:rsidR="00204D3D" w:rsidRDefault="00204D3D" w:rsidP="00204D3D">
      <w:r>
        <w:rPr>
          <w:rFonts w:hint="eastAsia"/>
        </w:rPr>
        <w:tab/>
        <w:t>x = 2;</w:t>
      </w:r>
    </w:p>
    <w:p w:rsidR="00204D3D" w:rsidRDefault="00204D3D" w:rsidP="00204D3D">
      <w:r>
        <w:rPr>
          <w:rFonts w:hint="eastAsia"/>
        </w:rPr>
        <w:t>}</w:t>
      </w:r>
    </w:p>
    <w:p w:rsidR="00204D3D" w:rsidRDefault="00204D3D" w:rsidP="00204D3D">
      <w:r>
        <w:rPr>
          <w:rFonts w:hint="eastAsia"/>
        </w:rPr>
        <w:t>并报错。</w:t>
      </w:r>
    </w:p>
    <w:p w:rsidR="00204D3D" w:rsidRDefault="00204D3D" w:rsidP="00204D3D"/>
    <w:p w:rsidR="00204D3D" w:rsidRDefault="00204D3D" w:rsidP="00204D3D">
      <w:r>
        <w:rPr>
          <w:rFonts w:hint="eastAsia"/>
        </w:rPr>
        <w:t>测试结果与分析：</w:t>
      </w:r>
    </w:p>
    <w:p w:rsidR="00204D3D" w:rsidRDefault="00204D3D" w:rsidP="00204D3D">
      <w:r>
        <w:rPr>
          <w:rFonts w:hint="eastAsia"/>
        </w:rPr>
        <w:t>常量定义后值不可改变，报错。</w:t>
      </w:r>
    </w:p>
    <w:p w:rsidR="00204D3D" w:rsidRDefault="00204D3D" w:rsidP="00204D3D">
      <w:r>
        <w:rPr>
          <w:noProof/>
        </w:rPr>
        <w:drawing>
          <wp:inline distT="0" distB="0" distL="0" distR="0">
            <wp:extent cx="5213382" cy="2264734"/>
            <wp:effectExtent l="0" t="0" r="6350" b="254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222901" cy="2268869"/>
                    </a:xfrm>
                    <a:prstGeom prst="rect">
                      <a:avLst/>
                    </a:prstGeom>
                    <a:noFill/>
                    <a:ln w="9525">
                      <a:noFill/>
                      <a:miter lim="800000"/>
                      <a:headEnd/>
                      <a:tailEnd/>
                    </a:ln>
                  </pic:spPr>
                </pic:pic>
              </a:graphicData>
            </a:graphic>
          </wp:inline>
        </w:drawing>
      </w:r>
    </w:p>
    <w:p w:rsidR="00204D3D" w:rsidRDefault="00204D3D" w:rsidP="00204D3D"/>
    <w:p w:rsidR="00204D3D" w:rsidRDefault="00204D3D" w:rsidP="00204D3D">
      <w:r>
        <w:rPr>
          <w:rFonts w:hint="eastAsia"/>
        </w:rPr>
        <w:t>6.</w:t>
      </w:r>
      <w:r>
        <w:rPr>
          <w:rFonts w:hint="eastAsia"/>
        </w:rPr>
        <w:t>正确</w:t>
      </w:r>
    </w:p>
    <w:p w:rsidR="00204D3D" w:rsidRDefault="00204D3D" w:rsidP="00204D3D">
      <w:r>
        <w:t>program test(input, output);</w:t>
      </w:r>
    </w:p>
    <w:p w:rsidR="00204D3D" w:rsidRDefault="00204D3D" w:rsidP="00204D3D">
      <w:r>
        <w:rPr>
          <w:rFonts w:hint="eastAsia"/>
        </w:rPr>
        <w:t>const x = 1;y = 2;</w:t>
      </w:r>
    </w:p>
    <w:p w:rsidR="00204D3D" w:rsidRDefault="00204D3D" w:rsidP="00204D3D">
      <w:r>
        <w:rPr>
          <w:rFonts w:hint="eastAsia"/>
        </w:rPr>
        <w:t>function f1(a:integer):integer;</w:t>
      </w:r>
    </w:p>
    <w:p w:rsidR="00204D3D" w:rsidRDefault="00204D3D" w:rsidP="00204D3D">
      <w:r>
        <w:rPr>
          <w:rFonts w:hint="eastAsia"/>
        </w:rPr>
        <w:t>const h = 0;i = h;</w:t>
      </w:r>
    </w:p>
    <w:p w:rsidR="00204D3D" w:rsidRDefault="00204D3D" w:rsidP="00204D3D">
      <w:r>
        <w:rPr>
          <w:rFonts w:hint="eastAsia"/>
        </w:rPr>
        <w:t>begin</w:t>
      </w:r>
    </w:p>
    <w:p w:rsidR="00204D3D" w:rsidRDefault="00204D3D" w:rsidP="00204D3D">
      <w:r>
        <w:rPr>
          <w:rFonts w:hint="eastAsia"/>
        </w:rPr>
        <w:t>end;</w:t>
      </w:r>
    </w:p>
    <w:p w:rsidR="00204D3D" w:rsidRDefault="00204D3D" w:rsidP="00204D3D">
      <w:r>
        <w:t>begin</w:t>
      </w:r>
    </w:p>
    <w:p w:rsidR="00204D3D" w:rsidRDefault="00204D3D" w:rsidP="00204D3D">
      <w:r>
        <w:t>end.</w:t>
      </w:r>
    </w:p>
    <w:p w:rsidR="00204D3D" w:rsidRDefault="00204D3D" w:rsidP="00204D3D"/>
    <w:p w:rsidR="00204D3D" w:rsidRDefault="00204D3D" w:rsidP="00204D3D">
      <w:r>
        <w:rPr>
          <w:rFonts w:hint="eastAsia"/>
        </w:rPr>
        <w:t>预期结果：</w:t>
      </w:r>
    </w:p>
    <w:p w:rsidR="00204D3D" w:rsidRDefault="00204D3D" w:rsidP="00204D3D">
      <w:r>
        <w:rPr>
          <w:rFonts w:hint="eastAsia"/>
        </w:rPr>
        <w:t>#include&lt;stdio.h&gt;</w:t>
      </w:r>
    </w:p>
    <w:p w:rsidR="00204D3D" w:rsidRDefault="00204D3D" w:rsidP="00204D3D">
      <w:r>
        <w:rPr>
          <w:rFonts w:hint="eastAsia"/>
        </w:rPr>
        <w:t>const int x = 1;</w:t>
      </w:r>
    </w:p>
    <w:p w:rsidR="00204D3D" w:rsidRDefault="00204D3D" w:rsidP="00204D3D">
      <w:r>
        <w:rPr>
          <w:rFonts w:hint="eastAsia"/>
        </w:rPr>
        <w:t>const float y = 2.3;</w:t>
      </w:r>
    </w:p>
    <w:p w:rsidR="00204D3D" w:rsidRDefault="00204D3D" w:rsidP="00204D3D">
      <w:r>
        <w:rPr>
          <w:rFonts w:hint="eastAsia"/>
        </w:rPr>
        <w:t>int f1(int a)</w:t>
      </w:r>
    </w:p>
    <w:p w:rsidR="00204D3D" w:rsidRDefault="00204D3D" w:rsidP="00204D3D">
      <w:r>
        <w:rPr>
          <w:rFonts w:hint="eastAsia"/>
        </w:rPr>
        <w:t>{</w:t>
      </w:r>
    </w:p>
    <w:p w:rsidR="00204D3D" w:rsidRDefault="00204D3D" w:rsidP="00204D3D">
      <w:r>
        <w:rPr>
          <w:rFonts w:hint="eastAsia"/>
        </w:rPr>
        <w:lastRenderedPageBreak/>
        <w:tab/>
        <w:t>const int h = 0;</w:t>
      </w:r>
    </w:p>
    <w:p w:rsidR="00204D3D" w:rsidRDefault="00204D3D" w:rsidP="00204D3D">
      <w:r>
        <w:rPr>
          <w:rFonts w:hint="eastAsia"/>
        </w:rPr>
        <w:tab/>
        <w:t>const int i = h;</w:t>
      </w:r>
    </w:p>
    <w:p w:rsidR="00204D3D" w:rsidRDefault="00204D3D" w:rsidP="00204D3D">
      <w:r>
        <w:rPr>
          <w:rFonts w:hint="eastAsia"/>
        </w:rPr>
        <w:t>}</w:t>
      </w:r>
    </w:p>
    <w:p w:rsidR="00204D3D" w:rsidRDefault="00204D3D" w:rsidP="00204D3D">
      <w:r>
        <w:rPr>
          <w:rFonts w:hint="eastAsia"/>
        </w:rPr>
        <w:t>int main()</w:t>
      </w:r>
    </w:p>
    <w:p w:rsidR="00204D3D" w:rsidRDefault="00204D3D" w:rsidP="00204D3D">
      <w:r>
        <w:rPr>
          <w:rFonts w:hint="eastAsia"/>
        </w:rPr>
        <w:t>{</w:t>
      </w:r>
    </w:p>
    <w:p w:rsidR="00204D3D" w:rsidRDefault="00204D3D" w:rsidP="00204D3D">
      <w:r>
        <w:rPr>
          <w:rFonts w:hint="eastAsia"/>
        </w:rPr>
        <w:tab/>
        <w:t>return 0;</w:t>
      </w:r>
    </w:p>
    <w:p w:rsidR="00204D3D" w:rsidRDefault="00204D3D" w:rsidP="00204D3D">
      <w:r>
        <w:rPr>
          <w:rFonts w:hint="eastAsia"/>
        </w:rPr>
        <w:t>}</w:t>
      </w:r>
    </w:p>
    <w:p w:rsidR="00204D3D" w:rsidRDefault="00204D3D" w:rsidP="00204D3D">
      <w:r>
        <w:rPr>
          <w:rFonts w:hint="eastAsia"/>
        </w:rPr>
        <w:t>不报错。</w:t>
      </w:r>
    </w:p>
    <w:p w:rsidR="00204D3D" w:rsidRDefault="00204D3D" w:rsidP="00204D3D"/>
    <w:p w:rsidR="00204D3D" w:rsidRDefault="00204D3D" w:rsidP="00204D3D">
      <w:r>
        <w:rPr>
          <w:rFonts w:hint="eastAsia"/>
        </w:rPr>
        <w:t>测试结果与分析：</w:t>
      </w:r>
    </w:p>
    <w:p w:rsidR="00204D3D" w:rsidRDefault="00204D3D" w:rsidP="00204D3D">
      <w:r>
        <w:rPr>
          <w:rFonts w:hint="eastAsia"/>
        </w:rPr>
        <w:t>程序正确无误。</w:t>
      </w:r>
    </w:p>
    <w:p w:rsidR="00204D3D" w:rsidRDefault="00204D3D" w:rsidP="00204D3D">
      <w:r>
        <w:rPr>
          <w:noProof/>
        </w:rPr>
        <w:drawing>
          <wp:inline distT="0" distB="0" distL="0" distR="0">
            <wp:extent cx="5199321" cy="3366513"/>
            <wp:effectExtent l="0" t="0" r="190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207988" cy="3372125"/>
                    </a:xfrm>
                    <a:prstGeom prst="rect">
                      <a:avLst/>
                    </a:prstGeom>
                    <a:noFill/>
                    <a:ln w="9525">
                      <a:noFill/>
                      <a:miter lim="800000"/>
                      <a:headEnd/>
                      <a:tailEnd/>
                    </a:ln>
                  </pic:spPr>
                </pic:pic>
              </a:graphicData>
            </a:graphic>
          </wp:inline>
        </w:drawing>
      </w:r>
    </w:p>
    <w:p w:rsidR="00204D3D" w:rsidRDefault="00204D3D" w:rsidP="00204D3D"/>
    <w:p w:rsidR="00204D3D" w:rsidRDefault="00204D3D" w:rsidP="00204D3D"/>
    <w:p w:rsidR="00204D3D" w:rsidRPr="0061788C" w:rsidRDefault="00204D3D" w:rsidP="0061788C">
      <w:pPr>
        <w:pStyle w:val="3"/>
        <w:rPr>
          <w:sz w:val="28"/>
          <w:szCs w:val="28"/>
        </w:rPr>
      </w:pPr>
      <w:bookmarkStart w:id="54" w:name="_Toc480974234"/>
      <w:r w:rsidRPr="0061788C">
        <w:rPr>
          <w:rFonts w:hint="eastAsia"/>
          <w:sz w:val="28"/>
          <w:szCs w:val="28"/>
        </w:rPr>
        <w:t>三、变量声明部分</w:t>
      </w:r>
      <w:bookmarkEnd w:id="54"/>
    </w:p>
    <w:p w:rsidR="00204D3D" w:rsidRDefault="00204D3D" w:rsidP="00204D3D">
      <w:r>
        <w:rPr>
          <w:rFonts w:hint="eastAsia"/>
        </w:rPr>
        <w:t>1.</w:t>
      </w:r>
      <w:r>
        <w:rPr>
          <w:rFonts w:hint="eastAsia"/>
        </w:rPr>
        <w:t>变量标识符错误</w:t>
      </w:r>
    </w:p>
    <w:p w:rsidR="00204D3D" w:rsidRDefault="00204D3D" w:rsidP="00204D3D">
      <w:r>
        <w:t>program test(input, output);</w:t>
      </w:r>
    </w:p>
    <w:p w:rsidR="00204D3D" w:rsidRDefault="00204D3D" w:rsidP="00204D3D">
      <w:r>
        <w:rPr>
          <w:rFonts w:hint="eastAsia"/>
        </w:rPr>
        <w:t>var</w:t>
      </w:r>
      <w:r>
        <w:t xml:space="preserve"> </w:t>
      </w:r>
      <w:r>
        <w:rPr>
          <w:rFonts w:hint="eastAsia"/>
        </w:rPr>
        <w:t xml:space="preserve"> ^&amp; : integer</w:t>
      </w:r>
      <w:r>
        <w:t>;</w:t>
      </w:r>
    </w:p>
    <w:p w:rsidR="00204D3D" w:rsidRDefault="00204D3D" w:rsidP="00204D3D">
      <w:r>
        <w:t>begin</w:t>
      </w:r>
    </w:p>
    <w:p w:rsidR="00204D3D" w:rsidRDefault="00204D3D" w:rsidP="00204D3D">
      <w:r>
        <w:t>end.</w:t>
      </w:r>
    </w:p>
    <w:p w:rsidR="00204D3D" w:rsidRDefault="00204D3D" w:rsidP="00204D3D"/>
    <w:p w:rsidR="00204D3D" w:rsidRDefault="00204D3D" w:rsidP="00204D3D">
      <w:r>
        <w:rPr>
          <w:rFonts w:hint="eastAsia"/>
        </w:rPr>
        <w:t>预期结果：标识符词法错误，编译停止，报错。</w:t>
      </w:r>
    </w:p>
    <w:p w:rsidR="00204D3D" w:rsidRDefault="00204D3D" w:rsidP="00204D3D"/>
    <w:p w:rsidR="00204D3D" w:rsidRDefault="00204D3D" w:rsidP="00204D3D">
      <w:r>
        <w:rPr>
          <w:rFonts w:hint="eastAsia"/>
        </w:rPr>
        <w:t>测试结果与分析：标识符</w:t>
      </w:r>
      <w:r>
        <w:rPr>
          <w:rFonts w:hint="eastAsia"/>
        </w:rPr>
        <w:t>id</w:t>
      </w:r>
      <w:r>
        <w:rPr>
          <w:rFonts w:hint="eastAsia"/>
        </w:rPr>
        <w:t>必须以字母开头，且不含除字母和数字之外的字符。直接报错。</w:t>
      </w:r>
    </w:p>
    <w:p w:rsidR="00204D3D" w:rsidRDefault="00204D3D" w:rsidP="00204D3D">
      <w:r>
        <w:rPr>
          <w:noProof/>
        </w:rPr>
        <w:lastRenderedPageBreak/>
        <w:drawing>
          <wp:inline distT="0" distB="0" distL="0" distR="0">
            <wp:extent cx="5252484" cy="3249974"/>
            <wp:effectExtent l="0" t="0" r="5715" b="7620"/>
            <wp:docPr id="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253621" cy="3250677"/>
                    </a:xfrm>
                    <a:prstGeom prst="rect">
                      <a:avLst/>
                    </a:prstGeom>
                    <a:noFill/>
                    <a:ln w="9525">
                      <a:noFill/>
                      <a:miter lim="800000"/>
                      <a:headEnd/>
                      <a:tailEnd/>
                    </a:ln>
                  </pic:spPr>
                </pic:pic>
              </a:graphicData>
            </a:graphic>
          </wp:inline>
        </w:drawing>
      </w:r>
    </w:p>
    <w:p w:rsidR="00204D3D" w:rsidRDefault="00204D3D" w:rsidP="00204D3D"/>
    <w:p w:rsidR="00204D3D" w:rsidRDefault="00204D3D" w:rsidP="00204D3D">
      <w:r>
        <w:rPr>
          <w:rFonts w:hint="eastAsia"/>
        </w:rPr>
        <w:t>2.</w:t>
      </w:r>
      <w:r w:rsidRPr="005862EB">
        <w:rPr>
          <w:rFonts w:hint="eastAsia"/>
        </w:rPr>
        <w:t>定义中的符号错误</w:t>
      </w:r>
    </w:p>
    <w:p w:rsidR="00204D3D" w:rsidRDefault="00204D3D" w:rsidP="00204D3D">
      <w:r>
        <w:t>program test(input, output);</w:t>
      </w:r>
    </w:p>
    <w:p w:rsidR="00204D3D" w:rsidRDefault="00204D3D" w:rsidP="00204D3D">
      <w:r>
        <w:t xml:space="preserve">var  </w:t>
      </w:r>
      <w:r>
        <w:rPr>
          <w:rFonts w:hint="eastAsia"/>
        </w:rPr>
        <w:t>a,. b</w:t>
      </w:r>
      <w:r>
        <w:t>: integer;</w:t>
      </w:r>
      <w:r>
        <w:rPr>
          <w:rFonts w:hint="eastAsia"/>
        </w:rPr>
        <w:t xml:space="preserve"> c. , d: char;</w:t>
      </w:r>
    </w:p>
    <w:p w:rsidR="00204D3D" w:rsidRDefault="00204D3D" w:rsidP="00204D3D">
      <w:r>
        <w:t>begin</w:t>
      </w:r>
    </w:p>
    <w:p w:rsidR="00204D3D" w:rsidRDefault="00204D3D" w:rsidP="00204D3D">
      <w:r>
        <w:t>end.</w:t>
      </w:r>
    </w:p>
    <w:p w:rsidR="00204D3D" w:rsidRDefault="00204D3D" w:rsidP="00204D3D"/>
    <w:p w:rsidR="00204D3D" w:rsidRDefault="00204D3D" w:rsidP="00204D3D">
      <w:r>
        <w:rPr>
          <w:rFonts w:hint="eastAsia"/>
        </w:rPr>
        <w:t>预期结果：</w:t>
      </w:r>
    </w:p>
    <w:p w:rsidR="00204D3D" w:rsidRDefault="00204D3D" w:rsidP="00204D3D">
      <w:r>
        <w:rPr>
          <w:rFonts w:hint="eastAsia"/>
        </w:rPr>
        <w:t>#include&lt;stdio.h&gt;</w:t>
      </w:r>
    </w:p>
    <w:p w:rsidR="00204D3D" w:rsidRDefault="00204D3D" w:rsidP="00204D3D">
      <w:r>
        <w:rPr>
          <w:rFonts w:hint="eastAsia"/>
        </w:rPr>
        <w:t>int a, b;</w:t>
      </w:r>
    </w:p>
    <w:p w:rsidR="00204D3D" w:rsidRDefault="00204D3D" w:rsidP="00204D3D">
      <w:r>
        <w:rPr>
          <w:rFonts w:hint="eastAsia"/>
        </w:rPr>
        <w:t>char c, d;</w:t>
      </w:r>
    </w:p>
    <w:p w:rsidR="00204D3D" w:rsidRDefault="00204D3D" w:rsidP="00204D3D">
      <w:r>
        <w:rPr>
          <w:rFonts w:hint="eastAsia"/>
        </w:rPr>
        <w:t>int main()</w:t>
      </w:r>
    </w:p>
    <w:p w:rsidR="00204D3D" w:rsidRDefault="00204D3D" w:rsidP="00204D3D">
      <w:r>
        <w:rPr>
          <w:rFonts w:hint="eastAsia"/>
        </w:rPr>
        <w:t>{</w:t>
      </w:r>
    </w:p>
    <w:p w:rsidR="00204D3D" w:rsidRDefault="00204D3D" w:rsidP="00204D3D">
      <w:r>
        <w:rPr>
          <w:rFonts w:hint="eastAsia"/>
        </w:rPr>
        <w:tab/>
        <w:t>return 0;</w:t>
      </w:r>
    </w:p>
    <w:p w:rsidR="00204D3D" w:rsidRDefault="00204D3D" w:rsidP="00204D3D">
      <w:r>
        <w:rPr>
          <w:rFonts w:hint="eastAsia"/>
        </w:rPr>
        <w:t>}</w:t>
      </w:r>
    </w:p>
    <w:p w:rsidR="00204D3D" w:rsidRDefault="00204D3D" w:rsidP="00204D3D">
      <w:r>
        <w:rPr>
          <w:rFonts w:hint="eastAsia"/>
        </w:rPr>
        <w:t>并报错。</w:t>
      </w:r>
    </w:p>
    <w:p w:rsidR="00204D3D" w:rsidRDefault="00204D3D" w:rsidP="00204D3D"/>
    <w:p w:rsidR="00204D3D" w:rsidRDefault="00204D3D" w:rsidP="00204D3D">
      <w:r>
        <w:rPr>
          <w:rFonts w:hint="eastAsia"/>
        </w:rPr>
        <w:t>测试结果与分析：</w:t>
      </w:r>
    </w:p>
    <w:p w:rsidR="00204D3D" w:rsidRDefault="00204D3D" w:rsidP="00204D3D">
      <w:r>
        <w:t>第二行</w:t>
      </w:r>
      <w:r>
        <w:rPr>
          <w:rFonts w:hint="eastAsia"/>
        </w:rPr>
        <w:t>id_list</w:t>
      </w:r>
      <w:r>
        <w:rPr>
          <w:rFonts w:hint="eastAsia"/>
        </w:rPr>
        <w:t>中出现了错误的字符，编译程序跳过错误继续编译，最终输出报错。</w:t>
      </w:r>
    </w:p>
    <w:p w:rsidR="00204D3D" w:rsidRDefault="00204D3D" w:rsidP="00204D3D">
      <w:r>
        <w:rPr>
          <w:noProof/>
        </w:rPr>
        <w:lastRenderedPageBreak/>
        <w:drawing>
          <wp:inline distT="0" distB="0" distL="0" distR="0">
            <wp:extent cx="5191833" cy="2190307"/>
            <wp:effectExtent l="0" t="0" r="8890"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04698" cy="2195734"/>
                    </a:xfrm>
                    <a:prstGeom prst="rect">
                      <a:avLst/>
                    </a:prstGeom>
                    <a:noFill/>
                    <a:ln w="9525">
                      <a:noFill/>
                      <a:miter lim="800000"/>
                      <a:headEnd/>
                      <a:tailEnd/>
                    </a:ln>
                  </pic:spPr>
                </pic:pic>
              </a:graphicData>
            </a:graphic>
          </wp:inline>
        </w:drawing>
      </w:r>
    </w:p>
    <w:p w:rsidR="00204D3D" w:rsidRDefault="00204D3D" w:rsidP="00204D3D"/>
    <w:p w:rsidR="00204D3D" w:rsidRDefault="00204D3D" w:rsidP="00204D3D"/>
    <w:p w:rsidR="00204D3D" w:rsidRDefault="00204D3D" w:rsidP="00204D3D">
      <w:r>
        <w:rPr>
          <w:rFonts w:hint="eastAsia"/>
        </w:rPr>
        <w:t>3.</w:t>
      </w:r>
      <w:r>
        <w:rPr>
          <w:rFonts w:hint="eastAsia"/>
        </w:rPr>
        <w:t>重复定义</w:t>
      </w:r>
    </w:p>
    <w:p w:rsidR="00204D3D" w:rsidRDefault="00204D3D" w:rsidP="00204D3D">
      <w:r>
        <w:t>program test(input, output);</w:t>
      </w:r>
    </w:p>
    <w:p w:rsidR="00204D3D" w:rsidRDefault="00204D3D" w:rsidP="00204D3D">
      <w:r>
        <w:rPr>
          <w:rFonts w:hint="eastAsia"/>
        </w:rPr>
        <w:t>const a = 1;</w:t>
      </w:r>
    </w:p>
    <w:p w:rsidR="00204D3D" w:rsidRDefault="00204D3D" w:rsidP="00204D3D">
      <w:r>
        <w:rPr>
          <w:rFonts w:hint="eastAsia"/>
        </w:rPr>
        <w:t>type a = integer;</w:t>
      </w:r>
    </w:p>
    <w:p w:rsidR="00204D3D" w:rsidRPr="008409FE" w:rsidRDefault="00204D3D" w:rsidP="00204D3D">
      <w:r>
        <w:t xml:space="preserve">var  </w:t>
      </w:r>
      <w:r>
        <w:rPr>
          <w:rFonts w:hint="eastAsia"/>
        </w:rPr>
        <w:t>a, b</w:t>
      </w:r>
      <w:r>
        <w:t>: integer;</w:t>
      </w:r>
      <w:r>
        <w:rPr>
          <w:rFonts w:hint="eastAsia"/>
        </w:rPr>
        <w:t xml:space="preserve"> a : char;</w:t>
      </w:r>
    </w:p>
    <w:p w:rsidR="00204D3D" w:rsidRDefault="00204D3D" w:rsidP="00204D3D">
      <w:r>
        <w:t>begin</w:t>
      </w:r>
    </w:p>
    <w:p w:rsidR="00204D3D" w:rsidRDefault="00204D3D" w:rsidP="00204D3D">
      <w:r>
        <w:t>end.</w:t>
      </w:r>
    </w:p>
    <w:p w:rsidR="00204D3D" w:rsidRDefault="00204D3D" w:rsidP="00204D3D"/>
    <w:p w:rsidR="00204D3D" w:rsidRDefault="00204D3D" w:rsidP="00204D3D">
      <w:r>
        <w:rPr>
          <w:rFonts w:hint="eastAsia"/>
        </w:rPr>
        <w:t>预期结果：</w:t>
      </w:r>
    </w:p>
    <w:p w:rsidR="00204D3D" w:rsidRDefault="00204D3D" w:rsidP="00204D3D">
      <w:r>
        <w:rPr>
          <w:rFonts w:hint="eastAsia"/>
        </w:rPr>
        <w:t>#include&lt;stdio.h&gt;</w:t>
      </w:r>
    </w:p>
    <w:p w:rsidR="00204D3D" w:rsidRDefault="00204D3D" w:rsidP="00204D3D">
      <w:r>
        <w:rPr>
          <w:rFonts w:hint="eastAsia"/>
        </w:rPr>
        <w:t>const int a = 1;</w:t>
      </w:r>
    </w:p>
    <w:p w:rsidR="00204D3D" w:rsidRDefault="00204D3D" w:rsidP="00204D3D">
      <w:r>
        <w:rPr>
          <w:rFonts w:hint="eastAsia"/>
        </w:rPr>
        <w:t>int b;</w:t>
      </w:r>
    </w:p>
    <w:p w:rsidR="00204D3D" w:rsidRDefault="00204D3D" w:rsidP="00204D3D">
      <w:r>
        <w:rPr>
          <w:rFonts w:hint="eastAsia"/>
        </w:rPr>
        <w:t>int main()</w:t>
      </w:r>
    </w:p>
    <w:p w:rsidR="00204D3D" w:rsidRDefault="00204D3D" w:rsidP="00204D3D">
      <w:r>
        <w:rPr>
          <w:rFonts w:hint="eastAsia"/>
        </w:rPr>
        <w:t>{</w:t>
      </w:r>
    </w:p>
    <w:p w:rsidR="00204D3D" w:rsidRDefault="00204D3D" w:rsidP="00204D3D">
      <w:r>
        <w:rPr>
          <w:rFonts w:hint="eastAsia"/>
        </w:rPr>
        <w:tab/>
        <w:t>return 0;</w:t>
      </w:r>
    </w:p>
    <w:p w:rsidR="00204D3D" w:rsidRDefault="00204D3D" w:rsidP="00204D3D">
      <w:r>
        <w:rPr>
          <w:rFonts w:hint="eastAsia"/>
        </w:rPr>
        <w:t>}</w:t>
      </w:r>
    </w:p>
    <w:p w:rsidR="00204D3D" w:rsidRDefault="00204D3D" w:rsidP="00204D3D">
      <w:r>
        <w:rPr>
          <w:rFonts w:hint="eastAsia"/>
        </w:rPr>
        <w:t>并报错。</w:t>
      </w:r>
    </w:p>
    <w:p w:rsidR="00204D3D" w:rsidRDefault="00204D3D" w:rsidP="00204D3D"/>
    <w:p w:rsidR="00204D3D" w:rsidRDefault="00204D3D" w:rsidP="00204D3D">
      <w:r>
        <w:rPr>
          <w:rFonts w:hint="eastAsia"/>
        </w:rPr>
        <w:t>测试结果与分析：</w:t>
      </w:r>
    </w:p>
    <w:p w:rsidR="00204D3D" w:rsidRDefault="00204D3D" w:rsidP="00204D3D">
      <w:r>
        <w:rPr>
          <w:rFonts w:hint="eastAsia"/>
        </w:rPr>
        <w:t>type</w:t>
      </w:r>
      <w:r>
        <w:rPr>
          <w:rFonts w:hint="eastAsia"/>
        </w:rPr>
        <w:t>类型定义与之前已定义的</w:t>
      </w:r>
      <w:r>
        <w:rPr>
          <w:rFonts w:hint="eastAsia"/>
        </w:rPr>
        <w:t>const</w:t>
      </w:r>
      <w:r>
        <w:rPr>
          <w:rFonts w:hint="eastAsia"/>
        </w:rPr>
        <w:t>常量重复，报错；</w:t>
      </w:r>
      <w:r>
        <w:rPr>
          <w:rFonts w:hint="eastAsia"/>
        </w:rPr>
        <w:t xml:space="preserve">var </w:t>
      </w:r>
      <w:r>
        <w:rPr>
          <w:rFonts w:hint="eastAsia"/>
        </w:rPr>
        <w:t>定义中的变量</w:t>
      </w:r>
      <w:r>
        <w:rPr>
          <w:rFonts w:hint="eastAsia"/>
        </w:rPr>
        <w:t>a</w:t>
      </w:r>
      <w:r>
        <w:rPr>
          <w:rFonts w:hint="eastAsia"/>
        </w:rPr>
        <w:t>也与已经定义的变量重复，报错；不翻译重复定义的语句。</w:t>
      </w:r>
    </w:p>
    <w:p w:rsidR="00204D3D" w:rsidRDefault="00204D3D" w:rsidP="00204D3D">
      <w:r>
        <w:rPr>
          <w:noProof/>
        </w:rPr>
        <w:lastRenderedPageBreak/>
        <w:drawing>
          <wp:inline distT="0" distB="0" distL="0" distR="0">
            <wp:extent cx="5188689" cy="2811542"/>
            <wp:effectExtent l="0" t="0" r="0" b="8255"/>
            <wp:docPr id="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5201112" cy="2818273"/>
                    </a:xfrm>
                    <a:prstGeom prst="rect">
                      <a:avLst/>
                    </a:prstGeom>
                    <a:noFill/>
                    <a:ln w="9525">
                      <a:noFill/>
                      <a:miter lim="800000"/>
                      <a:headEnd/>
                      <a:tailEnd/>
                    </a:ln>
                  </pic:spPr>
                </pic:pic>
              </a:graphicData>
            </a:graphic>
          </wp:inline>
        </w:drawing>
      </w:r>
    </w:p>
    <w:p w:rsidR="00204D3D" w:rsidRDefault="00204D3D" w:rsidP="00204D3D"/>
    <w:p w:rsidR="00204D3D" w:rsidRDefault="00204D3D" w:rsidP="00204D3D">
      <w:r>
        <w:t>program test(input,output);</w:t>
      </w:r>
    </w:p>
    <w:p w:rsidR="00204D3D" w:rsidRDefault="00204D3D" w:rsidP="00204D3D">
      <w:r>
        <w:t>const a = 0;b = 1;</w:t>
      </w:r>
    </w:p>
    <w:p w:rsidR="00204D3D" w:rsidRDefault="00204D3D" w:rsidP="00204D3D">
      <w:r>
        <w:t>type c = integer;</w:t>
      </w:r>
    </w:p>
    <w:p w:rsidR="00204D3D" w:rsidRDefault="00204D3D" w:rsidP="00204D3D">
      <w:r>
        <w:t>var d,a,c:integer;</w:t>
      </w:r>
    </w:p>
    <w:p w:rsidR="00204D3D" w:rsidRDefault="00204D3D" w:rsidP="00204D3D">
      <w:r>
        <w:t>h:c;</w:t>
      </w:r>
    </w:p>
    <w:p w:rsidR="00204D3D" w:rsidRDefault="00204D3D" w:rsidP="00204D3D">
      <w:r>
        <w:t>b:array[-1..+100] of integer;</w:t>
      </w:r>
    </w:p>
    <w:p w:rsidR="00204D3D" w:rsidRPr="001D042E" w:rsidRDefault="00204D3D" w:rsidP="00204D3D">
      <w:r>
        <w:t>k:record a:integer end;</w:t>
      </w:r>
    </w:p>
    <w:p w:rsidR="00204D3D" w:rsidRDefault="00204D3D" w:rsidP="00204D3D">
      <w:r>
        <w:t>procedure f1(b:integer;w:char):integer;</w:t>
      </w:r>
    </w:p>
    <w:p w:rsidR="00204D3D" w:rsidRDefault="00204D3D" w:rsidP="00204D3D">
      <w:r>
        <w:t>const f1 = 2;m = g;</w:t>
      </w:r>
    </w:p>
    <w:p w:rsidR="00204D3D" w:rsidRDefault="00204D3D" w:rsidP="00204D3D">
      <w:r>
        <w:t>type l = integer;p = q;</w:t>
      </w:r>
    </w:p>
    <w:p w:rsidR="00204D3D" w:rsidRDefault="00204D3D" w:rsidP="00204D3D">
      <w:r>
        <w:t>var b:integer;f1:char;v:integer;</w:t>
      </w:r>
    </w:p>
    <w:p w:rsidR="00204D3D" w:rsidRDefault="00204D3D" w:rsidP="00204D3D">
      <w:r>
        <w:t>begin</w:t>
      </w:r>
    </w:p>
    <w:p w:rsidR="00204D3D" w:rsidRDefault="00204D3D" w:rsidP="00204D3D">
      <w:r>
        <w:tab/>
        <w:t>read(v,b[1]);</w:t>
      </w:r>
    </w:p>
    <w:p w:rsidR="00204D3D" w:rsidRDefault="00204D3D" w:rsidP="00204D3D">
      <w:r>
        <w:tab/>
        <w:t>write(v,1,'a',1+1.2);</w:t>
      </w:r>
    </w:p>
    <w:p w:rsidR="00204D3D" w:rsidRDefault="00204D3D" w:rsidP="00204D3D">
      <w:r>
        <w:t>end;</w:t>
      </w:r>
    </w:p>
    <w:p w:rsidR="00204D3D" w:rsidRDefault="00204D3D" w:rsidP="00204D3D">
      <w:r>
        <w:t>begin</w:t>
      </w:r>
    </w:p>
    <w:p w:rsidR="00204D3D" w:rsidRDefault="00204D3D" w:rsidP="00204D3D">
      <w:r>
        <w:t>end.</w:t>
      </w:r>
    </w:p>
    <w:p w:rsidR="00204D3D" w:rsidRDefault="00204D3D" w:rsidP="00204D3D"/>
    <w:p w:rsidR="00204D3D" w:rsidRDefault="00204D3D" w:rsidP="00204D3D">
      <w:r>
        <w:rPr>
          <w:rFonts w:hint="eastAsia"/>
        </w:rPr>
        <w:t>预期结果：</w:t>
      </w:r>
    </w:p>
    <w:p w:rsidR="00204D3D" w:rsidRDefault="00204D3D" w:rsidP="00204D3D">
      <w:r>
        <w:rPr>
          <w:rFonts w:hint="eastAsia"/>
        </w:rPr>
        <w:t>#include&lt;stdio.h&gt;</w:t>
      </w:r>
    </w:p>
    <w:p w:rsidR="00204D3D" w:rsidRDefault="00204D3D" w:rsidP="00204D3D">
      <w:r>
        <w:rPr>
          <w:rFonts w:hint="eastAsia"/>
        </w:rPr>
        <w:t>const int a = 0;</w:t>
      </w:r>
    </w:p>
    <w:p w:rsidR="00204D3D" w:rsidRDefault="00204D3D" w:rsidP="00204D3D">
      <w:r>
        <w:rPr>
          <w:rFonts w:hint="eastAsia"/>
        </w:rPr>
        <w:t>const int b = 1;</w:t>
      </w:r>
    </w:p>
    <w:p w:rsidR="00204D3D" w:rsidRDefault="00204D3D" w:rsidP="00204D3D">
      <w:r>
        <w:rPr>
          <w:rFonts w:hint="eastAsia"/>
        </w:rPr>
        <w:t>typedef int c;</w:t>
      </w:r>
    </w:p>
    <w:p w:rsidR="00204D3D" w:rsidRDefault="00204D3D" w:rsidP="00204D3D">
      <w:r>
        <w:rPr>
          <w:rFonts w:hint="eastAsia"/>
        </w:rPr>
        <w:t>int d;</w:t>
      </w:r>
    </w:p>
    <w:p w:rsidR="00204D3D" w:rsidRDefault="00204D3D" w:rsidP="00204D3D">
      <w:r>
        <w:rPr>
          <w:rFonts w:hint="eastAsia"/>
        </w:rPr>
        <w:t>int h;</w:t>
      </w:r>
    </w:p>
    <w:p w:rsidR="00204D3D" w:rsidRDefault="00204D3D" w:rsidP="00204D3D">
      <w:r>
        <w:rPr>
          <w:rFonts w:hint="eastAsia"/>
        </w:rPr>
        <w:t>struct</w:t>
      </w:r>
    </w:p>
    <w:p w:rsidR="00204D3D" w:rsidRDefault="00204D3D" w:rsidP="00204D3D">
      <w:r>
        <w:rPr>
          <w:rFonts w:hint="eastAsia"/>
        </w:rPr>
        <w:t>{</w:t>
      </w:r>
    </w:p>
    <w:p w:rsidR="00204D3D" w:rsidRDefault="00204D3D" w:rsidP="00204D3D">
      <w:r>
        <w:rPr>
          <w:rFonts w:hint="eastAsia"/>
        </w:rPr>
        <w:tab/>
        <w:t>int a;</w:t>
      </w:r>
    </w:p>
    <w:p w:rsidR="00204D3D" w:rsidRDefault="00204D3D" w:rsidP="00204D3D">
      <w:r>
        <w:rPr>
          <w:rFonts w:hint="eastAsia"/>
        </w:rPr>
        <w:lastRenderedPageBreak/>
        <w:t>}k;</w:t>
      </w:r>
    </w:p>
    <w:p w:rsidR="00204D3D" w:rsidRDefault="00204D3D" w:rsidP="00204D3D"/>
    <w:p w:rsidR="00204D3D" w:rsidRDefault="00204D3D" w:rsidP="00204D3D">
      <w:r>
        <w:rPr>
          <w:rFonts w:hint="eastAsia"/>
        </w:rPr>
        <w:t>void f1(int b, char w)</w:t>
      </w:r>
    </w:p>
    <w:p w:rsidR="00204D3D" w:rsidRDefault="00204D3D" w:rsidP="00204D3D">
      <w:r>
        <w:rPr>
          <w:rFonts w:hint="eastAsia"/>
        </w:rPr>
        <w:t>{</w:t>
      </w:r>
    </w:p>
    <w:p w:rsidR="00204D3D" w:rsidRDefault="00204D3D" w:rsidP="00204D3D">
      <w:r>
        <w:rPr>
          <w:rFonts w:hint="eastAsia"/>
        </w:rPr>
        <w:tab/>
        <w:t>typedef int l;</w:t>
      </w:r>
    </w:p>
    <w:p w:rsidR="00204D3D" w:rsidRDefault="00204D3D" w:rsidP="00204D3D">
      <w:r>
        <w:rPr>
          <w:rFonts w:hint="eastAsia"/>
        </w:rPr>
        <w:tab/>
        <w:t>int v;</w:t>
      </w:r>
    </w:p>
    <w:p w:rsidR="00204D3D" w:rsidRDefault="00204D3D" w:rsidP="00204D3D">
      <w:r>
        <w:rPr>
          <w:rFonts w:hint="eastAsia"/>
        </w:rPr>
        <w:tab/>
        <w:t>scanf(</w:t>
      </w:r>
      <w:r>
        <w:t>“</w:t>
      </w:r>
      <w:r>
        <w:rPr>
          <w:rFonts w:hint="eastAsia"/>
        </w:rPr>
        <w:t>%d%d</w:t>
      </w:r>
      <w:r>
        <w:t>”</w:t>
      </w:r>
      <w:r>
        <w:rPr>
          <w:rFonts w:hint="eastAsia"/>
        </w:rPr>
        <w:t>,&amp;v,&amp;b[i]);</w:t>
      </w:r>
    </w:p>
    <w:p w:rsidR="00204D3D" w:rsidRDefault="00204D3D" w:rsidP="00204D3D">
      <w:r>
        <w:rPr>
          <w:rFonts w:hint="eastAsia"/>
        </w:rPr>
        <w:tab/>
        <w:t>printf(</w:t>
      </w:r>
      <w:r>
        <w:t>“</w:t>
      </w:r>
      <w:r>
        <w:rPr>
          <w:rFonts w:hint="eastAsia"/>
        </w:rPr>
        <w:t>%d%d%c%f</w:t>
      </w:r>
      <w:r>
        <w:t>”</w:t>
      </w:r>
      <w:r>
        <w:rPr>
          <w:rFonts w:hint="eastAsia"/>
        </w:rPr>
        <w:t>,v,1,</w:t>
      </w:r>
      <w:r>
        <w:t>’</w:t>
      </w:r>
      <w:r>
        <w:rPr>
          <w:rFonts w:hint="eastAsia"/>
        </w:rPr>
        <w:t>a</w:t>
      </w:r>
      <w:r>
        <w:t>’</w:t>
      </w:r>
      <w:r>
        <w:rPr>
          <w:rFonts w:hint="eastAsia"/>
        </w:rPr>
        <w:t>,1+1.2);</w:t>
      </w:r>
    </w:p>
    <w:p w:rsidR="00204D3D" w:rsidRDefault="00204D3D" w:rsidP="00204D3D">
      <w:r>
        <w:rPr>
          <w:rFonts w:hint="eastAsia"/>
        </w:rPr>
        <w:t>}</w:t>
      </w:r>
    </w:p>
    <w:p w:rsidR="00204D3D" w:rsidRDefault="00204D3D" w:rsidP="00204D3D"/>
    <w:p w:rsidR="00204D3D" w:rsidRDefault="00204D3D" w:rsidP="00204D3D">
      <w:r>
        <w:rPr>
          <w:rFonts w:hint="eastAsia"/>
        </w:rPr>
        <w:t>int main()</w:t>
      </w:r>
    </w:p>
    <w:p w:rsidR="00204D3D" w:rsidRDefault="00204D3D" w:rsidP="00204D3D">
      <w:r>
        <w:rPr>
          <w:rFonts w:hint="eastAsia"/>
        </w:rPr>
        <w:t>{</w:t>
      </w:r>
    </w:p>
    <w:p w:rsidR="00204D3D" w:rsidRDefault="00204D3D" w:rsidP="00204D3D">
      <w:r>
        <w:rPr>
          <w:rFonts w:hint="eastAsia"/>
        </w:rPr>
        <w:tab/>
        <w:t>return 0;</w:t>
      </w:r>
    </w:p>
    <w:p w:rsidR="00204D3D" w:rsidRDefault="00204D3D" w:rsidP="00204D3D">
      <w:r>
        <w:rPr>
          <w:rFonts w:hint="eastAsia"/>
        </w:rPr>
        <w:t>}</w:t>
      </w:r>
    </w:p>
    <w:p w:rsidR="00204D3D" w:rsidRDefault="00204D3D" w:rsidP="00204D3D">
      <w:r>
        <w:rPr>
          <w:rFonts w:hint="eastAsia"/>
        </w:rPr>
        <w:t>并报错。</w:t>
      </w:r>
    </w:p>
    <w:p w:rsidR="00204D3D" w:rsidRDefault="00204D3D" w:rsidP="00204D3D"/>
    <w:p w:rsidR="00204D3D" w:rsidRDefault="00204D3D" w:rsidP="00204D3D">
      <w:r>
        <w:rPr>
          <w:rFonts w:hint="eastAsia"/>
        </w:rPr>
        <w:t>测试结果与分析：</w:t>
      </w:r>
    </w:p>
    <w:p w:rsidR="00204D3D" w:rsidRDefault="00204D3D" w:rsidP="00204D3D">
      <w:r>
        <w:rPr>
          <w:rFonts w:hint="eastAsia"/>
        </w:rPr>
        <w:t>主函数</w:t>
      </w:r>
      <w:r>
        <w:rPr>
          <w:rFonts w:hint="eastAsia"/>
        </w:rPr>
        <w:t>var</w:t>
      </w:r>
      <w:r>
        <w:rPr>
          <w:rFonts w:hint="eastAsia"/>
        </w:rPr>
        <w:t>定义与之前</w:t>
      </w:r>
      <w:r>
        <w:rPr>
          <w:rFonts w:hint="eastAsia"/>
        </w:rPr>
        <w:t>const</w:t>
      </w:r>
      <w:r>
        <w:rPr>
          <w:rFonts w:hint="eastAsia"/>
        </w:rPr>
        <w:t>和</w:t>
      </w:r>
      <w:r>
        <w:rPr>
          <w:rFonts w:hint="eastAsia"/>
        </w:rPr>
        <w:t>type</w:t>
      </w:r>
      <w:r>
        <w:rPr>
          <w:rFonts w:hint="eastAsia"/>
        </w:rPr>
        <w:t>定义重复，报错；过程</w:t>
      </w:r>
      <w:r>
        <w:rPr>
          <w:rFonts w:hint="eastAsia"/>
        </w:rPr>
        <w:t>f1</w:t>
      </w:r>
      <w:r>
        <w:rPr>
          <w:rFonts w:hint="eastAsia"/>
        </w:rPr>
        <w:t>中</w:t>
      </w:r>
      <w:r>
        <w:rPr>
          <w:rFonts w:hint="eastAsia"/>
        </w:rPr>
        <w:t>const</w:t>
      </w:r>
      <w:r>
        <w:rPr>
          <w:rFonts w:hint="eastAsia"/>
        </w:rPr>
        <w:t>定义与函数名重复，并由未定义的常量值赋值，报错；</w:t>
      </w:r>
      <w:r>
        <w:rPr>
          <w:rFonts w:hint="eastAsia"/>
        </w:rPr>
        <w:t>type</w:t>
      </w:r>
      <w:r>
        <w:rPr>
          <w:rFonts w:hint="eastAsia"/>
        </w:rPr>
        <w:t>定义中也存在未定义的</w:t>
      </w:r>
      <w:r>
        <w:rPr>
          <w:rFonts w:hint="eastAsia"/>
        </w:rPr>
        <w:t>type</w:t>
      </w:r>
      <w:r>
        <w:rPr>
          <w:rFonts w:hint="eastAsia"/>
        </w:rPr>
        <w:t>类型赋值，报错；</w:t>
      </w:r>
      <w:r>
        <w:rPr>
          <w:rFonts w:hint="eastAsia"/>
        </w:rPr>
        <w:t>var</w:t>
      </w:r>
      <w:r>
        <w:rPr>
          <w:rFonts w:hint="eastAsia"/>
        </w:rPr>
        <w:t>变量定义与参数和函数名重复，报错。出现错误的定义语句均不翻译。</w:t>
      </w:r>
    </w:p>
    <w:p w:rsidR="009A0762" w:rsidRPr="009A0762" w:rsidRDefault="009A0762" w:rsidP="009A0762">
      <w:pPr>
        <w:widowControl/>
        <w:jc w:val="left"/>
        <w:rPr>
          <w:rFonts w:ascii="宋体" w:hAnsi="宋体" w:cs="宋体"/>
          <w:kern w:val="0"/>
          <w:sz w:val="24"/>
        </w:rPr>
      </w:pPr>
      <w:r w:rsidRPr="009A0762">
        <w:rPr>
          <w:rFonts w:ascii="宋体" w:hAnsi="宋体" w:cs="宋体"/>
          <w:noProof/>
          <w:kern w:val="0"/>
          <w:sz w:val="24"/>
        </w:rPr>
        <w:drawing>
          <wp:inline distT="0" distB="0" distL="0" distR="0">
            <wp:extent cx="4902853" cy="3902149"/>
            <wp:effectExtent l="0" t="0" r="0" b="3175"/>
            <wp:docPr id="3" name="图片 3" descr="C:\Users\lenovo\AppData\Roaming\Tencent\Users\2082445507\QQ\WinTemp\RichOle\(J}VP6N@PZ@FLXQ96{GOV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Tencent\Users\2082445507\QQ\WinTemp\RichOle\(J}VP6N@PZ@FLXQ96{GOVMT.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2831" cy="3902132"/>
                    </a:xfrm>
                    <a:prstGeom prst="rect">
                      <a:avLst/>
                    </a:prstGeom>
                    <a:noFill/>
                    <a:ln>
                      <a:noFill/>
                    </a:ln>
                  </pic:spPr>
                </pic:pic>
              </a:graphicData>
            </a:graphic>
          </wp:inline>
        </w:drawing>
      </w:r>
    </w:p>
    <w:p w:rsidR="00204D3D" w:rsidRDefault="00204D3D" w:rsidP="00204D3D"/>
    <w:p w:rsidR="00204D3D" w:rsidRDefault="00204D3D" w:rsidP="00204D3D"/>
    <w:p w:rsidR="009A0762" w:rsidRDefault="009A0762" w:rsidP="00204D3D"/>
    <w:p w:rsidR="009A0762" w:rsidRDefault="009A0762" w:rsidP="00204D3D"/>
    <w:p w:rsidR="00204D3D" w:rsidRDefault="00204D3D" w:rsidP="00204D3D">
      <w:r>
        <w:rPr>
          <w:rFonts w:hint="eastAsia"/>
        </w:rPr>
        <w:lastRenderedPageBreak/>
        <w:t>4.</w:t>
      </w:r>
      <w:r>
        <w:rPr>
          <w:rFonts w:hint="eastAsia"/>
        </w:rPr>
        <w:t>数组内部定义错误</w:t>
      </w:r>
    </w:p>
    <w:p w:rsidR="00204D3D" w:rsidRDefault="00204D3D" w:rsidP="00204D3D">
      <w:r>
        <w:t>program test(input, output);</w:t>
      </w:r>
    </w:p>
    <w:p w:rsidR="00204D3D" w:rsidRDefault="00204D3D" w:rsidP="00204D3D">
      <w:r>
        <w:t xml:space="preserve">var </w:t>
      </w:r>
      <w:r>
        <w:rPr>
          <w:rFonts w:hint="eastAsia"/>
        </w:rPr>
        <w:t xml:space="preserve"> </w:t>
      </w:r>
      <w:r>
        <w:t>a</w:t>
      </w:r>
      <w:r w:rsidR="009A0762">
        <w:rPr>
          <w:rFonts w:hint="eastAsia"/>
        </w:rPr>
        <w:t>: array [1...</w:t>
      </w:r>
      <w:r>
        <w:rPr>
          <w:rFonts w:hint="eastAsia"/>
        </w:rPr>
        <w:t>100] of integer;</w:t>
      </w:r>
    </w:p>
    <w:p w:rsidR="00204D3D" w:rsidRDefault="00204D3D" w:rsidP="00204D3D">
      <w:r>
        <w:t>begin</w:t>
      </w:r>
    </w:p>
    <w:p w:rsidR="00204D3D" w:rsidRDefault="00204D3D" w:rsidP="00204D3D">
      <w:r>
        <w:t>end.</w:t>
      </w:r>
    </w:p>
    <w:p w:rsidR="00204D3D" w:rsidRDefault="00204D3D" w:rsidP="00204D3D"/>
    <w:p w:rsidR="00204D3D" w:rsidRDefault="00204D3D" w:rsidP="00204D3D">
      <w:r>
        <w:rPr>
          <w:rFonts w:hint="eastAsia"/>
        </w:rPr>
        <w:t>预期结果：</w:t>
      </w:r>
    </w:p>
    <w:p w:rsidR="00204D3D" w:rsidRDefault="00204D3D" w:rsidP="00204D3D">
      <w:r>
        <w:rPr>
          <w:rFonts w:hint="eastAsia"/>
        </w:rPr>
        <w:t>#include&lt;stdio.h&gt;</w:t>
      </w:r>
    </w:p>
    <w:p w:rsidR="00204D3D" w:rsidRDefault="00204D3D" w:rsidP="00204D3D">
      <w:r>
        <w:rPr>
          <w:rFonts w:hint="eastAsia"/>
        </w:rPr>
        <w:t>int a[100];</w:t>
      </w:r>
    </w:p>
    <w:p w:rsidR="00204D3D" w:rsidRDefault="00204D3D" w:rsidP="00204D3D">
      <w:r>
        <w:rPr>
          <w:rFonts w:hint="eastAsia"/>
        </w:rPr>
        <w:t>int main()</w:t>
      </w:r>
    </w:p>
    <w:p w:rsidR="00204D3D" w:rsidRDefault="00204D3D" w:rsidP="00204D3D">
      <w:r>
        <w:rPr>
          <w:rFonts w:hint="eastAsia"/>
        </w:rPr>
        <w:t>{</w:t>
      </w:r>
    </w:p>
    <w:p w:rsidR="00204D3D" w:rsidRDefault="00204D3D" w:rsidP="00204D3D">
      <w:r>
        <w:rPr>
          <w:rFonts w:hint="eastAsia"/>
        </w:rPr>
        <w:tab/>
        <w:t>return 0;</w:t>
      </w:r>
    </w:p>
    <w:p w:rsidR="00204D3D" w:rsidRDefault="00204D3D" w:rsidP="00204D3D">
      <w:r>
        <w:rPr>
          <w:rFonts w:hint="eastAsia"/>
        </w:rPr>
        <w:t>}</w:t>
      </w:r>
    </w:p>
    <w:p w:rsidR="00204D3D" w:rsidRDefault="00204D3D" w:rsidP="00204D3D">
      <w:r>
        <w:rPr>
          <w:rFonts w:hint="eastAsia"/>
        </w:rPr>
        <w:t>并报错。</w:t>
      </w:r>
    </w:p>
    <w:p w:rsidR="00204D3D" w:rsidRDefault="00204D3D" w:rsidP="00204D3D"/>
    <w:p w:rsidR="00204D3D" w:rsidRDefault="00204D3D" w:rsidP="00204D3D">
      <w:r>
        <w:rPr>
          <w:rFonts w:hint="eastAsia"/>
        </w:rPr>
        <w:t>测试结果与分析：</w:t>
      </w:r>
    </w:p>
    <w:p w:rsidR="00204D3D" w:rsidRDefault="00204D3D" w:rsidP="00204D3D">
      <w:r>
        <w:rPr>
          <w:rFonts w:hint="eastAsia"/>
        </w:rPr>
        <w:t>数组定义时多了一个点，报错；</w:t>
      </w:r>
    </w:p>
    <w:p w:rsidR="00204D3D" w:rsidRDefault="00204D3D" w:rsidP="00204D3D">
      <w:r w:rsidRPr="003F0992">
        <w:rPr>
          <w:noProof/>
        </w:rPr>
        <w:drawing>
          <wp:inline distT="0" distB="0" distL="0" distR="0">
            <wp:extent cx="5372331" cy="2264735"/>
            <wp:effectExtent l="0" t="0" r="0" b="2540"/>
            <wp:docPr id="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380473" cy="2268167"/>
                    </a:xfrm>
                    <a:prstGeom prst="rect">
                      <a:avLst/>
                    </a:prstGeom>
                    <a:noFill/>
                    <a:ln w="9525">
                      <a:noFill/>
                      <a:miter lim="800000"/>
                      <a:headEnd/>
                      <a:tailEnd/>
                    </a:ln>
                  </pic:spPr>
                </pic:pic>
              </a:graphicData>
            </a:graphic>
          </wp:inline>
        </w:drawing>
      </w:r>
    </w:p>
    <w:p w:rsidR="00204D3D" w:rsidRDefault="00204D3D" w:rsidP="00204D3D"/>
    <w:p w:rsidR="00204D3D" w:rsidRDefault="00204D3D" w:rsidP="00204D3D"/>
    <w:p w:rsidR="00204D3D" w:rsidRDefault="00204D3D" w:rsidP="00204D3D">
      <w:r>
        <w:rPr>
          <w:rFonts w:hint="eastAsia"/>
        </w:rPr>
        <w:t>5.</w:t>
      </w:r>
      <w:r>
        <w:rPr>
          <w:rFonts w:hint="eastAsia"/>
        </w:rPr>
        <w:t>正确</w:t>
      </w:r>
    </w:p>
    <w:p w:rsidR="00204D3D" w:rsidRDefault="00204D3D" w:rsidP="00204D3D">
      <w:r>
        <w:t>program test(input, output);</w:t>
      </w:r>
    </w:p>
    <w:p w:rsidR="00204D3D" w:rsidRDefault="00204D3D" w:rsidP="00204D3D">
      <w:r>
        <w:t>var  a, b: integer;</w:t>
      </w:r>
    </w:p>
    <w:p w:rsidR="00204D3D" w:rsidRDefault="00204D3D" w:rsidP="00204D3D">
      <w:r>
        <w:rPr>
          <w:rFonts w:hint="eastAsia"/>
        </w:rPr>
        <w:t>function f1(a:integer):integer;</w:t>
      </w:r>
    </w:p>
    <w:p w:rsidR="00204D3D" w:rsidRDefault="00204D3D" w:rsidP="00204D3D">
      <w:r>
        <w:rPr>
          <w:rFonts w:hint="eastAsia"/>
        </w:rPr>
        <w:t>var c:char;d:array [1..100] of integer;</w:t>
      </w:r>
    </w:p>
    <w:p w:rsidR="00204D3D" w:rsidRDefault="00204D3D" w:rsidP="00204D3D">
      <w:r>
        <w:t>begin</w:t>
      </w:r>
    </w:p>
    <w:p w:rsidR="00204D3D" w:rsidRDefault="00204D3D" w:rsidP="00204D3D">
      <w:r>
        <w:t>end.</w:t>
      </w:r>
    </w:p>
    <w:p w:rsidR="00204D3D" w:rsidRDefault="00204D3D" w:rsidP="00204D3D"/>
    <w:p w:rsidR="00204D3D" w:rsidRDefault="00204D3D" w:rsidP="00204D3D">
      <w:r>
        <w:rPr>
          <w:rFonts w:hint="eastAsia"/>
        </w:rPr>
        <w:t>预期结果：</w:t>
      </w:r>
    </w:p>
    <w:p w:rsidR="00204D3D" w:rsidRDefault="00204D3D" w:rsidP="00204D3D">
      <w:r>
        <w:rPr>
          <w:rFonts w:hint="eastAsia"/>
        </w:rPr>
        <w:t>#include&lt;stdio.h&gt;</w:t>
      </w:r>
    </w:p>
    <w:p w:rsidR="00204D3D" w:rsidRDefault="00204D3D" w:rsidP="00204D3D">
      <w:r>
        <w:rPr>
          <w:rFonts w:hint="eastAsia"/>
        </w:rPr>
        <w:t>int a, b;</w:t>
      </w:r>
    </w:p>
    <w:p w:rsidR="00204D3D" w:rsidRDefault="00204D3D" w:rsidP="00204D3D">
      <w:r>
        <w:rPr>
          <w:rFonts w:hint="eastAsia"/>
        </w:rPr>
        <w:t>int f1(int a)</w:t>
      </w:r>
    </w:p>
    <w:p w:rsidR="00204D3D" w:rsidRDefault="00204D3D" w:rsidP="00204D3D">
      <w:r>
        <w:rPr>
          <w:rFonts w:hint="eastAsia"/>
        </w:rPr>
        <w:t>{</w:t>
      </w:r>
    </w:p>
    <w:p w:rsidR="00204D3D" w:rsidRDefault="00204D3D" w:rsidP="00204D3D">
      <w:r>
        <w:rPr>
          <w:rFonts w:hint="eastAsia"/>
        </w:rPr>
        <w:lastRenderedPageBreak/>
        <w:tab/>
        <w:t>char c;</w:t>
      </w:r>
    </w:p>
    <w:p w:rsidR="00204D3D" w:rsidRDefault="00204D3D" w:rsidP="00204D3D">
      <w:r>
        <w:rPr>
          <w:rFonts w:hint="eastAsia"/>
        </w:rPr>
        <w:tab/>
        <w:t>int d[100];</w:t>
      </w:r>
    </w:p>
    <w:p w:rsidR="00204D3D" w:rsidRDefault="00204D3D" w:rsidP="00204D3D">
      <w:r>
        <w:rPr>
          <w:rFonts w:hint="eastAsia"/>
        </w:rPr>
        <w:t>}</w:t>
      </w:r>
    </w:p>
    <w:p w:rsidR="00204D3D" w:rsidRDefault="00204D3D" w:rsidP="00204D3D">
      <w:r>
        <w:rPr>
          <w:rFonts w:hint="eastAsia"/>
        </w:rPr>
        <w:t>int main()</w:t>
      </w:r>
    </w:p>
    <w:p w:rsidR="00204D3D" w:rsidRDefault="00204D3D" w:rsidP="00204D3D">
      <w:r>
        <w:rPr>
          <w:rFonts w:hint="eastAsia"/>
        </w:rPr>
        <w:t>{</w:t>
      </w:r>
    </w:p>
    <w:p w:rsidR="00204D3D" w:rsidRDefault="00204D3D" w:rsidP="00204D3D">
      <w:r>
        <w:rPr>
          <w:rFonts w:hint="eastAsia"/>
        </w:rPr>
        <w:tab/>
        <w:t>return 0;</w:t>
      </w:r>
    </w:p>
    <w:p w:rsidR="00204D3D" w:rsidRDefault="00204D3D" w:rsidP="00204D3D">
      <w:r>
        <w:rPr>
          <w:rFonts w:hint="eastAsia"/>
        </w:rPr>
        <w:t>}</w:t>
      </w:r>
    </w:p>
    <w:p w:rsidR="00204D3D" w:rsidRDefault="00204D3D" w:rsidP="00204D3D">
      <w:r>
        <w:rPr>
          <w:rFonts w:hint="eastAsia"/>
        </w:rPr>
        <w:t>无报错。</w:t>
      </w:r>
    </w:p>
    <w:p w:rsidR="00204D3D" w:rsidRDefault="00204D3D" w:rsidP="00204D3D"/>
    <w:p w:rsidR="00204D3D" w:rsidRDefault="00204D3D" w:rsidP="00204D3D">
      <w:r>
        <w:rPr>
          <w:rFonts w:hint="eastAsia"/>
        </w:rPr>
        <w:t>测试结果与分析：</w:t>
      </w:r>
    </w:p>
    <w:p w:rsidR="00204D3D" w:rsidRDefault="00204D3D" w:rsidP="00204D3D">
      <w:r>
        <w:rPr>
          <w:rFonts w:hint="eastAsia"/>
        </w:rPr>
        <w:t>程序无错误，输出翻译结果。</w:t>
      </w:r>
    </w:p>
    <w:p w:rsidR="00204D3D" w:rsidRDefault="00204D3D" w:rsidP="00204D3D">
      <w:r>
        <w:rPr>
          <w:noProof/>
        </w:rPr>
        <w:drawing>
          <wp:inline distT="0" distB="0" distL="0" distR="0">
            <wp:extent cx="5220586" cy="3603789"/>
            <wp:effectExtent l="0" t="0" r="0" b="0"/>
            <wp:docPr id="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217049" cy="3601347"/>
                    </a:xfrm>
                    <a:prstGeom prst="rect">
                      <a:avLst/>
                    </a:prstGeom>
                    <a:noFill/>
                    <a:ln w="9525">
                      <a:noFill/>
                      <a:miter lim="800000"/>
                      <a:headEnd/>
                      <a:tailEnd/>
                    </a:ln>
                  </pic:spPr>
                </pic:pic>
              </a:graphicData>
            </a:graphic>
          </wp:inline>
        </w:drawing>
      </w:r>
    </w:p>
    <w:p w:rsidR="00204D3D" w:rsidRDefault="00204D3D" w:rsidP="00204D3D"/>
    <w:p w:rsidR="00204D3D" w:rsidRPr="0061788C" w:rsidRDefault="00204D3D" w:rsidP="0061788C">
      <w:pPr>
        <w:pStyle w:val="3"/>
        <w:rPr>
          <w:sz w:val="28"/>
          <w:szCs w:val="28"/>
        </w:rPr>
      </w:pPr>
      <w:bookmarkStart w:id="55" w:name="_Toc480974235"/>
      <w:r w:rsidRPr="0061788C">
        <w:rPr>
          <w:rFonts w:hint="eastAsia"/>
          <w:sz w:val="28"/>
          <w:szCs w:val="28"/>
        </w:rPr>
        <w:t>四、过程和函数声明部分</w:t>
      </w:r>
      <w:bookmarkEnd w:id="55"/>
    </w:p>
    <w:p w:rsidR="00204D3D" w:rsidRDefault="00204D3D" w:rsidP="00204D3D">
      <w:r>
        <w:rPr>
          <w:rFonts w:hint="eastAsia"/>
        </w:rPr>
        <w:t>1.()</w:t>
      </w:r>
      <w:r>
        <w:rPr>
          <w:rFonts w:hint="eastAsia"/>
        </w:rPr>
        <w:t>中无参数</w:t>
      </w:r>
    </w:p>
    <w:p w:rsidR="00204D3D" w:rsidRDefault="00204D3D" w:rsidP="00204D3D">
      <w:r>
        <w:t>program test();</w:t>
      </w:r>
    </w:p>
    <w:p w:rsidR="00204D3D" w:rsidRDefault="00204D3D" w:rsidP="00204D3D">
      <w:r>
        <w:rPr>
          <w:rFonts w:hint="eastAsia"/>
        </w:rPr>
        <w:t>const x = 1;</w:t>
      </w:r>
    </w:p>
    <w:p w:rsidR="00204D3D" w:rsidRDefault="00204D3D" w:rsidP="00204D3D">
      <w:r>
        <w:t>begin</w:t>
      </w:r>
    </w:p>
    <w:p w:rsidR="00204D3D" w:rsidRDefault="00204D3D" w:rsidP="00204D3D">
      <w:r>
        <w:t>end.</w:t>
      </w:r>
    </w:p>
    <w:p w:rsidR="00204D3D" w:rsidRDefault="00204D3D" w:rsidP="00204D3D"/>
    <w:p w:rsidR="00204D3D" w:rsidRDefault="00204D3D" w:rsidP="00204D3D">
      <w:r>
        <w:rPr>
          <w:rFonts w:hint="eastAsia"/>
        </w:rPr>
        <w:t>预期结果：</w:t>
      </w:r>
    </w:p>
    <w:p w:rsidR="00204D3D" w:rsidRDefault="00204D3D" w:rsidP="00204D3D">
      <w:r>
        <w:rPr>
          <w:rFonts w:hint="eastAsia"/>
        </w:rPr>
        <w:t>#include&lt;stdio.h&gt;</w:t>
      </w:r>
    </w:p>
    <w:p w:rsidR="00204D3D" w:rsidRDefault="00204D3D" w:rsidP="00204D3D">
      <w:r>
        <w:t>const int x = 1;</w:t>
      </w:r>
    </w:p>
    <w:p w:rsidR="00204D3D" w:rsidRDefault="00204D3D" w:rsidP="00204D3D">
      <w:r>
        <w:rPr>
          <w:rFonts w:hint="eastAsia"/>
        </w:rPr>
        <w:t>int main()</w:t>
      </w:r>
    </w:p>
    <w:p w:rsidR="00204D3D" w:rsidRDefault="00204D3D" w:rsidP="00204D3D">
      <w:r>
        <w:rPr>
          <w:rFonts w:hint="eastAsia"/>
        </w:rPr>
        <w:lastRenderedPageBreak/>
        <w:t>{</w:t>
      </w:r>
    </w:p>
    <w:p w:rsidR="00204D3D" w:rsidRDefault="00204D3D" w:rsidP="00204D3D">
      <w:r>
        <w:rPr>
          <w:rFonts w:hint="eastAsia"/>
        </w:rPr>
        <w:tab/>
        <w:t>return 0;</w:t>
      </w:r>
    </w:p>
    <w:p w:rsidR="00204D3D" w:rsidRDefault="00204D3D" w:rsidP="00204D3D">
      <w:r>
        <w:rPr>
          <w:rFonts w:hint="eastAsia"/>
        </w:rPr>
        <w:t>}</w:t>
      </w:r>
    </w:p>
    <w:p w:rsidR="00204D3D" w:rsidRDefault="00204D3D" w:rsidP="00204D3D">
      <w:r>
        <w:rPr>
          <w:rFonts w:hint="eastAsia"/>
        </w:rPr>
        <w:t>报错。</w:t>
      </w:r>
    </w:p>
    <w:p w:rsidR="00204D3D" w:rsidRDefault="00204D3D" w:rsidP="00204D3D"/>
    <w:p w:rsidR="00204D3D" w:rsidRDefault="00204D3D" w:rsidP="00204D3D">
      <w:r>
        <w:rPr>
          <w:rFonts w:hint="eastAsia"/>
        </w:rPr>
        <w:t>测试结果与分析：</w:t>
      </w:r>
    </w:p>
    <w:p w:rsidR="00204D3D" w:rsidRDefault="00204D3D" w:rsidP="00204D3D">
      <w:r>
        <w:rPr>
          <w:rFonts w:hint="eastAsia"/>
        </w:rPr>
        <w:t>program</w:t>
      </w:r>
      <w:r>
        <w:rPr>
          <w:rFonts w:hint="eastAsia"/>
        </w:rPr>
        <w:t>后的</w:t>
      </w:r>
      <w:r>
        <w:rPr>
          <w:rFonts w:hint="eastAsia"/>
        </w:rPr>
        <w:t>()</w:t>
      </w:r>
      <w:r>
        <w:rPr>
          <w:rFonts w:hint="eastAsia"/>
        </w:rPr>
        <w:t>中必须要有参数，括号中为空则报错。</w:t>
      </w:r>
    </w:p>
    <w:p w:rsidR="00204D3D" w:rsidRDefault="00204D3D" w:rsidP="00204D3D">
      <w:r>
        <w:rPr>
          <w:rFonts w:hint="eastAsia"/>
          <w:noProof/>
        </w:rPr>
        <w:drawing>
          <wp:inline distT="0" distB="0" distL="0" distR="0">
            <wp:extent cx="5287290" cy="221157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308252" cy="2220340"/>
                    </a:xfrm>
                    <a:prstGeom prst="rect">
                      <a:avLst/>
                    </a:prstGeom>
                    <a:noFill/>
                    <a:ln w="9525">
                      <a:noFill/>
                      <a:miter lim="800000"/>
                      <a:headEnd/>
                      <a:tailEnd/>
                    </a:ln>
                  </pic:spPr>
                </pic:pic>
              </a:graphicData>
            </a:graphic>
          </wp:inline>
        </w:drawing>
      </w:r>
    </w:p>
    <w:p w:rsidR="00204D3D" w:rsidRDefault="00204D3D" w:rsidP="00204D3D"/>
    <w:p w:rsidR="00204D3D" w:rsidRDefault="00204D3D" w:rsidP="00204D3D">
      <w:r>
        <w:rPr>
          <w:rFonts w:hint="eastAsia"/>
        </w:rPr>
        <w:t>2.</w:t>
      </w:r>
      <w:r>
        <w:rPr>
          <w:rFonts w:hint="eastAsia"/>
        </w:rPr>
        <w:t>缺少</w:t>
      </w:r>
      <w:r>
        <w:rPr>
          <w:rFonts w:hint="eastAsia"/>
        </w:rPr>
        <w:t>()</w:t>
      </w:r>
    </w:p>
    <w:p w:rsidR="00204D3D" w:rsidRDefault="00204D3D" w:rsidP="00204D3D">
      <w:r>
        <w:t>program test;</w:t>
      </w:r>
    </w:p>
    <w:p w:rsidR="00204D3D" w:rsidRDefault="00204D3D" w:rsidP="00204D3D">
      <w:r>
        <w:rPr>
          <w:rFonts w:hint="eastAsia"/>
        </w:rPr>
        <w:t>const x = 1;</w:t>
      </w:r>
    </w:p>
    <w:p w:rsidR="00204D3D" w:rsidRDefault="00204D3D" w:rsidP="00204D3D">
      <w:r>
        <w:t>begin</w:t>
      </w:r>
    </w:p>
    <w:p w:rsidR="00204D3D" w:rsidRDefault="00204D3D" w:rsidP="00204D3D">
      <w:r>
        <w:t>end.</w:t>
      </w:r>
    </w:p>
    <w:p w:rsidR="00204D3D" w:rsidRDefault="00204D3D" w:rsidP="00204D3D"/>
    <w:p w:rsidR="00204D3D" w:rsidRDefault="00204D3D" w:rsidP="00204D3D">
      <w:r>
        <w:rPr>
          <w:rFonts w:hint="eastAsia"/>
        </w:rPr>
        <w:t>预期结果：</w:t>
      </w:r>
    </w:p>
    <w:p w:rsidR="00204D3D" w:rsidRDefault="00204D3D" w:rsidP="00204D3D">
      <w:r>
        <w:rPr>
          <w:rFonts w:hint="eastAsia"/>
        </w:rPr>
        <w:t>#include&lt;stdio.h&gt;</w:t>
      </w:r>
    </w:p>
    <w:p w:rsidR="00204D3D" w:rsidRDefault="00204D3D" w:rsidP="00204D3D">
      <w:r>
        <w:t>const int x = 1;</w:t>
      </w:r>
    </w:p>
    <w:p w:rsidR="00204D3D" w:rsidRDefault="00204D3D" w:rsidP="00204D3D">
      <w:r>
        <w:rPr>
          <w:rFonts w:hint="eastAsia"/>
        </w:rPr>
        <w:t>int main()</w:t>
      </w:r>
    </w:p>
    <w:p w:rsidR="00204D3D" w:rsidRDefault="00204D3D" w:rsidP="00204D3D">
      <w:r>
        <w:rPr>
          <w:rFonts w:hint="eastAsia"/>
        </w:rPr>
        <w:t>{</w:t>
      </w:r>
    </w:p>
    <w:p w:rsidR="00204D3D" w:rsidRDefault="00204D3D" w:rsidP="00204D3D">
      <w:r>
        <w:rPr>
          <w:rFonts w:hint="eastAsia"/>
        </w:rPr>
        <w:tab/>
        <w:t>return 0;</w:t>
      </w:r>
    </w:p>
    <w:p w:rsidR="00204D3D" w:rsidRDefault="00204D3D" w:rsidP="00204D3D">
      <w:r>
        <w:rPr>
          <w:rFonts w:hint="eastAsia"/>
        </w:rPr>
        <w:t>}</w:t>
      </w:r>
    </w:p>
    <w:p w:rsidR="00204D3D" w:rsidRDefault="00204D3D" w:rsidP="00204D3D">
      <w:r>
        <w:rPr>
          <w:rFonts w:hint="eastAsia"/>
        </w:rPr>
        <w:t>报错。</w:t>
      </w:r>
    </w:p>
    <w:p w:rsidR="00204D3D" w:rsidRDefault="00204D3D" w:rsidP="00204D3D"/>
    <w:p w:rsidR="00204D3D" w:rsidRDefault="00204D3D" w:rsidP="00204D3D">
      <w:r>
        <w:rPr>
          <w:rFonts w:hint="eastAsia"/>
        </w:rPr>
        <w:t>测试结果与分析：</w:t>
      </w:r>
    </w:p>
    <w:p w:rsidR="00204D3D" w:rsidRDefault="00204D3D" w:rsidP="00204D3D">
      <w:r w:rsidRPr="003221A0">
        <w:rPr>
          <w:rFonts w:hint="eastAsia"/>
        </w:rPr>
        <w:t>program</w:t>
      </w:r>
      <w:r w:rsidRPr="003221A0">
        <w:rPr>
          <w:rFonts w:hint="eastAsia"/>
        </w:rPr>
        <w:t>后的</w:t>
      </w:r>
      <w:r>
        <w:rPr>
          <w:rFonts w:hint="eastAsia"/>
        </w:rPr>
        <w:t>必须带有括号和参数，没有则继续编译并报错。</w:t>
      </w:r>
    </w:p>
    <w:p w:rsidR="00204D3D" w:rsidRDefault="00204D3D" w:rsidP="00204D3D">
      <w:r>
        <w:rPr>
          <w:noProof/>
        </w:rPr>
        <w:lastRenderedPageBreak/>
        <w:drawing>
          <wp:inline distT="0" distB="0" distL="0" distR="0">
            <wp:extent cx="5192367" cy="2360428"/>
            <wp:effectExtent l="0" t="0" r="8890" b="1905"/>
            <wp:docPr id="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5214707" cy="2370584"/>
                    </a:xfrm>
                    <a:prstGeom prst="rect">
                      <a:avLst/>
                    </a:prstGeom>
                    <a:noFill/>
                    <a:ln w="9525">
                      <a:noFill/>
                      <a:miter lim="800000"/>
                      <a:headEnd/>
                      <a:tailEnd/>
                    </a:ln>
                  </pic:spPr>
                </pic:pic>
              </a:graphicData>
            </a:graphic>
          </wp:inline>
        </w:drawing>
      </w:r>
    </w:p>
    <w:p w:rsidR="00204D3D" w:rsidRDefault="00204D3D" w:rsidP="00204D3D"/>
    <w:p w:rsidR="00204D3D" w:rsidRPr="00765DFC" w:rsidRDefault="00204D3D" w:rsidP="00204D3D">
      <w:r>
        <w:rPr>
          <w:rFonts w:hint="eastAsia"/>
        </w:rPr>
        <w:t>3.</w:t>
      </w:r>
      <w:r w:rsidRPr="00765DFC">
        <w:rPr>
          <w:rFonts w:hint="eastAsia"/>
        </w:rPr>
        <w:t>procedure</w:t>
      </w:r>
      <w:r w:rsidRPr="00765DFC">
        <w:rPr>
          <w:rFonts w:hint="eastAsia"/>
        </w:rPr>
        <w:t>有返回值</w:t>
      </w:r>
    </w:p>
    <w:p w:rsidR="00204D3D" w:rsidRDefault="00204D3D" w:rsidP="00204D3D">
      <w:r>
        <w:t>program test(input, output);</w:t>
      </w:r>
    </w:p>
    <w:p w:rsidR="00204D3D" w:rsidRDefault="00204D3D" w:rsidP="00204D3D">
      <w:r>
        <w:rPr>
          <w:rFonts w:hint="eastAsia"/>
        </w:rPr>
        <w:t>procedure p1 (var a , b: integer) : integer;</w:t>
      </w:r>
    </w:p>
    <w:p w:rsidR="00204D3D" w:rsidRDefault="00204D3D" w:rsidP="00204D3D">
      <w:r>
        <w:rPr>
          <w:rFonts w:hint="eastAsia"/>
        </w:rPr>
        <w:tab/>
        <w:t>begin</w:t>
      </w:r>
    </w:p>
    <w:p w:rsidR="00204D3D" w:rsidRDefault="00204D3D" w:rsidP="00204D3D">
      <w:r>
        <w:rPr>
          <w:rFonts w:hint="eastAsia"/>
        </w:rPr>
        <w:tab/>
        <w:t>end;</w:t>
      </w:r>
    </w:p>
    <w:p w:rsidR="00204D3D" w:rsidRDefault="00204D3D" w:rsidP="00204D3D">
      <w:r>
        <w:t>begin</w:t>
      </w:r>
    </w:p>
    <w:p w:rsidR="00204D3D" w:rsidRDefault="00204D3D" w:rsidP="00204D3D">
      <w:r>
        <w:t>end.</w:t>
      </w:r>
    </w:p>
    <w:p w:rsidR="00204D3D" w:rsidRDefault="00204D3D" w:rsidP="00204D3D"/>
    <w:p w:rsidR="00204D3D" w:rsidRDefault="00204D3D" w:rsidP="00204D3D">
      <w:r>
        <w:rPr>
          <w:rFonts w:hint="eastAsia"/>
        </w:rPr>
        <w:t>预期结果：</w:t>
      </w:r>
    </w:p>
    <w:p w:rsidR="00204D3D" w:rsidRDefault="00204D3D" w:rsidP="00204D3D">
      <w:r>
        <w:rPr>
          <w:rFonts w:hint="eastAsia"/>
        </w:rPr>
        <w:t>#include&lt;stdio.h&gt;</w:t>
      </w:r>
    </w:p>
    <w:p w:rsidR="00204D3D" w:rsidRDefault="00204D3D" w:rsidP="00204D3D">
      <w:r>
        <w:rPr>
          <w:rFonts w:hint="eastAsia"/>
        </w:rPr>
        <w:t>void p1(int &amp;a, int &amp;b)</w:t>
      </w:r>
    </w:p>
    <w:p w:rsidR="00204D3D" w:rsidRDefault="00204D3D" w:rsidP="00204D3D">
      <w:r>
        <w:rPr>
          <w:rFonts w:hint="eastAsia"/>
        </w:rPr>
        <w:t>{</w:t>
      </w:r>
    </w:p>
    <w:p w:rsidR="00204D3D" w:rsidRDefault="00204D3D" w:rsidP="00204D3D">
      <w:r>
        <w:rPr>
          <w:rFonts w:hint="eastAsia"/>
        </w:rPr>
        <w:tab/>
      </w:r>
    </w:p>
    <w:p w:rsidR="00204D3D" w:rsidRDefault="00204D3D" w:rsidP="00204D3D">
      <w:r>
        <w:rPr>
          <w:rFonts w:hint="eastAsia"/>
        </w:rPr>
        <w:t>}</w:t>
      </w:r>
    </w:p>
    <w:p w:rsidR="00204D3D" w:rsidRDefault="00204D3D" w:rsidP="00204D3D">
      <w:r>
        <w:rPr>
          <w:rFonts w:hint="eastAsia"/>
        </w:rPr>
        <w:t>int main()</w:t>
      </w:r>
    </w:p>
    <w:p w:rsidR="00204D3D" w:rsidRDefault="00204D3D" w:rsidP="00204D3D">
      <w:r>
        <w:rPr>
          <w:rFonts w:hint="eastAsia"/>
        </w:rPr>
        <w:t>{</w:t>
      </w:r>
    </w:p>
    <w:p w:rsidR="00204D3D" w:rsidRDefault="00204D3D" w:rsidP="00204D3D">
      <w:r>
        <w:rPr>
          <w:rFonts w:hint="eastAsia"/>
        </w:rPr>
        <w:tab/>
        <w:t>return 0;</w:t>
      </w:r>
    </w:p>
    <w:p w:rsidR="00204D3D" w:rsidRDefault="00204D3D" w:rsidP="00204D3D">
      <w:r>
        <w:rPr>
          <w:rFonts w:hint="eastAsia"/>
        </w:rPr>
        <w:t>}</w:t>
      </w:r>
    </w:p>
    <w:p w:rsidR="00204D3D" w:rsidRDefault="00204D3D" w:rsidP="00204D3D">
      <w:r>
        <w:rPr>
          <w:rFonts w:hint="eastAsia"/>
        </w:rPr>
        <w:t>报错。</w:t>
      </w:r>
    </w:p>
    <w:p w:rsidR="00204D3D" w:rsidRDefault="00204D3D" w:rsidP="00204D3D"/>
    <w:p w:rsidR="00204D3D" w:rsidRDefault="00204D3D" w:rsidP="00204D3D">
      <w:r>
        <w:rPr>
          <w:rFonts w:hint="eastAsia"/>
        </w:rPr>
        <w:t>测试结果与分析：</w:t>
      </w:r>
    </w:p>
    <w:p w:rsidR="00204D3D" w:rsidRDefault="00204D3D" w:rsidP="00204D3D">
      <w:r>
        <w:rPr>
          <w:rFonts w:hint="eastAsia"/>
        </w:rPr>
        <w:t>PASCAL</w:t>
      </w:r>
      <w:r>
        <w:rPr>
          <w:rFonts w:hint="eastAsia"/>
        </w:rPr>
        <w:t>的</w:t>
      </w:r>
      <w:r>
        <w:rPr>
          <w:rFonts w:hint="eastAsia"/>
        </w:rPr>
        <w:t>procedure</w:t>
      </w:r>
      <w:r>
        <w:rPr>
          <w:rFonts w:hint="eastAsia"/>
        </w:rPr>
        <w:t>不存在返回值，若有返回值则报错，但是继续编译下去。</w:t>
      </w:r>
    </w:p>
    <w:p w:rsidR="00204D3D" w:rsidRDefault="00204D3D" w:rsidP="00204D3D">
      <w:r>
        <w:rPr>
          <w:rFonts w:hint="eastAsia"/>
          <w:noProof/>
        </w:rPr>
        <w:lastRenderedPageBreak/>
        <w:drawing>
          <wp:inline distT="0" distB="0" distL="0" distR="0">
            <wp:extent cx="5188689" cy="2814115"/>
            <wp:effectExtent l="0" t="0" r="0" b="5715"/>
            <wp:docPr id="2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5210301" cy="2825837"/>
                    </a:xfrm>
                    <a:prstGeom prst="rect">
                      <a:avLst/>
                    </a:prstGeom>
                    <a:noFill/>
                    <a:ln w="9525">
                      <a:noFill/>
                      <a:miter lim="800000"/>
                      <a:headEnd/>
                      <a:tailEnd/>
                    </a:ln>
                  </pic:spPr>
                </pic:pic>
              </a:graphicData>
            </a:graphic>
          </wp:inline>
        </w:drawing>
      </w:r>
    </w:p>
    <w:p w:rsidR="00204D3D" w:rsidRDefault="00204D3D" w:rsidP="00204D3D"/>
    <w:p w:rsidR="00204D3D" w:rsidRPr="00765DFC" w:rsidRDefault="00204D3D" w:rsidP="00204D3D">
      <w:r>
        <w:rPr>
          <w:rFonts w:hint="eastAsia"/>
        </w:rPr>
        <w:t>4.function</w:t>
      </w:r>
      <w:r w:rsidRPr="00765DFC">
        <w:rPr>
          <w:rFonts w:hint="eastAsia"/>
        </w:rPr>
        <w:t>没有返回值</w:t>
      </w:r>
    </w:p>
    <w:p w:rsidR="00204D3D" w:rsidRDefault="00204D3D" w:rsidP="00204D3D">
      <w:r>
        <w:t>program test(input, output);</w:t>
      </w:r>
    </w:p>
    <w:p w:rsidR="00204D3D" w:rsidRDefault="00204D3D" w:rsidP="00204D3D">
      <w:r>
        <w:rPr>
          <w:rFonts w:hint="eastAsia"/>
        </w:rPr>
        <w:t>function f1 (var a , b: integer) ;</w:t>
      </w:r>
    </w:p>
    <w:p w:rsidR="00204D3D" w:rsidRDefault="00204D3D" w:rsidP="00204D3D">
      <w:r>
        <w:rPr>
          <w:rFonts w:hint="eastAsia"/>
        </w:rPr>
        <w:tab/>
        <w:t>begin</w:t>
      </w:r>
    </w:p>
    <w:p w:rsidR="00204D3D" w:rsidRDefault="00204D3D" w:rsidP="00204D3D">
      <w:r>
        <w:rPr>
          <w:rFonts w:hint="eastAsia"/>
        </w:rPr>
        <w:tab/>
        <w:t>end;</w:t>
      </w:r>
    </w:p>
    <w:p w:rsidR="00204D3D" w:rsidRDefault="00204D3D" w:rsidP="00204D3D">
      <w:r>
        <w:t>begin</w:t>
      </w:r>
    </w:p>
    <w:p w:rsidR="00204D3D" w:rsidRDefault="00204D3D" w:rsidP="00204D3D">
      <w:r>
        <w:t>end.</w:t>
      </w:r>
    </w:p>
    <w:p w:rsidR="00204D3D" w:rsidRDefault="00204D3D" w:rsidP="00204D3D"/>
    <w:p w:rsidR="00204D3D" w:rsidRDefault="00204D3D" w:rsidP="00204D3D">
      <w:r>
        <w:rPr>
          <w:rFonts w:hint="eastAsia"/>
        </w:rPr>
        <w:t>预期结果：</w:t>
      </w:r>
    </w:p>
    <w:p w:rsidR="00204D3D" w:rsidRDefault="00204D3D" w:rsidP="00204D3D">
      <w:r>
        <w:rPr>
          <w:rFonts w:hint="eastAsia"/>
        </w:rPr>
        <w:t>#include&lt;stdio.h&gt;</w:t>
      </w:r>
    </w:p>
    <w:p w:rsidR="00204D3D" w:rsidRDefault="00204D3D" w:rsidP="00204D3D">
      <w:r>
        <w:rPr>
          <w:rFonts w:hint="eastAsia"/>
        </w:rPr>
        <w:t>int f1(int &amp;a, int &amp;b)</w:t>
      </w:r>
    </w:p>
    <w:p w:rsidR="00204D3D" w:rsidRDefault="00204D3D" w:rsidP="00204D3D">
      <w:r>
        <w:rPr>
          <w:rFonts w:hint="eastAsia"/>
        </w:rPr>
        <w:t>{</w:t>
      </w:r>
    </w:p>
    <w:p w:rsidR="00204D3D" w:rsidRDefault="00204D3D" w:rsidP="00204D3D"/>
    <w:p w:rsidR="00204D3D" w:rsidRDefault="00204D3D" w:rsidP="00204D3D">
      <w:r>
        <w:rPr>
          <w:rFonts w:hint="eastAsia"/>
        </w:rPr>
        <w:t>}</w:t>
      </w:r>
    </w:p>
    <w:p w:rsidR="00204D3D" w:rsidRDefault="00204D3D" w:rsidP="00204D3D">
      <w:r>
        <w:rPr>
          <w:rFonts w:hint="eastAsia"/>
        </w:rPr>
        <w:t>int main()</w:t>
      </w:r>
    </w:p>
    <w:p w:rsidR="00204D3D" w:rsidRDefault="00204D3D" w:rsidP="00204D3D">
      <w:r>
        <w:rPr>
          <w:rFonts w:hint="eastAsia"/>
        </w:rPr>
        <w:t>{</w:t>
      </w:r>
    </w:p>
    <w:p w:rsidR="00204D3D" w:rsidRDefault="00204D3D" w:rsidP="00204D3D">
      <w:r>
        <w:rPr>
          <w:rFonts w:hint="eastAsia"/>
        </w:rPr>
        <w:tab/>
        <w:t>return 0;</w:t>
      </w:r>
    </w:p>
    <w:p w:rsidR="00204D3D" w:rsidRDefault="00204D3D" w:rsidP="00204D3D">
      <w:r>
        <w:rPr>
          <w:rFonts w:hint="eastAsia"/>
        </w:rPr>
        <w:t>}</w:t>
      </w:r>
    </w:p>
    <w:p w:rsidR="00204D3D" w:rsidRDefault="00204D3D" w:rsidP="00204D3D">
      <w:r>
        <w:rPr>
          <w:rFonts w:hint="eastAsia"/>
        </w:rPr>
        <w:t>报错。</w:t>
      </w:r>
    </w:p>
    <w:p w:rsidR="00204D3D" w:rsidRDefault="00204D3D" w:rsidP="00204D3D"/>
    <w:p w:rsidR="00204D3D" w:rsidRDefault="00204D3D" w:rsidP="00204D3D">
      <w:r>
        <w:rPr>
          <w:rFonts w:hint="eastAsia"/>
        </w:rPr>
        <w:t>测试结果与分析：</w:t>
      </w:r>
    </w:p>
    <w:p w:rsidR="00204D3D" w:rsidRDefault="00204D3D" w:rsidP="00204D3D">
      <w:r>
        <w:rPr>
          <w:rFonts w:hint="eastAsia"/>
        </w:rPr>
        <w:t>PASCAL</w:t>
      </w:r>
      <w:r>
        <w:rPr>
          <w:rFonts w:hint="eastAsia"/>
        </w:rPr>
        <w:t>中函数需要有返回值，如果不存在返回值则报错并继续编译下去。</w:t>
      </w:r>
    </w:p>
    <w:p w:rsidR="00204D3D" w:rsidRDefault="00204D3D" w:rsidP="00204D3D">
      <w:r>
        <w:rPr>
          <w:noProof/>
        </w:rPr>
        <w:lastRenderedPageBreak/>
        <w:drawing>
          <wp:inline distT="0" distB="0" distL="0" distR="0">
            <wp:extent cx="5212903" cy="2987749"/>
            <wp:effectExtent l="0" t="0" r="6985" b="3175"/>
            <wp:docPr id="2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5212028" cy="2987247"/>
                    </a:xfrm>
                    <a:prstGeom prst="rect">
                      <a:avLst/>
                    </a:prstGeom>
                    <a:noFill/>
                    <a:ln w="9525">
                      <a:noFill/>
                      <a:miter lim="800000"/>
                      <a:headEnd/>
                      <a:tailEnd/>
                    </a:ln>
                  </pic:spPr>
                </pic:pic>
              </a:graphicData>
            </a:graphic>
          </wp:inline>
        </w:drawing>
      </w:r>
    </w:p>
    <w:p w:rsidR="00204D3D" w:rsidRDefault="00204D3D" w:rsidP="00204D3D"/>
    <w:p w:rsidR="00204D3D" w:rsidRPr="00765DFC" w:rsidRDefault="00204D3D" w:rsidP="00204D3D">
      <w:r>
        <w:rPr>
          <w:rFonts w:hint="eastAsia"/>
        </w:rPr>
        <w:t>5.</w:t>
      </w:r>
      <w:r>
        <w:rPr>
          <w:rFonts w:hint="eastAsia"/>
        </w:rPr>
        <w:t>定义缺少类型</w:t>
      </w:r>
    </w:p>
    <w:p w:rsidR="00204D3D" w:rsidRDefault="00204D3D" w:rsidP="00204D3D">
      <w:r>
        <w:t>program test(input, output);</w:t>
      </w:r>
    </w:p>
    <w:p w:rsidR="00204D3D" w:rsidRDefault="00204D3D" w:rsidP="00204D3D">
      <w:r>
        <w:t>procedure p1 (var a , b)</w:t>
      </w:r>
      <w:r>
        <w:rPr>
          <w:rFonts w:hint="eastAsia"/>
        </w:rPr>
        <w:t>;</w:t>
      </w:r>
    </w:p>
    <w:p w:rsidR="00204D3D" w:rsidRDefault="00204D3D" w:rsidP="00204D3D">
      <w:r>
        <w:tab/>
        <w:t>begin</w:t>
      </w:r>
    </w:p>
    <w:p w:rsidR="00204D3D" w:rsidRDefault="00204D3D" w:rsidP="00204D3D">
      <w:r>
        <w:tab/>
        <w:t>end</w:t>
      </w:r>
      <w:r>
        <w:rPr>
          <w:rFonts w:hint="eastAsia"/>
        </w:rPr>
        <w:t>;</w:t>
      </w:r>
    </w:p>
    <w:p w:rsidR="00204D3D" w:rsidRDefault="00204D3D" w:rsidP="00204D3D">
      <w:r>
        <w:t>begin</w:t>
      </w:r>
    </w:p>
    <w:p w:rsidR="00204D3D" w:rsidRDefault="00204D3D" w:rsidP="00204D3D">
      <w:r>
        <w:t>end.</w:t>
      </w:r>
    </w:p>
    <w:p w:rsidR="00204D3D" w:rsidRDefault="00204D3D" w:rsidP="00204D3D"/>
    <w:p w:rsidR="00204D3D" w:rsidRDefault="00204D3D" w:rsidP="00204D3D">
      <w:r>
        <w:rPr>
          <w:rFonts w:hint="eastAsia"/>
        </w:rPr>
        <w:t>预期结果：</w:t>
      </w:r>
    </w:p>
    <w:p w:rsidR="00204D3D" w:rsidRDefault="00204D3D" w:rsidP="00204D3D">
      <w:r>
        <w:rPr>
          <w:rFonts w:hint="eastAsia"/>
        </w:rPr>
        <w:t>#include&lt;stdio.h&gt;</w:t>
      </w:r>
    </w:p>
    <w:p w:rsidR="00204D3D" w:rsidRDefault="00204D3D" w:rsidP="00204D3D">
      <w:r>
        <w:rPr>
          <w:rFonts w:hint="eastAsia"/>
        </w:rPr>
        <w:t>void p1(int &amp;a, int &amp;b)</w:t>
      </w:r>
    </w:p>
    <w:p w:rsidR="00204D3D" w:rsidRDefault="00204D3D" w:rsidP="00204D3D">
      <w:r>
        <w:rPr>
          <w:rFonts w:hint="eastAsia"/>
        </w:rPr>
        <w:t>{</w:t>
      </w:r>
    </w:p>
    <w:p w:rsidR="00204D3D" w:rsidRDefault="00204D3D" w:rsidP="00204D3D">
      <w:r>
        <w:rPr>
          <w:rFonts w:hint="eastAsia"/>
        </w:rPr>
        <w:t>}</w:t>
      </w:r>
    </w:p>
    <w:p w:rsidR="00204D3D" w:rsidRDefault="00204D3D" w:rsidP="00204D3D">
      <w:r>
        <w:rPr>
          <w:rFonts w:hint="eastAsia"/>
        </w:rPr>
        <w:t>int main()</w:t>
      </w:r>
    </w:p>
    <w:p w:rsidR="00204D3D" w:rsidRDefault="00204D3D" w:rsidP="00204D3D">
      <w:r>
        <w:rPr>
          <w:rFonts w:hint="eastAsia"/>
        </w:rPr>
        <w:t>{</w:t>
      </w:r>
    </w:p>
    <w:p w:rsidR="00204D3D" w:rsidRDefault="00204D3D" w:rsidP="00204D3D">
      <w:r>
        <w:rPr>
          <w:rFonts w:hint="eastAsia"/>
        </w:rPr>
        <w:tab/>
        <w:t>return 0;</w:t>
      </w:r>
    </w:p>
    <w:p w:rsidR="00204D3D" w:rsidRDefault="00204D3D" w:rsidP="00204D3D">
      <w:r>
        <w:rPr>
          <w:rFonts w:hint="eastAsia"/>
        </w:rPr>
        <w:t>}</w:t>
      </w:r>
    </w:p>
    <w:p w:rsidR="00204D3D" w:rsidRDefault="00204D3D" w:rsidP="00204D3D">
      <w:r>
        <w:rPr>
          <w:rFonts w:hint="eastAsia"/>
        </w:rPr>
        <w:t>并报错。</w:t>
      </w:r>
    </w:p>
    <w:p w:rsidR="00204D3D" w:rsidRDefault="00204D3D" w:rsidP="00204D3D"/>
    <w:p w:rsidR="00204D3D" w:rsidRDefault="00204D3D" w:rsidP="00204D3D">
      <w:r>
        <w:rPr>
          <w:rFonts w:hint="eastAsia"/>
        </w:rPr>
        <w:t>测试结果与分析：</w:t>
      </w:r>
    </w:p>
    <w:p w:rsidR="00204D3D" w:rsidRDefault="00204D3D" w:rsidP="00204D3D">
      <w:r>
        <w:rPr>
          <w:rFonts w:hint="eastAsia"/>
        </w:rPr>
        <w:t>函数或者过程中的参数没有类型，编译器自动为赋予</w:t>
      </w:r>
      <w:r>
        <w:rPr>
          <w:rFonts w:hint="eastAsia"/>
        </w:rPr>
        <w:t>int</w:t>
      </w:r>
      <w:r>
        <w:rPr>
          <w:rFonts w:hint="eastAsia"/>
        </w:rPr>
        <w:t>类型，并报错。</w:t>
      </w:r>
    </w:p>
    <w:p w:rsidR="00204D3D" w:rsidRDefault="00204D3D" w:rsidP="00204D3D">
      <w:r>
        <w:rPr>
          <w:noProof/>
        </w:rPr>
        <w:lastRenderedPageBreak/>
        <w:drawing>
          <wp:inline distT="0" distB="0" distL="0" distR="0">
            <wp:extent cx="5215690" cy="2998382"/>
            <wp:effectExtent l="0" t="0" r="4445" b="0"/>
            <wp:docPr id="2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5224564" cy="3003483"/>
                    </a:xfrm>
                    <a:prstGeom prst="rect">
                      <a:avLst/>
                    </a:prstGeom>
                    <a:noFill/>
                    <a:ln w="9525">
                      <a:noFill/>
                      <a:miter lim="800000"/>
                      <a:headEnd/>
                      <a:tailEnd/>
                    </a:ln>
                  </pic:spPr>
                </pic:pic>
              </a:graphicData>
            </a:graphic>
          </wp:inline>
        </w:drawing>
      </w:r>
    </w:p>
    <w:p w:rsidR="00204D3D" w:rsidRDefault="00204D3D" w:rsidP="00204D3D"/>
    <w:p w:rsidR="00204D3D" w:rsidRDefault="00204D3D" w:rsidP="00204D3D">
      <w:r>
        <w:rPr>
          <w:rFonts w:hint="eastAsia"/>
        </w:rPr>
        <w:t>6.</w:t>
      </w:r>
      <w:r>
        <w:rPr>
          <w:rFonts w:hint="eastAsia"/>
        </w:rPr>
        <w:t>变量无定义</w:t>
      </w:r>
    </w:p>
    <w:p w:rsidR="00204D3D" w:rsidRDefault="00204D3D" w:rsidP="00204D3D">
      <w:r>
        <w:t>program test(input, output)</w:t>
      </w:r>
      <w:r>
        <w:rPr>
          <w:rFonts w:hint="eastAsia"/>
        </w:rPr>
        <w:t>;</w:t>
      </w:r>
    </w:p>
    <w:p w:rsidR="00204D3D" w:rsidRDefault="00204D3D" w:rsidP="00204D3D">
      <w:r>
        <w:t>procedure p1 (var a , b: integer)</w:t>
      </w:r>
      <w:r>
        <w:rPr>
          <w:rFonts w:hint="eastAsia"/>
        </w:rPr>
        <w:t>;</w:t>
      </w:r>
    </w:p>
    <w:p w:rsidR="00204D3D" w:rsidRDefault="00204D3D" w:rsidP="00204D3D">
      <w:r>
        <w:tab/>
        <w:t>begin</w:t>
      </w:r>
    </w:p>
    <w:p w:rsidR="00204D3D" w:rsidRDefault="00204D3D" w:rsidP="00204D3D">
      <w:r>
        <w:tab/>
        <w:t>end</w:t>
      </w:r>
      <w:r>
        <w:rPr>
          <w:rFonts w:hint="eastAsia"/>
        </w:rPr>
        <w:t>;</w:t>
      </w:r>
    </w:p>
    <w:p w:rsidR="00204D3D" w:rsidRDefault="00204D3D" w:rsidP="00204D3D">
      <w:r>
        <w:rPr>
          <w:rFonts w:hint="eastAsia"/>
        </w:rPr>
        <w:t>procedure p2( var c, d: char);</w:t>
      </w:r>
    </w:p>
    <w:p w:rsidR="00204D3D" w:rsidRDefault="00204D3D" w:rsidP="00204D3D">
      <w:r>
        <w:rPr>
          <w:rFonts w:hint="eastAsia"/>
        </w:rPr>
        <w:tab/>
        <w:t>begin</w:t>
      </w:r>
    </w:p>
    <w:p w:rsidR="00204D3D" w:rsidRDefault="00EE68AE" w:rsidP="00204D3D">
      <w:r>
        <w:rPr>
          <w:rFonts w:hint="eastAsia"/>
        </w:rPr>
        <w:tab/>
      </w:r>
      <w:r>
        <w:rPr>
          <w:rFonts w:hint="eastAsia"/>
        </w:rPr>
        <w:tab/>
        <w:t>a := 2</w:t>
      </w:r>
    </w:p>
    <w:p w:rsidR="00204D3D" w:rsidRDefault="00204D3D" w:rsidP="00204D3D">
      <w:pPr>
        <w:ind w:firstLine="420"/>
      </w:pPr>
      <w:r>
        <w:rPr>
          <w:rFonts w:hint="eastAsia"/>
        </w:rPr>
        <w:t>end;</w:t>
      </w:r>
    </w:p>
    <w:p w:rsidR="00204D3D" w:rsidRDefault="00204D3D" w:rsidP="00204D3D">
      <w:r>
        <w:t>begin</w:t>
      </w:r>
    </w:p>
    <w:p w:rsidR="00204D3D" w:rsidRDefault="00204D3D" w:rsidP="00204D3D">
      <w:r>
        <w:t>end.</w:t>
      </w:r>
    </w:p>
    <w:p w:rsidR="00204D3D" w:rsidRDefault="00204D3D" w:rsidP="00204D3D"/>
    <w:p w:rsidR="00204D3D" w:rsidRDefault="00204D3D" w:rsidP="00204D3D">
      <w:r>
        <w:rPr>
          <w:rFonts w:hint="eastAsia"/>
        </w:rPr>
        <w:t>预期结果：</w:t>
      </w:r>
    </w:p>
    <w:p w:rsidR="00204D3D" w:rsidRDefault="00204D3D" w:rsidP="00204D3D">
      <w:r>
        <w:rPr>
          <w:rFonts w:hint="eastAsia"/>
        </w:rPr>
        <w:t>#include&lt;stdio.h&gt;</w:t>
      </w:r>
    </w:p>
    <w:p w:rsidR="00204D3D" w:rsidRDefault="00204D3D" w:rsidP="00204D3D">
      <w:r>
        <w:rPr>
          <w:rFonts w:hint="eastAsia"/>
        </w:rPr>
        <w:t>void p1(int &amp;a, int &amp;b)</w:t>
      </w:r>
    </w:p>
    <w:p w:rsidR="00204D3D" w:rsidRDefault="00204D3D" w:rsidP="00204D3D">
      <w:r>
        <w:rPr>
          <w:rFonts w:hint="eastAsia"/>
        </w:rPr>
        <w:t>{</w:t>
      </w:r>
    </w:p>
    <w:p w:rsidR="00204D3D" w:rsidRDefault="00204D3D" w:rsidP="00204D3D">
      <w:r>
        <w:rPr>
          <w:rFonts w:hint="eastAsia"/>
        </w:rPr>
        <w:tab/>
      </w:r>
    </w:p>
    <w:p w:rsidR="00204D3D" w:rsidRDefault="00204D3D" w:rsidP="00204D3D">
      <w:r>
        <w:rPr>
          <w:rFonts w:hint="eastAsia"/>
        </w:rPr>
        <w:t>}</w:t>
      </w:r>
    </w:p>
    <w:p w:rsidR="00204D3D" w:rsidRDefault="00204D3D" w:rsidP="00204D3D">
      <w:r>
        <w:rPr>
          <w:rFonts w:hint="eastAsia"/>
        </w:rPr>
        <w:t>void p2(char &amp;c, char &amp;d)</w:t>
      </w:r>
    </w:p>
    <w:p w:rsidR="00204D3D" w:rsidRDefault="00204D3D" w:rsidP="00204D3D">
      <w:r>
        <w:rPr>
          <w:rFonts w:hint="eastAsia"/>
        </w:rPr>
        <w:t>{</w:t>
      </w:r>
    </w:p>
    <w:p w:rsidR="00204D3D" w:rsidRDefault="00204D3D" w:rsidP="00204D3D">
      <w:r>
        <w:rPr>
          <w:rFonts w:hint="eastAsia"/>
        </w:rPr>
        <w:tab/>
        <w:t>a = 2;</w:t>
      </w:r>
    </w:p>
    <w:p w:rsidR="00204D3D" w:rsidRDefault="00204D3D" w:rsidP="00204D3D">
      <w:r>
        <w:rPr>
          <w:rFonts w:hint="eastAsia"/>
        </w:rPr>
        <w:t>}</w:t>
      </w:r>
    </w:p>
    <w:p w:rsidR="00204D3D" w:rsidRDefault="00204D3D" w:rsidP="00204D3D">
      <w:r>
        <w:rPr>
          <w:rFonts w:hint="eastAsia"/>
        </w:rPr>
        <w:t>报错。</w:t>
      </w:r>
    </w:p>
    <w:p w:rsidR="00204D3D" w:rsidRDefault="00204D3D" w:rsidP="00204D3D"/>
    <w:p w:rsidR="00204D3D" w:rsidRDefault="00204D3D" w:rsidP="00204D3D">
      <w:r>
        <w:rPr>
          <w:rFonts w:hint="eastAsia"/>
        </w:rPr>
        <w:t>测试结果与分析：</w:t>
      </w:r>
    </w:p>
    <w:p w:rsidR="00204D3D" w:rsidRDefault="00204D3D" w:rsidP="00204D3D">
      <w:r>
        <w:t>变量</w:t>
      </w:r>
      <w:r>
        <w:t>a</w:t>
      </w:r>
      <w:r>
        <w:t>仅为过程</w:t>
      </w:r>
      <w:r>
        <w:t>p</w:t>
      </w:r>
      <w:r>
        <w:rPr>
          <w:rFonts w:hint="eastAsia"/>
        </w:rPr>
        <w:t>1</w:t>
      </w:r>
      <w:r>
        <w:rPr>
          <w:rFonts w:hint="eastAsia"/>
        </w:rPr>
        <w:t>的参数，在过程</w:t>
      </w:r>
      <w:r>
        <w:rPr>
          <w:rFonts w:hint="eastAsia"/>
        </w:rPr>
        <w:t>p2</w:t>
      </w:r>
      <w:r>
        <w:rPr>
          <w:rFonts w:hint="eastAsia"/>
        </w:rPr>
        <w:t>中使用则会报变量未定义的错误。</w:t>
      </w:r>
    </w:p>
    <w:p w:rsidR="00204D3D" w:rsidRDefault="00204D3D" w:rsidP="00204D3D">
      <w:r>
        <w:rPr>
          <w:noProof/>
        </w:rPr>
        <w:lastRenderedPageBreak/>
        <w:drawing>
          <wp:inline distT="0" distB="0" distL="0" distR="0">
            <wp:extent cx="5273749" cy="3281276"/>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5272760" cy="3280661"/>
                    </a:xfrm>
                    <a:prstGeom prst="rect">
                      <a:avLst/>
                    </a:prstGeom>
                    <a:noFill/>
                    <a:ln w="9525">
                      <a:noFill/>
                      <a:miter lim="800000"/>
                      <a:headEnd/>
                      <a:tailEnd/>
                    </a:ln>
                  </pic:spPr>
                </pic:pic>
              </a:graphicData>
            </a:graphic>
          </wp:inline>
        </w:drawing>
      </w:r>
    </w:p>
    <w:p w:rsidR="00204D3D" w:rsidRDefault="00204D3D" w:rsidP="00204D3D"/>
    <w:p w:rsidR="00204D3D" w:rsidRPr="007409F6" w:rsidRDefault="00204D3D" w:rsidP="007409F6">
      <w:pPr>
        <w:pStyle w:val="3"/>
        <w:rPr>
          <w:sz w:val="28"/>
          <w:szCs w:val="28"/>
        </w:rPr>
      </w:pPr>
      <w:bookmarkStart w:id="56" w:name="_Toc480974236"/>
      <w:r w:rsidRPr="007409F6">
        <w:rPr>
          <w:rFonts w:hint="eastAsia"/>
          <w:sz w:val="28"/>
          <w:szCs w:val="28"/>
        </w:rPr>
        <w:t>五、函数和过程调用部分</w:t>
      </w:r>
      <w:bookmarkEnd w:id="56"/>
    </w:p>
    <w:p w:rsidR="00204D3D" w:rsidRPr="00765DFC" w:rsidRDefault="00204D3D" w:rsidP="00204D3D">
      <w:r>
        <w:rPr>
          <w:rFonts w:hint="eastAsia"/>
        </w:rPr>
        <w:t>1.</w:t>
      </w:r>
      <w:r w:rsidRPr="00765DFC">
        <w:rPr>
          <w:rFonts w:hint="eastAsia"/>
        </w:rPr>
        <w:t>类型赋值错误</w:t>
      </w:r>
    </w:p>
    <w:p w:rsidR="00204D3D" w:rsidRDefault="00204D3D" w:rsidP="00204D3D">
      <w:r w:rsidRPr="00672B77">
        <w:t>program test(input, output);</w:t>
      </w:r>
    </w:p>
    <w:p w:rsidR="00204D3D" w:rsidRDefault="00204D3D" w:rsidP="00204D3D">
      <w:r>
        <w:rPr>
          <w:rFonts w:hint="eastAsia"/>
        </w:rPr>
        <w:t>var x: boolean;</w:t>
      </w:r>
    </w:p>
    <w:p w:rsidR="00204D3D" w:rsidRDefault="00204D3D" w:rsidP="00204D3D">
      <w:r>
        <w:rPr>
          <w:rFonts w:hint="eastAsia"/>
        </w:rPr>
        <w:t>function f1(var a, b : integer) : char;</w:t>
      </w:r>
    </w:p>
    <w:p w:rsidR="00204D3D" w:rsidRDefault="00204D3D" w:rsidP="00204D3D">
      <w:r>
        <w:rPr>
          <w:rFonts w:hint="eastAsia"/>
        </w:rPr>
        <w:tab/>
        <w:t>begin</w:t>
      </w:r>
    </w:p>
    <w:p w:rsidR="00204D3D" w:rsidRDefault="00204D3D" w:rsidP="00204D3D">
      <w:r>
        <w:rPr>
          <w:rFonts w:hint="eastAsia"/>
        </w:rPr>
        <w:tab/>
        <w:t>end;</w:t>
      </w:r>
    </w:p>
    <w:p w:rsidR="00204D3D" w:rsidRDefault="00204D3D" w:rsidP="00204D3D">
      <w:r>
        <w:rPr>
          <w:rFonts w:hint="eastAsia"/>
        </w:rPr>
        <w:t>begin</w:t>
      </w:r>
    </w:p>
    <w:p w:rsidR="00204D3D" w:rsidRDefault="00EE68AE" w:rsidP="00204D3D">
      <w:r>
        <w:rPr>
          <w:rFonts w:hint="eastAsia"/>
        </w:rPr>
        <w:tab/>
        <w:t>x := f1(1, 2)</w:t>
      </w:r>
    </w:p>
    <w:p w:rsidR="00204D3D" w:rsidRDefault="00204D3D" w:rsidP="00204D3D">
      <w:r>
        <w:rPr>
          <w:rFonts w:hint="eastAsia"/>
        </w:rPr>
        <w:t>end.</w:t>
      </w:r>
    </w:p>
    <w:p w:rsidR="00204D3D" w:rsidRDefault="00204D3D" w:rsidP="00204D3D"/>
    <w:p w:rsidR="00204D3D" w:rsidRDefault="00204D3D" w:rsidP="00204D3D">
      <w:r>
        <w:rPr>
          <w:rFonts w:hint="eastAsia"/>
        </w:rPr>
        <w:t>预期结果：</w:t>
      </w:r>
    </w:p>
    <w:p w:rsidR="00204D3D" w:rsidRDefault="00204D3D" w:rsidP="00204D3D">
      <w:r>
        <w:rPr>
          <w:rFonts w:hint="eastAsia"/>
        </w:rPr>
        <w:t>#include&lt;stdio.h&gt;</w:t>
      </w:r>
    </w:p>
    <w:p w:rsidR="00204D3D" w:rsidRDefault="00204D3D" w:rsidP="00204D3D">
      <w:r>
        <w:rPr>
          <w:rFonts w:hint="eastAsia"/>
        </w:rPr>
        <w:t>bool x;</w:t>
      </w:r>
    </w:p>
    <w:p w:rsidR="00204D3D" w:rsidRDefault="00204D3D" w:rsidP="00204D3D">
      <w:r>
        <w:rPr>
          <w:rFonts w:hint="eastAsia"/>
        </w:rPr>
        <w:t>char f1(int &amp;a, int &amp;b)</w:t>
      </w:r>
    </w:p>
    <w:p w:rsidR="00204D3D" w:rsidRDefault="00204D3D" w:rsidP="00204D3D">
      <w:r>
        <w:rPr>
          <w:rFonts w:hint="eastAsia"/>
        </w:rPr>
        <w:t>{</w:t>
      </w:r>
    </w:p>
    <w:p w:rsidR="00204D3D" w:rsidRDefault="00204D3D" w:rsidP="00204D3D">
      <w:r>
        <w:rPr>
          <w:rFonts w:hint="eastAsia"/>
        </w:rPr>
        <w:t>}</w:t>
      </w:r>
    </w:p>
    <w:p w:rsidR="00204D3D" w:rsidRDefault="00204D3D" w:rsidP="00204D3D">
      <w:r>
        <w:rPr>
          <w:rFonts w:hint="eastAsia"/>
        </w:rPr>
        <w:t>int main()</w:t>
      </w:r>
    </w:p>
    <w:p w:rsidR="00204D3D" w:rsidRDefault="00204D3D" w:rsidP="00204D3D">
      <w:r>
        <w:rPr>
          <w:rFonts w:hint="eastAsia"/>
        </w:rPr>
        <w:t>{</w:t>
      </w:r>
    </w:p>
    <w:p w:rsidR="00204D3D" w:rsidRDefault="00204D3D" w:rsidP="00204D3D">
      <w:r>
        <w:rPr>
          <w:rFonts w:hint="eastAsia"/>
        </w:rPr>
        <w:tab/>
        <w:t>x = f1(1,2);</w:t>
      </w:r>
    </w:p>
    <w:p w:rsidR="00204D3D" w:rsidRDefault="00204D3D" w:rsidP="00204D3D">
      <w:r>
        <w:rPr>
          <w:rFonts w:hint="eastAsia"/>
        </w:rPr>
        <w:tab/>
        <w:t>return 0;</w:t>
      </w:r>
    </w:p>
    <w:p w:rsidR="00204D3D" w:rsidRDefault="00204D3D" w:rsidP="00204D3D">
      <w:r>
        <w:rPr>
          <w:rFonts w:hint="eastAsia"/>
        </w:rPr>
        <w:t>}</w:t>
      </w:r>
    </w:p>
    <w:p w:rsidR="00204D3D" w:rsidRDefault="00204D3D" w:rsidP="00204D3D">
      <w:r>
        <w:rPr>
          <w:rFonts w:hint="eastAsia"/>
        </w:rPr>
        <w:t>报错。</w:t>
      </w:r>
    </w:p>
    <w:p w:rsidR="00204D3D" w:rsidRDefault="00204D3D" w:rsidP="00204D3D"/>
    <w:p w:rsidR="00204D3D" w:rsidRDefault="00204D3D" w:rsidP="00204D3D">
      <w:r>
        <w:rPr>
          <w:rFonts w:hint="eastAsia"/>
        </w:rPr>
        <w:lastRenderedPageBreak/>
        <w:t>测试结果分析：</w:t>
      </w:r>
    </w:p>
    <w:p w:rsidR="00204D3D" w:rsidRDefault="00204D3D" w:rsidP="00204D3D">
      <w:r>
        <w:rPr>
          <w:rFonts w:hint="eastAsia"/>
        </w:rPr>
        <w:t>x</w:t>
      </w:r>
      <w:r>
        <w:rPr>
          <w:rFonts w:hint="eastAsia"/>
        </w:rPr>
        <w:t>变量为</w:t>
      </w:r>
      <w:r>
        <w:rPr>
          <w:rFonts w:hint="eastAsia"/>
        </w:rPr>
        <w:t>bool</w:t>
      </w:r>
      <w:r>
        <w:rPr>
          <w:rFonts w:hint="eastAsia"/>
        </w:rPr>
        <w:t>类型，而函数</w:t>
      </w:r>
      <w:r>
        <w:rPr>
          <w:rFonts w:hint="eastAsia"/>
        </w:rPr>
        <w:t>f1</w:t>
      </w:r>
      <w:r>
        <w:rPr>
          <w:rFonts w:hint="eastAsia"/>
        </w:rPr>
        <w:t>的返回值为</w:t>
      </w:r>
      <w:r>
        <w:rPr>
          <w:rFonts w:hint="eastAsia"/>
        </w:rPr>
        <w:t>char</w:t>
      </w:r>
      <w:r>
        <w:rPr>
          <w:rFonts w:hint="eastAsia"/>
        </w:rPr>
        <w:t>类型，赋值语句两端类型不一致，报错。</w:t>
      </w:r>
    </w:p>
    <w:p w:rsidR="00204D3D" w:rsidRDefault="00204D3D" w:rsidP="00204D3D">
      <w:r>
        <w:rPr>
          <w:noProof/>
        </w:rPr>
        <w:drawing>
          <wp:inline distT="0" distB="0" distL="0" distR="0">
            <wp:extent cx="5264352" cy="318976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5262822" cy="3188841"/>
                    </a:xfrm>
                    <a:prstGeom prst="rect">
                      <a:avLst/>
                    </a:prstGeom>
                    <a:noFill/>
                    <a:ln w="9525">
                      <a:noFill/>
                      <a:miter lim="800000"/>
                      <a:headEnd/>
                      <a:tailEnd/>
                    </a:ln>
                  </pic:spPr>
                </pic:pic>
              </a:graphicData>
            </a:graphic>
          </wp:inline>
        </w:drawing>
      </w:r>
    </w:p>
    <w:p w:rsidR="00204D3D" w:rsidRDefault="00204D3D" w:rsidP="00204D3D"/>
    <w:p w:rsidR="00204D3D" w:rsidRDefault="00204D3D" w:rsidP="00204D3D">
      <w:r>
        <w:rPr>
          <w:rFonts w:hint="eastAsia"/>
        </w:rPr>
        <w:t>2.</w:t>
      </w:r>
      <w:r w:rsidRPr="00765DFC">
        <w:rPr>
          <w:rFonts w:hint="eastAsia"/>
        </w:rPr>
        <w:t>参数类型错误</w:t>
      </w:r>
    </w:p>
    <w:p w:rsidR="00204D3D" w:rsidRDefault="00204D3D" w:rsidP="00204D3D">
      <w:r>
        <w:t>program test(input, output);</w:t>
      </w:r>
    </w:p>
    <w:p w:rsidR="00204D3D" w:rsidRDefault="00204D3D" w:rsidP="00204D3D">
      <w:r>
        <w:t>var x: boolean;</w:t>
      </w:r>
      <w:r>
        <w:rPr>
          <w:rFonts w:hint="eastAsia"/>
        </w:rPr>
        <w:t>ary : array [1..100] of integer;</w:t>
      </w:r>
    </w:p>
    <w:p w:rsidR="00204D3D" w:rsidRDefault="00204D3D" w:rsidP="00204D3D">
      <w:r>
        <w:t>function f1(var a, b : integer) : char;</w:t>
      </w:r>
    </w:p>
    <w:p w:rsidR="00204D3D" w:rsidRDefault="00204D3D" w:rsidP="00204D3D">
      <w:r>
        <w:tab/>
        <w:t>begin</w:t>
      </w:r>
    </w:p>
    <w:p w:rsidR="00204D3D" w:rsidRDefault="00204D3D" w:rsidP="00204D3D">
      <w:r>
        <w:tab/>
        <w:t>end</w:t>
      </w:r>
      <w:r>
        <w:rPr>
          <w:rFonts w:hint="eastAsia"/>
        </w:rPr>
        <w:t>;</w:t>
      </w:r>
    </w:p>
    <w:p w:rsidR="00204D3D" w:rsidRDefault="00204D3D" w:rsidP="00204D3D">
      <w:r>
        <w:t>begin</w:t>
      </w:r>
    </w:p>
    <w:p w:rsidR="00204D3D" w:rsidRDefault="00204D3D" w:rsidP="00204D3D">
      <w:pPr>
        <w:ind w:firstLine="420"/>
      </w:pPr>
      <w:r>
        <w:rPr>
          <w:rFonts w:hint="eastAsia"/>
        </w:rPr>
        <w:t>x</w:t>
      </w:r>
      <w:r>
        <w:t xml:space="preserve"> </w:t>
      </w:r>
      <w:r>
        <w:rPr>
          <w:rFonts w:hint="eastAsia"/>
        </w:rPr>
        <w:t>:</w:t>
      </w:r>
      <w:r>
        <w:t>= f1(1,</w:t>
      </w:r>
      <w:r>
        <w:rPr>
          <w:rFonts w:hint="eastAsia"/>
        </w:rPr>
        <w:t xml:space="preserve"> ary</w:t>
      </w:r>
      <w:r w:rsidR="003774B4">
        <w:t>)</w:t>
      </w:r>
      <w:r w:rsidR="003774B4">
        <w:rPr>
          <w:rFonts w:hint="eastAsia"/>
        </w:rPr>
        <w:t>;</w:t>
      </w:r>
    </w:p>
    <w:p w:rsidR="00204D3D" w:rsidRDefault="00204D3D" w:rsidP="00204D3D">
      <w:r>
        <w:t>end.</w:t>
      </w:r>
    </w:p>
    <w:p w:rsidR="00204D3D" w:rsidRDefault="00204D3D" w:rsidP="00204D3D"/>
    <w:p w:rsidR="00204D3D" w:rsidRDefault="00204D3D" w:rsidP="00204D3D">
      <w:r>
        <w:rPr>
          <w:rFonts w:hint="eastAsia"/>
        </w:rPr>
        <w:t>预期结果：</w:t>
      </w:r>
    </w:p>
    <w:p w:rsidR="00204D3D" w:rsidRDefault="00204D3D" w:rsidP="00204D3D">
      <w:r>
        <w:rPr>
          <w:rFonts w:hint="eastAsia"/>
        </w:rPr>
        <w:t>#include&lt;stdio.h&gt;</w:t>
      </w:r>
    </w:p>
    <w:p w:rsidR="00204D3D" w:rsidRDefault="00204D3D" w:rsidP="00204D3D">
      <w:r>
        <w:rPr>
          <w:rFonts w:hint="eastAsia"/>
        </w:rPr>
        <w:t>bool x;</w:t>
      </w:r>
    </w:p>
    <w:p w:rsidR="00204D3D" w:rsidRDefault="00204D3D" w:rsidP="00204D3D">
      <w:r>
        <w:rPr>
          <w:rFonts w:hint="eastAsia"/>
        </w:rPr>
        <w:t>int ary[100];</w:t>
      </w:r>
    </w:p>
    <w:p w:rsidR="00204D3D" w:rsidRDefault="00204D3D" w:rsidP="00204D3D">
      <w:r>
        <w:rPr>
          <w:rFonts w:hint="eastAsia"/>
        </w:rPr>
        <w:t>char f1(int &amp;a, int &amp;b)</w:t>
      </w:r>
    </w:p>
    <w:p w:rsidR="00204D3D" w:rsidRDefault="00204D3D" w:rsidP="00204D3D">
      <w:r>
        <w:rPr>
          <w:rFonts w:hint="eastAsia"/>
        </w:rPr>
        <w:t>{</w:t>
      </w:r>
    </w:p>
    <w:p w:rsidR="00204D3D" w:rsidRDefault="00204D3D" w:rsidP="00204D3D">
      <w:r>
        <w:rPr>
          <w:rFonts w:hint="eastAsia"/>
        </w:rPr>
        <w:t>}</w:t>
      </w:r>
    </w:p>
    <w:p w:rsidR="00204D3D" w:rsidRDefault="00204D3D" w:rsidP="00204D3D">
      <w:r>
        <w:rPr>
          <w:rFonts w:hint="eastAsia"/>
        </w:rPr>
        <w:t>int main()</w:t>
      </w:r>
    </w:p>
    <w:p w:rsidR="00204D3D" w:rsidRDefault="00204D3D" w:rsidP="00204D3D">
      <w:r>
        <w:rPr>
          <w:rFonts w:hint="eastAsia"/>
        </w:rPr>
        <w:t>{</w:t>
      </w:r>
    </w:p>
    <w:p w:rsidR="00204D3D" w:rsidRDefault="00204D3D" w:rsidP="00204D3D">
      <w:r>
        <w:rPr>
          <w:rFonts w:hint="eastAsia"/>
        </w:rPr>
        <w:tab/>
        <w:t>x = f1(1,ary);</w:t>
      </w:r>
    </w:p>
    <w:p w:rsidR="00204D3D" w:rsidRDefault="00204D3D" w:rsidP="00204D3D">
      <w:r>
        <w:rPr>
          <w:rFonts w:hint="eastAsia"/>
        </w:rPr>
        <w:tab/>
        <w:t>return 0;</w:t>
      </w:r>
    </w:p>
    <w:p w:rsidR="00204D3D" w:rsidRDefault="00204D3D" w:rsidP="00204D3D">
      <w:r>
        <w:rPr>
          <w:rFonts w:hint="eastAsia"/>
        </w:rPr>
        <w:t>}</w:t>
      </w:r>
    </w:p>
    <w:p w:rsidR="00204D3D" w:rsidRDefault="00204D3D" w:rsidP="00204D3D">
      <w:r>
        <w:rPr>
          <w:rFonts w:hint="eastAsia"/>
        </w:rPr>
        <w:t>报错</w:t>
      </w:r>
    </w:p>
    <w:p w:rsidR="00204D3D" w:rsidRDefault="00204D3D" w:rsidP="00204D3D"/>
    <w:p w:rsidR="00204D3D" w:rsidRDefault="00204D3D" w:rsidP="00204D3D">
      <w:r>
        <w:rPr>
          <w:rFonts w:hint="eastAsia"/>
        </w:rPr>
        <w:lastRenderedPageBreak/>
        <w:t>测试结果分析：</w:t>
      </w:r>
    </w:p>
    <w:p w:rsidR="00204D3D" w:rsidRDefault="00204D3D" w:rsidP="00204D3D">
      <w:r>
        <w:rPr>
          <w:rFonts w:hint="eastAsia"/>
        </w:rPr>
        <w:t>函数</w:t>
      </w:r>
      <w:r>
        <w:rPr>
          <w:rFonts w:hint="eastAsia"/>
        </w:rPr>
        <w:t>f1</w:t>
      </w:r>
      <w:r>
        <w:rPr>
          <w:rFonts w:hint="eastAsia"/>
        </w:rPr>
        <w:t>的两个形参类型为</w:t>
      </w:r>
      <w:r>
        <w:rPr>
          <w:rFonts w:hint="eastAsia"/>
        </w:rPr>
        <w:t>integer</w:t>
      </w:r>
      <w:r>
        <w:rPr>
          <w:rFonts w:hint="eastAsia"/>
        </w:rPr>
        <w:t>类型，但是实参</w:t>
      </w:r>
      <w:r>
        <w:rPr>
          <w:rFonts w:hint="eastAsia"/>
        </w:rPr>
        <w:t>ary</w:t>
      </w:r>
      <w:r>
        <w:rPr>
          <w:rFonts w:hint="eastAsia"/>
        </w:rPr>
        <w:t>仅仅为数组名，参数类型错误。</w:t>
      </w:r>
    </w:p>
    <w:p w:rsidR="00204D3D" w:rsidRDefault="00204D3D" w:rsidP="00204D3D">
      <w:r>
        <w:rPr>
          <w:noProof/>
        </w:rPr>
        <w:drawing>
          <wp:inline distT="0" distB="0" distL="0" distR="0">
            <wp:extent cx="5263117" cy="3308568"/>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5278919" cy="3318501"/>
                    </a:xfrm>
                    <a:prstGeom prst="rect">
                      <a:avLst/>
                    </a:prstGeom>
                    <a:noFill/>
                    <a:ln w="9525">
                      <a:noFill/>
                      <a:miter lim="800000"/>
                      <a:headEnd/>
                      <a:tailEnd/>
                    </a:ln>
                  </pic:spPr>
                </pic:pic>
              </a:graphicData>
            </a:graphic>
          </wp:inline>
        </w:drawing>
      </w:r>
    </w:p>
    <w:p w:rsidR="00204D3D" w:rsidRDefault="00204D3D" w:rsidP="00204D3D"/>
    <w:p w:rsidR="00204D3D" w:rsidRDefault="00204D3D" w:rsidP="00204D3D">
      <w:r>
        <w:rPr>
          <w:rFonts w:hint="eastAsia"/>
        </w:rPr>
        <w:t>3.</w:t>
      </w:r>
      <w:r>
        <w:rPr>
          <w:rFonts w:hint="eastAsia"/>
        </w:rPr>
        <w:t>参数个数错误</w:t>
      </w:r>
    </w:p>
    <w:p w:rsidR="00204D3D" w:rsidRDefault="00204D3D" w:rsidP="00204D3D">
      <w:r w:rsidRPr="00672B77">
        <w:t>program test(input, output);</w:t>
      </w:r>
    </w:p>
    <w:p w:rsidR="00204D3D" w:rsidRDefault="00204D3D" w:rsidP="00204D3D">
      <w:r>
        <w:rPr>
          <w:rFonts w:hint="eastAsia"/>
        </w:rPr>
        <w:t>var x: boolean;</w:t>
      </w:r>
    </w:p>
    <w:p w:rsidR="00204D3D" w:rsidRDefault="00204D3D" w:rsidP="00204D3D">
      <w:r>
        <w:rPr>
          <w:rFonts w:hint="eastAsia"/>
        </w:rPr>
        <w:t>function f1(var a, b : integer) : char;</w:t>
      </w:r>
    </w:p>
    <w:p w:rsidR="00204D3D" w:rsidRDefault="00204D3D" w:rsidP="00204D3D">
      <w:r>
        <w:rPr>
          <w:rFonts w:hint="eastAsia"/>
        </w:rPr>
        <w:tab/>
        <w:t>begin</w:t>
      </w:r>
    </w:p>
    <w:p w:rsidR="00204D3D" w:rsidRDefault="00204D3D" w:rsidP="00204D3D">
      <w:r>
        <w:rPr>
          <w:rFonts w:hint="eastAsia"/>
        </w:rPr>
        <w:tab/>
        <w:t>end;</w:t>
      </w:r>
    </w:p>
    <w:p w:rsidR="00204D3D" w:rsidRDefault="00204D3D" w:rsidP="00204D3D">
      <w:r>
        <w:rPr>
          <w:rFonts w:hint="eastAsia"/>
        </w:rPr>
        <w:t>begin</w:t>
      </w:r>
    </w:p>
    <w:p w:rsidR="00204D3D" w:rsidRDefault="00204D3D" w:rsidP="00204D3D">
      <w:r>
        <w:rPr>
          <w:rFonts w:hint="eastAsia"/>
        </w:rPr>
        <w:tab/>
        <w:t>x := f1(1, 2, 3)</w:t>
      </w:r>
    </w:p>
    <w:p w:rsidR="00204D3D" w:rsidRDefault="00204D3D" w:rsidP="00204D3D">
      <w:r>
        <w:rPr>
          <w:rFonts w:hint="eastAsia"/>
        </w:rPr>
        <w:t>end.</w:t>
      </w:r>
    </w:p>
    <w:p w:rsidR="00204D3D" w:rsidRDefault="00204D3D" w:rsidP="00204D3D"/>
    <w:p w:rsidR="00204D3D" w:rsidRDefault="00204D3D" w:rsidP="00204D3D">
      <w:r>
        <w:rPr>
          <w:rFonts w:hint="eastAsia"/>
        </w:rPr>
        <w:t>预期结果：</w:t>
      </w:r>
    </w:p>
    <w:p w:rsidR="00204D3D" w:rsidRDefault="00204D3D" w:rsidP="00204D3D">
      <w:r>
        <w:t>#include&lt;stdio.h&gt;</w:t>
      </w:r>
    </w:p>
    <w:p w:rsidR="00204D3D" w:rsidRDefault="00204D3D" w:rsidP="00204D3D">
      <w:r>
        <w:t>bool x;</w:t>
      </w:r>
    </w:p>
    <w:p w:rsidR="00204D3D" w:rsidRDefault="00204D3D" w:rsidP="00204D3D">
      <w:r>
        <w:t>int ary[100];</w:t>
      </w:r>
    </w:p>
    <w:p w:rsidR="00204D3D" w:rsidRDefault="00204D3D" w:rsidP="00204D3D">
      <w:r>
        <w:t>char f1(int &amp;a, int &amp;b)</w:t>
      </w:r>
    </w:p>
    <w:p w:rsidR="00204D3D" w:rsidRDefault="00204D3D" w:rsidP="00204D3D">
      <w:r>
        <w:t>{</w:t>
      </w:r>
    </w:p>
    <w:p w:rsidR="00204D3D" w:rsidRDefault="00204D3D" w:rsidP="00204D3D">
      <w:r>
        <w:t>}</w:t>
      </w:r>
    </w:p>
    <w:p w:rsidR="00204D3D" w:rsidRDefault="00204D3D" w:rsidP="00204D3D">
      <w:r>
        <w:t>int main()</w:t>
      </w:r>
    </w:p>
    <w:p w:rsidR="00204D3D" w:rsidRDefault="00204D3D" w:rsidP="00204D3D">
      <w:r>
        <w:t>{</w:t>
      </w:r>
    </w:p>
    <w:p w:rsidR="00204D3D" w:rsidRDefault="00204D3D" w:rsidP="00204D3D">
      <w:r>
        <w:tab/>
        <w:t>x = f1(1,</w:t>
      </w:r>
      <w:r>
        <w:rPr>
          <w:rFonts w:hint="eastAsia"/>
        </w:rPr>
        <w:t>2,3);</w:t>
      </w:r>
    </w:p>
    <w:p w:rsidR="00204D3D" w:rsidRDefault="00204D3D" w:rsidP="00204D3D">
      <w:r>
        <w:tab/>
        <w:t>return 0;</w:t>
      </w:r>
    </w:p>
    <w:p w:rsidR="00204D3D" w:rsidRDefault="00204D3D" w:rsidP="00204D3D">
      <w:r>
        <w:t>}</w:t>
      </w:r>
    </w:p>
    <w:p w:rsidR="00204D3D" w:rsidRDefault="00204D3D" w:rsidP="00204D3D">
      <w:r>
        <w:rPr>
          <w:rFonts w:hint="eastAsia"/>
        </w:rPr>
        <w:t>报错。</w:t>
      </w:r>
    </w:p>
    <w:p w:rsidR="00204D3D" w:rsidRDefault="00204D3D" w:rsidP="00204D3D"/>
    <w:p w:rsidR="00204D3D" w:rsidRDefault="00204D3D" w:rsidP="00204D3D">
      <w:r>
        <w:rPr>
          <w:rFonts w:hint="eastAsia"/>
        </w:rPr>
        <w:lastRenderedPageBreak/>
        <w:t>测试分析结果：</w:t>
      </w:r>
    </w:p>
    <w:p w:rsidR="00204D3D" w:rsidRDefault="00204D3D" w:rsidP="00204D3D">
      <w:r>
        <w:t>实参数目有三个</w:t>
      </w:r>
      <w:r>
        <w:rPr>
          <w:rFonts w:hint="eastAsia"/>
        </w:rPr>
        <w:t>，</w:t>
      </w:r>
      <w:r>
        <w:t>而形参数目只有两个</w:t>
      </w:r>
      <w:r>
        <w:rPr>
          <w:rFonts w:hint="eastAsia"/>
        </w:rPr>
        <w:t>，</w:t>
      </w:r>
      <w:r>
        <w:t>参数个数不匹配</w:t>
      </w:r>
      <w:r>
        <w:rPr>
          <w:rFonts w:hint="eastAsia"/>
        </w:rPr>
        <w:t>，</w:t>
      </w:r>
      <w:r>
        <w:t>报错</w:t>
      </w:r>
      <w:r>
        <w:rPr>
          <w:rFonts w:hint="eastAsia"/>
        </w:rPr>
        <w:t>。</w:t>
      </w:r>
    </w:p>
    <w:p w:rsidR="00204D3D" w:rsidRDefault="00204D3D" w:rsidP="00204D3D">
      <w:r>
        <w:rPr>
          <w:noProof/>
        </w:rPr>
        <w:drawing>
          <wp:inline distT="0" distB="0" distL="0" distR="0">
            <wp:extent cx="5231219" cy="3024437"/>
            <wp:effectExtent l="0" t="0" r="762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5241829" cy="3030571"/>
                    </a:xfrm>
                    <a:prstGeom prst="rect">
                      <a:avLst/>
                    </a:prstGeom>
                    <a:noFill/>
                    <a:ln w="9525">
                      <a:noFill/>
                      <a:miter lim="800000"/>
                      <a:headEnd/>
                      <a:tailEnd/>
                    </a:ln>
                  </pic:spPr>
                </pic:pic>
              </a:graphicData>
            </a:graphic>
          </wp:inline>
        </w:drawing>
      </w:r>
    </w:p>
    <w:p w:rsidR="00204D3D" w:rsidRDefault="00204D3D" w:rsidP="00204D3D"/>
    <w:p w:rsidR="00204D3D" w:rsidRPr="007409F6" w:rsidRDefault="00204D3D" w:rsidP="007409F6">
      <w:pPr>
        <w:pStyle w:val="3"/>
        <w:rPr>
          <w:sz w:val="28"/>
          <w:szCs w:val="28"/>
        </w:rPr>
      </w:pPr>
      <w:bookmarkStart w:id="57" w:name="_Toc480974237"/>
      <w:r w:rsidRPr="007409F6">
        <w:rPr>
          <w:rFonts w:hint="eastAsia"/>
          <w:sz w:val="28"/>
          <w:szCs w:val="28"/>
        </w:rPr>
        <w:t>六、程序体部分</w:t>
      </w:r>
      <w:bookmarkEnd w:id="57"/>
    </w:p>
    <w:p w:rsidR="00204D3D" w:rsidRDefault="00204D3D" w:rsidP="00204D3D"/>
    <w:p w:rsidR="00204D3D" w:rsidRPr="00F821AC" w:rsidRDefault="00204D3D" w:rsidP="00204D3D">
      <w:r w:rsidRPr="00F821AC">
        <w:rPr>
          <w:rFonts w:hint="eastAsia"/>
        </w:rPr>
        <w:t>1.</w:t>
      </w:r>
      <w:r w:rsidRPr="00F821AC">
        <w:rPr>
          <w:rFonts w:hint="eastAsia"/>
        </w:rPr>
        <w:t>赋值语句两边类型不匹配</w:t>
      </w:r>
    </w:p>
    <w:p w:rsidR="00204D3D" w:rsidRDefault="00204D3D" w:rsidP="00204D3D">
      <w:r>
        <w:t>program test(input, output);</w:t>
      </w:r>
    </w:p>
    <w:p w:rsidR="00204D3D" w:rsidRDefault="00204D3D" w:rsidP="00204D3D">
      <w:r>
        <w:t>var x, y:array [1..100, -3..+50] of integer; z: real;</w:t>
      </w:r>
    </w:p>
    <w:p w:rsidR="00204D3D" w:rsidRDefault="00204D3D" w:rsidP="00204D3D">
      <w:r>
        <w:t>function f1( var s : real; t: integer): real;</w:t>
      </w:r>
    </w:p>
    <w:p w:rsidR="00204D3D" w:rsidRDefault="00204D3D" w:rsidP="00204D3D">
      <w:r>
        <w:t>var b: record x:integer; y:real end;</w:t>
      </w:r>
    </w:p>
    <w:p w:rsidR="00204D3D" w:rsidRDefault="00204D3D" w:rsidP="00204D3D">
      <w:r>
        <w:t>begin</w:t>
      </w:r>
    </w:p>
    <w:p w:rsidR="00204D3D" w:rsidRDefault="00204D3D" w:rsidP="00204D3D">
      <w:r>
        <w:tab/>
        <w:t>s := x[4,10];</w:t>
      </w:r>
    </w:p>
    <w:p w:rsidR="00204D3D" w:rsidRDefault="00204D3D" w:rsidP="00204D3D">
      <w:r>
        <w:tab/>
        <w:t>y[60, 40] := t;</w:t>
      </w:r>
    </w:p>
    <w:p w:rsidR="00204D3D" w:rsidRDefault="00204D3D" w:rsidP="00204D3D">
      <w:r>
        <w:tab/>
        <w:t>b.x := (t + 2)/5;</w:t>
      </w:r>
    </w:p>
    <w:p w:rsidR="00204D3D" w:rsidRDefault="00204D3D" w:rsidP="00204D3D">
      <w:r>
        <w:tab/>
        <w:t>t := b.x * b.y;</w:t>
      </w:r>
    </w:p>
    <w:p w:rsidR="00204D3D" w:rsidRDefault="00204D3D" w:rsidP="00204D3D">
      <w:r>
        <w:tab/>
        <w:t>b.x := b.y</w:t>
      </w:r>
    </w:p>
    <w:p w:rsidR="00204D3D" w:rsidRDefault="00204D3D" w:rsidP="00204D3D">
      <w:r>
        <w:t>end;</w:t>
      </w:r>
    </w:p>
    <w:p w:rsidR="00204D3D" w:rsidRDefault="00204D3D" w:rsidP="00204D3D">
      <w:r>
        <w:t>begin</w:t>
      </w:r>
    </w:p>
    <w:p w:rsidR="00204D3D" w:rsidRDefault="00204D3D" w:rsidP="00204D3D">
      <w:r>
        <w:tab/>
        <w:t>write(1);</w:t>
      </w:r>
    </w:p>
    <w:p w:rsidR="00204D3D" w:rsidRDefault="00204D3D" w:rsidP="00204D3D">
      <w:r>
        <w:t>end.</w:t>
      </w:r>
    </w:p>
    <w:p w:rsidR="00204D3D" w:rsidRPr="00047B89" w:rsidRDefault="00204D3D" w:rsidP="00204D3D">
      <w:pPr>
        <w:widowControl/>
        <w:jc w:val="left"/>
        <w:rPr>
          <w:rFonts w:ascii="宋体" w:hAnsi="宋体" w:cs="宋体"/>
          <w:kern w:val="0"/>
          <w:szCs w:val="21"/>
        </w:rPr>
      </w:pPr>
    </w:p>
    <w:p w:rsidR="00204D3D" w:rsidRDefault="00204D3D" w:rsidP="00204D3D">
      <w:pPr>
        <w:widowControl/>
        <w:jc w:val="left"/>
        <w:rPr>
          <w:rFonts w:ascii="宋体" w:hAnsi="宋体" w:cs="宋体"/>
          <w:kern w:val="0"/>
          <w:szCs w:val="21"/>
        </w:rPr>
      </w:pPr>
      <w:r w:rsidRPr="00047B89">
        <w:rPr>
          <w:rFonts w:ascii="宋体" w:hAnsi="宋体" w:cs="宋体" w:hint="eastAsia"/>
          <w:kern w:val="0"/>
          <w:szCs w:val="21"/>
        </w:rPr>
        <w:t>预期结果：</w:t>
      </w:r>
    </w:p>
    <w:p w:rsidR="00204D3D" w:rsidRDefault="00204D3D" w:rsidP="00204D3D">
      <w:pPr>
        <w:widowControl/>
        <w:jc w:val="left"/>
        <w:rPr>
          <w:rFonts w:cs="宋体"/>
          <w:kern w:val="0"/>
          <w:szCs w:val="21"/>
        </w:rPr>
      </w:pPr>
      <w:r w:rsidRPr="00047B89">
        <w:rPr>
          <w:rFonts w:cs="宋体"/>
          <w:kern w:val="0"/>
          <w:szCs w:val="21"/>
        </w:rPr>
        <w:t>#include</w:t>
      </w:r>
      <w:r>
        <w:rPr>
          <w:rFonts w:cs="宋体" w:hint="eastAsia"/>
          <w:kern w:val="0"/>
          <w:szCs w:val="21"/>
        </w:rPr>
        <w:t>&lt;stdio.h&gt;</w:t>
      </w:r>
    </w:p>
    <w:p w:rsidR="00204D3D" w:rsidRDefault="00204D3D" w:rsidP="00204D3D">
      <w:pPr>
        <w:widowControl/>
        <w:jc w:val="left"/>
        <w:rPr>
          <w:rFonts w:cs="宋体"/>
          <w:kern w:val="0"/>
          <w:szCs w:val="21"/>
        </w:rPr>
      </w:pPr>
      <w:r>
        <w:rPr>
          <w:rFonts w:cs="宋体" w:hint="eastAsia"/>
          <w:kern w:val="0"/>
          <w:szCs w:val="21"/>
        </w:rPr>
        <w:t>int x[100][54], y[100][54];</w:t>
      </w:r>
    </w:p>
    <w:p w:rsidR="00204D3D" w:rsidRDefault="00204D3D" w:rsidP="00204D3D">
      <w:pPr>
        <w:widowControl/>
        <w:jc w:val="left"/>
        <w:rPr>
          <w:rFonts w:cs="宋体"/>
          <w:kern w:val="0"/>
          <w:szCs w:val="21"/>
        </w:rPr>
      </w:pPr>
      <w:r>
        <w:rPr>
          <w:rFonts w:cs="宋体" w:hint="eastAsia"/>
          <w:kern w:val="0"/>
          <w:szCs w:val="21"/>
        </w:rPr>
        <w:t>float z;</w:t>
      </w:r>
    </w:p>
    <w:p w:rsidR="00204D3D" w:rsidRDefault="00204D3D" w:rsidP="00204D3D">
      <w:pPr>
        <w:widowControl/>
        <w:jc w:val="left"/>
        <w:rPr>
          <w:rFonts w:cs="宋体"/>
          <w:kern w:val="0"/>
          <w:szCs w:val="21"/>
        </w:rPr>
      </w:pPr>
      <w:r>
        <w:rPr>
          <w:rFonts w:cs="宋体" w:hint="eastAsia"/>
          <w:kern w:val="0"/>
          <w:szCs w:val="21"/>
        </w:rPr>
        <w:t>float f1(float &amp;s, int t)</w:t>
      </w:r>
    </w:p>
    <w:p w:rsidR="00204D3D" w:rsidRDefault="00204D3D" w:rsidP="00204D3D">
      <w:pPr>
        <w:widowControl/>
        <w:jc w:val="left"/>
        <w:rPr>
          <w:rFonts w:cs="宋体"/>
          <w:kern w:val="0"/>
          <w:szCs w:val="21"/>
        </w:rPr>
      </w:pPr>
      <w:r>
        <w:rPr>
          <w:rFonts w:cs="宋体" w:hint="eastAsia"/>
          <w:kern w:val="0"/>
          <w:szCs w:val="21"/>
        </w:rPr>
        <w:lastRenderedPageBreak/>
        <w:t>{</w:t>
      </w:r>
    </w:p>
    <w:p w:rsidR="00204D3D" w:rsidRDefault="00204D3D" w:rsidP="00204D3D">
      <w:pPr>
        <w:widowControl/>
        <w:jc w:val="left"/>
        <w:rPr>
          <w:rFonts w:cs="宋体"/>
          <w:kern w:val="0"/>
          <w:szCs w:val="21"/>
        </w:rPr>
      </w:pPr>
      <w:r>
        <w:rPr>
          <w:rFonts w:cs="宋体" w:hint="eastAsia"/>
          <w:kern w:val="0"/>
          <w:szCs w:val="21"/>
        </w:rPr>
        <w:tab/>
        <w:t xml:space="preserve">struct </w:t>
      </w:r>
    </w:p>
    <w:p w:rsidR="00204D3D" w:rsidRDefault="00204D3D" w:rsidP="00204D3D">
      <w:pPr>
        <w:widowControl/>
        <w:jc w:val="left"/>
        <w:rPr>
          <w:rFonts w:cs="宋体"/>
          <w:kern w:val="0"/>
          <w:szCs w:val="21"/>
        </w:rPr>
      </w:pPr>
      <w:r>
        <w:rPr>
          <w:rFonts w:cs="宋体" w:hint="eastAsia"/>
          <w:kern w:val="0"/>
          <w:szCs w:val="21"/>
        </w:rPr>
        <w:tab/>
        <w:t>{</w:t>
      </w:r>
    </w:p>
    <w:p w:rsidR="00204D3D" w:rsidRDefault="00204D3D" w:rsidP="00204D3D">
      <w:pPr>
        <w:widowControl/>
        <w:jc w:val="left"/>
        <w:rPr>
          <w:rFonts w:cs="宋体"/>
          <w:kern w:val="0"/>
          <w:szCs w:val="21"/>
        </w:rPr>
      </w:pPr>
      <w:r>
        <w:rPr>
          <w:rFonts w:cs="宋体" w:hint="eastAsia"/>
          <w:kern w:val="0"/>
          <w:szCs w:val="21"/>
        </w:rPr>
        <w:tab/>
      </w:r>
      <w:r>
        <w:rPr>
          <w:rFonts w:cs="宋体" w:hint="eastAsia"/>
          <w:kern w:val="0"/>
          <w:szCs w:val="21"/>
        </w:rPr>
        <w:tab/>
        <w:t>int x;</w:t>
      </w:r>
    </w:p>
    <w:p w:rsidR="00204D3D" w:rsidRDefault="00204D3D" w:rsidP="00204D3D">
      <w:pPr>
        <w:widowControl/>
        <w:jc w:val="left"/>
        <w:rPr>
          <w:rFonts w:cs="宋体"/>
          <w:kern w:val="0"/>
          <w:szCs w:val="21"/>
        </w:rPr>
      </w:pPr>
      <w:r>
        <w:rPr>
          <w:rFonts w:cs="宋体" w:hint="eastAsia"/>
          <w:kern w:val="0"/>
          <w:szCs w:val="21"/>
        </w:rPr>
        <w:tab/>
      </w:r>
      <w:r>
        <w:rPr>
          <w:rFonts w:cs="宋体" w:hint="eastAsia"/>
          <w:kern w:val="0"/>
          <w:szCs w:val="21"/>
        </w:rPr>
        <w:tab/>
        <w:t>float y;</w:t>
      </w:r>
    </w:p>
    <w:p w:rsidR="00204D3D" w:rsidRDefault="00204D3D" w:rsidP="00204D3D">
      <w:pPr>
        <w:widowControl/>
        <w:ind w:firstLine="420"/>
        <w:jc w:val="left"/>
        <w:rPr>
          <w:rFonts w:cs="宋体"/>
          <w:kern w:val="0"/>
          <w:szCs w:val="21"/>
        </w:rPr>
      </w:pPr>
      <w:r>
        <w:rPr>
          <w:rFonts w:cs="宋体" w:hint="eastAsia"/>
          <w:kern w:val="0"/>
          <w:szCs w:val="21"/>
        </w:rPr>
        <w:t>}b;</w:t>
      </w:r>
    </w:p>
    <w:p w:rsidR="00204D3D" w:rsidRDefault="00EF702E" w:rsidP="00204D3D">
      <w:pPr>
        <w:widowControl/>
        <w:ind w:firstLine="420"/>
        <w:jc w:val="left"/>
        <w:rPr>
          <w:rFonts w:cs="宋体"/>
          <w:kern w:val="0"/>
          <w:szCs w:val="21"/>
        </w:rPr>
      </w:pPr>
      <w:r>
        <w:rPr>
          <w:rFonts w:cs="宋体" w:hint="eastAsia"/>
          <w:kern w:val="0"/>
          <w:szCs w:val="21"/>
        </w:rPr>
        <w:t>s = x[3][13</w:t>
      </w:r>
      <w:r w:rsidR="00204D3D">
        <w:rPr>
          <w:rFonts w:cs="宋体" w:hint="eastAsia"/>
          <w:kern w:val="0"/>
          <w:szCs w:val="21"/>
        </w:rPr>
        <w:t>];</w:t>
      </w:r>
    </w:p>
    <w:p w:rsidR="00204D3D" w:rsidRDefault="00EF702E" w:rsidP="00204D3D">
      <w:pPr>
        <w:widowControl/>
        <w:ind w:firstLine="420"/>
        <w:jc w:val="left"/>
        <w:rPr>
          <w:rFonts w:cs="宋体"/>
          <w:kern w:val="0"/>
          <w:szCs w:val="21"/>
        </w:rPr>
      </w:pPr>
      <w:r>
        <w:rPr>
          <w:rFonts w:cs="宋体" w:hint="eastAsia"/>
          <w:kern w:val="0"/>
          <w:szCs w:val="21"/>
        </w:rPr>
        <w:t>y[59][43</w:t>
      </w:r>
      <w:r w:rsidR="00204D3D">
        <w:rPr>
          <w:rFonts w:cs="宋体" w:hint="eastAsia"/>
          <w:kern w:val="0"/>
          <w:szCs w:val="21"/>
        </w:rPr>
        <w:t>] = t;</w:t>
      </w:r>
    </w:p>
    <w:p w:rsidR="00204D3D" w:rsidRDefault="00204D3D" w:rsidP="00204D3D">
      <w:pPr>
        <w:widowControl/>
        <w:ind w:firstLine="420"/>
        <w:jc w:val="left"/>
        <w:rPr>
          <w:rFonts w:cs="宋体"/>
          <w:kern w:val="0"/>
          <w:szCs w:val="21"/>
        </w:rPr>
      </w:pPr>
      <w:r>
        <w:rPr>
          <w:rFonts w:cs="宋体" w:hint="eastAsia"/>
          <w:kern w:val="0"/>
          <w:szCs w:val="21"/>
        </w:rPr>
        <w:t>b = ( t + 2 ) / 5;</w:t>
      </w:r>
    </w:p>
    <w:p w:rsidR="00204D3D" w:rsidRDefault="00204D3D" w:rsidP="00204D3D">
      <w:pPr>
        <w:widowControl/>
        <w:ind w:firstLine="420"/>
        <w:jc w:val="left"/>
        <w:rPr>
          <w:rFonts w:cs="宋体"/>
          <w:kern w:val="0"/>
          <w:szCs w:val="21"/>
        </w:rPr>
      </w:pPr>
      <w:r>
        <w:rPr>
          <w:rFonts w:cs="宋体" w:hint="eastAsia"/>
          <w:kern w:val="0"/>
          <w:szCs w:val="21"/>
        </w:rPr>
        <w:t>t = b.x*b.y;</w:t>
      </w:r>
    </w:p>
    <w:p w:rsidR="00204D3D" w:rsidRDefault="00204D3D" w:rsidP="00204D3D">
      <w:pPr>
        <w:widowControl/>
        <w:ind w:firstLine="420"/>
        <w:jc w:val="left"/>
        <w:rPr>
          <w:rFonts w:cs="宋体"/>
          <w:kern w:val="0"/>
          <w:szCs w:val="21"/>
        </w:rPr>
      </w:pPr>
      <w:r>
        <w:rPr>
          <w:rFonts w:cs="宋体" w:hint="eastAsia"/>
          <w:kern w:val="0"/>
          <w:szCs w:val="21"/>
        </w:rPr>
        <w:t>b.x = b.y;</w:t>
      </w:r>
    </w:p>
    <w:p w:rsidR="00204D3D" w:rsidRDefault="00204D3D" w:rsidP="00204D3D">
      <w:pPr>
        <w:widowControl/>
        <w:jc w:val="left"/>
        <w:rPr>
          <w:rFonts w:cs="宋体"/>
          <w:kern w:val="0"/>
          <w:szCs w:val="21"/>
        </w:rPr>
      </w:pPr>
      <w:r>
        <w:rPr>
          <w:rFonts w:cs="宋体" w:hint="eastAsia"/>
          <w:kern w:val="0"/>
          <w:szCs w:val="21"/>
        </w:rPr>
        <w:t>}</w:t>
      </w:r>
    </w:p>
    <w:p w:rsidR="00204D3D" w:rsidRDefault="00204D3D" w:rsidP="00204D3D">
      <w:pPr>
        <w:widowControl/>
        <w:jc w:val="left"/>
        <w:rPr>
          <w:rFonts w:cs="宋体"/>
          <w:kern w:val="0"/>
          <w:szCs w:val="21"/>
        </w:rPr>
      </w:pPr>
      <w:r>
        <w:rPr>
          <w:rFonts w:cs="宋体" w:hint="eastAsia"/>
          <w:kern w:val="0"/>
          <w:szCs w:val="21"/>
        </w:rPr>
        <w:t>int main()</w:t>
      </w:r>
    </w:p>
    <w:p w:rsidR="00204D3D" w:rsidRDefault="00204D3D" w:rsidP="00204D3D">
      <w:pPr>
        <w:widowControl/>
        <w:jc w:val="left"/>
        <w:rPr>
          <w:rFonts w:cs="宋体"/>
          <w:kern w:val="0"/>
          <w:szCs w:val="21"/>
        </w:rPr>
      </w:pPr>
      <w:r>
        <w:rPr>
          <w:rFonts w:cs="宋体" w:hint="eastAsia"/>
          <w:kern w:val="0"/>
          <w:szCs w:val="21"/>
        </w:rPr>
        <w:t>{</w:t>
      </w:r>
    </w:p>
    <w:p w:rsidR="00204D3D" w:rsidRDefault="00204D3D" w:rsidP="00204D3D">
      <w:pPr>
        <w:widowControl/>
        <w:jc w:val="left"/>
        <w:rPr>
          <w:rFonts w:cs="宋体"/>
          <w:kern w:val="0"/>
          <w:szCs w:val="21"/>
        </w:rPr>
      </w:pPr>
      <w:r>
        <w:rPr>
          <w:rFonts w:cs="宋体" w:hint="eastAsia"/>
          <w:kern w:val="0"/>
          <w:szCs w:val="21"/>
        </w:rPr>
        <w:tab/>
        <w:t>printf(</w:t>
      </w:r>
      <w:r>
        <w:rPr>
          <w:rFonts w:cs="宋体"/>
          <w:kern w:val="0"/>
          <w:szCs w:val="21"/>
        </w:rPr>
        <w:t>“</w:t>
      </w:r>
      <w:r>
        <w:rPr>
          <w:rFonts w:cs="宋体" w:hint="eastAsia"/>
          <w:kern w:val="0"/>
          <w:szCs w:val="21"/>
        </w:rPr>
        <w:t>%d</w:t>
      </w:r>
      <w:r>
        <w:rPr>
          <w:rFonts w:cs="宋体"/>
          <w:kern w:val="0"/>
          <w:szCs w:val="21"/>
        </w:rPr>
        <w:t>”</w:t>
      </w:r>
      <w:r>
        <w:rPr>
          <w:rFonts w:cs="宋体" w:hint="eastAsia"/>
          <w:kern w:val="0"/>
          <w:szCs w:val="21"/>
        </w:rPr>
        <w:t>,1);</w:t>
      </w:r>
    </w:p>
    <w:p w:rsidR="00204D3D" w:rsidRDefault="00204D3D" w:rsidP="00204D3D">
      <w:pPr>
        <w:widowControl/>
        <w:jc w:val="left"/>
        <w:rPr>
          <w:rFonts w:cs="宋体"/>
          <w:kern w:val="0"/>
          <w:szCs w:val="21"/>
        </w:rPr>
      </w:pPr>
      <w:r>
        <w:rPr>
          <w:rFonts w:cs="宋体" w:hint="eastAsia"/>
          <w:kern w:val="0"/>
          <w:szCs w:val="21"/>
        </w:rPr>
        <w:tab/>
        <w:t>return 0;</w:t>
      </w:r>
    </w:p>
    <w:p w:rsidR="00204D3D" w:rsidRDefault="00204D3D" w:rsidP="00204D3D">
      <w:pPr>
        <w:widowControl/>
        <w:jc w:val="left"/>
        <w:rPr>
          <w:rFonts w:cs="宋体"/>
          <w:kern w:val="0"/>
          <w:szCs w:val="21"/>
        </w:rPr>
      </w:pPr>
      <w:r>
        <w:rPr>
          <w:rFonts w:cs="宋体" w:hint="eastAsia"/>
          <w:kern w:val="0"/>
          <w:szCs w:val="21"/>
        </w:rPr>
        <w:t>}</w:t>
      </w:r>
    </w:p>
    <w:p w:rsidR="00204D3D" w:rsidRDefault="00204D3D" w:rsidP="00204D3D">
      <w:pPr>
        <w:widowControl/>
        <w:jc w:val="left"/>
        <w:rPr>
          <w:rFonts w:cs="宋体"/>
          <w:kern w:val="0"/>
          <w:szCs w:val="21"/>
        </w:rPr>
      </w:pPr>
      <w:r>
        <w:rPr>
          <w:rFonts w:cs="宋体" w:hint="eastAsia"/>
          <w:kern w:val="0"/>
          <w:szCs w:val="21"/>
        </w:rPr>
        <w:t>报错。</w:t>
      </w:r>
    </w:p>
    <w:p w:rsidR="00204D3D" w:rsidRDefault="00204D3D" w:rsidP="00204D3D">
      <w:pPr>
        <w:widowControl/>
        <w:jc w:val="left"/>
        <w:rPr>
          <w:rFonts w:cs="宋体"/>
          <w:kern w:val="0"/>
          <w:szCs w:val="21"/>
        </w:rPr>
      </w:pPr>
    </w:p>
    <w:p w:rsidR="00204D3D" w:rsidRDefault="00204D3D" w:rsidP="00204D3D">
      <w:pPr>
        <w:widowControl/>
        <w:jc w:val="left"/>
        <w:rPr>
          <w:rFonts w:cs="宋体"/>
          <w:kern w:val="0"/>
          <w:szCs w:val="21"/>
        </w:rPr>
      </w:pPr>
      <w:r>
        <w:rPr>
          <w:rFonts w:cs="宋体" w:hint="eastAsia"/>
          <w:kern w:val="0"/>
          <w:szCs w:val="21"/>
        </w:rPr>
        <w:t>测试结果分析：</w:t>
      </w:r>
    </w:p>
    <w:p w:rsidR="00204D3D" w:rsidRDefault="00204D3D" w:rsidP="00204D3D">
      <w:pPr>
        <w:widowControl/>
        <w:jc w:val="left"/>
        <w:rPr>
          <w:rFonts w:cs="宋体"/>
          <w:kern w:val="0"/>
          <w:szCs w:val="21"/>
        </w:rPr>
      </w:pPr>
      <w:r>
        <w:rPr>
          <w:rFonts w:cs="宋体" w:hint="eastAsia"/>
          <w:kern w:val="0"/>
          <w:szCs w:val="21"/>
        </w:rPr>
        <w:t>变量</w:t>
      </w:r>
      <w:r>
        <w:rPr>
          <w:rFonts w:cs="宋体" w:hint="eastAsia"/>
          <w:kern w:val="0"/>
          <w:szCs w:val="21"/>
        </w:rPr>
        <w:t>t</w:t>
      </w:r>
      <w:r>
        <w:rPr>
          <w:rFonts w:cs="宋体" w:hint="eastAsia"/>
          <w:kern w:val="0"/>
          <w:szCs w:val="21"/>
        </w:rPr>
        <w:t>为</w:t>
      </w:r>
      <w:r>
        <w:rPr>
          <w:rFonts w:cs="宋体" w:hint="eastAsia"/>
          <w:kern w:val="0"/>
          <w:szCs w:val="21"/>
        </w:rPr>
        <w:t>integer</w:t>
      </w:r>
      <w:r>
        <w:rPr>
          <w:rFonts w:cs="宋体" w:hint="eastAsia"/>
          <w:kern w:val="0"/>
          <w:szCs w:val="21"/>
        </w:rPr>
        <w:t>型，</w:t>
      </w:r>
      <w:r>
        <w:rPr>
          <w:rFonts w:cs="宋体" w:hint="eastAsia"/>
          <w:kern w:val="0"/>
          <w:szCs w:val="21"/>
        </w:rPr>
        <w:t>b.x</w:t>
      </w:r>
      <w:r>
        <w:rPr>
          <w:rFonts w:cs="宋体" w:hint="eastAsia"/>
          <w:kern w:val="0"/>
          <w:szCs w:val="21"/>
        </w:rPr>
        <w:t>乘</w:t>
      </w:r>
      <w:r>
        <w:rPr>
          <w:rFonts w:cs="宋体" w:hint="eastAsia"/>
          <w:kern w:val="0"/>
          <w:szCs w:val="21"/>
        </w:rPr>
        <w:t>b.y</w:t>
      </w:r>
      <w:r>
        <w:rPr>
          <w:rFonts w:cs="宋体" w:hint="eastAsia"/>
          <w:kern w:val="0"/>
          <w:szCs w:val="21"/>
        </w:rPr>
        <w:t>为</w:t>
      </w:r>
      <w:r>
        <w:rPr>
          <w:rFonts w:cs="宋体" w:hint="eastAsia"/>
          <w:kern w:val="0"/>
          <w:szCs w:val="21"/>
        </w:rPr>
        <w:t>real</w:t>
      </w:r>
      <w:r>
        <w:rPr>
          <w:rFonts w:cs="宋体" w:hint="eastAsia"/>
          <w:kern w:val="0"/>
          <w:szCs w:val="21"/>
        </w:rPr>
        <w:t>型，两边类型不一致，报错。</w:t>
      </w:r>
    </w:p>
    <w:p w:rsidR="00204D3D" w:rsidRDefault="00204D3D" w:rsidP="00204D3D">
      <w:pPr>
        <w:widowControl/>
        <w:jc w:val="left"/>
        <w:rPr>
          <w:rFonts w:cs="宋体"/>
          <w:kern w:val="0"/>
          <w:szCs w:val="21"/>
        </w:rPr>
      </w:pPr>
      <w:r>
        <w:rPr>
          <w:rFonts w:cs="宋体" w:hint="eastAsia"/>
          <w:kern w:val="0"/>
          <w:szCs w:val="21"/>
        </w:rPr>
        <w:t>b.x</w:t>
      </w:r>
      <w:r>
        <w:rPr>
          <w:rFonts w:cs="宋体" w:hint="eastAsia"/>
          <w:kern w:val="0"/>
          <w:szCs w:val="21"/>
        </w:rPr>
        <w:t>为</w:t>
      </w:r>
      <w:r>
        <w:rPr>
          <w:rFonts w:cs="宋体" w:hint="eastAsia"/>
          <w:kern w:val="0"/>
          <w:szCs w:val="21"/>
        </w:rPr>
        <w:t>integer</w:t>
      </w:r>
      <w:r>
        <w:rPr>
          <w:rFonts w:cs="宋体" w:hint="eastAsia"/>
          <w:kern w:val="0"/>
          <w:szCs w:val="21"/>
        </w:rPr>
        <w:t>型，</w:t>
      </w:r>
      <w:r>
        <w:rPr>
          <w:rFonts w:cs="宋体" w:hint="eastAsia"/>
          <w:kern w:val="0"/>
          <w:szCs w:val="21"/>
        </w:rPr>
        <w:t>b.y</w:t>
      </w:r>
      <w:r>
        <w:rPr>
          <w:rFonts w:cs="宋体" w:hint="eastAsia"/>
          <w:kern w:val="0"/>
          <w:szCs w:val="21"/>
        </w:rPr>
        <w:t>为</w:t>
      </w:r>
      <w:r>
        <w:rPr>
          <w:rFonts w:cs="宋体" w:hint="eastAsia"/>
          <w:kern w:val="0"/>
          <w:szCs w:val="21"/>
        </w:rPr>
        <w:t>real</w:t>
      </w:r>
      <w:r>
        <w:rPr>
          <w:rFonts w:cs="宋体" w:hint="eastAsia"/>
          <w:kern w:val="0"/>
          <w:szCs w:val="21"/>
        </w:rPr>
        <w:t>型，同样报错。</w:t>
      </w:r>
    </w:p>
    <w:p w:rsidR="00EF702E" w:rsidRPr="00EF702E" w:rsidRDefault="00EF702E" w:rsidP="00EF702E">
      <w:pPr>
        <w:widowControl/>
        <w:jc w:val="left"/>
        <w:rPr>
          <w:rFonts w:ascii="宋体" w:hAnsi="宋体" w:cs="宋体"/>
          <w:kern w:val="0"/>
          <w:sz w:val="24"/>
        </w:rPr>
      </w:pPr>
      <w:r>
        <w:rPr>
          <w:rFonts w:ascii="宋体" w:hAnsi="宋体" w:cs="宋体"/>
          <w:noProof/>
          <w:kern w:val="0"/>
          <w:sz w:val="24"/>
        </w:rPr>
        <w:drawing>
          <wp:inline distT="0" distB="0" distL="0" distR="0">
            <wp:extent cx="4822717" cy="3498273"/>
            <wp:effectExtent l="19050" t="0" r="0" b="0"/>
            <wp:docPr id="27" name="图片 7" descr="C:\Users\admin\AppData\Roaming\Tencent\Users\475970883\QQ\WinTemp\RichOle\2[YW[5`RS[$VIT25GBFZ{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Roaming\Tencent\Users\475970883\QQ\WinTemp\RichOle\2[YW[5`RS[$VIT25GBFZ{G0.png"/>
                    <pic:cNvPicPr>
                      <a:picLocks noChangeAspect="1" noChangeArrowheads="1"/>
                    </pic:cNvPicPr>
                  </pic:nvPicPr>
                  <pic:blipFill>
                    <a:blip r:embed="rId34" cstate="print"/>
                    <a:srcRect/>
                    <a:stretch>
                      <a:fillRect/>
                    </a:stretch>
                  </pic:blipFill>
                  <pic:spPr bwMode="auto">
                    <a:xfrm>
                      <a:off x="0" y="0"/>
                      <a:ext cx="4822882" cy="3498393"/>
                    </a:xfrm>
                    <a:prstGeom prst="rect">
                      <a:avLst/>
                    </a:prstGeom>
                    <a:noFill/>
                    <a:ln w="9525">
                      <a:noFill/>
                      <a:miter lim="800000"/>
                      <a:headEnd/>
                      <a:tailEnd/>
                    </a:ln>
                  </pic:spPr>
                </pic:pic>
              </a:graphicData>
            </a:graphic>
          </wp:inline>
        </w:drawing>
      </w:r>
    </w:p>
    <w:p w:rsidR="00204D3D" w:rsidRPr="006F288A" w:rsidRDefault="00204D3D" w:rsidP="00204D3D">
      <w:pPr>
        <w:widowControl/>
        <w:jc w:val="left"/>
        <w:rPr>
          <w:rFonts w:ascii="宋体" w:hAnsi="宋体" w:cs="宋体"/>
          <w:kern w:val="0"/>
          <w:sz w:val="24"/>
        </w:rPr>
      </w:pPr>
    </w:p>
    <w:p w:rsidR="00204D3D" w:rsidRDefault="00204D3D" w:rsidP="00204D3D"/>
    <w:p w:rsidR="00204D3D" w:rsidRDefault="00204D3D" w:rsidP="00204D3D">
      <w:r>
        <w:rPr>
          <w:rFonts w:hint="eastAsia"/>
        </w:rPr>
        <w:t>2.</w:t>
      </w:r>
      <w:r>
        <w:rPr>
          <w:rFonts w:hint="eastAsia"/>
        </w:rPr>
        <w:t>表达式缺少运算对象</w:t>
      </w:r>
    </w:p>
    <w:p w:rsidR="00204D3D" w:rsidRDefault="00204D3D" w:rsidP="00204D3D">
      <w:r>
        <w:t>program test(input, output);</w:t>
      </w:r>
    </w:p>
    <w:p w:rsidR="00204D3D" w:rsidRDefault="00204D3D" w:rsidP="00204D3D">
      <w:r>
        <w:lastRenderedPageBreak/>
        <w:t xml:space="preserve">var x: </w:t>
      </w:r>
      <w:r>
        <w:rPr>
          <w:rFonts w:hint="eastAsia"/>
        </w:rPr>
        <w:t>integer</w:t>
      </w:r>
      <w:r>
        <w:t>;</w:t>
      </w:r>
    </w:p>
    <w:p w:rsidR="00204D3D" w:rsidRDefault="00204D3D" w:rsidP="00204D3D">
      <w:r>
        <w:t>begin</w:t>
      </w:r>
    </w:p>
    <w:p w:rsidR="00204D3D" w:rsidRDefault="00204D3D" w:rsidP="00204D3D">
      <w:pPr>
        <w:ind w:firstLine="420"/>
      </w:pPr>
      <w:r>
        <w:t>x :=</w:t>
      </w:r>
      <w:r>
        <w:rPr>
          <w:rFonts w:hint="eastAsia"/>
        </w:rPr>
        <w:t xml:space="preserve"> 1 +</w:t>
      </w:r>
      <w:r>
        <w:t>;</w:t>
      </w:r>
    </w:p>
    <w:p w:rsidR="00204D3D" w:rsidRDefault="00204D3D" w:rsidP="00204D3D">
      <w:r>
        <w:t>end.</w:t>
      </w:r>
    </w:p>
    <w:p w:rsidR="00204D3D" w:rsidRDefault="00204D3D" w:rsidP="00204D3D"/>
    <w:p w:rsidR="00204D3D" w:rsidRDefault="00204D3D" w:rsidP="00204D3D">
      <w:r>
        <w:rPr>
          <w:rFonts w:hint="eastAsia"/>
        </w:rPr>
        <w:t>预期结果：</w:t>
      </w:r>
    </w:p>
    <w:p w:rsidR="00204D3D" w:rsidRDefault="00204D3D" w:rsidP="00204D3D">
      <w:r>
        <w:rPr>
          <w:rFonts w:hint="eastAsia"/>
        </w:rPr>
        <w:t>表达式缺少运算对象，词法错误，编译终止，报错。</w:t>
      </w:r>
    </w:p>
    <w:p w:rsidR="00204D3D" w:rsidRDefault="00204D3D" w:rsidP="00204D3D"/>
    <w:p w:rsidR="00204D3D" w:rsidRDefault="00204D3D" w:rsidP="00204D3D">
      <w:r>
        <w:rPr>
          <w:rFonts w:hint="eastAsia"/>
        </w:rPr>
        <w:t>测试结果与分析：</w:t>
      </w:r>
    </w:p>
    <w:p w:rsidR="00204D3D" w:rsidRDefault="00204D3D" w:rsidP="00204D3D">
      <w:r>
        <w:rPr>
          <w:rFonts w:hint="eastAsia"/>
        </w:rPr>
        <w:t>识别到错误的单词，报错。</w:t>
      </w:r>
    </w:p>
    <w:p w:rsidR="00204D3D" w:rsidRDefault="00204D3D" w:rsidP="00204D3D">
      <w:r>
        <w:rPr>
          <w:noProof/>
        </w:rPr>
        <w:drawing>
          <wp:inline distT="0" distB="0" distL="0" distR="0">
            <wp:extent cx="5289867" cy="1669312"/>
            <wp:effectExtent l="0" t="0" r="635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srcRect/>
                    <a:stretch>
                      <a:fillRect/>
                    </a:stretch>
                  </pic:blipFill>
                  <pic:spPr bwMode="auto">
                    <a:xfrm>
                      <a:off x="0" y="0"/>
                      <a:ext cx="5281605" cy="1666705"/>
                    </a:xfrm>
                    <a:prstGeom prst="rect">
                      <a:avLst/>
                    </a:prstGeom>
                    <a:noFill/>
                    <a:ln w="9525">
                      <a:noFill/>
                      <a:miter lim="800000"/>
                      <a:headEnd/>
                      <a:tailEnd/>
                    </a:ln>
                  </pic:spPr>
                </pic:pic>
              </a:graphicData>
            </a:graphic>
          </wp:inline>
        </w:drawing>
      </w:r>
    </w:p>
    <w:p w:rsidR="00204D3D" w:rsidRDefault="00204D3D" w:rsidP="00204D3D">
      <w:r>
        <w:rPr>
          <w:rFonts w:hint="eastAsia"/>
        </w:rPr>
        <w:t>3.</w:t>
      </w:r>
      <w:r>
        <w:rPr>
          <w:rFonts w:hint="eastAsia"/>
        </w:rPr>
        <w:t>赋值号错误</w:t>
      </w:r>
    </w:p>
    <w:p w:rsidR="00204D3D" w:rsidRDefault="00204D3D" w:rsidP="00204D3D">
      <w:r>
        <w:t>program test(input, output);</w:t>
      </w:r>
    </w:p>
    <w:p w:rsidR="00204D3D" w:rsidRDefault="00204D3D" w:rsidP="00204D3D">
      <w:r>
        <w:rPr>
          <w:rFonts w:hint="eastAsia"/>
        </w:rPr>
        <w:t>const y = 1;</w:t>
      </w:r>
    </w:p>
    <w:p w:rsidR="00204D3D" w:rsidRDefault="00204D3D" w:rsidP="00204D3D">
      <w:r>
        <w:t>var x: integer;</w:t>
      </w:r>
    </w:p>
    <w:p w:rsidR="00204D3D" w:rsidRDefault="00204D3D" w:rsidP="00204D3D">
      <w:r>
        <w:t>begin</w:t>
      </w:r>
    </w:p>
    <w:p w:rsidR="00204D3D" w:rsidRDefault="00204D3D" w:rsidP="00204D3D">
      <w:r>
        <w:rPr>
          <w:rFonts w:hint="eastAsia"/>
        </w:rPr>
        <w:tab/>
        <w:t>x = y;</w:t>
      </w:r>
    </w:p>
    <w:p w:rsidR="00204D3D" w:rsidRDefault="00204D3D" w:rsidP="00204D3D">
      <w:pPr>
        <w:ind w:firstLine="420"/>
      </w:pPr>
      <w:r>
        <w:t xml:space="preserve">x := </w:t>
      </w:r>
      <w:r>
        <w:rPr>
          <w:rFonts w:hint="eastAsia"/>
        </w:rPr>
        <w:t>y + 1</w:t>
      </w:r>
    </w:p>
    <w:p w:rsidR="00204D3D" w:rsidRDefault="00204D3D" w:rsidP="00204D3D">
      <w:r>
        <w:t>end.</w:t>
      </w:r>
    </w:p>
    <w:p w:rsidR="00204D3D" w:rsidRDefault="00204D3D" w:rsidP="00204D3D"/>
    <w:p w:rsidR="00204D3D" w:rsidRDefault="00204D3D" w:rsidP="00204D3D">
      <w:r>
        <w:rPr>
          <w:rFonts w:hint="eastAsia"/>
        </w:rPr>
        <w:t>预期结果：</w:t>
      </w:r>
    </w:p>
    <w:p w:rsidR="00204D3D" w:rsidRDefault="00204D3D" w:rsidP="00204D3D">
      <w:r>
        <w:rPr>
          <w:rFonts w:hint="eastAsia"/>
        </w:rPr>
        <w:t>#include&lt;stdio.h&gt;</w:t>
      </w:r>
    </w:p>
    <w:p w:rsidR="00204D3D" w:rsidRDefault="00204D3D" w:rsidP="00204D3D">
      <w:r>
        <w:t>const int y = 1;</w:t>
      </w:r>
    </w:p>
    <w:p w:rsidR="00204D3D" w:rsidRDefault="00204D3D" w:rsidP="00204D3D">
      <w:r>
        <w:rPr>
          <w:rFonts w:hint="eastAsia"/>
        </w:rPr>
        <w:t>int x;</w:t>
      </w:r>
    </w:p>
    <w:p w:rsidR="00204D3D" w:rsidRDefault="00204D3D" w:rsidP="00204D3D">
      <w:r>
        <w:rPr>
          <w:rFonts w:hint="eastAsia"/>
        </w:rPr>
        <w:t>int main()</w:t>
      </w:r>
    </w:p>
    <w:p w:rsidR="00204D3D" w:rsidRDefault="00204D3D" w:rsidP="00204D3D">
      <w:r>
        <w:rPr>
          <w:rFonts w:hint="eastAsia"/>
        </w:rPr>
        <w:t>{</w:t>
      </w:r>
    </w:p>
    <w:p w:rsidR="00204D3D" w:rsidRDefault="00204D3D" w:rsidP="00204D3D">
      <w:r>
        <w:rPr>
          <w:rFonts w:hint="eastAsia"/>
        </w:rPr>
        <w:tab/>
        <w:t>x = y;</w:t>
      </w:r>
    </w:p>
    <w:p w:rsidR="00204D3D" w:rsidRDefault="00204D3D" w:rsidP="00204D3D">
      <w:r>
        <w:rPr>
          <w:rFonts w:hint="eastAsia"/>
        </w:rPr>
        <w:tab/>
        <w:t>x = y + 1;</w:t>
      </w:r>
    </w:p>
    <w:p w:rsidR="00204D3D" w:rsidRDefault="00204D3D" w:rsidP="00204D3D">
      <w:r>
        <w:rPr>
          <w:rFonts w:hint="eastAsia"/>
        </w:rPr>
        <w:tab/>
        <w:t>return 0;</w:t>
      </w:r>
    </w:p>
    <w:p w:rsidR="00204D3D" w:rsidRDefault="00204D3D" w:rsidP="00204D3D">
      <w:r>
        <w:rPr>
          <w:rFonts w:hint="eastAsia"/>
        </w:rPr>
        <w:t>}</w:t>
      </w:r>
    </w:p>
    <w:p w:rsidR="00204D3D" w:rsidRDefault="00204D3D" w:rsidP="00204D3D">
      <w:r>
        <w:rPr>
          <w:rFonts w:hint="eastAsia"/>
        </w:rPr>
        <w:t>报错。</w:t>
      </w:r>
    </w:p>
    <w:p w:rsidR="00204D3D" w:rsidRDefault="00204D3D" w:rsidP="00204D3D"/>
    <w:p w:rsidR="00204D3D" w:rsidRDefault="00204D3D" w:rsidP="00204D3D">
      <w:r>
        <w:rPr>
          <w:rFonts w:hint="eastAsia"/>
        </w:rPr>
        <w:t>测试结果分析：</w:t>
      </w:r>
    </w:p>
    <w:p w:rsidR="00204D3D" w:rsidRDefault="00204D3D" w:rsidP="00204D3D">
      <w:r>
        <w:t>将赋值号误用为等号</w:t>
      </w:r>
      <w:r>
        <w:rPr>
          <w:rFonts w:hint="eastAsia"/>
        </w:rPr>
        <w:t>，</w:t>
      </w:r>
      <w:r>
        <w:t>报错</w:t>
      </w:r>
      <w:r>
        <w:rPr>
          <w:rFonts w:hint="eastAsia"/>
        </w:rPr>
        <w:t>。</w:t>
      </w:r>
    </w:p>
    <w:p w:rsidR="00204D3D" w:rsidRDefault="00204D3D" w:rsidP="00204D3D">
      <w:r>
        <w:rPr>
          <w:noProof/>
        </w:rPr>
        <w:lastRenderedPageBreak/>
        <w:drawing>
          <wp:inline distT="0" distB="0" distL="0" distR="0">
            <wp:extent cx="5284382" cy="2848879"/>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srcRect/>
                    <a:stretch>
                      <a:fillRect/>
                    </a:stretch>
                  </pic:blipFill>
                  <pic:spPr bwMode="auto">
                    <a:xfrm>
                      <a:off x="0" y="0"/>
                      <a:ext cx="5307133" cy="2861144"/>
                    </a:xfrm>
                    <a:prstGeom prst="rect">
                      <a:avLst/>
                    </a:prstGeom>
                    <a:noFill/>
                    <a:ln w="9525">
                      <a:noFill/>
                      <a:miter lim="800000"/>
                      <a:headEnd/>
                      <a:tailEnd/>
                    </a:ln>
                  </pic:spPr>
                </pic:pic>
              </a:graphicData>
            </a:graphic>
          </wp:inline>
        </w:drawing>
      </w:r>
    </w:p>
    <w:p w:rsidR="00204D3D" w:rsidRDefault="00204D3D" w:rsidP="00204D3D"/>
    <w:p w:rsidR="00204D3D" w:rsidRPr="00EA0780" w:rsidRDefault="00204D3D" w:rsidP="00204D3D">
      <w:pPr>
        <w:rPr>
          <w:color w:val="000000" w:themeColor="text1"/>
        </w:rPr>
      </w:pPr>
      <w:r>
        <w:rPr>
          <w:rFonts w:hint="eastAsia"/>
          <w:color w:val="000000" w:themeColor="text1"/>
        </w:rPr>
        <w:t>4.</w:t>
      </w:r>
      <w:r w:rsidRPr="00EA0780">
        <w:rPr>
          <w:rFonts w:hint="eastAsia"/>
          <w:color w:val="000000" w:themeColor="text1"/>
        </w:rPr>
        <w:t>for</w:t>
      </w:r>
      <w:r w:rsidRPr="00EA0780">
        <w:rPr>
          <w:rFonts w:hint="eastAsia"/>
          <w:color w:val="000000" w:themeColor="text1"/>
        </w:rPr>
        <w:t>语句使用错误</w:t>
      </w:r>
      <w:r>
        <w:rPr>
          <w:rFonts w:hint="eastAsia"/>
          <w:color w:val="000000" w:themeColor="text1"/>
        </w:rPr>
        <w:t>,</w:t>
      </w:r>
      <w:r>
        <w:rPr>
          <w:rFonts w:hint="eastAsia"/>
          <w:color w:val="000000" w:themeColor="text1"/>
        </w:rPr>
        <w:t>少了</w:t>
      </w:r>
      <w:r>
        <w:rPr>
          <w:rFonts w:hint="eastAsia"/>
          <w:color w:val="000000" w:themeColor="text1"/>
        </w:rPr>
        <w:t>do</w:t>
      </w:r>
    </w:p>
    <w:p w:rsidR="00204D3D" w:rsidRDefault="00204D3D" w:rsidP="00204D3D">
      <w:r>
        <w:t>program test(input, output);</w:t>
      </w:r>
    </w:p>
    <w:p w:rsidR="00204D3D" w:rsidRDefault="00204D3D" w:rsidP="00204D3D">
      <w:r>
        <w:t>const y = 1;</w:t>
      </w:r>
    </w:p>
    <w:p w:rsidR="00204D3D" w:rsidRDefault="00204D3D" w:rsidP="00204D3D">
      <w:r>
        <w:t>var x: integer;</w:t>
      </w:r>
    </w:p>
    <w:p w:rsidR="00204D3D" w:rsidRDefault="00204D3D" w:rsidP="00204D3D">
      <w:r>
        <w:t>begin</w:t>
      </w:r>
    </w:p>
    <w:p w:rsidR="00204D3D" w:rsidRDefault="00204D3D" w:rsidP="00204D3D">
      <w:pPr>
        <w:ind w:firstLine="420"/>
      </w:pPr>
      <w:r>
        <w:rPr>
          <w:rFonts w:hint="eastAsia"/>
        </w:rPr>
        <w:t xml:space="preserve">for x := 0 to 9 </w:t>
      </w:r>
    </w:p>
    <w:p w:rsidR="00204D3D" w:rsidRDefault="00204D3D" w:rsidP="00204D3D">
      <w:pPr>
        <w:tabs>
          <w:tab w:val="left" w:pos="1362"/>
        </w:tabs>
        <w:ind w:firstLine="420"/>
      </w:pPr>
      <w:r>
        <w:rPr>
          <w:rFonts w:hint="eastAsia"/>
        </w:rPr>
        <w:t>x := y</w:t>
      </w:r>
    </w:p>
    <w:p w:rsidR="00204D3D" w:rsidRDefault="00204D3D" w:rsidP="00204D3D">
      <w:r>
        <w:t>end.</w:t>
      </w:r>
    </w:p>
    <w:p w:rsidR="00204D3D" w:rsidRDefault="00204D3D" w:rsidP="00204D3D"/>
    <w:p w:rsidR="00204D3D" w:rsidRDefault="00204D3D" w:rsidP="00204D3D">
      <w:r>
        <w:rPr>
          <w:rFonts w:hint="eastAsia"/>
        </w:rPr>
        <w:t>预期结果：</w:t>
      </w:r>
    </w:p>
    <w:p w:rsidR="00204D3D" w:rsidRDefault="00204D3D" w:rsidP="00204D3D">
      <w:r>
        <w:rPr>
          <w:rFonts w:hint="eastAsia"/>
        </w:rPr>
        <w:t>#include&lt;stdio.h&gt;</w:t>
      </w:r>
    </w:p>
    <w:p w:rsidR="00204D3D" w:rsidRDefault="00204D3D" w:rsidP="00204D3D">
      <w:r>
        <w:rPr>
          <w:rFonts w:hint="eastAsia"/>
        </w:rPr>
        <w:t>const int y = 1;</w:t>
      </w:r>
    </w:p>
    <w:p w:rsidR="00204D3D" w:rsidRDefault="00204D3D" w:rsidP="00204D3D">
      <w:r>
        <w:rPr>
          <w:rFonts w:hint="eastAsia"/>
        </w:rPr>
        <w:t>int x;</w:t>
      </w:r>
    </w:p>
    <w:p w:rsidR="00204D3D" w:rsidRDefault="00204D3D" w:rsidP="00204D3D">
      <w:r>
        <w:rPr>
          <w:rFonts w:hint="eastAsia"/>
        </w:rPr>
        <w:t>int main()</w:t>
      </w:r>
    </w:p>
    <w:p w:rsidR="00204D3D" w:rsidRDefault="00204D3D" w:rsidP="00204D3D">
      <w:r>
        <w:rPr>
          <w:rFonts w:hint="eastAsia"/>
        </w:rPr>
        <w:t>{</w:t>
      </w:r>
      <w:bookmarkStart w:id="58" w:name="_GoBack"/>
      <w:bookmarkEnd w:id="58"/>
    </w:p>
    <w:p w:rsidR="00204D3D" w:rsidRDefault="00204D3D" w:rsidP="00204D3D">
      <w:r>
        <w:rPr>
          <w:rFonts w:hint="eastAsia"/>
        </w:rPr>
        <w:tab/>
        <w:t>for (x = 0; x &lt;= 9; x ++)</w:t>
      </w:r>
    </w:p>
    <w:p w:rsidR="00204D3D" w:rsidRDefault="00204D3D" w:rsidP="00204D3D">
      <w:r>
        <w:rPr>
          <w:rFonts w:hint="eastAsia"/>
        </w:rPr>
        <w:tab/>
        <w:t>{</w:t>
      </w:r>
    </w:p>
    <w:p w:rsidR="00204D3D" w:rsidRDefault="00204D3D" w:rsidP="00204D3D">
      <w:r>
        <w:rPr>
          <w:rFonts w:hint="eastAsia"/>
        </w:rPr>
        <w:tab/>
      </w:r>
      <w:r>
        <w:rPr>
          <w:rFonts w:hint="eastAsia"/>
        </w:rPr>
        <w:tab/>
        <w:t>x = y;</w:t>
      </w:r>
    </w:p>
    <w:p w:rsidR="00204D3D" w:rsidRDefault="00204D3D" w:rsidP="00204D3D">
      <w:pPr>
        <w:ind w:firstLine="420"/>
      </w:pPr>
      <w:r>
        <w:rPr>
          <w:rFonts w:hint="eastAsia"/>
        </w:rPr>
        <w:t>}</w:t>
      </w:r>
    </w:p>
    <w:p w:rsidR="00204D3D" w:rsidRDefault="00204D3D" w:rsidP="00204D3D">
      <w:pPr>
        <w:ind w:firstLine="420"/>
      </w:pPr>
      <w:r>
        <w:rPr>
          <w:rFonts w:hint="eastAsia"/>
        </w:rPr>
        <w:t>return 0;</w:t>
      </w:r>
    </w:p>
    <w:p w:rsidR="00204D3D" w:rsidRDefault="00204D3D" w:rsidP="00204D3D">
      <w:r>
        <w:rPr>
          <w:rFonts w:hint="eastAsia"/>
        </w:rPr>
        <w:t>}</w:t>
      </w:r>
    </w:p>
    <w:p w:rsidR="00204D3D" w:rsidRDefault="00204D3D" w:rsidP="00204D3D">
      <w:r>
        <w:rPr>
          <w:rFonts w:hint="eastAsia"/>
        </w:rPr>
        <w:t>报错。</w:t>
      </w:r>
    </w:p>
    <w:p w:rsidR="00204D3D" w:rsidRDefault="00204D3D" w:rsidP="00204D3D"/>
    <w:p w:rsidR="00204D3D" w:rsidRDefault="00204D3D" w:rsidP="00204D3D">
      <w:r>
        <w:rPr>
          <w:rFonts w:hint="eastAsia"/>
        </w:rPr>
        <w:t>测试结果与分析：</w:t>
      </w:r>
    </w:p>
    <w:p w:rsidR="00204D3D" w:rsidRDefault="00204D3D" w:rsidP="00204D3D">
      <w:r>
        <w:t>for</w:t>
      </w:r>
      <w:r>
        <w:t>语句中缺少</w:t>
      </w:r>
      <w:r>
        <w:t>do</w:t>
      </w:r>
      <w:r>
        <w:t>关键字</w:t>
      </w:r>
      <w:r>
        <w:rPr>
          <w:rFonts w:hint="eastAsia"/>
        </w:rPr>
        <w:t>，</w:t>
      </w:r>
      <w:r>
        <w:t>报错</w:t>
      </w:r>
      <w:r>
        <w:rPr>
          <w:rFonts w:hint="eastAsia"/>
        </w:rPr>
        <w:t>。</w:t>
      </w:r>
    </w:p>
    <w:p w:rsidR="00204D3D" w:rsidRDefault="00204D3D" w:rsidP="00204D3D">
      <w:r>
        <w:rPr>
          <w:noProof/>
        </w:rPr>
        <w:lastRenderedPageBreak/>
        <w:drawing>
          <wp:inline distT="0" distB="0" distL="0" distR="0">
            <wp:extent cx="5223125" cy="234979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srcRect/>
                    <a:stretch>
                      <a:fillRect/>
                    </a:stretch>
                  </pic:blipFill>
                  <pic:spPr bwMode="auto">
                    <a:xfrm>
                      <a:off x="0" y="0"/>
                      <a:ext cx="5246821" cy="2360456"/>
                    </a:xfrm>
                    <a:prstGeom prst="rect">
                      <a:avLst/>
                    </a:prstGeom>
                    <a:noFill/>
                    <a:ln w="9525">
                      <a:noFill/>
                      <a:miter lim="800000"/>
                      <a:headEnd/>
                      <a:tailEnd/>
                    </a:ln>
                  </pic:spPr>
                </pic:pic>
              </a:graphicData>
            </a:graphic>
          </wp:inline>
        </w:drawing>
      </w:r>
    </w:p>
    <w:p w:rsidR="00204D3D" w:rsidRDefault="00204D3D" w:rsidP="00204D3D"/>
    <w:p w:rsidR="00204D3D" w:rsidRDefault="00204D3D" w:rsidP="00204D3D">
      <w:r>
        <w:rPr>
          <w:rFonts w:hint="eastAsia"/>
        </w:rPr>
        <w:t>5.</w:t>
      </w:r>
      <w:r w:rsidRPr="009D79F5">
        <w:rPr>
          <w:rFonts w:hint="eastAsia"/>
        </w:rPr>
        <w:t xml:space="preserve"> </w:t>
      </w:r>
      <w:r>
        <w:rPr>
          <w:rFonts w:hint="eastAsia"/>
        </w:rPr>
        <w:t>case</w:t>
      </w:r>
      <w:r>
        <w:rPr>
          <w:rFonts w:hint="eastAsia"/>
        </w:rPr>
        <w:t>语句缺少</w:t>
      </w:r>
      <w:r>
        <w:rPr>
          <w:rFonts w:hint="eastAsia"/>
        </w:rPr>
        <w:t>end</w:t>
      </w:r>
    </w:p>
    <w:p w:rsidR="00204D3D" w:rsidRDefault="00204D3D" w:rsidP="00204D3D">
      <w:r>
        <w:t>program test(input, output);</w:t>
      </w:r>
    </w:p>
    <w:p w:rsidR="00204D3D" w:rsidRDefault="00204D3D" w:rsidP="00204D3D">
      <w:r>
        <w:t>const y = 1;</w:t>
      </w:r>
    </w:p>
    <w:p w:rsidR="00204D3D" w:rsidRDefault="00204D3D" w:rsidP="00204D3D">
      <w:r>
        <w:t>var x: integer;</w:t>
      </w:r>
    </w:p>
    <w:p w:rsidR="00204D3D" w:rsidRDefault="00204D3D" w:rsidP="00204D3D">
      <w:r>
        <w:t>begin</w:t>
      </w:r>
    </w:p>
    <w:p w:rsidR="00204D3D" w:rsidRDefault="00204D3D" w:rsidP="00204D3D">
      <w:r>
        <w:rPr>
          <w:rFonts w:hint="eastAsia"/>
        </w:rPr>
        <w:tab/>
        <w:t>case x of</w:t>
      </w:r>
    </w:p>
    <w:p w:rsidR="00204D3D" w:rsidRDefault="00204D3D" w:rsidP="00204D3D">
      <w:r>
        <w:rPr>
          <w:rFonts w:hint="eastAsia"/>
        </w:rPr>
        <w:tab/>
      </w:r>
      <w:r>
        <w:rPr>
          <w:rFonts w:hint="eastAsia"/>
        </w:rPr>
        <w:tab/>
        <w:t>1, 2: write(1);</w:t>
      </w:r>
    </w:p>
    <w:p w:rsidR="00204D3D" w:rsidRDefault="00204D3D" w:rsidP="00204D3D">
      <w:pPr>
        <w:jc w:val="left"/>
      </w:pPr>
      <w:r>
        <w:rPr>
          <w:rFonts w:hint="eastAsia"/>
        </w:rPr>
        <w:tab/>
      </w:r>
      <w:r>
        <w:rPr>
          <w:rFonts w:hint="eastAsia"/>
        </w:rPr>
        <w:tab/>
        <w:t>3, 4: write(2)</w:t>
      </w:r>
    </w:p>
    <w:p w:rsidR="00204D3D" w:rsidRDefault="00204D3D" w:rsidP="00204D3D">
      <w:pPr>
        <w:jc w:val="left"/>
      </w:pPr>
      <w:r>
        <w:rPr>
          <w:rFonts w:hint="eastAsia"/>
        </w:rPr>
        <w:tab/>
        <w:t>x := y + 1;</w:t>
      </w:r>
    </w:p>
    <w:p w:rsidR="00204D3D" w:rsidRDefault="00204D3D" w:rsidP="00204D3D">
      <w:pPr>
        <w:jc w:val="left"/>
      </w:pPr>
      <w:r>
        <w:rPr>
          <w:rFonts w:hint="eastAsia"/>
        </w:rPr>
        <w:tab/>
        <w:t>x := x + x*5</w:t>
      </w:r>
    </w:p>
    <w:p w:rsidR="00204D3D" w:rsidRDefault="00204D3D" w:rsidP="00204D3D">
      <w:pPr>
        <w:jc w:val="left"/>
      </w:pPr>
      <w:r>
        <w:t>end.</w:t>
      </w:r>
    </w:p>
    <w:p w:rsidR="00204D3D" w:rsidRDefault="00204D3D" w:rsidP="00204D3D">
      <w:pPr>
        <w:jc w:val="left"/>
      </w:pPr>
    </w:p>
    <w:p w:rsidR="00204D3D" w:rsidRDefault="00204D3D" w:rsidP="00204D3D">
      <w:pPr>
        <w:jc w:val="left"/>
      </w:pPr>
      <w:r>
        <w:rPr>
          <w:rFonts w:hint="eastAsia"/>
        </w:rPr>
        <w:t>预期结果：</w:t>
      </w:r>
    </w:p>
    <w:p w:rsidR="00204D3D" w:rsidRDefault="00204D3D" w:rsidP="00204D3D">
      <w:pPr>
        <w:jc w:val="left"/>
      </w:pPr>
      <w:r>
        <w:rPr>
          <w:rFonts w:hint="eastAsia"/>
        </w:rPr>
        <w:t>#include&lt;stdio.h&gt;</w:t>
      </w:r>
    </w:p>
    <w:p w:rsidR="00204D3D" w:rsidRDefault="00204D3D" w:rsidP="00204D3D">
      <w:pPr>
        <w:jc w:val="left"/>
      </w:pPr>
      <w:r>
        <w:t>const int y = 1;</w:t>
      </w:r>
    </w:p>
    <w:p w:rsidR="00204D3D" w:rsidRDefault="00204D3D" w:rsidP="00204D3D">
      <w:pPr>
        <w:jc w:val="left"/>
      </w:pPr>
      <w:r>
        <w:rPr>
          <w:rFonts w:hint="eastAsia"/>
        </w:rPr>
        <w:t>int x;</w:t>
      </w:r>
    </w:p>
    <w:p w:rsidR="00204D3D" w:rsidRDefault="00204D3D" w:rsidP="00204D3D">
      <w:pPr>
        <w:jc w:val="left"/>
      </w:pPr>
      <w:r>
        <w:rPr>
          <w:rFonts w:hint="eastAsia"/>
        </w:rPr>
        <w:t>int main()</w:t>
      </w:r>
    </w:p>
    <w:p w:rsidR="00204D3D" w:rsidRDefault="00204D3D" w:rsidP="00204D3D">
      <w:pPr>
        <w:jc w:val="left"/>
      </w:pPr>
      <w:r>
        <w:rPr>
          <w:rFonts w:hint="eastAsia"/>
        </w:rPr>
        <w:t>{</w:t>
      </w:r>
    </w:p>
    <w:p w:rsidR="00204D3D" w:rsidRDefault="00204D3D" w:rsidP="00204D3D">
      <w:pPr>
        <w:jc w:val="left"/>
      </w:pPr>
      <w:r>
        <w:rPr>
          <w:rFonts w:hint="eastAsia"/>
        </w:rPr>
        <w:tab/>
        <w:t>switch(x)</w:t>
      </w:r>
    </w:p>
    <w:p w:rsidR="00204D3D" w:rsidRDefault="00204D3D" w:rsidP="00204D3D">
      <w:pPr>
        <w:jc w:val="left"/>
      </w:pPr>
      <w:r>
        <w:rPr>
          <w:rFonts w:hint="eastAsia"/>
        </w:rPr>
        <w:tab/>
        <w:t>{</w:t>
      </w:r>
    </w:p>
    <w:p w:rsidR="00204D3D" w:rsidRDefault="00204D3D" w:rsidP="00204D3D">
      <w:pPr>
        <w:jc w:val="left"/>
      </w:pPr>
      <w:r>
        <w:rPr>
          <w:rFonts w:hint="eastAsia"/>
        </w:rPr>
        <w:tab/>
      </w:r>
      <w:r>
        <w:rPr>
          <w:rFonts w:hint="eastAsia"/>
        </w:rPr>
        <w:tab/>
        <w:t>case 1:</w:t>
      </w:r>
    </w:p>
    <w:p w:rsidR="00204D3D" w:rsidRDefault="00204D3D" w:rsidP="00204D3D">
      <w:pPr>
        <w:jc w:val="left"/>
      </w:pPr>
      <w:r>
        <w:rPr>
          <w:rFonts w:hint="eastAsia"/>
        </w:rPr>
        <w:tab/>
      </w:r>
      <w:r>
        <w:rPr>
          <w:rFonts w:hint="eastAsia"/>
        </w:rPr>
        <w:tab/>
      </w:r>
      <w:r>
        <w:rPr>
          <w:rFonts w:hint="eastAsia"/>
        </w:rPr>
        <w:tab/>
        <w:t>printf(</w:t>
      </w:r>
      <w:r>
        <w:t>“</w:t>
      </w:r>
      <w:r>
        <w:rPr>
          <w:rFonts w:hint="eastAsia"/>
        </w:rPr>
        <w:t>%d</w:t>
      </w:r>
      <w:r>
        <w:t>”</w:t>
      </w:r>
      <w:r>
        <w:rPr>
          <w:rFonts w:hint="eastAsia"/>
        </w:rPr>
        <w:t>,1);</w:t>
      </w:r>
    </w:p>
    <w:p w:rsidR="00204D3D" w:rsidRDefault="00204D3D" w:rsidP="00204D3D">
      <w:pPr>
        <w:jc w:val="left"/>
      </w:pPr>
      <w:r>
        <w:rPr>
          <w:rFonts w:hint="eastAsia"/>
        </w:rPr>
        <w:tab/>
      </w:r>
      <w:r>
        <w:rPr>
          <w:rFonts w:hint="eastAsia"/>
        </w:rPr>
        <w:tab/>
      </w:r>
      <w:r>
        <w:rPr>
          <w:rFonts w:hint="eastAsia"/>
        </w:rPr>
        <w:tab/>
        <w:t>break;</w:t>
      </w:r>
    </w:p>
    <w:p w:rsidR="00204D3D" w:rsidRDefault="00204D3D" w:rsidP="00204D3D">
      <w:pPr>
        <w:jc w:val="left"/>
      </w:pPr>
      <w:r>
        <w:rPr>
          <w:rFonts w:hint="eastAsia"/>
        </w:rPr>
        <w:tab/>
      </w:r>
      <w:r>
        <w:rPr>
          <w:rFonts w:hint="eastAsia"/>
        </w:rPr>
        <w:tab/>
        <w:t>case 2:</w:t>
      </w:r>
    </w:p>
    <w:p w:rsidR="00204D3D" w:rsidRDefault="00204D3D" w:rsidP="00204D3D">
      <w:pPr>
        <w:jc w:val="left"/>
      </w:pPr>
      <w:r>
        <w:rPr>
          <w:rFonts w:hint="eastAsia"/>
        </w:rPr>
        <w:tab/>
      </w:r>
      <w:r>
        <w:rPr>
          <w:rFonts w:hint="eastAsia"/>
        </w:rPr>
        <w:tab/>
      </w:r>
      <w:r>
        <w:rPr>
          <w:rFonts w:hint="eastAsia"/>
        </w:rPr>
        <w:tab/>
      </w:r>
      <w:r>
        <w:t>printf(“%d”,1);</w:t>
      </w:r>
    </w:p>
    <w:p w:rsidR="00204D3D" w:rsidRDefault="00204D3D" w:rsidP="00204D3D">
      <w:pPr>
        <w:jc w:val="left"/>
      </w:pPr>
      <w:r>
        <w:tab/>
      </w:r>
      <w:r>
        <w:tab/>
      </w:r>
      <w:r>
        <w:tab/>
        <w:t>break;</w:t>
      </w:r>
    </w:p>
    <w:p w:rsidR="00204D3D" w:rsidRDefault="00204D3D" w:rsidP="00204D3D">
      <w:pPr>
        <w:jc w:val="left"/>
      </w:pPr>
      <w:r>
        <w:rPr>
          <w:rFonts w:hint="eastAsia"/>
        </w:rPr>
        <w:tab/>
      </w:r>
      <w:r>
        <w:rPr>
          <w:rFonts w:hint="eastAsia"/>
        </w:rPr>
        <w:tab/>
        <w:t>case 3:</w:t>
      </w:r>
      <w:r w:rsidRPr="006F288A">
        <w:t xml:space="preserve"> </w:t>
      </w:r>
    </w:p>
    <w:p w:rsidR="00204D3D" w:rsidRDefault="00204D3D" w:rsidP="00204D3D">
      <w:pPr>
        <w:ind w:left="840" w:firstLine="420"/>
        <w:jc w:val="left"/>
      </w:pPr>
      <w:r>
        <w:t>printf(“%d”,</w:t>
      </w:r>
      <w:r>
        <w:rPr>
          <w:rFonts w:hint="eastAsia"/>
        </w:rPr>
        <w:t>2</w:t>
      </w:r>
      <w:r>
        <w:t>);</w:t>
      </w:r>
    </w:p>
    <w:p w:rsidR="00204D3D" w:rsidRDefault="00204D3D" w:rsidP="00204D3D">
      <w:pPr>
        <w:jc w:val="left"/>
      </w:pPr>
      <w:r>
        <w:tab/>
      </w:r>
      <w:r>
        <w:tab/>
      </w:r>
      <w:r>
        <w:tab/>
        <w:t>break;</w:t>
      </w:r>
    </w:p>
    <w:p w:rsidR="00204D3D" w:rsidRDefault="00204D3D" w:rsidP="00204D3D">
      <w:pPr>
        <w:jc w:val="left"/>
      </w:pPr>
      <w:r>
        <w:rPr>
          <w:rFonts w:hint="eastAsia"/>
        </w:rPr>
        <w:tab/>
      </w:r>
      <w:r>
        <w:rPr>
          <w:rFonts w:hint="eastAsia"/>
        </w:rPr>
        <w:tab/>
        <w:t>case 4:</w:t>
      </w:r>
    </w:p>
    <w:p w:rsidR="00204D3D" w:rsidRDefault="00204D3D" w:rsidP="00204D3D">
      <w:pPr>
        <w:jc w:val="left"/>
      </w:pPr>
      <w:r>
        <w:rPr>
          <w:rFonts w:hint="eastAsia"/>
        </w:rPr>
        <w:tab/>
      </w:r>
      <w:r>
        <w:rPr>
          <w:rFonts w:hint="eastAsia"/>
        </w:rPr>
        <w:tab/>
      </w:r>
      <w:r>
        <w:rPr>
          <w:rFonts w:hint="eastAsia"/>
        </w:rPr>
        <w:tab/>
      </w:r>
      <w:r>
        <w:t>printf(“%d”,</w:t>
      </w:r>
      <w:r>
        <w:rPr>
          <w:rFonts w:hint="eastAsia"/>
        </w:rPr>
        <w:t>2</w:t>
      </w:r>
      <w:r>
        <w:t>);</w:t>
      </w:r>
    </w:p>
    <w:p w:rsidR="00204D3D" w:rsidRDefault="00204D3D" w:rsidP="00204D3D">
      <w:pPr>
        <w:jc w:val="left"/>
      </w:pPr>
      <w:r>
        <w:lastRenderedPageBreak/>
        <w:tab/>
      </w:r>
      <w:r>
        <w:tab/>
      </w:r>
      <w:r>
        <w:tab/>
        <w:t>break;</w:t>
      </w:r>
    </w:p>
    <w:p w:rsidR="00204D3D" w:rsidRDefault="00204D3D" w:rsidP="00204D3D">
      <w:pPr>
        <w:jc w:val="left"/>
      </w:pPr>
      <w:r>
        <w:rPr>
          <w:rFonts w:hint="eastAsia"/>
        </w:rPr>
        <w:tab/>
        <w:t>}</w:t>
      </w:r>
    </w:p>
    <w:p w:rsidR="00204D3D" w:rsidRDefault="00204D3D" w:rsidP="00204D3D">
      <w:pPr>
        <w:jc w:val="left"/>
      </w:pPr>
      <w:r>
        <w:rPr>
          <w:rFonts w:hint="eastAsia"/>
        </w:rPr>
        <w:tab/>
        <w:t>x = y + 1;</w:t>
      </w:r>
    </w:p>
    <w:p w:rsidR="00204D3D" w:rsidRDefault="00204D3D" w:rsidP="00204D3D">
      <w:pPr>
        <w:jc w:val="left"/>
      </w:pPr>
      <w:r>
        <w:rPr>
          <w:rFonts w:hint="eastAsia"/>
        </w:rPr>
        <w:tab/>
        <w:t>x = x + x * 5;</w:t>
      </w:r>
    </w:p>
    <w:p w:rsidR="00204D3D" w:rsidRDefault="00204D3D" w:rsidP="00204D3D">
      <w:pPr>
        <w:jc w:val="left"/>
      </w:pPr>
      <w:r>
        <w:rPr>
          <w:rFonts w:hint="eastAsia"/>
        </w:rPr>
        <w:tab/>
        <w:t>return 0;</w:t>
      </w:r>
    </w:p>
    <w:p w:rsidR="00204D3D" w:rsidRDefault="00204D3D" w:rsidP="00204D3D">
      <w:pPr>
        <w:jc w:val="left"/>
      </w:pPr>
      <w:r>
        <w:rPr>
          <w:rFonts w:hint="eastAsia"/>
        </w:rPr>
        <w:t>}</w:t>
      </w:r>
    </w:p>
    <w:p w:rsidR="00204D3D" w:rsidRDefault="00204D3D" w:rsidP="00204D3D">
      <w:pPr>
        <w:jc w:val="left"/>
      </w:pPr>
      <w:r>
        <w:rPr>
          <w:rFonts w:hint="eastAsia"/>
        </w:rPr>
        <w:t>报错。</w:t>
      </w:r>
    </w:p>
    <w:p w:rsidR="00204D3D" w:rsidRDefault="00204D3D" w:rsidP="00204D3D">
      <w:pPr>
        <w:jc w:val="left"/>
      </w:pPr>
    </w:p>
    <w:p w:rsidR="00204D3D" w:rsidRDefault="00204D3D" w:rsidP="00204D3D">
      <w:pPr>
        <w:jc w:val="left"/>
      </w:pPr>
      <w:r>
        <w:rPr>
          <w:rFonts w:hint="eastAsia"/>
        </w:rPr>
        <w:t>测试结果分析：</w:t>
      </w:r>
    </w:p>
    <w:p w:rsidR="00204D3D" w:rsidRDefault="00204D3D" w:rsidP="00204D3D">
      <w:pPr>
        <w:jc w:val="left"/>
      </w:pPr>
      <w:r>
        <w:rPr>
          <w:rFonts w:hint="eastAsia"/>
        </w:rPr>
        <w:t>case</w:t>
      </w:r>
      <w:r>
        <w:rPr>
          <w:rFonts w:hint="eastAsia"/>
        </w:rPr>
        <w:t>语句最后缺少了关键字</w:t>
      </w:r>
      <w:r>
        <w:rPr>
          <w:rFonts w:hint="eastAsia"/>
        </w:rPr>
        <w:t>end</w:t>
      </w:r>
      <w:r>
        <w:rPr>
          <w:rFonts w:hint="eastAsia"/>
        </w:rPr>
        <w:t>以及分隔符分号，报错。</w:t>
      </w:r>
    </w:p>
    <w:p w:rsidR="00204D3D" w:rsidRDefault="00204D3D" w:rsidP="00204D3D">
      <w:r>
        <w:rPr>
          <w:noProof/>
        </w:rPr>
        <w:drawing>
          <wp:inline distT="0" distB="0" distL="0" distR="0">
            <wp:extent cx="5316279" cy="3465686"/>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srcRect/>
                    <a:stretch>
                      <a:fillRect/>
                    </a:stretch>
                  </pic:blipFill>
                  <pic:spPr bwMode="auto">
                    <a:xfrm>
                      <a:off x="0" y="0"/>
                      <a:ext cx="5321882" cy="3469338"/>
                    </a:xfrm>
                    <a:prstGeom prst="rect">
                      <a:avLst/>
                    </a:prstGeom>
                    <a:noFill/>
                    <a:ln w="9525">
                      <a:noFill/>
                      <a:miter lim="800000"/>
                      <a:headEnd/>
                      <a:tailEnd/>
                    </a:ln>
                  </pic:spPr>
                </pic:pic>
              </a:graphicData>
            </a:graphic>
          </wp:inline>
        </w:drawing>
      </w:r>
    </w:p>
    <w:p w:rsidR="00204D3D" w:rsidRDefault="00204D3D" w:rsidP="00204D3D"/>
    <w:p w:rsidR="00204D3D" w:rsidRPr="00C44559" w:rsidRDefault="00204D3D" w:rsidP="00204D3D">
      <w:r w:rsidRPr="00C44559">
        <w:rPr>
          <w:rFonts w:hint="eastAsia"/>
        </w:rPr>
        <w:t>6.case</w:t>
      </w:r>
      <w:r w:rsidRPr="00C44559">
        <w:rPr>
          <w:rFonts w:hint="eastAsia"/>
        </w:rPr>
        <w:t>中重复</w:t>
      </w:r>
    </w:p>
    <w:p w:rsidR="00204D3D" w:rsidRDefault="00204D3D" w:rsidP="00204D3D">
      <w:r>
        <w:t>program test(input, output);</w:t>
      </w:r>
    </w:p>
    <w:p w:rsidR="00204D3D" w:rsidRDefault="00204D3D" w:rsidP="00204D3D">
      <w:r>
        <w:t>const y = 1;</w:t>
      </w:r>
    </w:p>
    <w:p w:rsidR="00204D3D" w:rsidRDefault="00204D3D" w:rsidP="00204D3D">
      <w:r>
        <w:t>var x: integer;</w:t>
      </w:r>
    </w:p>
    <w:p w:rsidR="00204D3D" w:rsidRDefault="00204D3D" w:rsidP="00204D3D">
      <w:r>
        <w:t>begin</w:t>
      </w:r>
    </w:p>
    <w:p w:rsidR="00204D3D" w:rsidRDefault="00204D3D" w:rsidP="00204D3D">
      <w:r>
        <w:rPr>
          <w:rFonts w:hint="eastAsia"/>
        </w:rPr>
        <w:tab/>
        <w:t xml:space="preserve">case x of </w:t>
      </w:r>
    </w:p>
    <w:p w:rsidR="00204D3D" w:rsidRDefault="00204D3D" w:rsidP="00204D3D">
      <w:r>
        <w:rPr>
          <w:rFonts w:hint="eastAsia"/>
        </w:rPr>
        <w:tab/>
      </w:r>
      <w:r>
        <w:rPr>
          <w:rFonts w:hint="eastAsia"/>
        </w:rPr>
        <w:tab/>
        <w:t>1, 2: write(1);</w:t>
      </w:r>
    </w:p>
    <w:p w:rsidR="00204D3D" w:rsidRDefault="00204D3D" w:rsidP="00204D3D">
      <w:r>
        <w:rPr>
          <w:rFonts w:hint="eastAsia"/>
        </w:rPr>
        <w:tab/>
      </w:r>
      <w:r>
        <w:rPr>
          <w:rFonts w:hint="eastAsia"/>
        </w:rPr>
        <w:tab/>
        <w:t>2, 3: write(2);</w:t>
      </w:r>
    </w:p>
    <w:p w:rsidR="00204D3D" w:rsidRDefault="00204D3D" w:rsidP="00204D3D">
      <w:r>
        <w:rPr>
          <w:rFonts w:hint="eastAsia"/>
        </w:rPr>
        <w:tab/>
      </w:r>
      <w:r>
        <w:rPr>
          <w:rFonts w:hint="eastAsia"/>
        </w:rPr>
        <w:tab/>
        <w:t>4, 4: write(3)</w:t>
      </w:r>
    </w:p>
    <w:p w:rsidR="00204D3D" w:rsidRDefault="00204D3D" w:rsidP="00204D3D">
      <w:r>
        <w:rPr>
          <w:rFonts w:hint="eastAsia"/>
        </w:rPr>
        <w:tab/>
        <w:t>end</w:t>
      </w:r>
    </w:p>
    <w:p w:rsidR="00204D3D" w:rsidRDefault="00204D3D" w:rsidP="00204D3D">
      <w:r>
        <w:t>end.</w:t>
      </w:r>
    </w:p>
    <w:p w:rsidR="00204D3D" w:rsidRDefault="00204D3D" w:rsidP="00204D3D"/>
    <w:p w:rsidR="00204D3D" w:rsidRDefault="00204D3D" w:rsidP="00204D3D">
      <w:r>
        <w:rPr>
          <w:rFonts w:hint="eastAsia"/>
        </w:rPr>
        <w:t>预期结果：</w:t>
      </w:r>
    </w:p>
    <w:p w:rsidR="00204D3D" w:rsidRDefault="00204D3D" w:rsidP="00204D3D">
      <w:r>
        <w:rPr>
          <w:rFonts w:hint="eastAsia"/>
        </w:rPr>
        <w:t>#include&lt;stdio.h&gt;</w:t>
      </w:r>
    </w:p>
    <w:p w:rsidR="00204D3D" w:rsidRDefault="00204D3D" w:rsidP="00204D3D">
      <w:r>
        <w:rPr>
          <w:rFonts w:hint="eastAsia"/>
        </w:rPr>
        <w:t>const int y = 1;</w:t>
      </w:r>
    </w:p>
    <w:p w:rsidR="00204D3D" w:rsidRDefault="00204D3D" w:rsidP="00204D3D">
      <w:r>
        <w:rPr>
          <w:rFonts w:hint="eastAsia"/>
        </w:rPr>
        <w:lastRenderedPageBreak/>
        <w:t>int x;</w:t>
      </w:r>
    </w:p>
    <w:p w:rsidR="00204D3D" w:rsidRDefault="00204D3D" w:rsidP="00204D3D">
      <w:r>
        <w:rPr>
          <w:rFonts w:hint="eastAsia"/>
        </w:rPr>
        <w:t>int main()</w:t>
      </w:r>
    </w:p>
    <w:p w:rsidR="00204D3D" w:rsidRDefault="00204D3D" w:rsidP="00204D3D">
      <w:r>
        <w:rPr>
          <w:rFonts w:hint="eastAsia"/>
        </w:rPr>
        <w:t>{</w:t>
      </w:r>
    </w:p>
    <w:p w:rsidR="00204D3D" w:rsidRDefault="00204D3D" w:rsidP="00204D3D">
      <w:r>
        <w:rPr>
          <w:rFonts w:hint="eastAsia"/>
        </w:rPr>
        <w:tab/>
        <w:t>switch(x)</w:t>
      </w:r>
    </w:p>
    <w:p w:rsidR="00204D3D" w:rsidRDefault="00204D3D" w:rsidP="00204D3D">
      <w:r>
        <w:rPr>
          <w:rFonts w:hint="eastAsia"/>
        </w:rPr>
        <w:tab/>
        <w:t>{</w:t>
      </w:r>
    </w:p>
    <w:p w:rsidR="00204D3D" w:rsidRDefault="00204D3D" w:rsidP="00204D3D">
      <w:r>
        <w:rPr>
          <w:rFonts w:hint="eastAsia"/>
        </w:rPr>
        <w:tab/>
      </w:r>
      <w:r>
        <w:rPr>
          <w:rFonts w:hint="eastAsia"/>
        </w:rPr>
        <w:tab/>
        <w:t>case 1:</w:t>
      </w:r>
    </w:p>
    <w:p w:rsidR="00204D3D" w:rsidRDefault="00204D3D" w:rsidP="00204D3D">
      <w:r>
        <w:rPr>
          <w:rFonts w:hint="eastAsia"/>
        </w:rPr>
        <w:tab/>
      </w:r>
      <w:r>
        <w:rPr>
          <w:rFonts w:hint="eastAsia"/>
        </w:rPr>
        <w:tab/>
      </w:r>
      <w:r>
        <w:rPr>
          <w:rFonts w:hint="eastAsia"/>
        </w:rPr>
        <w:tab/>
        <w:t>printf(</w:t>
      </w:r>
      <w:r>
        <w:t>“</w:t>
      </w:r>
      <w:r>
        <w:rPr>
          <w:rFonts w:hint="eastAsia"/>
        </w:rPr>
        <w:t>%d</w:t>
      </w:r>
      <w:r>
        <w:t>”</w:t>
      </w:r>
      <w:r>
        <w:rPr>
          <w:rFonts w:hint="eastAsia"/>
        </w:rPr>
        <w:t>,1);</w:t>
      </w:r>
    </w:p>
    <w:p w:rsidR="00204D3D" w:rsidRDefault="00204D3D" w:rsidP="00204D3D">
      <w:r>
        <w:rPr>
          <w:rFonts w:hint="eastAsia"/>
        </w:rPr>
        <w:tab/>
      </w:r>
      <w:r>
        <w:rPr>
          <w:rFonts w:hint="eastAsia"/>
        </w:rPr>
        <w:tab/>
      </w:r>
      <w:r>
        <w:rPr>
          <w:rFonts w:hint="eastAsia"/>
        </w:rPr>
        <w:tab/>
        <w:t>break;</w:t>
      </w:r>
    </w:p>
    <w:p w:rsidR="00204D3D" w:rsidRDefault="00204D3D" w:rsidP="00204D3D">
      <w:r>
        <w:rPr>
          <w:rFonts w:hint="eastAsia"/>
        </w:rPr>
        <w:tab/>
      </w:r>
      <w:r>
        <w:rPr>
          <w:rFonts w:hint="eastAsia"/>
        </w:rPr>
        <w:tab/>
        <w:t>case 2:</w:t>
      </w:r>
    </w:p>
    <w:p w:rsidR="00204D3D" w:rsidRDefault="00204D3D" w:rsidP="00204D3D">
      <w:r>
        <w:rPr>
          <w:rFonts w:hint="eastAsia"/>
        </w:rPr>
        <w:tab/>
      </w:r>
      <w:r>
        <w:rPr>
          <w:rFonts w:hint="eastAsia"/>
        </w:rPr>
        <w:tab/>
      </w:r>
      <w:r>
        <w:rPr>
          <w:rFonts w:hint="eastAsia"/>
        </w:rPr>
        <w:tab/>
      </w:r>
      <w:r>
        <w:t>printf(“%d”,1);</w:t>
      </w:r>
    </w:p>
    <w:p w:rsidR="00204D3D" w:rsidRDefault="00204D3D" w:rsidP="00204D3D">
      <w:r>
        <w:tab/>
      </w:r>
      <w:r>
        <w:tab/>
      </w:r>
      <w:r>
        <w:tab/>
        <w:t>break;</w:t>
      </w:r>
    </w:p>
    <w:p w:rsidR="00204D3D" w:rsidRDefault="00204D3D" w:rsidP="00204D3D">
      <w:r>
        <w:rPr>
          <w:rFonts w:hint="eastAsia"/>
        </w:rPr>
        <w:tab/>
      </w:r>
      <w:r>
        <w:rPr>
          <w:rFonts w:hint="eastAsia"/>
        </w:rPr>
        <w:tab/>
        <w:t>case 3:</w:t>
      </w:r>
    </w:p>
    <w:p w:rsidR="00204D3D" w:rsidRDefault="00204D3D" w:rsidP="00204D3D">
      <w:r>
        <w:rPr>
          <w:rFonts w:hint="eastAsia"/>
        </w:rPr>
        <w:tab/>
      </w:r>
      <w:r>
        <w:rPr>
          <w:rFonts w:hint="eastAsia"/>
        </w:rPr>
        <w:tab/>
      </w:r>
      <w:r>
        <w:rPr>
          <w:rFonts w:hint="eastAsia"/>
        </w:rPr>
        <w:tab/>
      </w:r>
      <w:r>
        <w:t>printf(“%d”,</w:t>
      </w:r>
      <w:r>
        <w:rPr>
          <w:rFonts w:hint="eastAsia"/>
        </w:rPr>
        <w:t>2</w:t>
      </w:r>
      <w:r>
        <w:t>);</w:t>
      </w:r>
    </w:p>
    <w:p w:rsidR="00204D3D" w:rsidRDefault="00204D3D" w:rsidP="00204D3D">
      <w:r>
        <w:tab/>
      </w:r>
      <w:r>
        <w:tab/>
      </w:r>
      <w:r>
        <w:tab/>
        <w:t>break;</w:t>
      </w:r>
    </w:p>
    <w:p w:rsidR="00204D3D" w:rsidRDefault="00204D3D" w:rsidP="00204D3D">
      <w:r>
        <w:rPr>
          <w:rFonts w:hint="eastAsia"/>
        </w:rPr>
        <w:tab/>
      </w:r>
      <w:r>
        <w:rPr>
          <w:rFonts w:hint="eastAsia"/>
        </w:rPr>
        <w:tab/>
        <w:t>case 4:</w:t>
      </w:r>
    </w:p>
    <w:p w:rsidR="00204D3D" w:rsidRDefault="00204D3D" w:rsidP="00204D3D">
      <w:r>
        <w:rPr>
          <w:rFonts w:hint="eastAsia"/>
        </w:rPr>
        <w:tab/>
      </w:r>
      <w:r>
        <w:rPr>
          <w:rFonts w:hint="eastAsia"/>
        </w:rPr>
        <w:tab/>
      </w:r>
      <w:r>
        <w:rPr>
          <w:rFonts w:hint="eastAsia"/>
        </w:rPr>
        <w:tab/>
      </w:r>
      <w:r>
        <w:t>printf(“%d”,</w:t>
      </w:r>
      <w:r>
        <w:rPr>
          <w:rFonts w:hint="eastAsia"/>
        </w:rPr>
        <w:t>3</w:t>
      </w:r>
      <w:r>
        <w:t>);</w:t>
      </w:r>
    </w:p>
    <w:p w:rsidR="00204D3D" w:rsidRDefault="00204D3D" w:rsidP="00204D3D">
      <w:r>
        <w:tab/>
      </w:r>
      <w:r>
        <w:tab/>
      </w:r>
      <w:r>
        <w:tab/>
        <w:t>break;</w:t>
      </w:r>
    </w:p>
    <w:p w:rsidR="00204D3D" w:rsidRDefault="00204D3D" w:rsidP="00204D3D">
      <w:r>
        <w:rPr>
          <w:rFonts w:hint="eastAsia"/>
        </w:rPr>
        <w:tab/>
        <w:t>}</w:t>
      </w:r>
    </w:p>
    <w:p w:rsidR="00204D3D" w:rsidRDefault="00204D3D" w:rsidP="00204D3D">
      <w:r>
        <w:rPr>
          <w:rFonts w:hint="eastAsia"/>
        </w:rPr>
        <w:tab/>
        <w:t>return 0;</w:t>
      </w:r>
    </w:p>
    <w:p w:rsidR="00204D3D" w:rsidRDefault="00204D3D" w:rsidP="00204D3D">
      <w:r>
        <w:rPr>
          <w:rFonts w:hint="eastAsia"/>
        </w:rPr>
        <w:t>}</w:t>
      </w:r>
    </w:p>
    <w:p w:rsidR="00204D3D" w:rsidRDefault="00204D3D" w:rsidP="00204D3D">
      <w:r>
        <w:rPr>
          <w:rFonts w:hint="eastAsia"/>
        </w:rPr>
        <w:t>报错。</w:t>
      </w:r>
    </w:p>
    <w:p w:rsidR="00204D3D" w:rsidRDefault="00204D3D" w:rsidP="00204D3D"/>
    <w:p w:rsidR="00204D3D" w:rsidRDefault="00204D3D" w:rsidP="00204D3D">
      <w:r>
        <w:rPr>
          <w:rFonts w:hint="eastAsia"/>
        </w:rPr>
        <w:t>测试结果分析：</w:t>
      </w:r>
    </w:p>
    <w:p w:rsidR="00204D3D" w:rsidRDefault="00204D3D" w:rsidP="00204D3D">
      <w:r>
        <w:rPr>
          <w:rFonts w:hint="eastAsia"/>
        </w:rPr>
        <w:t>case</w:t>
      </w:r>
      <w:r>
        <w:rPr>
          <w:rFonts w:hint="eastAsia"/>
        </w:rPr>
        <w:t>分支中的常数重复，则保留最开始的</w:t>
      </w:r>
      <w:r>
        <w:rPr>
          <w:rFonts w:hint="eastAsia"/>
        </w:rPr>
        <w:t>case</w:t>
      </w:r>
      <w:r>
        <w:rPr>
          <w:rFonts w:hint="eastAsia"/>
        </w:rPr>
        <w:t>分支，删除重复分支，报错。</w:t>
      </w:r>
    </w:p>
    <w:p w:rsidR="00204D3D" w:rsidRDefault="00204D3D" w:rsidP="00204D3D">
      <w:r>
        <w:rPr>
          <w:noProof/>
        </w:rPr>
        <w:drawing>
          <wp:inline distT="0" distB="0" distL="0" distR="0">
            <wp:extent cx="5156791" cy="2249939"/>
            <wp:effectExtent l="0" t="0" r="6350" b="0"/>
            <wp:docPr id="16" name="图片 16" descr="C:\Users\lenovo\Documents\Tencent Files\2082445507\Image\C2C\S{S4V80@VK1D@}9QMQIJV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2082445507\Image\C2C\S{S4V80@VK1D@}9QMQIJVEU.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6804" cy="2258671"/>
                    </a:xfrm>
                    <a:prstGeom prst="rect">
                      <a:avLst/>
                    </a:prstGeom>
                    <a:noFill/>
                    <a:ln>
                      <a:noFill/>
                    </a:ln>
                  </pic:spPr>
                </pic:pic>
              </a:graphicData>
            </a:graphic>
          </wp:inline>
        </w:drawing>
      </w:r>
    </w:p>
    <w:p w:rsidR="00204D3D" w:rsidRDefault="00204D3D" w:rsidP="00204D3D"/>
    <w:p w:rsidR="00204D3D" w:rsidRDefault="00204D3D" w:rsidP="00204D3D">
      <w:r>
        <w:rPr>
          <w:rFonts w:hint="eastAsia"/>
        </w:rPr>
        <w:t>7.</w:t>
      </w:r>
      <w:r>
        <w:rPr>
          <w:rFonts w:hint="eastAsia"/>
        </w:rPr>
        <w:t>除数为</w:t>
      </w:r>
      <w:r>
        <w:rPr>
          <w:rFonts w:hint="eastAsia"/>
        </w:rPr>
        <w:t>0</w:t>
      </w:r>
    </w:p>
    <w:p w:rsidR="00204D3D" w:rsidRDefault="00204D3D" w:rsidP="00204D3D">
      <w:r>
        <w:t>program test(input, output);</w:t>
      </w:r>
    </w:p>
    <w:p w:rsidR="00204D3D" w:rsidRDefault="00204D3D" w:rsidP="00204D3D">
      <w:r>
        <w:rPr>
          <w:rFonts w:hint="eastAsia"/>
        </w:rPr>
        <w:t>const y = 1;</w:t>
      </w:r>
    </w:p>
    <w:p w:rsidR="00204D3D" w:rsidRDefault="00204D3D" w:rsidP="00204D3D">
      <w:r>
        <w:t>var x: integer;</w:t>
      </w:r>
    </w:p>
    <w:p w:rsidR="00204D3D" w:rsidRDefault="00204D3D" w:rsidP="00204D3D">
      <w:r>
        <w:t>begin</w:t>
      </w:r>
    </w:p>
    <w:p w:rsidR="00204D3D" w:rsidRDefault="00204D3D" w:rsidP="00204D3D">
      <w:r>
        <w:rPr>
          <w:rFonts w:hint="eastAsia"/>
        </w:rPr>
        <w:tab/>
        <w:t>x := x/0;</w:t>
      </w:r>
    </w:p>
    <w:p w:rsidR="00204D3D" w:rsidRDefault="00204D3D" w:rsidP="00204D3D">
      <w:pPr>
        <w:ind w:firstLine="420"/>
      </w:pPr>
      <w:r>
        <w:t xml:space="preserve">x := </w:t>
      </w:r>
      <w:r>
        <w:rPr>
          <w:rFonts w:hint="eastAsia"/>
        </w:rPr>
        <w:t>y/0</w:t>
      </w:r>
      <w:r>
        <w:t>;</w:t>
      </w:r>
    </w:p>
    <w:p w:rsidR="00204D3D" w:rsidRDefault="00204D3D" w:rsidP="00204D3D">
      <w:r>
        <w:lastRenderedPageBreak/>
        <w:t>end.</w:t>
      </w:r>
    </w:p>
    <w:p w:rsidR="00204D3D" w:rsidRDefault="00204D3D" w:rsidP="00204D3D"/>
    <w:p w:rsidR="00204D3D" w:rsidRDefault="00204D3D" w:rsidP="00204D3D">
      <w:r>
        <w:rPr>
          <w:rFonts w:hint="eastAsia"/>
        </w:rPr>
        <w:t>预期结果：</w:t>
      </w:r>
    </w:p>
    <w:p w:rsidR="00204D3D" w:rsidRDefault="00204D3D" w:rsidP="00204D3D">
      <w:r>
        <w:rPr>
          <w:rFonts w:hint="eastAsia"/>
        </w:rPr>
        <w:t>#include&lt;stdio.h&gt;</w:t>
      </w:r>
    </w:p>
    <w:p w:rsidR="00204D3D" w:rsidRDefault="00204D3D" w:rsidP="00204D3D">
      <w:r>
        <w:t>const int y = 1;</w:t>
      </w:r>
    </w:p>
    <w:p w:rsidR="00204D3D" w:rsidRDefault="00204D3D" w:rsidP="00204D3D">
      <w:r>
        <w:rPr>
          <w:rFonts w:hint="eastAsia"/>
        </w:rPr>
        <w:t>int x;</w:t>
      </w:r>
    </w:p>
    <w:p w:rsidR="00204D3D" w:rsidRDefault="00204D3D" w:rsidP="00204D3D">
      <w:r>
        <w:rPr>
          <w:rFonts w:hint="eastAsia"/>
        </w:rPr>
        <w:t>int main()</w:t>
      </w:r>
    </w:p>
    <w:p w:rsidR="00204D3D" w:rsidRDefault="00204D3D" w:rsidP="00204D3D">
      <w:r>
        <w:rPr>
          <w:rFonts w:hint="eastAsia"/>
        </w:rPr>
        <w:t>{</w:t>
      </w:r>
    </w:p>
    <w:p w:rsidR="00204D3D" w:rsidRDefault="00204D3D" w:rsidP="00204D3D">
      <w:r>
        <w:rPr>
          <w:rFonts w:hint="eastAsia"/>
        </w:rPr>
        <w:tab/>
        <w:t>x = x / 0;</w:t>
      </w:r>
    </w:p>
    <w:p w:rsidR="00204D3D" w:rsidRDefault="00204D3D" w:rsidP="00204D3D">
      <w:r>
        <w:rPr>
          <w:rFonts w:hint="eastAsia"/>
        </w:rPr>
        <w:tab/>
        <w:t>x = y / 0;</w:t>
      </w:r>
    </w:p>
    <w:p w:rsidR="00204D3D" w:rsidRDefault="00204D3D" w:rsidP="00204D3D">
      <w:r>
        <w:rPr>
          <w:rFonts w:hint="eastAsia"/>
        </w:rPr>
        <w:tab/>
        <w:t>return 0;</w:t>
      </w:r>
    </w:p>
    <w:p w:rsidR="00204D3D" w:rsidRDefault="00204D3D" w:rsidP="00204D3D">
      <w:r>
        <w:rPr>
          <w:rFonts w:hint="eastAsia"/>
        </w:rPr>
        <w:t>}</w:t>
      </w:r>
    </w:p>
    <w:p w:rsidR="00204D3D" w:rsidRDefault="00204D3D" w:rsidP="00204D3D">
      <w:r>
        <w:rPr>
          <w:rFonts w:hint="eastAsia"/>
        </w:rPr>
        <w:t>报错。</w:t>
      </w:r>
    </w:p>
    <w:p w:rsidR="00204D3D" w:rsidRDefault="00204D3D" w:rsidP="00204D3D"/>
    <w:p w:rsidR="00204D3D" w:rsidRDefault="00204D3D" w:rsidP="00204D3D">
      <w:r>
        <w:rPr>
          <w:rFonts w:hint="eastAsia"/>
        </w:rPr>
        <w:t>测试结果分析：</w:t>
      </w:r>
    </w:p>
    <w:p w:rsidR="00204D3D" w:rsidRDefault="00204D3D" w:rsidP="00204D3D">
      <w:r>
        <w:rPr>
          <w:rFonts w:hint="eastAsia"/>
        </w:rPr>
        <w:t>除数部分直接为</w:t>
      </w:r>
      <w:r>
        <w:rPr>
          <w:rFonts w:hint="eastAsia"/>
        </w:rPr>
        <w:t>0</w:t>
      </w:r>
      <w:r>
        <w:rPr>
          <w:rFonts w:hint="eastAsia"/>
        </w:rPr>
        <w:t>，报错。</w:t>
      </w:r>
    </w:p>
    <w:p w:rsidR="00204D3D" w:rsidRDefault="00204D3D" w:rsidP="00204D3D">
      <w:r>
        <w:rPr>
          <w:noProof/>
        </w:rPr>
        <w:drawing>
          <wp:inline distT="0" distB="0" distL="0" distR="0">
            <wp:extent cx="5242201" cy="254118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5267335" cy="2553365"/>
                    </a:xfrm>
                    <a:prstGeom prst="rect">
                      <a:avLst/>
                    </a:prstGeom>
                    <a:noFill/>
                    <a:ln w="9525">
                      <a:noFill/>
                      <a:miter lim="800000"/>
                      <a:headEnd/>
                      <a:tailEnd/>
                    </a:ln>
                  </pic:spPr>
                </pic:pic>
              </a:graphicData>
            </a:graphic>
          </wp:inline>
        </w:drawing>
      </w:r>
    </w:p>
    <w:p w:rsidR="00204D3D" w:rsidRDefault="00204D3D" w:rsidP="00204D3D"/>
    <w:p w:rsidR="00204D3D" w:rsidRDefault="00204D3D" w:rsidP="00204D3D"/>
    <w:p w:rsidR="00204D3D" w:rsidRDefault="00204D3D" w:rsidP="00204D3D">
      <w:r>
        <w:rPr>
          <w:rFonts w:hint="eastAsia"/>
        </w:rPr>
        <w:t>七、其他错误</w:t>
      </w:r>
    </w:p>
    <w:p w:rsidR="00204D3D" w:rsidRDefault="00204D3D" w:rsidP="00204D3D">
      <w:r>
        <w:rPr>
          <w:rFonts w:hint="eastAsia"/>
        </w:rPr>
        <w:t xml:space="preserve">1. </w:t>
      </w:r>
      <w:r>
        <w:rPr>
          <w:rFonts w:hint="eastAsia"/>
        </w:rPr>
        <w:t>数组下标越界，数组维数错误</w:t>
      </w:r>
    </w:p>
    <w:p w:rsidR="00204D3D" w:rsidRDefault="00204D3D" w:rsidP="00204D3D">
      <w:r>
        <w:t>program test(input, output);</w:t>
      </w:r>
    </w:p>
    <w:p w:rsidR="00204D3D" w:rsidRDefault="00204D3D" w:rsidP="00204D3D">
      <w:r>
        <w:t>var ary : array [1..100] of integer;</w:t>
      </w:r>
    </w:p>
    <w:p w:rsidR="00204D3D" w:rsidRDefault="00204D3D" w:rsidP="00204D3D">
      <w:r>
        <w:t>function f1(var a, b : integer) : char;</w:t>
      </w:r>
    </w:p>
    <w:p w:rsidR="00204D3D" w:rsidRDefault="00204D3D" w:rsidP="00204D3D">
      <w:r>
        <w:tab/>
        <w:t>begin</w:t>
      </w:r>
    </w:p>
    <w:p w:rsidR="00204D3D" w:rsidRDefault="00204D3D" w:rsidP="00204D3D">
      <w:r>
        <w:rPr>
          <w:rFonts w:hint="eastAsia"/>
        </w:rPr>
        <w:tab/>
      </w:r>
      <w:r>
        <w:rPr>
          <w:rFonts w:hint="eastAsia"/>
        </w:rPr>
        <w:tab/>
        <w:t>ary[103] := ary[117] + 1;</w:t>
      </w:r>
    </w:p>
    <w:p w:rsidR="00204D3D" w:rsidRDefault="00907DA9" w:rsidP="00204D3D">
      <w:r>
        <w:rPr>
          <w:rFonts w:hint="eastAsia"/>
        </w:rPr>
        <w:tab/>
      </w:r>
      <w:r>
        <w:rPr>
          <w:rFonts w:hint="eastAsia"/>
        </w:rPr>
        <w:tab/>
        <w:t>ary[1,2] := a + 1</w:t>
      </w:r>
    </w:p>
    <w:p w:rsidR="00204D3D" w:rsidRDefault="00204D3D" w:rsidP="00204D3D">
      <w:r>
        <w:tab/>
        <w:t>end</w:t>
      </w:r>
      <w:r>
        <w:rPr>
          <w:rFonts w:hint="eastAsia"/>
        </w:rPr>
        <w:t>;</w:t>
      </w:r>
    </w:p>
    <w:p w:rsidR="00204D3D" w:rsidRDefault="00204D3D" w:rsidP="00204D3D">
      <w:r>
        <w:t>begin</w:t>
      </w:r>
    </w:p>
    <w:p w:rsidR="00204D3D" w:rsidRDefault="00907DA9" w:rsidP="00204D3D">
      <w:pPr>
        <w:ind w:firstLine="420"/>
      </w:pPr>
      <w:r>
        <w:t>x = f1(1, ary)</w:t>
      </w:r>
    </w:p>
    <w:p w:rsidR="00204D3D" w:rsidRDefault="00204D3D" w:rsidP="00204D3D">
      <w:r>
        <w:t>end.</w:t>
      </w:r>
    </w:p>
    <w:p w:rsidR="00204D3D" w:rsidRDefault="00204D3D" w:rsidP="00204D3D"/>
    <w:p w:rsidR="00204D3D" w:rsidRDefault="00204D3D" w:rsidP="00204D3D">
      <w:r>
        <w:rPr>
          <w:rFonts w:hint="eastAsia"/>
        </w:rPr>
        <w:lastRenderedPageBreak/>
        <w:t>预期结果：</w:t>
      </w:r>
    </w:p>
    <w:p w:rsidR="00204D3D" w:rsidRDefault="00204D3D" w:rsidP="00204D3D">
      <w:r>
        <w:rPr>
          <w:rFonts w:hint="eastAsia"/>
        </w:rPr>
        <w:t>#include&lt;stdio.h&gt;</w:t>
      </w:r>
    </w:p>
    <w:p w:rsidR="00204D3D" w:rsidRDefault="00204D3D" w:rsidP="00204D3D">
      <w:r>
        <w:rPr>
          <w:rFonts w:hint="eastAsia"/>
        </w:rPr>
        <w:t>int ary[100];</w:t>
      </w:r>
    </w:p>
    <w:p w:rsidR="00204D3D" w:rsidRDefault="00204D3D" w:rsidP="00204D3D">
      <w:r>
        <w:rPr>
          <w:rFonts w:hint="eastAsia"/>
        </w:rPr>
        <w:t>char f1(int &amp;a, int &amp;b)</w:t>
      </w:r>
    </w:p>
    <w:p w:rsidR="00204D3D" w:rsidRDefault="00204D3D" w:rsidP="00204D3D">
      <w:r>
        <w:rPr>
          <w:rFonts w:hint="eastAsia"/>
        </w:rPr>
        <w:t>{</w:t>
      </w:r>
    </w:p>
    <w:p w:rsidR="00204D3D" w:rsidRDefault="00EF702E" w:rsidP="00204D3D">
      <w:r>
        <w:rPr>
          <w:rFonts w:hint="eastAsia"/>
        </w:rPr>
        <w:tab/>
        <w:t>ary[102] = ary[116</w:t>
      </w:r>
      <w:r w:rsidR="00204D3D">
        <w:rPr>
          <w:rFonts w:hint="eastAsia"/>
        </w:rPr>
        <w:t>] + 1;</w:t>
      </w:r>
    </w:p>
    <w:p w:rsidR="00204D3D" w:rsidRDefault="00CD22C3" w:rsidP="00204D3D">
      <w:r>
        <w:rPr>
          <w:rFonts w:hint="eastAsia"/>
        </w:rPr>
        <w:tab/>
        <w:t>ary[1][</w:t>
      </w:r>
      <w:r w:rsidR="00204D3D">
        <w:rPr>
          <w:rFonts w:hint="eastAsia"/>
        </w:rPr>
        <w:t>2] = a + 1;</w:t>
      </w:r>
    </w:p>
    <w:p w:rsidR="00204D3D" w:rsidRDefault="00204D3D" w:rsidP="00204D3D">
      <w:r>
        <w:rPr>
          <w:rFonts w:hint="eastAsia"/>
        </w:rPr>
        <w:t>}</w:t>
      </w:r>
    </w:p>
    <w:p w:rsidR="00204D3D" w:rsidRDefault="00204D3D" w:rsidP="00204D3D">
      <w:r>
        <w:rPr>
          <w:rFonts w:hint="eastAsia"/>
        </w:rPr>
        <w:t>int main()</w:t>
      </w:r>
    </w:p>
    <w:p w:rsidR="00204D3D" w:rsidRDefault="00204D3D" w:rsidP="00204D3D">
      <w:r>
        <w:rPr>
          <w:rFonts w:hint="eastAsia"/>
        </w:rPr>
        <w:t>{</w:t>
      </w:r>
    </w:p>
    <w:p w:rsidR="00204D3D" w:rsidRDefault="00204D3D" w:rsidP="00204D3D">
      <w:r>
        <w:rPr>
          <w:rFonts w:hint="eastAsia"/>
        </w:rPr>
        <w:tab/>
        <w:t>x = f1(1,ary);</w:t>
      </w:r>
    </w:p>
    <w:p w:rsidR="00204D3D" w:rsidRDefault="00204D3D" w:rsidP="00204D3D">
      <w:r>
        <w:rPr>
          <w:rFonts w:hint="eastAsia"/>
        </w:rPr>
        <w:tab/>
        <w:t>return 0;</w:t>
      </w:r>
    </w:p>
    <w:p w:rsidR="00204D3D" w:rsidRDefault="00204D3D" w:rsidP="00204D3D">
      <w:r>
        <w:rPr>
          <w:rFonts w:hint="eastAsia"/>
        </w:rPr>
        <w:t>}</w:t>
      </w:r>
    </w:p>
    <w:p w:rsidR="00204D3D" w:rsidRDefault="00204D3D" w:rsidP="00204D3D">
      <w:r>
        <w:rPr>
          <w:rFonts w:hint="eastAsia"/>
        </w:rPr>
        <w:t>并报错。</w:t>
      </w:r>
    </w:p>
    <w:p w:rsidR="00204D3D" w:rsidRDefault="00204D3D" w:rsidP="00204D3D"/>
    <w:p w:rsidR="00204D3D" w:rsidRDefault="00204D3D" w:rsidP="00204D3D">
      <w:r>
        <w:rPr>
          <w:rFonts w:hint="eastAsia"/>
        </w:rPr>
        <w:t>测试结果分析：</w:t>
      </w:r>
    </w:p>
    <w:p w:rsidR="00204D3D" w:rsidRDefault="00204D3D" w:rsidP="00204D3D">
      <w:pPr>
        <w:rPr>
          <w:rFonts w:hint="eastAsia"/>
        </w:rPr>
      </w:pPr>
      <w:r>
        <w:rPr>
          <w:rFonts w:hint="eastAsia"/>
        </w:rPr>
        <w:t>ary</w:t>
      </w:r>
      <w:r>
        <w:rPr>
          <w:rFonts w:hint="eastAsia"/>
        </w:rPr>
        <w:t>数组使用时下标越界且数组维度不匹配，报错。</w:t>
      </w:r>
    </w:p>
    <w:p w:rsidR="00CD22C3" w:rsidRDefault="00CD22C3" w:rsidP="00204D3D">
      <w:r>
        <w:rPr>
          <w:noProof/>
        </w:rPr>
        <w:drawing>
          <wp:inline distT="0" distB="0" distL="0" distR="0">
            <wp:extent cx="5274310" cy="3551365"/>
            <wp:effectExtent l="19050" t="0" r="2540" b="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274310" cy="3551365"/>
                    </a:xfrm>
                    <a:prstGeom prst="rect">
                      <a:avLst/>
                    </a:prstGeom>
                    <a:noFill/>
                    <a:ln w="9525">
                      <a:noFill/>
                      <a:miter lim="800000"/>
                      <a:headEnd/>
                      <a:tailEnd/>
                    </a:ln>
                  </pic:spPr>
                </pic:pic>
              </a:graphicData>
            </a:graphic>
          </wp:inline>
        </w:drawing>
      </w:r>
    </w:p>
    <w:p w:rsidR="00EF702E" w:rsidRPr="00EF702E" w:rsidRDefault="00EF702E" w:rsidP="00EF702E">
      <w:pPr>
        <w:widowControl/>
        <w:jc w:val="left"/>
        <w:rPr>
          <w:rFonts w:ascii="宋体" w:hAnsi="宋体" w:cs="宋体"/>
          <w:kern w:val="0"/>
          <w:sz w:val="24"/>
        </w:rPr>
      </w:pPr>
    </w:p>
    <w:p w:rsidR="00204D3D" w:rsidRDefault="00204D3D" w:rsidP="00204D3D"/>
    <w:p w:rsidR="00204D3D" w:rsidRDefault="00204D3D" w:rsidP="00204D3D"/>
    <w:p w:rsidR="00204D3D" w:rsidRDefault="00204D3D" w:rsidP="00204D3D">
      <w:r>
        <w:rPr>
          <w:rFonts w:hint="eastAsia"/>
        </w:rPr>
        <w:t xml:space="preserve">2. </w:t>
      </w:r>
      <w:r>
        <w:rPr>
          <w:rFonts w:hint="eastAsia"/>
        </w:rPr>
        <w:t>类型使用错误，非数组变量当成数组</w:t>
      </w:r>
    </w:p>
    <w:p w:rsidR="00204D3D" w:rsidRDefault="00204D3D" w:rsidP="00204D3D">
      <w:r>
        <w:t>program test(input, output);</w:t>
      </w:r>
    </w:p>
    <w:p w:rsidR="00204D3D" w:rsidRDefault="00204D3D" w:rsidP="00204D3D">
      <w:r>
        <w:t>var ary : array [1..100] of integer;</w:t>
      </w:r>
    </w:p>
    <w:p w:rsidR="00204D3D" w:rsidRDefault="00204D3D" w:rsidP="00204D3D">
      <w:r>
        <w:rPr>
          <w:rFonts w:hint="eastAsia"/>
        </w:rPr>
        <w:tab/>
        <w:t>x : integer;</w:t>
      </w:r>
    </w:p>
    <w:p w:rsidR="00204D3D" w:rsidRDefault="00204D3D" w:rsidP="00204D3D">
      <w:r>
        <w:t>function f1(var a, b : integer) : char;</w:t>
      </w:r>
    </w:p>
    <w:p w:rsidR="00204D3D" w:rsidRDefault="00204D3D" w:rsidP="00204D3D">
      <w:r>
        <w:tab/>
        <w:t>begin</w:t>
      </w:r>
    </w:p>
    <w:p w:rsidR="00204D3D" w:rsidRDefault="00204D3D" w:rsidP="00204D3D">
      <w:r>
        <w:rPr>
          <w:rFonts w:hint="eastAsia"/>
        </w:rPr>
        <w:lastRenderedPageBreak/>
        <w:tab/>
      </w:r>
      <w:r>
        <w:rPr>
          <w:rFonts w:hint="eastAsia"/>
        </w:rPr>
        <w:tab/>
        <w:t>ary[100] := ary[100] + 1;</w:t>
      </w:r>
    </w:p>
    <w:p w:rsidR="00204D3D" w:rsidRDefault="00204D3D" w:rsidP="00204D3D">
      <w:r>
        <w:tab/>
        <w:t>end</w:t>
      </w:r>
      <w:r>
        <w:rPr>
          <w:rFonts w:hint="eastAsia"/>
        </w:rPr>
        <w:t>;</w:t>
      </w:r>
    </w:p>
    <w:p w:rsidR="00204D3D" w:rsidRDefault="00204D3D" w:rsidP="00204D3D">
      <w:r>
        <w:t>begin</w:t>
      </w:r>
    </w:p>
    <w:p w:rsidR="00204D3D" w:rsidRDefault="00204D3D" w:rsidP="00204D3D">
      <w:pPr>
        <w:ind w:firstLine="420"/>
      </w:pPr>
      <w:r>
        <w:t xml:space="preserve">x </w:t>
      </w:r>
      <w:r>
        <w:rPr>
          <w:rFonts w:hint="eastAsia"/>
        </w:rPr>
        <w:t>:</w:t>
      </w:r>
      <w:r>
        <w:t xml:space="preserve">= f1(1, </w:t>
      </w:r>
      <w:r>
        <w:rPr>
          <w:rFonts w:hint="eastAsia"/>
        </w:rPr>
        <w:t>2</w:t>
      </w:r>
      <w:r>
        <w:t>);</w:t>
      </w:r>
    </w:p>
    <w:p w:rsidR="00204D3D" w:rsidRDefault="00204D3D" w:rsidP="00204D3D">
      <w:pPr>
        <w:ind w:firstLine="420"/>
      </w:pPr>
      <w:r>
        <w:rPr>
          <w:rFonts w:hint="eastAsia"/>
        </w:rPr>
        <w:t>x[1] := x[1] + 1 ;</w:t>
      </w:r>
    </w:p>
    <w:p w:rsidR="00204D3D" w:rsidRDefault="00204D3D" w:rsidP="00204D3D">
      <w:r>
        <w:t>end.</w:t>
      </w:r>
    </w:p>
    <w:p w:rsidR="00204D3D" w:rsidRDefault="00204D3D" w:rsidP="00204D3D"/>
    <w:p w:rsidR="00204D3D" w:rsidRDefault="00204D3D" w:rsidP="00204D3D">
      <w:r>
        <w:rPr>
          <w:rFonts w:hint="eastAsia"/>
        </w:rPr>
        <w:t>预期结果：</w:t>
      </w:r>
    </w:p>
    <w:p w:rsidR="00204D3D" w:rsidRDefault="00204D3D" w:rsidP="00204D3D">
      <w:r>
        <w:rPr>
          <w:rFonts w:hint="eastAsia"/>
        </w:rPr>
        <w:t>#include&lt;stdio.h&gt;</w:t>
      </w:r>
    </w:p>
    <w:p w:rsidR="00204D3D" w:rsidRDefault="00204D3D" w:rsidP="00204D3D">
      <w:r>
        <w:rPr>
          <w:rFonts w:hint="eastAsia"/>
        </w:rPr>
        <w:t>int ary[100];</w:t>
      </w:r>
    </w:p>
    <w:p w:rsidR="00204D3D" w:rsidRDefault="00204D3D" w:rsidP="00204D3D">
      <w:r>
        <w:rPr>
          <w:rFonts w:hint="eastAsia"/>
        </w:rPr>
        <w:t>int x;</w:t>
      </w:r>
    </w:p>
    <w:p w:rsidR="00204D3D" w:rsidRDefault="00204D3D" w:rsidP="00204D3D">
      <w:r>
        <w:rPr>
          <w:rFonts w:hint="eastAsia"/>
        </w:rPr>
        <w:t>char f1(int &amp;a, int &amp;b)</w:t>
      </w:r>
    </w:p>
    <w:p w:rsidR="00204D3D" w:rsidRDefault="00204D3D" w:rsidP="00204D3D">
      <w:r>
        <w:rPr>
          <w:rFonts w:hint="eastAsia"/>
        </w:rPr>
        <w:t>{</w:t>
      </w:r>
    </w:p>
    <w:p w:rsidR="00204D3D" w:rsidRDefault="0013444A" w:rsidP="00204D3D">
      <w:r>
        <w:rPr>
          <w:rFonts w:hint="eastAsia"/>
        </w:rPr>
        <w:tab/>
        <w:t>ary[99] = ary[99</w:t>
      </w:r>
      <w:r w:rsidR="00204D3D">
        <w:rPr>
          <w:rFonts w:hint="eastAsia"/>
        </w:rPr>
        <w:t>] + 1;</w:t>
      </w:r>
    </w:p>
    <w:p w:rsidR="00204D3D" w:rsidRDefault="00204D3D" w:rsidP="00204D3D">
      <w:r>
        <w:rPr>
          <w:rFonts w:hint="eastAsia"/>
        </w:rPr>
        <w:t>}</w:t>
      </w:r>
    </w:p>
    <w:p w:rsidR="00204D3D" w:rsidRDefault="00204D3D" w:rsidP="00204D3D">
      <w:r>
        <w:rPr>
          <w:rFonts w:hint="eastAsia"/>
        </w:rPr>
        <w:t>int main()</w:t>
      </w:r>
    </w:p>
    <w:p w:rsidR="00204D3D" w:rsidRDefault="00204D3D" w:rsidP="00204D3D">
      <w:r>
        <w:rPr>
          <w:rFonts w:hint="eastAsia"/>
        </w:rPr>
        <w:t>{</w:t>
      </w:r>
    </w:p>
    <w:p w:rsidR="00204D3D" w:rsidRDefault="00204D3D" w:rsidP="00204D3D">
      <w:r>
        <w:rPr>
          <w:rFonts w:hint="eastAsia"/>
        </w:rPr>
        <w:tab/>
        <w:t>x =f1(1,2);</w:t>
      </w:r>
    </w:p>
    <w:p w:rsidR="00204D3D" w:rsidRDefault="0013444A" w:rsidP="00204D3D">
      <w:r>
        <w:rPr>
          <w:rFonts w:hint="eastAsia"/>
        </w:rPr>
        <w:tab/>
        <w:t>x = x</w:t>
      </w:r>
      <w:r w:rsidR="00204D3D">
        <w:rPr>
          <w:rFonts w:hint="eastAsia"/>
        </w:rPr>
        <w:t xml:space="preserve"> + 1;</w:t>
      </w:r>
    </w:p>
    <w:p w:rsidR="00204D3D" w:rsidRDefault="00204D3D" w:rsidP="00204D3D">
      <w:r>
        <w:rPr>
          <w:rFonts w:hint="eastAsia"/>
        </w:rPr>
        <w:tab/>
        <w:t>return 0;</w:t>
      </w:r>
    </w:p>
    <w:p w:rsidR="00204D3D" w:rsidRDefault="00204D3D" w:rsidP="00204D3D">
      <w:r>
        <w:rPr>
          <w:rFonts w:hint="eastAsia"/>
        </w:rPr>
        <w:t>}</w:t>
      </w:r>
    </w:p>
    <w:p w:rsidR="00204D3D" w:rsidRDefault="00204D3D" w:rsidP="00204D3D">
      <w:r>
        <w:rPr>
          <w:rFonts w:hint="eastAsia"/>
        </w:rPr>
        <w:t>并报错。</w:t>
      </w:r>
    </w:p>
    <w:p w:rsidR="00204D3D" w:rsidRDefault="00204D3D" w:rsidP="00204D3D"/>
    <w:p w:rsidR="00204D3D" w:rsidRDefault="00204D3D" w:rsidP="00204D3D">
      <w:r>
        <w:rPr>
          <w:rFonts w:hint="eastAsia"/>
        </w:rPr>
        <w:t>测试结果分析：</w:t>
      </w:r>
    </w:p>
    <w:p w:rsidR="00204D3D" w:rsidRDefault="00204D3D" w:rsidP="00204D3D">
      <w:r>
        <w:rPr>
          <w:rFonts w:hint="eastAsia"/>
        </w:rPr>
        <w:t>x</w:t>
      </w:r>
      <w:r>
        <w:rPr>
          <w:rFonts w:hint="eastAsia"/>
        </w:rPr>
        <w:t>变量仅仅是一个整型变量，却在调用时当做数组调用，报错。</w:t>
      </w:r>
    </w:p>
    <w:p w:rsidR="00204D3D" w:rsidRDefault="0013444A" w:rsidP="00204D3D">
      <w:r>
        <w:rPr>
          <w:noProof/>
        </w:rPr>
        <w:drawing>
          <wp:inline distT="0" distB="0" distL="0" distR="0">
            <wp:extent cx="5274310" cy="3378199"/>
            <wp:effectExtent l="19050" t="0" r="2540" b="0"/>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5274310" cy="3378199"/>
                    </a:xfrm>
                    <a:prstGeom prst="rect">
                      <a:avLst/>
                    </a:prstGeom>
                    <a:noFill/>
                    <a:ln w="9525">
                      <a:noFill/>
                      <a:miter lim="800000"/>
                      <a:headEnd/>
                      <a:tailEnd/>
                    </a:ln>
                  </pic:spPr>
                </pic:pic>
              </a:graphicData>
            </a:graphic>
          </wp:inline>
        </w:drawing>
      </w:r>
    </w:p>
    <w:p w:rsidR="00204D3D" w:rsidRDefault="00204D3D" w:rsidP="00204D3D"/>
    <w:p w:rsidR="00204D3D" w:rsidRDefault="00204D3D" w:rsidP="00204D3D">
      <w:r>
        <w:rPr>
          <w:rFonts w:hint="eastAsia"/>
        </w:rPr>
        <w:lastRenderedPageBreak/>
        <w:t xml:space="preserve">3. </w:t>
      </w:r>
      <w:r>
        <w:rPr>
          <w:rFonts w:hint="eastAsia"/>
        </w:rPr>
        <w:t>括号不匹配</w:t>
      </w:r>
    </w:p>
    <w:p w:rsidR="00204D3D" w:rsidRDefault="00204D3D" w:rsidP="00204D3D">
      <w:r>
        <w:t>program test(input, output;</w:t>
      </w:r>
    </w:p>
    <w:p w:rsidR="00204D3D" w:rsidRDefault="00204D3D" w:rsidP="00204D3D">
      <w:r>
        <w:t>var ary : array [1..100</w:t>
      </w:r>
      <w:r>
        <w:rPr>
          <w:rFonts w:hint="eastAsia"/>
        </w:rPr>
        <w:t>]</w:t>
      </w:r>
      <w:r>
        <w:t xml:space="preserve"> of integer;</w:t>
      </w:r>
    </w:p>
    <w:p w:rsidR="00204D3D" w:rsidRDefault="00204D3D" w:rsidP="00204D3D">
      <w:r>
        <w:t>function f1</w:t>
      </w:r>
      <w:r>
        <w:rPr>
          <w:rFonts w:hint="eastAsia"/>
        </w:rPr>
        <w:t xml:space="preserve"> (</w:t>
      </w:r>
      <w:r>
        <w:t>var a, b : integer) : char;</w:t>
      </w:r>
    </w:p>
    <w:p w:rsidR="00204D3D" w:rsidRDefault="00204D3D" w:rsidP="00204D3D">
      <w:r>
        <w:tab/>
        <w:t>begin</w:t>
      </w:r>
    </w:p>
    <w:p w:rsidR="00204D3D" w:rsidRDefault="00204D3D" w:rsidP="00204D3D">
      <w:r>
        <w:tab/>
      </w:r>
      <w:r>
        <w:tab/>
        <w:t>ary[101] := ary[101] + 1;</w:t>
      </w:r>
    </w:p>
    <w:p w:rsidR="00204D3D" w:rsidRDefault="00204D3D" w:rsidP="00204D3D">
      <w:r>
        <w:tab/>
        <w:t>end;</w:t>
      </w:r>
    </w:p>
    <w:p w:rsidR="00204D3D" w:rsidRDefault="00204D3D" w:rsidP="00204D3D">
      <w:r>
        <w:t>begin</w:t>
      </w:r>
    </w:p>
    <w:p w:rsidR="00204D3D" w:rsidRDefault="00204D3D" w:rsidP="00204D3D">
      <w:r>
        <w:rPr>
          <w:rFonts w:hint="eastAsia"/>
        </w:rPr>
        <w:tab/>
      </w:r>
      <w:r>
        <w:t xml:space="preserve">x </w:t>
      </w:r>
      <w:r>
        <w:rPr>
          <w:rFonts w:hint="eastAsia"/>
        </w:rPr>
        <w:t>:</w:t>
      </w:r>
      <w:r>
        <w:t>= f1(1, ary);</w:t>
      </w:r>
    </w:p>
    <w:p w:rsidR="00204D3D" w:rsidRDefault="00204D3D" w:rsidP="00204D3D">
      <w:r>
        <w:t>end.</w:t>
      </w:r>
    </w:p>
    <w:p w:rsidR="00204D3D" w:rsidRDefault="00204D3D" w:rsidP="00204D3D"/>
    <w:p w:rsidR="00204D3D" w:rsidRDefault="00204D3D" w:rsidP="00204D3D">
      <w:r>
        <w:rPr>
          <w:rFonts w:hint="eastAsia"/>
        </w:rPr>
        <w:t>预期结果：</w:t>
      </w:r>
    </w:p>
    <w:p w:rsidR="00204D3D" w:rsidRDefault="00204D3D" w:rsidP="00204D3D">
      <w:r>
        <w:t>#include&lt;stdio.h&gt;</w:t>
      </w:r>
    </w:p>
    <w:p w:rsidR="00204D3D" w:rsidRDefault="00204D3D" w:rsidP="00204D3D">
      <w:r>
        <w:t>int ary[100];</w:t>
      </w:r>
    </w:p>
    <w:p w:rsidR="00204D3D" w:rsidRDefault="00204D3D" w:rsidP="00204D3D">
      <w:r>
        <w:t>char f1(int &amp;a, int &amp;b)</w:t>
      </w:r>
    </w:p>
    <w:p w:rsidR="00204D3D" w:rsidRDefault="00204D3D" w:rsidP="00204D3D">
      <w:r>
        <w:t>{</w:t>
      </w:r>
    </w:p>
    <w:p w:rsidR="00204D3D" w:rsidRDefault="00204D3D" w:rsidP="00204D3D">
      <w:r>
        <w:tab/>
        <w:t>ary[100] = ary[100] + 1;</w:t>
      </w:r>
    </w:p>
    <w:p w:rsidR="00204D3D" w:rsidRDefault="00204D3D" w:rsidP="00204D3D">
      <w:r>
        <w:t>}</w:t>
      </w:r>
    </w:p>
    <w:p w:rsidR="00204D3D" w:rsidRDefault="00204D3D" w:rsidP="00204D3D">
      <w:r>
        <w:t>int main()</w:t>
      </w:r>
    </w:p>
    <w:p w:rsidR="00204D3D" w:rsidRDefault="00204D3D" w:rsidP="00204D3D">
      <w:r>
        <w:t>{</w:t>
      </w:r>
    </w:p>
    <w:p w:rsidR="00204D3D" w:rsidRDefault="00204D3D" w:rsidP="00204D3D">
      <w:r>
        <w:tab/>
        <w:t>x =f1(1,2);</w:t>
      </w:r>
    </w:p>
    <w:p w:rsidR="00204D3D" w:rsidRDefault="00204D3D" w:rsidP="00204D3D">
      <w:r>
        <w:tab/>
        <w:t>return 0;</w:t>
      </w:r>
    </w:p>
    <w:p w:rsidR="00204D3D" w:rsidRDefault="00204D3D" w:rsidP="00204D3D">
      <w:r>
        <w:t>}</w:t>
      </w:r>
    </w:p>
    <w:p w:rsidR="00204D3D" w:rsidRDefault="00204D3D" w:rsidP="00204D3D">
      <w:r>
        <w:rPr>
          <w:rFonts w:hint="eastAsia"/>
        </w:rPr>
        <w:t>并报错。</w:t>
      </w:r>
    </w:p>
    <w:p w:rsidR="00204D3D" w:rsidRDefault="00204D3D" w:rsidP="00204D3D"/>
    <w:p w:rsidR="00204D3D" w:rsidRDefault="00204D3D" w:rsidP="00204D3D">
      <w:r>
        <w:rPr>
          <w:rFonts w:hint="eastAsia"/>
        </w:rPr>
        <w:t>测试结果分析：</w:t>
      </w:r>
    </w:p>
    <w:p w:rsidR="00204D3D" w:rsidRDefault="00204D3D" w:rsidP="00204D3D">
      <w:r>
        <w:rPr>
          <w:rFonts w:hint="eastAsia"/>
        </w:rPr>
        <w:t>program</w:t>
      </w:r>
      <w:r>
        <w:rPr>
          <w:rFonts w:hint="eastAsia"/>
        </w:rPr>
        <w:t>声明时右边括号缺失，报错。</w:t>
      </w:r>
    </w:p>
    <w:p w:rsidR="00204D3D" w:rsidRDefault="0013444A" w:rsidP="00204D3D">
      <w:r>
        <w:rPr>
          <w:noProof/>
        </w:rPr>
        <w:drawing>
          <wp:inline distT="0" distB="0" distL="0" distR="0">
            <wp:extent cx="4430915" cy="2919173"/>
            <wp:effectExtent l="19050" t="0" r="7735" b="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4428007" cy="2917257"/>
                    </a:xfrm>
                    <a:prstGeom prst="rect">
                      <a:avLst/>
                    </a:prstGeom>
                    <a:noFill/>
                    <a:ln w="9525">
                      <a:noFill/>
                      <a:miter lim="800000"/>
                      <a:headEnd/>
                      <a:tailEnd/>
                    </a:ln>
                  </pic:spPr>
                </pic:pic>
              </a:graphicData>
            </a:graphic>
          </wp:inline>
        </w:drawing>
      </w:r>
    </w:p>
    <w:p w:rsidR="00204D3D" w:rsidRDefault="00204D3D" w:rsidP="00204D3D"/>
    <w:p w:rsidR="00204D3D" w:rsidRDefault="00204D3D" w:rsidP="00204D3D">
      <w:r>
        <w:rPr>
          <w:rFonts w:hint="eastAsia"/>
        </w:rPr>
        <w:t>4. if</w:t>
      </w:r>
      <w:r>
        <w:rPr>
          <w:rFonts w:hint="eastAsia"/>
        </w:rPr>
        <w:t>中不是布尔表达式</w:t>
      </w:r>
    </w:p>
    <w:p w:rsidR="00204D3D" w:rsidRDefault="00204D3D" w:rsidP="00204D3D">
      <w:r>
        <w:lastRenderedPageBreak/>
        <w:t>program test(input, output);</w:t>
      </w:r>
    </w:p>
    <w:p w:rsidR="00204D3D" w:rsidRDefault="00204D3D" w:rsidP="00204D3D">
      <w:r>
        <w:t>var ary : array [1..100] of integer;</w:t>
      </w:r>
    </w:p>
    <w:p w:rsidR="00204D3D" w:rsidRDefault="00204D3D" w:rsidP="00204D3D">
      <w:r>
        <w:rPr>
          <w:rFonts w:hint="eastAsia"/>
        </w:rPr>
        <w:tab/>
        <w:t>x : integer;</w:t>
      </w:r>
    </w:p>
    <w:p w:rsidR="00204D3D" w:rsidRDefault="00204D3D" w:rsidP="00204D3D">
      <w:r>
        <w:t>function f1(var a, b : integer</w:t>
      </w:r>
      <w:r>
        <w:rPr>
          <w:rFonts w:hint="eastAsia"/>
        </w:rPr>
        <w:t>;c,d:char</w:t>
      </w:r>
      <w:r>
        <w:t>) : char;</w:t>
      </w:r>
    </w:p>
    <w:p w:rsidR="00204D3D" w:rsidRDefault="00204D3D" w:rsidP="00204D3D">
      <w:r>
        <w:tab/>
        <w:t>begin</w:t>
      </w:r>
    </w:p>
    <w:p w:rsidR="00204D3D" w:rsidRDefault="00204D3D" w:rsidP="00204D3D">
      <w:r>
        <w:rPr>
          <w:rFonts w:hint="eastAsia"/>
        </w:rPr>
        <w:tab/>
      </w:r>
      <w:r>
        <w:rPr>
          <w:rFonts w:hint="eastAsia"/>
        </w:rPr>
        <w:tab/>
        <w:t>ary[100] := ary[100] + 1;</w:t>
      </w:r>
    </w:p>
    <w:p w:rsidR="00204D3D" w:rsidRDefault="00204D3D" w:rsidP="00204D3D">
      <w:r>
        <w:rPr>
          <w:rFonts w:hint="eastAsia"/>
        </w:rPr>
        <w:tab/>
      </w:r>
      <w:r>
        <w:rPr>
          <w:rFonts w:hint="eastAsia"/>
        </w:rPr>
        <w:tab/>
        <w:t>ary[99] := 2</w:t>
      </w:r>
    </w:p>
    <w:p w:rsidR="00204D3D" w:rsidRDefault="00204D3D" w:rsidP="00204D3D">
      <w:r>
        <w:tab/>
        <w:t>end</w:t>
      </w:r>
      <w:r>
        <w:rPr>
          <w:rFonts w:hint="eastAsia"/>
        </w:rPr>
        <w:t>;</w:t>
      </w:r>
    </w:p>
    <w:p w:rsidR="00204D3D" w:rsidRDefault="00204D3D" w:rsidP="00204D3D">
      <w:r>
        <w:t>begin</w:t>
      </w:r>
    </w:p>
    <w:p w:rsidR="00204D3D" w:rsidRDefault="00204D3D" w:rsidP="00204D3D">
      <w:pPr>
        <w:ind w:firstLine="420"/>
      </w:pPr>
      <w:r>
        <w:t xml:space="preserve">x </w:t>
      </w:r>
      <w:r>
        <w:rPr>
          <w:rFonts w:hint="eastAsia"/>
        </w:rPr>
        <w:t>:</w:t>
      </w:r>
      <w:r>
        <w:t xml:space="preserve">= f1(1, </w:t>
      </w:r>
      <w:r>
        <w:rPr>
          <w:rFonts w:hint="eastAsia"/>
        </w:rPr>
        <w:t>2</w:t>
      </w:r>
      <w:r>
        <w:t>);</w:t>
      </w:r>
    </w:p>
    <w:p w:rsidR="00204D3D" w:rsidRDefault="00204D3D" w:rsidP="00204D3D">
      <w:pPr>
        <w:ind w:firstLine="420"/>
      </w:pPr>
      <w:r>
        <w:rPr>
          <w:rFonts w:hint="eastAsia"/>
        </w:rPr>
        <w:t>if x+2 then</w:t>
      </w:r>
    </w:p>
    <w:p w:rsidR="00204D3D" w:rsidRDefault="00204D3D" w:rsidP="00204D3D">
      <w:pPr>
        <w:ind w:firstLine="420"/>
      </w:pPr>
      <w:r>
        <w:rPr>
          <w:rFonts w:hint="eastAsia"/>
        </w:rPr>
        <w:tab/>
        <w:t>x[1] := x[1] + 1</w:t>
      </w:r>
    </w:p>
    <w:p w:rsidR="00204D3D" w:rsidRDefault="00204D3D" w:rsidP="00204D3D">
      <w:pPr>
        <w:ind w:firstLine="420"/>
      </w:pPr>
      <w:r>
        <w:rPr>
          <w:rFonts w:hint="eastAsia"/>
        </w:rPr>
        <w:t>else</w:t>
      </w:r>
    </w:p>
    <w:p w:rsidR="00204D3D" w:rsidRDefault="00204D3D" w:rsidP="00204D3D">
      <w:pPr>
        <w:ind w:firstLine="420"/>
      </w:pPr>
      <w:r>
        <w:rPr>
          <w:rFonts w:hint="eastAsia"/>
        </w:rPr>
        <w:tab/>
        <w:t>x[1] := (x[1]+1)mod(2*(3+x[1]))</w:t>
      </w:r>
    </w:p>
    <w:p w:rsidR="00204D3D" w:rsidRDefault="00204D3D" w:rsidP="00204D3D">
      <w:r>
        <w:t>end.</w:t>
      </w:r>
    </w:p>
    <w:p w:rsidR="00204D3D" w:rsidRDefault="00204D3D" w:rsidP="00204D3D"/>
    <w:p w:rsidR="00204D3D" w:rsidRDefault="00204D3D" w:rsidP="00204D3D">
      <w:r>
        <w:rPr>
          <w:rFonts w:hint="eastAsia"/>
        </w:rPr>
        <w:t>预期结果：</w:t>
      </w:r>
    </w:p>
    <w:p w:rsidR="00204D3D" w:rsidRDefault="00204D3D" w:rsidP="00204D3D">
      <w:r>
        <w:rPr>
          <w:rFonts w:hint="eastAsia"/>
        </w:rPr>
        <w:t>#include&lt;stdio.h&gt;</w:t>
      </w:r>
    </w:p>
    <w:p w:rsidR="00204D3D" w:rsidRDefault="00204D3D" w:rsidP="00204D3D">
      <w:r>
        <w:rPr>
          <w:rFonts w:hint="eastAsia"/>
        </w:rPr>
        <w:t>int ary[100];</w:t>
      </w:r>
    </w:p>
    <w:p w:rsidR="00204D3D" w:rsidRDefault="00204D3D" w:rsidP="00204D3D">
      <w:r>
        <w:rPr>
          <w:rFonts w:hint="eastAsia"/>
        </w:rPr>
        <w:t>int x;</w:t>
      </w:r>
    </w:p>
    <w:p w:rsidR="00204D3D" w:rsidRDefault="00204D3D" w:rsidP="00204D3D">
      <w:r>
        <w:rPr>
          <w:rFonts w:hint="eastAsia"/>
        </w:rPr>
        <w:t>char f1(int &amp;a, int &amp;b, char c, char d)</w:t>
      </w:r>
    </w:p>
    <w:p w:rsidR="00204D3D" w:rsidRDefault="00204D3D" w:rsidP="00204D3D">
      <w:r>
        <w:rPr>
          <w:rFonts w:hint="eastAsia"/>
        </w:rPr>
        <w:t>{</w:t>
      </w:r>
    </w:p>
    <w:p w:rsidR="00204D3D" w:rsidRDefault="0013444A" w:rsidP="00204D3D">
      <w:r>
        <w:rPr>
          <w:rFonts w:hint="eastAsia"/>
        </w:rPr>
        <w:tab/>
        <w:t>ary[99] = ary[99</w:t>
      </w:r>
      <w:r w:rsidR="00204D3D">
        <w:rPr>
          <w:rFonts w:hint="eastAsia"/>
        </w:rPr>
        <w:t>] + 1;</w:t>
      </w:r>
    </w:p>
    <w:p w:rsidR="00204D3D" w:rsidRDefault="0013444A" w:rsidP="00204D3D">
      <w:r>
        <w:rPr>
          <w:rFonts w:hint="eastAsia"/>
        </w:rPr>
        <w:tab/>
        <w:t>ary[98</w:t>
      </w:r>
      <w:r w:rsidR="00204D3D">
        <w:rPr>
          <w:rFonts w:hint="eastAsia"/>
        </w:rPr>
        <w:t>] = 2;</w:t>
      </w:r>
    </w:p>
    <w:p w:rsidR="00204D3D" w:rsidRDefault="00204D3D" w:rsidP="00204D3D">
      <w:r>
        <w:rPr>
          <w:rFonts w:hint="eastAsia"/>
        </w:rPr>
        <w:t>}</w:t>
      </w:r>
    </w:p>
    <w:p w:rsidR="00204D3D" w:rsidRDefault="00204D3D" w:rsidP="00204D3D">
      <w:r>
        <w:rPr>
          <w:rFonts w:hint="eastAsia"/>
        </w:rPr>
        <w:t>int main()</w:t>
      </w:r>
    </w:p>
    <w:p w:rsidR="00204D3D" w:rsidRDefault="00204D3D" w:rsidP="00204D3D">
      <w:r>
        <w:rPr>
          <w:rFonts w:hint="eastAsia"/>
        </w:rPr>
        <w:t>{</w:t>
      </w:r>
    </w:p>
    <w:p w:rsidR="00204D3D" w:rsidRDefault="00204D3D" w:rsidP="00204D3D">
      <w:r>
        <w:rPr>
          <w:rFonts w:hint="eastAsia"/>
        </w:rPr>
        <w:tab/>
        <w:t>x = f1(1,2);</w:t>
      </w:r>
    </w:p>
    <w:p w:rsidR="00204D3D" w:rsidRDefault="00204D3D" w:rsidP="00204D3D">
      <w:r>
        <w:rPr>
          <w:rFonts w:hint="eastAsia"/>
        </w:rPr>
        <w:tab/>
        <w:t>if (x + 2)</w:t>
      </w:r>
    </w:p>
    <w:p w:rsidR="00204D3D" w:rsidRDefault="00204D3D" w:rsidP="00204D3D">
      <w:r>
        <w:rPr>
          <w:rFonts w:hint="eastAsia"/>
        </w:rPr>
        <w:tab/>
        <w:t>{</w:t>
      </w:r>
    </w:p>
    <w:p w:rsidR="00204D3D" w:rsidRDefault="0013444A" w:rsidP="00204D3D">
      <w:r>
        <w:rPr>
          <w:rFonts w:hint="eastAsia"/>
        </w:rPr>
        <w:tab/>
      </w:r>
      <w:r>
        <w:rPr>
          <w:rFonts w:hint="eastAsia"/>
        </w:rPr>
        <w:tab/>
        <w:t xml:space="preserve">x = x </w:t>
      </w:r>
      <w:r w:rsidR="00204D3D">
        <w:rPr>
          <w:rFonts w:hint="eastAsia"/>
        </w:rPr>
        <w:t>+ 1;</w:t>
      </w:r>
    </w:p>
    <w:p w:rsidR="00204D3D" w:rsidRDefault="00204D3D" w:rsidP="00204D3D">
      <w:r>
        <w:rPr>
          <w:rFonts w:hint="eastAsia"/>
        </w:rPr>
        <w:tab/>
        <w:t>}</w:t>
      </w:r>
    </w:p>
    <w:p w:rsidR="00204D3D" w:rsidRDefault="00204D3D" w:rsidP="00204D3D">
      <w:r>
        <w:rPr>
          <w:rFonts w:hint="eastAsia"/>
        </w:rPr>
        <w:tab/>
        <w:t>else</w:t>
      </w:r>
    </w:p>
    <w:p w:rsidR="00204D3D" w:rsidRDefault="00204D3D" w:rsidP="00204D3D">
      <w:r>
        <w:rPr>
          <w:rFonts w:hint="eastAsia"/>
        </w:rPr>
        <w:tab/>
        <w:t>{</w:t>
      </w:r>
    </w:p>
    <w:p w:rsidR="00204D3D" w:rsidRDefault="0013444A" w:rsidP="00204D3D">
      <w:r>
        <w:rPr>
          <w:rFonts w:hint="eastAsia"/>
        </w:rPr>
        <w:tab/>
      </w:r>
      <w:r>
        <w:rPr>
          <w:rFonts w:hint="eastAsia"/>
        </w:rPr>
        <w:tab/>
        <w:t>x = (x</w:t>
      </w:r>
      <w:r w:rsidR="00582929">
        <w:rPr>
          <w:rFonts w:hint="eastAsia"/>
        </w:rPr>
        <w:t>+1)</w:t>
      </w:r>
      <w:r w:rsidR="00163BD2">
        <w:rPr>
          <w:rFonts w:hint="eastAsia"/>
        </w:rPr>
        <w:t>%</w:t>
      </w:r>
      <w:r>
        <w:rPr>
          <w:rFonts w:hint="eastAsia"/>
        </w:rPr>
        <w:t>(2*3+x</w:t>
      </w:r>
      <w:r w:rsidR="00204D3D">
        <w:rPr>
          <w:rFonts w:hint="eastAsia"/>
        </w:rPr>
        <w:t>));</w:t>
      </w:r>
    </w:p>
    <w:p w:rsidR="00204D3D" w:rsidRDefault="00204D3D" w:rsidP="00204D3D">
      <w:r>
        <w:rPr>
          <w:rFonts w:hint="eastAsia"/>
        </w:rPr>
        <w:tab/>
        <w:t>}</w:t>
      </w:r>
    </w:p>
    <w:p w:rsidR="00204D3D" w:rsidRDefault="00204D3D" w:rsidP="00204D3D">
      <w:r>
        <w:rPr>
          <w:rFonts w:hint="eastAsia"/>
        </w:rPr>
        <w:tab/>
        <w:t>return 0;</w:t>
      </w:r>
    </w:p>
    <w:p w:rsidR="00204D3D" w:rsidRDefault="00204D3D" w:rsidP="00204D3D">
      <w:r>
        <w:rPr>
          <w:rFonts w:hint="eastAsia"/>
        </w:rPr>
        <w:t>}</w:t>
      </w:r>
    </w:p>
    <w:p w:rsidR="00204D3D" w:rsidRDefault="00204D3D" w:rsidP="00204D3D">
      <w:r>
        <w:rPr>
          <w:rFonts w:hint="eastAsia"/>
        </w:rPr>
        <w:t>并报错。</w:t>
      </w:r>
    </w:p>
    <w:p w:rsidR="00204D3D" w:rsidRDefault="00204D3D" w:rsidP="00204D3D"/>
    <w:p w:rsidR="00204D3D" w:rsidRDefault="00204D3D" w:rsidP="00204D3D">
      <w:r>
        <w:rPr>
          <w:rFonts w:hint="eastAsia"/>
        </w:rPr>
        <w:t>测试结果分析：</w:t>
      </w:r>
    </w:p>
    <w:p w:rsidR="00204D3D" w:rsidRDefault="00204D3D" w:rsidP="00204D3D">
      <w:r>
        <w:rPr>
          <w:rFonts w:hint="eastAsia"/>
        </w:rPr>
        <w:t>if</w:t>
      </w:r>
      <w:r>
        <w:rPr>
          <w:rFonts w:hint="eastAsia"/>
        </w:rPr>
        <w:t>中判断语句不为</w:t>
      </w:r>
      <w:r>
        <w:rPr>
          <w:rFonts w:hint="eastAsia"/>
        </w:rPr>
        <w:t>bool</w:t>
      </w:r>
      <w:r>
        <w:rPr>
          <w:rFonts w:hint="eastAsia"/>
        </w:rPr>
        <w:t>型，报错。</w:t>
      </w:r>
    </w:p>
    <w:p w:rsidR="00B77293" w:rsidRPr="00B77293" w:rsidRDefault="0013444A" w:rsidP="00B77293">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274310" cy="4643922"/>
            <wp:effectExtent l="19050" t="0" r="2540" b="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5274310" cy="4643922"/>
                    </a:xfrm>
                    <a:prstGeom prst="rect">
                      <a:avLst/>
                    </a:prstGeom>
                    <a:noFill/>
                    <a:ln w="9525">
                      <a:noFill/>
                      <a:miter lim="800000"/>
                      <a:headEnd/>
                      <a:tailEnd/>
                    </a:ln>
                  </pic:spPr>
                </pic:pic>
              </a:graphicData>
            </a:graphic>
          </wp:inline>
        </w:drawing>
      </w:r>
    </w:p>
    <w:p w:rsidR="00204D3D" w:rsidRPr="009624B8" w:rsidRDefault="00204D3D" w:rsidP="00204D3D"/>
    <w:p w:rsidR="00204D3D" w:rsidRDefault="00204D3D" w:rsidP="007051D5"/>
    <w:p w:rsidR="005B328F" w:rsidRDefault="005B328F" w:rsidP="007051D5"/>
    <w:p w:rsidR="005B328F" w:rsidRPr="00C67D4E" w:rsidRDefault="005B328F" w:rsidP="00C67D4E">
      <w:pPr>
        <w:pStyle w:val="1"/>
        <w:rPr>
          <w:sz w:val="32"/>
          <w:szCs w:val="32"/>
        </w:rPr>
      </w:pPr>
      <w:bookmarkStart w:id="59" w:name="_Toc480974238"/>
      <w:r w:rsidRPr="00C67D4E">
        <w:rPr>
          <w:rFonts w:hint="eastAsia"/>
          <w:sz w:val="32"/>
          <w:szCs w:val="32"/>
        </w:rPr>
        <w:t>9.</w:t>
      </w:r>
      <w:r w:rsidRPr="00C67D4E">
        <w:rPr>
          <w:rFonts w:hint="eastAsia"/>
          <w:sz w:val="32"/>
          <w:szCs w:val="32"/>
        </w:rPr>
        <w:t>实验总结</w:t>
      </w:r>
      <w:bookmarkEnd w:id="59"/>
    </w:p>
    <w:p w:rsidR="00EB331F" w:rsidRPr="00C67D4E" w:rsidRDefault="00EB331F" w:rsidP="00C67D4E">
      <w:pPr>
        <w:pStyle w:val="2"/>
        <w:rPr>
          <w:rFonts w:ascii="宋体" w:eastAsia="宋体" w:hAnsi="宋体"/>
          <w:sz w:val="28"/>
          <w:szCs w:val="28"/>
        </w:rPr>
      </w:pPr>
      <w:bookmarkStart w:id="60" w:name="_Toc480974239"/>
      <w:r w:rsidRPr="00C67D4E">
        <w:rPr>
          <w:rFonts w:ascii="宋体" w:eastAsia="宋体" w:hAnsi="宋体" w:hint="eastAsia"/>
          <w:sz w:val="28"/>
          <w:szCs w:val="28"/>
        </w:rPr>
        <w:t>9.1主要问题</w:t>
      </w:r>
      <w:bookmarkEnd w:id="60"/>
    </w:p>
    <w:p w:rsidR="00EB331F" w:rsidRPr="00C67D4E" w:rsidRDefault="009C4FD9" w:rsidP="00C67D4E">
      <w:pPr>
        <w:pStyle w:val="3"/>
        <w:rPr>
          <w:sz w:val="28"/>
          <w:szCs w:val="28"/>
        </w:rPr>
      </w:pPr>
      <w:bookmarkStart w:id="61" w:name="_Toc480974240"/>
      <w:r w:rsidRPr="00C67D4E">
        <w:rPr>
          <w:rFonts w:hint="eastAsia"/>
          <w:sz w:val="28"/>
          <w:szCs w:val="28"/>
        </w:rPr>
        <w:t>9.1.</w:t>
      </w:r>
      <w:r w:rsidR="00343302">
        <w:rPr>
          <w:rFonts w:hint="eastAsia"/>
          <w:sz w:val="28"/>
          <w:szCs w:val="28"/>
        </w:rPr>
        <w:t xml:space="preserve">1 </w:t>
      </w:r>
      <w:r w:rsidR="00EB331F" w:rsidRPr="00C67D4E">
        <w:rPr>
          <w:rFonts w:hint="eastAsia"/>
          <w:sz w:val="28"/>
          <w:szCs w:val="28"/>
        </w:rPr>
        <w:t>Flex</w:t>
      </w:r>
      <w:r w:rsidR="00EB331F" w:rsidRPr="00C67D4E">
        <w:rPr>
          <w:rFonts w:hint="eastAsia"/>
          <w:sz w:val="28"/>
          <w:szCs w:val="28"/>
        </w:rPr>
        <w:t>和</w:t>
      </w:r>
      <w:r w:rsidR="00EB331F" w:rsidRPr="00C67D4E">
        <w:rPr>
          <w:rFonts w:hint="eastAsia"/>
          <w:sz w:val="28"/>
          <w:szCs w:val="28"/>
        </w:rPr>
        <w:t>Yacc</w:t>
      </w:r>
      <w:r w:rsidR="00EB331F" w:rsidRPr="00C67D4E">
        <w:rPr>
          <w:rFonts w:hint="eastAsia"/>
          <w:sz w:val="28"/>
          <w:szCs w:val="28"/>
        </w:rPr>
        <w:t>的连接问题</w:t>
      </w:r>
      <w:bookmarkEnd w:id="61"/>
    </w:p>
    <w:p w:rsidR="009C4FD9" w:rsidRDefault="009C4FD9" w:rsidP="007051D5">
      <w:r>
        <w:rPr>
          <w:rFonts w:hint="eastAsia"/>
        </w:rPr>
        <w:t>在研究</w:t>
      </w:r>
      <w:r>
        <w:rPr>
          <w:rFonts w:hint="eastAsia"/>
        </w:rPr>
        <w:t>Flex</w:t>
      </w:r>
      <w:r>
        <w:rPr>
          <w:rFonts w:hint="eastAsia"/>
        </w:rPr>
        <w:t>和</w:t>
      </w:r>
      <w:r>
        <w:rPr>
          <w:rFonts w:hint="eastAsia"/>
        </w:rPr>
        <w:t>Yacc</w:t>
      </w:r>
      <w:r>
        <w:rPr>
          <w:rFonts w:hint="eastAsia"/>
        </w:rPr>
        <w:t>连接机制的时候，一直出现</w:t>
      </w:r>
      <w:r w:rsidR="00955474">
        <w:rPr>
          <w:rFonts w:hint="eastAsia"/>
        </w:rPr>
        <w:t>变量重定义的问题，后来理解了二者之间数据传递的机制后解决。</w:t>
      </w:r>
      <w:r w:rsidR="009E4E73">
        <w:rPr>
          <w:rFonts w:hint="eastAsia"/>
        </w:rPr>
        <w:t>Lex</w:t>
      </w:r>
      <w:r w:rsidR="009E4E73">
        <w:rPr>
          <w:rFonts w:hint="eastAsia"/>
        </w:rPr>
        <w:t>中</w:t>
      </w:r>
      <w:r w:rsidR="009E4E73">
        <w:rPr>
          <w:rFonts w:hint="eastAsia"/>
        </w:rPr>
        <w:t>yylex()</w:t>
      </w:r>
      <w:r w:rsidR="009E4E73">
        <w:rPr>
          <w:rFonts w:hint="eastAsia"/>
        </w:rPr>
        <w:t>函数保存识别到的字符信息，并返回一个记号，</w:t>
      </w:r>
      <w:r w:rsidR="009E4E73">
        <w:rPr>
          <w:rFonts w:hint="eastAsia"/>
        </w:rPr>
        <w:t>Yacc</w:t>
      </w:r>
      <w:r w:rsidR="009E4E73">
        <w:rPr>
          <w:rFonts w:hint="eastAsia"/>
        </w:rPr>
        <w:t>在收到一个记号后就通过文法产生式进行相应的动作。</w:t>
      </w:r>
    </w:p>
    <w:p w:rsidR="00EB331F" w:rsidRPr="00C67D4E" w:rsidRDefault="009C4FD9" w:rsidP="00C67D4E">
      <w:pPr>
        <w:pStyle w:val="3"/>
        <w:rPr>
          <w:sz w:val="28"/>
          <w:szCs w:val="28"/>
        </w:rPr>
      </w:pPr>
      <w:bookmarkStart w:id="62" w:name="_Toc480974241"/>
      <w:r w:rsidRPr="00C67D4E">
        <w:rPr>
          <w:rFonts w:hint="eastAsia"/>
          <w:sz w:val="28"/>
          <w:szCs w:val="28"/>
        </w:rPr>
        <w:lastRenderedPageBreak/>
        <w:t>9.1.</w:t>
      </w:r>
      <w:r w:rsidR="00343302">
        <w:rPr>
          <w:rFonts w:hint="eastAsia"/>
          <w:sz w:val="28"/>
          <w:szCs w:val="28"/>
        </w:rPr>
        <w:t>2</w:t>
      </w:r>
      <w:r w:rsidR="00EB331F" w:rsidRPr="00C67D4E">
        <w:rPr>
          <w:rFonts w:hint="eastAsia"/>
          <w:sz w:val="28"/>
          <w:szCs w:val="28"/>
        </w:rPr>
        <w:t>文法修改</w:t>
      </w:r>
      <w:bookmarkEnd w:id="62"/>
    </w:p>
    <w:p w:rsidR="009E4E73" w:rsidRDefault="009E4E73" w:rsidP="007051D5">
      <w:r>
        <w:rPr>
          <w:rFonts w:hint="eastAsia"/>
        </w:rPr>
        <w:t>在编写</w:t>
      </w:r>
      <w:r>
        <w:rPr>
          <w:rFonts w:hint="eastAsia"/>
        </w:rPr>
        <w:t>Yacc</w:t>
      </w:r>
      <w:r>
        <w:rPr>
          <w:rFonts w:hint="eastAsia"/>
        </w:rPr>
        <w:t>的时候，我们小组尝试在文法中间嵌入语义动作，实现在移进过程中的翻译，但是发现结果并不尽如人意，原因是</w:t>
      </w:r>
      <w:r>
        <w:rPr>
          <w:rFonts w:hint="eastAsia"/>
        </w:rPr>
        <w:t>Bison</w:t>
      </w:r>
      <w:r>
        <w:rPr>
          <w:rFonts w:hint="eastAsia"/>
        </w:rPr>
        <w:t>中只能够在文法最后规约的时候执行相应的语义动作，为了实现符号表操作，我们因此将部分文法修改，引入了新的非终结符</w:t>
      </w:r>
      <w:r w:rsidR="00C65805">
        <w:rPr>
          <w:rFonts w:hint="eastAsia"/>
        </w:rPr>
        <w:t>，在其规约时完成原来嵌入在文法中的动作。如在识别到函数名时，创建一个新的函数表节点，然后当函数的返回值类型被识别到后，在回填函数表。</w:t>
      </w:r>
    </w:p>
    <w:p w:rsidR="00EB331F" w:rsidRPr="00C67D4E" w:rsidRDefault="009C4FD9" w:rsidP="00C67D4E">
      <w:pPr>
        <w:pStyle w:val="3"/>
        <w:rPr>
          <w:sz w:val="28"/>
          <w:szCs w:val="28"/>
        </w:rPr>
      </w:pPr>
      <w:bookmarkStart w:id="63" w:name="_Toc480974242"/>
      <w:r w:rsidRPr="00C67D4E">
        <w:rPr>
          <w:rFonts w:hint="eastAsia"/>
          <w:sz w:val="28"/>
          <w:szCs w:val="28"/>
        </w:rPr>
        <w:t>9.1.</w:t>
      </w:r>
      <w:r w:rsidR="00343302">
        <w:rPr>
          <w:rFonts w:hint="eastAsia"/>
          <w:sz w:val="28"/>
          <w:szCs w:val="28"/>
        </w:rPr>
        <w:t>3</w:t>
      </w:r>
      <w:r w:rsidR="00EB331F" w:rsidRPr="00C67D4E">
        <w:rPr>
          <w:rFonts w:hint="eastAsia"/>
          <w:sz w:val="28"/>
          <w:szCs w:val="28"/>
        </w:rPr>
        <w:t>文法扩充</w:t>
      </w:r>
      <w:bookmarkEnd w:id="63"/>
    </w:p>
    <w:p w:rsidR="00C65805" w:rsidRDefault="00C65805" w:rsidP="007051D5">
      <w:r>
        <w:t>我们小组在原来文法的基础上加入了</w:t>
      </w:r>
      <w:r>
        <w:rPr>
          <w:rFonts w:hint="eastAsia"/>
        </w:rPr>
        <w:t>read</w:t>
      </w:r>
      <w:r>
        <w:rPr>
          <w:rFonts w:hint="eastAsia"/>
        </w:rPr>
        <w:t>、</w:t>
      </w:r>
      <w:r>
        <w:rPr>
          <w:rFonts w:hint="eastAsia"/>
        </w:rPr>
        <w:t>write</w:t>
      </w:r>
      <w:r>
        <w:rPr>
          <w:rFonts w:hint="eastAsia"/>
        </w:rPr>
        <w:t>和</w:t>
      </w:r>
      <w:r>
        <w:rPr>
          <w:rFonts w:hint="eastAsia"/>
        </w:rPr>
        <w:t>writeln</w:t>
      </w:r>
      <w:r>
        <w:rPr>
          <w:rFonts w:hint="eastAsia"/>
        </w:rPr>
        <w:t>语句的分析和翻译。另外为了对错误的提示和容错，新增了识别错误语句的文法。</w:t>
      </w:r>
    </w:p>
    <w:p w:rsidR="00EB331F" w:rsidRPr="00C67D4E" w:rsidRDefault="009C4FD9" w:rsidP="00C67D4E">
      <w:pPr>
        <w:pStyle w:val="3"/>
        <w:rPr>
          <w:sz w:val="28"/>
          <w:szCs w:val="28"/>
        </w:rPr>
      </w:pPr>
      <w:bookmarkStart w:id="64" w:name="_Toc480974243"/>
      <w:r w:rsidRPr="00C67D4E">
        <w:rPr>
          <w:rFonts w:hint="eastAsia"/>
          <w:sz w:val="28"/>
          <w:szCs w:val="28"/>
        </w:rPr>
        <w:t>9.1.</w:t>
      </w:r>
      <w:r w:rsidR="00343302">
        <w:rPr>
          <w:rFonts w:hint="eastAsia"/>
          <w:sz w:val="28"/>
          <w:szCs w:val="28"/>
        </w:rPr>
        <w:t>4</w:t>
      </w:r>
      <w:r w:rsidR="00EB331F" w:rsidRPr="00C67D4E">
        <w:rPr>
          <w:rFonts w:hint="eastAsia"/>
          <w:sz w:val="28"/>
          <w:szCs w:val="28"/>
        </w:rPr>
        <w:t>错误处理</w:t>
      </w:r>
      <w:bookmarkEnd w:id="64"/>
    </w:p>
    <w:p w:rsidR="00C65805" w:rsidRDefault="00C65805" w:rsidP="007051D5">
      <w:r>
        <w:rPr>
          <w:rFonts w:hint="eastAsia"/>
        </w:rPr>
        <w:t>设计识别错误的文法时，遇到了增加新的文法后出现规约</w:t>
      </w:r>
      <w:r>
        <w:rPr>
          <w:rFonts w:hint="eastAsia"/>
        </w:rPr>
        <w:t>-</w:t>
      </w:r>
      <w:r>
        <w:rPr>
          <w:rFonts w:hint="eastAsia"/>
        </w:rPr>
        <w:t>规约冲突的情况。</w:t>
      </w:r>
    </w:p>
    <w:p w:rsidR="009C4FD9" w:rsidRPr="00C67D4E" w:rsidRDefault="009C4FD9" w:rsidP="00C67D4E">
      <w:pPr>
        <w:pStyle w:val="3"/>
        <w:rPr>
          <w:sz w:val="28"/>
          <w:szCs w:val="28"/>
        </w:rPr>
      </w:pPr>
      <w:bookmarkStart w:id="65" w:name="_Toc480974244"/>
      <w:r w:rsidRPr="00C67D4E">
        <w:rPr>
          <w:rFonts w:hint="eastAsia"/>
          <w:sz w:val="28"/>
          <w:szCs w:val="28"/>
        </w:rPr>
        <w:t>9.1.5</w:t>
      </w:r>
      <w:r w:rsidRPr="00C67D4E">
        <w:rPr>
          <w:rFonts w:hint="eastAsia"/>
          <w:sz w:val="28"/>
          <w:szCs w:val="28"/>
        </w:rPr>
        <w:t>符号表操作</w:t>
      </w:r>
      <w:bookmarkEnd w:id="65"/>
    </w:p>
    <w:p w:rsidR="00EB331F" w:rsidRDefault="00C65805" w:rsidP="007051D5">
      <w:r>
        <w:t>由于我们的符号表数据结构是以指针链表构建的</w:t>
      </w:r>
      <w:r>
        <w:rPr>
          <w:rFonts w:hint="eastAsia"/>
        </w:rPr>
        <w:t>，</w:t>
      </w:r>
      <w:r>
        <w:t>在相关操作时不可避免的会发生各种指针错误</w:t>
      </w:r>
      <w:r>
        <w:rPr>
          <w:rFonts w:hint="eastAsia"/>
        </w:rPr>
        <w:t>，</w:t>
      </w:r>
      <w:r>
        <w:t>这个过程也是一个非常头疼的过程</w:t>
      </w:r>
      <w:r>
        <w:rPr>
          <w:rFonts w:hint="eastAsia"/>
        </w:rPr>
        <w:t>，</w:t>
      </w:r>
      <w:r>
        <w:t>因为</w:t>
      </w:r>
      <w:r>
        <w:rPr>
          <w:rFonts w:hint="eastAsia"/>
        </w:rPr>
        <w:t>Bison</w:t>
      </w:r>
      <w:r>
        <w:rPr>
          <w:rFonts w:hint="eastAsia"/>
        </w:rPr>
        <w:t>的调试信息</w:t>
      </w:r>
      <w:r>
        <w:rPr>
          <w:rFonts w:hint="eastAsia"/>
        </w:rPr>
        <w:t>output</w:t>
      </w:r>
      <w:r>
        <w:rPr>
          <w:rFonts w:hint="eastAsia"/>
        </w:rPr>
        <w:t>文件过于复杂，涉及很多状态转移的信息，我们在调试时只能通过在语句之间增加输出信息这种比较费力的方式寻找错误点，十分繁重。</w:t>
      </w:r>
    </w:p>
    <w:p w:rsidR="00C65805" w:rsidRDefault="00C65805" w:rsidP="007051D5"/>
    <w:p w:rsidR="00EB331F" w:rsidRPr="00C67D4E" w:rsidRDefault="00EB331F" w:rsidP="00C67D4E">
      <w:pPr>
        <w:pStyle w:val="2"/>
        <w:rPr>
          <w:rFonts w:ascii="宋体" w:eastAsia="宋体" w:hAnsi="宋体"/>
          <w:sz w:val="28"/>
          <w:szCs w:val="28"/>
        </w:rPr>
      </w:pPr>
      <w:bookmarkStart w:id="66" w:name="_Toc480974245"/>
      <w:r w:rsidRPr="00C67D4E">
        <w:rPr>
          <w:rFonts w:ascii="宋体" w:eastAsia="宋体" w:hAnsi="宋体" w:hint="eastAsia"/>
          <w:sz w:val="28"/>
          <w:szCs w:val="28"/>
        </w:rPr>
        <w:t>9.2改进建议</w:t>
      </w:r>
      <w:bookmarkEnd w:id="66"/>
    </w:p>
    <w:p w:rsidR="00EB331F" w:rsidRPr="00C67D4E" w:rsidRDefault="009C4FD9" w:rsidP="00C67D4E">
      <w:pPr>
        <w:pStyle w:val="3"/>
        <w:rPr>
          <w:sz w:val="28"/>
          <w:szCs w:val="28"/>
        </w:rPr>
      </w:pPr>
      <w:bookmarkStart w:id="67" w:name="_Toc480974246"/>
      <w:r w:rsidRPr="00C67D4E">
        <w:rPr>
          <w:rFonts w:hint="eastAsia"/>
          <w:sz w:val="28"/>
          <w:szCs w:val="28"/>
        </w:rPr>
        <w:t>9.2.1</w:t>
      </w:r>
      <w:r w:rsidRPr="00C67D4E">
        <w:rPr>
          <w:rFonts w:hint="eastAsia"/>
          <w:sz w:val="28"/>
          <w:szCs w:val="28"/>
        </w:rPr>
        <w:t>符号表设计</w:t>
      </w:r>
      <w:bookmarkEnd w:id="67"/>
    </w:p>
    <w:p w:rsidR="00C65805" w:rsidRDefault="00C65805" w:rsidP="007051D5">
      <w:r>
        <w:rPr>
          <w:rFonts w:hint="eastAsia"/>
        </w:rPr>
        <w:t>目前我们设计的函数表和符号表结构都比较复杂，维度比较高，可以考虑优化成多表结构，并且在每个表中加入索引域</w:t>
      </w:r>
      <w:r w:rsidR="00EC42C6">
        <w:rPr>
          <w:rFonts w:hint="eastAsia"/>
        </w:rPr>
        <w:t>，这样查询涉及的指针操作会减少很多，代价就是需要多张表的管理。</w:t>
      </w:r>
    </w:p>
    <w:p w:rsidR="009C4FD9" w:rsidRPr="00C67D4E" w:rsidRDefault="009C4FD9" w:rsidP="00C67D4E">
      <w:pPr>
        <w:pStyle w:val="3"/>
        <w:rPr>
          <w:sz w:val="28"/>
          <w:szCs w:val="28"/>
        </w:rPr>
      </w:pPr>
      <w:bookmarkStart w:id="68" w:name="_Toc480974247"/>
      <w:r w:rsidRPr="00C67D4E">
        <w:rPr>
          <w:rFonts w:hint="eastAsia"/>
          <w:sz w:val="28"/>
          <w:szCs w:val="28"/>
        </w:rPr>
        <w:t>9.2.2</w:t>
      </w:r>
      <w:r w:rsidRPr="00C67D4E">
        <w:rPr>
          <w:rFonts w:hint="eastAsia"/>
          <w:sz w:val="28"/>
          <w:szCs w:val="28"/>
        </w:rPr>
        <w:t>记录类型的嵌套</w:t>
      </w:r>
      <w:bookmarkEnd w:id="68"/>
    </w:p>
    <w:p w:rsidR="00EC42C6" w:rsidRDefault="00EC42C6" w:rsidP="007051D5">
      <w:r>
        <w:rPr>
          <w:rFonts w:hint="eastAsia"/>
        </w:rPr>
        <w:t>我们目前的翻译和分析没有处理记录类型中套入复杂类型的情况，只是简单变量，这和我们目前的识别机制有关，后面可以进行改进。</w:t>
      </w:r>
    </w:p>
    <w:p w:rsidR="009C4FD9" w:rsidRPr="00C67D4E" w:rsidRDefault="009C4FD9" w:rsidP="00C67D4E">
      <w:pPr>
        <w:pStyle w:val="3"/>
        <w:rPr>
          <w:sz w:val="28"/>
          <w:szCs w:val="28"/>
        </w:rPr>
      </w:pPr>
      <w:bookmarkStart w:id="69" w:name="_Toc480974248"/>
      <w:r w:rsidRPr="00C67D4E">
        <w:rPr>
          <w:rFonts w:hint="eastAsia"/>
          <w:sz w:val="28"/>
          <w:szCs w:val="28"/>
        </w:rPr>
        <w:lastRenderedPageBreak/>
        <w:t>9.2.3</w:t>
      </w:r>
      <w:r w:rsidRPr="00C67D4E">
        <w:rPr>
          <w:rFonts w:hint="eastAsia"/>
          <w:sz w:val="28"/>
          <w:szCs w:val="28"/>
        </w:rPr>
        <w:t>词法分析错误处理</w:t>
      </w:r>
      <w:bookmarkEnd w:id="69"/>
    </w:p>
    <w:p w:rsidR="00EC42C6" w:rsidRDefault="00EC42C6" w:rsidP="007051D5">
      <w:r>
        <w:rPr>
          <w:rFonts w:hint="eastAsia"/>
        </w:rPr>
        <w:t>我们目前的词法分析遇到无法分析的字符时会把错误传递到语法分析中，本身不具备检错和纠错的能力。可以后期进行改进。</w:t>
      </w:r>
    </w:p>
    <w:p w:rsidR="00EC42C6" w:rsidRPr="00C67D4E" w:rsidRDefault="009C4FD9" w:rsidP="00C67D4E">
      <w:pPr>
        <w:pStyle w:val="3"/>
        <w:rPr>
          <w:sz w:val="28"/>
          <w:szCs w:val="28"/>
        </w:rPr>
      </w:pPr>
      <w:bookmarkStart w:id="70" w:name="_Toc480974249"/>
      <w:r w:rsidRPr="00C67D4E">
        <w:rPr>
          <w:rFonts w:hint="eastAsia"/>
          <w:sz w:val="28"/>
          <w:szCs w:val="28"/>
        </w:rPr>
        <w:t>9.2.4</w:t>
      </w:r>
      <w:r w:rsidRPr="00C67D4E">
        <w:rPr>
          <w:rFonts w:hint="eastAsia"/>
          <w:sz w:val="28"/>
          <w:szCs w:val="28"/>
        </w:rPr>
        <w:t>动态检查</w:t>
      </w:r>
      <w:bookmarkEnd w:id="70"/>
    </w:p>
    <w:p w:rsidR="00EC42C6" w:rsidRDefault="00EC42C6" w:rsidP="007051D5">
      <w:r>
        <w:rPr>
          <w:rFonts w:hint="eastAsia"/>
        </w:rPr>
        <w:t>目前的错误检查和类型检查都只涉及静态检查，例如数组越界的检查只涉及立即数的情况，变量或者表达式作为下标索引的情况没有进行相应的错误检查。</w:t>
      </w:r>
    </w:p>
    <w:p w:rsidR="009C4FD9" w:rsidRPr="00C67D4E" w:rsidRDefault="009C4FD9" w:rsidP="00C67D4E">
      <w:pPr>
        <w:pStyle w:val="3"/>
        <w:rPr>
          <w:sz w:val="28"/>
          <w:szCs w:val="28"/>
        </w:rPr>
      </w:pPr>
      <w:bookmarkStart w:id="71" w:name="_Toc480974250"/>
      <w:r w:rsidRPr="00C67D4E">
        <w:rPr>
          <w:rFonts w:hint="eastAsia"/>
          <w:sz w:val="28"/>
          <w:szCs w:val="28"/>
        </w:rPr>
        <w:t>9.2.5</w:t>
      </w:r>
      <w:r w:rsidR="00343302">
        <w:rPr>
          <w:sz w:val="28"/>
          <w:szCs w:val="28"/>
        </w:rPr>
        <w:t xml:space="preserve"> </w:t>
      </w:r>
      <w:r w:rsidRPr="00C67D4E">
        <w:rPr>
          <w:rFonts w:hint="eastAsia"/>
          <w:sz w:val="28"/>
          <w:szCs w:val="28"/>
        </w:rPr>
        <w:t>Yacc</w:t>
      </w:r>
      <w:r w:rsidRPr="00C67D4E">
        <w:rPr>
          <w:rFonts w:hint="eastAsia"/>
          <w:sz w:val="28"/>
          <w:szCs w:val="28"/>
        </w:rPr>
        <w:t>错误处理机制</w:t>
      </w:r>
      <w:bookmarkEnd w:id="71"/>
    </w:p>
    <w:p w:rsidR="009C4FD9" w:rsidRDefault="00EC42C6" w:rsidP="007051D5">
      <w:r>
        <w:t>Yacc</w:t>
      </w:r>
      <w:r>
        <w:t>错误处理机制是通过一个</w:t>
      </w:r>
      <w:r>
        <w:rPr>
          <w:rFonts w:hint="eastAsia"/>
        </w:rPr>
        <w:t>error</w:t>
      </w:r>
      <w:r>
        <w:rPr>
          <w:rFonts w:hint="eastAsia"/>
        </w:rPr>
        <w:t>的终结符去比配任意字符，直到遇到后面的一个有效字符为止，这种机制如果想要发现一个源文件中多有的错误，需要将其嵌入到很多文法产生式中的不同地方</w:t>
      </w:r>
      <w:r w:rsidR="005A47A5">
        <w:rPr>
          <w:rFonts w:hint="eastAsia"/>
        </w:rPr>
        <w:t>，我们因此只选择了一部分错误。其他诸如类型不匹配的错误考虑较为全面。</w:t>
      </w:r>
    </w:p>
    <w:p w:rsidR="00EB331F" w:rsidRDefault="00EB331F" w:rsidP="00C67D4E">
      <w:pPr>
        <w:pStyle w:val="2"/>
        <w:rPr>
          <w:rFonts w:ascii="宋体" w:eastAsia="宋体" w:hAnsi="宋体"/>
          <w:sz w:val="28"/>
          <w:szCs w:val="28"/>
        </w:rPr>
      </w:pPr>
      <w:bookmarkStart w:id="72" w:name="_Toc480974251"/>
      <w:r w:rsidRPr="00C67D4E">
        <w:rPr>
          <w:rFonts w:ascii="宋体" w:eastAsia="宋体" w:hAnsi="宋体" w:hint="eastAsia"/>
          <w:sz w:val="28"/>
          <w:szCs w:val="28"/>
        </w:rPr>
        <w:t>9.3心得体会</w:t>
      </w:r>
      <w:bookmarkEnd w:id="72"/>
    </w:p>
    <w:p w:rsidR="00F82248" w:rsidRDefault="00F82248" w:rsidP="00F82248">
      <w:r>
        <w:t>耿林桐</w:t>
      </w:r>
      <w:r>
        <w:rPr>
          <w:rFonts w:hint="eastAsia"/>
        </w:rPr>
        <w:t>：</w:t>
      </w:r>
    </w:p>
    <w:p w:rsidR="00F82248" w:rsidRDefault="00F82248" w:rsidP="00F82248">
      <w:r>
        <w:t>在本次为期八周的编译原理小学期中，在前期设计方面，我主要参与了</w:t>
      </w:r>
      <w:r>
        <w:t>Pascal-c</w:t>
      </w:r>
      <w:r>
        <w:t>语言编译器的整体设计方面，大家大概一起讨论了</w:t>
      </w:r>
      <w:r>
        <w:t>4</w:t>
      </w:r>
      <w:r>
        <w:t>次，最后确定了整体的结构流程</w:t>
      </w:r>
      <w:r>
        <w:t>-</w:t>
      </w:r>
      <w:r>
        <w:t>采用</w:t>
      </w:r>
      <w:r>
        <w:t>lex yacc</w:t>
      </w:r>
      <w:r>
        <w:t>工具以一次编译的方式进行编译器的词法分析语法分析语义分析目标代码生成。并且参与了对各个错误情况，动态编译方面进行了方案的确定。</w:t>
      </w:r>
    </w:p>
    <w:p w:rsidR="00F82248" w:rsidRDefault="00F82248" w:rsidP="00F82248">
      <w:r>
        <w:t>在后期代码编写阶段，我个人完成了</w:t>
      </w:r>
      <w:r>
        <w:t>lex</w:t>
      </w:r>
      <w:r>
        <w:t>词法分析的编写，并且对于一些注释，个别词的识别错误进行了识别。并且协助负责语法分析的同学进行语法分析的部分工作。对于语法分析方面一些空指针，链表创建错误，多次输出等错误进行了程序的</w:t>
      </w:r>
      <w:r>
        <w:t>debug</w:t>
      </w:r>
      <w:r>
        <w:t>。</w:t>
      </w:r>
    </w:p>
    <w:p w:rsidR="00F82248" w:rsidRDefault="00F82248" w:rsidP="00F82248">
      <w:r>
        <w:t>对于这次整个设计编写过程，我主要有以下三点感受</w:t>
      </w:r>
      <w:r>
        <w:t>:</w:t>
      </w:r>
    </w:p>
    <w:p w:rsidR="00F82248" w:rsidRDefault="00F82248" w:rsidP="00F82248">
      <w:r>
        <w:t>第一点</w:t>
      </w:r>
      <w:r>
        <w:t>:</w:t>
      </w:r>
      <w:r>
        <w:t>熟悉了编译性语言在链接编译过程中，它的编译器是如何工作的。让我对于一些编译型语言，比如</w:t>
      </w:r>
      <w:r>
        <w:t>c</w:t>
      </w:r>
      <w:r>
        <w:t>语言，</w:t>
      </w:r>
      <w:r>
        <w:t>Pascal</w:t>
      </w:r>
      <w:r>
        <w:t>等从编译的角度有了更加深入的了解。</w:t>
      </w:r>
    </w:p>
    <w:p w:rsidR="00F82248" w:rsidRDefault="00F82248" w:rsidP="00F82248">
      <w:r>
        <w:t>第二点</w:t>
      </w:r>
      <w:r>
        <w:t>:</w:t>
      </w:r>
      <w:r>
        <w:t>对于</w:t>
      </w:r>
      <w:r>
        <w:t>Linux</w:t>
      </w:r>
      <w:r>
        <w:t>下</w:t>
      </w:r>
      <w:r>
        <w:t>lex yacc</w:t>
      </w:r>
      <w:r>
        <w:t>等工具有了进一步的认识和使用经验，并且对于</w:t>
      </w:r>
      <w:r>
        <w:t>Linux</w:t>
      </w:r>
      <w:r>
        <w:t>中</w:t>
      </w:r>
      <w:r>
        <w:t>make makefile</w:t>
      </w:r>
      <w:r>
        <w:t>等有了一些概念，对</w:t>
      </w:r>
      <w:r>
        <w:t>c++debug</w:t>
      </w:r>
      <w:r>
        <w:t>有了更加深刻的认识。</w:t>
      </w:r>
    </w:p>
    <w:p w:rsidR="00F82248" w:rsidRDefault="00F82248" w:rsidP="00F82248">
      <w:r>
        <w:t>第三点</w:t>
      </w:r>
      <w:r>
        <w:t>:</w:t>
      </w:r>
      <w:r>
        <w:t>对于团队合作有了更加清楚的理解和感受，我们在八周实验的整个过程中，有很清晰的团队分工，并且能够一起合作解决问题，使得发现问题，解决问题的效率大大提升。</w:t>
      </w:r>
    </w:p>
    <w:p w:rsidR="00F82248" w:rsidRDefault="00F82248" w:rsidP="00F82248">
      <w:r>
        <w:t>综上三点，就是我对于本次编译原理实验的感受，很感谢有这样的机会去做一个相对比较完整的项目，对于个人还是团队都有着很大的收获。</w:t>
      </w:r>
    </w:p>
    <w:p w:rsidR="00F82248" w:rsidRDefault="00F82248" w:rsidP="00F82248"/>
    <w:p w:rsidR="00F82248" w:rsidRDefault="00F82248" w:rsidP="00F82248">
      <w:r>
        <w:rPr>
          <w:rFonts w:hint="eastAsia"/>
        </w:rPr>
        <w:t>田阔：</w:t>
      </w:r>
    </w:p>
    <w:p w:rsidR="00F82248" w:rsidRDefault="00F82248" w:rsidP="00F82248">
      <w:r>
        <w:rPr>
          <w:rFonts w:hint="eastAsia"/>
        </w:rPr>
        <w:t>通过这次编译原理课程设计，对于编译过程特别是语法语义分析部分有了十分深刻的理解和认识。亲自设计翻译方案，设计符号表的结构，设计函数的过程充满了各种发现问题和解决问题的曲折和挑战，从最初的框架到一步步地丰富，让我对原来的理论知识有了充分的运用，同时自己的编码能力、调试能力以及耐心、团队交流沟通能力也得到了锻炼。</w:t>
      </w:r>
    </w:p>
    <w:p w:rsidR="00F82248" w:rsidRDefault="00F82248" w:rsidP="00F82248"/>
    <w:p w:rsidR="00F82248" w:rsidRDefault="00F82248" w:rsidP="00F82248">
      <w:r>
        <w:rPr>
          <w:rFonts w:hint="eastAsia"/>
        </w:rPr>
        <w:lastRenderedPageBreak/>
        <w:t>项子豪：</w:t>
      </w:r>
    </w:p>
    <w:p w:rsidR="00F82248" w:rsidRDefault="00F82248" w:rsidP="00F82248">
      <w:r>
        <w:rPr>
          <w:rFonts w:hint="eastAsia"/>
        </w:rPr>
        <w:t>这次的编译原理大作业收获很多，看似是上学期的几次小作业结合在一起，其实并不然。不论是使用的文法，还是采用的编译方式都截然不同。在符号表的建立过程中，使用链表将函数表与参数表和符号表连在一起，编译的过程中添加了很多麻烦，是前期设计时没有想到的。在翻译文法时，将</w:t>
      </w:r>
      <w:r>
        <w:t>subprogram_declarations</w:t>
      </w:r>
      <w:r>
        <w:rPr>
          <w:rFonts w:hint="eastAsia"/>
        </w:rPr>
        <w:t>和</w:t>
      </w:r>
      <w:r>
        <w:t>compound_statement</w:t>
      </w:r>
      <w:r>
        <w:rPr>
          <w:rFonts w:hint="eastAsia"/>
        </w:rPr>
        <w:t>这两个包含的所有文法产生式画在纸上，每个产生式相连接，防止在翻译目标代码的时候找不到方向。</w:t>
      </w:r>
    </w:p>
    <w:p w:rsidR="00F82248" w:rsidRDefault="00F82248" w:rsidP="00F82248">
      <w:r>
        <w:rPr>
          <w:rFonts w:hint="eastAsia"/>
        </w:rPr>
        <w:t>在这八周的实验过程中，将上学期学到的知又深刻学习理解了一遍，感谢有机会和大家一起进行团队合作，遇到不懂的地方，谢谢有人能够帮助我理解并解决问题，受益匪浅。</w:t>
      </w:r>
    </w:p>
    <w:p w:rsidR="00F82248" w:rsidRDefault="00F82248" w:rsidP="00F82248"/>
    <w:p w:rsidR="00F82248" w:rsidRDefault="00F82248" w:rsidP="00F82248">
      <w:r>
        <w:t>周尧棋</w:t>
      </w:r>
      <w:r w:rsidR="00B13435">
        <w:rPr>
          <w:rFonts w:hint="eastAsia"/>
        </w:rPr>
        <w:t>：</w:t>
      </w:r>
    </w:p>
    <w:p w:rsidR="00F82248" w:rsidRDefault="00F82248" w:rsidP="00F82248">
      <w:r>
        <w:rPr>
          <w:rFonts w:hint="eastAsia"/>
        </w:rPr>
        <w:t>此次编译原理大作业我负责的部分是语法、语义分析以及代码生成部分，在实践过程中我不断地加深了对整个编译过程的理解并且提高了自己的代码能力。</w:t>
      </w:r>
    </w:p>
    <w:p w:rsidR="00F82248" w:rsidRDefault="00F82248" w:rsidP="00F82248">
      <w:r>
        <w:rPr>
          <w:rFonts w:hint="eastAsia"/>
        </w:rPr>
        <w:t>首先在学习</w:t>
      </w:r>
      <w:r>
        <w:rPr>
          <w:rFonts w:hint="eastAsia"/>
        </w:rPr>
        <w:t>Lex</w:t>
      </w:r>
      <w:r>
        <w:rPr>
          <w:rFonts w:hint="eastAsia"/>
        </w:rPr>
        <w:t>和</w:t>
      </w:r>
      <w:r>
        <w:rPr>
          <w:rFonts w:hint="eastAsia"/>
        </w:rPr>
        <w:t>Yacc</w:t>
      </w:r>
      <w:r>
        <w:rPr>
          <w:rFonts w:hint="eastAsia"/>
        </w:rPr>
        <w:t>进行编译的过程中就遇到了颇多问题。第一是</w:t>
      </w:r>
      <w:r>
        <w:rPr>
          <w:rFonts w:hint="eastAsia"/>
        </w:rPr>
        <w:t>Lex</w:t>
      </w:r>
      <w:r>
        <w:rPr>
          <w:rFonts w:hint="eastAsia"/>
        </w:rPr>
        <w:t>文件和</w:t>
      </w:r>
      <w:r>
        <w:rPr>
          <w:rFonts w:hint="eastAsia"/>
        </w:rPr>
        <w:t>Yacc</w:t>
      </w:r>
      <w:r>
        <w:rPr>
          <w:rFonts w:hint="eastAsia"/>
        </w:rPr>
        <w:t>文件联合编译的问题，起初没有抓到两个过程的接口以至于编码停滞不前，仔细阅读了</w:t>
      </w:r>
      <w:r>
        <w:rPr>
          <w:rFonts w:hint="eastAsia"/>
        </w:rPr>
        <w:t>Lex</w:t>
      </w:r>
      <w:r>
        <w:rPr>
          <w:rFonts w:hint="eastAsia"/>
        </w:rPr>
        <w:t>和</w:t>
      </w:r>
      <w:r>
        <w:rPr>
          <w:rFonts w:hint="eastAsia"/>
        </w:rPr>
        <w:t>Yacc</w:t>
      </w:r>
      <w:r>
        <w:rPr>
          <w:rFonts w:hint="eastAsia"/>
        </w:rPr>
        <w:t>的使用说明和一些实例后解决了问题；第二是在改进文法时遇到了很多规约</w:t>
      </w:r>
      <w:r>
        <w:rPr>
          <w:rFonts w:hint="eastAsia"/>
        </w:rPr>
        <w:t>-</w:t>
      </w:r>
      <w:r>
        <w:rPr>
          <w:rFonts w:hint="eastAsia"/>
        </w:rPr>
        <w:t>规约冲突，还有在添加嵌套处理是也出现了无法调用的情况，最后在深刻了理解了移进</w:t>
      </w:r>
      <w:r>
        <w:rPr>
          <w:rFonts w:hint="eastAsia"/>
        </w:rPr>
        <w:t>-</w:t>
      </w:r>
      <w:r>
        <w:rPr>
          <w:rFonts w:hint="eastAsia"/>
        </w:rPr>
        <w:t>规约过程后成功地改进了文法，能够使编译顺利的完成。</w:t>
      </w:r>
    </w:p>
    <w:p w:rsidR="00F82248" w:rsidRDefault="00F82248" w:rsidP="00F82248">
      <w:r>
        <w:rPr>
          <w:rFonts w:hint="eastAsia"/>
        </w:rPr>
        <w:t>在设计符号表结构时起初将使用链表将函数表中再包含了符号表和参数表，在编码过程中发现操作十分复杂，链表操作也很容易出错。在以后的编码过程中要学会将各个结构分清，不要混杂在一起使编码变得更为复杂。</w:t>
      </w:r>
    </w:p>
    <w:p w:rsidR="00F82248" w:rsidRDefault="00F82248" w:rsidP="00F82248">
      <w:r>
        <w:rPr>
          <w:rFonts w:hint="eastAsia"/>
        </w:rPr>
        <w:t>最后在错误处理方面，可能是对</w:t>
      </w:r>
      <w:r>
        <w:rPr>
          <w:rFonts w:hint="eastAsia"/>
        </w:rPr>
        <w:t>Lex</w:t>
      </w:r>
      <w:r>
        <w:rPr>
          <w:rFonts w:hint="eastAsia"/>
        </w:rPr>
        <w:t>和</w:t>
      </w:r>
      <w:r>
        <w:rPr>
          <w:rFonts w:hint="eastAsia"/>
        </w:rPr>
        <w:t>Yacc</w:t>
      </w:r>
      <w:r>
        <w:rPr>
          <w:rFonts w:hint="eastAsia"/>
        </w:rPr>
        <w:t>的错误处理机制不够了解，也可能是本身它们的错误处理机制就有局限，导致添加错误处理的过程变得颇为繁琐而且无法考虑到所有的错误情况。这也是我们需要改进的地方。</w:t>
      </w:r>
    </w:p>
    <w:p w:rsidR="00F82248" w:rsidRDefault="00F82248" w:rsidP="00F82248">
      <w:r>
        <w:rPr>
          <w:rFonts w:hint="eastAsia"/>
        </w:rPr>
        <w:t>总的来说，在参与这次编码后，我对于编译的流程和</w:t>
      </w:r>
      <w:r>
        <w:rPr>
          <w:rFonts w:hint="eastAsia"/>
        </w:rPr>
        <w:t>Lex</w:t>
      </w:r>
      <w:r>
        <w:rPr>
          <w:rFonts w:hint="eastAsia"/>
        </w:rPr>
        <w:t>和</w:t>
      </w:r>
      <w:r>
        <w:rPr>
          <w:rFonts w:hint="eastAsia"/>
        </w:rPr>
        <w:t>Yacc</w:t>
      </w:r>
      <w:r>
        <w:rPr>
          <w:rFonts w:hint="eastAsia"/>
        </w:rPr>
        <w:t>的处理机制有了深刻的理解，也对书本上的基础知识有了更深的理解。</w:t>
      </w:r>
    </w:p>
    <w:p w:rsidR="00F82248" w:rsidRPr="00F82248" w:rsidRDefault="00F82248" w:rsidP="00F82248"/>
    <w:p w:rsidR="00F82248" w:rsidRDefault="00F82248" w:rsidP="00F82248">
      <w:r>
        <w:rPr>
          <w:rFonts w:hint="eastAsia"/>
        </w:rPr>
        <w:t>林镕智：</w:t>
      </w:r>
    </w:p>
    <w:p w:rsidR="00F82248" w:rsidRDefault="00F82248" w:rsidP="00F82248">
      <w:r w:rsidRPr="00840BA3">
        <w:rPr>
          <w:rFonts w:hint="eastAsia"/>
        </w:rPr>
        <w:t>通过这次编译原理课程设计，对于语法语义分析部分有了十分深刻的理解和认识。亲自设计翻译方案，</w:t>
      </w:r>
      <w:r>
        <w:rPr>
          <w:rFonts w:hint="eastAsia"/>
        </w:rPr>
        <w:t>思考如何能够改进文法</w:t>
      </w:r>
      <w:r w:rsidRPr="00840BA3">
        <w:rPr>
          <w:rFonts w:hint="eastAsia"/>
        </w:rPr>
        <w:t>，</w:t>
      </w:r>
      <w:r>
        <w:rPr>
          <w:rFonts w:hint="eastAsia"/>
        </w:rPr>
        <w:t>在错误处理部分，一开始想到的情况很少，在与小组成员交流的过程中，又发现了更多漏洞。这一过程对自身知识的巩固十分有帮助</w:t>
      </w:r>
      <w:r w:rsidRPr="00840BA3">
        <w:rPr>
          <w:rFonts w:hint="eastAsia"/>
        </w:rPr>
        <w:t>同时自己的编码能力、调试能力以及耐心、团队交流沟通能力也得到了锻炼。</w:t>
      </w:r>
    </w:p>
    <w:p w:rsidR="00F82248" w:rsidRDefault="00F82248" w:rsidP="00F82248"/>
    <w:p w:rsidR="00F82248" w:rsidRDefault="00F82248" w:rsidP="00F82248">
      <w:r>
        <w:rPr>
          <w:rFonts w:hint="eastAsia"/>
        </w:rPr>
        <w:t>加苏尔·吐尔地：</w:t>
      </w:r>
    </w:p>
    <w:p w:rsidR="00F82248" w:rsidRPr="00F82248" w:rsidRDefault="00F82248" w:rsidP="00F82248">
      <w:pPr>
        <w:widowControl/>
        <w:jc w:val="left"/>
        <w:rPr>
          <w:rFonts w:ascii="宋体" w:hAnsi="宋体" w:cs="宋体"/>
          <w:kern w:val="0"/>
          <w:szCs w:val="21"/>
        </w:rPr>
      </w:pPr>
      <w:r w:rsidRPr="00F82248">
        <w:rPr>
          <w:rFonts w:ascii="宋体" w:hAnsi="宋体" w:cs="宋体"/>
          <w:kern w:val="0"/>
          <w:szCs w:val="21"/>
        </w:rPr>
        <w:t>在这次编译器大作业中，我受益匪浅。自学了不少了知识，还有动手实践了理论，还有团队合作每个人之间的联系，理解和默契。对于上学期在编译原理课上学习的词法分析，语法分析，语义分析，有了更深刻的认识。当然所得到的收获远远不止这些，还有LEX的学习让我有了新知识的储备。团队合作是，大家的互相帮助，有问题一起克服，先分工而运作，之后又拧在一起解决每个人之间，每个任务之间的间隙，也让该工程能够顺利完成。有些欣喜，有些感激。不管在各自学习时的努力，还是各自完成任务时大家都会有困难帮助旁边的人。</w:t>
      </w:r>
    </w:p>
    <w:p w:rsidR="00F82248" w:rsidRPr="00F82248" w:rsidRDefault="00F82248" w:rsidP="00F82248"/>
    <w:sectPr w:rsidR="00F82248" w:rsidRPr="00F82248" w:rsidSect="002A36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D29" w:rsidRDefault="005E0D29" w:rsidP="00192116">
      <w:r>
        <w:separator/>
      </w:r>
    </w:p>
  </w:endnote>
  <w:endnote w:type="continuationSeparator" w:id="0">
    <w:p w:rsidR="005E0D29" w:rsidRDefault="005E0D29" w:rsidP="00192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D29" w:rsidRDefault="005E0D29" w:rsidP="00192116">
      <w:r>
        <w:separator/>
      </w:r>
    </w:p>
  </w:footnote>
  <w:footnote w:type="continuationSeparator" w:id="0">
    <w:p w:rsidR="005E0D29" w:rsidRDefault="005E0D29" w:rsidP="001921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3506E"/>
    <w:multiLevelType w:val="hybridMultilevel"/>
    <w:tmpl w:val="7A0226A2"/>
    <w:lvl w:ilvl="0" w:tplc="24401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3301"/>
    <w:rsid w:val="0005434E"/>
    <w:rsid w:val="000956B4"/>
    <w:rsid w:val="000E5BC8"/>
    <w:rsid w:val="0013444A"/>
    <w:rsid w:val="00163BD2"/>
    <w:rsid w:val="001821A5"/>
    <w:rsid w:val="00192116"/>
    <w:rsid w:val="001A2167"/>
    <w:rsid w:val="001A4ED8"/>
    <w:rsid w:val="00204D3D"/>
    <w:rsid w:val="002178FD"/>
    <w:rsid w:val="00233A38"/>
    <w:rsid w:val="002A36AA"/>
    <w:rsid w:val="00343302"/>
    <w:rsid w:val="00371B74"/>
    <w:rsid w:val="003764B8"/>
    <w:rsid w:val="003774B4"/>
    <w:rsid w:val="003A5C1F"/>
    <w:rsid w:val="003B6D2E"/>
    <w:rsid w:val="003E452F"/>
    <w:rsid w:val="00411FEB"/>
    <w:rsid w:val="004322D2"/>
    <w:rsid w:val="00436A3E"/>
    <w:rsid w:val="004874B6"/>
    <w:rsid w:val="004C66EA"/>
    <w:rsid w:val="004E3744"/>
    <w:rsid w:val="004F53D3"/>
    <w:rsid w:val="00570C5B"/>
    <w:rsid w:val="00582929"/>
    <w:rsid w:val="00587A7D"/>
    <w:rsid w:val="005A47A5"/>
    <w:rsid w:val="005B328F"/>
    <w:rsid w:val="005B7B42"/>
    <w:rsid w:val="005C107F"/>
    <w:rsid w:val="005D7195"/>
    <w:rsid w:val="005E0D29"/>
    <w:rsid w:val="0061141B"/>
    <w:rsid w:val="0061788C"/>
    <w:rsid w:val="00643301"/>
    <w:rsid w:val="00677A9A"/>
    <w:rsid w:val="00696114"/>
    <w:rsid w:val="007051D5"/>
    <w:rsid w:val="007409F6"/>
    <w:rsid w:val="00817953"/>
    <w:rsid w:val="00830C43"/>
    <w:rsid w:val="00830C52"/>
    <w:rsid w:val="00837547"/>
    <w:rsid w:val="008857DA"/>
    <w:rsid w:val="008D1E26"/>
    <w:rsid w:val="008D259B"/>
    <w:rsid w:val="008D7A6B"/>
    <w:rsid w:val="008F3AC6"/>
    <w:rsid w:val="00905356"/>
    <w:rsid w:val="00907DA9"/>
    <w:rsid w:val="00955474"/>
    <w:rsid w:val="009904F7"/>
    <w:rsid w:val="009979E7"/>
    <w:rsid w:val="009A0762"/>
    <w:rsid w:val="009C4FD9"/>
    <w:rsid w:val="009E008C"/>
    <w:rsid w:val="009E4E73"/>
    <w:rsid w:val="00A13BCC"/>
    <w:rsid w:val="00A9757B"/>
    <w:rsid w:val="00AB5F0A"/>
    <w:rsid w:val="00B05F60"/>
    <w:rsid w:val="00B13435"/>
    <w:rsid w:val="00B14C6A"/>
    <w:rsid w:val="00B4140D"/>
    <w:rsid w:val="00B75976"/>
    <w:rsid w:val="00B77293"/>
    <w:rsid w:val="00C305E5"/>
    <w:rsid w:val="00C64E4D"/>
    <w:rsid w:val="00C65805"/>
    <w:rsid w:val="00C67D4E"/>
    <w:rsid w:val="00C74401"/>
    <w:rsid w:val="00C91ABC"/>
    <w:rsid w:val="00CA3CE1"/>
    <w:rsid w:val="00CD22C3"/>
    <w:rsid w:val="00D4325D"/>
    <w:rsid w:val="00D565E7"/>
    <w:rsid w:val="00E23C79"/>
    <w:rsid w:val="00E42F88"/>
    <w:rsid w:val="00E813CD"/>
    <w:rsid w:val="00E9262D"/>
    <w:rsid w:val="00EB331F"/>
    <w:rsid w:val="00EC42C6"/>
    <w:rsid w:val="00EE68AE"/>
    <w:rsid w:val="00EF702E"/>
    <w:rsid w:val="00F46BE3"/>
    <w:rsid w:val="00F822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30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921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21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21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921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643301"/>
    <w:pPr>
      <w:spacing w:beforeLines="50"/>
      <w:ind w:leftChars="378" w:left="796" w:hangingChars="1" w:hanging="2"/>
      <w:jc w:val="left"/>
    </w:pPr>
    <w:rPr>
      <w:rFonts w:ascii="Verdana" w:hAnsi="Verdana"/>
      <w:sz w:val="24"/>
    </w:rPr>
  </w:style>
  <w:style w:type="character" w:customStyle="1" w:styleId="Char">
    <w:name w:val="正文文本 Char"/>
    <w:basedOn w:val="a0"/>
    <w:link w:val="a3"/>
    <w:rsid w:val="00643301"/>
    <w:rPr>
      <w:rFonts w:ascii="Verdana" w:eastAsia="宋体" w:hAnsi="Verdana" w:cs="Times New Roman"/>
      <w:sz w:val="24"/>
      <w:szCs w:val="24"/>
    </w:rPr>
  </w:style>
  <w:style w:type="paragraph" w:styleId="a4">
    <w:name w:val="List Paragraph"/>
    <w:basedOn w:val="a"/>
    <w:uiPriority w:val="34"/>
    <w:qFormat/>
    <w:rsid w:val="00643301"/>
    <w:pPr>
      <w:ind w:firstLineChars="200" w:firstLine="420"/>
    </w:pPr>
  </w:style>
  <w:style w:type="paragraph" w:styleId="a5">
    <w:name w:val="Normal (Web)"/>
    <w:basedOn w:val="a"/>
    <w:uiPriority w:val="99"/>
    <w:semiHidden/>
    <w:unhideWhenUsed/>
    <w:rsid w:val="00D4325D"/>
    <w:pPr>
      <w:widowControl/>
      <w:spacing w:before="100" w:beforeAutospacing="1" w:after="100" w:afterAutospacing="1"/>
      <w:jc w:val="left"/>
    </w:pPr>
    <w:rPr>
      <w:rFonts w:ascii="宋体" w:hAnsi="宋体" w:cs="宋体"/>
      <w:kern w:val="0"/>
      <w:sz w:val="24"/>
    </w:rPr>
  </w:style>
  <w:style w:type="paragraph" w:styleId="a6">
    <w:name w:val="Date"/>
    <w:basedOn w:val="a"/>
    <w:next w:val="a"/>
    <w:link w:val="Char0"/>
    <w:uiPriority w:val="99"/>
    <w:semiHidden/>
    <w:unhideWhenUsed/>
    <w:rsid w:val="00D4325D"/>
    <w:pPr>
      <w:ind w:leftChars="2500" w:left="100"/>
    </w:pPr>
  </w:style>
  <w:style w:type="character" w:customStyle="1" w:styleId="Char0">
    <w:name w:val="日期 Char"/>
    <w:basedOn w:val="a0"/>
    <w:link w:val="a6"/>
    <w:uiPriority w:val="99"/>
    <w:semiHidden/>
    <w:rsid w:val="00D4325D"/>
    <w:rPr>
      <w:rFonts w:ascii="Times New Roman" w:eastAsia="宋体" w:hAnsi="Times New Roman" w:cs="Times New Roman"/>
      <w:szCs w:val="24"/>
    </w:rPr>
  </w:style>
  <w:style w:type="character" w:customStyle="1" w:styleId="1Char">
    <w:name w:val="标题 1 Char"/>
    <w:basedOn w:val="a0"/>
    <w:link w:val="1"/>
    <w:uiPriority w:val="9"/>
    <w:rsid w:val="00192116"/>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19211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9211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92116"/>
  </w:style>
  <w:style w:type="paragraph" w:styleId="20">
    <w:name w:val="toc 2"/>
    <w:basedOn w:val="a"/>
    <w:next w:val="a"/>
    <w:autoRedefine/>
    <w:uiPriority w:val="39"/>
    <w:unhideWhenUsed/>
    <w:rsid w:val="00192116"/>
    <w:pPr>
      <w:ind w:leftChars="200" w:left="420"/>
    </w:pPr>
  </w:style>
  <w:style w:type="character" w:styleId="a7">
    <w:name w:val="Hyperlink"/>
    <w:basedOn w:val="a0"/>
    <w:uiPriority w:val="99"/>
    <w:unhideWhenUsed/>
    <w:rsid w:val="00192116"/>
    <w:rPr>
      <w:color w:val="0563C1" w:themeColor="hyperlink"/>
      <w:u w:val="single"/>
    </w:rPr>
  </w:style>
  <w:style w:type="paragraph" w:styleId="a8">
    <w:name w:val="header"/>
    <w:basedOn w:val="a"/>
    <w:link w:val="Char1"/>
    <w:uiPriority w:val="99"/>
    <w:unhideWhenUsed/>
    <w:rsid w:val="0019211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192116"/>
    <w:rPr>
      <w:rFonts w:ascii="Times New Roman" w:eastAsia="宋体" w:hAnsi="Times New Roman" w:cs="Times New Roman"/>
      <w:sz w:val="18"/>
      <w:szCs w:val="18"/>
    </w:rPr>
  </w:style>
  <w:style w:type="paragraph" w:styleId="a9">
    <w:name w:val="footer"/>
    <w:basedOn w:val="a"/>
    <w:link w:val="Char2"/>
    <w:uiPriority w:val="99"/>
    <w:unhideWhenUsed/>
    <w:rsid w:val="00192116"/>
    <w:pPr>
      <w:tabs>
        <w:tab w:val="center" w:pos="4153"/>
        <w:tab w:val="right" w:pos="8306"/>
      </w:tabs>
      <w:snapToGrid w:val="0"/>
      <w:jc w:val="left"/>
    </w:pPr>
    <w:rPr>
      <w:sz w:val="18"/>
      <w:szCs w:val="18"/>
    </w:rPr>
  </w:style>
  <w:style w:type="character" w:customStyle="1" w:styleId="Char2">
    <w:name w:val="页脚 Char"/>
    <w:basedOn w:val="a0"/>
    <w:link w:val="a9"/>
    <w:uiPriority w:val="99"/>
    <w:rsid w:val="00192116"/>
    <w:rPr>
      <w:rFonts w:ascii="Times New Roman" w:eastAsia="宋体" w:hAnsi="Times New Roman" w:cs="Times New Roman"/>
      <w:sz w:val="18"/>
      <w:szCs w:val="18"/>
    </w:rPr>
  </w:style>
  <w:style w:type="character" w:customStyle="1" w:styleId="3Char">
    <w:name w:val="标题 3 Char"/>
    <w:basedOn w:val="a0"/>
    <w:link w:val="3"/>
    <w:uiPriority w:val="9"/>
    <w:rsid w:val="00192116"/>
    <w:rPr>
      <w:rFonts w:ascii="Times New Roman" w:eastAsia="宋体" w:hAnsi="Times New Roman" w:cs="Times New Roman"/>
      <w:b/>
      <w:bCs/>
      <w:sz w:val="32"/>
      <w:szCs w:val="32"/>
    </w:rPr>
  </w:style>
  <w:style w:type="character" w:customStyle="1" w:styleId="4Char">
    <w:name w:val="标题 4 Char"/>
    <w:basedOn w:val="a0"/>
    <w:link w:val="4"/>
    <w:uiPriority w:val="9"/>
    <w:rsid w:val="00192116"/>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192116"/>
    <w:pPr>
      <w:ind w:leftChars="400" w:left="840"/>
    </w:pPr>
  </w:style>
  <w:style w:type="paragraph" w:styleId="aa">
    <w:name w:val="Balloon Text"/>
    <w:basedOn w:val="a"/>
    <w:link w:val="Char3"/>
    <w:uiPriority w:val="99"/>
    <w:semiHidden/>
    <w:unhideWhenUsed/>
    <w:rsid w:val="00C91ABC"/>
    <w:rPr>
      <w:sz w:val="18"/>
      <w:szCs w:val="18"/>
    </w:rPr>
  </w:style>
  <w:style w:type="character" w:customStyle="1" w:styleId="Char3">
    <w:name w:val="批注框文本 Char"/>
    <w:basedOn w:val="a0"/>
    <w:link w:val="aa"/>
    <w:uiPriority w:val="99"/>
    <w:semiHidden/>
    <w:rsid w:val="00C91ABC"/>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30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921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21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21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921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643301"/>
    <w:pPr>
      <w:spacing w:beforeLines="50"/>
      <w:ind w:leftChars="378" w:left="796" w:hangingChars="1" w:hanging="2"/>
      <w:jc w:val="left"/>
    </w:pPr>
    <w:rPr>
      <w:rFonts w:ascii="Verdana" w:hAnsi="Verdana"/>
      <w:sz w:val="24"/>
    </w:rPr>
  </w:style>
  <w:style w:type="character" w:customStyle="1" w:styleId="Char">
    <w:name w:val="正文文本 Char"/>
    <w:basedOn w:val="a0"/>
    <w:link w:val="a3"/>
    <w:rsid w:val="00643301"/>
    <w:rPr>
      <w:rFonts w:ascii="Verdana" w:eastAsia="宋体" w:hAnsi="Verdana" w:cs="Times New Roman"/>
      <w:sz w:val="24"/>
      <w:szCs w:val="24"/>
    </w:rPr>
  </w:style>
  <w:style w:type="paragraph" w:styleId="a4">
    <w:name w:val="List Paragraph"/>
    <w:basedOn w:val="a"/>
    <w:uiPriority w:val="34"/>
    <w:qFormat/>
    <w:rsid w:val="00643301"/>
    <w:pPr>
      <w:ind w:firstLineChars="200" w:firstLine="420"/>
    </w:pPr>
  </w:style>
  <w:style w:type="paragraph" w:styleId="a5">
    <w:name w:val="Normal (Web)"/>
    <w:basedOn w:val="a"/>
    <w:uiPriority w:val="99"/>
    <w:semiHidden/>
    <w:unhideWhenUsed/>
    <w:rsid w:val="00D4325D"/>
    <w:pPr>
      <w:widowControl/>
      <w:spacing w:before="100" w:beforeAutospacing="1" w:after="100" w:afterAutospacing="1"/>
      <w:jc w:val="left"/>
    </w:pPr>
    <w:rPr>
      <w:rFonts w:ascii="宋体" w:hAnsi="宋体" w:cs="宋体"/>
      <w:kern w:val="0"/>
      <w:sz w:val="24"/>
    </w:rPr>
  </w:style>
  <w:style w:type="paragraph" w:styleId="a6">
    <w:name w:val="Date"/>
    <w:basedOn w:val="a"/>
    <w:next w:val="a"/>
    <w:link w:val="Char0"/>
    <w:uiPriority w:val="99"/>
    <w:semiHidden/>
    <w:unhideWhenUsed/>
    <w:rsid w:val="00D4325D"/>
    <w:pPr>
      <w:ind w:leftChars="2500" w:left="100"/>
    </w:pPr>
  </w:style>
  <w:style w:type="character" w:customStyle="1" w:styleId="Char0">
    <w:name w:val="日期 Char"/>
    <w:basedOn w:val="a0"/>
    <w:link w:val="a6"/>
    <w:uiPriority w:val="99"/>
    <w:semiHidden/>
    <w:rsid w:val="00D4325D"/>
    <w:rPr>
      <w:rFonts w:ascii="Times New Roman" w:eastAsia="宋体" w:hAnsi="Times New Roman" w:cs="Times New Roman"/>
      <w:szCs w:val="24"/>
    </w:rPr>
  </w:style>
  <w:style w:type="character" w:customStyle="1" w:styleId="1Char">
    <w:name w:val="标题 1 Char"/>
    <w:basedOn w:val="a0"/>
    <w:link w:val="1"/>
    <w:uiPriority w:val="9"/>
    <w:rsid w:val="00192116"/>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19211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9211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92116"/>
  </w:style>
  <w:style w:type="paragraph" w:styleId="20">
    <w:name w:val="toc 2"/>
    <w:basedOn w:val="a"/>
    <w:next w:val="a"/>
    <w:autoRedefine/>
    <w:uiPriority w:val="39"/>
    <w:unhideWhenUsed/>
    <w:rsid w:val="00192116"/>
    <w:pPr>
      <w:ind w:leftChars="200" w:left="420"/>
    </w:pPr>
  </w:style>
  <w:style w:type="character" w:styleId="a7">
    <w:name w:val="Hyperlink"/>
    <w:basedOn w:val="a0"/>
    <w:uiPriority w:val="99"/>
    <w:unhideWhenUsed/>
    <w:rsid w:val="00192116"/>
    <w:rPr>
      <w:color w:val="0563C1" w:themeColor="hyperlink"/>
      <w:u w:val="single"/>
    </w:rPr>
  </w:style>
  <w:style w:type="paragraph" w:styleId="a8">
    <w:name w:val="header"/>
    <w:basedOn w:val="a"/>
    <w:link w:val="Char1"/>
    <w:uiPriority w:val="99"/>
    <w:unhideWhenUsed/>
    <w:rsid w:val="0019211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192116"/>
    <w:rPr>
      <w:rFonts w:ascii="Times New Roman" w:eastAsia="宋体" w:hAnsi="Times New Roman" w:cs="Times New Roman"/>
      <w:sz w:val="18"/>
      <w:szCs w:val="18"/>
    </w:rPr>
  </w:style>
  <w:style w:type="paragraph" w:styleId="a9">
    <w:name w:val="footer"/>
    <w:basedOn w:val="a"/>
    <w:link w:val="Char2"/>
    <w:uiPriority w:val="99"/>
    <w:unhideWhenUsed/>
    <w:rsid w:val="00192116"/>
    <w:pPr>
      <w:tabs>
        <w:tab w:val="center" w:pos="4153"/>
        <w:tab w:val="right" w:pos="8306"/>
      </w:tabs>
      <w:snapToGrid w:val="0"/>
      <w:jc w:val="left"/>
    </w:pPr>
    <w:rPr>
      <w:sz w:val="18"/>
      <w:szCs w:val="18"/>
    </w:rPr>
  </w:style>
  <w:style w:type="character" w:customStyle="1" w:styleId="Char2">
    <w:name w:val="页脚 Char"/>
    <w:basedOn w:val="a0"/>
    <w:link w:val="a9"/>
    <w:uiPriority w:val="99"/>
    <w:rsid w:val="00192116"/>
    <w:rPr>
      <w:rFonts w:ascii="Times New Roman" w:eastAsia="宋体" w:hAnsi="Times New Roman" w:cs="Times New Roman"/>
      <w:sz w:val="18"/>
      <w:szCs w:val="18"/>
    </w:rPr>
  </w:style>
  <w:style w:type="character" w:customStyle="1" w:styleId="3Char">
    <w:name w:val="标题 3 Char"/>
    <w:basedOn w:val="a0"/>
    <w:link w:val="3"/>
    <w:uiPriority w:val="9"/>
    <w:rsid w:val="00192116"/>
    <w:rPr>
      <w:rFonts w:ascii="Times New Roman" w:eastAsia="宋体" w:hAnsi="Times New Roman" w:cs="Times New Roman"/>
      <w:b/>
      <w:bCs/>
      <w:sz w:val="32"/>
      <w:szCs w:val="32"/>
    </w:rPr>
  </w:style>
  <w:style w:type="character" w:customStyle="1" w:styleId="4Char">
    <w:name w:val="标题 4 Char"/>
    <w:basedOn w:val="a0"/>
    <w:link w:val="4"/>
    <w:uiPriority w:val="9"/>
    <w:rsid w:val="00192116"/>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192116"/>
    <w:pPr>
      <w:ind w:leftChars="400" w:left="840"/>
    </w:pPr>
  </w:style>
  <w:style w:type="paragraph" w:styleId="aa">
    <w:name w:val="Balloon Text"/>
    <w:basedOn w:val="a"/>
    <w:link w:val="Char3"/>
    <w:uiPriority w:val="99"/>
    <w:semiHidden/>
    <w:unhideWhenUsed/>
    <w:rsid w:val="00C91ABC"/>
    <w:rPr>
      <w:sz w:val="18"/>
      <w:szCs w:val="18"/>
    </w:rPr>
  </w:style>
  <w:style w:type="character" w:customStyle="1" w:styleId="Char3">
    <w:name w:val="批注框文本 Char"/>
    <w:basedOn w:val="a0"/>
    <w:link w:val="aa"/>
    <w:uiPriority w:val="99"/>
    <w:semiHidden/>
    <w:rsid w:val="00C91ABC"/>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5177689">
      <w:bodyDiv w:val="1"/>
      <w:marLeft w:val="0"/>
      <w:marRight w:val="0"/>
      <w:marTop w:val="0"/>
      <w:marBottom w:val="0"/>
      <w:divBdr>
        <w:top w:val="none" w:sz="0" w:space="0" w:color="auto"/>
        <w:left w:val="none" w:sz="0" w:space="0" w:color="auto"/>
        <w:bottom w:val="none" w:sz="0" w:space="0" w:color="auto"/>
        <w:right w:val="none" w:sz="0" w:space="0" w:color="auto"/>
      </w:divBdr>
    </w:div>
    <w:div w:id="93748857">
      <w:bodyDiv w:val="1"/>
      <w:marLeft w:val="0"/>
      <w:marRight w:val="0"/>
      <w:marTop w:val="0"/>
      <w:marBottom w:val="0"/>
      <w:divBdr>
        <w:top w:val="none" w:sz="0" w:space="0" w:color="auto"/>
        <w:left w:val="none" w:sz="0" w:space="0" w:color="auto"/>
        <w:bottom w:val="none" w:sz="0" w:space="0" w:color="auto"/>
        <w:right w:val="none" w:sz="0" w:space="0" w:color="auto"/>
      </w:divBdr>
    </w:div>
    <w:div w:id="191766788">
      <w:bodyDiv w:val="1"/>
      <w:marLeft w:val="0"/>
      <w:marRight w:val="0"/>
      <w:marTop w:val="0"/>
      <w:marBottom w:val="0"/>
      <w:divBdr>
        <w:top w:val="none" w:sz="0" w:space="0" w:color="auto"/>
        <w:left w:val="none" w:sz="0" w:space="0" w:color="auto"/>
        <w:bottom w:val="none" w:sz="0" w:space="0" w:color="auto"/>
        <w:right w:val="none" w:sz="0" w:space="0" w:color="auto"/>
      </w:divBdr>
    </w:div>
    <w:div w:id="195853867">
      <w:bodyDiv w:val="1"/>
      <w:marLeft w:val="0"/>
      <w:marRight w:val="0"/>
      <w:marTop w:val="0"/>
      <w:marBottom w:val="0"/>
      <w:divBdr>
        <w:top w:val="none" w:sz="0" w:space="0" w:color="auto"/>
        <w:left w:val="none" w:sz="0" w:space="0" w:color="auto"/>
        <w:bottom w:val="none" w:sz="0" w:space="0" w:color="auto"/>
        <w:right w:val="none" w:sz="0" w:space="0" w:color="auto"/>
      </w:divBdr>
    </w:div>
    <w:div w:id="246614918">
      <w:bodyDiv w:val="1"/>
      <w:marLeft w:val="0"/>
      <w:marRight w:val="0"/>
      <w:marTop w:val="0"/>
      <w:marBottom w:val="0"/>
      <w:divBdr>
        <w:top w:val="none" w:sz="0" w:space="0" w:color="auto"/>
        <w:left w:val="none" w:sz="0" w:space="0" w:color="auto"/>
        <w:bottom w:val="none" w:sz="0" w:space="0" w:color="auto"/>
        <w:right w:val="none" w:sz="0" w:space="0" w:color="auto"/>
      </w:divBdr>
    </w:div>
    <w:div w:id="268314424">
      <w:bodyDiv w:val="1"/>
      <w:marLeft w:val="0"/>
      <w:marRight w:val="0"/>
      <w:marTop w:val="0"/>
      <w:marBottom w:val="0"/>
      <w:divBdr>
        <w:top w:val="none" w:sz="0" w:space="0" w:color="auto"/>
        <w:left w:val="none" w:sz="0" w:space="0" w:color="auto"/>
        <w:bottom w:val="none" w:sz="0" w:space="0" w:color="auto"/>
        <w:right w:val="none" w:sz="0" w:space="0" w:color="auto"/>
      </w:divBdr>
    </w:div>
    <w:div w:id="285158932">
      <w:bodyDiv w:val="1"/>
      <w:marLeft w:val="0"/>
      <w:marRight w:val="0"/>
      <w:marTop w:val="0"/>
      <w:marBottom w:val="0"/>
      <w:divBdr>
        <w:top w:val="none" w:sz="0" w:space="0" w:color="auto"/>
        <w:left w:val="none" w:sz="0" w:space="0" w:color="auto"/>
        <w:bottom w:val="none" w:sz="0" w:space="0" w:color="auto"/>
        <w:right w:val="none" w:sz="0" w:space="0" w:color="auto"/>
      </w:divBdr>
      <w:divsChild>
        <w:div w:id="1929925521">
          <w:marLeft w:val="0"/>
          <w:marRight w:val="0"/>
          <w:marTop w:val="0"/>
          <w:marBottom w:val="0"/>
          <w:divBdr>
            <w:top w:val="none" w:sz="0" w:space="0" w:color="auto"/>
            <w:left w:val="none" w:sz="0" w:space="0" w:color="auto"/>
            <w:bottom w:val="none" w:sz="0" w:space="0" w:color="auto"/>
            <w:right w:val="none" w:sz="0" w:space="0" w:color="auto"/>
          </w:divBdr>
        </w:div>
      </w:divsChild>
    </w:div>
    <w:div w:id="381829486">
      <w:bodyDiv w:val="1"/>
      <w:marLeft w:val="0"/>
      <w:marRight w:val="0"/>
      <w:marTop w:val="0"/>
      <w:marBottom w:val="0"/>
      <w:divBdr>
        <w:top w:val="none" w:sz="0" w:space="0" w:color="auto"/>
        <w:left w:val="none" w:sz="0" w:space="0" w:color="auto"/>
        <w:bottom w:val="none" w:sz="0" w:space="0" w:color="auto"/>
        <w:right w:val="none" w:sz="0" w:space="0" w:color="auto"/>
      </w:divBdr>
    </w:div>
    <w:div w:id="410203836">
      <w:bodyDiv w:val="1"/>
      <w:marLeft w:val="0"/>
      <w:marRight w:val="0"/>
      <w:marTop w:val="0"/>
      <w:marBottom w:val="0"/>
      <w:divBdr>
        <w:top w:val="none" w:sz="0" w:space="0" w:color="auto"/>
        <w:left w:val="none" w:sz="0" w:space="0" w:color="auto"/>
        <w:bottom w:val="none" w:sz="0" w:space="0" w:color="auto"/>
        <w:right w:val="none" w:sz="0" w:space="0" w:color="auto"/>
      </w:divBdr>
    </w:div>
    <w:div w:id="453252908">
      <w:bodyDiv w:val="1"/>
      <w:marLeft w:val="0"/>
      <w:marRight w:val="0"/>
      <w:marTop w:val="0"/>
      <w:marBottom w:val="0"/>
      <w:divBdr>
        <w:top w:val="none" w:sz="0" w:space="0" w:color="auto"/>
        <w:left w:val="none" w:sz="0" w:space="0" w:color="auto"/>
        <w:bottom w:val="none" w:sz="0" w:space="0" w:color="auto"/>
        <w:right w:val="none" w:sz="0" w:space="0" w:color="auto"/>
      </w:divBdr>
    </w:div>
    <w:div w:id="587229561">
      <w:bodyDiv w:val="1"/>
      <w:marLeft w:val="0"/>
      <w:marRight w:val="0"/>
      <w:marTop w:val="0"/>
      <w:marBottom w:val="0"/>
      <w:divBdr>
        <w:top w:val="none" w:sz="0" w:space="0" w:color="auto"/>
        <w:left w:val="none" w:sz="0" w:space="0" w:color="auto"/>
        <w:bottom w:val="none" w:sz="0" w:space="0" w:color="auto"/>
        <w:right w:val="none" w:sz="0" w:space="0" w:color="auto"/>
      </w:divBdr>
    </w:div>
    <w:div w:id="723137725">
      <w:bodyDiv w:val="1"/>
      <w:marLeft w:val="0"/>
      <w:marRight w:val="0"/>
      <w:marTop w:val="0"/>
      <w:marBottom w:val="0"/>
      <w:divBdr>
        <w:top w:val="none" w:sz="0" w:space="0" w:color="auto"/>
        <w:left w:val="none" w:sz="0" w:space="0" w:color="auto"/>
        <w:bottom w:val="none" w:sz="0" w:space="0" w:color="auto"/>
        <w:right w:val="none" w:sz="0" w:space="0" w:color="auto"/>
      </w:divBdr>
    </w:div>
    <w:div w:id="799151691">
      <w:bodyDiv w:val="1"/>
      <w:marLeft w:val="0"/>
      <w:marRight w:val="0"/>
      <w:marTop w:val="0"/>
      <w:marBottom w:val="0"/>
      <w:divBdr>
        <w:top w:val="none" w:sz="0" w:space="0" w:color="auto"/>
        <w:left w:val="none" w:sz="0" w:space="0" w:color="auto"/>
        <w:bottom w:val="none" w:sz="0" w:space="0" w:color="auto"/>
        <w:right w:val="none" w:sz="0" w:space="0" w:color="auto"/>
      </w:divBdr>
      <w:divsChild>
        <w:div w:id="1663123518">
          <w:marLeft w:val="0"/>
          <w:marRight w:val="0"/>
          <w:marTop w:val="0"/>
          <w:marBottom w:val="0"/>
          <w:divBdr>
            <w:top w:val="none" w:sz="0" w:space="0" w:color="auto"/>
            <w:left w:val="none" w:sz="0" w:space="0" w:color="auto"/>
            <w:bottom w:val="none" w:sz="0" w:space="0" w:color="auto"/>
            <w:right w:val="none" w:sz="0" w:space="0" w:color="auto"/>
          </w:divBdr>
        </w:div>
      </w:divsChild>
    </w:div>
    <w:div w:id="819923503">
      <w:bodyDiv w:val="1"/>
      <w:marLeft w:val="0"/>
      <w:marRight w:val="0"/>
      <w:marTop w:val="0"/>
      <w:marBottom w:val="0"/>
      <w:divBdr>
        <w:top w:val="none" w:sz="0" w:space="0" w:color="auto"/>
        <w:left w:val="none" w:sz="0" w:space="0" w:color="auto"/>
        <w:bottom w:val="none" w:sz="0" w:space="0" w:color="auto"/>
        <w:right w:val="none" w:sz="0" w:space="0" w:color="auto"/>
      </w:divBdr>
    </w:div>
    <w:div w:id="918907711">
      <w:bodyDiv w:val="1"/>
      <w:marLeft w:val="0"/>
      <w:marRight w:val="0"/>
      <w:marTop w:val="0"/>
      <w:marBottom w:val="0"/>
      <w:divBdr>
        <w:top w:val="none" w:sz="0" w:space="0" w:color="auto"/>
        <w:left w:val="none" w:sz="0" w:space="0" w:color="auto"/>
        <w:bottom w:val="none" w:sz="0" w:space="0" w:color="auto"/>
        <w:right w:val="none" w:sz="0" w:space="0" w:color="auto"/>
      </w:divBdr>
    </w:div>
    <w:div w:id="952441207">
      <w:bodyDiv w:val="1"/>
      <w:marLeft w:val="0"/>
      <w:marRight w:val="0"/>
      <w:marTop w:val="0"/>
      <w:marBottom w:val="0"/>
      <w:divBdr>
        <w:top w:val="none" w:sz="0" w:space="0" w:color="auto"/>
        <w:left w:val="none" w:sz="0" w:space="0" w:color="auto"/>
        <w:bottom w:val="none" w:sz="0" w:space="0" w:color="auto"/>
        <w:right w:val="none" w:sz="0" w:space="0" w:color="auto"/>
      </w:divBdr>
    </w:div>
    <w:div w:id="963849725">
      <w:bodyDiv w:val="1"/>
      <w:marLeft w:val="0"/>
      <w:marRight w:val="0"/>
      <w:marTop w:val="0"/>
      <w:marBottom w:val="0"/>
      <w:divBdr>
        <w:top w:val="none" w:sz="0" w:space="0" w:color="auto"/>
        <w:left w:val="none" w:sz="0" w:space="0" w:color="auto"/>
        <w:bottom w:val="none" w:sz="0" w:space="0" w:color="auto"/>
        <w:right w:val="none" w:sz="0" w:space="0" w:color="auto"/>
      </w:divBdr>
    </w:div>
    <w:div w:id="975110604">
      <w:bodyDiv w:val="1"/>
      <w:marLeft w:val="0"/>
      <w:marRight w:val="0"/>
      <w:marTop w:val="0"/>
      <w:marBottom w:val="0"/>
      <w:divBdr>
        <w:top w:val="none" w:sz="0" w:space="0" w:color="auto"/>
        <w:left w:val="none" w:sz="0" w:space="0" w:color="auto"/>
        <w:bottom w:val="none" w:sz="0" w:space="0" w:color="auto"/>
        <w:right w:val="none" w:sz="0" w:space="0" w:color="auto"/>
      </w:divBdr>
      <w:divsChild>
        <w:div w:id="1330905963">
          <w:marLeft w:val="0"/>
          <w:marRight w:val="0"/>
          <w:marTop w:val="0"/>
          <w:marBottom w:val="0"/>
          <w:divBdr>
            <w:top w:val="none" w:sz="0" w:space="0" w:color="auto"/>
            <w:left w:val="none" w:sz="0" w:space="0" w:color="auto"/>
            <w:bottom w:val="none" w:sz="0" w:space="0" w:color="auto"/>
            <w:right w:val="none" w:sz="0" w:space="0" w:color="auto"/>
          </w:divBdr>
        </w:div>
      </w:divsChild>
    </w:div>
    <w:div w:id="979115092">
      <w:bodyDiv w:val="1"/>
      <w:marLeft w:val="0"/>
      <w:marRight w:val="0"/>
      <w:marTop w:val="0"/>
      <w:marBottom w:val="0"/>
      <w:divBdr>
        <w:top w:val="none" w:sz="0" w:space="0" w:color="auto"/>
        <w:left w:val="none" w:sz="0" w:space="0" w:color="auto"/>
        <w:bottom w:val="none" w:sz="0" w:space="0" w:color="auto"/>
        <w:right w:val="none" w:sz="0" w:space="0" w:color="auto"/>
      </w:divBdr>
    </w:div>
    <w:div w:id="981078247">
      <w:bodyDiv w:val="1"/>
      <w:marLeft w:val="0"/>
      <w:marRight w:val="0"/>
      <w:marTop w:val="0"/>
      <w:marBottom w:val="0"/>
      <w:divBdr>
        <w:top w:val="none" w:sz="0" w:space="0" w:color="auto"/>
        <w:left w:val="none" w:sz="0" w:space="0" w:color="auto"/>
        <w:bottom w:val="none" w:sz="0" w:space="0" w:color="auto"/>
        <w:right w:val="none" w:sz="0" w:space="0" w:color="auto"/>
      </w:divBdr>
    </w:div>
    <w:div w:id="1004090245">
      <w:bodyDiv w:val="1"/>
      <w:marLeft w:val="0"/>
      <w:marRight w:val="0"/>
      <w:marTop w:val="0"/>
      <w:marBottom w:val="0"/>
      <w:divBdr>
        <w:top w:val="none" w:sz="0" w:space="0" w:color="auto"/>
        <w:left w:val="none" w:sz="0" w:space="0" w:color="auto"/>
        <w:bottom w:val="none" w:sz="0" w:space="0" w:color="auto"/>
        <w:right w:val="none" w:sz="0" w:space="0" w:color="auto"/>
      </w:divBdr>
    </w:div>
    <w:div w:id="1030960285">
      <w:bodyDiv w:val="1"/>
      <w:marLeft w:val="0"/>
      <w:marRight w:val="0"/>
      <w:marTop w:val="0"/>
      <w:marBottom w:val="0"/>
      <w:divBdr>
        <w:top w:val="none" w:sz="0" w:space="0" w:color="auto"/>
        <w:left w:val="none" w:sz="0" w:space="0" w:color="auto"/>
        <w:bottom w:val="none" w:sz="0" w:space="0" w:color="auto"/>
        <w:right w:val="none" w:sz="0" w:space="0" w:color="auto"/>
      </w:divBdr>
      <w:divsChild>
        <w:div w:id="1931575046">
          <w:marLeft w:val="0"/>
          <w:marRight w:val="0"/>
          <w:marTop w:val="0"/>
          <w:marBottom w:val="0"/>
          <w:divBdr>
            <w:top w:val="none" w:sz="0" w:space="0" w:color="auto"/>
            <w:left w:val="none" w:sz="0" w:space="0" w:color="auto"/>
            <w:bottom w:val="none" w:sz="0" w:space="0" w:color="auto"/>
            <w:right w:val="none" w:sz="0" w:space="0" w:color="auto"/>
          </w:divBdr>
        </w:div>
      </w:divsChild>
    </w:div>
    <w:div w:id="1071000268">
      <w:bodyDiv w:val="1"/>
      <w:marLeft w:val="0"/>
      <w:marRight w:val="0"/>
      <w:marTop w:val="0"/>
      <w:marBottom w:val="0"/>
      <w:divBdr>
        <w:top w:val="none" w:sz="0" w:space="0" w:color="auto"/>
        <w:left w:val="none" w:sz="0" w:space="0" w:color="auto"/>
        <w:bottom w:val="none" w:sz="0" w:space="0" w:color="auto"/>
        <w:right w:val="none" w:sz="0" w:space="0" w:color="auto"/>
      </w:divBdr>
      <w:divsChild>
        <w:div w:id="380905840">
          <w:marLeft w:val="0"/>
          <w:marRight w:val="0"/>
          <w:marTop w:val="0"/>
          <w:marBottom w:val="0"/>
          <w:divBdr>
            <w:top w:val="none" w:sz="0" w:space="0" w:color="auto"/>
            <w:left w:val="none" w:sz="0" w:space="0" w:color="auto"/>
            <w:bottom w:val="none" w:sz="0" w:space="0" w:color="auto"/>
            <w:right w:val="none" w:sz="0" w:space="0" w:color="auto"/>
          </w:divBdr>
        </w:div>
      </w:divsChild>
    </w:div>
    <w:div w:id="1179661874">
      <w:bodyDiv w:val="1"/>
      <w:marLeft w:val="0"/>
      <w:marRight w:val="0"/>
      <w:marTop w:val="0"/>
      <w:marBottom w:val="0"/>
      <w:divBdr>
        <w:top w:val="none" w:sz="0" w:space="0" w:color="auto"/>
        <w:left w:val="none" w:sz="0" w:space="0" w:color="auto"/>
        <w:bottom w:val="none" w:sz="0" w:space="0" w:color="auto"/>
        <w:right w:val="none" w:sz="0" w:space="0" w:color="auto"/>
      </w:divBdr>
      <w:divsChild>
        <w:div w:id="746808562">
          <w:marLeft w:val="0"/>
          <w:marRight w:val="0"/>
          <w:marTop w:val="0"/>
          <w:marBottom w:val="0"/>
          <w:divBdr>
            <w:top w:val="none" w:sz="0" w:space="0" w:color="auto"/>
            <w:left w:val="none" w:sz="0" w:space="0" w:color="auto"/>
            <w:bottom w:val="none" w:sz="0" w:space="0" w:color="auto"/>
            <w:right w:val="none" w:sz="0" w:space="0" w:color="auto"/>
          </w:divBdr>
        </w:div>
      </w:divsChild>
    </w:div>
    <w:div w:id="1238831108">
      <w:bodyDiv w:val="1"/>
      <w:marLeft w:val="0"/>
      <w:marRight w:val="0"/>
      <w:marTop w:val="0"/>
      <w:marBottom w:val="0"/>
      <w:divBdr>
        <w:top w:val="none" w:sz="0" w:space="0" w:color="auto"/>
        <w:left w:val="none" w:sz="0" w:space="0" w:color="auto"/>
        <w:bottom w:val="none" w:sz="0" w:space="0" w:color="auto"/>
        <w:right w:val="none" w:sz="0" w:space="0" w:color="auto"/>
      </w:divBdr>
    </w:div>
    <w:div w:id="1292860362">
      <w:bodyDiv w:val="1"/>
      <w:marLeft w:val="0"/>
      <w:marRight w:val="0"/>
      <w:marTop w:val="0"/>
      <w:marBottom w:val="0"/>
      <w:divBdr>
        <w:top w:val="none" w:sz="0" w:space="0" w:color="auto"/>
        <w:left w:val="none" w:sz="0" w:space="0" w:color="auto"/>
        <w:bottom w:val="none" w:sz="0" w:space="0" w:color="auto"/>
        <w:right w:val="none" w:sz="0" w:space="0" w:color="auto"/>
      </w:divBdr>
    </w:div>
    <w:div w:id="1318264242">
      <w:bodyDiv w:val="1"/>
      <w:marLeft w:val="0"/>
      <w:marRight w:val="0"/>
      <w:marTop w:val="0"/>
      <w:marBottom w:val="0"/>
      <w:divBdr>
        <w:top w:val="none" w:sz="0" w:space="0" w:color="auto"/>
        <w:left w:val="none" w:sz="0" w:space="0" w:color="auto"/>
        <w:bottom w:val="none" w:sz="0" w:space="0" w:color="auto"/>
        <w:right w:val="none" w:sz="0" w:space="0" w:color="auto"/>
      </w:divBdr>
    </w:div>
    <w:div w:id="1319308100">
      <w:bodyDiv w:val="1"/>
      <w:marLeft w:val="0"/>
      <w:marRight w:val="0"/>
      <w:marTop w:val="0"/>
      <w:marBottom w:val="0"/>
      <w:divBdr>
        <w:top w:val="none" w:sz="0" w:space="0" w:color="auto"/>
        <w:left w:val="none" w:sz="0" w:space="0" w:color="auto"/>
        <w:bottom w:val="none" w:sz="0" w:space="0" w:color="auto"/>
        <w:right w:val="none" w:sz="0" w:space="0" w:color="auto"/>
      </w:divBdr>
    </w:div>
    <w:div w:id="1327978969">
      <w:bodyDiv w:val="1"/>
      <w:marLeft w:val="0"/>
      <w:marRight w:val="0"/>
      <w:marTop w:val="0"/>
      <w:marBottom w:val="0"/>
      <w:divBdr>
        <w:top w:val="none" w:sz="0" w:space="0" w:color="auto"/>
        <w:left w:val="none" w:sz="0" w:space="0" w:color="auto"/>
        <w:bottom w:val="none" w:sz="0" w:space="0" w:color="auto"/>
        <w:right w:val="none" w:sz="0" w:space="0" w:color="auto"/>
      </w:divBdr>
      <w:divsChild>
        <w:div w:id="987318749">
          <w:marLeft w:val="0"/>
          <w:marRight w:val="0"/>
          <w:marTop w:val="0"/>
          <w:marBottom w:val="0"/>
          <w:divBdr>
            <w:top w:val="none" w:sz="0" w:space="0" w:color="auto"/>
            <w:left w:val="none" w:sz="0" w:space="0" w:color="auto"/>
            <w:bottom w:val="none" w:sz="0" w:space="0" w:color="auto"/>
            <w:right w:val="none" w:sz="0" w:space="0" w:color="auto"/>
          </w:divBdr>
        </w:div>
      </w:divsChild>
    </w:div>
    <w:div w:id="1346398334">
      <w:bodyDiv w:val="1"/>
      <w:marLeft w:val="0"/>
      <w:marRight w:val="0"/>
      <w:marTop w:val="0"/>
      <w:marBottom w:val="0"/>
      <w:divBdr>
        <w:top w:val="none" w:sz="0" w:space="0" w:color="auto"/>
        <w:left w:val="none" w:sz="0" w:space="0" w:color="auto"/>
        <w:bottom w:val="none" w:sz="0" w:space="0" w:color="auto"/>
        <w:right w:val="none" w:sz="0" w:space="0" w:color="auto"/>
      </w:divBdr>
    </w:div>
    <w:div w:id="1392583268">
      <w:bodyDiv w:val="1"/>
      <w:marLeft w:val="0"/>
      <w:marRight w:val="0"/>
      <w:marTop w:val="0"/>
      <w:marBottom w:val="0"/>
      <w:divBdr>
        <w:top w:val="none" w:sz="0" w:space="0" w:color="auto"/>
        <w:left w:val="none" w:sz="0" w:space="0" w:color="auto"/>
        <w:bottom w:val="none" w:sz="0" w:space="0" w:color="auto"/>
        <w:right w:val="none" w:sz="0" w:space="0" w:color="auto"/>
      </w:divBdr>
    </w:div>
    <w:div w:id="1442728258">
      <w:bodyDiv w:val="1"/>
      <w:marLeft w:val="0"/>
      <w:marRight w:val="0"/>
      <w:marTop w:val="0"/>
      <w:marBottom w:val="0"/>
      <w:divBdr>
        <w:top w:val="none" w:sz="0" w:space="0" w:color="auto"/>
        <w:left w:val="none" w:sz="0" w:space="0" w:color="auto"/>
        <w:bottom w:val="none" w:sz="0" w:space="0" w:color="auto"/>
        <w:right w:val="none" w:sz="0" w:space="0" w:color="auto"/>
      </w:divBdr>
    </w:div>
    <w:div w:id="1491167525">
      <w:bodyDiv w:val="1"/>
      <w:marLeft w:val="0"/>
      <w:marRight w:val="0"/>
      <w:marTop w:val="0"/>
      <w:marBottom w:val="0"/>
      <w:divBdr>
        <w:top w:val="none" w:sz="0" w:space="0" w:color="auto"/>
        <w:left w:val="none" w:sz="0" w:space="0" w:color="auto"/>
        <w:bottom w:val="none" w:sz="0" w:space="0" w:color="auto"/>
        <w:right w:val="none" w:sz="0" w:space="0" w:color="auto"/>
      </w:divBdr>
    </w:div>
    <w:div w:id="1565213154">
      <w:bodyDiv w:val="1"/>
      <w:marLeft w:val="0"/>
      <w:marRight w:val="0"/>
      <w:marTop w:val="0"/>
      <w:marBottom w:val="0"/>
      <w:divBdr>
        <w:top w:val="none" w:sz="0" w:space="0" w:color="auto"/>
        <w:left w:val="none" w:sz="0" w:space="0" w:color="auto"/>
        <w:bottom w:val="none" w:sz="0" w:space="0" w:color="auto"/>
        <w:right w:val="none" w:sz="0" w:space="0" w:color="auto"/>
      </w:divBdr>
    </w:div>
    <w:div w:id="1565947880">
      <w:bodyDiv w:val="1"/>
      <w:marLeft w:val="0"/>
      <w:marRight w:val="0"/>
      <w:marTop w:val="0"/>
      <w:marBottom w:val="0"/>
      <w:divBdr>
        <w:top w:val="none" w:sz="0" w:space="0" w:color="auto"/>
        <w:left w:val="none" w:sz="0" w:space="0" w:color="auto"/>
        <w:bottom w:val="none" w:sz="0" w:space="0" w:color="auto"/>
        <w:right w:val="none" w:sz="0" w:space="0" w:color="auto"/>
      </w:divBdr>
    </w:div>
    <w:div w:id="1632709219">
      <w:bodyDiv w:val="1"/>
      <w:marLeft w:val="0"/>
      <w:marRight w:val="0"/>
      <w:marTop w:val="0"/>
      <w:marBottom w:val="0"/>
      <w:divBdr>
        <w:top w:val="none" w:sz="0" w:space="0" w:color="auto"/>
        <w:left w:val="none" w:sz="0" w:space="0" w:color="auto"/>
        <w:bottom w:val="none" w:sz="0" w:space="0" w:color="auto"/>
        <w:right w:val="none" w:sz="0" w:space="0" w:color="auto"/>
      </w:divBdr>
      <w:divsChild>
        <w:div w:id="404693203">
          <w:marLeft w:val="0"/>
          <w:marRight w:val="0"/>
          <w:marTop w:val="0"/>
          <w:marBottom w:val="0"/>
          <w:divBdr>
            <w:top w:val="none" w:sz="0" w:space="0" w:color="auto"/>
            <w:left w:val="none" w:sz="0" w:space="0" w:color="auto"/>
            <w:bottom w:val="none" w:sz="0" w:space="0" w:color="auto"/>
            <w:right w:val="none" w:sz="0" w:space="0" w:color="auto"/>
          </w:divBdr>
        </w:div>
      </w:divsChild>
    </w:div>
    <w:div w:id="1681733926">
      <w:bodyDiv w:val="1"/>
      <w:marLeft w:val="0"/>
      <w:marRight w:val="0"/>
      <w:marTop w:val="0"/>
      <w:marBottom w:val="0"/>
      <w:divBdr>
        <w:top w:val="none" w:sz="0" w:space="0" w:color="auto"/>
        <w:left w:val="none" w:sz="0" w:space="0" w:color="auto"/>
        <w:bottom w:val="none" w:sz="0" w:space="0" w:color="auto"/>
        <w:right w:val="none" w:sz="0" w:space="0" w:color="auto"/>
      </w:divBdr>
      <w:divsChild>
        <w:div w:id="241186806">
          <w:marLeft w:val="0"/>
          <w:marRight w:val="0"/>
          <w:marTop w:val="0"/>
          <w:marBottom w:val="0"/>
          <w:divBdr>
            <w:top w:val="none" w:sz="0" w:space="0" w:color="auto"/>
            <w:left w:val="none" w:sz="0" w:space="0" w:color="auto"/>
            <w:bottom w:val="none" w:sz="0" w:space="0" w:color="auto"/>
            <w:right w:val="none" w:sz="0" w:space="0" w:color="auto"/>
          </w:divBdr>
        </w:div>
      </w:divsChild>
    </w:div>
    <w:div w:id="1759519783">
      <w:bodyDiv w:val="1"/>
      <w:marLeft w:val="0"/>
      <w:marRight w:val="0"/>
      <w:marTop w:val="0"/>
      <w:marBottom w:val="0"/>
      <w:divBdr>
        <w:top w:val="none" w:sz="0" w:space="0" w:color="auto"/>
        <w:left w:val="none" w:sz="0" w:space="0" w:color="auto"/>
        <w:bottom w:val="none" w:sz="0" w:space="0" w:color="auto"/>
        <w:right w:val="none" w:sz="0" w:space="0" w:color="auto"/>
      </w:divBdr>
    </w:div>
    <w:div w:id="1776123748">
      <w:bodyDiv w:val="1"/>
      <w:marLeft w:val="0"/>
      <w:marRight w:val="0"/>
      <w:marTop w:val="0"/>
      <w:marBottom w:val="0"/>
      <w:divBdr>
        <w:top w:val="none" w:sz="0" w:space="0" w:color="auto"/>
        <w:left w:val="none" w:sz="0" w:space="0" w:color="auto"/>
        <w:bottom w:val="none" w:sz="0" w:space="0" w:color="auto"/>
        <w:right w:val="none" w:sz="0" w:space="0" w:color="auto"/>
      </w:divBdr>
    </w:div>
    <w:div w:id="1890410720">
      <w:bodyDiv w:val="1"/>
      <w:marLeft w:val="0"/>
      <w:marRight w:val="0"/>
      <w:marTop w:val="0"/>
      <w:marBottom w:val="0"/>
      <w:divBdr>
        <w:top w:val="none" w:sz="0" w:space="0" w:color="auto"/>
        <w:left w:val="none" w:sz="0" w:space="0" w:color="auto"/>
        <w:bottom w:val="none" w:sz="0" w:space="0" w:color="auto"/>
        <w:right w:val="none" w:sz="0" w:space="0" w:color="auto"/>
      </w:divBdr>
    </w:div>
    <w:div w:id="1953897824">
      <w:bodyDiv w:val="1"/>
      <w:marLeft w:val="0"/>
      <w:marRight w:val="0"/>
      <w:marTop w:val="0"/>
      <w:marBottom w:val="0"/>
      <w:divBdr>
        <w:top w:val="none" w:sz="0" w:space="0" w:color="auto"/>
        <w:left w:val="none" w:sz="0" w:space="0" w:color="auto"/>
        <w:bottom w:val="none" w:sz="0" w:space="0" w:color="auto"/>
        <w:right w:val="none" w:sz="0" w:space="0" w:color="auto"/>
      </w:divBdr>
    </w:div>
    <w:div w:id="211439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453D1-93E5-443E-AC4F-D581CB7A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48</Pages>
  <Words>19658</Words>
  <Characters>112057</Characters>
  <Application>Microsoft Office Word</Application>
  <DocSecurity>0</DocSecurity>
  <Lines>933</Lines>
  <Paragraphs>262</Paragraphs>
  <ScaleCrop>false</ScaleCrop>
  <Company/>
  <LinksUpToDate>false</LinksUpToDate>
  <CharactersWithSpaces>13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gu</dc:creator>
  <cp:keywords/>
  <dc:description/>
  <cp:lastModifiedBy>admin</cp:lastModifiedBy>
  <cp:revision>29</cp:revision>
  <dcterms:created xsi:type="dcterms:W3CDTF">2017-04-25T08:25:00Z</dcterms:created>
  <dcterms:modified xsi:type="dcterms:W3CDTF">2017-05-04T13:42:00Z</dcterms:modified>
</cp:coreProperties>
</file>